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5F43" w14:textId="77777777" w:rsidR="00514543" w:rsidRDefault="00514543">
      <w:pPr>
        <w:pStyle w:val="Textoindependiente"/>
        <w:rPr>
          <w:rFonts w:ascii="Times New Roman"/>
          <w:sz w:val="20"/>
        </w:rPr>
      </w:pPr>
      <w:bookmarkStart w:id="0" w:name="_GoBack"/>
      <w:bookmarkEnd w:id="0"/>
    </w:p>
    <w:p w14:paraId="02D34F35" w14:textId="77777777" w:rsidR="00514543" w:rsidRDefault="00514543">
      <w:pPr>
        <w:pStyle w:val="Textoindependiente"/>
        <w:spacing w:before="5"/>
        <w:rPr>
          <w:rFonts w:ascii="Times New Roman"/>
        </w:rPr>
      </w:pPr>
    </w:p>
    <w:p w14:paraId="7F924AC3" w14:textId="77777777" w:rsidR="00514543" w:rsidRDefault="00514543">
      <w:pPr>
        <w:rPr>
          <w:rFonts w:ascii="Times New Roman"/>
        </w:rPr>
        <w:sectPr w:rsidR="00514543">
          <w:headerReference w:type="default" r:id="rId11"/>
          <w:type w:val="continuous"/>
          <w:pgSz w:w="11910" w:h="15710"/>
          <w:pgMar w:top="3340" w:right="900" w:bottom="280" w:left="680" w:header="0" w:footer="720" w:gutter="0"/>
          <w:cols w:space="720"/>
        </w:sectPr>
      </w:pPr>
    </w:p>
    <w:p w14:paraId="2A4B28FC" w14:textId="77777777" w:rsidR="00514543" w:rsidRDefault="004459BD">
      <w:pPr>
        <w:pStyle w:val="Ttulo31"/>
      </w:pPr>
      <w:r>
        <w:rPr>
          <w:color w:val="40AD49"/>
          <w:spacing w:val="-15"/>
          <w:w w:val="125"/>
        </w:rPr>
        <w:t>ANNEXE</w:t>
      </w:r>
      <w:r>
        <w:rPr>
          <w:color w:val="40AD49"/>
          <w:spacing w:val="-34"/>
          <w:w w:val="125"/>
        </w:rPr>
        <w:t xml:space="preserve"> </w:t>
      </w:r>
      <w:r>
        <w:rPr>
          <w:color w:val="40AD49"/>
          <w:spacing w:val="-18"/>
          <w:w w:val="200"/>
        </w:rPr>
        <w:t>II</w:t>
      </w:r>
    </w:p>
    <w:p w14:paraId="2070059E" w14:textId="77777777" w:rsidR="00514543" w:rsidRDefault="004459BD">
      <w:pPr>
        <w:spacing w:before="101"/>
        <w:ind w:left="321"/>
      </w:pPr>
      <w:r>
        <w:br w:type="column"/>
      </w:r>
      <w:r>
        <w:rPr>
          <w:b/>
          <w:color w:val="231F20"/>
        </w:rPr>
        <w:t xml:space="preserve">DEMANDE de participation à </w:t>
      </w:r>
      <w:r>
        <w:rPr>
          <w:color w:val="40AD49"/>
        </w:rPr>
        <w:t>L’EDITION INTERNATIONALE DU PRIX PROGRÈS</w:t>
      </w:r>
    </w:p>
    <w:p w14:paraId="04944F7A" w14:textId="77777777" w:rsidR="00514543" w:rsidRDefault="00514543">
      <w:pPr>
        <w:pStyle w:val="Textoindependiente"/>
        <w:rPr>
          <w:sz w:val="26"/>
        </w:rPr>
      </w:pPr>
    </w:p>
    <w:p w14:paraId="48B99CF7" w14:textId="77777777" w:rsidR="00514543" w:rsidRDefault="00514543">
      <w:pPr>
        <w:pStyle w:val="Textoindependiente"/>
        <w:rPr>
          <w:sz w:val="26"/>
        </w:rPr>
      </w:pPr>
    </w:p>
    <w:p w14:paraId="13C77890" w14:textId="77777777" w:rsidR="00514543" w:rsidRDefault="00514543">
      <w:pPr>
        <w:pStyle w:val="Textoindependiente"/>
        <w:spacing w:before="9"/>
        <w:rPr>
          <w:sz w:val="22"/>
        </w:rPr>
      </w:pPr>
    </w:p>
    <w:p w14:paraId="6668F511" w14:textId="77777777" w:rsidR="00514543" w:rsidRDefault="004459BD">
      <w:pPr>
        <w:pStyle w:val="Ttulo41"/>
        <w:numPr>
          <w:ilvl w:val="1"/>
          <w:numId w:val="2"/>
        </w:numPr>
        <w:tabs>
          <w:tab w:val="left" w:pos="621"/>
        </w:tabs>
        <w:ind w:hanging="300"/>
      </w:pPr>
      <w:r>
        <w:rPr>
          <w:color w:val="40AD49"/>
        </w:rPr>
        <w:t xml:space="preserve">DONNÉES DE </w:t>
      </w:r>
      <w:r>
        <w:rPr>
          <w:color w:val="40AD49"/>
          <w:spacing w:val="-4"/>
        </w:rPr>
        <w:t xml:space="preserve">L’ADMINISTRATION </w:t>
      </w:r>
      <w:r>
        <w:rPr>
          <w:color w:val="40AD49"/>
        </w:rPr>
        <w:t>LOCALE</w:t>
      </w:r>
      <w:r>
        <w:rPr>
          <w:color w:val="40AD49"/>
          <w:spacing w:val="-1"/>
        </w:rPr>
        <w:t xml:space="preserve"> </w:t>
      </w:r>
      <w:r>
        <w:rPr>
          <w:color w:val="40AD49"/>
          <w:spacing w:val="-3"/>
        </w:rPr>
        <w:t>PARTICIPANTE</w:t>
      </w:r>
    </w:p>
    <w:p w14:paraId="638E7553" w14:textId="77777777" w:rsidR="00514543" w:rsidRDefault="00514543">
      <w:pPr>
        <w:sectPr w:rsidR="00514543">
          <w:type w:val="continuous"/>
          <w:pgSz w:w="11910" w:h="15710"/>
          <w:pgMar w:top="3340" w:right="900" w:bottom="280" w:left="680" w:header="720" w:footer="720" w:gutter="0"/>
          <w:cols w:num="2" w:space="720" w:equalWidth="0">
            <w:col w:w="1629" w:space="317"/>
            <w:col w:w="8384"/>
          </w:cols>
        </w:sectPr>
      </w:pPr>
    </w:p>
    <w:p w14:paraId="6B37DD6C" w14:textId="0E9A52B2" w:rsidR="00514543" w:rsidRDefault="00001B0D">
      <w:pPr>
        <w:pStyle w:val="Textoindependiente"/>
        <w:ind w:left="2059"/>
        <w:rPr>
          <w:sz w:val="20"/>
        </w:rPr>
      </w:pPr>
      <w:r>
        <w:rPr>
          <w:noProof/>
          <w:sz w:val="20"/>
        </w:rPr>
        <mc:AlternateContent>
          <mc:Choice Requires="wps">
            <w:drawing>
              <wp:inline distT="0" distB="0" distL="0" distR="0" wp14:anchorId="085D8C41" wp14:editId="25A38E64">
                <wp:extent cx="5168900" cy="1485265"/>
                <wp:effectExtent l="5715" t="8255" r="6985" b="11430"/>
                <wp:docPr id="27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85265"/>
                        </a:xfrm>
                        <a:prstGeom prst="rect">
                          <a:avLst/>
                        </a:prstGeom>
                        <a:noFill/>
                        <a:ln w="3175">
                          <a:solidFill>
                            <a:srgbClr val="40AD49"/>
                          </a:solidFill>
                          <a:miter lim="800000"/>
                          <a:headEnd/>
                          <a:tailEnd/>
                        </a:ln>
                        <a:extLst>
                          <a:ext uri="{909E8E84-426E-40DD-AFC4-6F175D3DCCD1}">
                            <a14:hiddenFill xmlns:a14="http://schemas.microsoft.com/office/drawing/2010/main">
                              <a:solidFill>
                                <a:srgbClr val="FFFFFF"/>
                              </a:solidFill>
                            </a14:hiddenFill>
                          </a:ext>
                        </a:extLst>
                      </wps:spPr>
                      <wps:txbx>
                        <w:txbxContent>
                          <w:p w14:paraId="428EF4BE" w14:textId="77777777" w:rsidR="00EB35C7" w:rsidRDefault="00EB35C7">
                            <w:pPr>
                              <w:tabs>
                                <w:tab w:val="left" w:pos="3845"/>
                                <w:tab w:val="left" w:pos="3944"/>
                                <w:tab w:val="left" w:pos="3982"/>
                                <w:tab w:val="left" w:pos="8106"/>
                              </w:tabs>
                              <w:spacing w:before="153" w:line="348" w:lineRule="auto"/>
                              <w:ind w:left="202" w:right="11"/>
                              <w:jc w:val="both"/>
                              <w:rPr>
                                <w:rFonts w:ascii="Times New Roman" w:hAnsi="Times New Roman"/>
                                <w:sz w:val="20"/>
                              </w:rPr>
                            </w:pPr>
                            <w:r>
                              <w:rPr>
                                <w:color w:val="231F20"/>
                                <w:sz w:val="20"/>
                              </w:rPr>
                              <w:t>Nom de</w:t>
                            </w:r>
                            <w:r>
                              <w:rPr>
                                <w:color w:val="231F20"/>
                                <w:spacing w:val="-25"/>
                                <w:sz w:val="20"/>
                              </w:rPr>
                              <w:t xml:space="preserve"> </w:t>
                            </w:r>
                            <w:r>
                              <w:rPr>
                                <w:color w:val="231F20"/>
                                <w:sz w:val="20"/>
                              </w:rPr>
                              <w:t>l’administration</w:t>
                            </w:r>
                            <w:r>
                              <w:rPr>
                                <w:color w:val="231F20"/>
                                <w:spacing w:val="-12"/>
                                <w:sz w:val="20"/>
                              </w:rPr>
                              <w:t xml:space="preserve"> </w:t>
                            </w:r>
                            <w:r>
                              <w:rPr>
                                <w:color w:val="231F20"/>
                                <w:sz w:val="20"/>
                              </w:rPr>
                              <w:t xml:space="preserve">locale:       </w:t>
                            </w:r>
                            <w:r>
                              <w:rPr>
                                <w:color w:val="231F20"/>
                                <w:spacing w:val="21"/>
                                <w:sz w:val="20"/>
                              </w:rPr>
                              <w:t xml:space="preserve"> </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w w:val="28"/>
                                <w:sz w:val="20"/>
                                <w:u w:val="single" w:color="9D9FA2"/>
                              </w:rPr>
                              <w:t xml:space="preserve"> </w:t>
                            </w:r>
                            <w:r>
                              <w:rPr>
                                <w:rFonts w:ascii="Times New Roman" w:hAnsi="Times New Roman"/>
                                <w:color w:val="231F20"/>
                                <w:sz w:val="20"/>
                              </w:rPr>
                              <w:t xml:space="preserve"> </w:t>
                            </w:r>
                            <w:r>
                              <w:rPr>
                                <w:color w:val="231F20"/>
                                <w:sz w:val="20"/>
                              </w:rPr>
                              <w:t>Numéro</w:t>
                            </w:r>
                            <w:r>
                              <w:rPr>
                                <w:color w:val="231F20"/>
                                <w:spacing w:val="-17"/>
                                <w:sz w:val="20"/>
                              </w:rPr>
                              <w:t xml:space="preserve"> </w:t>
                            </w:r>
                            <w:r>
                              <w:rPr>
                                <w:color w:val="231F20"/>
                                <w:sz w:val="20"/>
                              </w:rPr>
                              <w:t>d’identification</w:t>
                            </w:r>
                            <w:r>
                              <w:rPr>
                                <w:color w:val="231F20"/>
                                <w:spacing w:val="-17"/>
                                <w:sz w:val="20"/>
                              </w:rPr>
                              <w:t xml:space="preserve"> </w:t>
                            </w:r>
                            <w:r>
                              <w:rPr>
                                <w:color w:val="231F20"/>
                                <w:sz w:val="20"/>
                              </w:rPr>
                              <w:t>fiscale:</w:t>
                            </w:r>
                            <w:r>
                              <w:rPr>
                                <w:color w:val="231F20"/>
                                <w:sz w:val="20"/>
                              </w:rPr>
                              <w:tab/>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rPr>
                              <w:t xml:space="preserve"> </w:t>
                            </w:r>
                            <w:r>
                              <w:rPr>
                                <w:color w:val="231F20"/>
                                <w:sz w:val="20"/>
                              </w:rPr>
                              <w:t>Siége</w:t>
                            </w:r>
                            <w:r w:rsidR="006C7303">
                              <w:rPr>
                                <w:color w:val="231F20"/>
                                <w:sz w:val="20"/>
                              </w:rPr>
                              <w:t xml:space="preserve"> </w:t>
                            </w:r>
                            <w:r>
                              <w:rPr>
                                <w:color w:val="231F20"/>
                                <w:sz w:val="20"/>
                              </w:rPr>
                              <w:t>social:</w:t>
                            </w:r>
                            <w:r>
                              <w:rPr>
                                <w:color w:val="231F20"/>
                                <w:sz w:val="20"/>
                                <w:u w:val="single" w:color="9D9FA2"/>
                              </w:rPr>
                              <w:tab/>
                            </w:r>
                            <w:r>
                              <w:rPr>
                                <w:color w:val="231F20"/>
                                <w:sz w:val="20"/>
                                <w:u w:val="single" w:color="9D9FA2"/>
                              </w:rPr>
                              <w:tab/>
                            </w:r>
                            <w:r>
                              <w:rPr>
                                <w:color w:val="231F20"/>
                                <w:sz w:val="20"/>
                                <w:u w:val="single" w:color="9D9FA2"/>
                              </w:rPr>
                              <w:tab/>
                            </w:r>
                            <w:r>
                              <w:rPr>
                                <w:color w:val="231F20"/>
                                <w:sz w:val="20"/>
                                <w:u w:val="single" w:color="9D9FA2"/>
                              </w:rPr>
                              <w:tab/>
                            </w:r>
                            <w:r>
                              <w:rPr>
                                <w:color w:val="231F20"/>
                                <w:sz w:val="20"/>
                              </w:rPr>
                              <w:t xml:space="preserve"> Lieu:</w:t>
                            </w:r>
                            <w:r>
                              <w:rPr>
                                <w:color w:val="231F20"/>
                                <w:sz w:val="20"/>
                                <w:u w:val="single" w:color="9D9FA2"/>
                              </w:rPr>
                              <w:t xml:space="preserve"> </w:t>
                            </w:r>
                            <w:r>
                              <w:rPr>
                                <w:color w:val="231F20"/>
                                <w:sz w:val="20"/>
                                <w:u w:val="single" w:color="9D9FA2"/>
                              </w:rPr>
                              <w:tab/>
                            </w:r>
                            <w:r>
                              <w:rPr>
                                <w:color w:val="231F20"/>
                                <w:sz w:val="20"/>
                                <w:u w:val="single" w:color="9D9FA2"/>
                              </w:rPr>
                              <w:tab/>
                            </w:r>
                            <w:r>
                              <w:rPr>
                                <w:color w:val="231F20"/>
                                <w:sz w:val="20"/>
                                <w:u w:val="single" w:color="9D9FA2"/>
                              </w:rPr>
                              <w:tab/>
                            </w:r>
                            <w:r>
                              <w:rPr>
                                <w:color w:val="231F20"/>
                                <w:sz w:val="20"/>
                              </w:rPr>
                              <w:t>Code</w:t>
                            </w:r>
                            <w:r>
                              <w:rPr>
                                <w:color w:val="231F20"/>
                                <w:spacing w:val="-15"/>
                                <w:sz w:val="20"/>
                              </w:rPr>
                              <w:t xml:space="preserve"> </w:t>
                            </w:r>
                            <w:r>
                              <w:rPr>
                                <w:color w:val="231F20"/>
                                <w:sz w:val="20"/>
                              </w:rPr>
                              <w:t xml:space="preserve">Postal:  </w:t>
                            </w:r>
                            <w:r>
                              <w:rPr>
                                <w:color w:val="231F20"/>
                                <w:spacing w:val="-9"/>
                                <w:sz w:val="20"/>
                              </w:rPr>
                              <w:t xml:space="preserve"> </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rPr>
                              <w:t xml:space="preserve"> </w:t>
                            </w:r>
                            <w:r>
                              <w:rPr>
                                <w:color w:val="231F20"/>
                                <w:sz w:val="20"/>
                              </w:rPr>
                              <w:t>Téléphon</w:t>
                            </w:r>
                            <w:r>
                              <w:rPr>
                                <w:color w:val="231F20"/>
                                <w:sz w:val="20"/>
                                <w:u w:val="single" w:color="9D9FA2"/>
                              </w:rPr>
                              <w:t>e:</w:t>
                            </w:r>
                            <w:r>
                              <w:rPr>
                                <w:color w:val="231F20"/>
                                <w:sz w:val="20"/>
                                <w:u w:val="single" w:color="9D9FA2"/>
                              </w:rPr>
                              <w:tab/>
                            </w:r>
                            <w:r>
                              <w:rPr>
                                <w:color w:val="231F20"/>
                                <w:sz w:val="20"/>
                                <w:u w:val="single" w:color="9D9FA2"/>
                              </w:rPr>
                              <w:tab/>
                            </w:r>
                            <w:r>
                              <w:rPr>
                                <w:color w:val="231F20"/>
                                <w:sz w:val="20"/>
                                <w:u w:val="single" w:color="9D9FA2"/>
                              </w:rPr>
                              <w:tab/>
                            </w:r>
                            <w:r>
                              <w:rPr>
                                <w:color w:val="231F20"/>
                                <w:sz w:val="20"/>
                              </w:rPr>
                              <w:t>E-mail:</w:t>
                            </w:r>
                            <w:r>
                              <w:rPr>
                                <w:color w:val="231F20"/>
                                <w:sz w:val="20"/>
                                <w:u w:val="single" w:color="9D9FA2"/>
                              </w:rPr>
                              <w:tab/>
                            </w:r>
                            <w:r>
                              <w:rPr>
                                <w:color w:val="231F20"/>
                                <w:sz w:val="20"/>
                              </w:rPr>
                              <w:t xml:space="preserve"> Adresse</w:t>
                            </w:r>
                            <w:r>
                              <w:rPr>
                                <w:color w:val="231F20"/>
                                <w:spacing w:val="-2"/>
                                <w:sz w:val="20"/>
                              </w:rPr>
                              <w:t xml:space="preserve"> </w:t>
                            </w:r>
                            <w:r>
                              <w:rPr>
                                <w:color w:val="231F20"/>
                                <w:sz w:val="20"/>
                              </w:rPr>
                              <w:t>web:</w:t>
                            </w:r>
                            <w:r>
                              <w:rPr>
                                <w:color w:val="231F20"/>
                                <w:sz w:val="20"/>
                                <w:u w:val="single" w:color="9D9FA2"/>
                              </w:rPr>
                              <w:t xml:space="preserve"> </w:t>
                            </w:r>
                            <w:r>
                              <w:rPr>
                                <w:color w:val="231F20"/>
                                <w:sz w:val="20"/>
                                <w:u w:val="single" w:color="9D9FA2"/>
                              </w:rPr>
                              <w:tab/>
                            </w:r>
                            <w:r>
                              <w:rPr>
                                <w:color w:val="231F20"/>
                                <w:sz w:val="20"/>
                                <w:u w:val="single" w:color="9D9FA2"/>
                              </w:rPr>
                              <w:tab/>
                            </w:r>
                            <w:r>
                              <w:rPr>
                                <w:color w:val="231F20"/>
                                <w:sz w:val="20"/>
                                <w:u w:val="single" w:color="9D9FA2"/>
                              </w:rPr>
                              <w:tab/>
                            </w:r>
                            <w:r>
                              <w:rPr>
                                <w:color w:val="231F20"/>
                                <w:spacing w:val="-10"/>
                                <w:sz w:val="20"/>
                              </w:rPr>
                              <w:t>Pays:</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txbxContent>
                      </wps:txbx>
                      <wps:bodyPr rot="0" vert="horz" wrap="square" lIns="0" tIns="0" rIns="0" bIns="0" anchor="t" anchorCtr="0" upright="1">
                        <a:noAutofit/>
                      </wps:bodyPr>
                    </wps:wsp>
                  </a:graphicData>
                </a:graphic>
              </wp:inline>
            </w:drawing>
          </mc:Choice>
          <mc:Fallback>
            <w:pict>
              <v:shapetype w14:anchorId="085D8C41" id="_x0000_t202" coordsize="21600,21600" o:spt="202" path="m,l,21600r21600,l21600,xe">
                <v:stroke joinstyle="miter"/>
                <v:path gradientshapeok="t" o:connecttype="rect"/>
              </v:shapetype>
              <v:shape id="Text Box 262" o:spid="_x0000_s1026" type="#_x0000_t202" style="width:407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" filled="f" strokecolor="#40ad49" strokeweight=".25pt">
                <v:textbox inset="0,0,0,0">
                  <w:txbxContent>
                    <w:p w14:paraId="428EF4BE" w14:textId="77777777" w:rsidR="00EB35C7" w:rsidRDefault="00EB35C7">
                      <w:pPr>
                        <w:tabs>
                          <w:tab w:val="left" w:pos="3845"/>
                          <w:tab w:val="left" w:pos="3944"/>
                          <w:tab w:val="left" w:pos="3982"/>
                          <w:tab w:val="left" w:pos="8106"/>
                        </w:tabs>
                        <w:spacing w:before="153" w:line="348" w:lineRule="auto"/>
                        <w:ind w:left="202" w:right="11"/>
                        <w:jc w:val="both"/>
                        <w:rPr>
                          <w:rFonts w:ascii="Times New Roman" w:hAnsi="Times New Roman"/>
                          <w:sz w:val="20"/>
                        </w:rPr>
                      </w:pPr>
                      <w:r>
                        <w:rPr>
                          <w:color w:val="231F20"/>
                          <w:sz w:val="20"/>
                        </w:rPr>
                        <w:t>Nom de</w:t>
                      </w:r>
                      <w:r>
                        <w:rPr>
                          <w:color w:val="231F20"/>
                          <w:spacing w:val="-25"/>
                          <w:sz w:val="20"/>
                        </w:rPr>
                        <w:t xml:space="preserve"> </w:t>
                      </w:r>
                      <w:r>
                        <w:rPr>
                          <w:color w:val="231F20"/>
                          <w:sz w:val="20"/>
                        </w:rPr>
                        <w:t>l’administration</w:t>
                      </w:r>
                      <w:r>
                        <w:rPr>
                          <w:color w:val="231F20"/>
                          <w:spacing w:val="-12"/>
                          <w:sz w:val="20"/>
                        </w:rPr>
                        <w:t xml:space="preserve"> </w:t>
                      </w:r>
                      <w:r>
                        <w:rPr>
                          <w:color w:val="231F20"/>
                          <w:sz w:val="20"/>
                        </w:rPr>
                        <w:t xml:space="preserve">locale:       </w:t>
                      </w:r>
                      <w:r>
                        <w:rPr>
                          <w:color w:val="231F20"/>
                          <w:spacing w:val="21"/>
                          <w:sz w:val="20"/>
                        </w:rPr>
                        <w:t xml:space="preserve"> </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w w:val="28"/>
                          <w:sz w:val="20"/>
                          <w:u w:val="single" w:color="9D9FA2"/>
                        </w:rPr>
                        <w:t xml:space="preserve"> </w:t>
                      </w:r>
                      <w:r>
                        <w:rPr>
                          <w:rFonts w:ascii="Times New Roman" w:hAnsi="Times New Roman"/>
                          <w:color w:val="231F20"/>
                          <w:sz w:val="20"/>
                        </w:rPr>
                        <w:t xml:space="preserve"> </w:t>
                      </w:r>
                      <w:r>
                        <w:rPr>
                          <w:color w:val="231F20"/>
                          <w:sz w:val="20"/>
                        </w:rPr>
                        <w:t>Numéro</w:t>
                      </w:r>
                      <w:r>
                        <w:rPr>
                          <w:color w:val="231F20"/>
                          <w:spacing w:val="-17"/>
                          <w:sz w:val="20"/>
                        </w:rPr>
                        <w:t xml:space="preserve"> </w:t>
                      </w:r>
                      <w:r>
                        <w:rPr>
                          <w:color w:val="231F20"/>
                          <w:sz w:val="20"/>
                        </w:rPr>
                        <w:t>d’identification</w:t>
                      </w:r>
                      <w:r>
                        <w:rPr>
                          <w:color w:val="231F20"/>
                          <w:spacing w:val="-17"/>
                          <w:sz w:val="20"/>
                        </w:rPr>
                        <w:t xml:space="preserve"> </w:t>
                      </w:r>
                      <w:r>
                        <w:rPr>
                          <w:color w:val="231F20"/>
                          <w:sz w:val="20"/>
                        </w:rPr>
                        <w:t>fiscale:</w:t>
                      </w:r>
                      <w:r>
                        <w:rPr>
                          <w:color w:val="231F20"/>
                          <w:sz w:val="20"/>
                        </w:rPr>
                        <w:tab/>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rPr>
                        <w:t xml:space="preserve"> </w:t>
                      </w:r>
                      <w:r>
                        <w:rPr>
                          <w:color w:val="231F20"/>
                          <w:sz w:val="20"/>
                        </w:rPr>
                        <w:t>Siége</w:t>
                      </w:r>
                      <w:r w:rsidR="006C7303">
                        <w:rPr>
                          <w:color w:val="231F20"/>
                          <w:sz w:val="20"/>
                        </w:rPr>
                        <w:t xml:space="preserve"> </w:t>
                      </w:r>
                      <w:r>
                        <w:rPr>
                          <w:color w:val="231F20"/>
                          <w:sz w:val="20"/>
                        </w:rPr>
                        <w:t>social:</w:t>
                      </w:r>
                      <w:r>
                        <w:rPr>
                          <w:color w:val="231F20"/>
                          <w:sz w:val="20"/>
                          <w:u w:val="single" w:color="9D9FA2"/>
                        </w:rPr>
                        <w:tab/>
                      </w:r>
                      <w:r>
                        <w:rPr>
                          <w:color w:val="231F20"/>
                          <w:sz w:val="20"/>
                          <w:u w:val="single" w:color="9D9FA2"/>
                        </w:rPr>
                        <w:tab/>
                      </w:r>
                      <w:r>
                        <w:rPr>
                          <w:color w:val="231F20"/>
                          <w:sz w:val="20"/>
                          <w:u w:val="single" w:color="9D9FA2"/>
                        </w:rPr>
                        <w:tab/>
                      </w:r>
                      <w:r>
                        <w:rPr>
                          <w:color w:val="231F20"/>
                          <w:sz w:val="20"/>
                          <w:u w:val="single" w:color="9D9FA2"/>
                        </w:rPr>
                        <w:tab/>
                      </w:r>
                      <w:r>
                        <w:rPr>
                          <w:color w:val="231F20"/>
                          <w:sz w:val="20"/>
                        </w:rPr>
                        <w:t xml:space="preserve"> Lieu:</w:t>
                      </w:r>
                      <w:r>
                        <w:rPr>
                          <w:color w:val="231F20"/>
                          <w:sz w:val="20"/>
                          <w:u w:val="single" w:color="9D9FA2"/>
                        </w:rPr>
                        <w:t xml:space="preserve"> </w:t>
                      </w:r>
                      <w:r>
                        <w:rPr>
                          <w:color w:val="231F20"/>
                          <w:sz w:val="20"/>
                          <w:u w:val="single" w:color="9D9FA2"/>
                        </w:rPr>
                        <w:tab/>
                      </w:r>
                      <w:r>
                        <w:rPr>
                          <w:color w:val="231F20"/>
                          <w:sz w:val="20"/>
                          <w:u w:val="single" w:color="9D9FA2"/>
                        </w:rPr>
                        <w:tab/>
                      </w:r>
                      <w:r>
                        <w:rPr>
                          <w:color w:val="231F20"/>
                          <w:sz w:val="20"/>
                          <w:u w:val="single" w:color="9D9FA2"/>
                        </w:rPr>
                        <w:tab/>
                      </w:r>
                      <w:r>
                        <w:rPr>
                          <w:color w:val="231F20"/>
                          <w:sz w:val="20"/>
                        </w:rPr>
                        <w:t>Code</w:t>
                      </w:r>
                      <w:r>
                        <w:rPr>
                          <w:color w:val="231F20"/>
                          <w:spacing w:val="-15"/>
                          <w:sz w:val="20"/>
                        </w:rPr>
                        <w:t xml:space="preserve"> </w:t>
                      </w:r>
                      <w:r>
                        <w:rPr>
                          <w:color w:val="231F20"/>
                          <w:sz w:val="20"/>
                        </w:rPr>
                        <w:t xml:space="preserve">Postal:  </w:t>
                      </w:r>
                      <w:r>
                        <w:rPr>
                          <w:color w:val="231F20"/>
                          <w:spacing w:val="-9"/>
                          <w:sz w:val="20"/>
                        </w:rPr>
                        <w:t xml:space="preserve"> </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rPr>
                        <w:t xml:space="preserve"> </w:t>
                      </w:r>
                      <w:r>
                        <w:rPr>
                          <w:color w:val="231F20"/>
                          <w:sz w:val="20"/>
                        </w:rPr>
                        <w:t>Téléphon</w:t>
                      </w:r>
                      <w:r>
                        <w:rPr>
                          <w:color w:val="231F20"/>
                          <w:sz w:val="20"/>
                          <w:u w:val="single" w:color="9D9FA2"/>
                        </w:rPr>
                        <w:t>e:</w:t>
                      </w:r>
                      <w:r>
                        <w:rPr>
                          <w:color w:val="231F20"/>
                          <w:sz w:val="20"/>
                          <w:u w:val="single" w:color="9D9FA2"/>
                        </w:rPr>
                        <w:tab/>
                      </w:r>
                      <w:r>
                        <w:rPr>
                          <w:color w:val="231F20"/>
                          <w:sz w:val="20"/>
                          <w:u w:val="single" w:color="9D9FA2"/>
                        </w:rPr>
                        <w:tab/>
                      </w:r>
                      <w:r>
                        <w:rPr>
                          <w:color w:val="231F20"/>
                          <w:sz w:val="20"/>
                          <w:u w:val="single" w:color="9D9FA2"/>
                        </w:rPr>
                        <w:tab/>
                      </w:r>
                      <w:r>
                        <w:rPr>
                          <w:color w:val="231F20"/>
                          <w:sz w:val="20"/>
                        </w:rPr>
                        <w:t>E-mail:</w:t>
                      </w:r>
                      <w:r>
                        <w:rPr>
                          <w:color w:val="231F20"/>
                          <w:sz w:val="20"/>
                          <w:u w:val="single" w:color="9D9FA2"/>
                        </w:rPr>
                        <w:tab/>
                      </w:r>
                      <w:r>
                        <w:rPr>
                          <w:color w:val="231F20"/>
                          <w:sz w:val="20"/>
                        </w:rPr>
                        <w:t xml:space="preserve"> Adresse</w:t>
                      </w:r>
                      <w:r>
                        <w:rPr>
                          <w:color w:val="231F20"/>
                          <w:spacing w:val="-2"/>
                          <w:sz w:val="20"/>
                        </w:rPr>
                        <w:t xml:space="preserve"> </w:t>
                      </w:r>
                      <w:r>
                        <w:rPr>
                          <w:color w:val="231F20"/>
                          <w:sz w:val="20"/>
                        </w:rPr>
                        <w:t>web:</w:t>
                      </w:r>
                      <w:r>
                        <w:rPr>
                          <w:color w:val="231F20"/>
                          <w:sz w:val="20"/>
                          <w:u w:val="single" w:color="9D9FA2"/>
                        </w:rPr>
                        <w:t xml:space="preserve"> </w:t>
                      </w:r>
                      <w:r>
                        <w:rPr>
                          <w:color w:val="231F20"/>
                          <w:sz w:val="20"/>
                          <w:u w:val="single" w:color="9D9FA2"/>
                        </w:rPr>
                        <w:tab/>
                      </w:r>
                      <w:r>
                        <w:rPr>
                          <w:color w:val="231F20"/>
                          <w:sz w:val="20"/>
                          <w:u w:val="single" w:color="9D9FA2"/>
                        </w:rPr>
                        <w:tab/>
                      </w:r>
                      <w:r>
                        <w:rPr>
                          <w:color w:val="231F20"/>
                          <w:sz w:val="20"/>
                          <w:u w:val="single" w:color="9D9FA2"/>
                        </w:rPr>
                        <w:tab/>
                      </w:r>
                      <w:r>
                        <w:rPr>
                          <w:color w:val="231F20"/>
                          <w:spacing w:val="-10"/>
                          <w:sz w:val="20"/>
                        </w:rPr>
                        <w:t>Pays:</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txbxContent>
                </v:textbox>
                <w10:anchorlock/>
              </v:shape>
            </w:pict>
          </mc:Fallback>
        </mc:AlternateContent>
      </w:r>
    </w:p>
    <w:p w14:paraId="59366421" w14:textId="5596B0CC" w:rsidR="00514543" w:rsidRDefault="00001B0D">
      <w:pPr>
        <w:pStyle w:val="Prrafodelista"/>
        <w:numPr>
          <w:ilvl w:val="1"/>
          <w:numId w:val="2"/>
        </w:numPr>
        <w:tabs>
          <w:tab w:val="left" w:pos="2567"/>
        </w:tabs>
        <w:spacing w:before="71"/>
        <w:ind w:left="2566"/>
        <w:rPr>
          <w:sz w:val="20"/>
        </w:rPr>
      </w:pPr>
      <w:r>
        <w:rPr>
          <w:noProof/>
        </w:rPr>
        <mc:AlternateContent>
          <mc:Choice Requires="wpg">
            <w:drawing>
              <wp:anchor distT="0" distB="0" distL="114300" distR="114300" simplePos="0" relativeHeight="250986496" behindDoc="1" locked="0" layoutInCell="1" allowOverlap="1" wp14:anchorId="5EFCC3CF" wp14:editId="37AF27CD">
                <wp:simplePos x="0" y="0"/>
                <wp:positionH relativeFrom="page">
                  <wp:posOffset>501650</wp:posOffset>
                </wp:positionH>
                <wp:positionV relativeFrom="paragraph">
                  <wp:posOffset>-1490980</wp:posOffset>
                </wp:positionV>
                <wp:extent cx="6410960" cy="6227445"/>
                <wp:effectExtent l="0" t="0" r="0" b="0"/>
                <wp:wrapNone/>
                <wp:docPr id="22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6227445"/>
                          <a:chOff x="790" y="-2348"/>
                          <a:chExt cx="10096" cy="9807"/>
                        </a:xfrm>
                      </wpg:grpSpPr>
                      <wps:wsp>
                        <wps:cNvPr id="221" name="AutoShape 261"/>
                        <wps:cNvSpPr>
                          <a:spLocks/>
                        </wps:cNvSpPr>
                        <wps:spPr bwMode="auto">
                          <a:xfrm>
                            <a:off x="1692" y="1069"/>
                            <a:ext cx="962" cy="1323"/>
                          </a:xfrm>
                          <a:custGeom>
                            <a:avLst/>
                            <a:gdLst>
                              <a:gd name="T0" fmla="+- 0 2436 1692"/>
                              <a:gd name="T1" fmla="*/ T0 w 962"/>
                              <a:gd name="T2" fmla="+- 0 1370 1069"/>
                              <a:gd name="T3" fmla="*/ 1370 h 1323"/>
                              <a:gd name="T4" fmla="+- 0 2317 1692"/>
                              <a:gd name="T5" fmla="*/ T4 w 962"/>
                              <a:gd name="T6" fmla="+- 0 1324 1069"/>
                              <a:gd name="T7" fmla="*/ 1324 h 1323"/>
                              <a:gd name="T8" fmla="+- 0 2116 1692"/>
                              <a:gd name="T9" fmla="*/ T8 w 962"/>
                              <a:gd name="T10" fmla="+- 0 1320 1069"/>
                              <a:gd name="T11" fmla="*/ 1320 h 1323"/>
                              <a:gd name="T12" fmla="+- 0 1970 1692"/>
                              <a:gd name="T13" fmla="*/ T12 w 962"/>
                              <a:gd name="T14" fmla="+- 0 1382 1069"/>
                              <a:gd name="T15" fmla="*/ 1382 h 1323"/>
                              <a:gd name="T16" fmla="+- 0 1981 1692"/>
                              <a:gd name="T17" fmla="*/ T16 w 962"/>
                              <a:gd name="T18" fmla="+- 0 1547 1069"/>
                              <a:gd name="T19" fmla="*/ 1547 h 1323"/>
                              <a:gd name="T20" fmla="+- 0 2068 1692"/>
                              <a:gd name="T21" fmla="*/ T20 w 962"/>
                              <a:gd name="T22" fmla="+- 0 1713 1069"/>
                              <a:gd name="T23" fmla="*/ 1713 h 1323"/>
                              <a:gd name="T24" fmla="+- 0 2107 1692"/>
                              <a:gd name="T25" fmla="*/ T24 w 962"/>
                              <a:gd name="T26" fmla="+- 0 1749 1069"/>
                              <a:gd name="T27" fmla="*/ 1749 h 1323"/>
                              <a:gd name="T28" fmla="+- 0 2021 1692"/>
                              <a:gd name="T29" fmla="*/ T28 w 962"/>
                              <a:gd name="T30" fmla="+- 0 1611 1069"/>
                              <a:gd name="T31" fmla="*/ 1611 h 1323"/>
                              <a:gd name="T32" fmla="+- 0 1968 1692"/>
                              <a:gd name="T33" fmla="*/ T32 w 962"/>
                              <a:gd name="T34" fmla="+- 0 1449 1069"/>
                              <a:gd name="T35" fmla="*/ 1449 h 1323"/>
                              <a:gd name="T36" fmla="+- 0 2047 1692"/>
                              <a:gd name="T37" fmla="*/ T36 w 962"/>
                              <a:gd name="T38" fmla="+- 0 1339 1069"/>
                              <a:gd name="T39" fmla="*/ 1339 h 1323"/>
                              <a:gd name="T40" fmla="+- 0 2253 1692"/>
                              <a:gd name="T41" fmla="*/ T40 w 962"/>
                              <a:gd name="T42" fmla="+- 0 1326 1069"/>
                              <a:gd name="T43" fmla="*/ 1326 h 1323"/>
                              <a:gd name="T44" fmla="+- 0 2427 1692"/>
                              <a:gd name="T45" fmla="*/ T44 w 962"/>
                              <a:gd name="T46" fmla="+- 0 1389 1069"/>
                              <a:gd name="T47" fmla="*/ 1389 h 1323"/>
                              <a:gd name="T48" fmla="+- 0 2459 1692"/>
                              <a:gd name="T49" fmla="*/ T48 w 962"/>
                              <a:gd name="T50" fmla="+- 0 1578 1069"/>
                              <a:gd name="T51" fmla="*/ 1578 h 1323"/>
                              <a:gd name="T52" fmla="+- 0 2388 1692"/>
                              <a:gd name="T53" fmla="*/ T52 w 962"/>
                              <a:gd name="T54" fmla="+- 0 1771 1069"/>
                              <a:gd name="T55" fmla="*/ 1771 h 1323"/>
                              <a:gd name="T56" fmla="+- 0 2303 1692"/>
                              <a:gd name="T57" fmla="*/ T56 w 962"/>
                              <a:gd name="T58" fmla="+- 0 1865 1069"/>
                              <a:gd name="T59" fmla="*/ 1865 h 1323"/>
                              <a:gd name="T60" fmla="+- 0 2281 1692"/>
                              <a:gd name="T61" fmla="*/ T60 w 962"/>
                              <a:gd name="T62" fmla="+- 0 1971 1069"/>
                              <a:gd name="T63" fmla="*/ 1971 h 1323"/>
                              <a:gd name="T64" fmla="+- 0 2192 1692"/>
                              <a:gd name="T65" fmla="*/ T64 w 962"/>
                              <a:gd name="T66" fmla="+- 0 2100 1069"/>
                              <a:gd name="T67" fmla="*/ 2100 h 1323"/>
                              <a:gd name="T68" fmla="+- 0 2166 1692"/>
                              <a:gd name="T69" fmla="*/ T68 w 962"/>
                              <a:gd name="T70" fmla="+- 0 2046 1069"/>
                              <a:gd name="T71" fmla="*/ 2046 h 1323"/>
                              <a:gd name="T72" fmla="+- 0 2158 1692"/>
                              <a:gd name="T73" fmla="*/ T72 w 962"/>
                              <a:gd name="T74" fmla="+- 0 1980 1069"/>
                              <a:gd name="T75" fmla="*/ 1980 h 1323"/>
                              <a:gd name="T76" fmla="+- 0 2146 1692"/>
                              <a:gd name="T77" fmla="*/ T76 w 962"/>
                              <a:gd name="T78" fmla="+- 0 1994 1069"/>
                              <a:gd name="T79" fmla="*/ 1994 h 1323"/>
                              <a:gd name="T80" fmla="+- 0 2228 1692"/>
                              <a:gd name="T81" fmla="*/ T80 w 962"/>
                              <a:gd name="T82" fmla="+- 0 2123 1069"/>
                              <a:gd name="T83" fmla="*/ 2123 h 1323"/>
                              <a:gd name="T84" fmla="+- 0 2291 1692"/>
                              <a:gd name="T85" fmla="*/ T84 w 962"/>
                              <a:gd name="T86" fmla="+- 0 2100 1069"/>
                              <a:gd name="T87" fmla="*/ 2100 h 1323"/>
                              <a:gd name="T88" fmla="+- 0 2313 1692"/>
                              <a:gd name="T89" fmla="*/ T88 w 962"/>
                              <a:gd name="T90" fmla="+- 0 2053 1069"/>
                              <a:gd name="T91" fmla="*/ 2053 h 1323"/>
                              <a:gd name="T92" fmla="+- 0 2300 1692"/>
                              <a:gd name="T93" fmla="*/ T92 w 962"/>
                              <a:gd name="T94" fmla="+- 0 1985 1069"/>
                              <a:gd name="T95" fmla="*/ 1985 h 1323"/>
                              <a:gd name="T96" fmla="+- 0 2353 1692"/>
                              <a:gd name="T97" fmla="*/ T96 w 962"/>
                              <a:gd name="T98" fmla="+- 0 1816 1069"/>
                              <a:gd name="T99" fmla="*/ 1816 h 1323"/>
                              <a:gd name="T100" fmla="+- 0 2465 1692"/>
                              <a:gd name="T101" fmla="*/ T100 w 962"/>
                              <a:gd name="T102" fmla="+- 0 1632 1069"/>
                              <a:gd name="T103" fmla="*/ 1632 h 1323"/>
                              <a:gd name="T104" fmla="+- 0 2654 1692"/>
                              <a:gd name="T105" fmla="*/ T104 w 962"/>
                              <a:gd name="T106" fmla="+- 0 1540 1069"/>
                              <a:gd name="T107" fmla="*/ 1540 h 1323"/>
                              <a:gd name="T108" fmla="+- 0 2617 1692"/>
                              <a:gd name="T109" fmla="*/ T108 w 962"/>
                              <a:gd name="T110" fmla="+- 0 1310 1069"/>
                              <a:gd name="T111" fmla="*/ 1310 h 1323"/>
                              <a:gd name="T112" fmla="+- 0 2492 1692"/>
                              <a:gd name="T113" fmla="*/ T112 w 962"/>
                              <a:gd name="T114" fmla="+- 0 1146 1069"/>
                              <a:gd name="T115" fmla="*/ 1146 h 1323"/>
                              <a:gd name="T116" fmla="+- 0 2294 1692"/>
                              <a:gd name="T117" fmla="*/ T116 w 962"/>
                              <a:gd name="T118" fmla="+- 0 1076 1069"/>
                              <a:gd name="T119" fmla="*/ 1076 h 1323"/>
                              <a:gd name="T120" fmla="+- 0 2145 1692"/>
                              <a:gd name="T121" fmla="*/ T120 w 962"/>
                              <a:gd name="T122" fmla="+- 0 1071 1069"/>
                              <a:gd name="T123" fmla="*/ 1071 h 1323"/>
                              <a:gd name="T124" fmla="+- 0 1935 1692"/>
                              <a:gd name="T125" fmla="*/ T124 w 962"/>
                              <a:gd name="T126" fmla="+- 0 1129 1069"/>
                              <a:gd name="T127" fmla="*/ 1129 h 1323"/>
                              <a:gd name="T128" fmla="+- 0 1773 1692"/>
                              <a:gd name="T129" fmla="*/ T128 w 962"/>
                              <a:gd name="T130" fmla="+- 0 1262 1069"/>
                              <a:gd name="T131" fmla="*/ 1262 h 1323"/>
                              <a:gd name="T132" fmla="+- 0 1694 1692"/>
                              <a:gd name="T133" fmla="*/ T132 w 962"/>
                              <a:gd name="T134" fmla="+- 0 1465 1069"/>
                              <a:gd name="T135" fmla="*/ 1465 h 1323"/>
                              <a:gd name="T136" fmla="+- 0 1719 1692"/>
                              <a:gd name="T137" fmla="*/ T136 w 962"/>
                              <a:gd name="T138" fmla="+- 0 1662 1069"/>
                              <a:gd name="T139" fmla="*/ 1662 h 1323"/>
                              <a:gd name="T140" fmla="+- 0 1809 1692"/>
                              <a:gd name="T141" fmla="*/ T140 w 962"/>
                              <a:gd name="T142" fmla="+- 0 1837 1069"/>
                              <a:gd name="T143" fmla="*/ 1837 h 1323"/>
                              <a:gd name="T144" fmla="+- 0 1919 1692"/>
                              <a:gd name="T145" fmla="*/ T144 w 962"/>
                              <a:gd name="T146" fmla="+- 0 2006 1069"/>
                              <a:gd name="T147" fmla="*/ 2006 h 1323"/>
                              <a:gd name="T148" fmla="+- 0 2003 1692"/>
                              <a:gd name="T149" fmla="*/ T148 w 962"/>
                              <a:gd name="T150" fmla="+- 0 2184 1069"/>
                              <a:gd name="T151" fmla="*/ 2184 h 1323"/>
                              <a:gd name="T152" fmla="+- 0 2013 1692"/>
                              <a:gd name="T153" fmla="*/ T152 w 962"/>
                              <a:gd name="T154" fmla="+- 0 2386 1069"/>
                              <a:gd name="T155" fmla="*/ 2386 h 1323"/>
                              <a:gd name="T156" fmla="+- 0 2026 1692"/>
                              <a:gd name="T157" fmla="*/ T156 w 962"/>
                              <a:gd name="T158" fmla="+- 0 2385 1069"/>
                              <a:gd name="T159" fmla="*/ 2385 h 1323"/>
                              <a:gd name="T160" fmla="+- 0 2011 1692"/>
                              <a:gd name="T161" fmla="*/ T160 w 962"/>
                              <a:gd name="T162" fmla="+- 0 2158 1069"/>
                              <a:gd name="T163" fmla="*/ 2158 h 1323"/>
                              <a:gd name="T164" fmla="+- 0 1910 1692"/>
                              <a:gd name="T165" fmla="*/ T164 w 962"/>
                              <a:gd name="T166" fmla="+- 0 1957 1069"/>
                              <a:gd name="T167" fmla="*/ 1957 h 1323"/>
                              <a:gd name="T168" fmla="+- 0 1787 1692"/>
                              <a:gd name="T169" fmla="*/ T168 w 962"/>
                              <a:gd name="T170" fmla="+- 0 1765 1069"/>
                              <a:gd name="T171" fmla="*/ 1765 h 1323"/>
                              <a:gd name="T172" fmla="+- 0 1720 1692"/>
                              <a:gd name="T173" fmla="*/ T172 w 962"/>
                              <a:gd name="T174" fmla="+- 0 1568 1069"/>
                              <a:gd name="T175" fmla="*/ 1568 h 1323"/>
                              <a:gd name="T176" fmla="+- 0 1729 1692"/>
                              <a:gd name="T177" fmla="*/ T176 w 962"/>
                              <a:gd name="T178" fmla="+- 0 1376 1069"/>
                              <a:gd name="T179" fmla="*/ 1376 h 1323"/>
                              <a:gd name="T180" fmla="+- 0 1830 1692"/>
                              <a:gd name="T181" fmla="*/ T180 w 962"/>
                              <a:gd name="T182" fmla="+- 0 1211 1069"/>
                              <a:gd name="T183" fmla="*/ 1211 h 1323"/>
                              <a:gd name="T184" fmla="+- 0 2026 1692"/>
                              <a:gd name="T185" fmla="*/ T184 w 962"/>
                              <a:gd name="T186" fmla="+- 0 1100 1069"/>
                              <a:gd name="T187" fmla="*/ 1100 h 1323"/>
                              <a:gd name="T188" fmla="+- 0 2256 1692"/>
                              <a:gd name="T189" fmla="*/ T188 w 962"/>
                              <a:gd name="T190" fmla="+- 0 1079 1069"/>
                              <a:gd name="T191" fmla="*/ 1079 h 1323"/>
                              <a:gd name="T192" fmla="+- 0 2473 1692"/>
                              <a:gd name="T193" fmla="*/ T192 w 962"/>
                              <a:gd name="T194" fmla="+- 0 1151 1069"/>
                              <a:gd name="T195" fmla="*/ 1151 h 1323"/>
                              <a:gd name="T196" fmla="+- 0 2600 1692"/>
                              <a:gd name="T197" fmla="*/ T196 w 962"/>
                              <a:gd name="T198" fmla="+- 0 1313 1069"/>
                              <a:gd name="T199" fmla="*/ 1313 h 1323"/>
                              <a:gd name="T200" fmla="+- 0 2628 1692"/>
                              <a:gd name="T201" fmla="*/ T200 w 962"/>
                              <a:gd name="T202" fmla="+- 0 1526 1069"/>
                              <a:gd name="T203" fmla="*/ 1526 h 1323"/>
                              <a:gd name="T204" fmla="+- 0 2620 1692"/>
                              <a:gd name="T205" fmla="*/ T204 w 962"/>
                              <a:gd name="T206" fmla="+- 0 1720 1069"/>
                              <a:gd name="T207" fmla="*/ 1720 h 1323"/>
                              <a:gd name="T208" fmla="+- 0 2469 1692"/>
                              <a:gd name="T209" fmla="*/ T208 w 962"/>
                              <a:gd name="T210" fmla="+- 0 2007 1069"/>
                              <a:gd name="T211" fmla="*/ 2007 h 1323"/>
                              <a:gd name="T212" fmla="+- 0 2393 1692"/>
                              <a:gd name="T213" fmla="*/ T212 w 962"/>
                              <a:gd name="T214" fmla="+- 0 2155 1069"/>
                              <a:gd name="T215" fmla="*/ 2155 h 1323"/>
                              <a:gd name="T216" fmla="+- 0 2267 1692"/>
                              <a:gd name="T217" fmla="*/ T216 w 962"/>
                              <a:gd name="T218" fmla="+- 0 2305 1069"/>
                              <a:gd name="T219" fmla="*/ 2305 h 1323"/>
                              <a:gd name="T220" fmla="+- 0 2048 1692"/>
                              <a:gd name="T221" fmla="*/ T220 w 962"/>
                              <a:gd name="T222" fmla="+- 0 2329 1069"/>
                              <a:gd name="T223" fmla="*/ 2329 h 1323"/>
                              <a:gd name="T224" fmla="+- 0 2125 1692"/>
                              <a:gd name="T225" fmla="*/ T224 w 962"/>
                              <a:gd name="T226" fmla="+- 0 2336 1069"/>
                              <a:gd name="T227" fmla="*/ 2336 h 1323"/>
                              <a:gd name="T228" fmla="+- 0 2347 1692"/>
                              <a:gd name="T229" fmla="*/ T228 w 962"/>
                              <a:gd name="T230" fmla="+- 0 2261 1069"/>
                              <a:gd name="T231" fmla="*/ 2261 h 1323"/>
                              <a:gd name="T232" fmla="+- 0 2434 1692"/>
                              <a:gd name="T233" fmla="*/ T232 w 962"/>
                              <a:gd name="T234" fmla="+- 0 2101 1069"/>
                              <a:gd name="T235" fmla="*/ 2101 h 1323"/>
                              <a:gd name="T236" fmla="+- 0 2547 1692"/>
                              <a:gd name="T237" fmla="*/ T236 w 962"/>
                              <a:gd name="T238" fmla="+- 0 1907 1069"/>
                              <a:gd name="T239" fmla="*/ 1907 h 1323"/>
                              <a:gd name="T240" fmla="+- 0 2641 1692"/>
                              <a:gd name="T241" fmla="*/ T240 w 962"/>
                              <a:gd name="T242" fmla="+- 0 1694 1069"/>
                              <a:gd name="T243" fmla="*/ 1694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1323">
                                <a:moveTo>
                                  <a:pt x="788" y="404"/>
                                </a:moveTo>
                                <a:lnTo>
                                  <a:pt x="778" y="344"/>
                                </a:lnTo>
                                <a:lnTo>
                                  <a:pt x="744" y="301"/>
                                </a:lnTo>
                                <a:lnTo>
                                  <a:pt x="692" y="272"/>
                                </a:lnTo>
                                <a:lnTo>
                                  <a:pt x="627" y="255"/>
                                </a:lnTo>
                                <a:lnTo>
                                  <a:pt x="625" y="255"/>
                                </a:lnTo>
                                <a:lnTo>
                                  <a:pt x="557" y="248"/>
                                </a:lnTo>
                                <a:lnTo>
                                  <a:pt x="487" y="248"/>
                                </a:lnTo>
                                <a:lnTo>
                                  <a:pt x="424" y="251"/>
                                </a:lnTo>
                                <a:lnTo>
                                  <a:pt x="374" y="257"/>
                                </a:lnTo>
                                <a:lnTo>
                                  <a:pt x="313" y="277"/>
                                </a:lnTo>
                                <a:lnTo>
                                  <a:pt x="278" y="313"/>
                                </a:lnTo>
                                <a:lnTo>
                                  <a:pt x="266" y="361"/>
                                </a:lnTo>
                                <a:lnTo>
                                  <a:pt x="271" y="417"/>
                                </a:lnTo>
                                <a:lnTo>
                                  <a:pt x="289" y="478"/>
                                </a:lnTo>
                                <a:lnTo>
                                  <a:pt x="316" y="538"/>
                                </a:lnTo>
                                <a:lnTo>
                                  <a:pt x="346" y="595"/>
                                </a:lnTo>
                                <a:lnTo>
                                  <a:pt x="376" y="644"/>
                                </a:lnTo>
                                <a:lnTo>
                                  <a:pt x="401" y="681"/>
                                </a:lnTo>
                                <a:lnTo>
                                  <a:pt x="403" y="684"/>
                                </a:lnTo>
                                <a:lnTo>
                                  <a:pt x="415" y="680"/>
                                </a:lnTo>
                                <a:lnTo>
                                  <a:pt x="388" y="640"/>
                                </a:lnTo>
                                <a:lnTo>
                                  <a:pt x="358" y="594"/>
                                </a:lnTo>
                                <a:lnTo>
                                  <a:pt x="329" y="542"/>
                                </a:lnTo>
                                <a:lnTo>
                                  <a:pt x="303" y="487"/>
                                </a:lnTo>
                                <a:lnTo>
                                  <a:pt x="284" y="432"/>
                                </a:lnTo>
                                <a:lnTo>
                                  <a:pt x="276" y="380"/>
                                </a:lnTo>
                                <a:lnTo>
                                  <a:pt x="282" y="334"/>
                                </a:lnTo>
                                <a:lnTo>
                                  <a:pt x="307" y="296"/>
                                </a:lnTo>
                                <a:lnTo>
                                  <a:pt x="355" y="270"/>
                                </a:lnTo>
                                <a:lnTo>
                                  <a:pt x="428" y="257"/>
                                </a:lnTo>
                                <a:lnTo>
                                  <a:pt x="493" y="255"/>
                                </a:lnTo>
                                <a:lnTo>
                                  <a:pt x="561" y="257"/>
                                </a:lnTo>
                                <a:lnTo>
                                  <a:pt x="628" y="266"/>
                                </a:lnTo>
                                <a:lnTo>
                                  <a:pt x="688" y="286"/>
                                </a:lnTo>
                                <a:lnTo>
                                  <a:pt x="735" y="320"/>
                                </a:lnTo>
                                <a:lnTo>
                                  <a:pt x="765" y="371"/>
                                </a:lnTo>
                                <a:lnTo>
                                  <a:pt x="772" y="442"/>
                                </a:lnTo>
                                <a:lnTo>
                                  <a:pt x="767" y="509"/>
                                </a:lnTo>
                                <a:lnTo>
                                  <a:pt x="756" y="580"/>
                                </a:lnTo>
                                <a:lnTo>
                                  <a:pt x="734" y="647"/>
                                </a:lnTo>
                                <a:lnTo>
                                  <a:pt x="696" y="702"/>
                                </a:lnTo>
                                <a:lnTo>
                                  <a:pt x="664" y="732"/>
                                </a:lnTo>
                                <a:lnTo>
                                  <a:pt x="636" y="763"/>
                                </a:lnTo>
                                <a:lnTo>
                                  <a:pt x="611" y="796"/>
                                </a:lnTo>
                                <a:lnTo>
                                  <a:pt x="591" y="834"/>
                                </a:lnTo>
                                <a:lnTo>
                                  <a:pt x="585" y="867"/>
                                </a:lnTo>
                                <a:lnTo>
                                  <a:pt x="589" y="902"/>
                                </a:lnTo>
                                <a:lnTo>
                                  <a:pt x="599" y="936"/>
                                </a:lnTo>
                                <a:lnTo>
                                  <a:pt x="608" y="968"/>
                                </a:lnTo>
                                <a:lnTo>
                                  <a:pt x="500" y="1031"/>
                                </a:lnTo>
                                <a:lnTo>
                                  <a:pt x="488" y="1014"/>
                                </a:lnTo>
                                <a:lnTo>
                                  <a:pt x="480" y="996"/>
                                </a:lnTo>
                                <a:lnTo>
                                  <a:pt x="474" y="977"/>
                                </a:lnTo>
                                <a:lnTo>
                                  <a:pt x="471" y="957"/>
                                </a:lnTo>
                                <a:lnTo>
                                  <a:pt x="467" y="934"/>
                                </a:lnTo>
                                <a:lnTo>
                                  <a:pt x="466" y="911"/>
                                </a:lnTo>
                                <a:lnTo>
                                  <a:pt x="466" y="861"/>
                                </a:lnTo>
                                <a:lnTo>
                                  <a:pt x="454" y="863"/>
                                </a:lnTo>
                                <a:lnTo>
                                  <a:pt x="454" y="925"/>
                                </a:lnTo>
                                <a:lnTo>
                                  <a:pt x="462" y="982"/>
                                </a:lnTo>
                                <a:lnTo>
                                  <a:pt x="486" y="1028"/>
                                </a:lnTo>
                                <a:lnTo>
                                  <a:pt x="536" y="1054"/>
                                </a:lnTo>
                                <a:lnTo>
                                  <a:pt x="557" y="1052"/>
                                </a:lnTo>
                                <a:lnTo>
                                  <a:pt x="583" y="1041"/>
                                </a:lnTo>
                                <a:lnTo>
                                  <a:pt x="599" y="1031"/>
                                </a:lnTo>
                                <a:lnTo>
                                  <a:pt x="607" y="1026"/>
                                </a:lnTo>
                                <a:lnTo>
                                  <a:pt x="619" y="1008"/>
                                </a:lnTo>
                                <a:lnTo>
                                  <a:pt x="621" y="984"/>
                                </a:lnTo>
                                <a:lnTo>
                                  <a:pt x="619" y="962"/>
                                </a:lnTo>
                                <a:lnTo>
                                  <a:pt x="614" y="939"/>
                                </a:lnTo>
                                <a:lnTo>
                                  <a:pt x="608" y="916"/>
                                </a:lnTo>
                                <a:lnTo>
                                  <a:pt x="603" y="850"/>
                                </a:lnTo>
                                <a:lnTo>
                                  <a:pt x="623" y="795"/>
                                </a:lnTo>
                                <a:lnTo>
                                  <a:pt x="661" y="747"/>
                                </a:lnTo>
                                <a:lnTo>
                                  <a:pt x="707" y="702"/>
                                </a:lnTo>
                                <a:lnTo>
                                  <a:pt x="751" y="639"/>
                                </a:lnTo>
                                <a:lnTo>
                                  <a:pt x="773" y="563"/>
                                </a:lnTo>
                                <a:lnTo>
                                  <a:pt x="783" y="481"/>
                                </a:lnTo>
                                <a:lnTo>
                                  <a:pt x="788" y="404"/>
                                </a:lnTo>
                                <a:moveTo>
                                  <a:pt x="962" y="471"/>
                                </a:moveTo>
                                <a:lnTo>
                                  <a:pt x="957" y="391"/>
                                </a:lnTo>
                                <a:lnTo>
                                  <a:pt x="945" y="313"/>
                                </a:lnTo>
                                <a:lnTo>
                                  <a:pt x="925" y="241"/>
                                </a:lnTo>
                                <a:lnTo>
                                  <a:pt x="898" y="179"/>
                                </a:lnTo>
                                <a:lnTo>
                                  <a:pt x="855" y="122"/>
                                </a:lnTo>
                                <a:lnTo>
                                  <a:pt x="800" y="77"/>
                                </a:lnTo>
                                <a:lnTo>
                                  <a:pt x="737" y="44"/>
                                </a:lnTo>
                                <a:lnTo>
                                  <a:pt x="668" y="20"/>
                                </a:lnTo>
                                <a:lnTo>
                                  <a:pt x="602" y="7"/>
                                </a:lnTo>
                                <a:lnTo>
                                  <a:pt x="597" y="6"/>
                                </a:lnTo>
                                <a:lnTo>
                                  <a:pt x="528" y="0"/>
                                </a:lnTo>
                                <a:lnTo>
                                  <a:pt x="453" y="2"/>
                                </a:lnTo>
                                <a:lnTo>
                                  <a:pt x="380" y="13"/>
                                </a:lnTo>
                                <a:lnTo>
                                  <a:pt x="309" y="32"/>
                                </a:lnTo>
                                <a:lnTo>
                                  <a:pt x="243" y="60"/>
                                </a:lnTo>
                                <a:lnTo>
                                  <a:pt x="182" y="96"/>
                                </a:lnTo>
                                <a:lnTo>
                                  <a:pt x="128" y="140"/>
                                </a:lnTo>
                                <a:lnTo>
                                  <a:pt x="81" y="193"/>
                                </a:lnTo>
                                <a:lnTo>
                                  <a:pt x="44" y="253"/>
                                </a:lnTo>
                                <a:lnTo>
                                  <a:pt x="17" y="321"/>
                                </a:lnTo>
                                <a:lnTo>
                                  <a:pt x="2" y="396"/>
                                </a:lnTo>
                                <a:lnTo>
                                  <a:pt x="0" y="465"/>
                                </a:lnTo>
                                <a:lnTo>
                                  <a:pt x="9" y="531"/>
                                </a:lnTo>
                                <a:lnTo>
                                  <a:pt x="27" y="593"/>
                                </a:lnTo>
                                <a:lnTo>
                                  <a:pt x="52" y="653"/>
                                </a:lnTo>
                                <a:lnTo>
                                  <a:pt x="83" y="711"/>
                                </a:lnTo>
                                <a:lnTo>
                                  <a:pt x="117" y="768"/>
                                </a:lnTo>
                                <a:lnTo>
                                  <a:pt x="154" y="825"/>
                                </a:lnTo>
                                <a:lnTo>
                                  <a:pt x="191" y="881"/>
                                </a:lnTo>
                                <a:lnTo>
                                  <a:pt x="227" y="937"/>
                                </a:lnTo>
                                <a:lnTo>
                                  <a:pt x="260" y="995"/>
                                </a:lnTo>
                                <a:lnTo>
                                  <a:pt x="289" y="1054"/>
                                </a:lnTo>
                                <a:lnTo>
                                  <a:pt x="311" y="1115"/>
                                </a:lnTo>
                                <a:lnTo>
                                  <a:pt x="324" y="1179"/>
                                </a:lnTo>
                                <a:lnTo>
                                  <a:pt x="328" y="1246"/>
                                </a:lnTo>
                                <a:lnTo>
                                  <a:pt x="321" y="1317"/>
                                </a:lnTo>
                                <a:lnTo>
                                  <a:pt x="320" y="1323"/>
                                </a:lnTo>
                                <a:lnTo>
                                  <a:pt x="333" y="1321"/>
                                </a:lnTo>
                                <a:lnTo>
                                  <a:pt x="334" y="1316"/>
                                </a:lnTo>
                                <a:lnTo>
                                  <a:pt x="342" y="1236"/>
                                </a:lnTo>
                                <a:lnTo>
                                  <a:pt x="336" y="1160"/>
                                </a:lnTo>
                                <a:lnTo>
                                  <a:pt x="319" y="1089"/>
                                </a:lnTo>
                                <a:lnTo>
                                  <a:pt x="292" y="1020"/>
                                </a:lnTo>
                                <a:lnTo>
                                  <a:pt x="258" y="953"/>
                                </a:lnTo>
                                <a:lnTo>
                                  <a:pt x="218" y="888"/>
                                </a:lnTo>
                                <a:lnTo>
                                  <a:pt x="176" y="823"/>
                                </a:lnTo>
                                <a:lnTo>
                                  <a:pt x="132" y="758"/>
                                </a:lnTo>
                                <a:lnTo>
                                  <a:pt x="95" y="696"/>
                                </a:lnTo>
                                <a:lnTo>
                                  <a:pt x="65" y="631"/>
                                </a:lnTo>
                                <a:lnTo>
                                  <a:pt x="42" y="565"/>
                                </a:lnTo>
                                <a:lnTo>
                                  <a:pt x="28" y="499"/>
                                </a:lnTo>
                                <a:lnTo>
                                  <a:pt x="22" y="433"/>
                                </a:lnTo>
                                <a:lnTo>
                                  <a:pt x="25" y="369"/>
                                </a:lnTo>
                                <a:lnTo>
                                  <a:pt x="37" y="307"/>
                                </a:lnTo>
                                <a:lnTo>
                                  <a:pt x="60" y="248"/>
                                </a:lnTo>
                                <a:lnTo>
                                  <a:pt x="93" y="192"/>
                                </a:lnTo>
                                <a:lnTo>
                                  <a:pt x="138" y="142"/>
                                </a:lnTo>
                                <a:lnTo>
                                  <a:pt x="194" y="97"/>
                                </a:lnTo>
                                <a:lnTo>
                                  <a:pt x="263" y="58"/>
                                </a:lnTo>
                                <a:lnTo>
                                  <a:pt x="334" y="31"/>
                                </a:lnTo>
                                <a:lnTo>
                                  <a:pt x="409" y="14"/>
                                </a:lnTo>
                                <a:lnTo>
                                  <a:pt x="486" y="7"/>
                                </a:lnTo>
                                <a:lnTo>
                                  <a:pt x="564" y="10"/>
                                </a:lnTo>
                                <a:lnTo>
                                  <a:pt x="639" y="22"/>
                                </a:lnTo>
                                <a:lnTo>
                                  <a:pt x="711" y="45"/>
                                </a:lnTo>
                                <a:lnTo>
                                  <a:pt x="781" y="82"/>
                                </a:lnTo>
                                <a:lnTo>
                                  <a:pt x="836" y="127"/>
                                </a:lnTo>
                                <a:lnTo>
                                  <a:pt x="878" y="182"/>
                                </a:lnTo>
                                <a:lnTo>
                                  <a:pt x="908" y="244"/>
                                </a:lnTo>
                                <a:lnTo>
                                  <a:pt x="926" y="314"/>
                                </a:lnTo>
                                <a:lnTo>
                                  <a:pt x="934" y="392"/>
                                </a:lnTo>
                                <a:lnTo>
                                  <a:pt x="936" y="457"/>
                                </a:lnTo>
                                <a:lnTo>
                                  <a:pt x="937" y="521"/>
                                </a:lnTo>
                                <a:lnTo>
                                  <a:pt x="935" y="586"/>
                                </a:lnTo>
                                <a:lnTo>
                                  <a:pt x="928" y="651"/>
                                </a:lnTo>
                                <a:lnTo>
                                  <a:pt x="906" y="727"/>
                                </a:lnTo>
                                <a:lnTo>
                                  <a:pt x="867" y="800"/>
                                </a:lnTo>
                                <a:lnTo>
                                  <a:pt x="777" y="938"/>
                                </a:lnTo>
                                <a:lnTo>
                                  <a:pt x="749" y="986"/>
                                </a:lnTo>
                                <a:lnTo>
                                  <a:pt x="724" y="1036"/>
                                </a:lnTo>
                                <a:lnTo>
                                  <a:pt x="701" y="1086"/>
                                </a:lnTo>
                                <a:lnTo>
                                  <a:pt x="679" y="1138"/>
                                </a:lnTo>
                                <a:lnTo>
                                  <a:pt x="637" y="1200"/>
                                </a:lnTo>
                                <a:lnTo>
                                  <a:pt x="575" y="1236"/>
                                </a:lnTo>
                                <a:lnTo>
                                  <a:pt x="503" y="1254"/>
                                </a:lnTo>
                                <a:lnTo>
                                  <a:pt x="427" y="1259"/>
                                </a:lnTo>
                                <a:lnTo>
                                  <a:pt x="356" y="1260"/>
                                </a:lnTo>
                                <a:lnTo>
                                  <a:pt x="351" y="1260"/>
                                </a:lnTo>
                                <a:lnTo>
                                  <a:pt x="343" y="1268"/>
                                </a:lnTo>
                                <a:lnTo>
                                  <a:pt x="433" y="1267"/>
                                </a:lnTo>
                                <a:lnTo>
                                  <a:pt x="513" y="1259"/>
                                </a:lnTo>
                                <a:lnTo>
                                  <a:pt x="588" y="1237"/>
                                </a:lnTo>
                                <a:lnTo>
                                  <a:pt x="655" y="1192"/>
                                </a:lnTo>
                                <a:lnTo>
                                  <a:pt x="691" y="1147"/>
                                </a:lnTo>
                                <a:lnTo>
                                  <a:pt x="718" y="1091"/>
                                </a:lnTo>
                                <a:lnTo>
                                  <a:pt x="742" y="1032"/>
                                </a:lnTo>
                                <a:lnTo>
                                  <a:pt x="766" y="979"/>
                                </a:lnTo>
                                <a:lnTo>
                                  <a:pt x="809" y="908"/>
                                </a:lnTo>
                                <a:lnTo>
                                  <a:pt x="855" y="838"/>
                                </a:lnTo>
                                <a:lnTo>
                                  <a:pt x="898" y="767"/>
                                </a:lnTo>
                                <a:lnTo>
                                  <a:pt x="932" y="691"/>
                                </a:lnTo>
                                <a:lnTo>
                                  <a:pt x="949" y="625"/>
                                </a:lnTo>
                                <a:lnTo>
                                  <a:pt x="959" y="550"/>
                                </a:lnTo>
                                <a:lnTo>
                                  <a:pt x="962" y="471"/>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0" y="1105"/>
                            <a:ext cx="124" cy="251"/>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259"/>
                        <wps:cNvSpPr>
                          <a:spLocks/>
                        </wps:cNvSpPr>
                        <wps:spPr bwMode="auto">
                          <a:xfrm>
                            <a:off x="987" y="545"/>
                            <a:ext cx="1571" cy="1740"/>
                          </a:xfrm>
                          <a:custGeom>
                            <a:avLst/>
                            <a:gdLst>
                              <a:gd name="T0" fmla="+- 0 1567 987"/>
                              <a:gd name="T1" fmla="*/ T0 w 1571"/>
                              <a:gd name="T2" fmla="+- 0 1540 545"/>
                              <a:gd name="T3" fmla="*/ 1540 h 1740"/>
                              <a:gd name="T4" fmla="+- 0 1441 987"/>
                              <a:gd name="T5" fmla="*/ T4 w 1571"/>
                              <a:gd name="T6" fmla="+- 0 1455 545"/>
                              <a:gd name="T7" fmla="*/ 1455 h 1740"/>
                              <a:gd name="T8" fmla="+- 0 1406 987"/>
                              <a:gd name="T9" fmla="*/ T8 w 1571"/>
                              <a:gd name="T10" fmla="+- 0 1325 545"/>
                              <a:gd name="T11" fmla="*/ 1325 h 1740"/>
                              <a:gd name="T12" fmla="+- 0 1326 987"/>
                              <a:gd name="T13" fmla="*/ T12 w 1571"/>
                              <a:gd name="T14" fmla="+- 0 1334 545"/>
                              <a:gd name="T15" fmla="*/ 1334 h 1740"/>
                              <a:gd name="T16" fmla="+- 0 1144 987"/>
                              <a:gd name="T17" fmla="*/ T16 w 1571"/>
                              <a:gd name="T18" fmla="+- 0 1419 545"/>
                              <a:gd name="T19" fmla="*/ 1419 h 1740"/>
                              <a:gd name="T20" fmla="+- 0 1103 987"/>
                              <a:gd name="T21" fmla="*/ T20 w 1571"/>
                              <a:gd name="T22" fmla="+- 0 1559 545"/>
                              <a:gd name="T23" fmla="*/ 1559 h 1740"/>
                              <a:gd name="T24" fmla="+- 0 1286 987"/>
                              <a:gd name="T25" fmla="*/ T24 w 1571"/>
                              <a:gd name="T26" fmla="+- 0 1789 545"/>
                              <a:gd name="T27" fmla="*/ 1789 h 1740"/>
                              <a:gd name="T28" fmla="+- 0 1335 987"/>
                              <a:gd name="T29" fmla="*/ T28 w 1571"/>
                              <a:gd name="T30" fmla="+- 0 1853 545"/>
                              <a:gd name="T31" fmla="*/ 1853 h 1740"/>
                              <a:gd name="T32" fmla="+- 0 1132 987"/>
                              <a:gd name="T33" fmla="*/ T32 w 1571"/>
                              <a:gd name="T34" fmla="+- 0 1585 545"/>
                              <a:gd name="T35" fmla="*/ 1585 h 1740"/>
                              <a:gd name="T36" fmla="+- 0 1225 987"/>
                              <a:gd name="T37" fmla="*/ T36 w 1571"/>
                              <a:gd name="T38" fmla="+- 0 1386 545"/>
                              <a:gd name="T39" fmla="*/ 1386 h 1740"/>
                              <a:gd name="T40" fmla="+- 0 1395 987"/>
                              <a:gd name="T41" fmla="*/ T40 w 1571"/>
                              <a:gd name="T42" fmla="+- 0 1338 545"/>
                              <a:gd name="T43" fmla="*/ 1338 h 1740"/>
                              <a:gd name="T44" fmla="+- 0 1424 987"/>
                              <a:gd name="T45" fmla="*/ T44 w 1571"/>
                              <a:gd name="T46" fmla="+- 0 1458 545"/>
                              <a:gd name="T47" fmla="*/ 1458 h 1740"/>
                              <a:gd name="T48" fmla="+- 0 1546 987"/>
                              <a:gd name="T49" fmla="*/ T48 w 1571"/>
                              <a:gd name="T50" fmla="+- 0 1556 545"/>
                              <a:gd name="T51" fmla="*/ 1556 h 1740"/>
                              <a:gd name="T52" fmla="+- 0 1571 987"/>
                              <a:gd name="T53" fmla="*/ T52 w 1571"/>
                              <a:gd name="T54" fmla="+- 0 1754 545"/>
                              <a:gd name="T55" fmla="*/ 1754 h 1740"/>
                              <a:gd name="T56" fmla="+- 0 1451 987"/>
                              <a:gd name="T57" fmla="*/ T56 w 1571"/>
                              <a:gd name="T58" fmla="+- 0 1965 545"/>
                              <a:gd name="T59" fmla="*/ 1965 h 1740"/>
                              <a:gd name="T60" fmla="+- 0 1533 987"/>
                              <a:gd name="T61" fmla="*/ T60 w 1571"/>
                              <a:gd name="T62" fmla="+- 0 1874 545"/>
                              <a:gd name="T63" fmla="*/ 1874 h 1740"/>
                              <a:gd name="T64" fmla="+- 0 1607 987"/>
                              <a:gd name="T65" fmla="*/ T64 w 1571"/>
                              <a:gd name="T66" fmla="+- 0 1679 545"/>
                              <a:gd name="T67" fmla="*/ 1679 h 1740"/>
                              <a:gd name="T68" fmla="+- 0 2557 987"/>
                              <a:gd name="T69" fmla="*/ T68 w 1571"/>
                              <a:gd name="T70" fmla="+- 0 1003 545"/>
                              <a:gd name="T71" fmla="*/ 1003 h 1740"/>
                              <a:gd name="T72" fmla="+- 0 2524 987"/>
                              <a:gd name="T73" fmla="*/ T72 w 1571"/>
                              <a:gd name="T74" fmla="+- 0 939 545"/>
                              <a:gd name="T75" fmla="*/ 939 h 1740"/>
                              <a:gd name="T76" fmla="+- 0 2496 987"/>
                              <a:gd name="T77" fmla="*/ T76 w 1571"/>
                              <a:gd name="T78" fmla="+- 0 889 545"/>
                              <a:gd name="T79" fmla="*/ 889 h 1740"/>
                              <a:gd name="T80" fmla="+- 0 2387 987"/>
                              <a:gd name="T81" fmla="*/ T80 w 1571"/>
                              <a:gd name="T82" fmla="+- 0 734 545"/>
                              <a:gd name="T83" fmla="*/ 734 h 1740"/>
                              <a:gd name="T84" fmla="+- 0 2511 987"/>
                              <a:gd name="T85" fmla="*/ T84 w 1571"/>
                              <a:gd name="T86" fmla="+- 0 876 545"/>
                              <a:gd name="T87" fmla="*/ 876 h 1740"/>
                              <a:gd name="T88" fmla="+- 0 2512 987"/>
                              <a:gd name="T89" fmla="*/ T88 w 1571"/>
                              <a:gd name="T90" fmla="+- 0 857 545"/>
                              <a:gd name="T91" fmla="*/ 857 h 1740"/>
                              <a:gd name="T92" fmla="+- 0 2360 987"/>
                              <a:gd name="T93" fmla="*/ T92 w 1571"/>
                              <a:gd name="T94" fmla="+- 0 703 545"/>
                              <a:gd name="T95" fmla="*/ 703 h 1740"/>
                              <a:gd name="T96" fmla="+- 0 2112 987"/>
                              <a:gd name="T97" fmla="*/ T96 w 1571"/>
                              <a:gd name="T98" fmla="+- 0 559 545"/>
                              <a:gd name="T99" fmla="*/ 559 h 1740"/>
                              <a:gd name="T100" fmla="+- 0 1882 987"/>
                              <a:gd name="T101" fmla="*/ T100 w 1571"/>
                              <a:gd name="T102" fmla="+- 0 547 545"/>
                              <a:gd name="T103" fmla="*/ 547 h 1740"/>
                              <a:gd name="T104" fmla="+- 0 1486 987"/>
                              <a:gd name="T105" fmla="*/ T104 w 1571"/>
                              <a:gd name="T106" fmla="+- 0 589 545"/>
                              <a:gd name="T107" fmla="*/ 589 h 1740"/>
                              <a:gd name="T108" fmla="+- 0 1224 987"/>
                              <a:gd name="T109" fmla="*/ T108 w 1571"/>
                              <a:gd name="T110" fmla="+- 0 758 545"/>
                              <a:gd name="T111" fmla="*/ 758 h 1740"/>
                              <a:gd name="T112" fmla="+- 0 1062 987"/>
                              <a:gd name="T113" fmla="*/ T112 w 1571"/>
                              <a:gd name="T114" fmla="+- 0 1007 545"/>
                              <a:gd name="T115" fmla="*/ 1007 h 1740"/>
                              <a:gd name="T116" fmla="+- 0 991 987"/>
                              <a:gd name="T117" fmla="*/ T116 w 1571"/>
                              <a:gd name="T118" fmla="+- 0 1297 545"/>
                              <a:gd name="T119" fmla="*/ 1297 h 1740"/>
                              <a:gd name="T120" fmla="+- 0 1007 987"/>
                              <a:gd name="T121" fmla="*/ T120 w 1571"/>
                              <a:gd name="T122" fmla="+- 0 1599 545"/>
                              <a:gd name="T123" fmla="*/ 1599 h 1740"/>
                              <a:gd name="T124" fmla="+- 0 1112 987"/>
                              <a:gd name="T125" fmla="*/ T124 w 1571"/>
                              <a:gd name="T126" fmla="+- 0 1894 545"/>
                              <a:gd name="T127" fmla="*/ 1894 h 1740"/>
                              <a:gd name="T128" fmla="+- 0 1307 987"/>
                              <a:gd name="T129" fmla="*/ T128 w 1571"/>
                              <a:gd name="T130" fmla="+- 0 2123 545"/>
                              <a:gd name="T131" fmla="*/ 2123 h 1740"/>
                              <a:gd name="T132" fmla="+- 0 1570 987"/>
                              <a:gd name="T133" fmla="*/ T132 w 1571"/>
                              <a:gd name="T134" fmla="+- 0 2253 545"/>
                              <a:gd name="T135" fmla="*/ 2253 h 1740"/>
                              <a:gd name="T136" fmla="+- 0 1884 987"/>
                              <a:gd name="T137" fmla="*/ T136 w 1571"/>
                              <a:gd name="T138" fmla="+- 0 2282 545"/>
                              <a:gd name="T139" fmla="*/ 2282 h 1740"/>
                              <a:gd name="T140" fmla="+- 0 1889 987"/>
                              <a:gd name="T141" fmla="*/ T140 w 1571"/>
                              <a:gd name="T142" fmla="+- 0 2277 545"/>
                              <a:gd name="T143" fmla="*/ 2277 h 1740"/>
                              <a:gd name="T144" fmla="+- 0 1588 987"/>
                              <a:gd name="T145" fmla="*/ T144 w 1571"/>
                              <a:gd name="T146" fmla="+- 0 2253 545"/>
                              <a:gd name="T147" fmla="*/ 2253 h 1740"/>
                              <a:gd name="T148" fmla="+- 0 1328 987"/>
                              <a:gd name="T149" fmla="*/ T148 w 1571"/>
                              <a:gd name="T150" fmla="+- 0 2130 545"/>
                              <a:gd name="T151" fmla="*/ 2130 h 1740"/>
                              <a:gd name="T152" fmla="+- 0 1128 987"/>
                              <a:gd name="T153" fmla="*/ T152 w 1571"/>
                              <a:gd name="T154" fmla="+- 0 1900 545"/>
                              <a:gd name="T155" fmla="*/ 1900 h 1740"/>
                              <a:gd name="T156" fmla="+- 0 1019 987"/>
                              <a:gd name="T157" fmla="*/ T156 w 1571"/>
                              <a:gd name="T158" fmla="+- 0 1612 545"/>
                              <a:gd name="T159" fmla="*/ 1612 h 1740"/>
                              <a:gd name="T160" fmla="+- 0 1000 987"/>
                              <a:gd name="T161" fmla="*/ T160 w 1571"/>
                              <a:gd name="T162" fmla="+- 0 1303 545"/>
                              <a:gd name="T163" fmla="*/ 1303 h 1740"/>
                              <a:gd name="T164" fmla="+- 0 1077 987"/>
                              <a:gd name="T165" fmla="*/ T164 w 1571"/>
                              <a:gd name="T166" fmla="+- 0 1001 545"/>
                              <a:gd name="T167" fmla="*/ 1001 h 1740"/>
                              <a:gd name="T168" fmla="+- 0 1253 987"/>
                              <a:gd name="T169" fmla="*/ T168 w 1571"/>
                              <a:gd name="T170" fmla="+- 0 739 545"/>
                              <a:gd name="T171" fmla="*/ 739 h 1740"/>
                              <a:gd name="T172" fmla="+- 0 1504 987"/>
                              <a:gd name="T173" fmla="*/ T172 w 1571"/>
                              <a:gd name="T174" fmla="+- 0 596 545"/>
                              <a:gd name="T175" fmla="*/ 596 h 1740"/>
                              <a:gd name="T176" fmla="+- 0 1798 987"/>
                              <a:gd name="T177" fmla="*/ T176 w 1571"/>
                              <a:gd name="T178" fmla="+- 0 555 545"/>
                              <a:gd name="T179" fmla="*/ 555 h 1740"/>
                              <a:gd name="T180" fmla="+- 0 2100 987"/>
                              <a:gd name="T181" fmla="*/ T180 w 1571"/>
                              <a:gd name="T182" fmla="+- 0 569 545"/>
                              <a:gd name="T183" fmla="*/ 569 h 1740"/>
                              <a:gd name="T184" fmla="+- 0 2331 987"/>
                              <a:gd name="T185" fmla="*/ T184 w 1571"/>
                              <a:gd name="T186" fmla="+- 0 690 545"/>
                              <a:gd name="T187" fmla="*/ 690 h 1740"/>
                              <a:gd name="T188" fmla="+- 0 2208 987"/>
                              <a:gd name="T189" fmla="*/ T188 w 1571"/>
                              <a:gd name="T190" fmla="+- 0 642 545"/>
                              <a:gd name="T191" fmla="*/ 642 h 1740"/>
                              <a:gd name="T192" fmla="+- 0 2039 987"/>
                              <a:gd name="T193" fmla="*/ T192 w 1571"/>
                              <a:gd name="T194" fmla="+- 0 702 545"/>
                              <a:gd name="T195" fmla="*/ 702 h 1740"/>
                              <a:gd name="T196" fmla="+- 0 1955 987"/>
                              <a:gd name="T197" fmla="*/ T196 w 1571"/>
                              <a:gd name="T198" fmla="+- 0 774 545"/>
                              <a:gd name="T199" fmla="*/ 774 h 1740"/>
                              <a:gd name="T200" fmla="+- 0 1875 987"/>
                              <a:gd name="T201" fmla="*/ T200 w 1571"/>
                              <a:gd name="T202" fmla="+- 0 763 545"/>
                              <a:gd name="T203" fmla="*/ 763 h 1740"/>
                              <a:gd name="T204" fmla="+- 0 1921 987"/>
                              <a:gd name="T205" fmla="*/ T204 w 1571"/>
                              <a:gd name="T206" fmla="+- 0 932 545"/>
                              <a:gd name="T207" fmla="*/ 932 h 1740"/>
                              <a:gd name="T208" fmla="+- 0 1964 987"/>
                              <a:gd name="T209" fmla="*/ T208 w 1571"/>
                              <a:gd name="T210" fmla="+- 0 923 545"/>
                              <a:gd name="T211" fmla="*/ 923 h 1740"/>
                              <a:gd name="T212" fmla="+- 0 1864 987"/>
                              <a:gd name="T213" fmla="*/ T212 w 1571"/>
                              <a:gd name="T214" fmla="+- 0 857 545"/>
                              <a:gd name="T215" fmla="*/ 857 h 1740"/>
                              <a:gd name="T216" fmla="+- 0 1946 987"/>
                              <a:gd name="T217" fmla="*/ T216 w 1571"/>
                              <a:gd name="T218" fmla="+- 0 780 545"/>
                              <a:gd name="T219" fmla="*/ 780 h 1740"/>
                              <a:gd name="T220" fmla="+- 0 2017 987"/>
                              <a:gd name="T221" fmla="*/ T220 w 1571"/>
                              <a:gd name="T222" fmla="+- 0 823 545"/>
                              <a:gd name="T223" fmla="*/ 823 h 1740"/>
                              <a:gd name="T224" fmla="+- 0 2038 987"/>
                              <a:gd name="T225" fmla="*/ T224 w 1571"/>
                              <a:gd name="T226" fmla="+- 0 796 545"/>
                              <a:gd name="T227" fmla="*/ 796 h 1740"/>
                              <a:gd name="T228" fmla="+- 0 2076 987"/>
                              <a:gd name="T229" fmla="*/ T228 w 1571"/>
                              <a:gd name="T230" fmla="+- 0 668 545"/>
                              <a:gd name="T231" fmla="*/ 668 h 1740"/>
                              <a:gd name="T232" fmla="+- 0 2305 987"/>
                              <a:gd name="T233" fmla="*/ T232 w 1571"/>
                              <a:gd name="T234" fmla="+- 0 693 545"/>
                              <a:gd name="T235" fmla="*/ 693 h 1740"/>
                              <a:gd name="T236" fmla="+- 0 2418 987"/>
                              <a:gd name="T237" fmla="*/ T236 w 1571"/>
                              <a:gd name="T238" fmla="+- 0 788 545"/>
                              <a:gd name="T239" fmla="*/ 788 h 1740"/>
                              <a:gd name="T240" fmla="+- 0 2546 987"/>
                              <a:gd name="T241" fmla="*/ T240 w 1571"/>
                              <a:gd name="T242" fmla="+- 0 1010 545"/>
                              <a:gd name="T243" fmla="*/ 101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71" h="1740">
                                <a:moveTo>
                                  <a:pt x="640" y="1042"/>
                                </a:moveTo>
                                <a:lnTo>
                                  <a:pt x="627" y="1016"/>
                                </a:lnTo>
                                <a:lnTo>
                                  <a:pt x="606" y="1001"/>
                                </a:lnTo>
                                <a:lnTo>
                                  <a:pt x="580" y="995"/>
                                </a:lnTo>
                                <a:lnTo>
                                  <a:pt x="552" y="994"/>
                                </a:lnTo>
                                <a:lnTo>
                                  <a:pt x="487" y="984"/>
                                </a:lnTo>
                                <a:lnTo>
                                  <a:pt x="460" y="954"/>
                                </a:lnTo>
                                <a:lnTo>
                                  <a:pt x="454" y="910"/>
                                </a:lnTo>
                                <a:lnTo>
                                  <a:pt x="455" y="861"/>
                                </a:lnTo>
                                <a:lnTo>
                                  <a:pt x="449" y="815"/>
                                </a:lnTo>
                                <a:lnTo>
                                  <a:pt x="425" y="787"/>
                                </a:lnTo>
                                <a:lnTo>
                                  <a:pt x="419" y="780"/>
                                </a:lnTo>
                                <a:lnTo>
                                  <a:pt x="399" y="774"/>
                                </a:lnTo>
                                <a:lnTo>
                                  <a:pt x="378" y="776"/>
                                </a:lnTo>
                                <a:lnTo>
                                  <a:pt x="358" y="782"/>
                                </a:lnTo>
                                <a:lnTo>
                                  <a:pt x="339" y="789"/>
                                </a:lnTo>
                                <a:lnTo>
                                  <a:pt x="293" y="806"/>
                                </a:lnTo>
                                <a:lnTo>
                                  <a:pt x="244" y="825"/>
                                </a:lnTo>
                                <a:lnTo>
                                  <a:pt x="197" y="847"/>
                                </a:lnTo>
                                <a:lnTo>
                                  <a:pt x="157" y="874"/>
                                </a:lnTo>
                                <a:lnTo>
                                  <a:pt x="130" y="903"/>
                                </a:lnTo>
                                <a:lnTo>
                                  <a:pt x="111" y="938"/>
                                </a:lnTo>
                                <a:lnTo>
                                  <a:pt x="105" y="975"/>
                                </a:lnTo>
                                <a:lnTo>
                                  <a:pt x="116" y="1014"/>
                                </a:lnTo>
                                <a:lnTo>
                                  <a:pt x="157" y="1076"/>
                                </a:lnTo>
                                <a:lnTo>
                                  <a:pt x="205" y="1132"/>
                                </a:lnTo>
                                <a:lnTo>
                                  <a:pt x="254" y="1186"/>
                                </a:lnTo>
                                <a:lnTo>
                                  <a:pt x="299" y="1244"/>
                                </a:lnTo>
                                <a:lnTo>
                                  <a:pt x="335" y="1311"/>
                                </a:lnTo>
                                <a:lnTo>
                                  <a:pt x="337" y="1316"/>
                                </a:lnTo>
                                <a:lnTo>
                                  <a:pt x="350" y="1312"/>
                                </a:lnTo>
                                <a:lnTo>
                                  <a:pt x="348" y="1308"/>
                                </a:lnTo>
                                <a:lnTo>
                                  <a:pt x="307" y="1233"/>
                                </a:lnTo>
                                <a:lnTo>
                                  <a:pt x="256" y="1167"/>
                                </a:lnTo>
                                <a:lnTo>
                                  <a:pt x="199" y="1105"/>
                                </a:lnTo>
                                <a:lnTo>
                                  <a:pt x="145" y="1040"/>
                                </a:lnTo>
                                <a:lnTo>
                                  <a:pt x="114" y="970"/>
                                </a:lnTo>
                                <a:lnTo>
                                  <a:pt x="131" y="915"/>
                                </a:lnTo>
                                <a:lnTo>
                                  <a:pt x="178" y="873"/>
                                </a:lnTo>
                                <a:lnTo>
                                  <a:pt x="238" y="841"/>
                                </a:lnTo>
                                <a:lnTo>
                                  <a:pt x="296" y="818"/>
                                </a:lnTo>
                                <a:lnTo>
                                  <a:pt x="331" y="801"/>
                                </a:lnTo>
                                <a:lnTo>
                                  <a:pt x="370" y="787"/>
                                </a:lnTo>
                                <a:lnTo>
                                  <a:pt x="408" y="793"/>
                                </a:lnTo>
                                <a:lnTo>
                                  <a:pt x="442" y="833"/>
                                </a:lnTo>
                                <a:lnTo>
                                  <a:pt x="446" y="857"/>
                                </a:lnTo>
                                <a:lnTo>
                                  <a:pt x="443" y="885"/>
                                </a:lnTo>
                                <a:lnTo>
                                  <a:pt x="437" y="913"/>
                                </a:lnTo>
                                <a:lnTo>
                                  <a:pt x="432" y="938"/>
                                </a:lnTo>
                                <a:lnTo>
                                  <a:pt x="448" y="982"/>
                                </a:lnTo>
                                <a:lnTo>
                                  <a:pt x="498" y="1001"/>
                                </a:lnTo>
                                <a:lnTo>
                                  <a:pt x="559" y="1011"/>
                                </a:lnTo>
                                <a:lnTo>
                                  <a:pt x="609" y="1025"/>
                                </a:lnTo>
                                <a:lnTo>
                                  <a:pt x="625" y="1058"/>
                                </a:lnTo>
                                <a:lnTo>
                                  <a:pt x="609" y="1132"/>
                                </a:lnTo>
                                <a:lnTo>
                                  <a:pt x="584" y="1209"/>
                                </a:lnTo>
                                <a:lnTo>
                                  <a:pt x="552" y="1284"/>
                                </a:lnTo>
                                <a:lnTo>
                                  <a:pt x="513" y="1354"/>
                                </a:lnTo>
                                <a:lnTo>
                                  <a:pt x="469" y="1414"/>
                                </a:lnTo>
                                <a:lnTo>
                                  <a:pt x="464" y="1420"/>
                                </a:lnTo>
                                <a:lnTo>
                                  <a:pt x="477" y="1421"/>
                                </a:lnTo>
                                <a:lnTo>
                                  <a:pt x="480" y="1417"/>
                                </a:lnTo>
                                <a:lnTo>
                                  <a:pt x="513" y="1377"/>
                                </a:lnTo>
                                <a:lnTo>
                                  <a:pt x="546" y="1329"/>
                                </a:lnTo>
                                <a:lnTo>
                                  <a:pt x="573" y="1278"/>
                                </a:lnTo>
                                <a:lnTo>
                                  <a:pt x="587" y="1229"/>
                                </a:lnTo>
                                <a:lnTo>
                                  <a:pt x="599" y="1185"/>
                                </a:lnTo>
                                <a:lnTo>
                                  <a:pt x="620" y="1134"/>
                                </a:lnTo>
                                <a:lnTo>
                                  <a:pt x="638" y="1084"/>
                                </a:lnTo>
                                <a:lnTo>
                                  <a:pt x="640" y="1042"/>
                                </a:lnTo>
                                <a:moveTo>
                                  <a:pt x="1571" y="461"/>
                                </a:moveTo>
                                <a:lnTo>
                                  <a:pt x="1570" y="458"/>
                                </a:lnTo>
                                <a:lnTo>
                                  <a:pt x="1560" y="427"/>
                                </a:lnTo>
                                <a:lnTo>
                                  <a:pt x="1546" y="381"/>
                                </a:lnTo>
                                <a:lnTo>
                                  <a:pt x="1537" y="352"/>
                                </a:lnTo>
                                <a:lnTo>
                                  <a:pt x="1537" y="394"/>
                                </a:lnTo>
                                <a:lnTo>
                                  <a:pt x="1536" y="393"/>
                                </a:lnTo>
                                <a:lnTo>
                                  <a:pt x="1527" y="376"/>
                                </a:lnTo>
                                <a:lnTo>
                                  <a:pt x="1518" y="360"/>
                                </a:lnTo>
                                <a:lnTo>
                                  <a:pt x="1509" y="344"/>
                                </a:lnTo>
                                <a:lnTo>
                                  <a:pt x="1499" y="327"/>
                                </a:lnTo>
                                <a:lnTo>
                                  <a:pt x="1463" y="270"/>
                                </a:lnTo>
                                <a:lnTo>
                                  <a:pt x="1423" y="215"/>
                                </a:lnTo>
                                <a:lnTo>
                                  <a:pt x="1400" y="189"/>
                                </a:lnTo>
                                <a:lnTo>
                                  <a:pt x="1430" y="206"/>
                                </a:lnTo>
                                <a:lnTo>
                                  <a:pt x="1480" y="245"/>
                                </a:lnTo>
                                <a:lnTo>
                                  <a:pt x="1507" y="284"/>
                                </a:lnTo>
                                <a:lnTo>
                                  <a:pt x="1524" y="331"/>
                                </a:lnTo>
                                <a:lnTo>
                                  <a:pt x="1535" y="382"/>
                                </a:lnTo>
                                <a:lnTo>
                                  <a:pt x="1537" y="394"/>
                                </a:lnTo>
                                <a:lnTo>
                                  <a:pt x="1537" y="352"/>
                                </a:lnTo>
                                <a:lnTo>
                                  <a:pt x="1525" y="312"/>
                                </a:lnTo>
                                <a:lnTo>
                                  <a:pt x="1494" y="251"/>
                                </a:lnTo>
                                <a:lnTo>
                                  <a:pt x="1435" y="194"/>
                                </a:lnTo>
                                <a:lnTo>
                                  <a:pt x="1386" y="164"/>
                                </a:lnTo>
                                <a:lnTo>
                                  <a:pt x="1373" y="158"/>
                                </a:lnTo>
                                <a:lnTo>
                                  <a:pt x="1330" y="116"/>
                                </a:lnTo>
                                <a:lnTo>
                                  <a:pt x="1266" y="68"/>
                                </a:lnTo>
                                <a:lnTo>
                                  <a:pt x="1197" y="34"/>
                                </a:lnTo>
                                <a:lnTo>
                                  <a:pt x="1125" y="14"/>
                                </a:lnTo>
                                <a:lnTo>
                                  <a:pt x="1088" y="9"/>
                                </a:lnTo>
                                <a:lnTo>
                                  <a:pt x="1050" y="4"/>
                                </a:lnTo>
                                <a:lnTo>
                                  <a:pt x="973" y="0"/>
                                </a:lnTo>
                                <a:lnTo>
                                  <a:pt x="895" y="2"/>
                                </a:lnTo>
                                <a:lnTo>
                                  <a:pt x="736" y="8"/>
                                </a:lnTo>
                                <a:lnTo>
                                  <a:pt x="656" y="14"/>
                                </a:lnTo>
                                <a:lnTo>
                                  <a:pt x="576" y="25"/>
                                </a:lnTo>
                                <a:lnTo>
                                  <a:pt x="499" y="44"/>
                                </a:lnTo>
                                <a:lnTo>
                                  <a:pt x="424" y="72"/>
                                </a:lnTo>
                                <a:lnTo>
                                  <a:pt x="354" y="112"/>
                                </a:lnTo>
                                <a:lnTo>
                                  <a:pt x="293" y="160"/>
                                </a:lnTo>
                                <a:lnTo>
                                  <a:pt x="237" y="213"/>
                                </a:lnTo>
                                <a:lnTo>
                                  <a:pt x="188" y="270"/>
                                </a:lnTo>
                                <a:lnTo>
                                  <a:pt x="144" y="331"/>
                                </a:lnTo>
                                <a:lnTo>
                                  <a:pt x="107" y="395"/>
                                </a:lnTo>
                                <a:lnTo>
                                  <a:pt x="75" y="462"/>
                                </a:lnTo>
                                <a:lnTo>
                                  <a:pt x="49" y="532"/>
                                </a:lnTo>
                                <a:lnTo>
                                  <a:pt x="28" y="604"/>
                                </a:lnTo>
                                <a:lnTo>
                                  <a:pt x="14" y="678"/>
                                </a:lnTo>
                                <a:lnTo>
                                  <a:pt x="4" y="752"/>
                                </a:lnTo>
                                <a:lnTo>
                                  <a:pt x="0" y="828"/>
                                </a:lnTo>
                                <a:lnTo>
                                  <a:pt x="2" y="903"/>
                                </a:lnTo>
                                <a:lnTo>
                                  <a:pt x="8" y="979"/>
                                </a:lnTo>
                                <a:lnTo>
                                  <a:pt x="20" y="1054"/>
                                </a:lnTo>
                                <a:lnTo>
                                  <a:pt x="36" y="1127"/>
                                </a:lnTo>
                                <a:lnTo>
                                  <a:pt x="58" y="1199"/>
                                </a:lnTo>
                                <a:lnTo>
                                  <a:pt x="89" y="1277"/>
                                </a:lnTo>
                                <a:lnTo>
                                  <a:pt x="125" y="1349"/>
                                </a:lnTo>
                                <a:lnTo>
                                  <a:pt x="166" y="1415"/>
                                </a:lnTo>
                                <a:lnTo>
                                  <a:pt x="213" y="1476"/>
                                </a:lnTo>
                                <a:lnTo>
                                  <a:pt x="264" y="1530"/>
                                </a:lnTo>
                                <a:lnTo>
                                  <a:pt x="320" y="1578"/>
                                </a:lnTo>
                                <a:lnTo>
                                  <a:pt x="380" y="1620"/>
                                </a:lnTo>
                                <a:lnTo>
                                  <a:pt x="444" y="1655"/>
                                </a:lnTo>
                                <a:lnTo>
                                  <a:pt x="512" y="1685"/>
                                </a:lnTo>
                                <a:lnTo>
                                  <a:pt x="583" y="1708"/>
                                </a:lnTo>
                                <a:lnTo>
                                  <a:pt x="657" y="1725"/>
                                </a:lnTo>
                                <a:lnTo>
                                  <a:pt x="735" y="1735"/>
                                </a:lnTo>
                                <a:lnTo>
                                  <a:pt x="815" y="1739"/>
                                </a:lnTo>
                                <a:lnTo>
                                  <a:pt x="897" y="1737"/>
                                </a:lnTo>
                                <a:lnTo>
                                  <a:pt x="900" y="1737"/>
                                </a:lnTo>
                                <a:lnTo>
                                  <a:pt x="905" y="1734"/>
                                </a:lnTo>
                                <a:lnTo>
                                  <a:pt x="911" y="1731"/>
                                </a:lnTo>
                                <a:lnTo>
                                  <a:pt x="902" y="1732"/>
                                </a:lnTo>
                                <a:lnTo>
                                  <a:pt x="824" y="1734"/>
                                </a:lnTo>
                                <a:lnTo>
                                  <a:pt x="748" y="1731"/>
                                </a:lnTo>
                                <a:lnTo>
                                  <a:pt x="673" y="1722"/>
                                </a:lnTo>
                                <a:lnTo>
                                  <a:pt x="601" y="1708"/>
                                </a:lnTo>
                                <a:lnTo>
                                  <a:pt x="531" y="1687"/>
                                </a:lnTo>
                                <a:lnTo>
                                  <a:pt x="465" y="1659"/>
                                </a:lnTo>
                                <a:lnTo>
                                  <a:pt x="401" y="1625"/>
                                </a:lnTo>
                                <a:lnTo>
                                  <a:pt x="341" y="1585"/>
                                </a:lnTo>
                                <a:lnTo>
                                  <a:pt x="284" y="1537"/>
                                </a:lnTo>
                                <a:lnTo>
                                  <a:pt x="231" y="1482"/>
                                </a:lnTo>
                                <a:lnTo>
                                  <a:pt x="183" y="1420"/>
                                </a:lnTo>
                                <a:lnTo>
                                  <a:pt x="141" y="1355"/>
                                </a:lnTo>
                                <a:lnTo>
                                  <a:pt x="105" y="1287"/>
                                </a:lnTo>
                                <a:lnTo>
                                  <a:pt x="75" y="1215"/>
                                </a:lnTo>
                                <a:lnTo>
                                  <a:pt x="51" y="1142"/>
                                </a:lnTo>
                                <a:lnTo>
                                  <a:pt x="32" y="1067"/>
                                </a:lnTo>
                                <a:lnTo>
                                  <a:pt x="19" y="990"/>
                                </a:lnTo>
                                <a:lnTo>
                                  <a:pt x="11" y="913"/>
                                </a:lnTo>
                                <a:lnTo>
                                  <a:pt x="9" y="836"/>
                                </a:lnTo>
                                <a:lnTo>
                                  <a:pt x="13" y="758"/>
                                </a:lnTo>
                                <a:lnTo>
                                  <a:pt x="23" y="682"/>
                                </a:lnTo>
                                <a:lnTo>
                                  <a:pt x="38" y="607"/>
                                </a:lnTo>
                                <a:lnTo>
                                  <a:pt x="61" y="531"/>
                                </a:lnTo>
                                <a:lnTo>
                                  <a:pt x="90" y="456"/>
                                </a:lnTo>
                                <a:lnTo>
                                  <a:pt x="126" y="384"/>
                                </a:lnTo>
                                <a:lnTo>
                                  <a:pt x="167" y="316"/>
                                </a:lnTo>
                                <a:lnTo>
                                  <a:pt x="214" y="252"/>
                                </a:lnTo>
                                <a:lnTo>
                                  <a:pt x="266" y="194"/>
                                </a:lnTo>
                                <a:lnTo>
                                  <a:pt x="323" y="146"/>
                                </a:lnTo>
                                <a:lnTo>
                                  <a:pt x="384" y="106"/>
                                </a:lnTo>
                                <a:lnTo>
                                  <a:pt x="449" y="75"/>
                                </a:lnTo>
                                <a:lnTo>
                                  <a:pt x="517" y="51"/>
                                </a:lnTo>
                                <a:lnTo>
                                  <a:pt x="588" y="33"/>
                                </a:lnTo>
                                <a:lnTo>
                                  <a:pt x="660" y="20"/>
                                </a:lnTo>
                                <a:lnTo>
                                  <a:pt x="735" y="13"/>
                                </a:lnTo>
                                <a:lnTo>
                                  <a:pt x="811" y="10"/>
                                </a:lnTo>
                                <a:lnTo>
                                  <a:pt x="890" y="9"/>
                                </a:lnTo>
                                <a:lnTo>
                                  <a:pt x="967" y="9"/>
                                </a:lnTo>
                                <a:lnTo>
                                  <a:pt x="1041" y="13"/>
                                </a:lnTo>
                                <a:lnTo>
                                  <a:pt x="1113" y="24"/>
                                </a:lnTo>
                                <a:lnTo>
                                  <a:pt x="1183" y="44"/>
                                </a:lnTo>
                                <a:lnTo>
                                  <a:pt x="1251" y="75"/>
                                </a:lnTo>
                                <a:lnTo>
                                  <a:pt x="1318" y="121"/>
                                </a:lnTo>
                                <a:lnTo>
                                  <a:pt x="1344" y="145"/>
                                </a:lnTo>
                                <a:lnTo>
                                  <a:pt x="1332" y="139"/>
                                </a:lnTo>
                                <a:lnTo>
                                  <a:pt x="1275" y="117"/>
                                </a:lnTo>
                                <a:lnTo>
                                  <a:pt x="1228" y="99"/>
                                </a:lnTo>
                                <a:lnTo>
                                  <a:pt x="1221" y="97"/>
                                </a:lnTo>
                                <a:lnTo>
                                  <a:pt x="1163" y="80"/>
                                </a:lnTo>
                                <a:lnTo>
                                  <a:pt x="1111" y="79"/>
                                </a:lnTo>
                                <a:lnTo>
                                  <a:pt x="1071" y="102"/>
                                </a:lnTo>
                                <a:lnTo>
                                  <a:pt x="1052" y="157"/>
                                </a:lnTo>
                                <a:lnTo>
                                  <a:pt x="1041" y="226"/>
                                </a:lnTo>
                                <a:lnTo>
                                  <a:pt x="1021" y="252"/>
                                </a:lnTo>
                                <a:lnTo>
                                  <a:pt x="996" y="248"/>
                                </a:lnTo>
                                <a:lnTo>
                                  <a:pt x="968" y="229"/>
                                </a:lnTo>
                                <a:lnTo>
                                  <a:pt x="958" y="221"/>
                                </a:lnTo>
                                <a:lnTo>
                                  <a:pt x="939" y="208"/>
                                </a:lnTo>
                                <a:lnTo>
                                  <a:pt x="912" y="200"/>
                                </a:lnTo>
                                <a:lnTo>
                                  <a:pt x="888" y="218"/>
                                </a:lnTo>
                                <a:lnTo>
                                  <a:pt x="863" y="291"/>
                                </a:lnTo>
                                <a:lnTo>
                                  <a:pt x="871" y="353"/>
                                </a:lnTo>
                                <a:lnTo>
                                  <a:pt x="911" y="389"/>
                                </a:lnTo>
                                <a:lnTo>
                                  <a:pt x="934" y="387"/>
                                </a:lnTo>
                                <a:lnTo>
                                  <a:pt x="981" y="382"/>
                                </a:lnTo>
                                <a:lnTo>
                                  <a:pt x="990" y="378"/>
                                </a:lnTo>
                                <a:lnTo>
                                  <a:pt x="982" y="376"/>
                                </a:lnTo>
                                <a:lnTo>
                                  <a:pt x="977" y="378"/>
                                </a:lnTo>
                                <a:lnTo>
                                  <a:pt x="915" y="387"/>
                                </a:lnTo>
                                <a:lnTo>
                                  <a:pt x="884" y="359"/>
                                </a:lnTo>
                                <a:lnTo>
                                  <a:pt x="877" y="314"/>
                                </a:lnTo>
                                <a:lnTo>
                                  <a:pt x="877" y="312"/>
                                </a:lnTo>
                                <a:lnTo>
                                  <a:pt x="887" y="264"/>
                                </a:lnTo>
                                <a:lnTo>
                                  <a:pt x="909" y="228"/>
                                </a:lnTo>
                                <a:lnTo>
                                  <a:pt x="936" y="221"/>
                                </a:lnTo>
                                <a:lnTo>
                                  <a:pt x="959" y="235"/>
                                </a:lnTo>
                                <a:lnTo>
                                  <a:pt x="981" y="249"/>
                                </a:lnTo>
                                <a:lnTo>
                                  <a:pt x="1003" y="264"/>
                                </a:lnTo>
                                <a:lnTo>
                                  <a:pt x="1027" y="276"/>
                                </a:lnTo>
                                <a:lnTo>
                                  <a:pt x="1030" y="278"/>
                                </a:lnTo>
                                <a:lnTo>
                                  <a:pt x="1037" y="275"/>
                                </a:lnTo>
                                <a:lnTo>
                                  <a:pt x="1039" y="273"/>
                                </a:lnTo>
                                <a:lnTo>
                                  <a:pt x="1050" y="252"/>
                                </a:lnTo>
                                <a:lnTo>
                                  <a:pt x="1051" y="251"/>
                                </a:lnTo>
                                <a:lnTo>
                                  <a:pt x="1059" y="231"/>
                                </a:lnTo>
                                <a:lnTo>
                                  <a:pt x="1063" y="209"/>
                                </a:lnTo>
                                <a:lnTo>
                                  <a:pt x="1065" y="185"/>
                                </a:lnTo>
                                <a:lnTo>
                                  <a:pt x="1089" y="123"/>
                                </a:lnTo>
                                <a:lnTo>
                                  <a:pt x="1139" y="99"/>
                                </a:lnTo>
                                <a:lnTo>
                                  <a:pt x="1202" y="103"/>
                                </a:lnTo>
                                <a:lnTo>
                                  <a:pt x="1260" y="123"/>
                                </a:lnTo>
                                <a:lnTo>
                                  <a:pt x="1318" y="148"/>
                                </a:lnTo>
                                <a:lnTo>
                                  <a:pt x="1375" y="175"/>
                                </a:lnTo>
                                <a:lnTo>
                                  <a:pt x="1376" y="176"/>
                                </a:lnTo>
                                <a:lnTo>
                                  <a:pt x="1379" y="178"/>
                                </a:lnTo>
                                <a:lnTo>
                                  <a:pt x="1431" y="243"/>
                                </a:lnTo>
                                <a:lnTo>
                                  <a:pt x="1478" y="314"/>
                                </a:lnTo>
                                <a:lnTo>
                                  <a:pt x="1519" y="388"/>
                                </a:lnTo>
                                <a:lnTo>
                                  <a:pt x="1557" y="461"/>
                                </a:lnTo>
                                <a:lnTo>
                                  <a:pt x="1559" y="465"/>
                                </a:lnTo>
                                <a:lnTo>
                                  <a:pt x="1571" y="461"/>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258"/>
                        <wps:cNvCnPr>
                          <a:cxnSpLocks noChangeShapeType="1"/>
                        </wps:cNvCnPr>
                        <wps:spPr bwMode="auto">
                          <a:xfrm>
                            <a:off x="3522" y="1682"/>
                            <a:ext cx="553" cy="0"/>
                          </a:xfrm>
                          <a:prstGeom prst="line">
                            <a:avLst/>
                          </a:prstGeom>
                          <a:noFill/>
                          <a:ln w="21996">
                            <a:solidFill>
                              <a:srgbClr val="FBECA7"/>
                            </a:solidFill>
                            <a:round/>
                            <a:headEnd/>
                            <a:tailEnd/>
                          </a:ln>
                          <a:extLst>
                            <a:ext uri="{909E8E84-426E-40DD-AFC4-6F175D3DCCD1}">
                              <a14:hiddenFill xmlns:a14="http://schemas.microsoft.com/office/drawing/2010/main">
                                <a:noFill/>
                              </a14:hiddenFill>
                            </a:ext>
                          </a:extLst>
                        </wps:spPr>
                        <wps:bodyPr/>
                      </wps:wsp>
                      <wps:wsp>
                        <wps:cNvPr id="225" name="AutoShape 257"/>
                        <wps:cNvSpPr>
                          <a:spLocks/>
                        </wps:cNvSpPr>
                        <wps:spPr bwMode="auto">
                          <a:xfrm>
                            <a:off x="3469" y="1756"/>
                            <a:ext cx="525" cy="287"/>
                          </a:xfrm>
                          <a:custGeom>
                            <a:avLst/>
                            <a:gdLst>
                              <a:gd name="T0" fmla="+- 0 3695 3469"/>
                              <a:gd name="T1" fmla="*/ T0 w 525"/>
                              <a:gd name="T2" fmla="+- 0 2024 1757"/>
                              <a:gd name="T3" fmla="*/ 2024 h 287"/>
                              <a:gd name="T4" fmla="+- 0 3657 3469"/>
                              <a:gd name="T5" fmla="*/ T4 w 525"/>
                              <a:gd name="T6" fmla="+- 0 2029 1757"/>
                              <a:gd name="T7" fmla="*/ 2029 h 287"/>
                              <a:gd name="T8" fmla="+- 0 3620 3469"/>
                              <a:gd name="T9" fmla="*/ T8 w 525"/>
                              <a:gd name="T10" fmla="+- 0 2036 1757"/>
                              <a:gd name="T11" fmla="*/ 2036 h 287"/>
                              <a:gd name="T12" fmla="+- 0 3565 3469"/>
                              <a:gd name="T13" fmla="*/ T12 w 525"/>
                              <a:gd name="T14" fmla="+- 0 2033 1757"/>
                              <a:gd name="T15" fmla="*/ 2033 h 287"/>
                              <a:gd name="T16" fmla="+- 0 3511 3469"/>
                              <a:gd name="T17" fmla="*/ T16 w 525"/>
                              <a:gd name="T18" fmla="+- 0 2024 1757"/>
                              <a:gd name="T19" fmla="*/ 2024 h 287"/>
                              <a:gd name="T20" fmla="+- 0 3496 3469"/>
                              <a:gd name="T21" fmla="*/ T20 w 525"/>
                              <a:gd name="T22" fmla="+- 0 2030 1757"/>
                              <a:gd name="T23" fmla="*/ 2030 h 287"/>
                              <a:gd name="T24" fmla="+- 0 3526 3469"/>
                              <a:gd name="T25" fmla="*/ T24 w 525"/>
                              <a:gd name="T26" fmla="+- 0 2033 1757"/>
                              <a:gd name="T27" fmla="*/ 2033 h 287"/>
                              <a:gd name="T28" fmla="+- 0 3595 3469"/>
                              <a:gd name="T29" fmla="*/ T28 w 525"/>
                              <a:gd name="T30" fmla="+- 0 2043 1757"/>
                              <a:gd name="T31" fmla="*/ 2043 h 287"/>
                              <a:gd name="T32" fmla="+- 0 3643 3469"/>
                              <a:gd name="T33" fmla="*/ T32 w 525"/>
                              <a:gd name="T34" fmla="+- 0 2038 1757"/>
                              <a:gd name="T35" fmla="*/ 2038 h 287"/>
                              <a:gd name="T36" fmla="+- 0 3666 3469"/>
                              <a:gd name="T37" fmla="*/ T36 w 525"/>
                              <a:gd name="T38" fmla="+- 0 2033 1757"/>
                              <a:gd name="T39" fmla="*/ 2033 h 287"/>
                              <a:gd name="T40" fmla="+- 0 3693 3469"/>
                              <a:gd name="T41" fmla="*/ T40 w 525"/>
                              <a:gd name="T42" fmla="+- 0 2030 1757"/>
                              <a:gd name="T43" fmla="*/ 2030 h 287"/>
                              <a:gd name="T44" fmla="+- 0 3715 3469"/>
                              <a:gd name="T45" fmla="*/ T44 w 525"/>
                              <a:gd name="T46" fmla="+- 0 2009 1757"/>
                              <a:gd name="T47" fmla="*/ 2009 h 287"/>
                              <a:gd name="T48" fmla="+- 0 3620 3469"/>
                              <a:gd name="T49" fmla="*/ T48 w 525"/>
                              <a:gd name="T50" fmla="+- 0 2014 1757"/>
                              <a:gd name="T51" fmla="*/ 2014 h 287"/>
                              <a:gd name="T52" fmla="+- 0 3538 3469"/>
                              <a:gd name="T53" fmla="*/ T52 w 525"/>
                              <a:gd name="T54" fmla="+- 0 1997 1757"/>
                              <a:gd name="T55" fmla="*/ 1997 h 287"/>
                              <a:gd name="T56" fmla="+- 0 3522 3469"/>
                              <a:gd name="T57" fmla="*/ T56 w 525"/>
                              <a:gd name="T58" fmla="+- 0 2001 1757"/>
                              <a:gd name="T59" fmla="*/ 2001 h 287"/>
                              <a:gd name="T60" fmla="+- 0 3570 3469"/>
                              <a:gd name="T61" fmla="*/ T60 w 525"/>
                              <a:gd name="T62" fmla="+- 0 2019 1757"/>
                              <a:gd name="T63" fmla="*/ 2019 h 287"/>
                              <a:gd name="T64" fmla="+- 0 3705 3469"/>
                              <a:gd name="T65" fmla="*/ T64 w 525"/>
                              <a:gd name="T66" fmla="+- 0 2018 1757"/>
                              <a:gd name="T67" fmla="*/ 2018 h 287"/>
                              <a:gd name="T68" fmla="+- 0 3714 3469"/>
                              <a:gd name="T69" fmla="*/ T68 w 525"/>
                              <a:gd name="T70" fmla="+- 0 2014 1757"/>
                              <a:gd name="T71" fmla="*/ 2014 h 287"/>
                              <a:gd name="T72" fmla="+- 0 3847 3469"/>
                              <a:gd name="T73" fmla="*/ T72 w 525"/>
                              <a:gd name="T74" fmla="+- 0 1869 1757"/>
                              <a:gd name="T75" fmla="*/ 1869 h 287"/>
                              <a:gd name="T76" fmla="+- 0 3837 3469"/>
                              <a:gd name="T77" fmla="*/ T76 w 525"/>
                              <a:gd name="T78" fmla="+- 0 1864 1757"/>
                              <a:gd name="T79" fmla="*/ 1864 h 287"/>
                              <a:gd name="T80" fmla="+- 0 3727 3469"/>
                              <a:gd name="T81" fmla="*/ T80 w 525"/>
                              <a:gd name="T82" fmla="+- 0 1873 1757"/>
                              <a:gd name="T83" fmla="*/ 1873 h 287"/>
                              <a:gd name="T84" fmla="+- 0 3615 3469"/>
                              <a:gd name="T85" fmla="*/ T84 w 525"/>
                              <a:gd name="T86" fmla="+- 0 1863 1757"/>
                              <a:gd name="T87" fmla="*/ 1863 h 287"/>
                              <a:gd name="T88" fmla="+- 0 3602 3469"/>
                              <a:gd name="T89" fmla="*/ T88 w 525"/>
                              <a:gd name="T90" fmla="+- 0 1872 1757"/>
                              <a:gd name="T91" fmla="*/ 1872 h 287"/>
                              <a:gd name="T92" fmla="+- 0 3668 3469"/>
                              <a:gd name="T93" fmla="*/ T92 w 525"/>
                              <a:gd name="T94" fmla="+- 0 1876 1757"/>
                              <a:gd name="T95" fmla="*/ 1876 h 287"/>
                              <a:gd name="T96" fmla="+- 0 3783 3469"/>
                              <a:gd name="T97" fmla="*/ T96 w 525"/>
                              <a:gd name="T98" fmla="+- 0 1883 1757"/>
                              <a:gd name="T99" fmla="*/ 1883 h 287"/>
                              <a:gd name="T100" fmla="+- 0 3840 3469"/>
                              <a:gd name="T101" fmla="*/ T100 w 525"/>
                              <a:gd name="T102" fmla="+- 0 1872 1757"/>
                              <a:gd name="T103" fmla="*/ 1872 h 287"/>
                              <a:gd name="T104" fmla="+- 0 3994 3469"/>
                              <a:gd name="T105" fmla="*/ T104 w 525"/>
                              <a:gd name="T106" fmla="+- 0 1757 1757"/>
                              <a:gd name="T107" fmla="*/ 1757 h 287"/>
                              <a:gd name="T108" fmla="+- 0 3650 3469"/>
                              <a:gd name="T109" fmla="*/ T108 w 525"/>
                              <a:gd name="T110" fmla="+- 0 1769 1757"/>
                              <a:gd name="T111" fmla="*/ 1769 h 287"/>
                              <a:gd name="T112" fmla="+- 0 3482 3469"/>
                              <a:gd name="T113" fmla="*/ T112 w 525"/>
                              <a:gd name="T114" fmla="+- 0 1770 1757"/>
                              <a:gd name="T115" fmla="*/ 1770 h 287"/>
                              <a:gd name="T116" fmla="+- 0 3469 3469"/>
                              <a:gd name="T117" fmla="*/ T116 w 525"/>
                              <a:gd name="T118" fmla="+- 0 1779 1757"/>
                              <a:gd name="T119" fmla="*/ 1779 h 287"/>
                              <a:gd name="T120" fmla="+- 0 3563 3469"/>
                              <a:gd name="T121" fmla="*/ T120 w 525"/>
                              <a:gd name="T122" fmla="+- 0 1780 1757"/>
                              <a:gd name="T123" fmla="*/ 1780 h 287"/>
                              <a:gd name="T124" fmla="+- 0 3857 3469"/>
                              <a:gd name="T125" fmla="*/ T124 w 525"/>
                              <a:gd name="T126" fmla="+- 0 1770 1757"/>
                              <a:gd name="T127" fmla="*/ 1770 h 287"/>
                              <a:gd name="T128" fmla="+- 0 3994 3469"/>
                              <a:gd name="T129" fmla="*/ T128 w 525"/>
                              <a:gd name="T130" fmla="+- 0 1757 1757"/>
                              <a:gd name="T131" fmla="*/ 175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5" h="287">
                                <a:moveTo>
                                  <a:pt x="235" y="267"/>
                                </a:moveTo>
                                <a:lnTo>
                                  <a:pt x="226" y="267"/>
                                </a:lnTo>
                                <a:lnTo>
                                  <a:pt x="207" y="269"/>
                                </a:lnTo>
                                <a:lnTo>
                                  <a:pt x="188" y="272"/>
                                </a:lnTo>
                                <a:lnTo>
                                  <a:pt x="170" y="276"/>
                                </a:lnTo>
                                <a:lnTo>
                                  <a:pt x="151" y="279"/>
                                </a:lnTo>
                                <a:lnTo>
                                  <a:pt x="123" y="280"/>
                                </a:lnTo>
                                <a:lnTo>
                                  <a:pt x="96" y="276"/>
                                </a:lnTo>
                                <a:lnTo>
                                  <a:pt x="69" y="271"/>
                                </a:lnTo>
                                <a:lnTo>
                                  <a:pt x="42" y="267"/>
                                </a:lnTo>
                                <a:lnTo>
                                  <a:pt x="38" y="267"/>
                                </a:lnTo>
                                <a:lnTo>
                                  <a:pt x="27" y="273"/>
                                </a:lnTo>
                                <a:lnTo>
                                  <a:pt x="34" y="273"/>
                                </a:lnTo>
                                <a:lnTo>
                                  <a:pt x="57" y="276"/>
                                </a:lnTo>
                                <a:lnTo>
                                  <a:pt x="103" y="284"/>
                                </a:lnTo>
                                <a:lnTo>
                                  <a:pt x="126" y="286"/>
                                </a:lnTo>
                                <a:lnTo>
                                  <a:pt x="150" y="285"/>
                                </a:lnTo>
                                <a:lnTo>
                                  <a:pt x="174" y="281"/>
                                </a:lnTo>
                                <a:lnTo>
                                  <a:pt x="178" y="280"/>
                                </a:lnTo>
                                <a:lnTo>
                                  <a:pt x="197" y="276"/>
                                </a:lnTo>
                                <a:lnTo>
                                  <a:pt x="221" y="273"/>
                                </a:lnTo>
                                <a:lnTo>
                                  <a:pt x="224" y="273"/>
                                </a:lnTo>
                                <a:lnTo>
                                  <a:pt x="235" y="267"/>
                                </a:lnTo>
                                <a:moveTo>
                                  <a:pt x="246" y="252"/>
                                </a:moveTo>
                                <a:lnTo>
                                  <a:pt x="237" y="252"/>
                                </a:lnTo>
                                <a:lnTo>
                                  <a:pt x="151" y="257"/>
                                </a:lnTo>
                                <a:lnTo>
                                  <a:pt x="108" y="254"/>
                                </a:lnTo>
                                <a:lnTo>
                                  <a:pt x="69" y="240"/>
                                </a:lnTo>
                                <a:lnTo>
                                  <a:pt x="64" y="237"/>
                                </a:lnTo>
                                <a:lnTo>
                                  <a:pt x="53" y="244"/>
                                </a:lnTo>
                                <a:lnTo>
                                  <a:pt x="59" y="247"/>
                                </a:lnTo>
                                <a:lnTo>
                                  <a:pt x="101" y="262"/>
                                </a:lnTo>
                                <a:lnTo>
                                  <a:pt x="146" y="266"/>
                                </a:lnTo>
                                <a:lnTo>
                                  <a:pt x="236" y="261"/>
                                </a:lnTo>
                                <a:lnTo>
                                  <a:pt x="243" y="261"/>
                                </a:lnTo>
                                <a:lnTo>
                                  <a:pt x="245" y="257"/>
                                </a:lnTo>
                                <a:lnTo>
                                  <a:pt x="246" y="252"/>
                                </a:lnTo>
                                <a:moveTo>
                                  <a:pt x="378" y="112"/>
                                </a:moveTo>
                                <a:lnTo>
                                  <a:pt x="376" y="104"/>
                                </a:lnTo>
                                <a:lnTo>
                                  <a:pt x="368" y="107"/>
                                </a:lnTo>
                                <a:lnTo>
                                  <a:pt x="314" y="117"/>
                                </a:lnTo>
                                <a:lnTo>
                                  <a:pt x="258" y="116"/>
                                </a:lnTo>
                                <a:lnTo>
                                  <a:pt x="202" y="111"/>
                                </a:lnTo>
                                <a:lnTo>
                                  <a:pt x="146" y="106"/>
                                </a:lnTo>
                                <a:lnTo>
                                  <a:pt x="140" y="106"/>
                                </a:lnTo>
                                <a:lnTo>
                                  <a:pt x="133" y="115"/>
                                </a:lnTo>
                                <a:lnTo>
                                  <a:pt x="141" y="115"/>
                                </a:lnTo>
                                <a:lnTo>
                                  <a:pt x="199" y="119"/>
                                </a:lnTo>
                                <a:lnTo>
                                  <a:pt x="257" y="125"/>
                                </a:lnTo>
                                <a:lnTo>
                                  <a:pt x="314" y="126"/>
                                </a:lnTo>
                                <a:lnTo>
                                  <a:pt x="359" y="117"/>
                                </a:lnTo>
                                <a:lnTo>
                                  <a:pt x="371" y="115"/>
                                </a:lnTo>
                                <a:lnTo>
                                  <a:pt x="378" y="112"/>
                                </a:lnTo>
                                <a:moveTo>
                                  <a:pt x="525" y="0"/>
                                </a:moveTo>
                                <a:lnTo>
                                  <a:pt x="516" y="0"/>
                                </a:lnTo>
                                <a:lnTo>
                                  <a:pt x="181" y="12"/>
                                </a:lnTo>
                                <a:lnTo>
                                  <a:pt x="97" y="13"/>
                                </a:lnTo>
                                <a:lnTo>
                                  <a:pt x="13" y="13"/>
                                </a:lnTo>
                                <a:lnTo>
                                  <a:pt x="7" y="13"/>
                                </a:lnTo>
                                <a:lnTo>
                                  <a:pt x="0" y="22"/>
                                </a:lnTo>
                                <a:lnTo>
                                  <a:pt x="9" y="22"/>
                                </a:lnTo>
                                <a:lnTo>
                                  <a:pt x="94" y="23"/>
                                </a:lnTo>
                                <a:lnTo>
                                  <a:pt x="178" y="21"/>
                                </a:lnTo>
                                <a:lnTo>
                                  <a:pt x="388" y="13"/>
                                </a:lnTo>
                                <a:lnTo>
                                  <a:pt x="522" y="9"/>
                                </a:lnTo>
                                <a:lnTo>
                                  <a:pt x="525" y="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56"/>
                        <wps:cNvCnPr>
                          <a:cxnSpLocks noChangeShapeType="1"/>
                        </wps:cNvCnPr>
                        <wps:spPr bwMode="auto">
                          <a:xfrm>
                            <a:off x="3562" y="2080"/>
                            <a:ext cx="168" cy="0"/>
                          </a:xfrm>
                          <a:prstGeom prst="line">
                            <a:avLst/>
                          </a:prstGeom>
                          <a:noFill/>
                          <a:ln w="5436">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2" y="2022"/>
                            <a:ext cx="287" cy="103"/>
                          </a:xfrm>
                          <a:prstGeom prst="rect">
                            <a:avLst/>
                          </a:prstGeom>
                          <a:noFill/>
                          <a:extLst>
                            <a:ext uri="{909E8E84-426E-40DD-AFC4-6F175D3DCCD1}">
                              <a14:hiddenFill xmlns:a14="http://schemas.microsoft.com/office/drawing/2010/main">
                                <a:solidFill>
                                  <a:srgbClr val="FFFFFF"/>
                                </a:solidFill>
                              </a14:hiddenFill>
                            </a:ext>
                          </a:extLst>
                        </pic:spPr>
                      </pic:pic>
                      <wps:wsp>
                        <wps:cNvPr id="228" name="AutoShape 254"/>
                        <wps:cNvSpPr>
                          <a:spLocks/>
                        </wps:cNvSpPr>
                        <wps:spPr bwMode="auto">
                          <a:xfrm>
                            <a:off x="3468" y="2180"/>
                            <a:ext cx="579" cy="36"/>
                          </a:xfrm>
                          <a:custGeom>
                            <a:avLst/>
                            <a:gdLst>
                              <a:gd name="T0" fmla="+- 0 3478 3468"/>
                              <a:gd name="T1" fmla="*/ T0 w 579"/>
                              <a:gd name="T2" fmla="+- 0 2181 2181"/>
                              <a:gd name="T3" fmla="*/ 2181 h 36"/>
                              <a:gd name="T4" fmla="+- 0 3468 3468"/>
                              <a:gd name="T5" fmla="*/ T4 w 579"/>
                              <a:gd name="T6" fmla="+- 0 2189 2181"/>
                              <a:gd name="T7" fmla="*/ 2189 h 36"/>
                              <a:gd name="T8" fmla="+- 0 3476 3468"/>
                              <a:gd name="T9" fmla="*/ T8 w 579"/>
                              <a:gd name="T10" fmla="+- 0 2191 2181"/>
                              <a:gd name="T11" fmla="*/ 2191 h 36"/>
                              <a:gd name="T12" fmla="+- 0 3556 3468"/>
                              <a:gd name="T13" fmla="*/ T12 w 579"/>
                              <a:gd name="T14" fmla="+- 0 2206 2181"/>
                              <a:gd name="T15" fmla="*/ 2206 h 36"/>
                              <a:gd name="T16" fmla="+- 0 3636 3468"/>
                              <a:gd name="T17" fmla="*/ T16 w 579"/>
                              <a:gd name="T18" fmla="+- 0 2214 2181"/>
                              <a:gd name="T19" fmla="*/ 2214 h 36"/>
                              <a:gd name="T20" fmla="+- 0 3716 3468"/>
                              <a:gd name="T21" fmla="*/ T20 w 579"/>
                              <a:gd name="T22" fmla="+- 0 2217 2181"/>
                              <a:gd name="T23" fmla="*/ 2217 h 36"/>
                              <a:gd name="T24" fmla="+- 0 3796 3468"/>
                              <a:gd name="T25" fmla="*/ T24 w 579"/>
                              <a:gd name="T26" fmla="+- 0 2215 2181"/>
                              <a:gd name="T27" fmla="*/ 2215 h 36"/>
                              <a:gd name="T28" fmla="+- 0 3947 3468"/>
                              <a:gd name="T29" fmla="*/ T28 w 579"/>
                              <a:gd name="T30" fmla="+- 0 2208 2181"/>
                              <a:gd name="T31" fmla="*/ 2208 h 36"/>
                              <a:gd name="T32" fmla="+- 0 3720 3468"/>
                              <a:gd name="T33" fmla="*/ T32 w 579"/>
                              <a:gd name="T34" fmla="+- 0 2208 2181"/>
                              <a:gd name="T35" fmla="*/ 2208 h 36"/>
                              <a:gd name="T36" fmla="+- 0 3641 3468"/>
                              <a:gd name="T37" fmla="*/ T36 w 579"/>
                              <a:gd name="T38" fmla="+- 0 2205 2181"/>
                              <a:gd name="T39" fmla="*/ 2205 h 36"/>
                              <a:gd name="T40" fmla="+- 0 3562 3468"/>
                              <a:gd name="T41" fmla="*/ T40 w 579"/>
                              <a:gd name="T42" fmla="+- 0 2198 2181"/>
                              <a:gd name="T43" fmla="*/ 2198 h 36"/>
                              <a:gd name="T44" fmla="+- 0 3484 3468"/>
                              <a:gd name="T45" fmla="*/ T44 w 579"/>
                              <a:gd name="T46" fmla="+- 0 2182 2181"/>
                              <a:gd name="T47" fmla="*/ 2182 h 36"/>
                              <a:gd name="T48" fmla="+- 0 3478 3468"/>
                              <a:gd name="T49" fmla="*/ T48 w 579"/>
                              <a:gd name="T50" fmla="+- 0 2181 2181"/>
                              <a:gd name="T51" fmla="*/ 2181 h 36"/>
                              <a:gd name="T52" fmla="+- 0 4047 3468"/>
                              <a:gd name="T53" fmla="*/ T52 w 579"/>
                              <a:gd name="T54" fmla="+- 0 2195 2181"/>
                              <a:gd name="T55" fmla="*/ 2195 h 36"/>
                              <a:gd name="T56" fmla="+- 0 4038 3468"/>
                              <a:gd name="T57" fmla="*/ T56 w 579"/>
                              <a:gd name="T58" fmla="+- 0 2195 2181"/>
                              <a:gd name="T59" fmla="*/ 2195 h 36"/>
                              <a:gd name="T60" fmla="+- 0 3959 3468"/>
                              <a:gd name="T61" fmla="*/ T60 w 579"/>
                              <a:gd name="T62" fmla="+- 0 2198 2181"/>
                              <a:gd name="T63" fmla="*/ 2198 h 36"/>
                              <a:gd name="T64" fmla="+- 0 3800 3468"/>
                              <a:gd name="T65" fmla="*/ T64 w 579"/>
                              <a:gd name="T66" fmla="+- 0 2206 2181"/>
                              <a:gd name="T67" fmla="*/ 2206 h 36"/>
                              <a:gd name="T68" fmla="+- 0 3720 3468"/>
                              <a:gd name="T69" fmla="*/ T68 w 579"/>
                              <a:gd name="T70" fmla="+- 0 2208 2181"/>
                              <a:gd name="T71" fmla="*/ 2208 h 36"/>
                              <a:gd name="T72" fmla="+- 0 3947 3468"/>
                              <a:gd name="T73" fmla="*/ T72 w 579"/>
                              <a:gd name="T74" fmla="+- 0 2208 2181"/>
                              <a:gd name="T75" fmla="*/ 2208 h 36"/>
                              <a:gd name="T76" fmla="+- 0 3957 3468"/>
                              <a:gd name="T77" fmla="*/ T76 w 579"/>
                              <a:gd name="T78" fmla="+- 0 2207 2181"/>
                              <a:gd name="T79" fmla="*/ 2207 h 36"/>
                              <a:gd name="T80" fmla="+- 0 4037 3468"/>
                              <a:gd name="T81" fmla="*/ T80 w 579"/>
                              <a:gd name="T82" fmla="+- 0 2204 2181"/>
                              <a:gd name="T83" fmla="*/ 2204 h 36"/>
                              <a:gd name="T84" fmla="+- 0 4044 3468"/>
                              <a:gd name="T85" fmla="*/ T84 w 579"/>
                              <a:gd name="T86" fmla="+- 0 2204 2181"/>
                              <a:gd name="T87" fmla="*/ 2204 h 36"/>
                              <a:gd name="T88" fmla="+- 0 4047 3468"/>
                              <a:gd name="T89" fmla="*/ T88 w 579"/>
                              <a:gd name="T90" fmla="+- 0 2195 2181"/>
                              <a:gd name="T91" fmla="*/ 219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36">
                                <a:moveTo>
                                  <a:pt x="10" y="0"/>
                                </a:moveTo>
                                <a:lnTo>
                                  <a:pt x="0" y="8"/>
                                </a:lnTo>
                                <a:lnTo>
                                  <a:pt x="8" y="10"/>
                                </a:lnTo>
                                <a:lnTo>
                                  <a:pt x="88" y="25"/>
                                </a:lnTo>
                                <a:lnTo>
                                  <a:pt x="168" y="33"/>
                                </a:lnTo>
                                <a:lnTo>
                                  <a:pt x="248" y="36"/>
                                </a:lnTo>
                                <a:lnTo>
                                  <a:pt x="328" y="34"/>
                                </a:lnTo>
                                <a:lnTo>
                                  <a:pt x="479" y="27"/>
                                </a:lnTo>
                                <a:lnTo>
                                  <a:pt x="252" y="27"/>
                                </a:lnTo>
                                <a:lnTo>
                                  <a:pt x="173" y="24"/>
                                </a:lnTo>
                                <a:lnTo>
                                  <a:pt x="94" y="17"/>
                                </a:lnTo>
                                <a:lnTo>
                                  <a:pt x="16" y="1"/>
                                </a:lnTo>
                                <a:lnTo>
                                  <a:pt x="10" y="0"/>
                                </a:lnTo>
                                <a:close/>
                                <a:moveTo>
                                  <a:pt x="579" y="14"/>
                                </a:moveTo>
                                <a:lnTo>
                                  <a:pt x="570" y="14"/>
                                </a:lnTo>
                                <a:lnTo>
                                  <a:pt x="491" y="17"/>
                                </a:lnTo>
                                <a:lnTo>
                                  <a:pt x="332" y="25"/>
                                </a:lnTo>
                                <a:lnTo>
                                  <a:pt x="252" y="27"/>
                                </a:lnTo>
                                <a:lnTo>
                                  <a:pt x="479" y="27"/>
                                </a:lnTo>
                                <a:lnTo>
                                  <a:pt x="489" y="26"/>
                                </a:lnTo>
                                <a:lnTo>
                                  <a:pt x="569" y="23"/>
                                </a:lnTo>
                                <a:lnTo>
                                  <a:pt x="576" y="23"/>
                                </a:lnTo>
                                <a:lnTo>
                                  <a:pt x="579" y="1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253"/>
                        <wps:cNvCnPr>
                          <a:cxnSpLocks noChangeShapeType="1"/>
                        </wps:cNvCnPr>
                        <wps:spPr bwMode="auto">
                          <a:xfrm>
                            <a:off x="3748" y="2240"/>
                            <a:ext cx="287" cy="0"/>
                          </a:xfrm>
                          <a:prstGeom prst="line">
                            <a:avLst/>
                          </a:prstGeom>
                          <a:noFill/>
                          <a:ln w="5232">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5" y="2022"/>
                            <a:ext cx="29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0" y="1612"/>
                            <a:ext cx="18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4" y="2288"/>
                            <a:ext cx="2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19" y="2727"/>
                            <a:ext cx="21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63" y="2647"/>
                            <a:ext cx="2202" cy="4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98" y="4705"/>
                            <a:ext cx="141" cy="186"/>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246"/>
                        <wps:cNvSpPr>
                          <a:spLocks/>
                        </wps:cNvSpPr>
                        <wps:spPr bwMode="auto">
                          <a:xfrm>
                            <a:off x="1280" y="4653"/>
                            <a:ext cx="415" cy="379"/>
                          </a:xfrm>
                          <a:custGeom>
                            <a:avLst/>
                            <a:gdLst>
                              <a:gd name="T0" fmla="+- 0 1377 1280"/>
                              <a:gd name="T1" fmla="*/ T0 w 415"/>
                              <a:gd name="T2" fmla="+- 0 4653 4653"/>
                              <a:gd name="T3" fmla="*/ 4653 h 379"/>
                              <a:gd name="T4" fmla="+- 0 1365 1280"/>
                              <a:gd name="T5" fmla="*/ T4 w 415"/>
                              <a:gd name="T6" fmla="+- 0 4655 4653"/>
                              <a:gd name="T7" fmla="*/ 4655 h 379"/>
                              <a:gd name="T8" fmla="+- 0 1363 1280"/>
                              <a:gd name="T9" fmla="*/ T8 w 415"/>
                              <a:gd name="T10" fmla="+- 0 4657 4653"/>
                              <a:gd name="T11" fmla="*/ 4657 h 379"/>
                              <a:gd name="T12" fmla="+- 0 1321 1280"/>
                              <a:gd name="T13" fmla="*/ T12 w 415"/>
                              <a:gd name="T14" fmla="+- 0 4708 4653"/>
                              <a:gd name="T15" fmla="*/ 4708 h 379"/>
                              <a:gd name="T16" fmla="+- 0 1292 1280"/>
                              <a:gd name="T17" fmla="*/ T16 w 415"/>
                              <a:gd name="T18" fmla="+- 0 4769 4653"/>
                              <a:gd name="T19" fmla="*/ 4769 h 379"/>
                              <a:gd name="T20" fmla="+- 0 1280 1280"/>
                              <a:gd name="T21" fmla="*/ T20 w 415"/>
                              <a:gd name="T22" fmla="+- 0 4834 4653"/>
                              <a:gd name="T23" fmla="*/ 4834 h 379"/>
                              <a:gd name="T24" fmla="+- 0 1288 1280"/>
                              <a:gd name="T25" fmla="*/ T24 w 415"/>
                              <a:gd name="T26" fmla="+- 0 4897 4653"/>
                              <a:gd name="T27" fmla="*/ 4897 h 379"/>
                              <a:gd name="T28" fmla="+- 0 1319 1280"/>
                              <a:gd name="T29" fmla="*/ T28 w 415"/>
                              <a:gd name="T30" fmla="+- 0 4951 4653"/>
                              <a:gd name="T31" fmla="*/ 4951 h 379"/>
                              <a:gd name="T32" fmla="+- 0 1376 1280"/>
                              <a:gd name="T33" fmla="*/ T32 w 415"/>
                              <a:gd name="T34" fmla="+- 0 4990 4653"/>
                              <a:gd name="T35" fmla="*/ 4990 h 379"/>
                              <a:gd name="T36" fmla="+- 0 1421 1280"/>
                              <a:gd name="T37" fmla="*/ T36 w 415"/>
                              <a:gd name="T38" fmla="+- 0 5008 4653"/>
                              <a:gd name="T39" fmla="*/ 5008 h 379"/>
                              <a:gd name="T40" fmla="+- 0 1473 1280"/>
                              <a:gd name="T41" fmla="*/ T40 w 415"/>
                              <a:gd name="T42" fmla="+- 0 5023 4653"/>
                              <a:gd name="T43" fmla="*/ 5023 h 379"/>
                              <a:gd name="T44" fmla="+- 0 1527 1280"/>
                              <a:gd name="T45" fmla="*/ T44 w 415"/>
                              <a:gd name="T46" fmla="+- 0 5032 4653"/>
                              <a:gd name="T47" fmla="*/ 5032 h 379"/>
                              <a:gd name="T48" fmla="+- 0 1575 1280"/>
                              <a:gd name="T49" fmla="*/ T48 w 415"/>
                              <a:gd name="T50" fmla="+- 0 5028 4653"/>
                              <a:gd name="T51" fmla="*/ 5028 h 379"/>
                              <a:gd name="T52" fmla="+- 0 1596 1280"/>
                              <a:gd name="T53" fmla="*/ T52 w 415"/>
                              <a:gd name="T54" fmla="+- 0 5019 4653"/>
                              <a:gd name="T55" fmla="*/ 5019 h 379"/>
                              <a:gd name="T56" fmla="+- 0 1521 1280"/>
                              <a:gd name="T57" fmla="*/ T56 w 415"/>
                              <a:gd name="T58" fmla="+- 0 5019 4653"/>
                              <a:gd name="T59" fmla="*/ 5019 h 379"/>
                              <a:gd name="T60" fmla="+- 0 1473 1280"/>
                              <a:gd name="T61" fmla="*/ T60 w 415"/>
                              <a:gd name="T62" fmla="+- 0 5011 4653"/>
                              <a:gd name="T63" fmla="*/ 5011 h 379"/>
                              <a:gd name="T64" fmla="+- 0 1428 1280"/>
                              <a:gd name="T65" fmla="*/ T64 w 415"/>
                              <a:gd name="T66" fmla="+- 0 4999 4653"/>
                              <a:gd name="T67" fmla="*/ 4999 h 379"/>
                              <a:gd name="T68" fmla="+- 0 1384 1280"/>
                              <a:gd name="T69" fmla="*/ T68 w 415"/>
                              <a:gd name="T70" fmla="+- 0 4983 4653"/>
                              <a:gd name="T71" fmla="*/ 4983 h 379"/>
                              <a:gd name="T72" fmla="+- 0 1346 1280"/>
                              <a:gd name="T73" fmla="*/ T72 w 415"/>
                              <a:gd name="T74" fmla="+- 0 4961 4653"/>
                              <a:gd name="T75" fmla="*/ 4961 h 379"/>
                              <a:gd name="T76" fmla="+- 0 1313 1280"/>
                              <a:gd name="T77" fmla="*/ T76 w 415"/>
                              <a:gd name="T78" fmla="+- 0 4927 4653"/>
                              <a:gd name="T79" fmla="*/ 4927 h 379"/>
                              <a:gd name="T80" fmla="+- 0 1290 1280"/>
                              <a:gd name="T81" fmla="*/ T80 w 415"/>
                              <a:gd name="T82" fmla="+- 0 4858 4653"/>
                              <a:gd name="T83" fmla="*/ 4858 h 379"/>
                              <a:gd name="T84" fmla="+- 0 1298 1280"/>
                              <a:gd name="T85" fmla="*/ T84 w 415"/>
                              <a:gd name="T86" fmla="+- 0 4783 4653"/>
                              <a:gd name="T87" fmla="*/ 4783 h 379"/>
                              <a:gd name="T88" fmla="+- 0 1329 1280"/>
                              <a:gd name="T89" fmla="*/ T88 w 415"/>
                              <a:gd name="T90" fmla="+- 0 4712 4653"/>
                              <a:gd name="T91" fmla="*/ 4712 h 379"/>
                              <a:gd name="T92" fmla="+- 0 1374 1280"/>
                              <a:gd name="T93" fmla="*/ T92 w 415"/>
                              <a:gd name="T94" fmla="+- 0 4656 4653"/>
                              <a:gd name="T95" fmla="*/ 4656 h 379"/>
                              <a:gd name="T96" fmla="+- 0 1377 1280"/>
                              <a:gd name="T97" fmla="*/ T96 w 415"/>
                              <a:gd name="T98" fmla="+- 0 4653 4653"/>
                              <a:gd name="T99" fmla="*/ 4653 h 379"/>
                              <a:gd name="T100" fmla="+- 0 1694 1280"/>
                              <a:gd name="T101" fmla="*/ T100 w 415"/>
                              <a:gd name="T102" fmla="+- 0 4892 4653"/>
                              <a:gd name="T103" fmla="*/ 4892 h 379"/>
                              <a:gd name="T104" fmla="+- 0 1682 1280"/>
                              <a:gd name="T105" fmla="*/ T104 w 415"/>
                              <a:gd name="T106" fmla="+- 0 4893 4653"/>
                              <a:gd name="T107" fmla="*/ 4893 h 379"/>
                              <a:gd name="T108" fmla="+- 0 1674 1280"/>
                              <a:gd name="T109" fmla="*/ T108 w 415"/>
                              <a:gd name="T110" fmla="+- 0 4914 4653"/>
                              <a:gd name="T111" fmla="*/ 4914 h 379"/>
                              <a:gd name="T112" fmla="+- 0 1666 1280"/>
                              <a:gd name="T113" fmla="*/ T112 w 415"/>
                              <a:gd name="T114" fmla="+- 0 4932 4653"/>
                              <a:gd name="T115" fmla="*/ 4932 h 379"/>
                              <a:gd name="T116" fmla="+- 0 1658 1280"/>
                              <a:gd name="T117" fmla="*/ T116 w 415"/>
                              <a:gd name="T118" fmla="+- 0 4949 4653"/>
                              <a:gd name="T119" fmla="*/ 4949 h 379"/>
                              <a:gd name="T120" fmla="+- 0 1649 1280"/>
                              <a:gd name="T121" fmla="*/ T120 w 415"/>
                              <a:gd name="T122" fmla="+- 0 4966 4653"/>
                              <a:gd name="T123" fmla="*/ 4966 h 379"/>
                              <a:gd name="T124" fmla="+- 0 1616 1280"/>
                              <a:gd name="T125" fmla="*/ T124 w 415"/>
                              <a:gd name="T126" fmla="+- 0 5002 4653"/>
                              <a:gd name="T127" fmla="*/ 5002 h 379"/>
                              <a:gd name="T128" fmla="+- 0 1571 1280"/>
                              <a:gd name="T129" fmla="*/ T128 w 415"/>
                              <a:gd name="T130" fmla="+- 0 5018 4653"/>
                              <a:gd name="T131" fmla="*/ 5018 h 379"/>
                              <a:gd name="T132" fmla="+- 0 1521 1280"/>
                              <a:gd name="T133" fmla="*/ T132 w 415"/>
                              <a:gd name="T134" fmla="+- 0 5019 4653"/>
                              <a:gd name="T135" fmla="*/ 5019 h 379"/>
                              <a:gd name="T136" fmla="+- 0 1596 1280"/>
                              <a:gd name="T137" fmla="*/ T136 w 415"/>
                              <a:gd name="T138" fmla="+- 0 5019 4653"/>
                              <a:gd name="T139" fmla="*/ 5019 h 379"/>
                              <a:gd name="T140" fmla="+- 0 1619 1280"/>
                              <a:gd name="T141" fmla="*/ T140 w 415"/>
                              <a:gd name="T142" fmla="+- 0 5009 4653"/>
                              <a:gd name="T143" fmla="*/ 5009 h 379"/>
                              <a:gd name="T144" fmla="+- 0 1651 1280"/>
                              <a:gd name="T145" fmla="*/ T144 w 415"/>
                              <a:gd name="T146" fmla="+- 0 4978 4653"/>
                              <a:gd name="T147" fmla="*/ 4978 h 379"/>
                              <a:gd name="T148" fmla="+- 0 1674 1280"/>
                              <a:gd name="T149" fmla="*/ T148 w 415"/>
                              <a:gd name="T150" fmla="+- 0 4939 4653"/>
                              <a:gd name="T151" fmla="*/ 4939 h 379"/>
                              <a:gd name="T152" fmla="+- 0 1694 1280"/>
                              <a:gd name="T153" fmla="*/ T152 w 415"/>
                              <a:gd name="T154" fmla="+- 0 4894 4653"/>
                              <a:gd name="T155" fmla="*/ 4894 h 379"/>
                              <a:gd name="T156" fmla="+- 0 1694 1280"/>
                              <a:gd name="T157" fmla="*/ T156 w 415"/>
                              <a:gd name="T158" fmla="+- 0 4892 4653"/>
                              <a:gd name="T159" fmla="*/ 489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 h="379">
                                <a:moveTo>
                                  <a:pt x="97" y="0"/>
                                </a:moveTo>
                                <a:lnTo>
                                  <a:pt x="85" y="2"/>
                                </a:lnTo>
                                <a:lnTo>
                                  <a:pt x="83" y="4"/>
                                </a:lnTo>
                                <a:lnTo>
                                  <a:pt x="41" y="55"/>
                                </a:lnTo>
                                <a:lnTo>
                                  <a:pt x="12" y="116"/>
                                </a:lnTo>
                                <a:lnTo>
                                  <a:pt x="0" y="181"/>
                                </a:lnTo>
                                <a:lnTo>
                                  <a:pt x="8" y="244"/>
                                </a:lnTo>
                                <a:lnTo>
                                  <a:pt x="39" y="298"/>
                                </a:lnTo>
                                <a:lnTo>
                                  <a:pt x="96" y="337"/>
                                </a:lnTo>
                                <a:lnTo>
                                  <a:pt x="141" y="355"/>
                                </a:lnTo>
                                <a:lnTo>
                                  <a:pt x="193" y="370"/>
                                </a:lnTo>
                                <a:lnTo>
                                  <a:pt x="247" y="379"/>
                                </a:lnTo>
                                <a:lnTo>
                                  <a:pt x="295" y="375"/>
                                </a:lnTo>
                                <a:lnTo>
                                  <a:pt x="316" y="366"/>
                                </a:lnTo>
                                <a:lnTo>
                                  <a:pt x="241" y="366"/>
                                </a:lnTo>
                                <a:lnTo>
                                  <a:pt x="193" y="358"/>
                                </a:lnTo>
                                <a:lnTo>
                                  <a:pt x="148" y="346"/>
                                </a:lnTo>
                                <a:lnTo>
                                  <a:pt x="104" y="330"/>
                                </a:lnTo>
                                <a:lnTo>
                                  <a:pt x="66" y="308"/>
                                </a:lnTo>
                                <a:lnTo>
                                  <a:pt x="33" y="274"/>
                                </a:lnTo>
                                <a:lnTo>
                                  <a:pt x="10" y="205"/>
                                </a:lnTo>
                                <a:lnTo>
                                  <a:pt x="18" y="130"/>
                                </a:lnTo>
                                <a:lnTo>
                                  <a:pt x="49" y="59"/>
                                </a:lnTo>
                                <a:lnTo>
                                  <a:pt x="94" y="3"/>
                                </a:lnTo>
                                <a:lnTo>
                                  <a:pt x="97" y="0"/>
                                </a:lnTo>
                                <a:close/>
                                <a:moveTo>
                                  <a:pt x="414" y="239"/>
                                </a:moveTo>
                                <a:lnTo>
                                  <a:pt x="402" y="240"/>
                                </a:lnTo>
                                <a:lnTo>
                                  <a:pt x="394" y="261"/>
                                </a:lnTo>
                                <a:lnTo>
                                  <a:pt x="386" y="279"/>
                                </a:lnTo>
                                <a:lnTo>
                                  <a:pt x="378" y="296"/>
                                </a:lnTo>
                                <a:lnTo>
                                  <a:pt x="369" y="313"/>
                                </a:lnTo>
                                <a:lnTo>
                                  <a:pt x="336" y="349"/>
                                </a:lnTo>
                                <a:lnTo>
                                  <a:pt x="291" y="365"/>
                                </a:lnTo>
                                <a:lnTo>
                                  <a:pt x="241" y="366"/>
                                </a:lnTo>
                                <a:lnTo>
                                  <a:pt x="316" y="366"/>
                                </a:lnTo>
                                <a:lnTo>
                                  <a:pt x="339" y="356"/>
                                </a:lnTo>
                                <a:lnTo>
                                  <a:pt x="371" y="325"/>
                                </a:lnTo>
                                <a:lnTo>
                                  <a:pt x="394" y="286"/>
                                </a:lnTo>
                                <a:lnTo>
                                  <a:pt x="414" y="241"/>
                                </a:lnTo>
                                <a:lnTo>
                                  <a:pt x="414" y="239"/>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3" y="3510"/>
                            <a:ext cx="317" cy="326"/>
                          </a:xfrm>
                          <a:prstGeom prst="rect">
                            <a:avLst/>
                          </a:prstGeom>
                          <a:noFill/>
                          <a:extLst>
                            <a:ext uri="{909E8E84-426E-40DD-AFC4-6F175D3DCCD1}">
                              <a14:hiddenFill xmlns:a14="http://schemas.microsoft.com/office/drawing/2010/main">
                                <a:solidFill>
                                  <a:srgbClr val="FFFFFF"/>
                                </a:solidFill>
                              </a14:hiddenFill>
                            </a:ext>
                          </a:extLst>
                        </pic:spPr>
                      </pic:pic>
                      <wps:wsp>
                        <wps:cNvPr id="238" name="AutoShape 244"/>
                        <wps:cNvSpPr>
                          <a:spLocks/>
                        </wps:cNvSpPr>
                        <wps:spPr bwMode="auto">
                          <a:xfrm>
                            <a:off x="828" y="3427"/>
                            <a:ext cx="485" cy="546"/>
                          </a:xfrm>
                          <a:custGeom>
                            <a:avLst/>
                            <a:gdLst>
                              <a:gd name="T0" fmla="+- 0 1080 829"/>
                              <a:gd name="T1" fmla="*/ T0 w 485"/>
                              <a:gd name="T2" fmla="+- 0 3428 3428"/>
                              <a:gd name="T3" fmla="*/ 3428 h 546"/>
                              <a:gd name="T4" fmla="+- 0 1074 829"/>
                              <a:gd name="T5" fmla="*/ T4 w 485"/>
                              <a:gd name="T6" fmla="+- 0 3431 3428"/>
                              <a:gd name="T7" fmla="*/ 3431 h 546"/>
                              <a:gd name="T8" fmla="+- 0 1010 829"/>
                              <a:gd name="T9" fmla="*/ T8 w 485"/>
                              <a:gd name="T10" fmla="+- 0 3460 3428"/>
                              <a:gd name="T11" fmla="*/ 3460 h 546"/>
                              <a:gd name="T12" fmla="+- 0 950 829"/>
                              <a:gd name="T13" fmla="*/ T12 w 485"/>
                              <a:gd name="T14" fmla="+- 0 3495 3428"/>
                              <a:gd name="T15" fmla="*/ 3495 h 546"/>
                              <a:gd name="T16" fmla="+- 0 898 829"/>
                              <a:gd name="T17" fmla="*/ T16 w 485"/>
                              <a:gd name="T18" fmla="+- 0 3538 3428"/>
                              <a:gd name="T19" fmla="*/ 3538 h 546"/>
                              <a:gd name="T20" fmla="+- 0 855 829"/>
                              <a:gd name="T21" fmla="*/ T20 w 485"/>
                              <a:gd name="T22" fmla="+- 0 3593 3428"/>
                              <a:gd name="T23" fmla="*/ 3593 h 546"/>
                              <a:gd name="T24" fmla="+- 0 831 829"/>
                              <a:gd name="T25" fmla="*/ T24 w 485"/>
                              <a:gd name="T26" fmla="+- 0 3658 3428"/>
                              <a:gd name="T27" fmla="*/ 3658 h 546"/>
                              <a:gd name="T28" fmla="+- 0 829 829"/>
                              <a:gd name="T29" fmla="*/ T28 w 485"/>
                              <a:gd name="T30" fmla="+- 0 3728 3428"/>
                              <a:gd name="T31" fmla="*/ 3728 h 546"/>
                              <a:gd name="T32" fmla="+- 0 842 829"/>
                              <a:gd name="T33" fmla="*/ T32 w 485"/>
                              <a:gd name="T34" fmla="+- 0 3799 3428"/>
                              <a:gd name="T35" fmla="*/ 3799 h 546"/>
                              <a:gd name="T36" fmla="+- 0 868 829"/>
                              <a:gd name="T37" fmla="*/ T36 w 485"/>
                              <a:gd name="T38" fmla="+- 0 3862 3428"/>
                              <a:gd name="T39" fmla="*/ 3862 h 546"/>
                              <a:gd name="T40" fmla="+- 0 914 829"/>
                              <a:gd name="T41" fmla="*/ T40 w 485"/>
                              <a:gd name="T42" fmla="+- 0 3919 3428"/>
                              <a:gd name="T43" fmla="*/ 3919 h 546"/>
                              <a:gd name="T44" fmla="+- 0 973 829"/>
                              <a:gd name="T45" fmla="*/ T44 w 485"/>
                              <a:gd name="T46" fmla="+- 0 3956 3428"/>
                              <a:gd name="T47" fmla="*/ 3956 h 546"/>
                              <a:gd name="T48" fmla="+- 0 1041 829"/>
                              <a:gd name="T49" fmla="*/ T48 w 485"/>
                              <a:gd name="T50" fmla="+- 0 3973 3428"/>
                              <a:gd name="T51" fmla="*/ 3973 h 546"/>
                              <a:gd name="T52" fmla="+- 0 1113 829"/>
                              <a:gd name="T53" fmla="*/ T52 w 485"/>
                              <a:gd name="T54" fmla="+- 0 3973 3428"/>
                              <a:gd name="T55" fmla="*/ 3973 h 546"/>
                              <a:gd name="T56" fmla="+- 0 1165 829"/>
                              <a:gd name="T57" fmla="*/ T56 w 485"/>
                              <a:gd name="T58" fmla="+- 0 3962 3428"/>
                              <a:gd name="T59" fmla="*/ 3962 h 546"/>
                              <a:gd name="T60" fmla="+- 0 1117 829"/>
                              <a:gd name="T61" fmla="*/ T60 w 485"/>
                              <a:gd name="T62" fmla="+- 0 3962 3428"/>
                              <a:gd name="T63" fmla="*/ 3962 h 546"/>
                              <a:gd name="T64" fmla="+- 0 1053 829"/>
                              <a:gd name="T65" fmla="*/ T64 w 485"/>
                              <a:gd name="T66" fmla="+- 0 3960 3428"/>
                              <a:gd name="T67" fmla="*/ 3960 h 546"/>
                              <a:gd name="T68" fmla="+- 0 991 829"/>
                              <a:gd name="T69" fmla="*/ T68 w 485"/>
                              <a:gd name="T70" fmla="+- 0 3944 3428"/>
                              <a:gd name="T71" fmla="*/ 3944 h 546"/>
                              <a:gd name="T72" fmla="+- 0 936 829"/>
                              <a:gd name="T73" fmla="*/ T72 w 485"/>
                              <a:gd name="T74" fmla="+- 0 3913 3428"/>
                              <a:gd name="T75" fmla="*/ 3913 h 546"/>
                              <a:gd name="T76" fmla="+- 0 890 829"/>
                              <a:gd name="T77" fmla="*/ T76 w 485"/>
                              <a:gd name="T78" fmla="+- 0 3867 3428"/>
                              <a:gd name="T79" fmla="*/ 3867 h 546"/>
                              <a:gd name="T80" fmla="+- 0 857 829"/>
                              <a:gd name="T81" fmla="*/ T80 w 485"/>
                              <a:gd name="T82" fmla="+- 0 3805 3428"/>
                              <a:gd name="T83" fmla="*/ 3805 h 546"/>
                              <a:gd name="T84" fmla="+- 0 840 829"/>
                              <a:gd name="T85" fmla="*/ T84 w 485"/>
                              <a:gd name="T86" fmla="+- 0 3729 3428"/>
                              <a:gd name="T87" fmla="*/ 3729 h 546"/>
                              <a:gd name="T88" fmla="+- 0 845 829"/>
                              <a:gd name="T89" fmla="*/ T88 w 485"/>
                              <a:gd name="T90" fmla="+- 0 3663 3428"/>
                              <a:gd name="T91" fmla="*/ 3663 h 546"/>
                              <a:gd name="T92" fmla="+- 0 868 829"/>
                              <a:gd name="T93" fmla="*/ T92 w 485"/>
                              <a:gd name="T94" fmla="+- 0 3604 3428"/>
                              <a:gd name="T95" fmla="*/ 3604 h 546"/>
                              <a:gd name="T96" fmla="+- 0 907 829"/>
                              <a:gd name="T97" fmla="*/ T96 w 485"/>
                              <a:gd name="T98" fmla="+- 0 3552 3428"/>
                              <a:gd name="T99" fmla="*/ 3552 h 546"/>
                              <a:gd name="T100" fmla="+- 0 957 829"/>
                              <a:gd name="T101" fmla="*/ T100 w 485"/>
                              <a:gd name="T102" fmla="+- 0 3508 3428"/>
                              <a:gd name="T103" fmla="*/ 3508 h 546"/>
                              <a:gd name="T104" fmla="+- 0 1016 829"/>
                              <a:gd name="T105" fmla="*/ T104 w 485"/>
                              <a:gd name="T106" fmla="+- 0 3470 3428"/>
                              <a:gd name="T107" fmla="*/ 3470 h 546"/>
                              <a:gd name="T108" fmla="+- 0 1079 829"/>
                              <a:gd name="T109" fmla="*/ T108 w 485"/>
                              <a:gd name="T110" fmla="+- 0 3439 3428"/>
                              <a:gd name="T111" fmla="*/ 3439 h 546"/>
                              <a:gd name="T112" fmla="+- 0 1087 829"/>
                              <a:gd name="T113" fmla="*/ T112 w 485"/>
                              <a:gd name="T114" fmla="+- 0 3435 3428"/>
                              <a:gd name="T115" fmla="*/ 3435 h 546"/>
                              <a:gd name="T116" fmla="+- 0 1080 829"/>
                              <a:gd name="T117" fmla="*/ T116 w 485"/>
                              <a:gd name="T118" fmla="+- 0 3428 3428"/>
                              <a:gd name="T119" fmla="*/ 3428 h 546"/>
                              <a:gd name="T120" fmla="+- 0 1303 829"/>
                              <a:gd name="T121" fmla="*/ T120 w 485"/>
                              <a:gd name="T122" fmla="+- 0 3878 3428"/>
                              <a:gd name="T123" fmla="*/ 3878 h 546"/>
                              <a:gd name="T124" fmla="+- 0 1298 829"/>
                              <a:gd name="T125" fmla="*/ T124 w 485"/>
                              <a:gd name="T126" fmla="+- 0 3883 3428"/>
                              <a:gd name="T127" fmla="*/ 3883 h 546"/>
                              <a:gd name="T128" fmla="+- 0 1243 829"/>
                              <a:gd name="T129" fmla="*/ T128 w 485"/>
                              <a:gd name="T130" fmla="+- 0 3923 3428"/>
                              <a:gd name="T131" fmla="*/ 3923 h 546"/>
                              <a:gd name="T132" fmla="+- 0 1182 829"/>
                              <a:gd name="T133" fmla="*/ T132 w 485"/>
                              <a:gd name="T134" fmla="+- 0 3949 3428"/>
                              <a:gd name="T135" fmla="*/ 3949 h 546"/>
                              <a:gd name="T136" fmla="+- 0 1117 829"/>
                              <a:gd name="T137" fmla="*/ T136 w 485"/>
                              <a:gd name="T138" fmla="+- 0 3962 3428"/>
                              <a:gd name="T139" fmla="*/ 3962 h 546"/>
                              <a:gd name="T140" fmla="+- 0 1165 829"/>
                              <a:gd name="T141" fmla="*/ T140 w 485"/>
                              <a:gd name="T142" fmla="+- 0 3962 3428"/>
                              <a:gd name="T143" fmla="*/ 3962 h 546"/>
                              <a:gd name="T144" fmla="+- 0 1185 829"/>
                              <a:gd name="T145" fmla="*/ T144 w 485"/>
                              <a:gd name="T146" fmla="+- 0 3957 3428"/>
                              <a:gd name="T147" fmla="*/ 3957 h 546"/>
                              <a:gd name="T148" fmla="+- 0 1251 829"/>
                              <a:gd name="T149" fmla="*/ T148 w 485"/>
                              <a:gd name="T150" fmla="+- 0 3929 3428"/>
                              <a:gd name="T151" fmla="*/ 3929 h 546"/>
                              <a:gd name="T152" fmla="+- 0 1307 829"/>
                              <a:gd name="T153" fmla="*/ T152 w 485"/>
                              <a:gd name="T154" fmla="+- 0 3889 3428"/>
                              <a:gd name="T155" fmla="*/ 3889 h 546"/>
                              <a:gd name="T156" fmla="+- 0 1313 829"/>
                              <a:gd name="T157" fmla="*/ T156 w 485"/>
                              <a:gd name="T158" fmla="+- 0 3883 3428"/>
                              <a:gd name="T159" fmla="*/ 3883 h 546"/>
                              <a:gd name="T160" fmla="+- 0 1303 829"/>
                              <a:gd name="T161" fmla="*/ T160 w 485"/>
                              <a:gd name="T162" fmla="+- 0 3878 3428"/>
                              <a:gd name="T163" fmla="*/ 3878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5" h="546">
                                <a:moveTo>
                                  <a:pt x="251" y="0"/>
                                </a:moveTo>
                                <a:lnTo>
                                  <a:pt x="245" y="3"/>
                                </a:lnTo>
                                <a:lnTo>
                                  <a:pt x="181" y="32"/>
                                </a:lnTo>
                                <a:lnTo>
                                  <a:pt x="121" y="67"/>
                                </a:lnTo>
                                <a:lnTo>
                                  <a:pt x="69" y="110"/>
                                </a:lnTo>
                                <a:lnTo>
                                  <a:pt x="26" y="165"/>
                                </a:lnTo>
                                <a:lnTo>
                                  <a:pt x="2" y="230"/>
                                </a:lnTo>
                                <a:lnTo>
                                  <a:pt x="0" y="300"/>
                                </a:lnTo>
                                <a:lnTo>
                                  <a:pt x="13" y="371"/>
                                </a:lnTo>
                                <a:lnTo>
                                  <a:pt x="39" y="434"/>
                                </a:lnTo>
                                <a:lnTo>
                                  <a:pt x="85" y="491"/>
                                </a:lnTo>
                                <a:lnTo>
                                  <a:pt x="144" y="528"/>
                                </a:lnTo>
                                <a:lnTo>
                                  <a:pt x="212" y="545"/>
                                </a:lnTo>
                                <a:lnTo>
                                  <a:pt x="284" y="545"/>
                                </a:lnTo>
                                <a:lnTo>
                                  <a:pt x="336" y="534"/>
                                </a:lnTo>
                                <a:lnTo>
                                  <a:pt x="288" y="534"/>
                                </a:lnTo>
                                <a:lnTo>
                                  <a:pt x="224" y="532"/>
                                </a:lnTo>
                                <a:lnTo>
                                  <a:pt x="162" y="516"/>
                                </a:lnTo>
                                <a:lnTo>
                                  <a:pt x="107" y="485"/>
                                </a:lnTo>
                                <a:lnTo>
                                  <a:pt x="61" y="439"/>
                                </a:lnTo>
                                <a:lnTo>
                                  <a:pt x="28" y="377"/>
                                </a:lnTo>
                                <a:lnTo>
                                  <a:pt x="11" y="301"/>
                                </a:lnTo>
                                <a:lnTo>
                                  <a:pt x="16" y="235"/>
                                </a:lnTo>
                                <a:lnTo>
                                  <a:pt x="39" y="176"/>
                                </a:lnTo>
                                <a:lnTo>
                                  <a:pt x="78" y="124"/>
                                </a:lnTo>
                                <a:lnTo>
                                  <a:pt x="128" y="80"/>
                                </a:lnTo>
                                <a:lnTo>
                                  <a:pt x="187" y="42"/>
                                </a:lnTo>
                                <a:lnTo>
                                  <a:pt x="250" y="11"/>
                                </a:lnTo>
                                <a:lnTo>
                                  <a:pt x="258" y="7"/>
                                </a:lnTo>
                                <a:lnTo>
                                  <a:pt x="251" y="0"/>
                                </a:lnTo>
                                <a:close/>
                                <a:moveTo>
                                  <a:pt x="474" y="450"/>
                                </a:moveTo>
                                <a:lnTo>
                                  <a:pt x="469" y="455"/>
                                </a:lnTo>
                                <a:lnTo>
                                  <a:pt x="414" y="495"/>
                                </a:lnTo>
                                <a:lnTo>
                                  <a:pt x="353" y="521"/>
                                </a:lnTo>
                                <a:lnTo>
                                  <a:pt x="288" y="534"/>
                                </a:lnTo>
                                <a:lnTo>
                                  <a:pt x="336" y="534"/>
                                </a:lnTo>
                                <a:lnTo>
                                  <a:pt x="356" y="529"/>
                                </a:lnTo>
                                <a:lnTo>
                                  <a:pt x="422" y="501"/>
                                </a:lnTo>
                                <a:lnTo>
                                  <a:pt x="478" y="461"/>
                                </a:lnTo>
                                <a:lnTo>
                                  <a:pt x="484" y="455"/>
                                </a:lnTo>
                                <a:lnTo>
                                  <a:pt x="474" y="45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243"/>
                        <wps:cNvCnPr>
                          <a:cxnSpLocks noChangeShapeType="1"/>
                        </wps:cNvCnPr>
                        <wps:spPr bwMode="auto">
                          <a:xfrm>
                            <a:off x="919" y="3169"/>
                            <a:ext cx="487" cy="0"/>
                          </a:xfrm>
                          <a:prstGeom prst="line">
                            <a:avLst/>
                          </a:prstGeom>
                          <a:noFill/>
                          <a:ln w="5334">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2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7" y="2736"/>
                            <a:ext cx="247" cy="358"/>
                          </a:xfrm>
                          <a:prstGeom prst="rect">
                            <a:avLst/>
                          </a:prstGeom>
                          <a:noFill/>
                          <a:extLst>
                            <a:ext uri="{909E8E84-426E-40DD-AFC4-6F175D3DCCD1}">
                              <a14:hiddenFill xmlns:a14="http://schemas.microsoft.com/office/drawing/2010/main">
                                <a:solidFill>
                                  <a:srgbClr val="FFFFFF"/>
                                </a:solidFill>
                              </a14:hiddenFill>
                            </a:ext>
                          </a:extLst>
                        </pic:spPr>
                      </pic:pic>
                      <wps:wsp>
                        <wps:cNvPr id="241" name="Line 241"/>
                        <wps:cNvCnPr>
                          <a:cxnSpLocks noChangeShapeType="1"/>
                        </wps:cNvCnPr>
                        <wps:spPr bwMode="auto">
                          <a:xfrm>
                            <a:off x="937" y="2750"/>
                            <a:ext cx="0" cy="360"/>
                          </a:xfrm>
                          <a:prstGeom prst="line">
                            <a:avLst/>
                          </a:prstGeom>
                          <a:noFill/>
                          <a:ln w="17043">
                            <a:solidFill>
                              <a:srgbClr val="FBECA7"/>
                            </a:solidFill>
                            <a:round/>
                            <a:headEnd/>
                            <a:tailEnd/>
                          </a:ln>
                          <a:extLst>
                            <a:ext uri="{909E8E84-426E-40DD-AFC4-6F175D3DCCD1}">
                              <a14:hiddenFill xmlns:a14="http://schemas.microsoft.com/office/drawing/2010/main">
                                <a:noFill/>
                              </a14:hiddenFill>
                            </a:ext>
                          </a:extLst>
                        </wps:spPr>
                        <wps:bodyPr/>
                      </wps:wsp>
                      <wps:wsp>
                        <wps:cNvPr id="242" name="AutoShape 240"/>
                        <wps:cNvSpPr>
                          <a:spLocks/>
                        </wps:cNvSpPr>
                        <wps:spPr bwMode="auto">
                          <a:xfrm>
                            <a:off x="789" y="1913"/>
                            <a:ext cx="5342" cy="1354"/>
                          </a:xfrm>
                          <a:custGeom>
                            <a:avLst/>
                            <a:gdLst>
                              <a:gd name="T0" fmla="+- 0 1173 790"/>
                              <a:gd name="T1" fmla="*/ T0 w 5342"/>
                              <a:gd name="T2" fmla="+- 0 3257 1913"/>
                              <a:gd name="T3" fmla="*/ 3257 h 1354"/>
                              <a:gd name="T4" fmla="+- 0 927 790"/>
                              <a:gd name="T5" fmla="*/ T4 w 5342"/>
                              <a:gd name="T6" fmla="+- 0 3228 1913"/>
                              <a:gd name="T7" fmla="*/ 3228 h 1354"/>
                              <a:gd name="T8" fmla="+- 0 842 790"/>
                              <a:gd name="T9" fmla="*/ T8 w 5342"/>
                              <a:gd name="T10" fmla="+- 0 3015 1913"/>
                              <a:gd name="T11" fmla="*/ 3015 h 1354"/>
                              <a:gd name="T12" fmla="+- 0 803 790"/>
                              <a:gd name="T13" fmla="*/ T12 w 5342"/>
                              <a:gd name="T14" fmla="+- 0 2751 1913"/>
                              <a:gd name="T15" fmla="*/ 2751 h 1354"/>
                              <a:gd name="T16" fmla="+- 0 813 790"/>
                              <a:gd name="T17" fmla="*/ T16 w 5342"/>
                              <a:gd name="T18" fmla="+- 0 2885 1913"/>
                              <a:gd name="T19" fmla="*/ 2885 h 1354"/>
                              <a:gd name="T20" fmla="+- 0 847 790"/>
                              <a:gd name="T21" fmla="*/ T20 w 5342"/>
                              <a:gd name="T22" fmla="+- 0 3126 1913"/>
                              <a:gd name="T23" fmla="*/ 3126 h 1354"/>
                              <a:gd name="T24" fmla="+- 0 964 790"/>
                              <a:gd name="T25" fmla="*/ T24 w 5342"/>
                              <a:gd name="T26" fmla="+- 0 3254 1913"/>
                              <a:gd name="T27" fmla="*/ 3254 h 1354"/>
                              <a:gd name="T28" fmla="+- 0 1204 790"/>
                              <a:gd name="T29" fmla="*/ T28 w 5342"/>
                              <a:gd name="T30" fmla="+- 0 3259 1913"/>
                              <a:gd name="T31" fmla="*/ 3259 h 1354"/>
                              <a:gd name="T32" fmla="+- 0 6128 790"/>
                              <a:gd name="T33" fmla="*/ T32 w 5342"/>
                              <a:gd name="T34" fmla="+- 0 2263 1913"/>
                              <a:gd name="T35" fmla="*/ 2263 h 1354"/>
                              <a:gd name="T36" fmla="+- 0 6116 790"/>
                              <a:gd name="T37" fmla="*/ T36 w 5342"/>
                              <a:gd name="T38" fmla="+- 0 2194 1913"/>
                              <a:gd name="T39" fmla="*/ 2194 h 1354"/>
                              <a:gd name="T40" fmla="+- 0 6043 790"/>
                              <a:gd name="T41" fmla="*/ T40 w 5342"/>
                              <a:gd name="T42" fmla="+- 0 2133 1913"/>
                              <a:gd name="T43" fmla="*/ 2133 h 1354"/>
                              <a:gd name="T44" fmla="+- 0 5826 790"/>
                              <a:gd name="T45" fmla="*/ T44 w 5342"/>
                              <a:gd name="T46" fmla="+- 0 1969 1913"/>
                              <a:gd name="T47" fmla="*/ 1969 h 1354"/>
                              <a:gd name="T48" fmla="+- 0 5618 790"/>
                              <a:gd name="T49" fmla="*/ T48 w 5342"/>
                              <a:gd name="T50" fmla="+- 0 1920 1913"/>
                              <a:gd name="T51" fmla="*/ 1920 h 1354"/>
                              <a:gd name="T52" fmla="+- 0 5361 790"/>
                              <a:gd name="T53" fmla="*/ T52 w 5342"/>
                              <a:gd name="T54" fmla="+- 0 1923 1913"/>
                              <a:gd name="T55" fmla="*/ 1923 h 1354"/>
                              <a:gd name="T56" fmla="+- 0 5130 790"/>
                              <a:gd name="T57" fmla="*/ T56 w 5342"/>
                              <a:gd name="T58" fmla="+- 0 2094 1913"/>
                              <a:gd name="T59" fmla="*/ 2094 h 1354"/>
                              <a:gd name="T60" fmla="+- 0 5035 790"/>
                              <a:gd name="T61" fmla="*/ T60 w 5342"/>
                              <a:gd name="T62" fmla="+- 0 2219 1913"/>
                              <a:gd name="T63" fmla="*/ 2219 h 1354"/>
                              <a:gd name="T64" fmla="+- 0 5164 790"/>
                              <a:gd name="T65" fmla="*/ T64 w 5342"/>
                              <a:gd name="T66" fmla="+- 0 2079 1913"/>
                              <a:gd name="T67" fmla="*/ 2079 h 1354"/>
                              <a:gd name="T68" fmla="+- 0 5400 790"/>
                              <a:gd name="T69" fmla="*/ T68 w 5342"/>
                              <a:gd name="T70" fmla="+- 0 1937 1913"/>
                              <a:gd name="T71" fmla="*/ 1937 h 1354"/>
                              <a:gd name="T72" fmla="+- 0 5700 790"/>
                              <a:gd name="T73" fmla="*/ T72 w 5342"/>
                              <a:gd name="T74" fmla="+- 0 1933 1913"/>
                              <a:gd name="T75" fmla="*/ 1933 h 1354"/>
                              <a:gd name="T76" fmla="+- 0 5974 790"/>
                              <a:gd name="T77" fmla="*/ T76 w 5342"/>
                              <a:gd name="T78" fmla="+- 0 2075 1913"/>
                              <a:gd name="T79" fmla="*/ 2075 h 1354"/>
                              <a:gd name="T80" fmla="+- 0 6099 790"/>
                              <a:gd name="T81" fmla="*/ T80 w 5342"/>
                              <a:gd name="T82" fmla="+- 0 2271 1913"/>
                              <a:gd name="T83" fmla="*/ 2271 h 1354"/>
                              <a:gd name="T84" fmla="+- 0 5887 790"/>
                              <a:gd name="T85" fmla="*/ T84 w 5342"/>
                              <a:gd name="T86" fmla="+- 0 2465 1913"/>
                              <a:gd name="T87" fmla="*/ 2465 h 1354"/>
                              <a:gd name="T88" fmla="+- 0 5588 790"/>
                              <a:gd name="T89" fmla="*/ T88 w 5342"/>
                              <a:gd name="T90" fmla="+- 0 2525 1913"/>
                              <a:gd name="T91" fmla="*/ 2525 h 1354"/>
                              <a:gd name="T92" fmla="+- 0 5532 790"/>
                              <a:gd name="T93" fmla="*/ T92 w 5342"/>
                              <a:gd name="T94" fmla="+- 0 2513 1913"/>
                              <a:gd name="T95" fmla="*/ 2513 h 1354"/>
                              <a:gd name="T96" fmla="+- 0 5724 790"/>
                              <a:gd name="T97" fmla="*/ T96 w 5342"/>
                              <a:gd name="T98" fmla="+- 0 2306 1913"/>
                              <a:gd name="T99" fmla="*/ 2306 h 1354"/>
                              <a:gd name="T100" fmla="+- 0 5757 790"/>
                              <a:gd name="T101" fmla="*/ T100 w 5342"/>
                              <a:gd name="T102" fmla="+- 0 2091 1913"/>
                              <a:gd name="T103" fmla="*/ 2091 h 1354"/>
                              <a:gd name="T104" fmla="+- 0 5703 790"/>
                              <a:gd name="T105" fmla="*/ T104 w 5342"/>
                              <a:gd name="T106" fmla="+- 0 2324 1913"/>
                              <a:gd name="T107" fmla="*/ 2324 h 1354"/>
                              <a:gd name="T108" fmla="+- 0 5499 790"/>
                              <a:gd name="T109" fmla="*/ T108 w 5342"/>
                              <a:gd name="T110" fmla="+- 0 2505 1913"/>
                              <a:gd name="T111" fmla="*/ 2505 h 1354"/>
                              <a:gd name="T112" fmla="+- 0 5440 790"/>
                              <a:gd name="T113" fmla="*/ T112 w 5342"/>
                              <a:gd name="T114" fmla="+- 0 2516 1913"/>
                              <a:gd name="T115" fmla="*/ 2516 h 1354"/>
                              <a:gd name="T116" fmla="+- 0 5288 790"/>
                              <a:gd name="T117" fmla="*/ T116 w 5342"/>
                              <a:gd name="T118" fmla="+- 0 2463 1913"/>
                              <a:gd name="T119" fmla="*/ 2463 h 1354"/>
                              <a:gd name="T120" fmla="+- 0 5440 790"/>
                              <a:gd name="T121" fmla="*/ T120 w 5342"/>
                              <a:gd name="T122" fmla="+- 0 2505 1913"/>
                              <a:gd name="T123" fmla="*/ 2505 h 1354"/>
                              <a:gd name="T124" fmla="+- 0 5247 790"/>
                              <a:gd name="T125" fmla="*/ T124 w 5342"/>
                              <a:gd name="T126" fmla="+- 0 2426 1913"/>
                              <a:gd name="T127" fmla="*/ 2426 h 1354"/>
                              <a:gd name="T128" fmla="+- 0 5168 790"/>
                              <a:gd name="T129" fmla="*/ T128 w 5342"/>
                              <a:gd name="T130" fmla="+- 0 2168 1913"/>
                              <a:gd name="T131" fmla="*/ 2168 h 1354"/>
                              <a:gd name="T132" fmla="+- 0 5341 790"/>
                              <a:gd name="T133" fmla="*/ T132 w 5342"/>
                              <a:gd name="T134" fmla="+- 0 2002 1913"/>
                              <a:gd name="T135" fmla="*/ 2002 h 1354"/>
                              <a:gd name="T136" fmla="+- 0 5611 790"/>
                              <a:gd name="T137" fmla="*/ T136 w 5342"/>
                              <a:gd name="T138" fmla="+- 0 1989 1913"/>
                              <a:gd name="T139" fmla="*/ 1989 h 1354"/>
                              <a:gd name="T140" fmla="+- 0 5754 790"/>
                              <a:gd name="T141" fmla="*/ T140 w 5342"/>
                              <a:gd name="T142" fmla="+- 0 2120 1913"/>
                              <a:gd name="T143" fmla="*/ 2120 h 1354"/>
                              <a:gd name="T144" fmla="+- 0 5680 790"/>
                              <a:gd name="T145" fmla="*/ T144 w 5342"/>
                              <a:gd name="T146" fmla="+- 0 2003 1913"/>
                              <a:gd name="T147" fmla="*/ 2003 h 1354"/>
                              <a:gd name="T148" fmla="+- 0 5695 790"/>
                              <a:gd name="T149" fmla="*/ T148 w 5342"/>
                              <a:gd name="T150" fmla="+- 0 1984 1913"/>
                              <a:gd name="T151" fmla="*/ 1984 h 1354"/>
                              <a:gd name="T152" fmla="+- 0 5545 790"/>
                              <a:gd name="T153" fmla="*/ T152 w 5342"/>
                              <a:gd name="T154" fmla="+- 0 1972 1913"/>
                              <a:gd name="T155" fmla="*/ 1972 h 1354"/>
                              <a:gd name="T156" fmla="+- 0 5469 790"/>
                              <a:gd name="T157" fmla="*/ T156 w 5342"/>
                              <a:gd name="T158" fmla="+- 0 1977 1913"/>
                              <a:gd name="T159" fmla="*/ 1977 h 1354"/>
                              <a:gd name="T160" fmla="+- 0 5471 790"/>
                              <a:gd name="T161" fmla="*/ T160 w 5342"/>
                              <a:gd name="T162" fmla="+- 0 1978 1913"/>
                              <a:gd name="T163" fmla="*/ 1978 h 1354"/>
                              <a:gd name="T164" fmla="+- 0 5210 790"/>
                              <a:gd name="T165" fmla="*/ T164 w 5342"/>
                              <a:gd name="T166" fmla="+- 0 2063 1913"/>
                              <a:gd name="T167" fmla="*/ 2063 h 1354"/>
                              <a:gd name="T168" fmla="+- 0 5177 790"/>
                              <a:gd name="T169" fmla="*/ T168 w 5342"/>
                              <a:gd name="T170" fmla="+- 0 2340 1913"/>
                              <a:gd name="T171" fmla="*/ 2340 h 1354"/>
                              <a:gd name="T172" fmla="+- 0 5135 790"/>
                              <a:gd name="T173" fmla="*/ T172 w 5342"/>
                              <a:gd name="T174" fmla="+- 0 2370 1913"/>
                              <a:gd name="T175" fmla="*/ 2370 h 1354"/>
                              <a:gd name="T176" fmla="+- 0 4928 790"/>
                              <a:gd name="T177" fmla="*/ T176 w 5342"/>
                              <a:gd name="T178" fmla="+- 0 2219 1913"/>
                              <a:gd name="T179" fmla="*/ 2219 h 1354"/>
                              <a:gd name="T180" fmla="+- 0 5041 790"/>
                              <a:gd name="T181" fmla="*/ T180 w 5342"/>
                              <a:gd name="T182" fmla="+- 0 2321 1913"/>
                              <a:gd name="T183" fmla="*/ 2321 h 1354"/>
                              <a:gd name="T184" fmla="+- 0 5269 790"/>
                              <a:gd name="T185" fmla="*/ T184 w 5342"/>
                              <a:gd name="T186" fmla="+- 0 2455 1913"/>
                              <a:gd name="T187" fmla="*/ 2455 h 1354"/>
                              <a:gd name="T188" fmla="+- 0 5467 790"/>
                              <a:gd name="T189" fmla="*/ T188 w 5342"/>
                              <a:gd name="T190" fmla="+- 0 2535 1913"/>
                              <a:gd name="T191" fmla="*/ 2535 h 1354"/>
                              <a:gd name="T192" fmla="+- 0 5677 790"/>
                              <a:gd name="T193" fmla="*/ T192 w 5342"/>
                              <a:gd name="T194" fmla="+- 0 2534 1913"/>
                              <a:gd name="T195" fmla="*/ 2534 h 1354"/>
                              <a:gd name="T196" fmla="+- 0 5893 790"/>
                              <a:gd name="T197" fmla="*/ T196 w 5342"/>
                              <a:gd name="T198" fmla="+- 0 2472 1913"/>
                              <a:gd name="T199" fmla="*/ 2472 h 1354"/>
                              <a:gd name="T200" fmla="+- 0 6112 790"/>
                              <a:gd name="T201" fmla="*/ T200 w 5342"/>
                              <a:gd name="T202" fmla="+- 0 2270 1913"/>
                              <a:gd name="T203" fmla="*/ 2270 h 1354"/>
                              <a:gd name="T204" fmla="+- 0 6131 790"/>
                              <a:gd name="T205" fmla="*/ T204 w 5342"/>
                              <a:gd name="T206" fmla="+- 0 2269 1913"/>
                              <a:gd name="T207" fmla="*/ 2269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42" h="1354">
                                <a:moveTo>
                                  <a:pt x="454" y="1337"/>
                                </a:moveTo>
                                <a:lnTo>
                                  <a:pt x="453" y="1331"/>
                                </a:lnTo>
                                <a:lnTo>
                                  <a:pt x="445" y="1333"/>
                                </a:lnTo>
                                <a:lnTo>
                                  <a:pt x="383" y="1344"/>
                                </a:lnTo>
                                <a:lnTo>
                                  <a:pt x="321" y="1346"/>
                                </a:lnTo>
                                <a:lnTo>
                                  <a:pt x="260" y="1341"/>
                                </a:lnTo>
                                <a:lnTo>
                                  <a:pt x="197" y="1332"/>
                                </a:lnTo>
                                <a:lnTo>
                                  <a:pt x="137" y="1315"/>
                                </a:lnTo>
                                <a:lnTo>
                                  <a:pt x="102" y="1287"/>
                                </a:lnTo>
                                <a:lnTo>
                                  <a:pt x="82" y="1245"/>
                                </a:lnTo>
                                <a:lnTo>
                                  <a:pt x="67" y="1188"/>
                                </a:lnTo>
                                <a:lnTo>
                                  <a:pt x="52" y="1102"/>
                                </a:lnTo>
                                <a:lnTo>
                                  <a:pt x="43" y="1015"/>
                                </a:lnTo>
                                <a:lnTo>
                                  <a:pt x="33" y="927"/>
                                </a:lnTo>
                                <a:lnTo>
                                  <a:pt x="14" y="843"/>
                                </a:lnTo>
                                <a:lnTo>
                                  <a:pt x="13" y="838"/>
                                </a:lnTo>
                                <a:lnTo>
                                  <a:pt x="0" y="842"/>
                                </a:lnTo>
                                <a:lnTo>
                                  <a:pt x="1" y="846"/>
                                </a:lnTo>
                                <a:lnTo>
                                  <a:pt x="15" y="909"/>
                                </a:lnTo>
                                <a:lnTo>
                                  <a:pt x="23" y="972"/>
                                </a:lnTo>
                                <a:lnTo>
                                  <a:pt x="31" y="1036"/>
                                </a:lnTo>
                                <a:lnTo>
                                  <a:pt x="43" y="1099"/>
                                </a:lnTo>
                                <a:lnTo>
                                  <a:pt x="52" y="1156"/>
                                </a:lnTo>
                                <a:lnTo>
                                  <a:pt x="57" y="1213"/>
                                </a:lnTo>
                                <a:lnTo>
                                  <a:pt x="70" y="1266"/>
                                </a:lnTo>
                                <a:lnTo>
                                  <a:pt x="102" y="1313"/>
                                </a:lnTo>
                                <a:lnTo>
                                  <a:pt x="134" y="1331"/>
                                </a:lnTo>
                                <a:lnTo>
                                  <a:pt x="174" y="1341"/>
                                </a:lnTo>
                                <a:lnTo>
                                  <a:pt x="301" y="1353"/>
                                </a:lnTo>
                                <a:lnTo>
                                  <a:pt x="350" y="1354"/>
                                </a:lnTo>
                                <a:lnTo>
                                  <a:pt x="398" y="1349"/>
                                </a:lnTo>
                                <a:lnTo>
                                  <a:pt x="414" y="1346"/>
                                </a:lnTo>
                                <a:lnTo>
                                  <a:pt x="447" y="1339"/>
                                </a:lnTo>
                                <a:lnTo>
                                  <a:pt x="454" y="1337"/>
                                </a:lnTo>
                                <a:moveTo>
                                  <a:pt x="5341" y="356"/>
                                </a:moveTo>
                                <a:lnTo>
                                  <a:pt x="5338" y="350"/>
                                </a:lnTo>
                                <a:lnTo>
                                  <a:pt x="5328" y="332"/>
                                </a:lnTo>
                                <a:lnTo>
                                  <a:pt x="5339" y="286"/>
                                </a:lnTo>
                                <a:lnTo>
                                  <a:pt x="5339" y="280"/>
                                </a:lnTo>
                                <a:lnTo>
                                  <a:pt x="5326" y="281"/>
                                </a:lnTo>
                                <a:lnTo>
                                  <a:pt x="5326" y="287"/>
                                </a:lnTo>
                                <a:lnTo>
                                  <a:pt x="5319" y="317"/>
                                </a:lnTo>
                                <a:lnTo>
                                  <a:pt x="5298" y="281"/>
                                </a:lnTo>
                                <a:lnTo>
                                  <a:pt x="5253" y="220"/>
                                </a:lnTo>
                                <a:lnTo>
                                  <a:pt x="5205" y="167"/>
                                </a:lnTo>
                                <a:lnTo>
                                  <a:pt x="5153" y="123"/>
                                </a:lnTo>
                                <a:lnTo>
                                  <a:pt x="5097" y="86"/>
                                </a:lnTo>
                                <a:lnTo>
                                  <a:pt x="5036" y="56"/>
                                </a:lnTo>
                                <a:lnTo>
                                  <a:pt x="4971" y="33"/>
                                </a:lnTo>
                                <a:lnTo>
                                  <a:pt x="4902" y="17"/>
                                </a:lnTo>
                                <a:lnTo>
                                  <a:pt x="4865" y="12"/>
                                </a:lnTo>
                                <a:lnTo>
                                  <a:pt x="4828" y="7"/>
                                </a:lnTo>
                                <a:lnTo>
                                  <a:pt x="4749" y="2"/>
                                </a:lnTo>
                                <a:lnTo>
                                  <a:pt x="4691" y="0"/>
                                </a:lnTo>
                                <a:lnTo>
                                  <a:pt x="4631" y="1"/>
                                </a:lnTo>
                                <a:lnTo>
                                  <a:pt x="4571" y="10"/>
                                </a:lnTo>
                                <a:lnTo>
                                  <a:pt x="4518" y="32"/>
                                </a:lnTo>
                                <a:lnTo>
                                  <a:pt x="4455" y="76"/>
                                </a:lnTo>
                                <a:lnTo>
                                  <a:pt x="4396" y="126"/>
                                </a:lnTo>
                                <a:lnTo>
                                  <a:pt x="4340" y="181"/>
                                </a:lnTo>
                                <a:lnTo>
                                  <a:pt x="4287" y="239"/>
                                </a:lnTo>
                                <a:lnTo>
                                  <a:pt x="4238" y="298"/>
                                </a:lnTo>
                                <a:lnTo>
                                  <a:pt x="4233" y="305"/>
                                </a:lnTo>
                                <a:lnTo>
                                  <a:pt x="4245" y="306"/>
                                </a:lnTo>
                                <a:lnTo>
                                  <a:pt x="4249" y="302"/>
                                </a:lnTo>
                                <a:lnTo>
                                  <a:pt x="4289" y="254"/>
                                </a:lnTo>
                                <a:lnTo>
                                  <a:pt x="4330" y="209"/>
                                </a:lnTo>
                                <a:lnTo>
                                  <a:pt x="4374" y="166"/>
                                </a:lnTo>
                                <a:lnTo>
                                  <a:pt x="4419" y="124"/>
                                </a:lnTo>
                                <a:lnTo>
                                  <a:pt x="4482" y="75"/>
                                </a:lnTo>
                                <a:lnTo>
                                  <a:pt x="4545" y="43"/>
                                </a:lnTo>
                                <a:lnTo>
                                  <a:pt x="4610" y="24"/>
                                </a:lnTo>
                                <a:lnTo>
                                  <a:pt x="4677" y="15"/>
                                </a:lnTo>
                                <a:lnTo>
                                  <a:pt x="4749" y="12"/>
                                </a:lnTo>
                                <a:lnTo>
                                  <a:pt x="4825" y="12"/>
                                </a:lnTo>
                                <a:lnTo>
                                  <a:pt x="4910" y="20"/>
                                </a:lnTo>
                                <a:lnTo>
                                  <a:pt x="4988" y="40"/>
                                </a:lnTo>
                                <a:lnTo>
                                  <a:pt x="5059" y="70"/>
                                </a:lnTo>
                                <a:lnTo>
                                  <a:pt x="5125" y="112"/>
                                </a:lnTo>
                                <a:lnTo>
                                  <a:pt x="5184" y="162"/>
                                </a:lnTo>
                                <a:lnTo>
                                  <a:pt x="5238" y="220"/>
                                </a:lnTo>
                                <a:lnTo>
                                  <a:pt x="5285" y="285"/>
                                </a:lnTo>
                                <a:lnTo>
                                  <a:pt x="5315" y="335"/>
                                </a:lnTo>
                                <a:lnTo>
                                  <a:pt x="5309" y="358"/>
                                </a:lnTo>
                                <a:lnTo>
                                  <a:pt x="5275" y="419"/>
                                </a:lnTo>
                                <a:lnTo>
                                  <a:pt x="5226" y="472"/>
                                </a:lnTo>
                                <a:lnTo>
                                  <a:pt x="5166" y="516"/>
                                </a:lnTo>
                                <a:lnTo>
                                  <a:pt x="5097" y="552"/>
                                </a:lnTo>
                                <a:lnTo>
                                  <a:pt x="5023" y="579"/>
                                </a:lnTo>
                                <a:lnTo>
                                  <a:pt x="4946" y="598"/>
                                </a:lnTo>
                                <a:lnTo>
                                  <a:pt x="4870" y="609"/>
                                </a:lnTo>
                                <a:lnTo>
                                  <a:pt x="4798" y="612"/>
                                </a:lnTo>
                                <a:lnTo>
                                  <a:pt x="4732" y="608"/>
                                </a:lnTo>
                                <a:lnTo>
                                  <a:pt x="4724" y="606"/>
                                </a:lnTo>
                                <a:lnTo>
                                  <a:pt x="4733" y="603"/>
                                </a:lnTo>
                                <a:lnTo>
                                  <a:pt x="4742" y="600"/>
                                </a:lnTo>
                                <a:lnTo>
                                  <a:pt x="4802" y="558"/>
                                </a:lnTo>
                                <a:lnTo>
                                  <a:pt x="4855" y="504"/>
                                </a:lnTo>
                                <a:lnTo>
                                  <a:pt x="4900" y="447"/>
                                </a:lnTo>
                                <a:lnTo>
                                  <a:pt x="4934" y="393"/>
                                </a:lnTo>
                                <a:lnTo>
                                  <a:pt x="4963" y="332"/>
                                </a:lnTo>
                                <a:lnTo>
                                  <a:pt x="4980" y="264"/>
                                </a:lnTo>
                                <a:lnTo>
                                  <a:pt x="4976" y="195"/>
                                </a:lnTo>
                                <a:lnTo>
                                  <a:pt x="4967" y="178"/>
                                </a:lnTo>
                                <a:lnTo>
                                  <a:pt x="4967" y="256"/>
                                </a:lnTo>
                                <a:lnTo>
                                  <a:pt x="4960" y="304"/>
                                </a:lnTo>
                                <a:lnTo>
                                  <a:pt x="4945" y="349"/>
                                </a:lnTo>
                                <a:lnTo>
                                  <a:pt x="4913" y="411"/>
                                </a:lnTo>
                                <a:lnTo>
                                  <a:pt x="4873" y="470"/>
                                </a:lnTo>
                                <a:lnTo>
                                  <a:pt x="4824" y="522"/>
                                </a:lnTo>
                                <a:lnTo>
                                  <a:pt x="4769" y="564"/>
                                </a:lnTo>
                                <a:lnTo>
                                  <a:pt x="4709" y="592"/>
                                </a:lnTo>
                                <a:lnTo>
                                  <a:pt x="4679" y="598"/>
                                </a:lnTo>
                                <a:lnTo>
                                  <a:pt x="4650" y="592"/>
                                </a:lnTo>
                                <a:lnTo>
                                  <a:pt x="4650" y="603"/>
                                </a:lnTo>
                                <a:lnTo>
                                  <a:pt x="4644" y="603"/>
                                </a:lnTo>
                                <a:lnTo>
                                  <a:pt x="4577" y="594"/>
                                </a:lnTo>
                                <a:lnTo>
                                  <a:pt x="4508" y="559"/>
                                </a:lnTo>
                                <a:lnTo>
                                  <a:pt x="4498" y="550"/>
                                </a:lnTo>
                                <a:lnTo>
                                  <a:pt x="4518" y="559"/>
                                </a:lnTo>
                                <a:lnTo>
                                  <a:pt x="4590" y="586"/>
                                </a:lnTo>
                                <a:lnTo>
                                  <a:pt x="4650" y="603"/>
                                </a:lnTo>
                                <a:lnTo>
                                  <a:pt x="4650" y="592"/>
                                </a:lnTo>
                                <a:lnTo>
                                  <a:pt x="4571" y="568"/>
                                </a:lnTo>
                                <a:lnTo>
                                  <a:pt x="4493" y="537"/>
                                </a:lnTo>
                                <a:lnTo>
                                  <a:pt x="4470" y="525"/>
                                </a:lnTo>
                                <a:lnTo>
                                  <a:pt x="4457" y="513"/>
                                </a:lnTo>
                                <a:lnTo>
                                  <a:pt x="4417" y="456"/>
                                </a:lnTo>
                                <a:lnTo>
                                  <a:pt x="4391" y="392"/>
                                </a:lnTo>
                                <a:lnTo>
                                  <a:pt x="4377" y="324"/>
                                </a:lnTo>
                                <a:lnTo>
                                  <a:pt x="4378" y="255"/>
                                </a:lnTo>
                                <a:lnTo>
                                  <a:pt x="4398" y="190"/>
                                </a:lnTo>
                                <a:lnTo>
                                  <a:pt x="4436" y="142"/>
                                </a:lnTo>
                                <a:lnTo>
                                  <a:pt x="4488" y="110"/>
                                </a:lnTo>
                                <a:lnTo>
                                  <a:pt x="4551" y="89"/>
                                </a:lnTo>
                                <a:lnTo>
                                  <a:pt x="4620" y="78"/>
                                </a:lnTo>
                                <a:lnTo>
                                  <a:pt x="4693" y="74"/>
                                </a:lnTo>
                                <a:lnTo>
                                  <a:pt x="4765" y="74"/>
                                </a:lnTo>
                                <a:lnTo>
                                  <a:pt x="4821" y="76"/>
                                </a:lnTo>
                                <a:lnTo>
                                  <a:pt x="4830" y="77"/>
                                </a:lnTo>
                                <a:lnTo>
                                  <a:pt x="4895" y="106"/>
                                </a:lnTo>
                                <a:lnTo>
                                  <a:pt x="4947" y="162"/>
                                </a:lnTo>
                                <a:lnTo>
                                  <a:pt x="4964" y="207"/>
                                </a:lnTo>
                                <a:lnTo>
                                  <a:pt x="4967" y="256"/>
                                </a:lnTo>
                                <a:lnTo>
                                  <a:pt x="4967" y="178"/>
                                </a:lnTo>
                                <a:lnTo>
                                  <a:pt x="4945" y="134"/>
                                </a:lnTo>
                                <a:lnTo>
                                  <a:pt x="4890" y="90"/>
                                </a:lnTo>
                                <a:lnTo>
                                  <a:pt x="4851" y="76"/>
                                </a:lnTo>
                                <a:lnTo>
                                  <a:pt x="4891" y="77"/>
                                </a:lnTo>
                                <a:lnTo>
                                  <a:pt x="4895" y="77"/>
                                </a:lnTo>
                                <a:lnTo>
                                  <a:pt x="4905" y="71"/>
                                </a:lnTo>
                                <a:lnTo>
                                  <a:pt x="4897" y="71"/>
                                </a:lnTo>
                                <a:lnTo>
                                  <a:pt x="4831" y="70"/>
                                </a:lnTo>
                                <a:lnTo>
                                  <a:pt x="4825" y="67"/>
                                </a:lnTo>
                                <a:lnTo>
                                  <a:pt x="4755" y="59"/>
                                </a:lnTo>
                                <a:lnTo>
                                  <a:pt x="4684" y="58"/>
                                </a:lnTo>
                                <a:lnTo>
                                  <a:pt x="4681" y="58"/>
                                </a:lnTo>
                                <a:lnTo>
                                  <a:pt x="4670" y="64"/>
                                </a:lnTo>
                                <a:lnTo>
                                  <a:pt x="4679" y="64"/>
                                </a:lnTo>
                                <a:lnTo>
                                  <a:pt x="4755" y="66"/>
                                </a:lnTo>
                                <a:lnTo>
                                  <a:pt x="4759" y="66"/>
                                </a:lnTo>
                                <a:lnTo>
                                  <a:pt x="4756" y="66"/>
                                </a:lnTo>
                                <a:lnTo>
                                  <a:pt x="4681" y="65"/>
                                </a:lnTo>
                                <a:lnTo>
                                  <a:pt x="4607" y="69"/>
                                </a:lnTo>
                                <a:lnTo>
                                  <a:pt x="4537" y="82"/>
                                </a:lnTo>
                                <a:lnTo>
                                  <a:pt x="4473" y="108"/>
                                </a:lnTo>
                                <a:lnTo>
                                  <a:pt x="4420" y="150"/>
                                </a:lnTo>
                                <a:lnTo>
                                  <a:pt x="4379" y="211"/>
                                </a:lnTo>
                                <a:lnTo>
                                  <a:pt x="4358" y="285"/>
                                </a:lnTo>
                                <a:lnTo>
                                  <a:pt x="4362" y="358"/>
                                </a:lnTo>
                                <a:lnTo>
                                  <a:pt x="4387" y="427"/>
                                </a:lnTo>
                                <a:lnTo>
                                  <a:pt x="4428" y="490"/>
                                </a:lnTo>
                                <a:lnTo>
                                  <a:pt x="4456" y="518"/>
                                </a:lnTo>
                                <a:lnTo>
                                  <a:pt x="4418" y="499"/>
                                </a:lnTo>
                                <a:lnTo>
                                  <a:pt x="4345" y="457"/>
                                </a:lnTo>
                                <a:lnTo>
                                  <a:pt x="4274" y="410"/>
                                </a:lnTo>
                                <a:lnTo>
                                  <a:pt x="4207" y="361"/>
                                </a:lnTo>
                                <a:lnTo>
                                  <a:pt x="4142" y="310"/>
                                </a:lnTo>
                                <a:lnTo>
                                  <a:pt x="4138" y="306"/>
                                </a:lnTo>
                                <a:lnTo>
                                  <a:pt x="4127" y="312"/>
                                </a:lnTo>
                                <a:lnTo>
                                  <a:pt x="4132" y="317"/>
                                </a:lnTo>
                                <a:lnTo>
                                  <a:pt x="4190" y="363"/>
                                </a:lnTo>
                                <a:lnTo>
                                  <a:pt x="4251" y="408"/>
                                </a:lnTo>
                                <a:lnTo>
                                  <a:pt x="4314" y="451"/>
                                </a:lnTo>
                                <a:lnTo>
                                  <a:pt x="4380" y="491"/>
                                </a:lnTo>
                                <a:lnTo>
                                  <a:pt x="4448" y="527"/>
                                </a:lnTo>
                                <a:lnTo>
                                  <a:pt x="4479" y="542"/>
                                </a:lnTo>
                                <a:lnTo>
                                  <a:pt x="4481" y="544"/>
                                </a:lnTo>
                                <a:lnTo>
                                  <a:pt x="4543" y="587"/>
                                </a:lnTo>
                                <a:lnTo>
                                  <a:pt x="4609" y="616"/>
                                </a:lnTo>
                                <a:lnTo>
                                  <a:pt x="4677" y="622"/>
                                </a:lnTo>
                                <a:lnTo>
                                  <a:pt x="4704" y="613"/>
                                </a:lnTo>
                                <a:lnTo>
                                  <a:pt x="4737" y="619"/>
                                </a:lnTo>
                                <a:lnTo>
                                  <a:pt x="4812" y="624"/>
                                </a:lnTo>
                                <a:lnTo>
                                  <a:pt x="4887" y="621"/>
                                </a:lnTo>
                                <a:lnTo>
                                  <a:pt x="4935" y="612"/>
                                </a:lnTo>
                                <a:lnTo>
                                  <a:pt x="4957" y="609"/>
                                </a:lnTo>
                                <a:lnTo>
                                  <a:pt x="5030" y="588"/>
                                </a:lnTo>
                                <a:lnTo>
                                  <a:pt x="5103" y="559"/>
                                </a:lnTo>
                                <a:lnTo>
                                  <a:pt x="5173" y="521"/>
                                </a:lnTo>
                                <a:lnTo>
                                  <a:pt x="5235" y="475"/>
                                </a:lnTo>
                                <a:lnTo>
                                  <a:pt x="5286" y="420"/>
                                </a:lnTo>
                                <a:lnTo>
                                  <a:pt x="5322" y="357"/>
                                </a:lnTo>
                                <a:lnTo>
                                  <a:pt x="5323" y="350"/>
                                </a:lnTo>
                                <a:lnTo>
                                  <a:pt x="5327" y="356"/>
                                </a:lnTo>
                                <a:lnTo>
                                  <a:pt x="5329" y="361"/>
                                </a:lnTo>
                                <a:lnTo>
                                  <a:pt x="5341" y="356"/>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15" y="2081"/>
                            <a:ext cx="292" cy="244"/>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238"/>
                        <wps:cNvCnPr>
                          <a:cxnSpLocks noChangeShapeType="1"/>
                        </wps:cNvCnPr>
                        <wps:spPr bwMode="auto">
                          <a:xfrm>
                            <a:off x="4637" y="3063"/>
                            <a:ext cx="1722" cy="0"/>
                          </a:xfrm>
                          <a:prstGeom prst="line">
                            <a:avLst/>
                          </a:prstGeom>
                          <a:noFill/>
                          <a:ln w="5461">
                            <a:solidFill>
                              <a:srgbClr val="FBECA7"/>
                            </a:solidFill>
                            <a:round/>
                            <a:headEnd/>
                            <a:tailEnd/>
                          </a:ln>
                          <a:extLst>
                            <a:ext uri="{909E8E84-426E-40DD-AFC4-6F175D3DCCD1}">
                              <a14:hiddenFill xmlns:a14="http://schemas.microsoft.com/office/drawing/2010/main">
                                <a:noFill/>
                              </a14:hiddenFill>
                            </a:ext>
                          </a:extLst>
                        </wps:spPr>
                        <wps:bodyPr/>
                      </wps:wsp>
                      <wps:wsp>
                        <wps:cNvPr id="245" name="AutoShape 237"/>
                        <wps:cNvSpPr>
                          <a:spLocks/>
                        </wps:cNvSpPr>
                        <wps:spPr bwMode="auto">
                          <a:xfrm>
                            <a:off x="5365" y="3111"/>
                            <a:ext cx="372" cy="354"/>
                          </a:xfrm>
                          <a:custGeom>
                            <a:avLst/>
                            <a:gdLst>
                              <a:gd name="T0" fmla="+- 0 5365 5365"/>
                              <a:gd name="T1" fmla="*/ T0 w 372"/>
                              <a:gd name="T2" fmla="+- 0 3125 3112"/>
                              <a:gd name="T3" fmla="*/ 3125 h 354"/>
                              <a:gd name="T4" fmla="+- 0 5365 5365"/>
                              <a:gd name="T5" fmla="*/ T4 w 372"/>
                              <a:gd name="T6" fmla="+- 0 3399 3112"/>
                              <a:gd name="T7" fmla="*/ 3399 h 354"/>
                              <a:gd name="T8" fmla="+- 0 5737 5365"/>
                              <a:gd name="T9" fmla="*/ T8 w 372"/>
                              <a:gd name="T10" fmla="+- 0 3112 3112"/>
                              <a:gd name="T11" fmla="*/ 3112 h 354"/>
                              <a:gd name="T12" fmla="+- 0 5737 5365"/>
                              <a:gd name="T13" fmla="*/ T12 w 372"/>
                              <a:gd name="T14" fmla="+- 0 3465 3112"/>
                              <a:gd name="T15" fmla="*/ 3465 h 354"/>
                            </a:gdLst>
                            <a:ahLst/>
                            <a:cxnLst>
                              <a:cxn ang="0">
                                <a:pos x="T1" y="T3"/>
                              </a:cxn>
                              <a:cxn ang="0">
                                <a:pos x="T5" y="T7"/>
                              </a:cxn>
                              <a:cxn ang="0">
                                <a:pos x="T9" y="T11"/>
                              </a:cxn>
                              <a:cxn ang="0">
                                <a:pos x="T13" y="T15"/>
                              </a:cxn>
                            </a:cxnLst>
                            <a:rect l="0" t="0" r="r" b="b"/>
                            <a:pathLst>
                              <a:path w="372" h="354">
                                <a:moveTo>
                                  <a:pt x="0" y="13"/>
                                </a:moveTo>
                                <a:lnTo>
                                  <a:pt x="0" y="287"/>
                                </a:lnTo>
                                <a:moveTo>
                                  <a:pt x="372" y="0"/>
                                </a:moveTo>
                                <a:lnTo>
                                  <a:pt x="372" y="353"/>
                                </a:lnTo>
                              </a:path>
                            </a:pathLst>
                          </a:custGeom>
                          <a:noFill/>
                          <a:ln w="8153">
                            <a:solidFill>
                              <a:srgbClr val="FBE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36"/>
                        <wps:cNvCnPr>
                          <a:cxnSpLocks noChangeShapeType="1"/>
                        </wps:cNvCnPr>
                        <wps:spPr bwMode="auto">
                          <a:xfrm>
                            <a:off x="5010" y="3435"/>
                            <a:ext cx="990" cy="0"/>
                          </a:xfrm>
                          <a:prstGeom prst="line">
                            <a:avLst/>
                          </a:prstGeom>
                          <a:noFill/>
                          <a:ln w="3099">
                            <a:solidFill>
                              <a:srgbClr val="FBECA7"/>
                            </a:solidFill>
                            <a:round/>
                            <a:headEnd/>
                            <a:tailEnd/>
                          </a:ln>
                          <a:extLst>
                            <a:ext uri="{909E8E84-426E-40DD-AFC4-6F175D3DCCD1}">
                              <a14:hiddenFill xmlns:a14="http://schemas.microsoft.com/office/drawing/2010/main">
                                <a:noFill/>
                              </a14:hiddenFill>
                            </a:ext>
                          </a:extLst>
                        </wps:spPr>
                        <wps:bodyPr/>
                      </wps:wsp>
                      <wps:wsp>
                        <wps:cNvPr id="247" name="AutoShape 235"/>
                        <wps:cNvSpPr>
                          <a:spLocks/>
                        </wps:cNvSpPr>
                        <wps:spPr bwMode="auto">
                          <a:xfrm>
                            <a:off x="5086" y="3416"/>
                            <a:ext cx="930" cy="184"/>
                          </a:xfrm>
                          <a:custGeom>
                            <a:avLst/>
                            <a:gdLst>
                              <a:gd name="T0" fmla="+- 0 6016 5087"/>
                              <a:gd name="T1" fmla="*/ T0 w 930"/>
                              <a:gd name="T2" fmla="+- 0 3417 3417"/>
                              <a:gd name="T3" fmla="*/ 3417 h 184"/>
                              <a:gd name="T4" fmla="+- 0 6016 5087"/>
                              <a:gd name="T5" fmla="*/ T4 w 930"/>
                              <a:gd name="T6" fmla="+- 0 3599 3417"/>
                              <a:gd name="T7" fmla="*/ 3599 h 184"/>
                              <a:gd name="T8" fmla="+- 0 5087 5087"/>
                              <a:gd name="T9" fmla="*/ T8 w 930"/>
                              <a:gd name="T10" fmla="+- 0 3442 3417"/>
                              <a:gd name="T11" fmla="*/ 3442 h 184"/>
                              <a:gd name="T12" fmla="+- 0 5087 5087"/>
                              <a:gd name="T13" fmla="*/ T12 w 930"/>
                              <a:gd name="T14" fmla="+- 0 3600 3417"/>
                              <a:gd name="T15" fmla="*/ 3600 h 184"/>
                            </a:gdLst>
                            <a:ahLst/>
                            <a:cxnLst>
                              <a:cxn ang="0">
                                <a:pos x="T1" y="T3"/>
                              </a:cxn>
                              <a:cxn ang="0">
                                <a:pos x="T5" y="T7"/>
                              </a:cxn>
                              <a:cxn ang="0">
                                <a:pos x="T9" y="T11"/>
                              </a:cxn>
                              <a:cxn ang="0">
                                <a:pos x="T13" y="T15"/>
                              </a:cxn>
                            </a:cxnLst>
                            <a:rect l="0" t="0" r="r" b="b"/>
                            <a:pathLst>
                              <a:path w="930" h="184">
                                <a:moveTo>
                                  <a:pt x="929" y="0"/>
                                </a:moveTo>
                                <a:lnTo>
                                  <a:pt x="929" y="182"/>
                                </a:lnTo>
                                <a:moveTo>
                                  <a:pt x="0" y="25"/>
                                </a:moveTo>
                                <a:lnTo>
                                  <a:pt x="0" y="183"/>
                                </a:lnTo>
                              </a:path>
                            </a:pathLst>
                          </a:custGeom>
                          <a:noFill/>
                          <a:ln w="8153">
                            <a:solidFill>
                              <a:srgbClr val="FBE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34"/>
                        <wps:cNvCnPr>
                          <a:cxnSpLocks noChangeShapeType="1"/>
                        </wps:cNvCnPr>
                        <wps:spPr bwMode="auto">
                          <a:xfrm>
                            <a:off x="5104" y="3594"/>
                            <a:ext cx="802" cy="0"/>
                          </a:xfrm>
                          <a:prstGeom prst="line">
                            <a:avLst/>
                          </a:prstGeom>
                          <a:noFill/>
                          <a:ln w="5664">
                            <a:solidFill>
                              <a:srgbClr val="FBECA7"/>
                            </a:solidFill>
                            <a:round/>
                            <a:headEnd/>
                            <a:tailEnd/>
                          </a:ln>
                          <a:extLst>
                            <a:ext uri="{909E8E84-426E-40DD-AFC4-6F175D3DCCD1}">
                              <a14:hiddenFill xmlns:a14="http://schemas.microsoft.com/office/drawing/2010/main">
                                <a:noFill/>
                              </a14:hiddenFill>
                            </a:ext>
                          </a:extLst>
                        </wps:spPr>
                        <wps:bodyPr/>
                      </wps:wsp>
                      <wps:wsp>
                        <wps:cNvPr id="249" name="Line 233"/>
                        <wps:cNvCnPr>
                          <a:cxnSpLocks noChangeShapeType="1"/>
                        </wps:cNvCnPr>
                        <wps:spPr bwMode="auto">
                          <a:xfrm>
                            <a:off x="4609" y="1651"/>
                            <a:ext cx="0" cy="1310"/>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250" name="AutoShape 232"/>
                        <wps:cNvSpPr>
                          <a:spLocks/>
                        </wps:cNvSpPr>
                        <wps:spPr bwMode="auto">
                          <a:xfrm>
                            <a:off x="3854" y="4742"/>
                            <a:ext cx="2359" cy="1024"/>
                          </a:xfrm>
                          <a:custGeom>
                            <a:avLst/>
                            <a:gdLst>
                              <a:gd name="T0" fmla="+- 0 4022 3855"/>
                              <a:gd name="T1" fmla="*/ T0 w 2359"/>
                              <a:gd name="T2" fmla="+- 0 5706 4743"/>
                              <a:gd name="T3" fmla="*/ 5706 h 1024"/>
                              <a:gd name="T4" fmla="+- 0 4015 3855"/>
                              <a:gd name="T5" fmla="*/ T4 w 2359"/>
                              <a:gd name="T6" fmla="+- 0 5698 4743"/>
                              <a:gd name="T7" fmla="*/ 5698 h 1024"/>
                              <a:gd name="T8" fmla="+- 0 4008 3855"/>
                              <a:gd name="T9" fmla="*/ T8 w 2359"/>
                              <a:gd name="T10" fmla="+- 0 5701 4743"/>
                              <a:gd name="T11" fmla="*/ 5701 h 1024"/>
                              <a:gd name="T12" fmla="+- 0 3972 3855"/>
                              <a:gd name="T13" fmla="*/ T12 w 2359"/>
                              <a:gd name="T14" fmla="+- 0 5715 4743"/>
                              <a:gd name="T15" fmla="*/ 5715 h 1024"/>
                              <a:gd name="T16" fmla="+- 0 3934 3855"/>
                              <a:gd name="T17" fmla="*/ T16 w 2359"/>
                              <a:gd name="T18" fmla="+- 0 5726 4743"/>
                              <a:gd name="T19" fmla="*/ 5726 h 1024"/>
                              <a:gd name="T20" fmla="+- 0 3897 3855"/>
                              <a:gd name="T21" fmla="*/ T20 w 2359"/>
                              <a:gd name="T22" fmla="+- 0 5738 4743"/>
                              <a:gd name="T23" fmla="*/ 5738 h 1024"/>
                              <a:gd name="T24" fmla="+- 0 3862 3855"/>
                              <a:gd name="T25" fmla="*/ T24 w 2359"/>
                              <a:gd name="T26" fmla="+- 0 5754 4743"/>
                              <a:gd name="T27" fmla="*/ 5754 h 1024"/>
                              <a:gd name="T28" fmla="+- 0 3855 3855"/>
                              <a:gd name="T29" fmla="*/ T28 w 2359"/>
                              <a:gd name="T30" fmla="+- 0 5759 4743"/>
                              <a:gd name="T31" fmla="*/ 5759 h 1024"/>
                              <a:gd name="T32" fmla="+- 0 3861 3855"/>
                              <a:gd name="T33" fmla="*/ T32 w 2359"/>
                              <a:gd name="T34" fmla="+- 0 5766 4743"/>
                              <a:gd name="T35" fmla="*/ 5766 h 1024"/>
                              <a:gd name="T36" fmla="+- 0 3868 3855"/>
                              <a:gd name="T37" fmla="*/ T36 w 2359"/>
                              <a:gd name="T38" fmla="+- 0 5763 4743"/>
                              <a:gd name="T39" fmla="*/ 5763 h 1024"/>
                              <a:gd name="T40" fmla="+- 0 3903 3855"/>
                              <a:gd name="T41" fmla="*/ T40 w 2359"/>
                              <a:gd name="T42" fmla="+- 0 5746 4743"/>
                              <a:gd name="T43" fmla="*/ 5746 h 1024"/>
                              <a:gd name="T44" fmla="+- 0 3940 3855"/>
                              <a:gd name="T45" fmla="*/ T44 w 2359"/>
                              <a:gd name="T46" fmla="+- 0 5734 4743"/>
                              <a:gd name="T47" fmla="*/ 5734 h 1024"/>
                              <a:gd name="T48" fmla="+- 0 3978 3855"/>
                              <a:gd name="T49" fmla="*/ T48 w 2359"/>
                              <a:gd name="T50" fmla="+- 0 5723 4743"/>
                              <a:gd name="T51" fmla="*/ 5723 h 1024"/>
                              <a:gd name="T52" fmla="+- 0 4014 3855"/>
                              <a:gd name="T53" fmla="*/ T52 w 2359"/>
                              <a:gd name="T54" fmla="+- 0 5709 4743"/>
                              <a:gd name="T55" fmla="*/ 5709 h 1024"/>
                              <a:gd name="T56" fmla="+- 0 4022 3855"/>
                              <a:gd name="T57" fmla="*/ T56 w 2359"/>
                              <a:gd name="T58" fmla="+- 0 5706 4743"/>
                              <a:gd name="T59" fmla="*/ 5706 h 1024"/>
                              <a:gd name="T60" fmla="+- 0 6213 3855"/>
                              <a:gd name="T61" fmla="*/ T60 w 2359"/>
                              <a:gd name="T62" fmla="+- 0 4958 4743"/>
                              <a:gd name="T63" fmla="*/ 4958 h 1024"/>
                              <a:gd name="T64" fmla="+- 0 6200 3855"/>
                              <a:gd name="T65" fmla="*/ T64 w 2359"/>
                              <a:gd name="T66" fmla="+- 0 4957 4743"/>
                              <a:gd name="T67" fmla="*/ 4957 h 1024"/>
                              <a:gd name="T68" fmla="+- 0 6197 3855"/>
                              <a:gd name="T69" fmla="*/ T68 w 2359"/>
                              <a:gd name="T70" fmla="+- 0 4960 4743"/>
                              <a:gd name="T71" fmla="*/ 4960 h 1024"/>
                              <a:gd name="T72" fmla="+- 0 6164 3855"/>
                              <a:gd name="T73" fmla="*/ T72 w 2359"/>
                              <a:gd name="T74" fmla="+- 0 4962 4743"/>
                              <a:gd name="T75" fmla="*/ 4962 h 1024"/>
                              <a:gd name="T76" fmla="+- 0 6113 3855"/>
                              <a:gd name="T77" fmla="*/ T76 w 2359"/>
                              <a:gd name="T78" fmla="+- 0 4942 4743"/>
                              <a:gd name="T79" fmla="*/ 4942 h 1024"/>
                              <a:gd name="T80" fmla="+- 0 6062 3855"/>
                              <a:gd name="T81" fmla="*/ T80 w 2359"/>
                              <a:gd name="T82" fmla="+- 0 4915 4743"/>
                              <a:gd name="T83" fmla="*/ 4915 h 1024"/>
                              <a:gd name="T84" fmla="+- 0 6028 3855"/>
                              <a:gd name="T85" fmla="*/ T84 w 2359"/>
                              <a:gd name="T86" fmla="+- 0 4895 4743"/>
                              <a:gd name="T87" fmla="*/ 4895 h 1024"/>
                              <a:gd name="T88" fmla="+- 0 5965 3855"/>
                              <a:gd name="T89" fmla="*/ T88 w 2359"/>
                              <a:gd name="T90" fmla="+- 0 4865 4743"/>
                              <a:gd name="T91" fmla="*/ 4865 h 1024"/>
                              <a:gd name="T92" fmla="+- 0 5903 3855"/>
                              <a:gd name="T93" fmla="*/ T92 w 2359"/>
                              <a:gd name="T94" fmla="+- 0 4834 4743"/>
                              <a:gd name="T95" fmla="*/ 4834 h 1024"/>
                              <a:gd name="T96" fmla="+- 0 5845 3855"/>
                              <a:gd name="T97" fmla="*/ T96 w 2359"/>
                              <a:gd name="T98" fmla="+- 0 4797 4743"/>
                              <a:gd name="T99" fmla="*/ 4797 h 1024"/>
                              <a:gd name="T100" fmla="+- 0 5796 3855"/>
                              <a:gd name="T101" fmla="*/ T100 w 2359"/>
                              <a:gd name="T102" fmla="+- 0 4747 4743"/>
                              <a:gd name="T103" fmla="*/ 4747 h 1024"/>
                              <a:gd name="T104" fmla="+- 0 5793 3855"/>
                              <a:gd name="T105" fmla="*/ T104 w 2359"/>
                              <a:gd name="T106" fmla="+- 0 4743 4743"/>
                              <a:gd name="T107" fmla="*/ 4743 h 1024"/>
                              <a:gd name="T108" fmla="+- 0 5781 3855"/>
                              <a:gd name="T109" fmla="*/ T108 w 2359"/>
                              <a:gd name="T110" fmla="+- 0 4747 4743"/>
                              <a:gd name="T111" fmla="*/ 4747 h 1024"/>
                              <a:gd name="T112" fmla="+- 0 5785 3855"/>
                              <a:gd name="T113" fmla="*/ T112 w 2359"/>
                              <a:gd name="T114" fmla="+- 0 4752 4743"/>
                              <a:gd name="T115" fmla="*/ 4752 h 1024"/>
                              <a:gd name="T116" fmla="+- 0 5843 3855"/>
                              <a:gd name="T117" fmla="*/ T116 w 2359"/>
                              <a:gd name="T118" fmla="+- 0 4811 4743"/>
                              <a:gd name="T119" fmla="*/ 4811 h 1024"/>
                              <a:gd name="T120" fmla="+- 0 5913 3855"/>
                              <a:gd name="T121" fmla="*/ T120 w 2359"/>
                              <a:gd name="T122" fmla="+- 0 4855 4743"/>
                              <a:gd name="T123" fmla="*/ 4855 h 1024"/>
                              <a:gd name="T124" fmla="+- 0 5988 3855"/>
                              <a:gd name="T125" fmla="*/ T124 w 2359"/>
                              <a:gd name="T126" fmla="+- 0 4891 4743"/>
                              <a:gd name="T127" fmla="*/ 4891 h 1024"/>
                              <a:gd name="T128" fmla="+- 0 6063 3855"/>
                              <a:gd name="T129" fmla="*/ T128 w 2359"/>
                              <a:gd name="T130" fmla="+- 0 4925 4743"/>
                              <a:gd name="T131" fmla="*/ 4925 h 1024"/>
                              <a:gd name="T132" fmla="+- 0 6094 3855"/>
                              <a:gd name="T133" fmla="*/ T132 w 2359"/>
                              <a:gd name="T134" fmla="+- 0 4942 4743"/>
                              <a:gd name="T135" fmla="*/ 4942 h 1024"/>
                              <a:gd name="T136" fmla="+- 0 6134 3855"/>
                              <a:gd name="T137" fmla="*/ T136 w 2359"/>
                              <a:gd name="T138" fmla="+- 0 4961 4743"/>
                              <a:gd name="T139" fmla="*/ 4961 h 1024"/>
                              <a:gd name="T140" fmla="+- 0 6175 3855"/>
                              <a:gd name="T141" fmla="*/ T140 w 2359"/>
                              <a:gd name="T142" fmla="+- 0 4972 4743"/>
                              <a:gd name="T143" fmla="*/ 4972 h 1024"/>
                              <a:gd name="T144" fmla="+- 0 6207 3855"/>
                              <a:gd name="T145" fmla="*/ T144 w 2359"/>
                              <a:gd name="T146" fmla="+- 0 4963 4743"/>
                              <a:gd name="T147" fmla="*/ 4963 h 1024"/>
                              <a:gd name="T148" fmla="+- 0 6208 3855"/>
                              <a:gd name="T149" fmla="*/ T148 w 2359"/>
                              <a:gd name="T150" fmla="+- 0 4962 4743"/>
                              <a:gd name="T151" fmla="*/ 4962 h 1024"/>
                              <a:gd name="T152" fmla="+- 0 6213 3855"/>
                              <a:gd name="T153" fmla="*/ T152 w 2359"/>
                              <a:gd name="T154" fmla="+- 0 4958 4743"/>
                              <a:gd name="T155" fmla="*/ 4958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59" h="1024">
                                <a:moveTo>
                                  <a:pt x="167" y="963"/>
                                </a:moveTo>
                                <a:lnTo>
                                  <a:pt x="160" y="955"/>
                                </a:lnTo>
                                <a:lnTo>
                                  <a:pt x="153" y="958"/>
                                </a:lnTo>
                                <a:lnTo>
                                  <a:pt x="117" y="972"/>
                                </a:lnTo>
                                <a:lnTo>
                                  <a:pt x="79" y="983"/>
                                </a:lnTo>
                                <a:lnTo>
                                  <a:pt x="42" y="995"/>
                                </a:lnTo>
                                <a:lnTo>
                                  <a:pt x="7" y="1011"/>
                                </a:lnTo>
                                <a:lnTo>
                                  <a:pt x="0" y="1016"/>
                                </a:lnTo>
                                <a:lnTo>
                                  <a:pt x="6" y="1023"/>
                                </a:lnTo>
                                <a:lnTo>
                                  <a:pt x="13" y="1020"/>
                                </a:lnTo>
                                <a:lnTo>
                                  <a:pt x="48" y="1003"/>
                                </a:lnTo>
                                <a:lnTo>
                                  <a:pt x="85" y="991"/>
                                </a:lnTo>
                                <a:lnTo>
                                  <a:pt x="123" y="980"/>
                                </a:lnTo>
                                <a:lnTo>
                                  <a:pt x="159" y="966"/>
                                </a:lnTo>
                                <a:lnTo>
                                  <a:pt x="167" y="963"/>
                                </a:lnTo>
                                <a:moveTo>
                                  <a:pt x="2358" y="215"/>
                                </a:moveTo>
                                <a:lnTo>
                                  <a:pt x="2345" y="214"/>
                                </a:lnTo>
                                <a:lnTo>
                                  <a:pt x="2342" y="217"/>
                                </a:lnTo>
                                <a:lnTo>
                                  <a:pt x="2309" y="219"/>
                                </a:lnTo>
                                <a:lnTo>
                                  <a:pt x="2258" y="199"/>
                                </a:lnTo>
                                <a:lnTo>
                                  <a:pt x="2207" y="172"/>
                                </a:lnTo>
                                <a:lnTo>
                                  <a:pt x="2173" y="152"/>
                                </a:lnTo>
                                <a:lnTo>
                                  <a:pt x="2110" y="122"/>
                                </a:lnTo>
                                <a:lnTo>
                                  <a:pt x="2048" y="91"/>
                                </a:lnTo>
                                <a:lnTo>
                                  <a:pt x="1990" y="54"/>
                                </a:lnTo>
                                <a:lnTo>
                                  <a:pt x="1941" y="4"/>
                                </a:lnTo>
                                <a:lnTo>
                                  <a:pt x="1938" y="0"/>
                                </a:lnTo>
                                <a:lnTo>
                                  <a:pt x="1926" y="4"/>
                                </a:lnTo>
                                <a:lnTo>
                                  <a:pt x="1930" y="9"/>
                                </a:lnTo>
                                <a:lnTo>
                                  <a:pt x="1988" y="68"/>
                                </a:lnTo>
                                <a:lnTo>
                                  <a:pt x="2058" y="112"/>
                                </a:lnTo>
                                <a:lnTo>
                                  <a:pt x="2133" y="148"/>
                                </a:lnTo>
                                <a:lnTo>
                                  <a:pt x="2208" y="182"/>
                                </a:lnTo>
                                <a:lnTo>
                                  <a:pt x="2239" y="199"/>
                                </a:lnTo>
                                <a:lnTo>
                                  <a:pt x="2279" y="218"/>
                                </a:lnTo>
                                <a:lnTo>
                                  <a:pt x="2320" y="229"/>
                                </a:lnTo>
                                <a:lnTo>
                                  <a:pt x="2352" y="220"/>
                                </a:lnTo>
                                <a:lnTo>
                                  <a:pt x="2353" y="219"/>
                                </a:lnTo>
                                <a:lnTo>
                                  <a:pt x="2358" y="215"/>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31"/>
                        <wps:cNvCnPr>
                          <a:cxnSpLocks noChangeShapeType="1"/>
                        </wps:cNvCnPr>
                        <wps:spPr bwMode="auto">
                          <a:xfrm>
                            <a:off x="3844" y="5766"/>
                            <a:ext cx="0" cy="690"/>
                          </a:xfrm>
                          <a:prstGeom prst="line">
                            <a:avLst/>
                          </a:prstGeom>
                          <a:noFill/>
                          <a:ln w="20126">
                            <a:solidFill>
                              <a:srgbClr val="FBECA7"/>
                            </a:solidFill>
                            <a:round/>
                            <a:headEnd/>
                            <a:tailEnd/>
                          </a:ln>
                          <a:extLst>
                            <a:ext uri="{909E8E84-426E-40DD-AFC4-6F175D3DCCD1}">
                              <a14:hiddenFill xmlns:a14="http://schemas.microsoft.com/office/drawing/2010/main">
                                <a:noFill/>
                              </a14:hiddenFill>
                            </a:ext>
                          </a:extLst>
                        </wps:spPr>
                        <wps:bodyPr/>
                      </wps:wsp>
                      <wps:wsp>
                        <wps:cNvPr id="252" name="AutoShape 230"/>
                        <wps:cNvSpPr>
                          <a:spLocks/>
                        </wps:cNvSpPr>
                        <wps:spPr bwMode="auto">
                          <a:xfrm>
                            <a:off x="3853" y="6442"/>
                            <a:ext cx="112" cy="44"/>
                          </a:xfrm>
                          <a:custGeom>
                            <a:avLst/>
                            <a:gdLst>
                              <a:gd name="T0" fmla="+- 0 3865 3854"/>
                              <a:gd name="T1" fmla="*/ T0 w 112"/>
                              <a:gd name="T2" fmla="+- 0 6443 6442"/>
                              <a:gd name="T3" fmla="*/ 6443 h 44"/>
                              <a:gd name="T4" fmla="+- 0 3854 3854"/>
                              <a:gd name="T5" fmla="*/ T4 w 112"/>
                              <a:gd name="T6" fmla="+- 0 6449 6442"/>
                              <a:gd name="T7" fmla="*/ 6449 h 44"/>
                              <a:gd name="T8" fmla="+- 0 3860 3854"/>
                              <a:gd name="T9" fmla="*/ T8 w 112"/>
                              <a:gd name="T10" fmla="+- 0 6453 6442"/>
                              <a:gd name="T11" fmla="*/ 6453 h 44"/>
                              <a:gd name="T12" fmla="+- 0 3875 3854"/>
                              <a:gd name="T13" fmla="*/ T12 w 112"/>
                              <a:gd name="T14" fmla="+- 0 6462 6442"/>
                              <a:gd name="T15" fmla="*/ 6462 h 44"/>
                              <a:gd name="T16" fmla="+- 0 3890 3854"/>
                              <a:gd name="T17" fmla="*/ T16 w 112"/>
                              <a:gd name="T18" fmla="+- 0 6472 6442"/>
                              <a:gd name="T19" fmla="*/ 6472 h 44"/>
                              <a:gd name="T20" fmla="+- 0 3905 3854"/>
                              <a:gd name="T21" fmla="*/ T20 w 112"/>
                              <a:gd name="T22" fmla="+- 0 6480 6442"/>
                              <a:gd name="T23" fmla="*/ 6480 h 44"/>
                              <a:gd name="T24" fmla="+- 0 3922 3854"/>
                              <a:gd name="T25" fmla="*/ T24 w 112"/>
                              <a:gd name="T26" fmla="+- 0 6485 6442"/>
                              <a:gd name="T27" fmla="*/ 6485 h 44"/>
                              <a:gd name="T28" fmla="+- 0 3938 3854"/>
                              <a:gd name="T29" fmla="*/ T28 w 112"/>
                              <a:gd name="T30" fmla="+- 0 6484 6442"/>
                              <a:gd name="T31" fmla="*/ 6484 h 44"/>
                              <a:gd name="T32" fmla="+- 0 3948 3854"/>
                              <a:gd name="T33" fmla="*/ T32 w 112"/>
                              <a:gd name="T34" fmla="+- 0 6478 6442"/>
                              <a:gd name="T35" fmla="*/ 6478 h 44"/>
                              <a:gd name="T36" fmla="+- 0 3925 3854"/>
                              <a:gd name="T37" fmla="*/ T36 w 112"/>
                              <a:gd name="T38" fmla="+- 0 6478 6442"/>
                              <a:gd name="T39" fmla="*/ 6478 h 44"/>
                              <a:gd name="T40" fmla="+- 0 3914 3854"/>
                              <a:gd name="T41" fmla="*/ T40 w 112"/>
                              <a:gd name="T42" fmla="+- 0 6472 6442"/>
                              <a:gd name="T43" fmla="*/ 6472 h 44"/>
                              <a:gd name="T44" fmla="+- 0 3907 3854"/>
                              <a:gd name="T45" fmla="*/ T44 w 112"/>
                              <a:gd name="T46" fmla="+- 0 6468 6442"/>
                              <a:gd name="T47" fmla="*/ 6468 h 44"/>
                              <a:gd name="T48" fmla="+- 0 3898 3854"/>
                              <a:gd name="T49" fmla="*/ T48 w 112"/>
                              <a:gd name="T50" fmla="+- 0 6463 6442"/>
                              <a:gd name="T51" fmla="*/ 6463 h 44"/>
                              <a:gd name="T52" fmla="+- 0 3879 3854"/>
                              <a:gd name="T53" fmla="*/ T52 w 112"/>
                              <a:gd name="T54" fmla="+- 0 6451 6442"/>
                              <a:gd name="T55" fmla="*/ 6451 h 44"/>
                              <a:gd name="T56" fmla="+- 0 3870 3854"/>
                              <a:gd name="T57" fmla="*/ T56 w 112"/>
                              <a:gd name="T58" fmla="+- 0 6445 6442"/>
                              <a:gd name="T59" fmla="*/ 6445 h 44"/>
                              <a:gd name="T60" fmla="+- 0 3865 3854"/>
                              <a:gd name="T61" fmla="*/ T60 w 112"/>
                              <a:gd name="T62" fmla="+- 0 6443 6442"/>
                              <a:gd name="T63" fmla="*/ 6443 h 44"/>
                              <a:gd name="T64" fmla="+- 0 3966 3854"/>
                              <a:gd name="T65" fmla="*/ T64 w 112"/>
                              <a:gd name="T66" fmla="+- 0 6442 6442"/>
                              <a:gd name="T67" fmla="*/ 6442 h 44"/>
                              <a:gd name="T68" fmla="+- 0 3953 3854"/>
                              <a:gd name="T69" fmla="*/ T68 w 112"/>
                              <a:gd name="T70" fmla="+- 0 6444 6442"/>
                              <a:gd name="T71" fmla="*/ 6444 h 44"/>
                              <a:gd name="T72" fmla="+- 0 3949 3854"/>
                              <a:gd name="T73" fmla="*/ T72 w 112"/>
                              <a:gd name="T74" fmla="+- 0 6459 6442"/>
                              <a:gd name="T75" fmla="*/ 6459 h 44"/>
                              <a:gd name="T76" fmla="+- 0 3946 3854"/>
                              <a:gd name="T77" fmla="*/ T76 w 112"/>
                              <a:gd name="T78" fmla="+- 0 6475 6442"/>
                              <a:gd name="T79" fmla="*/ 6475 h 44"/>
                              <a:gd name="T80" fmla="+- 0 3925 3854"/>
                              <a:gd name="T81" fmla="*/ T80 w 112"/>
                              <a:gd name="T82" fmla="+- 0 6478 6442"/>
                              <a:gd name="T83" fmla="*/ 6478 h 44"/>
                              <a:gd name="T84" fmla="+- 0 3948 3854"/>
                              <a:gd name="T85" fmla="*/ T84 w 112"/>
                              <a:gd name="T86" fmla="+- 0 6478 6442"/>
                              <a:gd name="T87" fmla="*/ 6478 h 44"/>
                              <a:gd name="T88" fmla="+- 0 3951 3854"/>
                              <a:gd name="T89" fmla="*/ T88 w 112"/>
                              <a:gd name="T90" fmla="+- 0 6477 6442"/>
                              <a:gd name="T91" fmla="*/ 6477 h 44"/>
                              <a:gd name="T92" fmla="+- 0 3959 3854"/>
                              <a:gd name="T93" fmla="*/ T92 w 112"/>
                              <a:gd name="T94" fmla="+- 0 6464 6442"/>
                              <a:gd name="T95" fmla="*/ 6464 h 44"/>
                              <a:gd name="T96" fmla="+- 0 3964 3854"/>
                              <a:gd name="T97" fmla="*/ T96 w 112"/>
                              <a:gd name="T98" fmla="+- 0 6448 6442"/>
                              <a:gd name="T99" fmla="*/ 6448 h 44"/>
                              <a:gd name="T100" fmla="+- 0 3966 3854"/>
                              <a:gd name="T101" fmla="*/ T100 w 112"/>
                              <a:gd name="T102" fmla="+- 0 6442 6442"/>
                              <a:gd name="T103" fmla="*/ 644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 h="44">
                                <a:moveTo>
                                  <a:pt x="11" y="1"/>
                                </a:moveTo>
                                <a:lnTo>
                                  <a:pt x="0" y="7"/>
                                </a:lnTo>
                                <a:lnTo>
                                  <a:pt x="6" y="11"/>
                                </a:lnTo>
                                <a:lnTo>
                                  <a:pt x="21" y="20"/>
                                </a:lnTo>
                                <a:lnTo>
                                  <a:pt x="36" y="30"/>
                                </a:lnTo>
                                <a:lnTo>
                                  <a:pt x="51" y="38"/>
                                </a:lnTo>
                                <a:lnTo>
                                  <a:pt x="68" y="43"/>
                                </a:lnTo>
                                <a:lnTo>
                                  <a:pt x="84" y="42"/>
                                </a:lnTo>
                                <a:lnTo>
                                  <a:pt x="94" y="36"/>
                                </a:lnTo>
                                <a:lnTo>
                                  <a:pt x="71" y="36"/>
                                </a:lnTo>
                                <a:lnTo>
                                  <a:pt x="60" y="30"/>
                                </a:lnTo>
                                <a:lnTo>
                                  <a:pt x="53" y="26"/>
                                </a:lnTo>
                                <a:lnTo>
                                  <a:pt x="44" y="21"/>
                                </a:lnTo>
                                <a:lnTo>
                                  <a:pt x="25" y="9"/>
                                </a:lnTo>
                                <a:lnTo>
                                  <a:pt x="16" y="3"/>
                                </a:lnTo>
                                <a:lnTo>
                                  <a:pt x="11" y="1"/>
                                </a:lnTo>
                                <a:close/>
                                <a:moveTo>
                                  <a:pt x="112" y="0"/>
                                </a:moveTo>
                                <a:lnTo>
                                  <a:pt x="99" y="2"/>
                                </a:lnTo>
                                <a:lnTo>
                                  <a:pt x="95" y="17"/>
                                </a:lnTo>
                                <a:lnTo>
                                  <a:pt x="92" y="33"/>
                                </a:lnTo>
                                <a:lnTo>
                                  <a:pt x="71" y="36"/>
                                </a:lnTo>
                                <a:lnTo>
                                  <a:pt x="94" y="36"/>
                                </a:lnTo>
                                <a:lnTo>
                                  <a:pt x="97" y="35"/>
                                </a:lnTo>
                                <a:lnTo>
                                  <a:pt x="105" y="22"/>
                                </a:lnTo>
                                <a:lnTo>
                                  <a:pt x="110" y="6"/>
                                </a:lnTo>
                                <a:lnTo>
                                  <a:pt x="112"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29"/>
                        <wps:cNvCnPr>
                          <a:cxnSpLocks noChangeShapeType="1"/>
                        </wps:cNvCnPr>
                        <wps:spPr bwMode="auto">
                          <a:xfrm>
                            <a:off x="3945" y="5926"/>
                            <a:ext cx="0" cy="422"/>
                          </a:xfrm>
                          <a:prstGeom prst="line">
                            <a:avLst/>
                          </a:prstGeom>
                          <a:noFill/>
                          <a:ln w="24482">
                            <a:solidFill>
                              <a:srgbClr val="FBECA7"/>
                            </a:solidFill>
                            <a:round/>
                            <a:headEnd/>
                            <a:tailEnd/>
                          </a:ln>
                          <a:extLst>
                            <a:ext uri="{909E8E84-426E-40DD-AFC4-6F175D3DCCD1}">
                              <a14:hiddenFill xmlns:a14="http://schemas.microsoft.com/office/drawing/2010/main">
                                <a:noFill/>
                              </a14:hiddenFill>
                            </a:ext>
                          </a:extLst>
                        </wps:spPr>
                        <wps:bodyPr/>
                      </wps:wsp>
                      <wps:wsp>
                        <wps:cNvPr id="254" name="AutoShape 228"/>
                        <wps:cNvSpPr>
                          <a:spLocks/>
                        </wps:cNvSpPr>
                        <wps:spPr bwMode="auto">
                          <a:xfrm>
                            <a:off x="3905" y="6018"/>
                            <a:ext cx="499" cy="1241"/>
                          </a:xfrm>
                          <a:custGeom>
                            <a:avLst/>
                            <a:gdLst>
                              <a:gd name="T0" fmla="+- 0 4124 3905"/>
                              <a:gd name="T1" fmla="*/ T0 w 499"/>
                              <a:gd name="T2" fmla="+- 0 7053 6019"/>
                              <a:gd name="T3" fmla="*/ 7053 h 1241"/>
                              <a:gd name="T4" fmla="+- 0 4112 3905"/>
                              <a:gd name="T5" fmla="*/ T4 w 499"/>
                              <a:gd name="T6" fmla="+- 0 7114 6019"/>
                              <a:gd name="T7" fmla="*/ 7114 h 1241"/>
                              <a:gd name="T8" fmla="+- 0 4112 3905"/>
                              <a:gd name="T9" fmla="*/ T8 w 499"/>
                              <a:gd name="T10" fmla="+- 0 7175 6019"/>
                              <a:gd name="T11" fmla="*/ 7175 h 1241"/>
                              <a:gd name="T12" fmla="+- 0 4030 3905"/>
                              <a:gd name="T13" fmla="*/ T12 w 499"/>
                              <a:gd name="T14" fmla="+- 0 7223 6019"/>
                              <a:gd name="T15" fmla="*/ 7223 h 1241"/>
                              <a:gd name="T16" fmla="+- 0 3938 3905"/>
                              <a:gd name="T17" fmla="*/ T16 w 499"/>
                              <a:gd name="T18" fmla="+- 0 7145 6019"/>
                              <a:gd name="T19" fmla="*/ 7145 h 1241"/>
                              <a:gd name="T20" fmla="+- 0 3913 3905"/>
                              <a:gd name="T21" fmla="*/ T20 w 499"/>
                              <a:gd name="T22" fmla="+- 0 7009 6019"/>
                              <a:gd name="T23" fmla="*/ 7009 h 1241"/>
                              <a:gd name="T24" fmla="+- 0 3915 3905"/>
                              <a:gd name="T25" fmla="*/ T24 w 499"/>
                              <a:gd name="T26" fmla="+- 0 6764 6019"/>
                              <a:gd name="T27" fmla="*/ 6764 h 1241"/>
                              <a:gd name="T28" fmla="+- 0 3951 3905"/>
                              <a:gd name="T29" fmla="*/ T28 w 499"/>
                              <a:gd name="T30" fmla="+- 0 6528 6019"/>
                              <a:gd name="T31" fmla="*/ 6528 h 1241"/>
                              <a:gd name="T32" fmla="+- 0 3938 3905"/>
                              <a:gd name="T33" fmla="*/ T32 w 499"/>
                              <a:gd name="T34" fmla="+- 0 6529 6019"/>
                              <a:gd name="T35" fmla="*/ 6529 h 1241"/>
                              <a:gd name="T36" fmla="+- 0 3908 3905"/>
                              <a:gd name="T37" fmla="*/ T36 w 499"/>
                              <a:gd name="T38" fmla="+- 0 6782 6019"/>
                              <a:gd name="T39" fmla="*/ 6782 h 1241"/>
                              <a:gd name="T40" fmla="+- 0 3908 3905"/>
                              <a:gd name="T41" fmla="*/ T40 w 499"/>
                              <a:gd name="T42" fmla="+- 0 7036 6019"/>
                              <a:gd name="T43" fmla="*/ 7036 h 1241"/>
                              <a:gd name="T44" fmla="+- 0 3959 3905"/>
                              <a:gd name="T45" fmla="*/ T44 w 499"/>
                              <a:gd name="T46" fmla="+- 0 7213 6019"/>
                              <a:gd name="T47" fmla="*/ 7213 h 1241"/>
                              <a:gd name="T48" fmla="+- 0 4107 3905"/>
                              <a:gd name="T49" fmla="*/ T48 w 499"/>
                              <a:gd name="T50" fmla="+- 0 7233 6019"/>
                              <a:gd name="T51" fmla="*/ 7233 h 1241"/>
                              <a:gd name="T52" fmla="+- 0 4125 3905"/>
                              <a:gd name="T53" fmla="*/ T52 w 499"/>
                              <a:gd name="T54" fmla="+- 0 7120 6019"/>
                              <a:gd name="T55" fmla="*/ 7120 h 1241"/>
                              <a:gd name="T56" fmla="+- 0 4191 3905"/>
                              <a:gd name="T57" fmla="*/ T56 w 499"/>
                              <a:gd name="T58" fmla="+- 0 7101 6019"/>
                              <a:gd name="T59" fmla="*/ 7101 h 1241"/>
                              <a:gd name="T60" fmla="+- 0 4154 3905"/>
                              <a:gd name="T61" fmla="*/ T60 w 499"/>
                              <a:gd name="T62" fmla="+- 0 7173 6019"/>
                              <a:gd name="T63" fmla="*/ 7173 h 1241"/>
                              <a:gd name="T64" fmla="+- 0 4144 3905"/>
                              <a:gd name="T65" fmla="*/ T64 w 499"/>
                              <a:gd name="T66" fmla="+- 0 7019 6019"/>
                              <a:gd name="T67" fmla="*/ 7019 h 1241"/>
                              <a:gd name="T68" fmla="+- 0 4120 3905"/>
                              <a:gd name="T69" fmla="*/ T68 w 499"/>
                              <a:gd name="T70" fmla="+- 0 6841 6019"/>
                              <a:gd name="T71" fmla="*/ 6841 h 1241"/>
                              <a:gd name="T72" fmla="+- 0 4104 3905"/>
                              <a:gd name="T73" fmla="*/ T72 w 499"/>
                              <a:gd name="T74" fmla="+- 0 6617 6019"/>
                              <a:gd name="T75" fmla="*/ 6617 h 1241"/>
                              <a:gd name="T76" fmla="+- 0 4125 3905"/>
                              <a:gd name="T77" fmla="*/ T76 w 499"/>
                              <a:gd name="T78" fmla="+- 0 6471 6019"/>
                              <a:gd name="T79" fmla="*/ 6471 h 1241"/>
                              <a:gd name="T80" fmla="+- 0 4095 3905"/>
                              <a:gd name="T81" fmla="*/ T80 w 499"/>
                              <a:gd name="T82" fmla="+- 0 6547 6019"/>
                              <a:gd name="T83" fmla="*/ 6547 h 1241"/>
                              <a:gd name="T84" fmla="+- 0 4091 3905"/>
                              <a:gd name="T85" fmla="*/ T84 w 499"/>
                              <a:gd name="T86" fmla="+- 0 6770 6019"/>
                              <a:gd name="T87" fmla="*/ 6770 h 1241"/>
                              <a:gd name="T88" fmla="+- 0 4119 3905"/>
                              <a:gd name="T89" fmla="*/ T88 w 499"/>
                              <a:gd name="T90" fmla="+- 0 6999 6019"/>
                              <a:gd name="T91" fmla="*/ 6999 h 1241"/>
                              <a:gd name="T92" fmla="+- 0 4137 3905"/>
                              <a:gd name="T93" fmla="*/ T92 w 499"/>
                              <a:gd name="T94" fmla="+- 0 7218 6019"/>
                              <a:gd name="T95" fmla="*/ 7218 h 1241"/>
                              <a:gd name="T96" fmla="+- 0 4150 3905"/>
                              <a:gd name="T97" fmla="*/ T96 w 499"/>
                              <a:gd name="T98" fmla="+- 0 7218 6019"/>
                              <a:gd name="T99" fmla="*/ 7218 h 1241"/>
                              <a:gd name="T100" fmla="+- 0 4190 3905"/>
                              <a:gd name="T101" fmla="*/ T100 w 499"/>
                              <a:gd name="T102" fmla="+- 0 7129 6019"/>
                              <a:gd name="T103" fmla="*/ 7129 h 1241"/>
                              <a:gd name="T104" fmla="+- 0 4403 3905"/>
                              <a:gd name="T105" fmla="*/ T104 w 499"/>
                              <a:gd name="T106" fmla="+- 0 6988 6019"/>
                              <a:gd name="T107" fmla="*/ 6988 h 1241"/>
                              <a:gd name="T108" fmla="+- 0 4403 3905"/>
                              <a:gd name="T109" fmla="*/ T108 w 499"/>
                              <a:gd name="T110" fmla="+- 0 6939 6019"/>
                              <a:gd name="T111" fmla="*/ 6939 h 1241"/>
                              <a:gd name="T112" fmla="+- 0 4390 3905"/>
                              <a:gd name="T113" fmla="*/ T112 w 499"/>
                              <a:gd name="T114" fmla="+- 0 6941 6019"/>
                              <a:gd name="T115" fmla="*/ 6941 h 1241"/>
                              <a:gd name="T116" fmla="+- 0 4386 3905"/>
                              <a:gd name="T117" fmla="*/ T116 w 499"/>
                              <a:gd name="T118" fmla="+- 0 6995 6019"/>
                              <a:gd name="T119" fmla="*/ 6995 h 1241"/>
                              <a:gd name="T120" fmla="+- 0 4381 3905"/>
                              <a:gd name="T121" fmla="*/ T120 w 499"/>
                              <a:gd name="T122" fmla="+- 0 7025 6019"/>
                              <a:gd name="T123" fmla="*/ 7025 h 1241"/>
                              <a:gd name="T124" fmla="+- 0 4384 3905"/>
                              <a:gd name="T125" fmla="*/ T124 w 499"/>
                              <a:gd name="T126" fmla="+- 0 6896 6019"/>
                              <a:gd name="T127" fmla="*/ 6896 h 1241"/>
                              <a:gd name="T128" fmla="+- 0 4374 3905"/>
                              <a:gd name="T129" fmla="*/ T128 w 499"/>
                              <a:gd name="T130" fmla="+- 0 6593 6019"/>
                              <a:gd name="T131" fmla="*/ 6593 h 1241"/>
                              <a:gd name="T132" fmla="+- 0 4365 3905"/>
                              <a:gd name="T133" fmla="*/ T132 w 499"/>
                              <a:gd name="T134" fmla="+- 0 6348 6019"/>
                              <a:gd name="T135" fmla="*/ 6348 h 1241"/>
                              <a:gd name="T136" fmla="+- 0 4376 3905"/>
                              <a:gd name="T137" fmla="*/ T136 w 499"/>
                              <a:gd name="T138" fmla="+- 0 6104 6019"/>
                              <a:gd name="T139" fmla="*/ 6104 h 1241"/>
                              <a:gd name="T140" fmla="+- 0 4377 3905"/>
                              <a:gd name="T141" fmla="*/ T140 w 499"/>
                              <a:gd name="T142" fmla="+- 0 6021 6019"/>
                              <a:gd name="T143" fmla="*/ 6021 h 1241"/>
                              <a:gd name="T144" fmla="+- 0 4353 3905"/>
                              <a:gd name="T145" fmla="*/ T144 w 499"/>
                              <a:gd name="T146" fmla="+- 0 6184 6019"/>
                              <a:gd name="T147" fmla="*/ 6184 h 1241"/>
                              <a:gd name="T148" fmla="+- 0 4345 3905"/>
                              <a:gd name="T149" fmla="*/ T148 w 499"/>
                              <a:gd name="T150" fmla="+- 0 6430 6019"/>
                              <a:gd name="T151" fmla="*/ 6430 h 1241"/>
                              <a:gd name="T152" fmla="+- 0 4355 3905"/>
                              <a:gd name="T153" fmla="*/ T152 w 499"/>
                              <a:gd name="T154" fmla="+- 0 6671 6019"/>
                              <a:gd name="T155" fmla="*/ 6671 h 1241"/>
                              <a:gd name="T156" fmla="+- 0 4374 3905"/>
                              <a:gd name="T157" fmla="*/ T156 w 499"/>
                              <a:gd name="T158" fmla="+- 0 6995 6019"/>
                              <a:gd name="T159" fmla="*/ 6995 h 1241"/>
                              <a:gd name="T160" fmla="+- 0 4383 3905"/>
                              <a:gd name="T161" fmla="*/ T160 w 499"/>
                              <a:gd name="T162" fmla="+- 0 7077 6019"/>
                              <a:gd name="T163" fmla="*/ 7077 h 1241"/>
                              <a:gd name="T164" fmla="+- 0 4367 3905"/>
                              <a:gd name="T165" fmla="*/ T164 w 499"/>
                              <a:gd name="T166" fmla="+- 0 7160 6019"/>
                              <a:gd name="T167" fmla="*/ 7160 h 1241"/>
                              <a:gd name="T168" fmla="+- 0 4238 3905"/>
                              <a:gd name="T169" fmla="*/ T168 w 499"/>
                              <a:gd name="T170" fmla="+- 0 7173 6019"/>
                              <a:gd name="T171" fmla="*/ 7173 h 1241"/>
                              <a:gd name="T172" fmla="+- 0 4228 3905"/>
                              <a:gd name="T173" fmla="*/ T172 w 499"/>
                              <a:gd name="T174" fmla="+- 0 7088 6019"/>
                              <a:gd name="T175" fmla="*/ 7088 h 1241"/>
                              <a:gd name="T176" fmla="+- 0 4227 3905"/>
                              <a:gd name="T177" fmla="*/ T176 w 499"/>
                              <a:gd name="T178" fmla="+- 0 6976 6019"/>
                              <a:gd name="T179" fmla="*/ 6976 h 1241"/>
                              <a:gd name="T180" fmla="+- 0 4218 3905"/>
                              <a:gd name="T181" fmla="*/ T180 w 499"/>
                              <a:gd name="T182" fmla="+- 0 6731 6019"/>
                              <a:gd name="T183" fmla="*/ 6731 h 1241"/>
                              <a:gd name="T184" fmla="+- 0 4243 3905"/>
                              <a:gd name="T185" fmla="*/ T184 w 499"/>
                              <a:gd name="T186" fmla="+- 0 6488 6019"/>
                              <a:gd name="T187" fmla="*/ 6488 h 1241"/>
                              <a:gd name="T188" fmla="+- 0 4230 3905"/>
                              <a:gd name="T189" fmla="*/ T188 w 499"/>
                              <a:gd name="T190" fmla="+- 0 6490 6019"/>
                              <a:gd name="T191" fmla="*/ 6490 h 1241"/>
                              <a:gd name="T192" fmla="+- 0 4204 3905"/>
                              <a:gd name="T193" fmla="*/ T192 w 499"/>
                              <a:gd name="T194" fmla="+- 0 6747 6019"/>
                              <a:gd name="T195" fmla="*/ 6747 h 1241"/>
                              <a:gd name="T196" fmla="+- 0 4214 3905"/>
                              <a:gd name="T197" fmla="*/ T196 w 499"/>
                              <a:gd name="T198" fmla="+- 0 6976 6019"/>
                              <a:gd name="T199" fmla="*/ 6976 h 1241"/>
                              <a:gd name="T200" fmla="+- 0 4213 3905"/>
                              <a:gd name="T201" fmla="*/ T200 w 499"/>
                              <a:gd name="T202" fmla="+- 0 7090 6019"/>
                              <a:gd name="T203" fmla="*/ 7090 h 1241"/>
                              <a:gd name="T204" fmla="+- 0 4214 3905"/>
                              <a:gd name="T205" fmla="*/ T204 w 499"/>
                              <a:gd name="T206" fmla="+- 0 7185 6019"/>
                              <a:gd name="T207" fmla="*/ 7185 h 1241"/>
                              <a:gd name="T208" fmla="+- 0 4258 3905"/>
                              <a:gd name="T209" fmla="*/ T208 w 499"/>
                              <a:gd name="T210" fmla="+- 0 7221 6019"/>
                              <a:gd name="T211" fmla="*/ 7221 h 1241"/>
                              <a:gd name="T212" fmla="+- 0 4340 3905"/>
                              <a:gd name="T213" fmla="*/ T212 w 499"/>
                              <a:gd name="T214" fmla="+- 0 7223 6019"/>
                              <a:gd name="T215" fmla="*/ 7223 h 1241"/>
                              <a:gd name="T216" fmla="+- 0 4393 3905"/>
                              <a:gd name="T217" fmla="*/ T216 w 499"/>
                              <a:gd name="T218" fmla="+- 0 7117 6019"/>
                              <a:gd name="T219" fmla="*/ 7117 h 1241"/>
                              <a:gd name="T220" fmla="+- 0 4403 3905"/>
                              <a:gd name="T221" fmla="*/ T220 w 499"/>
                              <a:gd name="T222" fmla="+- 0 6988 6019"/>
                              <a:gd name="T223" fmla="*/ 6988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9" h="1241">
                                <a:moveTo>
                                  <a:pt x="220" y="1101"/>
                                </a:moveTo>
                                <a:lnTo>
                                  <a:pt x="219" y="1041"/>
                                </a:lnTo>
                                <a:lnTo>
                                  <a:pt x="219" y="1034"/>
                                </a:lnTo>
                                <a:lnTo>
                                  <a:pt x="206" y="1036"/>
                                </a:lnTo>
                                <a:lnTo>
                                  <a:pt x="206" y="1041"/>
                                </a:lnTo>
                                <a:lnTo>
                                  <a:pt x="207" y="1095"/>
                                </a:lnTo>
                                <a:lnTo>
                                  <a:pt x="207" y="1101"/>
                                </a:lnTo>
                                <a:lnTo>
                                  <a:pt x="208" y="1127"/>
                                </a:lnTo>
                                <a:lnTo>
                                  <a:pt x="207" y="1156"/>
                                </a:lnTo>
                                <a:lnTo>
                                  <a:pt x="198" y="1192"/>
                                </a:lnTo>
                                <a:lnTo>
                                  <a:pt x="171" y="1209"/>
                                </a:lnTo>
                                <a:lnTo>
                                  <a:pt x="125" y="1204"/>
                                </a:lnTo>
                                <a:lnTo>
                                  <a:pt x="61" y="1180"/>
                                </a:lnTo>
                                <a:lnTo>
                                  <a:pt x="45" y="1155"/>
                                </a:lnTo>
                                <a:lnTo>
                                  <a:pt x="33" y="1126"/>
                                </a:lnTo>
                                <a:lnTo>
                                  <a:pt x="26" y="1095"/>
                                </a:lnTo>
                                <a:lnTo>
                                  <a:pt x="20" y="1066"/>
                                </a:lnTo>
                                <a:lnTo>
                                  <a:pt x="8" y="990"/>
                                </a:lnTo>
                                <a:lnTo>
                                  <a:pt x="3" y="910"/>
                                </a:lnTo>
                                <a:lnTo>
                                  <a:pt x="4" y="828"/>
                                </a:lnTo>
                                <a:lnTo>
                                  <a:pt x="10" y="745"/>
                                </a:lnTo>
                                <a:lnTo>
                                  <a:pt x="20" y="664"/>
                                </a:lnTo>
                                <a:lnTo>
                                  <a:pt x="32" y="584"/>
                                </a:lnTo>
                                <a:lnTo>
                                  <a:pt x="46" y="509"/>
                                </a:lnTo>
                                <a:lnTo>
                                  <a:pt x="47" y="503"/>
                                </a:lnTo>
                                <a:lnTo>
                                  <a:pt x="34" y="505"/>
                                </a:lnTo>
                                <a:lnTo>
                                  <a:pt x="33" y="510"/>
                                </a:lnTo>
                                <a:lnTo>
                                  <a:pt x="19" y="594"/>
                                </a:lnTo>
                                <a:lnTo>
                                  <a:pt x="9" y="679"/>
                                </a:lnTo>
                                <a:lnTo>
                                  <a:pt x="3" y="763"/>
                                </a:lnTo>
                                <a:lnTo>
                                  <a:pt x="0" y="847"/>
                                </a:lnTo>
                                <a:lnTo>
                                  <a:pt x="0" y="932"/>
                                </a:lnTo>
                                <a:lnTo>
                                  <a:pt x="3" y="1017"/>
                                </a:lnTo>
                                <a:lnTo>
                                  <a:pt x="9" y="1076"/>
                                </a:lnTo>
                                <a:lnTo>
                                  <a:pt x="24" y="1139"/>
                                </a:lnTo>
                                <a:lnTo>
                                  <a:pt x="54" y="1194"/>
                                </a:lnTo>
                                <a:lnTo>
                                  <a:pt x="102" y="1231"/>
                                </a:lnTo>
                                <a:lnTo>
                                  <a:pt x="166" y="1241"/>
                                </a:lnTo>
                                <a:lnTo>
                                  <a:pt x="202" y="1214"/>
                                </a:lnTo>
                                <a:lnTo>
                                  <a:pt x="204" y="1209"/>
                                </a:lnTo>
                                <a:lnTo>
                                  <a:pt x="217" y="1163"/>
                                </a:lnTo>
                                <a:lnTo>
                                  <a:pt x="220" y="1101"/>
                                </a:lnTo>
                                <a:moveTo>
                                  <a:pt x="300" y="1076"/>
                                </a:moveTo>
                                <a:lnTo>
                                  <a:pt x="287" y="1078"/>
                                </a:lnTo>
                                <a:lnTo>
                                  <a:pt x="286" y="1082"/>
                                </a:lnTo>
                                <a:lnTo>
                                  <a:pt x="272" y="1117"/>
                                </a:lnTo>
                                <a:lnTo>
                                  <a:pt x="259" y="1149"/>
                                </a:lnTo>
                                <a:lnTo>
                                  <a:pt x="249" y="1154"/>
                                </a:lnTo>
                                <a:lnTo>
                                  <a:pt x="245" y="1109"/>
                                </a:lnTo>
                                <a:lnTo>
                                  <a:pt x="243" y="1054"/>
                                </a:lnTo>
                                <a:lnTo>
                                  <a:pt x="239" y="1000"/>
                                </a:lnTo>
                                <a:lnTo>
                                  <a:pt x="233" y="946"/>
                                </a:lnTo>
                                <a:lnTo>
                                  <a:pt x="225" y="892"/>
                                </a:lnTo>
                                <a:lnTo>
                                  <a:pt x="215" y="822"/>
                                </a:lnTo>
                                <a:lnTo>
                                  <a:pt x="206" y="748"/>
                                </a:lnTo>
                                <a:lnTo>
                                  <a:pt x="200" y="673"/>
                                </a:lnTo>
                                <a:lnTo>
                                  <a:pt x="199" y="598"/>
                                </a:lnTo>
                                <a:lnTo>
                                  <a:pt x="204" y="524"/>
                                </a:lnTo>
                                <a:lnTo>
                                  <a:pt x="219" y="456"/>
                                </a:lnTo>
                                <a:lnTo>
                                  <a:pt x="220" y="452"/>
                                </a:lnTo>
                                <a:lnTo>
                                  <a:pt x="207" y="454"/>
                                </a:lnTo>
                                <a:lnTo>
                                  <a:pt x="206" y="457"/>
                                </a:lnTo>
                                <a:lnTo>
                                  <a:pt x="190" y="528"/>
                                </a:lnTo>
                                <a:lnTo>
                                  <a:pt x="183" y="601"/>
                                </a:lnTo>
                                <a:lnTo>
                                  <a:pt x="182" y="676"/>
                                </a:lnTo>
                                <a:lnTo>
                                  <a:pt x="186" y="751"/>
                                </a:lnTo>
                                <a:lnTo>
                                  <a:pt x="194" y="828"/>
                                </a:lnTo>
                                <a:lnTo>
                                  <a:pt x="204" y="904"/>
                                </a:lnTo>
                                <a:lnTo>
                                  <a:pt x="214" y="980"/>
                                </a:lnTo>
                                <a:lnTo>
                                  <a:pt x="223" y="1056"/>
                                </a:lnTo>
                                <a:lnTo>
                                  <a:pt x="230" y="1130"/>
                                </a:lnTo>
                                <a:lnTo>
                                  <a:pt x="232" y="1199"/>
                                </a:lnTo>
                                <a:lnTo>
                                  <a:pt x="232" y="1206"/>
                                </a:lnTo>
                                <a:lnTo>
                                  <a:pt x="244" y="1202"/>
                                </a:lnTo>
                                <a:lnTo>
                                  <a:pt x="245" y="1199"/>
                                </a:lnTo>
                                <a:lnTo>
                                  <a:pt x="258" y="1169"/>
                                </a:lnTo>
                                <a:lnTo>
                                  <a:pt x="265" y="1154"/>
                                </a:lnTo>
                                <a:lnTo>
                                  <a:pt x="285" y="1110"/>
                                </a:lnTo>
                                <a:lnTo>
                                  <a:pt x="298" y="1080"/>
                                </a:lnTo>
                                <a:lnTo>
                                  <a:pt x="300" y="1076"/>
                                </a:lnTo>
                                <a:moveTo>
                                  <a:pt x="498" y="969"/>
                                </a:moveTo>
                                <a:lnTo>
                                  <a:pt x="493" y="970"/>
                                </a:lnTo>
                                <a:lnTo>
                                  <a:pt x="495" y="954"/>
                                </a:lnTo>
                                <a:lnTo>
                                  <a:pt x="498" y="920"/>
                                </a:lnTo>
                                <a:lnTo>
                                  <a:pt x="498" y="915"/>
                                </a:lnTo>
                                <a:lnTo>
                                  <a:pt x="485" y="918"/>
                                </a:lnTo>
                                <a:lnTo>
                                  <a:pt x="485" y="922"/>
                                </a:lnTo>
                                <a:lnTo>
                                  <a:pt x="484" y="940"/>
                                </a:lnTo>
                                <a:lnTo>
                                  <a:pt x="483" y="958"/>
                                </a:lnTo>
                                <a:lnTo>
                                  <a:pt x="481" y="976"/>
                                </a:lnTo>
                                <a:lnTo>
                                  <a:pt x="478" y="994"/>
                                </a:lnTo>
                                <a:lnTo>
                                  <a:pt x="474" y="1024"/>
                                </a:lnTo>
                                <a:lnTo>
                                  <a:pt x="476" y="1006"/>
                                </a:lnTo>
                                <a:lnTo>
                                  <a:pt x="480" y="971"/>
                                </a:lnTo>
                                <a:lnTo>
                                  <a:pt x="482" y="950"/>
                                </a:lnTo>
                                <a:lnTo>
                                  <a:pt x="479" y="877"/>
                                </a:lnTo>
                                <a:lnTo>
                                  <a:pt x="475" y="803"/>
                                </a:lnTo>
                                <a:lnTo>
                                  <a:pt x="472" y="730"/>
                                </a:lnTo>
                                <a:lnTo>
                                  <a:pt x="469" y="574"/>
                                </a:lnTo>
                                <a:lnTo>
                                  <a:pt x="465" y="488"/>
                                </a:lnTo>
                                <a:lnTo>
                                  <a:pt x="462" y="411"/>
                                </a:lnTo>
                                <a:lnTo>
                                  <a:pt x="460" y="329"/>
                                </a:lnTo>
                                <a:lnTo>
                                  <a:pt x="460" y="245"/>
                                </a:lnTo>
                                <a:lnTo>
                                  <a:pt x="463" y="167"/>
                                </a:lnTo>
                                <a:lnTo>
                                  <a:pt x="471" y="85"/>
                                </a:lnTo>
                                <a:lnTo>
                                  <a:pt x="484" y="4"/>
                                </a:lnTo>
                                <a:lnTo>
                                  <a:pt x="485" y="0"/>
                                </a:lnTo>
                                <a:lnTo>
                                  <a:pt x="472" y="2"/>
                                </a:lnTo>
                                <a:lnTo>
                                  <a:pt x="471" y="6"/>
                                </a:lnTo>
                                <a:lnTo>
                                  <a:pt x="458" y="85"/>
                                </a:lnTo>
                                <a:lnTo>
                                  <a:pt x="448" y="165"/>
                                </a:lnTo>
                                <a:lnTo>
                                  <a:pt x="442" y="245"/>
                                </a:lnTo>
                                <a:lnTo>
                                  <a:pt x="439" y="326"/>
                                </a:lnTo>
                                <a:lnTo>
                                  <a:pt x="440" y="411"/>
                                </a:lnTo>
                                <a:lnTo>
                                  <a:pt x="442" y="488"/>
                                </a:lnTo>
                                <a:lnTo>
                                  <a:pt x="445" y="570"/>
                                </a:lnTo>
                                <a:lnTo>
                                  <a:pt x="450" y="652"/>
                                </a:lnTo>
                                <a:lnTo>
                                  <a:pt x="461" y="815"/>
                                </a:lnTo>
                                <a:lnTo>
                                  <a:pt x="466" y="895"/>
                                </a:lnTo>
                                <a:lnTo>
                                  <a:pt x="469" y="976"/>
                                </a:lnTo>
                                <a:lnTo>
                                  <a:pt x="471" y="1053"/>
                                </a:lnTo>
                                <a:lnTo>
                                  <a:pt x="471" y="1059"/>
                                </a:lnTo>
                                <a:lnTo>
                                  <a:pt x="478" y="1058"/>
                                </a:lnTo>
                                <a:lnTo>
                                  <a:pt x="478" y="1060"/>
                                </a:lnTo>
                                <a:lnTo>
                                  <a:pt x="473" y="1104"/>
                                </a:lnTo>
                                <a:lnTo>
                                  <a:pt x="462" y="1141"/>
                                </a:lnTo>
                                <a:lnTo>
                                  <a:pt x="422" y="1180"/>
                                </a:lnTo>
                                <a:lnTo>
                                  <a:pt x="373" y="1182"/>
                                </a:lnTo>
                                <a:lnTo>
                                  <a:pt x="333" y="1154"/>
                                </a:lnTo>
                                <a:lnTo>
                                  <a:pt x="319" y="1098"/>
                                </a:lnTo>
                                <a:lnTo>
                                  <a:pt x="321" y="1083"/>
                                </a:lnTo>
                                <a:lnTo>
                                  <a:pt x="323" y="1069"/>
                                </a:lnTo>
                                <a:lnTo>
                                  <a:pt x="324" y="1054"/>
                                </a:lnTo>
                                <a:lnTo>
                                  <a:pt x="325" y="1039"/>
                                </a:lnTo>
                                <a:lnTo>
                                  <a:pt x="322" y="957"/>
                                </a:lnTo>
                                <a:lnTo>
                                  <a:pt x="318" y="875"/>
                                </a:lnTo>
                                <a:lnTo>
                                  <a:pt x="314" y="794"/>
                                </a:lnTo>
                                <a:lnTo>
                                  <a:pt x="313" y="712"/>
                                </a:lnTo>
                                <a:lnTo>
                                  <a:pt x="315" y="631"/>
                                </a:lnTo>
                                <a:lnTo>
                                  <a:pt x="323" y="550"/>
                                </a:lnTo>
                                <a:lnTo>
                                  <a:pt x="338" y="469"/>
                                </a:lnTo>
                                <a:lnTo>
                                  <a:pt x="339" y="465"/>
                                </a:lnTo>
                                <a:lnTo>
                                  <a:pt x="326" y="467"/>
                                </a:lnTo>
                                <a:lnTo>
                                  <a:pt x="325" y="471"/>
                                </a:lnTo>
                                <a:lnTo>
                                  <a:pt x="309" y="556"/>
                                </a:lnTo>
                                <a:lnTo>
                                  <a:pt x="301" y="642"/>
                                </a:lnTo>
                                <a:lnTo>
                                  <a:pt x="299" y="728"/>
                                </a:lnTo>
                                <a:lnTo>
                                  <a:pt x="302" y="814"/>
                                </a:lnTo>
                                <a:lnTo>
                                  <a:pt x="307" y="901"/>
                                </a:lnTo>
                                <a:lnTo>
                                  <a:pt x="309" y="957"/>
                                </a:lnTo>
                                <a:lnTo>
                                  <a:pt x="309" y="975"/>
                                </a:lnTo>
                                <a:lnTo>
                                  <a:pt x="310" y="1015"/>
                                </a:lnTo>
                                <a:lnTo>
                                  <a:pt x="308" y="1071"/>
                                </a:lnTo>
                                <a:lnTo>
                                  <a:pt x="304" y="1128"/>
                                </a:lnTo>
                                <a:lnTo>
                                  <a:pt x="304" y="1149"/>
                                </a:lnTo>
                                <a:lnTo>
                                  <a:pt x="309" y="1166"/>
                                </a:lnTo>
                                <a:lnTo>
                                  <a:pt x="319" y="1179"/>
                                </a:lnTo>
                                <a:lnTo>
                                  <a:pt x="333" y="1193"/>
                                </a:lnTo>
                                <a:lnTo>
                                  <a:pt x="353" y="1202"/>
                                </a:lnTo>
                                <a:lnTo>
                                  <a:pt x="383" y="1207"/>
                                </a:lnTo>
                                <a:lnTo>
                                  <a:pt x="413" y="1208"/>
                                </a:lnTo>
                                <a:lnTo>
                                  <a:pt x="435" y="1204"/>
                                </a:lnTo>
                                <a:lnTo>
                                  <a:pt x="453" y="1182"/>
                                </a:lnTo>
                                <a:lnTo>
                                  <a:pt x="473" y="1160"/>
                                </a:lnTo>
                                <a:lnTo>
                                  <a:pt x="488" y="1098"/>
                                </a:lnTo>
                                <a:lnTo>
                                  <a:pt x="492" y="1032"/>
                                </a:lnTo>
                                <a:lnTo>
                                  <a:pt x="498" y="973"/>
                                </a:lnTo>
                                <a:lnTo>
                                  <a:pt x="498" y="969"/>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33" y="5726"/>
                            <a:ext cx="552" cy="115"/>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26"/>
                        <wps:cNvSpPr>
                          <a:spLocks/>
                        </wps:cNvSpPr>
                        <wps:spPr bwMode="auto">
                          <a:xfrm>
                            <a:off x="4429" y="5834"/>
                            <a:ext cx="67" cy="793"/>
                          </a:xfrm>
                          <a:custGeom>
                            <a:avLst/>
                            <a:gdLst>
                              <a:gd name="T0" fmla="+- 0 4442 4429"/>
                              <a:gd name="T1" fmla="*/ T0 w 67"/>
                              <a:gd name="T2" fmla="+- 0 6458 5834"/>
                              <a:gd name="T3" fmla="*/ 6458 h 793"/>
                              <a:gd name="T4" fmla="+- 0 4429 4429"/>
                              <a:gd name="T5" fmla="*/ T4 w 67"/>
                              <a:gd name="T6" fmla="+- 0 6460 5834"/>
                              <a:gd name="T7" fmla="*/ 6460 h 793"/>
                              <a:gd name="T8" fmla="+- 0 4430 4429"/>
                              <a:gd name="T9" fmla="*/ T8 w 67"/>
                              <a:gd name="T10" fmla="+- 0 6464 5834"/>
                              <a:gd name="T11" fmla="*/ 6464 h 793"/>
                              <a:gd name="T12" fmla="+- 0 4433 4429"/>
                              <a:gd name="T13" fmla="*/ T12 w 67"/>
                              <a:gd name="T14" fmla="+- 0 6504 5834"/>
                              <a:gd name="T15" fmla="*/ 6504 h 793"/>
                              <a:gd name="T16" fmla="+- 0 4439 4429"/>
                              <a:gd name="T17" fmla="*/ T16 w 67"/>
                              <a:gd name="T18" fmla="+- 0 6544 5834"/>
                              <a:gd name="T19" fmla="*/ 6544 h 793"/>
                              <a:gd name="T20" fmla="+- 0 4447 4429"/>
                              <a:gd name="T21" fmla="*/ T20 w 67"/>
                              <a:gd name="T22" fmla="+- 0 6584 5834"/>
                              <a:gd name="T23" fmla="*/ 6584 h 793"/>
                              <a:gd name="T24" fmla="+- 0 4456 4429"/>
                              <a:gd name="T25" fmla="*/ T24 w 67"/>
                              <a:gd name="T26" fmla="+- 0 6623 5834"/>
                              <a:gd name="T27" fmla="*/ 6623 h 793"/>
                              <a:gd name="T28" fmla="+- 0 4457 4429"/>
                              <a:gd name="T29" fmla="*/ T28 w 67"/>
                              <a:gd name="T30" fmla="+- 0 6627 5834"/>
                              <a:gd name="T31" fmla="*/ 6627 h 793"/>
                              <a:gd name="T32" fmla="+- 0 4469 4429"/>
                              <a:gd name="T33" fmla="*/ T32 w 67"/>
                              <a:gd name="T34" fmla="+- 0 6623 5834"/>
                              <a:gd name="T35" fmla="*/ 6623 h 793"/>
                              <a:gd name="T36" fmla="+- 0 4469 4429"/>
                              <a:gd name="T37" fmla="*/ T36 w 67"/>
                              <a:gd name="T38" fmla="+- 0 6620 5834"/>
                              <a:gd name="T39" fmla="*/ 6620 h 793"/>
                              <a:gd name="T40" fmla="+- 0 4472 4429"/>
                              <a:gd name="T41" fmla="*/ T40 w 67"/>
                              <a:gd name="T42" fmla="+- 0 6581 5834"/>
                              <a:gd name="T43" fmla="*/ 6581 h 793"/>
                              <a:gd name="T44" fmla="+- 0 4461 4429"/>
                              <a:gd name="T45" fmla="*/ T44 w 67"/>
                              <a:gd name="T46" fmla="+- 0 6581 5834"/>
                              <a:gd name="T47" fmla="*/ 6581 h 793"/>
                              <a:gd name="T48" fmla="+- 0 4453 4429"/>
                              <a:gd name="T49" fmla="*/ T48 w 67"/>
                              <a:gd name="T50" fmla="+- 0 6546 5834"/>
                              <a:gd name="T51" fmla="*/ 6546 h 793"/>
                              <a:gd name="T52" fmla="+- 0 4446 4429"/>
                              <a:gd name="T53" fmla="*/ T52 w 67"/>
                              <a:gd name="T54" fmla="+- 0 6498 5834"/>
                              <a:gd name="T55" fmla="*/ 6498 h 793"/>
                              <a:gd name="T56" fmla="+- 0 4442 4429"/>
                              <a:gd name="T57" fmla="*/ T56 w 67"/>
                              <a:gd name="T58" fmla="+- 0 6461 5834"/>
                              <a:gd name="T59" fmla="*/ 6461 h 793"/>
                              <a:gd name="T60" fmla="+- 0 4442 4429"/>
                              <a:gd name="T61" fmla="*/ T60 w 67"/>
                              <a:gd name="T62" fmla="+- 0 6458 5834"/>
                              <a:gd name="T63" fmla="*/ 6458 h 793"/>
                              <a:gd name="T64" fmla="+- 0 4496 4429"/>
                              <a:gd name="T65" fmla="*/ T64 w 67"/>
                              <a:gd name="T66" fmla="+- 0 5834 5834"/>
                              <a:gd name="T67" fmla="*/ 5834 h 793"/>
                              <a:gd name="T68" fmla="+- 0 4483 4429"/>
                              <a:gd name="T69" fmla="*/ T68 w 67"/>
                              <a:gd name="T70" fmla="+- 0 5836 5834"/>
                              <a:gd name="T71" fmla="*/ 5836 h 793"/>
                              <a:gd name="T72" fmla="+- 0 4483 4429"/>
                              <a:gd name="T73" fmla="*/ T72 w 67"/>
                              <a:gd name="T74" fmla="+- 0 5840 5834"/>
                              <a:gd name="T75" fmla="*/ 5840 h 793"/>
                              <a:gd name="T76" fmla="+- 0 4477 4429"/>
                              <a:gd name="T77" fmla="*/ T76 w 67"/>
                              <a:gd name="T78" fmla="+- 0 5915 5834"/>
                              <a:gd name="T79" fmla="*/ 5915 h 793"/>
                              <a:gd name="T80" fmla="+- 0 4474 4429"/>
                              <a:gd name="T81" fmla="*/ T80 w 67"/>
                              <a:gd name="T82" fmla="+- 0 5988 5834"/>
                              <a:gd name="T83" fmla="*/ 5988 h 793"/>
                              <a:gd name="T84" fmla="+- 0 4471 4429"/>
                              <a:gd name="T85" fmla="*/ T84 w 67"/>
                              <a:gd name="T86" fmla="+- 0 6061 5834"/>
                              <a:gd name="T87" fmla="*/ 6061 h 793"/>
                              <a:gd name="T88" fmla="+- 0 4470 4429"/>
                              <a:gd name="T89" fmla="*/ T88 w 67"/>
                              <a:gd name="T90" fmla="+- 0 6135 5834"/>
                              <a:gd name="T91" fmla="*/ 6135 h 793"/>
                              <a:gd name="T92" fmla="+- 0 4469 4429"/>
                              <a:gd name="T93" fmla="*/ T92 w 67"/>
                              <a:gd name="T94" fmla="+- 0 6209 5834"/>
                              <a:gd name="T95" fmla="*/ 6209 h 793"/>
                              <a:gd name="T96" fmla="+- 0 4469 4429"/>
                              <a:gd name="T97" fmla="*/ T96 w 67"/>
                              <a:gd name="T98" fmla="+- 0 6504 5834"/>
                              <a:gd name="T99" fmla="*/ 6504 h 793"/>
                              <a:gd name="T100" fmla="+- 0 4467 4429"/>
                              <a:gd name="T101" fmla="*/ T100 w 67"/>
                              <a:gd name="T102" fmla="+- 0 6576 5834"/>
                              <a:gd name="T103" fmla="*/ 6576 h 793"/>
                              <a:gd name="T104" fmla="+- 0 4461 4429"/>
                              <a:gd name="T105" fmla="*/ T104 w 67"/>
                              <a:gd name="T106" fmla="+- 0 6581 5834"/>
                              <a:gd name="T107" fmla="*/ 6581 h 793"/>
                              <a:gd name="T108" fmla="+- 0 4472 4429"/>
                              <a:gd name="T109" fmla="*/ T108 w 67"/>
                              <a:gd name="T110" fmla="+- 0 6581 5834"/>
                              <a:gd name="T111" fmla="*/ 6581 h 793"/>
                              <a:gd name="T112" fmla="+- 0 4475 4429"/>
                              <a:gd name="T113" fmla="*/ T112 w 67"/>
                              <a:gd name="T114" fmla="+- 0 6542 5834"/>
                              <a:gd name="T115" fmla="*/ 6542 h 793"/>
                              <a:gd name="T116" fmla="+- 0 4478 4429"/>
                              <a:gd name="T117" fmla="*/ T116 w 67"/>
                              <a:gd name="T118" fmla="+- 0 6464 5834"/>
                              <a:gd name="T119" fmla="*/ 6464 h 793"/>
                              <a:gd name="T120" fmla="+- 0 4480 4429"/>
                              <a:gd name="T121" fmla="*/ T120 w 67"/>
                              <a:gd name="T122" fmla="+- 0 6385 5834"/>
                              <a:gd name="T123" fmla="*/ 6385 h 793"/>
                              <a:gd name="T124" fmla="+- 0 4482 4429"/>
                              <a:gd name="T125" fmla="*/ T124 w 67"/>
                              <a:gd name="T126" fmla="+- 0 6307 5834"/>
                              <a:gd name="T127" fmla="*/ 6307 h 793"/>
                              <a:gd name="T128" fmla="+- 0 4483 4429"/>
                              <a:gd name="T129" fmla="*/ T128 w 67"/>
                              <a:gd name="T130" fmla="+- 0 6150 5834"/>
                              <a:gd name="T131" fmla="*/ 6150 h 793"/>
                              <a:gd name="T132" fmla="+- 0 4484 4429"/>
                              <a:gd name="T133" fmla="*/ T132 w 67"/>
                              <a:gd name="T134" fmla="+- 0 6071 5834"/>
                              <a:gd name="T135" fmla="*/ 6071 h 793"/>
                              <a:gd name="T136" fmla="+- 0 4486 4429"/>
                              <a:gd name="T137" fmla="*/ T136 w 67"/>
                              <a:gd name="T138" fmla="+- 0 5993 5834"/>
                              <a:gd name="T139" fmla="*/ 5993 h 793"/>
                              <a:gd name="T140" fmla="+- 0 4490 4429"/>
                              <a:gd name="T141" fmla="*/ T140 w 67"/>
                              <a:gd name="T142" fmla="+- 0 5914 5834"/>
                              <a:gd name="T143" fmla="*/ 5914 h 793"/>
                              <a:gd name="T144" fmla="+- 0 4496 4429"/>
                              <a:gd name="T145" fmla="*/ T144 w 67"/>
                              <a:gd name="T146" fmla="+- 0 5834 5834"/>
                              <a:gd name="T147" fmla="*/ 5834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793">
                                <a:moveTo>
                                  <a:pt x="13" y="624"/>
                                </a:moveTo>
                                <a:lnTo>
                                  <a:pt x="0" y="626"/>
                                </a:lnTo>
                                <a:lnTo>
                                  <a:pt x="1" y="630"/>
                                </a:lnTo>
                                <a:lnTo>
                                  <a:pt x="4" y="670"/>
                                </a:lnTo>
                                <a:lnTo>
                                  <a:pt x="10" y="710"/>
                                </a:lnTo>
                                <a:lnTo>
                                  <a:pt x="18" y="750"/>
                                </a:lnTo>
                                <a:lnTo>
                                  <a:pt x="27" y="789"/>
                                </a:lnTo>
                                <a:lnTo>
                                  <a:pt x="28" y="793"/>
                                </a:lnTo>
                                <a:lnTo>
                                  <a:pt x="40" y="789"/>
                                </a:lnTo>
                                <a:lnTo>
                                  <a:pt x="40" y="786"/>
                                </a:lnTo>
                                <a:lnTo>
                                  <a:pt x="43" y="747"/>
                                </a:lnTo>
                                <a:lnTo>
                                  <a:pt x="32" y="747"/>
                                </a:lnTo>
                                <a:lnTo>
                                  <a:pt x="24" y="712"/>
                                </a:lnTo>
                                <a:lnTo>
                                  <a:pt x="17" y="664"/>
                                </a:lnTo>
                                <a:lnTo>
                                  <a:pt x="13" y="627"/>
                                </a:lnTo>
                                <a:lnTo>
                                  <a:pt x="13" y="624"/>
                                </a:lnTo>
                                <a:close/>
                                <a:moveTo>
                                  <a:pt x="67" y="0"/>
                                </a:moveTo>
                                <a:lnTo>
                                  <a:pt x="54" y="2"/>
                                </a:lnTo>
                                <a:lnTo>
                                  <a:pt x="54" y="6"/>
                                </a:lnTo>
                                <a:lnTo>
                                  <a:pt x="48" y="81"/>
                                </a:lnTo>
                                <a:lnTo>
                                  <a:pt x="45" y="154"/>
                                </a:lnTo>
                                <a:lnTo>
                                  <a:pt x="42" y="227"/>
                                </a:lnTo>
                                <a:lnTo>
                                  <a:pt x="41" y="301"/>
                                </a:lnTo>
                                <a:lnTo>
                                  <a:pt x="40" y="375"/>
                                </a:lnTo>
                                <a:lnTo>
                                  <a:pt x="40" y="670"/>
                                </a:lnTo>
                                <a:lnTo>
                                  <a:pt x="38" y="742"/>
                                </a:lnTo>
                                <a:lnTo>
                                  <a:pt x="32" y="747"/>
                                </a:lnTo>
                                <a:lnTo>
                                  <a:pt x="43" y="747"/>
                                </a:lnTo>
                                <a:lnTo>
                                  <a:pt x="46" y="708"/>
                                </a:lnTo>
                                <a:lnTo>
                                  <a:pt x="49" y="630"/>
                                </a:lnTo>
                                <a:lnTo>
                                  <a:pt x="51" y="551"/>
                                </a:lnTo>
                                <a:lnTo>
                                  <a:pt x="53" y="473"/>
                                </a:lnTo>
                                <a:lnTo>
                                  <a:pt x="54" y="316"/>
                                </a:lnTo>
                                <a:lnTo>
                                  <a:pt x="55" y="237"/>
                                </a:lnTo>
                                <a:lnTo>
                                  <a:pt x="57" y="159"/>
                                </a:lnTo>
                                <a:lnTo>
                                  <a:pt x="61" y="80"/>
                                </a:lnTo>
                                <a:lnTo>
                                  <a:pt x="67"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09" y="5368"/>
                            <a:ext cx="557"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0" y="6908"/>
                            <a:ext cx="21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61" y="5713"/>
                            <a:ext cx="25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73" y="-2348"/>
                            <a:ext cx="8072" cy="9807"/>
                          </a:xfrm>
                          <a:prstGeom prst="rect">
                            <a:avLst/>
                          </a:prstGeom>
                          <a:noFill/>
                          <a:extLst>
                            <a:ext uri="{909E8E84-426E-40DD-AFC4-6F175D3DCCD1}">
                              <a14:hiddenFill xmlns:a14="http://schemas.microsoft.com/office/drawing/2010/main">
                                <a:solidFill>
                                  <a:srgbClr val="FFFFFF"/>
                                </a:solidFill>
                              </a14:hiddenFill>
                            </a:ext>
                          </a:extLst>
                        </pic:spPr>
                      </pic:pic>
                      <wps:wsp>
                        <wps:cNvPr id="261" name="AutoShape 221"/>
                        <wps:cNvSpPr>
                          <a:spLocks/>
                        </wps:cNvSpPr>
                        <wps:spPr bwMode="auto">
                          <a:xfrm>
                            <a:off x="1377" y="-118"/>
                            <a:ext cx="366" cy="449"/>
                          </a:xfrm>
                          <a:custGeom>
                            <a:avLst/>
                            <a:gdLst>
                              <a:gd name="T0" fmla="+- 0 1582 1377"/>
                              <a:gd name="T1" fmla="*/ T0 w 366"/>
                              <a:gd name="T2" fmla="+- 0 -118 -118"/>
                              <a:gd name="T3" fmla="*/ -118 h 449"/>
                              <a:gd name="T4" fmla="+- 0 1577 1377"/>
                              <a:gd name="T5" fmla="*/ T4 w 366"/>
                              <a:gd name="T6" fmla="+- 0 -114 -118"/>
                              <a:gd name="T7" fmla="*/ -114 h 449"/>
                              <a:gd name="T8" fmla="+- 0 1513 1377"/>
                              <a:gd name="T9" fmla="*/ T8 w 366"/>
                              <a:gd name="T10" fmla="+- 0 -68 -118"/>
                              <a:gd name="T11" fmla="*/ -68 h 449"/>
                              <a:gd name="T12" fmla="+- 0 1453 1377"/>
                              <a:gd name="T13" fmla="*/ T12 w 366"/>
                              <a:gd name="T14" fmla="+- 0 -16 -118"/>
                              <a:gd name="T15" fmla="*/ -16 h 449"/>
                              <a:gd name="T16" fmla="+- 0 1404 1377"/>
                              <a:gd name="T17" fmla="*/ T16 w 366"/>
                              <a:gd name="T18" fmla="+- 0 47 -118"/>
                              <a:gd name="T19" fmla="*/ 47 h 449"/>
                              <a:gd name="T20" fmla="+- 0 1377 1377"/>
                              <a:gd name="T21" fmla="*/ T20 w 366"/>
                              <a:gd name="T22" fmla="+- 0 120 -118"/>
                              <a:gd name="T23" fmla="*/ 120 h 449"/>
                              <a:gd name="T24" fmla="+- 0 1388 1377"/>
                              <a:gd name="T25" fmla="*/ T24 w 366"/>
                              <a:gd name="T26" fmla="+- 0 185 -118"/>
                              <a:gd name="T27" fmla="*/ 185 h 449"/>
                              <a:gd name="T28" fmla="+- 0 1433 1377"/>
                              <a:gd name="T29" fmla="*/ T28 w 366"/>
                              <a:gd name="T30" fmla="+- 0 237 -118"/>
                              <a:gd name="T31" fmla="*/ 237 h 449"/>
                              <a:gd name="T32" fmla="+- 0 1493 1377"/>
                              <a:gd name="T33" fmla="*/ T32 w 366"/>
                              <a:gd name="T34" fmla="+- 0 279 -118"/>
                              <a:gd name="T35" fmla="*/ 279 h 449"/>
                              <a:gd name="T36" fmla="+- 0 1550 1377"/>
                              <a:gd name="T37" fmla="*/ T36 w 366"/>
                              <a:gd name="T38" fmla="+- 0 310 -118"/>
                              <a:gd name="T39" fmla="*/ 310 h 449"/>
                              <a:gd name="T40" fmla="+- 0 1593 1377"/>
                              <a:gd name="T41" fmla="*/ T40 w 366"/>
                              <a:gd name="T42" fmla="+- 0 327 -118"/>
                              <a:gd name="T43" fmla="*/ 327 h 449"/>
                              <a:gd name="T44" fmla="+- 0 1639 1377"/>
                              <a:gd name="T45" fmla="*/ T44 w 366"/>
                              <a:gd name="T46" fmla="+- 0 331 -118"/>
                              <a:gd name="T47" fmla="*/ 331 h 449"/>
                              <a:gd name="T48" fmla="+- 0 1680 1377"/>
                              <a:gd name="T49" fmla="*/ T48 w 366"/>
                              <a:gd name="T50" fmla="+- 0 318 -118"/>
                              <a:gd name="T51" fmla="*/ 318 h 449"/>
                              <a:gd name="T52" fmla="+- 0 1682 1377"/>
                              <a:gd name="T53" fmla="*/ T52 w 366"/>
                              <a:gd name="T54" fmla="+- 0 317 -118"/>
                              <a:gd name="T55" fmla="*/ 317 h 449"/>
                              <a:gd name="T56" fmla="+- 0 1624 1377"/>
                              <a:gd name="T57" fmla="*/ T56 w 366"/>
                              <a:gd name="T58" fmla="+- 0 317 -118"/>
                              <a:gd name="T59" fmla="*/ 317 h 449"/>
                              <a:gd name="T60" fmla="+- 0 1572 1377"/>
                              <a:gd name="T61" fmla="*/ T60 w 366"/>
                              <a:gd name="T62" fmla="+- 0 305 -118"/>
                              <a:gd name="T63" fmla="*/ 305 h 449"/>
                              <a:gd name="T64" fmla="+- 0 1524 1377"/>
                              <a:gd name="T65" fmla="*/ T64 w 366"/>
                              <a:gd name="T66" fmla="+- 0 282 -118"/>
                              <a:gd name="T67" fmla="*/ 282 h 449"/>
                              <a:gd name="T68" fmla="+- 0 1466 1377"/>
                              <a:gd name="T69" fmla="*/ T68 w 366"/>
                              <a:gd name="T70" fmla="+- 0 244 -118"/>
                              <a:gd name="T71" fmla="*/ 244 h 449"/>
                              <a:gd name="T72" fmla="+- 0 1419 1377"/>
                              <a:gd name="T73" fmla="*/ T72 w 366"/>
                              <a:gd name="T74" fmla="+- 0 201 -118"/>
                              <a:gd name="T75" fmla="*/ 201 h 449"/>
                              <a:gd name="T76" fmla="+- 0 1394 1377"/>
                              <a:gd name="T77" fmla="*/ T76 w 366"/>
                              <a:gd name="T78" fmla="+- 0 146 -118"/>
                              <a:gd name="T79" fmla="*/ 146 h 449"/>
                              <a:gd name="T80" fmla="+- 0 1401 1377"/>
                              <a:gd name="T81" fmla="*/ T80 w 366"/>
                              <a:gd name="T82" fmla="+- 0 76 -118"/>
                              <a:gd name="T83" fmla="*/ 76 h 449"/>
                              <a:gd name="T84" fmla="+- 0 1432 1377"/>
                              <a:gd name="T85" fmla="*/ T84 w 366"/>
                              <a:gd name="T86" fmla="+- 0 20 -118"/>
                              <a:gd name="T87" fmla="*/ 20 h 449"/>
                              <a:gd name="T88" fmla="+- 0 1479 1377"/>
                              <a:gd name="T89" fmla="*/ T88 w 366"/>
                              <a:gd name="T90" fmla="+- 0 -29 -118"/>
                              <a:gd name="T91" fmla="*/ -29 h 449"/>
                              <a:gd name="T92" fmla="+- 0 1533 1377"/>
                              <a:gd name="T93" fmla="*/ T92 w 366"/>
                              <a:gd name="T94" fmla="+- 0 -71 -118"/>
                              <a:gd name="T95" fmla="*/ -71 h 449"/>
                              <a:gd name="T96" fmla="+- 0 1593 1377"/>
                              <a:gd name="T97" fmla="*/ T96 w 366"/>
                              <a:gd name="T98" fmla="+- 0 -112 -118"/>
                              <a:gd name="T99" fmla="*/ -112 h 449"/>
                              <a:gd name="T100" fmla="+- 0 1582 1377"/>
                              <a:gd name="T101" fmla="*/ T100 w 366"/>
                              <a:gd name="T102" fmla="+- 0 -118 -118"/>
                              <a:gd name="T103" fmla="*/ -118 h 449"/>
                              <a:gd name="T104" fmla="+- 0 1692 1377"/>
                              <a:gd name="T105" fmla="*/ T104 w 366"/>
                              <a:gd name="T106" fmla="+- 0 -105 -118"/>
                              <a:gd name="T107" fmla="*/ -105 h 449"/>
                              <a:gd name="T108" fmla="+- 0 1679 1377"/>
                              <a:gd name="T109" fmla="*/ T108 w 366"/>
                              <a:gd name="T110" fmla="+- 0 -102 -118"/>
                              <a:gd name="T111" fmla="*/ -102 h 449"/>
                              <a:gd name="T112" fmla="+- 0 1681 1377"/>
                              <a:gd name="T113" fmla="*/ T112 w 366"/>
                              <a:gd name="T114" fmla="+- 0 -96 -118"/>
                              <a:gd name="T115" fmla="*/ -96 h 449"/>
                              <a:gd name="T116" fmla="+- 0 1699 1377"/>
                              <a:gd name="T117" fmla="*/ T116 w 366"/>
                              <a:gd name="T118" fmla="+- 0 -38 -118"/>
                              <a:gd name="T119" fmla="*/ -38 h 449"/>
                              <a:gd name="T120" fmla="+- 0 1715 1377"/>
                              <a:gd name="T121" fmla="*/ T120 w 366"/>
                              <a:gd name="T122" fmla="+- 0 20 -118"/>
                              <a:gd name="T123" fmla="*/ 20 h 449"/>
                              <a:gd name="T124" fmla="+- 0 1727 1377"/>
                              <a:gd name="T125" fmla="*/ T124 w 366"/>
                              <a:gd name="T126" fmla="+- 0 79 -118"/>
                              <a:gd name="T127" fmla="*/ 79 h 449"/>
                              <a:gd name="T128" fmla="+- 0 1733 1377"/>
                              <a:gd name="T129" fmla="*/ T128 w 366"/>
                              <a:gd name="T130" fmla="+- 0 139 -118"/>
                              <a:gd name="T131" fmla="*/ 139 h 449"/>
                              <a:gd name="T132" fmla="+- 0 1732 1377"/>
                              <a:gd name="T133" fmla="*/ T132 w 366"/>
                              <a:gd name="T134" fmla="+- 0 171 -118"/>
                              <a:gd name="T135" fmla="*/ 171 h 449"/>
                              <a:gd name="T136" fmla="+- 0 1727 1377"/>
                              <a:gd name="T137" fmla="*/ T136 w 366"/>
                              <a:gd name="T138" fmla="+- 0 201 -118"/>
                              <a:gd name="T139" fmla="*/ 201 h 449"/>
                              <a:gd name="T140" fmla="+- 0 1719 1377"/>
                              <a:gd name="T141" fmla="*/ T140 w 366"/>
                              <a:gd name="T142" fmla="+- 0 231 -118"/>
                              <a:gd name="T143" fmla="*/ 231 h 449"/>
                              <a:gd name="T144" fmla="+- 0 1708 1377"/>
                              <a:gd name="T145" fmla="*/ T144 w 366"/>
                              <a:gd name="T146" fmla="+- 0 260 -118"/>
                              <a:gd name="T147" fmla="*/ 260 h 449"/>
                              <a:gd name="T148" fmla="+- 0 1672 1377"/>
                              <a:gd name="T149" fmla="*/ T148 w 366"/>
                              <a:gd name="T150" fmla="+- 0 305 -118"/>
                              <a:gd name="T151" fmla="*/ 305 h 449"/>
                              <a:gd name="T152" fmla="+- 0 1624 1377"/>
                              <a:gd name="T153" fmla="*/ T152 w 366"/>
                              <a:gd name="T154" fmla="+- 0 317 -118"/>
                              <a:gd name="T155" fmla="*/ 317 h 449"/>
                              <a:gd name="T156" fmla="+- 0 1682 1377"/>
                              <a:gd name="T157" fmla="*/ T156 w 366"/>
                              <a:gd name="T158" fmla="+- 0 317 -118"/>
                              <a:gd name="T159" fmla="*/ 317 h 449"/>
                              <a:gd name="T160" fmla="+- 0 1711 1377"/>
                              <a:gd name="T161" fmla="*/ T160 w 366"/>
                              <a:gd name="T162" fmla="+- 0 282 -118"/>
                              <a:gd name="T163" fmla="*/ 282 h 449"/>
                              <a:gd name="T164" fmla="+- 0 1736 1377"/>
                              <a:gd name="T165" fmla="*/ T164 w 366"/>
                              <a:gd name="T166" fmla="+- 0 205 -118"/>
                              <a:gd name="T167" fmla="*/ 205 h 449"/>
                              <a:gd name="T168" fmla="+- 0 1742 1377"/>
                              <a:gd name="T169" fmla="*/ T168 w 366"/>
                              <a:gd name="T170" fmla="+- 0 130 -118"/>
                              <a:gd name="T171" fmla="*/ 130 h 449"/>
                              <a:gd name="T172" fmla="+- 0 1735 1377"/>
                              <a:gd name="T173" fmla="*/ T172 w 366"/>
                              <a:gd name="T174" fmla="+- 0 54 -118"/>
                              <a:gd name="T175" fmla="*/ 54 h 449"/>
                              <a:gd name="T176" fmla="+- 0 1718 1377"/>
                              <a:gd name="T177" fmla="*/ T176 w 366"/>
                              <a:gd name="T178" fmla="+- 0 -22 -118"/>
                              <a:gd name="T179" fmla="*/ -22 h 449"/>
                              <a:gd name="T180" fmla="+- 0 1694 1377"/>
                              <a:gd name="T181" fmla="*/ T180 w 366"/>
                              <a:gd name="T182" fmla="+- 0 -99 -118"/>
                              <a:gd name="T183" fmla="*/ -99 h 449"/>
                              <a:gd name="T184" fmla="+- 0 1692 1377"/>
                              <a:gd name="T185" fmla="*/ T184 w 366"/>
                              <a:gd name="T186" fmla="+- 0 -105 -118"/>
                              <a:gd name="T187" fmla="*/ -10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6" h="449">
                                <a:moveTo>
                                  <a:pt x="205" y="0"/>
                                </a:moveTo>
                                <a:lnTo>
                                  <a:pt x="200" y="4"/>
                                </a:lnTo>
                                <a:lnTo>
                                  <a:pt x="136" y="50"/>
                                </a:lnTo>
                                <a:lnTo>
                                  <a:pt x="76" y="102"/>
                                </a:lnTo>
                                <a:lnTo>
                                  <a:pt x="27" y="165"/>
                                </a:lnTo>
                                <a:lnTo>
                                  <a:pt x="0" y="238"/>
                                </a:lnTo>
                                <a:lnTo>
                                  <a:pt x="11" y="303"/>
                                </a:lnTo>
                                <a:lnTo>
                                  <a:pt x="56" y="355"/>
                                </a:lnTo>
                                <a:lnTo>
                                  <a:pt x="116" y="397"/>
                                </a:lnTo>
                                <a:lnTo>
                                  <a:pt x="173" y="428"/>
                                </a:lnTo>
                                <a:lnTo>
                                  <a:pt x="216" y="445"/>
                                </a:lnTo>
                                <a:lnTo>
                                  <a:pt x="262" y="449"/>
                                </a:lnTo>
                                <a:lnTo>
                                  <a:pt x="303" y="436"/>
                                </a:lnTo>
                                <a:lnTo>
                                  <a:pt x="305" y="435"/>
                                </a:lnTo>
                                <a:lnTo>
                                  <a:pt x="247" y="435"/>
                                </a:lnTo>
                                <a:lnTo>
                                  <a:pt x="195" y="423"/>
                                </a:lnTo>
                                <a:lnTo>
                                  <a:pt x="147" y="400"/>
                                </a:lnTo>
                                <a:lnTo>
                                  <a:pt x="89" y="362"/>
                                </a:lnTo>
                                <a:lnTo>
                                  <a:pt x="42" y="319"/>
                                </a:lnTo>
                                <a:lnTo>
                                  <a:pt x="17" y="264"/>
                                </a:lnTo>
                                <a:lnTo>
                                  <a:pt x="24" y="194"/>
                                </a:lnTo>
                                <a:lnTo>
                                  <a:pt x="55" y="138"/>
                                </a:lnTo>
                                <a:lnTo>
                                  <a:pt x="102" y="89"/>
                                </a:lnTo>
                                <a:lnTo>
                                  <a:pt x="156" y="47"/>
                                </a:lnTo>
                                <a:lnTo>
                                  <a:pt x="216" y="6"/>
                                </a:lnTo>
                                <a:lnTo>
                                  <a:pt x="205" y="0"/>
                                </a:lnTo>
                                <a:close/>
                                <a:moveTo>
                                  <a:pt x="315" y="13"/>
                                </a:moveTo>
                                <a:lnTo>
                                  <a:pt x="302" y="16"/>
                                </a:lnTo>
                                <a:lnTo>
                                  <a:pt x="304" y="22"/>
                                </a:lnTo>
                                <a:lnTo>
                                  <a:pt x="322" y="80"/>
                                </a:lnTo>
                                <a:lnTo>
                                  <a:pt x="338" y="138"/>
                                </a:lnTo>
                                <a:lnTo>
                                  <a:pt x="350" y="197"/>
                                </a:lnTo>
                                <a:lnTo>
                                  <a:pt x="356" y="257"/>
                                </a:lnTo>
                                <a:lnTo>
                                  <a:pt x="355" y="289"/>
                                </a:lnTo>
                                <a:lnTo>
                                  <a:pt x="350" y="319"/>
                                </a:lnTo>
                                <a:lnTo>
                                  <a:pt x="342" y="349"/>
                                </a:lnTo>
                                <a:lnTo>
                                  <a:pt x="331" y="378"/>
                                </a:lnTo>
                                <a:lnTo>
                                  <a:pt x="295" y="423"/>
                                </a:lnTo>
                                <a:lnTo>
                                  <a:pt x="247" y="435"/>
                                </a:lnTo>
                                <a:lnTo>
                                  <a:pt x="305" y="435"/>
                                </a:lnTo>
                                <a:lnTo>
                                  <a:pt x="334" y="400"/>
                                </a:lnTo>
                                <a:lnTo>
                                  <a:pt x="359" y="323"/>
                                </a:lnTo>
                                <a:lnTo>
                                  <a:pt x="365" y="248"/>
                                </a:lnTo>
                                <a:lnTo>
                                  <a:pt x="358" y="172"/>
                                </a:lnTo>
                                <a:lnTo>
                                  <a:pt x="341" y="96"/>
                                </a:lnTo>
                                <a:lnTo>
                                  <a:pt x="317" y="19"/>
                                </a:lnTo>
                                <a:lnTo>
                                  <a:pt x="315" y="13"/>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25" y="-1885"/>
                            <a:ext cx="231" cy="220"/>
                          </a:xfrm>
                          <a:prstGeom prst="rect">
                            <a:avLst/>
                          </a:prstGeom>
                          <a:noFill/>
                          <a:extLst>
                            <a:ext uri="{909E8E84-426E-40DD-AFC4-6F175D3DCCD1}">
                              <a14:hiddenFill xmlns:a14="http://schemas.microsoft.com/office/drawing/2010/main">
                                <a:solidFill>
                                  <a:srgbClr val="FFFFFF"/>
                                </a:solidFill>
                              </a14:hiddenFill>
                            </a:ext>
                          </a:extLst>
                        </pic:spPr>
                      </pic:pic>
                      <wps:wsp>
                        <wps:cNvPr id="263" name="AutoShape 219"/>
                        <wps:cNvSpPr>
                          <a:spLocks/>
                        </wps:cNvSpPr>
                        <wps:spPr bwMode="auto">
                          <a:xfrm>
                            <a:off x="2742" y="365"/>
                            <a:ext cx="8140" cy="5141"/>
                          </a:xfrm>
                          <a:custGeom>
                            <a:avLst/>
                            <a:gdLst>
                              <a:gd name="T0" fmla="+- 0 2743 2743"/>
                              <a:gd name="T1" fmla="*/ T0 w 8140"/>
                              <a:gd name="T2" fmla="+- 0 3186 365"/>
                              <a:gd name="T3" fmla="*/ 3186 h 5141"/>
                              <a:gd name="T4" fmla="+- 0 10883 2743"/>
                              <a:gd name="T5" fmla="*/ T4 w 8140"/>
                              <a:gd name="T6" fmla="+- 0 3186 365"/>
                              <a:gd name="T7" fmla="*/ 3186 h 5141"/>
                              <a:gd name="T8" fmla="+- 0 10883 2743"/>
                              <a:gd name="T9" fmla="*/ T8 w 8140"/>
                              <a:gd name="T10" fmla="+- 0 365 365"/>
                              <a:gd name="T11" fmla="*/ 365 h 5141"/>
                              <a:gd name="T12" fmla="+- 0 2743 2743"/>
                              <a:gd name="T13" fmla="*/ T12 w 8140"/>
                              <a:gd name="T14" fmla="+- 0 365 365"/>
                              <a:gd name="T15" fmla="*/ 365 h 5141"/>
                              <a:gd name="T16" fmla="+- 0 2743 2743"/>
                              <a:gd name="T17" fmla="*/ T16 w 8140"/>
                              <a:gd name="T18" fmla="+- 0 3186 365"/>
                              <a:gd name="T19" fmla="*/ 3186 h 5141"/>
                              <a:gd name="T20" fmla="+- 0 2743 2743"/>
                              <a:gd name="T21" fmla="*/ T20 w 8140"/>
                              <a:gd name="T22" fmla="+- 0 5506 365"/>
                              <a:gd name="T23" fmla="*/ 5506 h 5141"/>
                              <a:gd name="T24" fmla="+- 0 10883 2743"/>
                              <a:gd name="T25" fmla="*/ T24 w 8140"/>
                              <a:gd name="T26" fmla="+- 0 5506 365"/>
                              <a:gd name="T27" fmla="*/ 5506 h 5141"/>
                              <a:gd name="T28" fmla="+- 0 10883 2743"/>
                              <a:gd name="T29" fmla="*/ T28 w 8140"/>
                              <a:gd name="T30" fmla="+- 0 3606 365"/>
                              <a:gd name="T31" fmla="*/ 3606 h 5141"/>
                              <a:gd name="T32" fmla="+- 0 2743 2743"/>
                              <a:gd name="T33" fmla="*/ T32 w 8140"/>
                              <a:gd name="T34" fmla="+- 0 3606 365"/>
                              <a:gd name="T35" fmla="*/ 3606 h 5141"/>
                              <a:gd name="T36" fmla="+- 0 2743 2743"/>
                              <a:gd name="T37" fmla="*/ T36 w 8140"/>
                              <a:gd name="T38" fmla="+- 0 5506 365"/>
                              <a:gd name="T39" fmla="*/ 5506 h 5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0" h="5141">
                                <a:moveTo>
                                  <a:pt x="0" y="2821"/>
                                </a:moveTo>
                                <a:lnTo>
                                  <a:pt x="8140" y="2821"/>
                                </a:lnTo>
                                <a:lnTo>
                                  <a:pt x="8140" y="0"/>
                                </a:lnTo>
                                <a:lnTo>
                                  <a:pt x="0" y="0"/>
                                </a:lnTo>
                                <a:lnTo>
                                  <a:pt x="0" y="2821"/>
                                </a:lnTo>
                                <a:close/>
                                <a:moveTo>
                                  <a:pt x="0" y="5141"/>
                                </a:moveTo>
                                <a:lnTo>
                                  <a:pt x="8140" y="5141"/>
                                </a:lnTo>
                                <a:lnTo>
                                  <a:pt x="8140" y="3241"/>
                                </a:lnTo>
                                <a:lnTo>
                                  <a:pt x="0" y="3241"/>
                                </a:lnTo>
                                <a:lnTo>
                                  <a:pt x="0" y="5141"/>
                                </a:lnTo>
                                <a:close/>
                              </a:path>
                            </a:pathLst>
                          </a:custGeom>
                          <a:noFill/>
                          <a:ln w="3175">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18"/>
                        <wps:cNvCnPr>
                          <a:cxnSpLocks noChangeShapeType="1"/>
                        </wps:cNvCnPr>
                        <wps:spPr bwMode="auto">
                          <a:xfrm>
                            <a:off x="4611" y="3351"/>
                            <a:ext cx="6255"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s:wsp>
                        <wps:cNvPr id="265" name="Line 217"/>
                        <wps:cNvCnPr>
                          <a:cxnSpLocks noChangeShapeType="1"/>
                        </wps:cNvCnPr>
                        <wps:spPr bwMode="auto">
                          <a:xfrm>
                            <a:off x="5003" y="4358"/>
                            <a:ext cx="5840"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5783" y="4740"/>
                            <a:ext cx="5083"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s:wsp>
                        <wps:cNvPr id="267" name="Line 215"/>
                        <wps:cNvCnPr>
                          <a:cxnSpLocks noChangeShapeType="1"/>
                        </wps:cNvCnPr>
                        <wps:spPr bwMode="auto">
                          <a:xfrm>
                            <a:off x="3553" y="2888"/>
                            <a:ext cx="7313"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s:wsp>
                        <wps:cNvPr id="268" name="Line 214"/>
                        <wps:cNvCnPr>
                          <a:cxnSpLocks noChangeShapeType="1"/>
                        </wps:cNvCnPr>
                        <wps:spPr bwMode="auto">
                          <a:xfrm>
                            <a:off x="3798" y="2198"/>
                            <a:ext cx="2930"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s:wsp>
                        <wps:cNvPr id="269" name="Line 213"/>
                        <wps:cNvCnPr>
                          <a:cxnSpLocks noChangeShapeType="1"/>
                        </wps:cNvCnPr>
                        <wps:spPr bwMode="auto">
                          <a:xfrm>
                            <a:off x="3704" y="2548"/>
                            <a:ext cx="3042" cy="0"/>
                          </a:xfrm>
                          <a:prstGeom prst="line">
                            <a:avLst/>
                          </a:prstGeom>
                          <a:noFill/>
                          <a:ln w="3175">
                            <a:solidFill>
                              <a:srgbClr val="9D9F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A0DE1" id="Group 212" o:spid="_x0000_s1026" style="position:absolute;margin-left:39.5pt;margin-top:-117.4pt;width:504.8pt;height:490.35pt;z-index:-252329984;mso-position-horizontal-relative:page" coordorigin="790,-2348" coordsize="10096,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">
                <v:shape id="AutoShape 261" o:spid="_x0000_s1027" style="position:absolute;left:1692;top:1069;width:962;height:1323;visibility:visible;mso-wrap-style:square;v-text-anchor:top" coordsize="96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" path="m788,404l778,344,744,301,692,272,627,255r-2,l557,248r-70,l424,251r-50,6l313,277r-35,36l266,361r5,56l289,478r27,60l346,595r30,49l401,681r2,3l415,680,388,640,358,594,329,542,303,487,284,432r-8,-52l282,334r25,-38l355,270r73,-13l493,255r68,2l628,266r60,20l735,320r30,51l772,442r-5,67l756,580r-22,67l696,702r-32,30l636,763r-25,33l591,834r-6,33l589,902r10,34l608,968r-108,63l488,1014r-8,-18l474,977r-3,-20l467,934r-1,-23l466,861r-12,2l454,925r8,57l486,1028r50,26l557,1052r26,-11l599,1031r8,-5l619,1008r2,-24l619,962r-5,-23l608,916r-5,-66l623,795r38,-48l707,702r44,-63l773,563r10,-82l788,404t174,67l957,391,945,313,925,241,898,179,855,122,800,77,737,44,668,20,602,7,597,6,528,,453,2,380,13,309,32,243,60,182,96r-54,44l81,193,44,253,17,321,2,396,,465r9,66l27,593r25,60l83,711r34,57l154,825r37,56l227,937r33,58l289,1054r22,61l324,1179r4,67l321,1317r-1,6l333,1321r1,-5l342,1236r-6,-76l319,1089r-27,-69l258,953,218,888,176,823,132,758,95,696,65,631,42,565,28,499,22,433r3,-64l37,307,60,248,93,192r45,-50l194,97,263,58,334,31,409,14,486,7r78,3l639,22r72,23l781,82r55,45l878,182r30,62l926,314r8,78l936,457r1,64l935,586r-7,65l906,727r-39,73l777,938r-28,48l724,1036r-23,50l679,1138r-42,62l575,1236r-72,18l427,1259r-71,1l351,1260r-8,8l433,1267r80,-8l588,1237r67,-45l691,1147r27,-56l742,1032r24,-53l809,908r46,-70l898,767r34,-76l949,625r10,-75l962,471e" fillcolor="#fbeca7" stroked="f">
                  <v:path arrowok="t" o:connecttype="custom" o:connectlocs="744,1370;625,1324;424,1320;278,1382;289,1547;376,1713;415,1749;329,1611;276,1449;355,1339;561,1326;735,1389;767,1578;696,1771;611,1865;589,1971;500,2100;474,2046;466,1980;454,1994;536,2123;599,2100;621,2053;608,1985;661,1816;773,1632;962,1540;925,1310;800,1146;602,1076;453,1071;243,1129;81,1262;2,1465;27,1662;117,1837;227,2006;311,2184;321,2386;334,2385;319,2158;218,1957;95,1765;28,1568;37,1376;138,1211;334,1100;564,1079;781,1151;908,1313;936,1526;928,1720;777,2007;701,2155;575,2305;356,2329;433,2336;655,2261;742,2101;855,1907;949,1694"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8" type="#_x0000_t75" style="position:absolute;left:1880;top:1105;width:12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">
                  <v:imagedata r:id="rId29" o:title=""/>
                </v:shape>
                <v:shape id="AutoShape 259" o:spid="_x0000_s1029" style="position:absolute;left:987;top:545;width:1571;height:1740;visibility:visible;mso-wrap-style:square;v-text-anchor:top" coordsize="157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" path="m640,1042r-13,-26l606,1001r-26,-6l552,994,487,984,460,954r-6,-44l455,861r-6,-46l425,787r-6,-7l399,774r-21,2l358,782r-19,7l293,806r-49,19l197,847r-40,27l130,903r-19,35l105,975r11,39l157,1076r48,56l254,1186r45,58l335,1311r2,5l350,1312r-2,-4l307,1233r-51,-66l199,1105r-54,-65l114,970r17,-55l178,873r60,-32l296,818r35,-17l370,787r38,6l442,833r4,24l443,885r-6,28l432,938r16,44l498,1001r61,10l609,1025r16,33l609,1132r-25,77l552,1284r-39,70l469,1414r-5,6l477,1421r3,-4l513,1377r33,-48l573,1278r14,-49l599,1185r21,-51l638,1084r2,-42m1571,461r-1,-3l1560,427r-14,-46l1537,352r,42l1536,393r-9,-17l1518,360r-9,-16l1499,327r-36,-57l1423,215r-23,-26l1430,206r50,39l1507,284r17,47l1535,382r2,12l1537,352r-12,-40l1494,251r-59,-57l1386,164r-13,-6l1330,116,1266,68,1197,34,1125,14,1088,9,1050,4,973,,895,2,736,8r-80,6l576,25,499,44,424,72r-70,40l293,160r-56,53l188,270r-44,61l107,395,75,462,49,532,28,604,14,678,4,752,,828r2,75l8,979r12,75l36,1127r22,72l89,1277r36,72l166,1415r47,61l264,1530r56,48l380,1620r64,35l512,1685r71,23l657,1725r78,10l815,1739r82,-2l900,1737r5,-3l911,1731r-9,1l824,1734r-76,-3l673,1722r-72,-14l531,1687r-66,-28l401,1625r-60,-40l284,1537r-53,-55l183,1420r-42,-65l105,1287,75,1215,51,1142,32,1067,19,990,11,913,9,836r4,-78l23,682,38,607,61,531,90,456r36,-72l167,316r47,-64l266,194r57,-48l384,106,449,75,517,51,588,33,660,20r75,-7l811,10,890,9r77,l1041,13r72,11l1183,44r68,31l1318,121r26,24l1332,139r-57,-22l1228,99r-7,-2l1163,80r-52,-1l1071,102r-19,55l1041,226r-20,26l996,248,968,229r-10,-8l939,208r-27,-8l888,218r-25,73l871,353r40,36l934,387r47,-5l990,378r-8,-2l977,378r-62,9l884,359r-7,-45l877,312r10,-48l909,228r27,-7l959,235r22,14l1003,264r24,12l1030,278r7,-3l1039,273r11,-21l1051,251r8,-20l1063,209r2,-24l1089,123r50,-24l1202,103r58,20l1318,148r57,27l1376,176r3,2l1431,243r47,71l1519,388r38,73l1559,465r12,-4e" fillcolor="#fbeca7" stroked="f">
                  <v:path arrowok="t" o:connecttype="custom" o:connectlocs="580,1540;454,1455;419,1325;339,1334;157,1419;116,1559;299,1789;348,1853;145,1585;238,1386;408,1338;437,1458;559,1556;584,1754;464,1965;546,1874;620,1679;1570,1003;1537,939;1509,889;1400,734;1524,876;1525,857;1373,703;1125,559;895,547;499,589;237,758;75,1007;4,1297;20,1599;125,1894;320,2123;583,2253;897,2282;902,2277;601,2253;341,2130;141,1900;32,1612;13,1303;90,1001;266,739;517,596;811,555;1113,569;1344,690;1221,642;1052,702;968,774;888,763;934,932;977,923;877,857;959,780;1030,823;1051,796;1089,668;1318,693;1431,788;1559,1010" o:connectangles="0,0,0,0,0,0,0,0,0,0,0,0,0,0,0,0,0,0,0,0,0,0,0,0,0,0,0,0,0,0,0,0,0,0,0,0,0,0,0,0,0,0,0,0,0,0,0,0,0,0,0,0,0,0,0,0,0,0,0,0,0"/>
                </v:shape>
                <v:line id="Line 258" o:spid="_x0000_s1030" style="position:absolute;visibility:visible;mso-wrap-style:square" from="3522,1682" to="407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" strokecolor="#fbeca7" strokeweight=".611mm"/>
                <v:shape id="AutoShape 257" o:spid="_x0000_s1031" style="position:absolute;left:3469;top:1756;width:525;height:287;visibility:visible;mso-wrap-style:square;v-text-anchor:top" coordsize="52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" path="m235,267r-9,l207,269r-19,3l170,276r-19,3l123,280,96,276,69,271,42,267r-4,l27,273r7,l57,276r46,8l126,286r24,-1l174,281r4,-1l197,276r24,-3l224,273r11,-6m246,252r-9,l151,257r-43,-3l69,240r-5,-3l53,244r6,3l101,262r45,4l236,261r7,l245,257r1,-5m378,112r-2,-8l368,107r-54,10l258,116r-56,-5l146,106r-6,l133,115r8,l199,119r58,6l314,126r45,-9l371,115r7,-3m525,r-9,l181,12,97,13r-84,l7,13,,22r9,l94,23r84,-2l388,13,522,9,525,e" fillcolor="#fbeca7" stroked="f">
                  <v:path arrowok="t" o:connecttype="custom" o:connectlocs="226,2024;188,2029;151,2036;96,2033;42,2024;27,2030;57,2033;126,2043;174,2038;197,2033;224,2030;246,2009;151,2014;69,1997;53,2001;101,2019;236,2018;245,2014;378,1869;368,1864;258,1873;146,1863;133,1872;199,1876;314,1883;371,1872;525,1757;181,1769;13,1770;0,1779;94,1780;388,1770;525,1757" o:connectangles="0,0,0,0,0,0,0,0,0,0,0,0,0,0,0,0,0,0,0,0,0,0,0,0,0,0,0,0,0,0,0,0,0"/>
                </v:shape>
                <v:line id="Line 256" o:spid="_x0000_s1032" style="position:absolute;visibility:visible;mso-wrap-style:square" from="3562,2080" to="373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" strokecolor="#fbeca7" strokeweight=".151mm"/>
                <v:shape id="Picture 255" o:spid="_x0000_s1033" type="#_x0000_t75" style="position:absolute;left:3882;top:2022;width:28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">
                  <v:imagedata r:id="rId30" o:title=""/>
                </v:shape>
                <v:shape id="AutoShape 254" o:spid="_x0000_s1034" style="position:absolute;left:3468;top:2180;width:579;height:36;visibility:visible;mso-wrap-style:square;v-text-anchor:top" coordsize="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" path="m10,l,8r8,2l88,25r80,8l248,36r80,-2l479,27r-227,l173,24,94,17,16,1,10,xm579,14r-9,l491,17,332,25r-80,2l479,27r10,-1l569,23r7,l579,14xe" fillcolor="#fbeca7" stroked="f">
                  <v:path arrowok="t" o:connecttype="custom" o:connectlocs="10,2181;0,2189;8,2191;88,2206;168,2214;248,2217;328,2215;479,2208;252,2208;173,2205;94,2198;16,2182;10,2181;579,2195;570,2195;491,2198;332,2206;252,2208;479,2208;489,2207;569,2204;576,2204;579,2195" o:connectangles="0,0,0,0,0,0,0,0,0,0,0,0,0,0,0,0,0,0,0,0,0,0,0"/>
                </v:shape>
                <v:line id="Line 253" o:spid="_x0000_s1035" style="position:absolute;visibility:visible;mso-wrap-style:square" from="3748,2240" to="403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" strokecolor="#fbeca7" strokeweight=".14533mm"/>
                <v:shape id="Picture 252" o:spid="_x0000_s1036" type="#_x0000_t75" style="position:absolute;left:3075;top:2022;width:29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">
                  <v:imagedata r:id="rId31" o:title=""/>
                </v:shape>
                <v:shape id="Picture 251" o:spid="_x0000_s1037" type="#_x0000_t75" style="position:absolute;left:3140;top:1612;width:18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">
                  <v:imagedata r:id="rId32" o:title=""/>
                </v:shape>
                <v:shape id="Picture 250" o:spid="_x0000_s1038" type="#_x0000_t75" style="position:absolute;left:3154;top:2288;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">
                  <v:imagedata r:id="rId33" o:title=""/>
                </v:shape>
                <v:shape id="Picture 249" o:spid="_x0000_s1039" type="#_x0000_t75" style="position:absolute;left:3119;top:2727;width:21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">
                  <v:imagedata r:id="rId34" o:title=""/>
                </v:shape>
                <v:shape id="Picture 248" o:spid="_x0000_s1040" type="#_x0000_t75" style="position:absolute;left:1463;top:2647;width:2202;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">
                  <v:imagedata r:id="rId35" o:title=""/>
                </v:shape>
                <v:shape id="Picture 247" o:spid="_x0000_s1041" type="#_x0000_t75" style="position:absolute;left:1398;top:4705;width:14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">
                  <v:imagedata r:id="rId36" o:title=""/>
                </v:shape>
                <v:shape id="AutoShape 246" o:spid="_x0000_s1042" style="position:absolute;left:1280;top:4653;width:415;height:379;visibility:visible;mso-wrap-style:square;v-text-anchor:top" coordsize="4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" path="m97,l85,2,83,4,41,55,12,116,,181r8,63l39,298r57,39l141,355r52,15l247,379r48,-4l316,366r-75,l193,358,148,346,104,330,66,308,33,274,10,205r8,-75l49,59,94,3,97,xm414,239r-12,1l394,261r-8,18l378,296r-9,17l336,349r-45,16l241,366r75,l339,356r32,-31l394,286r20,-45l414,239xe" fillcolor="#fbeca7" stroked="f">
                  <v:path arrowok="t" o:connecttype="custom" o:connectlocs="97,4653;85,4655;83,4657;41,4708;12,4769;0,4834;8,4897;39,4951;96,4990;141,5008;193,5023;247,5032;295,5028;316,5019;241,5019;193,5011;148,4999;104,4983;66,4961;33,4927;10,4858;18,4783;49,4712;94,4656;97,4653;414,4892;402,4893;394,4914;386,4932;378,4949;369,4966;336,5002;291,5018;241,5019;316,5019;339,5009;371,4978;394,4939;414,4894;414,4892" o:connectangles="0,0,0,0,0,0,0,0,0,0,0,0,0,0,0,0,0,0,0,0,0,0,0,0,0,0,0,0,0,0,0,0,0,0,0,0,0,0,0,0"/>
                </v:shape>
                <v:shape id="Picture 245" o:spid="_x0000_s1043" type="#_x0000_t75" style="position:absolute;left:1013;top:3510;width:31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">
                  <v:imagedata r:id="rId37" o:title=""/>
                </v:shape>
                <v:shape id="AutoShape 244" o:spid="_x0000_s1044" style="position:absolute;left:828;top:3427;width:485;height:546;visibility:visible;mso-wrap-style:square;v-text-anchor:top" coordsize="4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" path="m251,r-6,3l181,32,121,67,69,110,26,165,2,230,,300r13,71l39,434r46,57l144,528r68,17l284,545r52,-11l288,534r-64,-2l162,516,107,485,61,439,28,377,11,301r5,-66l39,176,78,124,128,80,187,42,250,11r8,-4l251,xm474,450r-5,5l414,495r-61,26l288,534r48,l356,529r66,-28l478,461r6,-6l474,450xe" fillcolor="#fbeca7" stroked="f">
                  <v:path arrowok="t" o:connecttype="custom" o:connectlocs="251,3428;245,3431;181,3460;121,3495;69,3538;26,3593;2,3658;0,3728;13,3799;39,3862;85,3919;144,3956;212,3973;284,3973;336,3962;288,3962;224,3960;162,3944;107,3913;61,3867;28,3805;11,3729;16,3663;39,3604;78,3552;128,3508;187,3470;250,3439;258,3435;251,3428;474,3878;469,3883;414,3923;353,3949;288,3962;336,3962;356,3957;422,3929;478,3889;484,3883;474,3878" o:connectangles="0,0,0,0,0,0,0,0,0,0,0,0,0,0,0,0,0,0,0,0,0,0,0,0,0,0,0,0,0,0,0,0,0,0,0,0,0,0,0,0,0"/>
                </v:shape>
                <v:line id="Line 243" o:spid="_x0000_s1045" style="position:absolute;visibility:visible;mso-wrap-style:square" from="919,3169" to="1406,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" strokecolor="#fbeca7" strokeweight=".42pt"/>
                <v:shape id="Picture 242" o:spid="_x0000_s1046" type="#_x0000_t75" style="position:absolute;left:947;top:2736;width:24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">
                  <v:imagedata r:id="rId38" o:title=""/>
                </v:shape>
                <v:line id="Line 241" o:spid="_x0000_s1047" style="position:absolute;visibility:visible;mso-wrap-style:square" from="937,2750" to="937,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" strokecolor="#fbeca7" strokeweight=".47342mm"/>
                <v:shape id="AutoShape 240" o:spid="_x0000_s1048" style="position:absolute;left:789;top:1913;width:5342;height:1354;visibility:visible;mso-wrap-style:square;v-text-anchor:top" coordsize="534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" path="m454,1337r-1,-6l445,1333r-62,11l321,1346r-61,-5l197,1332r-60,-17l102,1287,82,1245,67,1188,52,1102r-9,-87l33,927,14,843r-1,-5l,842r1,4l15,909r8,63l31,1036r12,63l52,1156r5,57l70,1266r32,47l134,1331r40,10l301,1353r49,1l398,1349r16,-3l447,1339r7,-2m5341,356r-3,-6l5328,332r11,-46l5339,280r-13,1l5326,287r-7,30l5298,281r-45,-61l5205,167r-52,-44l5097,86,5036,56,4971,33,4902,17r-37,-5l4828,7,4749,2,4691,r-60,1l4571,10r-53,22l4455,76r-59,50l4340,181r-53,58l4238,298r-5,7l4245,306r4,-4l4289,254r41,-45l4374,166r45,-42l4482,75r63,-32l4610,24r67,-9l4749,12r76,l4910,20r78,20l5059,70r66,42l5184,162r54,58l5285,285r30,50l5309,358r-34,61l5226,472r-60,44l5097,552r-74,27l4946,598r-76,11l4798,612r-66,-4l4724,606r9,-3l4742,600r60,-42l4855,504r45,-57l4934,393r29,-61l4980,264r-4,-69l4967,178r,78l4960,304r-15,45l4913,411r-40,59l4824,522r-55,42l4709,592r-30,6l4650,592r,11l4644,603r-67,-9l4508,559r-10,-9l4518,559r72,27l4650,603r,-11l4571,568r-78,-31l4470,525r-13,-12l4417,456r-26,-64l4377,324r1,-69l4398,190r38,-48l4488,110r63,-21l4620,78r73,-4l4765,74r56,2l4830,77r65,29l4947,162r17,45l4967,256r,-78l4945,134,4890,90,4851,76r40,1l4895,77r10,-6l4897,71r-66,-1l4825,67r-70,-8l4684,58r-3,l4670,64r9,l4755,66r4,l4756,66r-75,-1l4607,69r-70,13l4473,108r-53,42l4379,211r-21,74l4362,358r25,69l4428,490r28,28l4418,499r-73,-42l4274,410r-67,-49l4142,310r-4,-4l4127,312r5,5l4190,363r61,45l4314,451r66,40l4448,527r31,15l4481,544r62,43l4609,616r68,6l4704,613r33,6l4812,624r75,-3l4935,612r22,-3l5030,588r73,-29l5173,521r62,-46l5286,420r36,-63l5323,350r4,6l5329,361r12,-5e" fillcolor="#fbeca7" stroked="f">
                  <v:path arrowok="t" o:connecttype="custom" o:connectlocs="383,3257;137,3228;52,3015;13,2751;23,2885;57,3126;174,3254;414,3259;5338,2263;5326,2194;5253,2133;5036,1969;4828,1920;4571,1923;4340,2094;4245,2219;4374,2079;4610,1937;4910,1933;5184,2075;5309,2271;5097,2465;4798,2525;4742,2513;4934,2306;4967,2091;4913,2324;4709,2505;4650,2516;4498,2463;4650,2505;4457,2426;4378,2168;4551,2002;4821,1989;4964,2120;4890,2003;4905,1984;4755,1972;4679,1977;4681,1978;4420,2063;4387,2340;4345,2370;4138,2219;4251,2321;4479,2455;4677,2535;4887,2534;5103,2472;5322,2270;5341,2269" o:connectangles="0,0,0,0,0,0,0,0,0,0,0,0,0,0,0,0,0,0,0,0,0,0,0,0,0,0,0,0,0,0,0,0,0,0,0,0,0,0,0,0,0,0,0,0,0,0,0,0,0,0,0,0"/>
                </v:shape>
                <v:shape id="Picture 239" o:spid="_x0000_s1049" type="#_x0000_t75" style="position:absolute;left:5315;top:2081;width:29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">
                  <v:imagedata r:id="rId39" o:title=""/>
                </v:shape>
                <v:line id="Line 238" o:spid="_x0000_s1050" style="position:absolute;visibility:visible;mso-wrap-style:square" from="4637,3063" to="6359,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" strokecolor="#fbeca7" strokeweight=".43pt"/>
                <v:shape id="AutoShape 237" o:spid="_x0000_s1051" style="position:absolute;left:5365;top:3111;width:372;height:354;visibility:visible;mso-wrap-style:square;v-text-anchor:top" coordsize="3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" path="m,13l,287m372,r,353e" filled="f" strokecolor="#fbeca7" strokeweight=".22647mm">
                  <v:path arrowok="t" o:connecttype="custom" o:connectlocs="0,3125;0,3399;372,3112;372,3465" o:connectangles="0,0,0,0"/>
                </v:shape>
                <v:line id="Line 236" o:spid="_x0000_s1052" style="position:absolute;visibility:visible;mso-wrap-style:square" from="5010,3435" to="600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" strokecolor="#fbeca7" strokeweight=".08608mm"/>
                <v:shape id="AutoShape 235" o:spid="_x0000_s1053" style="position:absolute;left:5086;top:3416;width:930;height:184;visibility:visible;mso-wrap-style:square;v-text-anchor:top" coordsize="9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" path="m929,r,182m,25l,183e" filled="f" strokecolor="#fbeca7" strokeweight=".22647mm">
                  <v:path arrowok="t" o:connecttype="custom" o:connectlocs="929,3417;929,3599;0,3442;0,3600" o:connectangles="0,0,0,0"/>
                </v:shape>
                <v:line id="Line 234" o:spid="_x0000_s1054" style="position:absolute;visibility:visible;mso-wrap-style:square" from="5104,3594" to="5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" strokecolor="#fbeca7" strokeweight=".15733mm"/>
                <v:line id="Line 233" o:spid="_x0000_s1055" style="position:absolute;visibility:visible;mso-wrap-style:square" from="4609,1651" to="4609,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" strokecolor="#fbeca7" strokeweight=".22647mm"/>
                <v:shape id="AutoShape 232" o:spid="_x0000_s1056" style="position:absolute;left:3854;top:4742;width:2359;height:1024;visibility:visible;mso-wrap-style:square;v-text-anchor:top" coordsize="2359,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" path="m167,963r-7,-8l153,958r-36,14l79,983,42,995,7,1011r-7,5l6,1023r7,-3l48,1003,85,991r38,-11l159,966r8,-3m2358,215r-13,-1l2342,217r-33,2l2258,199r-51,-27l2173,152r-63,-30l2048,91,1990,54,1941,4,1938,r-12,4l1930,9r58,59l2058,112r75,36l2208,182r31,17l2279,218r41,11l2352,220r1,-1l2358,215e" fillcolor="#fbeca7" stroked="f">
                  <v:path arrowok="t" o:connecttype="custom" o:connectlocs="167,5706;160,5698;153,5701;117,5715;79,5726;42,5738;7,5754;0,5759;6,5766;13,5763;48,5746;85,5734;123,5723;159,5709;167,5706;2358,4958;2345,4957;2342,4960;2309,4962;2258,4942;2207,4915;2173,4895;2110,4865;2048,4834;1990,4797;1941,4747;1938,4743;1926,4747;1930,4752;1988,4811;2058,4855;2133,4891;2208,4925;2239,4942;2279,4961;2320,4972;2352,4963;2353,4962;2358,4958" o:connectangles="0,0,0,0,0,0,0,0,0,0,0,0,0,0,0,0,0,0,0,0,0,0,0,0,0,0,0,0,0,0,0,0,0,0,0,0,0,0,0"/>
                </v:shape>
                <v:line id="Line 231" o:spid="_x0000_s1057" style="position:absolute;visibility:visible;mso-wrap-style:square" from="3844,5766" to="3844,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" strokecolor="#fbeca7" strokeweight=".55906mm"/>
                <v:shape id="AutoShape 230" o:spid="_x0000_s1058" style="position:absolute;left:3853;top:6442;width:112;height: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" path="m11,1l,7r6,4l21,20,36,30r15,8l68,43,84,42,94,36r-23,l60,30,53,26,44,21,25,9,16,3,11,1xm112,l99,2,95,17,92,33,71,36r23,l97,35r8,-13l110,6,112,xe" fillcolor="#fbeca7" stroked="f">
                  <v:path arrowok="t" o:connecttype="custom" o:connectlocs="11,6443;0,6449;6,6453;21,6462;36,6472;51,6480;68,6485;84,6484;94,6478;71,6478;60,6472;53,6468;44,6463;25,6451;16,6445;11,6443;112,6442;99,6444;95,6459;92,6475;71,6478;94,6478;97,6477;105,6464;110,6448;112,6442" o:connectangles="0,0,0,0,0,0,0,0,0,0,0,0,0,0,0,0,0,0,0,0,0,0,0,0,0,0"/>
                </v:shape>
                <v:line id="Line 229" o:spid="_x0000_s1059" style="position:absolute;visibility:visible;mso-wrap-style:square" from="3945,5926" to="394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" strokecolor="#fbeca7" strokeweight=".68006mm"/>
                <v:shape id="AutoShape 228" o:spid="_x0000_s1060" style="position:absolute;left:3905;top:6018;width:499;height:1241;visibility:visible;mso-wrap-style:square;v-text-anchor:top" coordsize="499,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" path="m220,1101r-1,-60l219,1034r-13,2l206,1041r1,54l207,1101r1,26l207,1156r-9,36l171,1209r-46,-5l61,1180,45,1155,33,1126r-7,-31l20,1066,8,990,3,910,4,828r6,-83l20,664,32,584,46,509r1,-6l34,505r-1,5l19,594,9,679,3,763,,847r,85l3,1017r6,59l24,1139r30,55l102,1231r64,10l202,1214r2,-5l217,1163r3,-62m300,1076r-13,2l286,1082r-14,35l259,1149r-10,5l245,1109r-2,-55l239,1000r-6,-54l225,892,215,822r-9,-74l200,673r-1,-75l204,524r15,-68l220,452r-13,2l206,457r-16,71l183,601r-1,75l186,751r8,77l204,904r10,76l223,1056r7,74l232,1199r,7l244,1202r1,-3l258,1169r7,-15l285,1110r13,-30l300,1076m498,969r-5,1l495,954r3,-34l498,915r-13,3l485,922r-1,18l483,958r-2,18l478,994r-4,30l476,1006r4,-35l482,950r-3,-73l475,803r-3,-73l469,574r-4,-86l462,411r-2,-82l460,245r3,-78l471,85,484,4,485,,472,2r-1,4l458,85r-10,80l442,245r-3,81l440,411r2,77l445,570r5,82l461,815r5,80l469,976r2,77l471,1059r7,-1l478,1060r-5,44l462,1141r-40,39l373,1182r-40,-28l319,1098r2,-15l323,1069r1,-15l325,1039r-3,-82l318,875r-4,-81l313,712r2,-81l323,550r15,-81l339,465r-13,2l325,471r-16,85l301,642r-2,86l302,814r5,87l309,957r,18l310,1015r-2,56l304,1128r,21l309,1166r10,13l333,1193r20,9l383,1207r30,1l435,1204r18,-22l473,1160r15,-62l492,1032r6,-59l498,969e" fillcolor="#fbeca7" stroked="f">
                  <v:path arrowok="t" o:connecttype="custom" o:connectlocs="219,7053;207,7114;207,7175;125,7223;33,7145;8,7009;10,6764;46,6528;33,6529;3,6782;3,7036;54,7213;202,7233;220,7120;286,7101;249,7173;239,7019;215,6841;199,6617;220,6471;190,6547;186,6770;214,6999;232,7218;245,7218;285,7129;498,6988;498,6939;485,6941;481,6995;476,7025;479,6896;469,6593;460,6348;471,6104;472,6021;448,6184;440,6430;450,6671;469,6995;478,7077;462,7160;333,7173;323,7088;322,6976;313,6731;338,6488;325,6490;299,6747;309,6976;308,7090;309,7185;353,7221;435,7223;488,7117;498,6988" o:connectangles="0,0,0,0,0,0,0,0,0,0,0,0,0,0,0,0,0,0,0,0,0,0,0,0,0,0,0,0,0,0,0,0,0,0,0,0,0,0,0,0,0,0,0,0,0,0,0,0,0,0,0,0,0,0,0,0"/>
                </v:shape>
                <v:shape id="Picture 227" o:spid="_x0000_s1061" type="#_x0000_t75" style="position:absolute;left:3933;top:5726;width:5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">
                  <v:imagedata r:id="rId40" o:title=""/>
                </v:shape>
                <v:shape id="AutoShape 226" o:spid="_x0000_s1062" style="position:absolute;left:4429;top:5834;width:67;height:793;visibility:visible;mso-wrap-style:square;v-text-anchor:top" coordsize="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" path="m13,624l,626r1,4l4,670r6,40l18,750r9,39l28,793r12,-4l40,786r3,-39l32,747,24,712,17,664,13,627r,-3xm67,l54,2r,4l48,81r-3,73l42,227r-1,74l40,375r,295l38,742r-6,5l43,747r3,-39l49,630r2,-79l53,473,54,316r1,-79l57,159,61,80,67,xe" fillcolor="#fbeca7" stroked="f">
                  <v:path arrowok="t" o:connecttype="custom" o:connectlocs="13,6458;0,6460;1,6464;4,6504;10,6544;18,6584;27,6623;28,6627;40,6623;40,6620;43,6581;32,6581;24,6546;17,6498;13,6461;13,6458;67,5834;54,5836;54,5840;48,5915;45,5988;42,6061;41,6135;40,6209;40,6504;38,6576;32,6581;43,6581;46,6542;49,6464;51,6385;53,6307;54,6150;55,6071;57,5993;61,5914;67,5834" o:connectangles="0,0,0,0,0,0,0,0,0,0,0,0,0,0,0,0,0,0,0,0,0,0,0,0,0,0,0,0,0,0,0,0,0,0,0,0,0"/>
                </v:shape>
                <v:shape id="Picture 225" o:spid="_x0000_s1063" type="#_x0000_t75" style="position:absolute;left:4009;top:5368;width:55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">
                  <v:imagedata r:id="rId41" o:title=""/>
                </v:shape>
                <v:shape id="Picture 224" o:spid="_x0000_s1064" type="#_x0000_t75" style="position:absolute;left:6780;top:6908;width:21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">
                  <v:imagedata r:id="rId42" o:title=""/>
                </v:shape>
                <v:shape id="Picture 223" o:spid="_x0000_s1065" type="#_x0000_t75" style="position:absolute;left:8561;top:5713;width:2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">
                  <v:imagedata r:id="rId43" o:title=""/>
                </v:shape>
                <v:shape id="Picture 222" o:spid="_x0000_s1066" type="#_x0000_t75" style="position:absolute;left:2073;top:-2348;width:8072;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">
                  <v:imagedata r:id="rId44" o:title=""/>
                </v:shape>
                <v:shape id="AutoShape 221" o:spid="_x0000_s1067" style="position:absolute;left:1377;top:-118;width:366;height:449;visibility:visible;mso-wrap-style:square;v-text-anchor:top" coordsize="3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" path="m205,r-5,4l136,50,76,102,27,165,,238r11,65l56,355r60,42l173,428r43,17l262,449r41,-13l305,435r-58,l195,423,147,400,89,362,42,319,17,264r7,-70l55,138,102,89,156,47,216,6,205,xm315,13r-13,3l304,22r18,58l338,138r12,59l356,257r-1,32l350,319r-8,30l331,378r-36,45l247,435r58,l334,400r25,-77l365,248r-7,-76l341,96,317,19r-2,-6xe" fillcolor="#fbeca7" stroked="f">
                  <v:path arrowok="t" o:connecttype="custom" o:connectlocs="205,-118;200,-114;136,-68;76,-16;27,47;0,120;11,185;56,237;116,279;173,310;216,327;262,331;303,318;305,317;247,317;195,305;147,282;89,244;42,201;17,146;24,76;55,20;102,-29;156,-71;216,-112;205,-118;315,-105;302,-102;304,-96;322,-38;338,20;350,79;356,139;355,171;350,201;342,231;331,260;295,305;247,317;305,317;334,282;359,205;365,130;358,54;341,-22;317,-99;315,-105" o:connectangles="0,0,0,0,0,0,0,0,0,0,0,0,0,0,0,0,0,0,0,0,0,0,0,0,0,0,0,0,0,0,0,0,0,0,0,0,0,0,0,0,0,0,0,0,0,0,0"/>
                </v:shape>
                <v:shape id="Picture 220" o:spid="_x0000_s1068" type="#_x0000_t75" style="position:absolute;left:3325;top:-1885;width:23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">
                  <v:imagedata r:id="rId45" o:title=""/>
                </v:shape>
                <v:shape id="AutoShape 219" o:spid="_x0000_s1069" style="position:absolute;left:2742;top:365;width:8140;height:5141;visibility:visible;mso-wrap-style:square;v-text-anchor:top" coordsize="8140,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" path="m,2821r8140,l8140,,,,,2821xm,5141r8140,l8140,3241,,3241,,5141xe" filled="f" strokecolor="#40ad49" strokeweight=".25pt">
                  <v:path arrowok="t" o:connecttype="custom" o:connectlocs="0,3186;8140,3186;8140,365;0,365;0,3186;0,5506;8140,5506;8140,3606;0,3606;0,5506" o:connectangles="0,0,0,0,0,0,0,0,0,0"/>
                </v:shape>
                <v:line id="Line 218" o:spid="_x0000_s1070" style="position:absolute;visibility:visible;mso-wrap-style:square" from="4611,3351" to="1086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" strokecolor="#9d9fa2" strokeweight=".25pt"/>
                <v:line id="Line 217" o:spid="_x0000_s1071" style="position:absolute;visibility:visible;mso-wrap-style:square" from="5003,4358" to="10843,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" strokecolor="#9d9fa2" strokeweight=".25pt"/>
                <v:line id="Line 216" o:spid="_x0000_s1072" style="position:absolute;visibility:visible;mso-wrap-style:square" from="5783,4740" to="1086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" strokecolor="#9d9fa2" strokeweight=".25pt"/>
                <v:line id="Line 215" o:spid="_x0000_s1073" style="position:absolute;visibility:visible;mso-wrap-style:square" from="3553,2888" to="10866,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" strokecolor="#9d9fa2" strokeweight=".25pt"/>
                <v:line id="Line 214" o:spid="_x0000_s1074" style="position:absolute;visibility:visible;mso-wrap-style:square" from="3798,2198" to="672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" strokecolor="#9d9fa2" strokeweight=".25pt"/>
                <v:line id="Line 213" o:spid="_x0000_s1075" style="position:absolute;visibility:visible;mso-wrap-style:square" from="3704,2548" to="674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" strokecolor="#9d9fa2" strokeweight=".25pt"/>
                <w10:wrap anchorx="page"/>
              </v:group>
            </w:pict>
          </mc:Fallback>
        </mc:AlternateContent>
      </w:r>
      <w:r w:rsidR="004459BD">
        <w:rPr>
          <w:color w:val="40AD49"/>
          <w:sz w:val="20"/>
        </w:rPr>
        <w:t>DONNÉES DU REPRÉSENTANT</w:t>
      </w:r>
      <w:r w:rsidR="004459BD">
        <w:rPr>
          <w:color w:val="40AD49"/>
          <w:spacing w:val="-3"/>
          <w:sz w:val="20"/>
        </w:rPr>
        <w:t xml:space="preserve"> </w:t>
      </w:r>
      <w:r w:rsidR="004459BD">
        <w:rPr>
          <w:color w:val="40AD49"/>
          <w:sz w:val="20"/>
        </w:rPr>
        <w:t>LÉGAL</w:t>
      </w:r>
    </w:p>
    <w:p w14:paraId="16AC3569" w14:textId="77777777" w:rsidR="00514543" w:rsidRDefault="00514543">
      <w:pPr>
        <w:pStyle w:val="Textoindependiente"/>
        <w:spacing w:before="11"/>
        <w:rPr>
          <w:sz w:val="22"/>
        </w:rPr>
      </w:pPr>
    </w:p>
    <w:p w14:paraId="6789B471" w14:textId="77777777" w:rsidR="00514543" w:rsidRDefault="004459BD">
      <w:pPr>
        <w:tabs>
          <w:tab w:val="left" w:pos="3930"/>
          <w:tab w:val="left" w:pos="10186"/>
        </w:tabs>
        <w:ind w:left="2268"/>
        <w:rPr>
          <w:rFonts w:ascii="Times New Roman" w:hAnsi="Times New Roman"/>
          <w:sz w:val="20"/>
        </w:rPr>
      </w:pPr>
      <w:r>
        <w:rPr>
          <w:color w:val="231F20"/>
          <w:sz w:val="20"/>
        </w:rPr>
        <w:t>Nom et</w:t>
      </w:r>
      <w:r>
        <w:rPr>
          <w:color w:val="231F20"/>
          <w:spacing w:val="-5"/>
          <w:sz w:val="20"/>
        </w:rPr>
        <w:t xml:space="preserve"> </w:t>
      </w:r>
      <w:r>
        <w:rPr>
          <w:color w:val="231F20"/>
          <w:sz w:val="20"/>
        </w:rPr>
        <w:t>Prénom:</w:t>
      </w:r>
      <w:r>
        <w:rPr>
          <w:color w:val="231F20"/>
          <w:sz w:val="20"/>
        </w:rPr>
        <w:tab/>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p w14:paraId="28DC2ED7" w14:textId="77777777" w:rsidR="00514543" w:rsidRDefault="004459BD">
      <w:pPr>
        <w:spacing w:before="109"/>
        <w:ind w:left="2268"/>
        <w:rPr>
          <w:sz w:val="20"/>
        </w:rPr>
      </w:pPr>
      <w:r>
        <w:rPr>
          <w:color w:val="231F20"/>
          <w:sz w:val="20"/>
        </w:rPr>
        <w:t>Position:</w:t>
      </w:r>
    </w:p>
    <w:p w14:paraId="21FDB524" w14:textId="77777777" w:rsidR="00514543" w:rsidRDefault="004459BD">
      <w:pPr>
        <w:tabs>
          <w:tab w:val="left" w:pos="2867"/>
          <w:tab w:val="left" w:pos="10181"/>
        </w:tabs>
        <w:spacing w:before="110"/>
        <w:ind w:left="2268"/>
        <w:rPr>
          <w:rFonts w:ascii="Times New Roman"/>
          <w:sz w:val="20"/>
        </w:rPr>
      </w:pPr>
      <w:r>
        <w:rPr>
          <w:color w:val="231F20"/>
          <w:sz w:val="20"/>
        </w:rPr>
        <w:t>ID.:</w:t>
      </w:r>
      <w:r>
        <w:rPr>
          <w:color w:val="231F20"/>
          <w:sz w:val="20"/>
        </w:rPr>
        <w:tab/>
      </w:r>
      <w:r>
        <w:rPr>
          <w:rFonts w:ascii="Times New Roman"/>
          <w:color w:val="231F20"/>
          <w:sz w:val="20"/>
          <w:u w:val="single" w:color="9D9FA2"/>
        </w:rPr>
        <w:t xml:space="preserve"> </w:t>
      </w:r>
      <w:r>
        <w:rPr>
          <w:rFonts w:ascii="Times New Roman"/>
          <w:color w:val="231F20"/>
          <w:sz w:val="20"/>
          <w:u w:val="single" w:color="9D9FA2"/>
        </w:rPr>
        <w:tab/>
      </w:r>
    </w:p>
    <w:p w14:paraId="1D1AE10D" w14:textId="77777777" w:rsidR="00514543" w:rsidRDefault="004459BD">
      <w:pPr>
        <w:tabs>
          <w:tab w:val="left" w:pos="6127"/>
          <w:tab w:val="left" w:pos="7389"/>
          <w:tab w:val="left" w:pos="10186"/>
        </w:tabs>
        <w:spacing w:before="109" w:line="348" w:lineRule="auto"/>
        <w:ind w:left="2268" w:right="137"/>
        <w:rPr>
          <w:rFonts w:ascii="Times New Roman" w:hAnsi="Times New Roman"/>
          <w:sz w:val="20"/>
        </w:rPr>
      </w:pPr>
      <w:r w:rsidRPr="006C7303">
        <w:rPr>
          <w:color w:val="231F20"/>
          <w:sz w:val="20"/>
        </w:rPr>
        <w:t>Adresse</w:t>
      </w:r>
      <w:r w:rsidRPr="006C7303">
        <w:rPr>
          <w:color w:val="231F20"/>
          <w:sz w:val="20"/>
          <w:u w:val="single" w:color="FBECA7"/>
        </w:rPr>
        <w:t xml:space="preserve"> </w:t>
      </w:r>
      <w:r w:rsidRPr="006C7303">
        <w:rPr>
          <w:color w:val="231F20"/>
          <w:sz w:val="20"/>
        </w:rPr>
        <w:t>à des</w:t>
      </w:r>
      <w:r>
        <w:rPr>
          <w:color w:val="231F20"/>
          <w:sz w:val="20"/>
        </w:rPr>
        <w:t xml:space="preserve"> fins</w:t>
      </w:r>
      <w:r>
        <w:rPr>
          <w:color w:val="231F20"/>
          <w:spacing w:val="-25"/>
          <w:sz w:val="20"/>
        </w:rPr>
        <w:t xml:space="preserve"> </w:t>
      </w:r>
      <w:r>
        <w:rPr>
          <w:color w:val="231F20"/>
          <w:sz w:val="20"/>
        </w:rPr>
        <w:t>de</w:t>
      </w:r>
      <w:r>
        <w:rPr>
          <w:color w:val="231F20"/>
          <w:spacing w:val="-7"/>
          <w:sz w:val="20"/>
        </w:rPr>
        <w:t xml:space="preserve"> </w:t>
      </w:r>
      <w:r>
        <w:rPr>
          <w:color w:val="231F20"/>
          <w:sz w:val="20"/>
        </w:rPr>
        <w:t>notification:</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u w:val="single" w:color="9D9FA2"/>
        </w:rPr>
        <w:tab/>
      </w:r>
      <w:r>
        <w:rPr>
          <w:rFonts w:ascii="Times New Roman" w:hAnsi="Times New Roman"/>
          <w:color w:val="231F20"/>
          <w:sz w:val="20"/>
        </w:rPr>
        <w:t xml:space="preserve"> </w:t>
      </w:r>
      <w:r>
        <w:rPr>
          <w:color w:val="231F20"/>
          <w:sz w:val="20"/>
        </w:rPr>
        <w:t>Lieu:</w:t>
      </w:r>
      <w:r>
        <w:rPr>
          <w:color w:val="231F20"/>
          <w:sz w:val="20"/>
        </w:rPr>
        <w:tab/>
        <w:t>Code</w:t>
      </w:r>
      <w:r>
        <w:rPr>
          <w:color w:val="231F20"/>
          <w:spacing w:val="-15"/>
          <w:sz w:val="20"/>
        </w:rPr>
        <w:t xml:space="preserve"> </w:t>
      </w:r>
      <w:r>
        <w:rPr>
          <w:color w:val="231F20"/>
          <w:sz w:val="20"/>
        </w:rPr>
        <w:t>Postal:</w:t>
      </w:r>
      <w:r>
        <w:rPr>
          <w:color w:val="231F20"/>
          <w:sz w:val="20"/>
        </w:rPr>
        <w:tab/>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p w14:paraId="2B386154" w14:textId="77777777" w:rsidR="00514543" w:rsidRDefault="004459BD">
      <w:pPr>
        <w:tabs>
          <w:tab w:val="left" w:pos="6127"/>
          <w:tab w:val="left" w:pos="10186"/>
        </w:tabs>
        <w:spacing w:line="243" w:lineRule="exact"/>
        <w:ind w:left="2268"/>
        <w:rPr>
          <w:rFonts w:ascii="Times New Roman" w:hAnsi="Times New Roman"/>
          <w:sz w:val="20"/>
        </w:rPr>
      </w:pPr>
      <w:r>
        <w:rPr>
          <w:color w:val="231F20"/>
          <w:sz w:val="20"/>
        </w:rPr>
        <w:t>Téléphone:</w:t>
      </w:r>
      <w:r>
        <w:rPr>
          <w:color w:val="231F20"/>
          <w:sz w:val="20"/>
        </w:rPr>
        <w:tab/>
        <w:t>E-mail:</w:t>
      </w:r>
      <w:r>
        <w:rPr>
          <w:color w:val="231F20"/>
          <w:spacing w:val="-22"/>
          <w:sz w:val="20"/>
        </w:rPr>
        <w:t xml:space="preserve"> </w:t>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p w14:paraId="2CFA906F" w14:textId="77777777" w:rsidR="00514543" w:rsidRDefault="004459BD">
      <w:pPr>
        <w:spacing w:before="109"/>
        <w:ind w:left="2268"/>
        <w:rPr>
          <w:sz w:val="20"/>
        </w:rPr>
      </w:pPr>
      <w:r>
        <w:rPr>
          <w:color w:val="231F20"/>
          <w:sz w:val="20"/>
        </w:rPr>
        <w:t>Pays:</w:t>
      </w:r>
    </w:p>
    <w:p w14:paraId="2383BFA7" w14:textId="77777777" w:rsidR="00514543" w:rsidRDefault="00514543">
      <w:pPr>
        <w:pStyle w:val="Textoindependiente"/>
        <w:spacing w:before="6"/>
        <w:rPr>
          <w:sz w:val="27"/>
        </w:rPr>
      </w:pPr>
    </w:p>
    <w:p w14:paraId="105C2E88" w14:textId="77777777" w:rsidR="00514543" w:rsidRDefault="004459BD">
      <w:pPr>
        <w:pStyle w:val="Prrafodelista"/>
        <w:numPr>
          <w:ilvl w:val="1"/>
          <w:numId w:val="2"/>
        </w:numPr>
        <w:tabs>
          <w:tab w:val="left" w:pos="2612"/>
        </w:tabs>
        <w:rPr>
          <w:sz w:val="16"/>
        </w:rPr>
      </w:pPr>
      <w:r>
        <w:rPr>
          <w:color w:val="40AD49"/>
          <w:sz w:val="20"/>
        </w:rPr>
        <w:t>DONNÉES</w:t>
      </w:r>
      <w:r>
        <w:rPr>
          <w:color w:val="40AD49"/>
          <w:spacing w:val="-2"/>
          <w:sz w:val="20"/>
        </w:rPr>
        <w:t xml:space="preserve"> </w:t>
      </w:r>
      <w:r>
        <w:rPr>
          <w:color w:val="40AD49"/>
          <w:sz w:val="20"/>
        </w:rPr>
        <w:t>D’ENTITÉ</w:t>
      </w:r>
      <w:r>
        <w:rPr>
          <w:color w:val="D2232A"/>
          <w:sz w:val="16"/>
        </w:rPr>
        <w:t>*</w:t>
      </w:r>
    </w:p>
    <w:p w14:paraId="3B71C81C" w14:textId="77777777" w:rsidR="00514543" w:rsidRDefault="00514543">
      <w:pPr>
        <w:pStyle w:val="Textoindependiente"/>
        <w:spacing w:before="11"/>
        <w:rPr>
          <w:sz w:val="22"/>
        </w:rPr>
      </w:pPr>
    </w:p>
    <w:p w14:paraId="1716B690" w14:textId="77777777" w:rsidR="00514543" w:rsidRDefault="004459BD">
      <w:pPr>
        <w:tabs>
          <w:tab w:val="left" w:pos="3912"/>
          <w:tab w:val="left" w:pos="10167"/>
        </w:tabs>
        <w:ind w:left="2268"/>
        <w:rPr>
          <w:rFonts w:ascii="Times New Roman" w:hAnsi="Times New Roman"/>
          <w:sz w:val="20"/>
        </w:rPr>
      </w:pPr>
      <w:r>
        <w:rPr>
          <w:color w:val="231F20"/>
          <w:sz w:val="20"/>
        </w:rPr>
        <w:t>Entité</w:t>
      </w:r>
      <w:r>
        <w:rPr>
          <w:color w:val="231F20"/>
          <w:spacing w:val="-21"/>
          <w:sz w:val="20"/>
        </w:rPr>
        <w:t xml:space="preserve"> </w:t>
      </w:r>
      <w:r>
        <w:rPr>
          <w:color w:val="231F20"/>
          <w:sz w:val="20"/>
        </w:rPr>
        <w:t>Promotrice</w:t>
      </w:r>
      <w:r>
        <w:rPr>
          <w:color w:val="231F20"/>
          <w:sz w:val="20"/>
        </w:rPr>
        <w:tab/>
      </w:r>
      <w:r>
        <w:rPr>
          <w:rFonts w:ascii="Times New Roman" w:hAnsi="Times New Roman"/>
          <w:color w:val="231F20"/>
          <w:sz w:val="20"/>
          <w:u w:val="single" w:color="9D9FA2"/>
        </w:rPr>
        <w:t xml:space="preserve"> </w:t>
      </w:r>
      <w:r>
        <w:rPr>
          <w:rFonts w:ascii="Times New Roman" w:hAnsi="Times New Roman"/>
          <w:color w:val="231F20"/>
          <w:sz w:val="20"/>
          <w:u w:val="single" w:color="9D9FA2"/>
        </w:rPr>
        <w:tab/>
      </w:r>
    </w:p>
    <w:p w14:paraId="5D66645D" w14:textId="77777777" w:rsidR="00514543" w:rsidRDefault="004459BD">
      <w:pPr>
        <w:spacing w:before="166"/>
        <w:ind w:left="2268"/>
        <w:rPr>
          <w:sz w:val="20"/>
        </w:rPr>
      </w:pPr>
      <w:r>
        <w:rPr>
          <w:color w:val="231F20"/>
          <w:sz w:val="20"/>
        </w:rPr>
        <w:t>Habitants du territoire</w:t>
      </w:r>
    </w:p>
    <w:p w14:paraId="3C252A83" w14:textId="77777777" w:rsidR="00514543" w:rsidRDefault="004459BD">
      <w:pPr>
        <w:spacing w:before="109"/>
        <w:ind w:left="2268"/>
        <w:rPr>
          <w:sz w:val="20"/>
        </w:rPr>
      </w:pPr>
      <w:r>
        <w:rPr>
          <w:color w:val="231F20"/>
          <w:sz w:val="20"/>
        </w:rPr>
        <w:t>Extension de surface du territoire</w:t>
      </w:r>
    </w:p>
    <w:p w14:paraId="78DCBE8D" w14:textId="77777777" w:rsidR="00514543" w:rsidRDefault="004459BD">
      <w:pPr>
        <w:spacing w:before="166"/>
        <w:ind w:left="2268"/>
        <w:rPr>
          <w:sz w:val="20"/>
        </w:rPr>
      </w:pPr>
      <w:r>
        <w:rPr>
          <w:color w:val="231F20"/>
          <w:sz w:val="20"/>
        </w:rPr>
        <w:t>Montant du budget imputé de la société au cours de l’année précédant l’annonce du Prix</w:t>
      </w:r>
    </w:p>
    <w:p w14:paraId="478714B1" w14:textId="77777777" w:rsidR="00514543" w:rsidRDefault="00514543">
      <w:pPr>
        <w:rPr>
          <w:sz w:val="20"/>
        </w:rPr>
      </w:pPr>
    </w:p>
    <w:p w14:paraId="2431B2AE" w14:textId="77777777" w:rsidR="006C7303" w:rsidRDefault="006C7303">
      <w:pPr>
        <w:rPr>
          <w:sz w:val="20"/>
        </w:rPr>
        <w:sectPr w:rsidR="006C7303">
          <w:type w:val="continuous"/>
          <w:pgSz w:w="11910" w:h="15710"/>
          <w:pgMar w:top="3340" w:right="900" w:bottom="280" w:left="680" w:header="720" w:footer="720" w:gutter="0"/>
          <w:cols w:space="720"/>
        </w:sectPr>
      </w:pPr>
    </w:p>
    <w:p w14:paraId="21A071AA" w14:textId="77777777" w:rsidR="00514543" w:rsidRDefault="00514543">
      <w:pPr>
        <w:pStyle w:val="Textoindependiente"/>
        <w:rPr>
          <w:sz w:val="20"/>
        </w:rPr>
      </w:pPr>
    </w:p>
    <w:p w14:paraId="23353FEE" w14:textId="77777777" w:rsidR="00514543" w:rsidRDefault="00514543">
      <w:pPr>
        <w:rPr>
          <w:sz w:val="20"/>
        </w:rPr>
        <w:sectPr w:rsidR="00514543">
          <w:pgSz w:w="11910" w:h="15710"/>
          <w:pgMar w:top="3340" w:right="900" w:bottom="280" w:left="680" w:header="0" w:footer="0" w:gutter="0"/>
          <w:cols w:space="720"/>
        </w:sectPr>
      </w:pPr>
    </w:p>
    <w:p w14:paraId="4CE257A4" w14:textId="77777777" w:rsidR="00514543" w:rsidRDefault="00514543">
      <w:pPr>
        <w:pStyle w:val="Textoindependiente"/>
        <w:rPr>
          <w:sz w:val="24"/>
        </w:rPr>
      </w:pPr>
    </w:p>
    <w:p w14:paraId="224901AD" w14:textId="77777777" w:rsidR="00514543" w:rsidRDefault="004459BD">
      <w:pPr>
        <w:spacing w:before="1"/>
        <w:ind w:left="321"/>
        <w:rPr>
          <w:rFonts w:ascii="Arial"/>
        </w:rPr>
      </w:pPr>
      <w:r>
        <w:rPr>
          <w:rFonts w:ascii="Arial"/>
          <w:color w:val="D0E4C8"/>
          <w:spacing w:val="-15"/>
          <w:w w:val="125"/>
        </w:rPr>
        <w:t>ANNEXE</w:t>
      </w:r>
      <w:r>
        <w:rPr>
          <w:rFonts w:ascii="Arial"/>
          <w:color w:val="D0E4C8"/>
          <w:spacing w:val="-34"/>
          <w:w w:val="125"/>
        </w:rPr>
        <w:t xml:space="preserve"> </w:t>
      </w:r>
      <w:r>
        <w:rPr>
          <w:rFonts w:ascii="Arial"/>
          <w:color w:val="D0E4C8"/>
          <w:spacing w:val="-18"/>
          <w:w w:val="200"/>
        </w:rPr>
        <w:t>II</w:t>
      </w:r>
    </w:p>
    <w:p w14:paraId="65D20E2E" w14:textId="77777777" w:rsidR="00514543" w:rsidRDefault="004459BD">
      <w:pPr>
        <w:pStyle w:val="Textoindependiente"/>
        <w:spacing w:before="5"/>
        <w:rPr>
          <w:rFonts w:ascii="Arial"/>
          <w:sz w:val="23"/>
        </w:rPr>
      </w:pPr>
      <w:r>
        <w:br w:type="column"/>
      </w:r>
    </w:p>
    <w:p w14:paraId="4676EDBA" w14:textId="77777777" w:rsidR="00514543" w:rsidRDefault="004459BD">
      <w:pPr>
        <w:spacing w:before="1"/>
        <w:ind w:left="321"/>
      </w:pPr>
      <w:r>
        <w:rPr>
          <w:b/>
          <w:color w:val="BCBEC0"/>
        </w:rPr>
        <w:t xml:space="preserve">DEMANDE de participation à </w:t>
      </w:r>
      <w:r>
        <w:rPr>
          <w:color w:val="C7DFBF"/>
        </w:rPr>
        <w:t>L’EDITION INTERNATIONALE DU PRIX PROGRÈS</w:t>
      </w:r>
    </w:p>
    <w:p w14:paraId="5B8ACB71" w14:textId="77777777" w:rsidR="00514543" w:rsidRDefault="00514543">
      <w:pPr>
        <w:sectPr w:rsidR="00514543">
          <w:type w:val="continuous"/>
          <w:pgSz w:w="11910" w:h="15710"/>
          <w:pgMar w:top="3340" w:right="900" w:bottom="280" w:left="680" w:header="720" w:footer="720" w:gutter="0"/>
          <w:cols w:num="2" w:space="720" w:equalWidth="0">
            <w:col w:w="1629" w:space="317"/>
            <w:col w:w="8384"/>
          </w:cols>
        </w:sectPr>
      </w:pPr>
    </w:p>
    <w:p w14:paraId="76AB83D7" w14:textId="671A377B" w:rsidR="00514543" w:rsidRDefault="00001B0D">
      <w:pPr>
        <w:pStyle w:val="Textoindependiente"/>
        <w:rPr>
          <w:sz w:val="20"/>
        </w:rPr>
      </w:pPr>
      <w:r>
        <w:rPr>
          <w:noProof/>
        </w:rPr>
        <mc:AlternateContent>
          <mc:Choice Requires="wps">
            <w:drawing>
              <wp:anchor distT="0" distB="0" distL="114300" distR="114300" simplePos="0" relativeHeight="250992640" behindDoc="1" locked="0" layoutInCell="1" allowOverlap="1" wp14:anchorId="21F0B79D" wp14:editId="2ADC78FC">
                <wp:simplePos x="0" y="0"/>
                <wp:positionH relativeFrom="page">
                  <wp:posOffset>7891780</wp:posOffset>
                </wp:positionH>
                <wp:positionV relativeFrom="page">
                  <wp:posOffset>19022060</wp:posOffset>
                </wp:positionV>
                <wp:extent cx="43815" cy="46990"/>
                <wp:effectExtent l="0" t="0" r="0" b="0"/>
                <wp:wrapNone/>
                <wp:docPr id="21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6990"/>
                        </a:xfrm>
                        <a:custGeom>
                          <a:avLst/>
                          <a:gdLst>
                            <a:gd name="T0" fmla="+- 0 3176 3107"/>
                            <a:gd name="T1" fmla="*/ T0 w 69"/>
                            <a:gd name="T2" fmla="+- 0 7523 7489"/>
                            <a:gd name="T3" fmla="*/ 7523 h 74"/>
                            <a:gd name="T4" fmla="+- 0 3173 3107"/>
                            <a:gd name="T5" fmla="*/ T4 w 69"/>
                            <a:gd name="T6" fmla="+- 0 7510 7489"/>
                            <a:gd name="T7" fmla="*/ 7510 h 74"/>
                            <a:gd name="T8" fmla="+- 0 3166 3107"/>
                            <a:gd name="T9" fmla="*/ T8 w 69"/>
                            <a:gd name="T10" fmla="+- 0 7499 7489"/>
                            <a:gd name="T11" fmla="*/ 7499 h 74"/>
                            <a:gd name="T12" fmla="+- 0 3155 3107"/>
                            <a:gd name="T13" fmla="*/ T12 w 69"/>
                            <a:gd name="T14" fmla="+- 0 7492 7489"/>
                            <a:gd name="T15" fmla="*/ 7492 h 74"/>
                            <a:gd name="T16" fmla="+- 0 3142 3107"/>
                            <a:gd name="T17" fmla="*/ T16 w 69"/>
                            <a:gd name="T18" fmla="+- 0 7489 7489"/>
                            <a:gd name="T19" fmla="*/ 7489 h 74"/>
                            <a:gd name="T20" fmla="+- 0 3128 3107"/>
                            <a:gd name="T21" fmla="*/ T20 w 69"/>
                            <a:gd name="T22" fmla="+- 0 7492 7489"/>
                            <a:gd name="T23" fmla="*/ 7492 h 74"/>
                            <a:gd name="T24" fmla="+- 0 3117 3107"/>
                            <a:gd name="T25" fmla="*/ T24 w 69"/>
                            <a:gd name="T26" fmla="+- 0 7499 7489"/>
                            <a:gd name="T27" fmla="*/ 7499 h 74"/>
                            <a:gd name="T28" fmla="+- 0 3109 3107"/>
                            <a:gd name="T29" fmla="*/ T28 w 69"/>
                            <a:gd name="T30" fmla="+- 0 7510 7489"/>
                            <a:gd name="T31" fmla="*/ 7510 h 74"/>
                            <a:gd name="T32" fmla="+- 0 3107 3107"/>
                            <a:gd name="T33" fmla="*/ T32 w 69"/>
                            <a:gd name="T34" fmla="+- 0 7523 7489"/>
                            <a:gd name="T35" fmla="*/ 7523 h 74"/>
                            <a:gd name="T36" fmla="+- 0 3107 3107"/>
                            <a:gd name="T37" fmla="*/ T36 w 69"/>
                            <a:gd name="T38" fmla="+- 0 7526 7489"/>
                            <a:gd name="T39" fmla="*/ 7526 h 74"/>
                            <a:gd name="T40" fmla="+- 0 3107 3107"/>
                            <a:gd name="T41" fmla="*/ T40 w 69"/>
                            <a:gd name="T42" fmla="+- 0 7529 7489"/>
                            <a:gd name="T43" fmla="*/ 7529 h 74"/>
                            <a:gd name="T44" fmla="+- 0 3109 3107"/>
                            <a:gd name="T45" fmla="*/ T44 w 69"/>
                            <a:gd name="T46" fmla="+- 0 7542 7489"/>
                            <a:gd name="T47" fmla="*/ 7542 h 74"/>
                            <a:gd name="T48" fmla="+- 0 3117 3107"/>
                            <a:gd name="T49" fmla="*/ T48 w 69"/>
                            <a:gd name="T50" fmla="+- 0 7553 7489"/>
                            <a:gd name="T51" fmla="*/ 7553 h 74"/>
                            <a:gd name="T52" fmla="+- 0 3128 3107"/>
                            <a:gd name="T53" fmla="*/ T52 w 69"/>
                            <a:gd name="T54" fmla="+- 0 7560 7489"/>
                            <a:gd name="T55" fmla="*/ 7560 h 74"/>
                            <a:gd name="T56" fmla="+- 0 3142 3107"/>
                            <a:gd name="T57" fmla="*/ T56 w 69"/>
                            <a:gd name="T58" fmla="+- 0 7563 7489"/>
                            <a:gd name="T59" fmla="*/ 7563 h 74"/>
                            <a:gd name="T60" fmla="+- 0 3155 3107"/>
                            <a:gd name="T61" fmla="*/ T60 w 69"/>
                            <a:gd name="T62" fmla="+- 0 7560 7489"/>
                            <a:gd name="T63" fmla="*/ 7560 h 74"/>
                            <a:gd name="T64" fmla="+- 0 3166 3107"/>
                            <a:gd name="T65" fmla="*/ T64 w 69"/>
                            <a:gd name="T66" fmla="+- 0 7553 7489"/>
                            <a:gd name="T67" fmla="*/ 7553 h 74"/>
                            <a:gd name="T68" fmla="+- 0 3173 3107"/>
                            <a:gd name="T69" fmla="*/ T68 w 69"/>
                            <a:gd name="T70" fmla="+- 0 7542 7489"/>
                            <a:gd name="T71" fmla="*/ 7542 h 74"/>
                            <a:gd name="T72" fmla="+- 0 3176 3107"/>
                            <a:gd name="T73" fmla="*/ T72 w 69"/>
                            <a:gd name="T74" fmla="+- 0 7529 7489"/>
                            <a:gd name="T75" fmla="*/ 7529 h 74"/>
                            <a:gd name="T76" fmla="+- 0 3175 3107"/>
                            <a:gd name="T77" fmla="*/ T76 w 69"/>
                            <a:gd name="T78" fmla="+- 0 7526 7489"/>
                            <a:gd name="T79" fmla="*/ 7526 h 74"/>
                            <a:gd name="T80" fmla="+- 0 3176 3107"/>
                            <a:gd name="T81" fmla="*/ T80 w 69"/>
                            <a:gd name="T82" fmla="+- 0 7523 7489"/>
                            <a:gd name="T83" fmla="*/ 75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 h="74">
                              <a:moveTo>
                                <a:pt x="69" y="34"/>
                              </a:moveTo>
                              <a:lnTo>
                                <a:pt x="66" y="21"/>
                              </a:lnTo>
                              <a:lnTo>
                                <a:pt x="59" y="10"/>
                              </a:lnTo>
                              <a:lnTo>
                                <a:pt x="48" y="3"/>
                              </a:lnTo>
                              <a:lnTo>
                                <a:pt x="35" y="0"/>
                              </a:lnTo>
                              <a:lnTo>
                                <a:pt x="21" y="3"/>
                              </a:lnTo>
                              <a:lnTo>
                                <a:pt x="10" y="10"/>
                              </a:lnTo>
                              <a:lnTo>
                                <a:pt x="2" y="21"/>
                              </a:lnTo>
                              <a:lnTo>
                                <a:pt x="0" y="34"/>
                              </a:lnTo>
                              <a:lnTo>
                                <a:pt x="0" y="37"/>
                              </a:lnTo>
                              <a:lnTo>
                                <a:pt x="0" y="40"/>
                              </a:lnTo>
                              <a:lnTo>
                                <a:pt x="2" y="53"/>
                              </a:lnTo>
                              <a:lnTo>
                                <a:pt x="10" y="64"/>
                              </a:lnTo>
                              <a:lnTo>
                                <a:pt x="21" y="71"/>
                              </a:lnTo>
                              <a:lnTo>
                                <a:pt x="35" y="74"/>
                              </a:lnTo>
                              <a:lnTo>
                                <a:pt x="48" y="71"/>
                              </a:lnTo>
                              <a:lnTo>
                                <a:pt x="59" y="64"/>
                              </a:lnTo>
                              <a:lnTo>
                                <a:pt x="66" y="53"/>
                              </a:lnTo>
                              <a:lnTo>
                                <a:pt x="69" y="40"/>
                              </a:lnTo>
                              <a:lnTo>
                                <a:pt x="68" y="37"/>
                              </a:lnTo>
                              <a:lnTo>
                                <a:pt x="69" y="34"/>
                              </a:lnTo>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8EB8B2" id="Freeform 211" o:spid="_x0000_s1026" style="position:absolute;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85pt,1499.5pt,624.7pt,1498.85pt,624.35pt,1498.3pt,623.8pt,1497.95pt,623.15pt,1497.8pt,622.45pt,1497.95pt,621.9pt,1498.3pt,621.5pt,1498.85pt,621.4pt,1499.5pt,621.4pt,1499.65pt,621.4pt,1499.8pt,621.5pt,1500.45pt,621.9pt,1501pt,622.45pt,1501.35pt,623.15pt,1501.5pt,623.8pt,1501.35pt,624.35pt,1501pt,624.7pt,1500.45pt,624.85pt,1499.8pt,624.8pt,1499.65pt,624.85pt,1499.5pt" coordsize="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" fillcolor="#8dc63f" stroked="f">
                <v:path arrowok="t" o:connecttype="custom" o:connectlocs="43815,4777105;41910,4768850;37465,4761865;30480,4757420;22225,4755515;13335,4757420;6350,4761865;1270,4768850;0,4777105;0,4779010;0,4780915;1270,4789170;6350,4796155;13335,4800600;22225,4802505;30480,4800600;37465,4796155;41910,4789170;43815,4780915;43180,4779010;43815,4777105" o:connectangles="0,0,0,0,0,0,0,0,0,0,0,0,0,0,0,0,0,0,0,0,0"/>
                <o:lock v:ext="edit" verticies="t"/>
                <w10:wrap anchorx="page" anchory="page"/>
              </v:polyline>
            </w:pict>
          </mc:Fallback>
        </mc:AlternateContent>
      </w:r>
      <w:r>
        <w:rPr>
          <w:noProof/>
        </w:rPr>
        <mc:AlternateContent>
          <mc:Choice Requires="wps">
            <w:drawing>
              <wp:anchor distT="0" distB="0" distL="114300" distR="114300" simplePos="0" relativeHeight="250993664" behindDoc="1" locked="0" layoutInCell="1" allowOverlap="1" wp14:anchorId="2AC0CC97" wp14:editId="69A36E40">
                <wp:simplePos x="0" y="0"/>
                <wp:positionH relativeFrom="page">
                  <wp:posOffset>1972945</wp:posOffset>
                </wp:positionH>
                <wp:positionV relativeFrom="page">
                  <wp:posOffset>5839460</wp:posOffset>
                </wp:positionV>
                <wp:extent cx="43815" cy="43815"/>
                <wp:effectExtent l="0" t="0" r="0" b="0"/>
                <wp:wrapNone/>
                <wp:docPr id="218"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9196 9196"/>
                            <a:gd name="T3" fmla="*/ 9196 h 69"/>
                            <a:gd name="T4" fmla="+- 0 3128 3107"/>
                            <a:gd name="T5" fmla="*/ T4 w 69"/>
                            <a:gd name="T6" fmla="+- 0 9198 9196"/>
                            <a:gd name="T7" fmla="*/ 9198 h 69"/>
                            <a:gd name="T8" fmla="+- 0 3117 3107"/>
                            <a:gd name="T9" fmla="*/ T8 w 69"/>
                            <a:gd name="T10" fmla="+- 0 9206 9196"/>
                            <a:gd name="T11" fmla="*/ 9206 h 69"/>
                            <a:gd name="T12" fmla="+- 0 3109 3107"/>
                            <a:gd name="T13" fmla="*/ T12 w 69"/>
                            <a:gd name="T14" fmla="+- 0 9216 9196"/>
                            <a:gd name="T15" fmla="*/ 9216 h 69"/>
                            <a:gd name="T16" fmla="+- 0 3107 3107"/>
                            <a:gd name="T17" fmla="*/ T16 w 69"/>
                            <a:gd name="T18" fmla="+- 0 9230 9196"/>
                            <a:gd name="T19" fmla="*/ 9230 h 69"/>
                            <a:gd name="T20" fmla="+- 0 3109 3107"/>
                            <a:gd name="T21" fmla="*/ T20 w 69"/>
                            <a:gd name="T22" fmla="+- 0 9243 9196"/>
                            <a:gd name="T23" fmla="*/ 9243 h 69"/>
                            <a:gd name="T24" fmla="+- 0 3117 3107"/>
                            <a:gd name="T25" fmla="*/ T24 w 69"/>
                            <a:gd name="T26" fmla="+- 0 9254 9196"/>
                            <a:gd name="T27" fmla="*/ 9254 h 69"/>
                            <a:gd name="T28" fmla="+- 0 3128 3107"/>
                            <a:gd name="T29" fmla="*/ T28 w 69"/>
                            <a:gd name="T30" fmla="+- 0 9261 9196"/>
                            <a:gd name="T31" fmla="*/ 9261 h 69"/>
                            <a:gd name="T32" fmla="+- 0 3141 3107"/>
                            <a:gd name="T33" fmla="*/ T32 w 69"/>
                            <a:gd name="T34" fmla="+- 0 9264 9196"/>
                            <a:gd name="T35" fmla="*/ 9264 h 69"/>
                            <a:gd name="T36" fmla="+- 0 3154 3107"/>
                            <a:gd name="T37" fmla="*/ T36 w 69"/>
                            <a:gd name="T38" fmla="+- 0 9261 9196"/>
                            <a:gd name="T39" fmla="*/ 9261 h 69"/>
                            <a:gd name="T40" fmla="+- 0 3165 3107"/>
                            <a:gd name="T41" fmla="*/ T40 w 69"/>
                            <a:gd name="T42" fmla="+- 0 9254 9196"/>
                            <a:gd name="T43" fmla="*/ 9254 h 69"/>
                            <a:gd name="T44" fmla="+- 0 3172 3107"/>
                            <a:gd name="T45" fmla="*/ T44 w 69"/>
                            <a:gd name="T46" fmla="+- 0 9243 9196"/>
                            <a:gd name="T47" fmla="*/ 9243 h 69"/>
                            <a:gd name="T48" fmla="+- 0 3175 3107"/>
                            <a:gd name="T49" fmla="*/ T48 w 69"/>
                            <a:gd name="T50" fmla="+- 0 9230 9196"/>
                            <a:gd name="T51" fmla="*/ 9230 h 69"/>
                            <a:gd name="T52" fmla="+- 0 3172 3107"/>
                            <a:gd name="T53" fmla="*/ T52 w 69"/>
                            <a:gd name="T54" fmla="+- 0 9216 9196"/>
                            <a:gd name="T55" fmla="*/ 9216 h 69"/>
                            <a:gd name="T56" fmla="+- 0 3165 3107"/>
                            <a:gd name="T57" fmla="*/ T56 w 69"/>
                            <a:gd name="T58" fmla="+- 0 9206 9196"/>
                            <a:gd name="T59" fmla="*/ 9206 h 69"/>
                            <a:gd name="T60" fmla="+- 0 3154 3107"/>
                            <a:gd name="T61" fmla="*/ T60 w 69"/>
                            <a:gd name="T62" fmla="+- 0 9198 9196"/>
                            <a:gd name="T63" fmla="*/ 9198 h 69"/>
                            <a:gd name="T64" fmla="+- 0 3141 3107"/>
                            <a:gd name="T65" fmla="*/ T64 w 69"/>
                            <a:gd name="T66" fmla="+- 0 9196 9196"/>
                            <a:gd name="T67" fmla="*/ 919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2" y="20"/>
                              </a:lnTo>
                              <a:lnTo>
                                <a:pt x="0" y="34"/>
                              </a:lnTo>
                              <a:lnTo>
                                <a:pt x="2"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D6D0" id="Freeform 210" o:spid="_x0000_s1026" style="position:absolute;margin-left:155.35pt;margin-top:459.8pt;width:3.45pt;height:3.4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" path="m34,l21,2,10,10,2,20,,34,2,47r8,11l21,65r13,3l47,65,58,58,65,47,68,34,65,20,58,10,47,2,34,xe" fillcolor="#8dc63f" stroked="f">
                <v:path arrowok="t" o:connecttype="custom" o:connectlocs="21590,5839460;13335,5840730;6350,5845810;1270,5852160;0,5861050;1270,5869305;6350,5876290;13335,5880735;21590,5882640;29845,5880735;36830,5876290;41275,5869305;43180,5861050;41275,5852160;36830,5845810;29845,5840730;21590,5839460" o:connectangles="0,0,0,0,0,0,0,0,0,0,0,0,0,0,0,0,0"/>
                <w10:wrap anchorx="page" anchory="page"/>
              </v:shape>
            </w:pict>
          </mc:Fallback>
        </mc:AlternateContent>
      </w:r>
      <w:r>
        <w:rPr>
          <w:noProof/>
        </w:rPr>
        <mc:AlternateContent>
          <mc:Choice Requires="wps">
            <w:drawing>
              <wp:anchor distT="0" distB="0" distL="114300" distR="114300" simplePos="0" relativeHeight="250996736" behindDoc="1" locked="0" layoutInCell="1" allowOverlap="1" wp14:anchorId="41758C6E" wp14:editId="01398A40">
                <wp:simplePos x="0" y="0"/>
                <wp:positionH relativeFrom="page">
                  <wp:posOffset>1972945</wp:posOffset>
                </wp:positionH>
                <wp:positionV relativeFrom="page">
                  <wp:posOffset>5324475</wp:posOffset>
                </wp:positionV>
                <wp:extent cx="43815" cy="43815"/>
                <wp:effectExtent l="0" t="0" r="0" b="0"/>
                <wp:wrapNone/>
                <wp:docPr id="21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8385 8385"/>
                            <a:gd name="T3" fmla="*/ 8385 h 69"/>
                            <a:gd name="T4" fmla="+- 0 3128 3107"/>
                            <a:gd name="T5" fmla="*/ T4 w 69"/>
                            <a:gd name="T6" fmla="+- 0 8388 8385"/>
                            <a:gd name="T7" fmla="*/ 8388 h 69"/>
                            <a:gd name="T8" fmla="+- 0 3117 3107"/>
                            <a:gd name="T9" fmla="*/ T8 w 69"/>
                            <a:gd name="T10" fmla="+- 0 8395 8385"/>
                            <a:gd name="T11" fmla="*/ 8395 h 69"/>
                            <a:gd name="T12" fmla="+- 0 3109 3107"/>
                            <a:gd name="T13" fmla="*/ T12 w 69"/>
                            <a:gd name="T14" fmla="+- 0 8406 8385"/>
                            <a:gd name="T15" fmla="*/ 8406 h 69"/>
                            <a:gd name="T16" fmla="+- 0 3107 3107"/>
                            <a:gd name="T17" fmla="*/ T16 w 69"/>
                            <a:gd name="T18" fmla="+- 0 8419 8385"/>
                            <a:gd name="T19" fmla="*/ 8419 h 69"/>
                            <a:gd name="T20" fmla="+- 0 3109 3107"/>
                            <a:gd name="T21" fmla="*/ T20 w 69"/>
                            <a:gd name="T22" fmla="+- 0 8432 8385"/>
                            <a:gd name="T23" fmla="*/ 8432 h 69"/>
                            <a:gd name="T24" fmla="+- 0 3117 3107"/>
                            <a:gd name="T25" fmla="*/ T24 w 69"/>
                            <a:gd name="T26" fmla="+- 0 8443 8385"/>
                            <a:gd name="T27" fmla="*/ 8443 h 69"/>
                            <a:gd name="T28" fmla="+- 0 3128 3107"/>
                            <a:gd name="T29" fmla="*/ T28 w 69"/>
                            <a:gd name="T30" fmla="+- 0 8450 8385"/>
                            <a:gd name="T31" fmla="*/ 8450 h 69"/>
                            <a:gd name="T32" fmla="+- 0 3141 3107"/>
                            <a:gd name="T33" fmla="*/ T32 w 69"/>
                            <a:gd name="T34" fmla="+- 0 8453 8385"/>
                            <a:gd name="T35" fmla="*/ 8453 h 69"/>
                            <a:gd name="T36" fmla="+- 0 3154 3107"/>
                            <a:gd name="T37" fmla="*/ T36 w 69"/>
                            <a:gd name="T38" fmla="+- 0 8450 8385"/>
                            <a:gd name="T39" fmla="*/ 8450 h 69"/>
                            <a:gd name="T40" fmla="+- 0 3165 3107"/>
                            <a:gd name="T41" fmla="*/ T40 w 69"/>
                            <a:gd name="T42" fmla="+- 0 8443 8385"/>
                            <a:gd name="T43" fmla="*/ 8443 h 69"/>
                            <a:gd name="T44" fmla="+- 0 3172 3107"/>
                            <a:gd name="T45" fmla="*/ T44 w 69"/>
                            <a:gd name="T46" fmla="+- 0 8432 8385"/>
                            <a:gd name="T47" fmla="*/ 8432 h 69"/>
                            <a:gd name="T48" fmla="+- 0 3175 3107"/>
                            <a:gd name="T49" fmla="*/ T48 w 69"/>
                            <a:gd name="T50" fmla="+- 0 8419 8385"/>
                            <a:gd name="T51" fmla="*/ 8419 h 69"/>
                            <a:gd name="T52" fmla="+- 0 3172 3107"/>
                            <a:gd name="T53" fmla="*/ T52 w 69"/>
                            <a:gd name="T54" fmla="+- 0 8406 8385"/>
                            <a:gd name="T55" fmla="*/ 8406 h 69"/>
                            <a:gd name="T56" fmla="+- 0 3165 3107"/>
                            <a:gd name="T57" fmla="*/ T56 w 69"/>
                            <a:gd name="T58" fmla="+- 0 8395 8385"/>
                            <a:gd name="T59" fmla="*/ 8395 h 69"/>
                            <a:gd name="T60" fmla="+- 0 3154 3107"/>
                            <a:gd name="T61" fmla="*/ T60 w 69"/>
                            <a:gd name="T62" fmla="+- 0 8388 8385"/>
                            <a:gd name="T63" fmla="*/ 8388 h 69"/>
                            <a:gd name="T64" fmla="+- 0 3141 3107"/>
                            <a:gd name="T65" fmla="*/ T64 w 69"/>
                            <a:gd name="T66" fmla="+- 0 8385 8385"/>
                            <a:gd name="T67" fmla="*/ 838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A5A6" id="Freeform 209" o:spid="_x0000_s1026" style="position:absolute;margin-left:155.35pt;margin-top:419.25pt;width:3.45pt;height:3.4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" path="m34,l21,3,10,10,2,21,,34,2,47r8,11l21,65r13,3l47,65,58,58,65,47,68,34,65,21,58,10,47,3,34,xe" fillcolor="#8dc63f" stroked="f">
                <v:path arrowok="t" o:connecttype="custom" o:connectlocs="21590,5324475;13335,5326380;6350,5330825;1270,5337810;0,5346065;1270,5354320;6350,5361305;13335,5365750;21590,5367655;29845,5365750;36830,5361305;41275,5354320;43180,5346065;41275,5337810;36830,5330825;29845,5326380;21590,5324475" o:connectangles="0,0,0,0,0,0,0,0,0,0,0,0,0,0,0,0,0"/>
                <w10:wrap anchorx="page" anchory="page"/>
              </v:shape>
            </w:pict>
          </mc:Fallback>
        </mc:AlternateContent>
      </w:r>
      <w:r>
        <w:rPr>
          <w:noProof/>
        </w:rPr>
        <mc:AlternateContent>
          <mc:Choice Requires="wps">
            <w:drawing>
              <wp:anchor distT="0" distB="0" distL="114300" distR="114300" simplePos="0" relativeHeight="250998784" behindDoc="1" locked="0" layoutInCell="1" allowOverlap="1" wp14:anchorId="55992E0D" wp14:editId="4E027D31">
                <wp:simplePos x="0" y="0"/>
                <wp:positionH relativeFrom="page">
                  <wp:posOffset>7891780</wp:posOffset>
                </wp:positionH>
                <wp:positionV relativeFrom="page">
                  <wp:posOffset>19865340</wp:posOffset>
                </wp:positionV>
                <wp:extent cx="43815" cy="46990"/>
                <wp:effectExtent l="0" t="0" r="0" b="0"/>
                <wp:wrapNone/>
                <wp:docPr id="216"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6990"/>
                        </a:xfrm>
                        <a:custGeom>
                          <a:avLst/>
                          <a:gdLst>
                            <a:gd name="T0" fmla="+- 0 3176 3107"/>
                            <a:gd name="T1" fmla="*/ T0 w 69"/>
                            <a:gd name="T2" fmla="+- 0 7855 7821"/>
                            <a:gd name="T3" fmla="*/ 7855 h 74"/>
                            <a:gd name="T4" fmla="+- 0 3173 3107"/>
                            <a:gd name="T5" fmla="*/ T4 w 69"/>
                            <a:gd name="T6" fmla="+- 0 7842 7821"/>
                            <a:gd name="T7" fmla="*/ 7842 h 74"/>
                            <a:gd name="T8" fmla="+- 0 3166 3107"/>
                            <a:gd name="T9" fmla="*/ T8 w 69"/>
                            <a:gd name="T10" fmla="+- 0 7831 7821"/>
                            <a:gd name="T11" fmla="*/ 7831 h 74"/>
                            <a:gd name="T12" fmla="+- 0 3155 3107"/>
                            <a:gd name="T13" fmla="*/ T12 w 69"/>
                            <a:gd name="T14" fmla="+- 0 7823 7821"/>
                            <a:gd name="T15" fmla="*/ 7823 h 74"/>
                            <a:gd name="T16" fmla="+- 0 3142 3107"/>
                            <a:gd name="T17" fmla="*/ T16 w 69"/>
                            <a:gd name="T18" fmla="+- 0 7821 7821"/>
                            <a:gd name="T19" fmla="*/ 7821 h 74"/>
                            <a:gd name="T20" fmla="+- 0 3128 3107"/>
                            <a:gd name="T21" fmla="*/ T20 w 69"/>
                            <a:gd name="T22" fmla="+- 0 7823 7821"/>
                            <a:gd name="T23" fmla="*/ 7823 h 74"/>
                            <a:gd name="T24" fmla="+- 0 3117 3107"/>
                            <a:gd name="T25" fmla="*/ T24 w 69"/>
                            <a:gd name="T26" fmla="+- 0 7831 7821"/>
                            <a:gd name="T27" fmla="*/ 7831 h 74"/>
                            <a:gd name="T28" fmla="+- 0 3109 3107"/>
                            <a:gd name="T29" fmla="*/ T28 w 69"/>
                            <a:gd name="T30" fmla="+- 0 7842 7821"/>
                            <a:gd name="T31" fmla="*/ 7842 h 74"/>
                            <a:gd name="T32" fmla="+- 0 3107 3107"/>
                            <a:gd name="T33" fmla="*/ T32 w 69"/>
                            <a:gd name="T34" fmla="+- 0 7855 7821"/>
                            <a:gd name="T35" fmla="*/ 7855 h 74"/>
                            <a:gd name="T36" fmla="+- 0 3107 3107"/>
                            <a:gd name="T37" fmla="*/ T36 w 69"/>
                            <a:gd name="T38" fmla="+- 0 7858 7821"/>
                            <a:gd name="T39" fmla="*/ 7858 h 74"/>
                            <a:gd name="T40" fmla="+- 0 3107 3107"/>
                            <a:gd name="T41" fmla="*/ T40 w 69"/>
                            <a:gd name="T42" fmla="+- 0 7860 7821"/>
                            <a:gd name="T43" fmla="*/ 7860 h 74"/>
                            <a:gd name="T44" fmla="+- 0 3109 3107"/>
                            <a:gd name="T45" fmla="*/ T44 w 69"/>
                            <a:gd name="T46" fmla="+- 0 7874 7821"/>
                            <a:gd name="T47" fmla="*/ 7874 h 74"/>
                            <a:gd name="T48" fmla="+- 0 3117 3107"/>
                            <a:gd name="T49" fmla="*/ T48 w 69"/>
                            <a:gd name="T50" fmla="+- 0 7885 7821"/>
                            <a:gd name="T51" fmla="*/ 7885 h 74"/>
                            <a:gd name="T52" fmla="+- 0 3128 3107"/>
                            <a:gd name="T53" fmla="*/ T52 w 69"/>
                            <a:gd name="T54" fmla="+- 0 7892 7821"/>
                            <a:gd name="T55" fmla="*/ 7892 h 74"/>
                            <a:gd name="T56" fmla="+- 0 3142 3107"/>
                            <a:gd name="T57" fmla="*/ T56 w 69"/>
                            <a:gd name="T58" fmla="+- 0 7895 7821"/>
                            <a:gd name="T59" fmla="*/ 7895 h 74"/>
                            <a:gd name="T60" fmla="+- 0 3155 3107"/>
                            <a:gd name="T61" fmla="*/ T60 w 69"/>
                            <a:gd name="T62" fmla="+- 0 7892 7821"/>
                            <a:gd name="T63" fmla="*/ 7892 h 74"/>
                            <a:gd name="T64" fmla="+- 0 3166 3107"/>
                            <a:gd name="T65" fmla="*/ T64 w 69"/>
                            <a:gd name="T66" fmla="+- 0 7885 7821"/>
                            <a:gd name="T67" fmla="*/ 7885 h 74"/>
                            <a:gd name="T68" fmla="+- 0 3173 3107"/>
                            <a:gd name="T69" fmla="*/ T68 w 69"/>
                            <a:gd name="T70" fmla="+- 0 7874 7821"/>
                            <a:gd name="T71" fmla="*/ 7874 h 74"/>
                            <a:gd name="T72" fmla="+- 0 3176 3107"/>
                            <a:gd name="T73" fmla="*/ T72 w 69"/>
                            <a:gd name="T74" fmla="+- 0 7860 7821"/>
                            <a:gd name="T75" fmla="*/ 7860 h 74"/>
                            <a:gd name="T76" fmla="+- 0 3175 3107"/>
                            <a:gd name="T77" fmla="*/ T76 w 69"/>
                            <a:gd name="T78" fmla="+- 0 7858 7821"/>
                            <a:gd name="T79" fmla="*/ 7858 h 74"/>
                            <a:gd name="T80" fmla="+- 0 3176 3107"/>
                            <a:gd name="T81" fmla="*/ T80 w 69"/>
                            <a:gd name="T82" fmla="+- 0 7855 7821"/>
                            <a:gd name="T83" fmla="*/ 78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 h="74">
                              <a:moveTo>
                                <a:pt x="69" y="34"/>
                              </a:moveTo>
                              <a:lnTo>
                                <a:pt x="66" y="21"/>
                              </a:lnTo>
                              <a:lnTo>
                                <a:pt x="59" y="10"/>
                              </a:lnTo>
                              <a:lnTo>
                                <a:pt x="48" y="2"/>
                              </a:lnTo>
                              <a:lnTo>
                                <a:pt x="35" y="0"/>
                              </a:lnTo>
                              <a:lnTo>
                                <a:pt x="21" y="2"/>
                              </a:lnTo>
                              <a:lnTo>
                                <a:pt x="10" y="10"/>
                              </a:lnTo>
                              <a:lnTo>
                                <a:pt x="2" y="21"/>
                              </a:lnTo>
                              <a:lnTo>
                                <a:pt x="0" y="34"/>
                              </a:lnTo>
                              <a:lnTo>
                                <a:pt x="0" y="37"/>
                              </a:lnTo>
                              <a:lnTo>
                                <a:pt x="0" y="39"/>
                              </a:lnTo>
                              <a:lnTo>
                                <a:pt x="2" y="53"/>
                              </a:lnTo>
                              <a:lnTo>
                                <a:pt x="10" y="64"/>
                              </a:lnTo>
                              <a:lnTo>
                                <a:pt x="21" y="71"/>
                              </a:lnTo>
                              <a:lnTo>
                                <a:pt x="35" y="74"/>
                              </a:lnTo>
                              <a:lnTo>
                                <a:pt x="48" y="71"/>
                              </a:lnTo>
                              <a:lnTo>
                                <a:pt x="59" y="64"/>
                              </a:lnTo>
                              <a:lnTo>
                                <a:pt x="66" y="53"/>
                              </a:lnTo>
                              <a:lnTo>
                                <a:pt x="69" y="39"/>
                              </a:lnTo>
                              <a:lnTo>
                                <a:pt x="68" y="37"/>
                              </a:lnTo>
                              <a:lnTo>
                                <a:pt x="69" y="34"/>
                              </a:lnTo>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325570" id="Freeform 208" o:spid="_x0000_s1026" style="position:absolute;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85pt,1565.9pt,624.7pt,1565.25pt,624.35pt,1564.7pt,623.8pt,1564.3pt,623.15pt,1564.2pt,622.45pt,1564.3pt,621.9pt,1564.7pt,621.5pt,1565.25pt,621.4pt,1565.9pt,621.4pt,1566.05pt,621.4pt,1566.15pt,621.5pt,1566.85pt,621.9pt,1567.4pt,622.45pt,1567.75pt,623.15pt,1567.9pt,623.8pt,1567.75pt,624.35pt,1567.4pt,624.7pt,1566.85pt,624.85pt,1566.15pt,624.8pt,1566.05pt,624.85pt,1565.9pt" coordsize="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" fillcolor="#8dc63f" stroked="f">
                <v:path arrowok="t" o:connecttype="custom" o:connectlocs="43815,4987925;41910,4979670;37465,4972685;30480,4967605;22225,4966335;13335,4967605;6350,4972685;1270,4979670;0,4987925;0,4989830;0,4991100;1270,4999990;6350,5006975;13335,5011420;22225,5013325;30480,5011420;37465,5006975;41910,4999990;43815,4991100;43180,4989830;43815,4987925" o:connectangles="0,0,0,0,0,0,0,0,0,0,0,0,0,0,0,0,0,0,0,0,0"/>
                <o:lock v:ext="edit" verticies="t"/>
                <w10:wrap anchorx="page" anchory="page"/>
              </v:polyline>
            </w:pict>
          </mc:Fallback>
        </mc:AlternateContent>
      </w:r>
      <w:r>
        <w:rPr>
          <w:noProof/>
        </w:rPr>
        <mc:AlternateContent>
          <mc:Choice Requires="wps">
            <w:drawing>
              <wp:anchor distT="0" distB="0" distL="114300" distR="114300" simplePos="0" relativeHeight="250999808" behindDoc="1" locked="0" layoutInCell="1" allowOverlap="1" wp14:anchorId="70889D9C" wp14:editId="262B4C8E">
                <wp:simplePos x="0" y="0"/>
                <wp:positionH relativeFrom="page">
                  <wp:posOffset>1972945</wp:posOffset>
                </wp:positionH>
                <wp:positionV relativeFrom="page">
                  <wp:posOffset>6040755</wp:posOffset>
                </wp:positionV>
                <wp:extent cx="43815" cy="43815"/>
                <wp:effectExtent l="0" t="0" r="0" b="0"/>
                <wp:wrapNone/>
                <wp:docPr id="215"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9513 9513"/>
                            <a:gd name="T3" fmla="*/ 9513 h 69"/>
                            <a:gd name="T4" fmla="+- 0 3128 3107"/>
                            <a:gd name="T5" fmla="*/ T4 w 69"/>
                            <a:gd name="T6" fmla="+- 0 9516 9513"/>
                            <a:gd name="T7" fmla="*/ 9516 h 69"/>
                            <a:gd name="T8" fmla="+- 0 3117 3107"/>
                            <a:gd name="T9" fmla="*/ T8 w 69"/>
                            <a:gd name="T10" fmla="+- 0 9523 9513"/>
                            <a:gd name="T11" fmla="*/ 9523 h 69"/>
                            <a:gd name="T12" fmla="+- 0 3109 3107"/>
                            <a:gd name="T13" fmla="*/ T12 w 69"/>
                            <a:gd name="T14" fmla="+- 0 9534 9513"/>
                            <a:gd name="T15" fmla="*/ 9534 h 69"/>
                            <a:gd name="T16" fmla="+- 0 3107 3107"/>
                            <a:gd name="T17" fmla="*/ T16 w 69"/>
                            <a:gd name="T18" fmla="+- 0 9547 9513"/>
                            <a:gd name="T19" fmla="*/ 9547 h 69"/>
                            <a:gd name="T20" fmla="+- 0 3109 3107"/>
                            <a:gd name="T21" fmla="*/ T20 w 69"/>
                            <a:gd name="T22" fmla="+- 0 9560 9513"/>
                            <a:gd name="T23" fmla="*/ 9560 h 69"/>
                            <a:gd name="T24" fmla="+- 0 3117 3107"/>
                            <a:gd name="T25" fmla="*/ T24 w 69"/>
                            <a:gd name="T26" fmla="+- 0 9571 9513"/>
                            <a:gd name="T27" fmla="*/ 9571 h 69"/>
                            <a:gd name="T28" fmla="+- 0 3128 3107"/>
                            <a:gd name="T29" fmla="*/ T28 w 69"/>
                            <a:gd name="T30" fmla="+- 0 9578 9513"/>
                            <a:gd name="T31" fmla="*/ 9578 h 69"/>
                            <a:gd name="T32" fmla="+- 0 3141 3107"/>
                            <a:gd name="T33" fmla="*/ T32 w 69"/>
                            <a:gd name="T34" fmla="+- 0 9581 9513"/>
                            <a:gd name="T35" fmla="*/ 9581 h 69"/>
                            <a:gd name="T36" fmla="+- 0 3154 3107"/>
                            <a:gd name="T37" fmla="*/ T36 w 69"/>
                            <a:gd name="T38" fmla="+- 0 9578 9513"/>
                            <a:gd name="T39" fmla="*/ 9578 h 69"/>
                            <a:gd name="T40" fmla="+- 0 3165 3107"/>
                            <a:gd name="T41" fmla="*/ T40 w 69"/>
                            <a:gd name="T42" fmla="+- 0 9571 9513"/>
                            <a:gd name="T43" fmla="*/ 9571 h 69"/>
                            <a:gd name="T44" fmla="+- 0 3172 3107"/>
                            <a:gd name="T45" fmla="*/ T44 w 69"/>
                            <a:gd name="T46" fmla="+- 0 9560 9513"/>
                            <a:gd name="T47" fmla="*/ 9560 h 69"/>
                            <a:gd name="T48" fmla="+- 0 3175 3107"/>
                            <a:gd name="T49" fmla="*/ T48 w 69"/>
                            <a:gd name="T50" fmla="+- 0 9547 9513"/>
                            <a:gd name="T51" fmla="*/ 9547 h 69"/>
                            <a:gd name="T52" fmla="+- 0 3172 3107"/>
                            <a:gd name="T53" fmla="*/ T52 w 69"/>
                            <a:gd name="T54" fmla="+- 0 9534 9513"/>
                            <a:gd name="T55" fmla="*/ 9534 h 69"/>
                            <a:gd name="T56" fmla="+- 0 3165 3107"/>
                            <a:gd name="T57" fmla="*/ T56 w 69"/>
                            <a:gd name="T58" fmla="+- 0 9523 9513"/>
                            <a:gd name="T59" fmla="*/ 9523 h 69"/>
                            <a:gd name="T60" fmla="+- 0 3154 3107"/>
                            <a:gd name="T61" fmla="*/ T60 w 69"/>
                            <a:gd name="T62" fmla="+- 0 9516 9513"/>
                            <a:gd name="T63" fmla="*/ 9516 h 69"/>
                            <a:gd name="T64" fmla="+- 0 3141 3107"/>
                            <a:gd name="T65" fmla="*/ T64 w 69"/>
                            <a:gd name="T66" fmla="+- 0 9513 9513"/>
                            <a:gd name="T67" fmla="*/ 951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46E5" id="Freeform 207" o:spid="_x0000_s1026" style="position:absolute;margin-left:155.35pt;margin-top:475.65pt;width:3.45pt;height:3.4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" path="m34,l21,3,10,10,2,21,,34,2,47r8,11l21,65r13,3l47,65,58,58,65,47,68,34,65,21,58,10,47,3,34,xe" fillcolor="#8dc63f" stroked="f">
                <v:path arrowok="t" o:connecttype="custom" o:connectlocs="21590,6040755;13335,6042660;6350,6047105;1270,6054090;0,6062345;1270,6070600;6350,6077585;13335,6082030;21590,6083935;29845,6082030;36830,6077585;41275,6070600;43180,6062345;41275,6054090;36830,6047105;29845,6042660;21590,6040755" o:connectangles="0,0,0,0,0,0,0,0,0,0,0,0,0,0,0,0,0"/>
                <w10:wrap anchorx="page" anchory="page"/>
              </v:shape>
            </w:pict>
          </mc:Fallback>
        </mc:AlternateContent>
      </w:r>
      <w:r>
        <w:rPr>
          <w:noProof/>
        </w:rPr>
        <mc:AlternateContent>
          <mc:Choice Requires="wps">
            <w:drawing>
              <wp:anchor distT="0" distB="0" distL="114300" distR="114300" simplePos="0" relativeHeight="251000832" behindDoc="1" locked="0" layoutInCell="1" allowOverlap="1" wp14:anchorId="4413514C" wp14:editId="33A0BEEB">
                <wp:simplePos x="0" y="0"/>
                <wp:positionH relativeFrom="page">
                  <wp:posOffset>1972945</wp:posOffset>
                </wp:positionH>
                <wp:positionV relativeFrom="page">
                  <wp:posOffset>6249035</wp:posOffset>
                </wp:positionV>
                <wp:extent cx="43815" cy="43815"/>
                <wp:effectExtent l="0" t="0" r="0" b="0"/>
                <wp:wrapNone/>
                <wp:docPr id="21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9841 9841"/>
                            <a:gd name="T3" fmla="*/ 9841 h 69"/>
                            <a:gd name="T4" fmla="+- 0 3128 3107"/>
                            <a:gd name="T5" fmla="*/ T4 w 69"/>
                            <a:gd name="T6" fmla="+- 0 9844 9841"/>
                            <a:gd name="T7" fmla="*/ 9844 h 69"/>
                            <a:gd name="T8" fmla="+- 0 3117 3107"/>
                            <a:gd name="T9" fmla="*/ T8 w 69"/>
                            <a:gd name="T10" fmla="+- 0 9851 9841"/>
                            <a:gd name="T11" fmla="*/ 9851 h 69"/>
                            <a:gd name="T12" fmla="+- 0 3109 3107"/>
                            <a:gd name="T13" fmla="*/ T12 w 69"/>
                            <a:gd name="T14" fmla="+- 0 9862 9841"/>
                            <a:gd name="T15" fmla="*/ 9862 h 69"/>
                            <a:gd name="T16" fmla="+- 0 3107 3107"/>
                            <a:gd name="T17" fmla="*/ T16 w 69"/>
                            <a:gd name="T18" fmla="+- 0 9875 9841"/>
                            <a:gd name="T19" fmla="*/ 9875 h 69"/>
                            <a:gd name="T20" fmla="+- 0 3109 3107"/>
                            <a:gd name="T21" fmla="*/ T20 w 69"/>
                            <a:gd name="T22" fmla="+- 0 9888 9841"/>
                            <a:gd name="T23" fmla="*/ 9888 h 69"/>
                            <a:gd name="T24" fmla="+- 0 3117 3107"/>
                            <a:gd name="T25" fmla="*/ T24 w 69"/>
                            <a:gd name="T26" fmla="+- 0 9899 9841"/>
                            <a:gd name="T27" fmla="*/ 9899 h 69"/>
                            <a:gd name="T28" fmla="+- 0 3128 3107"/>
                            <a:gd name="T29" fmla="*/ T28 w 69"/>
                            <a:gd name="T30" fmla="+- 0 9906 9841"/>
                            <a:gd name="T31" fmla="*/ 9906 h 69"/>
                            <a:gd name="T32" fmla="+- 0 3141 3107"/>
                            <a:gd name="T33" fmla="*/ T32 w 69"/>
                            <a:gd name="T34" fmla="+- 0 9909 9841"/>
                            <a:gd name="T35" fmla="*/ 9909 h 69"/>
                            <a:gd name="T36" fmla="+- 0 3154 3107"/>
                            <a:gd name="T37" fmla="*/ T36 w 69"/>
                            <a:gd name="T38" fmla="+- 0 9906 9841"/>
                            <a:gd name="T39" fmla="*/ 9906 h 69"/>
                            <a:gd name="T40" fmla="+- 0 3165 3107"/>
                            <a:gd name="T41" fmla="*/ T40 w 69"/>
                            <a:gd name="T42" fmla="+- 0 9899 9841"/>
                            <a:gd name="T43" fmla="*/ 9899 h 69"/>
                            <a:gd name="T44" fmla="+- 0 3172 3107"/>
                            <a:gd name="T45" fmla="*/ T44 w 69"/>
                            <a:gd name="T46" fmla="+- 0 9888 9841"/>
                            <a:gd name="T47" fmla="*/ 9888 h 69"/>
                            <a:gd name="T48" fmla="+- 0 3175 3107"/>
                            <a:gd name="T49" fmla="*/ T48 w 69"/>
                            <a:gd name="T50" fmla="+- 0 9875 9841"/>
                            <a:gd name="T51" fmla="*/ 9875 h 69"/>
                            <a:gd name="T52" fmla="+- 0 3172 3107"/>
                            <a:gd name="T53" fmla="*/ T52 w 69"/>
                            <a:gd name="T54" fmla="+- 0 9862 9841"/>
                            <a:gd name="T55" fmla="*/ 9862 h 69"/>
                            <a:gd name="T56" fmla="+- 0 3165 3107"/>
                            <a:gd name="T57" fmla="*/ T56 w 69"/>
                            <a:gd name="T58" fmla="+- 0 9851 9841"/>
                            <a:gd name="T59" fmla="*/ 9851 h 69"/>
                            <a:gd name="T60" fmla="+- 0 3154 3107"/>
                            <a:gd name="T61" fmla="*/ T60 w 69"/>
                            <a:gd name="T62" fmla="+- 0 9844 9841"/>
                            <a:gd name="T63" fmla="*/ 9844 h 69"/>
                            <a:gd name="T64" fmla="+- 0 3141 3107"/>
                            <a:gd name="T65" fmla="*/ T64 w 69"/>
                            <a:gd name="T66" fmla="+- 0 9841 9841"/>
                            <a:gd name="T67" fmla="*/ 984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DD7F" id="Freeform 206" o:spid="_x0000_s1026" style="position:absolute;margin-left:155.35pt;margin-top:492.05pt;width:3.45pt;height:3.4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" path="m34,l21,3,10,10,2,21,,34,2,47r8,11l21,65r13,3l47,65,58,58,65,47,68,34,65,21,58,10,47,3,34,xe" fillcolor="#8dc63f" stroked="f">
                <v:path arrowok="t" o:connecttype="custom" o:connectlocs="21590,6249035;13335,6250940;6350,6255385;1270,6262370;0,6270625;1270,6278880;6350,6285865;13335,6290310;21590,6292215;29845,6290310;36830,6285865;41275,6278880;43180,6270625;41275,6262370;36830,6255385;29845,6250940;21590,6249035" o:connectangles="0,0,0,0,0,0,0,0,0,0,0,0,0,0,0,0,0"/>
                <w10:wrap anchorx="page" anchory="page"/>
              </v:shape>
            </w:pict>
          </mc:Fallback>
        </mc:AlternateContent>
      </w:r>
    </w:p>
    <w:p w14:paraId="2CEDCE7C" w14:textId="77777777" w:rsidR="00514543" w:rsidRDefault="00514543">
      <w:pPr>
        <w:pStyle w:val="Textoindependiente"/>
        <w:rPr>
          <w:sz w:val="20"/>
        </w:rPr>
      </w:pPr>
    </w:p>
    <w:p w14:paraId="3A173CCB" w14:textId="77777777" w:rsidR="00514543" w:rsidRDefault="00514543">
      <w:pPr>
        <w:pStyle w:val="Textoindependiente"/>
        <w:spacing w:before="2"/>
        <w:rPr>
          <w:sz w:val="28"/>
        </w:rPr>
      </w:pPr>
    </w:p>
    <w:p w14:paraId="2884181B" w14:textId="12681143" w:rsidR="00514543" w:rsidRDefault="00001B0D">
      <w:pPr>
        <w:pStyle w:val="Ttulo41"/>
        <w:numPr>
          <w:ilvl w:val="1"/>
          <w:numId w:val="2"/>
        </w:numPr>
        <w:tabs>
          <w:tab w:val="left" w:pos="2612"/>
        </w:tabs>
        <w:spacing w:before="101" w:after="8"/>
        <w:ind w:left="2611" w:hanging="344"/>
        <w:rPr>
          <w:sz w:val="16"/>
        </w:rPr>
      </w:pPr>
      <w:r>
        <w:rPr>
          <w:noProof/>
        </w:rPr>
        <mc:AlternateContent>
          <mc:Choice Requires="wpg">
            <w:drawing>
              <wp:anchor distT="0" distB="0" distL="114300" distR="114300" simplePos="0" relativeHeight="250988544" behindDoc="1" locked="0" layoutInCell="1" allowOverlap="1" wp14:anchorId="3422B28B" wp14:editId="7015E110">
                <wp:simplePos x="0" y="0"/>
                <wp:positionH relativeFrom="page">
                  <wp:posOffset>501650</wp:posOffset>
                </wp:positionH>
                <wp:positionV relativeFrom="paragraph">
                  <wp:posOffset>242570</wp:posOffset>
                </wp:positionV>
                <wp:extent cx="5941060" cy="6227445"/>
                <wp:effectExtent l="0" t="0" r="0" b="0"/>
                <wp:wrapNone/>
                <wp:docPr id="17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227445"/>
                          <a:chOff x="790" y="382"/>
                          <a:chExt cx="9356" cy="9807"/>
                        </a:xfrm>
                      </wpg:grpSpPr>
                      <wps:wsp>
                        <wps:cNvPr id="177" name="AutoShape 205"/>
                        <wps:cNvSpPr>
                          <a:spLocks/>
                        </wps:cNvSpPr>
                        <wps:spPr bwMode="auto">
                          <a:xfrm>
                            <a:off x="1692" y="3799"/>
                            <a:ext cx="962" cy="1323"/>
                          </a:xfrm>
                          <a:custGeom>
                            <a:avLst/>
                            <a:gdLst>
                              <a:gd name="T0" fmla="+- 0 2436 1692"/>
                              <a:gd name="T1" fmla="*/ T0 w 962"/>
                              <a:gd name="T2" fmla="+- 0 4100 3800"/>
                              <a:gd name="T3" fmla="*/ 4100 h 1323"/>
                              <a:gd name="T4" fmla="+- 0 2317 1692"/>
                              <a:gd name="T5" fmla="*/ T4 w 962"/>
                              <a:gd name="T6" fmla="+- 0 4055 3800"/>
                              <a:gd name="T7" fmla="*/ 4055 h 1323"/>
                              <a:gd name="T8" fmla="+- 0 2116 1692"/>
                              <a:gd name="T9" fmla="*/ T8 w 962"/>
                              <a:gd name="T10" fmla="+- 0 4051 3800"/>
                              <a:gd name="T11" fmla="*/ 4051 h 1323"/>
                              <a:gd name="T12" fmla="+- 0 1970 1692"/>
                              <a:gd name="T13" fmla="*/ T12 w 962"/>
                              <a:gd name="T14" fmla="+- 0 4113 3800"/>
                              <a:gd name="T15" fmla="*/ 4113 h 1323"/>
                              <a:gd name="T16" fmla="+- 0 1981 1692"/>
                              <a:gd name="T17" fmla="*/ T16 w 962"/>
                              <a:gd name="T18" fmla="+- 0 4277 3800"/>
                              <a:gd name="T19" fmla="*/ 4277 h 1323"/>
                              <a:gd name="T20" fmla="+- 0 2068 1692"/>
                              <a:gd name="T21" fmla="*/ T20 w 962"/>
                              <a:gd name="T22" fmla="+- 0 4443 3800"/>
                              <a:gd name="T23" fmla="*/ 4443 h 1323"/>
                              <a:gd name="T24" fmla="+- 0 2107 1692"/>
                              <a:gd name="T25" fmla="*/ T24 w 962"/>
                              <a:gd name="T26" fmla="+- 0 4479 3800"/>
                              <a:gd name="T27" fmla="*/ 4479 h 1323"/>
                              <a:gd name="T28" fmla="+- 0 2021 1692"/>
                              <a:gd name="T29" fmla="*/ T28 w 962"/>
                              <a:gd name="T30" fmla="+- 0 4341 3800"/>
                              <a:gd name="T31" fmla="*/ 4341 h 1323"/>
                              <a:gd name="T32" fmla="+- 0 1968 1692"/>
                              <a:gd name="T33" fmla="*/ T32 w 962"/>
                              <a:gd name="T34" fmla="+- 0 4180 3800"/>
                              <a:gd name="T35" fmla="*/ 4180 h 1323"/>
                              <a:gd name="T36" fmla="+- 0 2047 1692"/>
                              <a:gd name="T37" fmla="*/ T36 w 962"/>
                              <a:gd name="T38" fmla="+- 0 4069 3800"/>
                              <a:gd name="T39" fmla="*/ 4069 h 1323"/>
                              <a:gd name="T40" fmla="+- 0 2253 1692"/>
                              <a:gd name="T41" fmla="*/ T40 w 962"/>
                              <a:gd name="T42" fmla="+- 0 4057 3800"/>
                              <a:gd name="T43" fmla="*/ 4057 h 1323"/>
                              <a:gd name="T44" fmla="+- 0 2427 1692"/>
                              <a:gd name="T45" fmla="*/ T44 w 962"/>
                              <a:gd name="T46" fmla="+- 0 4119 3800"/>
                              <a:gd name="T47" fmla="*/ 4119 h 1323"/>
                              <a:gd name="T48" fmla="+- 0 2459 1692"/>
                              <a:gd name="T49" fmla="*/ T48 w 962"/>
                              <a:gd name="T50" fmla="+- 0 4308 3800"/>
                              <a:gd name="T51" fmla="*/ 4308 h 1323"/>
                              <a:gd name="T52" fmla="+- 0 2388 1692"/>
                              <a:gd name="T53" fmla="*/ T52 w 962"/>
                              <a:gd name="T54" fmla="+- 0 4502 3800"/>
                              <a:gd name="T55" fmla="*/ 4502 h 1323"/>
                              <a:gd name="T56" fmla="+- 0 2303 1692"/>
                              <a:gd name="T57" fmla="*/ T56 w 962"/>
                              <a:gd name="T58" fmla="+- 0 4595 3800"/>
                              <a:gd name="T59" fmla="*/ 4595 h 1323"/>
                              <a:gd name="T60" fmla="+- 0 2281 1692"/>
                              <a:gd name="T61" fmla="*/ T60 w 962"/>
                              <a:gd name="T62" fmla="+- 0 4701 3800"/>
                              <a:gd name="T63" fmla="*/ 4701 h 1323"/>
                              <a:gd name="T64" fmla="+- 0 2192 1692"/>
                              <a:gd name="T65" fmla="*/ T64 w 962"/>
                              <a:gd name="T66" fmla="+- 0 4830 3800"/>
                              <a:gd name="T67" fmla="*/ 4830 h 1323"/>
                              <a:gd name="T68" fmla="+- 0 2166 1692"/>
                              <a:gd name="T69" fmla="*/ T68 w 962"/>
                              <a:gd name="T70" fmla="+- 0 4777 3800"/>
                              <a:gd name="T71" fmla="*/ 4777 h 1323"/>
                              <a:gd name="T72" fmla="+- 0 2158 1692"/>
                              <a:gd name="T73" fmla="*/ T72 w 962"/>
                              <a:gd name="T74" fmla="+- 0 4710 3800"/>
                              <a:gd name="T75" fmla="*/ 4710 h 1323"/>
                              <a:gd name="T76" fmla="+- 0 2146 1692"/>
                              <a:gd name="T77" fmla="*/ T76 w 962"/>
                              <a:gd name="T78" fmla="+- 0 4724 3800"/>
                              <a:gd name="T79" fmla="*/ 4724 h 1323"/>
                              <a:gd name="T80" fmla="+- 0 2228 1692"/>
                              <a:gd name="T81" fmla="*/ T80 w 962"/>
                              <a:gd name="T82" fmla="+- 0 4853 3800"/>
                              <a:gd name="T83" fmla="*/ 4853 h 1323"/>
                              <a:gd name="T84" fmla="+- 0 2291 1692"/>
                              <a:gd name="T85" fmla="*/ T84 w 962"/>
                              <a:gd name="T86" fmla="+- 0 4830 3800"/>
                              <a:gd name="T87" fmla="*/ 4830 h 1323"/>
                              <a:gd name="T88" fmla="+- 0 2313 1692"/>
                              <a:gd name="T89" fmla="*/ T88 w 962"/>
                              <a:gd name="T90" fmla="+- 0 4784 3800"/>
                              <a:gd name="T91" fmla="*/ 4784 h 1323"/>
                              <a:gd name="T92" fmla="+- 0 2300 1692"/>
                              <a:gd name="T93" fmla="*/ T92 w 962"/>
                              <a:gd name="T94" fmla="+- 0 4715 3800"/>
                              <a:gd name="T95" fmla="*/ 4715 h 1323"/>
                              <a:gd name="T96" fmla="+- 0 2353 1692"/>
                              <a:gd name="T97" fmla="*/ T96 w 962"/>
                              <a:gd name="T98" fmla="+- 0 4546 3800"/>
                              <a:gd name="T99" fmla="*/ 4546 h 1323"/>
                              <a:gd name="T100" fmla="+- 0 2465 1692"/>
                              <a:gd name="T101" fmla="*/ T100 w 962"/>
                              <a:gd name="T102" fmla="+- 0 4362 3800"/>
                              <a:gd name="T103" fmla="*/ 4362 h 1323"/>
                              <a:gd name="T104" fmla="+- 0 2654 1692"/>
                              <a:gd name="T105" fmla="*/ T104 w 962"/>
                              <a:gd name="T106" fmla="+- 0 4270 3800"/>
                              <a:gd name="T107" fmla="*/ 4270 h 1323"/>
                              <a:gd name="T108" fmla="+- 0 2617 1692"/>
                              <a:gd name="T109" fmla="*/ T108 w 962"/>
                              <a:gd name="T110" fmla="+- 0 4040 3800"/>
                              <a:gd name="T111" fmla="*/ 4040 h 1323"/>
                              <a:gd name="T112" fmla="+- 0 2492 1692"/>
                              <a:gd name="T113" fmla="*/ T112 w 962"/>
                              <a:gd name="T114" fmla="+- 0 3877 3800"/>
                              <a:gd name="T115" fmla="*/ 3877 h 1323"/>
                              <a:gd name="T116" fmla="+- 0 2294 1692"/>
                              <a:gd name="T117" fmla="*/ T116 w 962"/>
                              <a:gd name="T118" fmla="+- 0 3806 3800"/>
                              <a:gd name="T119" fmla="*/ 3806 h 1323"/>
                              <a:gd name="T120" fmla="+- 0 2145 1692"/>
                              <a:gd name="T121" fmla="*/ T120 w 962"/>
                              <a:gd name="T122" fmla="+- 0 3802 3800"/>
                              <a:gd name="T123" fmla="*/ 3802 h 1323"/>
                              <a:gd name="T124" fmla="+- 0 1935 1692"/>
                              <a:gd name="T125" fmla="*/ T124 w 962"/>
                              <a:gd name="T126" fmla="+- 0 3860 3800"/>
                              <a:gd name="T127" fmla="*/ 3860 h 1323"/>
                              <a:gd name="T128" fmla="+- 0 1773 1692"/>
                              <a:gd name="T129" fmla="*/ T128 w 962"/>
                              <a:gd name="T130" fmla="+- 0 3992 3800"/>
                              <a:gd name="T131" fmla="*/ 3992 h 1323"/>
                              <a:gd name="T132" fmla="+- 0 1694 1692"/>
                              <a:gd name="T133" fmla="*/ T132 w 962"/>
                              <a:gd name="T134" fmla="+- 0 4196 3800"/>
                              <a:gd name="T135" fmla="*/ 4196 h 1323"/>
                              <a:gd name="T136" fmla="+- 0 1719 1692"/>
                              <a:gd name="T137" fmla="*/ T136 w 962"/>
                              <a:gd name="T138" fmla="+- 0 4393 3800"/>
                              <a:gd name="T139" fmla="*/ 4393 h 1323"/>
                              <a:gd name="T140" fmla="+- 0 1809 1692"/>
                              <a:gd name="T141" fmla="*/ T140 w 962"/>
                              <a:gd name="T142" fmla="+- 0 4568 3800"/>
                              <a:gd name="T143" fmla="*/ 4568 h 1323"/>
                              <a:gd name="T144" fmla="+- 0 1919 1692"/>
                              <a:gd name="T145" fmla="*/ T144 w 962"/>
                              <a:gd name="T146" fmla="+- 0 4737 3800"/>
                              <a:gd name="T147" fmla="*/ 4737 h 1323"/>
                              <a:gd name="T148" fmla="+- 0 2003 1692"/>
                              <a:gd name="T149" fmla="*/ T148 w 962"/>
                              <a:gd name="T150" fmla="+- 0 4915 3800"/>
                              <a:gd name="T151" fmla="*/ 4915 h 1323"/>
                              <a:gd name="T152" fmla="+- 0 2013 1692"/>
                              <a:gd name="T153" fmla="*/ T152 w 962"/>
                              <a:gd name="T154" fmla="+- 0 5117 3800"/>
                              <a:gd name="T155" fmla="*/ 5117 h 1323"/>
                              <a:gd name="T156" fmla="+- 0 2026 1692"/>
                              <a:gd name="T157" fmla="*/ T156 w 962"/>
                              <a:gd name="T158" fmla="+- 0 5115 3800"/>
                              <a:gd name="T159" fmla="*/ 5115 h 1323"/>
                              <a:gd name="T160" fmla="+- 0 2011 1692"/>
                              <a:gd name="T161" fmla="*/ T160 w 962"/>
                              <a:gd name="T162" fmla="+- 0 4888 3800"/>
                              <a:gd name="T163" fmla="*/ 4888 h 1323"/>
                              <a:gd name="T164" fmla="+- 0 1910 1692"/>
                              <a:gd name="T165" fmla="*/ T164 w 962"/>
                              <a:gd name="T166" fmla="+- 0 4688 3800"/>
                              <a:gd name="T167" fmla="*/ 4688 h 1323"/>
                              <a:gd name="T168" fmla="+- 0 1787 1692"/>
                              <a:gd name="T169" fmla="*/ T168 w 962"/>
                              <a:gd name="T170" fmla="+- 0 4495 3800"/>
                              <a:gd name="T171" fmla="*/ 4495 h 1323"/>
                              <a:gd name="T172" fmla="+- 0 1720 1692"/>
                              <a:gd name="T173" fmla="*/ T172 w 962"/>
                              <a:gd name="T174" fmla="+- 0 4298 3800"/>
                              <a:gd name="T175" fmla="*/ 4298 h 1323"/>
                              <a:gd name="T176" fmla="+- 0 1729 1692"/>
                              <a:gd name="T177" fmla="*/ T176 w 962"/>
                              <a:gd name="T178" fmla="+- 0 4106 3800"/>
                              <a:gd name="T179" fmla="*/ 4106 h 1323"/>
                              <a:gd name="T180" fmla="+- 0 1830 1692"/>
                              <a:gd name="T181" fmla="*/ T180 w 962"/>
                              <a:gd name="T182" fmla="+- 0 3941 3800"/>
                              <a:gd name="T183" fmla="*/ 3941 h 1323"/>
                              <a:gd name="T184" fmla="+- 0 2026 1692"/>
                              <a:gd name="T185" fmla="*/ T184 w 962"/>
                              <a:gd name="T186" fmla="+- 0 3831 3800"/>
                              <a:gd name="T187" fmla="*/ 3831 h 1323"/>
                              <a:gd name="T188" fmla="+- 0 2256 1692"/>
                              <a:gd name="T189" fmla="*/ T188 w 962"/>
                              <a:gd name="T190" fmla="+- 0 3809 3800"/>
                              <a:gd name="T191" fmla="*/ 3809 h 1323"/>
                              <a:gd name="T192" fmla="+- 0 2473 1692"/>
                              <a:gd name="T193" fmla="*/ T192 w 962"/>
                              <a:gd name="T194" fmla="+- 0 3881 3800"/>
                              <a:gd name="T195" fmla="*/ 3881 h 1323"/>
                              <a:gd name="T196" fmla="+- 0 2600 1692"/>
                              <a:gd name="T197" fmla="*/ T196 w 962"/>
                              <a:gd name="T198" fmla="+- 0 4044 3800"/>
                              <a:gd name="T199" fmla="*/ 4044 h 1323"/>
                              <a:gd name="T200" fmla="+- 0 2628 1692"/>
                              <a:gd name="T201" fmla="*/ T200 w 962"/>
                              <a:gd name="T202" fmla="+- 0 4256 3800"/>
                              <a:gd name="T203" fmla="*/ 4256 h 1323"/>
                              <a:gd name="T204" fmla="+- 0 2620 1692"/>
                              <a:gd name="T205" fmla="*/ T204 w 962"/>
                              <a:gd name="T206" fmla="+- 0 4450 3800"/>
                              <a:gd name="T207" fmla="*/ 4450 h 1323"/>
                              <a:gd name="T208" fmla="+- 0 2469 1692"/>
                              <a:gd name="T209" fmla="*/ T208 w 962"/>
                              <a:gd name="T210" fmla="+- 0 4737 3800"/>
                              <a:gd name="T211" fmla="*/ 4737 h 1323"/>
                              <a:gd name="T212" fmla="+- 0 2393 1692"/>
                              <a:gd name="T213" fmla="*/ T212 w 962"/>
                              <a:gd name="T214" fmla="+- 0 4886 3800"/>
                              <a:gd name="T215" fmla="*/ 4886 h 1323"/>
                              <a:gd name="T216" fmla="+- 0 2267 1692"/>
                              <a:gd name="T217" fmla="*/ T216 w 962"/>
                              <a:gd name="T218" fmla="+- 0 5036 3800"/>
                              <a:gd name="T219" fmla="*/ 5036 h 1323"/>
                              <a:gd name="T220" fmla="+- 0 2048 1692"/>
                              <a:gd name="T221" fmla="*/ T220 w 962"/>
                              <a:gd name="T222" fmla="+- 0 5059 3800"/>
                              <a:gd name="T223" fmla="*/ 5059 h 1323"/>
                              <a:gd name="T224" fmla="+- 0 2125 1692"/>
                              <a:gd name="T225" fmla="*/ T224 w 962"/>
                              <a:gd name="T226" fmla="+- 0 5066 3800"/>
                              <a:gd name="T227" fmla="*/ 5066 h 1323"/>
                              <a:gd name="T228" fmla="+- 0 2347 1692"/>
                              <a:gd name="T229" fmla="*/ T228 w 962"/>
                              <a:gd name="T230" fmla="+- 0 4992 3800"/>
                              <a:gd name="T231" fmla="*/ 4992 h 1323"/>
                              <a:gd name="T232" fmla="+- 0 2434 1692"/>
                              <a:gd name="T233" fmla="*/ T232 w 962"/>
                              <a:gd name="T234" fmla="+- 0 4832 3800"/>
                              <a:gd name="T235" fmla="*/ 4832 h 1323"/>
                              <a:gd name="T236" fmla="+- 0 2547 1692"/>
                              <a:gd name="T237" fmla="*/ T236 w 962"/>
                              <a:gd name="T238" fmla="+- 0 4637 3800"/>
                              <a:gd name="T239" fmla="*/ 4637 h 1323"/>
                              <a:gd name="T240" fmla="+- 0 2641 1692"/>
                              <a:gd name="T241" fmla="*/ T240 w 962"/>
                              <a:gd name="T242" fmla="+- 0 4424 3800"/>
                              <a:gd name="T243" fmla="*/ 4424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1323">
                                <a:moveTo>
                                  <a:pt x="788" y="403"/>
                                </a:moveTo>
                                <a:lnTo>
                                  <a:pt x="778" y="343"/>
                                </a:lnTo>
                                <a:lnTo>
                                  <a:pt x="744" y="300"/>
                                </a:lnTo>
                                <a:lnTo>
                                  <a:pt x="692" y="272"/>
                                </a:lnTo>
                                <a:lnTo>
                                  <a:pt x="627" y="255"/>
                                </a:lnTo>
                                <a:lnTo>
                                  <a:pt x="625" y="255"/>
                                </a:lnTo>
                                <a:lnTo>
                                  <a:pt x="557" y="248"/>
                                </a:lnTo>
                                <a:lnTo>
                                  <a:pt x="487" y="247"/>
                                </a:lnTo>
                                <a:lnTo>
                                  <a:pt x="424" y="251"/>
                                </a:lnTo>
                                <a:lnTo>
                                  <a:pt x="374" y="257"/>
                                </a:lnTo>
                                <a:lnTo>
                                  <a:pt x="313" y="277"/>
                                </a:lnTo>
                                <a:lnTo>
                                  <a:pt x="278" y="313"/>
                                </a:lnTo>
                                <a:lnTo>
                                  <a:pt x="266" y="361"/>
                                </a:lnTo>
                                <a:lnTo>
                                  <a:pt x="271" y="417"/>
                                </a:lnTo>
                                <a:lnTo>
                                  <a:pt x="289" y="477"/>
                                </a:lnTo>
                                <a:lnTo>
                                  <a:pt x="316" y="537"/>
                                </a:lnTo>
                                <a:lnTo>
                                  <a:pt x="346" y="594"/>
                                </a:lnTo>
                                <a:lnTo>
                                  <a:pt x="376" y="643"/>
                                </a:lnTo>
                                <a:lnTo>
                                  <a:pt x="401" y="680"/>
                                </a:lnTo>
                                <a:lnTo>
                                  <a:pt x="403" y="684"/>
                                </a:lnTo>
                                <a:lnTo>
                                  <a:pt x="415" y="679"/>
                                </a:lnTo>
                                <a:lnTo>
                                  <a:pt x="388" y="639"/>
                                </a:lnTo>
                                <a:lnTo>
                                  <a:pt x="358" y="593"/>
                                </a:lnTo>
                                <a:lnTo>
                                  <a:pt x="329" y="541"/>
                                </a:lnTo>
                                <a:lnTo>
                                  <a:pt x="303" y="486"/>
                                </a:lnTo>
                                <a:lnTo>
                                  <a:pt x="284" y="432"/>
                                </a:lnTo>
                                <a:lnTo>
                                  <a:pt x="276" y="380"/>
                                </a:lnTo>
                                <a:lnTo>
                                  <a:pt x="282" y="334"/>
                                </a:lnTo>
                                <a:lnTo>
                                  <a:pt x="307" y="296"/>
                                </a:lnTo>
                                <a:lnTo>
                                  <a:pt x="355" y="269"/>
                                </a:lnTo>
                                <a:lnTo>
                                  <a:pt x="428" y="257"/>
                                </a:lnTo>
                                <a:lnTo>
                                  <a:pt x="493" y="255"/>
                                </a:lnTo>
                                <a:lnTo>
                                  <a:pt x="561" y="257"/>
                                </a:lnTo>
                                <a:lnTo>
                                  <a:pt x="628" y="266"/>
                                </a:lnTo>
                                <a:lnTo>
                                  <a:pt x="688" y="285"/>
                                </a:lnTo>
                                <a:lnTo>
                                  <a:pt x="735" y="319"/>
                                </a:lnTo>
                                <a:lnTo>
                                  <a:pt x="765" y="370"/>
                                </a:lnTo>
                                <a:lnTo>
                                  <a:pt x="772" y="441"/>
                                </a:lnTo>
                                <a:lnTo>
                                  <a:pt x="767" y="508"/>
                                </a:lnTo>
                                <a:lnTo>
                                  <a:pt x="756" y="579"/>
                                </a:lnTo>
                                <a:lnTo>
                                  <a:pt x="734" y="647"/>
                                </a:lnTo>
                                <a:lnTo>
                                  <a:pt x="696" y="702"/>
                                </a:lnTo>
                                <a:lnTo>
                                  <a:pt x="664" y="732"/>
                                </a:lnTo>
                                <a:lnTo>
                                  <a:pt x="636" y="762"/>
                                </a:lnTo>
                                <a:lnTo>
                                  <a:pt x="611" y="795"/>
                                </a:lnTo>
                                <a:lnTo>
                                  <a:pt x="591" y="833"/>
                                </a:lnTo>
                                <a:lnTo>
                                  <a:pt x="585" y="866"/>
                                </a:lnTo>
                                <a:lnTo>
                                  <a:pt x="589" y="901"/>
                                </a:lnTo>
                                <a:lnTo>
                                  <a:pt x="599" y="936"/>
                                </a:lnTo>
                                <a:lnTo>
                                  <a:pt x="608" y="968"/>
                                </a:lnTo>
                                <a:lnTo>
                                  <a:pt x="500" y="1030"/>
                                </a:lnTo>
                                <a:lnTo>
                                  <a:pt x="488" y="1013"/>
                                </a:lnTo>
                                <a:lnTo>
                                  <a:pt x="480" y="995"/>
                                </a:lnTo>
                                <a:lnTo>
                                  <a:pt x="474" y="977"/>
                                </a:lnTo>
                                <a:lnTo>
                                  <a:pt x="471" y="957"/>
                                </a:lnTo>
                                <a:lnTo>
                                  <a:pt x="467" y="934"/>
                                </a:lnTo>
                                <a:lnTo>
                                  <a:pt x="466" y="910"/>
                                </a:lnTo>
                                <a:lnTo>
                                  <a:pt x="466" y="860"/>
                                </a:lnTo>
                                <a:lnTo>
                                  <a:pt x="454" y="862"/>
                                </a:lnTo>
                                <a:lnTo>
                                  <a:pt x="454" y="924"/>
                                </a:lnTo>
                                <a:lnTo>
                                  <a:pt x="462" y="982"/>
                                </a:lnTo>
                                <a:lnTo>
                                  <a:pt x="486" y="1028"/>
                                </a:lnTo>
                                <a:lnTo>
                                  <a:pt x="536" y="1053"/>
                                </a:lnTo>
                                <a:lnTo>
                                  <a:pt x="557" y="1051"/>
                                </a:lnTo>
                                <a:lnTo>
                                  <a:pt x="583" y="1041"/>
                                </a:lnTo>
                                <a:lnTo>
                                  <a:pt x="599" y="1030"/>
                                </a:lnTo>
                                <a:lnTo>
                                  <a:pt x="607" y="1025"/>
                                </a:lnTo>
                                <a:lnTo>
                                  <a:pt x="619" y="1007"/>
                                </a:lnTo>
                                <a:lnTo>
                                  <a:pt x="621" y="984"/>
                                </a:lnTo>
                                <a:lnTo>
                                  <a:pt x="619" y="961"/>
                                </a:lnTo>
                                <a:lnTo>
                                  <a:pt x="614" y="939"/>
                                </a:lnTo>
                                <a:lnTo>
                                  <a:pt x="608" y="915"/>
                                </a:lnTo>
                                <a:lnTo>
                                  <a:pt x="603" y="850"/>
                                </a:lnTo>
                                <a:lnTo>
                                  <a:pt x="623" y="794"/>
                                </a:lnTo>
                                <a:lnTo>
                                  <a:pt x="661" y="746"/>
                                </a:lnTo>
                                <a:lnTo>
                                  <a:pt x="707" y="701"/>
                                </a:lnTo>
                                <a:lnTo>
                                  <a:pt x="751" y="639"/>
                                </a:lnTo>
                                <a:lnTo>
                                  <a:pt x="773" y="562"/>
                                </a:lnTo>
                                <a:lnTo>
                                  <a:pt x="783" y="481"/>
                                </a:lnTo>
                                <a:lnTo>
                                  <a:pt x="788" y="403"/>
                                </a:lnTo>
                                <a:moveTo>
                                  <a:pt x="962" y="470"/>
                                </a:moveTo>
                                <a:lnTo>
                                  <a:pt x="957" y="390"/>
                                </a:lnTo>
                                <a:lnTo>
                                  <a:pt x="945" y="312"/>
                                </a:lnTo>
                                <a:lnTo>
                                  <a:pt x="925" y="240"/>
                                </a:lnTo>
                                <a:lnTo>
                                  <a:pt x="898" y="178"/>
                                </a:lnTo>
                                <a:lnTo>
                                  <a:pt x="855" y="122"/>
                                </a:lnTo>
                                <a:lnTo>
                                  <a:pt x="800" y="77"/>
                                </a:lnTo>
                                <a:lnTo>
                                  <a:pt x="737" y="43"/>
                                </a:lnTo>
                                <a:lnTo>
                                  <a:pt x="668" y="20"/>
                                </a:lnTo>
                                <a:lnTo>
                                  <a:pt x="602" y="6"/>
                                </a:lnTo>
                                <a:lnTo>
                                  <a:pt x="597" y="5"/>
                                </a:lnTo>
                                <a:lnTo>
                                  <a:pt x="528" y="0"/>
                                </a:lnTo>
                                <a:lnTo>
                                  <a:pt x="453" y="2"/>
                                </a:lnTo>
                                <a:lnTo>
                                  <a:pt x="380" y="13"/>
                                </a:lnTo>
                                <a:lnTo>
                                  <a:pt x="309" y="32"/>
                                </a:lnTo>
                                <a:lnTo>
                                  <a:pt x="243" y="60"/>
                                </a:lnTo>
                                <a:lnTo>
                                  <a:pt x="182" y="96"/>
                                </a:lnTo>
                                <a:lnTo>
                                  <a:pt x="128" y="140"/>
                                </a:lnTo>
                                <a:lnTo>
                                  <a:pt x="81" y="192"/>
                                </a:lnTo>
                                <a:lnTo>
                                  <a:pt x="44" y="252"/>
                                </a:lnTo>
                                <a:lnTo>
                                  <a:pt x="17" y="320"/>
                                </a:lnTo>
                                <a:lnTo>
                                  <a:pt x="2" y="396"/>
                                </a:lnTo>
                                <a:lnTo>
                                  <a:pt x="0" y="465"/>
                                </a:lnTo>
                                <a:lnTo>
                                  <a:pt x="9" y="530"/>
                                </a:lnTo>
                                <a:lnTo>
                                  <a:pt x="27" y="593"/>
                                </a:lnTo>
                                <a:lnTo>
                                  <a:pt x="52" y="653"/>
                                </a:lnTo>
                                <a:lnTo>
                                  <a:pt x="83" y="711"/>
                                </a:lnTo>
                                <a:lnTo>
                                  <a:pt x="117" y="768"/>
                                </a:lnTo>
                                <a:lnTo>
                                  <a:pt x="154" y="824"/>
                                </a:lnTo>
                                <a:lnTo>
                                  <a:pt x="191" y="880"/>
                                </a:lnTo>
                                <a:lnTo>
                                  <a:pt x="227" y="937"/>
                                </a:lnTo>
                                <a:lnTo>
                                  <a:pt x="260" y="994"/>
                                </a:lnTo>
                                <a:lnTo>
                                  <a:pt x="289" y="1054"/>
                                </a:lnTo>
                                <a:lnTo>
                                  <a:pt x="311" y="1115"/>
                                </a:lnTo>
                                <a:lnTo>
                                  <a:pt x="324" y="1179"/>
                                </a:lnTo>
                                <a:lnTo>
                                  <a:pt x="328" y="1246"/>
                                </a:lnTo>
                                <a:lnTo>
                                  <a:pt x="321" y="1317"/>
                                </a:lnTo>
                                <a:lnTo>
                                  <a:pt x="320" y="1322"/>
                                </a:lnTo>
                                <a:lnTo>
                                  <a:pt x="333" y="1320"/>
                                </a:lnTo>
                                <a:lnTo>
                                  <a:pt x="334" y="1315"/>
                                </a:lnTo>
                                <a:lnTo>
                                  <a:pt x="342" y="1235"/>
                                </a:lnTo>
                                <a:lnTo>
                                  <a:pt x="336" y="1160"/>
                                </a:lnTo>
                                <a:lnTo>
                                  <a:pt x="319" y="1088"/>
                                </a:lnTo>
                                <a:lnTo>
                                  <a:pt x="292" y="1019"/>
                                </a:lnTo>
                                <a:lnTo>
                                  <a:pt x="258" y="953"/>
                                </a:lnTo>
                                <a:lnTo>
                                  <a:pt x="218" y="888"/>
                                </a:lnTo>
                                <a:lnTo>
                                  <a:pt x="176" y="823"/>
                                </a:lnTo>
                                <a:lnTo>
                                  <a:pt x="132" y="758"/>
                                </a:lnTo>
                                <a:lnTo>
                                  <a:pt x="95" y="695"/>
                                </a:lnTo>
                                <a:lnTo>
                                  <a:pt x="65" y="631"/>
                                </a:lnTo>
                                <a:lnTo>
                                  <a:pt x="42" y="565"/>
                                </a:lnTo>
                                <a:lnTo>
                                  <a:pt x="28" y="498"/>
                                </a:lnTo>
                                <a:lnTo>
                                  <a:pt x="22" y="433"/>
                                </a:lnTo>
                                <a:lnTo>
                                  <a:pt x="25" y="368"/>
                                </a:lnTo>
                                <a:lnTo>
                                  <a:pt x="37" y="306"/>
                                </a:lnTo>
                                <a:lnTo>
                                  <a:pt x="60" y="247"/>
                                </a:lnTo>
                                <a:lnTo>
                                  <a:pt x="93" y="192"/>
                                </a:lnTo>
                                <a:lnTo>
                                  <a:pt x="138" y="141"/>
                                </a:lnTo>
                                <a:lnTo>
                                  <a:pt x="194" y="96"/>
                                </a:lnTo>
                                <a:lnTo>
                                  <a:pt x="263" y="58"/>
                                </a:lnTo>
                                <a:lnTo>
                                  <a:pt x="334" y="31"/>
                                </a:lnTo>
                                <a:lnTo>
                                  <a:pt x="409" y="14"/>
                                </a:lnTo>
                                <a:lnTo>
                                  <a:pt x="486" y="6"/>
                                </a:lnTo>
                                <a:lnTo>
                                  <a:pt x="564" y="9"/>
                                </a:lnTo>
                                <a:lnTo>
                                  <a:pt x="639" y="22"/>
                                </a:lnTo>
                                <a:lnTo>
                                  <a:pt x="711" y="45"/>
                                </a:lnTo>
                                <a:lnTo>
                                  <a:pt x="781" y="81"/>
                                </a:lnTo>
                                <a:lnTo>
                                  <a:pt x="836" y="127"/>
                                </a:lnTo>
                                <a:lnTo>
                                  <a:pt x="878" y="181"/>
                                </a:lnTo>
                                <a:lnTo>
                                  <a:pt x="908" y="244"/>
                                </a:lnTo>
                                <a:lnTo>
                                  <a:pt x="926" y="314"/>
                                </a:lnTo>
                                <a:lnTo>
                                  <a:pt x="934" y="391"/>
                                </a:lnTo>
                                <a:lnTo>
                                  <a:pt x="936" y="456"/>
                                </a:lnTo>
                                <a:lnTo>
                                  <a:pt x="937" y="521"/>
                                </a:lnTo>
                                <a:lnTo>
                                  <a:pt x="935" y="585"/>
                                </a:lnTo>
                                <a:lnTo>
                                  <a:pt x="928" y="650"/>
                                </a:lnTo>
                                <a:lnTo>
                                  <a:pt x="906" y="726"/>
                                </a:lnTo>
                                <a:lnTo>
                                  <a:pt x="867" y="800"/>
                                </a:lnTo>
                                <a:lnTo>
                                  <a:pt x="777" y="937"/>
                                </a:lnTo>
                                <a:lnTo>
                                  <a:pt x="749" y="986"/>
                                </a:lnTo>
                                <a:lnTo>
                                  <a:pt x="724" y="1035"/>
                                </a:lnTo>
                                <a:lnTo>
                                  <a:pt x="701" y="1086"/>
                                </a:lnTo>
                                <a:lnTo>
                                  <a:pt x="679" y="1137"/>
                                </a:lnTo>
                                <a:lnTo>
                                  <a:pt x="637" y="1199"/>
                                </a:lnTo>
                                <a:lnTo>
                                  <a:pt x="575" y="1236"/>
                                </a:lnTo>
                                <a:lnTo>
                                  <a:pt x="503" y="1253"/>
                                </a:lnTo>
                                <a:lnTo>
                                  <a:pt x="427" y="1259"/>
                                </a:lnTo>
                                <a:lnTo>
                                  <a:pt x="356" y="1259"/>
                                </a:lnTo>
                                <a:lnTo>
                                  <a:pt x="351" y="1259"/>
                                </a:lnTo>
                                <a:lnTo>
                                  <a:pt x="343" y="1267"/>
                                </a:lnTo>
                                <a:lnTo>
                                  <a:pt x="433" y="1266"/>
                                </a:lnTo>
                                <a:lnTo>
                                  <a:pt x="513" y="1259"/>
                                </a:lnTo>
                                <a:lnTo>
                                  <a:pt x="588" y="1236"/>
                                </a:lnTo>
                                <a:lnTo>
                                  <a:pt x="655" y="1192"/>
                                </a:lnTo>
                                <a:lnTo>
                                  <a:pt x="691" y="1146"/>
                                </a:lnTo>
                                <a:lnTo>
                                  <a:pt x="718" y="1090"/>
                                </a:lnTo>
                                <a:lnTo>
                                  <a:pt x="742" y="1032"/>
                                </a:lnTo>
                                <a:lnTo>
                                  <a:pt x="766" y="978"/>
                                </a:lnTo>
                                <a:lnTo>
                                  <a:pt x="809" y="907"/>
                                </a:lnTo>
                                <a:lnTo>
                                  <a:pt x="855" y="837"/>
                                </a:lnTo>
                                <a:lnTo>
                                  <a:pt x="898" y="766"/>
                                </a:lnTo>
                                <a:lnTo>
                                  <a:pt x="932" y="691"/>
                                </a:lnTo>
                                <a:lnTo>
                                  <a:pt x="949" y="624"/>
                                </a:lnTo>
                                <a:lnTo>
                                  <a:pt x="959" y="550"/>
                                </a:lnTo>
                                <a:lnTo>
                                  <a:pt x="962" y="47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0" y="3836"/>
                            <a:ext cx="124" cy="251"/>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203"/>
                        <wps:cNvSpPr>
                          <a:spLocks/>
                        </wps:cNvSpPr>
                        <wps:spPr bwMode="auto">
                          <a:xfrm>
                            <a:off x="987" y="3275"/>
                            <a:ext cx="1571" cy="1740"/>
                          </a:xfrm>
                          <a:custGeom>
                            <a:avLst/>
                            <a:gdLst>
                              <a:gd name="T0" fmla="+- 0 1567 987"/>
                              <a:gd name="T1" fmla="*/ T0 w 1571"/>
                              <a:gd name="T2" fmla="+- 0 4270 3276"/>
                              <a:gd name="T3" fmla="*/ 4270 h 1740"/>
                              <a:gd name="T4" fmla="+- 0 1441 987"/>
                              <a:gd name="T5" fmla="*/ T4 w 1571"/>
                              <a:gd name="T6" fmla="+- 0 4185 3276"/>
                              <a:gd name="T7" fmla="*/ 4185 h 1740"/>
                              <a:gd name="T8" fmla="+- 0 1406 987"/>
                              <a:gd name="T9" fmla="*/ T8 w 1571"/>
                              <a:gd name="T10" fmla="+- 0 4055 3276"/>
                              <a:gd name="T11" fmla="*/ 4055 h 1740"/>
                              <a:gd name="T12" fmla="+- 0 1326 987"/>
                              <a:gd name="T13" fmla="*/ T12 w 1571"/>
                              <a:gd name="T14" fmla="+- 0 4065 3276"/>
                              <a:gd name="T15" fmla="*/ 4065 h 1740"/>
                              <a:gd name="T16" fmla="+- 0 1144 987"/>
                              <a:gd name="T17" fmla="*/ T16 w 1571"/>
                              <a:gd name="T18" fmla="+- 0 4150 3276"/>
                              <a:gd name="T19" fmla="*/ 4150 h 1740"/>
                              <a:gd name="T20" fmla="+- 0 1103 987"/>
                              <a:gd name="T21" fmla="*/ T20 w 1571"/>
                              <a:gd name="T22" fmla="+- 0 4290 3276"/>
                              <a:gd name="T23" fmla="*/ 4290 h 1740"/>
                              <a:gd name="T24" fmla="+- 0 1286 987"/>
                              <a:gd name="T25" fmla="*/ T24 w 1571"/>
                              <a:gd name="T26" fmla="+- 0 4520 3276"/>
                              <a:gd name="T27" fmla="*/ 4520 h 1740"/>
                              <a:gd name="T28" fmla="+- 0 1335 987"/>
                              <a:gd name="T29" fmla="*/ T28 w 1571"/>
                              <a:gd name="T30" fmla="+- 0 4583 3276"/>
                              <a:gd name="T31" fmla="*/ 4583 h 1740"/>
                              <a:gd name="T32" fmla="+- 0 1132 987"/>
                              <a:gd name="T33" fmla="*/ T32 w 1571"/>
                              <a:gd name="T34" fmla="+- 0 4316 3276"/>
                              <a:gd name="T35" fmla="*/ 4316 h 1740"/>
                              <a:gd name="T36" fmla="+- 0 1225 987"/>
                              <a:gd name="T37" fmla="*/ T36 w 1571"/>
                              <a:gd name="T38" fmla="+- 0 4117 3276"/>
                              <a:gd name="T39" fmla="*/ 4117 h 1740"/>
                              <a:gd name="T40" fmla="+- 0 1395 987"/>
                              <a:gd name="T41" fmla="*/ T40 w 1571"/>
                              <a:gd name="T42" fmla="+- 0 4068 3276"/>
                              <a:gd name="T43" fmla="*/ 4068 h 1740"/>
                              <a:gd name="T44" fmla="+- 0 1424 987"/>
                              <a:gd name="T45" fmla="*/ T44 w 1571"/>
                              <a:gd name="T46" fmla="+- 0 4189 3276"/>
                              <a:gd name="T47" fmla="*/ 4189 h 1740"/>
                              <a:gd name="T48" fmla="+- 0 1546 987"/>
                              <a:gd name="T49" fmla="*/ T48 w 1571"/>
                              <a:gd name="T50" fmla="+- 0 4286 3276"/>
                              <a:gd name="T51" fmla="*/ 4286 h 1740"/>
                              <a:gd name="T52" fmla="+- 0 1571 987"/>
                              <a:gd name="T53" fmla="*/ T52 w 1571"/>
                              <a:gd name="T54" fmla="+- 0 4484 3276"/>
                              <a:gd name="T55" fmla="*/ 4484 h 1740"/>
                              <a:gd name="T56" fmla="+- 0 1451 987"/>
                              <a:gd name="T57" fmla="*/ T56 w 1571"/>
                              <a:gd name="T58" fmla="+- 0 4696 3276"/>
                              <a:gd name="T59" fmla="*/ 4696 h 1740"/>
                              <a:gd name="T60" fmla="+- 0 1533 987"/>
                              <a:gd name="T61" fmla="*/ T60 w 1571"/>
                              <a:gd name="T62" fmla="+- 0 4604 3276"/>
                              <a:gd name="T63" fmla="*/ 4604 h 1740"/>
                              <a:gd name="T64" fmla="+- 0 1607 987"/>
                              <a:gd name="T65" fmla="*/ T64 w 1571"/>
                              <a:gd name="T66" fmla="+- 0 4410 3276"/>
                              <a:gd name="T67" fmla="*/ 4410 h 1740"/>
                              <a:gd name="T68" fmla="+- 0 2557 987"/>
                              <a:gd name="T69" fmla="*/ T68 w 1571"/>
                              <a:gd name="T70" fmla="+- 0 3733 3276"/>
                              <a:gd name="T71" fmla="*/ 3733 h 1740"/>
                              <a:gd name="T72" fmla="+- 0 2524 987"/>
                              <a:gd name="T73" fmla="*/ T72 w 1571"/>
                              <a:gd name="T74" fmla="+- 0 3669 3276"/>
                              <a:gd name="T75" fmla="*/ 3669 h 1740"/>
                              <a:gd name="T76" fmla="+- 0 2496 987"/>
                              <a:gd name="T77" fmla="*/ T76 w 1571"/>
                              <a:gd name="T78" fmla="+- 0 3619 3276"/>
                              <a:gd name="T79" fmla="*/ 3619 h 1740"/>
                              <a:gd name="T80" fmla="+- 0 2387 987"/>
                              <a:gd name="T81" fmla="*/ T80 w 1571"/>
                              <a:gd name="T82" fmla="+- 0 3465 3276"/>
                              <a:gd name="T83" fmla="*/ 3465 h 1740"/>
                              <a:gd name="T84" fmla="+- 0 2511 987"/>
                              <a:gd name="T85" fmla="*/ T84 w 1571"/>
                              <a:gd name="T86" fmla="+- 0 3606 3276"/>
                              <a:gd name="T87" fmla="*/ 3606 h 1740"/>
                              <a:gd name="T88" fmla="+- 0 2512 987"/>
                              <a:gd name="T89" fmla="*/ T88 w 1571"/>
                              <a:gd name="T90" fmla="+- 0 3588 3276"/>
                              <a:gd name="T91" fmla="*/ 3588 h 1740"/>
                              <a:gd name="T92" fmla="+- 0 2360 987"/>
                              <a:gd name="T93" fmla="*/ T92 w 1571"/>
                              <a:gd name="T94" fmla="+- 0 3434 3276"/>
                              <a:gd name="T95" fmla="*/ 3434 h 1740"/>
                              <a:gd name="T96" fmla="+- 0 2112 987"/>
                              <a:gd name="T97" fmla="*/ T96 w 1571"/>
                              <a:gd name="T98" fmla="+- 0 3289 3276"/>
                              <a:gd name="T99" fmla="*/ 3289 h 1740"/>
                              <a:gd name="T100" fmla="+- 0 1882 987"/>
                              <a:gd name="T101" fmla="*/ T100 w 1571"/>
                              <a:gd name="T102" fmla="+- 0 3277 3276"/>
                              <a:gd name="T103" fmla="*/ 3277 h 1740"/>
                              <a:gd name="T104" fmla="+- 0 1486 987"/>
                              <a:gd name="T105" fmla="*/ T104 w 1571"/>
                              <a:gd name="T106" fmla="+- 0 3319 3276"/>
                              <a:gd name="T107" fmla="*/ 3319 h 1740"/>
                              <a:gd name="T108" fmla="+- 0 1224 987"/>
                              <a:gd name="T109" fmla="*/ T108 w 1571"/>
                              <a:gd name="T110" fmla="+- 0 3488 3276"/>
                              <a:gd name="T111" fmla="*/ 3488 h 1740"/>
                              <a:gd name="T112" fmla="+- 0 1062 987"/>
                              <a:gd name="T113" fmla="*/ T112 w 1571"/>
                              <a:gd name="T114" fmla="+- 0 3738 3276"/>
                              <a:gd name="T115" fmla="*/ 3738 h 1740"/>
                              <a:gd name="T116" fmla="+- 0 991 987"/>
                              <a:gd name="T117" fmla="*/ T116 w 1571"/>
                              <a:gd name="T118" fmla="+- 0 4028 3276"/>
                              <a:gd name="T119" fmla="*/ 4028 h 1740"/>
                              <a:gd name="T120" fmla="+- 0 1007 987"/>
                              <a:gd name="T121" fmla="*/ T120 w 1571"/>
                              <a:gd name="T122" fmla="+- 0 4329 3276"/>
                              <a:gd name="T123" fmla="*/ 4329 h 1740"/>
                              <a:gd name="T124" fmla="+- 0 1112 987"/>
                              <a:gd name="T125" fmla="*/ T124 w 1571"/>
                              <a:gd name="T126" fmla="+- 0 4625 3276"/>
                              <a:gd name="T127" fmla="*/ 4625 h 1740"/>
                              <a:gd name="T128" fmla="+- 0 1307 987"/>
                              <a:gd name="T129" fmla="*/ T128 w 1571"/>
                              <a:gd name="T130" fmla="+- 0 4853 3276"/>
                              <a:gd name="T131" fmla="*/ 4853 h 1740"/>
                              <a:gd name="T132" fmla="+- 0 1570 987"/>
                              <a:gd name="T133" fmla="*/ T132 w 1571"/>
                              <a:gd name="T134" fmla="+- 0 4983 3276"/>
                              <a:gd name="T135" fmla="*/ 4983 h 1740"/>
                              <a:gd name="T136" fmla="+- 0 1884 987"/>
                              <a:gd name="T137" fmla="*/ T136 w 1571"/>
                              <a:gd name="T138" fmla="+- 0 5013 3276"/>
                              <a:gd name="T139" fmla="*/ 5013 h 1740"/>
                              <a:gd name="T140" fmla="+- 0 1889 987"/>
                              <a:gd name="T141" fmla="*/ T140 w 1571"/>
                              <a:gd name="T142" fmla="+- 0 5007 3276"/>
                              <a:gd name="T143" fmla="*/ 5007 h 1740"/>
                              <a:gd name="T144" fmla="+- 0 1588 987"/>
                              <a:gd name="T145" fmla="*/ T144 w 1571"/>
                              <a:gd name="T146" fmla="+- 0 4983 3276"/>
                              <a:gd name="T147" fmla="*/ 4983 h 1740"/>
                              <a:gd name="T148" fmla="+- 0 1328 987"/>
                              <a:gd name="T149" fmla="*/ T148 w 1571"/>
                              <a:gd name="T150" fmla="+- 0 4860 3276"/>
                              <a:gd name="T151" fmla="*/ 4860 h 1740"/>
                              <a:gd name="T152" fmla="+- 0 1128 987"/>
                              <a:gd name="T153" fmla="*/ T152 w 1571"/>
                              <a:gd name="T154" fmla="+- 0 4630 3276"/>
                              <a:gd name="T155" fmla="*/ 4630 h 1740"/>
                              <a:gd name="T156" fmla="+- 0 1019 987"/>
                              <a:gd name="T157" fmla="*/ T156 w 1571"/>
                              <a:gd name="T158" fmla="+- 0 4342 3276"/>
                              <a:gd name="T159" fmla="*/ 4342 h 1740"/>
                              <a:gd name="T160" fmla="+- 0 1000 987"/>
                              <a:gd name="T161" fmla="*/ T160 w 1571"/>
                              <a:gd name="T162" fmla="+- 0 4034 3276"/>
                              <a:gd name="T163" fmla="*/ 4034 h 1740"/>
                              <a:gd name="T164" fmla="+- 0 1077 987"/>
                              <a:gd name="T165" fmla="*/ T164 w 1571"/>
                              <a:gd name="T166" fmla="+- 0 3732 3276"/>
                              <a:gd name="T167" fmla="*/ 3732 h 1740"/>
                              <a:gd name="T168" fmla="+- 0 1253 987"/>
                              <a:gd name="T169" fmla="*/ T168 w 1571"/>
                              <a:gd name="T170" fmla="+- 0 3469 3276"/>
                              <a:gd name="T171" fmla="*/ 3469 h 1740"/>
                              <a:gd name="T172" fmla="+- 0 1504 987"/>
                              <a:gd name="T173" fmla="*/ T172 w 1571"/>
                              <a:gd name="T174" fmla="+- 0 3326 3276"/>
                              <a:gd name="T175" fmla="*/ 3326 h 1740"/>
                              <a:gd name="T176" fmla="+- 0 1798 987"/>
                              <a:gd name="T177" fmla="*/ T176 w 1571"/>
                              <a:gd name="T178" fmla="+- 0 3286 3276"/>
                              <a:gd name="T179" fmla="*/ 3286 h 1740"/>
                              <a:gd name="T180" fmla="+- 0 2100 987"/>
                              <a:gd name="T181" fmla="*/ T180 w 1571"/>
                              <a:gd name="T182" fmla="+- 0 3299 3276"/>
                              <a:gd name="T183" fmla="*/ 3299 h 1740"/>
                              <a:gd name="T184" fmla="+- 0 2331 987"/>
                              <a:gd name="T185" fmla="*/ T184 w 1571"/>
                              <a:gd name="T186" fmla="+- 0 3420 3276"/>
                              <a:gd name="T187" fmla="*/ 3420 h 1740"/>
                              <a:gd name="T188" fmla="+- 0 2208 987"/>
                              <a:gd name="T189" fmla="*/ T188 w 1571"/>
                              <a:gd name="T190" fmla="+- 0 3372 3276"/>
                              <a:gd name="T191" fmla="*/ 3372 h 1740"/>
                              <a:gd name="T192" fmla="+- 0 2039 987"/>
                              <a:gd name="T193" fmla="*/ T192 w 1571"/>
                              <a:gd name="T194" fmla="+- 0 3433 3276"/>
                              <a:gd name="T195" fmla="*/ 3433 h 1740"/>
                              <a:gd name="T196" fmla="+- 0 1955 987"/>
                              <a:gd name="T197" fmla="*/ T196 w 1571"/>
                              <a:gd name="T198" fmla="+- 0 3504 3276"/>
                              <a:gd name="T199" fmla="*/ 3504 h 1740"/>
                              <a:gd name="T200" fmla="+- 0 1875 987"/>
                              <a:gd name="T201" fmla="*/ T200 w 1571"/>
                              <a:gd name="T202" fmla="+- 0 3494 3276"/>
                              <a:gd name="T203" fmla="*/ 3494 h 1740"/>
                              <a:gd name="T204" fmla="+- 0 1921 987"/>
                              <a:gd name="T205" fmla="*/ T204 w 1571"/>
                              <a:gd name="T206" fmla="+- 0 3662 3276"/>
                              <a:gd name="T207" fmla="*/ 3662 h 1740"/>
                              <a:gd name="T208" fmla="+- 0 1964 987"/>
                              <a:gd name="T209" fmla="*/ T208 w 1571"/>
                              <a:gd name="T210" fmla="+- 0 3654 3276"/>
                              <a:gd name="T211" fmla="*/ 3654 h 1740"/>
                              <a:gd name="T212" fmla="+- 0 1864 987"/>
                              <a:gd name="T213" fmla="*/ T212 w 1571"/>
                              <a:gd name="T214" fmla="+- 0 3588 3276"/>
                              <a:gd name="T215" fmla="*/ 3588 h 1740"/>
                              <a:gd name="T216" fmla="+- 0 1946 987"/>
                              <a:gd name="T217" fmla="*/ T216 w 1571"/>
                              <a:gd name="T218" fmla="+- 0 3510 3276"/>
                              <a:gd name="T219" fmla="*/ 3510 h 1740"/>
                              <a:gd name="T220" fmla="+- 0 2017 987"/>
                              <a:gd name="T221" fmla="*/ T220 w 1571"/>
                              <a:gd name="T222" fmla="+- 0 3553 3276"/>
                              <a:gd name="T223" fmla="*/ 3553 h 1740"/>
                              <a:gd name="T224" fmla="+- 0 2038 987"/>
                              <a:gd name="T225" fmla="*/ T224 w 1571"/>
                              <a:gd name="T226" fmla="+- 0 3526 3276"/>
                              <a:gd name="T227" fmla="*/ 3526 h 1740"/>
                              <a:gd name="T228" fmla="+- 0 2076 987"/>
                              <a:gd name="T229" fmla="*/ T228 w 1571"/>
                              <a:gd name="T230" fmla="+- 0 3398 3276"/>
                              <a:gd name="T231" fmla="*/ 3398 h 1740"/>
                              <a:gd name="T232" fmla="+- 0 2305 987"/>
                              <a:gd name="T233" fmla="*/ T232 w 1571"/>
                              <a:gd name="T234" fmla="+- 0 3424 3276"/>
                              <a:gd name="T235" fmla="*/ 3424 h 1740"/>
                              <a:gd name="T236" fmla="+- 0 2418 987"/>
                              <a:gd name="T237" fmla="*/ T236 w 1571"/>
                              <a:gd name="T238" fmla="+- 0 3519 3276"/>
                              <a:gd name="T239" fmla="*/ 3519 h 1740"/>
                              <a:gd name="T240" fmla="+- 0 2546 987"/>
                              <a:gd name="T241" fmla="*/ T240 w 1571"/>
                              <a:gd name="T242" fmla="+- 0 3740 3276"/>
                              <a:gd name="T243" fmla="*/ 374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71" h="1740">
                                <a:moveTo>
                                  <a:pt x="640" y="1042"/>
                                </a:moveTo>
                                <a:lnTo>
                                  <a:pt x="627" y="1016"/>
                                </a:lnTo>
                                <a:lnTo>
                                  <a:pt x="606" y="1001"/>
                                </a:lnTo>
                                <a:lnTo>
                                  <a:pt x="580" y="994"/>
                                </a:lnTo>
                                <a:lnTo>
                                  <a:pt x="552" y="993"/>
                                </a:lnTo>
                                <a:lnTo>
                                  <a:pt x="487" y="984"/>
                                </a:lnTo>
                                <a:lnTo>
                                  <a:pt x="460" y="953"/>
                                </a:lnTo>
                                <a:lnTo>
                                  <a:pt x="454" y="909"/>
                                </a:lnTo>
                                <a:lnTo>
                                  <a:pt x="455" y="860"/>
                                </a:lnTo>
                                <a:lnTo>
                                  <a:pt x="449" y="814"/>
                                </a:lnTo>
                                <a:lnTo>
                                  <a:pt x="425" y="787"/>
                                </a:lnTo>
                                <a:lnTo>
                                  <a:pt x="419" y="779"/>
                                </a:lnTo>
                                <a:lnTo>
                                  <a:pt x="399" y="774"/>
                                </a:lnTo>
                                <a:lnTo>
                                  <a:pt x="378" y="775"/>
                                </a:lnTo>
                                <a:lnTo>
                                  <a:pt x="358" y="781"/>
                                </a:lnTo>
                                <a:lnTo>
                                  <a:pt x="339" y="789"/>
                                </a:lnTo>
                                <a:lnTo>
                                  <a:pt x="293" y="805"/>
                                </a:lnTo>
                                <a:lnTo>
                                  <a:pt x="244" y="824"/>
                                </a:lnTo>
                                <a:lnTo>
                                  <a:pt x="197" y="847"/>
                                </a:lnTo>
                                <a:lnTo>
                                  <a:pt x="157" y="874"/>
                                </a:lnTo>
                                <a:lnTo>
                                  <a:pt x="130" y="903"/>
                                </a:lnTo>
                                <a:lnTo>
                                  <a:pt x="111" y="937"/>
                                </a:lnTo>
                                <a:lnTo>
                                  <a:pt x="105" y="975"/>
                                </a:lnTo>
                                <a:lnTo>
                                  <a:pt x="116" y="1014"/>
                                </a:lnTo>
                                <a:lnTo>
                                  <a:pt x="157" y="1076"/>
                                </a:lnTo>
                                <a:lnTo>
                                  <a:pt x="205" y="1132"/>
                                </a:lnTo>
                                <a:lnTo>
                                  <a:pt x="254" y="1186"/>
                                </a:lnTo>
                                <a:lnTo>
                                  <a:pt x="299" y="1244"/>
                                </a:lnTo>
                                <a:lnTo>
                                  <a:pt x="335" y="1311"/>
                                </a:lnTo>
                                <a:lnTo>
                                  <a:pt x="337" y="1316"/>
                                </a:lnTo>
                                <a:lnTo>
                                  <a:pt x="350" y="1312"/>
                                </a:lnTo>
                                <a:lnTo>
                                  <a:pt x="348" y="1307"/>
                                </a:lnTo>
                                <a:lnTo>
                                  <a:pt x="307" y="1232"/>
                                </a:lnTo>
                                <a:lnTo>
                                  <a:pt x="256" y="1167"/>
                                </a:lnTo>
                                <a:lnTo>
                                  <a:pt x="199" y="1105"/>
                                </a:lnTo>
                                <a:lnTo>
                                  <a:pt x="145" y="1040"/>
                                </a:lnTo>
                                <a:lnTo>
                                  <a:pt x="114" y="969"/>
                                </a:lnTo>
                                <a:lnTo>
                                  <a:pt x="131" y="914"/>
                                </a:lnTo>
                                <a:lnTo>
                                  <a:pt x="178" y="872"/>
                                </a:lnTo>
                                <a:lnTo>
                                  <a:pt x="238" y="841"/>
                                </a:lnTo>
                                <a:lnTo>
                                  <a:pt x="296" y="817"/>
                                </a:lnTo>
                                <a:lnTo>
                                  <a:pt x="331" y="801"/>
                                </a:lnTo>
                                <a:lnTo>
                                  <a:pt x="370" y="787"/>
                                </a:lnTo>
                                <a:lnTo>
                                  <a:pt x="408" y="792"/>
                                </a:lnTo>
                                <a:lnTo>
                                  <a:pt x="442" y="833"/>
                                </a:lnTo>
                                <a:lnTo>
                                  <a:pt x="446" y="857"/>
                                </a:lnTo>
                                <a:lnTo>
                                  <a:pt x="443" y="885"/>
                                </a:lnTo>
                                <a:lnTo>
                                  <a:pt x="437" y="913"/>
                                </a:lnTo>
                                <a:lnTo>
                                  <a:pt x="432" y="938"/>
                                </a:lnTo>
                                <a:lnTo>
                                  <a:pt x="448" y="981"/>
                                </a:lnTo>
                                <a:lnTo>
                                  <a:pt x="498" y="1000"/>
                                </a:lnTo>
                                <a:lnTo>
                                  <a:pt x="559" y="1010"/>
                                </a:lnTo>
                                <a:lnTo>
                                  <a:pt x="609" y="1024"/>
                                </a:lnTo>
                                <a:lnTo>
                                  <a:pt x="625" y="1058"/>
                                </a:lnTo>
                                <a:lnTo>
                                  <a:pt x="609" y="1131"/>
                                </a:lnTo>
                                <a:lnTo>
                                  <a:pt x="584" y="1208"/>
                                </a:lnTo>
                                <a:lnTo>
                                  <a:pt x="552" y="1283"/>
                                </a:lnTo>
                                <a:lnTo>
                                  <a:pt x="513" y="1354"/>
                                </a:lnTo>
                                <a:lnTo>
                                  <a:pt x="469" y="1414"/>
                                </a:lnTo>
                                <a:lnTo>
                                  <a:pt x="464" y="1420"/>
                                </a:lnTo>
                                <a:lnTo>
                                  <a:pt x="477" y="1420"/>
                                </a:lnTo>
                                <a:lnTo>
                                  <a:pt x="480" y="1417"/>
                                </a:lnTo>
                                <a:lnTo>
                                  <a:pt x="513" y="1376"/>
                                </a:lnTo>
                                <a:lnTo>
                                  <a:pt x="546" y="1328"/>
                                </a:lnTo>
                                <a:lnTo>
                                  <a:pt x="573" y="1278"/>
                                </a:lnTo>
                                <a:lnTo>
                                  <a:pt x="587" y="1229"/>
                                </a:lnTo>
                                <a:lnTo>
                                  <a:pt x="599" y="1185"/>
                                </a:lnTo>
                                <a:lnTo>
                                  <a:pt x="620" y="1134"/>
                                </a:lnTo>
                                <a:lnTo>
                                  <a:pt x="638" y="1083"/>
                                </a:lnTo>
                                <a:lnTo>
                                  <a:pt x="640" y="1042"/>
                                </a:lnTo>
                                <a:moveTo>
                                  <a:pt x="1571" y="460"/>
                                </a:moveTo>
                                <a:lnTo>
                                  <a:pt x="1570" y="457"/>
                                </a:lnTo>
                                <a:lnTo>
                                  <a:pt x="1560" y="426"/>
                                </a:lnTo>
                                <a:lnTo>
                                  <a:pt x="1546" y="380"/>
                                </a:lnTo>
                                <a:lnTo>
                                  <a:pt x="1537" y="352"/>
                                </a:lnTo>
                                <a:lnTo>
                                  <a:pt x="1537" y="393"/>
                                </a:lnTo>
                                <a:lnTo>
                                  <a:pt x="1536" y="393"/>
                                </a:lnTo>
                                <a:lnTo>
                                  <a:pt x="1527" y="376"/>
                                </a:lnTo>
                                <a:lnTo>
                                  <a:pt x="1518" y="359"/>
                                </a:lnTo>
                                <a:lnTo>
                                  <a:pt x="1509" y="343"/>
                                </a:lnTo>
                                <a:lnTo>
                                  <a:pt x="1499" y="327"/>
                                </a:lnTo>
                                <a:lnTo>
                                  <a:pt x="1463" y="269"/>
                                </a:lnTo>
                                <a:lnTo>
                                  <a:pt x="1423" y="215"/>
                                </a:lnTo>
                                <a:lnTo>
                                  <a:pt x="1400" y="189"/>
                                </a:lnTo>
                                <a:lnTo>
                                  <a:pt x="1430" y="206"/>
                                </a:lnTo>
                                <a:lnTo>
                                  <a:pt x="1480" y="244"/>
                                </a:lnTo>
                                <a:lnTo>
                                  <a:pt x="1507" y="283"/>
                                </a:lnTo>
                                <a:lnTo>
                                  <a:pt x="1524" y="330"/>
                                </a:lnTo>
                                <a:lnTo>
                                  <a:pt x="1535" y="381"/>
                                </a:lnTo>
                                <a:lnTo>
                                  <a:pt x="1537" y="393"/>
                                </a:lnTo>
                                <a:lnTo>
                                  <a:pt x="1537" y="352"/>
                                </a:lnTo>
                                <a:lnTo>
                                  <a:pt x="1525" y="312"/>
                                </a:lnTo>
                                <a:lnTo>
                                  <a:pt x="1494" y="250"/>
                                </a:lnTo>
                                <a:lnTo>
                                  <a:pt x="1435" y="194"/>
                                </a:lnTo>
                                <a:lnTo>
                                  <a:pt x="1386" y="164"/>
                                </a:lnTo>
                                <a:lnTo>
                                  <a:pt x="1373" y="158"/>
                                </a:lnTo>
                                <a:lnTo>
                                  <a:pt x="1330" y="116"/>
                                </a:lnTo>
                                <a:lnTo>
                                  <a:pt x="1266" y="67"/>
                                </a:lnTo>
                                <a:lnTo>
                                  <a:pt x="1197" y="34"/>
                                </a:lnTo>
                                <a:lnTo>
                                  <a:pt x="1125" y="13"/>
                                </a:lnTo>
                                <a:lnTo>
                                  <a:pt x="1088" y="8"/>
                                </a:lnTo>
                                <a:lnTo>
                                  <a:pt x="1050" y="3"/>
                                </a:lnTo>
                                <a:lnTo>
                                  <a:pt x="973" y="0"/>
                                </a:lnTo>
                                <a:lnTo>
                                  <a:pt x="895" y="1"/>
                                </a:lnTo>
                                <a:lnTo>
                                  <a:pt x="736" y="8"/>
                                </a:lnTo>
                                <a:lnTo>
                                  <a:pt x="656" y="14"/>
                                </a:lnTo>
                                <a:lnTo>
                                  <a:pt x="576" y="25"/>
                                </a:lnTo>
                                <a:lnTo>
                                  <a:pt x="499" y="43"/>
                                </a:lnTo>
                                <a:lnTo>
                                  <a:pt x="424" y="72"/>
                                </a:lnTo>
                                <a:lnTo>
                                  <a:pt x="354" y="112"/>
                                </a:lnTo>
                                <a:lnTo>
                                  <a:pt x="293" y="160"/>
                                </a:lnTo>
                                <a:lnTo>
                                  <a:pt x="237" y="212"/>
                                </a:lnTo>
                                <a:lnTo>
                                  <a:pt x="188" y="269"/>
                                </a:lnTo>
                                <a:lnTo>
                                  <a:pt x="144" y="330"/>
                                </a:lnTo>
                                <a:lnTo>
                                  <a:pt x="107" y="394"/>
                                </a:lnTo>
                                <a:lnTo>
                                  <a:pt x="75" y="462"/>
                                </a:lnTo>
                                <a:lnTo>
                                  <a:pt x="49" y="532"/>
                                </a:lnTo>
                                <a:lnTo>
                                  <a:pt x="28" y="603"/>
                                </a:lnTo>
                                <a:lnTo>
                                  <a:pt x="14" y="677"/>
                                </a:lnTo>
                                <a:lnTo>
                                  <a:pt x="4" y="752"/>
                                </a:lnTo>
                                <a:lnTo>
                                  <a:pt x="0" y="827"/>
                                </a:lnTo>
                                <a:lnTo>
                                  <a:pt x="2" y="903"/>
                                </a:lnTo>
                                <a:lnTo>
                                  <a:pt x="8" y="978"/>
                                </a:lnTo>
                                <a:lnTo>
                                  <a:pt x="20" y="1053"/>
                                </a:lnTo>
                                <a:lnTo>
                                  <a:pt x="36" y="1127"/>
                                </a:lnTo>
                                <a:lnTo>
                                  <a:pt x="58" y="1198"/>
                                </a:lnTo>
                                <a:lnTo>
                                  <a:pt x="89" y="1277"/>
                                </a:lnTo>
                                <a:lnTo>
                                  <a:pt x="125" y="1349"/>
                                </a:lnTo>
                                <a:lnTo>
                                  <a:pt x="166" y="1415"/>
                                </a:lnTo>
                                <a:lnTo>
                                  <a:pt x="213" y="1475"/>
                                </a:lnTo>
                                <a:lnTo>
                                  <a:pt x="264" y="1529"/>
                                </a:lnTo>
                                <a:lnTo>
                                  <a:pt x="320" y="1577"/>
                                </a:lnTo>
                                <a:lnTo>
                                  <a:pt x="380" y="1619"/>
                                </a:lnTo>
                                <a:lnTo>
                                  <a:pt x="444" y="1655"/>
                                </a:lnTo>
                                <a:lnTo>
                                  <a:pt x="512" y="1684"/>
                                </a:lnTo>
                                <a:lnTo>
                                  <a:pt x="583" y="1707"/>
                                </a:lnTo>
                                <a:lnTo>
                                  <a:pt x="657" y="1724"/>
                                </a:lnTo>
                                <a:lnTo>
                                  <a:pt x="735" y="1735"/>
                                </a:lnTo>
                                <a:lnTo>
                                  <a:pt x="815" y="1739"/>
                                </a:lnTo>
                                <a:lnTo>
                                  <a:pt x="897" y="1737"/>
                                </a:lnTo>
                                <a:lnTo>
                                  <a:pt x="900" y="1736"/>
                                </a:lnTo>
                                <a:lnTo>
                                  <a:pt x="905" y="1734"/>
                                </a:lnTo>
                                <a:lnTo>
                                  <a:pt x="911" y="1731"/>
                                </a:lnTo>
                                <a:lnTo>
                                  <a:pt x="902" y="1731"/>
                                </a:lnTo>
                                <a:lnTo>
                                  <a:pt x="824" y="1734"/>
                                </a:lnTo>
                                <a:lnTo>
                                  <a:pt x="748" y="1731"/>
                                </a:lnTo>
                                <a:lnTo>
                                  <a:pt x="673" y="1722"/>
                                </a:lnTo>
                                <a:lnTo>
                                  <a:pt x="601" y="1707"/>
                                </a:lnTo>
                                <a:lnTo>
                                  <a:pt x="531" y="1686"/>
                                </a:lnTo>
                                <a:lnTo>
                                  <a:pt x="465" y="1659"/>
                                </a:lnTo>
                                <a:lnTo>
                                  <a:pt x="401" y="1625"/>
                                </a:lnTo>
                                <a:lnTo>
                                  <a:pt x="341" y="1584"/>
                                </a:lnTo>
                                <a:lnTo>
                                  <a:pt x="284" y="1536"/>
                                </a:lnTo>
                                <a:lnTo>
                                  <a:pt x="231" y="1482"/>
                                </a:lnTo>
                                <a:lnTo>
                                  <a:pt x="183" y="1419"/>
                                </a:lnTo>
                                <a:lnTo>
                                  <a:pt x="141" y="1354"/>
                                </a:lnTo>
                                <a:lnTo>
                                  <a:pt x="105" y="1286"/>
                                </a:lnTo>
                                <a:lnTo>
                                  <a:pt x="75" y="1215"/>
                                </a:lnTo>
                                <a:lnTo>
                                  <a:pt x="51" y="1141"/>
                                </a:lnTo>
                                <a:lnTo>
                                  <a:pt x="32" y="1066"/>
                                </a:lnTo>
                                <a:lnTo>
                                  <a:pt x="19" y="990"/>
                                </a:lnTo>
                                <a:lnTo>
                                  <a:pt x="11" y="912"/>
                                </a:lnTo>
                                <a:lnTo>
                                  <a:pt x="9" y="835"/>
                                </a:lnTo>
                                <a:lnTo>
                                  <a:pt x="13" y="758"/>
                                </a:lnTo>
                                <a:lnTo>
                                  <a:pt x="23" y="682"/>
                                </a:lnTo>
                                <a:lnTo>
                                  <a:pt x="38" y="607"/>
                                </a:lnTo>
                                <a:lnTo>
                                  <a:pt x="61" y="531"/>
                                </a:lnTo>
                                <a:lnTo>
                                  <a:pt x="90" y="456"/>
                                </a:lnTo>
                                <a:lnTo>
                                  <a:pt x="126" y="384"/>
                                </a:lnTo>
                                <a:lnTo>
                                  <a:pt x="167" y="315"/>
                                </a:lnTo>
                                <a:lnTo>
                                  <a:pt x="214" y="251"/>
                                </a:lnTo>
                                <a:lnTo>
                                  <a:pt x="266" y="193"/>
                                </a:lnTo>
                                <a:lnTo>
                                  <a:pt x="323" y="145"/>
                                </a:lnTo>
                                <a:lnTo>
                                  <a:pt x="384" y="106"/>
                                </a:lnTo>
                                <a:lnTo>
                                  <a:pt x="449" y="74"/>
                                </a:lnTo>
                                <a:lnTo>
                                  <a:pt x="517" y="50"/>
                                </a:lnTo>
                                <a:lnTo>
                                  <a:pt x="588" y="32"/>
                                </a:lnTo>
                                <a:lnTo>
                                  <a:pt x="660" y="20"/>
                                </a:lnTo>
                                <a:lnTo>
                                  <a:pt x="735" y="13"/>
                                </a:lnTo>
                                <a:lnTo>
                                  <a:pt x="811" y="10"/>
                                </a:lnTo>
                                <a:lnTo>
                                  <a:pt x="890" y="8"/>
                                </a:lnTo>
                                <a:lnTo>
                                  <a:pt x="967" y="9"/>
                                </a:lnTo>
                                <a:lnTo>
                                  <a:pt x="1041" y="13"/>
                                </a:lnTo>
                                <a:lnTo>
                                  <a:pt x="1113" y="23"/>
                                </a:lnTo>
                                <a:lnTo>
                                  <a:pt x="1183" y="43"/>
                                </a:lnTo>
                                <a:lnTo>
                                  <a:pt x="1251" y="75"/>
                                </a:lnTo>
                                <a:lnTo>
                                  <a:pt x="1318" y="120"/>
                                </a:lnTo>
                                <a:lnTo>
                                  <a:pt x="1344" y="144"/>
                                </a:lnTo>
                                <a:lnTo>
                                  <a:pt x="1332" y="139"/>
                                </a:lnTo>
                                <a:lnTo>
                                  <a:pt x="1275" y="117"/>
                                </a:lnTo>
                                <a:lnTo>
                                  <a:pt x="1228" y="99"/>
                                </a:lnTo>
                                <a:lnTo>
                                  <a:pt x="1221" y="96"/>
                                </a:lnTo>
                                <a:lnTo>
                                  <a:pt x="1163" y="79"/>
                                </a:lnTo>
                                <a:lnTo>
                                  <a:pt x="1111" y="79"/>
                                </a:lnTo>
                                <a:lnTo>
                                  <a:pt x="1071" y="102"/>
                                </a:lnTo>
                                <a:lnTo>
                                  <a:pt x="1052" y="157"/>
                                </a:lnTo>
                                <a:lnTo>
                                  <a:pt x="1041" y="226"/>
                                </a:lnTo>
                                <a:lnTo>
                                  <a:pt x="1021" y="251"/>
                                </a:lnTo>
                                <a:lnTo>
                                  <a:pt x="996" y="248"/>
                                </a:lnTo>
                                <a:lnTo>
                                  <a:pt x="968" y="228"/>
                                </a:lnTo>
                                <a:lnTo>
                                  <a:pt x="958" y="221"/>
                                </a:lnTo>
                                <a:lnTo>
                                  <a:pt x="939" y="208"/>
                                </a:lnTo>
                                <a:lnTo>
                                  <a:pt x="912" y="199"/>
                                </a:lnTo>
                                <a:lnTo>
                                  <a:pt x="888" y="218"/>
                                </a:lnTo>
                                <a:lnTo>
                                  <a:pt x="863" y="291"/>
                                </a:lnTo>
                                <a:lnTo>
                                  <a:pt x="871" y="353"/>
                                </a:lnTo>
                                <a:lnTo>
                                  <a:pt x="911" y="389"/>
                                </a:lnTo>
                                <a:lnTo>
                                  <a:pt x="934" y="386"/>
                                </a:lnTo>
                                <a:lnTo>
                                  <a:pt x="981" y="381"/>
                                </a:lnTo>
                                <a:lnTo>
                                  <a:pt x="990" y="378"/>
                                </a:lnTo>
                                <a:lnTo>
                                  <a:pt x="982" y="376"/>
                                </a:lnTo>
                                <a:lnTo>
                                  <a:pt x="977" y="378"/>
                                </a:lnTo>
                                <a:lnTo>
                                  <a:pt x="915" y="386"/>
                                </a:lnTo>
                                <a:lnTo>
                                  <a:pt x="884" y="359"/>
                                </a:lnTo>
                                <a:lnTo>
                                  <a:pt x="877" y="314"/>
                                </a:lnTo>
                                <a:lnTo>
                                  <a:pt x="877" y="312"/>
                                </a:lnTo>
                                <a:lnTo>
                                  <a:pt x="887" y="263"/>
                                </a:lnTo>
                                <a:lnTo>
                                  <a:pt x="909" y="227"/>
                                </a:lnTo>
                                <a:lnTo>
                                  <a:pt x="936" y="221"/>
                                </a:lnTo>
                                <a:lnTo>
                                  <a:pt x="959" y="234"/>
                                </a:lnTo>
                                <a:lnTo>
                                  <a:pt x="981" y="249"/>
                                </a:lnTo>
                                <a:lnTo>
                                  <a:pt x="1003" y="263"/>
                                </a:lnTo>
                                <a:lnTo>
                                  <a:pt x="1027" y="276"/>
                                </a:lnTo>
                                <a:lnTo>
                                  <a:pt x="1030" y="277"/>
                                </a:lnTo>
                                <a:lnTo>
                                  <a:pt x="1037" y="275"/>
                                </a:lnTo>
                                <a:lnTo>
                                  <a:pt x="1039" y="272"/>
                                </a:lnTo>
                                <a:lnTo>
                                  <a:pt x="1050" y="251"/>
                                </a:lnTo>
                                <a:lnTo>
                                  <a:pt x="1051" y="250"/>
                                </a:lnTo>
                                <a:lnTo>
                                  <a:pt x="1059" y="230"/>
                                </a:lnTo>
                                <a:lnTo>
                                  <a:pt x="1063" y="209"/>
                                </a:lnTo>
                                <a:lnTo>
                                  <a:pt x="1065" y="184"/>
                                </a:lnTo>
                                <a:lnTo>
                                  <a:pt x="1089" y="122"/>
                                </a:lnTo>
                                <a:lnTo>
                                  <a:pt x="1139" y="99"/>
                                </a:lnTo>
                                <a:lnTo>
                                  <a:pt x="1202" y="102"/>
                                </a:lnTo>
                                <a:lnTo>
                                  <a:pt x="1260" y="122"/>
                                </a:lnTo>
                                <a:lnTo>
                                  <a:pt x="1318" y="148"/>
                                </a:lnTo>
                                <a:lnTo>
                                  <a:pt x="1375" y="175"/>
                                </a:lnTo>
                                <a:lnTo>
                                  <a:pt x="1376" y="175"/>
                                </a:lnTo>
                                <a:lnTo>
                                  <a:pt x="1379" y="178"/>
                                </a:lnTo>
                                <a:lnTo>
                                  <a:pt x="1431" y="243"/>
                                </a:lnTo>
                                <a:lnTo>
                                  <a:pt x="1478" y="314"/>
                                </a:lnTo>
                                <a:lnTo>
                                  <a:pt x="1519" y="387"/>
                                </a:lnTo>
                                <a:lnTo>
                                  <a:pt x="1557" y="461"/>
                                </a:lnTo>
                                <a:lnTo>
                                  <a:pt x="1559" y="464"/>
                                </a:lnTo>
                                <a:lnTo>
                                  <a:pt x="1571" y="46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202"/>
                        <wps:cNvCnPr>
                          <a:cxnSpLocks noChangeShapeType="1"/>
                        </wps:cNvCnPr>
                        <wps:spPr bwMode="auto">
                          <a:xfrm>
                            <a:off x="3522" y="4413"/>
                            <a:ext cx="553" cy="0"/>
                          </a:xfrm>
                          <a:prstGeom prst="line">
                            <a:avLst/>
                          </a:prstGeom>
                          <a:noFill/>
                          <a:ln w="21996">
                            <a:solidFill>
                              <a:srgbClr val="FBECA7"/>
                            </a:solidFill>
                            <a:round/>
                            <a:headEnd/>
                            <a:tailEnd/>
                          </a:ln>
                          <a:extLst>
                            <a:ext uri="{909E8E84-426E-40DD-AFC4-6F175D3DCCD1}">
                              <a14:hiddenFill xmlns:a14="http://schemas.microsoft.com/office/drawing/2010/main">
                                <a:noFill/>
                              </a14:hiddenFill>
                            </a:ext>
                          </a:extLst>
                        </wps:spPr>
                        <wps:bodyPr/>
                      </wps:wsp>
                      <wps:wsp>
                        <wps:cNvPr id="181" name="Line 201"/>
                        <wps:cNvCnPr>
                          <a:cxnSpLocks noChangeShapeType="1"/>
                        </wps:cNvCnPr>
                        <wps:spPr bwMode="auto">
                          <a:xfrm>
                            <a:off x="3588" y="4472"/>
                            <a:ext cx="472" cy="0"/>
                          </a:xfrm>
                          <a:prstGeom prst="line">
                            <a:avLst/>
                          </a:prstGeom>
                          <a:noFill/>
                          <a:ln w="14135">
                            <a:solidFill>
                              <a:srgbClr val="FBECA7"/>
                            </a:solidFill>
                            <a:round/>
                            <a:headEnd/>
                            <a:tailEnd/>
                          </a:ln>
                          <a:extLst>
                            <a:ext uri="{909E8E84-426E-40DD-AFC4-6F175D3DCCD1}">
                              <a14:hiddenFill xmlns:a14="http://schemas.microsoft.com/office/drawing/2010/main">
                                <a:noFill/>
                              </a14:hiddenFill>
                            </a:ext>
                          </a:extLst>
                        </wps:spPr>
                        <wps:bodyPr/>
                      </wps:wsp>
                      <wps:wsp>
                        <wps:cNvPr id="182" name="AutoShape 200"/>
                        <wps:cNvSpPr>
                          <a:spLocks/>
                        </wps:cNvSpPr>
                        <wps:spPr bwMode="auto">
                          <a:xfrm>
                            <a:off x="3469" y="4487"/>
                            <a:ext cx="525" cy="287"/>
                          </a:xfrm>
                          <a:custGeom>
                            <a:avLst/>
                            <a:gdLst>
                              <a:gd name="T0" fmla="+- 0 3695 3469"/>
                              <a:gd name="T1" fmla="*/ T0 w 525"/>
                              <a:gd name="T2" fmla="+- 0 4755 4487"/>
                              <a:gd name="T3" fmla="*/ 4755 h 287"/>
                              <a:gd name="T4" fmla="+- 0 3657 3469"/>
                              <a:gd name="T5" fmla="*/ T4 w 525"/>
                              <a:gd name="T6" fmla="+- 0 4759 4487"/>
                              <a:gd name="T7" fmla="*/ 4759 h 287"/>
                              <a:gd name="T8" fmla="+- 0 3620 3469"/>
                              <a:gd name="T9" fmla="*/ T8 w 525"/>
                              <a:gd name="T10" fmla="+- 0 4766 4487"/>
                              <a:gd name="T11" fmla="*/ 4766 h 287"/>
                              <a:gd name="T12" fmla="+- 0 3565 3469"/>
                              <a:gd name="T13" fmla="*/ T12 w 525"/>
                              <a:gd name="T14" fmla="+- 0 4764 4487"/>
                              <a:gd name="T15" fmla="*/ 4764 h 287"/>
                              <a:gd name="T16" fmla="+- 0 3511 3469"/>
                              <a:gd name="T17" fmla="*/ T16 w 525"/>
                              <a:gd name="T18" fmla="+- 0 4755 4487"/>
                              <a:gd name="T19" fmla="*/ 4755 h 287"/>
                              <a:gd name="T20" fmla="+- 0 3496 3469"/>
                              <a:gd name="T21" fmla="*/ T20 w 525"/>
                              <a:gd name="T22" fmla="+- 0 4760 4487"/>
                              <a:gd name="T23" fmla="*/ 4760 h 287"/>
                              <a:gd name="T24" fmla="+- 0 3526 3469"/>
                              <a:gd name="T25" fmla="*/ T24 w 525"/>
                              <a:gd name="T26" fmla="+- 0 4763 4487"/>
                              <a:gd name="T27" fmla="*/ 4763 h 287"/>
                              <a:gd name="T28" fmla="+- 0 3595 3469"/>
                              <a:gd name="T29" fmla="*/ T28 w 525"/>
                              <a:gd name="T30" fmla="+- 0 4774 4487"/>
                              <a:gd name="T31" fmla="*/ 4774 h 287"/>
                              <a:gd name="T32" fmla="+- 0 3643 3469"/>
                              <a:gd name="T33" fmla="*/ T32 w 525"/>
                              <a:gd name="T34" fmla="+- 0 4768 4487"/>
                              <a:gd name="T35" fmla="*/ 4768 h 287"/>
                              <a:gd name="T36" fmla="+- 0 3666 3469"/>
                              <a:gd name="T37" fmla="*/ T36 w 525"/>
                              <a:gd name="T38" fmla="+- 0 4763 4487"/>
                              <a:gd name="T39" fmla="*/ 4763 h 287"/>
                              <a:gd name="T40" fmla="+- 0 3693 3469"/>
                              <a:gd name="T41" fmla="*/ T40 w 525"/>
                              <a:gd name="T42" fmla="+- 0 4760 4487"/>
                              <a:gd name="T43" fmla="*/ 4760 h 287"/>
                              <a:gd name="T44" fmla="+- 0 3715 3469"/>
                              <a:gd name="T45" fmla="*/ T44 w 525"/>
                              <a:gd name="T46" fmla="+- 0 4740 4487"/>
                              <a:gd name="T47" fmla="*/ 4740 h 287"/>
                              <a:gd name="T48" fmla="+- 0 3620 3469"/>
                              <a:gd name="T49" fmla="*/ T48 w 525"/>
                              <a:gd name="T50" fmla="+- 0 4744 4487"/>
                              <a:gd name="T51" fmla="*/ 4744 h 287"/>
                              <a:gd name="T52" fmla="+- 0 3538 3469"/>
                              <a:gd name="T53" fmla="*/ T52 w 525"/>
                              <a:gd name="T54" fmla="+- 0 4727 4487"/>
                              <a:gd name="T55" fmla="*/ 4727 h 287"/>
                              <a:gd name="T56" fmla="+- 0 3522 3469"/>
                              <a:gd name="T57" fmla="*/ T56 w 525"/>
                              <a:gd name="T58" fmla="+- 0 4731 4487"/>
                              <a:gd name="T59" fmla="*/ 4731 h 287"/>
                              <a:gd name="T60" fmla="+- 0 3570 3469"/>
                              <a:gd name="T61" fmla="*/ T60 w 525"/>
                              <a:gd name="T62" fmla="+- 0 4750 4487"/>
                              <a:gd name="T63" fmla="*/ 4750 h 287"/>
                              <a:gd name="T64" fmla="+- 0 3705 3469"/>
                              <a:gd name="T65" fmla="*/ T64 w 525"/>
                              <a:gd name="T66" fmla="+- 0 4749 4487"/>
                              <a:gd name="T67" fmla="*/ 4749 h 287"/>
                              <a:gd name="T68" fmla="+- 0 3714 3469"/>
                              <a:gd name="T69" fmla="*/ T68 w 525"/>
                              <a:gd name="T70" fmla="+- 0 4744 4487"/>
                              <a:gd name="T71" fmla="*/ 4744 h 287"/>
                              <a:gd name="T72" fmla="+- 0 3847 3469"/>
                              <a:gd name="T73" fmla="*/ T72 w 525"/>
                              <a:gd name="T74" fmla="+- 0 4600 4487"/>
                              <a:gd name="T75" fmla="*/ 4600 h 287"/>
                              <a:gd name="T76" fmla="+- 0 3837 3469"/>
                              <a:gd name="T77" fmla="*/ T76 w 525"/>
                              <a:gd name="T78" fmla="+- 0 4594 4487"/>
                              <a:gd name="T79" fmla="*/ 4594 h 287"/>
                              <a:gd name="T80" fmla="+- 0 3727 3469"/>
                              <a:gd name="T81" fmla="*/ T80 w 525"/>
                              <a:gd name="T82" fmla="+- 0 4604 4487"/>
                              <a:gd name="T83" fmla="*/ 4604 h 287"/>
                              <a:gd name="T84" fmla="+- 0 3615 3469"/>
                              <a:gd name="T85" fmla="*/ T84 w 525"/>
                              <a:gd name="T86" fmla="+- 0 4594 4487"/>
                              <a:gd name="T87" fmla="*/ 4594 h 287"/>
                              <a:gd name="T88" fmla="+- 0 3602 3469"/>
                              <a:gd name="T89" fmla="*/ T88 w 525"/>
                              <a:gd name="T90" fmla="+- 0 4602 4487"/>
                              <a:gd name="T91" fmla="*/ 4602 h 287"/>
                              <a:gd name="T92" fmla="+- 0 3668 3469"/>
                              <a:gd name="T93" fmla="*/ T92 w 525"/>
                              <a:gd name="T94" fmla="+- 0 4607 4487"/>
                              <a:gd name="T95" fmla="*/ 4607 h 287"/>
                              <a:gd name="T96" fmla="+- 0 3783 3469"/>
                              <a:gd name="T97" fmla="*/ T96 w 525"/>
                              <a:gd name="T98" fmla="+- 0 4613 4487"/>
                              <a:gd name="T99" fmla="*/ 4613 h 287"/>
                              <a:gd name="T100" fmla="+- 0 3840 3469"/>
                              <a:gd name="T101" fmla="*/ T100 w 525"/>
                              <a:gd name="T102" fmla="+- 0 4602 4487"/>
                              <a:gd name="T103" fmla="*/ 4602 h 287"/>
                              <a:gd name="T104" fmla="+- 0 3994 3469"/>
                              <a:gd name="T105" fmla="*/ T104 w 525"/>
                              <a:gd name="T106" fmla="+- 0 4487 4487"/>
                              <a:gd name="T107" fmla="*/ 4487 h 287"/>
                              <a:gd name="T108" fmla="+- 0 3650 3469"/>
                              <a:gd name="T109" fmla="*/ T108 w 525"/>
                              <a:gd name="T110" fmla="+- 0 4499 4487"/>
                              <a:gd name="T111" fmla="*/ 4499 h 287"/>
                              <a:gd name="T112" fmla="+- 0 3482 3469"/>
                              <a:gd name="T113" fmla="*/ T112 w 525"/>
                              <a:gd name="T114" fmla="+- 0 4501 4487"/>
                              <a:gd name="T115" fmla="*/ 4501 h 287"/>
                              <a:gd name="T116" fmla="+- 0 3469 3469"/>
                              <a:gd name="T117" fmla="*/ T116 w 525"/>
                              <a:gd name="T118" fmla="+- 0 4510 4487"/>
                              <a:gd name="T119" fmla="*/ 4510 h 287"/>
                              <a:gd name="T120" fmla="+- 0 3563 3469"/>
                              <a:gd name="T121" fmla="*/ T120 w 525"/>
                              <a:gd name="T122" fmla="+- 0 4510 4487"/>
                              <a:gd name="T123" fmla="*/ 4510 h 287"/>
                              <a:gd name="T124" fmla="+- 0 3857 3469"/>
                              <a:gd name="T125" fmla="*/ T124 w 525"/>
                              <a:gd name="T126" fmla="+- 0 4501 4487"/>
                              <a:gd name="T127" fmla="*/ 4501 h 287"/>
                              <a:gd name="T128" fmla="+- 0 3994 3469"/>
                              <a:gd name="T129" fmla="*/ T128 w 525"/>
                              <a:gd name="T130" fmla="+- 0 4487 4487"/>
                              <a:gd name="T131" fmla="*/ 448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5" h="287">
                                <a:moveTo>
                                  <a:pt x="235" y="267"/>
                                </a:moveTo>
                                <a:lnTo>
                                  <a:pt x="226" y="268"/>
                                </a:lnTo>
                                <a:lnTo>
                                  <a:pt x="207" y="269"/>
                                </a:lnTo>
                                <a:lnTo>
                                  <a:pt x="188" y="272"/>
                                </a:lnTo>
                                <a:lnTo>
                                  <a:pt x="170" y="276"/>
                                </a:lnTo>
                                <a:lnTo>
                                  <a:pt x="151" y="279"/>
                                </a:lnTo>
                                <a:lnTo>
                                  <a:pt x="123" y="280"/>
                                </a:lnTo>
                                <a:lnTo>
                                  <a:pt x="96" y="277"/>
                                </a:lnTo>
                                <a:lnTo>
                                  <a:pt x="69" y="271"/>
                                </a:lnTo>
                                <a:lnTo>
                                  <a:pt x="42" y="268"/>
                                </a:lnTo>
                                <a:lnTo>
                                  <a:pt x="38" y="268"/>
                                </a:lnTo>
                                <a:lnTo>
                                  <a:pt x="27" y="273"/>
                                </a:lnTo>
                                <a:lnTo>
                                  <a:pt x="34" y="274"/>
                                </a:lnTo>
                                <a:lnTo>
                                  <a:pt x="57" y="276"/>
                                </a:lnTo>
                                <a:lnTo>
                                  <a:pt x="103" y="284"/>
                                </a:lnTo>
                                <a:lnTo>
                                  <a:pt x="126" y="287"/>
                                </a:lnTo>
                                <a:lnTo>
                                  <a:pt x="150" y="286"/>
                                </a:lnTo>
                                <a:lnTo>
                                  <a:pt x="174" y="281"/>
                                </a:lnTo>
                                <a:lnTo>
                                  <a:pt x="178" y="280"/>
                                </a:lnTo>
                                <a:lnTo>
                                  <a:pt x="197" y="276"/>
                                </a:lnTo>
                                <a:lnTo>
                                  <a:pt x="221" y="274"/>
                                </a:lnTo>
                                <a:lnTo>
                                  <a:pt x="224" y="273"/>
                                </a:lnTo>
                                <a:lnTo>
                                  <a:pt x="235" y="267"/>
                                </a:lnTo>
                                <a:moveTo>
                                  <a:pt x="246" y="253"/>
                                </a:moveTo>
                                <a:lnTo>
                                  <a:pt x="237" y="253"/>
                                </a:lnTo>
                                <a:lnTo>
                                  <a:pt x="151" y="257"/>
                                </a:lnTo>
                                <a:lnTo>
                                  <a:pt x="108" y="254"/>
                                </a:lnTo>
                                <a:lnTo>
                                  <a:pt x="69" y="240"/>
                                </a:lnTo>
                                <a:lnTo>
                                  <a:pt x="64" y="238"/>
                                </a:lnTo>
                                <a:lnTo>
                                  <a:pt x="53" y="244"/>
                                </a:lnTo>
                                <a:lnTo>
                                  <a:pt x="59" y="248"/>
                                </a:lnTo>
                                <a:lnTo>
                                  <a:pt x="101" y="263"/>
                                </a:lnTo>
                                <a:lnTo>
                                  <a:pt x="146" y="266"/>
                                </a:lnTo>
                                <a:lnTo>
                                  <a:pt x="236" y="262"/>
                                </a:lnTo>
                                <a:lnTo>
                                  <a:pt x="243" y="262"/>
                                </a:lnTo>
                                <a:lnTo>
                                  <a:pt x="245" y="257"/>
                                </a:lnTo>
                                <a:lnTo>
                                  <a:pt x="246" y="253"/>
                                </a:lnTo>
                                <a:moveTo>
                                  <a:pt x="378" y="113"/>
                                </a:moveTo>
                                <a:lnTo>
                                  <a:pt x="376" y="104"/>
                                </a:lnTo>
                                <a:lnTo>
                                  <a:pt x="368" y="107"/>
                                </a:lnTo>
                                <a:lnTo>
                                  <a:pt x="314" y="118"/>
                                </a:lnTo>
                                <a:lnTo>
                                  <a:pt x="258" y="117"/>
                                </a:lnTo>
                                <a:lnTo>
                                  <a:pt x="202" y="111"/>
                                </a:lnTo>
                                <a:lnTo>
                                  <a:pt x="146" y="107"/>
                                </a:lnTo>
                                <a:lnTo>
                                  <a:pt x="140" y="107"/>
                                </a:lnTo>
                                <a:lnTo>
                                  <a:pt x="133" y="115"/>
                                </a:lnTo>
                                <a:lnTo>
                                  <a:pt x="141" y="116"/>
                                </a:lnTo>
                                <a:lnTo>
                                  <a:pt x="199" y="120"/>
                                </a:lnTo>
                                <a:lnTo>
                                  <a:pt x="257" y="126"/>
                                </a:lnTo>
                                <a:lnTo>
                                  <a:pt x="314" y="126"/>
                                </a:lnTo>
                                <a:lnTo>
                                  <a:pt x="359" y="118"/>
                                </a:lnTo>
                                <a:lnTo>
                                  <a:pt x="371" y="115"/>
                                </a:lnTo>
                                <a:lnTo>
                                  <a:pt x="378" y="113"/>
                                </a:lnTo>
                                <a:moveTo>
                                  <a:pt x="525" y="0"/>
                                </a:moveTo>
                                <a:lnTo>
                                  <a:pt x="516" y="0"/>
                                </a:lnTo>
                                <a:lnTo>
                                  <a:pt x="181" y="12"/>
                                </a:lnTo>
                                <a:lnTo>
                                  <a:pt x="97" y="14"/>
                                </a:lnTo>
                                <a:lnTo>
                                  <a:pt x="13" y="14"/>
                                </a:lnTo>
                                <a:lnTo>
                                  <a:pt x="7" y="14"/>
                                </a:lnTo>
                                <a:lnTo>
                                  <a:pt x="0" y="23"/>
                                </a:lnTo>
                                <a:lnTo>
                                  <a:pt x="9" y="23"/>
                                </a:lnTo>
                                <a:lnTo>
                                  <a:pt x="94" y="23"/>
                                </a:lnTo>
                                <a:lnTo>
                                  <a:pt x="178" y="22"/>
                                </a:lnTo>
                                <a:lnTo>
                                  <a:pt x="388" y="14"/>
                                </a:lnTo>
                                <a:lnTo>
                                  <a:pt x="522" y="9"/>
                                </a:lnTo>
                                <a:lnTo>
                                  <a:pt x="525" y="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199"/>
                        <wps:cNvCnPr>
                          <a:cxnSpLocks noChangeShapeType="1"/>
                        </wps:cNvCnPr>
                        <wps:spPr bwMode="auto">
                          <a:xfrm>
                            <a:off x="3562" y="4811"/>
                            <a:ext cx="168" cy="0"/>
                          </a:xfrm>
                          <a:prstGeom prst="line">
                            <a:avLst/>
                          </a:prstGeom>
                          <a:noFill/>
                          <a:ln w="5436">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2" y="4752"/>
                            <a:ext cx="287" cy="103"/>
                          </a:xfrm>
                          <a:prstGeom prst="rect">
                            <a:avLst/>
                          </a:prstGeom>
                          <a:noFill/>
                          <a:extLst>
                            <a:ext uri="{909E8E84-426E-40DD-AFC4-6F175D3DCCD1}">
                              <a14:hiddenFill xmlns:a14="http://schemas.microsoft.com/office/drawing/2010/main">
                                <a:solidFill>
                                  <a:srgbClr val="FFFFFF"/>
                                </a:solidFill>
                              </a14:hiddenFill>
                            </a:ext>
                          </a:extLst>
                        </pic:spPr>
                      </pic:pic>
                      <wps:wsp>
                        <wps:cNvPr id="185" name="AutoShape 197"/>
                        <wps:cNvSpPr>
                          <a:spLocks/>
                        </wps:cNvSpPr>
                        <wps:spPr bwMode="auto">
                          <a:xfrm>
                            <a:off x="3468" y="4911"/>
                            <a:ext cx="579" cy="36"/>
                          </a:xfrm>
                          <a:custGeom>
                            <a:avLst/>
                            <a:gdLst>
                              <a:gd name="T0" fmla="+- 0 3478 3468"/>
                              <a:gd name="T1" fmla="*/ T0 w 579"/>
                              <a:gd name="T2" fmla="+- 0 4911 4911"/>
                              <a:gd name="T3" fmla="*/ 4911 h 36"/>
                              <a:gd name="T4" fmla="+- 0 3468 3468"/>
                              <a:gd name="T5" fmla="*/ T4 w 579"/>
                              <a:gd name="T6" fmla="+- 0 4919 4911"/>
                              <a:gd name="T7" fmla="*/ 4919 h 36"/>
                              <a:gd name="T8" fmla="+- 0 3476 3468"/>
                              <a:gd name="T9" fmla="*/ T8 w 579"/>
                              <a:gd name="T10" fmla="+- 0 4921 4911"/>
                              <a:gd name="T11" fmla="*/ 4921 h 36"/>
                              <a:gd name="T12" fmla="+- 0 3556 3468"/>
                              <a:gd name="T13" fmla="*/ T12 w 579"/>
                              <a:gd name="T14" fmla="+- 0 4937 4911"/>
                              <a:gd name="T15" fmla="*/ 4937 h 36"/>
                              <a:gd name="T16" fmla="+- 0 3636 3468"/>
                              <a:gd name="T17" fmla="*/ T16 w 579"/>
                              <a:gd name="T18" fmla="+- 0 4945 4911"/>
                              <a:gd name="T19" fmla="*/ 4945 h 36"/>
                              <a:gd name="T20" fmla="+- 0 3716 3468"/>
                              <a:gd name="T21" fmla="*/ T20 w 579"/>
                              <a:gd name="T22" fmla="+- 0 4947 4911"/>
                              <a:gd name="T23" fmla="*/ 4947 h 36"/>
                              <a:gd name="T24" fmla="+- 0 3796 3468"/>
                              <a:gd name="T25" fmla="*/ T24 w 579"/>
                              <a:gd name="T26" fmla="+- 0 4946 4911"/>
                              <a:gd name="T27" fmla="*/ 4946 h 36"/>
                              <a:gd name="T28" fmla="+- 0 3947 3468"/>
                              <a:gd name="T29" fmla="*/ T28 w 579"/>
                              <a:gd name="T30" fmla="+- 0 4938 4911"/>
                              <a:gd name="T31" fmla="*/ 4938 h 36"/>
                              <a:gd name="T32" fmla="+- 0 3720 3468"/>
                              <a:gd name="T33" fmla="*/ T32 w 579"/>
                              <a:gd name="T34" fmla="+- 0 4938 4911"/>
                              <a:gd name="T35" fmla="*/ 4938 h 36"/>
                              <a:gd name="T36" fmla="+- 0 3641 3468"/>
                              <a:gd name="T37" fmla="*/ T36 w 579"/>
                              <a:gd name="T38" fmla="+- 0 4936 4911"/>
                              <a:gd name="T39" fmla="*/ 4936 h 36"/>
                              <a:gd name="T40" fmla="+- 0 3562 3468"/>
                              <a:gd name="T41" fmla="*/ T40 w 579"/>
                              <a:gd name="T42" fmla="+- 0 4928 4911"/>
                              <a:gd name="T43" fmla="*/ 4928 h 36"/>
                              <a:gd name="T44" fmla="+- 0 3484 3468"/>
                              <a:gd name="T45" fmla="*/ T44 w 579"/>
                              <a:gd name="T46" fmla="+- 0 4913 4911"/>
                              <a:gd name="T47" fmla="*/ 4913 h 36"/>
                              <a:gd name="T48" fmla="+- 0 3478 3468"/>
                              <a:gd name="T49" fmla="*/ T48 w 579"/>
                              <a:gd name="T50" fmla="+- 0 4911 4911"/>
                              <a:gd name="T51" fmla="*/ 4911 h 36"/>
                              <a:gd name="T52" fmla="+- 0 4047 3468"/>
                              <a:gd name="T53" fmla="*/ T52 w 579"/>
                              <a:gd name="T54" fmla="+- 0 4925 4911"/>
                              <a:gd name="T55" fmla="*/ 4925 h 36"/>
                              <a:gd name="T56" fmla="+- 0 4038 3468"/>
                              <a:gd name="T57" fmla="*/ T56 w 579"/>
                              <a:gd name="T58" fmla="+- 0 4926 4911"/>
                              <a:gd name="T59" fmla="*/ 4926 h 36"/>
                              <a:gd name="T60" fmla="+- 0 3959 3468"/>
                              <a:gd name="T61" fmla="*/ T60 w 579"/>
                              <a:gd name="T62" fmla="+- 0 4929 4911"/>
                              <a:gd name="T63" fmla="*/ 4929 h 36"/>
                              <a:gd name="T64" fmla="+- 0 3800 3468"/>
                              <a:gd name="T65" fmla="*/ T64 w 579"/>
                              <a:gd name="T66" fmla="+- 0 4937 4911"/>
                              <a:gd name="T67" fmla="*/ 4937 h 36"/>
                              <a:gd name="T68" fmla="+- 0 3720 3468"/>
                              <a:gd name="T69" fmla="*/ T68 w 579"/>
                              <a:gd name="T70" fmla="+- 0 4938 4911"/>
                              <a:gd name="T71" fmla="*/ 4938 h 36"/>
                              <a:gd name="T72" fmla="+- 0 3947 3468"/>
                              <a:gd name="T73" fmla="*/ T72 w 579"/>
                              <a:gd name="T74" fmla="+- 0 4938 4911"/>
                              <a:gd name="T75" fmla="*/ 4938 h 36"/>
                              <a:gd name="T76" fmla="+- 0 3957 3468"/>
                              <a:gd name="T77" fmla="*/ T76 w 579"/>
                              <a:gd name="T78" fmla="+- 0 4938 4911"/>
                              <a:gd name="T79" fmla="*/ 4938 h 36"/>
                              <a:gd name="T80" fmla="+- 0 4037 3468"/>
                              <a:gd name="T81" fmla="*/ T80 w 579"/>
                              <a:gd name="T82" fmla="+- 0 4935 4911"/>
                              <a:gd name="T83" fmla="*/ 4935 h 36"/>
                              <a:gd name="T84" fmla="+- 0 4044 3468"/>
                              <a:gd name="T85" fmla="*/ T84 w 579"/>
                              <a:gd name="T86" fmla="+- 0 4935 4911"/>
                              <a:gd name="T87" fmla="*/ 4935 h 36"/>
                              <a:gd name="T88" fmla="+- 0 4047 3468"/>
                              <a:gd name="T89" fmla="*/ T88 w 579"/>
                              <a:gd name="T90" fmla="+- 0 4925 4911"/>
                              <a:gd name="T91" fmla="*/ 492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36">
                                <a:moveTo>
                                  <a:pt x="10" y="0"/>
                                </a:moveTo>
                                <a:lnTo>
                                  <a:pt x="0" y="8"/>
                                </a:lnTo>
                                <a:lnTo>
                                  <a:pt x="8" y="10"/>
                                </a:lnTo>
                                <a:lnTo>
                                  <a:pt x="88" y="26"/>
                                </a:lnTo>
                                <a:lnTo>
                                  <a:pt x="168" y="34"/>
                                </a:lnTo>
                                <a:lnTo>
                                  <a:pt x="248" y="36"/>
                                </a:lnTo>
                                <a:lnTo>
                                  <a:pt x="328" y="35"/>
                                </a:lnTo>
                                <a:lnTo>
                                  <a:pt x="479" y="27"/>
                                </a:lnTo>
                                <a:lnTo>
                                  <a:pt x="252" y="27"/>
                                </a:lnTo>
                                <a:lnTo>
                                  <a:pt x="173" y="25"/>
                                </a:lnTo>
                                <a:lnTo>
                                  <a:pt x="94" y="17"/>
                                </a:lnTo>
                                <a:lnTo>
                                  <a:pt x="16" y="2"/>
                                </a:lnTo>
                                <a:lnTo>
                                  <a:pt x="10" y="0"/>
                                </a:lnTo>
                                <a:close/>
                                <a:moveTo>
                                  <a:pt x="579" y="14"/>
                                </a:moveTo>
                                <a:lnTo>
                                  <a:pt x="570" y="15"/>
                                </a:lnTo>
                                <a:lnTo>
                                  <a:pt x="491" y="18"/>
                                </a:lnTo>
                                <a:lnTo>
                                  <a:pt x="332" y="26"/>
                                </a:lnTo>
                                <a:lnTo>
                                  <a:pt x="252" y="27"/>
                                </a:lnTo>
                                <a:lnTo>
                                  <a:pt x="479" y="27"/>
                                </a:lnTo>
                                <a:lnTo>
                                  <a:pt x="489" y="27"/>
                                </a:lnTo>
                                <a:lnTo>
                                  <a:pt x="569" y="24"/>
                                </a:lnTo>
                                <a:lnTo>
                                  <a:pt x="576" y="24"/>
                                </a:lnTo>
                                <a:lnTo>
                                  <a:pt x="579" y="1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196"/>
                        <wps:cNvCnPr>
                          <a:cxnSpLocks noChangeShapeType="1"/>
                        </wps:cNvCnPr>
                        <wps:spPr bwMode="auto">
                          <a:xfrm>
                            <a:off x="3748" y="4970"/>
                            <a:ext cx="287" cy="0"/>
                          </a:xfrm>
                          <a:prstGeom prst="line">
                            <a:avLst/>
                          </a:prstGeom>
                          <a:noFill/>
                          <a:ln w="5232">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5" y="4753"/>
                            <a:ext cx="29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0" y="4342"/>
                            <a:ext cx="18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4" y="5018"/>
                            <a:ext cx="2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19" y="5457"/>
                            <a:ext cx="21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63" y="5378"/>
                            <a:ext cx="2202" cy="4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98" y="7435"/>
                            <a:ext cx="141" cy="186"/>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89"/>
                        <wps:cNvSpPr>
                          <a:spLocks/>
                        </wps:cNvSpPr>
                        <wps:spPr bwMode="auto">
                          <a:xfrm>
                            <a:off x="1280" y="7383"/>
                            <a:ext cx="415" cy="379"/>
                          </a:xfrm>
                          <a:custGeom>
                            <a:avLst/>
                            <a:gdLst>
                              <a:gd name="T0" fmla="+- 0 1377 1280"/>
                              <a:gd name="T1" fmla="*/ T0 w 415"/>
                              <a:gd name="T2" fmla="+- 0 7384 7384"/>
                              <a:gd name="T3" fmla="*/ 7384 h 379"/>
                              <a:gd name="T4" fmla="+- 0 1365 1280"/>
                              <a:gd name="T5" fmla="*/ T4 w 415"/>
                              <a:gd name="T6" fmla="+- 0 7385 7384"/>
                              <a:gd name="T7" fmla="*/ 7385 h 379"/>
                              <a:gd name="T8" fmla="+- 0 1363 1280"/>
                              <a:gd name="T9" fmla="*/ T8 w 415"/>
                              <a:gd name="T10" fmla="+- 0 7387 7384"/>
                              <a:gd name="T11" fmla="*/ 7387 h 379"/>
                              <a:gd name="T12" fmla="+- 0 1321 1280"/>
                              <a:gd name="T13" fmla="*/ T12 w 415"/>
                              <a:gd name="T14" fmla="+- 0 7439 7384"/>
                              <a:gd name="T15" fmla="*/ 7439 h 379"/>
                              <a:gd name="T16" fmla="+- 0 1292 1280"/>
                              <a:gd name="T17" fmla="*/ T16 w 415"/>
                              <a:gd name="T18" fmla="+- 0 7500 7384"/>
                              <a:gd name="T19" fmla="*/ 7500 h 379"/>
                              <a:gd name="T20" fmla="+- 0 1280 1280"/>
                              <a:gd name="T21" fmla="*/ T20 w 415"/>
                              <a:gd name="T22" fmla="+- 0 7565 7384"/>
                              <a:gd name="T23" fmla="*/ 7565 h 379"/>
                              <a:gd name="T24" fmla="+- 0 1288 1280"/>
                              <a:gd name="T25" fmla="*/ T24 w 415"/>
                              <a:gd name="T26" fmla="+- 0 7627 7384"/>
                              <a:gd name="T27" fmla="*/ 7627 h 379"/>
                              <a:gd name="T28" fmla="+- 0 1319 1280"/>
                              <a:gd name="T29" fmla="*/ T28 w 415"/>
                              <a:gd name="T30" fmla="+- 0 7681 7384"/>
                              <a:gd name="T31" fmla="*/ 7681 h 379"/>
                              <a:gd name="T32" fmla="+- 0 1376 1280"/>
                              <a:gd name="T33" fmla="*/ T32 w 415"/>
                              <a:gd name="T34" fmla="+- 0 7721 7384"/>
                              <a:gd name="T35" fmla="*/ 7721 h 379"/>
                              <a:gd name="T36" fmla="+- 0 1421 1280"/>
                              <a:gd name="T37" fmla="*/ T36 w 415"/>
                              <a:gd name="T38" fmla="+- 0 7738 7384"/>
                              <a:gd name="T39" fmla="*/ 7738 h 379"/>
                              <a:gd name="T40" fmla="+- 0 1473 1280"/>
                              <a:gd name="T41" fmla="*/ T40 w 415"/>
                              <a:gd name="T42" fmla="+- 0 7754 7384"/>
                              <a:gd name="T43" fmla="*/ 7754 h 379"/>
                              <a:gd name="T44" fmla="+- 0 1527 1280"/>
                              <a:gd name="T45" fmla="*/ T44 w 415"/>
                              <a:gd name="T46" fmla="+- 0 7762 7384"/>
                              <a:gd name="T47" fmla="*/ 7762 h 379"/>
                              <a:gd name="T48" fmla="+- 0 1575 1280"/>
                              <a:gd name="T49" fmla="*/ T48 w 415"/>
                              <a:gd name="T50" fmla="+- 0 7759 7384"/>
                              <a:gd name="T51" fmla="*/ 7759 h 379"/>
                              <a:gd name="T52" fmla="+- 0 1596 1280"/>
                              <a:gd name="T53" fmla="*/ T52 w 415"/>
                              <a:gd name="T54" fmla="+- 0 7750 7384"/>
                              <a:gd name="T55" fmla="*/ 7750 h 379"/>
                              <a:gd name="T56" fmla="+- 0 1521 1280"/>
                              <a:gd name="T57" fmla="*/ T56 w 415"/>
                              <a:gd name="T58" fmla="+- 0 7750 7384"/>
                              <a:gd name="T59" fmla="*/ 7750 h 379"/>
                              <a:gd name="T60" fmla="+- 0 1473 1280"/>
                              <a:gd name="T61" fmla="*/ T60 w 415"/>
                              <a:gd name="T62" fmla="+- 0 7741 7384"/>
                              <a:gd name="T63" fmla="*/ 7741 h 379"/>
                              <a:gd name="T64" fmla="+- 0 1428 1280"/>
                              <a:gd name="T65" fmla="*/ T64 w 415"/>
                              <a:gd name="T66" fmla="+- 0 7729 7384"/>
                              <a:gd name="T67" fmla="*/ 7729 h 379"/>
                              <a:gd name="T68" fmla="+- 0 1384 1280"/>
                              <a:gd name="T69" fmla="*/ T68 w 415"/>
                              <a:gd name="T70" fmla="+- 0 7714 7384"/>
                              <a:gd name="T71" fmla="*/ 7714 h 379"/>
                              <a:gd name="T72" fmla="+- 0 1346 1280"/>
                              <a:gd name="T73" fmla="*/ T72 w 415"/>
                              <a:gd name="T74" fmla="+- 0 7691 7384"/>
                              <a:gd name="T75" fmla="*/ 7691 h 379"/>
                              <a:gd name="T76" fmla="+- 0 1313 1280"/>
                              <a:gd name="T77" fmla="*/ T76 w 415"/>
                              <a:gd name="T78" fmla="+- 0 7657 7384"/>
                              <a:gd name="T79" fmla="*/ 7657 h 379"/>
                              <a:gd name="T80" fmla="+- 0 1290 1280"/>
                              <a:gd name="T81" fmla="*/ T80 w 415"/>
                              <a:gd name="T82" fmla="+- 0 7588 7384"/>
                              <a:gd name="T83" fmla="*/ 7588 h 379"/>
                              <a:gd name="T84" fmla="+- 0 1298 1280"/>
                              <a:gd name="T85" fmla="*/ T84 w 415"/>
                              <a:gd name="T86" fmla="+- 0 7513 7384"/>
                              <a:gd name="T87" fmla="*/ 7513 h 379"/>
                              <a:gd name="T88" fmla="+- 0 1329 1280"/>
                              <a:gd name="T89" fmla="*/ T88 w 415"/>
                              <a:gd name="T90" fmla="+- 0 7443 7384"/>
                              <a:gd name="T91" fmla="*/ 7443 h 379"/>
                              <a:gd name="T92" fmla="+- 0 1374 1280"/>
                              <a:gd name="T93" fmla="*/ T92 w 415"/>
                              <a:gd name="T94" fmla="+- 0 7386 7384"/>
                              <a:gd name="T95" fmla="*/ 7386 h 379"/>
                              <a:gd name="T96" fmla="+- 0 1377 1280"/>
                              <a:gd name="T97" fmla="*/ T96 w 415"/>
                              <a:gd name="T98" fmla="+- 0 7384 7384"/>
                              <a:gd name="T99" fmla="*/ 7384 h 379"/>
                              <a:gd name="T100" fmla="+- 0 1694 1280"/>
                              <a:gd name="T101" fmla="*/ T100 w 415"/>
                              <a:gd name="T102" fmla="+- 0 7622 7384"/>
                              <a:gd name="T103" fmla="*/ 7622 h 379"/>
                              <a:gd name="T104" fmla="+- 0 1682 1280"/>
                              <a:gd name="T105" fmla="*/ T104 w 415"/>
                              <a:gd name="T106" fmla="+- 0 7624 7384"/>
                              <a:gd name="T107" fmla="*/ 7624 h 379"/>
                              <a:gd name="T108" fmla="+- 0 1674 1280"/>
                              <a:gd name="T109" fmla="*/ T108 w 415"/>
                              <a:gd name="T110" fmla="+- 0 7645 7384"/>
                              <a:gd name="T111" fmla="*/ 7645 h 379"/>
                              <a:gd name="T112" fmla="+- 0 1666 1280"/>
                              <a:gd name="T113" fmla="*/ T112 w 415"/>
                              <a:gd name="T114" fmla="+- 0 7662 7384"/>
                              <a:gd name="T115" fmla="*/ 7662 h 379"/>
                              <a:gd name="T116" fmla="+- 0 1658 1280"/>
                              <a:gd name="T117" fmla="*/ T116 w 415"/>
                              <a:gd name="T118" fmla="+- 0 7679 7384"/>
                              <a:gd name="T119" fmla="*/ 7679 h 379"/>
                              <a:gd name="T120" fmla="+- 0 1649 1280"/>
                              <a:gd name="T121" fmla="*/ T120 w 415"/>
                              <a:gd name="T122" fmla="+- 0 7696 7384"/>
                              <a:gd name="T123" fmla="*/ 7696 h 379"/>
                              <a:gd name="T124" fmla="+- 0 1616 1280"/>
                              <a:gd name="T125" fmla="*/ T124 w 415"/>
                              <a:gd name="T126" fmla="+- 0 7732 7384"/>
                              <a:gd name="T127" fmla="*/ 7732 h 379"/>
                              <a:gd name="T128" fmla="+- 0 1571 1280"/>
                              <a:gd name="T129" fmla="*/ T128 w 415"/>
                              <a:gd name="T130" fmla="+- 0 7748 7384"/>
                              <a:gd name="T131" fmla="*/ 7748 h 379"/>
                              <a:gd name="T132" fmla="+- 0 1521 1280"/>
                              <a:gd name="T133" fmla="*/ T132 w 415"/>
                              <a:gd name="T134" fmla="+- 0 7750 7384"/>
                              <a:gd name="T135" fmla="*/ 7750 h 379"/>
                              <a:gd name="T136" fmla="+- 0 1596 1280"/>
                              <a:gd name="T137" fmla="*/ T136 w 415"/>
                              <a:gd name="T138" fmla="+- 0 7750 7384"/>
                              <a:gd name="T139" fmla="*/ 7750 h 379"/>
                              <a:gd name="T140" fmla="+- 0 1619 1280"/>
                              <a:gd name="T141" fmla="*/ T140 w 415"/>
                              <a:gd name="T142" fmla="+- 0 7739 7384"/>
                              <a:gd name="T143" fmla="*/ 7739 h 379"/>
                              <a:gd name="T144" fmla="+- 0 1651 1280"/>
                              <a:gd name="T145" fmla="*/ T144 w 415"/>
                              <a:gd name="T146" fmla="+- 0 7709 7384"/>
                              <a:gd name="T147" fmla="*/ 7709 h 379"/>
                              <a:gd name="T148" fmla="+- 0 1674 1280"/>
                              <a:gd name="T149" fmla="*/ T148 w 415"/>
                              <a:gd name="T150" fmla="+- 0 7669 7384"/>
                              <a:gd name="T151" fmla="*/ 7669 h 379"/>
                              <a:gd name="T152" fmla="+- 0 1694 1280"/>
                              <a:gd name="T153" fmla="*/ T152 w 415"/>
                              <a:gd name="T154" fmla="+- 0 7625 7384"/>
                              <a:gd name="T155" fmla="*/ 7625 h 379"/>
                              <a:gd name="T156" fmla="+- 0 1694 1280"/>
                              <a:gd name="T157" fmla="*/ T156 w 415"/>
                              <a:gd name="T158" fmla="+- 0 7622 7384"/>
                              <a:gd name="T159" fmla="*/ 762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 h="379">
                                <a:moveTo>
                                  <a:pt x="97" y="0"/>
                                </a:moveTo>
                                <a:lnTo>
                                  <a:pt x="85" y="1"/>
                                </a:lnTo>
                                <a:lnTo>
                                  <a:pt x="83" y="3"/>
                                </a:lnTo>
                                <a:lnTo>
                                  <a:pt x="41" y="55"/>
                                </a:lnTo>
                                <a:lnTo>
                                  <a:pt x="12" y="116"/>
                                </a:lnTo>
                                <a:lnTo>
                                  <a:pt x="0" y="181"/>
                                </a:lnTo>
                                <a:lnTo>
                                  <a:pt x="8" y="243"/>
                                </a:lnTo>
                                <a:lnTo>
                                  <a:pt x="39" y="297"/>
                                </a:lnTo>
                                <a:lnTo>
                                  <a:pt x="96" y="337"/>
                                </a:lnTo>
                                <a:lnTo>
                                  <a:pt x="141" y="354"/>
                                </a:lnTo>
                                <a:lnTo>
                                  <a:pt x="193" y="370"/>
                                </a:lnTo>
                                <a:lnTo>
                                  <a:pt x="247" y="378"/>
                                </a:lnTo>
                                <a:lnTo>
                                  <a:pt x="295" y="375"/>
                                </a:lnTo>
                                <a:lnTo>
                                  <a:pt x="316" y="366"/>
                                </a:lnTo>
                                <a:lnTo>
                                  <a:pt x="241" y="366"/>
                                </a:lnTo>
                                <a:lnTo>
                                  <a:pt x="193" y="357"/>
                                </a:lnTo>
                                <a:lnTo>
                                  <a:pt x="148" y="345"/>
                                </a:lnTo>
                                <a:lnTo>
                                  <a:pt x="104" y="330"/>
                                </a:lnTo>
                                <a:lnTo>
                                  <a:pt x="66" y="307"/>
                                </a:lnTo>
                                <a:lnTo>
                                  <a:pt x="33" y="273"/>
                                </a:lnTo>
                                <a:lnTo>
                                  <a:pt x="10" y="204"/>
                                </a:lnTo>
                                <a:lnTo>
                                  <a:pt x="18" y="129"/>
                                </a:lnTo>
                                <a:lnTo>
                                  <a:pt x="49" y="59"/>
                                </a:lnTo>
                                <a:lnTo>
                                  <a:pt x="94" y="2"/>
                                </a:lnTo>
                                <a:lnTo>
                                  <a:pt x="97" y="0"/>
                                </a:lnTo>
                                <a:close/>
                                <a:moveTo>
                                  <a:pt x="414" y="238"/>
                                </a:moveTo>
                                <a:lnTo>
                                  <a:pt x="402" y="240"/>
                                </a:lnTo>
                                <a:lnTo>
                                  <a:pt x="394" y="261"/>
                                </a:lnTo>
                                <a:lnTo>
                                  <a:pt x="386" y="278"/>
                                </a:lnTo>
                                <a:lnTo>
                                  <a:pt x="378" y="295"/>
                                </a:lnTo>
                                <a:lnTo>
                                  <a:pt x="369" y="312"/>
                                </a:lnTo>
                                <a:lnTo>
                                  <a:pt x="336" y="348"/>
                                </a:lnTo>
                                <a:lnTo>
                                  <a:pt x="291" y="364"/>
                                </a:lnTo>
                                <a:lnTo>
                                  <a:pt x="241" y="366"/>
                                </a:lnTo>
                                <a:lnTo>
                                  <a:pt x="316" y="366"/>
                                </a:lnTo>
                                <a:lnTo>
                                  <a:pt x="339" y="355"/>
                                </a:lnTo>
                                <a:lnTo>
                                  <a:pt x="371" y="325"/>
                                </a:lnTo>
                                <a:lnTo>
                                  <a:pt x="394" y="285"/>
                                </a:lnTo>
                                <a:lnTo>
                                  <a:pt x="414" y="241"/>
                                </a:lnTo>
                                <a:lnTo>
                                  <a:pt x="414" y="238"/>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3" y="6241"/>
                            <a:ext cx="317" cy="326"/>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87"/>
                        <wps:cNvSpPr>
                          <a:spLocks/>
                        </wps:cNvSpPr>
                        <wps:spPr bwMode="auto">
                          <a:xfrm>
                            <a:off x="828" y="6158"/>
                            <a:ext cx="485" cy="546"/>
                          </a:xfrm>
                          <a:custGeom>
                            <a:avLst/>
                            <a:gdLst>
                              <a:gd name="T0" fmla="+- 0 1080 829"/>
                              <a:gd name="T1" fmla="*/ T0 w 485"/>
                              <a:gd name="T2" fmla="+- 0 6158 6158"/>
                              <a:gd name="T3" fmla="*/ 6158 h 546"/>
                              <a:gd name="T4" fmla="+- 0 1074 829"/>
                              <a:gd name="T5" fmla="*/ T4 w 485"/>
                              <a:gd name="T6" fmla="+- 0 6161 6158"/>
                              <a:gd name="T7" fmla="*/ 6161 h 546"/>
                              <a:gd name="T8" fmla="+- 0 1010 829"/>
                              <a:gd name="T9" fmla="*/ T8 w 485"/>
                              <a:gd name="T10" fmla="+- 0 6191 6158"/>
                              <a:gd name="T11" fmla="*/ 6191 h 546"/>
                              <a:gd name="T12" fmla="+- 0 950 829"/>
                              <a:gd name="T13" fmla="*/ T12 w 485"/>
                              <a:gd name="T14" fmla="+- 0 6225 6158"/>
                              <a:gd name="T15" fmla="*/ 6225 h 546"/>
                              <a:gd name="T16" fmla="+- 0 898 829"/>
                              <a:gd name="T17" fmla="*/ T16 w 485"/>
                              <a:gd name="T18" fmla="+- 0 6268 6158"/>
                              <a:gd name="T19" fmla="*/ 6268 h 546"/>
                              <a:gd name="T20" fmla="+- 0 855 829"/>
                              <a:gd name="T21" fmla="*/ T20 w 485"/>
                              <a:gd name="T22" fmla="+- 0 6323 6158"/>
                              <a:gd name="T23" fmla="*/ 6323 h 546"/>
                              <a:gd name="T24" fmla="+- 0 831 829"/>
                              <a:gd name="T25" fmla="*/ T24 w 485"/>
                              <a:gd name="T26" fmla="+- 0 6388 6158"/>
                              <a:gd name="T27" fmla="*/ 6388 h 546"/>
                              <a:gd name="T28" fmla="+- 0 829 829"/>
                              <a:gd name="T29" fmla="*/ T28 w 485"/>
                              <a:gd name="T30" fmla="+- 0 6459 6158"/>
                              <a:gd name="T31" fmla="*/ 6459 h 546"/>
                              <a:gd name="T32" fmla="+- 0 842 829"/>
                              <a:gd name="T33" fmla="*/ T32 w 485"/>
                              <a:gd name="T34" fmla="+- 0 6529 6158"/>
                              <a:gd name="T35" fmla="*/ 6529 h 546"/>
                              <a:gd name="T36" fmla="+- 0 868 829"/>
                              <a:gd name="T37" fmla="*/ T36 w 485"/>
                              <a:gd name="T38" fmla="+- 0 6592 6158"/>
                              <a:gd name="T39" fmla="*/ 6592 h 546"/>
                              <a:gd name="T40" fmla="+- 0 914 829"/>
                              <a:gd name="T41" fmla="*/ T40 w 485"/>
                              <a:gd name="T42" fmla="+- 0 6650 6158"/>
                              <a:gd name="T43" fmla="*/ 6650 h 546"/>
                              <a:gd name="T44" fmla="+- 0 973 829"/>
                              <a:gd name="T45" fmla="*/ T44 w 485"/>
                              <a:gd name="T46" fmla="+- 0 6686 6158"/>
                              <a:gd name="T47" fmla="*/ 6686 h 546"/>
                              <a:gd name="T48" fmla="+- 0 1041 829"/>
                              <a:gd name="T49" fmla="*/ T48 w 485"/>
                              <a:gd name="T50" fmla="+- 0 6703 6158"/>
                              <a:gd name="T51" fmla="*/ 6703 h 546"/>
                              <a:gd name="T52" fmla="+- 0 1113 829"/>
                              <a:gd name="T53" fmla="*/ T52 w 485"/>
                              <a:gd name="T54" fmla="+- 0 6703 6158"/>
                              <a:gd name="T55" fmla="*/ 6703 h 546"/>
                              <a:gd name="T56" fmla="+- 0 1165 829"/>
                              <a:gd name="T57" fmla="*/ T56 w 485"/>
                              <a:gd name="T58" fmla="+- 0 6692 6158"/>
                              <a:gd name="T59" fmla="*/ 6692 h 546"/>
                              <a:gd name="T60" fmla="+- 0 1117 829"/>
                              <a:gd name="T61" fmla="*/ T60 w 485"/>
                              <a:gd name="T62" fmla="+- 0 6692 6158"/>
                              <a:gd name="T63" fmla="*/ 6692 h 546"/>
                              <a:gd name="T64" fmla="+- 0 1053 829"/>
                              <a:gd name="T65" fmla="*/ T64 w 485"/>
                              <a:gd name="T66" fmla="+- 0 6691 6158"/>
                              <a:gd name="T67" fmla="*/ 6691 h 546"/>
                              <a:gd name="T68" fmla="+- 0 991 829"/>
                              <a:gd name="T69" fmla="*/ T68 w 485"/>
                              <a:gd name="T70" fmla="+- 0 6675 6158"/>
                              <a:gd name="T71" fmla="*/ 6675 h 546"/>
                              <a:gd name="T72" fmla="+- 0 936 829"/>
                              <a:gd name="T73" fmla="*/ T72 w 485"/>
                              <a:gd name="T74" fmla="+- 0 6644 6158"/>
                              <a:gd name="T75" fmla="*/ 6644 h 546"/>
                              <a:gd name="T76" fmla="+- 0 890 829"/>
                              <a:gd name="T77" fmla="*/ T76 w 485"/>
                              <a:gd name="T78" fmla="+- 0 6597 6158"/>
                              <a:gd name="T79" fmla="*/ 6597 h 546"/>
                              <a:gd name="T80" fmla="+- 0 857 829"/>
                              <a:gd name="T81" fmla="*/ T80 w 485"/>
                              <a:gd name="T82" fmla="+- 0 6535 6158"/>
                              <a:gd name="T83" fmla="*/ 6535 h 546"/>
                              <a:gd name="T84" fmla="+- 0 840 829"/>
                              <a:gd name="T85" fmla="*/ T84 w 485"/>
                              <a:gd name="T86" fmla="+- 0 6460 6158"/>
                              <a:gd name="T87" fmla="*/ 6460 h 546"/>
                              <a:gd name="T88" fmla="+- 0 845 829"/>
                              <a:gd name="T89" fmla="*/ T88 w 485"/>
                              <a:gd name="T90" fmla="+- 0 6393 6158"/>
                              <a:gd name="T91" fmla="*/ 6393 h 546"/>
                              <a:gd name="T92" fmla="+- 0 868 829"/>
                              <a:gd name="T93" fmla="*/ T92 w 485"/>
                              <a:gd name="T94" fmla="+- 0 6334 6158"/>
                              <a:gd name="T95" fmla="*/ 6334 h 546"/>
                              <a:gd name="T96" fmla="+- 0 907 829"/>
                              <a:gd name="T97" fmla="*/ T96 w 485"/>
                              <a:gd name="T98" fmla="+- 0 6283 6158"/>
                              <a:gd name="T99" fmla="*/ 6283 h 546"/>
                              <a:gd name="T100" fmla="+- 0 957 829"/>
                              <a:gd name="T101" fmla="*/ T100 w 485"/>
                              <a:gd name="T102" fmla="+- 0 6238 6158"/>
                              <a:gd name="T103" fmla="*/ 6238 h 546"/>
                              <a:gd name="T104" fmla="+- 0 1016 829"/>
                              <a:gd name="T105" fmla="*/ T104 w 485"/>
                              <a:gd name="T106" fmla="+- 0 6201 6158"/>
                              <a:gd name="T107" fmla="*/ 6201 h 546"/>
                              <a:gd name="T108" fmla="+- 0 1079 829"/>
                              <a:gd name="T109" fmla="*/ T108 w 485"/>
                              <a:gd name="T110" fmla="+- 0 6169 6158"/>
                              <a:gd name="T111" fmla="*/ 6169 h 546"/>
                              <a:gd name="T112" fmla="+- 0 1087 829"/>
                              <a:gd name="T113" fmla="*/ T112 w 485"/>
                              <a:gd name="T114" fmla="+- 0 6166 6158"/>
                              <a:gd name="T115" fmla="*/ 6166 h 546"/>
                              <a:gd name="T116" fmla="+- 0 1080 829"/>
                              <a:gd name="T117" fmla="*/ T116 w 485"/>
                              <a:gd name="T118" fmla="+- 0 6158 6158"/>
                              <a:gd name="T119" fmla="*/ 6158 h 546"/>
                              <a:gd name="T120" fmla="+- 0 1303 829"/>
                              <a:gd name="T121" fmla="*/ T120 w 485"/>
                              <a:gd name="T122" fmla="+- 0 6609 6158"/>
                              <a:gd name="T123" fmla="*/ 6609 h 546"/>
                              <a:gd name="T124" fmla="+- 0 1298 829"/>
                              <a:gd name="T125" fmla="*/ T124 w 485"/>
                              <a:gd name="T126" fmla="+- 0 6613 6158"/>
                              <a:gd name="T127" fmla="*/ 6613 h 546"/>
                              <a:gd name="T128" fmla="+- 0 1243 829"/>
                              <a:gd name="T129" fmla="*/ T128 w 485"/>
                              <a:gd name="T130" fmla="+- 0 6653 6158"/>
                              <a:gd name="T131" fmla="*/ 6653 h 546"/>
                              <a:gd name="T132" fmla="+- 0 1182 829"/>
                              <a:gd name="T133" fmla="*/ T132 w 485"/>
                              <a:gd name="T134" fmla="+- 0 6679 6158"/>
                              <a:gd name="T135" fmla="*/ 6679 h 546"/>
                              <a:gd name="T136" fmla="+- 0 1117 829"/>
                              <a:gd name="T137" fmla="*/ T136 w 485"/>
                              <a:gd name="T138" fmla="+- 0 6692 6158"/>
                              <a:gd name="T139" fmla="*/ 6692 h 546"/>
                              <a:gd name="T140" fmla="+- 0 1165 829"/>
                              <a:gd name="T141" fmla="*/ T140 w 485"/>
                              <a:gd name="T142" fmla="+- 0 6692 6158"/>
                              <a:gd name="T143" fmla="*/ 6692 h 546"/>
                              <a:gd name="T144" fmla="+- 0 1185 829"/>
                              <a:gd name="T145" fmla="*/ T144 w 485"/>
                              <a:gd name="T146" fmla="+- 0 6688 6158"/>
                              <a:gd name="T147" fmla="*/ 6688 h 546"/>
                              <a:gd name="T148" fmla="+- 0 1251 829"/>
                              <a:gd name="T149" fmla="*/ T148 w 485"/>
                              <a:gd name="T150" fmla="+- 0 6659 6158"/>
                              <a:gd name="T151" fmla="*/ 6659 h 546"/>
                              <a:gd name="T152" fmla="+- 0 1307 829"/>
                              <a:gd name="T153" fmla="*/ T152 w 485"/>
                              <a:gd name="T154" fmla="+- 0 6620 6158"/>
                              <a:gd name="T155" fmla="*/ 6620 h 546"/>
                              <a:gd name="T156" fmla="+- 0 1313 829"/>
                              <a:gd name="T157" fmla="*/ T156 w 485"/>
                              <a:gd name="T158" fmla="+- 0 6614 6158"/>
                              <a:gd name="T159" fmla="*/ 6614 h 546"/>
                              <a:gd name="T160" fmla="+- 0 1303 829"/>
                              <a:gd name="T161" fmla="*/ T160 w 485"/>
                              <a:gd name="T162" fmla="+- 0 6609 6158"/>
                              <a:gd name="T163" fmla="*/ 660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5" h="546">
                                <a:moveTo>
                                  <a:pt x="251" y="0"/>
                                </a:moveTo>
                                <a:lnTo>
                                  <a:pt x="245" y="3"/>
                                </a:lnTo>
                                <a:lnTo>
                                  <a:pt x="181" y="33"/>
                                </a:lnTo>
                                <a:lnTo>
                                  <a:pt x="121" y="67"/>
                                </a:lnTo>
                                <a:lnTo>
                                  <a:pt x="69" y="110"/>
                                </a:lnTo>
                                <a:lnTo>
                                  <a:pt x="26" y="165"/>
                                </a:lnTo>
                                <a:lnTo>
                                  <a:pt x="2" y="230"/>
                                </a:lnTo>
                                <a:lnTo>
                                  <a:pt x="0" y="301"/>
                                </a:lnTo>
                                <a:lnTo>
                                  <a:pt x="13" y="371"/>
                                </a:lnTo>
                                <a:lnTo>
                                  <a:pt x="39" y="434"/>
                                </a:lnTo>
                                <a:lnTo>
                                  <a:pt x="85" y="492"/>
                                </a:lnTo>
                                <a:lnTo>
                                  <a:pt x="144" y="528"/>
                                </a:lnTo>
                                <a:lnTo>
                                  <a:pt x="212" y="545"/>
                                </a:lnTo>
                                <a:lnTo>
                                  <a:pt x="284" y="545"/>
                                </a:lnTo>
                                <a:lnTo>
                                  <a:pt x="336" y="534"/>
                                </a:lnTo>
                                <a:lnTo>
                                  <a:pt x="288" y="534"/>
                                </a:lnTo>
                                <a:lnTo>
                                  <a:pt x="224" y="533"/>
                                </a:lnTo>
                                <a:lnTo>
                                  <a:pt x="162" y="517"/>
                                </a:lnTo>
                                <a:lnTo>
                                  <a:pt x="107" y="486"/>
                                </a:lnTo>
                                <a:lnTo>
                                  <a:pt x="61" y="439"/>
                                </a:lnTo>
                                <a:lnTo>
                                  <a:pt x="28" y="377"/>
                                </a:lnTo>
                                <a:lnTo>
                                  <a:pt x="11" y="302"/>
                                </a:lnTo>
                                <a:lnTo>
                                  <a:pt x="16" y="235"/>
                                </a:lnTo>
                                <a:lnTo>
                                  <a:pt x="39" y="176"/>
                                </a:lnTo>
                                <a:lnTo>
                                  <a:pt x="78" y="125"/>
                                </a:lnTo>
                                <a:lnTo>
                                  <a:pt x="128" y="80"/>
                                </a:lnTo>
                                <a:lnTo>
                                  <a:pt x="187" y="43"/>
                                </a:lnTo>
                                <a:lnTo>
                                  <a:pt x="250" y="11"/>
                                </a:lnTo>
                                <a:lnTo>
                                  <a:pt x="258" y="8"/>
                                </a:lnTo>
                                <a:lnTo>
                                  <a:pt x="251" y="0"/>
                                </a:lnTo>
                                <a:close/>
                                <a:moveTo>
                                  <a:pt x="474" y="451"/>
                                </a:moveTo>
                                <a:lnTo>
                                  <a:pt x="469" y="455"/>
                                </a:lnTo>
                                <a:lnTo>
                                  <a:pt x="414" y="495"/>
                                </a:lnTo>
                                <a:lnTo>
                                  <a:pt x="353" y="521"/>
                                </a:lnTo>
                                <a:lnTo>
                                  <a:pt x="288" y="534"/>
                                </a:lnTo>
                                <a:lnTo>
                                  <a:pt x="336" y="534"/>
                                </a:lnTo>
                                <a:lnTo>
                                  <a:pt x="356" y="530"/>
                                </a:lnTo>
                                <a:lnTo>
                                  <a:pt x="422" y="501"/>
                                </a:lnTo>
                                <a:lnTo>
                                  <a:pt x="478" y="462"/>
                                </a:lnTo>
                                <a:lnTo>
                                  <a:pt x="484" y="456"/>
                                </a:lnTo>
                                <a:lnTo>
                                  <a:pt x="474" y="451"/>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186"/>
                        <wps:cNvCnPr>
                          <a:cxnSpLocks noChangeShapeType="1"/>
                        </wps:cNvCnPr>
                        <wps:spPr bwMode="auto">
                          <a:xfrm>
                            <a:off x="919" y="5900"/>
                            <a:ext cx="487" cy="0"/>
                          </a:xfrm>
                          <a:prstGeom prst="line">
                            <a:avLst/>
                          </a:prstGeom>
                          <a:noFill/>
                          <a:ln w="5334">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7" y="5467"/>
                            <a:ext cx="247" cy="358"/>
                          </a:xfrm>
                          <a:prstGeom prst="rect">
                            <a:avLst/>
                          </a:prstGeom>
                          <a:noFill/>
                          <a:extLst>
                            <a:ext uri="{909E8E84-426E-40DD-AFC4-6F175D3DCCD1}">
                              <a14:hiddenFill xmlns:a14="http://schemas.microsoft.com/office/drawing/2010/main">
                                <a:solidFill>
                                  <a:srgbClr val="FFFFFF"/>
                                </a:solidFill>
                              </a14:hiddenFill>
                            </a:ext>
                          </a:extLst>
                        </pic:spPr>
                      </pic:pic>
                      <wps:wsp>
                        <wps:cNvPr id="198" name="Line 184"/>
                        <wps:cNvCnPr>
                          <a:cxnSpLocks noChangeShapeType="1"/>
                        </wps:cNvCnPr>
                        <wps:spPr bwMode="auto">
                          <a:xfrm>
                            <a:off x="937" y="5481"/>
                            <a:ext cx="0" cy="360"/>
                          </a:xfrm>
                          <a:prstGeom prst="line">
                            <a:avLst/>
                          </a:prstGeom>
                          <a:noFill/>
                          <a:ln w="17043">
                            <a:solidFill>
                              <a:srgbClr val="FBECA7"/>
                            </a:solidFill>
                            <a:round/>
                            <a:headEnd/>
                            <a:tailEnd/>
                          </a:ln>
                          <a:extLst>
                            <a:ext uri="{909E8E84-426E-40DD-AFC4-6F175D3DCCD1}">
                              <a14:hiddenFill xmlns:a14="http://schemas.microsoft.com/office/drawing/2010/main">
                                <a:noFill/>
                              </a14:hiddenFill>
                            </a:ext>
                          </a:extLst>
                        </wps:spPr>
                        <wps:bodyPr/>
                      </wps:wsp>
                      <wps:wsp>
                        <wps:cNvPr id="199" name="AutoShape 183"/>
                        <wps:cNvSpPr>
                          <a:spLocks/>
                        </wps:cNvSpPr>
                        <wps:spPr bwMode="auto">
                          <a:xfrm>
                            <a:off x="789" y="4643"/>
                            <a:ext cx="5342" cy="1354"/>
                          </a:xfrm>
                          <a:custGeom>
                            <a:avLst/>
                            <a:gdLst>
                              <a:gd name="T0" fmla="+- 0 1173 790"/>
                              <a:gd name="T1" fmla="*/ T0 w 5342"/>
                              <a:gd name="T2" fmla="+- 0 5987 4644"/>
                              <a:gd name="T3" fmla="*/ 5987 h 1354"/>
                              <a:gd name="T4" fmla="+- 0 927 790"/>
                              <a:gd name="T5" fmla="*/ T4 w 5342"/>
                              <a:gd name="T6" fmla="+- 0 5959 4644"/>
                              <a:gd name="T7" fmla="*/ 5959 h 1354"/>
                              <a:gd name="T8" fmla="+- 0 842 790"/>
                              <a:gd name="T9" fmla="*/ T8 w 5342"/>
                              <a:gd name="T10" fmla="+- 0 5746 4644"/>
                              <a:gd name="T11" fmla="*/ 5746 h 1354"/>
                              <a:gd name="T12" fmla="+- 0 803 790"/>
                              <a:gd name="T13" fmla="*/ T12 w 5342"/>
                              <a:gd name="T14" fmla="+- 0 5482 4644"/>
                              <a:gd name="T15" fmla="*/ 5482 h 1354"/>
                              <a:gd name="T16" fmla="+- 0 813 790"/>
                              <a:gd name="T17" fmla="*/ T16 w 5342"/>
                              <a:gd name="T18" fmla="+- 0 5615 4644"/>
                              <a:gd name="T19" fmla="*/ 5615 h 1354"/>
                              <a:gd name="T20" fmla="+- 0 847 790"/>
                              <a:gd name="T21" fmla="*/ T20 w 5342"/>
                              <a:gd name="T22" fmla="+- 0 5856 4644"/>
                              <a:gd name="T23" fmla="*/ 5856 h 1354"/>
                              <a:gd name="T24" fmla="+- 0 964 790"/>
                              <a:gd name="T25" fmla="*/ T24 w 5342"/>
                              <a:gd name="T26" fmla="+- 0 5984 4644"/>
                              <a:gd name="T27" fmla="*/ 5984 h 1354"/>
                              <a:gd name="T28" fmla="+- 0 1204 790"/>
                              <a:gd name="T29" fmla="*/ T28 w 5342"/>
                              <a:gd name="T30" fmla="+- 0 5989 4644"/>
                              <a:gd name="T31" fmla="*/ 5989 h 1354"/>
                              <a:gd name="T32" fmla="+- 0 6128 790"/>
                              <a:gd name="T33" fmla="*/ T32 w 5342"/>
                              <a:gd name="T34" fmla="+- 0 4994 4644"/>
                              <a:gd name="T35" fmla="*/ 4994 h 1354"/>
                              <a:gd name="T36" fmla="+- 0 6116 790"/>
                              <a:gd name="T37" fmla="*/ T36 w 5342"/>
                              <a:gd name="T38" fmla="+- 0 4925 4644"/>
                              <a:gd name="T39" fmla="*/ 4925 h 1354"/>
                              <a:gd name="T40" fmla="+- 0 6043 790"/>
                              <a:gd name="T41" fmla="*/ T40 w 5342"/>
                              <a:gd name="T42" fmla="+- 0 4863 4644"/>
                              <a:gd name="T43" fmla="*/ 4863 h 1354"/>
                              <a:gd name="T44" fmla="+- 0 5826 790"/>
                              <a:gd name="T45" fmla="*/ T44 w 5342"/>
                              <a:gd name="T46" fmla="+- 0 4700 4644"/>
                              <a:gd name="T47" fmla="*/ 4700 h 1354"/>
                              <a:gd name="T48" fmla="+- 0 5618 790"/>
                              <a:gd name="T49" fmla="*/ T48 w 5342"/>
                              <a:gd name="T50" fmla="+- 0 4650 4644"/>
                              <a:gd name="T51" fmla="*/ 4650 h 1354"/>
                              <a:gd name="T52" fmla="+- 0 5361 790"/>
                              <a:gd name="T53" fmla="*/ T52 w 5342"/>
                              <a:gd name="T54" fmla="+- 0 4654 4644"/>
                              <a:gd name="T55" fmla="*/ 4654 h 1354"/>
                              <a:gd name="T56" fmla="+- 0 5130 790"/>
                              <a:gd name="T57" fmla="*/ T56 w 5342"/>
                              <a:gd name="T58" fmla="+- 0 4825 4644"/>
                              <a:gd name="T59" fmla="*/ 4825 h 1354"/>
                              <a:gd name="T60" fmla="+- 0 5035 790"/>
                              <a:gd name="T61" fmla="*/ T60 w 5342"/>
                              <a:gd name="T62" fmla="+- 0 4949 4644"/>
                              <a:gd name="T63" fmla="*/ 4949 h 1354"/>
                              <a:gd name="T64" fmla="+- 0 5164 790"/>
                              <a:gd name="T65" fmla="*/ T64 w 5342"/>
                              <a:gd name="T66" fmla="+- 0 4809 4644"/>
                              <a:gd name="T67" fmla="*/ 4809 h 1354"/>
                              <a:gd name="T68" fmla="+- 0 5400 790"/>
                              <a:gd name="T69" fmla="*/ T68 w 5342"/>
                              <a:gd name="T70" fmla="+- 0 4668 4644"/>
                              <a:gd name="T71" fmla="*/ 4668 h 1354"/>
                              <a:gd name="T72" fmla="+- 0 5700 790"/>
                              <a:gd name="T73" fmla="*/ T72 w 5342"/>
                              <a:gd name="T74" fmla="+- 0 4663 4644"/>
                              <a:gd name="T75" fmla="*/ 4663 h 1354"/>
                              <a:gd name="T76" fmla="+- 0 5974 790"/>
                              <a:gd name="T77" fmla="*/ T76 w 5342"/>
                              <a:gd name="T78" fmla="+- 0 4805 4644"/>
                              <a:gd name="T79" fmla="*/ 4805 h 1354"/>
                              <a:gd name="T80" fmla="+- 0 6099 790"/>
                              <a:gd name="T81" fmla="*/ T80 w 5342"/>
                              <a:gd name="T82" fmla="+- 0 5001 4644"/>
                              <a:gd name="T83" fmla="*/ 5001 h 1354"/>
                              <a:gd name="T84" fmla="+- 0 5887 790"/>
                              <a:gd name="T85" fmla="*/ T84 w 5342"/>
                              <a:gd name="T86" fmla="+- 0 5195 4644"/>
                              <a:gd name="T87" fmla="*/ 5195 h 1354"/>
                              <a:gd name="T88" fmla="+- 0 5588 790"/>
                              <a:gd name="T89" fmla="*/ T88 w 5342"/>
                              <a:gd name="T90" fmla="+- 0 5256 4644"/>
                              <a:gd name="T91" fmla="*/ 5256 h 1354"/>
                              <a:gd name="T92" fmla="+- 0 5532 790"/>
                              <a:gd name="T93" fmla="*/ T92 w 5342"/>
                              <a:gd name="T94" fmla="+- 0 5244 4644"/>
                              <a:gd name="T95" fmla="*/ 5244 h 1354"/>
                              <a:gd name="T96" fmla="+- 0 5724 790"/>
                              <a:gd name="T97" fmla="*/ T96 w 5342"/>
                              <a:gd name="T98" fmla="+- 0 5036 4644"/>
                              <a:gd name="T99" fmla="*/ 5036 h 1354"/>
                              <a:gd name="T100" fmla="+- 0 5757 790"/>
                              <a:gd name="T101" fmla="*/ T100 w 5342"/>
                              <a:gd name="T102" fmla="+- 0 4822 4644"/>
                              <a:gd name="T103" fmla="*/ 4822 h 1354"/>
                              <a:gd name="T104" fmla="+- 0 5703 790"/>
                              <a:gd name="T105" fmla="*/ T104 w 5342"/>
                              <a:gd name="T106" fmla="+- 0 5055 4644"/>
                              <a:gd name="T107" fmla="*/ 5055 h 1354"/>
                              <a:gd name="T108" fmla="+- 0 5499 790"/>
                              <a:gd name="T109" fmla="*/ T108 w 5342"/>
                              <a:gd name="T110" fmla="+- 0 5236 4644"/>
                              <a:gd name="T111" fmla="*/ 5236 h 1354"/>
                              <a:gd name="T112" fmla="+- 0 5440 790"/>
                              <a:gd name="T113" fmla="*/ T112 w 5342"/>
                              <a:gd name="T114" fmla="+- 0 5246 4644"/>
                              <a:gd name="T115" fmla="*/ 5246 h 1354"/>
                              <a:gd name="T116" fmla="+- 0 5288 790"/>
                              <a:gd name="T117" fmla="*/ T116 w 5342"/>
                              <a:gd name="T118" fmla="+- 0 5194 4644"/>
                              <a:gd name="T119" fmla="*/ 5194 h 1354"/>
                              <a:gd name="T120" fmla="+- 0 5440 790"/>
                              <a:gd name="T121" fmla="*/ T120 w 5342"/>
                              <a:gd name="T122" fmla="+- 0 5235 4644"/>
                              <a:gd name="T123" fmla="*/ 5235 h 1354"/>
                              <a:gd name="T124" fmla="+- 0 5247 790"/>
                              <a:gd name="T125" fmla="*/ T124 w 5342"/>
                              <a:gd name="T126" fmla="+- 0 5157 4644"/>
                              <a:gd name="T127" fmla="*/ 5157 h 1354"/>
                              <a:gd name="T128" fmla="+- 0 5168 790"/>
                              <a:gd name="T129" fmla="*/ T128 w 5342"/>
                              <a:gd name="T130" fmla="+- 0 4899 4644"/>
                              <a:gd name="T131" fmla="*/ 4899 h 1354"/>
                              <a:gd name="T132" fmla="+- 0 5341 790"/>
                              <a:gd name="T133" fmla="*/ T132 w 5342"/>
                              <a:gd name="T134" fmla="+- 0 4732 4644"/>
                              <a:gd name="T135" fmla="*/ 4732 h 1354"/>
                              <a:gd name="T136" fmla="+- 0 5611 790"/>
                              <a:gd name="T137" fmla="*/ T136 w 5342"/>
                              <a:gd name="T138" fmla="+- 0 4719 4644"/>
                              <a:gd name="T139" fmla="*/ 4719 h 1354"/>
                              <a:gd name="T140" fmla="+- 0 5754 790"/>
                              <a:gd name="T141" fmla="*/ T140 w 5342"/>
                              <a:gd name="T142" fmla="+- 0 4851 4644"/>
                              <a:gd name="T143" fmla="*/ 4851 h 1354"/>
                              <a:gd name="T144" fmla="+- 0 5680 790"/>
                              <a:gd name="T145" fmla="*/ T144 w 5342"/>
                              <a:gd name="T146" fmla="+- 0 4733 4644"/>
                              <a:gd name="T147" fmla="*/ 4733 h 1354"/>
                              <a:gd name="T148" fmla="+- 0 5695 790"/>
                              <a:gd name="T149" fmla="*/ T148 w 5342"/>
                              <a:gd name="T150" fmla="+- 0 4715 4644"/>
                              <a:gd name="T151" fmla="*/ 4715 h 1354"/>
                              <a:gd name="T152" fmla="+- 0 5545 790"/>
                              <a:gd name="T153" fmla="*/ T152 w 5342"/>
                              <a:gd name="T154" fmla="+- 0 4703 4644"/>
                              <a:gd name="T155" fmla="*/ 4703 h 1354"/>
                              <a:gd name="T156" fmla="+- 0 5469 790"/>
                              <a:gd name="T157" fmla="*/ T156 w 5342"/>
                              <a:gd name="T158" fmla="+- 0 4707 4644"/>
                              <a:gd name="T159" fmla="*/ 4707 h 1354"/>
                              <a:gd name="T160" fmla="+- 0 5471 790"/>
                              <a:gd name="T161" fmla="*/ T160 w 5342"/>
                              <a:gd name="T162" fmla="+- 0 4708 4644"/>
                              <a:gd name="T163" fmla="*/ 4708 h 1354"/>
                              <a:gd name="T164" fmla="+- 0 5210 790"/>
                              <a:gd name="T165" fmla="*/ T164 w 5342"/>
                              <a:gd name="T166" fmla="+- 0 4793 4644"/>
                              <a:gd name="T167" fmla="*/ 4793 h 1354"/>
                              <a:gd name="T168" fmla="+- 0 5177 790"/>
                              <a:gd name="T169" fmla="*/ T168 w 5342"/>
                              <a:gd name="T170" fmla="+- 0 5071 4644"/>
                              <a:gd name="T171" fmla="*/ 5071 h 1354"/>
                              <a:gd name="T172" fmla="+- 0 5135 790"/>
                              <a:gd name="T173" fmla="*/ T172 w 5342"/>
                              <a:gd name="T174" fmla="+- 0 5100 4644"/>
                              <a:gd name="T175" fmla="*/ 5100 h 1354"/>
                              <a:gd name="T176" fmla="+- 0 4928 790"/>
                              <a:gd name="T177" fmla="*/ T176 w 5342"/>
                              <a:gd name="T178" fmla="+- 0 4949 4644"/>
                              <a:gd name="T179" fmla="*/ 4949 h 1354"/>
                              <a:gd name="T180" fmla="+- 0 5041 790"/>
                              <a:gd name="T181" fmla="*/ T180 w 5342"/>
                              <a:gd name="T182" fmla="+- 0 5051 4644"/>
                              <a:gd name="T183" fmla="*/ 5051 h 1354"/>
                              <a:gd name="T184" fmla="+- 0 5269 790"/>
                              <a:gd name="T185" fmla="*/ T184 w 5342"/>
                              <a:gd name="T186" fmla="+- 0 5185 4644"/>
                              <a:gd name="T187" fmla="*/ 5185 h 1354"/>
                              <a:gd name="T188" fmla="+- 0 5467 790"/>
                              <a:gd name="T189" fmla="*/ T188 w 5342"/>
                              <a:gd name="T190" fmla="+- 0 5266 4644"/>
                              <a:gd name="T191" fmla="*/ 5266 h 1354"/>
                              <a:gd name="T192" fmla="+- 0 5677 790"/>
                              <a:gd name="T193" fmla="*/ T192 w 5342"/>
                              <a:gd name="T194" fmla="+- 0 5264 4644"/>
                              <a:gd name="T195" fmla="*/ 5264 h 1354"/>
                              <a:gd name="T196" fmla="+- 0 5893 790"/>
                              <a:gd name="T197" fmla="*/ T196 w 5342"/>
                              <a:gd name="T198" fmla="+- 0 5202 4644"/>
                              <a:gd name="T199" fmla="*/ 5202 h 1354"/>
                              <a:gd name="T200" fmla="+- 0 6112 790"/>
                              <a:gd name="T201" fmla="*/ T200 w 5342"/>
                              <a:gd name="T202" fmla="+- 0 5001 4644"/>
                              <a:gd name="T203" fmla="*/ 5001 h 1354"/>
                              <a:gd name="T204" fmla="+- 0 6131 790"/>
                              <a:gd name="T205" fmla="*/ T204 w 5342"/>
                              <a:gd name="T206" fmla="+- 0 5000 4644"/>
                              <a:gd name="T207" fmla="*/ 5000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42" h="1354">
                                <a:moveTo>
                                  <a:pt x="454" y="1336"/>
                                </a:moveTo>
                                <a:lnTo>
                                  <a:pt x="453" y="1330"/>
                                </a:lnTo>
                                <a:lnTo>
                                  <a:pt x="445" y="1332"/>
                                </a:lnTo>
                                <a:lnTo>
                                  <a:pt x="383" y="1343"/>
                                </a:lnTo>
                                <a:lnTo>
                                  <a:pt x="321" y="1345"/>
                                </a:lnTo>
                                <a:lnTo>
                                  <a:pt x="260" y="1341"/>
                                </a:lnTo>
                                <a:lnTo>
                                  <a:pt x="197" y="1332"/>
                                </a:lnTo>
                                <a:lnTo>
                                  <a:pt x="137" y="1315"/>
                                </a:lnTo>
                                <a:lnTo>
                                  <a:pt x="102" y="1286"/>
                                </a:lnTo>
                                <a:lnTo>
                                  <a:pt x="82" y="1245"/>
                                </a:lnTo>
                                <a:lnTo>
                                  <a:pt x="67" y="1187"/>
                                </a:lnTo>
                                <a:lnTo>
                                  <a:pt x="52" y="1102"/>
                                </a:lnTo>
                                <a:lnTo>
                                  <a:pt x="43" y="1014"/>
                                </a:lnTo>
                                <a:lnTo>
                                  <a:pt x="33" y="927"/>
                                </a:lnTo>
                                <a:lnTo>
                                  <a:pt x="14" y="842"/>
                                </a:lnTo>
                                <a:lnTo>
                                  <a:pt x="13" y="838"/>
                                </a:lnTo>
                                <a:lnTo>
                                  <a:pt x="0" y="841"/>
                                </a:lnTo>
                                <a:lnTo>
                                  <a:pt x="1" y="846"/>
                                </a:lnTo>
                                <a:lnTo>
                                  <a:pt x="15" y="908"/>
                                </a:lnTo>
                                <a:lnTo>
                                  <a:pt x="23" y="971"/>
                                </a:lnTo>
                                <a:lnTo>
                                  <a:pt x="31" y="1035"/>
                                </a:lnTo>
                                <a:lnTo>
                                  <a:pt x="43" y="1098"/>
                                </a:lnTo>
                                <a:lnTo>
                                  <a:pt x="52" y="1155"/>
                                </a:lnTo>
                                <a:lnTo>
                                  <a:pt x="57" y="1212"/>
                                </a:lnTo>
                                <a:lnTo>
                                  <a:pt x="70" y="1265"/>
                                </a:lnTo>
                                <a:lnTo>
                                  <a:pt x="102" y="1312"/>
                                </a:lnTo>
                                <a:lnTo>
                                  <a:pt x="134" y="1331"/>
                                </a:lnTo>
                                <a:lnTo>
                                  <a:pt x="174" y="1340"/>
                                </a:lnTo>
                                <a:lnTo>
                                  <a:pt x="301" y="1353"/>
                                </a:lnTo>
                                <a:lnTo>
                                  <a:pt x="350" y="1353"/>
                                </a:lnTo>
                                <a:lnTo>
                                  <a:pt x="398" y="1349"/>
                                </a:lnTo>
                                <a:lnTo>
                                  <a:pt x="414" y="1345"/>
                                </a:lnTo>
                                <a:lnTo>
                                  <a:pt x="447" y="1338"/>
                                </a:lnTo>
                                <a:lnTo>
                                  <a:pt x="454" y="1336"/>
                                </a:lnTo>
                                <a:moveTo>
                                  <a:pt x="5341" y="356"/>
                                </a:moveTo>
                                <a:lnTo>
                                  <a:pt x="5338" y="350"/>
                                </a:lnTo>
                                <a:lnTo>
                                  <a:pt x="5328" y="332"/>
                                </a:lnTo>
                                <a:lnTo>
                                  <a:pt x="5339" y="286"/>
                                </a:lnTo>
                                <a:lnTo>
                                  <a:pt x="5339" y="279"/>
                                </a:lnTo>
                                <a:lnTo>
                                  <a:pt x="5326" y="281"/>
                                </a:lnTo>
                                <a:lnTo>
                                  <a:pt x="5326" y="287"/>
                                </a:lnTo>
                                <a:lnTo>
                                  <a:pt x="5319" y="317"/>
                                </a:lnTo>
                                <a:lnTo>
                                  <a:pt x="5298" y="280"/>
                                </a:lnTo>
                                <a:lnTo>
                                  <a:pt x="5253" y="219"/>
                                </a:lnTo>
                                <a:lnTo>
                                  <a:pt x="5205" y="167"/>
                                </a:lnTo>
                                <a:lnTo>
                                  <a:pt x="5153" y="122"/>
                                </a:lnTo>
                                <a:lnTo>
                                  <a:pt x="5097" y="85"/>
                                </a:lnTo>
                                <a:lnTo>
                                  <a:pt x="5036" y="56"/>
                                </a:lnTo>
                                <a:lnTo>
                                  <a:pt x="4971" y="33"/>
                                </a:lnTo>
                                <a:lnTo>
                                  <a:pt x="4902" y="17"/>
                                </a:lnTo>
                                <a:lnTo>
                                  <a:pt x="4865" y="11"/>
                                </a:lnTo>
                                <a:lnTo>
                                  <a:pt x="4828" y="6"/>
                                </a:lnTo>
                                <a:lnTo>
                                  <a:pt x="4749" y="2"/>
                                </a:lnTo>
                                <a:lnTo>
                                  <a:pt x="4691" y="0"/>
                                </a:lnTo>
                                <a:lnTo>
                                  <a:pt x="4631" y="1"/>
                                </a:lnTo>
                                <a:lnTo>
                                  <a:pt x="4571" y="10"/>
                                </a:lnTo>
                                <a:lnTo>
                                  <a:pt x="4518" y="31"/>
                                </a:lnTo>
                                <a:lnTo>
                                  <a:pt x="4455" y="75"/>
                                </a:lnTo>
                                <a:lnTo>
                                  <a:pt x="4396" y="126"/>
                                </a:lnTo>
                                <a:lnTo>
                                  <a:pt x="4340" y="181"/>
                                </a:lnTo>
                                <a:lnTo>
                                  <a:pt x="4287" y="239"/>
                                </a:lnTo>
                                <a:lnTo>
                                  <a:pt x="4238" y="298"/>
                                </a:lnTo>
                                <a:lnTo>
                                  <a:pt x="4233" y="304"/>
                                </a:lnTo>
                                <a:lnTo>
                                  <a:pt x="4245" y="305"/>
                                </a:lnTo>
                                <a:lnTo>
                                  <a:pt x="4249" y="301"/>
                                </a:lnTo>
                                <a:lnTo>
                                  <a:pt x="4289" y="254"/>
                                </a:lnTo>
                                <a:lnTo>
                                  <a:pt x="4330" y="209"/>
                                </a:lnTo>
                                <a:lnTo>
                                  <a:pt x="4374" y="165"/>
                                </a:lnTo>
                                <a:lnTo>
                                  <a:pt x="4419" y="123"/>
                                </a:lnTo>
                                <a:lnTo>
                                  <a:pt x="4482" y="75"/>
                                </a:lnTo>
                                <a:lnTo>
                                  <a:pt x="4545" y="43"/>
                                </a:lnTo>
                                <a:lnTo>
                                  <a:pt x="4610" y="24"/>
                                </a:lnTo>
                                <a:lnTo>
                                  <a:pt x="4677" y="14"/>
                                </a:lnTo>
                                <a:lnTo>
                                  <a:pt x="4749" y="11"/>
                                </a:lnTo>
                                <a:lnTo>
                                  <a:pt x="4825" y="12"/>
                                </a:lnTo>
                                <a:lnTo>
                                  <a:pt x="4910" y="19"/>
                                </a:lnTo>
                                <a:lnTo>
                                  <a:pt x="4988" y="39"/>
                                </a:lnTo>
                                <a:lnTo>
                                  <a:pt x="5059" y="70"/>
                                </a:lnTo>
                                <a:lnTo>
                                  <a:pt x="5125" y="111"/>
                                </a:lnTo>
                                <a:lnTo>
                                  <a:pt x="5184" y="161"/>
                                </a:lnTo>
                                <a:lnTo>
                                  <a:pt x="5238" y="219"/>
                                </a:lnTo>
                                <a:lnTo>
                                  <a:pt x="5285" y="284"/>
                                </a:lnTo>
                                <a:lnTo>
                                  <a:pt x="5315" y="335"/>
                                </a:lnTo>
                                <a:lnTo>
                                  <a:pt x="5309" y="357"/>
                                </a:lnTo>
                                <a:lnTo>
                                  <a:pt x="5275" y="418"/>
                                </a:lnTo>
                                <a:lnTo>
                                  <a:pt x="5226" y="471"/>
                                </a:lnTo>
                                <a:lnTo>
                                  <a:pt x="5166" y="515"/>
                                </a:lnTo>
                                <a:lnTo>
                                  <a:pt x="5097" y="551"/>
                                </a:lnTo>
                                <a:lnTo>
                                  <a:pt x="5023" y="578"/>
                                </a:lnTo>
                                <a:lnTo>
                                  <a:pt x="4946" y="598"/>
                                </a:lnTo>
                                <a:lnTo>
                                  <a:pt x="4870" y="609"/>
                                </a:lnTo>
                                <a:lnTo>
                                  <a:pt x="4798" y="612"/>
                                </a:lnTo>
                                <a:lnTo>
                                  <a:pt x="4732" y="607"/>
                                </a:lnTo>
                                <a:lnTo>
                                  <a:pt x="4724" y="606"/>
                                </a:lnTo>
                                <a:lnTo>
                                  <a:pt x="4733" y="603"/>
                                </a:lnTo>
                                <a:lnTo>
                                  <a:pt x="4742" y="600"/>
                                </a:lnTo>
                                <a:lnTo>
                                  <a:pt x="4802" y="558"/>
                                </a:lnTo>
                                <a:lnTo>
                                  <a:pt x="4855" y="504"/>
                                </a:lnTo>
                                <a:lnTo>
                                  <a:pt x="4900" y="446"/>
                                </a:lnTo>
                                <a:lnTo>
                                  <a:pt x="4934" y="392"/>
                                </a:lnTo>
                                <a:lnTo>
                                  <a:pt x="4963" y="331"/>
                                </a:lnTo>
                                <a:lnTo>
                                  <a:pt x="4980" y="263"/>
                                </a:lnTo>
                                <a:lnTo>
                                  <a:pt x="4976" y="195"/>
                                </a:lnTo>
                                <a:lnTo>
                                  <a:pt x="4967" y="178"/>
                                </a:lnTo>
                                <a:lnTo>
                                  <a:pt x="4967" y="255"/>
                                </a:lnTo>
                                <a:lnTo>
                                  <a:pt x="4960" y="303"/>
                                </a:lnTo>
                                <a:lnTo>
                                  <a:pt x="4945" y="349"/>
                                </a:lnTo>
                                <a:lnTo>
                                  <a:pt x="4913" y="411"/>
                                </a:lnTo>
                                <a:lnTo>
                                  <a:pt x="4873" y="469"/>
                                </a:lnTo>
                                <a:lnTo>
                                  <a:pt x="4824" y="522"/>
                                </a:lnTo>
                                <a:lnTo>
                                  <a:pt x="4769" y="564"/>
                                </a:lnTo>
                                <a:lnTo>
                                  <a:pt x="4709" y="592"/>
                                </a:lnTo>
                                <a:lnTo>
                                  <a:pt x="4679" y="597"/>
                                </a:lnTo>
                                <a:lnTo>
                                  <a:pt x="4650" y="591"/>
                                </a:lnTo>
                                <a:lnTo>
                                  <a:pt x="4650" y="602"/>
                                </a:lnTo>
                                <a:lnTo>
                                  <a:pt x="4644" y="603"/>
                                </a:lnTo>
                                <a:lnTo>
                                  <a:pt x="4577" y="593"/>
                                </a:lnTo>
                                <a:lnTo>
                                  <a:pt x="4508" y="559"/>
                                </a:lnTo>
                                <a:lnTo>
                                  <a:pt x="4498" y="550"/>
                                </a:lnTo>
                                <a:lnTo>
                                  <a:pt x="4518" y="559"/>
                                </a:lnTo>
                                <a:lnTo>
                                  <a:pt x="4590" y="585"/>
                                </a:lnTo>
                                <a:lnTo>
                                  <a:pt x="4650" y="602"/>
                                </a:lnTo>
                                <a:lnTo>
                                  <a:pt x="4650" y="591"/>
                                </a:lnTo>
                                <a:lnTo>
                                  <a:pt x="4571" y="567"/>
                                </a:lnTo>
                                <a:lnTo>
                                  <a:pt x="4493" y="536"/>
                                </a:lnTo>
                                <a:lnTo>
                                  <a:pt x="4470" y="525"/>
                                </a:lnTo>
                                <a:lnTo>
                                  <a:pt x="4457" y="513"/>
                                </a:lnTo>
                                <a:lnTo>
                                  <a:pt x="4417" y="456"/>
                                </a:lnTo>
                                <a:lnTo>
                                  <a:pt x="4391" y="391"/>
                                </a:lnTo>
                                <a:lnTo>
                                  <a:pt x="4377" y="323"/>
                                </a:lnTo>
                                <a:lnTo>
                                  <a:pt x="4378" y="255"/>
                                </a:lnTo>
                                <a:lnTo>
                                  <a:pt x="4398" y="190"/>
                                </a:lnTo>
                                <a:lnTo>
                                  <a:pt x="4436" y="142"/>
                                </a:lnTo>
                                <a:lnTo>
                                  <a:pt x="4488" y="109"/>
                                </a:lnTo>
                                <a:lnTo>
                                  <a:pt x="4551" y="88"/>
                                </a:lnTo>
                                <a:lnTo>
                                  <a:pt x="4620" y="77"/>
                                </a:lnTo>
                                <a:lnTo>
                                  <a:pt x="4693" y="73"/>
                                </a:lnTo>
                                <a:lnTo>
                                  <a:pt x="4765" y="73"/>
                                </a:lnTo>
                                <a:lnTo>
                                  <a:pt x="4821" y="75"/>
                                </a:lnTo>
                                <a:lnTo>
                                  <a:pt x="4830" y="76"/>
                                </a:lnTo>
                                <a:lnTo>
                                  <a:pt x="4895" y="106"/>
                                </a:lnTo>
                                <a:lnTo>
                                  <a:pt x="4947" y="162"/>
                                </a:lnTo>
                                <a:lnTo>
                                  <a:pt x="4964" y="207"/>
                                </a:lnTo>
                                <a:lnTo>
                                  <a:pt x="4967" y="255"/>
                                </a:lnTo>
                                <a:lnTo>
                                  <a:pt x="4967" y="178"/>
                                </a:lnTo>
                                <a:lnTo>
                                  <a:pt x="4945" y="133"/>
                                </a:lnTo>
                                <a:lnTo>
                                  <a:pt x="4890" y="89"/>
                                </a:lnTo>
                                <a:lnTo>
                                  <a:pt x="4851" y="76"/>
                                </a:lnTo>
                                <a:lnTo>
                                  <a:pt x="4891" y="77"/>
                                </a:lnTo>
                                <a:lnTo>
                                  <a:pt x="4895" y="77"/>
                                </a:lnTo>
                                <a:lnTo>
                                  <a:pt x="4905" y="71"/>
                                </a:lnTo>
                                <a:lnTo>
                                  <a:pt x="4897" y="71"/>
                                </a:lnTo>
                                <a:lnTo>
                                  <a:pt x="4831" y="69"/>
                                </a:lnTo>
                                <a:lnTo>
                                  <a:pt x="4825" y="67"/>
                                </a:lnTo>
                                <a:lnTo>
                                  <a:pt x="4755" y="59"/>
                                </a:lnTo>
                                <a:lnTo>
                                  <a:pt x="4684" y="58"/>
                                </a:lnTo>
                                <a:lnTo>
                                  <a:pt x="4681" y="58"/>
                                </a:lnTo>
                                <a:lnTo>
                                  <a:pt x="4670" y="63"/>
                                </a:lnTo>
                                <a:lnTo>
                                  <a:pt x="4679" y="63"/>
                                </a:lnTo>
                                <a:lnTo>
                                  <a:pt x="4755" y="65"/>
                                </a:lnTo>
                                <a:lnTo>
                                  <a:pt x="4759" y="66"/>
                                </a:lnTo>
                                <a:lnTo>
                                  <a:pt x="4756" y="66"/>
                                </a:lnTo>
                                <a:lnTo>
                                  <a:pt x="4681" y="64"/>
                                </a:lnTo>
                                <a:lnTo>
                                  <a:pt x="4607" y="68"/>
                                </a:lnTo>
                                <a:lnTo>
                                  <a:pt x="4537" y="82"/>
                                </a:lnTo>
                                <a:lnTo>
                                  <a:pt x="4473" y="107"/>
                                </a:lnTo>
                                <a:lnTo>
                                  <a:pt x="4420" y="149"/>
                                </a:lnTo>
                                <a:lnTo>
                                  <a:pt x="4379" y="210"/>
                                </a:lnTo>
                                <a:lnTo>
                                  <a:pt x="4358" y="285"/>
                                </a:lnTo>
                                <a:lnTo>
                                  <a:pt x="4362" y="358"/>
                                </a:lnTo>
                                <a:lnTo>
                                  <a:pt x="4387" y="427"/>
                                </a:lnTo>
                                <a:lnTo>
                                  <a:pt x="4428" y="490"/>
                                </a:lnTo>
                                <a:lnTo>
                                  <a:pt x="4456" y="518"/>
                                </a:lnTo>
                                <a:lnTo>
                                  <a:pt x="4418" y="499"/>
                                </a:lnTo>
                                <a:lnTo>
                                  <a:pt x="4345" y="456"/>
                                </a:lnTo>
                                <a:lnTo>
                                  <a:pt x="4274" y="410"/>
                                </a:lnTo>
                                <a:lnTo>
                                  <a:pt x="4207" y="360"/>
                                </a:lnTo>
                                <a:lnTo>
                                  <a:pt x="4142" y="309"/>
                                </a:lnTo>
                                <a:lnTo>
                                  <a:pt x="4138" y="305"/>
                                </a:lnTo>
                                <a:lnTo>
                                  <a:pt x="4127" y="312"/>
                                </a:lnTo>
                                <a:lnTo>
                                  <a:pt x="4132" y="317"/>
                                </a:lnTo>
                                <a:lnTo>
                                  <a:pt x="4190" y="363"/>
                                </a:lnTo>
                                <a:lnTo>
                                  <a:pt x="4251" y="407"/>
                                </a:lnTo>
                                <a:lnTo>
                                  <a:pt x="4314" y="450"/>
                                </a:lnTo>
                                <a:lnTo>
                                  <a:pt x="4380" y="490"/>
                                </a:lnTo>
                                <a:lnTo>
                                  <a:pt x="4448" y="527"/>
                                </a:lnTo>
                                <a:lnTo>
                                  <a:pt x="4479" y="541"/>
                                </a:lnTo>
                                <a:lnTo>
                                  <a:pt x="4481" y="544"/>
                                </a:lnTo>
                                <a:lnTo>
                                  <a:pt x="4543" y="586"/>
                                </a:lnTo>
                                <a:lnTo>
                                  <a:pt x="4609" y="616"/>
                                </a:lnTo>
                                <a:lnTo>
                                  <a:pt x="4677" y="622"/>
                                </a:lnTo>
                                <a:lnTo>
                                  <a:pt x="4704" y="613"/>
                                </a:lnTo>
                                <a:lnTo>
                                  <a:pt x="4737" y="619"/>
                                </a:lnTo>
                                <a:lnTo>
                                  <a:pt x="4812" y="624"/>
                                </a:lnTo>
                                <a:lnTo>
                                  <a:pt x="4887" y="620"/>
                                </a:lnTo>
                                <a:lnTo>
                                  <a:pt x="4935" y="612"/>
                                </a:lnTo>
                                <a:lnTo>
                                  <a:pt x="4957" y="608"/>
                                </a:lnTo>
                                <a:lnTo>
                                  <a:pt x="5030" y="588"/>
                                </a:lnTo>
                                <a:lnTo>
                                  <a:pt x="5103" y="558"/>
                                </a:lnTo>
                                <a:lnTo>
                                  <a:pt x="5173" y="521"/>
                                </a:lnTo>
                                <a:lnTo>
                                  <a:pt x="5235" y="474"/>
                                </a:lnTo>
                                <a:lnTo>
                                  <a:pt x="5286" y="420"/>
                                </a:lnTo>
                                <a:lnTo>
                                  <a:pt x="5322" y="357"/>
                                </a:lnTo>
                                <a:lnTo>
                                  <a:pt x="5323" y="350"/>
                                </a:lnTo>
                                <a:lnTo>
                                  <a:pt x="5327" y="356"/>
                                </a:lnTo>
                                <a:lnTo>
                                  <a:pt x="5329" y="360"/>
                                </a:lnTo>
                                <a:lnTo>
                                  <a:pt x="5341" y="356"/>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15" y="4811"/>
                            <a:ext cx="292" cy="244"/>
                          </a:xfrm>
                          <a:prstGeom prst="rect">
                            <a:avLst/>
                          </a:prstGeom>
                          <a:noFill/>
                          <a:extLst>
                            <a:ext uri="{909E8E84-426E-40DD-AFC4-6F175D3DCCD1}">
                              <a14:hiddenFill xmlns:a14="http://schemas.microsoft.com/office/drawing/2010/main">
                                <a:solidFill>
                                  <a:srgbClr val="FFFFFF"/>
                                </a:solidFill>
                              </a14:hiddenFill>
                            </a:ext>
                          </a:extLst>
                        </pic:spPr>
                      </pic:pic>
                      <wps:wsp>
                        <wps:cNvPr id="201" name="AutoShape 181"/>
                        <wps:cNvSpPr>
                          <a:spLocks/>
                        </wps:cNvSpPr>
                        <wps:spPr bwMode="auto">
                          <a:xfrm>
                            <a:off x="3854" y="7473"/>
                            <a:ext cx="2359" cy="1024"/>
                          </a:xfrm>
                          <a:custGeom>
                            <a:avLst/>
                            <a:gdLst>
                              <a:gd name="T0" fmla="+- 0 4022 3855"/>
                              <a:gd name="T1" fmla="*/ T0 w 2359"/>
                              <a:gd name="T2" fmla="+- 0 8436 7473"/>
                              <a:gd name="T3" fmla="*/ 8436 h 1024"/>
                              <a:gd name="T4" fmla="+- 0 4015 3855"/>
                              <a:gd name="T5" fmla="*/ T4 w 2359"/>
                              <a:gd name="T6" fmla="+- 0 8429 7473"/>
                              <a:gd name="T7" fmla="*/ 8429 h 1024"/>
                              <a:gd name="T8" fmla="+- 0 4008 3855"/>
                              <a:gd name="T9" fmla="*/ T8 w 2359"/>
                              <a:gd name="T10" fmla="+- 0 8432 7473"/>
                              <a:gd name="T11" fmla="*/ 8432 h 1024"/>
                              <a:gd name="T12" fmla="+- 0 3972 3855"/>
                              <a:gd name="T13" fmla="*/ T12 w 2359"/>
                              <a:gd name="T14" fmla="+- 0 8446 7473"/>
                              <a:gd name="T15" fmla="*/ 8446 h 1024"/>
                              <a:gd name="T16" fmla="+- 0 3934 3855"/>
                              <a:gd name="T17" fmla="*/ T16 w 2359"/>
                              <a:gd name="T18" fmla="+- 0 8456 7473"/>
                              <a:gd name="T19" fmla="*/ 8456 h 1024"/>
                              <a:gd name="T20" fmla="+- 0 3897 3855"/>
                              <a:gd name="T21" fmla="*/ T20 w 2359"/>
                              <a:gd name="T22" fmla="+- 0 8468 7473"/>
                              <a:gd name="T23" fmla="*/ 8468 h 1024"/>
                              <a:gd name="T24" fmla="+- 0 3862 3855"/>
                              <a:gd name="T25" fmla="*/ T24 w 2359"/>
                              <a:gd name="T26" fmla="+- 0 8485 7473"/>
                              <a:gd name="T27" fmla="*/ 8485 h 1024"/>
                              <a:gd name="T28" fmla="+- 0 3855 3855"/>
                              <a:gd name="T29" fmla="*/ T28 w 2359"/>
                              <a:gd name="T30" fmla="+- 0 8489 7473"/>
                              <a:gd name="T31" fmla="*/ 8489 h 1024"/>
                              <a:gd name="T32" fmla="+- 0 3861 3855"/>
                              <a:gd name="T33" fmla="*/ T32 w 2359"/>
                              <a:gd name="T34" fmla="+- 0 8497 7473"/>
                              <a:gd name="T35" fmla="*/ 8497 h 1024"/>
                              <a:gd name="T36" fmla="+- 0 3868 3855"/>
                              <a:gd name="T37" fmla="*/ T36 w 2359"/>
                              <a:gd name="T38" fmla="+- 0 8493 7473"/>
                              <a:gd name="T39" fmla="*/ 8493 h 1024"/>
                              <a:gd name="T40" fmla="+- 0 3903 3855"/>
                              <a:gd name="T41" fmla="*/ T40 w 2359"/>
                              <a:gd name="T42" fmla="+- 0 8476 7473"/>
                              <a:gd name="T43" fmla="*/ 8476 h 1024"/>
                              <a:gd name="T44" fmla="+- 0 3940 3855"/>
                              <a:gd name="T45" fmla="*/ T44 w 2359"/>
                              <a:gd name="T46" fmla="+- 0 8465 7473"/>
                              <a:gd name="T47" fmla="*/ 8465 h 1024"/>
                              <a:gd name="T48" fmla="+- 0 3978 3855"/>
                              <a:gd name="T49" fmla="*/ T48 w 2359"/>
                              <a:gd name="T50" fmla="+- 0 8454 7473"/>
                              <a:gd name="T51" fmla="*/ 8454 h 1024"/>
                              <a:gd name="T52" fmla="+- 0 4014 3855"/>
                              <a:gd name="T53" fmla="*/ T52 w 2359"/>
                              <a:gd name="T54" fmla="+- 0 8440 7473"/>
                              <a:gd name="T55" fmla="*/ 8440 h 1024"/>
                              <a:gd name="T56" fmla="+- 0 4022 3855"/>
                              <a:gd name="T57" fmla="*/ T56 w 2359"/>
                              <a:gd name="T58" fmla="+- 0 8436 7473"/>
                              <a:gd name="T59" fmla="*/ 8436 h 1024"/>
                              <a:gd name="T60" fmla="+- 0 6213 3855"/>
                              <a:gd name="T61" fmla="*/ T60 w 2359"/>
                              <a:gd name="T62" fmla="+- 0 7688 7473"/>
                              <a:gd name="T63" fmla="*/ 7688 h 1024"/>
                              <a:gd name="T64" fmla="+- 0 6200 3855"/>
                              <a:gd name="T65" fmla="*/ T64 w 2359"/>
                              <a:gd name="T66" fmla="+- 0 7687 7473"/>
                              <a:gd name="T67" fmla="*/ 7687 h 1024"/>
                              <a:gd name="T68" fmla="+- 0 6197 3855"/>
                              <a:gd name="T69" fmla="*/ T68 w 2359"/>
                              <a:gd name="T70" fmla="+- 0 7691 7473"/>
                              <a:gd name="T71" fmla="*/ 7691 h 1024"/>
                              <a:gd name="T72" fmla="+- 0 6164 3855"/>
                              <a:gd name="T73" fmla="*/ T72 w 2359"/>
                              <a:gd name="T74" fmla="+- 0 7693 7473"/>
                              <a:gd name="T75" fmla="*/ 7693 h 1024"/>
                              <a:gd name="T76" fmla="+- 0 6113 3855"/>
                              <a:gd name="T77" fmla="*/ T76 w 2359"/>
                              <a:gd name="T78" fmla="+- 0 7672 7473"/>
                              <a:gd name="T79" fmla="*/ 7672 h 1024"/>
                              <a:gd name="T80" fmla="+- 0 6062 3855"/>
                              <a:gd name="T81" fmla="*/ T80 w 2359"/>
                              <a:gd name="T82" fmla="+- 0 7645 7473"/>
                              <a:gd name="T83" fmla="*/ 7645 h 1024"/>
                              <a:gd name="T84" fmla="+- 0 6028 3855"/>
                              <a:gd name="T85" fmla="*/ T84 w 2359"/>
                              <a:gd name="T86" fmla="+- 0 7626 7473"/>
                              <a:gd name="T87" fmla="*/ 7626 h 1024"/>
                              <a:gd name="T88" fmla="+- 0 5965 3855"/>
                              <a:gd name="T89" fmla="*/ T88 w 2359"/>
                              <a:gd name="T90" fmla="+- 0 7595 7473"/>
                              <a:gd name="T91" fmla="*/ 7595 h 1024"/>
                              <a:gd name="T92" fmla="+- 0 5903 3855"/>
                              <a:gd name="T93" fmla="*/ T92 w 2359"/>
                              <a:gd name="T94" fmla="+- 0 7565 7473"/>
                              <a:gd name="T95" fmla="*/ 7565 h 1024"/>
                              <a:gd name="T96" fmla="+- 0 5845 3855"/>
                              <a:gd name="T97" fmla="*/ T96 w 2359"/>
                              <a:gd name="T98" fmla="+- 0 7527 7473"/>
                              <a:gd name="T99" fmla="*/ 7527 h 1024"/>
                              <a:gd name="T100" fmla="+- 0 5796 3855"/>
                              <a:gd name="T101" fmla="*/ T100 w 2359"/>
                              <a:gd name="T102" fmla="+- 0 7477 7473"/>
                              <a:gd name="T103" fmla="*/ 7477 h 1024"/>
                              <a:gd name="T104" fmla="+- 0 5793 3855"/>
                              <a:gd name="T105" fmla="*/ T104 w 2359"/>
                              <a:gd name="T106" fmla="+- 0 7473 7473"/>
                              <a:gd name="T107" fmla="*/ 7473 h 1024"/>
                              <a:gd name="T108" fmla="+- 0 5781 3855"/>
                              <a:gd name="T109" fmla="*/ T108 w 2359"/>
                              <a:gd name="T110" fmla="+- 0 7478 7473"/>
                              <a:gd name="T111" fmla="*/ 7478 h 1024"/>
                              <a:gd name="T112" fmla="+- 0 5785 3855"/>
                              <a:gd name="T113" fmla="*/ T112 w 2359"/>
                              <a:gd name="T114" fmla="+- 0 7482 7473"/>
                              <a:gd name="T115" fmla="*/ 7482 h 1024"/>
                              <a:gd name="T116" fmla="+- 0 5843 3855"/>
                              <a:gd name="T117" fmla="*/ T116 w 2359"/>
                              <a:gd name="T118" fmla="+- 0 7541 7473"/>
                              <a:gd name="T119" fmla="*/ 7541 h 1024"/>
                              <a:gd name="T120" fmla="+- 0 5913 3855"/>
                              <a:gd name="T121" fmla="*/ T120 w 2359"/>
                              <a:gd name="T122" fmla="+- 0 7585 7473"/>
                              <a:gd name="T123" fmla="*/ 7585 h 1024"/>
                              <a:gd name="T124" fmla="+- 0 5988 3855"/>
                              <a:gd name="T125" fmla="*/ T124 w 2359"/>
                              <a:gd name="T126" fmla="+- 0 7621 7473"/>
                              <a:gd name="T127" fmla="*/ 7621 h 1024"/>
                              <a:gd name="T128" fmla="+- 0 6063 3855"/>
                              <a:gd name="T129" fmla="*/ T128 w 2359"/>
                              <a:gd name="T130" fmla="+- 0 7656 7473"/>
                              <a:gd name="T131" fmla="*/ 7656 h 1024"/>
                              <a:gd name="T132" fmla="+- 0 6094 3855"/>
                              <a:gd name="T133" fmla="*/ T132 w 2359"/>
                              <a:gd name="T134" fmla="+- 0 7672 7473"/>
                              <a:gd name="T135" fmla="*/ 7672 h 1024"/>
                              <a:gd name="T136" fmla="+- 0 6134 3855"/>
                              <a:gd name="T137" fmla="*/ T136 w 2359"/>
                              <a:gd name="T138" fmla="+- 0 7692 7473"/>
                              <a:gd name="T139" fmla="*/ 7692 h 1024"/>
                              <a:gd name="T140" fmla="+- 0 6175 3855"/>
                              <a:gd name="T141" fmla="*/ T140 w 2359"/>
                              <a:gd name="T142" fmla="+- 0 7703 7473"/>
                              <a:gd name="T143" fmla="*/ 7703 h 1024"/>
                              <a:gd name="T144" fmla="+- 0 6207 3855"/>
                              <a:gd name="T145" fmla="*/ T144 w 2359"/>
                              <a:gd name="T146" fmla="+- 0 7694 7473"/>
                              <a:gd name="T147" fmla="*/ 7694 h 1024"/>
                              <a:gd name="T148" fmla="+- 0 6208 3855"/>
                              <a:gd name="T149" fmla="*/ T148 w 2359"/>
                              <a:gd name="T150" fmla="+- 0 7693 7473"/>
                              <a:gd name="T151" fmla="*/ 7693 h 1024"/>
                              <a:gd name="T152" fmla="+- 0 6213 3855"/>
                              <a:gd name="T153" fmla="*/ T152 w 2359"/>
                              <a:gd name="T154" fmla="+- 0 7688 7473"/>
                              <a:gd name="T155" fmla="*/ 7688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59" h="1024">
                                <a:moveTo>
                                  <a:pt x="167" y="963"/>
                                </a:moveTo>
                                <a:lnTo>
                                  <a:pt x="160" y="956"/>
                                </a:lnTo>
                                <a:lnTo>
                                  <a:pt x="153" y="959"/>
                                </a:lnTo>
                                <a:lnTo>
                                  <a:pt x="117" y="973"/>
                                </a:lnTo>
                                <a:lnTo>
                                  <a:pt x="79" y="983"/>
                                </a:lnTo>
                                <a:lnTo>
                                  <a:pt x="42" y="995"/>
                                </a:lnTo>
                                <a:lnTo>
                                  <a:pt x="7" y="1012"/>
                                </a:lnTo>
                                <a:lnTo>
                                  <a:pt x="0" y="1016"/>
                                </a:lnTo>
                                <a:lnTo>
                                  <a:pt x="6" y="1024"/>
                                </a:lnTo>
                                <a:lnTo>
                                  <a:pt x="13" y="1020"/>
                                </a:lnTo>
                                <a:lnTo>
                                  <a:pt x="48" y="1003"/>
                                </a:lnTo>
                                <a:lnTo>
                                  <a:pt x="85" y="992"/>
                                </a:lnTo>
                                <a:lnTo>
                                  <a:pt x="123" y="981"/>
                                </a:lnTo>
                                <a:lnTo>
                                  <a:pt x="159" y="967"/>
                                </a:lnTo>
                                <a:lnTo>
                                  <a:pt x="167" y="963"/>
                                </a:lnTo>
                                <a:moveTo>
                                  <a:pt x="2358" y="215"/>
                                </a:moveTo>
                                <a:lnTo>
                                  <a:pt x="2345" y="214"/>
                                </a:lnTo>
                                <a:lnTo>
                                  <a:pt x="2342" y="218"/>
                                </a:lnTo>
                                <a:lnTo>
                                  <a:pt x="2309" y="220"/>
                                </a:lnTo>
                                <a:lnTo>
                                  <a:pt x="2258" y="199"/>
                                </a:lnTo>
                                <a:lnTo>
                                  <a:pt x="2207" y="172"/>
                                </a:lnTo>
                                <a:lnTo>
                                  <a:pt x="2173" y="153"/>
                                </a:lnTo>
                                <a:lnTo>
                                  <a:pt x="2110" y="122"/>
                                </a:lnTo>
                                <a:lnTo>
                                  <a:pt x="2048" y="92"/>
                                </a:lnTo>
                                <a:lnTo>
                                  <a:pt x="1990" y="54"/>
                                </a:lnTo>
                                <a:lnTo>
                                  <a:pt x="1941" y="4"/>
                                </a:lnTo>
                                <a:lnTo>
                                  <a:pt x="1938" y="0"/>
                                </a:lnTo>
                                <a:lnTo>
                                  <a:pt x="1926" y="5"/>
                                </a:lnTo>
                                <a:lnTo>
                                  <a:pt x="1930" y="9"/>
                                </a:lnTo>
                                <a:lnTo>
                                  <a:pt x="1988" y="68"/>
                                </a:lnTo>
                                <a:lnTo>
                                  <a:pt x="2058" y="112"/>
                                </a:lnTo>
                                <a:lnTo>
                                  <a:pt x="2133" y="148"/>
                                </a:lnTo>
                                <a:lnTo>
                                  <a:pt x="2208" y="183"/>
                                </a:lnTo>
                                <a:lnTo>
                                  <a:pt x="2239" y="199"/>
                                </a:lnTo>
                                <a:lnTo>
                                  <a:pt x="2279" y="219"/>
                                </a:lnTo>
                                <a:lnTo>
                                  <a:pt x="2320" y="230"/>
                                </a:lnTo>
                                <a:lnTo>
                                  <a:pt x="2352" y="221"/>
                                </a:lnTo>
                                <a:lnTo>
                                  <a:pt x="2353" y="220"/>
                                </a:lnTo>
                                <a:lnTo>
                                  <a:pt x="2358" y="215"/>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180"/>
                        <wps:cNvCnPr>
                          <a:cxnSpLocks noChangeShapeType="1"/>
                        </wps:cNvCnPr>
                        <wps:spPr bwMode="auto">
                          <a:xfrm>
                            <a:off x="3844" y="8496"/>
                            <a:ext cx="0" cy="690"/>
                          </a:xfrm>
                          <a:prstGeom prst="line">
                            <a:avLst/>
                          </a:prstGeom>
                          <a:noFill/>
                          <a:ln w="20126">
                            <a:solidFill>
                              <a:srgbClr val="FBECA7"/>
                            </a:solidFill>
                            <a:round/>
                            <a:headEnd/>
                            <a:tailEnd/>
                          </a:ln>
                          <a:extLst>
                            <a:ext uri="{909E8E84-426E-40DD-AFC4-6F175D3DCCD1}">
                              <a14:hiddenFill xmlns:a14="http://schemas.microsoft.com/office/drawing/2010/main">
                                <a:noFill/>
                              </a14:hiddenFill>
                            </a:ext>
                          </a:extLst>
                        </wps:spPr>
                        <wps:bodyPr/>
                      </wps:wsp>
                      <wps:wsp>
                        <wps:cNvPr id="203" name="AutoShape 179"/>
                        <wps:cNvSpPr>
                          <a:spLocks/>
                        </wps:cNvSpPr>
                        <wps:spPr bwMode="auto">
                          <a:xfrm>
                            <a:off x="3853" y="9172"/>
                            <a:ext cx="112" cy="44"/>
                          </a:xfrm>
                          <a:custGeom>
                            <a:avLst/>
                            <a:gdLst>
                              <a:gd name="T0" fmla="+- 0 3865 3854"/>
                              <a:gd name="T1" fmla="*/ T0 w 112"/>
                              <a:gd name="T2" fmla="+- 0 9173 9173"/>
                              <a:gd name="T3" fmla="*/ 9173 h 44"/>
                              <a:gd name="T4" fmla="+- 0 3854 3854"/>
                              <a:gd name="T5" fmla="*/ T4 w 112"/>
                              <a:gd name="T6" fmla="+- 0 9180 9173"/>
                              <a:gd name="T7" fmla="*/ 9180 h 44"/>
                              <a:gd name="T8" fmla="+- 0 3860 3854"/>
                              <a:gd name="T9" fmla="*/ T8 w 112"/>
                              <a:gd name="T10" fmla="+- 0 9183 9173"/>
                              <a:gd name="T11" fmla="*/ 9183 h 44"/>
                              <a:gd name="T12" fmla="+- 0 3875 3854"/>
                              <a:gd name="T13" fmla="*/ T12 w 112"/>
                              <a:gd name="T14" fmla="+- 0 9192 9173"/>
                              <a:gd name="T15" fmla="*/ 9192 h 44"/>
                              <a:gd name="T16" fmla="+- 0 3890 3854"/>
                              <a:gd name="T17" fmla="*/ T16 w 112"/>
                              <a:gd name="T18" fmla="+- 0 9202 9173"/>
                              <a:gd name="T19" fmla="*/ 9202 h 44"/>
                              <a:gd name="T20" fmla="+- 0 3905 3854"/>
                              <a:gd name="T21" fmla="*/ T20 w 112"/>
                              <a:gd name="T22" fmla="+- 0 9211 9173"/>
                              <a:gd name="T23" fmla="*/ 9211 h 44"/>
                              <a:gd name="T24" fmla="+- 0 3922 3854"/>
                              <a:gd name="T25" fmla="*/ T24 w 112"/>
                              <a:gd name="T26" fmla="+- 0 9216 9173"/>
                              <a:gd name="T27" fmla="*/ 9216 h 44"/>
                              <a:gd name="T28" fmla="+- 0 3938 3854"/>
                              <a:gd name="T29" fmla="*/ T28 w 112"/>
                              <a:gd name="T30" fmla="+- 0 9215 9173"/>
                              <a:gd name="T31" fmla="*/ 9215 h 44"/>
                              <a:gd name="T32" fmla="+- 0 3948 3854"/>
                              <a:gd name="T33" fmla="*/ T32 w 112"/>
                              <a:gd name="T34" fmla="+- 0 9209 9173"/>
                              <a:gd name="T35" fmla="*/ 9209 h 44"/>
                              <a:gd name="T36" fmla="+- 0 3925 3854"/>
                              <a:gd name="T37" fmla="*/ T36 w 112"/>
                              <a:gd name="T38" fmla="+- 0 9209 9173"/>
                              <a:gd name="T39" fmla="*/ 9209 h 44"/>
                              <a:gd name="T40" fmla="+- 0 3914 3854"/>
                              <a:gd name="T41" fmla="*/ T40 w 112"/>
                              <a:gd name="T42" fmla="+- 0 9203 9173"/>
                              <a:gd name="T43" fmla="*/ 9203 h 44"/>
                              <a:gd name="T44" fmla="+- 0 3907 3854"/>
                              <a:gd name="T45" fmla="*/ T44 w 112"/>
                              <a:gd name="T46" fmla="+- 0 9199 9173"/>
                              <a:gd name="T47" fmla="*/ 9199 h 44"/>
                              <a:gd name="T48" fmla="+- 0 3898 3854"/>
                              <a:gd name="T49" fmla="*/ T48 w 112"/>
                              <a:gd name="T50" fmla="+- 0 9193 9173"/>
                              <a:gd name="T51" fmla="*/ 9193 h 44"/>
                              <a:gd name="T52" fmla="+- 0 3879 3854"/>
                              <a:gd name="T53" fmla="*/ T52 w 112"/>
                              <a:gd name="T54" fmla="+- 0 9181 9173"/>
                              <a:gd name="T55" fmla="*/ 9181 h 44"/>
                              <a:gd name="T56" fmla="+- 0 3870 3854"/>
                              <a:gd name="T57" fmla="*/ T56 w 112"/>
                              <a:gd name="T58" fmla="+- 0 9176 9173"/>
                              <a:gd name="T59" fmla="*/ 9176 h 44"/>
                              <a:gd name="T60" fmla="+- 0 3865 3854"/>
                              <a:gd name="T61" fmla="*/ T60 w 112"/>
                              <a:gd name="T62" fmla="+- 0 9173 9173"/>
                              <a:gd name="T63" fmla="*/ 9173 h 44"/>
                              <a:gd name="T64" fmla="+- 0 3966 3854"/>
                              <a:gd name="T65" fmla="*/ T64 w 112"/>
                              <a:gd name="T66" fmla="+- 0 9173 9173"/>
                              <a:gd name="T67" fmla="*/ 9173 h 44"/>
                              <a:gd name="T68" fmla="+- 0 3953 3854"/>
                              <a:gd name="T69" fmla="*/ T68 w 112"/>
                              <a:gd name="T70" fmla="+- 0 9174 9173"/>
                              <a:gd name="T71" fmla="*/ 9174 h 44"/>
                              <a:gd name="T72" fmla="+- 0 3949 3854"/>
                              <a:gd name="T73" fmla="*/ T72 w 112"/>
                              <a:gd name="T74" fmla="+- 0 9190 9173"/>
                              <a:gd name="T75" fmla="*/ 9190 h 44"/>
                              <a:gd name="T76" fmla="+- 0 3946 3854"/>
                              <a:gd name="T77" fmla="*/ T76 w 112"/>
                              <a:gd name="T78" fmla="+- 0 9206 9173"/>
                              <a:gd name="T79" fmla="*/ 9206 h 44"/>
                              <a:gd name="T80" fmla="+- 0 3925 3854"/>
                              <a:gd name="T81" fmla="*/ T80 w 112"/>
                              <a:gd name="T82" fmla="+- 0 9209 9173"/>
                              <a:gd name="T83" fmla="*/ 9209 h 44"/>
                              <a:gd name="T84" fmla="+- 0 3948 3854"/>
                              <a:gd name="T85" fmla="*/ T84 w 112"/>
                              <a:gd name="T86" fmla="+- 0 9209 9173"/>
                              <a:gd name="T87" fmla="*/ 9209 h 44"/>
                              <a:gd name="T88" fmla="+- 0 3951 3854"/>
                              <a:gd name="T89" fmla="*/ T88 w 112"/>
                              <a:gd name="T90" fmla="+- 0 9207 9173"/>
                              <a:gd name="T91" fmla="*/ 9207 h 44"/>
                              <a:gd name="T92" fmla="+- 0 3959 3854"/>
                              <a:gd name="T93" fmla="*/ T92 w 112"/>
                              <a:gd name="T94" fmla="+- 0 9195 9173"/>
                              <a:gd name="T95" fmla="*/ 9195 h 44"/>
                              <a:gd name="T96" fmla="+- 0 3964 3854"/>
                              <a:gd name="T97" fmla="*/ T96 w 112"/>
                              <a:gd name="T98" fmla="+- 0 9179 9173"/>
                              <a:gd name="T99" fmla="*/ 9179 h 44"/>
                              <a:gd name="T100" fmla="+- 0 3966 3854"/>
                              <a:gd name="T101" fmla="*/ T100 w 112"/>
                              <a:gd name="T102" fmla="+- 0 9173 9173"/>
                              <a:gd name="T103" fmla="*/ 917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 h="44">
                                <a:moveTo>
                                  <a:pt x="11" y="0"/>
                                </a:moveTo>
                                <a:lnTo>
                                  <a:pt x="0" y="7"/>
                                </a:lnTo>
                                <a:lnTo>
                                  <a:pt x="6" y="10"/>
                                </a:lnTo>
                                <a:lnTo>
                                  <a:pt x="21" y="19"/>
                                </a:lnTo>
                                <a:lnTo>
                                  <a:pt x="36" y="29"/>
                                </a:lnTo>
                                <a:lnTo>
                                  <a:pt x="51" y="38"/>
                                </a:lnTo>
                                <a:lnTo>
                                  <a:pt x="68" y="43"/>
                                </a:lnTo>
                                <a:lnTo>
                                  <a:pt x="84" y="42"/>
                                </a:lnTo>
                                <a:lnTo>
                                  <a:pt x="94" y="36"/>
                                </a:lnTo>
                                <a:lnTo>
                                  <a:pt x="71" y="36"/>
                                </a:lnTo>
                                <a:lnTo>
                                  <a:pt x="60" y="30"/>
                                </a:lnTo>
                                <a:lnTo>
                                  <a:pt x="53" y="26"/>
                                </a:lnTo>
                                <a:lnTo>
                                  <a:pt x="44" y="20"/>
                                </a:lnTo>
                                <a:lnTo>
                                  <a:pt x="25" y="8"/>
                                </a:lnTo>
                                <a:lnTo>
                                  <a:pt x="16" y="3"/>
                                </a:lnTo>
                                <a:lnTo>
                                  <a:pt x="11" y="0"/>
                                </a:lnTo>
                                <a:close/>
                                <a:moveTo>
                                  <a:pt x="112" y="0"/>
                                </a:moveTo>
                                <a:lnTo>
                                  <a:pt x="99" y="1"/>
                                </a:lnTo>
                                <a:lnTo>
                                  <a:pt x="95" y="17"/>
                                </a:lnTo>
                                <a:lnTo>
                                  <a:pt x="92" y="33"/>
                                </a:lnTo>
                                <a:lnTo>
                                  <a:pt x="71" y="36"/>
                                </a:lnTo>
                                <a:lnTo>
                                  <a:pt x="94" y="36"/>
                                </a:lnTo>
                                <a:lnTo>
                                  <a:pt x="97" y="34"/>
                                </a:lnTo>
                                <a:lnTo>
                                  <a:pt x="105" y="22"/>
                                </a:lnTo>
                                <a:lnTo>
                                  <a:pt x="110" y="6"/>
                                </a:lnTo>
                                <a:lnTo>
                                  <a:pt x="112"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178"/>
                        <wps:cNvCnPr>
                          <a:cxnSpLocks noChangeShapeType="1"/>
                        </wps:cNvCnPr>
                        <wps:spPr bwMode="auto">
                          <a:xfrm>
                            <a:off x="3945" y="8656"/>
                            <a:ext cx="0" cy="422"/>
                          </a:xfrm>
                          <a:prstGeom prst="line">
                            <a:avLst/>
                          </a:prstGeom>
                          <a:noFill/>
                          <a:ln w="24482">
                            <a:solidFill>
                              <a:srgbClr val="FBECA7"/>
                            </a:solidFill>
                            <a:round/>
                            <a:headEnd/>
                            <a:tailEnd/>
                          </a:ln>
                          <a:extLst>
                            <a:ext uri="{909E8E84-426E-40DD-AFC4-6F175D3DCCD1}">
                              <a14:hiddenFill xmlns:a14="http://schemas.microsoft.com/office/drawing/2010/main">
                                <a:noFill/>
                              </a14:hiddenFill>
                            </a:ext>
                          </a:extLst>
                        </wps:spPr>
                        <wps:bodyPr/>
                      </wps:wsp>
                      <wps:wsp>
                        <wps:cNvPr id="205" name="AutoShape 177"/>
                        <wps:cNvSpPr>
                          <a:spLocks/>
                        </wps:cNvSpPr>
                        <wps:spPr bwMode="auto">
                          <a:xfrm>
                            <a:off x="3905" y="8749"/>
                            <a:ext cx="499" cy="1241"/>
                          </a:xfrm>
                          <a:custGeom>
                            <a:avLst/>
                            <a:gdLst>
                              <a:gd name="T0" fmla="+- 0 4124 3905"/>
                              <a:gd name="T1" fmla="*/ T0 w 499"/>
                              <a:gd name="T2" fmla="+- 0 9783 8749"/>
                              <a:gd name="T3" fmla="*/ 9783 h 1241"/>
                              <a:gd name="T4" fmla="+- 0 4112 3905"/>
                              <a:gd name="T5" fmla="*/ T4 w 499"/>
                              <a:gd name="T6" fmla="+- 0 9844 8749"/>
                              <a:gd name="T7" fmla="*/ 9844 h 1241"/>
                              <a:gd name="T8" fmla="+- 0 4112 3905"/>
                              <a:gd name="T9" fmla="*/ T8 w 499"/>
                              <a:gd name="T10" fmla="+- 0 9905 8749"/>
                              <a:gd name="T11" fmla="*/ 9905 h 1241"/>
                              <a:gd name="T12" fmla="+- 0 4030 3905"/>
                              <a:gd name="T13" fmla="*/ T12 w 499"/>
                              <a:gd name="T14" fmla="+- 0 9954 8749"/>
                              <a:gd name="T15" fmla="*/ 9954 h 1241"/>
                              <a:gd name="T16" fmla="+- 0 3938 3905"/>
                              <a:gd name="T17" fmla="*/ T16 w 499"/>
                              <a:gd name="T18" fmla="+- 0 9875 8749"/>
                              <a:gd name="T19" fmla="*/ 9875 h 1241"/>
                              <a:gd name="T20" fmla="+- 0 3913 3905"/>
                              <a:gd name="T21" fmla="*/ T20 w 499"/>
                              <a:gd name="T22" fmla="+- 0 9739 8749"/>
                              <a:gd name="T23" fmla="*/ 9739 h 1241"/>
                              <a:gd name="T24" fmla="+- 0 3915 3905"/>
                              <a:gd name="T25" fmla="*/ T24 w 499"/>
                              <a:gd name="T26" fmla="+- 0 9495 8749"/>
                              <a:gd name="T27" fmla="*/ 9495 h 1241"/>
                              <a:gd name="T28" fmla="+- 0 3951 3905"/>
                              <a:gd name="T29" fmla="*/ T28 w 499"/>
                              <a:gd name="T30" fmla="+- 0 9258 8749"/>
                              <a:gd name="T31" fmla="*/ 9258 h 1241"/>
                              <a:gd name="T32" fmla="+- 0 3938 3905"/>
                              <a:gd name="T33" fmla="*/ T32 w 499"/>
                              <a:gd name="T34" fmla="+- 0 9260 8749"/>
                              <a:gd name="T35" fmla="*/ 9260 h 1241"/>
                              <a:gd name="T36" fmla="+- 0 3908 3905"/>
                              <a:gd name="T37" fmla="*/ T36 w 499"/>
                              <a:gd name="T38" fmla="+- 0 9512 8749"/>
                              <a:gd name="T39" fmla="*/ 9512 h 1241"/>
                              <a:gd name="T40" fmla="+- 0 3908 3905"/>
                              <a:gd name="T41" fmla="*/ T40 w 499"/>
                              <a:gd name="T42" fmla="+- 0 9767 8749"/>
                              <a:gd name="T43" fmla="*/ 9767 h 1241"/>
                              <a:gd name="T44" fmla="+- 0 3959 3905"/>
                              <a:gd name="T45" fmla="*/ T44 w 499"/>
                              <a:gd name="T46" fmla="+- 0 9943 8749"/>
                              <a:gd name="T47" fmla="*/ 9943 h 1241"/>
                              <a:gd name="T48" fmla="+- 0 4107 3905"/>
                              <a:gd name="T49" fmla="*/ T48 w 499"/>
                              <a:gd name="T50" fmla="+- 0 9963 8749"/>
                              <a:gd name="T51" fmla="*/ 9963 h 1241"/>
                              <a:gd name="T52" fmla="+- 0 4125 3905"/>
                              <a:gd name="T53" fmla="*/ T52 w 499"/>
                              <a:gd name="T54" fmla="+- 0 9850 8749"/>
                              <a:gd name="T55" fmla="*/ 9850 h 1241"/>
                              <a:gd name="T56" fmla="+- 0 4191 3905"/>
                              <a:gd name="T57" fmla="*/ T56 w 499"/>
                              <a:gd name="T58" fmla="+- 0 9831 8749"/>
                              <a:gd name="T59" fmla="*/ 9831 h 1241"/>
                              <a:gd name="T60" fmla="+- 0 4154 3905"/>
                              <a:gd name="T61" fmla="*/ T60 w 499"/>
                              <a:gd name="T62" fmla="+- 0 9903 8749"/>
                              <a:gd name="T63" fmla="*/ 9903 h 1241"/>
                              <a:gd name="T64" fmla="+- 0 4144 3905"/>
                              <a:gd name="T65" fmla="*/ T64 w 499"/>
                              <a:gd name="T66" fmla="+- 0 9750 8749"/>
                              <a:gd name="T67" fmla="*/ 9750 h 1241"/>
                              <a:gd name="T68" fmla="+- 0 4120 3905"/>
                              <a:gd name="T69" fmla="*/ T68 w 499"/>
                              <a:gd name="T70" fmla="+- 0 9572 8749"/>
                              <a:gd name="T71" fmla="*/ 9572 h 1241"/>
                              <a:gd name="T72" fmla="+- 0 4104 3905"/>
                              <a:gd name="T73" fmla="*/ T72 w 499"/>
                              <a:gd name="T74" fmla="+- 0 9347 8749"/>
                              <a:gd name="T75" fmla="*/ 9347 h 1241"/>
                              <a:gd name="T76" fmla="+- 0 4125 3905"/>
                              <a:gd name="T77" fmla="*/ T76 w 499"/>
                              <a:gd name="T78" fmla="+- 0 9201 8749"/>
                              <a:gd name="T79" fmla="*/ 9201 h 1241"/>
                              <a:gd name="T80" fmla="+- 0 4095 3905"/>
                              <a:gd name="T81" fmla="*/ T80 w 499"/>
                              <a:gd name="T82" fmla="+- 0 9278 8749"/>
                              <a:gd name="T83" fmla="*/ 9278 h 1241"/>
                              <a:gd name="T84" fmla="+- 0 4091 3905"/>
                              <a:gd name="T85" fmla="*/ T84 w 499"/>
                              <a:gd name="T86" fmla="+- 0 9501 8749"/>
                              <a:gd name="T87" fmla="*/ 9501 h 1241"/>
                              <a:gd name="T88" fmla="+- 0 4119 3905"/>
                              <a:gd name="T89" fmla="*/ T88 w 499"/>
                              <a:gd name="T90" fmla="+- 0 9730 8749"/>
                              <a:gd name="T91" fmla="*/ 9730 h 1241"/>
                              <a:gd name="T92" fmla="+- 0 4137 3905"/>
                              <a:gd name="T93" fmla="*/ T92 w 499"/>
                              <a:gd name="T94" fmla="+- 0 9949 8749"/>
                              <a:gd name="T95" fmla="*/ 9949 h 1241"/>
                              <a:gd name="T96" fmla="+- 0 4150 3905"/>
                              <a:gd name="T97" fmla="*/ T96 w 499"/>
                              <a:gd name="T98" fmla="+- 0 9949 8749"/>
                              <a:gd name="T99" fmla="*/ 9949 h 1241"/>
                              <a:gd name="T100" fmla="+- 0 4190 3905"/>
                              <a:gd name="T101" fmla="*/ T100 w 499"/>
                              <a:gd name="T102" fmla="+- 0 9859 8749"/>
                              <a:gd name="T103" fmla="*/ 9859 h 1241"/>
                              <a:gd name="T104" fmla="+- 0 4403 3905"/>
                              <a:gd name="T105" fmla="*/ T104 w 499"/>
                              <a:gd name="T106" fmla="+- 0 9719 8749"/>
                              <a:gd name="T107" fmla="*/ 9719 h 1241"/>
                              <a:gd name="T108" fmla="+- 0 4403 3905"/>
                              <a:gd name="T109" fmla="*/ T108 w 499"/>
                              <a:gd name="T110" fmla="+- 0 9670 8749"/>
                              <a:gd name="T111" fmla="*/ 9670 h 1241"/>
                              <a:gd name="T112" fmla="+- 0 4390 3905"/>
                              <a:gd name="T113" fmla="*/ T112 w 499"/>
                              <a:gd name="T114" fmla="+- 0 9672 8749"/>
                              <a:gd name="T115" fmla="*/ 9672 h 1241"/>
                              <a:gd name="T116" fmla="+- 0 4386 3905"/>
                              <a:gd name="T117" fmla="*/ T116 w 499"/>
                              <a:gd name="T118" fmla="+- 0 9725 8749"/>
                              <a:gd name="T119" fmla="*/ 9725 h 1241"/>
                              <a:gd name="T120" fmla="+- 0 4381 3905"/>
                              <a:gd name="T121" fmla="*/ T120 w 499"/>
                              <a:gd name="T122" fmla="+- 0 9755 8749"/>
                              <a:gd name="T123" fmla="*/ 9755 h 1241"/>
                              <a:gd name="T124" fmla="+- 0 4384 3905"/>
                              <a:gd name="T125" fmla="*/ T124 w 499"/>
                              <a:gd name="T126" fmla="+- 0 9626 8749"/>
                              <a:gd name="T127" fmla="*/ 9626 h 1241"/>
                              <a:gd name="T128" fmla="+- 0 4374 3905"/>
                              <a:gd name="T129" fmla="*/ T128 w 499"/>
                              <a:gd name="T130" fmla="+- 0 9323 8749"/>
                              <a:gd name="T131" fmla="*/ 9323 h 1241"/>
                              <a:gd name="T132" fmla="+- 0 4365 3905"/>
                              <a:gd name="T133" fmla="*/ T132 w 499"/>
                              <a:gd name="T134" fmla="+- 0 9079 8749"/>
                              <a:gd name="T135" fmla="*/ 9079 h 1241"/>
                              <a:gd name="T136" fmla="+- 0 4376 3905"/>
                              <a:gd name="T137" fmla="*/ T136 w 499"/>
                              <a:gd name="T138" fmla="+- 0 8835 8749"/>
                              <a:gd name="T139" fmla="*/ 8835 h 1241"/>
                              <a:gd name="T140" fmla="+- 0 4377 3905"/>
                              <a:gd name="T141" fmla="*/ T140 w 499"/>
                              <a:gd name="T142" fmla="+- 0 8751 8749"/>
                              <a:gd name="T143" fmla="*/ 8751 h 1241"/>
                              <a:gd name="T144" fmla="+- 0 4353 3905"/>
                              <a:gd name="T145" fmla="*/ T144 w 499"/>
                              <a:gd name="T146" fmla="+- 0 8914 8749"/>
                              <a:gd name="T147" fmla="*/ 8914 h 1241"/>
                              <a:gd name="T148" fmla="+- 0 4345 3905"/>
                              <a:gd name="T149" fmla="*/ T148 w 499"/>
                              <a:gd name="T150" fmla="+- 0 9160 8749"/>
                              <a:gd name="T151" fmla="*/ 9160 h 1241"/>
                              <a:gd name="T152" fmla="+- 0 4355 3905"/>
                              <a:gd name="T153" fmla="*/ T152 w 499"/>
                              <a:gd name="T154" fmla="+- 0 9401 8749"/>
                              <a:gd name="T155" fmla="*/ 9401 h 1241"/>
                              <a:gd name="T156" fmla="+- 0 4374 3905"/>
                              <a:gd name="T157" fmla="*/ T156 w 499"/>
                              <a:gd name="T158" fmla="+- 0 9725 8749"/>
                              <a:gd name="T159" fmla="*/ 9725 h 1241"/>
                              <a:gd name="T160" fmla="+- 0 4383 3905"/>
                              <a:gd name="T161" fmla="*/ T160 w 499"/>
                              <a:gd name="T162" fmla="+- 0 9808 8749"/>
                              <a:gd name="T163" fmla="*/ 9808 h 1241"/>
                              <a:gd name="T164" fmla="+- 0 4367 3905"/>
                              <a:gd name="T165" fmla="*/ T164 w 499"/>
                              <a:gd name="T166" fmla="+- 0 9891 8749"/>
                              <a:gd name="T167" fmla="*/ 9891 h 1241"/>
                              <a:gd name="T168" fmla="+- 0 4238 3905"/>
                              <a:gd name="T169" fmla="*/ T168 w 499"/>
                              <a:gd name="T170" fmla="+- 0 9903 8749"/>
                              <a:gd name="T171" fmla="*/ 9903 h 1241"/>
                              <a:gd name="T172" fmla="+- 0 4228 3905"/>
                              <a:gd name="T173" fmla="*/ T172 w 499"/>
                              <a:gd name="T174" fmla="+- 0 9818 8749"/>
                              <a:gd name="T175" fmla="*/ 9818 h 1241"/>
                              <a:gd name="T176" fmla="+- 0 4227 3905"/>
                              <a:gd name="T177" fmla="*/ T176 w 499"/>
                              <a:gd name="T178" fmla="+- 0 9707 8749"/>
                              <a:gd name="T179" fmla="*/ 9707 h 1241"/>
                              <a:gd name="T180" fmla="+- 0 4218 3905"/>
                              <a:gd name="T181" fmla="*/ T180 w 499"/>
                              <a:gd name="T182" fmla="+- 0 9462 8749"/>
                              <a:gd name="T183" fmla="*/ 9462 h 1241"/>
                              <a:gd name="T184" fmla="+- 0 4243 3905"/>
                              <a:gd name="T185" fmla="*/ T184 w 499"/>
                              <a:gd name="T186" fmla="+- 0 9218 8749"/>
                              <a:gd name="T187" fmla="*/ 9218 h 1241"/>
                              <a:gd name="T188" fmla="+- 0 4230 3905"/>
                              <a:gd name="T189" fmla="*/ T188 w 499"/>
                              <a:gd name="T190" fmla="+- 0 9220 8749"/>
                              <a:gd name="T191" fmla="*/ 9220 h 1241"/>
                              <a:gd name="T192" fmla="+- 0 4204 3905"/>
                              <a:gd name="T193" fmla="*/ T192 w 499"/>
                              <a:gd name="T194" fmla="+- 0 9477 8749"/>
                              <a:gd name="T195" fmla="*/ 9477 h 1241"/>
                              <a:gd name="T196" fmla="+- 0 4214 3905"/>
                              <a:gd name="T197" fmla="*/ T196 w 499"/>
                              <a:gd name="T198" fmla="+- 0 9707 8749"/>
                              <a:gd name="T199" fmla="*/ 9707 h 1241"/>
                              <a:gd name="T200" fmla="+- 0 4213 3905"/>
                              <a:gd name="T201" fmla="*/ T200 w 499"/>
                              <a:gd name="T202" fmla="+- 0 9821 8749"/>
                              <a:gd name="T203" fmla="*/ 9821 h 1241"/>
                              <a:gd name="T204" fmla="+- 0 4214 3905"/>
                              <a:gd name="T205" fmla="*/ T204 w 499"/>
                              <a:gd name="T206" fmla="+- 0 9915 8749"/>
                              <a:gd name="T207" fmla="*/ 9915 h 1241"/>
                              <a:gd name="T208" fmla="+- 0 4258 3905"/>
                              <a:gd name="T209" fmla="*/ T208 w 499"/>
                              <a:gd name="T210" fmla="+- 0 9951 8749"/>
                              <a:gd name="T211" fmla="*/ 9951 h 1241"/>
                              <a:gd name="T212" fmla="+- 0 4340 3905"/>
                              <a:gd name="T213" fmla="*/ T212 w 499"/>
                              <a:gd name="T214" fmla="+- 0 9953 8749"/>
                              <a:gd name="T215" fmla="*/ 9953 h 1241"/>
                              <a:gd name="T216" fmla="+- 0 4393 3905"/>
                              <a:gd name="T217" fmla="*/ T216 w 499"/>
                              <a:gd name="T218" fmla="+- 0 9848 8749"/>
                              <a:gd name="T219" fmla="*/ 9848 h 1241"/>
                              <a:gd name="T220" fmla="+- 0 4403 3905"/>
                              <a:gd name="T221" fmla="*/ T220 w 499"/>
                              <a:gd name="T222" fmla="+- 0 9719 8749"/>
                              <a:gd name="T223" fmla="*/ 971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9" h="1241">
                                <a:moveTo>
                                  <a:pt x="220" y="1101"/>
                                </a:moveTo>
                                <a:lnTo>
                                  <a:pt x="219" y="1042"/>
                                </a:lnTo>
                                <a:lnTo>
                                  <a:pt x="219" y="1034"/>
                                </a:lnTo>
                                <a:lnTo>
                                  <a:pt x="206" y="1037"/>
                                </a:lnTo>
                                <a:lnTo>
                                  <a:pt x="206" y="1042"/>
                                </a:lnTo>
                                <a:lnTo>
                                  <a:pt x="207" y="1095"/>
                                </a:lnTo>
                                <a:lnTo>
                                  <a:pt x="207" y="1101"/>
                                </a:lnTo>
                                <a:lnTo>
                                  <a:pt x="208" y="1128"/>
                                </a:lnTo>
                                <a:lnTo>
                                  <a:pt x="207" y="1156"/>
                                </a:lnTo>
                                <a:lnTo>
                                  <a:pt x="198" y="1193"/>
                                </a:lnTo>
                                <a:lnTo>
                                  <a:pt x="171" y="1209"/>
                                </a:lnTo>
                                <a:lnTo>
                                  <a:pt x="125" y="1205"/>
                                </a:lnTo>
                                <a:lnTo>
                                  <a:pt x="61" y="1180"/>
                                </a:lnTo>
                                <a:lnTo>
                                  <a:pt x="45" y="1155"/>
                                </a:lnTo>
                                <a:lnTo>
                                  <a:pt x="33" y="1126"/>
                                </a:lnTo>
                                <a:lnTo>
                                  <a:pt x="26" y="1095"/>
                                </a:lnTo>
                                <a:lnTo>
                                  <a:pt x="20" y="1066"/>
                                </a:lnTo>
                                <a:lnTo>
                                  <a:pt x="8" y="990"/>
                                </a:lnTo>
                                <a:lnTo>
                                  <a:pt x="3" y="910"/>
                                </a:lnTo>
                                <a:lnTo>
                                  <a:pt x="4" y="828"/>
                                </a:lnTo>
                                <a:lnTo>
                                  <a:pt x="10" y="746"/>
                                </a:lnTo>
                                <a:lnTo>
                                  <a:pt x="20" y="664"/>
                                </a:lnTo>
                                <a:lnTo>
                                  <a:pt x="32" y="585"/>
                                </a:lnTo>
                                <a:lnTo>
                                  <a:pt x="46" y="509"/>
                                </a:lnTo>
                                <a:lnTo>
                                  <a:pt x="47" y="504"/>
                                </a:lnTo>
                                <a:lnTo>
                                  <a:pt x="34" y="505"/>
                                </a:lnTo>
                                <a:lnTo>
                                  <a:pt x="33" y="511"/>
                                </a:lnTo>
                                <a:lnTo>
                                  <a:pt x="19" y="595"/>
                                </a:lnTo>
                                <a:lnTo>
                                  <a:pt x="9" y="679"/>
                                </a:lnTo>
                                <a:lnTo>
                                  <a:pt x="3" y="763"/>
                                </a:lnTo>
                                <a:lnTo>
                                  <a:pt x="0" y="848"/>
                                </a:lnTo>
                                <a:lnTo>
                                  <a:pt x="0" y="932"/>
                                </a:lnTo>
                                <a:lnTo>
                                  <a:pt x="3" y="1018"/>
                                </a:lnTo>
                                <a:lnTo>
                                  <a:pt x="9" y="1077"/>
                                </a:lnTo>
                                <a:lnTo>
                                  <a:pt x="24" y="1139"/>
                                </a:lnTo>
                                <a:lnTo>
                                  <a:pt x="54" y="1194"/>
                                </a:lnTo>
                                <a:lnTo>
                                  <a:pt x="102" y="1231"/>
                                </a:lnTo>
                                <a:lnTo>
                                  <a:pt x="166" y="1241"/>
                                </a:lnTo>
                                <a:lnTo>
                                  <a:pt x="202" y="1214"/>
                                </a:lnTo>
                                <a:lnTo>
                                  <a:pt x="204" y="1209"/>
                                </a:lnTo>
                                <a:lnTo>
                                  <a:pt x="217" y="1164"/>
                                </a:lnTo>
                                <a:lnTo>
                                  <a:pt x="220" y="1101"/>
                                </a:lnTo>
                                <a:moveTo>
                                  <a:pt x="300" y="1077"/>
                                </a:moveTo>
                                <a:lnTo>
                                  <a:pt x="287" y="1078"/>
                                </a:lnTo>
                                <a:lnTo>
                                  <a:pt x="286" y="1082"/>
                                </a:lnTo>
                                <a:lnTo>
                                  <a:pt x="272" y="1118"/>
                                </a:lnTo>
                                <a:lnTo>
                                  <a:pt x="259" y="1149"/>
                                </a:lnTo>
                                <a:lnTo>
                                  <a:pt x="249" y="1154"/>
                                </a:lnTo>
                                <a:lnTo>
                                  <a:pt x="245" y="1109"/>
                                </a:lnTo>
                                <a:lnTo>
                                  <a:pt x="243" y="1055"/>
                                </a:lnTo>
                                <a:lnTo>
                                  <a:pt x="239" y="1001"/>
                                </a:lnTo>
                                <a:lnTo>
                                  <a:pt x="233" y="946"/>
                                </a:lnTo>
                                <a:lnTo>
                                  <a:pt x="225" y="892"/>
                                </a:lnTo>
                                <a:lnTo>
                                  <a:pt x="215" y="823"/>
                                </a:lnTo>
                                <a:lnTo>
                                  <a:pt x="206" y="749"/>
                                </a:lnTo>
                                <a:lnTo>
                                  <a:pt x="200" y="673"/>
                                </a:lnTo>
                                <a:lnTo>
                                  <a:pt x="199" y="598"/>
                                </a:lnTo>
                                <a:lnTo>
                                  <a:pt x="204" y="525"/>
                                </a:lnTo>
                                <a:lnTo>
                                  <a:pt x="219" y="456"/>
                                </a:lnTo>
                                <a:lnTo>
                                  <a:pt x="220" y="452"/>
                                </a:lnTo>
                                <a:lnTo>
                                  <a:pt x="207" y="454"/>
                                </a:lnTo>
                                <a:lnTo>
                                  <a:pt x="206" y="458"/>
                                </a:lnTo>
                                <a:lnTo>
                                  <a:pt x="190" y="529"/>
                                </a:lnTo>
                                <a:lnTo>
                                  <a:pt x="183" y="602"/>
                                </a:lnTo>
                                <a:lnTo>
                                  <a:pt x="182" y="676"/>
                                </a:lnTo>
                                <a:lnTo>
                                  <a:pt x="186" y="752"/>
                                </a:lnTo>
                                <a:lnTo>
                                  <a:pt x="194" y="828"/>
                                </a:lnTo>
                                <a:lnTo>
                                  <a:pt x="204" y="905"/>
                                </a:lnTo>
                                <a:lnTo>
                                  <a:pt x="214" y="981"/>
                                </a:lnTo>
                                <a:lnTo>
                                  <a:pt x="223" y="1056"/>
                                </a:lnTo>
                                <a:lnTo>
                                  <a:pt x="230" y="1130"/>
                                </a:lnTo>
                                <a:lnTo>
                                  <a:pt x="232" y="1200"/>
                                </a:lnTo>
                                <a:lnTo>
                                  <a:pt x="232" y="1206"/>
                                </a:lnTo>
                                <a:lnTo>
                                  <a:pt x="244" y="1202"/>
                                </a:lnTo>
                                <a:lnTo>
                                  <a:pt x="245" y="1200"/>
                                </a:lnTo>
                                <a:lnTo>
                                  <a:pt x="258" y="1170"/>
                                </a:lnTo>
                                <a:lnTo>
                                  <a:pt x="265" y="1154"/>
                                </a:lnTo>
                                <a:lnTo>
                                  <a:pt x="285" y="1110"/>
                                </a:lnTo>
                                <a:lnTo>
                                  <a:pt x="298" y="1080"/>
                                </a:lnTo>
                                <a:lnTo>
                                  <a:pt x="300" y="1077"/>
                                </a:lnTo>
                                <a:moveTo>
                                  <a:pt x="498" y="970"/>
                                </a:moveTo>
                                <a:lnTo>
                                  <a:pt x="493" y="971"/>
                                </a:lnTo>
                                <a:lnTo>
                                  <a:pt x="495" y="954"/>
                                </a:lnTo>
                                <a:lnTo>
                                  <a:pt x="498" y="921"/>
                                </a:lnTo>
                                <a:lnTo>
                                  <a:pt x="498" y="916"/>
                                </a:lnTo>
                                <a:lnTo>
                                  <a:pt x="485" y="919"/>
                                </a:lnTo>
                                <a:lnTo>
                                  <a:pt x="485" y="923"/>
                                </a:lnTo>
                                <a:lnTo>
                                  <a:pt x="484" y="941"/>
                                </a:lnTo>
                                <a:lnTo>
                                  <a:pt x="483" y="958"/>
                                </a:lnTo>
                                <a:lnTo>
                                  <a:pt x="481" y="976"/>
                                </a:lnTo>
                                <a:lnTo>
                                  <a:pt x="478" y="994"/>
                                </a:lnTo>
                                <a:lnTo>
                                  <a:pt x="474" y="1024"/>
                                </a:lnTo>
                                <a:lnTo>
                                  <a:pt x="476" y="1006"/>
                                </a:lnTo>
                                <a:lnTo>
                                  <a:pt x="480" y="972"/>
                                </a:lnTo>
                                <a:lnTo>
                                  <a:pt x="482" y="951"/>
                                </a:lnTo>
                                <a:lnTo>
                                  <a:pt x="479" y="877"/>
                                </a:lnTo>
                                <a:lnTo>
                                  <a:pt x="475" y="804"/>
                                </a:lnTo>
                                <a:lnTo>
                                  <a:pt x="472" y="730"/>
                                </a:lnTo>
                                <a:lnTo>
                                  <a:pt x="469" y="574"/>
                                </a:lnTo>
                                <a:lnTo>
                                  <a:pt x="465" y="489"/>
                                </a:lnTo>
                                <a:lnTo>
                                  <a:pt x="462" y="411"/>
                                </a:lnTo>
                                <a:lnTo>
                                  <a:pt x="460" y="330"/>
                                </a:lnTo>
                                <a:lnTo>
                                  <a:pt x="460" y="245"/>
                                </a:lnTo>
                                <a:lnTo>
                                  <a:pt x="463" y="167"/>
                                </a:lnTo>
                                <a:lnTo>
                                  <a:pt x="471" y="86"/>
                                </a:lnTo>
                                <a:lnTo>
                                  <a:pt x="484" y="5"/>
                                </a:lnTo>
                                <a:lnTo>
                                  <a:pt x="485" y="0"/>
                                </a:lnTo>
                                <a:lnTo>
                                  <a:pt x="472" y="2"/>
                                </a:lnTo>
                                <a:lnTo>
                                  <a:pt x="471" y="6"/>
                                </a:lnTo>
                                <a:lnTo>
                                  <a:pt x="458" y="85"/>
                                </a:lnTo>
                                <a:lnTo>
                                  <a:pt x="448" y="165"/>
                                </a:lnTo>
                                <a:lnTo>
                                  <a:pt x="442" y="245"/>
                                </a:lnTo>
                                <a:lnTo>
                                  <a:pt x="439" y="326"/>
                                </a:lnTo>
                                <a:lnTo>
                                  <a:pt x="440" y="411"/>
                                </a:lnTo>
                                <a:lnTo>
                                  <a:pt x="442" y="489"/>
                                </a:lnTo>
                                <a:lnTo>
                                  <a:pt x="445" y="571"/>
                                </a:lnTo>
                                <a:lnTo>
                                  <a:pt x="450" y="652"/>
                                </a:lnTo>
                                <a:lnTo>
                                  <a:pt x="461" y="815"/>
                                </a:lnTo>
                                <a:lnTo>
                                  <a:pt x="466" y="896"/>
                                </a:lnTo>
                                <a:lnTo>
                                  <a:pt x="469" y="976"/>
                                </a:lnTo>
                                <a:lnTo>
                                  <a:pt x="471" y="1054"/>
                                </a:lnTo>
                                <a:lnTo>
                                  <a:pt x="471" y="1060"/>
                                </a:lnTo>
                                <a:lnTo>
                                  <a:pt x="478" y="1059"/>
                                </a:lnTo>
                                <a:lnTo>
                                  <a:pt x="478" y="1060"/>
                                </a:lnTo>
                                <a:lnTo>
                                  <a:pt x="473" y="1104"/>
                                </a:lnTo>
                                <a:lnTo>
                                  <a:pt x="462" y="1142"/>
                                </a:lnTo>
                                <a:lnTo>
                                  <a:pt x="422" y="1180"/>
                                </a:lnTo>
                                <a:lnTo>
                                  <a:pt x="373" y="1183"/>
                                </a:lnTo>
                                <a:lnTo>
                                  <a:pt x="333" y="1154"/>
                                </a:lnTo>
                                <a:lnTo>
                                  <a:pt x="319" y="1099"/>
                                </a:lnTo>
                                <a:lnTo>
                                  <a:pt x="321" y="1083"/>
                                </a:lnTo>
                                <a:lnTo>
                                  <a:pt x="323" y="1069"/>
                                </a:lnTo>
                                <a:lnTo>
                                  <a:pt x="324" y="1055"/>
                                </a:lnTo>
                                <a:lnTo>
                                  <a:pt x="325" y="1040"/>
                                </a:lnTo>
                                <a:lnTo>
                                  <a:pt x="322" y="958"/>
                                </a:lnTo>
                                <a:lnTo>
                                  <a:pt x="318" y="876"/>
                                </a:lnTo>
                                <a:lnTo>
                                  <a:pt x="314" y="794"/>
                                </a:lnTo>
                                <a:lnTo>
                                  <a:pt x="313" y="713"/>
                                </a:lnTo>
                                <a:lnTo>
                                  <a:pt x="315" y="631"/>
                                </a:lnTo>
                                <a:lnTo>
                                  <a:pt x="323" y="550"/>
                                </a:lnTo>
                                <a:lnTo>
                                  <a:pt x="338" y="469"/>
                                </a:lnTo>
                                <a:lnTo>
                                  <a:pt x="339" y="465"/>
                                </a:lnTo>
                                <a:lnTo>
                                  <a:pt x="326" y="467"/>
                                </a:lnTo>
                                <a:lnTo>
                                  <a:pt x="325" y="471"/>
                                </a:lnTo>
                                <a:lnTo>
                                  <a:pt x="309" y="557"/>
                                </a:lnTo>
                                <a:lnTo>
                                  <a:pt x="301" y="642"/>
                                </a:lnTo>
                                <a:lnTo>
                                  <a:pt x="299" y="728"/>
                                </a:lnTo>
                                <a:lnTo>
                                  <a:pt x="302" y="814"/>
                                </a:lnTo>
                                <a:lnTo>
                                  <a:pt x="307" y="901"/>
                                </a:lnTo>
                                <a:lnTo>
                                  <a:pt x="309" y="958"/>
                                </a:lnTo>
                                <a:lnTo>
                                  <a:pt x="309" y="976"/>
                                </a:lnTo>
                                <a:lnTo>
                                  <a:pt x="310" y="1015"/>
                                </a:lnTo>
                                <a:lnTo>
                                  <a:pt x="308" y="1072"/>
                                </a:lnTo>
                                <a:lnTo>
                                  <a:pt x="304" y="1129"/>
                                </a:lnTo>
                                <a:lnTo>
                                  <a:pt x="304" y="1150"/>
                                </a:lnTo>
                                <a:lnTo>
                                  <a:pt x="309" y="1166"/>
                                </a:lnTo>
                                <a:lnTo>
                                  <a:pt x="319" y="1180"/>
                                </a:lnTo>
                                <a:lnTo>
                                  <a:pt x="333" y="1193"/>
                                </a:lnTo>
                                <a:lnTo>
                                  <a:pt x="353" y="1202"/>
                                </a:lnTo>
                                <a:lnTo>
                                  <a:pt x="383" y="1208"/>
                                </a:lnTo>
                                <a:lnTo>
                                  <a:pt x="413" y="1209"/>
                                </a:lnTo>
                                <a:lnTo>
                                  <a:pt x="435" y="1204"/>
                                </a:lnTo>
                                <a:lnTo>
                                  <a:pt x="453" y="1183"/>
                                </a:lnTo>
                                <a:lnTo>
                                  <a:pt x="473" y="1160"/>
                                </a:lnTo>
                                <a:lnTo>
                                  <a:pt x="488" y="1099"/>
                                </a:lnTo>
                                <a:lnTo>
                                  <a:pt x="492" y="1032"/>
                                </a:lnTo>
                                <a:lnTo>
                                  <a:pt x="498" y="974"/>
                                </a:lnTo>
                                <a:lnTo>
                                  <a:pt x="498" y="97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33" y="8457"/>
                            <a:ext cx="552" cy="11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75"/>
                        <wps:cNvSpPr>
                          <a:spLocks/>
                        </wps:cNvSpPr>
                        <wps:spPr bwMode="auto">
                          <a:xfrm>
                            <a:off x="4429" y="8564"/>
                            <a:ext cx="67" cy="793"/>
                          </a:xfrm>
                          <a:custGeom>
                            <a:avLst/>
                            <a:gdLst>
                              <a:gd name="T0" fmla="+- 0 4442 4429"/>
                              <a:gd name="T1" fmla="*/ T0 w 67"/>
                              <a:gd name="T2" fmla="+- 0 9188 8565"/>
                              <a:gd name="T3" fmla="*/ 9188 h 793"/>
                              <a:gd name="T4" fmla="+- 0 4429 4429"/>
                              <a:gd name="T5" fmla="*/ T4 w 67"/>
                              <a:gd name="T6" fmla="+- 0 9190 8565"/>
                              <a:gd name="T7" fmla="*/ 9190 h 793"/>
                              <a:gd name="T8" fmla="+- 0 4430 4429"/>
                              <a:gd name="T9" fmla="*/ T8 w 67"/>
                              <a:gd name="T10" fmla="+- 0 9194 8565"/>
                              <a:gd name="T11" fmla="*/ 9194 h 793"/>
                              <a:gd name="T12" fmla="+- 0 4433 4429"/>
                              <a:gd name="T13" fmla="*/ T12 w 67"/>
                              <a:gd name="T14" fmla="+- 0 9235 8565"/>
                              <a:gd name="T15" fmla="*/ 9235 h 793"/>
                              <a:gd name="T16" fmla="+- 0 4439 4429"/>
                              <a:gd name="T17" fmla="*/ T16 w 67"/>
                              <a:gd name="T18" fmla="+- 0 9275 8565"/>
                              <a:gd name="T19" fmla="*/ 9275 h 793"/>
                              <a:gd name="T20" fmla="+- 0 4447 4429"/>
                              <a:gd name="T21" fmla="*/ T20 w 67"/>
                              <a:gd name="T22" fmla="+- 0 9314 8565"/>
                              <a:gd name="T23" fmla="*/ 9314 h 793"/>
                              <a:gd name="T24" fmla="+- 0 4456 4429"/>
                              <a:gd name="T25" fmla="*/ T24 w 67"/>
                              <a:gd name="T26" fmla="+- 0 9354 8565"/>
                              <a:gd name="T27" fmla="*/ 9354 h 793"/>
                              <a:gd name="T28" fmla="+- 0 4457 4429"/>
                              <a:gd name="T29" fmla="*/ T28 w 67"/>
                              <a:gd name="T30" fmla="+- 0 9357 8565"/>
                              <a:gd name="T31" fmla="*/ 9357 h 793"/>
                              <a:gd name="T32" fmla="+- 0 4469 4429"/>
                              <a:gd name="T33" fmla="*/ T32 w 67"/>
                              <a:gd name="T34" fmla="+- 0 9354 8565"/>
                              <a:gd name="T35" fmla="*/ 9354 h 793"/>
                              <a:gd name="T36" fmla="+- 0 4469 4429"/>
                              <a:gd name="T37" fmla="*/ T36 w 67"/>
                              <a:gd name="T38" fmla="+- 0 9350 8565"/>
                              <a:gd name="T39" fmla="*/ 9350 h 793"/>
                              <a:gd name="T40" fmla="+- 0 4472 4429"/>
                              <a:gd name="T41" fmla="*/ T40 w 67"/>
                              <a:gd name="T42" fmla="+- 0 9312 8565"/>
                              <a:gd name="T43" fmla="*/ 9312 h 793"/>
                              <a:gd name="T44" fmla="+- 0 4461 4429"/>
                              <a:gd name="T45" fmla="*/ T44 w 67"/>
                              <a:gd name="T46" fmla="+- 0 9312 8565"/>
                              <a:gd name="T47" fmla="*/ 9312 h 793"/>
                              <a:gd name="T48" fmla="+- 0 4453 4429"/>
                              <a:gd name="T49" fmla="*/ T48 w 67"/>
                              <a:gd name="T50" fmla="+- 0 9277 8565"/>
                              <a:gd name="T51" fmla="*/ 9277 h 793"/>
                              <a:gd name="T52" fmla="+- 0 4446 4429"/>
                              <a:gd name="T53" fmla="*/ T52 w 67"/>
                              <a:gd name="T54" fmla="+- 0 9228 8565"/>
                              <a:gd name="T55" fmla="*/ 9228 h 793"/>
                              <a:gd name="T56" fmla="+- 0 4442 4429"/>
                              <a:gd name="T57" fmla="*/ T56 w 67"/>
                              <a:gd name="T58" fmla="+- 0 9191 8565"/>
                              <a:gd name="T59" fmla="*/ 9191 h 793"/>
                              <a:gd name="T60" fmla="+- 0 4442 4429"/>
                              <a:gd name="T61" fmla="*/ T60 w 67"/>
                              <a:gd name="T62" fmla="+- 0 9188 8565"/>
                              <a:gd name="T63" fmla="*/ 9188 h 793"/>
                              <a:gd name="T64" fmla="+- 0 4496 4429"/>
                              <a:gd name="T65" fmla="*/ T64 w 67"/>
                              <a:gd name="T66" fmla="+- 0 8565 8565"/>
                              <a:gd name="T67" fmla="*/ 8565 h 793"/>
                              <a:gd name="T68" fmla="+- 0 4483 4429"/>
                              <a:gd name="T69" fmla="*/ T68 w 67"/>
                              <a:gd name="T70" fmla="+- 0 8566 8565"/>
                              <a:gd name="T71" fmla="*/ 8566 h 793"/>
                              <a:gd name="T72" fmla="+- 0 4483 4429"/>
                              <a:gd name="T73" fmla="*/ T72 w 67"/>
                              <a:gd name="T74" fmla="+- 0 8570 8565"/>
                              <a:gd name="T75" fmla="*/ 8570 h 793"/>
                              <a:gd name="T76" fmla="+- 0 4477 4429"/>
                              <a:gd name="T77" fmla="*/ T76 w 67"/>
                              <a:gd name="T78" fmla="+- 0 8645 8565"/>
                              <a:gd name="T79" fmla="*/ 8645 h 793"/>
                              <a:gd name="T80" fmla="+- 0 4474 4429"/>
                              <a:gd name="T81" fmla="*/ T80 w 67"/>
                              <a:gd name="T82" fmla="+- 0 8718 8565"/>
                              <a:gd name="T83" fmla="*/ 8718 h 793"/>
                              <a:gd name="T84" fmla="+- 0 4471 4429"/>
                              <a:gd name="T85" fmla="*/ T84 w 67"/>
                              <a:gd name="T86" fmla="+- 0 8792 8565"/>
                              <a:gd name="T87" fmla="*/ 8792 h 793"/>
                              <a:gd name="T88" fmla="+- 0 4470 4429"/>
                              <a:gd name="T89" fmla="*/ T88 w 67"/>
                              <a:gd name="T90" fmla="+- 0 8866 8565"/>
                              <a:gd name="T91" fmla="*/ 8866 h 793"/>
                              <a:gd name="T92" fmla="+- 0 4469 4429"/>
                              <a:gd name="T93" fmla="*/ T92 w 67"/>
                              <a:gd name="T94" fmla="+- 0 8940 8565"/>
                              <a:gd name="T95" fmla="*/ 8940 h 793"/>
                              <a:gd name="T96" fmla="+- 0 4469 4429"/>
                              <a:gd name="T97" fmla="*/ T96 w 67"/>
                              <a:gd name="T98" fmla="+- 0 9235 8565"/>
                              <a:gd name="T99" fmla="*/ 9235 h 793"/>
                              <a:gd name="T100" fmla="+- 0 4467 4429"/>
                              <a:gd name="T101" fmla="*/ T100 w 67"/>
                              <a:gd name="T102" fmla="+- 0 9306 8565"/>
                              <a:gd name="T103" fmla="*/ 9306 h 793"/>
                              <a:gd name="T104" fmla="+- 0 4461 4429"/>
                              <a:gd name="T105" fmla="*/ T104 w 67"/>
                              <a:gd name="T106" fmla="+- 0 9312 8565"/>
                              <a:gd name="T107" fmla="*/ 9312 h 793"/>
                              <a:gd name="T108" fmla="+- 0 4472 4429"/>
                              <a:gd name="T109" fmla="*/ T108 w 67"/>
                              <a:gd name="T110" fmla="+- 0 9312 8565"/>
                              <a:gd name="T111" fmla="*/ 9312 h 793"/>
                              <a:gd name="T112" fmla="+- 0 4475 4429"/>
                              <a:gd name="T113" fmla="*/ T112 w 67"/>
                              <a:gd name="T114" fmla="+- 0 9272 8565"/>
                              <a:gd name="T115" fmla="*/ 9272 h 793"/>
                              <a:gd name="T116" fmla="+- 0 4478 4429"/>
                              <a:gd name="T117" fmla="*/ T116 w 67"/>
                              <a:gd name="T118" fmla="+- 0 9194 8565"/>
                              <a:gd name="T119" fmla="*/ 9194 h 793"/>
                              <a:gd name="T120" fmla="+- 0 4480 4429"/>
                              <a:gd name="T121" fmla="*/ T120 w 67"/>
                              <a:gd name="T122" fmla="+- 0 9115 8565"/>
                              <a:gd name="T123" fmla="*/ 9115 h 793"/>
                              <a:gd name="T124" fmla="+- 0 4482 4429"/>
                              <a:gd name="T125" fmla="*/ T124 w 67"/>
                              <a:gd name="T126" fmla="+- 0 9037 8565"/>
                              <a:gd name="T127" fmla="*/ 9037 h 793"/>
                              <a:gd name="T128" fmla="+- 0 4483 4429"/>
                              <a:gd name="T129" fmla="*/ T128 w 67"/>
                              <a:gd name="T130" fmla="+- 0 8880 8565"/>
                              <a:gd name="T131" fmla="*/ 8880 h 793"/>
                              <a:gd name="T132" fmla="+- 0 4484 4429"/>
                              <a:gd name="T133" fmla="*/ T132 w 67"/>
                              <a:gd name="T134" fmla="+- 0 8802 8565"/>
                              <a:gd name="T135" fmla="*/ 8802 h 793"/>
                              <a:gd name="T136" fmla="+- 0 4486 4429"/>
                              <a:gd name="T137" fmla="*/ T136 w 67"/>
                              <a:gd name="T138" fmla="+- 0 8723 8565"/>
                              <a:gd name="T139" fmla="*/ 8723 h 793"/>
                              <a:gd name="T140" fmla="+- 0 4490 4429"/>
                              <a:gd name="T141" fmla="*/ T140 w 67"/>
                              <a:gd name="T142" fmla="+- 0 8644 8565"/>
                              <a:gd name="T143" fmla="*/ 8644 h 793"/>
                              <a:gd name="T144" fmla="+- 0 4496 4429"/>
                              <a:gd name="T145" fmla="*/ T144 w 67"/>
                              <a:gd name="T146" fmla="+- 0 8565 8565"/>
                              <a:gd name="T147" fmla="*/ 8565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793">
                                <a:moveTo>
                                  <a:pt x="13" y="623"/>
                                </a:moveTo>
                                <a:lnTo>
                                  <a:pt x="0" y="625"/>
                                </a:lnTo>
                                <a:lnTo>
                                  <a:pt x="1" y="629"/>
                                </a:lnTo>
                                <a:lnTo>
                                  <a:pt x="4" y="670"/>
                                </a:lnTo>
                                <a:lnTo>
                                  <a:pt x="10" y="710"/>
                                </a:lnTo>
                                <a:lnTo>
                                  <a:pt x="18" y="749"/>
                                </a:lnTo>
                                <a:lnTo>
                                  <a:pt x="27" y="789"/>
                                </a:lnTo>
                                <a:lnTo>
                                  <a:pt x="28" y="792"/>
                                </a:lnTo>
                                <a:lnTo>
                                  <a:pt x="40" y="789"/>
                                </a:lnTo>
                                <a:lnTo>
                                  <a:pt x="40" y="785"/>
                                </a:lnTo>
                                <a:lnTo>
                                  <a:pt x="43" y="747"/>
                                </a:lnTo>
                                <a:lnTo>
                                  <a:pt x="32" y="747"/>
                                </a:lnTo>
                                <a:lnTo>
                                  <a:pt x="24" y="712"/>
                                </a:lnTo>
                                <a:lnTo>
                                  <a:pt x="17" y="663"/>
                                </a:lnTo>
                                <a:lnTo>
                                  <a:pt x="13" y="626"/>
                                </a:lnTo>
                                <a:lnTo>
                                  <a:pt x="13" y="623"/>
                                </a:lnTo>
                                <a:close/>
                                <a:moveTo>
                                  <a:pt x="67" y="0"/>
                                </a:moveTo>
                                <a:lnTo>
                                  <a:pt x="54" y="1"/>
                                </a:lnTo>
                                <a:lnTo>
                                  <a:pt x="54" y="5"/>
                                </a:lnTo>
                                <a:lnTo>
                                  <a:pt x="48" y="80"/>
                                </a:lnTo>
                                <a:lnTo>
                                  <a:pt x="45" y="153"/>
                                </a:lnTo>
                                <a:lnTo>
                                  <a:pt x="42" y="227"/>
                                </a:lnTo>
                                <a:lnTo>
                                  <a:pt x="41" y="301"/>
                                </a:lnTo>
                                <a:lnTo>
                                  <a:pt x="40" y="375"/>
                                </a:lnTo>
                                <a:lnTo>
                                  <a:pt x="40" y="670"/>
                                </a:lnTo>
                                <a:lnTo>
                                  <a:pt x="38" y="741"/>
                                </a:lnTo>
                                <a:lnTo>
                                  <a:pt x="32" y="747"/>
                                </a:lnTo>
                                <a:lnTo>
                                  <a:pt x="43" y="747"/>
                                </a:lnTo>
                                <a:lnTo>
                                  <a:pt x="46" y="707"/>
                                </a:lnTo>
                                <a:lnTo>
                                  <a:pt x="49" y="629"/>
                                </a:lnTo>
                                <a:lnTo>
                                  <a:pt x="51" y="550"/>
                                </a:lnTo>
                                <a:lnTo>
                                  <a:pt x="53" y="472"/>
                                </a:lnTo>
                                <a:lnTo>
                                  <a:pt x="54" y="315"/>
                                </a:lnTo>
                                <a:lnTo>
                                  <a:pt x="55" y="237"/>
                                </a:lnTo>
                                <a:lnTo>
                                  <a:pt x="57" y="158"/>
                                </a:lnTo>
                                <a:lnTo>
                                  <a:pt x="61" y="79"/>
                                </a:lnTo>
                                <a:lnTo>
                                  <a:pt x="67"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09" y="8098"/>
                            <a:ext cx="557"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0" y="9639"/>
                            <a:ext cx="21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61" y="8444"/>
                            <a:ext cx="25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73" y="382"/>
                            <a:ext cx="8072" cy="9807"/>
                          </a:xfrm>
                          <a:prstGeom prst="rect">
                            <a:avLst/>
                          </a:prstGeom>
                          <a:noFill/>
                          <a:extLst>
                            <a:ext uri="{909E8E84-426E-40DD-AFC4-6F175D3DCCD1}">
                              <a14:hiddenFill xmlns:a14="http://schemas.microsoft.com/office/drawing/2010/main">
                                <a:solidFill>
                                  <a:srgbClr val="FFFFFF"/>
                                </a:solidFill>
                              </a14:hiddenFill>
                            </a:ext>
                          </a:extLst>
                        </pic:spPr>
                      </pic:pic>
                      <wps:wsp>
                        <wps:cNvPr id="212" name="AutoShape 170"/>
                        <wps:cNvSpPr>
                          <a:spLocks/>
                        </wps:cNvSpPr>
                        <wps:spPr bwMode="auto">
                          <a:xfrm>
                            <a:off x="1377" y="2612"/>
                            <a:ext cx="366" cy="449"/>
                          </a:xfrm>
                          <a:custGeom>
                            <a:avLst/>
                            <a:gdLst>
                              <a:gd name="T0" fmla="+- 0 1582 1377"/>
                              <a:gd name="T1" fmla="*/ T0 w 366"/>
                              <a:gd name="T2" fmla="+- 0 2613 2613"/>
                              <a:gd name="T3" fmla="*/ 2613 h 449"/>
                              <a:gd name="T4" fmla="+- 0 1577 1377"/>
                              <a:gd name="T5" fmla="*/ T4 w 366"/>
                              <a:gd name="T6" fmla="+- 0 2617 2613"/>
                              <a:gd name="T7" fmla="*/ 2617 h 449"/>
                              <a:gd name="T8" fmla="+- 0 1513 1377"/>
                              <a:gd name="T9" fmla="*/ T8 w 366"/>
                              <a:gd name="T10" fmla="+- 0 2662 2613"/>
                              <a:gd name="T11" fmla="*/ 2662 h 449"/>
                              <a:gd name="T12" fmla="+- 0 1453 1377"/>
                              <a:gd name="T13" fmla="*/ T12 w 366"/>
                              <a:gd name="T14" fmla="+- 0 2715 2613"/>
                              <a:gd name="T15" fmla="*/ 2715 h 449"/>
                              <a:gd name="T16" fmla="+- 0 1404 1377"/>
                              <a:gd name="T17" fmla="*/ T16 w 366"/>
                              <a:gd name="T18" fmla="+- 0 2777 2613"/>
                              <a:gd name="T19" fmla="*/ 2777 h 449"/>
                              <a:gd name="T20" fmla="+- 0 1377 1377"/>
                              <a:gd name="T21" fmla="*/ T20 w 366"/>
                              <a:gd name="T22" fmla="+- 0 2850 2613"/>
                              <a:gd name="T23" fmla="*/ 2850 h 449"/>
                              <a:gd name="T24" fmla="+- 0 1388 1377"/>
                              <a:gd name="T25" fmla="*/ T24 w 366"/>
                              <a:gd name="T26" fmla="+- 0 2915 2613"/>
                              <a:gd name="T27" fmla="*/ 2915 h 449"/>
                              <a:gd name="T28" fmla="+- 0 1433 1377"/>
                              <a:gd name="T29" fmla="*/ T28 w 366"/>
                              <a:gd name="T30" fmla="+- 0 2968 2613"/>
                              <a:gd name="T31" fmla="*/ 2968 h 449"/>
                              <a:gd name="T32" fmla="+- 0 1493 1377"/>
                              <a:gd name="T33" fmla="*/ T32 w 366"/>
                              <a:gd name="T34" fmla="+- 0 3009 2613"/>
                              <a:gd name="T35" fmla="*/ 3009 h 449"/>
                              <a:gd name="T36" fmla="+- 0 1550 1377"/>
                              <a:gd name="T37" fmla="*/ T36 w 366"/>
                              <a:gd name="T38" fmla="+- 0 3040 2613"/>
                              <a:gd name="T39" fmla="*/ 3040 h 449"/>
                              <a:gd name="T40" fmla="+- 0 1593 1377"/>
                              <a:gd name="T41" fmla="*/ T40 w 366"/>
                              <a:gd name="T42" fmla="+- 0 3057 2613"/>
                              <a:gd name="T43" fmla="*/ 3057 h 449"/>
                              <a:gd name="T44" fmla="+- 0 1639 1377"/>
                              <a:gd name="T45" fmla="*/ T44 w 366"/>
                              <a:gd name="T46" fmla="+- 0 3062 2613"/>
                              <a:gd name="T47" fmla="*/ 3062 h 449"/>
                              <a:gd name="T48" fmla="+- 0 1680 1377"/>
                              <a:gd name="T49" fmla="*/ T48 w 366"/>
                              <a:gd name="T50" fmla="+- 0 3049 2613"/>
                              <a:gd name="T51" fmla="*/ 3049 h 449"/>
                              <a:gd name="T52" fmla="+- 0 1682 1377"/>
                              <a:gd name="T53" fmla="*/ T52 w 366"/>
                              <a:gd name="T54" fmla="+- 0 3047 2613"/>
                              <a:gd name="T55" fmla="*/ 3047 h 449"/>
                              <a:gd name="T56" fmla="+- 0 1624 1377"/>
                              <a:gd name="T57" fmla="*/ T56 w 366"/>
                              <a:gd name="T58" fmla="+- 0 3047 2613"/>
                              <a:gd name="T59" fmla="*/ 3047 h 449"/>
                              <a:gd name="T60" fmla="+- 0 1572 1377"/>
                              <a:gd name="T61" fmla="*/ T60 w 366"/>
                              <a:gd name="T62" fmla="+- 0 3036 2613"/>
                              <a:gd name="T63" fmla="*/ 3036 h 449"/>
                              <a:gd name="T64" fmla="+- 0 1524 1377"/>
                              <a:gd name="T65" fmla="*/ T64 w 366"/>
                              <a:gd name="T66" fmla="+- 0 3012 2613"/>
                              <a:gd name="T67" fmla="*/ 3012 h 449"/>
                              <a:gd name="T68" fmla="+- 0 1466 1377"/>
                              <a:gd name="T69" fmla="*/ T68 w 366"/>
                              <a:gd name="T70" fmla="+- 0 2975 2613"/>
                              <a:gd name="T71" fmla="*/ 2975 h 449"/>
                              <a:gd name="T72" fmla="+- 0 1419 1377"/>
                              <a:gd name="T73" fmla="*/ T72 w 366"/>
                              <a:gd name="T74" fmla="+- 0 2931 2613"/>
                              <a:gd name="T75" fmla="*/ 2931 h 449"/>
                              <a:gd name="T76" fmla="+- 0 1394 1377"/>
                              <a:gd name="T77" fmla="*/ T76 w 366"/>
                              <a:gd name="T78" fmla="+- 0 2877 2613"/>
                              <a:gd name="T79" fmla="*/ 2877 h 449"/>
                              <a:gd name="T80" fmla="+- 0 1401 1377"/>
                              <a:gd name="T81" fmla="*/ T80 w 366"/>
                              <a:gd name="T82" fmla="+- 0 2806 2613"/>
                              <a:gd name="T83" fmla="*/ 2806 h 449"/>
                              <a:gd name="T84" fmla="+- 0 1432 1377"/>
                              <a:gd name="T85" fmla="*/ T84 w 366"/>
                              <a:gd name="T86" fmla="+- 0 2750 2613"/>
                              <a:gd name="T87" fmla="*/ 2750 h 449"/>
                              <a:gd name="T88" fmla="+- 0 1479 1377"/>
                              <a:gd name="T89" fmla="*/ T88 w 366"/>
                              <a:gd name="T90" fmla="+- 0 2702 2613"/>
                              <a:gd name="T91" fmla="*/ 2702 h 449"/>
                              <a:gd name="T92" fmla="+- 0 1533 1377"/>
                              <a:gd name="T93" fmla="*/ T92 w 366"/>
                              <a:gd name="T94" fmla="+- 0 2659 2613"/>
                              <a:gd name="T95" fmla="*/ 2659 h 449"/>
                              <a:gd name="T96" fmla="+- 0 1593 1377"/>
                              <a:gd name="T97" fmla="*/ T96 w 366"/>
                              <a:gd name="T98" fmla="+- 0 2618 2613"/>
                              <a:gd name="T99" fmla="*/ 2618 h 449"/>
                              <a:gd name="T100" fmla="+- 0 1582 1377"/>
                              <a:gd name="T101" fmla="*/ T100 w 366"/>
                              <a:gd name="T102" fmla="+- 0 2613 2613"/>
                              <a:gd name="T103" fmla="*/ 2613 h 449"/>
                              <a:gd name="T104" fmla="+- 0 1692 1377"/>
                              <a:gd name="T105" fmla="*/ T104 w 366"/>
                              <a:gd name="T106" fmla="+- 0 2625 2613"/>
                              <a:gd name="T107" fmla="*/ 2625 h 449"/>
                              <a:gd name="T108" fmla="+- 0 1679 1377"/>
                              <a:gd name="T109" fmla="*/ T108 w 366"/>
                              <a:gd name="T110" fmla="+- 0 2629 2613"/>
                              <a:gd name="T111" fmla="*/ 2629 h 449"/>
                              <a:gd name="T112" fmla="+- 0 1681 1377"/>
                              <a:gd name="T113" fmla="*/ T112 w 366"/>
                              <a:gd name="T114" fmla="+- 0 2635 2613"/>
                              <a:gd name="T115" fmla="*/ 2635 h 449"/>
                              <a:gd name="T116" fmla="+- 0 1699 1377"/>
                              <a:gd name="T117" fmla="*/ T116 w 366"/>
                              <a:gd name="T118" fmla="+- 0 2692 2613"/>
                              <a:gd name="T119" fmla="*/ 2692 h 449"/>
                              <a:gd name="T120" fmla="+- 0 1715 1377"/>
                              <a:gd name="T121" fmla="*/ T120 w 366"/>
                              <a:gd name="T122" fmla="+- 0 2751 2613"/>
                              <a:gd name="T123" fmla="*/ 2751 h 449"/>
                              <a:gd name="T124" fmla="+- 0 1727 1377"/>
                              <a:gd name="T125" fmla="*/ T124 w 366"/>
                              <a:gd name="T126" fmla="+- 0 2809 2613"/>
                              <a:gd name="T127" fmla="*/ 2809 h 449"/>
                              <a:gd name="T128" fmla="+- 0 1733 1377"/>
                              <a:gd name="T129" fmla="*/ T128 w 366"/>
                              <a:gd name="T130" fmla="+- 0 2870 2613"/>
                              <a:gd name="T131" fmla="*/ 2870 h 449"/>
                              <a:gd name="T132" fmla="+- 0 1732 1377"/>
                              <a:gd name="T133" fmla="*/ T132 w 366"/>
                              <a:gd name="T134" fmla="+- 0 2901 2613"/>
                              <a:gd name="T135" fmla="*/ 2901 h 449"/>
                              <a:gd name="T136" fmla="+- 0 1727 1377"/>
                              <a:gd name="T137" fmla="*/ T136 w 366"/>
                              <a:gd name="T138" fmla="+- 0 2932 2613"/>
                              <a:gd name="T139" fmla="*/ 2932 h 449"/>
                              <a:gd name="T140" fmla="+- 0 1719 1377"/>
                              <a:gd name="T141" fmla="*/ T140 w 366"/>
                              <a:gd name="T142" fmla="+- 0 2962 2613"/>
                              <a:gd name="T143" fmla="*/ 2962 h 449"/>
                              <a:gd name="T144" fmla="+- 0 1708 1377"/>
                              <a:gd name="T145" fmla="*/ T144 w 366"/>
                              <a:gd name="T146" fmla="+- 0 2991 2613"/>
                              <a:gd name="T147" fmla="*/ 2991 h 449"/>
                              <a:gd name="T148" fmla="+- 0 1672 1377"/>
                              <a:gd name="T149" fmla="*/ T148 w 366"/>
                              <a:gd name="T150" fmla="+- 0 3035 2613"/>
                              <a:gd name="T151" fmla="*/ 3035 h 449"/>
                              <a:gd name="T152" fmla="+- 0 1624 1377"/>
                              <a:gd name="T153" fmla="*/ T152 w 366"/>
                              <a:gd name="T154" fmla="+- 0 3047 2613"/>
                              <a:gd name="T155" fmla="*/ 3047 h 449"/>
                              <a:gd name="T156" fmla="+- 0 1682 1377"/>
                              <a:gd name="T157" fmla="*/ T156 w 366"/>
                              <a:gd name="T158" fmla="+- 0 3047 2613"/>
                              <a:gd name="T159" fmla="*/ 3047 h 449"/>
                              <a:gd name="T160" fmla="+- 0 1711 1377"/>
                              <a:gd name="T161" fmla="*/ T160 w 366"/>
                              <a:gd name="T162" fmla="+- 0 3013 2613"/>
                              <a:gd name="T163" fmla="*/ 3013 h 449"/>
                              <a:gd name="T164" fmla="+- 0 1736 1377"/>
                              <a:gd name="T165" fmla="*/ T164 w 366"/>
                              <a:gd name="T166" fmla="+- 0 2936 2613"/>
                              <a:gd name="T167" fmla="*/ 2936 h 449"/>
                              <a:gd name="T168" fmla="+- 0 1742 1377"/>
                              <a:gd name="T169" fmla="*/ T168 w 366"/>
                              <a:gd name="T170" fmla="+- 0 2860 2613"/>
                              <a:gd name="T171" fmla="*/ 2860 h 449"/>
                              <a:gd name="T172" fmla="+- 0 1735 1377"/>
                              <a:gd name="T173" fmla="*/ T172 w 366"/>
                              <a:gd name="T174" fmla="+- 0 2785 2613"/>
                              <a:gd name="T175" fmla="*/ 2785 h 449"/>
                              <a:gd name="T176" fmla="+- 0 1718 1377"/>
                              <a:gd name="T177" fmla="*/ T176 w 366"/>
                              <a:gd name="T178" fmla="+- 0 2709 2613"/>
                              <a:gd name="T179" fmla="*/ 2709 h 449"/>
                              <a:gd name="T180" fmla="+- 0 1694 1377"/>
                              <a:gd name="T181" fmla="*/ T180 w 366"/>
                              <a:gd name="T182" fmla="+- 0 2631 2613"/>
                              <a:gd name="T183" fmla="*/ 2631 h 449"/>
                              <a:gd name="T184" fmla="+- 0 1692 1377"/>
                              <a:gd name="T185" fmla="*/ T184 w 366"/>
                              <a:gd name="T186" fmla="+- 0 2625 2613"/>
                              <a:gd name="T187" fmla="*/ 262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6" h="449">
                                <a:moveTo>
                                  <a:pt x="205" y="0"/>
                                </a:moveTo>
                                <a:lnTo>
                                  <a:pt x="200" y="4"/>
                                </a:lnTo>
                                <a:lnTo>
                                  <a:pt x="136" y="49"/>
                                </a:lnTo>
                                <a:lnTo>
                                  <a:pt x="76" y="102"/>
                                </a:lnTo>
                                <a:lnTo>
                                  <a:pt x="27" y="164"/>
                                </a:lnTo>
                                <a:lnTo>
                                  <a:pt x="0" y="237"/>
                                </a:lnTo>
                                <a:lnTo>
                                  <a:pt x="11" y="302"/>
                                </a:lnTo>
                                <a:lnTo>
                                  <a:pt x="56" y="355"/>
                                </a:lnTo>
                                <a:lnTo>
                                  <a:pt x="116" y="396"/>
                                </a:lnTo>
                                <a:lnTo>
                                  <a:pt x="173" y="427"/>
                                </a:lnTo>
                                <a:lnTo>
                                  <a:pt x="216" y="444"/>
                                </a:lnTo>
                                <a:lnTo>
                                  <a:pt x="262" y="449"/>
                                </a:lnTo>
                                <a:lnTo>
                                  <a:pt x="303" y="436"/>
                                </a:lnTo>
                                <a:lnTo>
                                  <a:pt x="305" y="434"/>
                                </a:lnTo>
                                <a:lnTo>
                                  <a:pt x="247" y="434"/>
                                </a:lnTo>
                                <a:lnTo>
                                  <a:pt x="195" y="423"/>
                                </a:lnTo>
                                <a:lnTo>
                                  <a:pt x="147" y="399"/>
                                </a:lnTo>
                                <a:lnTo>
                                  <a:pt x="89" y="362"/>
                                </a:lnTo>
                                <a:lnTo>
                                  <a:pt x="42" y="318"/>
                                </a:lnTo>
                                <a:lnTo>
                                  <a:pt x="17" y="264"/>
                                </a:lnTo>
                                <a:lnTo>
                                  <a:pt x="24" y="193"/>
                                </a:lnTo>
                                <a:lnTo>
                                  <a:pt x="55" y="137"/>
                                </a:lnTo>
                                <a:lnTo>
                                  <a:pt x="102" y="89"/>
                                </a:lnTo>
                                <a:lnTo>
                                  <a:pt x="156" y="46"/>
                                </a:lnTo>
                                <a:lnTo>
                                  <a:pt x="216" y="5"/>
                                </a:lnTo>
                                <a:lnTo>
                                  <a:pt x="205" y="0"/>
                                </a:lnTo>
                                <a:close/>
                                <a:moveTo>
                                  <a:pt x="315" y="12"/>
                                </a:moveTo>
                                <a:lnTo>
                                  <a:pt x="302" y="16"/>
                                </a:lnTo>
                                <a:lnTo>
                                  <a:pt x="304" y="22"/>
                                </a:lnTo>
                                <a:lnTo>
                                  <a:pt x="322" y="79"/>
                                </a:lnTo>
                                <a:lnTo>
                                  <a:pt x="338" y="138"/>
                                </a:lnTo>
                                <a:lnTo>
                                  <a:pt x="350" y="196"/>
                                </a:lnTo>
                                <a:lnTo>
                                  <a:pt x="356" y="257"/>
                                </a:lnTo>
                                <a:lnTo>
                                  <a:pt x="355" y="288"/>
                                </a:lnTo>
                                <a:lnTo>
                                  <a:pt x="350" y="319"/>
                                </a:lnTo>
                                <a:lnTo>
                                  <a:pt x="342" y="349"/>
                                </a:lnTo>
                                <a:lnTo>
                                  <a:pt x="331" y="378"/>
                                </a:lnTo>
                                <a:lnTo>
                                  <a:pt x="295" y="422"/>
                                </a:lnTo>
                                <a:lnTo>
                                  <a:pt x="247" y="434"/>
                                </a:lnTo>
                                <a:lnTo>
                                  <a:pt x="305" y="434"/>
                                </a:lnTo>
                                <a:lnTo>
                                  <a:pt x="334" y="400"/>
                                </a:lnTo>
                                <a:lnTo>
                                  <a:pt x="359" y="323"/>
                                </a:lnTo>
                                <a:lnTo>
                                  <a:pt x="365" y="247"/>
                                </a:lnTo>
                                <a:lnTo>
                                  <a:pt x="358" y="172"/>
                                </a:lnTo>
                                <a:lnTo>
                                  <a:pt x="341" y="96"/>
                                </a:lnTo>
                                <a:lnTo>
                                  <a:pt x="317" y="18"/>
                                </a:lnTo>
                                <a:lnTo>
                                  <a:pt x="315" y="12"/>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Text Box 169"/>
                        <wps:cNvSpPr txBox="1">
                          <a:spLocks noChangeArrowheads="1"/>
                        </wps:cNvSpPr>
                        <wps:spPr bwMode="auto">
                          <a:xfrm>
                            <a:off x="789" y="382"/>
                            <a:ext cx="9356" cy="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5C70" w14:textId="77777777" w:rsidR="00EB35C7" w:rsidRDefault="00EB35C7">
                              <w:pPr>
                                <w:rPr>
                                  <w:sz w:val="20"/>
                                </w:rPr>
                              </w:pPr>
                            </w:p>
                            <w:p w14:paraId="27F335A4" w14:textId="77777777" w:rsidR="00EB35C7" w:rsidRDefault="00EB35C7">
                              <w:pPr>
                                <w:spacing w:before="11" w:after="1"/>
                                <w:rPr>
                                  <w:sz w:val="17"/>
                                </w:rPr>
                              </w:pPr>
                            </w:p>
                            <w:p w14:paraId="385DAAD2" w14:textId="77777777" w:rsidR="00EB35C7" w:rsidRDefault="00EB35C7">
                              <w:pPr>
                                <w:spacing w:line="220" w:lineRule="exact"/>
                                <w:ind w:left="2535"/>
                                <w:rPr>
                                  <w:sz w:val="20"/>
                                </w:rPr>
                              </w:pPr>
                              <w:r>
                                <w:rPr>
                                  <w:noProof/>
                                  <w:position w:val="-3"/>
                                  <w:sz w:val="20"/>
                                  <w:lang w:val="es-ES" w:eastAsia="es-ES" w:bidi="ar-SA"/>
                                </w:rPr>
                                <w:drawing>
                                  <wp:inline distT="0" distB="0" distL="0" distR="0" wp14:anchorId="654E3FAF" wp14:editId="05EDFA03">
                                    <wp:extent cx="147119" cy="140017"/>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28" cstate="print"/>
                                            <a:stretch>
                                              <a:fillRect/>
                                            </a:stretch>
                                          </pic:blipFill>
                                          <pic:spPr>
                                            <a:xfrm>
                                              <a:off x="0" y="0"/>
                                              <a:ext cx="147119" cy="140017"/>
                                            </a:xfrm>
                                            <a:prstGeom prst="rect">
                                              <a:avLst/>
                                            </a:prstGeom>
                                          </pic:spPr>
                                        </pic:pic>
                                      </a:graphicData>
                                    </a:graphic>
                                  </wp:inline>
                                </w:drawing>
                              </w:r>
                            </w:p>
                            <w:p w14:paraId="7C6F16BF" w14:textId="77777777" w:rsidR="00EB35C7" w:rsidRDefault="00EB35C7"/>
                            <w:p w14:paraId="4CC8A322" w14:textId="77777777" w:rsidR="00EB35C7" w:rsidRDefault="00EB35C7"/>
                            <w:p w14:paraId="48273208" w14:textId="77777777" w:rsidR="00EB35C7" w:rsidRDefault="00EB35C7"/>
                            <w:p w14:paraId="22B73F37" w14:textId="77777777" w:rsidR="00EB35C7" w:rsidRDefault="00EB35C7"/>
                            <w:p w14:paraId="6B00E071" w14:textId="77777777" w:rsidR="00EB35C7" w:rsidRDefault="00EB35C7"/>
                            <w:p w14:paraId="1BAF497C" w14:textId="77777777" w:rsidR="00EB35C7" w:rsidRDefault="00EB35C7"/>
                            <w:p w14:paraId="2EA2EC65" w14:textId="77777777" w:rsidR="00EB35C7" w:rsidRDefault="00EB35C7"/>
                            <w:p w14:paraId="3B53AA12" w14:textId="77777777" w:rsidR="00EB35C7" w:rsidRDefault="00EB35C7"/>
                            <w:p w14:paraId="13B0440A" w14:textId="77777777" w:rsidR="00EB35C7" w:rsidRDefault="00EB35C7"/>
                            <w:p w14:paraId="6C2F02C1" w14:textId="77777777" w:rsidR="00EB35C7" w:rsidRDefault="00EB35C7"/>
                            <w:p w14:paraId="62899F1F" w14:textId="77777777" w:rsidR="00EB35C7" w:rsidRDefault="00EB35C7"/>
                            <w:p w14:paraId="54AA4F96" w14:textId="77777777" w:rsidR="00EB35C7" w:rsidRDefault="00EB35C7"/>
                            <w:p w14:paraId="24BC19D7" w14:textId="77777777" w:rsidR="00EB35C7" w:rsidRDefault="00EB35C7"/>
                            <w:p w14:paraId="5F38199B" w14:textId="77777777" w:rsidR="00EB35C7" w:rsidRDefault="00EB35C7"/>
                            <w:p w14:paraId="063B3A9C" w14:textId="77777777" w:rsidR="00EB35C7" w:rsidRDefault="00EB35C7"/>
                            <w:p w14:paraId="29442A58" w14:textId="77777777" w:rsidR="00EB35C7" w:rsidRDefault="00EB35C7">
                              <w:pPr>
                                <w:spacing w:before="11"/>
                                <w:rPr>
                                  <w:sz w:val="28"/>
                                </w:rPr>
                              </w:pPr>
                            </w:p>
                            <w:p w14:paraId="37194A3C" w14:textId="77777777" w:rsidR="00EB35C7" w:rsidRDefault="00EB35C7">
                              <w:pPr>
                                <w:tabs>
                                  <w:tab w:val="left" w:pos="5261"/>
                                </w:tabs>
                                <w:spacing w:line="261" w:lineRule="auto"/>
                                <w:ind w:left="2399" w:right="361" w:firstLine="1419"/>
                                <w:rPr>
                                  <w:sz w:val="18"/>
                                </w:rPr>
                              </w:pPr>
                              <w:r>
                                <w:rPr>
                                  <w:color w:val="231F20"/>
                                  <w:sz w:val="18"/>
                                </w:rPr>
                                <w:t>ace</w:t>
                              </w:r>
                              <w:r>
                                <w:rPr>
                                  <w:color w:val="231F20"/>
                                  <w:spacing w:val="-4"/>
                                  <w:sz w:val="18"/>
                                </w:rPr>
                                <w:t xml:space="preserve"> </w:t>
                              </w:r>
                              <w:r>
                                <w:rPr>
                                  <w:color w:val="231F20"/>
                                  <w:sz w:val="18"/>
                                </w:rPr>
                                <w:t>déterminé</w:t>
                              </w:r>
                              <w:r>
                                <w:rPr>
                                  <w:color w:val="231F20"/>
                                  <w:spacing w:val="-3"/>
                                  <w:sz w:val="18"/>
                                </w:rPr>
                                <w:t xml:space="preserve"> </w:t>
                              </w:r>
                              <w:r>
                                <w:rPr>
                                  <w:color w:val="231F20"/>
                                  <w:sz w:val="18"/>
                                </w:rPr>
                                <w:t>dans</w:t>
                              </w:r>
                              <w:r>
                                <w:rPr>
                                  <w:color w:val="231F20"/>
                                  <w:spacing w:val="-4"/>
                                  <w:sz w:val="18"/>
                                </w:rPr>
                                <w:t xml:space="preserve"> </w:t>
                              </w:r>
                              <w:r>
                                <w:rPr>
                                  <w:color w:val="231F20"/>
                                  <w:sz w:val="18"/>
                                </w:rPr>
                                <w:t>le</w:t>
                              </w:r>
                              <w:r>
                                <w:rPr>
                                  <w:color w:val="231F20"/>
                                  <w:spacing w:val="-5"/>
                                  <w:sz w:val="18"/>
                                </w:rPr>
                                <w:t xml:space="preserve"> </w:t>
                              </w:r>
                              <w:r>
                                <w:rPr>
                                  <w:color w:val="231F20"/>
                                  <w:sz w:val="18"/>
                                </w:rPr>
                                <w:t>formulaire</w:t>
                              </w:r>
                              <w:r>
                                <w:rPr>
                                  <w:color w:val="231F20"/>
                                  <w:spacing w:val="-3"/>
                                  <w:sz w:val="18"/>
                                </w:rPr>
                                <w:t xml:space="preserve"> </w:t>
                              </w:r>
                              <w:r>
                                <w:rPr>
                                  <w:color w:val="231F20"/>
                                  <w:sz w:val="18"/>
                                </w:rPr>
                                <w:t>et</w:t>
                              </w:r>
                              <w:r>
                                <w:rPr>
                                  <w:color w:val="231F20"/>
                                  <w:spacing w:val="-3"/>
                                  <w:sz w:val="18"/>
                                </w:rPr>
                                <w:t xml:space="preserve"> </w:t>
                              </w:r>
                              <w:r>
                                <w:rPr>
                                  <w:color w:val="231F20"/>
                                  <w:sz w:val="18"/>
                                </w:rPr>
                                <w:t>son</w:t>
                              </w:r>
                              <w:r>
                                <w:rPr>
                                  <w:color w:val="231F20"/>
                                  <w:spacing w:val="-4"/>
                                  <w:sz w:val="18"/>
                                </w:rPr>
                                <w:t xml:space="preserve"> </w:t>
                              </w:r>
                              <w:r>
                                <w:rPr>
                                  <w:color w:val="231F20"/>
                                  <w:sz w:val="18"/>
                                </w:rPr>
                                <w:t>envoi</w:t>
                              </w:r>
                              <w:r>
                                <w:rPr>
                                  <w:color w:val="231F20"/>
                                  <w:spacing w:val="-5"/>
                                  <w:sz w:val="18"/>
                                </w:rPr>
                                <w:t xml:space="preserve"> </w:t>
                              </w:r>
                              <w:r>
                                <w:rPr>
                                  <w:color w:val="231F20"/>
                                  <w:sz w:val="18"/>
                                </w:rPr>
                                <w:t>au</w:t>
                              </w:r>
                              <w:r>
                                <w:rPr>
                                  <w:color w:val="231F20"/>
                                  <w:spacing w:val="-4"/>
                                  <w:sz w:val="18"/>
                                </w:rPr>
                                <w:t xml:space="preserve"> </w:t>
                              </w:r>
                              <w:r>
                                <w:rPr>
                                  <w:b/>
                                  <w:color w:val="231F20"/>
                                  <w:sz w:val="18"/>
                                </w:rPr>
                                <w:t>format</w:t>
                              </w:r>
                              <w:r>
                                <w:rPr>
                                  <w:b/>
                                  <w:color w:val="231F20"/>
                                  <w:spacing w:val="-3"/>
                                  <w:sz w:val="18"/>
                                </w:rPr>
                                <w:t xml:space="preserve"> </w:t>
                              </w:r>
                              <w:r>
                                <w:rPr>
                                  <w:b/>
                                  <w:color w:val="231F20"/>
                                  <w:sz w:val="18"/>
                                </w:rPr>
                                <w:t>numérique</w:t>
                              </w:r>
                              <w:r>
                                <w:rPr>
                                  <w:b/>
                                  <w:color w:val="231F20"/>
                                  <w:spacing w:val="-4"/>
                                  <w:sz w:val="18"/>
                                </w:rPr>
                                <w:t xml:space="preserve"> </w:t>
                              </w:r>
                              <w:r>
                                <w:rPr>
                                  <w:color w:val="231F20"/>
                                  <w:sz w:val="18"/>
                                </w:rPr>
                                <w:t xml:space="preserve">et au format texte </w:t>
                              </w:r>
                              <w:r w:rsidR="004A37CE">
                                <w:rPr>
                                  <w:color w:val="231F20"/>
                                  <w:sz w:val="18"/>
                                </w:rPr>
                                <w:t xml:space="preserve">seront des condition sin excusables. </w:t>
                              </w:r>
                              <w:r>
                                <w:rPr>
                                  <w:color w:val="231F20"/>
                                  <w:sz w:val="18"/>
                                </w:rPr>
                                <w:t>Cependant, le développement de chacune de ces</w:t>
                              </w:r>
                              <w:r>
                                <w:rPr>
                                  <w:color w:val="231F20"/>
                                  <w:spacing w:val="-6"/>
                                  <w:sz w:val="18"/>
                                </w:rPr>
                                <w:t xml:space="preserve"> </w:t>
                              </w:r>
                              <w:r>
                                <w:rPr>
                                  <w:color w:val="231F20"/>
                                  <w:sz w:val="18"/>
                                </w:rPr>
                                <w:t>sections</w:t>
                              </w:r>
                              <w:r>
                                <w:rPr>
                                  <w:color w:val="231F20"/>
                                  <w:spacing w:val="-2"/>
                                  <w:sz w:val="18"/>
                                </w:rPr>
                                <w:t xml:space="preserve"> </w:t>
                              </w:r>
                              <w:r>
                                <w:rPr>
                                  <w:color w:val="231F20"/>
                                  <w:sz w:val="18"/>
                                </w:rPr>
                                <w:t>p</w:t>
                              </w:r>
                              <w:r>
                                <w:rPr>
                                  <w:color w:val="231F20"/>
                                  <w:sz w:val="18"/>
                                </w:rPr>
                                <w:tab/>
                                <w:t>loppé dans le document</w:t>
                              </w:r>
                              <w:r>
                                <w:rPr>
                                  <w:color w:val="231F20"/>
                                  <w:spacing w:val="-3"/>
                                  <w:sz w:val="18"/>
                                </w:rPr>
                                <w:t xml:space="preserve"> </w:t>
                              </w:r>
                              <w:r>
                                <w:rPr>
                                  <w:color w:val="231F20"/>
                                  <w:sz w:val="18"/>
                                </w:rPr>
                                <w:t>ci-jo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2B28B" id="Group 168" o:spid="_x0000_s1027" style="position:absolute;left:0;text-align:left;margin-left:39.5pt;margin-top:19.1pt;width:467.8pt;height:490.35pt;z-index:-252327936;mso-position-horizontal-relative:page;mso-position-vertical-relative:text" coordorigin="790,382" coordsize="9356,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">
                <v:shape id="AutoShape 205" o:spid="_x0000_s1028" style="position:absolute;left:1692;top:3799;width:962;height:1323;visibility:visible;mso-wrap-style:square;v-text-anchor:top" coordsize="96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" path="m788,403l778,343,744,300,692,272,627,255r-2,l557,248r-70,-1l424,251r-50,6l313,277r-35,36l266,361r5,56l289,477r27,60l346,594r30,49l401,680r2,4l415,679,388,639,358,593,329,541,303,486,284,432r-8,-52l282,334r25,-38l355,269r73,-12l493,255r68,2l628,266r60,19l735,319r30,51l772,441r-5,67l756,579r-22,68l696,702r-32,30l636,762r-25,33l591,833r-6,33l589,901r10,35l608,968r-108,62l488,1013r-8,-18l474,977r-3,-20l467,934r-1,-24l466,860r-12,2l454,924r8,58l486,1028r50,25l557,1051r26,-10l599,1030r8,-5l619,1007r2,-23l619,961r-5,-22l608,915r-5,-65l623,794r38,-48l707,701r44,-62l773,562r10,-81l788,403t174,67l957,390,945,312,925,240,898,178,855,122,800,77,737,43,668,20,602,6,597,5,528,,453,2,380,13,309,32,243,60,182,96r-54,44l81,192,44,252,17,320,2,396,,465r9,65l27,593r25,60l83,711r34,57l154,824r37,56l227,937r33,57l289,1054r22,61l324,1179r4,67l321,1317r-1,5l333,1320r1,-5l342,1235r-6,-75l319,1088r-27,-69l258,953,218,888,176,823,132,758,95,695,65,631,42,565,28,498,22,433r3,-65l37,306,60,247,93,192r45,-51l194,96,263,58,334,31,409,14,486,6r78,3l639,22r72,23l781,81r55,46l878,181r30,63l926,314r8,77l936,456r1,65l935,585r-7,65l906,726r-39,74l777,937r-28,49l724,1035r-23,51l679,1137r-42,62l575,1236r-72,17l427,1259r-71,l351,1259r-8,8l433,1266r80,-7l588,1236r67,-44l691,1146r27,-56l742,1032r24,-54l809,907r46,-70l898,766r34,-75l949,624r10,-74l962,470e" fillcolor="#fbeca7" stroked="f">
                  <v:path arrowok="t" o:connecttype="custom" o:connectlocs="744,4100;625,4055;424,4051;278,4113;289,4277;376,4443;415,4479;329,4341;276,4180;355,4069;561,4057;735,4119;767,4308;696,4502;611,4595;589,4701;500,4830;474,4777;466,4710;454,4724;536,4853;599,4830;621,4784;608,4715;661,4546;773,4362;962,4270;925,4040;800,3877;602,3806;453,3802;243,3860;81,3992;2,4196;27,4393;117,4568;227,4737;311,4915;321,5117;334,5115;319,4888;218,4688;95,4495;28,4298;37,4106;138,3941;334,3831;564,3809;781,3881;908,4044;936,4256;928,4450;777,4737;701,4886;575,5036;356,5059;433,5066;655,4992;742,4832;855,4637;949,4424" o:connectangles="0,0,0,0,0,0,0,0,0,0,0,0,0,0,0,0,0,0,0,0,0,0,0,0,0,0,0,0,0,0,0,0,0,0,0,0,0,0,0,0,0,0,0,0,0,0,0,0,0,0,0,0,0,0,0,0,0,0,0,0,0"/>
                </v:shape>
                <v:shape id="Picture 204" o:spid="_x0000_s1029" type="#_x0000_t75" style="position:absolute;left:1880;top:3836;width:12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">
                  <v:imagedata r:id="rId29" o:title=""/>
                </v:shape>
                <v:shape id="AutoShape 203" o:spid="_x0000_s1030" style="position:absolute;left:987;top:3275;width:1571;height:1740;visibility:visible;mso-wrap-style:square;v-text-anchor:top" coordsize="157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" path="m640,1042r-13,-26l606,1001r-26,-7l552,993r-65,-9l460,953r-6,-44l455,860r-6,-46l425,787r-6,-8l399,774r-21,1l358,781r-19,8l293,805r-49,19l197,847r-40,27l130,903r-19,34l105,975r11,39l157,1076r48,56l254,1186r45,58l335,1311r2,5l350,1312r-2,-5l307,1232r-51,-65l199,1105r-54,-65l114,969r17,-55l178,872r60,-31l296,817r35,-16l370,787r38,5l442,833r4,24l443,885r-6,28l432,938r16,43l498,1000r61,10l609,1024r16,34l609,1131r-25,77l552,1283r-39,71l469,1414r-5,6l477,1420r3,-3l513,1376r33,-48l573,1278r14,-49l599,1185r21,-51l638,1083r2,-41m1571,460r-1,-3l1560,426r-14,-46l1537,352r,41l1536,393r-9,-17l1518,359r-9,-16l1499,327r-36,-58l1423,215r-23,-26l1430,206r50,38l1507,283r17,47l1535,381r2,12l1537,352r-12,-40l1494,250r-59,-56l1386,164r-13,-6l1330,116,1266,67,1197,34,1125,13,1088,8,1050,3,973,,895,1,736,8r-80,6l576,25,499,43,424,72r-70,40l293,160r-56,52l188,269r-44,61l107,394,75,462,49,532,28,603,14,677,4,752,,827r2,76l8,978r12,75l36,1127r22,71l89,1277r36,72l166,1415r47,60l264,1529r56,48l380,1619r64,36l512,1684r71,23l657,1724r78,11l815,1739r82,-2l900,1736r5,-2l911,1731r-9,l824,1734r-76,-3l673,1722r-72,-15l531,1686r-66,-27l401,1625r-60,-41l284,1536r-53,-54l183,1419r-42,-65l105,1286,75,1215,51,1141,32,1066,19,990,11,912,9,835r4,-77l23,682,38,607,61,531,90,456r36,-72l167,315r47,-64l266,193r57,-48l384,106,449,74,517,50,588,32,660,20r75,-7l811,10,890,8r77,1l1041,13r72,10l1183,43r68,32l1318,120r26,24l1332,139r-57,-22l1228,99r-7,-3l1163,79r-52,l1071,102r-19,55l1041,226r-20,25l996,248,968,228r-10,-7l939,208r-27,-9l888,218r-25,73l871,353r40,36l934,386r47,-5l990,378r-8,-2l977,378r-62,8l884,359r-7,-45l877,312r10,-49l909,227r27,-6l959,234r22,15l1003,263r24,13l1030,277r7,-2l1039,272r11,-21l1051,250r8,-20l1063,209r2,-25l1089,122r50,-23l1202,102r58,20l1318,148r57,27l1376,175r3,3l1431,243r47,71l1519,387r38,74l1559,464r12,-4e" fillcolor="#fbeca7" stroked="f">
                  <v:path arrowok="t" o:connecttype="custom" o:connectlocs="580,4270;454,4185;419,4055;339,4065;157,4150;116,4290;299,4520;348,4583;145,4316;238,4117;408,4068;437,4189;559,4286;584,4484;464,4696;546,4604;620,4410;1570,3733;1537,3669;1509,3619;1400,3465;1524,3606;1525,3588;1373,3434;1125,3289;895,3277;499,3319;237,3488;75,3738;4,4028;20,4329;125,4625;320,4853;583,4983;897,5013;902,5007;601,4983;341,4860;141,4630;32,4342;13,4034;90,3732;266,3469;517,3326;811,3286;1113,3299;1344,3420;1221,3372;1052,3433;968,3504;888,3494;934,3662;977,3654;877,3588;959,3510;1030,3553;1051,3526;1089,3398;1318,3424;1431,3519;1559,3740" o:connectangles="0,0,0,0,0,0,0,0,0,0,0,0,0,0,0,0,0,0,0,0,0,0,0,0,0,0,0,0,0,0,0,0,0,0,0,0,0,0,0,0,0,0,0,0,0,0,0,0,0,0,0,0,0,0,0,0,0,0,0,0,0"/>
                </v:shape>
                <v:line id="Line 202" o:spid="_x0000_s1031" style="position:absolute;visibility:visible;mso-wrap-style:square" from="3522,4413" to="407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" strokecolor="#fbeca7" strokeweight=".611mm"/>
                <v:line id="Line 201" o:spid="_x0000_s1032" style="position:absolute;visibility:visible;mso-wrap-style:square" from="3588,4472" to="4060,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" strokecolor="#fbeca7" strokeweight=".39264mm"/>
                <v:shape id="AutoShape 200" o:spid="_x0000_s1033" style="position:absolute;left:3469;top:4487;width:525;height:287;visibility:visible;mso-wrap-style:square;v-text-anchor:top" coordsize="52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" path="m235,267r-9,1l207,269r-19,3l170,276r-19,3l123,280,96,277,69,271,42,268r-4,l27,273r7,1l57,276r46,8l126,287r24,-1l174,281r4,-1l197,276r24,-2l224,273r11,-6m246,253r-9,l151,257r-43,-3l69,240r-5,-2l53,244r6,4l101,263r45,3l236,262r7,l245,257r1,-4m378,113r-2,-9l368,107r-54,11l258,117r-56,-6l146,107r-6,l133,115r8,1l199,120r58,6l314,126r45,-8l371,115r7,-2m525,r-9,l181,12,97,14r-84,l7,14,,23r9,l94,23r84,-1l388,14,522,9,525,e" fillcolor="#fbeca7" stroked="f">
                  <v:path arrowok="t" o:connecttype="custom" o:connectlocs="226,4755;188,4759;151,4766;96,4764;42,4755;27,4760;57,4763;126,4774;174,4768;197,4763;224,4760;246,4740;151,4744;69,4727;53,4731;101,4750;236,4749;245,4744;378,4600;368,4594;258,4604;146,4594;133,4602;199,4607;314,4613;371,4602;525,4487;181,4499;13,4501;0,4510;94,4510;388,4501;525,4487" o:connectangles="0,0,0,0,0,0,0,0,0,0,0,0,0,0,0,0,0,0,0,0,0,0,0,0,0,0,0,0,0,0,0,0,0"/>
                </v:shape>
                <v:line id="Line 199" o:spid="_x0000_s1034" style="position:absolute;visibility:visible;mso-wrap-style:square" from="3562,4811" to="3730,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" strokecolor="#fbeca7" strokeweight=".151mm"/>
                <v:shape id="Picture 198" o:spid="_x0000_s1035" type="#_x0000_t75" style="position:absolute;left:3882;top:4752;width:28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">
                  <v:imagedata r:id="rId30" o:title=""/>
                </v:shape>
                <v:shape id="AutoShape 197" o:spid="_x0000_s1036" style="position:absolute;left:3468;top:4911;width:579;height:36;visibility:visible;mso-wrap-style:square;v-text-anchor:top" coordsize="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" path="m10,l,8r8,2l88,26r80,8l248,36r80,-1l479,27r-227,l173,25,94,17,16,2,10,xm579,14r-9,1l491,18,332,26r-80,1l479,27r10,l569,24r7,l579,14xe" fillcolor="#fbeca7" stroked="f">
                  <v:path arrowok="t" o:connecttype="custom" o:connectlocs="10,4911;0,4919;8,4921;88,4937;168,4945;248,4947;328,4946;479,4938;252,4938;173,4936;94,4928;16,4913;10,4911;579,4925;570,4926;491,4929;332,4937;252,4938;479,4938;489,4938;569,4935;576,4935;579,4925" o:connectangles="0,0,0,0,0,0,0,0,0,0,0,0,0,0,0,0,0,0,0,0,0,0,0"/>
                </v:shape>
                <v:line id="Line 196" o:spid="_x0000_s1037" style="position:absolute;visibility:visible;mso-wrap-style:square" from="3748,4970" to="4035,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" strokecolor="#fbeca7" strokeweight=".14533mm"/>
                <v:shape id="Picture 195" o:spid="_x0000_s1038" type="#_x0000_t75" style="position:absolute;left:3075;top:4753;width:29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">
                  <v:imagedata r:id="rId31" o:title=""/>
                </v:shape>
                <v:shape id="Picture 194" o:spid="_x0000_s1039" type="#_x0000_t75" style="position:absolute;left:3140;top:4342;width:18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">
                  <v:imagedata r:id="rId32" o:title=""/>
                </v:shape>
                <v:shape id="Picture 193" o:spid="_x0000_s1040" type="#_x0000_t75" style="position:absolute;left:3154;top:5018;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">
                  <v:imagedata r:id="rId33" o:title=""/>
                </v:shape>
                <v:shape id="Picture 192" o:spid="_x0000_s1041" type="#_x0000_t75" style="position:absolute;left:3119;top:5457;width:21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">
                  <v:imagedata r:id="rId34" o:title=""/>
                </v:shape>
                <v:shape id="Picture 191" o:spid="_x0000_s1042" type="#_x0000_t75" style="position:absolute;left:1463;top:5378;width:2202;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">
                  <v:imagedata r:id="rId35" o:title=""/>
                </v:shape>
                <v:shape id="Picture 190" o:spid="_x0000_s1043" type="#_x0000_t75" style="position:absolute;left:1398;top:7435;width:14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">
                  <v:imagedata r:id="rId36" o:title=""/>
                </v:shape>
                <v:shape id="AutoShape 189" o:spid="_x0000_s1044" style="position:absolute;left:1280;top:7383;width:415;height:379;visibility:visible;mso-wrap-style:square;v-text-anchor:top" coordsize="4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" path="m97,l85,1,83,3,41,55,12,116,,181r8,62l39,297r57,40l141,354r52,16l247,378r48,-3l316,366r-75,l193,357,148,345,104,330,66,307,33,273,10,204r8,-75l49,59,94,2,97,xm414,238r-12,2l394,261r-8,17l378,295r-9,17l336,348r-45,16l241,366r75,l339,355r32,-30l394,285r20,-44l414,238xe" fillcolor="#fbeca7" stroked="f">
                  <v:path arrowok="t" o:connecttype="custom" o:connectlocs="97,7384;85,7385;83,7387;41,7439;12,7500;0,7565;8,7627;39,7681;96,7721;141,7738;193,7754;247,7762;295,7759;316,7750;241,7750;193,7741;148,7729;104,7714;66,7691;33,7657;10,7588;18,7513;49,7443;94,7386;97,7384;414,7622;402,7624;394,7645;386,7662;378,7679;369,7696;336,7732;291,7748;241,7750;316,7750;339,7739;371,7709;394,7669;414,7625;414,7622" o:connectangles="0,0,0,0,0,0,0,0,0,0,0,0,0,0,0,0,0,0,0,0,0,0,0,0,0,0,0,0,0,0,0,0,0,0,0,0,0,0,0,0"/>
                </v:shape>
                <v:shape id="Picture 188" o:spid="_x0000_s1045" type="#_x0000_t75" style="position:absolute;left:1013;top:6241;width:31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">
                  <v:imagedata r:id="rId37" o:title=""/>
                </v:shape>
                <v:shape id="AutoShape 187" o:spid="_x0000_s1046" style="position:absolute;left:828;top:6158;width:485;height:546;visibility:visible;mso-wrap-style:square;v-text-anchor:top" coordsize="4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" path="m251,r-6,3l181,33,121,67,69,110,26,165,2,230,,301r13,70l39,434r46,58l144,528r68,17l284,545r52,-11l288,534r-64,-1l162,517,107,486,61,439,28,377,11,302r5,-67l39,176,78,125,128,80,187,43,250,11r8,-3l251,xm474,451r-5,4l414,495r-61,26l288,534r48,l356,530r66,-29l478,462r6,-6l474,451xe" fillcolor="#fbeca7" stroked="f">
                  <v:path arrowok="t" o:connecttype="custom" o:connectlocs="251,6158;245,6161;181,6191;121,6225;69,6268;26,6323;2,6388;0,6459;13,6529;39,6592;85,6650;144,6686;212,6703;284,6703;336,6692;288,6692;224,6691;162,6675;107,6644;61,6597;28,6535;11,6460;16,6393;39,6334;78,6283;128,6238;187,6201;250,6169;258,6166;251,6158;474,6609;469,6613;414,6653;353,6679;288,6692;336,6692;356,6688;422,6659;478,6620;484,6614;474,6609" o:connectangles="0,0,0,0,0,0,0,0,0,0,0,0,0,0,0,0,0,0,0,0,0,0,0,0,0,0,0,0,0,0,0,0,0,0,0,0,0,0,0,0,0"/>
                </v:shape>
                <v:line id="Line 186" o:spid="_x0000_s1047" style="position:absolute;visibility:visible;mso-wrap-style:square" from="919,5900" to="1406,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" strokecolor="#fbeca7" strokeweight=".42pt"/>
                <v:shape id="Picture 185" o:spid="_x0000_s1048" type="#_x0000_t75" style="position:absolute;left:947;top:5467;width:24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">
                  <v:imagedata r:id="rId38" o:title=""/>
                </v:shape>
                <v:line id="Line 184" o:spid="_x0000_s1049" style="position:absolute;visibility:visible;mso-wrap-style:square" from="937,5481" to="937,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" strokecolor="#fbeca7" strokeweight=".47342mm"/>
                <v:shape id="AutoShape 183" o:spid="_x0000_s1050" style="position:absolute;left:789;top:4643;width:5342;height:1354;visibility:visible;mso-wrap-style:square;v-text-anchor:top" coordsize="534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" path="m454,1336r-1,-6l445,1332r-62,11l321,1345r-61,-4l197,1332r-60,-17l102,1286,82,1245,67,1187,52,1102r-9,-88l33,927,14,842r-1,-4l,841r1,5l15,908r8,63l31,1035r12,63l52,1155r5,57l70,1265r32,47l134,1331r40,9l301,1353r49,l398,1349r16,-4l447,1338r7,-2m5341,356r-3,-6l5328,332r11,-46l5339,279r-13,2l5326,287r-7,30l5298,280r-45,-61l5205,167r-52,-45l5097,85,5036,56,4971,33,4902,17r-37,-6l4828,6,4749,2,4691,r-60,1l4571,10r-53,21l4455,75r-59,51l4340,181r-53,58l4238,298r-5,6l4245,305r4,-4l4289,254r41,-45l4374,165r45,-42l4482,75r63,-32l4610,24r67,-10l4749,11r76,1l4910,19r78,20l5059,70r66,41l5184,161r54,58l5285,284r30,51l5309,357r-34,61l5226,471r-60,44l5097,551r-74,27l4946,598r-76,11l4798,612r-66,-5l4724,606r9,-3l4742,600r60,-42l4855,504r45,-58l4934,392r29,-61l4980,263r-4,-68l4967,178r,77l4960,303r-15,46l4913,411r-40,58l4824,522r-55,42l4709,592r-30,5l4650,591r,11l4644,603r-67,-10l4508,559r-10,-9l4518,559r72,26l4650,602r,-11l4571,567r-78,-31l4470,525r-13,-12l4417,456r-26,-65l4377,323r1,-68l4398,190r38,-48l4488,109r63,-21l4620,77r73,-4l4765,73r56,2l4830,76r65,30l4947,162r17,45l4967,255r,-77l4945,133,4890,89,4851,76r40,1l4895,77r10,-6l4897,71r-66,-2l4825,67r-70,-8l4684,58r-3,l4670,63r9,l4755,65r4,1l4756,66r-75,-2l4607,68r-70,14l4473,107r-53,42l4379,210r-21,75l4362,358r25,69l4428,490r28,28l4418,499r-73,-43l4274,410r-67,-50l4142,309r-4,-4l4127,312r5,5l4190,363r61,44l4314,450r66,40l4448,527r31,14l4481,544r62,42l4609,616r68,6l4704,613r33,6l4812,624r75,-4l4935,612r22,-4l5030,588r73,-30l5173,521r62,-47l5286,420r36,-63l5323,350r4,6l5329,360r12,-4e" fillcolor="#fbeca7" stroked="f">
                  <v:path arrowok="t" o:connecttype="custom" o:connectlocs="383,5987;137,5959;52,5746;13,5482;23,5615;57,5856;174,5984;414,5989;5338,4994;5326,4925;5253,4863;5036,4700;4828,4650;4571,4654;4340,4825;4245,4949;4374,4809;4610,4668;4910,4663;5184,4805;5309,5001;5097,5195;4798,5256;4742,5244;4934,5036;4967,4822;4913,5055;4709,5236;4650,5246;4498,5194;4650,5235;4457,5157;4378,4899;4551,4732;4821,4719;4964,4851;4890,4733;4905,4715;4755,4703;4679,4707;4681,4708;4420,4793;4387,5071;4345,5100;4138,4949;4251,5051;4479,5185;4677,5266;4887,5264;5103,5202;5322,5001;5341,5000" o:connectangles="0,0,0,0,0,0,0,0,0,0,0,0,0,0,0,0,0,0,0,0,0,0,0,0,0,0,0,0,0,0,0,0,0,0,0,0,0,0,0,0,0,0,0,0,0,0,0,0,0,0,0,0"/>
                </v:shape>
                <v:shape id="Picture 182" o:spid="_x0000_s1051" type="#_x0000_t75" style="position:absolute;left:5315;top:4811;width:29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">
                  <v:imagedata r:id="rId39" o:title=""/>
                </v:shape>
                <v:shape id="AutoShape 181" o:spid="_x0000_s1052" style="position:absolute;left:3854;top:7473;width:2359;height:1024;visibility:visible;mso-wrap-style:square;v-text-anchor:top" coordsize="2359,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" path="m167,963r-7,-7l153,959r-36,14l79,983,42,995,7,1012r-7,4l6,1024r7,-4l48,1003,85,992r38,-11l159,967r8,-4m2358,215r-13,-1l2342,218r-33,2l2258,199r-51,-27l2173,153r-63,-31l2048,92,1990,54,1941,4,1938,r-12,5l1930,9r58,59l2058,112r75,36l2208,183r31,16l2279,219r41,11l2352,221r1,-1l2358,215e" fillcolor="#fbeca7" stroked="f">
                  <v:path arrowok="t" o:connecttype="custom" o:connectlocs="167,8436;160,8429;153,8432;117,8446;79,8456;42,8468;7,8485;0,8489;6,8497;13,8493;48,8476;85,8465;123,8454;159,8440;167,8436;2358,7688;2345,7687;2342,7691;2309,7693;2258,7672;2207,7645;2173,7626;2110,7595;2048,7565;1990,7527;1941,7477;1938,7473;1926,7478;1930,7482;1988,7541;2058,7585;2133,7621;2208,7656;2239,7672;2279,7692;2320,7703;2352,7694;2353,7693;2358,7688" o:connectangles="0,0,0,0,0,0,0,0,0,0,0,0,0,0,0,0,0,0,0,0,0,0,0,0,0,0,0,0,0,0,0,0,0,0,0,0,0,0,0"/>
                </v:shape>
                <v:line id="Line 180" o:spid="_x0000_s1053" style="position:absolute;visibility:visible;mso-wrap-style:square" from="3844,8496" to="3844,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" strokecolor="#fbeca7" strokeweight=".55906mm"/>
                <v:shape id="AutoShape 179" o:spid="_x0000_s1054" style="position:absolute;left:3853;top:9172;width:112;height: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" path="m11,l,7r6,3l21,19,36,29r15,9l68,43,84,42,94,36r-23,l60,30,53,26,44,20,25,8,16,3,11,xm112,l99,1,95,17,92,33,71,36r23,l97,34r8,-12l110,6,112,xe" fillcolor="#fbeca7" stroked="f">
                  <v:path arrowok="t" o:connecttype="custom" o:connectlocs="11,9173;0,9180;6,9183;21,9192;36,9202;51,9211;68,9216;84,9215;94,9209;71,9209;60,9203;53,9199;44,9193;25,9181;16,9176;11,9173;112,9173;99,9174;95,9190;92,9206;71,9209;94,9209;97,9207;105,9195;110,9179;112,9173" o:connectangles="0,0,0,0,0,0,0,0,0,0,0,0,0,0,0,0,0,0,0,0,0,0,0,0,0,0"/>
                </v:shape>
                <v:line id="Line 178" o:spid="_x0000_s1055" style="position:absolute;visibility:visible;mso-wrap-style:square" from="3945,8656" to="3945,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" strokecolor="#fbeca7" strokeweight=".68006mm"/>
                <v:shape id="AutoShape 177" o:spid="_x0000_s1056" style="position:absolute;left:3905;top:8749;width:499;height:1241;visibility:visible;mso-wrap-style:square;v-text-anchor:top" coordsize="499,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" path="m220,1101r-1,-59l219,1034r-13,3l206,1042r1,53l207,1101r1,27l207,1156r-9,37l171,1209r-46,-4l61,1180,45,1155,33,1126r-7,-31l20,1066,8,990,3,910,4,828r6,-82l20,664,32,585,46,509r1,-5l34,505r-1,6l19,595,9,679,3,763,,848r,84l3,1018r6,59l24,1139r30,55l102,1231r64,10l202,1214r2,-5l217,1164r3,-63m300,1077r-13,1l286,1082r-14,36l259,1149r-10,5l245,1109r-2,-54l239,1001r-6,-55l225,892,215,823r-9,-74l200,673r-1,-75l204,525r15,-69l220,452r-13,2l206,458r-16,71l183,602r-1,74l186,752r8,76l204,905r10,76l223,1056r7,74l232,1200r,6l244,1202r1,-2l258,1170r7,-16l285,1110r13,-30l300,1077m498,970r-5,1l495,954r3,-33l498,916r-13,3l485,923r-1,18l483,958r-2,18l478,994r-4,30l476,1006r4,-34l482,951r-3,-74l475,804r-3,-74l469,574r-4,-85l462,411r-2,-81l460,245r3,-78l471,86,484,5,485,,472,2r-1,4l458,85r-10,80l442,245r-3,81l440,411r2,78l445,571r5,81l461,815r5,81l469,976r2,78l471,1060r7,-1l478,1060r-5,44l462,1142r-40,38l373,1183r-40,-29l319,1099r2,-16l323,1069r1,-14l325,1040r-3,-82l318,876r-4,-82l313,713r2,-82l323,550r15,-81l339,465r-13,2l325,471r-16,86l301,642r-2,86l302,814r5,87l309,958r,18l310,1015r-2,57l304,1129r,21l309,1166r10,14l333,1193r20,9l383,1208r30,1l435,1204r18,-21l473,1160r15,-61l492,1032r6,-58l498,970e" fillcolor="#fbeca7" stroked="f">
                  <v:path arrowok="t" o:connecttype="custom" o:connectlocs="219,9783;207,9844;207,9905;125,9954;33,9875;8,9739;10,9495;46,9258;33,9260;3,9512;3,9767;54,9943;202,9963;220,9850;286,9831;249,9903;239,9750;215,9572;199,9347;220,9201;190,9278;186,9501;214,9730;232,9949;245,9949;285,9859;498,9719;498,9670;485,9672;481,9725;476,9755;479,9626;469,9323;460,9079;471,8835;472,8751;448,8914;440,9160;450,9401;469,9725;478,9808;462,9891;333,9903;323,9818;322,9707;313,9462;338,9218;325,9220;299,9477;309,9707;308,9821;309,9915;353,9951;435,9953;488,9848;498,9719" o:connectangles="0,0,0,0,0,0,0,0,0,0,0,0,0,0,0,0,0,0,0,0,0,0,0,0,0,0,0,0,0,0,0,0,0,0,0,0,0,0,0,0,0,0,0,0,0,0,0,0,0,0,0,0,0,0,0,0"/>
                </v:shape>
                <v:shape id="Picture 176" o:spid="_x0000_s1057" type="#_x0000_t75" style="position:absolute;left:3933;top:8457;width:5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">
                  <v:imagedata r:id="rId40" o:title=""/>
                </v:shape>
                <v:shape id="AutoShape 175" o:spid="_x0000_s1058" style="position:absolute;left:4429;top:8564;width:67;height:793;visibility:visible;mso-wrap-style:square;v-text-anchor:top" coordsize="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" path="m13,623l,625r1,4l4,670r6,40l18,749r9,40l28,792r12,-3l40,785r3,-38l32,747,24,712,17,663,13,626r,-3xm67,l54,1r,4l48,80r-3,73l42,227r-1,74l40,375r,295l38,741r-6,6l43,747r3,-40l49,629r2,-79l53,472,54,315r1,-78l57,158,61,79,67,xe" fillcolor="#fbeca7" stroked="f">
                  <v:path arrowok="t" o:connecttype="custom" o:connectlocs="13,9188;0,9190;1,9194;4,9235;10,9275;18,9314;27,9354;28,9357;40,9354;40,9350;43,9312;32,9312;24,9277;17,9228;13,9191;13,9188;67,8565;54,8566;54,8570;48,8645;45,8718;42,8792;41,8866;40,8940;40,9235;38,9306;32,9312;43,9312;46,9272;49,9194;51,9115;53,9037;54,8880;55,8802;57,8723;61,8644;67,8565" o:connectangles="0,0,0,0,0,0,0,0,0,0,0,0,0,0,0,0,0,0,0,0,0,0,0,0,0,0,0,0,0,0,0,0,0,0,0,0,0"/>
                </v:shape>
                <v:shape id="Picture 174" o:spid="_x0000_s1059" type="#_x0000_t75" style="position:absolute;left:4009;top:8098;width:55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">
                  <v:imagedata r:id="rId41" o:title=""/>
                </v:shape>
                <v:shape id="Picture 173" o:spid="_x0000_s1060" type="#_x0000_t75" style="position:absolute;left:6780;top:9639;width:21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">
                  <v:imagedata r:id="rId42" o:title=""/>
                </v:shape>
                <v:shape id="Picture 172" o:spid="_x0000_s1061" type="#_x0000_t75" style="position:absolute;left:8561;top:8444;width:2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">
                  <v:imagedata r:id="rId43" o:title=""/>
                </v:shape>
                <v:shape id="Picture 171" o:spid="_x0000_s1062" type="#_x0000_t75" style="position:absolute;left:2073;top:382;width:8072;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">
                  <v:imagedata r:id="rId44" o:title=""/>
                </v:shape>
                <v:shape id="AutoShape 170" o:spid="_x0000_s1063" style="position:absolute;left:1377;top:2612;width:366;height:449;visibility:visible;mso-wrap-style:square;v-text-anchor:top" coordsize="3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" path="m205,r-5,4l136,49,76,102,27,164,,237r11,65l56,355r60,41l173,427r43,17l262,449r41,-13l305,434r-58,l195,423,147,399,89,362,42,318,17,264r7,-71l55,137,102,89,156,46,216,5,205,xm315,12r-13,4l304,22r18,57l338,138r12,58l356,257r-1,31l350,319r-8,30l331,378r-36,44l247,434r58,l334,400r25,-77l365,247r-7,-75l341,96,317,18r-2,-6xe" fillcolor="#fbeca7" stroked="f">
                  <v:path arrowok="t" o:connecttype="custom" o:connectlocs="205,2613;200,2617;136,2662;76,2715;27,2777;0,2850;11,2915;56,2968;116,3009;173,3040;216,3057;262,3062;303,3049;305,3047;247,3047;195,3036;147,3012;89,2975;42,2931;17,2877;24,2806;55,2750;102,2702;156,2659;216,2618;205,2613;315,2625;302,2629;304,2635;322,2692;338,2751;350,2809;356,2870;355,2901;350,2932;342,2962;331,2991;295,3035;247,3047;305,3047;334,3013;359,2936;365,2860;358,2785;341,2709;317,2631;315,2625" o:connectangles="0,0,0,0,0,0,0,0,0,0,0,0,0,0,0,0,0,0,0,0,0,0,0,0,0,0,0,0,0,0,0,0,0,0,0,0,0,0,0,0,0,0,0,0,0,0,0"/>
                </v:shape>
                <v:shape id="Text Box 169" o:spid="_x0000_s1064" type="#_x0000_t202" style="position:absolute;left:789;top:382;width:9356;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27C5C70" w14:textId="77777777" w:rsidR="00EB35C7" w:rsidRDefault="00EB35C7">
                        <w:pPr>
                          <w:rPr>
                            <w:sz w:val="20"/>
                          </w:rPr>
                        </w:pPr>
                      </w:p>
                      <w:p w14:paraId="27F335A4" w14:textId="77777777" w:rsidR="00EB35C7" w:rsidRDefault="00EB35C7">
                        <w:pPr>
                          <w:spacing w:before="11" w:after="1"/>
                          <w:rPr>
                            <w:sz w:val="17"/>
                          </w:rPr>
                        </w:pPr>
                      </w:p>
                      <w:p w14:paraId="385DAAD2" w14:textId="77777777" w:rsidR="00EB35C7" w:rsidRDefault="00EB35C7">
                        <w:pPr>
                          <w:spacing w:line="220" w:lineRule="exact"/>
                          <w:ind w:left="2535"/>
                          <w:rPr>
                            <w:sz w:val="20"/>
                          </w:rPr>
                        </w:pPr>
                        <w:r>
                          <w:rPr>
                            <w:noProof/>
                            <w:position w:val="-3"/>
                            <w:sz w:val="20"/>
                            <w:lang w:val="es-ES" w:eastAsia="es-ES" w:bidi="ar-SA"/>
                          </w:rPr>
                          <w:drawing>
                            <wp:inline distT="0" distB="0" distL="0" distR="0" wp14:anchorId="654E3FAF" wp14:editId="05EDFA03">
                              <wp:extent cx="147119" cy="140017"/>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28" cstate="print"/>
                                      <a:stretch>
                                        <a:fillRect/>
                                      </a:stretch>
                                    </pic:blipFill>
                                    <pic:spPr>
                                      <a:xfrm>
                                        <a:off x="0" y="0"/>
                                        <a:ext cx="147119" cy="140017"/>
                                      </a:xfrm>
                                      <a:prstGeom prst="rect">
                                        <a:avLst/>
                                      </a:prstGeom>
                                    </pic:spPr>
                                  </pic:pic>
                                </a:graphicData>
                              </a:graphic>
                            </wp:inline>
                          </w:drawing>
                        </w:r>
                      </w:p>
                      <w:p w14:paraId="7C6F16BF" w14:textId="77777777" w:rsidR="00EB35C7" w:rsidRDefault="00EB35C7"/>
                      <w:p w14:paraId="4CC8A322" w14:textId="77777777" w:rsidR="00EB35C7" w:rsidRDefault="00EB35C7"/>
                      <w:p w14:paraId="48273208" w14:textId="77777777" w:rsidR="00EB35C7" w:rsidRDefault="00EB35C7"/>
                      <w:p w14:paraId="22B73F37" w14:textId="77777777" w:rsidR="00EB35C7" w:rsidRDefault="00EB35C7"/>
                      <w:p w14:paraId="6B00E071" w14:textId="77777777" w:rsidR="00EB35C7" w:rsidRDefault="00EB35C7"/>
                      <w:p w14:paraId="1BAF497C" w14:textId="77777777" w:rsidR="00EB35C7" w:rsidRDefault="00EB35C7"/>
                      <w:p w14:paraId="2EA2EC65" w14:textId="77777777" w:rsidR="00EB35C7" w:rsidRDefault="00EB35C7"/>
                      <w:p w14:paraId="3B53AA12" w14:textId="77777777" w:rsidR="00EB35C7" w:rsidRDefault="00EB35C7"/>
                      <w:p w14:paraId="13B0440A" w14:textId="77777777" w:rsidR="00EB35C7" w:rsidRDefault="00EB35C7"/>
                      <w:p w14:paraId="6C2F02C1" w14:textId="77777777" w:rsidR="00EB35C7" w:rsidRDefault="00EB35C7"/>
                      <w:p w14:paraId="62899F1F" w14:textId="77777777" w:rsidR="00EB35C7" w:rsidRDefault="00EB35C7"/>
                      <w:p w14:paraId="54AA4F96" w14:textId="77777777" w:rsidR="00EB35C7" w:rsidRDefault="00EB35C7"/>
                      <w:p w14:paraId="24BC19D7" w14:textId="77777777" w:rsidR="00EB35C7" w:rsidRDefault="00EB35C7"/>
                      <w:p w14:paraId="5F38199B" w14:textId="77777777" w:rsidR="00EB35C7" w:rsidRDefault="00EB35C7"/>
                      <w:p w14:paraId="063B3A9C" w14:textId="77777777" w:rsidR="00EB35C7" w:rsidRDefault="00EB35C7"/>
                      <w:p w14:paraId="29442A58" w14:textId="77777777" w:rsidR="00EB35C7" w:rsidRDefault="00EB35C7">
                        <w:pPr>
                          <w:spacing w:before="11"/>
                          <w:rPr>
                            <w:sz w:val="28"/>
                          </w:rPr>
                        </w:pPr>
                      </w:p>
                      <w:p w14:paraId="37194A3C" w14:textId="77777777" w:rsidR="00EB35C7" w:rsidRDefault="00EB35C7">
                        <w:pPr>
                          <w:tabs>
                            <w:tab w:val="left" w:pos="5261"/>
                          </w:tabs>
                          <w:spacing w:line="261" w:lineRule="auto"/>
                          <w:ind w:left="2399" w:right="361" w:firstLine="1419"/>
                          <w:rPr>
                            <w:sz w:val="18"/>
                          </w:rPr>
                        </w:pPr>
                        <w:r>
                          <w:rPr>
                            <w:color w:val="231F20"/>
                            <w:sz w:val="18"/>
                          </w:rPr>
                          <w:t>ace</w:t>
                        </w:r>
                        <w:r>
                          <w:rPr>
                            <w:color w:val="231F20"/>
                            <w:spacing w:val="-4"/>
                            <w:sz w:val="18"/>
                          </w:rPr>
                          <w:t xml:space="preserve"> </w:t>
                        </w:r>
                        <w:r>
                          <w:rPr>
                            <w:color w:val="231F20"/>
                            <w:sz w:val="18"/>
                          </w:rPr>
                          <w:t>déterminé</w:t>
                        </w:r>
                        <w:r>
                          <w:rPr>
                            <w:color w:val="231F20"/>
                            <w:spacing w:val="-3"/>
                            <w:sz w:val="18"/>
                          </w:rPr>
                          <w:t xml:space="preserve"> </w:t>
                        </w:r>
                        <w:r>
                          <w:rPr>
                            <w:color w:val="231F20"/>
                            <w:sz w:val="18"/>
                          </w:rPr>
                          <w:t>dans</w:t>
                        </w:r>
                        <w:r>
                          <w:rPr>
                            <w:color w:val="231F20"/>
                            <w:spacing w:val="-4"/>
                            <w:sz w:val="18"/>
                          </w:rPr>
                          <w:t xml:space="preserve"> </w:t>
                        </w:r>
                        <w:r>
                          <w:rPr>
                            <w:color w:val="231F20"/>
                            <w:sz w:val="18"/>
                          </w:rPr>
                          <w:t>le</w:t>
                        </w:r>
                        <w:r>
                          <w:rPr>
                            <w:color w:val="231F20"/>
                            <w:spacing w:val="-5"/>
                            <w:sz w:val="18"/>
                          </w:rPr>
                          <w:t xml:space="preserve"> </w:t>
                        </w:r>
                        <w:r>
                          <w:rPr>
                            <w:color w:val="231F20"/>
                            <w:sz w:val="18"/>
                          </w:rPr>
                          <w:t>formulaire</w:t>
                        </w:r>
                        <w:r>
                          <w:rPr>
                            <w:color w:val="231F20"/>
                            <w:spacing w:val="-3"/>
                            <w:sz w:val="18"/>
                          </w:rPr>
                          <w:t xml:space="preserve"> </w:t>
                        </w:r>
                        <w:r>
                          <w:rPr>
                            <w:color w:val="231F20"/>
                            <w:sz w:val="18"/>
                          </w:rPr>
                          <w:t>et</w:t>
                        </w:r>
                        <w:r>
                          <w:rPr>
                            <w:color w:val="231F20"/>
                            <w:spacing w:val="-3"/>
                            <w:sz w:val="18"/>
                          </w:rPr>
                          <w:t xml:space="preserve"> </w:t>
                        </w:r>
                        <w:r>
                          <w:rPr>
                            <w:color w:val="231F20"/>
                            <w:sz w:val="18"/>
                          </w:rPr>
                          <w:t>son</w:t>
                        </w:r>
                        <w:r>
                          <w:rPr>
                            <w:color w:val="231F20"/>
                            <w:spacing w:val="-4"/>
                            <w:sz w:val="18"/>
                          </w:rPr>
                          <w:t xml:space="preserve"> </w:t>
                        </w:r>
                        <w:r>
                          <w:rPr>
                            <w:color w:val="231F20"/>
                            <w:sz w:val="18"/>
                          </w:rPr>
                          <w:t>envoi</w:t>
                        </w:r>
                        <w:r>
                          <w:rPr>
                            <w:color w:val="231F20"/>
                            <w:spacing w:val="-5"/>
                            <w:sz w:val="18"/>
                          </w:rPr>
                          <w:t xml:space="preserve"> </w:t>
                        </w:r>
                        <w:r>
                          <w:rPr>
                            <w:color w:val="231F20"/>
                            <w:sz w:val="18"/>
                          </w:rPr>
                          <w:t>au</w:t>
                        </w:r>
                        <w:r>
                          <w:rPr>
                            <w:color w:val="231F20"/>
                            <w:spacing w:val="-4"/>
                            <w:sz w:val="18"/>
                          </w:rPr>
                          <w:t xml:space="preserve"> </w:t>
                        </w:r>
                        <w:r>
                          <w:rPr>
                            <w:b/>
                            <w:color w:val="231F20"/>
                            <w:sz w:val="18"/>
                          </w:rPr>
                          <w:t>format</w:t>
                        </w:r>
                        <w:r>
                          <w:rPr>
                            <w:b/>
                            <w:color w:val="231F20"/>
                            <w:spacing w:val="-3"/>
                            <w:sz w:val="18"/>
                          </w:rPr>
                          <w:t xml:space="preserve"> </w:t>
                        </w:r>
                        <w:r>
                          <w:rPr>
                            <w:b/>
                            <w:color w:val="231F20"/>
                            <w:sz w:val="18"/>
                          </w:rPr>
                          <w:t>numérique</w:t>
                        </w:r>
                        <w:r>
                          <w:rPr>
                            <w:b/>
                            <w:color w:val="231F20"/>
                            <w:spacing w:val="-4"/>
                            <w:sz w:val="18"/>
                          </w:rPr>
                          <w:t xml:space="preserve"> </w:t>
                        </w:r>
                        <w:r>
                          <w:rPr>
                            <w:color w:val="231F20"/>
                            <w:sz w:val="18"/>
                          </w:rPr>
                          <w:t xml:space="preserve">et au format texte </w:t>
                        </w:r>
                        <w:r w:rsidR="004A37CE">
                          <w:rPr>
                            <w:color w:val="231F20"/>
                            <w:sz w:val="18"/>
                          </w:rPr>
                          <w:t xml:space="preserve">seront des condition sin excusables. </w:t>
                        </w:r>
                        <w:r>
                          <w:rPr>
                            <w:color w:val="231F20"/>
                            <w:sz w:val="18"/>
                          </w:rPr>
                          <w:t>Cependant, le développement de chacune de ces</w:t>
                        </w:r>
                        <w:r>
                          <w:rPr>
                            <w:color w:val="231F20"/>
                            <w:spacing w:val="-6"/>
                            <w:sz w:val="18"/>
                          </w:rPr>
                          <w:t xml:space="preserve"> </w:t>
                        </w:r>
                        <w:r>
                          <w:rPr>
                            <w:color w:val="231F20"/>
                            <w:sz w:val="18"/>
                          </w:rPr>
                          <w:t>sections</w:t>
                        </w:r>
                        <w:r>
                          <w:rPr>
                            <w:color w:val="231F20"/>
                            <w:spacing w:val="-2"/>
                            <w:sz w:val="18"/>
                          </w:rPr>
                          <w:t xml:space="preserve"> </w:t>
                        </w:r>
                        <w:r>
                          <w:rPr>
                            <w:color w:val="231F20"/>
                            <w:sz w:val="18"/>
                          </w:rPr>
                          <w:t>p</w:t>
                        </w:r>
                        <w:r>
                          <w:rPr>
                            <w:color w:val="231F20"/>
                            <w:sz w:val="18"/>
                          </w:rPr>
                          <w:tab/>
                          <w:t>loppé dans le document</w:t>
                        </w:r>
                        <w:r>
                          <w:rPr>
                            <w:color w:val="231F20"/>
                            <w:spacing w:val="-3"/>
                            <w:sz w:val="18"/>
                          </w:rPr>
                          <w:t xml:space="preserve"> </w:t>
                        </w:r>
                        <w:r>
                          <w:rPr>
                            <w:color w:val="231F20"/>
                            <w:sz w:val="18"/>
                          </w:rPr>
                          <w:t>ci-joint.</w:t>
                        </w:r>
                      </w:p>
                    </w:txbxContent>
                  </v:textbox>
                </v:shape>
                <w10:wrap anchorx="page"/>
              </v:group>
            </w:pict>
          </mc:Fallback>
        </mc:AlternateContent>
      </w:r>
      <w:r>
        <w:rPr>
          <w:noProof/>
        </w:rPr>
        <mc:AlternateContent>
          <mc:Choice Requires="wps">
            <w:drawing>
              <wp:anchor distT="0" distB="0" distL="114300" distR="114300" simplePos="0" relativeHeight="250989568" behindDoc="1" locked="0" layoutInCell="1" allowOverlap="1" wp14:anchorId="3228417C" wp14:editId="6B6DB7D6">
                <wp:simplePos x="0" y="0"/>
                <wp:positionH relativeFrom="page">
                  <wp:posOffset>1972945</wp:posOffset>
                </wp:positionH>
                <wp:positionV relativeFrom="paragraph">
                  <wp:posOffset>355600</wp:posOffset>
                </wp:positionV>
                <wp:extent cx="43815" cy="43815"/>
                <wp:effectExtent l="0" t="0" r="0" b="0"/>
                <wp:wrapNone/>
                <wp:docPr id="175"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560 560"/>
                            <a:gd name="T3" fmla="*/ 560 h 69"/>
                            <a:gd name="T4" fmla="+- 0 3128 3107"/>
                            <a:gd name="T5" fmla="*/ T4 w 69"/>
                            <a:gd name="T6" fmla="+- 0 563 560"/>
                            <a:gd name="T7" fmla="*/ 563 h 69"/>
                            <a:gd name="T8" fmla="+- 0 3117 3107"/>
                            <a:gd name="T9" fmla="*/ T8 w 69"/>
                            <a:gd name="T10" fmla="+- 0 570 560"/>
                            <a:gd name="T11" fmla="*/ 570 h 69"/>
                            <a:gd name="T12" fmla="+- 0 3109 3107"/>
                            <a:gd name="T13" fmla="*/ T12 w 69"/>
                            <a:gd name="T14" fmla="+- 0 581 560"/>
                            <a:gd name="T15" fmla="*/ 581 h 69"/>
                            <a:gd name="T16" fmla="+- 0 3107 3107"/>
                            <a:gd name="T17" fmla="*/ T16 w 69"/>
                            <a:gd name="T18" fmla="+- 0 594 560"/>
                            <a:gd name="T19" fmla="*/ 594 h 69"/>
                            <a:gd name="T20" fmla="+- 0 3109 3107"/>
                            <a:gd name="T21" fmla="*/ T20 w 69"/>
                            <a:gd name="T22" fmla="+- 0 607 560"/>
                            <a:gd name="T23" fmla="*/ 607 h 69"/>
                            <a:gd name="T24" fmla="+- 0 3117 3107"/>
                            <a:gd name="T25" fmla="*/ T24 w 69"/>
                            <a:gd name="T26" fmla="+- 0 618 560"/>
                            <a:gd name="T27" fmla="*/ 618 h 69"/>
                            <a:gd name="T28" fmla="+- 0 3128 3107"/>
                            <a:gd name="T29" fmla="*/ T28 w 69"/>
                            <a:gd name="T30" fmla="+- 0 626 560"/>
                            <a:gd name="T31" fmla="*/ 626 h 69"/>
                            <a:gd name="T32" fmla="+- 0 3141 3107"/>
                            <a:gd name="T33" fmla="*/ T32 w 69"/>
                            <a:gd name="T34" fmla="+- 0 628 560"/>
                            <a:gd name="T35" fmla="*/ 628 h 69"/>
                            <a:gd name="T36" fmla="+- 0 3154 3107"/>
                            <a:gd name="T37" fmla="*/ T36 w 69"/>
                            <a:gd name="T38" fmla="+- 0 626 560"/>
                            <a:gd name="T39" fmla="*/ 626 h 69"/>
                            <a:gd name="T40" fmla="+- 0 3165 3107"/>
                            <a:gd name="T41" fmla="*/ T40 w 69"/>
                            <a:gd name="T42" fmla="+- 0 618 560"/>
                            <a:gd name="T43" fmla="*/ 618 h 69"/>
                            <a:gd name="T44" fmla="+- 0 3172 3107"/>
                            <a:gd name="T45" fmla="*/ T44 w 69"/>
                            <a:gd name="T46" fmla="+- 0 607 560"/>
                            <a:gd name="T47" fmla="*/ 607 h 69"/>
                            <a:gd name="T48" fmla="+- 0 3175 3107"/>
                            <a:gd name="T49" fmla="*/ T48 w 69"/>
                            <a:gd name="T50" fmla="+- 0 594 560"/>
                            <a:gd name="T51" fmla="*/ 594 h 69"/>
                            <a:gd name="T52" fmla="+- 0 3172 3107"/>
                            <a:gd name="T53" fmla="*/ T52 w 69"/>
                            <a:gd name="T54" fmla="+- 0 581 560"/>
                            <a:gd name="T55" fmla="*/ 581 h 69"/>
                            <a:gd name="T56" fmla="+- 0 3165 3107"/>
                            <a:gd name="T57" fmla="*/ T56 w 69"/>
                            <a:gd name="T58" fmla="+- 0 570 560"/>
                            <a:gd name="T59" fmla="*/ 570 h 69"/>
                            <a:gd name="T60" fmla="+- 0 3154 3107"/>
                            <a:gd name="T61" fmla="*/ T60 w 69"/>
                            <a:gd name="T62" fmla="+- 0 563 560"/>
                            <a:gd name="T63" fmla="*/ 563 h 69"/>
                            <a:gd name="T64" fmla="+- 0 3141 3107"/>
                            <a:gd name="T65" fmla="*/ T64 w 69"/>
                            <a:gd name="T66" fmla="+- 0 560 560"/>
                            <a:gd name="T67" fmla="*/ 56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6"/>
                              </a:lnTo>
                              <a:lnTo>
                                <a:pt x="34" y="68"/>
                              </a:lnTo>
                              <a:lnTo>
                                <a:pt x="47" y="66"/>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225B1" id="Freeform 167" o:spid="_x0000_s1026" style="position:absolute;margin-left:155.35pt;margin-top:28pt;width:3.45pt;height:3.4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" path="m34,l21,3,10,10,2,21,,34,2,47r8,11l21,66r13,2l47,66,58,58,65,47,68,34,65,21,58,10,47,3,34,xe" fillcolor="#8dc63f" stroked="f">
                <v:path arrowok="t" o:connecttype="custom" o:connectlocs="21590,355600;13335,357505;6350,361950;1270,368935;0,377190;1270,385445;6350,392430;13335,397510;21590,398780;29845,397510;36830,392430;41275,385445;43180,377190;41275,368935;36830,361950;29845,357505;21590,355600" o:connectangles="0,0,0,0,0,0,0,0,0,0,0,0,0,0,0,0,0"/>
                <w10:wrap anchorx="page"/>
              </v:shape>
            </w:pict>
          </mc:Fallback>
        </mc:AlternateContent>
      </w:r>
      <w:r>
        <w:rPr>
          <w:noProof/>
        </w:rPr>
        <mc:AlternateContent>
          <mc:Choice Requires="wps">
            <w:drawing>
              <wp:anchor distT="0" distB="0" distL="114300" distR="114300" simplePos="0" relativeHeight="250990592" behindDoc="1" locked="0" layoutInCell="1" allowOverlap="1" wp14:anchorId="4D64F45C" wp14:editId="69384265">
                <wp:simplePos x="0" y="0"/>
                <wp:positionH relativeFrom="page">
                  <wp:posOffset>1972945</wp:posOffset>
                </wp:positionH>
                <wp:positionV relativeFrom="paragraph">
                  <wp:posOffset>1185545</wp:posOffset>
                </wp:positionV>
                <wp:extent cx="43815" cy="43815"/>
                <wp:effectExtent l="0" t="0" r="0" b="0"/>
                <wp:wrapNone/>
                <wp:docPr id="17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1867 1867"/>
                            <a:gd name="T3" fmla="*/ 1867 h 69"/>
                            <a:gd name="T4" fmla="+- 0 3128 3107"/>
                            <a:gd name="T5" fmla="*/ T4 w 69"/>
                            <a:gd name="T6" fmla="+- 0 1870 1867"/>
                            <a:gd name="T7" fmla="*/ 1870 h 69"/>
                            <a:gd name="T8" fmla="+- 0 3117 3107"/>
                            <a:gd name="T9" fmla="*/ T8 w 69"/>
                            <a:gd name="T10" fmla="+- 0 1877 1867"/>
                            <a:gd name="T11" fmla="*/ 1877 h 69"/>
                            <a:gd name="T12" fmla="+- 0 3109 3107"/>
                            <a:gd name="T13" fmla="*/ T12 w 69"/>
                            <a:gd name="T14" fmla="+- 0 1888 1867"/>
                            <a:gd name="T15" fmla="*/ 1888 h 69"/>
                            <a:gd name="T16" fmla="+- 0 3107 3107"/>
                            <a:gd name="T17" fmla="*/ T16 w 69"/>
                            <a:gd name="T18" fmla="+- 0 1901 1867"/>
                            <a:gd name="T19" fmla="*/ 1901 h 69"/>
                            <a:gd name="T20" fmla="+- 0 3109 3107"/>
                            <a:gd name="T21" fmla="*/ T20 w 69"/>
                            <a:gd name="T22" fmla="+- 0 1914 1867"/>
                            <a:gd name="T23" fmla="*/ 1914 h 69"/>
                            <a:gd name="T24" fmla="+- 0 3117 3107"/>
                            <a:gd name="T25" fmla="*/ T24 w 69"/>
                            <a:gd name="T26" fmla="+- 0 1925 1867"/>
                            <a:gd name="T27" fmla="*/ 1925 h 69"/>
                            <a:gd name="T28" fmla="+- 0 3128 3107"/>
                            <a:gd name="T29" fmla="*/ T28 w 69"/>
                            <a:gd name="T30" fmla="+- 0 1932 1867"/>
                            <a:gd name="T31" fmla="*/ 1932 h 69"/>
                            <a:gd name="T32" fmla="+- 0 3141 3107"/>
                            <a:gd name="T33" fmla="*/ T32 w 69"/>
                            <a:gd name="T34" fmla="+- 0 1935 1867"/>
                            <a:gd name="T35" fmla="*/ 1935 h 69"/>
                            <a:gd name="T36" fmla="+- 0 3154 3107"/>
                            <a:gd name="T37" fmla="*/ T36 w 69"/>
                            <a:gd name="T38" fmla="+- 0 1932 1867"/>
                            <a:gd name="T39" fmla="*/ 1932 h 69"/>
                            <a:gd name="T40" fmla="+- 0 3165 3107"/>
                            <a:gd name="T41" fmla="*/ T40 w 69"/>
                            <a:gd name="T42" fmla="+- 0 1925 1867"/>
                            <a:gd name="T43" fmla="*/ 1925 h 69"/>
                            <a:gd name="T44" fmla="+- 0 3172 3107"/>
                            <a:gd name="T45" fmla="*/ T44 w 69"/>
                            <a:gd name="T46" fmla="+- 0 1914 1867"/>
                            <a:gd name="T47" fmla="*/ 1914 h 69"/>
                            <a:gd name="T48" fmla="+- 0 3175 3107"/>
                            <a:gd name="T49" fmla="*/ T48 w 69"/>
                            <a:gd name="T50" fmla="+- 0 1901 1867"/>
                            <a:gd name="T51" fmla="*/ 1901 h 69"/>
                            <a:gd name="T52" fmla="+- 0 3172 3107"/>
                            <a:gd name="T53" fmla="*/ T52 w 69"/>
                            <a:gd name="T54" fmla="+- 0 1888 1867"/>
                            <a:gd name="T55" fmla="*/ 1888 h 69"/>
                            <a:gd name="T56" fmla="+- 0 3165 3107"/>
                            <a:gd name="T57" fmla="*/ T56 w 69"/>
                            <a:gd name="T58" fmla="+- 0 1877 1867"/>
                            <a:gd name="T59" fmla="*/ 1877 h 69"/>
                            <a:gd name="T60" fmla="+- 0 3154 3107"/>
                            <a:gd name="T61" fmla="*/ T60 w 69"/>
                            <a:gd name="T62" fmla="+- 0 1870 1867"/>
                            <a:gd name="T63" fmla="*/ 1870 h 69"/>
                            <a:gd name="T64" fmla="+- 0 3141 3107"/>
                            <a:gd name="T65" fmla="*/ T64 w 69"/>
                            <a:gd name="T66" fmla="+- 0 1867 1867"/>
                            <a:gd name="T67" fmla="*/ 18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217C" id="Freeform 166" o:spid="_x0000_s1026" style="position:absolute;margin-left:155.35pt;margin-top:93.35pt;width:3.45pt;height:3.4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" path="m34,l21,3,10,10,2,21,,34,2,47r8,11l21,65r13,3l47,65,58,58,65,47,68,34,65,21,58,10,47,3,34,xe" fillcolor="#8dc63f" stroked="f">
                <v:path arrowok="t" o:connecttype="custom" o:connectlocs="21590,1185545;13335,1187450;6350,1191895;1270,1198880;0,1207135;1270,1215390;6350,1222375;13335,1226820;21590,1228725;29845,1226820;36830,1222375;41275,1215390;43180,1207135;41275,1198880;36830,1191895;29845,1187450;21590,1185545" o:connectangles="0,0,0,0,0,0,0,0,0,0,0,0,0,0,0,0,0"/>
                <w10:wrap anchorx="page"/>
              </v:shape>
            </w:pict>
          </mc:Fallback>
        </mc:AlternateContent>
      </w:r>
      <w:r>
        <w:rPr>
          <w:noProof/>
        </w:rPr>
        <mc:AlternateContent>
          <mc:Choice Requires="wps">
            <w:drawing>
              <wp:anchor distT="0" distB="0" distL="114300" distR="114300" simplePos="0" relativeHeight="250991616" behindDoc="1" locked="0" layoutInCell="1" allowOverlap="1" wp14:anchorId="34FF3DBF" wp14:editId="1F55FB7B">
                <wp:simplePos x="0" y="0"/>
                <wp:positionH relativeFrom="page">
                  <wp:posOffset>1972945</wp:posOffset>
                </wp:positionH>
                <wp:positionV relativeFrom="paragraph">
                  <wp:posOffset>769620</wp:posOffset>
                </wp:positionV>
                <wp:extent cx="43815" cy="43815"/>
                <wp:effectExtent l="0" t="0" r="0" b="0"/>
                <wp:wrapNone/>
                <wp:docPr id="17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1212 1212"/>
                            <a:gd name="T3" fmla="*/ 1212 h 69"/>
                            <a:gd name="T4" fmla="+- 0 3128 3107"/>
                            <a:gd name="T5" fmla="*/ T4 w 69"/>
                            <a:gd name="T6" fmla="+- 0 1215 1212"/>
                            <a:gd name="T7" fmla="*/ 1215 h 69"/>
                            <a:gd name="T8" fmla="+- 0 3117 3107"/>
                            <a:gd name="T9" fmla="*/ T8 w 69"/>
                            <a:gd name="T10" fmla="+- 0 1222 1212"/>
                            <a:gd name="T11" fmla="*/ 1222 h 69"/>
                            <a:gd name="T12" fmla="+- 0 3109 3107"/>
                            <a:gd name="T13" fmla="*/ T12 w 69"/>
                            <a:gd name="T14" fmla="+- 0 1233 1212"/>
                            <a:gd name="T15" fmla="*/ 1233 h 69"/>
                            <a:gd name="T16" fmla="+- 0 3107 3107"/>
                            <a:gd name="T17" fmla="*/ T16 w 69"/>
                            <a:gd name="T18" fmla="+- 0 1246 1212"/>
                            <a:gd name="T19" fmla="*/ 1246 h 69"/>
                            <a:gd name="T20" fmla="+- 0 3109 3107"/>
                            <a:gd name="T21" fmla="*/ T20 w 69"/>
                            <a:gd name="T22" fmla="+- 0 1259 1212"/>
                            <a:gd name="T23" fmla="*/ 1259 h 69"/>
                            <a:gd name="T24" fmla="+- 0 3117 3107"/>
                            <a:gd name="T25" fmla="*/ T24 w 69"/>
                            <a:gd name="T26" fmla="+- 0 1270 1212"/>
                            <a:gd name="T27" fmla="*/ 1270 h 69"/>
                            <a:gd name="T28" fmla="+- 0 3128 3107"/>
                            <a:gd name="T29" fmla="*/ T28 w 69"/>
                            <a:gd name="T30" fmla="+- 0 1278 1212"/>
                            <a:gd name="T31" fmla="*/ 1278 h 69"/>
                            <a:gd name="T32" fmla="+- 0 3141 3107"/>
                            <a:gd name="T33" fmla="*/ T32 w 69"/>
                            <a:gd name="T34" fmla="+- 0 1280 1212"/>
                            <a:gd name="T35" fmla="*/ 1280 h 69"/>
                            <a:gd name="T36" fmla="+- 0 3154 3107"/>
                            <a:gd name="T37" fmla="*/ T36 w 69"/>
                            <a:gd name="T38" fmla="+- 0 1278 1212"/>
                            <a:gd name="T39" fmla="*/ 1278 h 69"/>
                            <a:gd name="T40" fmla="+- 0 3165 3107"/>
                            <a:gd name="T41" fmla="*/ T40 w 69"/>
                            <a:gd name="T42" fmla="+- 0 1270 1212"/>
                            <a:gd name="T43" fmla="*/ 1270 h 69"/>
                            <a:gd name="T44" fmla="+- 0 3172 3107"/>
                            <a:gd name="T45" fmla="*/ T44 w 69"/>
                            <a:gd name="T46" fmla="+- 0 1259 1212"/>
                            <a:gd name="T47" fmla="*/ 1259 h 69"/>
                            <a:gd name="T48" fmla="+- 0 3175 3107"/>
                            <a:gd name="T49" fmla="*/ T48 w 69"/>
                            <a:gd name="T50" fmla="+- 0 1246 1212"/>
                            <a:gd name="T51" fmla="*/ 1246 h 69"/>
                            <a:gd name="T52" fmla="+- 0 3172 3107"/>
                            <a:gd name="T53" fmla="*/ T52 w 69"/>
                            <a:gd name="T54" fmla="+- 0 1233 1212"/>
                            <a:gd name="T55" fmla="*/ 1233 h 69"/>
                            <a:gd name="T56" fmla="+- 0 3165 3107"/>
                            <a:gd name="T57" fmla="*/ T56 w 69"/>
                            <a:gd name="T58" fmla="+- 0 1222 1212"/>
                            <a:gd name="T59" fmla="*/ 1222 h 69"/>
                            <a:gd name="T60" fmla="+- 0 3154 3107"/>
                            <a:gd name="T61" fmla="*/ T60 w 69"/>
                            <a:gd name="T62" fmla="+- 0 1215 1212"/>
                            <a:gd name="T63" fmla="*/ 1215 h 69"/>
                            <a:gd name="T64" fmla="+- 0 3141 3107"/>
                            <a:gd name="T65" fmla="*/ T64 w 69"/>
                            <a:gd name="T66" fmla="+- 0 1212 1212"/>
                            <a:gd name="T67" fmla="*/ 121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6"/>
                              </a:lnTo>
                              <a:lnTo>
                                <a:pt x="34" y="68"/>
                              </a:lnTo>
                              <a:lnTo>
                                <a:pt x="47" y="66"/>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221A" id="Freeform 165" o:spid="_x0000_s1026" style="position:absolute;margin-left:155.35pt;margin-top:60.6pt;width:3.45pt;height:3.4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" path="m34,l21,3,10,10,2,21,,34,2,47r8,11l21,66r13,2l47,66,58,58,65,47,68,34,65,21,58,10,47,3,34,xe" fillcolor="#8dc63f" stroked="f">
                <v:path arrowok="t" o:connecttype="custom" o:connectlocs="21590,769620;13335,771525;6350,775970;1270,782955;0,791210;1270,799465;6350,806450;13335,811530;21590,812800;29845,811530;36830,806450;41275,799465;43180,791210;41275,782955;36830,775970;29845,771525;21590,769620" o:connectangles="0,0,0,0,0,0,0,0,0,0,0,0,0,0,0,0,0"/>
                <w10:wrap anchorx="page"/>
              </v:shape>
            </w:pict>
          </mc:Fallback>
        </mc:AlternateContent>
      </w:r>
      <w:r>
        <w:rPr>
          <w:noProof/>
        </w:rPr>
        <mc:AlternateContent>
          <mc:Choice Requires="wps">
            <w:drawing>
              <wp:anchor distT="0" distB="0" distL="114300" distR="114300" simplePos="0" relativeHeight="250994688" behindDoc="1" locked="0" layoutInCell="1" allowOverlap="1" wp14:anchorId="3EF09770" wp14:editId="0AFDE9DC">
                <wp:simplePos x="0" y="0"/>
                <wp:positionH relativeFrom="page">
                  <wp:posOffset>1972945</wp:posOffset>
                </wp:positionH>
                <wp:positionV relativeFrom="paragraph">
                  <wp:posOffset>566420</wp:posOffset>
                </wp:positionV>
                <wp:extent cx="43815" cy="43815"/>
                <wp:effectExtent l="0" t="0" r="0" b="0"/>
                <wp:wrapNone/>
                <wp:docPr id="172"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892 892"/>
                            <a:gd name="T3" fmla="*/ 892 h 69"/>
                            <a:gd name="T4" fmla="+- 0 3128 3107"/>
                            <a:gd name="T5" fmla="*/ T4 w 69"/>
                            <a:gd name="T6" fmla="+- 0 895 892"/>
                            <a:gd name="T7" fmla="*/ 895 h 69"/>
                            <a:gd name="T8" fmla="+- 0 3117 3107"/>
                            <a:gd name="T9" fmla="*/ T8 w 69"/>
                            <a:gd name="T10" fmla="+- 0 902 892"/>
                            <a:gd name="T11" fmla="*/ 902 h 69"/>
                            <a:gd name="T12" fmla="+- 0 3109 3107"/>
                            <a:gd name="T13" fmla="*/ T12 w 69"/>
                            <a:gd name="T14" fmla="+- 0 913 892"/>
                            <a:gd name="T15" fmla="*/ 913 h 69"/>
                            <a:gd name="T16" fmla="+- 0 3107 3107"/>
                            <a:gd name="T17" fmla="*/ T16 w 69"/>
                            <a:gd name="T18" fmla="+- 0 926 892"/>
                            <a:gd name="T19" fmla="*/ 926 h 69"/>
                            <a:gd name="T20" fmla="+- 0 3109 3107"/>
                            <a:gd name="T21" fmla="*/ T20 w 69"/>
                            <a:gd name="T22" fmla="+- 0 939 892"/>
                            <a:gd name="T23" fmla="*/ 939 h 69"/>
                            <a:gd name="T24" fmla="+- 0 3117 3107"/>
                            <a:gd name="T25" fmla="*/ T24 w 69"/>
                            <a:gd name="T26" fmla="+- 0 950 892"/>
                            <a:gd name="T27" fmla="*/ 950 h 69"/>
                            <a:gd name="T28" fmla="+- 0 3128 3107"/>
                            <a:gd name="T29" fmla="*/ T28 w 69"/>
                            <a:gd name="T30" fmla="+- 0 957 892"/>
                            <a:gd name="T31" fmla="*/ 957 h 69"/>
                            <a:gd name="T32" fmla="+- 0 3141 3107"/>
                            <a:gd name="T33" fmla="*/ T32 w 69"/>
                            <a:gd name="T34" fmla="+- 0 960 892"/>
                            <a:gd name="T35" fmla="*/ 960 h 69"/>
                            <a:gd name="T36" fmla="+- 0 3154 3107"/>
                            <a:gd name="T37" fmla="*/ T36 w 69"/>
                            <a:gd name="T38" fmla="+- 0 957 892"/>
                            <a:gd name="T39" fmla="*/ 957 h 69"/>
                            <a:gd name="T40" fmla="+- 0 3165 3107"/>
                            <a:gd name="T41" fmla="*/ T40 w 69"/>
                            <a:gd name="T42" fmla="+- 0 950 892"/>
                            <a:gd name="T43" fmla="*/ 950 h 69"/>
                            <a:gd name="T44" fmla="+- 0 3172 3107"/>
                            <a:gd name="T45" fmla="*/ T44 w 69"/>
                            <a:gd name="T46" fmla="+- 0 939 892"/>
                            <a:gd name="T47" fmla="*/ 939 h 69"/>
                            <a:gd name="T48" fmla="+- 0 3175 3107"/>
                            <a:gd name="T49" fmla="*/ T48 w 69"/>
                            <a:gd name="T50" fmla="+- 0 926 892"/>
                            <a:gd name="T51" fmla="*/ 926 h 69"/>
                            <a:gd name="T52" fmla="+- 0 3172 3107"/>
                            <a:gd name="T53" fmla="*/ T52 w 69"/>
                            <a:gd name="T54" fmla="+- 0 913 892"/>
                            <a:gd name="T55" fmla="*/ 913 h 69"/>
                            <a:gd name="T56" fmla="+- 0 3165 3107"/>
                            <a:gd name="T57" fmla="*/ T56 w 69"/>
                            <a:gd name="T58" fmla="+- 0 902 892"/>
                            <a:gd name="T59" fmla="*/ 902 h 69"/>
                            <a:gd name="T60" fmla="+- 0 3154 3107"/>
                            <a:gd name="T61" fmla="*/ T60 w 69"/>
                            <a:gd name="T62" fmla="+- 0 895 892"/>
                            <a:gd name="T63" fmla="*/ 895 h 69"/>
                            <a:gd name="T64" fmla="+- 0 3141 3107"/>
                            <a:gd name="T65" fmla="*/ T64 w 69"/>
                            <a:gd name="T66" fmla="+- 0 892 892"/>
                            <a:gd name="T67" fmla="*/ 89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BF2F" id="Freeform 164" o:spid="_x0000_s1026" style="position:absolute;margin-left:155.35pt;margin-top:44.6pt;width:3.45pt;height:3.45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" path="m34,l21,3,10,10,2,21,,34,2,47r8,11l21,65r13,3l47,65,58,58,65,47,68,34,65,21,58,10,47,3,34,xe" fillcolor="#8dc63f" stroked="f">
                <v:path arrowok="t" o:connecttype="custom" o:connectlocs="21590,566420;13335,568325;6350,572770;1270,579755;0,588010;1270,596265;6350,603250;13335,607695;21590,609600;29845,607695;36830,603250;41275,596265;43180,588010;41275,579755;36830,572770;29845,568325;21590,566420" o:connectangles="0,0,0,0,0,0,0,0,0,0,0,0,0,0,0,0,0"/>
                <w10:wrap anchorx="page"/>
              </v:shape>
            </w:pict>
          </mc:Fallback>
        </mc:AlternateContent>
      </w:r>
      <w:r>
        <w:rPr>
          <w:noProof/>
        </w:rPr>
        <mc:AlternateContent>
          <mc:Choice Requires="wps">
            <w:drawing>
              <wp:anchor distT="0" distB="0" distL="114300" distR="114300" simplePos="0" relativeHeight="250995712" behindDoc="1" locked="0" layoutInCell="1" allowOverlap="1" wp14:anchorId="2EEE6F5E" wp14:editId="0F8580A0">
                <wp:simplePos x="0" y="0"/>
                <wp:positionH relativeFrom="page">
                  <wp:posOffset>1972945</wp:posOffset>
                </wp:positionH>
                <wp:positionV relativeFrom="paragraph">
                  <wp:posOffset>1396365</wp:posOffset>
                </wp:positionV>
                <wp:extent cx="43815" cy="43815"/>
                <wp:effectExtent l="0" t="0" r="0" b="0"/>
                <wp:wrapNone/>
                <wp:docPr id="171"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2199 2199"/>
                            <a:gd name="T3" fmla="*/ 2199 h 69"/>
                            <a:gd name="T4" fmla="+- 0 3128 3107"/>
                            <a:gd name="T5" fmla="*/ T4 w 69"/>
                            <a:gd name="T6" fmla="+- 0 2201 2199"/>
                            <a:gd name="T7" fmla="*/ 2201 h 69"/>
                            <a:gd name="T8" fmla="+- 0 3117 3107"/>
                            <a:gd name="T9" fmla="*/ T8 w 69"/>
                            <a:gd name="T10" fmla="+- 0 2209 2199"/>
                            <a:gd name="T11" fmla="*/ 2209 h 69"/>
                            <a:gd name="T12" fmla="+- 0 3109 3107"/>
                            <a:gd name="T13" fmla="*/ T12 w 69"/>
                            <a:gd name="T14" fmla="+- 0 2219 2199"/>
                            <a:gd name="T15" fmla="*/ 2219 h 69"/>
                            <a:gd name="T16" fmla="+- 0 3107 3107"/>
                            <a:gd name="T17" fmla="*/ T16 w 69"/>
                            <a:gd name="T18" fmla="+- 0 2233 2199"/>
                            <a:gd name="T19" fmla="*/ 2233 h 69"/>
                            <a:gd name="T20" fmla="+- 0 3109 3107"/>
                            <a:gd name="T21" fmla="*/ T20 w 69"/>
                            <a:gd name="T22" fmla="+- 0 2246 2199"/>
                            <a:gd name="T23" fmla="*/ 2246 h 69"/>
                            <a:gd name="T24" fmla="+- 0 3117 3107"/>
                            <a:gd name="T25" fmla="*/ T24 w 69"/>
                            <a:gd name="T26" fmla="+- 0 2257 2199"/>
                            <a:gd name="T27" fmla="*/ 2257 h 69"/>
                            <a:gd name="T28" fmla="+- 0 3128 3107"/>
                            <a:gd name="T29" fmla="*/ T28 w 69"/>
                            <a:gd name="T30" fmla="+- 0 2264 2199"/>
                            <a:gd name="T31" fmla="*/ 2264 h 69"/>
                            <a:gd name="T32" fmla="+- 0 3141 3107"/>
                            <a:gd name="T33" fmla="*/ T32 w 69"/>
                            <a:gd name="T34" fmla="+- 0 2267 2199"/>
                            <a:gd name="T35" fmla="*/ 2267 h 69"/>
                            <a:gd name="T36" fmla="+- 0 3154 3107"/>
                            <a:gd name="T37" fmla="*/ T36 w 69"/>
                            <a:gd name="T38" fmla="+- 0 2264 2199"/>
                            <a:gd name="T39" fmla="*/ 2264 h 69"/>
                            <a:gd name="T40" fmla="+- 0 3165 3107"/>
                            <a:gd name="T41" fmla="*/ T40 w 69"/>
                            <a:gd name="T42" fmla="+- 0 2257 2199"/>
                            <a:gd name="T43" fmla="*/ 2257 h 69"/>
                            <a:gd name="T44" fmla="+- 0 3172 3107"/>
                            <a:gd name="T45" fmla="*/ T44 w 69"/>
                            <a:gd name="T46" fmla="+- 0 2246 2199"/>
                            <a:gd name="T47" fmla="*/ 2246 h 69"/>
                            <a:gd name="T48" fmla="+- 0 3175 3107"/>
                            <a:gd name="T49" fmla="*/ T48 w 69"/>
                            <a:gd name="T50" fmla="+- 0 2233 2199"/>
                            <a:gd name="T51" fmla="*/ 2233 h 69"/>
                            <a:gd name="T52" fmla="+- 0 3172 3107"/>
                            <a:gd name="T53" fmla="*/ T52 w 69"/>
                            <a:gd name="T54" fmla="+- 0 2219 2199"/>
                            <a:gd name="T55" fmla="*/ 2219 h 69"/>
                            <a:gd name="T56" fmla="+- 0 3165 3107"/>
                            <a:gd name="T57" fmla="*/ T56 w 69"/>
                            <a:gd name="T58" fmla="+- 0 2209 2199"/>
                            <a:gd name="T59" fmla="*/ 2209 h 69"/>
                            <a:gd name="T60" fmla="+- 0 3154 3107"/>
                            <a:gd name="T61" fmla="*/ T60 w 69"/>
                            <a:gd name="T62" fmla="+- 0 2201 2199"/>
                            <a:gd name="T63" fmla="*/ 2201 h 69"/>
                            <a:gd name="T64" fmla="+- 0 3141 3107"/>
                            <a:gd name="T65" fmla="*/ T64 w 69"/>
                            <a:gd name="T66" fmla="+- 0 2199 2199"/>
                            <a:gd name="T67" fmla="*/ 219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2" y="20"/>
                              </a:lnTo>
                              <a:lnTo>
                                <a:pt x="0" y="34"/>
                              </a:lnTo>
                              <a:lnTo>
                                <a:pt x="2" y="47"/>
                              </a:lnTo>
                              <a:lnTo>
                                <a:pt x="10" y="58"/>
                              </a:lnTo>
                              <a:lnTo>
                                <a:pt x="21" y="65"/>
                              </a:lnTo>
                              <a:lnTo>
                                <a:pt x="34" y="68"/>
                              </a:lnTo>
                              <a:lnTo>
                                <a:pt x="47" y="65"/>
                              </a:lnTo>
                              <a:lnTo>
                                <a:pt x="58" y="58"/>
                              </a:lnTo>
                              <a:lnTo>
                                <a:pt x="65" y="47"/>
                              </a:lnTo>
                              <a:lnTo>
                                <a:pt x="68" y="34"/>
                              </a:lnTo>
                              <a:lnTo>
                                <a:pt x="65" y="20"/>
                              </a:lnTo>
                              <a:lnTo>
                                <a:pt x="58" y="10"/>
                              </a:lnTo>
                              <a:lnTo>
                                <a:pt x="47" y="2"/>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6DC6" id="Freeform 163" o:spid="_x0000_s1026" style="position:absolute;margin-left:155.35pt;margin-top:109.95pt;width:3.45pt;height:3.4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" path="m34,l21,2,10,10,2,20,,34,2,47r8,11l21,65r13,3l47,65,58,58,65,47,68,34,65,20,58,10,47,2,34,xe" fillcolor="#8dc63f" stroked="f">
                <v:path arrowok="t" o:connecttype="custom" o:connectlocs="21590,1396365;13335,1397635;6350,1402715;1270,1409065;0,1417955;1270,1426210;6350,1433195;13335,1437640;21590,1439545;29845,1437640;36830,1433195;41275,1426210;43180,1417955;41275,1409065;36830,1402715;29845,1397635;21590,1396365" o:connectangles="0,0,0,0,0,0,0,0,0,0,0,0,0,0,0,0,0"/>
                <w10:wrap anchorx="page"/>
              </v:shape>
            </w:pict>
          </mc:Fallback>
        </mc:AlternateContent>
      </w:r>
      <w:r>
        <w:rPr>
          <w:noProof/>
        </w:rPr>
        <mc:AlternateContent>
          <mc:Choice Requires="wps">
            <w:drawing>
              <wp:anchor distT="0" distB="0" distL="114300" distR="114300" simplePos="0" relativeHeight="250997760" behindDoc="1" locked="0" layoutInCell="1" allowOverlap="1" wp14:anchorId="0C332E29" wp14:editId="0AE7C58F">
                <wp:simplePos x="0" y="0"/>
                <wp:positionH relativeFrom="page">
                  <wp:posOffset>1972945</wp:posOffset>
                </wp:positionH>
                <wp:positionV relativeFrom="paragraph">
                  <wp:posOffset>980440</wp:posOffset>
                </wp:positionV>
                <wp:extent cx="43815" cy="43815"/>
                <wp:effectExtent l="0" t="0" r="0" b="0"/>
                <wp:wrapNone/>
                <wp:docPr id="17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43815"/>
                        </a:xfrm>
                        <a:custGeom>
                          <a:avLst/>
                          <a:gdLst>
                            <a:gd name="T0" fmla="+- 0 3141 3107"/>
                            <a:gd name="T1" fmla="*/ T0 w 69"/>
                            <a:gd name="T2" fmla="+- 0 1544 1544"/>
                            <a:gd name="T3" fmla="*/ 1544 h 69"/>
                            <a:gd name="T4" fmla="+- 0 3128 3107"/>
                            <a:gd name="T5" fmla="*/ T4 w 69"/>
                            <a:gd name="T6" fmla="+- 0 1547 1544"/>
                            <a:gd name="T7" fmla="*/ 1547 h 69"/>
                            <a:gd name="T8" fmla="+- 0 3117 3107"/>
                            <a:gd name="T9" fmla="*/ T8 w 69"/>
                            <a:gd name="T10" fmla="+- 0 1554 1544"/>
                            <a:gd name="T11" fmla="*/ 1554 h 69"/>
                            <a:gd name="T12" fmla="+- 0 3109 3107"/>
                            <a:gd name="T13" fmla="*/ T12 w 69"/>
                            <a:gd name="T14" fmla="+- 0 1565 1544"/>
                            <a:gd name="T15" fmla="*/ 1565 h 69"/>
                            <a:gd name="T16" fmla="+- 0 3107 3107"/>
                            <a:gd name="T17" fmla="*/ T16 w 69"/>
                            <a:gd name="T18" fmla="+- 0 1578 1544"/>
                            <a:gd name="T19" fmla="*/ 1578 h 69"/>
                            <a:gd name="T20" fmla="+- 0 3109 3107"/>
                            <a:gd name="T21" fmla="*/ T20 w 69"/>
                            <a:gd name="T22" fmla="+- 0 1591 1544"/>
                            <a:gd name="T23" fmla="*/ 1591 h 69"/>
                            <a:gd name="T24" fmla="+- 0 3117 3107"/>
                            <a:gd name="T25" fmla="*/ T24 w 69"/>
                            <a:gd name="T26" fmla="+- 0 1602 1544"/>
                            <a:gd name="T27" fmla="*/ 1602 h 69"/>
                            <a:gd name="T28" fmla="+- 0 3128 3107"/>
                            <a:gd name="T29" fmla="*/ T28 w 69"/>
                            <a:gd name="T30" fmla="+- 0 1609 1544"/>
                            <a:gd name="T31" fmla="*/ 1609 h 69"/>
                            <a:gd name="T32" fmla="+- 0 3141 3107"/>
                            <a:gd name="T33" fmla="*/ T32 w 69"/>
                            <a:gd name="T34" fmla="+- 0 1612 1544"/>
                            <a:gd name="T35" fmla="*/ 1612 h 69"/>
                            <a:gd name="T36" fmla="+- 0 3154 3107"/>
                            <a:gd name="T37" fmla="*/ T36 w 69"/>
                            <a:gd name="T38" fmla="+- 0 1609 1544"/>
                            <a:gd name="T39" fmla="*/ 1609 h 69"/>
                            <a:gd name="T40" fmla="+- 0 3165 3107"/>
                            <a:gd name="T41" fmla="*/ T40 w 69"/>
                            <a:gd name="T42" fmla="+- 0 1602 1544"/>
                            <a:gd name="T43" fmla="*/ 1602 h 69"/>
                            <a:gd name="T44" fmla="+- 0 3172 3107"/>
                            <a:gd name="T45" fmla="*/ T44 w 69"/>
                            <a:gd name="T46" fmla="+- 0 1591 1544"/>
                            <a:gd name="T47" fmla="*/ 1591 h 69"/>
                            <a:gd name="T48" fmla="+- 0 3175 3107"/>
                            <a:gd name="T49" fmla="*/ T48 w 69"/>
                            <a:gd name="T50" fmla="+- 0 1578 1544"/>
                            <a:gd name="T51" fmla="*/ 1578 h 69"/>
                            <a:gd name="T52" fmla="+- 0 3172 3107"/>
                            <a:gd name="T53" fmla="*/ T52 w 69"/>
                            <a:gd name="T54" fmla="+- 0 1565 1544"/>
                            <a:gd name="T55" fmla="*/ 1565 h 69"/>
                            <a:gd name="T56" fmla="+- 0 3165 3107"/>
                            <a:gd name="T57" fmla="*/ T56 w 69"/>
                            <a:gd name="T58" fmla="+- 0 1554 1544"/>
                            <a:gd name="T59" fmla="*/ 1554 h 69"/>
                            <a:gd name="T60" fmla="+- 0 3154 3107"/>
                            <a:gd name="T61" fmla="*/ T60 w 69"/>
                            <a:gd name="T62" fmla="+- 0 1547 1544"/>
                            <a:gd name="T63" fmla="*/ 1547 h 69"/>
                            <a:gd name="T64" fmla="+- 0 3141 3107"/>
                            <a:gd name="T65" fmla="*/ T64 w 69"/>
                            <a:gd name="T66" fmla="+- 0 1544 1544"/>
                            <a:gd name="T67" fmla="*/ 154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2" y="21"/>
                              </a:lnTo>
                              <a:lnTo>
                                <a:pt x="0" y="34"/>
                              </a:lnTo>
                              <a:lnTo>
                                <a:pt x="2"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56E0" id="Freeform 162" o:spid="_x0000_s1026" style="position:absolute;margin-left:155.35pt;margin-top:77.2pt;width:3.45pt;height:3.4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" path="m34,l21,3,10,10,2,21,,34,2,47r8,11l21,65r13,3l47,65,58,58,65,47,68,34,65,21,58,10,47,3,34,xe" fillcolor="#8dc63f" stroked="f">
                <v:path arrowok="t" o:connecttype="custom" o:connectlocs="21590,980440;13335,982345;6350,986790;1270,993775;0,1002030;1270,1010285;6350,1017270;13335,1021715;21590,1023620;29845,1021715;36830,1017270;41275,1010285;43180,1002030;41275,993775;36830,986790;29845,982345;21590,980440" o:connectangles="0,0,0,0,0,0,0,0,0,0,0,0,0,0,0,0,0"/>
                <w10:wrap anchorx="page"/>
              </v:shape>
            </w:pict>
          </mc:Fallback>
        </mc:AlternateContent>
      </w:r>
      <w:r w:rsidR="004459BD">
        <w:rPr>
          <w:color w:val="40AD49"/>
        </w:rPr>
        <w:t>DONNÉES DU</w:t>
      </w:r>
      <w:r w:rsidR="004459BD">
        <w:rPr>
          <w:color w:val="40AD49"/>
          <w:spacing w:val="-3"/>
        </w:rPr>
        <w:t xml:space="preserve"> </w:t>
      </w:r>
      <w:r w:rsidR="004459BD">
        <w:rPr>
          <w:color w:val="40AD49"/>
        </w:rPr>
        <w:t>PROJET</w:t>
      </w:r>
      <w:r w:rsidR="004459BD">
        <w:rPr>
          <w:color w:val="D2232A"/>
          <w:sz w:val="16"/>
        </w:rPr>
        <w:t>*</w:t>
      </w:r>
    </w:p>
    <w:tbl>
      <w:tblPr>
        <w:tblStyle w:val="TableNormal"/>
        <w:tblW w:w="0" w:type="auto"/>
        <w:tblInd w:w="2070" w:type="dxa"/>
        <w:tblBorders>
          <w:top w:val="single" w:sz="2" w:space="0" w:color="40AD49"/>
          <w:left w:val="single" w:sz="2" w:space="0" w:color="40AD49"/>
          <w:bottom w:val="single" w:sz="2" w:space="0" w:color="40AD49"/>
          <w:right w:val="single" w:sz="2" w:space="0" w:color="40AD49"/>
          <w:insideH w:val="single" w:sz="2" w:space="0" w:color="40AD49"/>
          <w:insideV w:val="single" w:sz="2" w:space="0" w:color="40AD49"/>
        </w:tblBorders>
        <w:tblLayout w:type="fixed"/>
        <w:tblLook w:val="01E0" w:firstRow="1" w:lastRow="1" w:firstColumn="1" w:lastColumn="1" w:noHBand="0" w:noVBand="0"/>
      </w:tblPr>
      <w:tblGrid>
        <w:gridCol w:w="1866"/>
        <w:gridCol w:w="482"/>
        <w:gridCol w:w="651"/>
        <w:gridCol w:w="279"/>
        <w:gridCol w:w="4862"/>
      </w:tblGrid>
      <w:tr w:rsidR="00514543" w14:paraId="77AFB2F8" w14:textId="77777777" w:rsidTr="006E6B23">
        <w:trPr>
          <w:trHeight w:val="4023"/>
        </w:trPr>
        <w:tc>
          <w:tcPr>
            <w:tcW w:w="8140" w:type="dxa"/>
            <w:gridSpan w:val="5"/>
            <w:tcBorders>
              <w:bottom w:val="nil"/>
            </w:tcBorders>
          </w:tcPr>
          <w:p w14:paraId="6E9D8DE9" w14:textId="77777777" w:rsidR="00514543" w:rsidRDefault="004459BD">
            <w:pPr>
              <w:pStyle w:val="TableParagraph"/>
              <w:spacing w:before="96" w:line="319" w:lineRule="auto"/>
              <w:ind w:right="6090"/>
              <w:rPr>
                <w:sz w:val="20"/>
              </w:rPr>
            </w:pPr>
            <w:r>
              <w:rPr>
                <w:color w:val="231F20"/>
                <w:sz w:val="20"/>
              </w:rPr>
              <w:t>Titre du projet Version</w:t>
            </w:r>
          </w:p>
          <w:p w14:paraId="2D5A1623" w14:textId="77777777" w:rsidR="00514543" w:rsidRDefault="004459BD">
            <w:pPr>
              <w:pStyle w:val="TableParagraph"/>
              <w:rPr>
                <w:sz w:val="20"/>
              </w:rPr>
            </w:pPr>
            <w:r>
              <w:rPr>
                <w:color w:val="231F20"/>
                <w:sz w:val="20"/>
              </w:rPr>
              <w:t>Cadre territoriale</w:t>
            </w:r>
          </w:p>
          <w:p w14:paraId="7410052B" w14:textId="77777777" w:rsidR="00514543" w:rsidRDefault="004459BD">
            <w:pPr>
              <w:pStyle w:val="TableParagraph"/>
              <w:spacing w:before="81" w:line="319" w:lineRule="auto"/>
              <w:ind w:right="1055"/>
              <w:rPr>
                <w:sz w:val="20"/>
              </w:rPr>
            </w:pPr>
            <w:r>
              <w:rPr>
                <w:color w:val="231F20"/>
                <w:sz w:val="20"/>
              </w:rPr>
              <w:t>Dates dans lesquelles les activités ont été réalisées ou sont en cours d’exécution Montant du budget du projet</w:t>
            </w:r>
          </w:p>
          <w:p w14:paraId="25A33543" w14:textId="77777777" w:rsidR="00514543" w:rsidRDefault="004459BD">
            <w:pPr>
              <w:pStyle w:val="TableParagraph"/>
              <w:spacing w:before="1"/>
              <w:rPr>
                <w:sz w:val="20"/>
              </w:rPr>
            </w:pPr>
            <w:r>
              <w:rPr>
                <w:color w:val="231F20"/>
                <w:sz w:val="20"/>
              </w:rPr>
              <w:t>Objet du projet (maximum ½ folio A4)</w:t>
            </w:r>
          </w:p>
          <w:p w14:paraId="013F21E3" w14:textId="77777777" w:rsidR="00514543" w:rsidRPr="006C7303" w:rsidRDefault="004459BD" w:rsidP="006C7303">
            <w:pPr>
              <w:pStyle w:val="TableParagraph"/>
              <w:numPr>
                <w:ilvl w:val="0"/>
                <w:numId w:val="5"/>
              </w:numPr>
              <w:spacing w:before="81"/>
              <w:rPr>
                <w:sz w:val="20"/>
              </w:rPr>
            </w:pPr>
            <w:r w:rsidRPr="006C7303">
              <w:rPr>
                <w:sz w:val="20"/>
              </w:rPr>
              <w:t>Lignes d’action du projet (maximum ½ folio A4)</w:t>
            </w:r>
          </w:p>
          <w:p w14:paraId="6E03AD12" w14:textId="77777777" w:rsidR="00514543" w:rsidRPr="006C7303" w:rsidRDefault="004459BD" w:rsidP="006C7303">
            <w:pPr>
              <w:pStyle w:val="TableParagraph"/>
              <w:numPr>
                <w:ilvl w:val="0"/>
                <w:numId w:val="5"/>
              </w:numPr>
              <w:spacing w:before="85" w:line="235" w:lineRule="auto"/>
              <w:ind w:right="755"/>
              <w:rPr>
                <w:sz w:val="20"/>
              </w:rPr>
            </w:pPr>
            <w:r w:rsidRPr="006C7303">
              <w:rPr>
                <w:sz w:val="20"/>
              </w:rPr>
              <w:t>Ressources humaines disponibles pour la réalisation du projet, y compris le profil des postes de travail (maximum ½ folio A4)</w:t>
            </w:r>
          </w:p>
          <w:p w14:paraId="1E1380CE" w14:textId="77777777" w:rsidR="00514543" w:rsidRDefault="004459BD">
            <w:pPr>
              <w:pStyle w:val="TableParagraph"/>
              <w:spacing w:before="86" w:line="235" w:lineRule="auto"/>
              <w:ind w:right="755"/>
              <w:rPr>
                <w:sz w:val="20"/>
              </w:rPr>
            </w:pPr>
            <w:r>
              <w:rPr>
                <w:color w:val="231F20"/>
                <w:sz w:val="20"/>
              </w:rPr>
              <w:t>Justification de l’intérêt du Conseil Municipal / du Gouvernement Provincial / de l’association de municipalités pour la réalisation du projet (expliquer l’intérêt, l’opportunité, la valeur innovante et la viabilité) (maximum ½ folio A4)</w:t>
            </w:r>
          </w:p>
          <w:p w14:paraId="6D412830" w14:textId="77777777" w:rsidR="00514543" w:rsidRDefault="004459BD">
            <w:pPr>
              <w:pStyle w:val="TableParagraph"/>
              <w:spacing w:before="84"/>
              <w:rPr>
                <w:sz w:val="20"/>
              </w:rPr>
            </w:pPr>
            <w:r>
              <w:rPr>
                <w:color w:val="231F20"/>
                <w:sz w:val="20"/>
              </w:rPr>
              <w:t>Résultats obtenus (maximum ½ folio A4)</w:t>
            </w:r>
          </w:p>
        </w:tc>
      </w:tr>
      <w:tr w:rsidR="00514543" w14:paraId="17F0040C" w14:textId="77777777" w:rsidTr="006E6B23">
        <w:trPr>
          <w:trHeight w:val="813"/>
        </w:trPr>
        <w:tc>
          <w:tcPr>
            <w:tcW w:w="1866" w:type="dxa"/>
            <w:tcBorders>
              <w:top w:val="nil"/>
              <w:right w:val="single" w:sz="6" w:space="0" w:color="FBECA7"/>
            </w:tcBorders>
          </w:tcPr>
          <w:p w14:paraId="2A71C5E9" w14:textId="77777777" w:rsidR="00514543" w:rsidRDefault="004459BD" w:rsidP="006C7303">
            <w:pPr>
              <w:pStyle w:val="TableParagraph"/>
              <w:spacing w:before="43" w:line="319" w:lineRule="auto"/>
              <w:ind w:right="-29"/>
              <w:rPr>
                <w:sz w:val="20"/>
              </w:rPr>
            </w:pPr>
            <w:r>
              <w:rPr>
                <w:color w:val="231F20"/>
                <w:sz w:val="20"/>
              </w:rPr>
              <w:t>Car</w:t>
            </w:r>
            <w:r>
              <w:rPr>
                <w:color w:val="231F20"/>
                <w:sz w:val="20"/>
                <w:u w:val="single" w:color="FBECA7"/>
              </w:rPr>
              <w:t>a</w:t>
            </w:r>
            <w:r>
              <w:rPr>
                <w:color w:val="231F20"/>
                <w:sz w:val="20"/>
              </w:rPr>
              <w:t>ctères</w:t>
            </w:r>
            <w:r w:rsidR="00244D02">
              <w:rPr>
                <w:color w:val="231F20"/>
                <w:sz w:val="20"/>
              </w:rPr>
              <w:t xml:space="preserve"> </w:t>
            </w:r>
            <w:r w:rsidR="006C7303">
              <w:rPr>
                <w:color w:val="231F20"/>
                <w:sz w:val="20"/>
              </w:rPr>
              <w:t>P</w:t>
            </w:r>
            <w:r>
              <w:rPr>
                <w:color w:val="231F20"/>
                <w:sz w:val="20"/>
              </w:rPr>
              <w:t>ossibilité</w:t>
            </w:r>
            <w:r>
              <w:rPr>
                <w:color w:val="231F20"/>
                <w:spacing w:val="-12"/>
                <w:sz w:val="20"/>
              </w:rPr>
              <w:t xml:space="preserve"> </w:t>
            </w:r>
            <w:r>
              <w:rPr>
                <w:color w:val="231F20"/>
                <w:sz w:val="20"/>
              </w:rPr>
              <w:t>d’imp</w:t>
            </w:r>
          </w:p>
        </w:tc>
        <w:tc>
          <w:tcPr>
            <w:tcW w:w="6274" w:type="dxa"/>
            <w:gridSpan w:val="4"/>
            <w:tcBorders>
              <w:top w:val="nil"/>
              <w:left w:val="single" w:sz="6" w:space="0" w:color="FBECA7"/>
            </w:tcBorders>
          </w:tcPr>
          <w:p w14:paraId="69C2522F" w14:textId="77777777" w:rsidR="00514543" w:rsidRDefault="00244D02" w:rsidP="00244D02">
            <w:pPr>
              <w:pStyle w:val="TableParagraph"/>
              <w:spacing w:before="43"/>
              <w:ind w:left="0"/>
              <w:rPr>
                <w:sz w:val="20"/>
              </w:rPr>
            </w:pPr>
            <w:r>
              <w:rPr>
                <w:color w:val="231F20"/>
                <w:sz w:val="20"/>
              </w:rPr>
              <w:t>innovants du projet (maximum ½ folio A4)</w:t>
            </w:r>
          </w:p>
          <w:p w14:paraId="5ED7CD68" w14:textId="77777777" w:rsidR="00514543" w:rsidRDefault="004459BD">
            <w:pPr>
              <w:pStyle w:val="TableParagraph"/>
              <w:spacing w:before="81"/>
              <w:ind w:left="-1"/>
              <w:rPr>
                <w:sz w:val="20"/>
              </w:rPr>
            </w:pPr>
            <w:r>
              <w:rPr>
                <w:color w:val="231F20"/>
                <w:sz w:val="20"/>
              </w:rPr>
              <w:t>lémentation sur d’autres territoires (maximum ½ folio A4)</w:t>
            </w:r>
          </w:p>
        </w:tc>
      </w:tr>
      <w:tr w:rsidR="00514543" w14:paraId="21C0A8FF" w14:textId="77777777" w:rsidTr="006E6B23">
        <w:tblPrEx>
          <w:tblBorders>
            <w:top w:val="single" w:sz="2" w:space="0" w:color="FBECA7"/>
            <w:left w:val="single" w:sz="2" w:space="0" w:color="FBECA7"/>
            <w:bottom w:val="single" w:sz="2" w:space="0" w:color="FBECA7"/>
            <w:right w:val="single" w:sz="2" w:space="0" w:color="FBECA7"/>
            <w:insideH w:val="single" w:sz="2" w:space="0" w:color="FBECA7"/>
            <w:insideV w:val="single" w:sz="2" w:space="0" w:color="FBECA7"/>
          </w:tblBorders>
        </w:tblPrEx>
        <w:trPr>
          <w:gridBefore w:val="2"/>
          <w:gridAfter w:val="1"/>
          <w:wBefore w:w="2348" w:type="dxa"/>
          <w:wAfter w:w="4862" w:type="dxa"/>
          <w:trHeight w:val="151"/>
        </w:trPr>
        <w:tc>
          <w:tcPr>
            <w:tcW w:w="651" w:type="dxa"/>
            <w:tcBorders>
              <w:left w:val="single" w:sz="6" w:space="0" w:color="FBECA7"/>
              <w:bottom w:val="single" w:sz="4" w:space="0" w:color="FBECA7"/>
              <w:right w:val="nil"/>
            </w:tcBorders>
          </w:tcPr>
          <w:p w14:paraId="6DD7FE19" w14:textId="77777777" w:rsidR="00514543" w:rsidRDefault="00514543" w:rsidP="006E6B23">
            <w:pPr>
              <w:rPr>
                <w:rFonts w:ascii="Times New Roman"/>
                <w:sz w:val="8"/>
              </w:rPr>
            </w:pPr>
          </w:p>
        </w:tc>
        <w:tc>
          <w:tcPr>
            <w:tcW w:w="279" w:type="dxa"/>
            <w:tcBorders>
              <w:left w:val="nil"/>
              <w:bottom w:val="single" w:sz="4" w:space="0" w:color="FBECA7"/>
              <w:right w:val="single" w:sz="6" w:space="0" w:color="FBECA7"/>
            </w:tcBorders>
          </w:tcPr>
          <w:p w14:paraId="123BF8B3" w14:textId="77777777" w:rsidR="00514543" w:rsidRDefault="00514543">
            <w:pPr>
              <w:pStyle w:val="TableParagraph"/>
              <w:ind w:left="0"/>
              <w:rPr>
                <w:rFonts w:ascii="Times New Roman"/>
                <w:sz w:val="8"/>
              </w:rPr>
            </w:pPr>
          </w:p>
        </w:tc>
      </w:tr>
    </w:tbl>
    <w:p w14:paraId="771FFA6D" w14:textId="77777777" w:rsidR="00514543" w:rsidRDefault="006E6B23" w:rsidP="006E6B23">
      <w:pPr>
        <w:ind w:left="1985"/>
        <w:rPr>
          <w:rFonts w:ascii="Times New Roman"/>
          <w:sz w:val="8"/>
        </w:rPr>
        <w:sectPr w:rsidR="00514543">
          <w:type w:val="continuous"/>
          <w:pgSz w:w="11910" w:h="15710"/>
          <w:pgMar w:top="3340" w:right="900" w:bottom="280" w:left="680" w:header="720" w:footer="720" w:gutter="0"/>
          <w:cols w:space="720"/>
        </w:sectPr>
      </w:pPr>
      <w:r>
        <w:rPr>
          <w:noProof/>
          <w:color w:val="231F20"/>
          <w:sz w:val="18"/>
          <w:lang w:val="es-ES" w:eastAsia="es-ES" w:bidi="ar-SA"/>
        </w:rPr>
        <w:drawing>
          <wp:inline distT="0" distB="0" distL="0" distR="0" wp14:anchorId="227E9989" wp14:editId="6DD4F0E9">
            <wp:extent cx="4653750" cy="5472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691359" cy="551622"/>
                    </a:xfrm>
                    <a:prstGeom prst="rect">
                      <a:avLst/>
                    </a:prstGeom>
                    <a:noFill/>
                    <a:ln w="9525">
                      <a:noFill/>
                      <a:miter lim="800000"/>
                      <a:headEnd/>
                      <a:tailEnd/>
                    </a:ln>
                  </pic:spPr>
                </pic:pic>
              </a:graphicData>
            </a:graphic>
          </wp:inline>
        </w:drawing>
      </w:r>
    </w:p>
    <w:p w14:paraId="20D725DB" w14:textId="77777777" w:rsidR="00514543" w:rsidRDefault="00514543">
      <w:pPr>
        <w:pStyle w:val="Textoindependiente"/>
        <w:rPr>
          <w:sz w:val="20"/>
        </w:rPr>
      </w:pPr>
    </w:p>
    <w:p w14:paraId="78D3F894" w14:textId="77777777" w:rsidR="00514543" w:rsidRDefault="00514543">
      <w:pPr>
        <w:pStyle w:val="Textoindependiente"/>
        <w:spacing w:before="10"/>
        <w:rPr>
          <w:sz w:val="15"/>
        </w:rPr>
      </w:pPr>
    </w:p>
    <w:p w14:paraId="76F4448B" w14:textId="77777777" w:rsidR="00514543" w:rsidRDefault="00514543">
      <w:pPr>
        <w:rPr>
          <w:sz w:val="15"/>
        </w:rPr>
        <w:sectPr w:rsidR="00514543">
          <w:pgSz w:w="11910" w:h="15710"/>
          <w:pgMar w:top="3340" w:right="900" w:bottom="280" w:left="680" w:header="0" w:footer="0" w:gutter="0"/>
          <w:cols w:space="720"/>
        </w:sectPr>
      </w:pPr>
    </w:p>
    <w:p w14:paraId="13F66F3A" w14:textId="77777777" w:rsidR="00514543" w:rsidRDefault="004459BD">
      <w:pPr>
        <w:spacing w:before="124"/>
        <w:ind w:left="354"/>
        <w:rPr>
          <w:rFonts w:ascii="Arial"/>
        </w:rPr>
      </w:pPr>
      <w:r>
        <w:rPr>
          <w:rFonts w:ascii="Arial"/>
          <w:color w:val="D0E4C8"/>
          <w:spacing w:val="-15"/>
          <w:w w:val="125"/>
        </w:rPr>
        <w:t>ANNEXE</w:t>
      </w:r>
      <w:r>
        <w:rPr>
          <w:rFonts w:ascii="Arial"/>
          <w:color w:val="D0E4C8"/>
          <w:spacing w:val="-34"/>
          <w:w w:val="125"/>
        </w:rPr>
        <w:t xml:space="preserve"> </w:t>
      </w:r>
      <w:r>
        <w:rPr>
          <w:rFonts w:ascii="Arial"/>
          <w:color w:val="D0E4C8"/>
          <w:spacing w:val="-18"/>
          <w:w w:val="200"/>
        </w:rPr>
        <w:t>II</w:t>
      </w:r>
    </w:p>
    <w:p w14:paraId="7015B8BE" w14:textId="77777777" w:rsidR="00514543" w:rsidRDefault="004459BD">
      <w:pPr>
        <w:spacing w:before="101"/>
        <w:ind w:left="354"/>
      </w:pPr>
      <w:r>
        <w:br w:type="column"/>
      </w:r>
      <w:r>
        <w:rPr>
          <w:b/>
          <w:color w:val="BCBEC0"/>
        </w:rPr>
        <w:t xml:space="preserve">DEMANDE de participation à </w:t>
      </w:r>
      <w:r>
        <w:rPr>
          <w:color w:val="C7DFBF"/>
        </w:rPr>
        <w:t>L’EDITION INTERNATIONALE DU PRIX PROGRÈS</w:t>
      </w:r>
    </w:p>
    <w:p w14:paraId="0C5D4577" w14:textId="77777777" w:rsidR="00514543" w:rsidRDefault="00514543">
      <w:pPr>
        <w:sectPr w:rsidR="00514543">
          <w:type w:val="continuous"/>
          <w:pgSz w:w="11910" w:h="15710"/>
          <w:pgMar w:top="3340" w:right="900" w:bottom="280" w:left="680" w:header="720" w:footer="720" w:gutter="0"/>
          <w:cols w:num="2" w:space="720" w:equalWidth="0">
            <w:col w:w="1662" w:space="284"/>
            <w:col w:w="8384"/>
          </w:cols>
        </w:sectPr>
      </w:pPr>
    </w:p>
    <w:p w14:paraId="713EA432" w14:textId="77777777" w:rsidR="00514543" w:rsidRDefault="00514543">
      <w:pPr>
        <w:pStyle w:val="Textoindependiente"/>
        <w:rPr>
          <w:sz w:val="20"/>
        </w:rPr>
      </w:pPr>
    </w:p>
    <w:p w14:paraId="0B2DF453" w14:textId="77777777" w:rsidR="00514543" w:rsidRDefault="00514543">
      <w:pPr>
        <w:pStyle w:val="Textoindependiente"/>
        <w:rPr>
          <w:sz w:val="20"/>
        </w:rPr>
      </w:pPr>
    </w:p>
    <w:p w14:paraId="7D02C5D4" w14:textId="77777777" w:rsidR="00514543" w:rsidRDefault="00514543">
      <w:pPr>
        <w:pStyle w:val="Textoindependiente"/>
        <w:spacing w:before="4"/>
        <w:rPr>
          <w:sz w:val="26"/>
        </w:rPr>
      </w:pPr>
    </w:p>
    <w:p w14:paraId="6E6C4043" w14:textId="2F48F1F6" w:rsidR="00514543" w:rsidRDefault="00001B0D">
      <w:pPr>
        <w:pStyle w:val="Ttulo41"/>
        <w:numPr>
          <w:ilvl w:val="1"/>
          <w:numId w:val="2"/>
        </w:numPr>
        <w:tabs>
          <w:tab w:val="left" w:pos="2612"/>
        </w:tabs>
        <w:spacing w:before="100"/>
        <w:ind w:left="2611" w:hanging="344"/>
      </w:pPr>
      <w:r>
        <w:rPr>
          <w:noProof/>
        </w:rPr>
        <mc:AlternateContent>
          <mc:Choice Requires="wps">
            <w:drawing>
              <wp:anchor distT="0" distB="0" distL="0" distR="0" simplePos="0" relativeHeight="251674624" behindDoc="1" locked="0" layoutInCell="1" allowOverlap="1" wp14:anchorId="1D2B1A2D" wp14:editId="34189CED">
                <wp:simplePos x="0" y="0"/>
                <wp:positionH relativeFrom="page">
                  <wp:posOffset>1743075</wp:posOffset>
                </wp:positionH>
                <wp:positionV relativeFrom="paragraph">
                  <wp:posOffset>226695</wp:posOffset>
                </wp:positionV>
                <wp:extent cx="5165725" cy="2582545"/>
                <wp:effectExtent l="0" t="0" r="0" b="0"/>
                <wp:wrapTopAndBottom/>
                <wp:docPr id="1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35B2" w14:textId="77777777" w:rsidR="00EB35C7" w:rsidRDefault="00EB35C7">
                            <w:pPr>
                              <w:spacing w:before="209"/>
                              <w:ind w:left="522"/>
                              <w:rPr>
                                <w:sz w:val="20"/>
                              </w:rPr>
                            </w:pPr>
                            <w:r>
                              <w:rPr>
                                <w:color w:val="231F20"/>
                                <w:sz w:val="20"/>
                              </w:rPr>
                              <w:t>Prénom et nom:</w:t>
                            </w:r>
                          </w:p>
                          <w:p w14:paraId="173FDA63" w14:textId="77777777" w:rsidR="00EB35C7" w:rsidRDefault="00EB35C7">
                            <w:pPr>
                              <w:spacing w:before="113" w:line="235" w:lineRule="auto"/>
                              <w:ind w:left="522"/>
                              <w:rPr>
                                <w:sz w:val="20"/>
                              </w:rPr>
                            </w:pPr>
                            <w:r>
                              <w:rPr>
                                <w:color w:val="231F20"/>
                                <w:sz w:val="20"/>
                              </w:rPr>
                              <w:t>Emploi dans le conseil Municipal</w:t>
                            </w:r>
                            <w:r w:rsidR="006C7303">
                              <w:rPr>
                                <w:color w:val="231F20"/>
                                <w:sz w:val="20"/>
                              </w:rPr>
                              <w:t xml:space="preserve"> / le Gouvernement Provincial /</w:t>
                            </w:r>
                            <w:r>
                              <w:rPr>
                                <w:color w:val="231F20"/>
                                <w:sz w:val="20"/>
                              </w:rPr>
                              <w:t>association des municipalités :</w:t>
                            </w:r>
                          </w:p>
                          <w:p w14:paraId="07A9D0F3" w14:textId="77777777" w:rsidR="00EB35C7" w:rsidRDefault="00EB35C7">
                            <w:pPr>
                              <w:spacing w:before="111" w:line="348" w:lineRule="auto"/>
                              <w:ind w:left="522" w:right="6522"/>
                              <w:rPr>
                                <w:sz w:val="20"/>
                              </w:rPr>
                            </w:pPr>
                            <w:r>
                              <w:rPr>
                                <w:color w:val="231F20"/>
                                <w:sz w:val="20"/>
                              </w:rPr>
                              <w:t>Ádres</w:t>
                            </w:r>
                            <w:r w:rsidR="006C7303">
                              <w:rPr>
                                <w:color w:val="231F20"/>
                                <w:sz w:val="20"/>
                              </w:rPr>
                              <w:t>s</w:t>
                            </w:r>
                            <w:r>
                              <w:rPr>
                                <w:color w:val="231F20"/>
                                <w:sz w:val="20"/>
                              </w:rPr>
                              <w:t>e: Municipalité: Province: Pays:</w:t>
                            </w:r>
                          </w:p>
                          <w:p w14:paraId="18C1AA9C" w14:textId="77777777" w:rsidR="00EB35C7" w:rsidRDefault="00EB35C7">
                            <w:pPr>
                              <w:spacing w:line="348" w:lineRule="auto"/>
                              <w:ind w:left="522" w:right="6090"/>
                              <w:rPr>
                                <w:sz w:val="20"/>
                              </w:rPr>
                            </w:pPr>
                            <w:r>
                              <w:rPr>
                                <w:color w:val="231F20"/>
                                <w:sz w:val="20"/>
                              </w:rPr>
                              <w:t>Code Postal: Téléphone: Mobile:</w:t>
                            </w:r>
                          </w:p>
                          <w:p w14:paraId="58BADC37" w14:textId="77777777" w:rsidR="00EB35C7" w:rsidRDefault="00EB35C7">
                            <w:pPr>
                              <w:spacing w:line="242" w:lineRule="exact"/>
                              <w:ind w:left="522"/>
                              <w:rPr>
                                <w:sz w:val="20"/>
                              </w:rPr>
                            </w:pPr>
                            <w:r>
                              <w:rPr>
                                <w:color w:val="231F20"/>
                                <w:sz w:val="20"/>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1A2D" id="Text Box 161" o:spid="_x0000_s1065" type="#_x0000_t202" style="position:absolute;left:0;text-align:left;margin-left:137.25pt;margin-top:17.85pt;width:406.75pt;height:203.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" filled="f" stroked="f">
                <v:textbox inset="0,0,0,0">
                  <w:txbxContent>
                    <w:p w14:paraId="545335B2" w14:textId="77777777" w:rsidR="00EB35C7" w:rsidRDefault="00EB35C7">
                      <w:pPr>
                        <w:spacing w:before="209"/>
                        <w:ind w:left="522"/>
                        <w:rPr>
                          <w:sz w:val="20"/>
                        </w:rPr>
                      </w:pPr>
                      <w:r>
                        <w:rPr>
                          <w:color w:val="231F20"/>
                          <w:sz w:val="20"/>
                        </w:rPr>
                        <w:t>Prénom et nom:</w:t>
                      </w:r>
                    </w:p>
                    <w:p w14:paraId="173FDA63" w14:textId="77777777" w:rsidR="00EB35C7" w:rsidRDefault="00EB35C7">
                      <w:pPr>
                        <w:spacing w:before="113" w:line="235" w:lineRule="auto"/>
                        <w:ind w:left="522"/>
                        <w:rPr>
                          <w:sz w:val="20"/>
                        </w:rPr>
                      </w:pPr>
                      <w:r>
                        <w:rPr>
                          <w:color w:val="231F20"/>
                          <w:sz w:val="20"/>
                        </w:rPr>
                        <w:t>Emploi dans le conseil Municipal</w:t>
                      </w:r>
                      <w:r w:rsidR="006C7303">
                        <w:rPr>
                          <w:color w:val="231F20"/>
                          <w:sz w:val="20"/>
                        </w:rPr>
                        <w:t xml:space="preserve"> / le Gouvernement Provincial /</w:t>
                      </w:r>
                      <w:r>
                        <w:rPr>
                          <w:color w:val="231F20"/>
                          <w:sz w:val="20"/>
                        </w:rPr>
                        <w:t>association des municipalités :</w:t>
                      </w:r>
                    </w:p>
                    <w:p w14:paraId="07A9D0F3" w14:textId="77777777" w:rsidR="00EB35C7" w:rsidRDefault="00EB35C7">
                      <w:pPr>
                        <w:spacing w:before="111" w:line="348" w:lineRule="auto"/>
                        <w:ind w:left="522" w:right="6522"/>
                        <w:rPr>
                          <w:sz w:val="20"/>
                        </w:rPr>
                      </w:pPr>
                      <w:r>
                        <w:rPr>
                          <w:color w:val="231F20"/>
                          <w:sz w:val="20"/>
                        </w:rPr>
                        <w:t>Ádres</w:t>
                      </w:r>
                      <w:r w:rsidR="006C7303">
                        <w:rPr>
                          <w:color w:val="231F20"/>
                          <w:sz w:val="20"/>
                        </w:rPr>
                        <w:t>s</w:t>
                      </w:r>
                      <w:r>
                        <w:rPr>
                          <w:color w:val="231F20"/>
                          <w:sz w:val="20"/>
                        </w:rPr>
                        <w:t>e: Municipalité: Province: Pays:</w:t>
                      </w:r>
                    </w:p>
                    <w:p w14:paraId="18C1AA9C" w14:textId="77777777" w:rsidR="00EB35C7" w:rsidRDefault="00EB35C7">
                      <w:pPr>
                        <w:spacing w:line="348" w:lineRule="auto"/>
                        <w:ind w:left="522" w:right="6090"/>
                        <w:rPr>
                          <w:sz w:val="20"/>
                        </w:rPr>
                      </w:pPr>
                      <w:r>
                        <w:rPr>
                          <w:color w:val="231F20"/>
                          <w:sz w:val="20"/>
                        </w:rPr>
                        <w:t>Code Postal: Téléphone: Mobile:</w:t>
                      </w:r>
                    </w:p>
                    <w:p w14:paraId="58BADC37" w14:textId="77777777" w:rsidR="00EB35C7" w:rsidRDefault="00EB35C7">
                      <w:pPr>
                        <w:spacing w:line="242" w:lineRule="exact"/>
                        <w:ind w:left="522"/>
                        <w:rPr>
                          <w:sz w:val="20"/>
                        </w:rPr>
                      </w:pPr>
                      <w:r>
                        <w:rPr>
                          <w:color w:val="231F20"/>
                          <w:sz w:val="20"/>
                        </w:rPr>
                        <w:t>E-mail:</w:t>
                      </w:r>
                    </w:p>
                  </w:txbxContent>
                </v:textbox>
                <w10:wrap type="topAndBottom" anchorx="page"/>
              </v:shape>
            </w:pict>
          </mc:Fallback>
        </mc:AlternateContent>
      </w:r>
      <w:r w:rsidR="004459BD">
        <w:rPr>
          <w:color w:val="40AD49"/>
        </w:rPr>
        <w:t>DONNÉESS DU RESPONSABLE DU PROJET</w:t>
      </w:r>
      <w:r w:rsidR="004459BD">
        <w:rPr>
          <w:color w:val="40AD49"/>
          <w:spacing w:val="-5"/>
        </w:rPr>
        <w:t xml:space="preserve"> </w:t>
      </w:r>
      <w:r w:rsidR="004459BD">
        <w:rPr>
          <w:color w:val="40AD49"/>
        </w:rPr>
        <w:t>(contact)</w:t>
      </w:r>
    </w:p>
    <w:p w14:paraId="49EA3A0F" w14:textId="77777777" w:rsidR="00514543" w:rsidRDefault="00514543">
      <w:pPr>
        <w:pStyle w:val="Textoindependiente"/>
        <w:rPr>
          <w:sz w:val="9"/>
        </w:rPr>
      </w:pPr>
    </w:p>
    <w:p w14:paraId="39C224B2" w14:textId="523CF331" w:rsidR="00514543" w:rsidRDefault="00001B0D">
      <w:pPr>
        <w:spacing w:before="100"/>
        <w:ind w:left="2253"/>
        <w:rPr>
          <w:sz w:val="20"/>
        </w:rPr>
      </w:pPr>
      <w:r>
        <w:rPr>
          <w:noProof/>
        </w:rPr>
        <mc:AlternateContent>
          <mc:Choice Requires="wpg">
            <w:drawing>
              <wp:anchor distT="0" distB="0" distL="114300" distR="114300" simplePos="0" relativeHeight="251002880" behindDoc="1" locked="0" layoutInCell="1" allowOverlap="1" wp14:anchorId="1997E9D2" wp14:editId="18AD7A63">
                <wp:simplePos x="0" y="0"/>
                <wp:positionH relativeFrom="page">
                  <wp:posOffset>501650</wp:posOffset>
                </wp:positionH>
                <wp:positionV relativeFrom="paragraph">
                  <wp:posOffset>-2665095</wp:posOffset>
                </wp:positionV>
                <wp:extent cx="6410960" cy="6245860"/>
                <wp:effectExtent l="0" t="0" r="0" b="0"/>
                <wp:wrapNone/>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6245860"/>
                          <a:chOff x="790" y="-4197"/>
                          <a:chExt cx="10096" cy="9836"/>
                        </a:xfrm>
                      </wpg:grpSpPr>
                      <wps:wsp>
                        <wps:cNvPr id="128" name="AutoShape 160"/>
                        <wps:cNvSpPr>
                          <a:spLocks/>
                        </wps:cNvSpPr>
                        <wps:spPr bwMode="auto">
                          <a:xfrm>
                            <a:off x="1692" y="-751"/>
                            <a:ext cx="962" cy="1323"/>
                          </a:xfrm>
                          <a:custGeom>
                            <a:avLst/>
                            <a:gdLst>
                              <a:gd name="T0" fmla="+- 0 2436 1692"/>
                              <a:gd name="T1" fmla="*/ T0 w 962"/>
                              <a:gd name="T2" fmla="+- 0 -450 -750"/>
                              <a:gd name="T3" fmla="*/ -450 h 1323"/>
                              <a:gd name="T4" fmla="+- 0 2317 1692"/>
                              <a:gd name="T5" fmla="*/ T4 w 962"/>
                              <a:gd name="T6" fmla="+- 0 -495 -750"/>
                              <a:gd name="T7" fmla="*/ -495 h 1323"/>
                              <a:gd name="T8" fmla="+- 0 2116 1692"/>
                              <a:gd name="T9" fmla="*/ T8 w 962"/>
                              <a:gd name="T10" fmla="+- 0 -499 -750"/>
                              <a:gd name="T11" fmla="*/ -499 h 1323"/>
                              <a:gd name="T12" fmla="+- 0 1970 1692"/>
                              <a:gd name="T13" fmla="*/ T12 w 962"/>
                              <a:gd name="T14" fmla="+- 0 -437 -750"/>
                              <a:gd name="T15" fmla="*/ -437 h 1323"/>
                              <a:gd name="T16" fmla="+- 0 1981 1692"/>
                              <a:gd name="T17" fmla="*/ T16 w 962"/>
                              <a:gd name="T18" fmla="+- 0 -273 -750"/>
                              <a:gd name="T19" fmla="*/ -273 h 1323"/>
                              <a:gd name="T20" fmla="+- 0 2068 1692"/>
                              <a:gd name="T21" fmla="*/ T20 w 962"/>
                              <a:gd name="T22" fmla="+- 0 -107 -750"/>
                              <a:gd name="T23" fmla="*/ -107 h 1323"/>
                              <a:gd name="T24" fmla="+- 0 2107 1692"/>
                              <a:gd name="T25" fmla="*/ T24 w 962"/>
                              <a:gd name="T26" fmla="+- 0 -71 -750"/>
                              <a:gd name="T27" fmla="*/ -71 h 1323"/>
                              <a:gd name="T28" fmla="+- 0 2021 1692"/>
                              <a:gd name="T29" fmla="*/ T28 w 962"/>
                              <a:gd name="T30" fmla="+- 0 -209 -750"/>
                              <a:gd name="T31" fmla="*/ -209 h 1323"/>
                              <a:gd name="T32" fmla="+- 0 1968 1692"/>
                              <a:gd name="T33" fmla="*/ T32 w 962"/>
                              <a:gd name="T34" fmla="+- 0 -370 -750"/>
                              <a:gd name="T35" fmla="*/ -370 h 1323"/>
                              <a:gd name="T36" fmla="+- 0 2047 1692"/>
                              <a:gd name="T37" fmla="*/ T36 w 962"/>
                              <a:gd name="T38" fmla="+- 0 -481 -750"/>
                              <a:gd name="T39" fmla="*/ -481 h 1323"/>
                              <a:gd name="T40" fmla="+- 0 2253 1692"/>
                              <a:gd name="T41" fmla="*/ T40 w 962"/>
                              <a:gd name="T42" fmla="+- 0 -493 -750"/>
                              <a:gd name="T43" fmla="*/ -493 h 1323"/>
                              <a:gd name="T44" fmla="+- 0 2427 1692"/>
                              <a:gd name="T45" fmla="*/ T44 w 962"/>
                              <a:gd name="T46" fmla="+- 0 -431 -750"/>
                              <a:gd name="T47" fmla="*/ -431 h 1323"/>
                              <a:gd name="T48" fmla="+- 0 2459 1692"/>
                              <a:gd name="T49" fmla="*/ T48 w 962"/>
                              <a:gd name="T50" fmla="+- 0 -242 -750"/>
                              <a:gd name="T51" fmla="*/ -242 h 1323"/>
                              <a:gd name="T52" fmla="+- 0 2388 1692"/>
                              <a:gd name="T53" fmla="*/ T52 w 962"/>
                              <a:gd name="T54" fmla="+- 0 -48 -750"/>
                              <a:gd name="T55" fmla="*/ -48 h 1323"/>
                              <a:gd name="T56" fmla="+- 0 2303 1692"/>
                              <a:gd name="T57" fmla="*/ T56 w 962"/>
                              <a:gd name="T58" fmla="+- 0 45 -750"/>
                              <a:gd name="T59" fmla="*/ 45 h 1323"/>
                              <a:gd name="T60" fmla="+- 0 2281 1692"/>
                              <a:gd name="T61" fmla="*/ T60 w 962"/>
                              <a:gd name="T62" fmla="+- 0 151 -750"/>
                              <a:gd name="T63" fmla="*/ 151 h 1323"/>
                              <a:gd name="T64" fmla="+- 0 2192 1692"/>
                              <a:gd name="T65" fmla="*/ T64 w 962"/>
                              <a:gd name="T66" fmla="+- 0 281 -750"/>
                              <a:gd name="T67" fmla="*/ 281 h 1323"/>
                              <a:gd name="T68" fmla="+- 0 2166 1692"/>
                              <a:gd name="T69" fmla="*/ T68 w 962"/>
                              <a:gd name="T70" fmla="+- 0 227 -750"/>
                              <a:gd name="T71" fmla="*/ 227 h 1323"/>
                              <a:gd name="T72" fmla="+- 0 2158 1692"/>
                              <a:gd name="T73" fmla="*/ T72 w 962"/>
                              <a:gd name="T74" fmla="+- 0 160 -750"/>
                              <a:gd name="T75" fmla="*/ 160 h 1323"/>
                              <a:gd name="T76" fmla="+- 0 2146 1692"/>
                              <a:gd name="T77" fmla="*/ T76 w 962"/>
                              <a:gd name="T78" fmla="+- 0 175 -750"/>
                              <a:gd name="T79" fmla="*/ 175 h 1323"/>
                              <a:gd name="T80" fmla="+- 0 2228 1692"/>
                              <a:gd name="T81" fmla="*/ T80 w 962"/>
                              <a:gd name="T82" fmla="+- 0 304 -750"/>
                              <a:gd name="T83" fmla="*/ 304 h 1323"/>
                              <a:gd name="T84" fmla="+- 0 2291 1692"/>
                              <a:gd name="T85" fmla="*/ T84 w 962"/>
                              <a:gd name="T86" fmla="+- 0 281 -750"/>
                              <a:gd name="T87" fmla="*/ 281 h 1323"/>
                              <a:gd name="T88" fmla="+- 0 2313 1692"/>
                              <a:gd name="T89" fmla="*/ T88 w 962"/>
                              <a:gd name="T90" fmla="+- 0 234 -750"/>
                              <a:gd name="T91" fmla="*/ 234 h 1323"/>
                              <a:gd name="T92" fmla="+- 0 2300 1692"/>
                              <a:gd name="T93" fmla="*/ T92 w 962"/>
                              <a:gd name="T94" fmla="+- 0 166 -750"/>
                              <a:gd name="T95" fmla="*/ 166 h 1323"/>
                              <a:gd name="T96" fmla="+- 0 2353 1692"/>
                              <a:gd name="T97" fmla="*/ T96 w 962"/>
                              <a:gd name="T98" fmla="+- 0 -4 -750"/>
                              <a:gd name="T99" fmla="*/ -4 h 1323"/>
                              <a:gd name="T100" fmla="+- 0 2465 1692"/>
                              <a:gd name="T101" fmla="*/ T100 w 962"/>
                              <a:gd name="T102" fmla="+- 0 -188 -750"/>
                              <a:gd name="T103" fmla="*/ -188 h 1323"/>
                              <a:gd name="T104" fmla="+- 0 2654 1692"/>
                              <a:gd name="T105" fmla="*/ T104 w 962"/>
                              <a:gd name="T106" fmla="+- 0 -279 -750"/>
                              <a:gd name="T107" fmla="*/ -279 h 1323"/>
                              <a:gd name="T108" fmla="+- 0 2617 1692"/>
                              <a:gd name="T109" fmla="*/ T108 w 962"/>
                              <a:gd name="T110" fmla="+- 0 -509 -750"/>
                              <a:gd name="T111" fmla="*/ -509 h 1323"/>
                              <a:gd name="T112" fmla="+- 0 2492 1692"/>
                              <a:gd name="T113" fmla="*/ T112 w 962"/>
                              <a:gd name="T114" fmla="+- 0 -673 -750"/>
                              <a:gd name="T115" fmla="*/ -673 h 1323"/>
                              <a:gd name="T116" fmla="+- 0 2294 1692"/>
                              <a:gd name="T117" fmla="*/ T116 w 962"/>
                              <a:gd name="T118" fmla="+- 0 -743 -750"/>
                              <a:gd name="T119" fmla="*/ -743 h 1323"/>
                              <a:gd name="T120" fmla="+- 0 2145 1692"/>
                              <a:gd name="T121" fmla="*/ T120 w 962"/>
                              <a:gd name="T122" fmla="+- 0 -748 -750"/>
                              <a:gd name="T123" fmla="*/ -748 h 1323"/>
                              <a:gd name="T124" fmla="+- 0 1935 1692"/>
                              <a:gd name="T125" fmla="*/ T124 w 962"/>
                              <a:gd name="T126" fmla="+- 0 -690 -750"/>
                              <a:gd name="T127" fmla="*/ -690 h 1323"/>
                              <a:gd name="T128" fmla="+- 0 1773 1692"/>
                              <a:gd name="T129" fmla="*/ T128 w 962"/>
                              <a:gd name="T130" fmla="+- 0 -558 -750"/>
                              <a:gd name="T131" fmla="*/ -558 h 1323"/>
                              <a:gd name="T132" fmla="+- 0 1694 1692"/>
                              <a:gd name="T133" fmla="*/ T132 w 962"/>
                              <a:gd name="T134" fmla="+- 0 -354 -750"/>
                              <a:gd name="T135" fmla="*/ -354 h 1323"/>
                              <a:gd name="T136" fmla="+- 0 1719 1692"/>
                              <a:gd name="T137" fmla="*/ T136 w 962"/>
                              <a:gd name="T138" fmla="+- 0 -157 -750"/>
                              <a:gd name="T139" fmla="*/ -157 h 1323"/>
                              <a:gd name="T140" fmla="+- 0 1809 1692"/>
                              <a:gd name="T141" fmla="*/ T140 w 962"/>
                              <a:gd name="T142" fmla="+- 0 18 -750"/>
                              <a:gd name="T143" fmla="*/ 18 h 1323"/>
                              <a:gd name="T144" fmla="+- 0 1919 1692"/>
                              <a:gd name="T145" fmla="*/ T144 w 962"/>
                              <a:gd name="T146" fmla="+- 0 187 -750"/>
                              <a:gd name="T147" fmla="*/ 187 h 1323"/>
                              <a:gd name="T148" fmla="+- 0 2003 1692"/>
                              <a:gd name="T149" fmla="*/ T148 w 962"/>
                              <a:gd name="T150" fmla="+- 0 365 -750"/>
                              <a:gd name="T151" fmla="*/ 365 h 1323"/>
                              <a:gd name="T152" fmla="+- 0 2013 1692"/>
                              <a:gd name="T153" fmla="*/ T152 w 962"/>
                              <a:gd name="T154" fmla="+- 0 567 -750"/>
                              <a:gd name="T155" fmla="*/ 567 h 1323"/>
                              <a:gd name="T156" fmla="+- 0 2026 1692"/>
                              <a:gd name="T157" fmla="*/ T156 w 962"/>
                              <a:gd name="T158" fmla="+- 0 566 -750"/>
                              <a:gd name="T159" fmla="*/ 566 h 1323"/>
                              <a:gd name="T160" fmla="+- 0 2011 1692"/>
                              <a:gd name="T161" fmla="*/ T160 w 962"/>
                              <a:gd name="T162" fmla="+- 0 338 -750"/>
                              <a:gd name="T163" fmla="*/ 338 h 1323"/>
                              <a:gd name="T164" fmla="+- 0 1910 1692"/>
                              <a:gd name="T165" fmla="*/ T164 w 962"/>
                              <a:gd name="T166" fmla="+- 0 138 -750"/>
                              <a:gd name="T167" fmla="*/ 138 h 1323"/>
                              <a:gd name="T168" fmla="+- 0 1787 1692"/>
                              <a:gd name="T169" fmla="*/ T168 w 962"/>
                              <a:gd name="T170" fmla="+- 0 -55 -750"/>
                              <a:gd name="T171" fmla="*/ -55 h 1323"/>
                              <a:gd name="T172" fmla="+- 0 1720 1692"/>
                              <a:gd name="T173" fmla="*/ T172 w 962"/>
                              <a:gd name="T174" fmla="+- 0 -251 -750"/>
                              <a:gd name="T175" fmla="*/ -251 h 1323"/>
                              <a:gd name="T176" fmla="+- 0 1729 1692"/>
                              <a:gd name="T177" fmla="*/ T176 w 962"/>
                              <a:gd name="T178" fmla="+- 0 -444 -750"/>
                              <a:gd name="T179" fmla="*/ -444 h 1323"/>
                              <a:gd name="T180" fmla="+- 0 1830 1692"/>
                              <a:gd name="T181" fmla="*/ T180 w 962"/>
                              <a:gd name="T182" fmla="+- 0 -608 -750"/>
                              <a:gd name="T183" fmla="*/ -608 h 1323"/>
                              <a:gd name="T184" fmla="+- 0 2026 1692"/>
                              <a:gd name="T185" fmla="*/ T184 w 962"/>
                              <a:gd name="T186" fmla="+- 0 -719 -750"/>
                              <a:gd name="T187" fmla="*/ -719 h 1323"/>
                              <a:gd name="T188" fmla="+- 0 2256 1692"/>
                              <a:gd name="T189" fmla="*/ T188 w 962"/>
                              <a:gd name="T190" fmla="+- 0 -741 -750"/>
                              <a:gd name="T191" fmla="*/ -741 h 1323"/>
                              <a:gd name="T192" fmla="+- 0 2473 1692"/>
                              <a:gd name="T193" fmla="*/ T192 w 962"/>
                              <a:gd name="T194" fmla="+- 0 -669 -750"/>
                              <a:gd name="T195" fmla="*/ -669 h 1323"/>
                              <a:gd name="T196" fmla="+- 0 2600 1692"/>
                              <a:gd name="T197" fmla="*/ T196 w 962"/>
                              <a:gd name="T198" fmla="+- 0 -506 -750"/>
                              <a:gd name="T199" fmla="*/ -506 h 1323"/>
                              <a:gd name="T200" fmla="+- 0 2628 1692"/>
                              <a:gd name="T201" fmla="*/ T200 w 962"/>
                              <a:gd name="T202" fmla="+- 0 -294 -750"/>
                              <a:gd name="T203" fmla="*/ -294 h 1323"/>
                              <a:gd name="T204" fmla="+- 0 2620 1692"/>
                              <a:gd name="T205" fmla="*/ T204 w 962"/>
                              <a:gd name="T206" fmla="+- 0 -100 -750"/>
                              <a:gd name="T207" fmla="*/ -100 h 1323"/>
                              <a:gd name="T208" fmla="+- 0 2469 1692"/>
                              <a:gd name="T209" fmla="*/ T208 w 962"/>
                              <a:gd name="T210" fmla="+- 0 187 -750"/>
                              <a:gd name="T211" fmla="*/ 187 h 1323"/>
                              <a:gd name="T212" fmla="+- 0 2393 1692"/>
                              <a:gd name="T213" fmla="*/ T212 w 962"/>
                              <a:gd name="T214" fmla="+- 0 336 -750"/>
                              <a:gd name="T215" fmla="*/ 336 h 1323"/>
                              <a:gd name="T216" fmla="+- 0 2267 1692"/>
                              <a:gd name="T217" fmla="*/ T216 w 962"/>
                              <a:gd name="T218" fmla="+- 0 486 -750"/>
                              <a:gd name="T219" fmla="*/ 486 h 1323"/>
                              <a:gd name="T220" fmla="+- 0 2048 1692"/>
                              <a:gd name="T221" fmla="*/ T220 w 962"/>
                              <a:gd name="T222" fmla="+- 0 509 -750"/>
                              <a:gd name="T223" fmla="*/ 509 h 1323"/>
                              <a:gd name="T224" fmla="+- 0 2125 1692"/>
                              <a:gd name="T225" fmla="*/ T224 w 962"/>
                              <a:gd name="T226" fmla="+- 0 516 -750"/>
                              <a:gd name="T227" fmla="*/ 516 h 1323"/>
                              <a:gd name="T228" fmla="+- 0 2347 1692"/>
                              <a:gd name="T229" fmla="*/ T228 w 962"/>
                              <a:gd name="T230" fmla="+- 0 442 -750"/>
                              <a:gd name="T231" fmla="*/ 442 h 1323"/>
                              <a:gd name="T232" fmla="+- 0 2434 1692"/>
                              <a:gd name="T233" fmla="*/ T232 w 962"/>
                              <a:gd name="T234" fmla="+- 0 282 -750"/>
                              <a:gd name="T235" fmla="*/ 282 h 1323"/>
                              <a:gd name="T236" fmla="+- 0 2547 1692"/>
                              <a:gd name="T237" fmla="*/ T236 w 962"/>
                              <a:gd name="T238" fmla="+- 0 87 -750"/>
                              <a:gd name="T239" fmla="*/ 87 h 1323"/>
                              <a:gd name="T240" fmla="+- 0 2641 1692"/>
                              <a:gd name="T241" fmla="*/ T240 w 962"/>
                              <a:gd name="T242" fmla="+- 0 -126 -750"/>
                              <a:gd name="T243" fmla="*/ -12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1323">
                                <a:moveTo>
                                  <a:pt x="788" y="403"/>
                                </a:moveTo>
                                <a:lnTo>
                                  <a:pt x="778" y="344"/>
                                </a:lnTo>
                                <a:lnTo>
                                  <a:pt x="744" y="300"/>
                                </a:lnTo>
                                <a:lnTo>
                                  <a:pt x="692" y="272"/>
                                </a:lnTo>
                                <a:lnTo>
                                  <a:pt x="627" y="255"/>
                                </a:lnTo>
                                <a:lnTo>
                                  <a:pt x="625" y="255"/>
                                </a:lnTo>
                                <a:lnTo>
                                  <a:pt x="557" y="248"/>
                                </a:lnTo>
                                <a:lnTo>
                                  <a:pt x="487" y="247"/>
                                </a:lnTo>
                                <a:lnTo>
                                  <a:pt x="424" y="251"/>
                                </a:lnTo>
                                <a:lnTo>
                                  <a:pt x="374" y="257"/>
                                </a:lnTo>
                                <a:lnTo>
                                  <a:pt x="313" y="277"/>
                                </a:lnTo>
                                <a:lnTo>
                                  <a:pt x="278" y="313"/>
                                </a:lnTo>
                                <a:lnTo>
                                  <a:pt x="266" y="361"/>
                                </a:lnTo>
                                <a:lnTo>
                                  <a:pt x="271" y="417"/>
                                </a:lnTo>
                                <a:lnTo>
                                  <a:pt x="289" y="477"/>
                                </a:lnTo>
                                <a:lnTo>
                                  <a:pt x="316" y="538"/>
                                </a:lnTo>
                                <a:lnTo>
                                  <a:pt x="346" y="594"/>
                                </a:lnTo>
                                <a:lnTo>
                                  <a:pt x="376" y="643"/>
                                </a:lnTo>
                                <a:lnTo>
                                  <a:pt x="401" y="681"/>
                                </a:lnTo>
                                <a:lnTo>
                                  <a:pt x="403" y="684"/>
                                </a:lnTo>
                                <a:lnTo>
                                  <a:pt x="415" y="679"/>
                                </a:lnTo>
                                <a:lnTo>
                                  <a:pt x="388" y="639"/>
                                </a:lnTo>
                                <a:lnTo>
                                  <a:pt x="358" y="593"/>
                                </a:lnTo>
                                <a:lnTo>
                                  <a:pt x="329" y="541"/>
                                </a:lnTo>
                                <a:lnTo>
                                  <a:pt x="303" y="487"/>
                                </a:lnTo>
                                <a:lnTo>
                                  <a:pt x="284" y="432"/>
                                </a:lnTo>
                                <a:lnTo>
                                  <a:pt x="276" y="380"/>
                                </a:lnTo>
                                <a:lnTo>
                                  <a:pt x="282" y="334"/>
                                </a:lnTo>
                                <a:lnTo>
                                  <a:pt x="307" y="296"/>
                                </a:lnTo>
                                <a:lnTo>
                                  <a:pt x="355" y="269"/>
                                </a:lnTo>
                                <a:lnTo>
                                  <a:pt x="428" y="257"/>
                                </a:lnTo>
                                <a:lnTo>
                                  <a:pt x="493" y="255"/>
                                </a:lnTo>
                                <a:lnTo>
                                  <a:pt x="561" y="257"/>
                                </a:lnTo>
                                <a:lnTo>
                                  <a:pt x="628" y="266"/>
                                </a:lnTo>
                                <a:lnTo>
                                  <a:pt x="688" y="286"/>
                                </a:lnTo>
                                <a:lnTo>
                                  <a:pt x="735" y="319"/>
                                </a:lnTo>
                                <a:lnTo>
                                  <a:pt x="765" y="370"/>
                                </a:lnTo>
                                <a:lnTo>
                                  <a:pt x="772" y="442"/>
                                </a:lnTo>
                                <a:lnTo>
                                  <a:pt x="767" y="508"/>
                                </a:lnTo>
                                <a:lnTo>
                                  <a:pt x="756" y="580"/>
                                </a:lnTo>
                                <a:lnTo>
                                  <a:pt x="734" y="647"/>
                                </a:lnTo>
                                <a:lnTo>
                                  <a:pt x="696" y="702"/>
                                </a:lnTo>
                                <a:lnTo>
                                  <a:pt x="664" y="732"/>
                                </a:lnTo>
                                <a:lnTo>
                                  <a:pt x="636" y="762"/>
                                </a:lnTo>
                                <a:lnTo>
                                  <a:pt x="611" y="795"/>
                                </a:lnTo>
                                <a:lnTo>
                                  <a:pt x="591" y="833"/>
                                </a:lnTo>
                                <a:lnTo>
                                  <a:pt x="585" y="866"/>
                                </a:lnTo>
                                <a:lnTo>
                                  <a:pt x="589" y="901"/>
                                </a:lnTo>
                                <a:lnTo>
                                  <a:pt x="599" y="936"/>
                                </a:lnTo>
                                <a:lnTo>
                                  <a:pt x="608" y="968"/>
                                </a:lnTo>
                                <a:lnTo>
                                  <a:pt x="500" y="1031"/>
                                </a:lnTo>
                                <a:lnTo>
                                  <a:pt x="488" y="1014"/>
                                </a:lnTo>
                                <a:lnTo>
                                  <a:pt x="480" y="996"/>
                                </a:lnTo>
                                <a:lnTo>
                                  <a:pt x="474" y="977"/>
                                </a:lnTo>
                                <a:lnTo>
                                  <a:pt x="471" y="957"/>
                                </a:lnTo>
                                <a:lnTo>
                                  <a:pt x="467" y="934"/>
                                </a:lnTo>
                                <a:lnTo>
                                  <a:pt x="466" y="910"/>
                                </a:lnTo>
                                <a:lnTo>
                                  <a:pt x="466" y="860"/>
                                </a:lnTo>
                                <a:lnTo>
                                  <a:pt x="454" y="862"/>
                                </a:lnTo>
                                <a:lnTo>
                                  <a:pt x="454" y="925"/>
                                </a:lnTo>
                                <a:lnTo>
                                  <a:pt x="462" y="982"/>
                                </a:lnTo>
                                <a:lnTo>
                                  <a:pt x="486" y="1028"/>
                                </a:lnTo>
                                <a:lnTo>
                                  <a:pt x="536" y="1054"/>
                                </a:lnTo>
                                <a:lnTo>
                                  <a:pt x="557" y="1051"/>
                                </a:lnTo>
                                <a:lnTo>
                                  <a:pt x="583" y="1041"/>
                                </a:lnTo>
                                <a:lnTo>
                                  <a:pt x="599" y="1031"/>
                                </a:lnTo>
                                <a:lnTo>
                                  <a:pt x="607" y="1025"/>
                                </a:lnTo>
                                <a:lnTo>
                                  <a:pt x="619" y="1007"/>
                                </a:lnTo>
                                <a:lnTo>
                                  <a:pt x="621" y="984"/>
                                </a:lnTo>
                                <a:lnTo>
                                  <a:pt x="619" y="961"/>
                                </a:lnTo>
                                <a:lnTo>
                                  <a:pt x="614" y="939"/>
                                </a:lnTo>
                                <a:lnTo>
                                  <a:pt x="608" y="916"/>
                                </a:lnTo>
                                <a:lnTo>
                                  <a:pt x="603" y="850"/>
                                </a:lnTo>
                                <a:lnTo>
                                  <a:pt x="623" y="795"/>
                                </a:lnTo>
                                <a:lnTo>
                                  <a:pt x="661" y="746"/>
                                </a:lnTo>
                                <a:lnTo>
                                  <a:pt x="707" y="701"/>
                                </a:lnTo>
                                <a:lnTo>
                                  <a:pt x="751" y="639"/>
                                </a:lnTo>
                                <a:lnTo>
                                  <a:pt x="773" y="562"/>
                                </a:lnTo>
                                <a:lnTo>
                                  <a:pt x="783" y="481"/>
                                </a:lnTo>
                                <a:lnTo>
                                  <a:pt x="788" y="403"/>
                                </a:lnTo>
                                <a:moveTo>
                                  <a:pt x="962" y="471"/>
                                </a:moveTo>
                                <a:lnTo>
                                  <a:pt x="957" y="390"/>
                                </a:lnTo>
                                <a:lnTo>
                                  <a:pt x="945" y="312"/>
                                </a:lnTo>
                                <a:lnTo>
                                  <a:pt x="925" y="241"/>
                                </a:lnTo>
                                <a:lnTo>
                                  <a:pt x="898" y="178"/>
                                </a:lnTo>
                                <a:lnTo>
                                  <a:pt x="855" y="122"/>
                                </a:lnTo>
                                <a:lnTo>
                                  <a:pt x="800" y="77"/>
                                </a:lnTo>
                                <a:lnTo>
                                  <a:pt x="737" y="43"/>
                                </a:lnTo>
                                <a:lnTo>
                                  <a:pt x="668" y="20"/>
                                </a:lnTo>
                                <a:lnTo>
                                  <a:pt x="602" y="7"/>
                                </a:lnTo>
                                <a:lnTo>
                                  <a:pt x="597" y="6"/>
                                </a:lnTo>
                                <a:lnTo>
                                  <a:pt x="528" y="0"/>
                                </a:lnTo>
                                <a:lnTo>
                                  <a:pt x="453" y="2"/>
                                </a:lnTo>
                                <a:lnTo>
                                  <a:pt x="380" y="13"/>
                                </a:lnTo>
                                <a:lnTo>
                                  <a:pt x="309" y="32"/>
                                </a:lnTo>
                                <a:lnTo>
                                  <a:pt x="243" y="60"/>
                                </a:lnTo>
                                <a:lnTo>
                                  <a:pt x="182" y="96"/>
                                </a:lnTo>
                                <a:lnTo>
                                  <a:pt x="128" y="140"/>
                                </a:lnTo>
                                <a:lnTo>
                                  <a:pt x="81" y="192"/>
                                </a:lnTo>
                                <a:lnTo>
                                  <a:pt x="44" y="252"/>
                                </a:lnTo>
                                <a:lnTo>
                                  <a:pt x="17" y="320"/>
                                </a:lnTo>
                                <a:lnTo>
                                  <a:pt x="2" y="396"/>
                                </a:lnTo>
                                <a:lnTo>
                                  <a:pt x="0" y="465"/>
                                </a:lnTo>
                                <a:lnTo>
                                  <a:pt x="9" y="530"/>
                                </a:lnTo>
                                <a:lnTo>
                                  <a:pt x="27" y="593"/>
                                </a:lnTo>
                                <a:lnTo>
                                  <a:pt x="52" y="653"/>
                                </a:lnTo>
                                <a:lnTo>
                                  <a:pt x="83" y="711"/>
                                </a:lnTo>
                                <a:lnTo>
                                  <a:pt x="117" y="768"/>
                                </a:lnTo>
                                <a:lnTo>
                                  <a:pt x="154" y="824"/>
                                </a:lnTo>
                                <a:lnTo>
                                  <a:pt x="191" y="880"/>
                                </a:lnTo>
                                <a:lnTo>
                                  <a:pt x="227" y="937"/>
                                </a:lnTo>
                                <a:lnTo>
                                  <a:pt x="260" y="995"/>
                                </a:lnTo>
                                <a:lnTo>
                                  <a:pt x="289" y="1054"/>
                                </a:lnTo>
                                <a:lnTo>
                                  <a:pt x="311" y="1115"/>
                                </a:lnTo>
                                <a:lnTo>
                                  <a:pt x="324" y="1179"/>
                                </a:lnTo>
                                <a:lnTo>
                                  <a:pt x="328" y="1246"/>
                                </a:lnTo>
                                <a:lnTo>
                                  <a:pt x="321" y="1317"/>
                                </a:lnTo>
                                <a:lnTo>
                                  <a:pt x="320" y="1322"/>
                                </a:lnTo>
                                <a:lnTo>
                                  <a:pt x="333" y="1320"/>
                                </a:lnTo>
                                <a:lnTo>
                                  <a:pt x="334" y="1316"/>
                                </a:lnTo>
                                <a:lnTo>
                                  <a:pt x="342" y="1235"/>
                                </a:lnTo>
                                <a:lnTo>
                                  <a:pt x="336" y="1160"/>
                                </a:lnTo>
                                <a:lnTo>
                                  <a:pt x="319" y="1088"/>
                                </a:lnTo>
                                <a:lnTo>
                                  <a:pt x="292" y="1019"/>
                                </a:lnTo>
                                <a:lnTo>
                                  <a:pt x="258" y="953"/>
                                </a:lnTo>
                                <a:lnTo>
                                  <a:pt x="218" y="888"/>
                                </a:lnTo>
                                <a:lnTo>
                                  <a:pt x="176" y="823"/>
                                </a:lnTo>
                                <a:lnTo>
                                  <a:pt x="132" y="758"/>
                                </a:lnTo>
                                <a:lnTo>
                                  <a:pt x="95" y="695"/>
                                </a:lnTo>
                                <a:lnTo>
                                  <a:pt x="65" y="631"/>
                                </a:lnTo>
                                <a:lnTo>
                                  <a:pt x="42" y="565"/>
                                </a:lnTo>
                                <a:lnTo>
                                  <a:pt x="28" y="499"/>
                                </a:lnTo>
                                <a:lnTo>
                                  <a:pt x="22" y="433"/>
                                </a:lnTo>
                                <a:lnTo>
                                  <a:pt x="25" y="368"/>
                                </a:lnTo>
                                <a:lnTo>
                                  <a:pt x="37" y="306"/>
                                </a:lnTo>
                                <a:lnTo>
                                  <a:pt x="60" y="247"/>
                                </a:lnTo>
                                <a:lnTo>
                                  <a:pt x="93" y="192"/>
                                </a:lnTo>
                                <a:lnTo>
                                  <a:pt x="138" y="142"/>
                                </a:lnTo>
                                <a:lnTo>
                                  <a:pt x="194" y="97"/>
                                </a:lnTo>
                                <a:lnTo>
                                  <a:pt x="263" y="58"/>
                                </a:lnTo>
                                <a:lnTo>
                                  <a:pt x="334" y="31"/>
                                </a:lnTo>
                                <a:lnTo>
                                  <a:pt x="409" y="14"/>
                                </a:lnTo>
                                <a:lnTo>
                                  <a:pt x="486" y="7"/>
                                </a:lnTo>
                                <a:lnTo>
                                  <a:pt x="564" y="9"/>
                                </a:lnTo>
                                <a:lnTo>
                                  <a:pt x="639" y="22"/>
                                </a:lnTo>
                                <a:lnTo>
                                  <a:pt x="711" y="45"/>
                                </a:lnTo>
                                <a:lnTo>
                                  <a:pt x="781" y="81"/>
                                </a:lnTo>
                                <a:lnTo>
                                  <a:pt x="836" y="127"/>
                                </a:lnTo>
                                <a:lnTo>
                                  <a:pt x="878" y="181"/>
                                </a:lnTo>
                                <a:lnTo>
                                  <a:pt x="908" y="244"/>
                                </a:lnTo>
                                <a:lnTo>
                                  <a:pt x="926" y="314"/>
                                </a:lnTo>
                                <a:lnTo>
                                  <a:pt x="934" y="391"/>
                                </a:lnTo>
                                <a:lnTo>
                                  <a:pt x="936" y="456"/>
                                </a:lnTo>
                                <a:lnTo>
                                  <a:pt x="937" y="521"/>
                                </a:lnTo>
                                <a:lnTo>
                                  <a:pt x="935" y="585"/>
                                </a:lnTo>
                                <a:lnTo>
                                  <a:pt x="928" y="650"/>
                                </a:lnTo>
                                <a:lnTo>
                                  <a:pt x="906" y="727"/>
                                </a:lnTo>
                                <a:lnTo>
                                  <a:pt x="867" y="800"/>
                                </a:lnTo>
                                <a:lnTo>
                                  <a:pt x="777" y="937"/>
                                </a:lnTo>
                                <a:lnTo>
                                  <a:pt x="749" y="986"/>
                                </a:lnTo>
                                <a:lnTo>
                                  <a:pt x="724" y="1035"/>
                                </a:lnTo>
                                <a:lnTo>
                                  <a:pt x="701" y="1086"/>
                                </a:lnTo>
                                <a:lnTo>
                                  <a:pt x="679" y="1137"/>
                                </a:lnTo>
                                <a:lnTo>
                                  <a:pt x="637" y="1199"/>
                                </a:lnTo>
                                <a:lnTo>
                                  <a:pt x="575" y="1236"/>
                                </a:lnTo>
                                <a:lnTo>
                                  <a:pt x="503" y="1253"/>
                                </a:lnTo>
                                <a:lnTo>
                                  <a:pt x="427" y="1259"/>
                                </a:lnTo>
                                <a:lnTo>
                                  <a:pt x="356" y="1259"/>
                                </a:lnTo>
                                <a:lnTo>
                                  <a:pt x="351" y="1259"/>
                                </a:lnTo>
                                <a:lnTo>
                                  <a:pt x="343" y="1267"/>
                                </a:lnTo>
                                <a:lnTo>
                                  <a:pt x="433" y="1266"/>
                                </a:lnTo>
                                <a:lnTo>
                                  <a:pt x="513" y="1259"/>
                                </a:lnTo>
                                <a:lnTo>
                                  <a:pt x="588" y="1237"/>
                                </a:lnTo>
                                <a:lnTo>
                                  <a:pt x="655" y="1192"/>
                                </a:lnTo>
                                <a:lnTo>
                                  <a:pt x="691" y="1146"/>
                                </a:lnTo>
                                <a:lnTo>
                                  <a:pt x="718" y="1090"/>
                                </a:lnTo>
                                <a:lnTo>
                                  <a:pt x="742" y="1032"/>
                                </a:lnTo>
                                <a:lnTo>
                                  <a:pt x="766" y="978"/>
                                </a:lnTo>
                                <a:lnTo>
                                  <a:pt x="809" y="907"/>
                                </a:lnTo>
                                <a:lnTo>
                                  <a:pt x="855" y="837"/>
                                </a:lnTo>
                                <a:lnTo>
                                  <a:pt x="898" y="766"/>
                                </a:lnTo>
                                <a:lnTo>
                                  <a:pt x="932" y="691"/>
                                </a:lnTo>
                                <a:lnTo>
                                  <a:pt x="949" y="624"/>
                                </a:lnTo>
                                <a:lnTo>
                                  <a:pt x="959" y="550"/>
                                </a:lnTo>
                                <a:lnTo>
                                  <a:pt x="962" y="471"/>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80" y="-714"/>
                            <a:ext cx="124" cy="251"/>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158"/>
                        <wps:cNvSpPr>
                          <a:spLocks/>
                        </wps:cNvSpPr>
                        <wps:spPr bwMode="auto">
                          <a:xfrm>
                            <a:off x="987" y="-1274"/>
                            <a:ext cx="1571" cy="1740"/>
                          </a:xfrm>
                          <a:custGeom>
                            <a:avLst/>
                            <a:gdLst>
                              <a:gd name="T0" fmla="+- 0 1567 987"/>
                              <a:gd name="T1" fmla="*/ T0 w 1571"/>
                              <a:gd name="T2" fmla="+- 0 -280 -1274"/>
                              <a:gd name="T3" fmla="*/ -280 h 1740"/>
                              <a:gd name="T4" fmla="+- 0 1441 987"/>
                              <a:gd name="T5" fmla="*/ T4 w 1571"/>
                              <a:gd name="T6" fmla="+- 0 -365 -1274"/>
                              <a:gd name="T7" fmla="*/ -365 h 1740"/>
                              <a:gd name="T8" fmla="+- 0 1406 987"/>
                              <a:gd name="T9" fmla="*/ T8 w 1571"/>
                              <a:gd name="T10" fmla="+- 0 -494 -1274"/>
                              <a:gd name="T11" fmla="*/ -494 h 1740"/>
                              <a:gd name="T12" fmla="+- 0 1326 987"/>
                              <a:gd name="T13" fmla="*/ T12 w 1571"/>
                              <a:gd name="T14" fmla="+- 0 -485 -1274"/>
                              <a:gd name="T15" fmla="*/ -485 h 1740"/>
                              <a:gd name="T16" fmla="+- 0 1144 987"/>
                              <a:gd name="T17" fmla="*/ T16 w 1571"/>
                              <a:gd name="T18" fmla="+- 0 -400 -1274"/>
                              <a:gd name="T19" fmla="*/ -400 h 1740"/>
                              <a:gd name="T20" fmla="+- 0 1103 987"/>
                              <a:gd name="T21" fmla="*/ T20 w 1571"/>
                              <a:gd name="T22" fmla="+- 0 -260 -1274"/>
                              <a:gd name="T23" fmla="*/ -260 h 1740"/>
                              <a:gd name="T24" fmla="+- 0 1286 987"/>
                              <a:gd name="T25" fmla="*/ T24 w 1571"/>
                              <a:gd name="T26" fmla="+- 0 -30 -1274"/>
                              <a:gd name="T27" fmla="*/ -30 h 1740"/>
                              <a:gd name="T28" fmla="+- 0 1335 987"/>
                              <a:gd name="T29" fmla="*/ T28 w 1571"/>
                              <a:gd name="T30" fmla="+- 0 33 -1274"/>
                              <a:gd name="T31" fmla="*/ 33 h 1740"/>
                              <a:gd name="T32" fmla="+- 0 1132 987"/>
                              <a:gd name="T33" fmla="*/ T32 w 1571"/>
                              <a:gd name="T34" fmla="+- 0 -234 -1274"/>
                              <a:gd name="T35" fmla="*/ -234 h 1740"/>
                              <a:gd name="T36" fmla="+- 0 1225 987"/>
                              <a:gd name="T37" fmla="*/ T36 w 1571"/>
                              <a:gd name="T38" fmla="+- 0 -433 -1274"/>
                              <a:gd name="T39" fmla="*/ -433 h 1740"/>
                              <a:gd name="T40" fmla="+- 0 1395 987"/>
                              <a:gd name="T41" fmla="*/ T40 w 1571"/>
                              <a:gd name="T42" fmla="+- 0 -481 -1274"/>
                              <a:gd name="T43" fmla="*/ -481 h 1740"/>
                              <a:gd name="T44" fmla="+- 0 1424 987"/>
                              <a:gd name="T45" fmla="*/ T44 w 1571"/>
                              <a:gd name="T46" fmla="+- 0 -361 -1274"/>
                              <a:gd name="T47" fmla="*/ -361 h 1740"/>
                              <a:gd name="T48" fmla="+- 0 1546 987"/>
                              <a:gd name="T49" fmla="*/ T48 w 1571"/>
                              <a:gd name="T50" fmla="+- 0 -264 -1274"/>
                              <a:gd name="T51" fmla="*/ -264 h 1740"/>
                              <a:gd name="T52" fmla="+- 0 1571 987"/>
                              <a:gd name="T53" fmla="*/ T52 w 1571"/>
                              <a:gd name="T54" fmla="+- 0 -66 -1274"/>
                              <a:gd name="T55" fmla="*/ -66 h 1740"/>
                              <a:gd name="T56" fmla="+- 0 1451 987"/>
                              <a:gd name="T57" fmla="*/ T56 w 1571"/>
                              <a:gd name="T58" fmla="+- 0 146 -1274"/>
                              <a:gd name="T59" fmla="*/ 146 h 1740"/>
                              <a:gd name="T60" fmla="+- 0 1533 987"/>
                              <a:gd name="T61" fmla="*/ T60 w 1571"/>
                              <a:gd name="T62" fmla="+- 0 55 -1274"/>
                              <a:gd name="T63" fmla="*/ 55 h 1740"/>
                              <a:gd name="T64" fmla="+- 0 1607 987"/>
                              <a:gd name="T65" fmla="*/ T64 w 1571"/>
                              <a:gd name="T66" fmla="+- 0 -140 -1274"/>
                              <a:gd name="T67" fmla="*/ -140 h 1740"/>
                              <a:gd name="T68" fmla="+- 0 2557 987"/>
                              <a:gd name="T69" fmla="*/ T68 w 1571"/>
                              <a:gd name="T70" fmla="+- 0 -816 -1274"/>
                              <a:gd name="T71" fmla="*/ -816 h 1740"/>
                              <a:gd name="T72" fmla="+- 0 2524 987"/>
                              <a:gd name="T73" fmla="*/ T72 w 1571"/>
                              <a:gd name="T74" fmla="+- 0 -880 -1274"/>
                              <a:gd name="T75" fmla="*/ -880 h 1740"/>
                              <a:gd name="T76" fmla="+- 0 2496 987"/>
                              <a:gd name="T77" fmla="*/ T76 w 1571"/>
                              <a:gd name="T78" fmla="+- 0 -931 -1274"/>
                              <a:gd name="T79" fmla="*/ -931 h 1740"/>
                              <a:gd name="T80" fmla="+- 0 2387 987"/>
                              <a:gd name="T81" fmla="*/ T80 w 1571"/>
                              <a:gd name="T82" fmla="+- 0 -1085 -1274"/>
                              <a:gd name="T83" fmla="*/ -1085 h 1740"/>
                              <a:gd name="T84" fmla="+- 0 2511 987"/>
                              <a:gd name="T85" fmla="*/ T84 w 1571"/>
                              <a:gd name="T86" fmla="+- 0 -944 -1274"/>
                              <a:gd name="T87" fmla="*/ -944 h 1740"/>
                              <a:gd name="T88" fmla="+- 0 2512 987"/>
                              <a:gd name="T89" fmla="*/ T88 w 1571"/>
                              <a:gd name="T90" fmla="+- 0 -962 -1274"/>
                              <a:gd name="T91" fmla="*/ -962 h 1740"/>
                              <a:gd name="T92" fmla="+- 0 2360 987"/>
                              <a:gd name="T93" fmla="*/ T92 w 1571"/>
                              <a:gd name="T94" fmla="+- 0 -1116 -1274"/>
                              <a:gd name="T95" fmla="*/ -1116 h 1740"/>
                              <a:gd name="T96" fmla="+- 0 2112 987"/>
                              <a:gd name="T97" fmla="*/ T96 w 1571"/>
                              <a:gd name="T98" fmla="+- 0 -1260 -1274"/>
                              <a:gd name="T99" fmla="*/ -1260 h 1740"/>
                              <a:gd name="T100" fmla="+- 0 1882 987"/>
                              <a:gd name="T101" fmla="*/ T100 w 1571"/>
                              <a:gd name="T102" fmla="+- 0 -1273 -1274"/>
                              <a:gd name="T103" fmla="*/ -1273 h 1740"/>
                              <a:gd name="T104" fmla="+- 0 1486 987"/>
                              <a:gd name="T105" fmla="*/ T104 w 1571"/>
                              <a:gd name="T106" fmla="+- 0 -1231 -1274"/>
                              <a:gd name="T107" fmla="*/ -1231 h 1740"/>
                              <a:gd name="T108" fmla="+- 0 1224 987"/>
                              <a:gd name="T109" fmla="*/ T108 w 1571"/>
                              <a:gd name="T110" fmla="+- 0 -1062 -1274"/>
                              <a:gd name="T111" fmla="*/ -1062 h 1740"/>
                              <a:gd name="T112" fmla="+- 0 1062 987"/>
                              <a:gd name="T113" fmla="*/ T112 w 1571"/>
                              <a:gd name="T114" fmla="+- 0 -812 -1274"/>
                              <a:gd name="T115" fmla="*/ -812 h 1740"/>
                              <a:gd name="T116" fmla="+- 0 991 987"/>
                              <a:gd name="T117" fmla="*/ T116 w 1571"/>
                              <a:gd name="T118" fmla="+- 0 -522 -1274"/>
                              <a:gd name="T119" fmla="*/ -522 h 1740"/>
                              <a:gd name="T120" fmla="+- 0 1007 987"/>
                              <a:gd name="T121" fmla="*/ T120 w 1571"/>
                              <a:gd name="T122" fmla="+- 0 -221 -1274"/>
                              <a:gd name="T123" fmla="*/ -221 h 1740"/>
                              <a:gd name="T124" fmla="+- 0 1112 987"/>
                              <a:gd name="T125" fmla="*/ T124 w 1571"/>
                              <a:gd name="T126" fmla="+- 0 75 -1274"/>
                              <a:gd name="T127" fmla="*/ 75 h 1740"/>
                              <a:gd name="T128" fmla="+- 0 1307 987"/>
                              <a:gd name="T129" fmla="*/ T128 w 1571"/>
                              <a:gd name="T130" fmla="+- 0 303 -1274"/>
                              <a:gd name="T131" fmla="*/ 303 h 1740"/>
                              <a:gd name="T132" fmla="+- 0 1570 987"/>
                              <a:gd name="T133" fmla="*/ T132 w 1571"/>
                              <a:gd name="T134" fmla="+- 0 434 -1274"/>
                              <a:gd name="T135" fmla="*/ 434 h 1740"/>
                              <a:gd name="T136" fmla="+- 0 1884 987"/>
                              <a:gd name="T137" fmla="*/ T136 w 1571"/>
                              <a:gd name="T138" fmla="+- 0 463 -1274"/>
                              <a:gd name="T139" fmla="*/ 463 h 1740"/>
                              <a:gd name="T140" fmla="+- 0 1889 987"/>
                              <a:gd name="T141" fmla="*/ T140 w 1571"/>
                              <a:gd name="T142" fmla="+- 0 457 -1274"/>
                              <a:gd name="T143" fmla="*/ 457 h 1740"/>
                              <a:gd name="T144" fmla="+- 0 1588 987"/>
                              <a:gd name="T145" fmla="*/ T144 w 1571"/>
                              <a:gd name="T146" fmla="+- 0 433 -1274"/>
                              <a:gd name="T147" fmla="*/ 433 h 1740"/>
                              <a:gd name="T148" fmla="+- 0 1328 987"/>
                              <a:gd name="T149" fmla="*/ T148 w 1571"/>
                              <a:gd name="T150" fmla="+- 0 310 -1274"/>
                              <a:gd name="T151" fmla="*/ 310 h 1740"/>
                              <a:gd name="T152" fmla="+- 0 1128 987"/>
                              <a:gd name="T153" fmla="*/ T152 w 1571"/>
                              <a:gd name="T154" fmla="+- 0 80 -1274"/>
                              <a:gd name="T155" fmla="*/ 80 h 1740"/>
                              <a:gd name="T156" fmla="+- 0 1019 987"/>
                              <a:gd name="T157" fmla="*/ T156 w 1571"/>
                              <a:gd name="T158" fmla="+- 0 -208 -1274"/>
                              <a:gd name="T159" fmla="*/ -208 h 1740"/>
                              <a:gd name="T160" fmla="+- 0 1000 987"/>
                              <a:gd name="T161" fmla="*/ T160 w 1571"/>
                              <a:gd name="T162" fmla="+- 0 -516 -1274"/>
                              <a:gd name="T163" fmla="*/ -516 h 1740"/>
                              <a:gd name="T164" fmla="+- 0 1077 987"/>
                              <a:gd name="T165" fmla="*/ T164 w 1571"/>
                              <a:gd name="T166" fmla="+- 0 -818 -1274"/>
                              <a:gd name="T167" fmla="*/ -818 h 1740"/>
                              <a:gd name="T168" fmla="+- 0 1253 987"/>
                              <a:gd name="T169" fmla="*/ T168 w 1571"/>
                              <a:gd name="T170" fmla="+- 0 -1080 -1274"/>
                              <a:gd name="T171" fmla="*/ -1080 h 1740"/>
                              <a:gd name="T172" fmla="+- 0 1504 987"/>
                              <a:gd name="T173" fmla="*/ T172 w 1571"/>
                              <a:gd name="T174" fmla="+- 0 -1224 -1274"/>
                              <a:gd name="T175" fmla="*/ -1224 h 1740"/>
                              <a:gd name="T176" fmla="+- 0 1798 987"/>
                              <a:gd name="T177" fmla="*/ T176 w 1571"/>
                              <a:gd name="T178" fmla="+- 0 -1264 -1274"/>
                              <a:gd name="T179" fmla="*/ -1264 h 1740"/>
                              <a:gd name="T180" fmla="+- 0 2100 987"/>
                              <a:gd name="T181" fmla="*/ T180 w 1571"/>
                              <a:gd name="T182" fmla="+- 0 -1251 -1274"/>
                              <a:gd name="T183" fmla="*/ -1251 h 1740"/>
                              <a:gd name="T184" fmla="+- 0 2331 987"/>
                              <a:gd name="T185" fmla="*/ T184 w 1571"/>
                              <a:gd name="T186" fmla="+- 0 -1130 -1274"/>
                              <a:gd name="T187" fmla="*/ -1130 h 1740"/>
                              <a:gd name="T188" fmla="+- 0 2208 987"/>
                              <a:gd name="T189" fmla="*/ T188 w 1571"/>
                              <a:gd name="T190" fmla="+- 0 -1178 -1274"/>
                              <a:gd name="T191" fmla="*/ -1178 h 1740"/>
                              <a:gd name="T192" fmla="+- 0 2039 987"/>
                              <a:gd name="T193" fmla="*/ T192 w 1571"/>
                              <a:gd name="T194" fmla="+- 0 -1117 -1274"/>
                              <a:gd name="T195" fmla="*/ -1117 h 1740"/>
                              <a:gd name="T196" fmla="+- 0 1955 987"/>
                              <a:gd name="T197" fmla="*/ T196 w 1571"/>
                              <a:gd name="T198" fmla="+- 0 -1045 -1274"/>
                              <a:gd name="T199" fmla="*/ -1045 h 1740"/>
                              <a:gd name="T200" fmla="+- 0 1875 987"/>
                              <a:gd name="T201" fmla="*/ T200 w 1571"/>
                              <a:gd name="T202" fmla="+- 0 -1056 -1274"/>
                              <a:gd name="T203" fmla="*/ -1056 h 1740"/>
                              <a:gd name="T204" fmla="+- 0 1921 987"/>
                              <a:gd name="T205" fmla="*/ T204 w 1571"/>
                              <a:gd name="T206" fmla="+- 0 -888 -1274"/>
                              <a:gd name="T207" fmla="*/ -888 h 1740"/>
                              <a:gd name="T208" fmla="+- 0 1964 987"/>
                              <a:gd name="T209" fmla="*/ T208 w 1571"/>
                              <a:gd name="T210" fmla="+- 0 -896 -1274"/>
                              <a:gd name="T211" fmla="*/ -896 h 1740"/>
                              <a:gd name="T212" fmla="+- 0 1864 987"/>
                              <a:gd name="T213" fmla="*/ T212 w 1571"/>
                              <a:gd name="T214" fmla="+- 0 -962 -1274"/>
                              <a:gd name="T215" fmla="*/ -962 h 1740"/>
                              <a:gd name="T216" fmla="+- 0 1946 987"/>
                              <a:gd name="T217" fmla="*/ T216 w 1571"/>
                              <a:gd name="T218" fmla="+- 0 -1040 -1274"/>
                              <a:gd name="T219" fmla="*/ -1040 h 1740"/>
                              <a:gd name="T220" fmla="+- 0 2017 987"/>
                              <a:gd name="T221" fmla="*/ T220 w 1571"/>
                              <a:gd name="T222" fmla="+- 0 -997 -1274"/>
                              <a:gd name="T223" fmla="*/ -997 h 1740"/>
                              <a:gd name="T224" fmla="+- 0 2038 987"/>
                              <a:gd name="T225" fmla="*/ T224 w 1571"/>
                              <a:gd name="T226" fmla="+- 0 -1024 -1274"/>
                              <a:gd name="T227" fmla="*/ -1024 h 1740"/>
                              <a:gd name="T228" fmla="+- 0 2076 987"/>
                              <a:gd name="T229" fmla="*/ T228 w 1571"/>
                              <a:gd name="T230" fmla="+- 0 -1152 -1274"/>
                              <a:gd name="T231" fmla="*/ -1152 h 1740"/>
                              <a:gd name="T232" fmla="+- 0 2305 987"/>
                              <a:gd name="T233" fmla="*/ T232 w 1571"/>
                              <a:gd name="T234" fmla="+- 0 -1126 -1274"/>
                              <a:gd name="T235" fmla="*/ -1126 h 1740"/>
                              <a:gd name="T236" fmla="+- 0 2418 987"/>
                              <a:gd name="T237" fmla="*/ T236 w 1571"/>
                              <a:gd name="T238" fmla="+- 0 -1031 -1274"/>
                              <a:gd name="T239" fmla="*/ -1031 h 1740"/>
                              <a:gd name="T240" fmla="+- 0 2546 987"/>
                              <a:gd name="T241" fmla="*/ T240 w 1571"/>
                              <a:gd name="T242" fmla="+- 0 -810 -1274"/>
                              <a:gd name="T243" fmla="*/ -81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71" h="1740">
                                <a:moveTo>
                                  <a:pt x="640" y="1042"/>
                                </a:moveTo>
                                <a:lnTo>
                                  <a:pt x="627" y="1016"/>
                                </a:lnTo>
                                <a:lnTo>
                                  <a:pt x="606" y="1001"/>
                                </a:lnTo>
                                <a:lnTo>
                                  <a:pt x="580" y="994"/>
                                </a:lnTo>
                                <a:lnTo>
                                  <a:pt x="552" y="993"/>
                                </a:lnTo>
                                <a:lnTo>
                                  <a:pt x="487" y="984"/>
                                </a:lnTo>
                                <a:lnTo>
                                  <a:pt x="460" y="953"/>
                                </a:lnTo>
                                <a:lnTo>
                                  <a:pt x="454" y="909"/>
                                </a:lnTo>
                                <a:lnTo>
                                  <a:pt x="455" y="860"/>
                                </a:lnTo>
                                <a:lnTo>
                                  <a:pt x="449" y="814"/>
                                </a:lnTo>
                                <a:lnTo>
                                  <a:pt x="425" y="787"/>
                                </a:lnTo>
                                <a:lnTo>
                                  <a:pt x="419" y="780"/>
                                </a:lnTo>
                                <a:lnTo>
                                  <a:pt x="399" y="774"/>
                                </a:lnTo>
                                <a:lnTo>
                                  <a:pt x="378" y="775"/>
                                </a:lnTo>
                                <a:lnTo>
                                  <a:pt x="358" y="781"/>
                                </a:lnTo>
                                <a:lnTo>
                                  <a:pt x="339" y="789"/>
                                </a:lnTo>
                                <a:lnTo>
                                  <a:pt x="293" y="806"/>
                                </a:lnTo>
                                <a:lnTo>
                                  <a:pt x="244" y="825"/>
                                </a:lnTo>
                                <a:lnTo>
                                  <a:pt x="197" y="847"/>
                                </a:lnTo>
                                <a:lnTo>
                                  <a:pt x="157" y="874"/>
                                </a:lnTo>
                                <a:lnTo>
                                  <a:pt x="130" y="903"/>
                                </a:lnTo>
                                <a:lnTo>
                                  <a:pt x="111" y="937"/>
                                </a:lnTo>
                                <a:lnTo>
                                  <a:pt x="105" y="975"/>
                                </a:lnTo>
                                <a:lnTo>
                                  <a:pt x="116" y="1014"/>
                                </a:lnTo>
                                <a:lnTo>
                                  <a:pt x="157" y="1076"/>
                                </a:lnTo>
                                <a:lnTo>
                                  <a:pt x="205" y="1132"/>
                                </a:lnTo>
                                <a:lnTo>
                                  <a:pt x="254" y="1186"/>
                                </a:lnTo>
                                <a:lnTo>
                                  <a:pt x="299" y="1244"/>
                                </a:lnTo>
                                <a:lnTo>
                                  <a:pt x="335" y="1311"/>
                                </a:lnTo>
                                <a:lnTo>
                                  <a:pt x="337" y="1316"/>
                                </a:lnTo>
                                <a:lnTo>
                                  <a:pt x="350" y="1312"/>
                                </a:lnTo>
                                <a:lnTo>
                                  <a:pt x="348" y="1307"/>
                                </a:lnTo>
                                <a:lnTo>
                                  <a:pt x="307" y="1232"/>
                                </a:lnTo>
                                <a:lnTo>
                                  <a:pt x="256" y="1167"/>
                                </a:lnTo>
                                <a:lnTo>
                                  <a:pt x="199" y="1105"/>
                                </a:lnTo>
                                <a:lnTo>
                                  <a:pt x="145" y="1040"/>
                                </a:lnTo>
                                <a:lnTo>
                                  <a:pt x="114" y="969"/>
                                </a:lnTo>
                                <a:lnTo>
                                  <a:pt x="131" y="914"/>
                                </a:lnTo>
                                <a:lnTo>
                                  <a:pt x="178" y="873"/>
                                </a:lnTo>
                                <a:lnTo>
                                  <a:pt x="238" y="841"/>
                                </a:lnTo>
                                <a:lnTo>
                                  <a:pt x="296" y="818"/>
                                </a:lnTo>
                                <a:lnTo>
                                  <a:pt x="331" y="801"/>
                                </a:lnTo>
                                <a:lnTo>
                                  <a:pt x="370" y="787"/>
                                </a:lnTo>
                                <a:lnTo>
                                  <a:pt x="408" y="793"/>
                                </a:lnTo>
                                <a:lnTo>
                                  <a:pt x="442" y="833"/>
                                </a:lnTo>
                                <a:lnTo>
                                  <a:pt x="446" y="857"/>
                                </a:lnTo>
                                <a:lnTo>
                                  <a:pt x="443" y="885"/>
                                </a:lnTo>
                                <a:lnTo>
                                  <a:pt x="437" y="913"/>
                                </a:lnTo>
                                <a:lnTo>
                                  <a:pt x="432" y="938"/>
                                </a:lnTo>
                                <a:lnTo>
                                  <a:pt x="448" y="981"/>
                                </a:lnTo>
                                <a:lnTo>
                                  <a:pt x="498" y="1000"/>
                                </a:lnTo>
                                <a:lnTo>
                                  <a:pt x="559" y="1010"/>
                                </a:lnTo>
                                <a:lnTo>
                                  <a:pt x="609" y="1024"/>
                                </a:lnTo>
                                <a:lnTo>
                                  <a:pt x="625" y="1058"/>
                                </a:lnTo>
                                <a:lnTo>
                                  <a:pt x="609" y="1131"/>
                                </a:lnTo>
                                <a:lnTo>
                                  <a:pt x="584" y="1208"/>
                                </a:lnTo>
                                <a:lnTo>
                                  <a:pt x="552" y="1284"/>
                                </a:lnTo>
                                <a:lnTo>
                                  <a:pt x="513" y="1354"/>
                                </a:lnTo>
                                <a:lnTo>
                                  <a:pt x="469" y="1414"/>
                                </a:lnTo>
                                <a:lnTo>
                                  <a:pt x="464" y="1420"/>
                                </a:lnTo>
                                <a:lnTo>
                                  <a:pt x="477" y="1420"/>
                                </a:lnTo>
                                <a:lnTo>
                                  <a:pt x="480" y="1417"/>
                                </a:lnTo>
                                <a:lnTo>
                                  <a:pt x="513" y="1376"/>
                                </a:lnTo>
                                <a:lnTo>
                                  <a:pt x="546" y="1329"/>
                                </a:lnTo>
                                <a:lnTo>
                                  <a:pt x="573" y="1278"/>
                                </a:lnTo>
                                <a:lnTo>
                                  <a:pt x="587" y="1229"/>
                                </a:lnTo>
                                <a:lnTo>
                                  <a:pt x="599" y="1185"/>
                                </a:lnTo>
                                <a:lnTo>
                                  <a:pt x="620" y="1134"/>
                                </a:lnTo>
                                <a:lnTo>
                                  <a:pt x="638" y="1083"/>
                                </a:lnTo>
                                <a:lnTo>
                                  <a:pt x="640" y="1042"/>
                                </a:lnTo>
                                <a:moveTo>
                                  <a:pt x="1571" y="460"/>
                                </a:moveTo>
                                <a:lnTo>
                                  <a:pt x="1570" y="458"/>
                                </a:lnTo>
                                <a:lnTo>
                                  <a:pt x="1560" y="426"/>
                                </a:lnTo>
                                <a:lnTo>
                                  <a:pt x="1546" y="381"/>
                                </a:lnTo>
                                <a:lnTo>
                                  <a:pt x="1537" y="352"/>
                                </a:lnTo>
                                <a:lnTo>
                                  <a:pt x="1537" y="394"/>
                                </a:lnTo>
                                <a:lnTo>
                                  <a:pt x="1536" y="393"/>
                                </a:lnTo>
                                <a:lnTo>
                                  <a:pt x="1527" y="376"/>
                                </a:lnTo>
                                <a:lnTo>
                                  <a:pt x="1518" y="360"/>
                                </a:lnTo>
                                <a:lnTo>
                                  <a:pt x="1509" y="343"/>
                                </a:lnTo>
                                <a:lnTo>
                                  <a:pt x="1499" y="327"/>
                                </a:lnTo>
                                <a:lnTo>
                                  <a:pt x="1463" y="269"/>
                                </a:lnTo>
                                <a:lnTo>
                                  <a:pt x="1423" y="215"/>
                                </a:lnTo>
                                <a:lnTo>
                                  <a:pt x="1400" y="189"/>
                                </a:lnTo>
                                <a:lnTo>
                                  <a:pt x="1430" y="206"/>
                                </a:lnTo>
                                <a:lnTo>
                                  <a:pt x="1480" y="245"/>
                                </a:lnTo>
                                <a:lnTo>
                                  <a:pt x="1507" y="283"/>
                                </a:lnTo>
                                <a:lnTo>
                                  <a:pt x="1524" y="330"/>
                                </a:lnTo>
                                <a:lnTo>
                                  <a:pt x="1535" y="381"/>
                                </a:lnTo>
                                <a:lnTo>
                                  <a:pt x="1537" y="394"/>
                                </a:lnTo>
                                <a:lnTo>
                                  <a:pt x="1537" y="352"/>
                                </a:lnTo>
                                <a:lnTo>
                                  <a:pt x="1525" y="312"/>
                                </a:lnTo>
                                <a:lnTo>
                                  <a:pt x="1494" y="250"/>
                                </a:lnTo>
                                <a:lnTo>
                                  <a:pt x="1435" y="194"/>
                                </a:lnTo>
                                <a:lnTo>
                                  <a:pt x="1386" y="164"/>
                                </a:lnTo>
                                <a:lnTo>
                                  <a:pt x="1373" y="158"/>
                                </a:lnTo>
                                <a:lnTo>
                                  <a:pt x="1330" y="116"/>
                                </a:lnTo>
                                <a:lnTo>
                                  <a:pt x="1266" y="67"/>
                                </a:lnTo>
                                <a:lnTo>
                                  <a:pt x="1197" y="34"/>
                                </a:lnTo>
                                <a:lnTo>
                                  <a:pt x="1125" y="14"/>
                                </a:lnTo>
                                <a:lnTo>
                                  <a:pt x="1088" y="9"/>
                                </a:lnTo>
                                <a:lnTo>
                                  <a:pt x="1050" y="3"/>
                                </a:lnTo>
                                <a:lnTo>
                                  <a:pt x="973" y="0"/>
                                </a:lnTo>
                                <a:lnTo>
                                  <a:pt x="895" y="1"/>
                                </a:lnTo>
                                <a:lnTo>
                                  <a:pt x="736" y="8"/>
                                </a:lnTo>
                                <a:lnTo>
                                  <a:pt x="656" y="14"/>
                                </a:lnTo>
                                <a:lnTo>
                                  <a:pt x="576" y="25"/>
                                </a:lnTo>
                                <a:lnTo>
                                  <a:pt x="499" y="43"/>
                                </a:lnTo>
                                <a:lnTo>
                                  <a:pt x="424" y="72"/>
                                </a:lnTo>
                                <a:lnTo>
                                  <a:pt x="354" y="112"/>
                                </a:lnTo>
                                <a:lnTo>
                                  <a:pt x="293" y="160"/>
                                </a:lnTo>
                                <a:lnTo>
                                  <a:pt x="237" y="212"/>
                                </a:lnTo>
                                <a:lnTo>
                                  <a:pt x="188" y="269"/>
                                </a:lnTo>
                                <a:lnTo>
                                  <a:pt x="144" y="330"/>
                                </a:lnTo>
                                <a:lnTo>
                                  <a:pt x="107" y="394"/>
                                </a:lnTo>
                                <a:lnTo>
                                  <a:pt x="75" y="462"/>
                                </a:lnTo>
                                <a:lnTo>
                                  <a:pt x="49" y="532"/>
                                </a:lnTo>
                                <a:lnTo>
                                  <a:pt x="28" y="604"/>
                                </a:lnTo>
                                <a:lnTo>
                                  <a:pt x="14" y="677"/>
                                </a:lnTo>
                                <a:lnTo>
                                  <a:pt x="4" y="752"/>
                                </a:lnTo>
                                <a:lnTo>
                                  <a:pt x="0" y="827"/>
                                </a:lnTo>
                                <a:lnTo>
                                  <a:pt x="2" y="903"/>
                                </a:lnTo>
                                <a:lnTo>
                                  <a:pt x="8" y="978"/>
                                </a:lnTo>
                                <a:lnTo>
                                  <a:pt x="20" y="1053"/>
                                </a:lnTo>
                                <a:lnTo>
                                  <a:pt x="36" y="1127"/>
                                </a:lnTo>
                                <a:lnTo>
                                  <a:pt x="58" y="1199"/>
                                </a:lnTo>
                                <a:lnTo>
                                  <a:pt x="89" y="1277"/>
                                </a:lnTo>
                                <a:lnTo>
                                  <a:pt x="125" y="1349"/>
                                </a:lnTo>
                                <a:lnTo>
                                  <a:pt x="166" y="1415"/>
                                </a:lnTo>
                                <a:lnTo>
                                  <a:pt x="213" y="1475"/>
                                </a:lnTo>
                                <a:lnTo>
                                  <a:pt x="264" y="1529"/>
                                </a:lnTo>
                                <a:lnTo>
                                  <a:pt x="320" y="1577"/>
                                </a:lnTo>
                                <a:lnTo>
                                  <a:pt x="380" y="1619"/>
                                </a:lnTo>
                                <a:lnTo>
                                  <a:pt x="444" y="1655"/>
                                </a:lnTo>
                                <a:lnTo>
                                  <a:pt x="512" y="1684"/>
                                </a:lnTo>
                                <a:lnTo>
                                  <a:pt x="583" y="1708"/>
                                </a:lnTo>
                                <a:lnTo>
                                  <a:pt x="657" y="1724"/>
                                </a:lnTo>
                                <a:lnTo>
                                  <a:pt x="735" y="1735"/>
                                </a:lnTo>
                                <a:lnTo>
                                  <a:pt x="815" y="1739"/>
                                </a:lnTo>
                                <a:lnTo>
                                  <a:pt x="897" y="1737"/>
                                </a:lnTo>
                                <a:lnTo>
                                  <a:pt x="900" y="1737"/>
                                </a:lnTo>
                                <a:lnTo>
                                  <a:pt x="905" y="1734"/>
                                </a:lnTo>
                                <a:lnTo>
                                  <a:pt x="911" y="1731"/>
                                </a:lnTo>
                                <a:lnTo>
                                  <a:pt x="902" y="1731"/>
                                </a:lnTo>
                                <a:lnTo>
                                  <a:pt x="824" y="1734"/>
                                </a:lnTo>
                                <a:lnTo>
                                  <a:pt x="748" y="1731"/>
                                </a:lnTo>
                                <a:lnTo>
                                  <a:pt x="673" y="1722"/>
                                </a:lnTo>
                                <a:lnTo>
                                  <a:pt x="601" y="1707"/>
                                </a:lnTo>
                                <a:lnTo>
                                  <a:pt x="531" y="1686"/>
                                </a:lnTo>
                                <a:lnTo>
                                  <a:pt x="465" y="1659"/>
                                </a:lnTo>
                                <a:lnTo>
                                  <a:pt x="401" y="1625"/>
                                </a:lnTo>
                                <a:lnTo>
                                  <a:pt x="341" y="1584"/>
                                </a:lnTo>
                                <a:lnTo>
                                  <a:pt x="284" y="1537"/>
                                </a:lnTo>
                                <a:lnTo>
                                  <a:pt x="231" y="1482"/>
                                </a:lnTo>
                                <a:lnTo>
                                  <a:pt x="183" y="1419"/>
                                </a:lnTo>
                                <a:lnTo>
                                  <a:pt x="141" y="1354"/>
                                </a:lnTo>
                                <a:lnTo>
                                  <a:pt x="105" y="1286"/>
                                </a:lnTo>
                                <a:lnTo>
                                  <a:pt x="75" y="1215"/>
                                </a:lnTo>
                                <a:lnTo>
                                  <a:pt x="51" y="1142"/>
                                </a:lnTo>
                                <a:lnTo>
                                  <a:pt x="32" y="1066"/>
                                </a:lnTo>
                                <a:lnTo>
                                  <a:pt x="19" y="990"/>
                                </a:lnTo>
                                <a:lnTo>
                                  <a:pt x="11" y="913"/>
                                </a:lnTo>
                                <a:lnTo>
                                  <a:pt x="9" y="835"/>
                                </a:lnTo>
                                <a:lnTo>
                                  <a:pt x="13" y="758"/>
                                </a:lnTo>
                                <a:lnTo>
                                  <a:pt x="23" y="682"/>
                                </a:lnTo>
                                <a:lnTo>
                                  <a:pt x="38" y="607"/>
                                </a:lnTo>
                                <a:lnTo>
                                  <a:pt x="61" y="531"/>
                                </a:lnTo>
                                <a:lnTo>
                                  <a:pt x="90" y="456"/>
                                </a:lnTo>
                                <a:lnTo>
                                  <a:pt x="126" y="384"/>
                                </a:lnTo>
                                <a:lnTo>
                                  <a:pt x="167" y="315"/>
                                </a:lnTo>
                                <a:lnTo>
                                  <a:pt x="214" y="251"/>
                                </a:lnTo>
                                <a:lnTo>
                                  <a:pt x="266" y="194"/>
                                </a:lnTo>
                                <a:lnTo>
                                  <a:pt x="323" y="145"/>
                                </a:lnTo>
                                <a:lnTo>
                                  <a:pt x="384" y="106"/>
                                </a:lnTo>
                                <a:lnTo>
                                  <a:pt x="449" y="74"/>
                                </a:lnTo>
                                <a:lnTo>
                                  <a:pt x="517" y="50"/>
                                </a:lnTo>
                                <a:lnTo>
                                  <a:pt x="588" y="32"/>
                                </a:lnTo>
                                <a:lnTo>
                                  <a:pt x="660" y="20"/>
                                </a:lnTo>
                                <a:lnTo>
                                  <a:pt x="735" y="13"/>
                                </a:lnTo>
                                <a:lnTo>
                                  <a:pt x="811" y="10"/>
                                </a:lnTo>
                                <a:lnTo>
                                  <a:pt x="890" y="9"/>
                                </a:lnTo>
                                <a:lnTo>
                                  <a:pt x="967" y="9"/>
                                </a:lnTo>
                                <a:lnTo>
                                  <a:pt x="1041" y="13"/>
                                </a:lnTo>
                                <a:lnTo>
                                  <a:pt x="1113" y="23"/>
                                </a:lnTo>
                                <a:lnTo>
                                  <a:pt x="1183" y="43"/>
                                </a:lnTo>
                                <a:lnTo>
                                  <a:pt x="1251" y="75"/>
                                </a:lnTo>
                                <a:lnTo>
                                  <a:pt x="1318" y="120"/>
                                </a:lnTo>
                                <a:lnTo>
                                  <a:pt x="1344" y="144"/>
                                </a:lnTo>
                                <a:lnTo>
                                  <a:pt x="1332" y="139"/>
                                </a:lnTo>
                                <a:lnTo>
                                  <a:pt x="1275" y="117"/>
                                </a:lnTo>
                                <a:lnTo>
                                  <a:pt x="1228" y="99"/>
                                </a:lnTo>
                                <a:lnTo>
                                  <a:pt x="1221" y="96"/>
                                </a:lnTo>
                                <a:lnTo>
                                  <a:pt x="1163" y="80"/>
                                </a:lnTo>
                                <a:lnTo>
                                  <a:pt x="1111" y="79"/>
                                </a:lnTo>
                                <a:lnTo>
                                  <a:pt x="1071" y="102"/>
                                </a:lnTo>
                                <a:lnTo>
                                  <a:pt x="1052" y="157"/>
                                </a:lnTo>
                                <a:lnTo>
                                  <a:pt x="1041" y="226"/>
                                </a:lnTo>
                                <a:lnTo>
                                  <a:pt x="1021" y="252"/>
                                </a:lnTo>
                                <a:lnTo>
                                  <a:pt x="996" y="248"/>
                                </a:lnTo>
                                <a:lnTo>
                                  <a:pt x="968" y="229"/>
                                </a:lnTo>
                                <a:lnTo>
                                  <a:pt x="958" y="221"/>
                                </a:lnTo>
                                <a:lnTo>
                                  <a:pt x="939" y="208"/>
                                </a:lnTo>
                                <a:lnTo>
                                  <a:pt x="912" y="200"/>
                                </a:lnTo>
                                <a:lnTo>
                                  <a:pt x="888" y="218"/>
                                </a:lnTo>
                                <a:lnTo>
                                  <a:pt x="863" y="291"/>
                                </a:lnTo>
                                <a:lnTo>
                                  <a:pt x="871" y="353"/>
                                </a:lnTo>
                                <a:lnTo>
                                  <a:pt x="911" y="389"/>
                                </a:lnTo>
                                <a:lnTo>
                                  <a:pt x="934" y="386"/>
                                </a:lnTo>
                                <a:lnTo>
                                  <a:pt x="981" y="381"/>
                                </a:lnTo>
                                <a:lnTo>
                                  <a:pt x="990" y="378"/>
                                </a:lnTo>
                                <a:lnTo>
                                  <a:pt x="982" y="376"/>
                                </a:lnTo>
                                <a:lnTo>
                                  <a:pt x="977" y="378"/>
                                </a:lnTo>
                                <a:lnTo>
                                  <a:pt x="915" y="386"/>
                                </a:lnTo>
                                <a:lnTo>
                                  <a:pt x="884" y="359"/>
                                </a:lnTo>
                                <a:lnTo>
                                  <a:pt x="877" y="314"/>
                                </a:lnTo>
                                <a:lnTo>
                                  <a:pt x="877" y="312"/>
                                </a:lnTo>
                                <a:lnTo>
                                  <a:pt x="887" y="264"/>
                                </a:lnTo>
                                <a:lnTo>
                                  <a:pt x="909" y="228"/>
                                </a:lnTo>
                                <a:lnTo>
                                  <a:pt x="936" y="221"/>
                                </a:lnTo>
                                <a:lnTo>
                                  <a:pt x="959" y="234"/>
                                </a:lnTo>
                                <a:lnTo>
                                  <a:pt x="981" y="249"/>
                                </a:lnTo>
                                <a:lnTo>
                                  <a:pt x="1003" y="263"/>
                                </a:lnTo>
                                <a:lnTo>
                                  <a:pt x="1027" y="276"/>
                                </a:lnTo>
                                <a:lnTo>
                                  <a:pt x="1030" y="277"/>
                                </a:lnTo>
                                <a:lnTo>
                                  <a:pt x="1037" y="275"/>
                                </a:lnTo>
                                <a:lnTo>
                                  <a:pt x="1039" y="272"/>
                                </a:lnTo>
                                <a:lnTo>
                                  <a:pt x="1050" y="252"/>
                                </a:lnTo>
                                <a:lnTo>
                                  <a:pt x="1051" y="250"/>
                                </a:lnTo>
                                <a:lnTo>
                                  <a:pt x="1059" y="230"/>
                                </a:lnTo>
                                <a:lnTo>
                                  <a:pt x="1063" y="209"/>
                                </a:lnTo>
                                <a:lnTo>
                                  <a:pt x="1065" y="185"/>
                                </a:lnTo>
                                <a:lnTo>
                                  <a:pt x="1089" y="122"/>
                                </a:lnTo>
                                <a:lnTo>
                                  <a:pt x="1139" y="99"/>
                                </a:lnTo>
                                <a:lnTo>
                                  <a:pt x="1202" y="102"/>
                                </a:lnTo>
                                <a:lnTo>
                                  <a:pt x="1260" y="122"/>
                                </a:lnTo>
                                <a:lnTo>
                                  <a:pt x="1318" y="148"/>
                                </a:lnTo>
                                <a:lnTo>
                                  <a:pt x="1375" y="175"/>
                                </a:lnTo>
                                <a:lnTo>
                                  <a:pt x="1376" y="175"/>
                                </a:lnTo>
                                <a:lnTo>
                                  <a:pt x="1379" y="178"/>
                                </a:lnTo>
                                <a:lnTo>
                                  <a:pt x="1431" y="243"/>
                                </a:lnTo>
                                <a:lnTo>
                                  <a:pt x="1478" y="314"/>
                                </a:lnTo>
                                <a:lnTo>
                                  <a:pt x="1519" y="387"/>
                                </a:lnTo>
                                <a:lnTo>
                                  <a:pt x="1557" y="461"/>
                                </a:lnTo>
                                <a:lnTo>
                                  <a:pt x="1559" y="464"/>
                                </a:lnTo>
                                <a:lnTo>
                                  <a:pt x="1571" y="46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57"/>
                        <wps:cNvCnPr>
                          <a:cxnSpLocks noChangeShapeType="1"/>
                        </wps:cNvCnPr>
                        <wps:spPr bwMode="auto">
                          <a:xfrm>
                            <a:off x="3522" y="-137"/>
                            <a:ext cx="553" cy="0"/>
                          </a:xfrm>
                          <a:prstGeom prst="line">
                            <a:avLst/>
                          </a:prstGeom>
                          <a:noFill/>
                          <a:ln w="21996">
                            <a:solidFill>
                              <a:srgbClr val="FBECA7"/>
                            </a:solidFill>
                            <a:round/>
                            <a:headEnd/>
                            <a:tailEnd/>
                          </a:ln>
                          <a:extLst>
                            <a:ext uri="{909E8E84-426E-40DD-AFC4-6F175D3DCCD1}">
                              <a14:hiddenFill xmlns:a14="http://schemas.microsoft.com/office/drawing/2010/main">
                                <a:noFill/>
                              </a14:hiddenFill>
                            </a:ext>
                          </a:extLst>
                        </wps:spPr>
                        <wps:bodyPr/>
                      </wps:wsp>
                      <wps:wsp>
                        <wps:cNvPr id="132" name="Line 156"/>
                        <wps:cNvCnPr>
                          <a:cxnSpLocks noChangeShapeType="1"/>
                        </wps:cNvCnPr>
                        <wps:spPr bwMode="auto">
                          <a:xfrm>
                            <a:off x="3588" y="-78"/>
                            <a:ext cx="472" cy="0"/>
                          </a:xfrm>
                          <a:prstGeom prst="line">
                            <a:avLst/>
                          </a:prstGeom>
                          <a:noFill/>
                          <a:ln w="14135">
                            <a:solidFill>
                              <a:srgbClr val="FBECA7"/>
                            </a:solidFill>
                            <a:round/>
                            <a:headEnd/>
                            <a:tailEnd/>
                          </a:ln>
                          <a:extLst>
                            <a:ext uri="{909E8E84-426E-40DD-AFC4-6F175D3DCCD1}">
                              <a14:hiddenFill xmlns:a14="http://schemas.microsoft.com/office/drawing/2010/main">
                                <a:noFill/>
                              </a14:hiddenFill>
                            </a:ext>
                          </a:extLst>
                        </wps:spPr>
                        <wps:bodyPr/>
                      </wps:wsp>
                      <wps:wsp>
                        <wps:cNvPr id="133" name="AutoShape 155"/>
                        <wps:cNvSpPr>
                          <a:spLocks/>
                        </wps:cNvSpPr>
                        <wps:spPr bwMode="auto">
                          <a:xfrm>
                            <a:off x="3469" y="-63"/>
                            <a:ext cx="525" cy="127"/>
                          </a:xfrm>
                          <a:custGeom>
                            <a:avLst/>
                            <a:gdLst>
                              <a:gd name="T0" fmla="+- 0 3847 3469"/>
                              <a:gd name="T1" fmla="*/ T0 w 525"/>
                              <a:gd name="T2" fmla="+- 0 50 -63"/>
                              <a:gd name="T3" fmla="*/ 50 h 127"/>
                              <a:gd name="T4" fmla="+- 0 3845 3469"/>
                              <a:gd name="T5" fmla="*/ T4 w 525"/>
                              <a:gd name="T6" fmla="+- 0 42 -63"/>
                              <a:gd name="T7" fmla="*/ 42 h 127"/>
                              <a:gd name="T8" fmla="+- 0 3837 3469"/>
                              <a:gd name="T9" fmla="*/ T8 w 525"/>
                              <a:gd name="T10" fmla="+- 0 44 -63"/>
                              <a:gd name="T11" fmla="*/ 44 h 127"/>
                              <a:gd name="T12" fmla="+- 0 3783 3469"/>
                              <a:gd name="T13" fmla="*/ T12 w 525"/>
                              <a:gd name="T14" fmla="+- 0 55 -63"/>
                              <a:gd name="T15" fmla="*/ 55 h 127"/>
                              <a:gd name="T16" fmla="+- 0 3727 3469"/>
                              <a:gd name="T17" fmla="*/ T16 w 525"/>
                              <a:gd name="T18" fmla="+- 0 54 -63"/>
                              <a:gd name="T19" fmla="*/ 54 h 127"/>
                              <a:gd name="T20" fmla="+- 0 3671 3469"/>
                              <a:gd name="T21" fmla="*/ T20 w 525"/>
                              <a:gd name="T22" fmla="+- 0 48 -63"/>
                              <a:gd name="T23" fmla="*/ 48 h 127"/>
                              <a:gd name="T24" fmla="+- 0 3615 3469"/>
                              <a:gd name="T25" fmla="*/ T24 w 525"/>
                              <a:gd name="T26" fmla="+- 0 44 -63"/>
                              <a:gd name="T27" fmla="*/ 44 h 127"/>
                              <a:gd name="T28" fmla="+- 0 3609 3469"/>
                              <a:gd name="T29" fmla="*/ T28 w 525"/>
                              <a:gd name="T30" fmla="+- 0 44 -63"/>
                              <a:gd name="T31" fmla="*/ 44 h 127"/>
                              <a:gd name="T32" fmla="+- 0 3602 3469"/>
                              <a:gd name="T33" fmla="*/ T32 w 525"/>
                              <a:gd name="T34" fmla="+- 0 53 -63"/>
                              <a:gd name="T35" fmla="*/ 53 h 127"/>
                              <a:gd name="T36" fmla="+- 0 3610 3469"/>
                              <a:gd name="T37" fmla="*/ T36 w 525"/>
                              <a:gd name="T38" fmla="+- 0 53 -63"/>
                              <a:gd name="T39" fmla="*/ 53 h 127"/>
                              <a:gd name="T40" fmla="+- 0 3668 3469"/>
                              <a:gd name="T41" fmla="*/ T40 w 525"/>
                              <a:gd name="T42" fmla="+- 0 57 -63"/>
                              <a:gd name="T43" fmla="*/ 57 h 127"/>
                              <a:gd name="T44" fmla="+- 0 3726 3469"/>
                              <a:gd name="T45" fmla="*/ T44 w 525"/>
                              <a:gd name="T46" fmla="+- 0 63 -63"/>
                              <a:gd name="T47" fmla="*/ 63 h 127"/>
                              <a:gd name="T48" fmla="+- 0 3783 3469"/>
                              <a:gd name="T49" fmla="*/ T48 w 525"/>
                              <a:gd name="T50" fmla="+- 0 63 -63"/>
                              <a:gd name="T51" fmla="*/ 63 h 127"/>
                              <a:gd name="T52" fmla="+- 0 3828 3469"/>
                              <a:gd name="T53" fmla="*/ T52 w 525"/>
                              <a:gd name="T54" fmla="+- 0 55 -63"/>
                              <a:gd name="T55" fmla="*/ 55 h 127"/>
                              <a:gd name="T56" fmla="+- 0 3840 3469"/>
                              <a:gd name="T57" fmla="*/ T56 w 525"/>
                              <a:gd name="T58" fmla="+- 0 52 -63"/>
                              <a:gd name="T59" fmla="*/ 52 h 127"/>
                              <a:gd name="T60" fmla="+- 0 3847 3469"/>
                              <a:gd name="T61" fmla="*/ T60 w 525"/>
                              <a:gd name="T62" fmla="+- 0 50 -63"/>
                              <a:gd name="T63" fmla="*/ 50 h 127"/>
                              <a:gd name="T64" fmla="+- 0 3994 3469"/>
                              <a:gd name="T65" fmla="*/ T64 w 525"/>
                              <a:gd name="T66" fmla="+- 0 -63 -63"/>
                              <a:gd name="T67" fmla="*/ -63 h 127"/>
                              <a:gd name="T68" fmla="+- 0 3985 3469"/>
                              <a:gd name="T69" fmla="*/ T68 w 525"/>
                              <a:gd name="T70" fmla="+- 0 -62 -63"/>
                              <a:gd name="T71" fmla="*/ -62 h 127"/>
                              <a:gd name="T72" fmla="+- 0 3650 3469"/>
                              <a:gd name="T73" fmla="*/ T72 w 525"/>
                              <a:gd name="T74" fmla="+- 0 -50 -63"/>
                              <a:gd name="T75" fmla="*/ -50 h 127"/>
                              <a:gd name="T76" fmla="+- 0 3566 3469"/>
                              <a:gd name="T77" fmla="*/ T76 w 525"/>
                              <a:gd name="T78" fmla="+- 0 -49 -63"/>
                              <a:gd name="T79" fmla="*/ -49 h 127"/>
                              <a:gd name="T80" fmla="+- 0 3482 3469"/>
                              <a:gd name="T81" fmla="*/ T80 w 525"/>
                              <a:gd name="T82" fmla="+- 0 -49 -63"/>
                              <a:gd name="T83" fmla="*/ -49 h 127"/>
                              <a:gd name="T84" fmla="+- 0 3476 3469"/>
                              <a:gd name="T85" fmla="*/ T84 w 525"/>
                              <a:gd name="T86" fmla="+- 0 -49 -63"/>
                              <a:gd name="T87" fmla="*/ -49 h 127"/>
                              <a:gd name="T88" fmla="+- 0 3469 3469"/>
                              <a:gd name="T89" fmla="*/ T88 w 525"/>
                              <a:gd name="T90" fmla="+- 0 -40 -63"/>
                              <a:gd name="T91" fmla="*/ -40 h 127"/>
                              <a:gd name="T92" fmla="+- 0 3478 3469"/>
                              <a:gd name="T93" fmla="*/ T92 w 525"/>
                              <a:gd name="T94" fmla="+- 0 -40 -63"/>
                              <a:gd name="T95" fmla="*/ -40 h 127"/>
                              <a:gd name="T96" fmla="+- 0 3563 3469"/>
                              <a:gd name="T97" fmla="*/ T96 w 525"/>
                              <a:gd name="T98" fmla="+- 0 -40 -63"/>
                              <a:gd name="T99" fmla="*/ -40 h 127"/>
                              <a:gd name="T100" fmla="+- 0 3647 3469"/>
                              <a:gd name="T101" fmla="*/ T100 w 525"/>
                              <a:gd name="T102" fmla="+- 0 -41 -63"/>
                              <a:gd name="T103" fmla="*/ -41 h 127"/>
                              <a:gd name="T104" fmla="+- 0 3857 3469"/>
                              <a:gd name="T105" fmla="*/ T104 w 525"/>
                              <a:gd name="T106" fmla="+- 0 -49 -63"/>
                              <a:gd name="T107" fmla="*/ -49 h 127"/>
                              <a:gd name="T108" fmla="+- 0 3991 3469"/>
                              <a:gd name="T109" fmla="*/ T108 w 525"/>
                              <a:gd name="T110" fmla="+- 0 -53 -63"/>
                              <a:gd name="T111" fmla="*/ -53 h 127"/>
                              <a:gd name="T112" fmla="+- 0 3994 3469"/>
                              <a:gd name="T113" fmla="*/ T112 w 525"/>
                              <a:gd name="T114" fmla="+- 0 -63 -63"/>
                              <a:gd name="T115" fmla="*/ -6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5" h="127">
                                <a:moveTo>
                                  <a:pt x="378" y="113"/>
                                </a:moveTo>
                                <a:lnTo>
                                  <a:pt x="376" y="105"/>
                                </a:lnTo>
                                <a:lnTo>
                                  <a:pt x="368" y="107"/>
                                </a:lnTo>
                                <a:lnTo>
                                  <a:pt x="314" y="118"/>
                                </a:lnTo>
                                <a:lnTo>
                                  <a:pt x="258" y="117"/>
                                </a:lnTo>
                                <a:lnTo>
                                  <a:pt x="202" y="111"/>
                                </a:lnTo>
                                <a:lnTo>
                                  <a:pt x="146" y="107"/>
                                </a:lnTo>
                                <a:lnTo>
                                  <a:pt x="140" y="107"/>
                                </a:lnTo>
                                <a:lnTo>
                                  <a:pt x="133" y="116"/>
                                </a:lnTo>
                                <a:lnTo>
                                  <a:pt x="141" y="116"/>
                                </a:lnTo>
                                <a:lnTo>
                                  <a:pt x="199" y="120"/>
                                </a:lnTo>
                                <a:lnTo>
                                  <a:pt x="257" y="126"/>
                                </a:lnTo>
                                <a:lnTo>
                                  <a:pt x="314" y="126"/>
                                </a:lnTo>
                                <a:lnTo>
                                  <a:pt x="359" y="118"/>
                                </a:lnTo>
                                <a:lnTo>
                                  <a:pt x="371" y="115"/>
                                </a:lnTo>
                                <a:lnTo>
                                  <a:pt x="378" y="113"/>
                                </a:lnTo>
                                <a:moveTo>
                                  <a:pt x="525" y="0"/>
                                </a:moveTo>
                                <a:lnTo>
                                  <a:pt x="516" y="1"/>
                                </a:lnTo>
                                <a:lnTo>
                                  <a:pt x="181" y="13"/>
                                </a:lnTo>
                                <a:lnTo>
                                  <a:pt x="97" y="14"/>
                                </a:lnTo>
                                <a:lnTo>
                                  <a:pt x="13" y="14"/>
                                </a:lnTo>
                                <a:lnTo>
                                  <a:pt x="7" y="14"/>
                                </a:lnTo>
                                <a:lnTo>
                                  <a:pt x="0" y="23"/>
                                </a:lnTo>
                                <a:lnTo>
                                  <a:pt x="9" y="23"/>
                                </a:lnTo>
                                <a:lnTo>
                                  <a:pt x="94" y="23"/>
                                </a:lnTo>
                                <a:lnTo>
                                  <a:pt x="178" y="22"/>
                                </a:lnTo>
                                <a:lnTo>
                                  <a:pt x="388" y="14"/>
                                </a:lnTo>
                                <a:lnTo>
                                  <a:pt x="522" y="10"/>
                                </a:lnTo>
                                <a:lnTo>
                                  <a:pt x="525" y="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54"/>
                        <wps:cNvCnPr>
                          <a:cxnSpLocks noChangeShapeType="1"/>
                        </wps:cNvCnPr>
                        <wps:spPr bwMode="auto">
                          <a:xfrm>
                            <a:off x="3535" y="35"/>
                            <a:ext cx="142" cy="0"/>
                          </a:xfrm>
                          <a:prstGeom prst="line">
                            <a:avLst/>
                          </a:prstGeom>
                          <a:noFill/>
                          <a:ln w="5398">
                            <a:solidFill>
                              <a:srgbClr val="FBECA7"/>
                            </a:solidFill>
                            <a:round/>
                            <a:headEnd/>
                            <a:tailEnd/>
                          </a:ln>
                          <a:extLst>
                            <a:ext uri="{909E8E84-426E-40DD-AFC4-6F175D3DCCD1}">
                              <a14:hiddenFill xmlns:a14="http://schemas.microsoft.com/office/drawing/2010/main">
                                <a:noFill/>
                              </a14:hiddenFill>
                            </a:ext>
                          </a:extLst>
                        </wps:spPr>
                        <wps:bodyPr/>
                      </wps:wsp>
                      <wps:wsp>
                        <wps:cNvPr id="135" name="AutoShape 153"/>
                        <wps:cNvSpPr>
                          <a:spLocks/>
                        </wps:cNvSpPr>
                        <wps:spPr bwMode="auto">
                          <a:xfrm>
                            <a:off x="3495" y="174"/>
                            <a:ext cx="220" cy="50"/>
                          </a:xfrm>
                          <a:custGeom>
                            <a:avLst/>
                            <a:gdLst>
                              <a:gd name="T0" fmla="+- 0 3704 3496"/>
                              <a:gd name="T1" fmla="*/ T0 w 220"/>
                              <a:gd name="T2" fmla="+- 0 204 175"/>
                              <a:gd name="T3" fmla="*/ 204 h 50"/>
                              <a:gd name="T4" fmla="+- 0 3695 3496"/>
                              <a:gd name="T5" fmla="*/ T4 w 220"/>
                              <a:gd name="T6" fmla="+- 0 205 175"/>
                              <a:gd name="T7" fmla="*/ 205 h 50"/>
                              <a:gd name="T8" fmla="+- 0 3676 3496"/>
                              <a:gd name="T9" fmla="*/ T8 w 220"/>
                              <a:gd name="T10" fmla="+- 0 207 175"/>
                              <a:gd name="T11" fmla="*/ 207 h 50"/>
                              <a:gd name="T12" fmla="+- 0 3657 3496"/>
                              <a:gd name="T13" fmla="*/ T12 w 220"/>
                              <a:gd name="T14" fmla="+- 0 210 175"/>
                              <a:gd name="T15" fmla="*/ 210 h 50"/>
                              <a:gd name="T16" fmla="+- 0 3639 3496"/>
                              <a:gd name="T17" fmla="*/ T16 w 220"/>
                              <a:gd name="T18" fmla="+- 0 213 175"/>
                              <a:gd name="T19" fmla="*/ 213 h 50"/>
                              <a:gd name="T20" fmla="+- 0 3620 3496"/>
                              <a:gd name="T21" fmla="*/ T20 w 220"/>
                              <a:gd name="T22" fmla="+- 0 217 175"/>
                              <a:gd name="T23" fmla="*/ 217 h 50"/>
                              <a:gd name="T24" fmla="+- 0 3592 3496"/>
                              <a:gd name="T25" fmla="*/ T24 w 220"/>
                              <a:gd name="T26" fmla="+- 0 218 175"/>
                              <a:gd name="T27" fmla="*/ 218 h 50"/>
                              <a:gd name="T28" fmla="+- 0 3565 3496"/>
                              <a:gd name="T29" fmla="*/ T28 w 220"/>
                              <a:gd name="T30" fmla="+- 0 214 175"/>
                              <a:gd name="T31" fmla="*/ 214 h 50"/>
                              <a:gd name="T32" fmla="+- 0 3538 3496"/>
                              <a:gd name="T33" fmla="*/ T32 w 220"/>
                              <a:gd name="T34" fmla="+- 0 208 175"/>
                              <a:gd name="T35" fmla="*/ 208 h 50"/>
                              <a:gd name="T36" fmla="+- 0 3511 3496"/>
                              <a:gd name="T37" fmla="*/ T36 w 220"/>
                              <a:gd name="T38" fmla="+- 0 205 175"/>
                              <a:gd name="T39" fmla="*/ 205 h 50"/>
                              <a:gd name="T40" fmla="+- 0 3507 3496"/>
                              <a:gd name="T41" fmla="*/ T40 w 220"/>
                              <a:gd name="T42" fmla="+- 0 205 175"/>
                              <a:gd name="T43" fmla="*/ 205 h 50"/>
                              <a:gd name="T44" fmla="+- 0 3496 3496"/>
                              <a:gd name="T45" fmla="*/ T44 w 220"/>
                              <a:gd name="T46" fmla="+- 0 210 175"/>
                              <a:gd name="T47" fmla="*/ 210 h 50"/>
                              <a:gd name="T48" fmla="+- 0 3503 3496"/>
                              <a:gd name="T49" fmla="*/ T48 w 220"/>
                              <a:gd name="T50" fmla="+- 0 211 175"/>
                              <a:gd name="T51" fmla="*/ 211 h 50"/>
                              <a:gd name="T52" fmla="+- 0 3526 3496"/>
                              <a:gd name="T53" fmla="*/ T52 w 220"/>
                              <a:gd name="T54" fmla="+- 0 213 175"/>
                              <a:gd name="T55" fmla="*/ 213 h 50"/>
                              <a:gd name="T56" fmla="+- 0 3572 3496"/>
                              <a:gd name="T57" fmla="*/ T56 w 220"/>
                              <a:gd name="T58" fmla="+- 0 221 175"/>
                              <a:gd name="T59" fmla="*/ 221 h 50"/>
                              <a:gd name="T60" fmla="+- 0 3595 3496"/>
                              <a:gd name="T61" fmla="*/ T60 w 220"/>
                              <a:gd name="T62" fmla="+- 0 224 175"/>
                              <a:gd name="T63" fmla="*/ 224 h 50"/>
                              <a:gd name="T64" fmla="+- 0 3619 3496"/>
                              <a:gd name="T65" fmla="*/ T64 w 220"/>
                              <a:gd name="T66" fmla="+- 0 223 175"/>
                              <a:gd name="T67" fmla="*/ 223 h 50"/>
                              <a:gd name="T68" fmla="+- 0 3643 3496"/>
                              <a:gd name="T69" fmla="*/ T68 w 220"/>
                              <a:gd name="T70" fmla="+- 0 218 175"/>
                              <a:gd name="T71" fmla="*/ 218 h 50"/>
                              <a:gd name="T72" fmla="+- 0 3647 3496"/>
                              <a:gd name="T73" fmla="*/ T72 w 220"/>
                              <a:gd name="T74" fmla="+- 0 218 175"/>
                              <a:gd name="T75" fmla="*/ 218 h 50"/>
                              <a:gd name="T76" fmla="+- 0 3666 3496"/>
                              <a:gd name="T77" fmla="*/ T76 w 220"/>
                              <a:gd name="T78" fmla="+- 0 214 175"/>
                              <a:gd name="T79" fmla="*/ 214 h 50"/>
                              <a:gd name="T80" fmla="+- 0 3690 3496"/>
                              <a:gd name="T81" fmla="*/ T80 w 220"/>
                              <a:gd name="T82" fmla="+- 0 211 175"/>
                              <a:gd name="T83" fmla="*/ 211 h 50"/>
                              <a:gd name="T84" fmla="+- 0 3693 3496"/>
                              <a:gd name="T85" fmla="*/ T84 w 220"/>
                              <a:gd name="T86" fmla="+- 0 210 175"/>
                              <a:gd name="T87" fmla="*/ 210 h 50"/>
                              <a:gd name="T88" fmla="+- 0 3704 3496"/>
                              <a:gd name="T89" fmla="*/ T88 w 220"/>
                              <a:gd name="T90" fmla="+- 0 204 175"/>
                              <a:gd name="T91" fmla="*/ 204 h 50"/>
                              <a:gd name="T92" fmla="+- 0 3715 3496"/>
                              <a:gd name="T93" fmla="*/ T92 w 220"/>
                              <a:gd name="T94" fmla="+- 0 190 175"/>
                              <a:gd name="T95" fmla="*/ 190 h 50"/>
                              <a:gd name="T96" fmla="+- 0 3706 3496"/>
                              <a:gd name="T97" fmla="*/ T96 w 220"/>
                              <a:gd name="T98" fmla="+- 0 190 175"/>
                              <a:gd name="T99" fmla="*/ 190 h 50"/>
                              <a:gd name="T100" fmla="+- 0 3620 3496"/>
                              <a:gd name="T101" fmla="*/ T100 w 220"/>
                              <a:gd name="T102" fmla="+- 0 195 175"/>
                              <a:gd name="T103" fmla="*/ 195 h 50"/>
                              <a:gd name="T104" fmla="+- 0 3577 3496"/>
                              <a:gd name="T105" fmla="*/ T104 w 220"/>
                              <a:gd name="T106" fmla="+- 0 192 175"/>
                              <a:gd name="T107" fmla="*/ 192 h 50"/>
                              <a:gd name="T108" fmla="+- 0 3538 3496"/>
                              <a:gd name="T109" fmla="*/ T108 w 220"/>
                              <a:gd name="T110" fmla="+- 0 178 175"/>
                              <a:gd name="T111" fmla="*/ 178 h 50"/>
                              <a:gd name="T112" fmla="+- 0 3533 3496"/>
                              <a:gd name="T113" fmla="*/ T112 w 220"/>
                              <a:gd name="T114" fmla="+- 0 175 175"/>
                              <a:gd name="T115" fmla="*/ 175 h 50"/>
                              <a:gd name="T116" fmla="+- 0 3522 3496"/>
                              <a:gd name="T117" fmla="*/ T116 w 220"/>
                              <a:gd name="T118" fmla="+- 0 181 175"/>
                              <a:gd name="T119" fmla="*/ 181 h 50"/>
                              <a:gd name="T120" fmla="+- 0 3528 3496"/>
                              <a:gd name="T121" fmla="*/ T120 w 220"/>
                              <a:gd name="T122" fmla="+- 0 185 175"/>
                              <a:gd name="T123" fmla="*/ 185 h 50"/>
                              <a:gd name="T124" fmla="+- 0 3570 3496"/>
                              <a:gd name="T125" fmla="*/ T124 w 220"/>
                              <a:gd name="T126" fmla="+- 0 200 175"/>
                              <a:gd name="T127" fmla="*/ 200 h 50"/>
                              <a:gd name="T128" fmla="+- 0 3615 3496"/>
                              <a:gd name="T129" fmla="*/ T128 w 220"/>
                              <a:gd name="T130" fmla="+- 0 204 175"/>
                              <a:gd name="T131" fmla="*/ 204 h 50"/>
                              <a:gd name="T132" fmla="+- 0 3705 3496"/>
                              <a:gd name="T133" fmla="*/ T132 w 220"/>
                              <a:gd name="T134" fmla="+- 0 199 175"/>
                              <a:gd name="T135" fmla="*/ 199 h 50"/>
                              <a:gd name="T136" fmla="+- 0 3712 3496"/>
                              <a:gd name="T137" fmla="*/ T136 w 220"/>
                              <a:gd name="T138" fmla="+- 0 199 175"/>
                              <a:gd name="T139" fmla="*/ 199 h 50"/>
                              <a:gd name="T140" fmla="+- 0 3714 3496"/>
                              <a:gd name="T141" fmla="*/ T140 w 220"/>
                              <a:gd name="T142" fmla="+- 0 195 175"/>
                              <a:gd name="T143" fmla="*/ 195 h 50"/>
                              <a:gd name="T144" fmla="+- 0 3715 3496"/>
                              <a:gd name="T145" fmla="*/ T144 w 220"/>
                              <a:gd name="T146" fmla="+- 0 190 175"/>
                              <a:gd name="T147" fmla="*/ 19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0" h="50">
                                <a:moveTo>
                                  <a:pt x="208" y="29"/>
                                </a:moveTo>
                                <a:lnTo>
                                  <a:pt x="199" y="30"/>
                                </a:lnTo>
                                <a:lnTo>
                                  <a:pt x="180" y="32"/>
                                </a:lnTo>
                                <a:lnTo>
                                  <a:pt x="161" y="35"/>
                                </a:lnTo>
                                <a:lnTo>
                                  <a:pt x="143" y="38"/>
                                </a:lnTo>
                                <a:lnTo>
                                  <a:pt x="124" y="42"/>
                                </a:lnTo>
                                <a:lnTo>
                                  <a:pt x="96" y="43"/>
                                </a:lnTo>
                                <a:lnTo>
                                  <a:pt x="69" y="39"/>
                                </a:lnTo>
                                <a:lnTo>
                                  <a:pt x="42" y="33"/>
                                </a:lnTo>
                                <a:lnTo>
                                  <a:pt x="15" y="30"/>
                                </a:lnTo>
                                <a:lnTo>
                                  <a:pt x="11" y="30"/>
                                </a:lnTo>
                                <a:lnTo>
                                  <a:pt x="0" y="35"/>
                                </a:lnTo>
                                <a:lnTo>
                                  <a:pt x="7" y="36"/>
                                </a:lnTo>
                                <a:lnTo>
                                  <a:pt x="30" y="38"/>
                                </a:lnTo>
                                <a:lnTo>
                                  <a:pt x="76" y="46"/>
                                </a:lnTo>
                                <a:lnTo>
                                  <a:pt x="99" y="49"/>
                                </a:lnTo>
                                <a:lnTo>
                                  <a:pt x="123" y="48"/>
                                </a:lnTo>
                                <a:lnTo>
                                  <a:pt x="147" y="43"/>
                                </a:lnTo>
                                <a:lnTo>
                                  <a:pt x="151" y="43"/>
                                </a:lnTo>
                                <a:lnTo>
                                  <a:pt x="170" y="39"/>
                                </a:lnTo>
                                <a:lnTo>
                                  <a:pt x="194" y="36"/>
                                </a:lnTo>
                                <a:lnTo>
                                  <a:pt x="197" y="35"/>
                                </a:lnTo>
                                <a:lnTo>
                                  <a:pt x="208" y="29"/>
                                </a:lnTo>
                                <a:moveTo>
                                  <a:pt x="219" y="15"/>
                                </a:moveTo>
                                <a:lnTo>
                                  <a:pt x="210" y="15"/>
                                </a:lnTo>
                                <a:lnTo>
                                  <a:pt x="124" y="20"/>
                                </a:lnTo>
                                <a:lnTo>
                                  <a:pt x="81" y="17"/>
                                </a:lnTo>
                                <a:lnTo>
                                  <a:pt x="42" y="3"/>
                                </a:lnTo>
                                <a:lnTo>
                                  <a:pt x="37" y="0"/>
                                </a:lnTo>
                                <a:lnTo>
                                  <a:pt x="26" y="6"/>
                                </a:lnTo>
                                <a:lnTo>
                                  <a:pt x="32" y="10"/>
                                </a:lnTo>
                                <a:lnTo>
                                  <a:pt x="74" y="25"/>
                                </a:lnTo>
                                <a:lnTo>
                                  <a:pt x="119" y="29"/>
                                </a:lnTo>
                                <a:lnTo>
                                  <a:pt x="209" y="24"/>
                                </a:lnTo>
                                <a:lnTo>
                                  <a:pt x="216" y="24"/>
                                </a:lnTo>
                                <a:lnTo>
                                  <a:pt x="218" y="20"/>
                                </a:lnTo>
                                <a:lnTo>
                                  <a:pt x="219" y="15"/>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82" y="202"/>
                            <a:ext cx="287" cy="103"/>
                          </a:xfrm>
                          <a:prstGeom prst="rect">
                            <a:avLst/>
                          </a:prstGeom>
                          <a:noFill/>
                          <a:extLst>
                            <a:ext uri="{909E8E84-426E-40DD-AFC4-6F175D3DCCD1}">
                              <a14:hiddenFill xmlns:a14="http://schemas.microsoft.com/office/drawing/2010/main">
                                <a:solidFill>
                                  <a:srgbClr val="FFFFFF"/>
                                </a:solidFill>
                              </a14:hiddenFill>
                            </a:ext>
                          </a:extLst>
                        </pic:spPr>
                      </pic:pic>
                      <wps:wsp>
                        <wps:cNvPr id="137" name="AutoShape 151"/>
                        <wps:cNvSpPr>
                          <a:spLocks/>
                        </wps:cNvSpPr>
                        <wps:spPr bwMode="auto">
                          <a:xfrm>
                            <a:off x="3468" y="361"/>
                            <a:ext cx="579" cy="36"/>
                          </a:xfrm>
                          <a:custGeom>
                            <a:avLst/>
                            <a:gdLst>
                              <a:gd name="T0" fmla="+- 0 3478 3468"/>
                              <a:gd name="T1" fmla="*/ T0 w 579"/>
                              <a:gd name="T2" fmla="+- 0 362 362"/>
                              <a:gd name="T3" fmla="*/ 362 h 36"/>
                              <a:gd name="T4" fmla="+- 0 3468 3468"/>
                              <a:gd name="T5" fmla="*/ T4 w 579"/>
                              <a:gd name="T6" fmla="+- 0 369 362"/>
                              <a:gd name="T7" fmla="*/ 369 h 36"/>
                              <a:gd name="T8" fmla="+- 0 3476 3468"/>
                              <a:gd name="T9" fmla="*/ T8 w 579"/>
                              <a:gd name="T10" fmla="+- 0 371 362"/>
                              <a:gd name="T11" fmla="*/ 371 h 36"/>
                              <a:gd name="T12" fmla="+- 0 3556 3468"/>
                              <a:gd name="T13" fmla="*/ T12 w 579"/>
                              <a:gd name="T14" fmla="+- 0 387 362"/>
                              <a:gd name="T15" fmla="*/ 387 h 36"/>
                              <a:gd name="T16" fmla="+- 0 3636 3468"/>
                              <a:gd name="T17" fmla="*/ T16 w 579"/>
                              <a:gd name="T18" fmla="+- 0 395 362"/>
                              <a:gd name="T19" fmla="*/ 395 h 36"/>
                              <a:gd name="T20" fmla="+- 0 3716 3468"/>
                              <a:gd name="T21" fmla="*/ T20 w 579"/>
                              <a:gd name="T22" fmla="+- 0 397 362"/>
                              <a:gd name="T23" fmla="*/ 397 h 36"/>
                              <a:gd name="T24" fmla="+- 0 3796 3468"/>
                              <a:gd name="T25" fmla="*/ T24 w 579"/>
                              <a:gd name="T26" fmla="+- 0 396 362"/>
                              <a:gd name="T27" fmla="*/ 396 h 36"/>
                              <a:gd name="T28" fmla="+- 0 3947 3468"/>
                              <a:gd name="T29" fmla="*/ T28 w 579"/>
                              <a:gd name="T30" fmla="+- 0 388 362"/>
                              <a:gd name="T31" fmla="*/ 388 h 36"/>
                              <a:gd name="T32" fmla="+- 0 3720 3468"/>
                              <a:gd name="T33" fmla="*/ T32 w 579"/>
                              <a:gd name="T34" fmla="+- 0 388 362"/>
                              <a:gd name="T35" fmla="*/ 388 h 36"/>
                              <a:gd name="T36" fmla="+- 0 3641 3468"/>
                              <a:gd name="T37" fmla="*/ T36 w 579"/>
                              <a:gd name="T38" fmla="+- 0 386 362"/>
                              <a:gd name="T39" fmla="*/ 386 h 36"/>
                              <a:gd name="T40" fmla="+- 0 3562 3468"/>
                              <a:gd name="T41" fmla="*/ T40 w 579"/>
                              <a:gd name="T42" fmla="+- 0 378 362"/>
                              <a:gd name="T43" fmla="*/ 378 h 36"/>
                              <a:gd name="T44" fmla="+- 0 3484 3468"/>
                              <a:gd name="T45" fmla="*/ T44 w 579"/>
                              <a:gd name="T46" fmla="+- 0 363 362"/>
                              <a:gd name="T47" fmla="*/ 363 h 36"/>
                              <a:gd name="T48" fmla="+- 0 3478 3468"/>
                              <a:gd name="T49" fmla="*/ T48 w 579"/>
                              <a:gd name="T50" fmla="+- 0 362 362"/>
                              <a:gd name="T51" fmla="*/ 362 h 36"/>
                              <a:gd name="T52" fmla="+- 0 4047 3468"/>
                              <a:gd name="T53" fmla="*/ T52 w 579"/>
                              <a:gd name="T54" fmla="+- 0 376 362"/>
                              <a:gd name="T55" fmla="*/ 376 h 36"/>
                              <a:gd name="T56" fmla="+- 0 4038 3468"/>
                              <a:gd name="T57" fmla="*/ T56 w 579"/>
                              <a:gd name="T58" fmla="+- 0 376 362"/>
                              <a:gd name="T59" fmla="*/ 376 h 36"/>
                              <a:gd name="T60" fmla="+- 0 3959 3468"/>
                              <a:gd name="T61" fmla="*/ T60 w 579"/>
                              <a:gd name="T62" fmla="+- 0 379 362"/>
                              <a:gd name="T63" fmla="*/ 379 h 36"/>
                              <a:gd name="T64" fmla="+- 0 3800 3468"/>
                              <a:gd name="T65" fmla="*/ T64 w 579"/>
                              <a:gd name="T66" fmla="+- 0 387 362"/>
                              <a:gd name="T67" fmla="*/ 387 h 36"/>
                              <a:gd name="T68" fmla="+- 0 3720 3468"/>
                              <a:gd name="T69" fmla="*/ T68 w 579"/>
                              <a:gd name="T70" fmla="+- 0 388 362"/>
                              <a:gd name="T71" fmla="*/ 388 h 36"/>
                              <a:gd name="T72" fmla="+- 0 3947 3468"/>
                              <a:gd name="T73" fmla="*/ T72 w 579"/>
                              <a:gd name="T74" fmla="+- 0 388 362"/>
                              <a:gd name="T75" fmla="*/ 388 h 36"/>
                              <a:gd name="T76" fmla="+- 0 3957 3468"/>
                              <a:gd name="T77" fmla="*/ T76 w 579"/>
                              <a:gd name="T78" fmla="+- 0 388 362"/>
                              <a:gd name="T79" fmla="*/ 388 h 36"/>
                              <a:gd name="T80" fmla="+- 0 4037 3468"/>
                              <a:gd name="T81" fmla="*/ T80 w 579"/>
                              <a:gd name="T82" fmla="+- 0 385 362"/>
                              <a:gd name="T83" fmla="*/ 385 h 36"/>
                              <a:gd name="T84" fmla="+- 0 4044 3468"/>
                              <a:gd name="T85" fmla="*/ T84 w 579"/>
                              <a:gd name="T86" fmla="+- 0 385 362"/>
                              <a:gd name="T87" fmla="*/ 385 h 36"/>
                              <a:gd name="T88" fmla="+- 0 4047 3468"/>
                              <a:gd name="T89" fmla="*/ T88 w 579"/>
                              <a:gd name="T90" fmla="+- 0 376 362"/>
                              <a:gd name="T91" fmla="*/ 37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36">
                                <a:moveTo>
                                  <a:pt x="10" y="0"/>
                                </a:moveTo>
                                <a:lnTo>
                                  <a:pt x="0" y="7"/>
                                </a:lnTo>
                                <a:lnTo>
                                  <a:pt x="8" y="9"/>
                                </a:lnTo>
                                <a:lnTo>
                                  <a:pt x="88" y="25"/>
                                </a:lnTo>
                                <a:lnTo>
                                  <a:pt x="168" y="33"/>
                                </a:lnTo>
                                <a:lnTo>
                                  <a:pt x="248" y="35"/>
                                </a:lnTo>
                                <a:lnTo>
                                  <a:pt x="328" y="34"/>
                                </a:lnTo>
                                <a:lnTo>
                                  <a:pt x="479" y="26"/>
                                </a:lnTo>
                                <a:lnTo>
                                  <a:pt x="252" y="26"/>
                                </a:lnTo>
                                <a:lnTo>
                                  <a:pt x="173" y="24"/>
                                </a:lnTo>
                                <a:lnTo>
                                  <a:pt x="94" y="16"/>
                                </a:lnTo>
                                <a:lnTo>
                                  <a:pt x="16" y="1"/>
                                </a:lnTo>
                                <a:lnTo>
                                  <a:pt x="10" y="0"/>
                                </a:lnTo>
                                <a:close/>
                                <a:moveTo>
                                  <a:pt x="579" y="14"/>
                                </a:moveTo>
                                <a:lnTo>
                                  <a:pt x="570" y="14"/>
                                </a:lnTo>
                                <a:lnTo>
                                  <a:pt x="491" y="17"/>
                                </a:lnTo>
                                <a:lnTo>
                                  <a:pt x="332" y="25"/>
                                </a:lnTo>
                                <a:lnTo>
                                  <a:pt x="252" y="26"/>
                                </a:lnTo>
                                <a:lnTo>
                                  <a:pt x="479" y="26"/>
                                </a:lnTo>
                                <a:lnTo>
                                  <a:pt x="489" y="26"/>
                                </a:lnTo>
                                <a:lnTo>
                                  <a:pt x="569" y="23"/>
                                </a:lnTo>
                                <a:lnTo>
                                  <a:pt x="576" y="23"/>
                                </a:lnTo>
                                <a:lnTo>
                                  <a:pt x="579" y="1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50"/>
                        <wps:cNvCnPr>
                          <a:cxnSpLocks noChangeShapeType="1"/>
                        </wps:cNvCnPr>
                        <wps:spPr bwMode="auto">
                          <a:xfrm>
                            <a:off x="3748" y="420"/>
                            <a:ext cx="287" cy="0"/>
                          </a:xfrm>
                          <a:prstGeom prst="line">
                            <a:avLst/>
                          </a:prstGeom>
                          <a:noFill/>
                          <a:ln w="5232">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75" y="203"/>
                            <a:ext cx="29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0" y="-208"/>
                            <a:ext cx="18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4" y="468"/>
                            <a:ext cx="2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19" y="908"/>
                            <a:ext cx="21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63" y="828"/>
                            <a:ext cx="2202" cy="4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98" y="2885"/>
                            <a:ext cx="141" cy="186"/>
                          </a:xfrm>
                          <a:prstGeom prst="rect">
                            <a:avLst/>
                          </a:prstGeom>
                          <a:noFill/>
                          <a:extLst>
                            <a:ext uri="{909E8E84-426E-40DD-AFC4-6F175D3DCCD1}">
                              <a14:hiddenFill xmlns:a14="http://schemas.microsoft.com/office/drawing/2010/main">
                                <a:solidFill>
                                  <a:srgbClr val="FFFFFF"/>
                                </a:solidFill>
                              </a14:hiddenFill>
                            </a:ext>
                          </a:extLst>
                        </pic:spPr>
                      </pic:pic>
                      <wps:wsp>
                        <wps:cNvPr id="145" name="AutoShape 143"/>
                        <wps:cNvSpPr>
                          <a:spLocks/>
                        </wps:cNvSpPr>
                        <wps:spPr bwMode="auto">
                          <a:xfrm>
                            <a:off x="1280" y="2833"/>
                            <a:ext cx="415" cy="379"/>
                          </a:xfrm>
                          <a:custGeom>
                            <a:avLst/>
                            <a:gdLst>
                              <a:gd name="T0" fmla="+- 0 1377 1280"/>
                              <a:gd name="T1" fmla="*/ T0 w 415"/>
                              <a:gd name="T2" fmla="+- 0 2834 2834"/>
                              <a:gd name="T3" fmla="*/ 2834 h 379"/>
                              <a:gd name="T4" fmla="+- 0 1365 1280"/>
                              <a:gd name="T5" fmla="*/ T4 w 415"/>
                              <a:gd name="T6" fmla="+- 0 2835 2834"/>
                              <a:gd name="T7" fmla="*/ 2835 h 379"/>
                              <a:gd name="T8" fmla="+- 0 1363 1280"/>
                              <a:gd name="T9" fmla="*/ T8 w 415"/>
                              <a:gd name="T10" fmla="+- 0 2837 2834"/>
                              <a:gd name="T11" fmla="*/ 2837 h 379"/>
                              <a:gd name="T12" fmla="+- 0 1321 1280"/>
                              <a:gd name="T13" fmla="*/ T12 w 415"/>
                              <a:gd name="T14" fmla="+- 0 2889 2834"/>
                              <a:gd name="T15" fmla="*/ 2889 h 379"/>
                              <a:gd name="T16" fmla="+- 0 1292 1280"/>
                              <a:gd name="T17" fmla="*/ T16 w 415"/>
                              <a:gd name="T18" fmla="+- 0 2950 2834"/>
                              <a:gd name="T19" fmla="*/ 2950 h 379"/>
                              <a:gd name="T20" fmla="+- 0 1280 1280"/>
                              <a:gd name="T21" fmla="*/ T20 w 415"/>
                              <a:gd name="T22" fmla="+- 0 3015 2834"/>
                              <a:gd name="T23" fmla="*/ 3015 h 379"/>
                              <a:gd name="T24" fmla="+- 0 1288 1280"/>
                              <a:gd name="T25" fmla="*/ T24 w 415"/>
                              <a:gd name="T26" fmla="+- 0 3077 2834"/>
                              <a:gd name="T27" fmla="*/ 3077 h 379"/>
                              <a:gd name="T28" fmla="+- 0 1319 1280"/>
                              <a:gd name="T29" fmla="*/ T28 w 415"/>
                              <a:gd name="T30" fmla="+- 0 3132 2834"/>
                              <a:gd name="T31" fmla="*/ 3132 h 379"/>
                              <a:gd name="T32" fmla="+- 0 1376 1280"/>
                              <a:gd name="T33" fmla="*/ T32 w 415"/>
                              <a:gd name="T34" fmla="+- 0 3171 2834"/>
                              <a:gd name="T35" fmla="*/ 3171 h 379"/>
                              <a:gd name="T36" fmla="+- 0 1421 1280"/>
                              <a:gd name="T37" fmla="*/ T36 w 415"/>
                              <a:gd name="T38" fmla="+- 0 3188 2834"/>
                              <a:gd name="T39" fmla="*/ 3188 h 379"/>
                              <a:gd name="T40" fmla="+- 0 1473 1280"/>
                              <a:gd name="T41" fmla="*/ T40 w 415"/>
                              <a:gd name="T42" fmla="+- 0 3204 2834"/>
                              <a:gd name="T43" fmla="*/ 3204 h 379"/>
                              <a:gd name="T44" fmla="+- 0 1527 1280"/>
                              <a:gd name="T45" fmla="*/ T44 w 415"/>
                              <a:gd name="T46" fmla="+- 0 3213 2834"/>
                              <a:gd name="T47" fmla="*/ 3213 h 379"/>
                              <a:gd name="T48" fmla="+- 0 1575 1280"/>
                              <a:gd name="T49" fmla="*/ T48 w 415"/>
                              <a:gd name="T50" fmla="+- 0 3209 2834"/>
                              <a:gd name="T51" fmla="*/ 3209 h 379"/>
                              <a:gd name="T52" fmla="+- 0 1596 1280"/>
                              <a:gd name="T53" fmla="*/ T52 w 415"/>
                              <a:gd name="T54" fmla="+- 0 3200 2834"/>
                              <a:gd name="T55" fmla="*/ 3200 h 379"/>
                              <a:gd name="T56" fmla="+- 0 1521 1280"/>
                              <a:gd name="T57" fmla="*/ T56 w 415"/>
                              <a:gd name="T58" fmla="+- 0 3200 2834"/>
                              <a:gd name="T59" fmla="*/ 3200 h 379"/>
                              <a:gd name="T60" fmla="+- 0 1473 1280"/>
                              <a:gd name="T61" fmla="*/ T60 w 415"/>
                              <a:gd name="T62" fmla="+- 0 3191 2834"/>
                              <a:gd name="T63" fmla="*/ 3191 h 379"/>
                              <a:gd name="T64" fmla="+- 0 1428 1280"/>
                              <a:gd name="T65" fmla="*/ T64 w 415"/>
                              <a:gd name="T66" fmla="+- 0 3179 2834"/>
                              <a:gd name="T67" fmla="*/ 3179 h 379"/>
                              <a:gd name="T68" fmla="+- 0 1384 1280"/>
                              <a:gd name="T69" fmla="*/ T68 w 415"/>
                              <a:gd name="T70" fmla="+- 0 3164 2834"/>
                              <a:gd name="T71" fmla="*/ 3164 h 379"/>
                              <a:gd name="T72" fmla="+- 0 1346 1280"/>
                              <a:gd name="T73" fmla="*/ T72 w 415"/>
                              <a:gd name="T74" fmla="+- 0 3141 2834"/>
                              <a:gd name="T75" fmla="*/ 3141 h 379"/>
                              <a:gd name="T76" fmla="+- 0 1313 1280"/>
                              <a:gd name="T77" fmla="*/ T76 w 415"/>
                              <a:gd name="T78" fmla="+- 0 3107 2834"/>
                              <a:gd name="T79" fmla="*/ 3107 h 379"/>
                              <a:gd name="T80" fmla="+- 0 1290 1280"/>
                              <a:gd name="T81" fmla="*/ T80 w 415"/>
                              <a:gd name="T82" fmla="+- 0 3038 2834"/>
                              <a:gd name="T83" fmla="*/ 3038 h 379"/>
                              <a:gd name="T84" fmla="+- 0 1298 1280"/>
                              <a:gd name="T85" fmla="*/ T84 w 415"/>
                              <a:gd name="T86" fmla="+- 0 2964 2834"/>
                              <a:gd name="T87" fmla="*/ 2964 h 379"/>
                              <a:gd name="T88" fmla="+- 0 1329 1280"/>
                              <a:gd name="T89" fmla="*/ T88 w 415"/>
                              <a:gd name="T90" fmla="+- 0 2893 2834"/>
                              <a:gd name="T91" fmla="*/ 2893 h 379"/>
                              <a:gd name="T92" fmla="+- 0 1374 1280"/>
                              <a:gd name="T93" fmla="*/ T92 w 415"/>
                              <a:gd name="T94" fmla="+- 0 2836 2834"/>
                              <a:gd name="T95" fmla="*/ 2836 h 379"/>
                              <a:gd name="T96" fmla="+- 0 1377 1280"/>
                              <a:gd name="T97" fmla="*/ T96 w 415"/>
                              <a:gd name="T98" fmla="+- 0 2834 2834"/>
                              <a:gd name="T99" fmla="*/ 2834 h 379"/>
                              <a:gd name="T100" fmla="+- 0 1694 1280"/>
                              <a:gd name="T101" fmla="*/ T100 w 415"/>
                              <a:gd name="T102" fmla="+- 0 3073 2834"/>
                              <a:gd name="T103" fmla="*/ 3073 h 379"/>
                              <a:gd name="T104" fmla="+- 0 1682 1280"/>
                              <a:gd name="T105" fmla="*/ T104 w 415"/>
                              <a:gd name="T106" fmla="+- 0 3074 2834"/>
                              <a:gd name="T107" fmla="*/ 3074 h 379"/>
                              <a:gd name="T108" fmla="+- 0 1674 1280"/>
                              <a:gd name="T109" fmla="*/ T108 w 415"/>
                              <a:gd name="T110" fmla="+- 0 3095 2834"/>
                              <a:gd name="T111" fmla="*/ 3095 h 379"/>
                              <a:gd name="T112" fmla="+- 0 1666 1280"/>
                              <a:gd name="T113" fmla="*/ T112 w 415"/>
                              <a:gd name="T114" fmla="+- 0 3112 2834"/>
                              <a:gd name="T115" fmla="*/ 3112 h 379"/>
                              <a:gd name="T116" fmla="+- 0 1658 1280"/>
                              <a:gd name="T117" fmla="*/ T116 w 415"/>
                              <a:gd name="T118" fmla="+- 0 3129 2834"/>
                              <a:gd name="T119" fmla="*/ 3129 h 379"/>
                              <a:gd name="T120" fmla="+- 0 1649 1280"/>
                              <a:gd name="T121" fmla="*/ T120 w 415"/>
                              <a:gd name="T122" fmla="+- 0 3146 2834"/>
                              <a:gd name="T123" fmla="*/ 3146 h 379"/>
                              <a:gd name="T124" fmla="+- 0 1616 1280"/>
                              <a:gd name="T125" fmla="*/ T124 w 415"/>
                              <a:gd name="T126" fmla="+- 0 3183 2834"/>
                              <a:gd name="T127" fmla="*/ 3183 h 379"/>
                              <a:gd name="T128" fmla="+- 0 1571 1280"/>
                              <a:gd name="T129" fmla="*/ T128 w 415"/>
                              <a:gd name="T130" fmla="+- 0 3199 2834"/>
                              <a:gd name="T131" fmla="*/ 3199 h 379"/>
                              <a:gd name="T132" fmla="+- 0 1521 1280"/>
                              <a:gd name="T133" fmla="*/ T132 w 415"/>
                              <a:gd name="T134" fmla="+- 0 3200 2834"/>
                              <a:gd name="T135" fmla="*/ 3200 h 379"/>
                              <a:gd name="T136" fmla="+- 0 1596 1280"/>
                              <a:gd name="T137" fmla="*/ T136 w 415"/>
                              <a:gd name="T138" fmla="+- 0 3200 2834"/>
                              <a:gd name="T139" fmla="*/ 3200 h 379"/>
                              <a:gd name="T140" fmla="+- 0 1619 1280"/>
                              <a:gd name="T141" fmla="*/ T140 w 415"/>
                              <a:gd name="T142" fmla="+- 0 3190 2834"/>
                              <a:gd name="T143" fmla="*/ 3190 h 379"/>
                              <a:gd name="T144" fmla="+- 0 1651 1280"/>
                              <a:gd name="T145" fmla="*/ T144 w 415"/>
                              <a:gd name="T146" fmla="+- 0 3159 2834"/>
                              <a:gd name="T147" fmla="*/ 3159 h 379"/>
                              <a:gd name="T148" fmla="+- 0 1674 1280"/>
                              <a:gd name="T149" fmla="*/ T148 w 415"/>
                              <a:gd name="T150" fmla="+- 0 3120 2834"/>
                              <a:gd name="T151" fmla="*/ 3120 h 379"/>
                              <a:gd name="T152" fmla="+- 0 1694 1280"/>
                              <a:gd name="T153" fmla="*/ T152 w 415"/>
                              <a:gd name="T154" fmla="+- 0 3075 2834"/>
                              <a:gd name="T155" fmla="*/ 3075 h 379"/>
                              <a:gd name="T156" fmla="+- 0 1694 1280"/>
                              <a:gd name="T157" fmla="*/ T156 w 415"/>
                              <a:gd name="T158" fmla="+- 0 3073 2834"/>
                              <a:gd name="T159" fmla="*/ 307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 h="379">
                                <a:moveTo>
                                  <a:pt x="97" y="0"/>
                                </a:moveTo>
                                <a:lnTo>
                                  <a:pt x="85" y="1"/>
                                </a:lnTo>
                                <a:lnTo>
                                  <a:pt x="83" y="3"/>
                                </a:lnTo>
                                <a:lnTo>
                                  <a:pt x="41" y="55"/>
                                </a:lnTo>
                                <a:lnTo>
                                  <a:pt x="12" y="116"/>
                                </a:lnTo>
                                <a:lnTo>
                                  <a:pt x="0" y="181"/>
                                </a:lnTo>
                                <a:lnTo>
                                  <a:pt x="8" y="243"/>
                                </a:lnTo>
                                <a:lnTo>
                                  <a:pt x="39" y="298"/>
                                </a:lnTo>
                                <a:lnTo>
                                  <a:pt x="96" y="337"/>
                                </a:lnTo>
                                <a:lnTo>
                                  <a:pt x="141" y="354"/>
                                </a:lnTo>
                                <a:lnTo>
                                  <a:pt x="193" y="370"/>
                                </a:lnTo>
                                <a:lnTo>
                                  <a:pt x="247" y="379"/>
                                </a:lnTo>
                                <a:lnTo>
                                  <a:pt x="295" y="375"/>
                                </a:lnTo>
                                <a:lnTo>
                                  <a:pt x="316" y="366"/>
                                </a:lnTo>
                                <a:lnTo>
                                  <a:pt x="241" y="366"/>
                                </a:lnTo>
                                <a:lnTo>
                                  <a:pt x="193" y="357"/>
                                </a:lnTo>
                                <a:lnTo>
                                  <a:pt x="148" y="345"/>
                                </a:lnTo>
                                <a:lnTo>
                                  <a:pt x="104" y="330"/>
                                </a:lnTo>
                                <a:lnTo>
                                  <a:pt x="66" y="307"/>
                                </a:lnTo>
                                <a:lnTo>
                                  <a:pt x="33" y="273"/>
                                </a:lnTo>
                                <a:lnTo>
                                  <a:pt x="10" y="204"/>
                                </a:lnTo>
                                <a:lnTo>
                                  <a:pt x="18" y="130"/>
                                </a:lnTo>
                                <a:lnTo>
                                  <a:pt x="49" y="59"/>
                                </a:lnTo>
                                <a:lnTo>
                                  <a:pt x="94" y="2"/>
                                </a:lnTo>
                                <a:lnTo>
                                  <a:pt x="97" y="0"/>
                                </a:lnTo>
                                <a:close/>
                                <a:moveTo>
                                  <a:pt x="414" y="239"/>
                                </a:moveTo>
                                <a:lnTo>
                                  <a:pt x="402" y="240"/>
                                </a:lnTo>
                                <a:lnTo>
                                  <a:pt x="394" y="261"/>
                                </a:lnTo>
                                <a:lnTo>
                                  <a:pt x="386" y="278"/>
                                </a:lnTo>
                                <a:lnTo>
                                  <a:pt x="378" y="295"/>
                                </a:lnTo>
                                <a:lnTo>
                                  <a:pt x="369" y="312"/>
                                </a:lnTo>
                                <a:lnTo>
                                  <a:pt x="336" y="349"/>
                                </a:lnTo>
                                <a:lnTo>
                                  <a:pt x="291" y="365"/>
                                </a:lnTo>
                                <a:lnTo>
                                  <a:pt x="241" y="366"/>
                                </a:lnTo>
                                <a:lnTo>
                                  <a:pt x="316" y="366"/>
                                </a:lnTo>
                                <a:lnTo>
                                  <a:pt x="339" y="356"/>
                                </a:lnTo>
                                <a:lnTo>
                                  <a:pt x="371" y="325"/>
                                </a:lnTo>
                                <a:lnTo>
                                  <a:pt x="394" y="286"/>
                                </a:lnTo>
                                <a:lnTo>
                                  <a:pt x="414" y="241"/>
                                </a:lnTo>
                                <a:lnTo>
                                  <a:pt x="414" y="239"/>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3" y="1691"/>
                            <a:ext cx="317" cy="326"/>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141"/>
                        <wps:cNvSpPr>
                          <a:spLocks/>
                        </wps:cNvSpPr>
                        <wps:spPr bwMode="auto">
                          <a:xfrm>
                            <a:off x="828" y="1608"/>
                            <a:ext cx="485" cy="546"/>
                          </a:xfrm>
                          <a:custGeom>
                            <a:avLst/>
                            <a:gdLst>
                              <a:gd name="T0" fmla="+- 0 1080 829"/>
                              <a:gd name="T1" fmla="*/ T0 w 485"/>
                              <a:gd name="T2" fmla="+- 0 1608 1608"/>
                              <a:gd name="T3" fmla="*/ 1608 h 546"/>
                              <a:gd name="T4" fmla="+- 0 1074 829"/>
                              <a:gd name="T5" fmla="*/ T4 w 485"/>
                              <a:gd name="T6" fmla="+- 0 1611 1608"/>
                              <a:gd name="T7" fmla="*/ 1611 h 546"/>
                              <a:gd name="T8" fmla="+- 0 1010 829"/>
                              <a:gd name="T9" fmla="*/ T8 w 485"/>
                              <a:gd name="T10" fmla="+- 0 1641 1608"/>
                              <a:gd name="T11" fmla="*/ 1641 h 546"/>
                              <a:gd name="T12" fmla="+- 0 950 829"/>
                              <a:gd name="T13" fmla="*/ T12 w 485"/>
                              <a:gd name="T14" fmla="+- 0 1675 1608"/>
                              <a:gd name="T15" fmla="*/ 1675 h 546"/>
                              <a:gd name="T16" fmla="+- 0 898 829"/>
                              <a:gd name="T17" fmla="*/ T16 w 485"/>
                              <a:gd name="T18" fmla="+- 0 1718 1608"/>
                              <a:gd name="T19" fmla="*/ 1718 h 546"/>
                              <a:gd name="T20" fmla="+- 0 855 829"/>
                              <a:gd name="T21" fmla="*/ T20 w 485"/>
                              <a:gd name="T22" fmla="+- 0 1774 1608"/>
                              <a:gd name="T23" fmla="*/ 1774 h 546"/>
                              <a:gd name="T24" fmla="+- 0 831 829"/>
                              <a:gd name="T25" fmla="*/ T24 w 485"/>
                              <a:gd name="T26" fmla="+- 0 1838 1608"/>
                              <a:gd name="T27" fmla="*/ 1838 h 546"/>
                              <a:gd name="T28" fmla="+- 0 829 829"/>
                              <a:gd name="T29" fmla="*/ T28 w 485"/>
                              <a:gd name="T30" fmla="+- 0 1909 1608"/>
                              <a:gd name="T31" fmla="*/ 1909 h 546"/>
                              <a:gd name="T32" fmla="+- 0 842 829"/>
                              <a:gd name="T33" fmla="*/ T32 w 485"/>
                              <a:gd name="T34" fmla="+- 0 1979 1608"/>
                              <a:gd name="T35" fmla="*/ 1979 h 546"/>
                              <a:gd name="T36" fmla="+- 0 868 829"/>
                              <a:gd name="T37" fmla="*/ T36 w 485"/>
                              <a:gd name="T38" fmla="+- 0 2042 1608"/>
                              <a:gd name="T39" fmla="*/ 2042 h 546"/>
                              <a:gd name="T40" fmla="+- 0 914 829"/>
                              <a:gd name="T41" fmla="*/ T40 w 485"/>
                              <a:gd name="T42" fmla="+- 0 2100 1608"/>
                              <a:gd name="T43" fmla="*/ 2100 h 546"/>
                              <a:gd name="T44" fmla="+- 0 973 829"/>
                              <a:gd name="T45" fmla="*/ T44 w 485"/>
                              <a:gd name="T46" fmla="+- 0 2136 1608"/>
                              <a:gd name="T47" fmla="*/ 2136 h 546"/>
                              <a:gd name="T48" fmla="+- 0 1041 829"/>
                              <a:gd name="T49" fmla="*/ T48 w 485"/>
                              <a:gd name="T50" fmla="+- 0 2153 1608"/>
                              <a:gd name="T51" fmla="*/ 2153 h 546"/>
                              <a:gd name="T52" fmla="+- 0 1113 829"/>
                              <a:gd name="T53" fmla="*/ T52 w 485"/>
                              <a:gd name="T54" fmla="+- 0 2153 1608"/>
                              <a:gd name="T55" fmla="*/ 2153 h 546"/>
                              <a:gd name="T56" fmla="+- 0 1165 829"/>
                              <a:gd name="T57" fmla="*/ T56 w 485"/>
                              <a:gd name="T58" fmla="+- 0 2142 1608"/>
                              <a:gd name="T59" fmla="*/ 2142 h 546"/>
                              <a:gd name="T60" fmla="+- 0 1117 829"/>
                              <a:gd name="T61" fmla="*/ T60 w 485"/>
                              <a:gd name="T62" fmla="+- 0 2142 1608"/>
                              <a:gd name="T63" fmla="*/ 2142 h 546"/>
                              <a:gd name="T64" fmla="+- 0 1053 829"/>
                              <a:gd name="T65" fmla="*/ T64 w 485"/>
                              <a:gd name="T66" fmla="+- 0 2141 1608"/>
                              <a:gd name="T67" fmla="*/ 2141 h 546"/>
                              <a:gd name="T68" fmla="+- 0 991 829"/>
                              <a:gd name="T69" fmla="*/ T68 w 485"/>
                              <a:gd name="T70" fmla="+- 0 2125 1608"/>
                              <a:gd name="T71" fmla="*/ 2125 h 546"/>
                              <a:gd name="T72" fmla="+- 0 936 829"/>
                              <a:gd name="T73" fmla="*/ T72 w 485"/>
                              <a:gd name="T74" fmla="+- 0 2094 1608"/>
                              <a:gd name="T75" fmla="*/ 2094 h 546"/>
                              <a:gd name="T76" fmla="+- 0 890 829"/>
                              <a:gd name="T77" fmla="*/ T76 w 485"/>
                              <a:gd name="T78" fmla="+- 0 2048 1608"/>
                              <a:gd name="T79" fmla="*/ 2048 h 546"/>
                              <a:gd name="T80" fmla="+- 0 857 829"/>
                              <a:gd name="T81" fmla="*/ T80 w 485"/>
                              <a:gd name="T82" fmla="+- 0 1985 1608"/>
                              <a:gd name="T83" fmla="*/ 1985 h 546"/>
                              <a:gd name="T84" fmla="+- 0 840 829"/>
                              <a:gd name="T85" fmla="*/ T84 w 485"/>
                              <a:gd name="T86" fmla="+- 0 1910 1608"/>
                              <a:gd name="T87" fmla="*/ 1910 h 546"/>
                              <a:gd name="T88" fmla="+- 0 845 829"/>
                              <a:gd name="T89" fmla="*/ T88 w 485"/>
                              <a:gd name="T90" fmla="+- 0 1843 1608"/>
                              <a:gd name="T91" fmla="*/ 1843 h 546"/>
                              <a:gd name="T92" fmla="+- 0 868 829"/>
                              <a:gd name="T93" fmla="*/ T92 w 485"/>
                              <a:gd name="T94" fmla="+- 0 1784 1608"/>
                              <a:gd name="T95" fmla="*/ 1784 h 546"/>
                              <a:gd name="T96" fmla="+- 0 907 829"/>
                              <a:gd name="T97" fmla="*/ T96 w 485"/>
                              <a:gd name="T98" fmla="+- 0 1733 1608"/>
                              <a:gd name="T99" fmla="*/ 1733 h 546"/>
                              <a:gd name="T100" fmla="+- 0 957 829"/>
                              <a:gd name="T101" fmla="*/ T100 w 485"/>
                              <a:gd name="T102" fmla="+- 0 1688 1608"/>
                              <a:gd name="T103" fmla="*/ 1688 h 546"/>
                              <a:gd name="T104" fmla="+- 0 1016 829"/>
                              <a:gd name="T105" fmla="*/ T104 w 485"/>
                              <a:gd name="T106" fmla="+- 0 1651 1608"/>
                              <a:gd name="T107" fmla="*/ 1651 h 546"/>
                              <a:gd name="T108" fmla="+- 0 1079 829"/>
                              <a:gd name="T109" fmla="*/ T108 w 485"/>
                              <a:gd name="T110" fmla="+- 0 1619 1608"/>
                              <a:gd name="T111" fmla="*/ 1619 h 546"/>
                              <a:gd name="T112" fmla="+- 0 1087 829"/>
                              <a:gd name="T113" fmla="*/ T112 w 485"/>
                              <a:gd name="T114" fmla="+- 0 1616 1608"/>
                              <a:gd name="T115" fmla="*/ 1616 h 546"/>
                              <a:gd name="T116" fmla="+- 0 1080 829"/>
                              <a:gd name="T117" fmla="*/ T116 w 485"/>
                              <a:gd name="T118" fmla="+- 0 1608 1608"/>
                              <a:gd name="T119" fmla="*/ 1608 h 546"/>
                              <a:gd name="T120" fmla="+- 0 1303 829"/>
                              <a:gd name="T121" fmla="*/ T120 w 485"/>
                              <a:gd name="T122" fmla="+- 0 2059 1608"/>
                              <a:gd name="T123" fmla="*/ 2059 h 546"/>
                              <a:gd name="T124" fmla="+- 0 1298 829"/>
                              <a:gd name="T125" fmla="*/ T124 w 485"/>
                              <a:gd name="T126" fmla="+- 0 2064 1608"/>
                              <a:gd name="T127" fmla="*/ 2064 h 546"/>
                              <a:gd name="T128" fmla="+- 0 1243 829"/>
                              <a:gd name="T129" fmla="*/ T128 w 485"/>
                              <a:gd name="T130" fmla="+- 0 2103 1608"/>
                              <a:gd name="T131" fmla="*/ 2103 h 546"/>
                              <a:gd name="T132" fmla="+- 0 1182 829"/>
                              <a:gd name="T133" fmla="*/ T132 w 485"/>
                              <a:gd name="T134" fmla="+- 0 2130 1608"/>
                              <a:gd name="T135" fmla="*/ 2130 h 546"/>
                              <a:gd name="T136" fmla="+- 0 1117 829"/>
                              <a:gd name="T137" fmla="*/ T136 w 485"/>
                              <a:gd name="T138" fmla="+- 0 2142 1608"/>
                              <a:gd name="T139" fmla="*/ 2142 h 546"/>
                              <a:gd name="T140" fmla="+- 0 1165 829"/>
                              <a:gd name="T141" fmla="*/ T140 w 485"/>
                              <a:gd name="T142" fmla="+- 0 2142 1608"/>
                              <a:gd name="T143" fmla="*/ 2142 h 546"/>
                              <a:gd name="T144" fmla="+- 0 1185 829"/>
                              <a:gd name="T145" fmla="*/ T144 w 485"/>
                              <a:gd name="T146" fmla="+- 0 2138 1608"/>
                              <a:gd name="T147" fmla="*/ 2138 h 546"/>
                              <a:gd name="T148" fmla="+- 0 1251 829"/>
                              <a:gd name="T149" fmla="*/ T148 w 485"/>
                              <a:gd name="T150" fmla="+- 0 2110 1608"/>
                              <a:gd name="T151" fmla="*/ 2110 h 546"/>
                              <a:gd name="T152" fmla="+- 0 1307 829"/>
                              <a:gd name="T153" fmla="*/ T152 w 485"/>
                              <a:gd name="T154" fmla="+- 0 2070 1608"/>
                              <a:gd name="T155" fmla="*/ 2070 h 546"/>
                              <a:gd name="T156" fmla="+- 0 1313 829"/>
                              <a:gd name="T157" fmla="*/ T156 w 485"/>
                              <a:gd name="T158" fmla="+- 0 2064 1608"/>
                              <a:gd name="T159" fmla="*/ 2064 h 546"/>
                              <a:gd name="T160" fmla="+- 0 1303 829"/>
                              <a:gd name="T161" fmla="*/ T160 w 485"/>
                              <a:gd name="T162" fmla="+- 0 2059 1608"/>
                              <a:gd name="T163" fmla="*/ 2059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5" h="546">
                                <a:moveTo>
                                  <a:pt x="251" y="0"/>
                                </a:moveTo>
                                <a:lnTo>
                                  <a:pt x="245" y="3"/>
                                </a:lnTo>
                                <a:lnTo>
                                  <a:pt x="181" y="33"/>
                                </a:lnTo>
                                <a:lnTo>
                                  <a:pt x="121" y="67"/>
                                </a:lnTo>
                                <a:lnTo>
                                  <a:pt x="69" y="110"/>
                                </a:lnTo>
                                <a:lnTo>
                                  <a:pt x="26" y="166"/>
                                </a:lnTo>
                                <a:lnTo>
                                  <a:pt x="2" y="230"/>
                                </a:lnTo>
                                <a:lnTo>
                                  <a:pt x="0" y="301"/>
                                </a:lnTo>
                                <a:lnTo>
                                  <a:pt x="13" y="371"/>
                                </a:lnTo>
                                <a:lnTo>
                                  <a:pt x="39" y="434"/>
                                </a:lnTo>
                                <a:lnTo>
                                  <a:pt x="85" y="492"/>
                                </a:lnTo>
                                <a:lnTo>
                                  <a:pt x="144" y="528"/>
                                </a:lnTo>
                                <a:lnTo>
                                  <a:pt x="212" y="545"/>
                                </a:lnTo>
                                <a:lnTo>
                                  <a:pt x="284" y="545"/>
                                </a:lnTo>
                                <a:lnTo>
                                  <a:pt x="336" y="534"/>
                                </a:lnTo>
                                <a:lnTo>
                                  <a:pt x="288" y="534"/>
                                </a:lnTo>
                                <a:lnTo>
                                  <a:pt x="224" y="533"/>
                                </a:lnTo>
                                <a:lnTo>
                                  <a:pt x="162" y="517"/>
                                </a:lnTo>
                                <a:lnTo>
                                  <a:pt x="107" y="486"/>
                                </a:lnTo>
                                <a:lnTo>
                                  <a:pt x="61" y="440"/>
                                </a:lnTo>
                                <a:lnTo>
                                  <a:pt x="28" y="377"/>
                                </a:lnTo>
                                <a:lnTo>
                                  <a:pt x="11" y="302"/>
                                </a:lnTo>
                                <a:lnTo>
                                  <a:pt x="16" y="235"/>
                                </a:lnTo>
                                <a:lnTo>
                                  <a:pt x="39" y="176"/>
                                </a:lnTo>
                                <a:lnTo>
                                  <a:pt x="78" y="125"/>
                                </a:lnTo>
                                <a:lnTo>
                                  <a:pt x="128" y="80"/>
                                </a:lnTo>
                                <a:lnTo>
                                  <a:pt x="187" y="43"/>
                                </a:lnTo>
                                <a:lnTo>
                                  <a:pt x="250" y="11"/>
                                </a:lnTo>
                                <a:lnTo>
                                  <a:pt x="258" y="8"/>
                                </a:lnTo>
                                <a:lnTo>
                                  <a:pt x="251" y="0"/>
                                </a:lnTo>
                                <a:close/>
                                <a:moveTo>
                                  <a:pt x="474" y="451"/>
                                </a:moveTo>
                                <a:lnTo>
                                  <a:pt x="469" y="456"/>
                                </a:lnTo>
                                <a:lnTo>
                                  <a:pt x="414" y="495"/>
                                </a:lnTo>
                                <a:lnTo>
                                  <a:pt x="353" y="522"/>
                                </a:lnTo>
                                <a:lnTo>
                                  <a:pt x="288" y="534"/>
                                </a:lnTo>
                                <a:lnTo>
                                  <a:pt x="336" y="534"/>
                                </a:lnTo>
                                <a:lnTo>
                                  <a:pt x="356" y="530"/>
                                </a:lnTo>
                                <a:lnTo>
                                  <a:pt x="422" y="502"/>
                                </a:lnTo>
                                <a:lnTo>
                                  <a:pt x="478" y="462"/>
                                </a:lnTo>
                                <a:lnTo>
                                  <a:pt x="484" y="456"/>
                                </a:lnTo>
                                <a:lnTo>
                                  <a:pt x="474" y="451"/>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40"/>
                        <wps:cNvCnPr>
                          <a:cxnSpLocks noChangeShapeType="1"/>
                        </wps:cNvCnPr>
                        <wps:spPr bwMode="auto">
                          <a:xfrm>
                            <a:off x="919" y="1350"/>
                            <a:ext cx="487" cy="0"/>
                          </a:xfrm>
                          <a:prstGeom prst="line">
                            <a:avLst/>
                          </a:prstGeom>
                          <a:noFill/>
                          <a:ln w="5334">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7" y="917"/>
                            <a:ext cx="247" cy="358"/>
                          </a:xfrm>
                          <a:prstGeom prst="rect">
                            <a:avLst/>
                          </a:prstGeom>
                          <a:noFill/>
                          <a:extLst>
                            <a:ext uri="{909E8E84-426E-40DD-AFC4-6F175D3DCCD1}">
                              <a14:hiddenFill xmlns:a14="http://schemas.microsoft.com/office/drawing/2010/main">
                                <a:solidFill>
                                  <a:srgbClr val="FFFFFF"/>
                                </a:solidFill>
                              </a14:hiddenFill>
                            </a:ext>
                          </a:extLst>
                        </pic:spPr>
                      </pic:pic>
                      <wps:wsp>
                        <wps:cNvPr id="150" name="Line 138"/>
                        <wps:cNvCnPr>
                          <a:cxnSpLocks noChangeShapeType="1"/>
                        </wps:cNvCnPr>
                        <wps:spPr bwMode="auto">
                          <a:xfrm>
                            <a:off x="937" y="931"/>
                            <a:ext cx="0" cy="360"/>
                          </a:xfrm>
                          <a:prstGeom prst="line">
                            <a:avLst/>
                          </a:prstGeom>
                          <a:noFill/>
                          <a:ln w="17043">
                            <a:solidFill>
                              <a:srgbClr val="FBECA7"/>
                            </a:solidFill>
                            <a:round/>
                            <a:headEnd/>
                            <a:tailEnd/>
                          </a:ln>
                          <a:extLst>
                            <a:ext uri="{909E8E84-426E-40DD-AFC4-6F175D3DCCD1}">
                              <a14:hiddenFill xmlns:a14="http://schemas.microsoft.com/office/drawing/2010/main">
                                <a:noFill/>
                              </a14:hiddenFill>
                            </a:ext>
                          </a:extLst>
                        </wps:spPr>
                        <wps:bodyPr/>
                      </wps:wsp>
                      <wps:wsp>
                        <wps:cNvPr id="151" name="AutoShape 137"/>
                        <wps:cNvSpPr>
                          <a:spLocks/>
                        </wps:cNvSpPr>
                        <wps:spPr bwMode="auto">
                          <a:xfrm>
                            <a:off x="789" y="94"/>
                            <a:ext cx="5342" cy="1354"/>
                          </a:xfrm>
                          <a:custGeom>
                            <a:avLst/>
                            <a:gdLst>
                              <a:gd name="T0" fmla="+- 0 1173 790"/>
                              <a:gd name="T1" fmla="*/ T0 w 5342"/>
                              <a:gd name="T2" fmla="+- 0 1437 94"/>
                              <a:gd name="T3" fmla="*/ 1437 h 1354"/>
                              <a:gd name="T4" fmla="+- 0 927 790"/>
                              <a:gd name="T5" fmla="*/ T4 w 5342"/>
                              <a:gd name="T6" fmla="+- 0 1409 94"/>
                              <a:gd name="T7" fmla="*/ 1409 h 1354"/>
                              <a:gd name="T8" fmla="+- 0 842 790"/>
                              <a:gd name="T9" fmla="*/ T8 w 5342"/>
                              <a:gd name="T10" fmla="+- 0 1196 94"/>
                              <a:gd name="T11" fmla="*/ 1196 h 1354"/>
                              <a:gd name="T12" fmla="+- 0 803 790"/>
                              <a:gd name="T13" fmla="*/ T12 w 5342"/>
                              <a:gd name="T14" fmla="+- 0 932 94"/>
                              <a:gd name="T15" fmla="*/ 932 h 1354"/>
                              <a:gd name="T16" fmla="+- 0 813 790"/>
                              <a:gd name="T17" fmla="*/ T16 w 5342"/>
                              <a:gd name="T18" fmla="+- 0 1066 94"/>
                              <a:gd name="T19" fmla="*/ 1066 h 1354"/>
                              <a:gd name="T20" fmla="+- 0 847 790"/>
                              <a:gd name="T21" fmla="*/ T20 w 5342"/>
                              <a:gd name="T22" fmla="+- 0 1306 94"/>
                              <a:gd name="T23" fmla="*/ 1306 h 1354"/>
                              <a:gd name="T24" fmla="+- 0 964 790"/>
                              <a:gd name="T25" fmla="*/ T24 w 5342"/>
                              <a:gd name="T26" fmla="+- 0 1434 94"/>
                              <a:gd name="T27" fmla="*/ 1434 h 1354"/>
                              <a:gd name="T28" fmla="+- 0 1204 790"/>
                              <a:gd name="T29" fmla="*/ T28 w 5342"/>
                              <a:gd name="T30" fmla="+- 0 1439 94"/>
                              <a:gd name="T31" fmla="*/ 1439 h 1354"/>
                              <a:gd name="T32" fmla="+- 0 6128 790"/>
                              <a:gd name="T33" fmla="*/ T32 w 5342"/>
                              <a:gd name="T34" fmla="+- 0 444 94"/>
                              <a:gd name="T35" fmla="*/ 444 h 1354"/>
                              <a:gd name="T36" fmla="+- 0 6116 790"/>
                              <a:gd name="T37" fmla="*/ T36 w 5342"/>
                              <a:gd name="T38" fmla="+- 0 375 94"/>
                              <a:gd name="T39" fmla="*/ 375 h 1354"/>
                              <a:gd name="T40" fmla="+- 0 6043 790"/>
                              <a:gd name="T41" fmla="*/ T40 w 5342"/>
                              <a:gd name="T42" fmla="+- 0 314 94"/>
                              <a:gd name="T43" fmla="*/ 314 h 1354"/>
                              <a:gd name="T44" fmla="+- 0 5826 790"/>
                              <a:gd name="T45" fmla="*/ T44 w 5342"/>
                              <a:gd name="T46" fmla="+- 0 150 94"/>
                              <a:gd name="T47" fmla="*/ 150 h 1354"/>
                              <a:gd name="T48" fmla="+- 0 5618 790"/>
                              <a:gd name="T49" fmla="*/ T48 w 5342"/>
                              <a:gd name="T50" fmla="+- 0 100 94"/>
                              <a:gd name="T51" fmla="*/ 100 h 1354"/>
                              <a:gd name="T52" fmla="+- 0 5361 790"/>
                              <a:gd name="T53" fmla="*/ T52 w 5342"/>
                              <a:gd name="T54" fmla="+- 0 104 94"/>
                              <a:gd name="T55" fmla="*/ 104 h 1354"/>
                              <a:gd name="T56" fmla="+- 0 5130 790"/>
                              <a:gd name="T57" fmla="*/ T56 w 5342"/>
                              <a:gd name="T58" fmla="+- 0 275 94"/>
                              <a:gd name="T59" fmla="*/ 275 h 1354"/>
                              <a:gd name="T60" fmla="+- 0 5035 790"/>
                              <a:gd name="T61" fmla="*/ T60 w 5342"/>
                              <a:gd name="T62" fmla="+- 0 399 94"/>
                              <a:gd name="T63" fmla="*/ 399 h 1354"/>
                              <a:gd name="T64" fmla="+- 0 5164 790"/>
                              <a:gd name="T65" fmla="*/ T64 w 5342"/>
                              <a:gd name="T66" fmla="+- 0 260 94"/>
                              <a:gd name="T67" fmla="*/ 260 h 1354"/>
                              <a:gd name="T68" fmla="+- 0 5400 790"/>
                              <a:gd name="T69" fmla="*/ T68 w 5342"/>
                              <a:gd name="T70" fmla="+- 0 118 94"/>
                              <a:gd name="T71" fmla="*/ 118 h 1354"/>
                              <a:gd name="T72" fmla="+- 0 5700 790"/>
                              <a:gd name="T73" fmla="*/ T72 w 5342"/>
                              <a:gd name="T74" fmla="+- 0 113 94"/>
                              <a:gd name="T75" fmla="*/ 113 h 1354"/>
                              <a:gd name="T76" fmla="+- 0 5974 790"/>
                              <a:gd name="T77" fmla="*/ T76 w 5342"/>
                              <a:gd name="T78" fmla="+- 0 255 94"/>
                              <a:gd name="T79" fmla="*/ 255 h 1354"/>
                              <a:gd name="T80" fmla="+- 0 6099 790"/>
                              <a:gd name="T81" fmla="*/ T80 w 5342"/>
                              <a:gd name="T82" fmla="+- 0 451 94"/>
                              <a:gd name="T83" fmla="*/ 451 h 1354"/>
                              <a:gd name="T84" fmla="+- 0 5887 790"/>
                              <a:gd name="T85" fmla="*/ T84 w 5342"/>
                              <a:gd name="T86" fmla="+- 0 645 94"/>
                              <a:gd name="T87" fmla="*/ 645 h 1354"/>
                              <a:gd name="T88" fmla="+- 0 5588 790"/>
                              <a:gd name="T89" fmla="*/ T88 w 5342"/>
                              <a:gd name="T90" fmla="+- 0 706 94"/>
                              <a:gd name="T91" fmla="*/ 706 h 1354"/>
                              <a:gd name="T92" fmla="+- 0 5532 790"/>
                              <a:gd name="T93" fmla="*/ T92 w 5342"/>
                              <a:gd name="T94" fmla="+- 0 694 94"/>
                              <a:gd name="T95" fmla="*/ 694 h 1354"/>
                              <a:gd name="T96" fmla="+- 0 5724 790"/>
                              <a:gd name="T97" fmla="*/ T96 w 5342"/>
                              <a:gd name="T98" fmla="+- 0 487 94"/>
                              <a:gd name="T99" fmla="*/ 487 h 1354"/>
                              <a:gd name="T100" fmla="+- 0 5757 790"/>
                              <a:gd name="T101" fmla="*/ T100 w 5342"/>
                              <a:gd name="T102" fmla="+- 0 272 94"/>
                              <a:gd name="T103" fmla="*/ 272 h 1354"/>
                              <a:gd name="T104" fmla="+- 0 5703 790"/>
                              <a:gd name="T105" fmla="*/ T104 w 5342"/>
                              <a:gd name="T106" fmla="+- 0 505 94"/>
                              <a:gd name="T107" fmla="*/ 505 h 1354"/>
                              <a:gd name="T108" fmla="+- 0 5499 790"/>
                              <a:gd name="T109" fmla="*/ T108 w 5342"/>
                              <a:gd name="T110" fmla="+- 0 686 94"/>
                              <a:gd name="T111" fmla="*/ 686 h 1354"/>
                              <a:gd name="T112" fmla="+- 0 5440 790"/>
                              <a:gd name="T113" fmla="*/ T112 w 5342"/>
                              <a:gd name="T114" fmla="+- 0 696 94"/>
                              <a:gd name="T115" fmla="*/ 696 h 1354"/>
                              <a:gd name="T116" fmla="+- 0 5288 790"/>
                              <a:gd name="T117" fmla="*/ T116 w 5342"/>
                              <a:gd name="T118" fmla="+- 0 644 94"/>
                              <a:gd name="T119" fmla="*/ 644 h 1354"/>
                              <a:gd name="T120" fmla="+- 0 5440 790"/>
                              <a:gd name="T121" fmla="*/ T120 w 5342"/>
                              <a:gd name="T122" fmla="+- 0 685 94"/>
                              <a:gd name="T123" fmla="*/ 685 h 1354"/>
                              <a:gd name="T124" fmla="+- 0 5247 790"/>
                              <a:gd name="T125" fmla="*/ T124 w 5342"/>
                              <a:gd name="T126" fmla="+- 0 607 94"/>
                              <a:gd name="T127" fmla="*/ 607 h 1354"/>
                              <a:gd name="T128" fmla="+- 0 5168 790"/>
                              <a:gd name="T129" fmla="*/ T128 w 5342"/>
                              <a:gd name="T130" fmla="+- 0 349 94"/>
                              <a:gd name="T131" fmla="*/ 349 h 1354"/>
                              <a:gd name="T132" fmla="+- 0 5341 790"/>
                              <a:gd name="T133" fmla="*/ T132 w 5342"/>
                              <a:gd name="T134" fmla="+- 0 182 94"/>
                              <a:gd name="T135" fmla="*/ 182 h 1354"/>
                              <a:gd name="T136" fmla="+- 0 5611 790"/>
                              <a:gd name="T137" fmla="*/ T136 w 5342"/>
                              <a:gd name="T138" fmla="+- 0 169 94"/>
                              <a:gd name="T139" fmla="*/ 169 h 1354"/>
                              <a:gd name="T140" fmla="+- 0 5754 790"/>
                              <a:gd name="T141" fmla="*/ T140 w 5342"/>
                              <a:gd name="T142" fmla="+- 0 301 94"/>
                              <a:gd name="T143" fmla="*/ 301 h 1354"/>
                              <a:gd name="T144" fmla="+- 0 5680 790"/>
                              <a:gd name="T145" fmla="*/ T144 w 5342"/>
                              <a:gd name="T146" fmla="+- 0 183 94"/>
                              <a:gd name="T147" fmla="*/ 183 h 1354"/>
                              <a:gd name="T148" fmla="+- 0 5695 790"/>
                              <a:gd name="T149" fmla="*/ T148 w 5342"/>
                              <a:gd name="T150" fmla="+- 0 165 94"/>
                              <a:gd name="T151" fmla="*/ 165 h 1354"/>
                              <a:gd name="T152" fmla="+- 0 5545 790"/>
                              <a:gd name="T153" fmla="*/ T152 w 5342"/>
                              <a:gd name="T154" fmla="+- 0 153 94"/>
                              <a:gd name="T155" fmla="*/ 153 h 1354"/>
                              <a:gd name="T156" fmla="+- 0 5469 790"/>
                              <a:gd name="T157" fmla="*/ T156 w 5342"/>
                              <a:gd name="T158" fmla="+- 0 157 94"/>
                              <a:gd name="T159" fmla="*/ 157 h 1354"/>
                              <a:gd name="T160" fmla="+- 0 5471 790"/>
                              <a:gd name="T161" fmla="*/ T160 w 5342"/>
                              <a:gd name="T162" fmla="+- 0 158 94"/>
                              <a:gd name="T163" fmla="*/ 158 h 1354"/>
                              <a:gd name="T164" fmla="+- 0 5210 790"/>
                              <a:gd name="T165" fmla="*/ T164 w 5342"/>
                              <a:gd name="T166" fmla="+- 0 243 94"/>
                              <a:gd name="T167" fmla="*/ 243 h 1354"/>
                              <a:gd name="T168" fmla="+- 0 5177 790"/>
                              <a:gd name="T169" fmla="*/ T168 w 5342"/>
                              <a:gd name="T170" fmla="+- 0 521 94"/>
                              <a:gd name="T171" fmla="*/ 521 h 1354"/>
                              <a:gd name="T172" fmla="+- 0 5135 790"/>
                              <a:gd name="T173" fmla="*/ T172 w 5342"/>
                              <a:gd name="T174" fmla="+- 0 550 94"/>
                              <a:gd name="T175" fmla="*/ 550 h 1354"/>
                              <a:gd name="T176" fmla="+- 0 4928 790"/>
                              <a:gd name="T177" fmla="*/ T176 w 5342"/>
                              <a:gd name="T178" fmla="+- 0 400 94"/>
                              <a:gd name="T179" fmla="*/ 400 h 1354"/>
                              <a:gd name="T180" fmla="+- 0 5041 790"/>
                              <a:gd name="T181" fmla="*/ T180 w 5342"/>
                              <a:gd name="T182" fmla="+- 0 502 94"/>
                              <a:gd name="T183" fmla="*/ 502 h 1354"/>
                              <a:gd name="T184" fmla="+- 0 5269 790"/>
                              <a:gd name="T185" fmla="*/ T184 w 5342"/>
                              <a:gd name="T186" fmla="+- 0 635 94"/>
                              <a:gd name="T187" fmla="*/ 635 h 1354"/>
                              <a:gd name="T188" fmla="+- 0 5467 790"/>
                              <a:gd name="T189" fmla="*/ T188 w 5342"/>
                              <a:gd name="T190" fmla="+- 0 716 94"/>
                              <a:gd name="T191" fmla="*/ 716 h 1354"/>
                              <a:gd name="T192" fmla="+- 0 5677 790"/>
                              <a:gd name="T193" fmla="*/ T192 w 5342"/>
                              <a:gd name="T194" fmla="+- 0 714 94"/>
                              <a:gd name="T195" fmla="*/ 714 h 1354"/>
                              <a:gd name="T196" fmla="+- 0 5893 790"/>
                              <a:gd name="T197" fmla="*/ T196 w 5342"/>
                              <a:gd name="T198" fmla="+- 0 653 94"/>
                              <a:gd name="T199" fmla="*/ 653 h 1354"/>
                              <a:gd name="T200" fmla="+- 0 6112 790"/>
                              <a:gd name="T201" fmla="*/ T200 w 5342"/>
                              <a:gd name="T202" fmla="+- 0 451 94"/>
                              <a:gd name="T203" fmla="*/ 451 h 1354"/>
                              <a:gd name="T204" fmla="+- 0 6131 790"/>
                              <a:gd name="T205" fmla="*/ T204 w 5342"/>
                              <a:gd name="T206" fmla="+- 0 450 94"/>
                              <a:gd name="T207" fmla="*/ 450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42" h="1354">
                                <a:moveTo>
                                  <a:pt x="454" y="1337"/>
                                </a:moveTo>
                                <a:lnTo>
                                  <a:pt x="453" y="1330"/>
                                </a:lnTo>
                                <a:lnTo>
                                  <a:pt x="445" y="1332"/>
                                </a:lnTo>
                                <a:lnTo>
                                  <a:pt x="383" y="1343"/>
                                </a:lnTo>
                                <a:lnTo>
                                  <a:pt x="321" y="1345"/>
                                </a:lnTo>
                                <a:lnTo>
                                  <a:pt x="260" y="1341"/>
                                </a:lnTo>
                                <a:lnTo>
                                  <a:pt x="197" y="1332"/>
                                </a:lnTo>
                                <a:lnTo>
                                  <a:pt x="137" y="1315"/>
                                </a:lnTo>
                                <a:lnTo>
                                  <a:pt x="102" y="1287"/>
                                </a:lnTo>
                                <a:lnTo>
                                  <a:pt x="82" y="1245"/>
                                </a:lnTo>
                                <a:lnTo>
                                  <a:pt x="67" y="1188"/>
                                </a:lnTo>
                                <a:lnTo>
                                  <a:pt x="52" y="1102"/>
                                </a:lnTo>
                                <a:lnTo>
                                  <a:pt x="43" y="1014"/>
                                </a:lnTo>
                                <a:lnTo>
                                  <a:pt x="33" y="927"/>
                                </a:lnTo>
                                <a:lnTo>
                                  <a:pt x="14" y="842"/>
                                </a:lnTo>
                                <a:lnTo>
                                  <a:pt x="13" y="838"/>
                                </a:lnTo>
                                <a:lnTo>
                                  <a:pt x="0" y="841"/>
                                </a:lnTo>
                                <a:lnTo>
                                  <a:pt x="1" y="846"/>
                                </a:lnTo>
                                <a:lnTo>
                                  <a:pt x="15" y="908"/>
                                </a:lnTo>
                                <a:lnTo>
                                  <a:pt x="23" y="972"/>
                                </a:lnTo>
                                <a:lnTo>
                                  <a:pt x="31" y="1035"/>
                                </a:lnTo>
                                <a:lnTo>
                                  <a:pt x="43" y="1098"/>
                                </a:lnTo>
                                <a:lnTo>
                                  <a:pt x="52" y="1155"/>
                                </a:lnTo>
                                <a:lnTo>
                                  <a:pt x="57" y="1212"/>
                                </a:lnTo>
                                <a:lnTo>
                                  <a:pt x="70" y="1265"/>
                                </a:lnTo>
                                <a:lnTo>
                                  <a:pt x="102" y="1312"/>
                                </a:lnTo>
                                <a:lnTo>
                                  <a:pt x="134" y="1331"/>
                                </a:lnTo>
                                <a:lnTo>
                                  <a:pt x="174" y="1340"/>
                                </a:lnTo>
                                <a:lnTo>
                                  <a:pt x="301" y="1353"/>
                                </a:lnTo>
                                <a:lnTo>
                                  <a:pt x="350" y="1353"/>
                                </a:lnTo>
                                <a:lnTo>
                                  <a:pt x="398" y="1349"/>
                                </a:lnTo>
                                <a:lnTo>
                                  <a:pt x="414" y="1345"/>
                                </a:lnTo>
                                <a:lnTo>
                                  <a:pt x="447" y="1339"/>
                                </a:lnTo>
                                <a:lnTo>
                                  <a:pt x="454" y="1337"/>
                                </a:lnTo>
                                <a:moveTo>
                                  <a:pt x="5341" y="356"/>
                                </a:moveTo>
                                <a:lnTo>
                                  <a:pt x="5338" y="350"/>
                                </a:lnTo>
                                <a:lnTo>
                                  <a:pt x="5328" y="332"/>
                                </a:lnTo>
                                <a:lnTo>
                                  <a:pt x="5339" y="286"/>
                                </a:lnTo>
                                <a:lnTo>
                                  <a:pt x="5339" y="279"/>
                                </a:lnTo>
                                <a:lnTo>
                                  <a:pt x="5326" y="281"/>
                                </a:lnTo>
                                <a:lnTo>
                                  <a:pt x="5326" y="287"/>
                                </a:lnTo>
                                <a:lnTo>
                                  <a:pt x="5319" y="317"/>
                                </a:lnTo>
                                <a:lnTo>
                                  <a:pt x="5298" y="280"/>
                                </a:lnTo>
                                <a:lnTo>
                                  <a:pt x="5253" y="220"/>
                                </a:lnTo>
                                <a:lnTo>
                                  <a:pt x="5205" y="167"/>
                                </a:lnTo>
                                <a:lnTo>
                                  <a:pt x="5153" y="123"/>
                                </a:lnTo>
                                <a:lnTo>
                                  <a:pt x="5097" y="86"/>
                                </a:lnTo>
                                <a:lnTo>
                                  <a:pt x="5036" y="56"/>
                                </a:lnTo>
                                <a:lnTo>
                                  <a:pt x="4971" y="33"/>
                                </a:lnTo>
                                <a:lnTo>
                                  <a:pt x="4902" y="17"/>
                                </a:lnTo>
                                <a:lnTo>
                                  <a:pt x="4865" y="11"/>
                                </a:lnTo>
                                <a:lnTo>
                                  <a:pt x="4828" y="6"/>
                                </a:lnTo>
                                <a:lnTo>
                                  <a:pt x="4749" y="2"/>
                                </a:lnTo>
                                <a:lnTo>
                                  <a:pt x="4691" y="0"/>
                                </a:lnTo>
                                <a:lnTo>
                                  <a:pt x="4631" y="1"/>
                                </a:lnTo>
                                <a:lnTo>
                                  <a:pt x="4571" y="10"/>
                                </a:lnTo>
                                <a:lnTo>
                                  <a:pt x="4518" y="31"/>
                                </a:lnTo>
                                <a:lnTo>
                                  <a:pt x="4455" y="75"/>
                                </a:lnTo>
                                <a:lnTo>
                                  <a:pt x="4396" y="126"/>
                                </a:lnTo>
                                <a:lnTo>
                                  <a:pt x="4340" y="181"/>
                                </a:lnTo>
                                <a:lnTo>
                                  <a:pt x="4287" y="239"/>
                                </a:lnTo>
                                <a:lnTo>
                                  <a:pt x="4238" y="298"/>
                                </a:lnTo>
                                <a:lnTo>
                                  <a:pt x="4233" y="304"/>
                                </a:lnTo>
                                <a:lnTo>
                                  <a:pt x="4245" y="305"/>
                                </a:lnTo>
                                <a:lnTo>
                                  <a:pt x="4249" y="301"/>
                                </a:lnTo>
                                <a:lnTo>
                                  <a:pt x="4289" y="254"/>
                                </a:lnTo>
                                <a:lnTo>
                                  <a:pt x="4330" y="209"/>
                                </a:lnTo>
                                <a:lnTo>
                                  <a:pt x="4374" y="166"/>
                                </a:lnTo>
                                <a:lnTo>
                                  <a:pt x="4419" y="123"/>
                                </a:lnTo>
                                <a:lnTo>
                                  <a:pt x="4482" y="75"/>
                                </a:lnTo>
                                <a:lnTo>
                                  <a:pt x="4545" y="43"/>
                                </a:lnTo>
                                <a:lnTo>
                                  <a:pt x="4610" y="24"/>
                                </a:lnTo>
                                <a:lnTo>
                                  <a:pt x="4677" y="14"/>
                                </a:lnTo>
                                <a:lnTo>
                                  <a:pt x="4749" y="11"/>
                                </a:lnTo>
                                <a:lnTo>
                                  <a:pt x="4825" y="12"/>
                                </a:lnTo>
                                <a:lnTo>
                                  <a:pt x="4910" y="19"/>
                                </a:lnTo>
                                <a:lnTo>
                                  <a:pt x="4988" y="39"/>
                                </a:lnTo>
                                <a:lnTo>
                                  <a:pt x="5059" y="70"/>
                                </a:lnTo>
                                <a:lnTo>
                                  <a:pt x="5125" y="111"/>
                                </a:lnTo>
                                <a:lnTo>
                                  <a:pt x="5184" y="161"/>
                                </a:lnTo>
                                <a:lnTo>
                                  <a:pt x="5238" y="219"/>
                                </a:lnTo>
                                <a:lnTo>
                                  <a:pt x="5285" y="284"/>
                                </a:lnTo>
                                <a:lnTo>
                                  <a:pt x="5315" y="335"/>
                                </a:lnTo>
                                <a:lnTo>
                                  <a:pt x="5309" y="357"/>
                                </a:lnTo>
                                <a:lnTo>
                                  <a:pt x="5275" y="419"/>
                                </a:lnTo>
                                <a:lnTo>
                                  <a:pt x="5226" y="471"/>
                                </a:lnTo>
                                <a:lnTo>
                                  <a:pt x="5166" y="515"/>
                                </a:lnTo>
                                <a:lnTo>
                                  <a:pt x="5097" y="551"/>
                                </a:lnTo>
                                <a:lnTo>
                                  <a:pt x="5023" y="579"/>
                                </a:lnTo>
                                <a:lnTo>
                                  <a:pt x="4946" y="598"/>
                                </a:lnTo>
                                <a:lnTo>
                                  <a:pt x="4870" y="609"/>
                                </a:lnTo>
                                <a:lnTo>
                                  <a:pt x="4798" y="612"/>
                                </a:lnTo>
                                <a:lnTo>
                                  <a:pt x="4732" y="607"/>
                                </a:lnTo>
                                <a:lnTo>
                                  <a:pt x="4724" y="606"/>
                                </a:lnTo>
                                <a:lnTo>
                                  <a:pt x="4733" y="603"/>
                                </a:lnTo>
                                <a:lnTo>
                                  <a:pt x="4742" y="600"/>
                                </a:lnTo>
                                <a:lnTo>
                                  <a:pt x="4802" y="558"/>
                                </a:lnTo>
                                <a:lnTo>
                                  <a:pt x="4855" y="504"/>
                                </a:lnTo>
                                <a:lnTo>
                                  <a:pt x="4900" y="446"/>
                                </a:lnTo>
                                <a:lnTo>
                                  <a:pt x="4934" y="393"/>
                                </a:lnTo>
                                <a:lnTo>
                                  <a:pt x="4963" y="331"/>
                                </a:lnTo>
                                <a:lnTo>
                                  <a:pt x="4980" y="263"/>
                                </a:lnTo>
                                <a:lnTo>
                                  <a:pt x="4976" y="195"/>
                                </a:lnTo>
                                <a:lnTo>
                                  <a:pt x="4967" y="178"/>
                                </a:lnTo>
                                <a:lnTo>
                                  <a:pt x="4967" y="255"/>
                                </a:lnTo>
                                <a:lnTo>
                                  <a:pt x="4960" y="304"/>
                                </a:lnTo>
                                <a:lnTo>
                                  <a:pt x="4945" y="349"/>
                                </a:lnTo>
                                <a:lnTo>
                                  <a:pt x="4913" y="411"/>
                                </a:lnTo>
                                <a:lnTo>
                                  <a:pt x="4873" y="470"/>
                                </a:lnTo>
                                <a:lnTo>
                                  <a:pt x="4824" y="522"/>
                                </a:lnTo>
                                <a:lnTo>
                                  <a:pt x="4769" y="564"/>
                                </a:lnTo>
                                <a:lnTo>
                                  <a:pt x="4709" y="592"/>
                                </a:lnTo>
                                <a:lnTo>
                                  <a:pt x="4679" y="597"/>
                                </a:lnTo>
                                <a:lnTo>
                                  <a:pt x="4650" y="592"/>
                                </a:lnTo>
                                <a:lnTo>
                                  <a:pt x="4650" y="591"/>
                                </a:lnTo>
                                <a:lnTo>
                                  <a:pt x="4650" y="602"/>
                                </a:lnTo>
                                <a:lnTo>
                                  <a:pt x="4644" y="603"/>
                                </a:lnTo>
                                <a:lnTo>
                                  <a:pt x="4577" y="593"/>
                                </a:lnTo>
                                <a:lnTo>
                                  <a:pt x="4508" y="559"/>
                                </a:lnTo>
                                <a:lnTo>
                                  <a:pt x="4498" y="550"/>
                                </a:lnTo>
                                <a:lnTo>
                                  <a:pt x="4518" y="559"/>
                                </a:lnTo>
                                <a:lnTo>
                                  <a:pt x="4590" y="586"/>
                                </a:lnTo>
                                <a:lnTo>
                                  <a:pt x="4650" y="602"/>
                                </a:lnTo>
                                <a:lnTo>
                                  <a:pt x="4650" y="591"/>
                                </a:lnTo>
                                <a:lnTo>
                                  <a:pt x="4571" y="567"/>
                                </a:lnTo>
                                <a:lnTo>
                                  <a:pt x="4493" y="536"/>
                                </a:lnTo>
                                <a:lnTo>
                                  <a:pt x="4470" y="525"/>
                                </a:lnTo>
                                <a:lnTo>
                                  <a:pt x="4457" y="513"/>
                                </a:lnTo>
                                <a:lnTo>
                                  <a:pt x="4417" y="456"/>
                                </a:lnTo>
                                <a:lnTo>
                                  <a:pt x="4391" y="392"/>
                                </a:lnTo>
                                <a:lnTo>
                                  <a:pt x="4377" y="323"/>
                                </a:lnTo>
                                <a:lnTo>
                                  <a:pt x="4378" y="255"/>
                                </a:lnTo>
                                <a:lnTo>
                                  <a:pt x="4398" y="190"/>
                                </a:lnTo>
                                <a:lnTo>
                                  <a:pt x="4436" y="142"/>
                                </a:lnTo>
                                <a:lnTo>
                                  <a:pt x="4488" y="109"/>
                                </a:lnTo>
                                <a:lnTo>
                                  <a:pt x="4551" y="88"/>
                                </a:lnTo>
                                <a:lnTo>
                                  <a:pt x="4620" y="77"/>
                                </a:lnTo>
                                <a:lnTo>
                                  <a:pt x="4693" y="73"/>
                                </a:lnTo>
                                <a:lnTo>
                                  <a:pt x="4765" y="73"/>
                                </a:lnTo>
                                <a:lnTo>
                                  <a:pt x="4821" y="75"/>
                                </a:lnTo>
                                <a:lnTo>
                                  <a:pt x="4830" y="76"/>
                                </a:lnTo>
                                <a:lnTo>
                                  <a:pt x="4895" y="106"/>
                                </a:lnTo>
                                <a:lnTo>
                                  <a:pt x="4947" y="162"/>
                                </a:lnTo>
                                <a:lnTo>
                                  <a:pt x="4964" y="207"/>
                                </a:lnTo>
                                <a:lnTo>
                                  <a:pt x="4967" y="255"/>
                                </a:lnTo>
                                <a:lnTo>
                                  <a:pt x="4967" y="178"/>
                                </a:lnTo>
                                <a:lnTo>
                                  <a:pt x="4945" y="133"/>
                                </a:lnTo>
                                <a:lnTo>
                                  <a:pt x="4890" y="89"/>
                                </a:lnTo>
                                <a:lnTo>
                                  <a:pt x="4851" y="76"/>
                                </a:lnTo>
                                <a:lnTo>
                                  <a:pt x="4891" y="77"/>
                                </a:lnTo>
                                <a:lnTo>
                                  <a:pt x="4895" y="77"/>
                                </a:lnTo>
                                <a:lnTo>
                                  <a:pt x="4905" y="71"/>
                                </a:lnTo>
                                <a:lnTo>
                                  <a:pt x="4897" y="71"/>
                                </a:lnTo>
                                <a:lnTo>
                                  <a:pt x="4831" y="69"/>
                                </a:lnTo>
                                <a:lnTo>
                                  <a:pt x="4825" y="67"/>
                                </a:lnTo>
                                <a:lnTo>
                                  <a:pt x="4755" y="59"/>
                                </a:lnTo>
                                <a:lnTo>
                                  <a:pt x="4684" y="58"/>
                                </a:lnTo>
                                <a:lnTo>
                                  <a:pt x="4681" y="58"/>
                                </a:lnTo>
                                <a:lnTo>
                                  <a:pt x="4670" y="63"/>
                                </a:lnTo>
                                <a:lnTo>
                                  <a:pt x="4679" y="63"/>
                                </a:lnTo>
                                <a:lnTo>
                                  <a:pt x="4755" y="65"/>
                                </a:lnTo>
                                <a:lnTo>
                                  <a:pt x="4759" y="66"/>
                                </a:lnTo>
                                <a:lnTo>
                                  <a:pt x="4756" y="66"/>
                                </a:lnTo>
                                <a:lnTo>
                                  <a:pt x="4681" y="64"/>
                                </a:lnTo>
                                <a:lnTo>
                                  <a:pt x="4607" y="69"/>
                                </a:lnTo>
                                <a:lnTo>
                                  <a:pt x="4537" y="82"/>
                                </a:lnTo>
                                <a:lnTo>
                                  <a:pt x="4473" y="107"/>
                                </a:lnTo>
                                <a:lnTo>
                                  <a:pt x="4420" y="149"/>
                                </a:lnTo>
                                <a:lnTo>
                                  <a:pt x="4379" y="211"/>
                                </a:lnTo>
                                <a:lnTo>
                                  <a:pt x="4358" y="285"/>
                                </a:lnTo>
                                <a:lnTo>
                                  <a:pt x="4362" y="358"/>
                                </a:lnTo>
                                <a:lnTo>
                                  <a:pt x="4387" y="427"/>
                                </a:lnTo>
                                <a:lnTo>
                                  <a:pt x="4428" y="490"/>
                                </a:lnTo>
                                <a:lnTo>
                                  <a:pt x="4456" y="518"/>
                                </a:lnTo>
                                <a:lnTo>
                                  <a:pt x="4418" y="499"/>
                                </a:lnTo>
                                <a:lnTo>
                                  <a:pt x="4345" y="456"/>
                                </a:lnTo>
                                <a:lnTo>
                                  <a:pt x="4274" y="410"/>
                                </a:lnTo>
                                <a:lnTo>
                                  <a:pt x="4207" y="361"/>
                                </a:lnTo>
                                <a:lnTo>
                                  <a:pt x="4142" y="309"/>
                                </a:lnTo>
                                <a:lnTo>
                                  <a:pt x="4138" y="306"/>
                                </a:lnTo>
                                <a:lnTo>
                                  <a:pt x="4127" y="312"/>
                                </a:lnTo>
                                <a:lnTo>
                                  <a:pt x="4132" y="317"/>
                                </a:lnTo>
                                <a:lnTo>
                                  <a:pt x="4190" y="363"/>
                                </a:lnTo>
                                <a:lnTo>
                                  <a:pt x="4251" y="408"/>
                                </a:lnTo>
                                <a:lnTo>
                                  <a:pt x="4314" y="450"/>
                                </a:lnTo>
                                <a:lnTo>
                                  <a:pt x="4380" y="491"/>
                                </a:lnTo>
                                <a:lnTo>
                                  <a:pt x="4448" y="527"/>
                                </a:lnTo>
                                <a:lnTo>
                                  <a:pt x="4479" y="541"/>
                                </a:lnTo>
                                <a:lnTo>
                                  <a:pt x="4481" y="544"/>
                                </a:lnTo>
                                <a:lnTo>
                                  <a:pt x="4543" y="587"/>
                                </a:lnTo>
                                <a:lnTo>
                                  <a:pt x="4609" y="616"/>
                                </a:lnTo>
                                <a:lnTo>
                                  <a:pt x="4677" y="622"/>
                                </a:lnTo>
                                <a:lnTo>
                                  <a:pt x="4704" y="613"/>
                                </a:lnTo>
                                <a:lnTo>
                                  <a:pt x="4737" y="619"/>
                                </a:lnTo>
                                <a:lnTo>
                                  <a:pt x="4812" y="624"/>
                                </a:lnTo>
                                <a:lnTo>
                                  <a:pt x="4887" y="620"/>
                                </a:lnTo>
                                <a:lnTo>
                                  <a:pt x="4935" y="612"/>
                                </a:lnTo>
                                <a:lnTo>
                                  <a:pt x="4957" y="608"/>
                                </a:lnTo>
                                <a:lnTo>
                                  <a:pt x="5030" y="588"/>
                                </a:lnTo>
                                <a:lnTo>
                                  <a:pt x="5103" y="559"/>
                                </a:lnTo>
                                <a:lnTo>
                                  <a:pt x="5173" y="521"/>
                                </a:lnTo>
                                <a:lnTo>
                                  <a:pt x="5235" y="474"/>
                                </a:lnTo>
                                <a:lnTo>
                                  <a:pt x="5286" y="420"/>
                                </a:lnTo>
                                <a:lnTo>
                                  <a:pt x="5322" y="357"/>
                                </a:lnTo>
                                <a:lnTo>
                                  <a:pt x="5323" y="350"/>
                                </a:lnTo>
                                <a:lnTo>
                                  <a:pt x="5327" y="356"/>
                                </a:lnTo>
                                <a:lnTo>
                                  <a:pt x="5329" y="360"/>
                                </a:lnTo>
                                <a:lnTo>
                                  <a:pt x="5341" y="356"/>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15" y="261"/>
                            <a:ext cx="292" cy="244"/>
                          </a:xfrm>
                          <a:prstGeom prst="rect">
                            <a:avLst/>
                          </a:prstGeom>
                          <a:noFill/>
                          <a:extLst>
                            <a:ext uri="{909E8E84-426E-40DD-AFC4-6F175D3DCCD1}">
                              <a14:hiddenFill xmlns:a14="http://schemas.microsoft.com/office/drawing/2010/main">
                                <a:solidFill>
                                  <a:srgbClr val="FFFFFF"/>
                                </a:solidFill>
                              </a14:hiddenFill>
                            </a:ext>
                          </a:extLst>
                        </pic:spPr>
                      </pic:pic>
                      <wps:wsp>
                        <wps:cNvPr id="153" name="Line 135"/>
                        <wps:cNvCnPr>
                          <a:cxnSpLocks noChangeShapeType="1"/>
                        </wps:cNvCnPr>
                        <wps:spPr bwMode="auto">
                          <a:xfrm>
                            <a:off x="4609" y="-168"/>
                            <a:ext cx="0" cy="1309"/>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154" name="AutoShape 134"/>
                        <wps:cNvSpPr>
                          <a:spLocks/>
                        </wps:cNvSpPr>
                        <wps:spPr bwMode="auto">
                          <a:xfrm>
                            <a:off x="3854" y="2923"/>
                            <a:ext cx="2359" cy="1024"/>
                          </a:xfrm>
                          <a:custGeom>
                            <a:avLst/>
                            <a:gdLst>
                              <a:gd name="T0" fmla="+- 0 4022 3855"/>
                              <a:gd name="T1" fmla="*/ T0 w 2359"/>
                              <a:gd name="T2" fmla="+- 0 3886 2923"/>
                              <a:gd name="T3" fmla="*/ 3886 h 1024"/>
                              <a:gd name="T4" fmla="+- 0 4015 3855"/>
                              <a:gd name="T5" fmla="*/ T4 w 2359"/>
                              <a:gd name="T6" fmla="+- 0 3879 2923"/>
                              <a:gd name="T7" fmla="*/ 3879 h 1024"/>
                              <a:gd name="T8" fmla="+- 0 4008 3855"/>
                              <a:gd name="T9" fmla="*/ T8 w 2359"/>
                              <a:gd name="T10" fmla="+- 0 3882 2923"/>
                              <a:gd name="T11" fmla="*/ 3882 h 1024"/>
                              <a:gd name="T12" fmla="+- 0 3972 3855"/>
                              <a:gd name="T13" fmla="*/ T12 w 2359"/>
                              <a:gd name="T14" fmla="+- 0 3896 2923"/>
                              <a:gd name="T15" fmla="*/ 3896 h 1024"/>
                              <a:gd name="T16" fmla="+- 0 3934 3855"/>
                              <a:gd name="T17" fmla="*/ T16 w 2359"/>
                              <a:gd name="T18" fmla="+- 0 3906 2923"/>
                              <a:gd name="T19" fmla="*/ 3906 h 1024"/>
                              <a:gd name="T20" fmla="+- 0 3897 3855"/>
                              <a:gd name="T21" fmla="*/ T20 w 2359"/>
                              <a:gd name="T22" fmla="+- 0 3918 2923"/>
                              <a:gd name="T23" fmla="*/ 3918 h 1024"/>
                              <a:gd name="T24" fmla="+- 0 3862 3855"/>
                              <a:gd name="T25" fmla="*/ T24 w 2359"/>
                              <a:gd name="T26" fmla="+- 0 3935 2923"/>
                              <a:gd name="T27" fmla="*/ 3935 h 1024"/>
                              <a:gd name="T28" fmla="+- 0 3855 3855"/>
                              <a:gd name="T29" fmla="*/ T28 w 2359"/>
                              <a:gd name="T30" fmla="+- 0 3940 2923"/>
                              <a:gd name="T31" fmla="*/ 3940 h 1024"/>
                              <a:gd name="T32" fmla="+- 0 3861 3855"/>
                              <a:gd name="T33" fmla="*/ T32 w 2359"/>
                              <a:gd name="T34" fmla="+- 0 3947 2923"/>
                              <a:gd name="T35" fmla="*/ 3947 h 1024"/>
                              <a:gd name="T36" fmla="+- 0 3868 3855"/>
                              <a:gd name="T37" fmla="*/ T36 w 2359"/>
                              <a:gd name="T38" fmla="+- 0 3943 2923"/>
                              <a:gd name="T39" fmla="*/ 3943 h 1024"/>
                              <a:gd name="T40" fmla="+- 0 3903 3855"/>
                              <a:gd name="T41" fmla="*/ T40 w 2359"/>
                              <a:gd name="T42" fmla="+- 0 3926 2923"/>
                              <a:gd name="T43" fmla="*/ 3926 h 1024"/>
                              <a:gd name="T44" fmla="+- 0 3940 3855"/>
                              <a:gd name="T45" fmla="*/ T44 w 2359"/>
                              <a:gd name="T46" fmla="+- 0 3915 2923"/>
                              <a:gd name="T47" fmla="*/ 3915 h 1024"/>
                              <a:gd name="T48" fmla="+- 0 3978 3855"/>
                              <a:gd name="T49" fmla="*/ T48 w 2359"/>
                              <a:gd name="T50" fmla="+- 0 3904 2923"/>
                              <a:gd name="T51" fmla="*/ 3904 h 1024"/>
                              <a:gd name="T52" fmla="+- 0 4014 3855"/>
                              <a:gd name="T53" fmla="*/ T52 w 2359"/>
                              <a:gd name="T54" fmla="+- 0 3890 2923"/>
                              <a:gd name="T55" fmla="*/ 3890 h 1024"/>
                              <a:gd name="T56" fmla="+- 0 4022 3855"/>
                              <a:gd name="T57" fmla="*/ T56 w 2359"/>
                              <a:gd name="T58" fmla="+- 0 3886 2923"/>
                              <a:gd name="T59" fmla="*/ 3886 h 1024"/>
                              <a:gd name="T60" fmla="+- 0 6213 3855"/>
                              <a:gd name="T61" fmla="*/ T60 w 2359"/>
                              <a:gd name="T62" fmla="+- 0 3138 2923"/>
                              <a:gd name="T63" fmla="*/ 3138 h 1024"/>
                              <a:gd name="T64" fmla="+- 0 6200 3855"/>
                              <a:gd name="T65" fmla="*/ T64 w 2359"/>
                              <a:gd name="T66" fmla="+- 0 3138 2923"/>
                              <a:gd name="T67" fmla="*/ 3138 h 1024"/>
                              <a:gd name="T68" fmla="+- 0 6197 3855"/>
                              <a:gd name="T69" fmla="*/ T68 w 2359"/>
                              <a:gd name="T70" fmla="+- 0 3141 2923"/>
                              <a:gd name="T71" fmla="*/ 3141 h 1024"/>
                              <a:gd name="T72" fmla="+- 0 6164 3855"/>
                              <a:gd name="T73" fmla="*/ T72 w 2359"/>
                              <a:gd name="T74" fmla="+- 0 3143 2923"/>
                              <a:gd name="T75" fmla="*/ 3143 h 1024"/>
                              <a:gd name="T76" fmla="+- 0 6113 3855"/>
                              <a:gd name="T77" fmla="*/ T76 w 2359"/>
                              <a:gd name="T78" fmla="+- 0 3123 2923"/>
                              <a:gd name="T79" fmla="*/ 3123 h 1024"/>
                              <a:gd name="T80" fmla="+- 0 6062 3855"/>
                              <a:gd name="T81" fmla="*/ T80 w 2359"/>
                              <a:gd name="T82" fmla="+- 0 3095 2923"/>
                              <a:gd name="T83" fmla="*/ 3095 h 1024"/>
                              <a:gd name="T84" fmla="+- 0 6028 3855"/>
                              <a:gd name="T85" fmla="*/ T84 w 2359"/>
                              <a:gd name="T86" fmla="+- 0 3076 2923"/>
                              <a:gd name="T87" fmla="*/ 3076 h 1024"/>
                              <a:gd name="T88" fmla="+- 0 5965 3855"/>
                              <a:gd name="T89" fmla="*/ T88 w 2359"/>
                              <a:gd name="T90" fmla="+- 0 3046 2923"/>
                              <a:gd name="T91" fmla="*/ 3046 h 1024"/>
                              <a:gd name="T92" fmla="+- 0 5903 3855"/>
                              <a:gd name="T93" fmla="*/ T92 w 2359"/>
                              <a:gd name="T94" fmla="+- 0 3015 2923"/>
                              <a:gd name="T95" fmla="*/ 3015 h 1024"/>
                              <a:gd name="T96" fmla="+- 0 5845 3855"/>
                              <a:gd name="T97" fmla="*/ T96 w 2359"/>
                              <a:gd name="T98" fmla="+- 0 2977 2923"/>
                              <a:gd name="T99" fmla="*/ 2977 h 1024"/>
                              <a:gd name="T100" fmla="+- 0 5796 3855"/>
                              <a:gd name="T101" fmla="*/ T100 w 2359"/>
                              <a:gd name="T102" fmla="+- 0 2927 2923"/>
                              <a:gd name="T103" fmla="*/ 2927 h 1024"/>
                              <a:gd name="T104" fmla="+- 0 5793 3855"/>
                              <a:gd name="T105" fmla="*/ T104 w 2359"/>
                              <a:gd name="T106" fmla="+- 0 2923 2923"/>
                              <a:gd name="T107" fmla="*/ 2923 h 1024"/>
                              <a:gd name="T108" fmla="+- 0 5781 3855"/>
                              <a:gd name="T109" fmla="*/ T108 w 2359"/>
                              <a:gd name="T110" fmla="+- 0 2928 2923"/>
                              <a:gd name="T111" fmla="*/ 2928 h 1024"/>
                              <a:gd name="T112" fmla="+- 0 5785 3855"/>
                              <a:gd name="T113" fmla="*/ T112 w 2359"/>
                              <a:gd name="T114" fmla="+- 0 2933 2923"/>
                              <a:gd name="T115" fmla="*/ 2933 h 1024"/>
                              <a:gd name="T116" fmla="+- 0 5843 3855"/>
                              <a:gd name="T117" fmla="*/ T116 w 2359"/>
                              <a:gd name="T118" fmla="+- 0 2991 2923"/>
                              <a:gd name="T119" fmla="*/ 2991 h 1024"/>
                              <a:gd name="T120" fmla="+- 0 5913 3855"/>
                              <a:gd name="T121" fmla="*/ T120 w 2359"/>
                              <a:gd name="T122" fmla="+- 0 3035 2923"/>
                              <a:gd name="T123" fmla="*/ 3035 h 1024"/>
                              <a:gd name="T124" fmla="+- 0 5988 3855"/>
                              <a:gd name="T125" fmla="*/ T124 w 2359"/>
                              <a:gd name="T126" fmla="+- 0 3071 2923"/>
                              <a:gd name="T127" fmla="*/ 3071 h 1024"/>
                              <a:gd name="T128" fmla="+- 0 6063 3855"/>
                              <a:gd name="T129" fmla="*/ T128 w 2359"/>
                              <a:gd name="T130" fmla="+- 0 3106 2923"/>
                              <a:gd name="T131" fmla="*/ 3106 h 1024"/>
                              <a:gd name="T132" fmla="+- 0 6094 3855"/>
                              <a:gd name="T133" fmla="*/ T132 w 2359"/>
                              <a:gd name="T134" fmla="+- 0 3122 2923"/>
                              <a:gd name="T135" fmla="*/ 3122 h 1024"/>
                              <a:gd name="T136" fmla="+- 0 6134 3855"/>
                              <a:gd name="T137" fmla="*/ T136 w 2359"/>
                              <a:gd name="T138" fmla="+- 0 3142 2923"/>
                              <a:gd name="T139" fmla="*/ 3142 h 1024"/>
                              <a:gd name="T140" fmla="+- 0 6175 3855"/>
                              <a:gd name="T141" fmla="*/ T140 w 2359"/>
                              <a:gd name="T142" fmla="+- 0 3153 2923"/>
                              <a:gd name="T143" fmla="*/ 3153 h 1024"/>
                              <a:gd name="T144" fmla="+- 0 6207 3855"/>
                              <a:gd name="T145" fmla="*/ T144 w 2359"/>
                              <a:gd name="T146" fmla="+- 0 3144 2923"/>
                              <a:gd name="T147" fmla="*/ 3144 h 1024"/>
                              <a:gd name="T148" fmla="+- 0 6208 3855"/>
                              <a:gd name="T149" fmla="*/ T148 w 2359"/>
                              <a:gd name="T150" fmla="+- 0 3143 2923"/>
                              <a:gd name="T151" fmla="*/ 3143 h 1024"/>
                              <a:gd name="T152" fmla="+- 0 6213 3855"/>
                              <a:gd name="T153" fmla="*/ T152 w 2359"/>
                              <a:gd name="T154" fmla="+- 0 3138 2923"/>
                              <a:gd name="T155" fmla="*/ 3138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59" h="1024">
                                <a:moveTo>
                                  <a:pt x="167" y="963"/>
                                </a:moveTo>
                                <a:lnTo>
                                  <a:pt x="160" y="956"/>
                                </a:lnTo>
                                <a:lnTo>
                                  <a:pt x="153" y="959"/>
                                </a:lnTo>
                                <a:lnTo>
                                  <a:pt x="117" y="973"/>
                                </a:lnTo>
                                <a:lnTo>
                                  <a:pt x="79" y="983"/>
                                </a:lnTo>
                                <a:lnTo>
                                  <a:pt x="42" y="995"/>
                                </a:lnTo>
                                <a:lnTo>
                                  <a:pt x="7" y="1012"/>
                                </a:lnTo>
                                <a:lnTo>
                                  <a:pt x="0" y="1017"/>
                                </a:lnTo>
                                <a:lnTo>
                                  <a:pt x="6" y="1024"/>
                                </a:lnTo>
                                <a:lnTo>
                                  <a:pt x="13" y="1020"/>
                                </a:lnTo>
                                <a:lnTo>
                                  <a:pt x="48" y="1003"/>
                                </a:lnTo>
                                <a:lnTo>
                                  <a:pt x="85" y="992"/>
                                </a:lnTo>
                                <a:lnTo>
                                  <a:pt x="123" y="981"/>
                                </a:lnTo>
                                <a:lnTo>
                                  <a:pt x="159" y="967"/>
                                </a:lnTo>
                                <a:lnTo>
                                  <a:pt x="167" y="963"/>
                                </a:lnTo>
                                <a:moveTo>
                                  <a:pt x="2358" y="215"/>
                                </a:moveTo>
                                <a:lnTo>
                                  <a:pt x="2345" y="215"/>
                                </a:lnTo>
                                <a:lnTo>
                                  <a:pt x="2342" y="218"/>
                                </a:lnTo>
                                <a:lnTo>
                                  <a:pt x="2309" y="220"/>
                                </a:lnTo>
                                <a:lnTo>
                                  <a:pt x="2258" y="200"/>
                                </a:lnTo>
                                <a:lnTo>
                                  <a:pt x="2207" y="172"/>
                                </a:lnTo>
                                <a:lnTo>
                                  <a:pt x="2173" y="153"/>
                                </a:lnTo>
                                <a:lnTo>
                                  <a:pt x="2110" y="123"/>
                                </a:lnTo>
                                <a:lnTo>
                                  <a:pt x="2048" y="92"/>
                                </a:lnTo>
                                <a:lnTo>
                                  <a:pt x="1990" y="54"/>
                                </a:lnTo>
                                <a:lnTo>
                                  <a:pt x="1941" y="4"/>
                                </a:lnTo>
                                <a:lnTo>
                                  <a:pt x="1938" y="0"/>
                                </a:lnTo>
                                <a:lnTo>
                                  <a:pt x="1926" y="5"/>
                                </a:lnTo>
                                <a:lnTo>
                                  <a:pt x="1930" y="10"/>
                                </a:lnTo>
                                <a:lnTo>
                                  <a:pt x="1988" y="68"/>
                                </a:lnTo>
                                <a:lnTo>
                                  <a:pt x="2058" y="112"/>
                                </a:lnTo>
                                <a:lnTo>
                                  <a:pt x="2133" y="148"/>
                                </a:lnTo>
                                <a:lnTo>
                                  <a:pt x="2208" y="183"/>
                                </a:lnTo>
                                <a:lnTo>
                                  <a:pt x="2239" y="199"/>
                                </a:lnTo>
                                <a:lnTo>
                                  <a:pt x="2279" y="219"/>
                                </a:lnTo>
                                <a:lnTo>
                                  <a:pt x="2320" y="230"/>
                                </a:lnTo>
                                <a:lnTo>
                                  <a:pt x="2352" y="221"/>
                                </a:lnTo>
                                <a:lnTo>
                                  <a:pt x="2353" y="220"/>
                                </a:lnTo>
                                <a:lnTo>
                                  <a:pt x="2358" y="215"/>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33"/>
                        <wps:cNvCnPr>
                          <a:cxnSpLocks noChangeShapeType="1"/>
                        </wps:cNvCnPr>
                        <wps:spPr bwMode="auto">
                          <a:xfrm>
                            <a:off x="3844" y="3946"/>
                            <a:ext cx="0" cy="690"/>
                          </a:xfrm>
                          <a:prstGeom prst="line">
                            <a:avLst/>
                          </a:prstGeom>
                          <a:noFill/>
                          <a:ln w="20126">
                            <a:solidFill>
                              <a:srgbClr val="FBECA7"/>
                            </a:solidFill>
                            <a:round/>
                            <a:headEnd/>
                            <a:tailEnd/>
                          </a:ln>
                          <a:extLst>
                            <a:ext uri="{909E8E84-426E-40DD-AFC4-6F175D3DCCD1}">
                              <a14:hiddenFill xmlns:a14="http://schemas.microsoft.com/office/drawing/2010/main">
                                <a:noFill/>
                              </a14:hiddenFill>
                            </a:ext>
                          </a:extLst>
                        </wps:spPr>
                        <wps:bodyPr/>
                      </wps:wsp>
                      <wps:wsp>
                        <wps:cNvPr id="156" name="AutoShape 132"/>
                        <wps:cNvSpPr>
                          <a:spLocks/>
                        </wps:cNvSpPr>
                        <wps:spPr bwMode="auto">
                          <a:xfrm>
                            <a:off x="3853" y="4622"/>
                            <a:ext cx="112" cy="44"/>
                          </a:xfrm>
                          <a:custGeom>
                            <a:avLst/>
                            <a:gdLst>
                              <a:gd name="T0" fmla="+- 0 3865 3854"/>
                              <a:gd name="T1" fmla="*/ T0 w 112"/>
                              <a:gd name="T2" fmla="+- 0 4623 4623"/>
                              <a:gd name="T3" fmla="*/ 4623 h 44"/>
                              <a:gd name="T4" fmla="+- 0 3854 3854"/>
                              <a:gd name="T5" fmla="*/ T4 w 112"/>
                              <a:gd name="T6" fmla="+- 0 4630 4623"/>
                              <a:gd name="T7" fmla="*/ 4630 h 44"/>
                              <a:gd name="T8" fmla="+- 0 3860 3854"/>
                              <a:gd name="T9" fmla="*/ T8 w 112"/>
                              <a:gd name="T10" fmla="+- 0 4633 4623"/>
                              <a:gd name="T11" fmla="*/ 4633 h 44"/>
                              <a:gd name="T12" fmla="+- 0 3875 3854"/>
                              <a:gd name="T13" fmla="*/ T12 w 112"/>
                              <a:gd name="T14" fmla="+- 0 4642 4623"/>
                              <a:gd name="T15" fmla="*/ 4642 h 44"/>
                              <a:gd name="T16" fmla="+- 0 3890 3854"/>
                              <a:gd name="T17" fmla="*/ T16 w 112"/>
                              <a:gd name="T18" fmla="+- 0 4652 4623"/>
                              <a:gd name="T19" fmla="*/ 4652 h 44"/>
                              <a:gd name="T20" fmla="+- 0 3905 3854"/>
                              <a:gd name="T21" fmla="*/ T20 w 112"/>
                              <a:gd name="T22" fmla="+- 0 4661 4623"/>
                              <a:gd name="T23" fmla="*/ 4661 h 44"/>
                              <a:gd name="T24" fmla="+- 0 3922 3854"/>
                              <a:gd name="T25" fmla="*/ T24 w 112"/>
                              <a:gd name="T26" fmla="+- 0 4666 4623"/>
                              <a:gd name="T27" fmla="*/ 4666 h 44"/>
                              <a:gd name="T28" fmla="+- 0 3938 3854"/>
                              <a:gd name="T29" fmla="*/ T28 w 112"/>
                              <a:gd name="T30" fmla="+- 0 4665 4623"/>
                              <a:gd name="T31" fmla="*/ 4665 h 44"/>
                              <a:gd name="T32" fmla="+- 0 3948 3854"/>
                              <a:gd name="T33" fmla="*/ T32 w 112"/>
                              <a:gd name="T34" fmla="+- 0 4659 4623"/>
                              <a:gd name="T35" fmla="*/ 4659 h 44"/>
                              <a:gd name="T36" fmla="+- 0 3925 3854"/>
                              <a:gd name="T37" fmla="*/ T36 w 112"/>
                              <a:gd name="T38" fmla="+- 0 4659 4623"/>
                              <a:gd name="T39" fmla="*/ 4659 h 44"/>
                              <a:gd name="T40" fmla="+- 0 3914 3854"/>
                              <a:gd name="T41" fmla="*/ T40 w 112"/>
                              <a:gd name="T42" fmla="+- 0 4653 4623"/>
                              <a:gd name="T43" fmla="*/ 4653 h 44"/>
                              <a:gd name="T44" fmla="+- 0 3907 3854"/>
                              <a:gd name="T45" fmla="*/ T44 w 112"/>
                              <a:gd name="T46" fmla="+- 0 4649 4623"/>
                              <a:gd name="T47" fmla="*/ 4649 h 44"/>
                              <a:gd name="T48" fmla="+- 0 3898 3854"/>
                              <a:gd name="T49" fmla="*/ T48 w 112"/>
                              <a:gd name="T50" fmla="+- 0 4643 4623"/>
                              <a:gd name="T51" fmla="*/ 4643 h 44"/>
                              <a:gd name="T52" fmla="+- 0 3879 3854"/>
                              <a:gd name="T53" fmla="*/ T52 w 112"/>
                              <a:gd name="T54" fmla="+- 0 4631 4623"/>
                              <a:gd name="T55" fmla="*/ 4631 h 44"/>
                              <a:gd name="T56" fmla="+- 0 3870 3854"/>
                              <a:gd name="T57" fmla="*/ T56 w 112"/>
                              <a:gd name="T58" fmla="+- 0 4626 4623"/>
                              <a:gd name="T59" fmla="*/ 4626 h 44"/>
                              <a:gd name="T60" fmla="+- 0 3865 3854"/>
                              <a:gd name="T61" fmla="*/ T60 w 112"/>
                              <a:gd name="T62" fmla="+- 0 4623 4623"/>
                              <a:gd name="T63" fmla="*/ 4623 h 44"/>
                              <a:gd name="T64" fmla="+- 0 3966 3854"/>
                              <a:gd name="T65" fmla="*/ T64 w 112"/>
                              <a:gd name="T66" fmla="+- 0 4623 4623"/>
                              <a:gd name="T67" fmla="*/ 4623 h 44"/>
                              <a:gd name="T68" fmla="+- 0 3953 3854"/>
                              <a:gd name="T69" fmla="*/ T68 w 112"/>
                              <a:gd name="T70" fmla="+- 0 4625 4623"/>
                              <a:gd name="T71" fmla="*/ 4625 h 44"/>
                              <a:gd name="T72" fmla="+- 0 3949 3854"/>
                              <a:gd name="T73" fmla="*/ T72 w 112"/>
                              <a:gd name="T74" fmla="+- 0 4640 4623"/>
                              <a:gd name="T75" fmla="*/ 4640 h 44"/>
                              <a:gd name="T76" fmla="+- 0 3946 3854"/>
                              <a:gd name="T77" fmla="*/ T76 w 112"/>
                              <a:gd name="T78" fmla="+- 0 4656 4623"/>
                              <a:gd name="T79" fmla="*/ 4656 h 44"/>
                              <a:gd name="T80" fmla="+- 0 3925 3854"/>
                              <a:gd name="T81" fmla="*/ T80 w 112"/>
                              <a:gd name="T82" fmla="+- 0 4659 4623"/>
                              <a:gd name="T83" fmla="*/ 4659 h 44"/>
                              <a:gd name="T84" fmla="+- 0 3948 3854"/>
                              <a:gd name="T85" fmla="*/ T84 w 112"/>
                              <a:gd name="T86" fmla="+- 0 4659 4623"/>
                              <a:gd name="T87" fmla="*/ 4659 h 44"/>
                              <a:gd name="T88" fmla="+- 0 3951 3854"/>
                              <a:gd name="T89" fmla="*/ T88 w 112"/>
                              <a:gd name="T90" fmla="+- 0 4657 4623"/>
                              <a:gd name="T91" fmla="*/ 4657 h 44"/>
                              <a:gd name="T92" fmla="+- 0 3959 3854"/>
                              <a:gd name="T93" fmla="*/ T92 w 112"/>
                              <a:gd name="T94" fmla="+- 0 4645 4623"/>
                              <a:gd name="T95" fmla="*/ 4645 h 44"/>
                              <a:gd name="T96" fmla="+- 0 3964 3854"/>
                              <a:gd name="T97" fmla="*/ T96 w 112"/>
                              <a:gd name="T98" fmla="+- 0 4629 4623"/>
                              <a:gd name="T99" fmla="*/ 4629 h 44"/>
                              <a:gd name="T100" fmla="+- 0 3966 3854"/>
                              <a:gd name="T101" fmla="*/ T100 w 112"/>
                              <a:gd name="T102" fmla="+- 0 4623 4623"/>
                              <a:gd name="T103" fmla="*/ 46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 h="44">
                                <a:moveTo>
                                  <a:pt x="11" y="0"/>
                                </a:moveTo>
                                <a:lnTo>
                                  <a:pt x="0" y="7"/>
                                </a:lnTo>
                                <a:lnTo>
                                  <a:pt x="6" y="10"/>
                                </a:lnTo>
                                <a:lnTo>
                                  <a:pt x="21" y="19"/>
                                </a:lnTo>
                                <a:lnTo>
                                  <a:pt x="36" y="29"/>
                                </a:lnTo>
                                <a:lnTo>
                                  <a:pt x="51" y="38"/>
                                </a:lnTo>
                                <a:lnTo>
                                  <a:pt x="68" y="43"/>
                                </a:lnTo>
                                <a:lnTo>
                                  <a:pt x="84" y="42"/>
                                </a:lnTo>
                                <a:lnTo>
                                  <a:pt x="94" y="36"/>
                                </a:lnTo>
                                <a:lnTo>
                                  <a:pt x="71" y="36"/>
                                </a:lnTo>
                                <a:lnTo>
                                  <a:pt x="60" y="30"/>
                                </a:lnTo>
                                <a:lnTo>
                                  <a:pt x="53" y="26"/>
                                </a:lnTo>
                                <a:lnTo>
                                  <a:pt x="44" y="20"/>
                                </a:lnTo>
                                <a:lnTo>
                                  <a:pt x="25" y="8"/>
                                </a:lnTo>
                                <a:lnTo>
                                  <a:pt x="16" y="3"/>
                                </a:lnTo>
                                <a:lnTo>
                                  <a:pt x="11" y="0"/>
                                </a:lnTo>
                                <a:close/>
                                <a:moveTo>
                                  <a:pt x="112" y="0"/>
                                </a:moveTo>
                                <a:lnTo>
                                  <a:pt x="99" y="2"/>
                                </a:lnTo>
                                <a:lnTo>
                                  <a:pt x="95" y="17"/>
                                </a:lnTo>
                                <a:lnTo>
                                  <a:pt x="92" y="33"/>
                                </a:lnTo>
                                <a:lnTo>
                                  <a:pt x="71" y="36"/>
                                </a:lnTo>
                                <a:lnTo>
                                  <a:pt x="94" y="36"/>
                                </a:lnTo>
                                <a:lnTo>
                                  <a:pt x="97" y="34"/>
                                </a:lnTo>
                                <a:lnTo>
                                  <a:pt x="105" y="22"/>
                                </a:lnTo>
                                <a:lnTo>
                                  <a:pt x="110" y="6"/>
                                </a:lnTo>
                                <a:lnTo>
                                  <a:pt x="112"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31"/>
                        <wps:cNvCnPr>
                          <a:cxnSpLocks noChangeShapeType="1"/>
                        </wps:cNvCnPr>
                        <wps:spPr bwMode="auto">
                          <a:xfrm>
                            <a:off x="3945" y="4107"/>
                            <a:ext cx="0" cy="422"/>
                          </a:xfrm>
                          <a:prstGeom prst="line">
                            <a:avLst/>
                          </a:prstGeom>
                          <a:noFill/>
                          <a:ln w="24482">
                            <a:solidFill>
                              <a:srgbClr val="FBECA7"/>
                            </a:solidFill>
                            <a:round/>
                            <a:headEnd/>
                            <a:tailEnd/>
                          </a:ln>
                          <a:extLst>
                            <a:ext uri="{909E8E84-426E-40DD-AFC4-6F175D3DCCD1}">
                              <a14:hiddenFill xmlns:a14="http://schemas.microsoft.com/office/drawing/2010/main">
                                <a:noFill/>
                              </a14:hiddenFill>
                            </a:ext>
                          </a:extLst>
                        </wps:spPr>
                        <wps:bodyPr/>
                      </wps:wsp>
                      <wps:wsp>
                        <wps:cNvPr id="158" name="AutoShape 130"/>
                        <wps:cNvSpPr>
                          <a:spLocks/>
                        </wps:cNvSpPr>
                        <wps:spPr bwMode="auto">
                          <a:xfrm>
                            <a:off x="3905" y="4199"/>
                            <a:ext cx="499" cy="1241"/>
                          </a:xfrm>
                          <a:custGeom>
                            <a:avLst/>
                            <a:gdLst>
                              <a:gd name="T0" fmla="+- 0 4124 3905"/>
                              <a:gd name="T1" fmla="*/ T0 w 499"/>
                              <a:gd name="T2" fmla="+- 0 5233 4199"/>
                              <a:gd name="T3" fmla="*/ 5233 h 1241"/>
                              <a:gd name="T4" fmla="+- 0 4112 3905"/>
                              <a:gd name="T5" fmla="*/ T4 w 499"/>
                              <a:gd name="T6" fmla="+- 0 5295 4199"/>
                              <a:gd name="T7" fmla="*/ 5295 h 1241"/>
                              <a:gd name="T8" fmla="+- 0 4112 3905"/>
                              <a:gd name="T9" fmla="*/ T8 w 499"/>
                              <a:gd name="T10" fmla="+- 0 5355 4199"/>
                              <a:gd name="T11" fmla="*/ 5355 h 1241"/>
                              <a:gd name="T12" fmla="+- 0 4030 3905"/>
                              <a:gd name="T13" fmla="*/ T12 w 499"/>
                              <a:gd name="T14" fmla="+- 0 5404 4199"/>
                              <a:gd name="T15" fmla="*/ 5404 h 1241"/>
                              <a:gd name="T16" fmla="+- 0 3938 3905"/>
                              <a:gd name="T17" fmla="*/ T16 w 499"/>
                              <a:gd name="T18" fmla="+- 0 5325 4199"/>
                              <a:gd name="T19" fmla="*/ 5325 h 1241"/>
                              <a:gd name="T20" fmla="+- 0 3913 3905"/>
                              <a:gd name="T21" fmla="*/ T20 w 499"/>
                              <a:gd name="T22" fmla="+- 0 5189 4199"/>
                              <a:gd name="T23" fmla="*/ 5189 h 1241"/>
                              <a:gd name="T24" fmla="+- 0 3915 3905"/>
                              <a:gd name="T25" fmla="*/ T24 w 499"/>
                              <a:gd name="T26" fmla="+- 0 4945 4199"/>
                              <a:gd name="T27" fmla="*/ 4945 h 1241"/>
                              <a:gd name="T28" fmla="+- 0 3951 3905"/>
                              <a:gd name="T29" fmla="*/ T28 w 499"/>
                              <a:gd name="T30" fmla="+- 0 4709 4199"/>
                              <a:gd name="T31" fmla="*/ 4709 h 1241"/>
                              <a:gd name="T32" fmla="+- 0 3938 3905"/>
                              <a:gd name="T33" fmla="*/ T32 w 499"/>
                              <a:gd name="T34" fmla="+- 0 4710 4199"/>
                              <a:gd name="T35" fmla="*/ 4710 h 1241"/>
                              <a:gd name="T36" fmla="+- 0 3908 3905"/>
                              <a:gd name="T37" fmla="*/ T36 w 499"/>
                              <a:gd name="T38" fmla="+- 0 4962 4199"/>
                              <a:gd name="T39" fmla="*/ 4962 h 1241"/>
                              <a:gd name="T40" fmla="+- 0 3908 3905"/>
                              <a:gd name="T41" fmla="*/ T40 w 499"/>
                              <a:gd name="T42" fmla="+- 0 5217 4199"/>
                              <a:gd name="T43" fmla="*/ 5217 h 1241"/>
                              <a:gd name="T44" fmla="+- 0 3959 3905"/>
                              <a:gd name="T45" fmla="*/ T44 w 499"/>
                              <a:gd name="T46" fmla="+- 0 5394 4199"/>
                              <a:gd name="T47" fmla="*/ 5394 h 1241"/>
                              <a:gd name="T48" fmla="+- 0 4107 3905"/>
                              <a:gd name="T49" fmla="*/ T48 w 499"/>
                              <a:gd name="T50" fmla="+- 0 5413 4199"/>
                              <a:gd name="T51" fmla="*/ 5413 h 1241"/>
                              <a:gd name="T52" fmla="+- 0 4125 3905"/>
                              <a:gd name="T53" fmla="*/ T52 w 499"/>
                              <a:gd name="T54" fmla="+- 0 5301 4199"/>
                              <a:gd name="T55" fmla="*/ 5301 h 1241"/>
                              <a:gd name="T56" fmla="+- 0 4191 3905"/>
                              <a:gd name="T57" fmla="*/ T56 w 499"/>
                              <a:gd name="T58" fmla="+- 0 5281 4199"/>
                              <a:gd name="T59" fmla="*/ 5281 h 1241"/>
                              <a:gd name="T60" fmla="+- 0 4154 3905"/>
                              <a:gd name="T61" fmla="*/ T60 w 499"/>
                              <a:gd name="T62" fmla="+- 0 5353 4199"/>
                              <a:gd name="T63" fmla="*/ 5353 h 1241"/>
                              <a:gd name="T64" fmla="+- 0 4144 3905"/>
                              <a:gd name="T65" fmla="*/ T64 w 499"/>
                              <a:gd name="T66" fmla="+- 0 5200 4199"/>
                              <a:gd name="T67" fmla="*/ 5200 h 1241"/>
                              <a:gd name="T68" fmla="+- 0 4120 3905"/>
                              <a:gd name="T69" fmla="*/ T68 w 499"/>
                              <a:gd name="T70" fmla="+- 0 5022 4199"/>
                              <a:gd name="T71" fmla="*/ 5022 h 1241"/>
                              <a:gd name="T72" fmla="+- 0 4104 3905"/>
                              <a:gd name="T73" fmla="*/ T72 w 499"/>
                              <a:gd name="T74" fmla="+- 0 4797 4199"/>
                              <a:gd name="T75" fmla="*/ 4797 h 1241"/>
                              <a:gd name="T76" fmla="+- 0 4125 3905"/>
                              <a:gd name="T77" fmla="*/ T76 w 499"/>
                              <a:gd name="T78" fmla="+- 0 4651 4199"/>
                              <a:gd name="T79" fmla="*/ 4651 h 1241"/>
                              <a:gd name="T80" fmla="+- 0 4095 3905"/>
                              <a:gd name="T81" fmla="*/ T80 w 499"/>
                              <a:gd name="T82" fmla="+- 0 4728 4199"/>
                              <a:gd name="T83" fmla="*/ 4728 h 1241"/>
                              <a:gd name="T84" fmla="+- 0 4091 3905"/>
                              <a:gd name="T85" fmla="*/ T84 w 499"/>
                              <a:gd name="T86" fmla="+- 0 4951 4199"/>
                              <a:gd name="T87" fmla="*/ 4951 h 1241"/>
                              <a:gd name="T88" fmla="+- 0 4119 3905"/>
                              <a:gd name="T89" fmla="*/ T88 w 499"/>
                              <a:gd name="T90" fmla="+- 0 5180 4199"/>
                              <a:gd name="T91" fmla="*/ 5180 h 1241"/>
                              <a:gd name="T92" fmla="+- 0 4137 3905"/>
                              <a:gd name="T93" fmla="*/ T92 w 499"/>
                              <a:gd name="T94" fmla="+- 0 5399 4199"/>
                              <a:gd name="T95" fmla="*/ 5399 h 1241"/>
                              <a:gd name="T96" fmla="+- 0 4150 3905"/>
                              <a:gd name="T97" fmla="*/ T96 w 499"/>
                              <a:gd name="T98" fmla="+- 0 5399 4199"/>
                              <a:gd name="T99" fmla="*/ 5399 h 1241"/>
                              <a:gd name="T100" fmla="+- 0 4190 3905"/>
                              <a:gd name="T101" fmla="*/ T100 w 499"/>
                              <a:gd name="T102" fmla="+- 0 5309 4199"/>
                              <a:gd name="T103" fmla="*/ 5309 h 1241"/>
                              <a:gd name="T104" fmla="+- 0 4403 3905"/>
                              <a:gd name="T105" fmla="*/ T104 w 499"/>
                              <a:gd name="T106" fmla="+- 0 5169 4199"/>
                              <a:gd name="T107" fmla="*/ 5169 h 1241"/>
                              <a:gd name="T108" fmla="+- 0 4403 3905"/>
                              <a:gd name="T109" fmla="*/ T108 w 499"/>
                              <a:gd name="T110" fmla="+- 0 5120 4199"/>
                              <a:gd name="T111" fmla="*/ 5120 h 1241"/>
                              <a:gd name="T112" fmla="+- 0 4390 3905"/>
                              <a:gd name="T113" fmla="*/ T112 w 499"/>
                              <a:gd name="T114" fmla="+- 0 5122 4199"/>
                              <a:gd name="T115" fmla="*/ 5122 h 1241"/>
                              <a:gd name="T116" fmla="+- 0 4386 3905"/>
                              <a:gd name="T117" fmla="*/ T116 w 499"/>
                              <a:gd name="T118" fmla="+- 0 5176 4199"/>
                              <a:gd name="T119" fmla="*/ 5176 h 1241"/>
                              <a:gd name="T120" fmla="+- 0 4381 3905"/>
                              <a:gd name="T121" fmla="*/ T120 w 499"/>
                              <a:gd name="T122" fmla="+- 0 5206 4199"/>
                              <a:gd name="T123" fmla="*/ 5206 h 1241"/>
                              <a:gd name="T124" fmla="+- 0 4384 3905"/>
                              <a:gd name="T125" fmla="*/ T124 w 499"/>
                              <a:gd name="T126" fmla="+- 0 5076 4199"/>
                              <a:gd name="T127" fmla="*/ 5076 h 1241"/>
                              <a:gd name="T128" fmla="+- 0 4374 3905"/>
                              <a:gd name="T129" fmla="*/ T128 w 499"/>
                              <a:gd name="T130" fmla="+- 0 4774 4199"/>
                              <a:gd name="T131" fmla="*/ 4774 h 1241"/>
                              <a:gd name="T132" fmla="+- 0 4365 3905"/>
                              <a:gd name="T133" fmla="*/ T132 w 499"/>
                              <a:gd name="T134" fmla="+- 0 4529 4199"/>
                              <a:gd name="T135" fmla="*/ 4529 h 1241"/>
                              <a:gd name="T136" fmla="+- 0 4376 3905"/>
                              <a:gd name="T137" fmla="*/ T136 w 499"/>
                              <a:gd name="T138" fmla="+- 0 4285 4199"/>
                              <a:gd name="T139" fmla="*/ 4285 h 1241"/>
                              <a:gd name="T140" fmla="+- 0 4377 3905"/>
                              <a:gd name="T141" fmla="*/ T140 w 499"/>
                              <a:gd name="T142" fmla="+- 0 4201 4199"/>
                              <a:gd name="T143" fmla="*/ 4201 h 1241"/>
                              <a:gd name="T144" fmla="+- 0 4353 3905"/>
                              <a:gd name="T145" fmla="*/ T144 w 499"/>
                              <a:gd name="T146" fmla="+- 0 4364 4199"/>
                              <a:gd name="T147" fmla="*/ 4364 h 1241"/>
                              <a:gd name="T148" fmla="+- 0 4345 3905"/>
                              <a:gd name="T149" fmla="*/ T148 w 499"/>
                              <a:gd name="T150" fmla="+- 0 4610 4199"/>
                              <a:gd name="T151" fmla="*/ 4610 h 1241"/>
                              <a:gd name="T152" fmla="+- 0 4355 3905"/>
                              <a:gd name="T153" fmla="*/ T152 w 499"/>
                              <a:gd name="T154" fmla="+- 0 4851 4199"/>
                              <a:gd name="T155" fmla="*/ 4851 h 1241"/>
                              <a:gd name="T156" fmla="+- 0 4374 3905"/>
                              <a:gd name="T157" fmla="*/ T156 w 499"/>
                              <a:gd name="T158" fmla="+- 0 5176 4199"/>
                              <a:gd name="T159" fmla="*/ 5176 h 1241"/>
                              <a:gd name="T160" fmla="+- 0 4383 3905"/>
                              <a:gd name="T161" fmla="*/ T160 w 499"/>
                              <a:gd name="T162" fmla="+- 0 5258 4199"/>
                              <a:gd name="T163" fmla="*/ 5258 h 1241"/>
                              <a:gd name="T164" fmla="+- 0 4367 3905"/>
                              <a:gd name="T165" fmla="*/ T164 w 499"/>
                              <a:gd name="T166" fmla="+- 0 5341 4199"/>
                              <a:gd name="T167" fmla="*/ 5341 h 1241"/>
                              <a:gd name="T168" fmla="+- 0 4238 3905"/>
                              <a:gd name="T169" fmla="*/ T168 w 499"/>
                              <a:gd name="T170" fmla="+- 0 5353 4199"/>
                              <a:gd name="T171" fmla="*/ 5353 h 1241"/>
                              <a:gd name="T172" fmla="+- 0 4228 3905"/>
                              <a:gd name="T173" fmla="*/ T172 w 499"/>
                              <a:gd name="T174" fmla="+- 0 5268 4199"/>
                              <a:gd name="T175" fmla="*/ 5268 h 1241"/>
                              <a:gd name="T176" fmla="+- 0 4227 3905"/>
                              <a:gd name="T177" fmla="*/ T176 w 499"/>
                              <a:gd name="T178" fmla="+- 0 5157 4199"/>
                              <a:gd name="T179" fmla="*/ 5157 h 1241"/>
                              <a:gd name="T180" fmla="+- 0 4218 3905"/>
                              <a:gd name="T181" fmla="*/ T180 w 499"/>
                              <a:gd name="T182" fmla="+- 0 4912 4199"/>
                              <a:gd name="T183" fmla="*/ 4912 h 1241"/>
                              <a:gd name="T184" fmla="+- 0 4243 3905"/>
                              <a:gd name="T185" fmla="*/ T184 w 499"/>
                              <a:gd name="T186" fmla="+- 0 4668 4199"/>
                              <a:gd name="T187" fmla="*/ 4668 h 1241"/>
                              <a:gd name="T188" fmla="+- 0 4230 3905"/>
                              <a:gd name="T189" fmla="*/ T188 w 499"/>
                              <a:gd name="T190" fmla="+- 0 4670 4199"/>
                              <a:gd name="T191" fmla="*/ 4670 h 1241"/>
                              <a:gd name="T192" fmla="+- 0 4204 3905"/>
                              <a:gd name="T193" fmla="*/ T192 w 499"/>
                              <a:gd name="T194" fmla="+- 0 4927 4199"/>
                              <a:gd name="T195" fmla="*/ 4927 h 1241"/>
                              <a:gd name="T196" fmla="+- 0 4214 3905"/>
                              <a:gd name="T197" fmla="*/ T196 w 499"/>
                              <a:gd name="T198" fmla="+- 0 5157 4199"/>
                              <a:gd name="T199" fmla="*/ 5157 h 1241"/>
                              <a:gd name="T200" fmla="+- 0 4213 3905"/>
                              <a:gd name="T201" fmla="*/ T200 w 499"/>
                              <a:gd name="T202" fmla="+- 0 5271 4199"/>
                              <a:gd name="T203" fmla="*/ 5271 h 1241"/>
                              <a:gd name="T204" fmla="+- 0 4214 3905"/>
                              <a:gd name="T205" fmla="*/ T204 w 499"/>
                              <a:gd name="T206" fmla="+- 0 5365 4199"/>
                              <a:gd name="T207" fmla="*/ 5365 h 1241"/>
                              <a:gd name="T208" fmla="+- 0 4258 3905"/>
                              <a:gd name="T209" fmla="*/ T208 w 499"/>
                              <a:gd name="T210" fmla="+- 0 5401 4199"/>
                              <a:gd name="T211" fmla="*/ 5401 h 1241"/>
                              <a:gd name="T212" fmla="+- 0 4340 3905"/>
                              <a:gd name="T213" fmla="*/ T212 w 499"/>
                              <a:gd name="T214" fmla="+- 0 5403 4199"/>
                              <a:gd name="T215" fmla="*/ 5403 h 1241"/>
                              <a:gd name="T216" fmla="+- 0 4393 3905"/>
                              <a:gd name="T217" fmla="*/ T216 w 499"/>
                              <a:gd name="T218" fmla="+- 0 5298 4199"/>
                              <a:gd name="T219" fmla="*/ 5298 h 1241"/>
                              <a:gd name="T220" fmla="+- 0 4403 3905"/>
                              <a:gd name="T221" fmla="*/ T220 w 499"/>
                              <a:gd name="T222" fmla="+- 0 5169 4199"/>
                              <a:gd name="T223" fmla="*/ 516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9" h="1241">
                                <a:moveTo>
                                  <a:pt x="220" y="1102"/>
                                </a:moveTo>
                                <a:lnTo>
                                  <a:pt x="219" y="1042"/>
                                </a:lnTo>
                                <a:lnTo>
                                  <a:pt x="219" y="1034"/>
                                </a:lnTo>
                                <a:lnTo>
                                  <a:pt x="206" y="1037"/>
                                </a:lnTo>
                                <a:lnTo>
                                  <a:pt x="206" y="1042"/>
                                </a:lnTo>
                                <a:lnTo>
                                  <a:pt x="207" y="1096"/>
                                </a:lnTo>
                                <a:lnTo>
                                  <a:pt x="207" y="1102"/>
                                </a:lnTo>
                                <a:lnTo>
                                  <a:pt x="208" y="1128"/>
                                </a:lnTo>
                                <a:lnTo>
                                  <a:pt x="207" y="1156"/>
                                </a:lnTo>
                                <a:lnTo>
                                  <a:pt x="198" y="1193"/>
                                </a:lnTo>
                                <a:lnTo>
                                  <a:pt x="171" y="1209"/>
                                </a:lnTo>
                                <a:lnTo>
                                  <a:pt x="125" y="1205"/>
                                </a:lnTo>
                                <a:lnTo>
                                  <a:pt x="61" y="1180"/>
                                </a:lnTo>
                                <a:lnTo>
                                  <a:pt x="45" y="1156"/>
                                </a:lnTo>
                                <a:lnTo>
                                  <a:pt x="33" y="1126"/>
                                </a:lnTo>
                                <a:lnTo>
                                  <a:pt x="26" y="1096"/>
                                </a:lnTo>
                                <a:lnTo>
                                  <a:pt x="20" y="1066"/>
                                </a:lnTo>
                                <a:lnTo>
                                  <a:pt x="8" y="990"/>
                                </a:lnTo>
                                <a:lnTo>
                                  <a:pt x="3" y="911"/>
                                </a:lnTo>
                                <a:lnTo>
                                  <a:pt x="4" y="829"/>
                                </a:lnTo>
                                <a:lnTo>
                                  <a:pt x="10" y="746"/>
                                </a:lnTo>
                                <a:lnTo>
                                  <a:pt x="20" y="664"/>
                                </a:lnTo>
                                <a:lnTo>
                                  <a:pt x="32" y="585"/>
                                </a:lnTo>
                                <a:lnTo>
                                  <a:pt x="46" y="510"/>
                                </a:lnTo>
                                <a:lnTo>
                                  <a:pt x="47" y="504"/>
                                </a:lnTo>
                                <a:lnTo>
                                  <a:pt x="34" y="506"/>
                                </a:lnTo>
                                <a:lnTo>
                                  <a:pt x="33" y="511"/>
                                </a:lnTo>
                                <a:lnTo>
                                  <a:pt x="19" y="595"/>
                                </a:lnTo>
                                <a:lnTo>
                                  <a:pt x="9" y="679"/>
                                </a:lnTo>
                                <a:lnTo>
                                  <a:pt x="3" y="763"/>
                                </a:lnTo>
                                <a:lnTo>
                                  <a:pt x="0" y="848"/>
                                </a:lnTo>
                                <a:lnTo>
                                  <a:pt x="0" y="933"/>
                                </a:lnTo>
                                <a:lnTo>
                                  <a:pt x="3" y="1018"/>
                                </a:lnTo>
                                <a:lnTo>
                                  <a:pt x="9" y="1077"/>
                                </a:lnTo>
                                <a:lnTo>
                                  <a:pt x="24" y="1139"/>
                                </a:lnTo>
                                <a:lnTo>
                                  <a:pt x="54" y="1195"/>
                                </a:lnTo>
                                <a:lnTo>
                                  <a:pt x="102" y="1231"/>
                                </a:lnTo>
                                <a:lnTo>
                                  <a:pt x="166" y="1241"/>
                                </a:lnTo>
                                <a:lnTo>
                                  <a:pt x="202" y="1214"/>
                                </a:lnTo>
                                <a:lnTo>
                                  <a:pt x="204" y="1209"/>
                                </a:lnTo>
                                <a:lnTo>
                                  <a:pt x="217" y="1164"/>
                                </a:lnTo>
                                <a:lnTo>
                                  <a:pt x="220" y="1102"/>
                                </a:lnTo>
                                <a:moveTo>
                                  <a:pt x="300" y="1077"/>
                                </a:moveTo>
                                <a:lnTo>
                                  <a:pt x="287" y="1078"/>
                                </a:lnTo>
                                <a:lnTo>
                                  <a:pt x="286" y="1082"/>
                                </a:lnTo>
                                <a:lnTo>
                                  <a:pt x="272" y="1118"/>
                                </a:lnTo>
                                <a:lnTo>
                                  <a:pt x="259" y="1149"/>
                                </a:lnTo>
                                <a:lnTo>
                                  <a:pt x="249" y="1154"/>
                                </a:lnTo>
                                <a:lnTo>
                                  <a:pt x="245" y="1109"/>
                                </a:lnTo>
                                <a:lnTo>
                                  <a:pt x="243" y="1055"/>
                                </a:lnTo>
                                <a:lnTo>
                                  <a:pt x="239" y="1001"/>
                                </a:lnTo>
                                <a:lnTo>
                                  <a:pt x="233" y="947"/>
                                </a:lnTo>
                                <a:lnTo>
                                  <a:pt x="225" y="893"/>
                                </a:lnTo>
                                <a:lnTo>
                                  <a:pt x="215" y="823"/>
                                </a:lnTo>
                                <a:lnTo>
                                  <a:pt x="206" y="749"/>
                                </a:lnTo>
                                <a:lnTo>
                                  <a:pt x="200" y="674"/>
                                </a:lnTo>
                                <a:lnTo>
                                  <a:pt x="199" y="598"/>
                                </a:lnTo>
                                <a:lnTo>
                                  <a:pt x="204" y="525"/>
                                </a:lnTo>
                                <a:lnTo>
                                  <a:pt x="219" y="456"/>
                                </a:lnTo>
                                <a:lnTo>
                                  <a:pt x="220" y="452"/>
                                </a:lnTo>
                                <a:lnTo>
                                  <a:pt x="207" y="454"/>
                                </a:lnTo>
                                <a:lnTo>
                                  <a:pt x="206" y="458"/>
                                </a:lnTo>
                                <a:lnTo>
                                  <a:pt x="190" y="529"/>
                                </a:lnTo>
                                <a:lnTo>
                                  <a:pt x="183" y="602"/>
                                </a:lnTo>
                                <a:lnTo>
                                  <a:pt x="182" y="676"/>
                                </a:lnTo>
                                <a:lnTo>
                                  <a:pt x="186" y="752"/>
                                </a:lnTo>
                                <a:lnTo>
                                  <a:pt x="194" y="828"/>
                                </a:lnTo>
                                <a:lnTo>
                                  <a:pt x="204" y="905"/>
                                </a:lnTo>
                                <a:lnTo>
                                  <a:pt x="214" y="981"/>
                                </a:lnTo>
                                <a:lnTo>
                                  <a:pt x="223" y="1056"/>
                                </a:lnTo>
                                <a:lnTo>
                                  <a:pt x="230" y="1130"/>
                                </a:lnTo>
                                <a:lnTo>
                                  <a:pt x="232" y="1200"/>
                                </a:lnTo>
                                <a:lnTo>
                                  <a:pt x="232" y="1206"/>
                                </a:lnTo>
                                <a:lnTo>
                                  <a:pt x="244" y="1202"/>
                                </a:lnTo>
                                <a:lnTo>
                                  <a:pt x="245" y="1200"/>
                                </a:lnTo>
                                <a:lnTo>
                                  <a:pt x="258" y="1170"/>
                                </a:lnTo>
                                <a:lnTo>
                                  <a:pt x="265" y="1154"/>
                                </a:lnTo>
                                <a:lnTo>
                                  <a:pt x="285" y="1110"/>
                                </a:lnTo>
                                <a:lnTo>
                                  <a:pt x="298" y="1080"/>
                                </a:lnTo>
                                <a:lnTo>
                                  <a:pt x="300" y="1077"/>
                                </a:lnTo>
                                <a:moveTo>
                                  <a:pt x="498" y="970"/>
                                </a:moveTo>
                                <a:lnTo>
                                  <a:pt x="493" y="971"/>
                                </a:lnTo>
                                <a:lnTo>
                                  <a:pt x="495" y="954"/>
                                </a:lnTo>
                                <a:lnTo>
                                  <a:pt x="498" y="921"/>
                                </a:lnTo>
                                <a:lnTo>
                                  <a:pt x="498" y="916"/>
                                </a:lnTo>
                                <a:lnTo>
                                  <a:pt x="485" y="919"/>
                                </a:lnTo>
                                <a:lnTo>
                                  <a:pt x="485" y="923"/>
                                </a:lnTo>
                                <a:lnTo>
                                  <a:pt x="484" y="941"/>
                                </a:lnTo>
                                <a:lnTo>
                                  <a:pt x="483" y="959"/>
                                </a:lnTo>
                                <a:lnTo>
                                  <a:pt x="481" y="977"/>
                                </a:lnTo>
                                <a:lnTo>
                                  <a:pt x="478" y="994"/>
                                </a:lnTo>
                                <a:lnTo>
                                  <a:pt x="474" y="1024"/>
                                </a:lnTo>
                                <a:lnTo>
                                  <a:pt x="476" y="1007"/>
                                </a:lnTo>
                                <a:lnTo>
                                  <a:pt x="480" y="972"/>
                                </a:lnTo>
                                <a:lnTo>
                                  <a:pt x="482" y="951"/>
                                </a:lnTo>
                                <a:lnTo>
                                  <a:pt x="479" y="877"/>
                                </a:lnTo>
                                <a:lnTo>
                                  <a:pt x="475" y="804"/>
                                </a:lnTo>
                                <a:lnTo>
                                  <a:pt x="472" y="730"/>
                                </a:lnTo>
                                <a:lnTo>
                                  <a:pt x="469" y="575"/>
                                </a:lnTo>
                                <a:lnTo>
                                  <a:pt x="465" y="489"/>
                                </a:lnTo>
                                <a:lnTo>
                                  <a:pt x="462" y="411"/>
                                </a:lnTo>
                                <a:lnTo>
                                  <a:pt x="460" y="330"/>
                                </a:lnTo>
                                <a:lnTo>
                                  <a:pt x="460" y="246"/>
                                </a:lnTo>
                                <a:lnTo>
                                  <a:pt x="463" y="167"/>
                                </a:lnTo>
                                <a:lnTo>
                                  <a:pt x="471" y="86"/>
                                </a:lnTo>
                                <a:lnTo>
                                  <a:pt x="484" y="5"/>
                                </a:lnTo>
                                <a:lnTo>
                                  <a:pt x="485" y="0"/>
                                </a:lnTo>
                                <a:lnTo>
                                  <a:pt x="472" y="2"/>
                                </a:lnTo>
                                <a:lnTo>
                                  <a:pt x="471" y="7"/>
                                </a:lnTo>
                                <a:lnTo>
                                  <a:pt x="458" y="86"/>
                                </a:lnTo>
                                <a:lnTo>
                                  <a:pt x="448" y="165"/>
                                </a:lnTo>
                                <a:lnTo>
                                  <a:pt x="442" y="246"/>
                                </a:lnTo>
                                <a:lnTo>
                                  <a:pt x="439" y="326"/>
                                </a:lnTo>
                                <a:lnTo>
                                  <a:pt x="440" y="411"/>
                                </a:lnTo>
                                <a:lnTo>
                                  <a:pt x="442" y="489"/>
                                </a:lnTo>
                                <a:lnTo>
                                  <a:pt x="445" y="571"/>
                                </a:lnTo>
                                <a:lnTo>
                                  <a:pt x="450" y="652"/>
                                </a:lnTo>
                                <a:lnTo>
                                  <a:pt x="461" y="815"/>
                                </a:lnTo>
                                <a:lnTo>
                                  <a:pt x="466" y="896"/>
                                </a:lnTo>
                                <a:lnTo>
                                  <a:pt x="469" y="977"/>
                                </a:lnTo>
                                <a:lnTo>
                                  <a:pt x="471" y="1054"/>
                                </a:lnTo>
                                <a:lnTo>
                                  <a:pt x="471" y="1060"/>
                                </a:lnTo>
                                <a:lnTo>
                                  <a:pt x="478" y="1059"/>
                                </a:lnTo>
                                <a:lnTo>
                                  <a:pt x="478" y="1060"/>
                                </a:lnTo>
                                <a:lnTo>
                                  <a:pt x="473" y="1104"/>
                                </a:lnTo>
                                <a:lnTo>
                                  <a:pt x="462" y="1142"/>
                                </a:lnTo>
                                <a:lnTo>
                                  <a:pt x="422" y="1180"/>
                                </a:lnTo>
                                <a:lnTo>
                                  <a:pt x="373" y="1183"/>
                                </a:lnTo>
                                <a:lnTo>
                                  <a:pt x="333" y="1154"/>
                                </a:lnTo>
                                <a:lnTo>
                                  <a:pt x="319" y="1099"/>
                                </a:lnTo>
                                <a:lnTo>
                                  <a:pt x="321" y="1084"/>
                                </a:lnTo>
                                <a:lnTo>
                                  <a:pt x="323" y="1069"/>
                                </a:lnTo>
                                <a:lnTo>
                                  <a:pt x="324" y="1055"/>
                                </a:lnTo>
                                <a:lnTo>
                                  <a:pt x="325" y="1040"/>
                                </a:lnTo>
                                <a:lnTo>
                                  <a:pt x="322" y="958"/>
                                </a:lnTo>
                                <a:lnTo>
                                  <a:pt x="318" y="876"/>
                                </a:lnTo>
                                <a:lnTo>
                                  <a:pt x="314" y="794"/>
                                </a:lnTo>
                                <a:lnTo>
                                  <a:pt x="313" y="713"/>
                                </a:lnTo>
                                <a:lnTo>
                                  <a:pt x="315" y="632"/>
                                </a:lnTo>
                                <a:lnTo>
                                  <a:pt x="323" y="550"/>
                                </a:lnTo>
                                <a:lnTo>
                                  <a:pt x="338" y="469"/>
                                </a:lnTo>
                                <a:lnTo>
                                  <a:pt x="339" y="465"/>
                                </a:lnTo>
                                <a:lnTo>
                                  <a:pt x="326" y="467"/>
                                </a:lnTo>
                                <a:lnTo>
                                  <a:pt x="325" y="471"/>
                                </a:lnTo>
                                <a:lnTo>
                                  <a:pt x="309" y="557"/>
                                </a:lnTo>
                                <a:lnTo>
                                  <a:pt x="301" y="643"/>
                                </a:lnTo>
                                <a:lnTo>
                                  <a:pt x="299" y="728"/>
                                </a:lnTo>
                                <a:lnTo>
                                  <a:pt x="302" y="814"/>
                                </a:lnTo>
                                <a:lnTo>
                                  <a:pt x="307" y="902"/>
                                </a:lnTo>
                                <a:lnTo>
                                  <a:pt x="309" y="958"/>
                                </a:lnTo>
                                <a:lnTo>
                                  <a:pt x="309" y="976"/>
                                </a:lnTo>
                                <a:lnTo>
                                  <a:pt x="310" y="1015"/>
                                </a:lnTo>
                                <a:lnTo>
                                  <a:pt x="308" y="1072"/>
                                </a:lnTo>
                                <a:lnTo>
                                  <a:pt x="304" y="1129"/>
                                </a:lnTo>
                                <a:lnTo>
                                  <a:pt x="304" y="1150"/>
                                </a:lnTo>
                                <a:lnTo>
                                  <a:pt x="309" y="1166"/>
                                </a:lnTo>
                                <a:lnTo>
                                  <a:pt x="319" y="1180"/>
                                </a:lnTo>
                                <a:lnTo>
                                  <a:pt x="333" y="1194"/>
                                </a:lnTo>
                                <a:lnTo>
                                  <a:pt x="353" y="1202"/>
                                </a:lnTo>
                                <a:lnTo>
                                  <a:pt x="383" y="1208"/>
                                </a:lnTo>
                                <a:lnTo>
                                  <a:pt x="413" y="1209"/>
                                </a:lnTo>
                                <a:lnTo>
                                  <a:pt x="435" y="1204"/>
                                </a:lnTo>
                                <a:lnTo>
                                  <a:pt x="453" y="1183"/>
                                </a:lnTo>
                                <a:lnTo>
                                  <a:pt x="473" y="1160"/>
                                </a:lnTo>
                                <a:lnTo>
                                  <a:pt x="488" y="1099"/>
                                </a:lnTo>
                                <a:lnTo>
                                  <a:pt x="492" y="1032"/>
                                </a:lnTo>
                                <a:lnTo>
                                  <a:pt x="498" y="974"/>
                                </a:lnTo>
                                <a:lnTo>
                                  <a:pt x="498" y="970"/>
                                </a:lnTo>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33" y="3907"/>
                            <a:ext cx="552" cy="115"/>
                          </a:xfrm>
                          <a:prstGeom prst="rect">
                            <a:avLst/>
                          </a:prstGeom>
                          <a:noFill/>
                          <a:extLst>
                            <a:ext uri="{909E8E84-426E-40DD-AFC4-6F175D3DCCD1}">
                              <a14:hiddenFill xmlns:a14="http://schemas.microsoft.com/office/drawing/2010/main">
                                <a:solidFill>
                                  <a:srgbClr val="FFFFFF"/>
                                </a:solidFill>
                              </a14:hiddenFill>
                            </a:ext>
                          </a:extLst>
                        </pic:spPr>
                      </pic:pic>
                      <wps:wsp>
                        <wps:cNvPr id="160" name="AutoShape 128"/>
                        <wps:cNvSpPr>
                          <a:spLocks/>
                        </wps:cNvSpPr>
                        <wps:spPr bwMode="auto">
                          <a:xfrm>
                            <a:off x="4429" y="4014"/>
                            <a:ext cx="67" cy="793"/>
                          </a:xfrm>
                          <a:custGeom>
                            <a:avLst/>
                            <a:gdLst>
                              <a:gd name="T0" fmla="+- 0 4442 4429"/>
                              <a:gd name="T1" fmla="*/ T0 w 67"/>
                              <a:gd name="T2" fmla="+- 0 4638 4015"/>
                              <a:gd name="T3" fmla="*/ 4638 h 793"/>
                              <a:gd name="T4" fmla="+- 0 4429 4429"/>
                              <a:gd name="T5" fmla="*/ T4 w 67"/>
                              <a:gd name="T6" fmla="+- 0 4641 4015"/>
                              <a:gd name="T7" fmla="*/ 4641 h 793"/>
                              <a:gd name="T8" fmla="+- 0 4430 4429"/>
                              <a:gd name="T9" fmla="*/ T8 w 67"/>
                              <a:gd name="T10" fmla="+- 0 4645 4015"/>
                              <a:gd name="T11" fmla="*/ 4645 h 793"/>
                              <a:gd name="T12" fmla="+- 0 4433 4429"/>
                              <a:gd name="T13" fmla="*/ T12 w 67"/>
                              <a:gd name="T14" fmla="+- 0 4685 4015"/>
                              <a:gd name="T15" fmla="*/ 4685 h 793"/>
                              <a:gd name="T16" fmla="+- 0 4439 4429"/>
                              <a:gd name="T17" fmla="*/ T16 w 67"/>
                              <a:gd name="T18" fmla="+- 0 4725 4015"/>
                              <a:gd name="T19" fmla="*/ 4725 h 793"/>
                              <a:gd name="T20" fmla="+- 0 4447 4429"/>
                              <a:gd name="T21" fmla="*/ T20 w 67"/>
                              <a:gd name="T22" fmla="+- 0 4764 4015"/>
                              <a:gd name="T23" fmla="*/ 4764 h 793"/>
                              <a:gd name="T24" fmla="+- 0 4456 4429"/>
                              <a:gd name="T25" fmla="*/ T24 w 67"/>
                              <a:gd name="T26" fmla="+- 0 4804 4015"/>
                              <a:gd name="T27" fmla="*/ 4804 h 793"/>
                              <a:gd name="T28" fmla="+- 0 4457 4429"/>
                              <a:gd name="T29" fmla="*/ T28 w 67"/>
                              <a:gd name="T30" fmla="+- 0 4807 4015"/>
                              <a:gd name="T31" fmla="*/ 4807 h 793"/>
                              <a:gd name="T32" fmla="+- 0 4469 4429"/>
                              <a:gd name="T33" fmla="*/ T32 w 67"/>
                              <a:gd name="T34" fmla="+- 0 4804 4015"/>
                              <a:gd name="T35" fmla="*/ 4804 h 793"/>
                              <a:gd name="T36" fmla="+- 0 4469 4429"/>
                              <a:gd name="T37" fmla="*/ T36 w 67"/>
                              <a:gd name="T38" fmla="+- 0 4800 4015"/>
                              <a:gd name="T39" fmla="*/ 4800 h 793"/>
                              <a:gd name="T40" fmla="+- 0 4472 4429"/>
                              <a:gd name="T41" fmla="*/ T40 w 67"/>
                              <a:gd name="T42" fmla="+- 0 4762 4015"/>
                              <a:gd name="T43" fmla="*/ 4762 h 793"/>
                              <a:gd name="T44" fmla="+- 0 4461 4429"/>
                              <a:gd name="T45" fmla="*/ T44 w 67"/>
                              <a:gd name="T46" fmla="+- 0 4762 4015"/>
                              <a:gd name="T47" fmla="*/ 4762 h 793"/>
                              <a:gd name="T48" fmla="+- 0 4453 4429"/>
                              <a:gd name="T49" fmla="*/ T48 w 67"/>
                              <a:gd name="T50" fmla="+- 0 4727 4015"/>
                              <a:gd name="T51" fmla="*/ 4727 h 793"/>
                              <a:gd name="T52" fmla="+- 0 4446 4429"/>
                              <a:gd name="T53" fmla="*/ T52 w 67"/>
                              <a:gd name="T54" fmla="+- 0 4678 4015"/>
                              <a:gd name="T55" fmla="*/ 4678 h 793"/>
                              <a:gd name="T56" fmla="+- 0 4442 4429"/>
                              <a:gd name="T57" fmla="*/ T56 w 67"/>
                              <a:gd name="T58" fmla="+- 0 4641 4015"/>
                              <a:gd name="T59" fmla="*/ 4641 h 793"/>
                              <a:gd name="T60" fmla="+- 0 4442 4429"/>
                              <a:gd name="T61" fmla="*/ T60 w 67"/>
                              <a:gd name="T62" fmla="+- 0 4638 4015"/>
                              <a:gd name="T63" fmla="*/ 4638 h 793"/>
                              <a:gd name="T64" fmla="+- 0 4496 4429"/>
                              <a:gd name="T65" fmla="*/ T64 w 67"/>
                              <a:gd name="T66" fmla="+- 0 4015 4015"/>
                              <a:gd name="T67" fmla="*/ 4015 h 793"/>
                              <a:gd name="T68" fmla="+- 0 4483 4429"/>
                              <a:gd name="T69" fmla="*/ T68 w 67"/>
                              <a:gd name="T70" fmla="+- 0 4016 4015"/>
                              <a:gd name="T71" fmla="*/ 4016 h 793"/>
                              <a:gd name="T72" fmla="+- 0 4483 4429"/>
                              <a:gd name="T73" fmla="*/ T72 w 67"/>
                              <a:gd name="T74" fmla="+- 0 4020 4015"/>
                              <a:gd name="T75" fmla="*/ 4020 h 793"/>
                              <a:gd name="T76" fmla="+- 0 4477 4429"/>
                              <a:gd name="T77" fmla="*/ T76 w 67"/>
                              <a:gd name="T78" fmla="+- 0 4095 4015"/>
                              <a:gd name="T79" fmla="*/ 4095 h 793"/>
                              <a:gd name="T80" fmla="+- 0 4474 4429"/>
                              <a:gd name="T81" fmla="*/ T80 w 67"/>
                              <a:gd name="T82" fmla="+- 0 4168 4015"/>
                              <a:gd name="T83" fmla="*/ 4168 h 793"/>
                              <a:gd name="T84" fmla="+- 0 4471 4429"/>
                              <a:gd name="T85" fmla="*/ T84 w 67"/>
                              <a:gd name="T86" fmla="+- 0 4242 4015"/>
                              <a:gd name="T87" fmla="*/ 4242 h 793"/>
                              <a:gd name="T88" fmla="+- 0 4470 4429"/>
                              <a:gd name="T89" fmla="*/ T88 w 67"/>
                              <a:gd name="T90" fmla="+- 0 4316 4015"/>
                              <a:gd name="T91" fmla="*/ 4316 h 793"/>
                              <a:gd name="T92" fmla="+- 0 4469 4429"/>
                              <a:gd name="T93" fmla="*/ T92 w 67"/>
                              <a:gd name="T94" fmla="+- 0 4390 4015"/>
                              <a:gd name="T95" fmla="*/ 4390 h 793"/>
                              <a:gd name="T96" fmla="+- 0 4469 4429"/>
                              <a:gd name="T97" fmla="*/ T96 w 67"/>
                              <a:gd name="T98" fmla="+- 0 4685 4015"/>
                              <a:gd name="T99" fmla="*/ 4685 h 793"/>
                              <a:gd name="T100" fmla="+- 0 4467 4429"/>
                              <a:gd name="T101" fmla="*/ T100 w 67"/>
                              <a:gd name="T102" fmla="+- 0 4756 4015"/>
                              <a:gd name="T103" fmla="*/ 4756 h 793"/>
                              <a:gd name="T104" fmla="+- 0 4461 4429"/>
                              <a:gd name="T105" fmla="*/ T104 w 67"/>
                              <a:gd name="T106" fmla="+- 0 4762 4015"/>
                              <a:gd name="T107" fmla="*/ 4762 h 793"/>
                              <a:gd name="T108" fmla="+- 0 4472 4429"/>
                              <a:gd name="T109" fmla="*/ T108 w 67"/>
                              <a:gd name="T110" fmla="+- 0 4762 4015"/>
                              <a:gd name="T111" fmla="*/ 4762 h 793"/>
                              <a:gd name="T112" fmla="+- 0 4475 4429"/>
                              <a:gd name="T113" fmla="*/ T112 w 67"/>
                              <a:gd name="T114" fmla="+- 0 4722 4015"/>
                              <a:gd name="T115" fmla="*/ 4722 h 793"/>
                              <a:gd name="T116" fmla="+- 0 4478 4429"/>
                              <a:gd name="T117" fmla="*/ T116 w 67"/>
                              <a:gd name="T118" fmla="+- 0 4645 4015"/>
                              <a:gd name="T119" fmla="*/ 4645 h 793"/>
                              <a:gd name="T120" fmla="+- 0 4480 4429"/>
                              <a:gd name="T121" fmla="*/ T120 w 67"/>
                              <a:gd name="T122" fmla="+- 0 4566 4015"/>
                              <a:gd name="T123" fmla="*/ 4566 h 793"/>
                              <a:gd name="T124" fmla="+- 0 4482 4429"/>
                              <a:gd name="T125" fmla="*/ T124 w 67"/>
                              <a:gd name="T126" fmla="+- 0 4487 4015"/>
                              <a:gd name="T127" fmla="*/ 4487 h 793"/>
                              <a:gd name="T128" fmla="+- 0 4483 4429"/>
                              <a:gd name="T129" fmla="*/ T128 w 67"/>
                              <a:gd name="T130" fmla="+- 0 4330 4015"/>
                              <a:gd name="T131" fmla="*/ 4330 h 793"/>
                              <a:gd name="T132" fmla="+- 0 4484 4429"/>
                              <a:gd name="T133" fmla="*/ T132 w 67"/>
                              <a:gd name="T134" fmla="+- 0 4252 4015"/>
                              <a:gd name="T135" fmla="*/ 4252 h 793"/>
                              <a:gd name="T136" fmla="+- 0 4486 4429"/>
                              <a:gd name="T137" fmla="*/ T136 w 67"/>
                              <a:gd name="T138" fmla="+- 0 4174 4015"/>
                              <a:gd name="T139" fmla="*/ 4174 h 793"/>
                              <a:gd name="T140" fmla="+- 0 4490 4429"/>
                              <a:gd name="T141" fmla="*/ T140 w 67"/>
                              <a:gd name="T142" fmla="+- 0 4094 4015"/>
                              <a:gd name="T143" fmla="*/ 4094 h 793"/>
                              <a:gd name="T144" fmla="+- 0 4496 4429"/>
                              <a:gd name="T145" fmla="*/ T144 w 67"/>
                              <a:gd name="T146" fmla="+- 0 4015 4015"/>
                              <a:gd name="T147" fmla="*/ 4015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793">
                                <a:moveTo>
                                  <a:pt x="13" y="623"/>
                                </a:moveTo>
                                <a:lnTo>
                                  <a:pt x="0" y="626"/>
                                </a:lnTo>
                                <a:lnTo>
                                  <a:pt x="1" y="630"/>
                                </a:lnTo>
                                <a:lnTo>
                                  <a:pt x="4" y="670"/>
                                </a:lnTo>
                                <a:lnTo>
                                  <a:pt x="10" y="710"/>
                                </a:lnTo>
                                <a:lnTo>
                                  <a:pt x="18" y="749"/>
                                </a:lnTo>
                                <a:lnTo>
                                  <a:pt x="27" y="789"/>
                                </a:lnTo>
                                <a:lnTo>
                                  <a:pt x="28" y="792"/>
                                </a:lnTo>
                                <a:lnTo>
                                  <a:pt x="40" y="789"/>
                                </a:lnTo>
                                <a:lnTo>
                                  <a:pt x="40" y="785"/>
                                </a:lnTo>
                                <a:lnTo>
                                  <a:pt x="43" y="747"/>
                                </a:lnTo>
                                <a:lnTo>
                                  <a:pt x="32" y="747"/>
                                </a:lnTo>
                                <a:lnTo>
                                  <a:pt x="24" y="712"/>
                                </a:lnTo>
                                <a:lnTo>
                                  <a:pt x="17" y="663"/>
                                </a:lnTo>
                                <a:lnTo>
                                  <a:pt x="13" y="626"/>
                                </a:lnTo>
                                <a:lnTo>
                                  <a:pt x="13" y="623"/>
                                </a:lnTo>
                                <a:close/>
                                <a:moveTo>
                                  <a:pt x="67" y="0"/>
                                </a:moveTo>
                                <a:lnTo>
                                  <a:pt x="54" y="1"/>
                                </a:lnTo>
                                <a:lnTo>
                                  <a:pt x="54" y="5"/>
                                </a:lnTo>
                                <a:lnTo>
                                  <a:pt x="48" y="80"/>
                                </a:lnTo>
                                <a:lnTo>
                                  <a:pt x="45" y="153"/>
                                </a:lnTo>
                                <a:lnTo>
                                  <a:pt x="42" y="227"/>
                                </a:lnTo>
                                <a:lnTo>
                                  <a:pt x="41" y="301"/>
                                </a:lnTo>
                                <a:lnTo>
                                  <a:pt x="40" y="375"/>
                                </a:lnTo>
                                <a:lnTo>
                                  <a:pt x="40" y="670"/>
                                </a:lnTo>
                                <a:lnTo>
                                  <a:pt x="38" y="741"/>
                                </a:lnTo>
                                <a:lnTo>
                                  <a:pt x="32" y="747"/>
                                </a:lnTo>
                                <a:lnTo>
                                  <a:pt x="43" y="747"/>
                                </a:lnTo>
                                <a:lnTo>
                                  <a:pt x="46" y="707"/>
                                </a:lnTo>
                                <a:lnTo>
                                  <a:pt x="49" y="630"/>
                                </a:lnTo>
                                <a:lnTo>
                                  <a:pt x="51" y="551"/>
                                </a:lnTo>
                                <a:lnTo>
                                  <a:pt x="53" y="472"/>
                                </a:lnTo>
                                <a:lnTo>
                                  <a:pt x="54" y="315"/>
                                </a:lnTo>
                                <a:lnTo>
                                  <a:pt x="55" y="237"/>
                                </a:lnTo>
                                <a:lnTo>
                                  <a:pt x="57" y="159"/>
                                </a:lnTo>
                                <a:lnTo>
                                  <a:pt x="61" y="79"/>
                                </a:lnTo>
                                <a:lnTo>
                                  <a:pt x="67"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09" y="3548"/>
                            <a:ext cx="557"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0" y="5089"/>
                            <a:ext cx="21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61" y="3894"/>
                            <a:ext cx="25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73" y="-4168"/>
                            <a:ext cx="8072" cy="9807"/>
                          </a:xfrm>
                          <a:prstGeom prst="rect">
                            <a:avLst/>
                          </a:prstGeom>
                          <a:noFill/>
                          <a:extLst>
                            <a:ext uri="{909E8E84-426E-40DD-AFC4-6F175D3DCCD1}">
                              <a14:hiddenFill xmlns:a14="http://schemas.microsoft.com/office/drawing/2010/main">
                                <a:solidFill>
                                  <a:srgbClr val="FFFFFF"/>
                                </a:solidFill>
                              </a14:hiddenFill>
                            </a:ext>
                          </a:extLst>
                        </pic:spPr>
                      </pic:pic>
                      <wps:wsp>
                        <wps:cNvPr id="165" name="AutoShape 123"/>
                        <wps:cNvSpPr>
                          <a:spLocks/>
                        </wps:cNvSpPr>
                        <wps:spPr bwMode="auto">
                          <a:xfrm>
                            <a:off x="1377" y="-1937"/>
                            <a:ext cx="366" cy="449"/>
                          </a:xfrm>
                          <a:custGeom>
                            <a:avLst/>
                            <a:gdLst>
                              <a:gd name="T0" fmla="+- 0 1582 1377"/>
                              <a:gd name="T1" fmla="*/ T0 w 366"/>
                              <a:gd name="T2" fmla="+- 0 -1937 -1937"/>
                              <a:gd name="T3" fmla="*/ -1937 h 449"/>
                              <a:gd name="T4" fmla="+- 0 1577 1377"/>
                              <a:gd name="T5" fmla="*/ T4 w 366"/>
                              <a:gd name="T6" fmla="+- 0 -1933 -1937"/>
                              <a:gd name="T7" fmla="*/ -1933 h 449"/>
                              <a:gd name="T8" fmla="+- 0 1513 1377"/>
                              <a:gd name="T9" fmla="*/ T8 w 366"/>
                              <a:gd name="T10" fmla="+- 0 -1888 -1937"/>
                              <a:gd name="T11" fmla="*/ -1888 h 449"/>
                              <a:gd name="T12" fmla="+- 0 1453 1377"/>
                              <a:gd name="T13" fmla="*/ T12 w 366"/>
                              <a:gd name="T14" fmla="+- 0 -1835 -1937"/>
                              <a:gd name="T15" fmla="*/ -1835 h 449"/>
                              <a:gd name="T16" fmla="+- 0 1404 1377"/>
                              <a:gd name="T17" fmla="*/ T16 w 366"/>
                              <a:gd name="T18" fmla="+- 0 -1773 -1937"/>
                              <a:gd name="T19" fmla="*/ -1773 h 449"/>
                              <a:gd name="T20" fmla="+- 0 1377 1377"/>
                              <a:gd name="T21" fmla="*/ T20 w 366"/>
                              <a:gd name="T22" fmla="+- 0 -1700 -1937"/>
                              <a:gd name="T23" fmla="*/ -1700 h 449"/>
                              <a:gd name="T24" fmla="+- 0 1388 1377"/>
                              <a:gd name="T25" fmla="*/ T24 w 366"/>
                              <a:gd name="T26" fmla="+- 0 -1634 -1937"/>
                              <a:gd name="T27" fmla="*/ -1634 h 449"/>
                              <a:gd name="T28" fmla="+- 0 1433 1377"/>
                              <a:gd name="T29" fmla="*/ T28 w 366"/>
                              <a:gd name="T30" fmla="+- 0 -1582 -1937"/>
                              <a:gd name="T31" fmla="*/ -1582 h 449"/>
                              <a:gd name="T32" fmla="+- 0 1493 1377"/>
                              <a:gd name="T33" fmla="*/ T32 w 366"/>
                              <a:gd name="T34" fmla="+- 0 -1541 -1937"/>
                              <a:gd name="T35" fmla="*/ -1541 h 449"/>
                              <a:gd name="T36" fmla="+- 0 1550 1377"/>
                              <a:gd name="T37" fmla="*/ T36 w 366"/>
                              <a:gd name="T38" fmla="+- 0 -1510 -1937"/>
                              <a:gd name="T39" fmla="*/ -1510 h 449"/>
                              <a:gd name="T40" fmla="+- 0 1593 1377"/>
                              <a:gd name="T41" fmla="*/ T40 w 366"/>
                              <a:gd name="T42" fmla="+- 0 -1493 -1937"/>
                              <a:gd name="T43" fmla="*/ -1493 h 449"/>
                              <a:gd name="T44" fmla="+- 0 1639 1377"/>
                              <a:gd name="T45" fmla="*/ T44 w 366"/>
                              <a:gd name="T46" fmla="+- 0 -1488 -1937"/>
                              <a:gd name="T47" fmla="*/ -1488 h 449"/>
                              <a:gd name="T48" fmla="+- 0 1680 1377"/>
                              <a:gd name="T49" fmla="*/ T48 w 366"/>
                              <a:gd name="T50" fmla="+- 0 -1501 -1937"/>
                              <a:gd name="T51" fmla="*/ -1501 h 449"/>
                              <a:gd name="T52" fmla="+- 0 1682 1377"/>
                              <a:gd name="T53" fmla="*/ T52 w 366"/>
                              <a:gd name="T54" fmla="+- 0 -1503 -1937"/>
                              <a:gd name="T55" fmla="*/ -1503 h 449"/>
                              <a:gd name="T56" fmla="+- 0 1624 1377"/>
                              <a:gd name="T57" fmla="*/ T56 w 366"/>
                              <a:gd name="T58" fmla="+- 0 -1503 -1937"/>
                              <a:gd name="T59" fmla="*/ -1503 h 449"/>
                              <a:gd name="T60" fmla="+- 0 1572 1377"/>
                              <a:gd name="T61" fmla="*/ T60 w 366"/>
                              <a:gd name="T62" fmla="+- 0 -1514 -1937"/>
                              <a:gd name="T63" fmla="*/ -1514 h 449"/>
                              <a:gd name="T64" fmla="+- 0 1524 1377"/>
                              <a:gd name="T65" fmla="*/ T64 w 366"/>
                              <a:gd name="T66" fmla="+- 0 -1538 -1937"/>
                              <a:gd name="T67" fmla="*/ -1538 h 449"/>
                              <a:gd name="T68" fmla="+- 0 1466 1377"/>
                              <a:gd name="T69" fmla="*/ T68 w 366"/>
                              <a:gd name="T70" fmla="+- 0 -1575 -1937"/>
                              <a:gd name="T71" fmla="*/ -1575 h 449"/>
                              <a:gd name="T72" fmla="+- 0 1419 1377"/>
                              <a:gd name="T73" fmla="*/ T72 w 366"/>
                              <a:gd name="T74" fmla="+- 0 -1619 -1937"/>
                              <a:gd name="T75" fmla="*/ -1619 h 449"/>
                              <a:gd name="T76" fmla="+- 0 1394 1377"/>
                              <a:gd name="T77" fmla="*/ T76 w 366"/>
                              <a:gd name="T78" fmla="+- 0 -1673 -1937"/>
                              <a:gd name="T79" fmla="*/ -1673 h 449"/>
                              <a:gd name="T80" fmla="+- 0 1401 1377"/>
                              <a:gd name="T81" fmla="*/ T80 w 366"/>
                              <a:gd name="T82" fmla="+- 0 -1743 -1937"/>
                              <a:gd name="T83" fmla="*/ -1743 h 449"/>
                              <a:gd name="T84" fmla="+- 0 1432 1377"/>
                              <a:gd name="T85" fmla="*/ T84 w 366"/>
                              <a:gd name="T86" fmla="+- 0 -1799 -1937"/>
                              <a:gd name="T87" fmla="*/ -1799 h 449"/>
                              <a:gd name="T88" fmla="+- 0 1479 1377"/>
                              <a:gd name="T89" fmla="*/ T88 w 366"/>
                              <a:gd name="T90" fmla="+- 0 -1848 -1937"/>
                              <a:gd name="T91" fmla="*/ -1848 h 449"/>
                              <a:gd name="T92" fmla="+- 0 1533 1377"/>
                              <a:gd name="T93" fmla="*/ T92 w 366"/>
                              <a:gd name="T94" fmla="+- 0 -1891 -1937"/>
                              <a:gd name="T95" fmla="*/ -1891 h 449"/>
                              <a:gd name="T96" fmla="+- 0 1593 1377"/>
                              <a:gd name="T97" fmla="*/ T96 w 366"/>
                              <a:gd name="T98" fmla="+- 0 -1932 -1937"/>
                              <a:gd name="T99" fmla="*/ -1932 h 449"/>
                              <a:gd name="T100" fmla="+- 0 1582 1377"/>
                              <a:gd name="T101" fmla="*/ T100 w 366"/>
                              <a:gd name="T102" fmla="+- 0 -1937 -1937"/>
                              <a:gd name="T103" fmla="*/ -1937 h 449"/>
                              <a:gd name="T104" fmla="+- 0 1692 1377"/>
                              <a:gd name="T105" fmla="*/ T104 w 366"/>
                              <a:gd name="T106" fmla="+- 0 -1925 -1937"/>
                              <a:gd name="T107" fmla="*/ -1925 h 449"/>
                              <a:gd name="T108" fmla="+- 0 1679 1377"/>
                              <a:gd name="T109" fmla="*/ T108 w 366"/>
                              <a:gd name="T110" fmla="+- 0 -1921 -1937"/>
                              <a:gd name="T111" fmla="*/ -1921 h 449"/>
                              <a:gd name="T112" fmla="+- 0 1681 1377"/>
                              <a:gd name="T113" fmla="*/ T112 w 366"/>
                              <a:gd name="T114" fmla="+- 0 -1915 -1937"/>
                              <a:gd name="T115" fmla="*/ -1915 h 449"/>
                              <a:gd name="T116" fmla="+- 0 1699 1377"/>
                              <a:gd name="T117" fmla="*/ T116 w 366"/>
                              <a:gd name="T118" fmla="+- 0 -1857 -1937"/>
                              <a:gd name="T119" fmla="*/ -1857 h 449"/>
                              <a:gd name="T120" fmla="+- 0 1715 1377"/>
                              <a:gd name="T121" fmla="*/ T120 w 366"/>
                              <a:gd name="T122" fmla="+- 0 -1799 -1937"/>
                              <a:gd name="T123" fmla="*/ -1799 h 449"/>
                              <a:gd name="T124" fmla="+- 0 1727 1377"/>
                              <a:gd name="T125" fmla="*/ T124 w 366"/>
                              <a:gd name="T126" fmla="+- 0 -1740 -1937"/>
                              <a:gd name="T127" fmla="*/ -1740 h 449"/>
                              <a:gd name="T128" fmla="+- 0 1733 1377"/>
                              <a:gd name="T129" fmla="*/ T128 w 366"/>
                              <a:gd name="T130" fmla="+- 0 -1680 -1937"/>
                              <a:gd name="T131" fmla="*/ -1680 h 449"/>
                              <a:gd name="T132" fmla="+- 0 1732 1377"/>
                              <a:gd name="T133" fmla="*/ T132 w 366"/>
                              <a:gd name="T134" fmla="+- 0 -1649 -1937"/>
                              <a:gd name="T135" fmla="*/ -1649 h 449"/>
                              <a:gd name="T136" fmla="+- 0 1727 1377"/>
                              <a:gd name="T137" fmla="*/ T136 w 366"/>
                              <a:gd name="T138" fmla="+- 0 -1618 -1937"/>
                              <a:gd name="T139" fmla="*/ -1618 h 449"/>
                              <a:gd name="T140" fmla="+- 0 1719 1377"/>
                              <a:gd name="T141" fmla="*/ T140 w 366"/>
                              <a:gd name="T142" fmla="+- 0 -1588 -1937"/>
                              <a:gd name="T143" fmla="*/ -1588 h 449"/>
                              <a:gd name="T144" fmla="+- 0 1708 1377"/>
                              <a:gd name="T145" fmla="*/ T144 w 366"/>
                              <a:gd name="T146" fmla="+- 0 -1559 -1937"/>
                              <a:gd name="T147" fmla="*/ -1559 h 449"/>
                              <a:gd name="T148" fmla="+- 0 1672 1377"/>
                              <a:gd name="T149" fmla="*/ T148 w 366"/>
                              <a:gd name="T150" fmla="+- 0 -1514 -1937"/>
                              <a:gd name="T151" fmla="*/ -1514 h 449"/>
                              <a:gd name="T152" fmla="+- 0 1624 1377"/>
                              <a:gd name="T153" fmla="*/ T152 w 366"/>
                              <a:gd name="T154" fmla="+- 0 -1503 -1937"/>
                              <a:gd name="T155" fmla="*/ -1503 h 449"/>
                              <a:gd name="T156" fmla="+- 0 1682 1377"/>
                              <a:gd name="T157" fmla="*/ T156 w 366"/>
                              <a:gd name="T158" fmla="+- 0 -1503 -1937"/>
                              <a:gd name="T159" fmla="*/ -1503 h 449"/>
                              <a:gd name="T160" fmla="+- 0 1711 1377"/>
                              <a:gd name="T161" fmla="*/ T160 w 366"/>
                              <a:gd name="T162" fmla="+- 0 -1537 -1937"/>
                              <a:gd name="T163" fmla="*/ -1537 h 449"/>
                              <a:gd name="T164" fmla="+- 0 1736 1377"/>
                              <a:gd name="T165" fmla="*/ T164 w 366"/>
                              <a:gd name="T166" fmla="+- 0 -1614 -1937"/>
                              <a:gd name="T167" fmla="*/ -1614 h 449"/>
                              <a:gd name="T168" fmla="+- 0 1742 1377"/>
                              <a:gd name="T169" fmla="*/ T168 w 366"/>
                              <a:gd name="T170" fmla="+- 0 -1690 -1937"/>
                              <a:gd name="T171" fmla="*/ -1690 h 449"/>
                              <a:gd name="T172" fmla="+- 0 1735 1377"/>
                              <a:gd name="T173" fmla="*/ T172 w 366"/>
                              <a:gd name="T174" fmla="+- 0 -1765 -1937"/>
                              <a:gd name="T175" fmla="*/ -1765 h 449"/>
                              <a:gd name="T176" fmla="+- 0 1718 1377"/>
                              <a:gd name="T177" fmla="*/ T176 w 366"/>
                              <a:gd name="T178" fmla="+- 0 -1841 -1937"/>
                              <a:gd name="T179" fmla="*/ -1841 h 449"/>
                              <a:gd name="T180" fmla="+- 0 1694 1377"/>
                              <a:gd name="T181" fmla="*/ T180 w 366"/>
                              <a:gd name="T182" fmla="+- 0 -1919 -1937"/>
                              <a:gd name="T183" fmla="*/ -1919 h 449"/>
                              <a:gd name="T184" fmla="+- 0 1692 1377"/>
                              <a:gd name="T185" fmla="*/ T184 w 366"/>
                              <a:gd name="T186" fmla="+- 0 -1925 -1937"/>
                              <a:gd name="T187" fmla="*/ -192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6" h="449">
                                <a:moveTo>
                                  <a:pt x="205" y="0"/>
                                </a:moveTo>
                                <a:lnTo>
                                  <a:pt x="200" y="4"/>
                                </a:lnTo>
                                <a:lnTo>
                                  <a:pt x="136" y="49"/>
                                </a:lnTo>
                                <a:lnTo>
                                  <a:pt x="76" y="102"/>
                                </a:lnTo>
                                <a:lnTo>
                                  <a:pt x="27" y="164"/>
                                </a:lnTo>
                                <a:lnTo>
                                  <a:pt x="0" y="237"/>
                                </a:lnTo>
                                <a:lnTo>
                                  <a:pt x="11" y="303"/>
                                </a:lnTo>
                                <a:lnTo>
                                  <a:pt x="56" y="355"/>
                                </a:lnTo>
                                <a:lnTo>
                                  <a:pt x="116" y="396"/>
                                </a:lnTo>
                                <a:lnTo>
                                  <a:pt x="173" y="427"/>
                                </a:lnTo>
                                <a:lnTo>
                                  <a:pt x="216" y="444"/>
                                </a:lnTo>
                                <a:lnTo>
                                  <a:pt x="262" y="449"/>
                                </a:lnTo>
                                <a:lnTo>
                                  <a:pt x="303" y="436"/>
                                </a:lnTo>
                                <a:lnTo>
                                  <a:pt x="305" y="434"/>
                                </a:lnTo>
                                <a:lnTo>
                                  <a:pt x="247" y="434"/>
                                </a:lnTo>
                                <a:lnTo>
                                  <a:pt x="195" y="423"/>
                                </a:lnTo>
                                <a:lnTo>
                                  <a:pt x="147" y="399"/>
                                </a:lnTo>
                                <a:lnTo>
                                  <a:pt x="89" y="362"/>
                                </a:lnTo>
                                <a:lnTo>
                                  <a:pt x="42" y="318"/>
                                </a:lnTo>
                                <a:lnTo>
                                  <a:pt x="17" y="264"/>
                                </a:lnTo>
                                <a:lnTo>
                                  <a:pt x="24" y="194"/>
                                </a:lnTo>
                                <a:lnTo>
                                  <a:pt x="55" y="138"/>
                                </a:lnTo>
                                <a:lnTo>
                                  <a:pt x="102" y="89"/>
                                </a:lnTo>
                                <a:lnTo>
                                  <a:pt x="156" y="46"/>
                                </a:lnTo>
                                <a:lnTo>
                                  <a:pt x="216" y="5"/>
                                </a:lnTo>
                                <a:lnTo>
                                  <a:pt x="205" y="0"/>
                                </a:lnTo>
                                <a:close/>
                                <a:moveTo>
                                  <a:pt x="315" y="12"/>
                                </a:moveTo>
                                <a:lnTo>
                                  <a:pt x="302" y="16"/>
                                </a:lnTo>
                                <a:lnTo>
                                  <a:pt x="304" y="22"/>
                                </a:lnTo>
                                <a:lnTo>
                                  <a:pt x="322" y="80"/>
                                </a:lnTo>
                                <a:lnTo>
                                  <a:pt x="338" y="138"/>
                                </a:lnTo>
                                <a:lnTo>
                                  <a:pt x="350" y="197"/>
                                </a:lnTo>
                                <a:lnTo>
                                  <a:pt x="356" y="257"/>
                                </a:lnTo>
                                <a:lnTo>
                                  <a:pt x="355" y="288"/>
                                </a:lnTo>
                                <a:lnTo>
                                  <a:pt x="350" y="319"/>
                                </a:lnTo>
                                <a:lnTo>
                                  <a:pt x="342" y="349"/>
                                </a:lnTo>
                                <a:lnTo>
                                  <a:pt x="331" y="378"/>
                                </a:lnTo>
                                <a:lnTo>
                                  <a:pt x="295" y="423"/>
                                </a:lnTo>
                                <a:lnTo>
                                  <a:pt x="247" y="434"/>
                                </a:lnTo>
                                <a:lnTo>
                                  <a:pt x="305" y="434"/>
                                </a:lnTo>
                                <a:lnTo>
                                  <a:pt x="334" y="400"/>
                                </a:lnTo>
                                <a:lnTo>
                                  <a:pt x="359" y="323"/>
                                </a:lnTo>
                                <a:lnTo>
                                  <a:pt x="365" y="247"/>
                                </a:lnTo>
                                <a:lnTo>
                                  <a:pt x="358" y="172"/>
                                </a:lnTo>
                                <a:lnTo>
                                  <a:pt x="341" y="96"/>
                                </a:lnTo>
                                <a:lnTo>
                                  <a:pt x="317" y="18"/>
                                </a:lnTo>
                                <a:lnTo>
                                  <a:pt x="315" y="12"/>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25" y="-3704"/>
                            <a:ext cx="231" cy="220"/>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21"/>
                        <wps:cNvSpPr>
                          <a:spLocks/>
                        </wps:cNvSpPr>
                        <wps:spPr bwMode="auto">
                          <a:xfrm>
                            <a:off x="2742" y="-4195"/>
                            <a:ext cx="8140" cy="5183"/>
                          </a:xfrm>
                          <a:custGeom>
                            <a:avLst/>
                            <a:gdLst>
                              <a:gd name="T0" fmla="+- 0 2743 2743"/>
                              <a:gd name="T1" fmla="*/ T0 w 8140"/>
                              <a:gd name="T2" fmla="+- 0 -108 -4194"/>
                              <a:gd name="T3" fmla="*/ -108 h 5183"/>
                              <a:gd name="T4" fmla="+- 0 10883 2743"/>
                              <a:gd name="T5" fmla="*/ T4 w 8140"/>
                              <a:gd name="T6" fmla="+- 0 -108 -4194"/>
                              <a:gd name="T7" fmla="*/ -108 h 5183"/>
                              <a:gd name="T8" fmla="+- 0 10883 2743"/>
                              <a:gd name="T9" fmla="*/ T8 w 8140"/>
                              <a:gd name="T10" fmla="+- 0 -4194 -4194"/>
                              <a:gd name="T11" fmla="*/ -4194 h 5183"/>
                              <a:gd name="T12" fmla="+- 0 2743 2743"/>
                              <a:gd name="T13" fmla="*/ T12 w 8140"/>
                              <a:gd name="T14" fmla="+- 0 -4194 -4194"/>
                              <a:gd name="T15" fmla="*/ -4194 h 5183"/>
                              <a:gd name="T16" fmla="+- 0 2743 2743"/>
                              <a:gd name="T17" fmla="*/ T16 w 8140"/>
                              <a:gd name="T18" fmla="+- 0 -108 -4194"/>
                              <a:gd name="T19" fmla="*/ -108 h 5183"/>
                              <a:gd name="T20" fmla="+- 0 2743 2743"/>
                              <a:gd name="T21" fmla="*/ T20 w 8140"/>
                              <a:gd name="T22" fmla="+- 0 988 -4194"/>
                              <a:gd name="T23" fmla="*/ 988 h 5183"/>
                              <a:gd name="T24" fmla="+- 0 10883 2743"/>
                              <a:gd name="T25" fmla="*/ T24 w 8140"/>
                              <a:gd name="T26" fmla="+- 0 988 -4194"/>
                              <a:gd name="T27" fmla="*/ 988 h 5183"/>
                              <a:gd name="T28" fmla="+- 0 10883 2743"/>
                              <a:gd name="T29" fmla="*/ T28 w 8140"/>
                              <a:gd name="T30" fmla="+- 0 384 -4194"/>
                              <a:gd name="T31" fmla="*/ 384 h 5183"/>
                              <a:gd name="T32" fmla="+- 0 2743 2743"/>
                              <a:gd name="T33" fmla="*/ T32 w 8140"/>
                              <a:gd name="T34" fmla="+- 0 384 -4194"/>
                              <a:gd name="T35" fmla="*/ 384 h 5183"/>
                              <a:gd name="T36" fmla="+- 0 2743 2743"/>
                              <a:gd name="T37" fmla="*/ T36 w 8140"/>
                              <a:gd name="T38" fmla="+- 0 988 -4194"/>
                              <a:gd name="T39" fmla="*/ 988 h 5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40" h="5183">
                                <a:moveTo>
                                  <a:pt x="0" y="4086"/>
                                </a:moveTo>
                                <a:lnTo>
                                  <a:pt x="8140" y="4086"/>
                                </a:lnTo>
                                <a:lnTo>
                                  <a:pt x="8140" y="0"/>
                                </a:lnTo>
                                <a:lnTo>
                                  <a:pt x="0" y="0"/>
                                </a:lnTo>
                                <a:lnTo>
                                  <a:pt x="0" y="4086"/>
                                </a:lnTo>
                                <a:close/>
                                <a:moveTo>
                                  <a:pt x="0" y="5182"/>
                                </a:moveTo>
                                <a:lnTo>
                                  <a:pt x="8140" y="5182"/>
                                </a:lnTo>
                                <a:lnTo>
                                  <a:pt x="8140" y="4578"/>
                                </a:lnTo>
                                <a:lnTo>
                                  <a:pt x="0" y="4578"/>
                                </a:lnTo>
                                <a:lnTo>
                                  <a:pt x="0" y="5182"/>
                                </a:lnTo>
                                <a:close/>
                              </a:path>
                            </a:pathLst>
                          </a:custGeom>
                          <a:noFill/>
                          <a:ln w="3175">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20"/>
                        <wps:cNvSpPr>
                          <a:spLocks/>
                        </wps:cNvSpPr>
                        <wps:spPr bwMode="auto">
                          <a:xfrm>
                            <a:off x="3120" y="-3871"/>
                            <a:ext cx="80" cy="4618"/>
                          </a:xfrm>
                          <a:custGeom>
                            <a:avLst/>
                            <a:gdLst>
                              <a:gd name="T0" fmla="+- 0 3179 3121"/>
                              <a:gd name="T1" fmla="*/ T0 w 80"/>
                              <a:gd name="T2" fmla="+- 0 689 -3871"/>
                              <a:gd name="T3" fmla="*/ 689 h 4618"/>
                              <a:gd name="T4" fmla="+- 0 3142 3121"/>
                              <a:gd name="T5" fmla="*/ T4 w 80"/>
                              <a:gd name="T6" fmla="+- 0 682 -3871"/>
                              <a:gd name="T7" fmla="*/ 682 h 4618"/>
                              <a:gd name="T8" fmla="+- 0 3121 3121"/>
                              <a:gd name="T9" fmla="*/ T8 w 80"/>
                              <a:gd name="T10" fmla="+- 0 713 -3871"/>
                              <a:gd name="T11" fmla="*/ 713 h 4618"/>
                              <a:gd name="T12" fmla="+- 0 3142 3121"/>
                              <a:gd name="T13" fmla="*/ T12 w 80"/>
                              <a:gd name="T14" fmla="+- 0 744 -3871"/>
                              <a:gd name="T15" fmla="*/ 744 h 4618"/>
                              <a:gd name="T16" fmla="+- 0 3179 3121"/>
                              <a:gd name="T17" fmla="*/ T16 w 80"/>
                              <a:gd name="T18" fmla="+- 0 737 -3871"/>
                              <a:gd name="T19" fmla="*/ 737 h 4618"/>
                              <a:gd name="T20" fmla="+- 0 3189 3121"/>
                              <a:gd name="T21" fmla="*/ T20 w 80"/>
                              <a:gd name="T22" fmla="+- 0 -426 -3871"/>
                              <a:gd name="T23" fmla="*/ -426 h 4618"/>
                              <a:gd name="T24" fmla="+- 0 3168 3121"/>
                              <a:gd name="T25" fmla="*/ T24 w 80"/>
                              <a:gd name="T26" fmla="+- 0 -458 -3871"/>
                              <a:gd name="T27" fmla="*/ -458 h 4618"/>
                              <a:gd name="T28" fmla="+- 0 3131 3121"/>
                              <a:gd name="T29" fmla="*/ T28 w 80"/>
                              <a:gd name="T30" fmla="+- 0 -451 -3871"/>
                              <a:gd name="T31" fmla="*/ -451 h 4618"/>
                              <a:gd name="T32" fmla="+- 0 3124 3121"/>
                              <a:gd name="T33" fmla="*/ T32 w 80"/>
                              <a:gd name="T34" fmla="+- 0 -413 -3871"/>
                              <a:gd name="T35" fmla="*/ -413 h 4618"/>
                              <a:gd name="T36" fmla="+- 0 3155 3121"/>
                              <a:gd name="T37" fmla="*/ T36 w 80"/>
                              <a:gd name="T38" fmla="+- 0 -392 -3871"/>
                              <a:gd name="T39" fmla="*/ -392 h 4618"/>
                              <a:gd name="T40" fmla="+- 0 3186 3121"/>
                              <a:gd name="T41" fmla="*/ T40 w 80"/>
                              <a:gd name="T42" fmla="+- 0 -413 -3871"/>
                              <a:gd name="T43" fmla="*/ -413 h 4618"/>
                              <a:gd name="T44" fmla="+- 0 3186 3121"/>
                              <a:gd name="T45" fmla="*/ T44 w 80"/>
                              <a:gd name="T46" fmla="+- 0 -800 -3871"/>
                              <a:gd name="T47" fmla="*/ -800 h 4618"/>
                              <a:gd name="T48" fmla="+- 0 3155 3121"/>
                              <a:gd name="T49" fmla="*/ T48 w 80"/>
                              <a:gd name="T50" fmla="+- 0 -820 -3871"/>
                              <a:gd name="T51" fmla="*/ -820 h 4618"/>
                              <a:gd name="T52" fmla="+- 0 3124 3121"/>
                              <a:gd name="T53" fmla="*/ T52 w 80"/>
                              <a:gd name="T54" fmla="+- 0 -800 -3871"/>
                              <a:gd name="T55" fmla="*/ -800 h 4618"/>
                              <a:gd name="T56" fmla="+- 0 3131 3121"/>
                              <a:gd name="T57" fmla="*/ T56 w 80"/>
                              <a:gd name="T58" fmla="+- 0 -762 -3871"/>
                              <a:gd name="T59" fmla="*/ -762 h 4618"/>
                              <a:gd name="T60" fmla="+- 0 3168 3121"/>
                              <a:gd name="T61" fmla="*/ T60 w 80"/>
                              <a:gd name="T62" fmla="+- 0 -755 -3871"/>
                              <a:gd name="T63" fmla="*/ -755 h 4618"/>
                              <a:gd name="T64" fmla="+- 0 3189 3121"/>
                              <a:gd name="T65" fmla="*/ T64 w 80"/>
                              <a:gd name="T66" fmla="+- 0 -786 -3871"/>
                              <a:gd name="T67" fmla="*/ -786 h 4618"/>
                              <a:gd name="T68" fmla="+- 0 3179 3121"/>
                              <a:gd name="T69" fmla="*/ T68 w 80"/>
                              <a:gd name="T70" fmla="+- 0 -1154 -3871"/>
                              <a:gd name="T71" fmla="*/ -1154 h 4618"/>
                              <a:gd name="T72" fmla="+- 0 3142 3121"/>
                              <a:gd name="T73" fmla="*/ T72 w 80"/>
                              <a:gd name="T74" fmla="+- 0 -1161 -3871"/>
                              <a:gd name="T75" fmla="*/ -1161 h 4618"/>
                              <a:gd name="T76" fmla="+- 0 3121 3121"/>
                              <a:gd name="T77" fmla="*/ T76 w 80"/>
                              <a:gd name="T78" fmla="+- 0 -1129 -3871"/>
                              <a:gd name="T79" fmla="*/ -1129 h 4618"/>
                              <a:gd name="T80" fmla="+- 0 3142 3121"/>
                              <a:gd name="T81" fmla="*/ T80 w 80"/>
                              <a:gd name="T82" fmla="+- 0 -1098 -3871"/>
                              <a:gd name="T83" fmla="*/ -1098 h 4618"/>
                              <a:gd name="T84" fmla="+- 0 3179 3121"/>
                              <a:gd name="T85" fmla="*/ T84 w 80"/>
                              <a:gd name="T86" fmla="+- 0 -1105 -3871"/>
                              <a:gd name="T87" fmla="*/ -1105 h 4618"/>
                              <a:gd name="T88" fmla="+- 0 3189 3121"/>
                              <a:gd name="T89" fmla="*/ T88 w 80"/>
                              <a:gd name="T90" fmla="+- 0 -1481 -3871"/>
                              <a:gd name="T91" fmla="*/ -1481 h 4618"/>
                              <a:gd name="T92" fmla="+- 0 3168 3121"/>
                              <a:gd name="T93" fmla="*/ T92 w 80"/>
                              <a:gd name="T94" fmla="+- 0 -1512 -3871"/>
                              <a:gd name="T95" fmla="*/ -1512 h 4618"/>
                              <a:gd name="T96" fmla="+- 0 3131 3121"/>
                              <a:gd name="T97" fmla="*/ T96 w 80"/>
                              <a:gd name="T98" fmla="+- 0 -1505 -3871"/>
                              <a:gd name="T99" fmla="*/ -1505 h 4618"/>
                              <a:gd name="T100" fmla="+- 0 3124 3121"/>
                              <a:gd name="T101" fmla="*/ T100 w 80"/>
                              <a:gd name="T102" fmla="+- 0 -1468 -3871"/>
                              <a:gd name="T103" fmla="*/ -1468 h 4618"/>
                              <a:gd name="T104" fmla="+- 0 3155 3121"/>
                              <a:gd name="T105" fmla="*/ T104 w 80"/>
                              <a:gd name="T106" fmla="+- 0 -1447 -3871"/>
                              <a:gd name="T107" fmla="*/ -1447 h 4618"/>
                              <a:gd name="T108" fmla="+- 0 3186 3121"/>
                              <a:gd name="T109" fmla="*/ T108 w 80"/>
                              <a:gd name="T110" fmla="+- 0 -1468 -3871"/>
                              <a:gd name="T111" fmla="*/ -1468 h 4618"/>
                              <a:gd name="T112" fmla="+- 0 3186 3121"/>
                              <a:gd name="T113" fmla="*/ T112 w 80"/>
                              <a:gd name="T114" fmla="+- 0 -1846 -3871"/>
                              <a:gd name="T115" fmla="*/ -1846 h 4618"/>
                              <a:gd name="T116" fmla="+- 0 3155 3121"/>
                              <a:gd name="T117" fmla="*/ T116 w 80"/>
                              <a:gd name="T118" fmla="+- 0 -1866 -3871"/>
                              <a:gd name="T119" fmla="*/ -1866 h 4618"/>
                              <a:gd name="T120" fmla="+- 0 3124 3121"/>
                              <a:gd name="T121" fmla="*/ T120 w 80"/>
                              <a:gd name="T122" fmla="+- 0 -1846 -3871"/>
                              <a:gd name="T123" fmla="*/ -1846 h 4618"/>
                              <a:gd name="T124" fmla="+- 0 3131 3121"/>
                              <a:gd name="T125" fmla="*/ T124 w 80"/>
                              <a:gd name="T126" fmla="+- 0 -1808 -3871"/>
                              <a:gd name="T127" fmla="*/ -1808 h 4618"/>
                              <a:gd name="T128" fmla="+- 0 3168 3121"/>
                              <a:gd name="T129" fmla="*/ T128 w 80"/>
                              <a:gd name="T130" fmla="+- 0 -1801 -3871"/>
                              <a:gd name="T131" fmla="*/ -1801 h 4618"/>
                              <a:gd name="T132" fmla="+- 0 3189 3121"/>
                              <a:gd name="T133" fmla="*/ T132 w 80"/>
                              <a:gd name="T134" fmla="+- 0 -1832 -3871"/>
                              <a:gd name="T135" fmla="*/ -1832 h 4618"/>
                              <a:gd name="T136" fmla="+- 0 3179 3121"/>
                              <a:gd name="T137" fmla="*/ T136 w 80"/>
                              <a:gd name="T138" fmla="+- 0 -2208 -3871"/>
                              <a:gd name="T139" fmla="*/ -2208 h 4618"/>
                              <a:gd name="T140" fmla="+- 0 3142 3121"/>
                              <a:gd name="T141" fmla="*/ T140 w 80"/>
                              <a:gd name="T142" fmla="+- 0 -2215 -3871"/>
                              <a:gd name="T143" fmla="*/ -2215 h 4618"/>
                              <a:gd name="T144" fmla="+- 0 3121 3121"/>
                              <a:gd name="T145" fmla="*/ T144 w 80"/>
                              <a:gd name="T146" fmla="+- 0 -2184 -3871"/>
                              <a:gd name="T147" fmla="*/ -2184 h 4618"/>
                              <a:gd name="T148" fmla="+- 0 3142 3121"/>
                              <a:gd name="T149" fmla="*/ T148 w 80"/>
                              <a:gd name="T150" fmla="+- 0 -2153 -3871"/>
                              <a:gd name="T151" fmla="*/ -2153 h 4618"/>
                              <a:gd name="T152" fmla="+- 0 3179 3121"/>
                              <a:gd name="T153" fmla="*/ T152 w 80"/>
                              <a:gd name="T154" fmla="+- 0 -2160 -3871"/>
                              <a:gd name="T155" fmla="*/ -2160 h 4618"/>
                              <a:gd name="T156" fmla="+- 0 3189 3121"/>
                              <a:gd name="T157" fmla="*/ T156 w 80"/>
                              <a:gd name="T158" fmla="+- 0 -2535 -3871"/>
                              <a:gd name="T159" fmla="*/ -2535 h 4618"/>
                              <a:gd name="T160" fmla="+- 0 3168 3121"/>
                              <a:gd name="T161" fmla="*/ T160 w 80"/>
                              <a:gd name="T162" fmla="+- 0 -2567 -3871"/>
                              <a:gd name="T163" fmla="*/ -2567 h 4618"/>
                              <a:gd name="T164" fmla="+- 0 3131 3121"/>
                              <a:gd name="T165" fmla="*/ T164 w 80"/>
                              <a:gd name="T166" fmla="+- 0 -2560 -3871"/>
                              <a:gd name="T167" fmla="*/ -2560 h 4618"/>
                              <a:gd name="T168" fmla="+- 0 3124 3121"/>
                              <a:gd name="T169" fmla="*/ T168 w 80"/>
                              <a:gd name="T170" fmla="+- 0 -2522 -3871"/>
                              <a:gd name="T171" fmla="*/ -2522 h 4618"/>
                              <a:gd name="T172" fmla="+- 0 3155 3121"/>
                              <a:gd name="T173" fmla="*/ T172 w 80"/>
                              <a:gd name="T174" fmla="+- 0 -2501 -3871"/>
                              <a:gd name="T175" fmla="*/ -2501 h 4618"/>
                              <a:gd name="T176" fmla="+- 0 3186 3121"/>
                              <a:gd name="T177" fmla="*/ T176 w 80"/>
                              <a:gd name="T178" fmla="+- 0 -2522 -3871"/>
                              <a:gd name="T179" fmla="*/ -2522 h 4618"/>
                              <a:gd name="T180" fmla="+- 0 3186 3121"/>
                              <a:gd name="T181" fmla="*/ T180 w 80"/>
                              <a:gd name="T182" fmla="+- 0 -3501 -3871"/>
                              <a:gd name="T183" fmla="*/ -3501 h 4618"/>
                              <a:gd name="T184" fmla="+- 0 3155 3121"/>
                              <a:gd name="T185" fmla="*/ T184 w 80"/>
                              <a:gd name="T186" fmla="+- 0 -3522 -3871"/>
                              <a:gd name="T187" fmla="*/ -3522 h 4618"/>
                              <a:gd name="T188" fmla="+- 0 3124 3121"/>
                              <a:gd name="T189" fmla="*/ T188 w 80"/>
                              <a:gd name="T190" fmla="+- 0 -3501 -3871"/>
                              <a:gd name="T191" fmla="*/ -3501 h 4618"/>
                              <a:gd name="T192" fmla="+- 0 3131 3121"/>
                              <a:gd name="T193" fmla="*/ T192 w 80"/>
                              <a:gd name="T194" fmla="+- 0 -3464 -3871"/>
                              <a:gd name="T195" fmla="*/ -3464 h 4618"/>
                              <a:gd name="T196" fmla="+- 0 3168 3121"/>
                              <a:gd name="T197" fmla="*/ T196 w 80"/>
                              <a:gd name="T198" fmla="+- 0 -3457 -3871"/>
                              <a:gd name="T199" fmla="*/ -3457 h 4618"/>
                              <a:gd name="T200" fmla="+- 0 3189 3121"/>
                              <a:gd name="T201" fmla="*/ T200 w 80"/>
                              <a:gd name="T202" fmla="+- 0 -3488 -3871"/>
                              <a:gd name="T203" fmla="*/ -3488 h 4618"/>
                              <a:gd name="T204" fmla="+- 0 3179 3121"/>
                              <a:gd name="T205" fmla="*/ T204 w 80"/>
                              <a:gd name="T206" fmla="+- 0 -3861 -3871"/>
                              <a:gd name="T207" fmla="*/ -3861 h 4618"/>
                              <a:gd name="T208" fmla="+- 0 3142 3121"/>
                              <a:gd name="T209" fmla="*/ T208 w 80"/>
                              <a:gd name="T210" fmla="+- 0 -3868 -3871"/>
                              <a:gd name="T211" fmla="*/ -3868 h 4618"/>
                              <a:gd name="T212" fmla="+- 0 3121 3121"/>
                              <a:gd name="T213" fmla="*/ T212 w 80"/>
                              <a:gd name="T214" fmla="+- 0 -3837 -3871"/>
                              <a:gd name="T215" fmla="*/ -3837 h 4618"/>
                              <a:gd name="T216" fmla="+- 0 3142 3121"/>
                              <a:gd name="T217" fmla="*/ T216 w 80"/>
                              <a:gd name="T218" fmla="+- 0 -3805 -3871"/>
                              <a:gd name="T219" fmla="*/ -3805 h 4618"/>
                              <a:gd name="T220" fmla="+- 0 3179 3121"/>
                              <a:gd name="T221" fmla="*/ T220 w 80"/>
                              <a:gd name="T222" fmla="+- 0 -3813 -3871"/>
                              <a:gd name="T223" fmla="*/ -3813 h 4618"/>
                              <a:gd name="T224" fmla="+- 0 3200 3121"/>
                              <a:gd name="T225" fmla="*/ T224 w 80"/>
                              <a:gd name="T226" fmla="+- 0 -2887 -3871"/>
                              <a:gd name="T227" fmla="*/ -2887 h 4618"/>
                              <a:gd name="T228" fmla="+- 0 3180 3121"/>
                              <a:gd name="T229" fmla="*/ T228 w 80"/>
                              <a:gd name="T230" fmla="+- 0 -2918 -3871"/>
                              <a:gd name="T231" fmla="*/ -2918 h 4618"/>
                              <a:gd name="T232" fmla="+- 0 3142 3121"/>
                              <a:gd name="T233" fmla="*/ T232 w 80"/>
                              <a:gd name="T234" fmla="+- 0 -2911 -3871"/>
                              <a:gd name="T235" fmla="*/ -2911 h 4618"/>
                              <a:gd name="T236" fmla="+- 0 3135 3121"/>
                              <a:gd name="T237" fmla="*/ T236 w 80"/>
                              <a:gd name="T238" fmla="+- 0 -2874 -3871"/>
                              <a:gd name="T239" fmla="*/ -2874 h 4618"/>
                              <a:gd name="T240" fmla="+- 0 3166 3121"/>
                              <a:gd name="T241" fmla="*/ T240 w 80"/>
                              <a:gd name="T242" fmla="+- 0 -2853 -3871"/>
                              <a:gd name="T243" fmla="*/ -2853 h 4618"/>
                              <a:gd name="T244" fmla="+- 0 3198 3121"/>
                              <a:gd name="T245" fmla="*/ T244 w 80"/>
                              <a:gd name="T246" fmla="+- 0 -2874 -3871"/>
                              <a:gd name="T247" fmla="*/ -2874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618">
                                <a:moveTo>
                                  <a:pt x="68" y="4584"/>
                                </a:moveTo>
                                <a:lnTo>
                                  <a:pt x="65" y="4571"/>
                                </a:lnTo>
                                <a:lnTo>
                                  <a:pt x="58" y="4560"/>
                                </a:lnTo>
                                <a:lnTo>
                                  <a:pt x="47" y="4553"/>
                                </a:lnTo>
                                <a:lnTo>
                                  <a:pt x="34" y="4550"/>
                                </a:lnTo>
                                <a:lnTo>
                                  <a:pt x="21" y="4553"/>
                                </a:lnTo>
                                <a:lnTo>
                                  <a:pt x="10" y="4560"/>
                                </a:lnTo>
                                <a:lnTo>
                                  <a:pt x="3" y="4571"/>
                                </a:lnTo>
                                <a:lnTo>
                                  <a:pt x="0" y="4584"/>
                                </a:lnTo>
                                <a:lnTo>
                                  <a:pt x="3" y="4597"/>
                                </a:lnTo>
                                <a:lnTo>
                                  <a:pt x="10" y="4608"/>
                                </a:lnTo>
                                <a:lnTo>
                                  <a:pt x="21" y="4615"/>
                                </a:lnTo>
                                <a:lnTo>
                                  <a:pt x="34" y="4618"/>
                                </a:lnTo>
                                <a:lnTo>
                                  <a:pt x="47" y="4615"/>
                                </a:lnTo>
                                <a:lnTo>
                                  <a:pt x="58" y="4608"/>
                                </a:lnTo>
                                <a:lnTo>
                                  <a:pt x="65" y="4597"/>
                                </a:lnTo>
                                <a:lnTo>
                                  <a:pt x="68" y="4584"/>
                                </a:lnTo>
                                <a:moveTo>
                                  <a:pt x="68" y="3445"/>
                                </a:moveTo>
                                <a:lnTo>
                                  <a:pt x="65" y="3431"/>
                                </a:lnTo>
                                <a:lnTo>
                                  <a:pt x="58" y="3420"/>
                                </a:lnTo>
                                <a:lnTo>
                                  <a:pt x="47" y="3413"/>
                                </a:lnTo>
                                <a:lnTo>
                                  <a:pt x="34" y="3411"/>
                                </a:lnTo>
                                <a:lnTo>
                                  <a:pt x="21" y="3413"/>
                                </a:lnTo>
                                <a:lnTo>
                                  <a:pt x="10" y="3420"/>
                                </a:lnTo>
                                <a:lnTo>
                                  <a:pt x="3" y="3431"/>
                                </a:lnTo>
                                <a:lnTo>
                                  <a:pt x="0" y="3445"/>
                                </a:lnTo>
                                <a:lnTo>
                                  <a:pt x="3" y="3458"/>
                                </a:lnTo>
                                <a:lnTo>
                                  <a:pt x="10" y="3469"/>
                                </a:lnTo>
                                <a:lnTo>
                                  <a:pt x="21" y="3476"/>
                                </a:lnTo>
                                <a:lnTo>
                                  <a:pt x="34" y="3479"/>
                                </a:lnTo>
                                <a:lnTo>
                                  <a:pt x="47" y="3476"/>
                                </a:lnTo>
                                <a:lnTo>
                                  <a:pt x="58" y="3469"/>
                                </a:lnTo>
                                <a:lnTo>
                                  <a:pt x="65" y="3458"/>
                                </a:lnTo>
                                <a:lnTo>
                                  <a:pt x="68" y="3445"/>
                                </a:lnTo>
                                <a:moveTo>
                                  <a:pt x="68" y="3085"/>
                                </a:moveTo>
                                <a:lnTo>
                                  <a:pt x="65" y="3071"/>
                                </a:lnTo>
                                <a:lnTo>
                                  <a:pt x="58" y="3060"/>
                                </a:lnTo>
                                <a:lnTo>
                                  <a:pt x="47" y="3053"/>
                                </a:lnTo>
                                <a:lnTo>
                                  <a:pt x="34" y="3051"/>
                                </a:lnTo>
                                <a:lnTo>
                                  <a:pt x="21" y="3053"/>
                                </a:lnTo>
                                <a:lnTo>
                                  <a:pt x="10" y="3060"/>
                                </a:lnTo>
                                <a:lnTo>
                                  <a:pt x="3" y="3071"/>
                                </a:lnTo>
                                <a:lnTo>
                                  <a:pt x="0" y="3085"/>
                                </a:lnTo>
                                <a:lnTo>
                                  <a:pt x="3" y="3098"/>
                                </a:lnTo>
                                <a:lnTo>
                                  <a:pt x="10" y="3109"/>
                                </a:lnTo>
                                <a:lnTo>
                                  <a:pt x="21" y="3116"/>
                                </a:lnTo>
                                <a:lnTo>
                                  <a:pt x="34" y="3119"/>
                                </a:lnTo>
                                <a:lnTo>
                                  <a:pt x="47" y="3116"/>
                                </a:lnTo>
                                <a:lnTo>
                                  <a:pt x="58" y="3109"/>
                                </a:lnTo>
                                <a:lnTo>
                                  <a:pt x="65" y="3098"/>
                                </a:lnTo>
                                <a:lnTo>
                                  <a:pt x="68" y="3085"/>
                                </a:lnTo>
                                <a:moveTo>
                                  <a:pt x="68" y="2742"/>
                                </a:moveTo>
                                <a:lnTo>
                                  <a:pt x="65" y="2728"/>
                                </a:lnTo>
                                <a:lnTo>
                                  <a:pt x="58" y="2717"/>
                                </a:lnTo>
                                <a:lnTo>
                                  <a:pt x="47" y="2710"/>
                                </a:lnTo>
                                <a:lnTo>
                                  <a:pt x="34" y="2708"/>
                                </a:lnTo>
                                <a:lnTo>
                                  <a:pt x="21" y="2710"/>
                                </a:lnTo>
                                <a:lnTo>
                                  <a:pt x="10" y="2717"/>
                                </a:lnTo>
                                <a:lnTo>
                                  <a:pt x="3" y="2728"/>
                                </a:lnTo>
                                <a:lnTo>
                                  <a:pt x="0" y="2742"/>
                                </a:lnTo>
                                <a:lnTo>
                                  <a:pt x="3" y="2755"/>
                                </a:lnTo>
                                <a:lnTo>
                                  <a:pt x="10" y="2766"/>
                                </a:lnTo>
                                <a:lnTo>
                                  <a:pt x="21" y="2773"/>
                                </a:lnTo>
                                <a:lnTo>
                                  <a:pt x="34" y="2776"/>
                                </a:lnTo>
                                <a:lnTo>
                                  <a:pt x="47" y="2773"/>
                                </a:lnTo>
                                <a:lnTo>
                                  <a:pt x="58" y="2766"/>
                                </a:lnTo>
                                <a:lnTo>
                                  <a:pt x="65" y="2755"/>
                                </a:lnTo>
                                <a:lnTo>
                                  <a:pt x="68" y="2742"/>
                                </a:lnTo>
                                <a:moveTo>
                                  <a:pt x="68" y="2390"/>
                                </a:moveTo>
                                <a:lnTo>
                                  <a:pt x="65" y="2377"/>
                                </a:lnTo>
                                <a:lnTo>
                                  <a:pt x="58" y="2366"/>
                                </a:lnTo>
                                <a:lnTo>
                                  <a:pt x="47" y="2359"/>
                                </a:lnTo>
                                <a:lnTo>
                                  <a:pt x="34" y="2356"/>
                                </a:lnTo>
                                <a:lnTo>
                                  <a:pt x="21" y="2359"/>
                                </a:lnTo>
                                <a:lnTo>
                                  <a:pt x="10" y="2366"/>
                                </a:lnTo>
                                <a:lnTo>
                                  <a:pt x="3" y="2377"/>
                                </a:lnTo>
                                <a:lnTo>
                                  <a:pt x="0" y="2390"/>
                                </a:lnTo>
                                <a:lnTo>
                                  <a:pt x="3" y="2403"/>
                                </a:lnTo>
                                <a:lnTo>
                                  <a:pt x="10" y="2414"/>
                                </a:lnTo>
                                <a:lnTo>
                                  <a:pt x="21" y="2421"/>
                                </a:lnTo>
                                <a:lnTo>
                                  <a:pt x="34" y="2424"/>
                                </a:lnTo>
                                <a:lnTo>
                                  <a:pt x="47" y="2421"/>
                                </a:lnTo>
                                <a:lnTo>
                                  <a:pt x="58" y="2414"/>
                                </a:lnTo>
                                <a:lnTo>
                                  <a:pt x="65" y="2403"/>
                                </a:lnTo>
                                <a:lnTo>
                                  <a:pt x="68" y="2390"/>
                                </a:lnTo>
                                <a:moveTo>
                                  <a:pt x="68" y="2039"/>
                                </a:moveTo>
                                <a:lnTo>
                                  <a:pt x="65" y="2025"/>
                                </a:lnTo>
                                <a:lnTo>
                                  <a:pt x="58" y="2014"/>
                                </a:lnTo>
                                <a:lnTo>
                                  <a:pt x="47" y="2007"/>
                                </a:lnTo>
                                <a:lnTo>
                                  <a:pt x="34" y="2005"/>
                                </a:lnTo>
                                <a:lnTo>
                                  <a:pt x="21" y="2007"/>
                                </a:lnTo>
                                <a:lnTo>
                                  <a:pt x="10" y="2014"/>
                                </a:lnTo>
                                <a:lnTo>
                                  <a:pt x="3" y="2025"/>
                                </a:lnTo>
                                <a:lnTo>
                                  <a:pt x="0" y="2039"/>
                                </a:lnTo>
                                <a:lnTo>
                                  <a:pt x="3" y="2052"/>
                                </a:lnTo>
                                <a:lnTo>
                                  <a:pt x="10" y="2063"/>
                                </a:lnTo>
                                <a:lnTo>
                                  <a:pt x="21" y="2070"/>
                                </a:lnTo>
                                <a:lnTo>
                                  <a:pt x="34" y="2073"/>
                                </a:lnTo>
                                <a:lnTo>
                                  <a:pt x="47" y="2070"/>
                                </a:lnTo>
                                <a:lnTo>
                                  <a:pt x="58" y="2063"/>
                                </a:lnTo>
                                <a:lnTo>
                                  <a:pt x="65" y="2052"/>
                                </a:lnTo>
                                <a:lnTo>
                                  <a:pt x="68" y="2039"/>
                                </a:lnTo>
                                <a:moveTo>
                                  <a:pt x="68" y="1687"/>
                                </a:moveTo>
                                <a:lnTo>
                                  <a:pt x="65" y="1674"/>
                                </a:lnTo>
                                <a:lnTo>
                                  <a:pt x="58" y="1663"/>
                                </a:lnTo>
                                <a:lnTo>
                                  <a:pt x="47" y="1656"/>
                                </a:lnTo>
                                <a:lnTo>
                                  <a:pt x="34" y="1653"/>
                                </a:lnTo>
                                <a:lnTo>
                                  <a:pt x="21" y="1656"/>
                                </a:lnTo>
                                <a:lnTo>
                                  <a:pt x="10" y="1663"/>
                                </a:lnTo>
                                <a:lnTo>
                                  <a:pt x="3" y="1674"/>
                                </a:lnTo>
                                <a:lnTo>
                                  <a:pt x="0" y="1687"/>
                                </a:lnTo>
                                <a:lnTo>
                                  <a:pt x="3" y="1700"/>
                                </a:lnTo>
                                <a:lnTo>
                                  <a:pt x="10" y="1711"/>
                                </a:lnTo>
                                <a:lnTo>
                                  <a:pt x="21" y="1718"/>
                                </a:lnTo>
                                <a:lnTo>
                                  <a:pt x="34" y="1721"/>
                                </a:lnTo>
                                <a:lnTo>
                                  <a:pt x="47" y="1718"/>
                                </a:lnTo>
                                <a:lnTo>
                                  <a:pt x="58" y="1711"/>
                                </a:lnTo>
                                <a:lnTo>
                                  <a:pt x="65" y="1700"/>
                                </a:lnTo>
                                <a:lnTo>
                                  <a:pt x="68" y="1687"/>
                                </a:lnTo>
                                <a:moveTo>
                                  <a:pt x="68" y="1336"/>
                                </a:moveTo>
                                <a:lnTo>
                                  <a:pt x="65" y="1322"/>
                                </a:lnTo>
                                <a:lnTo>
                                  <a:pt x="58" y="1311"/>
                                </a:lnTo>
                                <a:lnTo>
                                  <a:pt x="47" y="1304"/>
                                </a:lnTo>
                                <a:lnTo>
                                  <a:pt x="34" y="1302"/>
                                </a:lnTo>
                                <a:lnTo>
                                  <a:pt x="21" y="1304"/>
                                </a:lnTo>
                                <a:lnTo>
                                  <a:pt x="10" y="1311"/>
                                </a:lnTo>
                                <a:lnTo>
                                  <a:pt x="3" y="1322"/>
                                </a:lnTo>
                                <a:lnTo>
                                  <a:pt x="0" y="1336"/>
                                </a:lnTo>
                                <a:lnTo>
                                  <a:pt x="3" y="1349"/>
                                </a:lnTo>
                                <a:lnTo>
                                  <a:pt x="10" y="1360"/>
                                </a:lnTo>
                                <a:lnTo>
                                  <a:pt x="21" y="1367"/>
                                </a:lnTo>
                                <a:lnTo>
                                  <a:pt x="34" y="1370"/>
                                </a:lnTo>
                                <a:lnTo>
                                  <a:pt x="47" y="1367"/>
                                </a:lnTo>
                                <a:lnTo>
                                  <a:pt x="58" y="1360"/>
                                </a:lnTo>
                                <a:lnTo>
                                  <a:pt x="65" y="1349"/>
                                </a:lnTo>
                                <a:lnTo>
                                  <a:pt x="68" y="1336"/>
                                </a:lnTo>
                                <a:moveTo>
                                  <a:pt x="68" y="383"/>
                                </a:moveTo>
                                <a:lnTo>
                                  <a:pt x="65" y="370"/>
                                </a:lnTo>
                                <a:lnTo>
                                  <a:pt x="58" y="359"/>
                                </a:lnTo>
                                <a:lnTo>
                                  <a:pt x="47" y="352"/>
                                </a:lnTo>
                                <a:lnTo>
                                  <a:pt x="34" y="349"/>
                                </a:lnTo>
                                <a:lnTo>
                                  <a:pt x="21" y="352"/>
                                </a:lnTo>
                                <a:lnTo>
                                  <a:pt x="10" y="359"/>
                                </a:lnTo>
                                <a:lnTo>
                                  <a:pt x="3" y="370"/>
                                </a:lnTo>
                                <a:lnTo>
                                  <a:pt x="0" y="383"/>
                                </a:lnTo>
                                <a:lnTo>
                                  <a:pt x="3" y="396"/>
                                </a:lnTo>
                                <a:lnTo>
                                  <a:pt x="10" y="407"/>
                                </a:lnTo>
                                <a:lnTo>
                                  <a:pt x="21" y="414"/>
                                </a:lnTo>
                                <a:lnTo>
                                  <a:pt x="34" y="417"/>
                                </a:lnTo>
                                <a:lnTo>
                                  <a:pt x="47" y="414"/>
                                </a:lnTo>
                                <a:lnTo>
                                  <a:pt x="58" y="407"/>
                                </a:lnTo>
                                <a:lnTo>
                                  <a:pt x="65" y="396"/>
                                </a:lnTo>
                                <a:lnTo>
                                  <a:pt x="68" y="383"/>
                                </a:lnTo>
                                <a:moveTo>
                                  <a:pt x="68" y="34"/>
                                </a:moveTo>
                                <a:lnTo>
                                  <a:pt x="65" y="21"/>
                                </a:lnTo>
                                <a:lnTo>
                                  <a:pt x="58" y="10"/>
                                </a:lnTo>
                                <a:lnTo>
                                  <a:pt x="47" y="3"/>
                                </a:lnTo>
                                <a:lnTo>
                                  <a:pt x="34" y="0"/>
                                </a:lnTo>
                                <a:lnTo>
                                  <a:pt x="21" y="3"/>
                                </a:lnTo>
                                <a:lnTo>
                                  <a:pt x="10" y="10"/>
                                </a:lnTo>
                                <a:lnTo>
                                  <a:pt x="3" y="21"/>
                                </a:lnTo>
                                <a:lnTo>
                                  <a:pt x="0" y="34"/>
                                </a:lnTo>
                                <a:lnTo>
                                  <a:pt x="3" y="48"/>
                                </a:lnTo>
                                <a:lnTo>
                                  <a:pt x="10" y="58"/>
                                </a:lnTo>
                                <a:lnTo>
                                  <a:pt x="21" y="66"/>
                                </a:lnTo>
                                <a:lnTo>
                                  <a:pt x="34" y="68"/>
                                </a:lnTo>
                                <a:lnTo>
                                  <a:pt x="47" y="66"/>
                                </a:lnTo>
                                <a:lnTo>
                                  <a:pt x="58" y="58"/>
                                </a:lnTo>
                                <a:lnTo>
                                  <a:pt x="65" y="48"/>
                                </a:lnTo>
                                <a:lnTo>
                                  <a:pt x="68" y="34"/>
                                </a:lnTo>
                                <a:moveTo>
                                  <a:pt x="79" y="984"/>
                                </a:moveTo>
                                <a:lnTo>
                                  <a:pt x="77" y="971"/>
                                </a:lnTo>
                                <a:lnTo>
                                  <a:pt x="69" y="960"/>
                                </a:lnTo>
                                <a:lnTo>
                                  <a:pt x="59" y="953"/>
                                </a:lnTo>
                                <a:lnTo>
                                  <a:pt x="45" y="950"/>
                                </a:lnTo>
                                <a:lnTo>
                                  <a:pt x="32" y="953"/>
                                </a:lnTo>
                                <a:lnTo>
                                  <a:pt x="21" y="960"/>
                                </a:lnTo>
                                <a:lnTo>
                                  <a:pt x="14" y="971"/>
                                </a:lnTo>
                                <a:lnTo>
                                  <a:pt x="11" y="984"/>
                                </a:lnTo>
                                <a:lnTo>
                                  <a:pt x="14" y="997"/>
                                </a:lnTo>
                                <a:lnTo>
                                  <a:pt x="21" y="1008"/>
                                </a:lnTo>
                                <a:lnTo>
                                  <a:pt x="32" y="1015"/>
                                </a:lnTo>
                                <a:lnTo>
                                  <a:pt x="45" y="1018"/>
                                </a:lnTo>
                                <a:lnTo>
                                  <a:pt x="59" y="1015"/>
                                </a:lnTo>
                                <a:lnTo>
                                  <a:pt x="69" y="1008"/>
                                </a:lnTo>
                                <a:lnTo>
                                  <a:pt x="77" y="997"/>
                                </a:lnTo>
                                <a:lnTo>
                                  <a:pt x="79" y="984"/>
                                </a:lnTo>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ACB7" id="Group 119" o:spid="_x0000_s1026" style="position:absolute;margin-left:39.5pt;margin-top:-209.85pt;width:504.8pt;height:491.8pt;z-index:-252313600;mso-position-horizontal-relative:page" coordorigin="790,-4197" coordsize="10096,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">
                <v:shape id="AutoShape 160" o:spid="_x0000_s1027" style="position:absolute;left:1692;top:-751;width:962;height:1323;visibility:visible;mso-wrap-style:square;v-text-anchor:top" coordsize="96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" path="m788,403l778,344,744,300,692,272,627,255r-2,l557,248r-70,-1l424,251r-50,6l313,277r-35,36l266,361r5,56l289,477r27,61l346,594r30,49l401,681r2,3l415,679,388,639,358,593,329,541,303,487,284,432r-8,-52l282,334r25,-38l355,269r73,-12l493,255r68,2l628,266r60,20l735,319r30,51l772,442r-5,66l756,580r-22,67l696,702r-32,30l636,762r-25,33l591,833r-6,33l589,901r10,35l608,968r-108,63l488,1014r-8,-18l474,977r-3,-20l467,934r-1,-24l466,860r-12,2l454,925r8,57l486,1028r50,26l557,1051r26,-10l599,1031r8,-6l619,1007r2,-23l619,961r-5,-22l608,916r-5,-66l623,795r38,-49l707,701r44,-62l773,562r10,-81l788,403t174,68l957,390,945,312,925,241,898,178,855,122,800,77,737,43,668,20,602,7,597,6,528,,453,2,380,13,309,32,243,60,182,96r-54,44l81,192,44,252,17,320,2,396,,465r9,65l27,593r25,60l83,711r34,57l154,824r37,56l227,937r33,58l289,1054r22,61l324,1179r4,67l321,1317r-1,5l333,1320r1,-4l342,1235r-6,-75l319,1088r-27,-69l258,953,218,888,176,823,132,758,95,695,65,631,42,565,28,499,22,433r3,-65l37,306,60,247,93,192r45,-50l194,97,263,58,334,31,409,14,486,7r78,2l639,22r72,23l781,81r55,46l878,181r30,63l926,314r8,77l936,456r1,65l935,585r-7,65l906,727r-39,73l777,937r-28,49l724,1035r-23,51l679,1137r-42,62l575,1236r-72,17l427,1259r-71,l351,1259r-8,8l433,1266r80,-7l588,1237r67,-45l691,1146r27,-56l742,1032r24,-54l809,907r46,-70l898,766r34,-75l949,624r10,-74l962,471e" fillcolor="#fbeca7" stroked="f">
                  <v:path arrowok="t" o:connecttype="custom" o:connectlocs="744,-450;625,-495;424,-499;278,-437;289,-273;376,-107;415,-71;329,-209;276,-370;355,-481;561,-493;735,-431;767,-242;696,-48;611,45;589,151;500,281;474,227;466,160;454,175;536,304;599,281;621,234;608,166;661,-4;773,-188;962,-279;925,-509;800,-673;602,-743;453,-748;243,-690;81,-558;2,-354;27,-157;117,18;227,187;311,365;321,567;334,566;319,338;218,138;95,-55;28,-251;37,-444;138,-608;334,-719;564,-741;781,-669;908,-506;936,-294;928,-100;777,187;701,336;575,486;356,509;433,516;655,442;742,282;855,87;949,-126" o:connectangles="0,0,0,0,0,0,0,0,0,0,0,0,0,0,0,0,0,0,0,0,0,0,0,0,0,0,0,0,0,0,0,0,0,0,0,0,0,0,0,0,0,0,0,0,0,0,0,0,0,0,0,0,0,0,0,0,0,0,0,0,0"/>
                </v:shape>
                <v:shape id="Picture 159" o:spid="_x0000_s1028" type="#_x0000_t75" style="position:absolute;left:1880;top:-714;width:12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">
                  <v:imagedata r:id="rId29" o:title=""/>
                </v:shape>
                <v:shape id="AutoShape 158" o:spid="_x0000_s1029" style="position:absolute;left:987;top:-1274;width:1571;height:1740;visibility:visible;mso-wrap-style:square;v-text-anchor:top" coordsize="157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" path="m640,1042r-13,-26l606,1001r-26,-7l552,993r-65,-9l460,953r-6,-44l455,860r-6,-46l425,787r-6,-7l399,774r-21,1l358,781r-19,8l293,806r-49,19l197,847r-40,27l130,903r-19,34l105,975r11,39l157,1076r48,56l254,1186r45,58l335,1311r2,5l350,1312r-2,-5l307,1232r-51,-65l199,1105r-54,-65l114,969r17,-55l178,873r60,-32l296,818r35,-17l370,787r38,6l442,833r4,24l443,885r-6,28l432,938r16,43l498,1000r61,10l609,1024r16,34l609,1131r-25,77l552,1284r-39,70l469,1414r-5,6l477,1420r3,-3l513,1376r33,-47l573,1278r14,-49l599,1185r21,-51l638,1083r2,-41m1571,460r-1,-2l1560,426r-14,-45l1537,352r,42l1536,393r-9,-17l1518,360r-9,-17l1499,327r-36,-58l1423,215r-23,-26l1430,206r50,39l1507,283r17,47l1535,381r2,13l1537,352r-12,-40l1494,250r-59,-56l1386,164r-13,-6l1330,116,1266,67,1197,34,1125,14,1088,9,1050,3,973,,895,1,736,8r-80,6l576,25,499,43,424,72r-70,40l293,160r-56,52l188,269r-44,61l107,394,75,462,49,532,28,604,14,677,4,752,,827r2,76l8,978r12,75l36,1127r22,72l89,1277r36,72l166,1415r47,60l264,1529r56,48l380,1619r64,36l512,1684r71,24l657,1724r78,11l815,1739r82,-2l900,1737r5,-3l911,1731r-9,l824,1734r-76,-3l673,1722r-72,-15l531,1686r-66,-27l401,1625r-60,-41l284,1537r-53,-55l183,1419r-42,-65l105,1286,75,1215,51,1142,32,1066,19,990,11,913,9,835r4,-77l23,682,38,607,61,531,90,456r36,-72l167,315r47,-64l266,194r57,-49l384,106,449,74,517,50,588,32,660,20r75,-7l811,10,890,9r77,l1041,13r72,10l1183,43r68,32l1318,120r26,24l1332,139r-57,-22l1228,99r-7,-3l1163,80r-52,-1l1071,102r-19,55l1041,226r-20,26l996,248,968,229r-10,-8l939,208r-27,-8l888,218r-25,73l871,353r40,36l934,386r47,-5l990,378r-8,-2l977,378r-62,8l884,359r-7,-45l877,312r10,-48l909,228r27,-7l959,234r22,15l1003,263r24,13l1030,277r7,-2l1039,272r11,-20l1051,250r8,-20l1063,209r2,-24l1089,122r50,-23l1202,102r58,20l1318,148r57,27l1376,175r3,3l1431,243r47,71l1519,387r38,74l1559,464r12,-4e" fillcolor="#fbeca7" stroked="f">
                  <v:path arrowok="t" o:connecttype="custom" o:connectlocs="580,-280;454,-365;419,-494;339,-485;157,-400;116,-260;299,-30;348,33;145,-234;238,-433;408,-481;437,-361;559,-264;584,-66;464,146;546,55;620,-140;1570,-816;1537,-880;1509,-931;1400,-1085;1524,-944;1525,-962;1373,-1116;1125,-1260;895,-1273;499,-1231;237,-1062;75,-812;4,-522;20,-221;125,75;320,303;583,434;897,463;902,457;601,433;341,310;141,80;32,-208;13,-516;90,-818;266,-1080;517,-1224;811,-1264;1113,-1251;1344,-1130;1221,-1178;1052,-1117;968,-1045;888,-1056;934,-888;977,-896;877,-962;959,-1040;1030,-997;1051,-1024;1089,-1152;1318,-1126;1431,-1031;1559,-810" o:connectangles="0,0,0,0,0,0,0,0,0,0,0,0,0,0,0,0,0,0,0,0,0,0,0,0,0,0,0,0,0,0,0,0,0,0,0,0,0,0,0,0,0,0,0,0,0,0,0,0,0,0,0,0,0,0,0,0,0,0,0,0,0"/>
                </v:shape>
                <v:line id="Line 157" o:spid="_x0000_s1030" style="position:absolute;visibility:visible;mso-wrap-style:square" from="3522,-137" to="407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" strokecolor="#fbeca7" strokeweight=".611mm"/>
                <v:line id="Line 156" o:spid="_x0000_s1031" style="position:absolute;visibility:visible;mso-wrap-style:square" from="3588,-78" to="40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" strokecolor="#fbeca7" strokeweight=".39264mm"/>
                <v:shape id="AutoShape 155" o:spid="_x0000_s1032" style="position:absolute;left:3469;top:-63;width:525;height:127;visibility:visible;mso-wrap-style:square;v-text-anchor:top" coordsize="5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" path="m378,113r-2,-8l368,107r-54,11l258,117r-56,-6l146,107r-6,l133,116r8,l199,120r58,6l314,126r45,-8l371,115r7,-2m525,r-9,1l181,13,97,14r-84,l7,14,,23r9,l94,23r84,-1l388,14,522,10,525,e" fillcolor="#fbeca7" stroked="f">
                  <v:path arrowok="t" o:connecttype="custom" o:connectlocs="378,50;376,42;368,44;314,55;258,54;202,48;146,44;140,44;133,53;141,53;199,57;257,63;314,63;359,55;371,52;378,50;525,-63;516,-62;181,-50;97,-49;13,-49;7,-49;0,-40;9,-40;94,-40;178,-41;388,-49;522,-53;525,-63" o:connectangles="0,0,0,0,0,0,0,0,0,0,0,0,0,0,0,0,0,0,0,0,0,0,0,0,0,0,0,0,0"/>
                </v:shape>
                <v:line id="Line 154" o:spid="_x0000_s1033" style="position:absolute;visibility:visible;mso-wrap-style:square" from="3535,35" to="36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" strokecolor="#fbeca7" strokeweight=".14994mm"/>
                <v:shape id="AutoShape 153" o:spid="_x0000_s1034" style="position:absolute;left:3495;top:174;width:220;height: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" path="m208,29r-9,1l180,32r-19,3l143,38r-19,4l96,43,69,39,42,33,15,30r-4,l,35r7,1l30,38r46,8l99,49r24,-1l147,43r4,l170,39r24,-3l197,35r11,-6m219,15r-9,l124,20,81,17,42,3,37,,26,6r6,4l74,25r45,4l209,24r7,l218,20r1,-5e" fillcolor="#fbeca7" stroked="f">
                  <v:path arrowok="t" o:connecttype="custom" o:connectlocs="208,204;199,205;180,207;161,210;143,213;124,217;96,218;69,214;42,208;15,205;11,205;0,210;7,211;30,213;76,221;99,224;123,223;147,218;151,218;170,214;194,211;197,210;208,204;219,190;210,190;124,195;81,192;42,178;37,175;26,181;32,185;74,200;119,204;209,199;216,199;218,195;219,190" o:connectangles="0,0,0,0,0,0,0,0,0,0,0,0,0,0,0,0,0,0,0,0,0,0,0,0,0,0,0,0,0,0,0,0,0,0,0,0,0"/>
                </v:shape>
                <v:shape id="Picture 152" o:spid="_x0000_s1035" type="#_x0000_t75" style="position:absolute;left:3882;top:202;width:28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">
                  <v:imagedata r:id="rId30" o:title=""/>
                </v:shape>
                <v:shape id="AutoShape 151" o:spid="_x0000_s1036" style="position:absolute;left:3468;top:361;width:579;height:36;visibility:visible;mso-wrap-style:square;v-text-anchor:top" coordsize="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" path="m10,l,7,8,9,88,25r80,8l248,35r80,-1l479,26r-227,l173,24,94,16,16,1,10,xm579,14r-9,l491,17,332,25r-80,1l479,26r10,l569,23r7,l579,14xe" fillcolor="#fbeca7" stroked="f">
                  <v:path arrowok="t" o:connecttype="custom" o:connectlocs="10,362;0,369;8,371;88,387;168,395;248,397;328,396;479,388;252,388;173,386;94,378;16,363;10,362;579,376;570,376;491,379;332,387;252,388;479,388;489,388;569,385;576,385;579,376" o:connectangles="0,0,0,0,0,0,0,0,0,0,0,0,0,0,0,0,0,0,0,0,0,0,0"/>
                </v:shape>
                <v:line id="Line 150" o:spid="_x0000_s1037" style="position:absolute;visibility:visible;mso-wrap-style:square" from="3748,420" to="4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" strokecolor="#fbeca7" strokeweight=".14533mm"/>
                <v:shape id="Picture 149" o:spid="_x0000_s1038" type="#_x0000_t75" style="position:absolute;left:3075;top:203;width:29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">
                  <v:imagedata r:id="rId31" o:title=""/>
                </v:shape>
                <v:shape id="Picture 148" o:spid="_x0000_s1039" type="#_x0000_t75" style="position:absolute;left:3140;top:-208;width:18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">
                  <v:imagedata r:id="rId32" o:title=""/>
                </v:shape>
                <v:shape id="Picture 147" o:spid="_x0000_s1040" type="#_x0000_t75" style="position:absolute;left:3154;top:468;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">
                  <v:imagedata r:id="rId33" o:title=""/>
                </v:shape>
                <v:shape id="Picture 146" o:spid="_x0000_s1041" type="#_x0000_t75" style="position:absolute;left:3119;top:908;width:21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">
                  <v:imagedata r:id="rId34" o:title=""/>
                </v:shape>
                <v:shape id="Picture 145" o:spid="_x0000_s1042" type="#_x0000_t75" style="position:absolute;left:1463;top:828;width:2202;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">
                  <v:imagedata r:id="rId35" o:title=""/>
                </v:shape>
                <v:shape id="Picture 144" o:spid="_x0000_s1043" type="#_x0000_t75" style="position:absolute;left:1398;top:2885;width:14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">
                  <v:imagedata r:id="rId36" o:title=""/>
                </v:shape>
                <v:shape id="AutoShape 143" o:spid="_x0000_s1044" style="position:absolute;left:1280;top:2833;width:415;height:379;visibility:visible;mso-wrap-style:square;v-text-anchor:top" coordsize="4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" path="m97,l85,1,83,3,41,55,12,116,,181r8,62l39,298r57,39l141,354r52,16l247,379r48,-4l316,366r-75,l193,357,148,345,104,330,66,307,33,273,10,204r8,-74l49,59,94,2,97,xm414,239r-12,1l394,261r-8,17l378,295r-9,17l336,349r-45,16l241,366r75,l339,356r32,-31l394,286r20,-45l414,239xe" fillcolor="#fbeca7" stroked="f">
                  <v:path arrowok="t" o:connecttype="custom" o:connectlocs="97,2834;85,2835;83,2837;41,2889;12,2950;0,3015;8,3077;39,3132;96,3171;141,3188;193,3204;247,3213;295,3209;316,3200;241,3200;193,3191;148,3179;104,3164;66,3141;33,3107;10,3038;18,2964;49,2893;94,2836;97,2834;414,3073;402,3074;394,3095;386,3112;378,3129;369,3146;336,3183;291,3199;241,3200;316,3200;339,3190;371,3159;394,3120;414,3075;414,3073" o:connectangles="0,0,0,0,0,0,0,0,0,0,0,0,0,0,0,0,0,0,0,0,0,0,0,0,0,0,0,0,0,0,0,0,0,0,0,0,0,0,0,0"/>
                </v:shape>
                <v:shape id="Picture 142" o:spid="_x0000_s1045" type="#_x0000_t75" style="position:absolute;left:1013;top:1691;width:31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">
                  <v:imagedata r:id="rId37" o:title=""/>
                </v:shape>
                <v:shape id="AutoShape 141" o:spid="_x0000_s1046" style="position:absolute;left:828;top:1608;width:485;height:546;visibility:visible;mso-wrap-style:square;v-text-anchor:top" coordsize="4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" path="m251,r-6,3l181,33,121,67,69,110,26,166,2,230,,301r13,70l39,434r46,58l144,528r68,17l284,545r52,-11l288,534r-64,-1l162,517,107,486,61,440,28,377,11,302r5,-67l39,176,78,125,128,80,187,43,250,11r8,-3l251,xm474,451r-5,5l414,495r-61,27l288,534r48,l356,530r66,-28l478,462r6,-6l474,451xe" fillcolor="#fbeca7" stroked="f">
                  <v:path arrowok="t" o:connecttype="custom" o:connectlocs="251,1608;245,1611;181,1641;121,1675;69,1718;26,1774;2,1838;0,1909;13,1979;39,2042;85,2100;144,2136;212,2153;284,2153;336,2142;288,2142;224,2141;162,2125;107,2094;61,2048;28,1985;11,1910;16,1843;39,1784;78,1733;128,1688;187,1651;250,1619;258,1616;251,1608;474,2059;469,2064;414,2103;353,2130;288,2142;336,2142;356,2138;422,2110;478,2070;484,2064;474,2059" o:connectangles="0,0,0,0,0,0,0,0,0,0,0,0,0,0,0,0,0,0,0,0,0,0,0,0,0,0,0,0,0,0,0,0,0,0,0,0,0,0,0,0,0"/>
                </v:shape>
                <v:line id="Line 140" o:spid="_x0000_s1047" style="position:absolute;visibility:visible;mso-wrap-style:square" from="919,1350" to="14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" strokecolor="#fbeca7" strokeweight=".42pt"/>
                <v:shape id="Picture 139" o:spid="_x0000_s1048" type="#_x0000_t75" style="position:absolute;left:947;top:917;width:24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">
                  <v:imagedata r:id="rId38" o:title=""/>
                </v:shape>
                <v:line id="Line 138" o:spid="_x0000_s1049" style="position:absolute;visibility:visible;mso-wrap-style:square" from="937,931" to="937,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" strokecolor="#fbeca7" strokeweight=".47342mm"/>
                <v:shape id="AutoShape 137" o:spid="_x0000_s1050" style="position:absolute;left:789;top:94;width:5342;height:1354;visibility:visible;mso-wrap-style:square;v-text-anchor:top" coordsize="534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" path="m454,1337r-1,-7l445,1332r-62,11l321,1345r-61,-4l197,1332r-60,-17l102,1287,82,1245,67,1188,52,1102r-9,-88l33,927,14,842r-1,-4l,841r1,5l15,908r8,64l31,1035r12,63l52,1155r5,57l70,1265r32,47l134,1331r40,9l301,1353r49,l398,1349r16,-4l447,1339r7,-2m5341,356r-3,-6l5328,332r11,-46l5339,279r-13,2l5326,287r-7,30l5298,280r-45,-60l5205,167r-52,-44l5097,86,5036,56,4971,33,4902,17r-37,-6l4828,6,4749,2,4691,r-60,1l4571,10r-53,21l4455,75r-59,51l4340,181r-53,58l4238,298r-5,6l4245,305r4,-4l4289,254r41,-45l4374,166r45,-43l4482,75r63,-32l4610,24r67,-10l4749,11r76,1l4910,19r78,20l5059,70r66,41l5184,161r54,58l5285,284r30,51l5309,357r-34,62l5226,471r-60,44l5097,551r-74,28l4946,598r-76,11l4798,612r-66,-5l4724,606r9,-3l4742,600r60,-42l4855,504r45,-58l4934,393r29,-62l4980,263r-4,-68l4967,178r,77l4960,304r-15,45l4913,411r-40,59l4824,522r-55,42l4709,592r-30,5l4650,592r,-1l4650,602r-6,1l4577,593r-69,-34l4498,550r20,9l4590,586r60,16l4650,591r-79,-24l4493,536r-23,-11l4457,513r-40,-57l4391,392r-14,-69l4378,255r20,-65l4436,142r52,-33l4551,88r69,-11l4693,73r72,l4821,75r9,1l4895,106r52,56l4964,207r3,48l4967,178r-22,-45l4890,89,4851,76r40,1l4895,77r10,-6l4897,71r-66,-2l4825,67r-70,-8l4684,58r-3,l4670,63r9,l4755,65r4,1l4756,66r-75,-2l4607,69r-70,13l4473,107r-53,42l4379,211r-21,74l4362,358r25,69l4428,490r28,28l4418,499r-73,-43l4274,410r-67,-49l4142,309r-4,-3l4127,312r5,5l4190,363r61,45l4314,450r66,41l4448,527r31,14l4481,544r62,43l4609,616r68,6l4704,613r33,6l4812,624r75,-4l4935,612r22,-4l5030,588r73,-29l5173,521r62,-47l5286,420r36,-63l5323,350r4,6l5329,360r12,-4e" fillcolor="#fbeca7" stroked="f">
                  <v:path arrowok="t" o:connecttype="custom" o:connectlocs="383,1437;137,1409;52,1196;13,932;23,1066;57,1306;174,1434;414,1439;5338,444;5326,375;5253,314;5036,150;4828,100;4571,104;4340,275;4245,399;4374,260;4610,118;4910,113;5184,255;5309,451;5097,645;4798,706;4742,694;4934,487;4967,272;4913,505;4709,686;4650,696;4498,644;4650,685;4457,607;4378,349;4551,182;4821,169;4964,301;4890,183;4905,165;4755,153;4679,157;4681,158;4420,243;4387,521;4345,550;4138,400;4251,502;4479,635;4677,716;4887,714;5103,653;5322,451;5341,450" o:connectangles="0,0,0,0,0,0,0,0,0,0,0,0,0,0,0,0,0,0,0,0,0,0,0,0,0,0,0,0,0,0,0,0,0,0,0,0,0,0,0,0,0,0,0,0,0,0,0,0,0,0,0,0"/>
                </v:shape>
                <v:shape id="Picture 136" o:spid="_x0000_s1051" type="#_x0000_t75" style="position:absolute;left:5315;top:261;width:29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">
                  <v:imagedata r:id="rId39" o:title=""/>
                </v:shape>
                <v:line id="Line 135" o:spid="_x0000_s1052" style="position:absolute;visibility:visible;mso-wrap-style:square" from="4609,-168" to="4609,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" strokecolor="#fbeca7" strokeweight=".22647mm"/>
                <v:shape id="AutoShape 134" o:spid="_x0000_s1053" style="position:absolute;left:3854;top:2923;width:2359;height:1024;visibility:visible;mso-wrap-style:square;v-text-anchor:top" coordsize="2359,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" path="m167,963r-7,-7l153,959r-36,14l79,983,42,995,7,1012r-7,5l6,1024r7,-4l48,1003,85,992r38,-11l159,967r8,-4m2358,215r-13,l2342,218r-33,2l2258,200r-51,-28l2173,153r-63,-30l2048,92,1990,54,1941,4,1938,r-12,5l1930,10r58,58l2058,112r75,36l2208,183r31,16l2279,219r41,11l2352,221r1,-1l2358,215e" fillcolor="#fbeca7" stroked="f">
                  <v:path arrowok="t" o:connecttype="custom" o:connectlocs="167,3886;160,3879;153,3882;117,3896;79,3906;42,3918;7,3935;0,3940;6,3947;13,3943;48,3926;85,3915;123,3904;159,3890;167,3886;2358,3138;2345,3138;2342,3141;2309,3143;2258,3123;2207,3095;2173,3076;2110,3046;2048,3015;1990,2977;1941,2927;1938,2923;1926,2928;1930,2933;1988,2991;2058,3035;2133,3071;2208,3106;2239,3122;2279,3142;2320,3153;2352,3144;2353,3143;2358,3138" o:connectangles="0,0,0,0,0,0,0,0,0,0,0,0,0,0,0,0,0,0,0,0,0,0,0,0,0,0,0,0,0,0,0,0,0,0,0,0,0,0,0"/>
                </v:shape>
                <v:line id="Line 133" o:spid="_x0000_s1054" style="position:absolute;visibility:visible;mso-wrap-style:square" from="3844,3946" to="3844,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" strokecolor="#fbeca7" strokeweight=".55906mm"/>
                <v:shape id="AutoShape 132" o:spid="_x0000_s1055" style="position:absolute;left:3853;top:4622;width:112;height: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" path="m11,l,7r6,3l21,19,36,29r15,9l68,43,84,42,94,36r-23,l60,30,53,26,44,20,25,8,16,3,11,xm112,l99,2,95,17,92,33,71,36r23,l97,34r8,-12l110,6,112,xe" fillcolor="#fbeca7" stroked="f">
                  <v:path arrowok="t" o:connecttype="custom" o:connectlocs="11,4623;0,4630;6,4633;21,4642;36,4652;51,4661;68,4666;84,4665;94,4659;71,4659;60,4653;53,4649;44,4643;25,4631;16,4626;11,4623;112,4623;99,4625;95,4640;92,4656;71,4659;94,4659;97,4657;105,4645;110,4629;112,4623" o:connectangles="0,0,0,0,0,0,0,0,0,0,0,0,0,0,0,0,0,0,0,0,0,0,0,0,0,0"/>
                </v:shape>
                <v:line id="Line 131" o:spid="_x0000_s1056" style="position:absolute;visibility:visible;mso-wrap-style:square" from="3945,4107" to="3945,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" strokecolor="#fbeca7" strokeweight=".68006mm"/>
                <v:shape id="AutoShape 130" o:spid="_x0000_s1057" style="position:absolute;left:3905;top:4199;width:499;height:1241;visibility:visible;mso-wrap-style:square;v-text-anchor:top" coordsize="499,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" path="m220,1102r-1,-60l219,1034r-13,3l206,1042r1,54l207,1102r1,26l207,1156r-9,37l171,1209r-46,-4l61,1180,45,1156,33,1126r-7,-30l20,1066,8,990,3,911,4,829r6,-83l20,664,32,585,46,510r1,-6l34,506r-1,5l19,595,9,679,3,763,,848r,85l3,1018r6,59l24,1139r30,56l102,1231r64,10l202,1214r2,-5l217,1164r3,-62m300,1077r-13,1l286,1082r-14,36l259,1149r-10,5l245,1109r-2,-54l239,1001r-6,-54l225,893,215,823r-9,-74l200,674r-1,-76l204,525r15,-69l220,452r-13,2l206,458r-16,71l183,602r-1,74l186,752r8,76l204,905r10,76l223,1056r7,74l232,1200r,6l244,1202r1,-2l258,1170r7,-16l285,1110r13,-30l300,1077m498,970r-5,1l495,954r3,-33l498,916r-13,3l485,923r-1,18l483,959r-2,18l478,994r-4,30l476,1007r4,-35l482,951r-3,-74l475,804r-3,-74l469,575r-4,-86l462,411r-2,-81l460,246r3,-79l471,86,484,5,485,,472,2r-1,5l458,86r-10,79l442,246r-3,80l440,411r2,78l445,571r5,81l461,815r5,81l469,977r2,77l471,1060r7,-1l478,1060r-5,44l462,1142r-40,38l373,1183r-40,-29l319,1099r2,-15l323,1069r1,-14l325,1040r-3,-82l318,876r-4,-82l313,713r2,-81l323,550r15,-81l339,465r-13,2l325,471r-16,86l301,643r-2,85l302,814r5,88l309,958r,18l310,1015r-2,57l304,1129r,21l309,1166r10,14l333,1194r20,8l383,1208r30,1l435,1204r18,-21l473,1160r15,-61l492,1032r6,-58l498,970e" fillcolor="#fbeca7" stroked="f">
                  <v:path arrowok="t" o:connecttype="custom" o:connectlocs="219,5233;207,5295;207,5355;125,5404;33,5325;8,5189;10,4945;46,4709;33,4710;3,4962;3,5217;54,5394;202,5413;220,5301;286,5281;249,5353;239,5200;215,5022;199,4797;220,4651;190,4728;186,4951;214,5180;232,5399;245,5399;285,5309;498,5169;498,5120;485,5122;481,5176;476,5206;479,5076;469,4774;460,4529;471,4285;472,4201;448,4364;440,4610;450,4851;469,5176;478,5258;462,5341;333,5353;323,5268;322,5157;313,4912;338,4668;325,4670;299,4927;309,5157;308,5271;309,5365;353,5401;435,5403;488,5298;498,5169" o:connectangles="0,0,0,0,0,0,0,0,0,0,0,0,0,0,0,0,0,0,0,0,0,0,0,0,0,0,0,0,0,0,0,0,0,0,0,0,0,0,0,0,0,0,0,0,0,0,0,0,0,0,0,0,0,0,0,0"/>
                </v:shape>
                <v:shape id="Picture 129" o:spid="_x0000_s1058" type="#_x0000_t75" style="position:absolute;left:3933;top:3907;width:5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">
                  <v:imagedata r:id="rId40" o:title=""/>
                </v:shape>
                <v:shape id="AutoShape 128" o:spid="_x0000_s1059" style="position:absolute;left:4429;top:4014;width:67;height:793;visibility:visible;mso-wrap-style:square;v-text-anchor:top" coordsize="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" path="m13,623l,626r1,4l4,670r6,40l18,749r9,40l28,792r12,-3l40,785r3,-38l32,747,24,712,17,663,13,626r,-3xm67,l54,1r,4l48,80r-3,73l42,227r-1,74l40,375r,295l38,741r-6,6l43,747r3,-40l49,630r2,-79l53,472,54,315r1,-78l57,159,61,79,67,xe" fillcolor="#fbeca7" stroked="f">
                  <v:path arrowok="t" o:connecttype="custom" o:connectlocs="13,4638;0,4641;1,4645;4,4685;10,4725;18,4764;27,4804;28,4807;40,4804;40,4800;43,4762;32,4762;24,4727;17,4678;13,4641;13,4638;67,4015;54,4016;54,4020;48,4095;45,4168;42,4242;41,4316;40,4390;40,4685;38,4756;32,4762;43,4762;46,4722;49,4645;51,4566;53,4487;54,4330;55,4252;57,4174;61,4094;67,4015" o:connectangles="0,0,0,0,0,0,0,0,0,0,0,0,0,0,0,0,0,0,0,0,0,0,0,0,0,0,0,0,0,0,0,0,0,0,0,0,0"/>
                </v:shape>
                <v:shape id="Picture 127" o:spid="_x0000_s1060" type="#_x0000_t75" style="position:absolute;left:4009;top:3548;width:55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">
                  <v:imagedata r:id="rId41" o:title=""/>
                </v:shape>
                <v:shape id="Picture 126" o:spid="_x0000_s1061" type="#_x0000_t75" style="position:absolute;left:6780;top:5089;width:21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">
                  <v:imagedata r:id="rId42" o:title=""/>
                </v:shape>
                <v:shape id="Picture 125" o:spid="_x0000_s1062" type="#_x0000_t75" style="position:absolute;left:8561;top:3894;width:2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">
                  <v:imagedata r:id="rId43" o:title=""/>
                </v:shape>
                <v:shape id="Picture 124" o:spid="_x0000_s1063" type="#_x0000_t75" style="position:absolute;left:2073;top:-4168;width:8072;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">
                  <v:imagedata r:id="rId44" o:title=""/>
                </v:shape>
                <v:shape id="AutoShape 123" o:spid="_x0000_s1064" style="position:absolute;left:1377;top:-1937;width:366;height:449;visibility:visible;mso-wrap-style:square;v-text-anchor:top" coordsize="3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" path="m205,r-5,4l136,49,76,102,27,164,,237r11,66l56,355r60,41l173,427r43,17l262,449r41,-13l305,434r-58,l195,423,147,399,89,362,42,318,17,264r7,-70l55,138,102,89,156,46,216,5,205,xm315,12r-13,4l304,22r18,58l338,138r12,59l356,257r-1,31l350,319r-8,30l331,378r-36,45l247,434r58,l334,400r25,-77l365,247r-7,-75l341,96,317,18r-2,-6xe" fillcolor="#fbeca7" stroked="f">
                  <v:path arrowok="t" o:connecttype="custom" o:connectlocs="205,-1937;200,-1933;136,-1888;76,-1835;27,-1773;0,-1700;11,-1634;56,-1582;116,-1541;173,-1510;216,-1493;262,-1488;303,-1501;305,-1503;247,-1503;195,-1514;147,-1538;89,-1575;42,-1619;17,-1673;24,-1743;55,-1799;102,-1848;156,-1891;216,-1932;205,-1937;315,-1925;302,-1921;304,-1915;322,-1857;338,-1799;350,-1740;356,-1680;355,-1649;350,-1618;342,-1588;331,-1559;295,-1514;247,-1503;305,-1503;334,-1537;359,-1614;365,-1690;358,-1765;341,-1841;317,-1919;315,-1925" o:connectangles="0,0,0,0,0,0,0,0,0,0,0,0,0,0,0,0,0,0,0,0,0,0,0,0,0,0,0,0,0,0,0,0,0,0,0,0,0,0,0,0,0,0,0,0,0,0,0"/>
                </v:shape>
                <v:shape id="Picture 122" o:spid="_x0000_s1065" type="#_x0000_t75" style="position:absolute;left:3325;top:-3704;width:23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">
                  <v:imagedata r:id="rId45" o:title=""/>
                </v:shape>
                <v:shape id="AutoShape 121" o:spid="_x0000_s1066" style="position:absolute;left:2742;top:-4195;width:8140;height:5183;visibility:visible;mso-wrap-style:square;v-text-anchor:top" coordsize="8140,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" path="m,4086r8140,l8140,,,,,4086xm,5182r8140,l8140,4578,,4578r,604xe" filled="f" strokecolor="#40ad49" strokeweight=".25pt">
                  <v:path arrowok="t" o:connecttype="custom" o:connectlocs="0,-108;8140,-108;8140,-4194;0,-4194;0,-108;0,988;8140,988;8140,384;0,384;0,988" o:connectangles="0,0,0,0,0,0,0,0,0,0"/>
                </v:shape>
                <v:shape id="AutoShape 120" o:spid="_x0000_s1067" style="position:absolute;left:3120;top:-3871;width:80;height:4618;visibility:visible;mso-wrap-style:square;v-text-anchor:top" coordsize="80,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" path="m68,4584r-3,-13l58,4560r-11,-7l34,4550r-13,3l10,4560r-7,11l,4584r3,13l10,4608r11,7l34,4618r13,-3l58,4608r7,-11l68,4584t,-1139l65,3431r-7,-11l47,3413r-13,-2l21,3413r-11,7l3,3431,,3445r3,13l10,3469r11,7l34,3479r13,-3l58,3469r7,-11l68,3445t,-360l65,3071r-7,-11l47,3053r-13,-2l21,3053r-11,7l3,3071,,3085r3,13l10,3109r11,7l34,3119r13,-3l58,3109r7,-11l68,3085t,-343l65,2728r-7,-11l47,2710r-13,-2l21,2710r-11,7l3,2728,,2742r3,13l10,2766r11,7l34,2776r13,-3l58,2766r7,-11l68,2742t,-352l65,2377r-7,-11l47,2359r-13,-3l21,2359r-11,7l3,2377,,2390r3,13l10,2414r11,7l34,2424r13,-3l58,2414r7,-11l68,2390t,-351l65,2025r-7,-11l47,2007r-13,-2l21,2007r-11,7l3,2025,,2039r3,13l10,2063r11,7l34,2073r13,-3l58,2063r7,-11l68,2039t,-352l65,1674r-7,-11l47,1656r-13,-3l21,1656r-11,7l3,1674,,1687r3,13l10,1711r11,7l34,1721r13,-3l58,1711r7,-11l68,1687t,-351l65,1322r-7,-11l47,1304r-13,-2l21,1304r-11,7l3,1322,,1336r3,13l10,1360r11,7l34,1370r13,-3l58,1360r7,-11l68,1336t,-953l65,370,58,359,47,352,34,349r-13,3l10,359,3,370,,383r3,13l10,407r11,7l34,417r13,-3l58,407r7,-11l68,383m68,34l65,21,58,10,47,3,34,,21,3,10,10,3,21,,34,3,48r7,10l21,66r13,2l47,66,58,58,65,48,68,34m79,984l77,971,69,960,59,953,45,950r-13,3l21,960r-7,11l11,984r3,13l21,1008r11,7l45,1018r14,-3l69,1008r8,-11l79,984e" fillcolor="#8dc63f" stroked="f">
                  <v:path arrowok="t" o:connecttype="custom" o:connectlocs="58,689;21,682;0,713;21,744;58,737;68,-426;47,-458;10,-451;3,-413;34,-392;65,-413;65,-800;34,-820;3,-800;10,-762;47,-755;68,-786;58,-1154;21,-1161;0,-1129;21,-1098;58,-1105;68,-1481;47,-1512;10,-1505;3,-1468;34,-1447;65,-1468;65,-1846;34,-1866;3,-1846;10,-1808;47,-1801;68,-1832;58,-2208;21,-2215;0,-2184;21,-2153;58,-2160;68,-2535;47,-2567;10,-2560;3,-2522;34,-2501;65,-2522;65,-3501;34,-3522;3,-3501;10,-3464;47,-3457;68,-3488;58,-3861;21,-3868;0,-3837;21,-3805;58,-3813;79,-2887;59,-2918;21,-2911;14,-2874;45,-2853;77,-2874" o:connectangles="0,0,0,0,0,0,0,0,0,0,0,0,0,0,0,0,0,0,0,0,0,0,0,0,0,0,0,0,0,0,0,0,0,0,0,0,0,0,0,0,0,0,0,0,0,0,0,0,0,0,0,0,0,0,0,0,0,0,0,0,0,0"/>
                </v:shape>
                <w10:wrap anchorx="page"/>
              </v:group>
            </w:pict>
          </mc:Fallback>
        </mc:AlternateContent>
      </w:r>
      <w:r>
        <w:rPr>
          <w:noProof/>
        </w:rPr>
        <mc:AlternateContent>
          <mc:Choice Requires="wps">
            <w:drawing>
              <wp:anchor distT="0" distB="0" distL="114300" distR="114300" simplePos="0" relativeHeight="251004928" behindDoc="1" locked="0" layoutInCell="1" allowOverlap="1" wp14:anchorId="73F1DCFA" wp14:editId="1CB53ABD">
                <wp:simplePos x="0" y="0"/>
                <wp:positionH relativeFrom="page">
                  <wp:posOffset>1743075</wp:posOffset>
                </wp:positionH>
                <wp:positionV relativeFrom="paragraph">
                  <wp:posOffset>245110</wp:posOffset>
                </wp:positionV>
                <wp:extent cx="1179830" cy="381000"/>
                <wp:effectExtent l="0" t="0" r="0" b="0"/>
                <wp:wrapNone/>
                <wp:docPr id="1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3FDA" w14:textId="77777777" w:rsidR="00EB35C7" w:rsidRDefault="00EB35C7">
                            <w:pPr>
                              <w:spacing w:before="180"/>
                              <w:ind w:left="508"/>
                              <w:rPr>
                                <w:sz w:val="20"/>
                              </w:rPr>
                            </w:pPr>
                            <w:r>
                              <w:rPr>
                                <w:color w:val="231F20"/>
                                <w:sz w:val="20"/>
                              </w:rPr>
                              <w:t>Lien vers la vid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DCFA" id="Text Box 118" o:spid="_x0000_s1066" type="#_x0000_t202" style="position:absolute;left:0;text-align:left;margin-left:137.25pt;margin-top:19.3pt;width:92.9pt;height:30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" filled="f" stroked="f">
                <v:textbox inset="0,0,0,0">
                  <w:txbxContent>
                    <w:p w14:paraId="59423FDA" w14:textId="77777777" w:rsidR="00EB35C7" w:rsidRDefault="00EB35C7">
                      <w:pPr>
                        <w:spacing w:before="180"/>
                        <w:ind w:left="508"/>
                        <w:rPr>
                          <w:sz w:val="20"/>
                        </w:rPr>
                      </w:pPr>
                      <w:r>
                        <w:rPr>
                          <w:color w:val="231F20"/>
                          <w:sz w:val="20"/>
                        </w:rPr>
                        <w:t>Lien vers la vidé</w:t>
                      </w:r>
                    </w:p>
                  </w:txbxContent>
                </v:textbox>
                <w10:wrap anchorx="page"/>
              </v:shape>
            </w:pict>
          </mc:Fallback>
        </mc:AlternateContent>
      </w:r>
      <w:r w:rsidR="004459BD">
        <w:rPr>
          <w:color w:val="40AD49"/>
          <w:sz w:val="20"/>
        </w:rPr>
        <w:t>1.5 VID</w:t>
      </w:r>
      <w:r w:rsidR="004459BD">
        <w:rPr>
          <w:color w:val="40AD49"/>
          <w:sz w:val="20"/>
          <w:u w:val="single" w:color="FBECA7"/>
        </w:rPr>
        <w:t>ÉO</w:t>
      </w:r>
      <w:r w:rsidR="004459BD">
        <w:rPr>
          <w:color w:val="40AD49"/>
          <w:sz w:val="20"/>
        </w:rPr>
        <w:t xml:space="preserve"> E DU PROJET</w:t>
      </w:r>
    </w:p>
    <w:p w14:paraId="680692EF" w14:textId="77777777" w:rsidR="00514543" w:rsidRDefault="00514543">
      <w:pPr>
        <w:pStyle w:val="Textoindependiente"/>
        <w:spacing w:before="3"/>
      </w:pPr>
    </w:p>
    <w:p w14:paraId="5F3FC598" w14:textId="0D42E801" w:rsidR="00514543" w:rsidRDefault="00001B0D">
      <w:pPr>
        <w:ind w:right="2501"/>
        <w:jc w:val="center"/>
        <w:rPr>
          <w:sz w:val="20"/>
        </w:rPr>
      </w:pPr>
      <w:r>
        <w:rPr>
          <w:noProof/>
        </w:rPr>
        <mc:AlternateContent>
          <mc:Choice Requires="wps">
            <w:drawing>
              <wp:anchor distT="0" distB="0" distL="114300" distR="114300" simplePos="0" relativeHeight="251676672" behindDoc="0" locked="0" layoutInCell="1" allowOverlap="1" wp14:anchorId="20B74BCC" wp14:editId="77297A3A">
                <wp:simplePos x="0" y="0"/>
                <wp:positionH relativeFrom="page">
                  <wp:posOffset>2948940</wp:posOffset>
                </wp:positionH>
                <wp:positionV relativeFrom="paragraph">
                  <wp:posOffset>0</wp:posOffset>
                </wp:positionV>
                <wp:extent cx="46990" cy="155575"/>
                <wp:effectExtent l="0" t="0" r="0" b="0"/>
                <wp:wrapNone/>
                <wp:docPr id="1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29C" w14:textId="77777777" w:rsidR="00EB35C7" w:rsidRDefault="00EB35C7">
                            <w:pPr>
                              <w:rPr>
                                <w:sz w:val="20"/>
                              </w:rPr>
                            </w:pP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4BCC" id="Text Box 117" o:spid="_x0000_s1067" type="#_x0000_t202" style="position:absolute;left:0;text-align:left;margin-left:232.2pt;margin-top:0;width:3.7pt;height:1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" filled="f" stroked="f">
                <v:textbox inset="0,0,0,0">
                  <w:txbxContent>
                    <w:p w14:paraId="3DAA929C" w14:textId="77777777" w:rsidR="00EB35C7" w:rsidRDefault="00EB35C7">
                      <w:pPr>
                        <w:rPr>
                          <w:sz w:val="20"/>
                        </w:rPr>
                      </w:pPr>
                      <w:r>
                        <w:rPr>
                          <w:color w:val="231F20"/>
                          <w:sz w:val="20"/>
                        </w:rPr>
                        <w:t>:</w:t>
                      </w:r>
                    </w:p>
                  </w:txbxContent>
                </v:textbox>
                <w10:wrap anchorx="page"/>
              </v:shape>
            </w:pict>
          </mc:Fallback>
        </mc:AlternateContent>
      </w:r>
      <w:r w:rsidR="004459BD">
        <w:rPr>
          <w:color w:val="231F20"/>
          <w:sz w:val="20"/>
        </w:rPr>
        <w:t>o</w:t>
      </w:r>
    </w:p>
    <w:p w14:paraId="2C8C5234" w14:textId="77777777" w:rsidR="00514543" w:rsidRDefault="00514543">
      <w:pPr>
        <w:pStyle w:val="Textoindependiente"/>
        <w:rPr>
          <w:sz w:val="20"/>
        </w:rPr>
      </w:pPr>
    </w:p>
    <w:p w14:paraId="1E3A63A5" w14:textId="77777777" w:rsidR="00514543" w:rsidRDefault="00514543">
      <w:pPr>
        <w:pStyle w:val="Textoindependiente"/>
        <w:rPr>
          <w:sz w:val="20"/>
        </w:rPr>
      </w:pPr>
    </w:p>
    <w:p w14:paraId="410D60BF" w14:textId="77777777" w:rsidR="00514543" w:rsidRDefault="00514543">
      <w:pPr>
        <w:pStyle w:val="Textoindependiente"/>
        <w:spacing w:before="10"/>
        <w:rPr>
          <w:sz w:val="15"/>
        </w:rPr>
      </w:pPr>
    </w:p>
    <w:p w14:paraId="394554E1" w14:textId="77777777" w:rsidR="00514543" w:rsidRDefault="00244D02" w:rsidP="00244D02">
      <w:pPr>
        <w:pStyle w:val="Textoindependiente"/>
        <w:tabs>
          <w:tab w:val="left" w:pos="5658"/>
        </w:tabs>
        <w:spacing w:before="100" w:line="216" w:lineRule="exact"/>
        <w:ind w:left="2017"/>
      </w:pPr>
      <w:r w:rsidRPr="00244D02">
        <w:rPr>
          <w:rFonts w:asciiTheme="minorHAnsi" w:hAnsiTheme="minorHAnsi" w:cstheme="minorHAnsi"/>
          <w:color w:val="000000"/>
        </w:rPr>
        <w:t xml:space="preserve">Conformément aux dispositions du règlement (UE) 2016/967 du Parlement européen </w:t>
      </w:r>
      <w:r w:rsidR="004459BD">
        <w:rPr>
          <w:color w:val="231F20"/>
        </w:rPr>
        <w:t>et du Conseil du 27</w:t>
      </w:r>
      <w:r w:rsidR="004459BD">
        <w:rPr>
          <w:color w:val="231F20"/>
          <w:spacing w:val="-20"/>
        </w:rPr>
        <w:t xml:space="preserve"> </w:t>
      </w:r>
      <w:r w:rsidR="004459BD">
        <w:rPr>
          <w:color w:val="231F20"/>
        </w:rPr>
        <w:t>avril</w:t>
      </w:r>
      <w:r>
        <w:t xml:space="preserve"> </w:t>
      </w:r>
      <w:r w:rsidR="004459BD">
        <w:rPr>
          <w:color w:val="231F20"/>
        </w:rPr>
        <w:t>2016 relatif à la protection des données des personnes physiques à l’égard du traitement des donné</w:t>
      </w:r>
      <w:r>
        <w:rPr>
          <w:color w:val="231F20"/>
        </w:rPr>
        <w:t>es à carac</w:t>
      </w:r>
      <w:r w:rsidR="004459BD">
        <w:rPr>
          <w:color w:val="231F20"/>
        </w:rPr>
        <w:t>tère personnel et gratuit ainsi que dans la loi organique 3/2018 du 5 décembre sur la protection des données à caractère personnel et la garantie des droits numériques, nous vous informons que les données que vous avez fournies ont été intégrées dans un fichier appartenant à la Fondation pour l</w:t>
      </w:r>
      <w:r>
        <w:rPr>
          <w:color w:val="231F20"/>
        </w:rPr>
        <w:t>e développement des peuples an</w:t>
      </w:r>
      <w:r w:rsidR="004459BD">
        <w:rPr>
          <w:color w:val="231F20"/>
        </w:rPr>
        <w:t>dalous en tant que responsable du traitement, afin de fournir les services nécessaires au bon développement de la “XIIe édition du Prix Progrès”.</w:t>
      </w:r>
    </w:p>
    <w:p w14:paraId="33D61F3E" w14:textId="77777777" w:rsidR="00514543" w:rsidRDefault="004459BD">
      <w:pPr>
        <w:pStyle w:val="Textoindependiente"/>
        <w:spacing w:before="4" w:line="235" w:lineRule="auto"/>
        <w:ind w:left="2017" w:right="194"/>
      </w:pPr>
      <w:r>
        <w:rPr>
          <w:color w:val="231F20"/>
        </w:rPr>
        <w:t>Les données seront conservées jusqu’à la demande d’annulation de celles-ci par la partie intéressée. Aucun transfert ou communication de données n’est prévu, à l’exception de ceux nécessaires à la fourniture du service correspondant ou de ceux prévus par la loi. Nous vous informons que nous avons adopté les mesures techniques nécessaires pour garantir leur sécurité et leur confidentialité. Dans le cas où ces formulaires com- prennent des données personnelles d’une personne autre que la partie intéressée, le cédant est responsable de la transmission des informations contenues dans cette clause. De même, vous pouvez exercer les droits d’accès, de rectification ou de suppression de vos données en contactant : Avenida Agrupación Córdoba s/n, 14007 Córdoba.</w:t>
      </w:r>
    </w:p>
    <w:p w14:paraId="38796FC1" w14:textId="77777777" w:rsidR="00514543" w:rsidRDefault="004459BD">
      <w:pPr>
        <w:pStyle w:val="Textoindependiente"/>
        <w:spacing w:before="119" w:line="235" w:lineRule="auto"/>
        <w:ind w:left="2017" w:right="1284"/>
      </w:pPr>
      <w:r>
        <w:rPr>
          <w:color w:val="231F20"/>
        </w:rPr>
        <w:t xml:space="preserve">Pour plus d’informations, vous pouvez consulter notre politique de confidentialité à l’adresse: </w:t>
      </w:r>
      <w:hyperlink r:id="rId47">
        <w:r>
          <w:rPr>
            <w:color w:val="8DC63F"/>
          </w:rPr>
          <w:t>http://www.fudepa.org</w:t>
        </w:r>
      </w:hyperlink>
    </w:p>
    <w:p w14:paraId="25C11DF9" w14:textId="77777777" w:rsidR="00514543" w:rsidRDefault="00514543">
      <w:pPr>
        <w:spacing w:line="235" w:lineRule="auto"/>
        <w:sectPr w:rsidR="00514543">
          <w:type w:val="continuous"/>
          <w:pgSz w:w="11910" w:h="15710"/>
          <w:pgMar w:top="3340" w:right="900" w:bottom="280" w:left="680" w:header="720" w:footer="720" w:gutter="0"/>
          <w:cols w:space="720"/>
        </w:sectPr>
      </w:pPr>
    </w:p>
    <w:p w14:paraId="7CA7B1A5" w14:textId="77777777" w:rsidR="00514543" w:rsidRDefault="00514543">
      <w:pPr>
        <w:pStyle w:val="Textoindependiente"/>
        <w:rPr>
          <w:sz w:val="20"/>
        </w:rPr>
      </w:pPr>
    </w:p>
    <w:p w14:paraId="4856FF20" w14:textId="77777777" w:rsidR="00514543" w:rsidRDefault="00514543">
      <w:pPr>
        <w:pStyle w:val="Textoindependiente"/>
        <w:spacing w:before="1"/>
        <w:rPr>
          <w:sz w:val="15"/>
        </w:rPr>
      </w:pPr>
    </w:p>
    <w:p w14:paraId="4C8655F3" w14:textId="77777777" w:rsidR="00514543" w:rsidRDefault="00514543">
      <w:pPr>
        <w:rPr>
          <w:sz w:val="15"/>
        </w:rPr>
        <w:sectPr w:rsidR="00514543">
          <w:pgSz w:w="11910" w:h="15710"/>
          <w:pgMar w:top="3340" w:right="900" w:bottom="280" w:left="680" w:header="0" w:footer="0" w:gutter="0"/>
          <w:cols w:space="720"/>
        </w:sectPr>
      </w:pPr>
    </w:p>
    <w:p w14:paraId="589C379F" w14:textId="77777777" w:rsidR="00514543" w:rsidRDefault="004459BD">
      <w:pPr>
        <w:pStyle w:val="Ttulo31"/>
      </w:pPr>
      <w:r>
        <w:rPr>
          <w:color w:val="D0E4C8"/>
          <w:spacing w:val="-15"/>
          <w:w w:val="125"/>
        </w:rPr>
        <w:t>ANNEXE</w:t>
      </w:r>
      <w:r>
        <w:rPr>
          <w:color w:val="D0E4C8"/>
          <w:spacing w:val="-34"/>
          <w:w w:val="125"/>
        </w:rPr>
        <w:t xml:space="preserve"> </w:t>
      </w:r>
      <w:r>
        <w:rPr>
          <w:color w:val="D0E4C8"/>
          <w:spacing w:val="-18"/>
          <w:w w:val="200"/>
        </w:rPr>
        <w:t>II</w:t>
      </w:r>
    </w:p>
    <w:p w14:paraId="7C0EC1A0" w14:textId="77777777" w:rsidR="00514543" w:rsidRDefault="004459BD">
      <w:pPr>
        <w:spacing w:before="100"/>
        <w:ind w:left="321"/>
      </w:pPr>
      <w:r>
        <w:br w:type="column"/>
      </w:r>
      <w:r>
        <w:rPr>
          <w:b/>
          <w:color w:val="BCBEC0"/>
        </w:rPr>
        <w:t xml:space="preserve">DEMANDE de participation à </w:t>
      </w:r>
      <w:r>
        <w:rPr>
          <w:color w:val="C7DFBF"/>
        </w:rPr>
        <w:t>L’EDITION INTERNATIONALE DU PRIX PROGRÈS</w:t>
      </w:r>
    </w:p>
    <w:p w14:paraId="5D27026C" w14:textId="77777777" w:rsidR="00514543" w:rsidRDefault="00514543">
      <w:pPr>
        <w:sectPr w:rsidR="00514543">
          <w:type w:val="continuous"/>
          <w:pgSz w:w="11910" w:h="15710"/>
          <w:pgMar w:top="3340" w:right="900" w:bottom="280" w:left="680" w:header="720" w:footer="720" w:gutter="0"/>
          <w:cols w:num="2" w:space="720" w:equalWidth="0">
            <w:col w:w="1629" w:space="317"/>
            <w:col w:w="8384"/>
          </w:cols>
        </w:sectPr>
      </w:pPr>
    </w:p>
    <w:p w14:paraId="3C94C745" w14:textId="77777777" w:rsidR="00514543" w:rsidRDefault="00514543">
      <w:pPr>
        <w:pStyle w:val="Textoindependiente"/>
        <w:rPr>
          <w:sz w:val="20"/>
        </w:rPr>
      </w:pPr>
    </w:p>
    <w:p w14:paraId="32AD7A55" w14:textId="77777777" w:rsidR="00514543" w:rsidRDefault="00514543">
      <w:pPr>
        <w:pStyle w:val="Textoindependiente"/>
        <w:rPr>
          <w:sz w:val="20"/>
        </w:rPr>
      </w:pPr>
    </w:p>
    <w:p w14:paraId="443AE7AB" w14:textId="77777777" w:rsidR="00514543" w:rsidRDefault="00514543">
      <w:pPr>
        <w:pStyle w:val="Textoindependiente"/>
        <w:rPr>
          <w:sz w:val="20"/>
        </w:rPr>
      </w:pPr>
    </w:p>
    <w:p w14:paraId="22D66E54" w14:textId="77777777" w:rsidR="00514543" w:rsidRDefault="00514543">
      <w:pPr>
        <w:pStyle w:val="Textoindependiente"/>
        <w:rPr>
          <w:sz w:val="20"/>
        </w:rPr>
      </w:pPr>
    </w:p>
    <w:p w14:paraId="175352E0" w14:textId="77777777" w:rsidR="00514543" w:rsidRDefault="00514543">
      <w:pPr>
        <w:pStyle w:val="Textoindependiente"/>
        <w:spacing w:before="4"/>
      </w:pPr>
    </w:p>
    <w:p w14:paraId="729F245A" w14:textId="654FB0D3" w:rsidR="00514543" w:rsidRDefault="00001B0D">
      <w:pPr>
        <w:pStyle w:val="Textoindependiente"/>
        <w:ind w:left="109"/>
        <w:rPr>
          <w:sz w:val="20"/>
        </w:rPr>
      </w:pPr>
      <w:r>
        <w:rPr>
          <w:noProof/>
          <w:sz w:val="20"/>
        </w:rPr>
        <mc:AlternateContent>
          <mc:Choice Requires="wpg">
            <w:drawing>
              <wp:inline distT="0" distB="0" distL="0" distR="0" wp14:anchorId="32E39705" wp14:editId="40D5CE14">
                <wp:extent cx="6045200" cy="6227445"/>
                <wp:effectExtent l="5715" t="3810" r="0" b="0"/>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6227445"/>
                          <a:chOff x="0" y="0"/>
                          <a:chExt cx="9520" cy="9807"/>
                        </a:xfrm>
                      </wpg:grpSpPr>
                      <wps:wsp>
                        <wps:cNvPr id="63" name="AutoShape 115"/>
                        <wps:cNvSpPr>
                          <a:spLocks/>
                        </wps:cNvSpPr>
                        <wps:spPr bwMode="auto">
                          <a:xfrm>
                            <a:off x="902" y="3417"/>
                            <a:ext cx="962" cy="1323"/>
                          </a:xfrm>
                          <a:custGeom>
                            <a:avLst/>
                            <a:gdLst>
                              <a:gd name="T0" fmla="+- 0 1356 902"/>
                              <a:gd name="T1" fmla="*/ T0 w 962"/>
                              <a:gd name="T2" fmla="+- 0 3419 3417"/>
                              <a:gd name="T3" fmla="*/ 3419 h 1323"/>
                              <a:gd name="T4" fmla="+- 0 1212 902"/>
                              <a:gd name="T5" fmla="*/ T4 w 962"/>
                              <a:gd name="T6" fmla="+- 0 3449 3417"/>
                              <a:gd name="T7" fmla="*/ 3449 h 1323"/>
                              <a:gd name="T8" fmla="+- 0 1084 902"/>
                              <a:gd name="T9" fmla="*/ T8 w 962"/>
                              <a:gd name="T10" fmla="+- 0 3513 3417"/>
                              <a:gd name="T11" fmla="*/ 3513 h 1323"/>
                              <a:gd name="T12" fmla="+- 0 983 902"/>
                              <a:gd name="T13" fmla="*/ T12 w 962"/>
                              <a:gd name="T14" fmla="+- 0 3610 3417"/>
                              <a:gd name="T15" fmla="*/ 3610 h 1323"/>
                              <a:gd name="T16" fmla="+- 0 919 902"/>
                              <a:gd name="T17" fmla="*/ T16 w 962"/>
                              <a:gd name="T18" fmla="+- 0 3738 3417"/>
                              <a:gd name="T19" fmla="*/ 3738 h 1323"/>
                              <a:gd name="T20" fmla="+- 0 902 902"/>
                              <a:gd name="T21" fmla="*/ T20 w 962"/>
                              <a:gd name="T22" fmla="+- 0 3882 3417"/>
                              <a:gd name="T23" fmla="*/ 3882 h 1323"/>
                              <a:gd name="T24" fmla="+- 0 929 902"/>
                              <a:gd name="T25" fmla="*/ T24 w 962"/>
                              <a:gd name="T26" fmla="+- 0 4010 3417"/>
                              <a:gd name="T27" fmla="*/ 4010 h 1323"/>
                              <a:gd name="T28" fmla="+- 0 985 902"/>
                              <a:gd name="T29" fmla="*/ T28 w 962"/>
                              <a:gd name="T30" fmla="+- 0 4128 3417"/>
                              <a:gd name="T31" fmla="*/ 4128 h 1323"/>
                              <a:gd name="T32" fmla="+- 0 1056 902"/>
                              <a:gd name="T33" fmla="*/ T32 w 962"/>
                              <a:gd name="T34" fmla="+- 0 4242 3417"/>
                              <a:gd name="T35" fmla="*/ 4242 h 1323"/>
                              <a:gd name="T36" fmla="+- 0 1129 902"/>
                              <a:gd name="T37" fmla="*/ T36 w 962"/>
                              <a:gd name="T38" fmla="+- 0 4354 3417"/>
                              <a:gd name="T39" fmla="*/ 4354 h 1323"/>
                              <a:gd name="T40" fmla="+- 0 1191 902"/>
                              <a:gd name="T41" fmla="*/ T40 w 962"/>
                              <a:gd name="T42" fmla="+- 0 4471 3417"/>
                              <a:gd name="T43" fmla="*/ 4471 h 1323"/>
                              <a:gd name="T44" fmla="+- 0 1226 902"/>
                              <a:gd name="T45" fmla="*/ T44 w 962"/>
                              <a:gd name="T46" fmla="+- 0 4596 3417"/>
                              <a:gd name="T47" fmla="*/ 4596 h 1323"/>
                              <a:gd name="T48" fmla="+- 0 1223 902"/>
                              <a:gd name="T49" fmla="*/ T48 w 962"/>
                              <a:gd name="T50" fmla="+- 0 4734 3417"/>
                              <a:gd name="T51" fmla="*/ 4734 h 1323"/>
                              <a:gd name="T52" fmla="+- 0 1235 902"/>
                              <a:gd name="T53" fmla="*/ T52 w 962"/>
                              <a:gd name="T54" fmla="+- 0 4738 3417"/>
                              <a:gd name="T55" fmla="*/ 4738 h 1323"/>
                              <a:gd name="T56" fmla="+- 0 1244 902"/>
                              <a:gd name="T57" fmla="*/ T56 w 962"/>
                              <a:gd name="T58" fmla="+- 0 4653 3417"/>
                              <a:gd name="T59" fmla="*/ 4653 h 1323"/>
                              <a:gd name="T60" fmla="+- 0 1221 902"/>
                              <a:gd name="T61" fmla="*/ T60 w 962"/>
                              <a:gd name="T62" fmla="+- 0 4506 3417"/>
                              <a:gd name="T63" fmla="*/ 4506 h 1323"/>
                              <a:gd name="T64" fmla="+- 0 1160 902"/>
                              <a:gd name="T65" fmla="*/ T64 w 962"/>
                              <a:gd name="T66" fmla="+- 0 4370 3417"/>
                              <a:gd name="T67" fmla="*/ 4370 h 1323"/>
                              <a:gd name="T68" fmla="+- 0 1078 902"/>
                              <a:gd name="T69" fmla="*/ T68 w 962"/>
                              <a:gd name="T70" fmla="+- 0 4240 3417"/>
                              <a:gd name="T71" fmla="*/ 4240 h 1323"/>
                              <a:gd name="T72" fmla="+- 0 997 902"/>
                              <a:gd name="T73" fmla="*/ T72 w 962"/>
                              <a:gd name="T74" fmla="+- 0 4113 3417"/>
                              <a:gd name="T75" fmla="*/ 4113 h 1323"/>
                              <a:gd name="T76" fmla="+- 0 944 902"/>
                              <a:gd name="T77" fmla="*/ T76 w 962"/>
                              <a:gd name="T78" fmla="+- 0 3982 3417"/>
                              <a:gd name="T79" fmla="*/ 3982 h 1323"/>
                              <a:gd name="T80" fmla="+- 0 924 902"/>
                              <a:gd name="T81" fmla="*/ T80 w 962"/>
                              <a:gd name="T82" fmla="+- 0 3850 3417"/>
                              <a:gd name="T83" fmla="*/ 3850 h 1323"/>
                              <a:gd name="T84" fmla="+- 0 939 902"/>
                              <a:gd name="T85" fmla="*/ T84 w 962"/>
                              <a:gd name="T86" fmla="+- 0 3724 3417"/>
                              <a:gd name="T87" fmla="*/ 3724 h 1323"/>
                              <a:gd name="T88" fmla="+- 0 995 902"/>
                              <a:gd name="T89" fmla="*/ T88 w 962"/>
                              <a:gd name="T90" fmla="+- 0 3609 3417"/>
                              <a:gd name="T91" fmla="*/ 3609 h 1323"/>
                              <a:gd name="T92" fmla="+- 0 1096 902"/>
                              <a:gd name="T93" fmla="*/ T92 w 962"/>
                              <a:gd name="T94" fmla="+- 0 3514 3417"/>
                              <a:gd name="T95" fmla="*/ 3514 h 1323"/>
                              <a:gd name="T96" fmla="+- 0 1236 902"/>
                              <a:gd name="T97" fmla="*/ T96 w 962"/>
                              <a:gd name="T98" fmla="+- 0 3448 3417"/>
                              <a:gd name="T99" fmla="*/ 3448 h 1323"/>
                              <a:gd name="T100" fmla="+- 0 1388 902"/>
                              <a:gd name="T101" fmla="*/ T100 w 962"/>
                              <a:gd name="T102" fmla="+- 0 3424 3417"/>
                              <a:gd name="T103" fmla="*/ 3424 h 1323"/>
                              <a:gd name="T104" fmla="+- 0 1499 902"/>
                              <a:gd name="T105" fmla="*/ T104 w 962"/>
                              <a:gd name="T106" fmla="+- 0 3423 3417"/>
                              <a:gd name="T107" fmla="*/ 3423 h 1323"/>
                              <a:gd name="T108" fmla="+- 0 1504 902"/>
                              <a:gd name="T109" fmla="*/ T108 w 962"/>
                              <a:gd name="T110" fmla="+- 0 3424 3417"/>
                              <a:gd name="T111" fmla="*/ 3424 h 1323"/>
                              <a:gd name="T112" fmla="+- 0 1466 902"/>
                              <a:gd name="T113" fmla="*/ T112 w 962"/>
                              <a:gd name="T114" fmla="+- 0 3427 3417"/>
                              <a:gd name="T115" fmla="*/ 3427 h 1323"/>
                              <a:gd name="T116" fmla="+- 0 1613 902"/>
                              <a:gd name="T117" fmla="*/ T116 w 962"/>
                              <a:gd name="T118" fmla="+- 0 3462 3417"/>
                              <a:gd name="T119" fmla="*/ 3462 h 1323"/>
                              <a:gd name="T120" fmla="+- 0 1738 902"/>
                              <a:gd name="T121" fmla="*/ T120 w 962"/>
                              <a:gd name="T122" fmla="+- 0 3544 3417"/>
                              <a:gd name="T123" fmla="*/ 3544 h 1323"/>
                              <a:gd name="T124" fmla="+- 0 1810 902"/>
                              <a:gd name="T125" fmla="*/ T124 w 962"/>
                              <a:gd name="T126" fmla="+- 0 3661 3417"/>
                              <a:gd name="T127" fmla="*/ 3661 h 1323"/>
                              <a:gd name="T128" fmla="+- 0 1836 902"/>
                              <a:gd name="T129" fmla="*/ T128 w 962"/>
                              <a:gd name="T130" fmla="+- 0 3809 3417"/>
                              <a:gd name="T131" fmla="*/ 3809 h 1323"/>
                              <a:gd name="T132" fmla="+- 0 1839 902"/>
                              <a:gd name="T133" fmla="*/ T132 w 962"/>
                              <a:gd name="T134" fmla="+- 0 3938 3417"/>
                              <a:gd name="T135" fmla="*/ 3938 h 1323"/>
                              <a:gd name="T136" fmla="+- 0 1830 902"/>
                              <a:gd name="T137" fmla="*/ T136 w 962"/>
                              <a:gd name="T138" fmla="+- 0 4068 3417"/>
                              <a:gd name="T139" fmla="*/ 4068 h 1323"/>
                              <a:gd name="T140" fmla="+- 0 1770 902"/>
                              <a:gd name="T141" fmla="*/ T140 w 962"/>
                              <a:gd name="T142" fmla="+- 0 4217 3417"/>
                              <a:gd name="T143" fmla="*/ 4217 h 1323"/>
                              <a:gd name="T144" fmla="+- 0 1652 902"/>
                              <a:gd name="T145" fmla="*/ T144 w 962"/>
                              <a:gd name="T146" fmla="+- 0 4403 3417"/>
                              <a:gd name="T147" fmla="*/ 4403 h 1323"/>
                              <a:gd name="T148" fmla="+- 0 1603 902"/>
                              <a:gd name="T149" fmla="*/ T148 w 962"/>
                              <a:gd name="T150" fmla="+- 0 4503 3417"/>
                              <a:gd name="T151" fmla="*/ 4503 h 1323"/>
                              <a:gd name="T152" fmla="+- 0 1539 902"/>
                              <a:gd name="T153" fmla="*/ T152 w 962"/>
                              <a:gd name="T154" fmla="+- 0 4617 3417"/>
                              <a:gd name="T155" fmla="*/ 4617 h 1323"/>
                              <a:gd name="T156" fmla="+- 0 1405 902"/>
                              <a:gd name="T157" fmla="*/ T156 w 962"/>
                              <a:gd name="T158" fmla="+- 0 4671 3417"/>
                              <a:gd name="T159" fmla="*/ 4671 h 1323"/>
                              <a:gd name="T160" fmla="+- 0 1258 902"/>
                              <a:gd name="T161" fmla="*/ T160 w 962"/>
                              <a:gd name="T162" fmla="+- 0 4677 3417"/>
                              <a:gd name="T163" fmla="*/ 4677 h 1323"/>
                              <a:gd name="T164" fmla="+- 0 1245 902"/>
                              <a:gd name="T165" fmla="*/ T164 w 962"/>
                              <a:gd name="T166" fmla="+- 0 4685 3417"/>
                              <a:gd name="T167" fmla="*/ 4685 h 1323"/>
                              <a:gd name="T168" fmla="+- 0 1415 902"/>
                              <a:gd name="T169" fmla="*/ T168 w 962"/>
                              <a:gd name="T170" fmla="+- 0 4676 3417"/>
                              <a:gd name="T171" fmla="*/ 4676 h 1323"/>
                              <a:gd name="T172" fmla="+- 0 1558 902"/>
                              <a:gd name="T173" fmla="*/ T172 w 962"/>
                              <a:gd name="T174" fmla="+- 0 4609 3417"/>
                              <a:gd name="T175" fmla="*/ 4609 h 1323"/>
                              <a:gd name="T176" fmla="+- 0 1620 902"/>
                              <a:gd name="T177" fmla="*/ T176 w 962"/>
                              <a:gd name="T178" fmla="+- 0 4508 3417"/>
                              <a:gd name="T179" fmla="*/ 4508 h 1323"/>
                              <a:gd name="T180" fmla="+- 0 1668 902"/>
                              <a:gd name="T181" fmla="*/ T180 w 962"/>
                              <a:gd name="T182" fmla="+- 0 4396 3417"/>
                              <a:gd name="T183" fmla="*/ 4396 h 1323"/>
                              <a:gd name="T184" fmla="+- 0 1757 902"/>
                              <a:gd name="T185" fmla="*/ T184 w 962"/>
                              <a:gd name="T186" fmla="+- 0 4255 3417"/>
                              <a:gd name="T187" fmla="*/ 4255 h 1323"/>
                              <a:gd name="T188" fmla="+- 0 1834 902"/>
                              <a:gd name="T189" fmla="*/ T188 w 962"/>
                              <a:gd name="T190" fmla="+- 0 4108 3417"/>
                              <a:gd name="T191" fmla="*/ 4108 h 1323"/>
                              <a:gd name="T192" fmla="+- 0 1861 902"/>
                              <a:gd name="T193" fmla="*/ T192 w 962"/>
                              <a:gd name="T194" fmla="+- 0 3967 3417"/>
                              <a:gd name="T195" fmla="*/ 3967 h 1323"/>
                              <a:gd name="T196" fmla="+- 0 1859 902"/>
                              <a:gd name="T197" fmla="*/ T196 w 962"/>
                              <a:gd name="T198" fmla="+- 0 3808 3417"/>
                              <a:gd name="T199" fmla="*/ 3808 h 1323"/>
                              <a:gd name="T200" fmla="+- 0 1827 902"/>
                              <a:gd name="T201" fmla="*/ T200 w 962"/>
                              <a:gd name="T202" fmla="+- 0 3658 3417"/>
                              <a:gd name="T203" fmla="*/ 3658 h 1323"/>
                              <a:gd name="T204" fmla="+- 0 1757 902"/>
                              <a:gd name="T205" fmla="*/ T204 w 962"/>
                              <a:gd name="T206" fmla="+- 0 3539 3417"/>
                              <a:gd name="T207" fmla="*/ 3539 h 1323"/>
                              <a:gd name="T208" fmla="+- 0 1639 902"/>
                              <a:gd name="T209" fmla="*/ T208 w 962"/>
                              <a:gd name="T210" fmla="+- 0 3461 3417"/>
                              <a:gd name="T211" fmla="*/ 3461 h 1323"/>
                              <a:gd name="T212" fmla="+- 0 1504 902"/>
                              <a:gd name="T213" fmla="*/ T212 w 962"/>
                              <a:gd name="T214" fmla="+- 0 3424 3417"/>
                              <a:gd name="T215" fmla="*/ 3424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2" h="1323">
                                <a:moveTo>
                                  <a:pt x="529" y="0"/>
                                </a:moveTo>
                                <a:lnTo>
                                  <a:pt x="454" y="2"/>
                                </a:lnTo>
                                <a:lnTo>
                                  <a:pt x="380" y="13"/>
                                </a:lnTo>
                                <a:lnTo>
                                  <a:pt x="310" y="32"/>
                                </a:lnTo>
                                <a:lnTo>
                                  <a:pt x="243" y="60"/>
                                </a:lnTo>
                                <a:lnTo>
                                  <a:pt x="182" y="96"/>
                                </a:lnTo>
                                <a:lnTo>
                                  <a:pt x="128" y="140"/>
                                </a:lnTo>
                                <a:lnTo>
                                  <a:pt x="81" y="193"/>
                                </a:lnTo>
                                <a:lnTo>
                                  <a:pt x="44" y="253"/>
                                </a:lnTo>
                                <a:lnTo>
                                  <a:pt x="17" y="321"/>
                                </a:lnTo>
                                <a:lnTo>
                                  <a:pt x="2" y="396"/>
                                </a:lnTo>
                                <a:lnTo>
                                  <a:pt x="0" y="465"/>
                                </a:lnTo>
                                <a:lnTo>
                                  <a:pt x="9" y="531"/>
                                </a:lnTo>
                                <a:lnTo>
                                  <a:pt x="27" y="593"/>
                                </a:lnTo>
                                <a:lnTo>
                                  <a:pt x="52" y="653"/>
                                </a:lnTo>
                                <a:lnTo>
                                  <a:pt x="83" y="711"/>
                                </a:lnTo>
                                <a:lnTo>
                                  <a:pt x="117" y="768"/>
                                </a:lnTo>
                                <a:lnTo>
                                  <a:pt x="154" y="825"/>
                                </a:lnTo>
                                <a:lnTo>
                                  <a:pt x="191" y="881"/>
                                </a:lnTo>
                                <a:lnTo>
                                  <a:pt x="227" y="937"/>
                                </a:lnTo>
                                <a:lnTo>
                                  <a:pt x="260" y="995"/>
                                </a:lnTo>
                                <a:lnTo>
                                  <a:pt x="289" y="1054"/>
                                </a:lnTo>
                                <a:lnTo>
                                  <a:pt x="311" y="1115"/>
                                </a:lnTo>
                                <a:lnTo>
                                  <a:pt x="324" y="1179"/>
                                </a:lnTo>
                                <a:lnTo>
                                  <a:pt x="328" y="1246"/>
                                </a:lnTo>
                                <a:lnTo>
                                  <a:pt x="321" y="1317"/>
                                </a:lnTo>
                                <a:lnTo>
                                  <a:pt x="320" y="1323"/>
                                </a:lnTo>
                                <a:lnTo>
                                  <a:pt x="333" y="1321"/>
                                </a:lnTo>
                                <a:lnTo>
                                  <a:pt x="334" y="1316"/>
                                </a:lnTo>
                                <a:lnTo>
                                  <a:pt x="342" y="1236"/>
                                </a:lnTo>
                                <a:lnTo>
                                  <a:pt x="336" y="1160"/>
                                </a:lnTo>
                                <a:lnTo>
                                  <a:pt x="319" y="1089"/>
                                </a:lnTo>
                                <a:lnTo>
                                  <a:pt x="292" y="1020"/>
                                </a:lnTo>
                                <a:lnTo>
                                  <a:pt x="258" y="953"/>
                                </a:lnTo>
                                <a:lnTo>
                                  <a:pt x="218" y="888"/>
                                </a:lnTo>
                                <a:lnTo>
                                  <a:pt x="176" y="823"/>
                                </a:lnTo>
                                <a:lnTo>
                                  <a:pt x="133" y="758"/>
                                </a:lnTo>
                                <a:lnTo>
                                  <a:pt x="95" y="696"/>
                                </a:lnTo>
                                <a:lnTo>
                                  <a:pt x="65" y="631"/>
                                </a:lnTo>
                                <a:lnTo>
                                  <a:pt x="42" y="565"/>
                                </a:lnTo>
                                <a:lnTo>
                                  <a:pt x="28" y="499"/>
                                </a:lnTo>
                                <a:lnTo>
                                  <a:pt x="22" y="433"/>
                                </a:lnTo>
                                <a:lnTo>
                                  <a:pt x="25" y="369"/>
                                </a:lnTo>
                                <a:lnTo>
                                  <a:pt x="37" y="307"/>
                                </a:lnTo>
                                <a:lnTo>
                                  <a:pt x="60" y="248"/>
                                </a:lnTo>
                                <a:lnTo>
                                  <a:pt x="93" y="192"/>
                                </a:lnTo>
                                <a:lnTo>
                                  <a:pt x="138" y="142"/>
                                </a:lnTo>
                                <a:lnTo>
                                  <a:pt x="194" y="97"/>
                                </a:lnTo>
                                <a:lnTo>
                                  <a:pt x="263" y="58"/>
                                </a:lnTo>
                                <a:lnTo>
                                  <a:pt x="334" y="31"/>
                                </a:lnTo>
                                <a:lnTo>
                                  <a:pt x="409" y="14"/>
                                </a:lnTo>
                                <a:lnTo>
                                  <a:pt x="486" y="7"/>
                                </a:lnTo>
                                <a:lnTo>
                                  <a:pt x="602" y="7"/>
                                </a:lnTo>
                                <a:lnTo>
                                  <a:pt x="597" y="6"/>
                                </a:lnTo>
                                <a:lnTo>
                                  <a:pt x="529" y="0"/>
                                </a:lnTo>
                                <a:close/>
                                <a:moveTo>
                                  <a:pt x="602" y="7"/>
                                </a:moveTo>
                                <a:lnTo>
                                  <a:pt x="486" y="7"/>
                                </a:lnTo>
                                <a:lnTo>
                                  <a:pt x="564" y="10"/>
                                </a:lnTo>
                                <a:lnTo>
                                  <a:pt x="639" y="22"/>
                                </a:lnTo>
                                <a:lnTo>
                                  <a:pt x="711" y="45"/>
                                </a:lnTo>
                                <a:lnTo>
                                  <a:pt x="781" y="82"/>
                                </a:lnTo>
                                <a:lnTo>
                                  <a:pt x="836" y="127"/>
                                </a:lnTo>
                                <a:lnTo>
                                  <a:pt x="878" y="182"/>
                                </a:lnTo>
                                <a:lnTo>
                                  <a:pt x="908" y="244"/>
                                </a:lnTo>
                                <a:lnTo>
                                  <a:pt x="926" y="314"/>
                                </a:lnTo>
                                <a:lnTo>
                                  <a:pt x="934" y="392"/>
                                </a:lnTo>
                                <a:lnTo>
                                  <a:pt x="936" y="457"/>
                                </a:lnTo>
                                <a:lnTo>
                                  <a:pt x="937" y="521"/>
                                </a:lnTo>
                                <a:lnTo>
                                  <a:pt x="935" y="586"/>
                                </a:lnTo>
                                <a:lnTo>
                                  <a:pt x="928" y="651"/>
                                </a:lnTo>
                                <a:lnTo>
                                  <a:pt x="906" y="727"/>
                                </a:lnTo>
                                <a:lnTo>
                                  <a:pt x="868" y="800"/>
                                </a:lnTo>
                                <a:lnTo>
                                  <a:pt x="777" y="938"/>
                                </a:lnTo>
                                <a:lnTo>
                                  <a:pt x="750" y="986"/>
                                </a:lnTo>
                                <a:lnTo>
                                  <a:pt x="724" y="1036"/>
                                </a:lnTo>
                                <a:lnTo>
                                  <a:pt x="701" y="1086"/>
                                </a:lnTo>
                                <a:lnTo>
                                  <a:pt x="680" y="1138"/>
                                </a:lnTo>
                                <a:lnTo>
                                  <a:pt x="637" y="1200"/>
                                </a:lnTo>
                                <a:lnTo>
                                  <a:pt x="575" y="1236"/>
                                </a:lnTo>
                                <a:lnTo>
                                  <a:pt x="503" y="1254"/>
                                </a:lnTo>
                                <a:lnTo>
                                  <a:pt x="428" y="1259"/>
                                </a:lnTo>
                                <a:lnTo>
                                  <a:pt x="356" y="1260"/>
                                </a:lnTo>
                                <a:lnTo>
                                  <a:pt x="351" y="1260"/>
                                </a:lnTo>
                                <a:lnTo>
                                  <a:pt x="343" y="1268"/>
                                </a:lnTo>
                                <a:lnTo>
                                  <a:pt x="433" y="1267"/>
                                </a:lnTo>
                                <a:lnTo>
                                  <a:pt x="513" y="1259"/>
                                </a:lnTo>
                                <a:lnTo>
                                  <a:pt x="588" y="1237"/>
                                </a:lnTo>
                                <a:lnTo>
                                  <a:pt x="656" y="1192"/>
                                </a:lnTo>
                                <a:lnTo>
                                  <a:pt x="691" y="1147"/>
                                </a:lnTo>
                                <a:lnTo>
                                  <a:pt x="718" y="1091"/>
                                </a:lnTo>
                                <a:lnTo>
                                  <a:pt x="742" y="1032"/>
                                </a:lnTo>
                                <a:lnTo>
                                  <a:pt x="766" y="979"/>
                                </a:lnTo>
                                <a:lnTo>
                                  <a:pt x="809" y="908"/>
                                </a:lnTo>
                                <a:lnTo>
                                  <a:pt x="855" y="838"/>
                                </a:lnTo>
                                <a:lnTo>
                                  <a:pt x="898" y="767"/>
                                </a:lnTo>
                                <a:lnTo>
                                  <a:pt x="932" y="691"/>
                                </a:lnTo>
                                <a:lnTo>
                                  <a:pt x="949" y="625"/>
                                </a:lnTo>
                                <a:lnTo>
                                  <a:pt x="959" y="550"/>
                                </a:lnTo>
                                <a:lnTo>
                                  <a:pt x="962" y="471"/>
                                </a:lnTo>
                                <a:lnTo>
                                  <a:pt x="957" y="391"/>
                                </a:lnTo>
                                <a:lnTo>
                                  <a:pt x="945" y="313"/>
                                </a:lnTo>
                                <a:lnTo>
                                  <a:pt x="925" y="241"/>
                                </a:lnTo>
                                <a:lnTo>
                                  <a:pt x="898" y="179"/>
                                </a:lnTo>
                                <a:lnTo>
                                  <a:pt x="855" y="122"/>
                                </a:lnTo>
                                <a:lnTo>
                                  <a:pt x="800" y="77"/>
                                </a:lnTo>
                                <a:lnTo>
                                  <a:pt x="737" y="44"/>
                                </a:lnTo>
                                <a:lnTo>
                                  <a:pt x="668" y="20"/>
                                </a:lnTo>
                                <a:lnTo>
                                  <a:pt x="602" y="7"/>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114"/>
                        <wps:cNvSpPr>
                          <a:spLocks/>
                        </wps:cNvSpPr>
                        <wps:spPr bwMode="auto">
                          <a:xfrm>
                            <a:off x="1168" y="3664"/>
                            <a:ext cx="522" cy="807"/>
                          </a:xfrm>
                          <a:custGeom>
                            <a:avLst/>
                            <a:gdLst>
                              <a:gd name="T0" fmla="+- 0 1356 1168"/>
                              <a:gd name="T1" fmla="*/ T0 w 522"/>
                              <a:gd name="T2" fmla="+- 0 4280 3665"/>
                              <a:gd name="T3" fmla="*/ 4280 h 807"/>
                              <a:gd name="T4" fmla="+- 0 1364 1168"/>
                              <a:gd name="T5" fmla="*/ T4 w 522"/>
                              <a:gd name="T6" fmla="+- 0 4399 3665"/>
                              <a:gd name="T7" fmla="*/ 4399 h 807"/>
                              <a:gd name="T8" fmla="+- 0 1438 1168"/>
                              <a:gd name="T9" fmla="*/ T8 w 522"/>
                              <a:gd name="T10" fmla="+- 0 4471 3665"/>
                              <a:gd name="T11" fmla="*/ 4471 h 807"/>
                              <a:gd name="T12" fmla="+- 0 1485 1168"/>
                              <a:gd name="T13" fmla="*/ T12 w 522"/>
                              <a:gd name="T14" fmla="+- 0 4458 3665"/>
                              <a:gd name="T15" fmla="*/ 4458 h 807"/>
                              <a:gd name="T16" fmla="+- 0 1402 1168"/>
                              <a:gd name="T17" fmla="*/ T16 w 522"/>
                              <a:gd name="T18" fmla="+- 0 4448 3665"/>
                              <a:gd name="T19" fmla="*/ 4448 h 807"/>
                              <a:gd name="T20" fmla="+- 0 1382 1168"/>
                              <a:gd name="T21" fmla="*/ T20 w 522"/>
                              <a:gd name="T22" fmla="+- 0 4413 3665"/>
                              <a:gd name="T23" fmla="*/ 4413 h 807"/>
                              <a:gd name="T24" fmla="+- 0 1373 1168"/>
                              <a:gd name="T25" fmla="*/ T24 w 522"/>
                              <a:gd name="T26" fmla="+- 0 4374 3665"/>
                              <a:gd name="T27" fmla="*/ 4374 h 807"/>
                              <a:gd name="T28" fmla="+- 0 1369 1168"/>
                              <a:gd name="T29" fmla="*/ T28 w 522"/>
                              <a:gd name="T30" fmla="+- 0 4328 3665"/>
                              <a:gd name="T31" fmla="*/ 4328 h 807"/>
                              <a:gd name="T32" fmla="+- 0 1528 1168"/>
                              <a:gd name="T33" fmla="*/ T32 w 522"/>
                              <a:gd name="T34" fmla="+- 0 3672 3665"/>
                              <a:gd name="T35" fmla="*/ 3672 h 807"/>
                              <a:gd name="T36" fmla="+- 0 1464 1168"/>
                              <a:gd name="T37" fmla="*/ T36 w 522"/>
                              <a:gd name="T38" fmla="+- 0 3674 3665"/>
                              <a:gd name="T39" fmla="*/ 3674 h 807"/>
                              <a:gd name="T40" fmla="+- 0 1590 1168"/>
                              <a:gd name="T41" fmla="*/ T40 w 522"/>
                              <a:gd name="T42" fmla="+- 0 3703 3665"/>
                              <a:gd name="T43" fmla="*/ 3703 h 807"/>
                              <a:gd name="T44" fmla="+- 0 1667 1168"/>
                              <a:gd name="T45" fmla="*/ T44 w 522"/>
                              <a:gd name="T46" fmla="+- 0 3788 3665"/>
                              <a:gd name="T47" fmla="*/ 3788 h 807"/>
                              <a:gd name="T48" fmla="+- 0 1669 1168"/>
                              <a:gd name="T49" fmla="*/ T48 w 522"/>
                              <a:gd name="T50" fmla="+- 0 3926 3665"/>
                              <a:gd name="T51" fmla="*/ 3926 h 807"/>
                              <a:gd name="T52" fmla="+- 0 1636 1168"/>
                              <a:gd name="T53" fmla="*/ T52 w 522"/>
                              <a:gd name="T54" fmla="+- 0 4064 3665"/>
                              <a:gd name="T55" fmla="*/ 4064 h 807"/>
                              <a:gd name="T56" fmla="+- 0 1567 1168"/>
                              <a:gd name="T57" fmla="*/ T56 w 522"/>
                              <a:gd name="T58" fmla="+- 0 4149 3665"/>
                              <a:gd name="T59" fmla="*/ 4149 h 807"/>
                              <a:gd name="T60" fmla="+- 0 1513 1168"/>
                              <a:gd name="T61" fmla="*/ T60 w 522"/>
                              <a:gd name="T62" fmla="+- 0 4213 3665"/>
                              <a:gd name="T63" fmla="*/ 4213 h 807"/>
                              <a:gd name="T64" fmla="+- 0 1487 1168"/>
                              <a:gd name="T65" fmla="*/ T64 w 522"/>
                              <a:gd name="T66" fmla="+- 0 4284 3665"/>
                              <a:gd name="T67" fmla="*/ 4284 h 807"/>
                              <a:gd name="T68" fmla="+- 0 1501 1168"/>
                              <a:gd name="T69" fmla="*/ T68 w 522"/>
                              <a:gd name="T70" fmla="+- 0 4353 3665"/>
                              <a:gd name="T71" fmla="*/ 4353 h 807"/>
                              <a:gd name="T72" fmla="+- 0 1402 1168"/>
                              <a:gd name="T73" fmla="*/ T72 w 522"/>
                              <a:gd name="T74" fmla="+- 0 4448 3665"/>
                              <a:gd name="T75" fmla="*/ 4448 h 807"/>
                              <a:gd name="T76" fmla="+- 0 1509 1168"/>
                              <a:gd name="T77" fmla="*/ T76 w 522"/>
                              <a:gd name="T78" fmla="+- 0 4443 3665"/>
                              <a:gd name="T79" fmla="*/ 4443 h 807"/>
                              <a:gd name="T80" fmla="+- 0 1523 1168"/>
                              <a:gd name="T81" fmla="*/ T80 w 522"/>
                              <a:gd name="T82" fmla="+- 0 4401 3665"/>
                              <a:gd name="T83" fmla="*/ 4401 h 807"/>
                              <a:gd name="T84" fmla="+- 0 1516 1168"/>
                              <a:gd name="T85" fmla="*/ T84 w 522"/>
                              <a:gd name="T86" fmla="+- 0 4356 3665"/>
                              <a:gd name="T87" fmla="*/ 4356 h 807"/>
                              <a:gd name="T88" fmla="+- 0 1505 1168"/>
                              <a:gd name="T89" fmla="*/ T88 w 522"/>
                              <a:gd name="T90" fmla="+- 0 4267 3665"/>
                              <a:gd name="T91" fmla="*/ 4267 h 807"/>
                              <a:gd name="T92" fmla="+- 0 1563 1168"/>
                              <a:gd name="T93" fmla="*/ T92 w 522"/>
                              <a:gd name="T94" fmla="+- 0 4164 3665"/>
                              <a:gd name="T95" fmla="*/ 4164 h 807"/>
                              <a:gd name="T96" fmla="+- 0 1653 1168"/>
                              <a:gd name="T97" fmla="*/ T96 w 522"/>
                              <a:gd name="T98" fmla="+- 0 4056 3665"/>
                              <a:gd name="T99" fmla="*/ 4056 h 807"/>
                              <a:gd name="T100" fmla="+- 0 1685 1168"/>
                              <a:gd name="T101" fmla="*/ T100 w 522"/>
                              <a:gd name="T102" fmla="+- 0 3898 3665"/>
                              <a:gd name="T103" fmla="*/ 3898 h 807"/>
                              <a:gd name="T104" fmla="+- 0 1680 1168"/>
                              <a:gd name="T105" fmla="*/ T104 w 522"/>
                              <a:gd name="T106" fmla="+- 0 3761 3665"/>
                              <a:gd name="T107" fmla="*/ 3761 h 807"/>
                              <a:gd name="T108" fmla="+- 0 1594 1168"/>
                              <a:gd name="T109" fmla="*/ T108 w 522"/>
                              <a:gd name="T110" fmla="+- 0 3689 3665"/>
                              <a:gd name="T111" fmla="*/ 3689 h 807"/>
                              <a:gd name="T112" fmla="+- 0 1528 1168"/>
                              <a:gd name="T113" fmla="*/ T112 w 522"/>
                              <a:gd name="T114" fmla="+- 0 3672 3665"/>
                              <a:gd name="T115" fmla="*/ 3672 h 807"/>
                              <a:gd name="T116" fmla="+- 0 1326 1168"/>
                              <a:gd name="T117" fmla="*/ T116 w 522"/>
                              <a:gd name="T118" fmla="+- 0 3668 3665"/>
                              <a:gd name="T119" fmla="*/ 3668 h 807"/>
                              <a:gd name="T120" fmla="+- 0 1215 1168"/>
                              <a:gd name="T121" fmla="*/ T120 w 522"/>
                              <a:gd name="T122" fmla="+- 0 3694 3665"/>
                              <a:gd name="T123" fmla="*/ 3694 h 807"/>
                              <a:gd name="T124" fmla="+- 0 1168 1168"/>
                              <a:gd name="T125" fmla="*/ T124 w 522"/>
                              <a:gd name="T126" fmla="+- 0 3778 3665"/>
                              <a:gd name="T127" fmla="*/ 3778 h 807"/>
                              <a:gd name="T128" fmla="+- 0 1191 1168"/>
                              <a:gd name="T129" fmla="*/ T128 w 522"/>
                              <a:gd name="T130" fmla="+- 0 3895 3665"/>
                              <a:gd name="T131" fmla="*/ 3895 h 807"/>
                              <a:gd name="T132" fmla="+- 0 1248 1168"/>
                              <a:gd name="T133" fmla="*/ T132 w 522"/>
                              <a:gd name="T134" fmla="+- 0 4012 3665"/>
                              <a:gd name="T135" fmla="*/ 4012 h 807"/>
                              <a:gd name="T136" fmla="+- 0 1303 1168"/>
                              <a:gd name="T137" fmla="*/ T136 w 522"/>
                              <a:gd name="T138" fmla="+- 0 4098 3665"/>
                              <a:gd name="T139" fmla="*/ 4098 h 807"/>
                              <a:gd name="T140" fmla="+- 0 1317 1168"/>
                              <a:gd name="T141" fmla="*/ T140 w 522"/>
                              <a:gd name="T142" fmla="+- 0 4097 3665"/>
                              <a:gd name="T143" fmla="*/ 4097 h 807"/>
                              <a:gd name="T144" fmla="+- 0 1261 1168"/>
                              <a:gd name="T145" fmla="*/ T144 w 522"/>
                              <a:gd name="T146" fmla="+- 0 4011 3665"/>
                              <a:gd name="T147" fmla="*/ 4011 h 807"/>
                              <a:gd name="T148" fmla="+- 0 1205 1168"/>
                              <a:gd name="T149" fmla="*/ T148 w 522"/>
                              <a:gd name="T150" fmla="+- 0 3904 3665"/>
                              <a:gd name="T151" fmla="*/ 3904 h 807"/>
                              <a:gd name="T152" fmla="+- 0 1178 1168"/>
                              <a:gd name="T153" fmla="*/ T152 w 522"/>
                              <a:gd name="T154" fmla="+- 0 3797 3665"/>
                              <a:gd name="T155" fmla="*/ 3797 h 807"/>
                              <a:gd name="T156" fmla="+- 0 1210 1168"/>
                              <a:gd name="T157" fmla="*/ T156 w 522"/>
                              <a:gd name="T158" fmla="+- 0 3713 3665"/>
                              <a:gd name="T159" fmla="*/ 3713 h 807"/>
                              <a:gd name="T160" fmla="+- 0 1330 1168"/>
                              <a:gd name="T161" fmla="*/ T160 w 522"/>
                              <a:gd name="T162" fmla="+- 0 3674 3665"/>
                              <a:gd name="T163" fmla="*/ 3674 h 807"/>
                              <a:gd name="T164" fmla="+- 0 1528 1168"/>
                              <a:gd name="T165" fmla="*/ T164 w 522"/>
                              <a:gd name="T166" fmla="+- 0 3672 3665"/>
                              <a:gd name="T167" fmla="*/ 3672 h 807"/>
                              <a:gd name="T168" fmla="+- 0 1389 1168"/>
                              <a:gd name="T169" fmla="*/ T168 w 522"/>
                              <a:gd name="T170" fmla="+- 0 3665 3665"/>
                              <a:gd name="T171" fmla="*/ 366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807">
                                <a:moveTo>
                                  <a:pt x="201" y="613"/>
                                </a:moveTo>
                                <a:lnTo>
                                  <a:pt x="188" y="615"/>
                                </a:lnTo>
                                <a:lnTo>
                                  <a:pt x="188" y="677"/>
                                </a:lnTo>
                                <a:lnTo>
                                  <a:pt x="196" y="734"/>
                                </a:lnTo>
                                <a:lnTo>
                                  <a:pt x="220" y="780"/>
                                </a:lnTo>
                                <a:lnTo>
                                  <a:pt x="270" y="806"/>
                                </a:lnTo>
                                <a:lnTo>
                                  <a:pt x="291" y="804"/>
                                </a:lnTo>
                                <a:lnTo>
                                  <a:pt x="317" y="793"/>
                                </a:lnTo>
                                <a:lnTo>
                                  <a:pt x="333" y="783"/>
                                </a:lnTo>
                                <a:lnTo>
                                  <a:pt x="234" y="783"/>
                                </a:lnTo>
                                <a:lnTo>
                                  <a:pt x="223" y="766"/>
                                </a:lnTo>
                                <a:lnTo>
                                  <a:pt x="214" y="748"/>
                                </a:lnTo>
                                <a:lnTo>
                                  <a:pt x="208" y="729"/>
                                </a:lnTo>
                                <a:lnTo>
                                  <a:pt x="205" y="709"/>
                                </a:lnTo>
                                <a:lnTo>
                                  <a:pt x="202" y="686"/>
                                </a:lnTo>
                                <a:lnTo>
                                  <a:pt x="201" y="663"/>
                                </a:lnTo>
                                <a:lnTo>
                                  <a:pt x="201" y="613"/>
                                </a:lnTo>
                                <a:close/>
                                <a:moveTo>
                                  <a:pt x="360" y="7"/>
                                </a:moveTo>
                                <a:lnTo>
                                  <a:pt x="227" y="7"/>
                                </a:lnTo>
                                <a:lnTo>
                                  <a:pt x="296" y="9"/>
                                </a:lnTo>
                                <a:lnTo>
                                  <a:pt x="362" y="18"/>
                                </a:lnTo>
                                <a:lnTo>
                                  <a:pt x="422" y="38"/>
                                </a:lnTo>
                                <a:lnTo>
                                  <a:pt x="469" y="72"/>
                                </a:lnTo>
                                <a:lnTo>
                                  <a:pt x="499" y="123"/>
                                </a:lnTo>
                                <a:lnTo>
                                  <a:pt x="506" y="194"/>
                                </a:lnTo>
                                <a:lnTo>
                                  <a:pt x="501" y="261"/>
                                </a:lnTo>
                                <a:lnTo>
                                  <a:pt x="490" y="332"/>
                                </a:lnTo>
                                <a:lnTo>
                                  <a:pt x="468" y="399"/>
                                </a:lnTo>
                                <a:lnTo>
                                  <a:pt x="430" y="454"/>
                                </a:lnTo>
                                <a:lnTo>
                                  <a:pt x="399" y="484"/>
                                </a:lnTo>
                                <a:lnTo>
                                  <a:pt x="370" y="515"/>
                                </a:lnTo>
                                <a:lnTo>
                                  <a:pt x="345" y="548"/>
                                </a:lnTo>
                                <a:lnTo>
                                  <a:pt x="325" y="586"/>
                                </a:lnTo>
                                <a:lnTo>
                                  <a:pt x="319" y="619"/>
                                </a:lnTo>
                                <a:lnTo>
                                  <a:pt x="324" y="654"/>
                                </a:lnTo>
                                <a:lnTo>
                                  <a:pt x="333" y="688"/>
                                </a:lnTo>
                                <a:lnTo>
                                  <a:pt x="342" y="720"/>
                                </a:lnTo>
                                <a:lnTo>
                                  <a:pt x="234" y="783"/>
                                </a:lnTo>
                                <a:lnTo>
                                  <a:pt x="333" y="783"/>
                                </a:lnTo>
                                <a:lnTo>
                                  <a:pt x="341" y="778"/>
                                </a:lnTo>
                                <a:lnTo>
                                  <a:pt x="353" y="760"/>
                                </a:lnTo>
                                <a:lnTo>
                                  <a:pt x="355" y="736"/>
                                </a:lnTo>
                                <a:lnTo>
                                  <a:pt x="353" y="714"/>
                                </a:lnTo>
                                <a:lnTo>
                                  <a:pt x="348" y="691"/>
                                </a:lnTo>
                                <a:lnTo>
                                  <a:pt x="342" y="668"/>
                                </a:lnTo>
                                <a:lnTo>
                                  <a:pt x="337" y="602"/>
                                </a:lnTo>
                                <a:lnTo>
                                  <a:pt x="358" y="547"/>
                                </a:lnTo>
                                <a:lnTo>
                                  <a:pt x="395" y="499"/>
                                </a:lnTo>
                                <a:lnTo>
                                  <a:pt x="442" y="454"/>
                                </a:lnTo>
                                <a:lnTo>
                                  <a:pt x="485" y="391"/>
                                </a:lnTo>
                                <a:lnTo>
                                  <a:pt x="507" y="315"/>
                                </a:lnTo>
                                <a:lnTo>
                                  <a:pt x="517" y="233"/>
                                </a:lnTo>
                                <a:lnTo>
                                  <a:pt x="522" y="156"/>
                                </a:lnTo>
                                <a:lnTo>
                                  <a:pt x="512" y="96"/>
                                </a:lnTo>
                                <a:lnTo>
                                  <a:pt x="478" y="53"/>
                                </a:lnTo>
                                <a:lnTo>
                                  <a:pt x="426" y="24"/>
                                </a:lnTo>
                                <a:lnTo>
                                  <a:pt x="361" y="7"/>
                                </a:lnTo>
                                <a:lnTo>
                                  <a:pt x="360" y="7"/>
                                </a:lnTo>
                                <a:close/>
                                <a:moveTo>
                                  <a:pt x="221" y="0"/>
                                </a:moveTo>
                                <a:lnTo>
                                  <a:pt x="158" y="3"/>
                                </a:lnTo>
                                <a:lnTo>
                                  <a:pt x="108" y="9"/>
                                </a:lnTo>
                                <a:lnTo>
                                  <a:pt x="47" y="29"/>
                                </a:lnTo>
                                <a:lnTo>
                                  <a:pt x="13" y="65"/>
                                </a:lnTo>
                                <a:lnTo>
                                  <a:pt x="0" y="113"/>
                                </a:lnTo>
                                <a:lnTo>
                                  <a:pt x="5" y="169"/>
                                </a:lnTo>
                                <a:lnTo>
                                  <a:pt x="23" y="230"/>
                                </a:lnTo>
                                <a:lnTo>
                                  <a:pt x="50" y="290"/>
                                </a:lnTo>
                                <a:lnTo>
                                  <a:pt x="80" y="347"/>
                                </a:lnTo>
                                <a:lnTo>
                                  <a:pt x="110" y="396"/>
                                </a:lnTo>
                                <a:lnTo>
                                  <a:pt x="135" y="433"/>
                                </a:lnTo>
                                <a:lnTo>
                                  <a:pt x="137" y="436"/>
                                </a:lnTo>
                                <a:lnTo>
                                  <a:pt x="149" y="432"/>
                                </a:lnTo>
                                <a:lnTo>
                                  <a:pt x="122" y="392"/>
                                </a:lnTo>
                                <a:lnTo>
                                  <a:pt x="93" y="346"/>
                                </a:lnTo>
                                <a:lnTo>
                                  <a:pt x="63" y="294"/>
                                </a:lnTo>
                                <a:lnTo>
                                  <a:pt x="37" y="239"/>
                                </a:lnTo>
                                <a:lnTo>
                                  <a:pt x="18" y="184"/>
                                </a:lnTo>
                                <a:lnTo>
                                  <a:pt x="10" y="132"/>
                                </a:lnTo>
                                <a:lnTo>
                                  <a:pt x="17" y="86"/>
                                </a:lnTo>
                                <a:lnTo>
                                  <a:pt x="42" y="48"/>
                                </a:lnTo>
                                <a:lnTo>
                                  <a:pt x="89" y="22"/>
                                </a:lnTo>
                                <a:lnTo>
                                  <a:pt x="162" y="9"/>
                                </a:lnTo>
                                <a:lnTo>
                                  <a:pt x="227" y="7"/>
                                </a:lnTo>
                                <a:lnTo>
                                  <a:pt x="360" y="7"/>
                                </a:lnTo>
                                <a:lnTo>
                                  <a:pt x="291" y="0"/>
                                </a:lnTo>
                                <a:lnTo>
                                  <a:pt x="221"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 y="3453"/>
                            <a:ext cx="124" cy="251"/>
                          </a:xfrm>
                          <a:prstGeom prst="rect">
                            <a:avLst/>
                          </a:prstGeom>
                          <a:noFill/>
                          <a:extLst>
                            <a:ext uri="{909E8E84-426E-40DD-AFC4-6F175D3DCCD1}">
                              <a14:hiddenFill xmlns:a14="http://schemas.microsoft.com/office/drawing/2010/main">
                                <a:solidFill>
                                  <a:srgbClr val="FFFFFF"/>
                                </a:solidFill>
                              </a14:hiddenFill>
                            </a:ext>
                          </a:extLst>
                        </pic:spPr>
                      </pic:pic>
                      <wps:wsp>
                        <wps:cNvPr id="66" name="AutoShape 112"/>
                        <wps:cNvSpPr>
                          <a:spLocks/>
                        </wps:cNvSpPr>
                        <wps:spPr bwMode="auto">
                          <a:xfrm>
                            <a:off x="197" y="2893"/>
                            <a:ext cx="1571" cy="1740"/>
                          </a:xfrm>
                          <a:custGeom>
                            <a:avLst/>
                            <a:gdLst>
                              <a:gd name="T0" fmla="+- 0 853 197"/>
                              <a:gd name="T1" fmla="*/ T0 w 1571"/>
                              <a:gd name="T2" fmla="+- 0 2907 2893"/>
                              <a:gd name="T3" fmla="*/ 2907 h 1740"/>
                              <a:gd name="T4" fmla="+- 0 551 197"/>
                              <a:gd name="T5" fmla="*/ T4 w 1571"/>
                              <a:gd name="T6" fmla="+- 0 3005 2893"/>
                              <a:gd name="T7" fmla="*/ 3005 h 1740"/>
                              <a:gd name="T8" fmla="+- 0 341 197"/>
                              <a:gd name="T9" fmla="*/ T8 w 1571"/>
                              <a:gd name="T10" fmla="+- 0 3224 2893"/>
                              <a:gd name="T11" fmla="*/ 3224 h 1740"/>
                              <a:gd name="T12" fmla="+- 0 226 197"/>
                              <a:gd name="T13" fmla="*/ T12 w 1571"/>
                              <a:gd name="T14" fmla="+- 0 3497 2893"/>
                              <a:gd name="T15" fmla="*/ 3497 h 1740"/>
                              <a:gd name="T16" fmla="+- 0 199 197"/>
                              <a:gd name="T17" fmla="*/ T16 w 1571"/>
                              <a:gd name="T18" fmla="+- 0 3796 2893"/>
                              <a:gd name="T19" fmla="*/ 3796 h 1740"/>
                              <a:gd name="T20" fmla="+- 0 255 197"/>
                              <a:gd name="T21" fmla="*/ T20 w 1571"/>
                              <a:gd name="T22" fmla="+- 0 4092 2893"/>
                              <a:gd name="T23" fmla="*/ 4092 h 1740"/>
                              <a:gd name="T24" fmla="+- 0 410 197"/>
                              <a:gd name="T25" fmla="*/ T24 w 1571"/>
                              <a:gd name="T26" fmla="+- 0 4369 2893"/>
                              <a:gd name="T27" fmla="*/ 4369 h 1740"/>
                              <a:gd name="T28" fmla="+- 0 641 197"/>
                              <a:gd name="T29" fmla="*/ T28 w 1571"/>
                              <a:gd name="T30" fmla="+- 0 4548 2893"/>
                              <a:gd name="T31" fmla="*/ 4548 h 1740"/>
                              <a:gd name="T32" fmla="+- 0 932 197"/>
                              <a:gd name="T33" fmla="*/ T32 w 1571"/>
                              <a:gd name="T34" fmla="+- 0 4628 2893"/>
                              <a:gd name="T35" fmla="*/ 4628 h 1740"/>
                              <a:gd name="T36" fmla="+- 0 1102 197"/>
                              <a:gd name="T37" fmla="*/ T36 w 1571"/>
                              <a:gd name="T38" fmla="+- 0 4627 2893"/>
                              <a:gd name="T39" fmla="*/ 4627 h 1740"/>
                              <a:gd name="T40" fmla="+- 0 798 197"/>
                              <a:gd name="T41" fmla="*/ T40 w 1571"/>
                              <a:gd name="T42" fmla="+- 0 4601 2893"/>
                              <a:gd name="T43" fmla="*/ 4601 h 1740"/>
                              <a:gd name="T44" fmla="+- 0 538 197"/>
                              <a:gd name="T45" fmla="*/ T44 w 1571"/>
                              <a:gd name="T46" fmla="+- 0 4478 2893"/>
                              <a:gd name="T47" fmla="*/ 4478 h 1740"/>
                              <a:gd name="T48" fmla="+- 0 338 197"/>
                              <a:gd name="T49" fmla="*/ T48 w 1571"/>
                              <a:gd name="T50" fmla="+- 0 4248 2893"/>
                              <a:gd name="T51" fmla="*/ 4248 h 1740"/>
                              <a:gd name="T52" fmla="+- 0 229 197"/>
                              <a:gd name="T53" fmla="*/ T52 w 1571"/>
                              <a:gd name="T54" fmla="+- 0 3960 2893"/>
                              <a:gd name="T55" fmla="*/ 3960 h 1740"/>
                              <a:gd name="T56" fmla="+- 0 210 197"/>
                              <a:gd name="T57" fmla="*/ T56 w 1571"/>
                              <a:gd name="T58" fmla="+- 0 3651 2893"/>
                              <a:gd name="T59" fmla="*/ 3651 h 1740"/>
                              <a:gd name="T60" fmla="+- 0 287 197"/>
                              <a:gd name="T61" fmla="*/ T60 w 1571"/>
                              <a:gd name="T62" fmla="+- 0 3349 2893"/>
                              <a:gd name="T63" fmla="*/ 3349 h 1740"/>
                              <a:gd name="T64" fmla="+- 0 464 197"/>
                              <a:gd name="T65" fmla="*/ T64 w 1571"/>
                              <a:gd name="T66" fmla="+- 0 3087 2893"/>
                              <a:gd name="T67" fmla="*/ 3087 h 1740"/>
                              <a:gd name="T68" fmla="+- 0 714 197"/>
                              <a:gd name="T69" fmla="*/ T68 w 1571"/>
                              <a:gd name="T70" fmla="+- 0 2944 2893"/>
                              <a:gd name="T71" fmla="*/ 2944 h 1740"/>
                              <a:gd name="T72" fmla="+- 0 1008 197"/>
                              <a:gd name="T73" fmla="*/ T72 w 1571"/>
                              <a:gd name="T74" fmla="+- 0 2903 2893"/>
                              <a:gd name="T75" fmla="*/ 2903 h 1740"/>
                              <a:gd name="T76" fmla="+- 0 1170 197"/>
                              <a:gd name="T77" fmla="*/ T76 w 1571"/>
                              <a:gd name="T78" fmla="+- 0 2893 2893"/>
                              <a:gd name="T79" fmla="*/ 2893 h 1740"/>
                              <a:gd name="T80" fmla="+- 0 1102 197"/>
                              <a:gd name="T81" fmla="*/ T80 w 1571"/>
                              <a:gd name="T82" fmla="+- 0 4627 2893"/>
                              <a:gd name="T83" fmla="*/ 4627 h 1740"/>
                              <a:gd name="T84" fmla="+- 0 1628 197"/>
                              <a:gd name="T85" fmla="*/ T84 w 1571"/>
                              <a:gd name="T86" fmla="+- 0 3136 2893"/>
                              <a:gd name="T87" fmla="*/ 3136 h 1740"/>
                              <a:gd name="T88" fmla="+- 0 1756 197"/>
                              <a:gd name="T89" fmla="*/ T88 w 1571"/>
                              <a:gd name="T90" fmla="+- 0 3358 2893"/>
                              <a:gd name="T91" fmla="*/ 3358 h 1740"/>
                              <a:gd name="T92" fmla="+- 0 1741 197"/>
                              <a:gd name="T93" fmla="*/ T92 w 1571"/>
                              <a:gd name="T94" fmla="+- 0 3320 2893"/>
                              <a:gd name="T95" fmla="*/ 3320 h 1740"/>
                              <a:gd name="T96" fmla="+- 0 1715 197"/>
                              <a:gd name="T97" fmla="*/ T96 w 1571"/>
                              <a:gd name="T98" fmla="+- 0 3253 2893"/>
                              <a:gd name="T99" fmla="*/ 3253 h 1740"/>
                              <a:gd name="T100" fmla="+- 0 1620 197"/>
                              <a:gd name="T101" fmla="*/ T100 w 1571"/>
                              <a:gd name="T102" fmla="+- 0 3108 2893"/>
                              <a:gd name="T103" fmla="*/ 3108 h 1740"/>
                              <a:gd name="T104" fmla="+- 0 1741 197"/>
                              <a:gd name="T105" fmla="*/ T104 w 1571"/>
                              <a:gd name="T106" fmla="+- 0 3320 2893"/>
                              <a:gd name="T107" fmla="*/ 3320 h 1740"/>
                              <a:gd name="T108" fmla="+- 0 1734 197"/>
                              <a:gd name="T109" fmla="*/ T108 w 1571"/>
                              <a:gd name="T110" fmla="+- 0 3287 2893"/>
                              <a:gd name="T111" fmla="*/ 3287 h 1740"/>
                              <a:gd name="T112" fmla="+- 0 1627 197"/>
                              <a:gd name="T113" fmla="*/ T112 w 1571"/>
                              <a:gd name="T114" fmla="+- 0 3099 2893"/>
                              <a:gd name="T115" fmla="*/ 3099 h 1740"/>
                              <a:gd name="T116" fmla="+- 0 1732 197"/>
                              <a:gd name="T117" fmla="*/ T116 w 1571"/>
                              <a:gd name="T118" fmla="+- 0 3275 2893"/>
                              <a:gd name="T119" fmla="*/ 3275 h 1740"/>
                              <a:gd name="T120" fmla="+- 0 1752 197"/>
                              <a:gd name="T121" fmla="*/ T120 w 1571"/>
                              <a:gd name="T122" fmla="+- 0 3318 2893"/>
                              <a:gd name="T123" fmla="*/ 3318 h 1740"/>
                              <a:gd name="T124" fmla="+- 0 1723 197"/>
                              <a:gd name="T125" fmla="*/ T124 w 1571"/>
                              <a:gd name="T126" fmla="+- 0 3205 2893"/>
                              <a:gd name="T127" fmla="*/ 3205 h 1740"/>
                              <a:gd name="T128" fmla="+- 0 1570 197"/>
                              <a:gd name="T129" fmla="*/ T128 w 1571"/>
                              <a:gd name="T130" fmla="+- 0 3051 2893"/>
                              <a:gd name="T131" fmla="*/ 3051 h 1740"/>
                              <a:gd name="T132" fmla="+- 0 1068 197"/>
                              <a:gd name="T133" fmla="*/ T132 w 1571"/>
                              <a:gd name="T134" fmla="+- 0 3246 2893"/>
                              <a:gd name="T135" fmla="*/ 3246 h 1740"/>
                              <a:gd name="T136" fmla="+- 0 1081 197"/>
                              <a:gd name="T137" fmla="*/ T136 w 1571"/>
                              <a:gd name="T138" fmla="+- 0 3252 2893"/>
                              <a:gd name="T139" fmla="*/ 3252 h 1740"/>
                              <a:gd name="T140" fmla="+- 0 1106 197"/>
                              <a:gd name="T141" fmla="*/ T140 w 1571"/>
                              <a:gd name="T142" fmla="+- 0 3121 2893"/>
                              <a:gd name="T143" fmla="*/ 3121 h 1740"/>
                              <a:gd name="T144" fmla="+- 0 1109 197"/>
                              <a:gd name="T145" fmla="*/ T144 w 1571"/>
                              <a:gd name="T146" fmla="+- 0 3093 2893"/>
                              <a:gd name="T147" fmla="*/ 3093 h 1740"/>
                              <a:gd name="T148" fmla="+- 0 1131 197"/>
                              <a:gd name="T149" fmla="*/ T148 w 1571"/>
                              <a:gd name="T150" fmla="+- 0 3280 2893"/>
                              <a:gd name="T151" fmla="*/ 3280 h 1740"/>
                              <a:gd name="T152" fmla="+- 0 1155 197"/>
                              <a:gd name="T153" fmla="*/ T152 w 1571"/>
                              <a:gd name="T154" fmla="+- 0 3114 2893"/>
                              <a:gd name="T155" fmla="*/ 3114 h 1740"/>
                              <a:gd name="T156" fmla="+- 0 1200 197"/>
                              <a:gd name="T157" fmla="*/ T156 w 1571"/>
                              <a:gd name="T158" fmla="+- 0 3157 2893"/>
                              <a:gd name="T159" fmla="*/ 3157 h 1740"/>
                              <a:gd name="T160" fmla="+- 0 1236 197"/>
                              <a:gd name="T161" fmla="*/ T160 w 1571"/>
                              <a:gd name="T162" fmla="+- 0 3166 2893"/>
                              <a:gd name="T163" fmla="*/ 3166 h 1740"/>
                              <a:gd name="T164" fmla="+- 0 1165 197"/>
                              <a:gd name="T165" fmla="*/ T164 w 1571"/>
                              <a:gd name="T166" fmla="+- 0 3122 2893"/>
                              <a:gd name="T167" fmla="*/ 3122 h 1740"/>
                              <a:gd name="T168" fmla="+- 0 1250 197"/>
                              <a:gd name="T169" fmla="*/ T168 w 1571"/>
                              <a:gd name="T170" fmla="+- 0 3050 2893"/>
                              <a:gd name="T171" fmla="*/ 3050 h 1740"/>
                              <a:gd name="T172" fmla="+- 0 1248 197"/>
                              <a:gd name="T173" fmla="*/ T172 w 1571"/>
                              <a:gd name="T174" fmla="+- 0 3144 2893"/>
                              <a:gd name="T175" fmla="*/ 3144 h 1740"/>
                              <a:gd name="T176" fmla="+- 0 1286 197"/>
                              <a:gd name="T177" fmla="*/ T176 w 1571"/>
                              <a:gd name="T178" fmla="+- 0 3016 2893"/>
                              <a:gd name="T179" fmla="*/ 3016 h 1740"/>
                              <a:gd name="T180" fmla="+- 0 1360 197"/>
                              <a:gd name="T181" fmla="*/ T180 w 1571"/>
                              <a:gd name="T182" fmla="+- 0 2973 2893"/>
                              <a:gd name="T183" fmla="*/ 2973 h 1740"/>
                              <a:gd name="T184" fmla="+- 0 1598 197"/>
                              <a:gd name="T185" fmla="*/ T184 w 1571"/>
                              <a:gd name="T186" fmla="+- 0 3082 2893"/>
                              <a:gd name="T187" fmla="*/ 3082 h 1740"/>
                              <a:gd name="T188" fmla="+- 0 1425 197"/>
                              <a:gd name="T189" fmla="*/ T188 w 1571"/>
                              <a:gd name="T190" fmla="+- 0 2992 2893"/>
                              <a:gd name="T191" fmla="*/ 2992 h 1740"/>
                              <a:gd name="T192" fmla="+- 0 1515 197"/>
                              <a:gd name="T193" fmla="*/ T192 w 1571"/>
                              <a:gd name="T194" fmla="+- 0 3041 2893"/>
                              <a:gd name="T195" fmla="*/ 3041 h 1740"/>
                              <a:gd name="T196" fmla="+- 0 1529 197"/>
                              <a:gd name="T197" fmla="*/ T196 w 1571"/>
                              <a:gd name="T198" fmla="+- 0 3032 2893"/>
                              <a:gd name="T199" fmla="*/ 3032 h 1740"/>
                              <a:gd name="T200" fmla="+- 0 1087 197"/>
                              <a:gd name="T201" fmla="*/ T200 w 1571"/>
                              <a:gd name="T202" fmla="+- 0 2902 2893"/>
                              <a:gd name="T203" fmla="*/ 2902 h 1740"/>
                              <a:gd name="T204" fmla="+- 0 1380 197"/>
                              <a:gd name="T205" fmla="*/ T204 w 1571"/>
                              <a:gd name="T206" fmla="+- 0 2937 2893"/>
                              <a:gd name="T207" fmla="*/ 2937 h 1740"/>
                              <a:gd name="T208" fmla="+- 0 1570 197"/>
                              <a:gd name="T209" fmla="*/ T208 w 1571"/>
                              <a:gd name="T210" fmla="+- 0 3051 2893"/>
                              <a:gd name="T211" fmla="*/ 3051 h 1740"/>
                              <a:gd name="T212" fmla="+- 0 1322 197"/>
                              <a:gd name="T213" fmla="*/ T212 w 1571"/>
                              <a:gd name="T214" fmla="+- 0 2907 2893"/>
                              <a:gd name="T215" fmla="*/ 2907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71" h="1740">
                                <a:moveTo>
                                  <a:pt x="973" y="0"/>
                                </a:moveTo>
                                <a:lnTo>
                                  <a:pt x="895" y="2"/>
                                </a:lnTo>
                                <a:lnTo>
                                  <a:pt x="736" y="8"/>
                                </a:lnTo>
                                <a:lnTo>
                                  <a:pt x="656" y="14"/>
                                </a:lnTo>
                                <a:lnTo>
                                  <a:pt x="576" y="25"/>
                                </a:lnTo>
                                <a:lnTo>
                                  <a:pt x="499" y="44"/>
                                </a:lnTo>
                                <a:lnTo>
                                  <a:pt x="424" y="72"/>
                                </a:lnTo>
                                <a:lnTo>
                                  <a:pt x="354" y="112"/>
                                </a:lnTo>
                                <a:lnTo>
                                  <a:pt x="293" y="160"/>
                                </a:lnTo>
                                <a:lnTo>
                                  <a:pt x="237" y="213"/>
                                </a:lnTo>
                                <a:lnTo>
                                  <a:pt x="188" y="270"/>
                                </a:lnTo>
                                <a:lnTo>
                                  <a:pt x="144" y="331"/>
                                </a:lnTo>
                                <a:lnTo>
                                  <a:pt x="107" y="395"/>
                                </a:lnTo>
                                <a:lnTo>
                                  <a:pt x="75" y="462"/>
                                </a:lnTo>
                                <a:lnTo>
                                  <a:pt x="49" y="532"/>
                                </a:lnTo>
                                <a:lnTo>
                                  <a:pt x="29" y="604"/>
                                </a:lnTo>
                                <a:lnTo>
                                  <a:pt x="14" y="678"/>
                                </a:lnTo>
                                <a:lnTo>
                                  <a:pt x="4" y="752"/>
                                </a:lnTo>
                                <a:lnTo>
                                  <a:pt x="0" y="828"/>
                                </a:lnTo>
                                <a:lnTo>
                                  <a:pt x="2" y="903"/>
                                </a:lnTo>
                                <a:lnTo>
                                  <a:pt x="8" y="979"/>
                                </a:lnTo>
                                <a:lnTo>
                                  <a:pt x="20" y="1054"/>
                                </a:lnTo>
                                <a:lnTo>
                                  <a:pt x="37" y="1127"/>
                                </a:lnTo>
                                <a:lnTo>
                                  <a:pt x="58" y="1199"/>
                                </a:lnTo>
                                <a:lnTo>
                                  <a:pt x="89" y="1277"/>
                                </a:lnTo>
                                <a:lnTo>
                                  <a:pt x="125" y="1349"/>
                                </a:lnTo>
                                <a:lnTo>
                                  <a:pt x="166" y="1415"/>
                                </a:lnTo>
                                <a:lnTo>
                                  <a:pt x="213" y="1476"/>
                                </a:lnTo>
                                <a:lnTo>
                                  <a:pt x="264" y="1530"/>
                                </a:lnTo>
                                <a:lnTo>
                                  <a:pt x="320" y="1578"/>
                                </a:lnTo>
                                <a:lnTo>
                                  <a:pt x="380" y="1620"/>
                                </a:lnTo>
                                <a:lnTo>
                                  <a:pt x="444" y="1655"/>
                                </a:lnTo>
                                <a:lnTo>
                                  <a:pt x="512" y="1685"/>
                                </a:lnTo>
                                <a:lnTo>
                                  <a:pt x="583" y="1708"/>
                                </a:lnTo>
                                <a:lnTo>
                                  <a:pt x="658" y="1725"/>
                                </a:lnTo>
                                <a:lnTo>
                                  <a:pt x="735" y="1735"/>
                                </a:lnTo>
                                <a:lnTo>
                                  <a:pt x="815" y="1739"/>
                                </a:lnTo>
                                <a:lnTo>
                                  <a:pt x="897" y="1737"/>
                                </a:lnTo>
                                <a:lnTo>
                                  <a:pt x="900" y="1737"/>
                                </a:lnTo>
                                <a:lnTo>
                                  <a:pt x="905" y="1734"/>
                                </a:lnTo>
                                <a:lnTo>
                                  <a:pt x="824" y="1734"/>
                                </a:lnTo>
                                <a:lnTo>
                                  <a:pt x="748" y="1731"/>
                                </a:lnTo>
                                <a:lnTo>
                                  <a:pt x="673" y="1722"/>
                                </a:lnTo>
                                <a:lnTo>
                                  <a:pt x="601" y="1708"/>
                                </a:lnTo>
                                <a:lnTo>
                                  <a:pt x="532" y="1687"/>
                                </a:lnTo>
                                <a:lnTo>
                                  <a:pt x="465" y="1659"/>
                                </a:lnTo>
                                <a:lnTo>
                                  <a:pt x="401" y="1625"/>
                                </a:lnTo>
                                <a:lnTo>
                                  <a:pt x="341" y="1585"/>
                                </a:lnTo>
                                <a:lnTo>
                                  <a:pt x="284" y="1537"/>
                                </a:lnTo>
                                <a:lnTo>
                                  <a:pt x="231" y="1482"/>
                                </a:lnTo>
                                <a:lnTo>
                                  <a:pt x="183" y="1420"/>
                                </a:lnTo>
                                <a:lnTo>
                                  <a:pt x="141" y="1355"/>
                                </a:lnTo>
                                <a:lnTo>
                                  <a:pt x="106" y="1287"/>
                                </a:lnTo>
                                <a:lnTo>
                                  <a:pt x="75" y="1215"/>
                                </a:lnTo>
                                <a:lnTo>
                                  <a:pt x="51" y="1142"/>
                                </a:lnTo>
                                <a:lnTo>
                                  <a:pt x="32" y="1067"/>
                                </a:lnTo>
                                <a:lnTo>
                                  <a:pt x="19" y="990"/>
                                </a:lnTo>
                                <a:lnTo>
                                  <a:pt x="11" y="913"/>
                                </a:lnTo>
                                <a:lnTo>
                                  <a:pt x="9" y="836"/>
                                </a:lnTo>
                                <a:lnTo>
                                  <a:pt x="13" y="758"/>
                                </a:lnTo>
                                <a:lnTo>
                                  <a:pt x="23" y="682"/>
                                </a:lnTo>
                                <a:lnTo>
                                  <a:pt x="39" y="607"/>
                                </a:lnTo>
                                <a:lnTo>
                                  <a:pt x="61" y="531"/>
                                </a:lnTo>
                                <a:lnTo>
                                  <a:pt x="90" y="456"/>
                                </a:lnTo>
                                <a:lnTo>
                                  <a:pt x="126" y="384"/>
                                </a:lnTo>
                                <a:lnTo>
                                  <a:pt x="167" y="316"/>
                                </a:lnTo>
                                <a:lnTo>
                                  <a:pt x="214" y="252"/>
                                </a:lnTo>
                                <a:lnTo>
                                  <a:pt x="267" y="194"/>
                                </a:lnTo>
                                <a:lnTo>
                                  <a:pt x="324" y="146"/>
                                </a:lnTo>
                                <a:lnTo>
                                  <a:pt x="385" y="106"/>
                                </a:lnTo>
                                <a:lnTo>
                                  <a:pt x="449" y="75"/>
                                </a:lnTo>
                                <a:lnTo>
                                  <a:pt x="517" y="51"/>
                                </a:lnTo>
                                <a:lnTo>
                                  <a:pt x="588" y="33"/>
                                </a:lnTo>
                                <a:lnTo>
                                  <a:pt x="661" y="20"/>
                                </a:lnTo>
                                <a:lnTo>
                                  <a:pt x="735" y="13"/>
                                </a:lnTo>
                                <a:lnTo>
                                  <a:pt x="811" y="10"/>
                                </a:lnTo>
                                <a:lnTo>
                                  <a:pt x="890" y="9"/>
                                </a:lnTo>
                                <a:lnTo>
                                  <a:pt x="1089" y="9"/>
                                </a:lnTo>
                                <a:lnTo>
                                  <a:pt x="1050" y="4"/>
                                </a:lnTo>
                                <a:lnTo>
                                  <a:pt x="973" y="0"/>
                                </a:lnTo>
                                <a:close/>
                                <a:moveTo>
                                  <a:pt x="911" y="1731"/>
                                </a:moveTo>
                                <a:lnTo>
                                  <a:pt x="902" y="1732"/>
                                </a:lnTo>
                                <a:lnTo>
                                  <a:pt x="824" y="1734"/>
                                </a:lnTo>
                                <a:lnTo>
                                  <a:pt x="905" y="1734"/>
                                </a:lnTo>
                                <a:lnTo>
                                  <a:pt x="911" y="1731"/>
                                </a:lnTo>
                                <a:close/>
                                <a:moveTo>
                                  <a:pt x="1377" y="176"/>
                                </a:moveTo>
                                <a:lnTo>
                                  <a:pt x="1379" y="178"/>
                                </a:lnTo>
                                <a:lnTo>
                                  <a:pt x="1431" y="243"/>
                                </a:lnTo>
                                <a:lnTo>
                                  <a:pt x="1478" y="314"/>
                                </a:lnTo>
                                <a:lnTo>
                                  <a:pt x="1519" y="388"/>
                                </a:lnTo>
                                <a:lnTo>
                                  <a:pt x="1557" y="461"/>
                                </a:lnTo>
                                <a:lnTo>
                                  <a:pt x="1559" y="465"/>
                                </a:lnTo>
                                <a:lnTo>
                                  <a:pt x="1571" y="461"/>
                                </a:lnTo>
                                <a:lnTo>
                                  <a:pt x="1570" y="458"/>
                                </a:lnTo>
                                <a:lnTo>
                                  <a:pt x="1560" y="427"/>
                                </a:lnTo>
                                <a:lnTo>
                                  <a:pt x="1544" y="427"/>
                                </a:lnTo>
                                <a:lnTo>
                                  <a:pt x="1537" y="394"/>
                                </a:lnTo>
                                <a:lnTo>
                                  <a:pt x="1537" y="393"/>
                                </a:lnTo>
                                <a:lnTo>
                                  <a:pt x="1527" y="376"/>
                                </a:lnTo>
                                <a:lnTo>
                                  <a:pt x="1518" y="360"/>
                                </a:lnTo>
                                <a:lnTo>
                                  <a:pt x="1509" y="344"/>
                                </a:lnTo>
                                <a:lnTo>
                                  <a:pt x="1500" y="327"/>
                                </a:lnTo>
                                <a:lnTo>
                                  <a:pt x="1463" y="270"/>
                                </a:lnTo>
                                <a:lnTo>
                                  <a:pt x="1423" y="215"/>
                                </a:lnTo>
                                <a:lnTo>
                                  <a:pt x="1401" y="189"/>
                                </a:lnTo>
                                <a:lnTo>
                                  <a:pt x="1377" y="176"/>
                                </a:lnTo>
                                <a:close/>
                                <a:moveTo>
                                  <a:pt x="1537" y="394"/>
                                </a:moveTo>
                                <a:lnTo>
                                  <a:pt x="1544" y="427"/>
                                </a:lnTo>
                                <a:lnTo>
                                  <a:pt x="1555" y="425"/>
                                </a:lnTo>
                                <a:lnTo>
                                  <a:pt x="1557" y="419"/>
                                </a:lnTo>
                                <a:lnTo>
                                  <a:pt x="1551" y="408"/>
                                </a:lnTo>
                                <a:lnTo>
                                  <a:pt x="1537" y="394"/>
                                </a:lnTo>
                                <a:close/>
                                <a:moveTo>
                                  <a:pt x="1373" y="158"/>
                                </a:moveTo>
                                <a:lnTo>
                                  <a:pt x="1379" y="164"/>
                                </a:lnTo>
                                <a:lnTo>
                                  <a:pt x="1401" y="189"/>
                                </a:lnTo>
                                <a:lnTo>
                                  <a:pt x="1430" y="206"/>
                                </a:lnTo>
                                <a:lnTo>
                                  <a:pt x="1480" y="245"/>
                                </a:lnTo>
                                <a:lnTo>
                                  <a:pt x="1508" y="284"/>
                                </a:lnTo>
                                <a:lnTo>
                                  <a:pt x="1524" y="331"/>
                                </a:lnTo>
                                <a:lnTo>
                                  <a:pt x="1535" y="382"/>
                                </a:lnTo>
                                <a:lnTo>
                                  <a:pt x="1537" y="394"/>
                                </a:lnTo>
                                <a:lnTo>
                                  <a:pt x="1551" y="408"/>
                                </a:lnTo>
                                <a:lnTo>
                                  <a:pt x="1557" y="419"/>
                                </a:lnTo>
                                <a:lnTo>
                                  <a:pt x="1555" y="425"/>
                                </a:lnTo>
                                <a:lnTo>
                                  <a:pt x="1544" y="427"/>
                                </a:lnTo>
                                <a:lnTo>
                                  <a:pt x="1560" y="427"/>
                                </a:lnTo>
                                <a:lnTo>
                                  <a:pt x="1546" y="381"/>
                                </a:lnTo>
                                <a:lnTo>
                                  <a:pt x="1526" y="312"/>
                                </a:lnTo>
                                <a:lnTo>
                                  <a:pt x="1494" y="251"/>
                                </a:lnTo>
                                <a:lnTo>
                                  <a:pt x="1436" y="194"/>
                                </a:lnTo>
                                <a:lnTo>
                                  <a:pt x="1386" y="164"/>
                                </a:lnTo>
                                <a:lnTo>
                                  <a:pt x="1373" y="158"/>
                                </a:lnTo>
                                <a:close/>
                                <a:moveTo>
                                  <a:pt x="912" y="200"/>
                                </a:moveTo>
                                <a:lnTo>
                                  <a:pt x="888" y="218"/>
                                </a:lnTo>
                                <a:lnTo>
                                  <a:pt x="864" y="291"/>
                                </a:lnTo>
                                <a:lnTo>
                                  <a:pt x="871" y="353"/>
                                </a:lnTo>
                                <a:lnTo>
                                  <a:pt x="911" y="389"/>
                                </a:lnTo>
                                <a:lnTo>
                                  <a:pt x="934" y="387"/>
                                </a:lnTo>
                                <a:lnTo>
                                  <a:pt x="915" y="387"/>
                                </a:lnTo>
                                <a:lnTo>
                                  <a:pt x="884" y="359"/>
                                </a:lnTo>
                                <a:lnTo>
                                  <a:pt x="877" y="314"/>
                                </a:lnTo>
                                <a:lnTo>
                                  <a:pt x="877" y="312"/>
                                </a:lnTo>
                                <a:lnTo>
                                  <a:pt x="887" y="264"/>
                                </a:lnTo>
                                <a:lnTo>
                                  <a:pt x="909" y="228"/>
                                </a:lnTo>
                                <a:lnTo>
                                  <a:pt x="936" y="221"/>
                                </a:lnTo>
                                <a:lnTo>
                                  <a:pt x="958" y="221"/>
                                </a:lnTo>
                                <a:lnTo>
                                  <a:pt x="939" y="208"/>
                                </a:lnTo>
                                <a:lnTo>
                                  <a:pt x="912" y="200"/>
                                </a:lnTo>
                                <a:close/>
                                <a:moveTo>
                                  <a:pt x="982" y="376"/>
                                </a:moveTo>
                                <a:lnTo>
                                  <a:pt x="977" y="378"/>
                                </a:lnTo>
                                <a:lnTo>
                                  <a:pt x="915" y="387"/>
                                </a:lnTo>
                                <a:lnTo>
                                  <a:pt x="934" y="387"/>
                                </a:lnTo>
                                <a:lnTo>
                                  <a:pt x="982" y="382"/>
                                </a:lnTo>
                                <a:lnTo>
                                  <a:pt x="990" y="378"/>
                                </a:lnTo>
                                <a:lnTo>
                                  <a:pt x="982" y="376"/>
                                </a:lnTo>
                                <a:close/>
                                <a:moveTo>
                                  <a:pt x="958" y="221"/>
                                </a:moveTo>
                                <a:lnTo>
                                  <a:pt x="936" y="221"/>
                                </a:lnTo>
                                <a:lnTo>
                                  <a:pt x="959" y="235"/>
                                </a:lnTo>
                                <a:lnTo>
                                  <a:pt x="981" y="249"/>
                                </a:lnTo>
                                <a:lnTo>
                                  <a:pt x="1003" y="264"/>
                                </a:lnTo>
                                <a:lnTo>
                                  <a:pt x="1027" y="276"/>
                                </a:lnTo>
                                <a:lnTo>
                                  <a:pt x="1030" y="278"/>
                                </a:lnTo>
                                <a:lnTo>
                                  <a:pt x="1037" y="275"/>
                                </a:lnTo>
                                <a:lnTo>
                                  <a:pt x="1039" y="273"/>
                                </a:lnTo>
                                <a:lnTo>
                                  <a:pt x="1051" y="252"/>
                                </a:lnTo>
                                <a:lnTo>
                                  <a:pt x="1022" y="252"/>
                                </a:lnTo>
                                <a:lnTo>
                                  <a:pt x="996" y="248"/>
                                </a:lnTo>
                                <a:lnTo>
                                  <a:pt x="968" y="229"/>
                                </a:lnTo>
                                <a:lnTo>
                                  <a:pt x="958" y="221"/>
                                </a:lnTo>
                                <a:close/>
                                <a:moveTo>
                                  <a:pt x="1111" y="79"/>
                                </a:moveTo>
                                <a:lnTo>
                                  <a:pt x="1071" y="102"/>
                                </a:lnTo>
                                <a:lnTo>
                                  <a:pt x="1053" y="157"/>
                                </a:lnTo>
                                <a:lnTo>
                                  <a:pt x="1041" y="226"/>
                                </a:lnTo>
                                <a:lnTo>
                                  <a:pt x="1022" y="252"/>
                                </a:lnTo>
                                <a:lnTo>
                                  <a:pt x="1051" y="252"/>
                                </a:lnTo>
                                <a:lnTo>
                                  <a:pt x="1051" y="251"/>
                                </a:lnTo>
                                <a:lnTo>
                                  <a:pt x="1059" y="231"/>
                                </a:lnTo>
                                <a:lnTo>
                                  <a:pt x="1063" y="209"/>
                                </a:lnTo>
                                <a:lnTo>
                                  <a:pt x="1065" y="185"/>
                                </a:lnTo>
                                <a:lnTo>
                                  <a:pt x="1089" y="123"/>
                                </a:lnTo>
                                <a:lnTo>
                                  <a:pt x="1139" y="99"/>
                                </a:lnTo>
                                <a:lnTo>
                                  <a:pt x="1228" y="99"/>
                                </a:lnTo>
                                <a:lnTo>
                                  <a:pt x="1221" y="97"/>
                                </a:lnTo>
                                <a:lnTo>
                                  <a:pt x="1163" y="80"/>
                                </a:lnTo>
                                <a:lnTo>
                                  <a:pt x="1111" y="79"/>
                                </a:lnTo>
                                <a:close/>
                                <a:moveTo>
                                  <a:pt x="1344" y="145"/>
                                </a:moveTo>
                                <a:lnTo>
                                  <a:pt x="1377" y="176"/>
                                </a:lnTo>
                                <a:lnTo>
                                  <a:pt x="1401" y="189"/>
                                </a:lnTo>
                                <a:lnTo>
                                  <a:pt x="1379" y="164"/>
                                </a:lnTo>
                                <a:lnTo>
                                  <a:pt x="1373" y="158"/>
                                </a:lnTo>
                                <a:lnTo>
                                  <a:pt x="1344" y="145"/>
                                </a:lnTo>
                                <a:close/>
                                <a:moveTo>
                                  <a:pt x="1228" y="99"/>
                                </a:moveTo>
                                <a:lnTo>
                                  <a:pt x="1139" y="99"/>
                                </a:lnTo>
                                <a:lnTo>
                                  <a:pt x="1202" y="103"/>
                                </a:lnTo>
                                <a:lnTo>
                                  <a:pt x="1261" y="123"/>
                                </a:lnTo>
                                <a:lnTo>
                                  <a:pt x="1318" y="148"/>
                                </a:lnTo>
                                <a:lnTo>
                                  <a:pt x="1375" y="175"/>
                                </a:lnTo>
                                <a:lnTo>
                                  <a:pt x="1377" y="176"/>
                                </a:lnTo>
                                <a:lnTo>
                                  <a:pt x="1344" y="145"/>
                                </a:lnTo>
                                <a:lnTo>
                                  <a:pt x="1332" y="139"/>
                                </a:lnTo>
                                <a:lnTo>
                                  <a:pt x="1276" y="117"/>
                                </a:lnTo>
                                <a:lnTo>
                                  <a:pt x="1228" y="99"/>
                                </a:lnTo>
                                <a:close/>
                                <a:moveTo>
                                  <a:pt x="1089" y="9"/>
                                </a:moveTo>
                                <a:lnTo>
                                  <a:pt x="890" y="9"/>
                                </a:lnTo>
                                <a:lnTo>
                                  <a:pt x="967" y="9"/>
                                </a:lnTo>
                                <a:lnTo>
                                  <a:pt x="1041" y="13"/>
                                </a:lnTo>
                                <a:lnTo>
                                  <a:pt x="1113" y="24"/>
                                </a:lnTo>
                                <a:lnTo>
                                  <a:pt x="1183" y="44"/>
                                </a:lnTo>
                                <a:lnTo>
                                  <a:pt x="1251" y="75"/>
                                </a:lnTo>
                                <a:lnTo>
                                  <a:pt x="1318" y="121"/>
                                </a:lnTo>
                                <a:lnTo>
                                  <a:pt x="1344" y="145"/>
                                </a:lnTo>
                                <a:lnTo>
                                  <a:pt x="1373" y="158"/>
                                </a:lnTo>
                                <a:lnTo>
                                  <a:pt x="1331" y="116"/>
                                </a:lnTo>
                                <a:lnTo>
                                  <a:pt x="1266" y="68"/>
                                </a:lnTo>
                                <a:lnTo>
                                  <a:pt x="1197" y="34"/>
                                </a:lnTo>
                                <a:lnTo>
                                  <a:pt x="1125" y="14"/>
                                </a:lnTo>
                                <a:lnTo>
                                  <a:pt x="1089" y="9"/>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11"/>
                        <wps:cNvSpPr>
                          <a:spLocks/>
                        </wps:cNvSpPr>
                        <wps:spPr bwMode="auto">
                          <a:xfrm>
                            <a:off x="301" y="3667"/>
                            <a:ext cx="536" cy="647"/>
                          </a:xfrm>
                          <a:custGeom>
                            <a:avLst/>
                            <a:gdLst>
                              <a:gd name="T0" fmla="+- 0 567 302"/>
                              <a:gd name="T1" fmla="*/ T0 w 536"/>
                              <a:gd name="T2" fmla="+- 0 3680 3667"/>
                              <a:gd name="T3" fmla="*/ 3680 h 647"/>
                              <a:gd name="T4" fmla="+- 0 639 302"/>
                              <a:gd name="T5" fmla="*/ T4 w 536"/>
                              <a:gd name="T6" fmla="+- 0 3726 3667"/>
                              <a:gd name="T7" fmla="*/ 3726 h 647"/>
                              <a:gd name="T8" fmla="+- 0 640 302"/>
                              <a:gd name="T9" fmla="*/ T8 w 536"/>
                              <a:gd name="T10" fmla="+- 0 3778 3667"/>
                              <a:gd name="T11" fmla="*/ 3778 h 647"/>
                              <a:gd name="T12" fmla="+- 0 629 302"/>
                              <a:gd name="T13" fmla="*/ T12 w 536"/>
                              <a:gd name="T14" fmla="+- 0 3831 3667"/>
                              <a:gd name="T15" fmla="*/ 3831 h 647"/>
                              <a:gd name="T16" fmla="+- 0 696 302"/>
                              <a:gd name="T17" fmla="*/ T16 w 536"/>
                              <a:gd name="T18" fmla="+- 0 3894 3667"/>
                              <a:gd name="T19" fmla="*/ 3894 h 647"/>
                              <a:gd name="T20" fmla="+- 0 806 302"/>
                              <a:gd name="T21" fmla="*/ T20 w 536"/>
                              <a:gd name="T22" fmla="+- 0 3918 3667"/>
                              <a:gd name="T23" fmla="*/ 3918 h 647"/>
                              <a:gd name="T24" fmla="+- 0 806 302"/>
                              <a:gd name="T25" fmla="*/ T24 w 536"/>
                              <a:gd name="T26" fmla="+- 0 4025 3667"/>
                              <a:gd name="T27" fmla="*/ 4025 h 647"/>
                              <a:gd name="T28" fmla="+- 0 749 302"/>
                              <a:gd name="T29" fmla="*/ T28 w 536"/>
                              <a:gd name="T30" fmla="+- 0 4177 3667"/>
                              <a:gd name="T31" fmla="*/ 4177 h 647"/>
                              <a:gd name="T32" fmla="+- 0 666 302"/>
                              <a:gd name="T33" fmla="*/ T32 w 536"/>
                              <a:gd name="T34" fmla="+- 0 4307 3667"/>
                              <a:gd name="T35" fmla="*/ 4307 h 647"/>
                              <a:gd name="T36" fmla="+- 0 674 302"/>
                              <a:gd name="T37" fmla="*/ T36 w 536"/>
                              <a:gd name="T38" fmla="+- 0 4314 3667"/>
                              <a:gd name="T39" fmla="*/ 4314 h 647"/>
                              <a:gd name="T40" fmla="+- 0 710 302"/>
                              <a:gd name="T41" fmla="*/ T40 w 536"/>
                              <a:gd name="T42" fmla="+- 0 4270 3667"/>
                              <a:gd name="T43" fmla="*/ 4270 h 647"/>
                              <a:gd name="T44" fmla="+- 0 770 302"/>
                              <a:gd name="T45" fmla="*/ T44 w 536"/>
                              <a:gd name="T46" fmla="+- 0 4171 3667"/>
                              <a:gd name="T47" fmla="*/ 4171 h 647"/>
                              <a:gd name="T48" fmla="+- 0 797 302"/>
                              <a:gd name="T49" fmla="*/ T48 w 536"/>
                              <a:gd name="T50" fmla="+- 0 4078 3667"/>
                              <a:gd name="T51" fmla="*/ 4078 h 647"/>
                              <a:gd name="T52" fmla="+- 0 835 302"/>
                              <a:gd name="T53" fmla="*/ T52 w 536"/>
                              <a:gd name="T54" fmla="+- 0 3977 3667"/>
                              <a:gd name="T55" fmla="*/ 3977 h 647"/>
                              <a:gd name="T56" fmla="+- 0 824 302"/>
                              <a:gd name="T57" fmla="*/ T56 w 536"/>
                              <a:gd name="T58" fmla="+- 0 3909 3667"/>
                              <a:gd name="T59" fmla="*/ 3909 h 647"/>
                              <a:gd name="T60" fmla="+- 0 777 302"/>
                              <a:gd name="T61" fmla="*/ T60 w 536"/>
                              <a:gd name="T62" fmla="+- 0 3888 3667"/>
                              <a:gd name="T63" fmla="*/ 3888 h 647"/>
                              <a:gd name="T64" fmla="+- 0 684 302"/>
                              <a:gd name="T65" fmla="*/ T64 w 536"/>
                              <a:gd name="T66" fmla="+- 0 3877 3667"/>
                              <a:gd name="T67" fmla="*/ 3877 h 647"/>
                              <a:gd name="T68" fmla="+- 0 651 302"/>
                              <a:gd name="T69" fmla="*/ T68 w 536"/>
                              <a:gd name="T70" fmla="+- 0 3803 3667"/>
                              <a:gd name="T71" fmla="*/ 3803 h 647"/>
                              <a:gd name="T72" fmla="+- 0 646 302"/>
                              <a:gd name="T73" fmla="*/ T72 w 536"/>
                              <a:gd name="T74" fmla="+- 0 3708 3667"/>
                              <a:gd name="T75" fmla="*/ 3708 h 647"/>
                              <a:gd name="T76" fmla="+- 0 596 302"/>
                              <a:gd name="T77" fmla="*/ T76 w 536"/>
                              <a:gd name="T78" fmla="+- 0 3667 3667"/>
                              <a:gd name="T79" fmla="*/ 3667 h 647"/>
                              <a:gd name="T80" fmla="+- 0 555 302"/>
                              <a:gd name="T81" fmla="*/ T80 w 536"/>
                              <a:gd name="T82" fmla="+- 0 3675 3667"/>
                              <a:gd name="T83" fmla="*/ 3675 h 647"/>
                              <a:gd name="T84" fmla="+- 0 490 302"/>
                              <a:gd name="T85" fmla="*/ T84 w 536"/>
                              <a:gd name="T86" fmla="+- 0 3699 3667"/>
                              <a:gd name="T87" fmla="*/ 3699 h 647"/>
                              <a:gd name="T88" fmla="+- 0 394 302"/>
                              <a:gd name="T89" fmla="*/ T88 w 536"/>
                              <a:gd name="T90" fmla="+- 0 3740 3667"/>
                              <a:gd name="T91" fmla="*/ 3740 h 647"/>
                              <a:gd name="T92" fmla="+- 0 327 302"/>
                              <a:gd name="T93" fmla="*/ T92 w 536"/>
                              <a:gd name="T94" fmla="+- 0 3796 3667"/>
                              <a:gd name="T95" fmla="*/ 3796 h 647"/>
                              <a:gd name="T96" fmla="+- 0 302 302"/>
                              <a:gd name="T97" fmla="*/ T96 w 536"/>
                              <a:gd name="T98" fmla="+- 0 3868 3667"/>
                              <a:gd name="T99" fmla="*/ 3868 h 647"/>
                              <a:gd name="T100" fmla="+- 0 354 302"/>
                              <a:gd name="T101" fmla="*/ T100 w 536"/>
                              <a:gd name="T102" fmla="+- 0 3969 3667"/>
                              <a:gd name="T103" fmla="*/ 3969 h 647"/>
                              <a:gd name="T104" fmla="+- 0 451 302"/>
                              <a:gd name="T105" fmla="*/ T104 w 536"/>
                              <a:gd name="T106" fmla="+- 0 4079 3667"/>
                              <a:gd name="T107" fmla="*/ 4079 h 647"/>
                              <a:gd name="T108" fmla="+- 0 532 302"/>
                              <a:gd name="T109" fmla="*/ T108 w 536"/>
                              <a:gd name="T110" fmla="+- 0 4204 3667"/>
                              <a:gd name="T111" fmla="*/ 4204 h 647"/>
                              <a:gd name="T112" fmla="+- 0 547 302"/>
                              <a:gd name="T113" fmla="*/ T112 w 536"/>
                              <a:gd name="T114" fmla="+- 0 4205 3667"/>
                              <a:gd name="T115" fmla="*/ 4205 h 647"/>
                              <a:gd name="T116" fmla="+- 0 504 302"/>
                              <a:gd name="T117" fmla="*/ T116 w 536"/>
                              <a:gd name="T118" fmla="+- 0 4126 3667"/>
                              <a:gd name="T119" fmla="*/ 4126 h 647"/>
                              <a:gd name="T120" fmla="+- 0 396 302"/>
                              <a:gd name="T121" fmla="*/ T120 w 536"/>
                              <a:gd name="T122" fmla="+- 0 3998 3667"/>
                              <a:gd name="T123" fmla="*/ 3998 h 647"/>
                              <a:gd name="T124" fmla="+- 0 312 302"/>
                              <a:gd name="T125" fmla="*/ T124 w 536"/>
                              <a:gd name="T126" fmla="+- 0 3863 3667"/>
                              <a:gd name="T127" fmla="*/ 3863 h 647"/>
                              <a:gd name="T128" fmla="+- 0 375 302"/>
                              <a:gd name="T129" fmla="*/ T128 w 536"/>
                              <a:gd name="T130" fmla="+- 0 3766 3667"/>
                              <a:gd name="T131" fmla="*/ 3766 h 647"/>
                              <a:gd name="T132" fmla="+- 0 493 302"/>
                              <a:gd name="T133" fmla="*/ T132 w 536"/>
                              <a:gd name="T134" fmla="+- 0 3711 3667"/>
                              <a:gd name="T135" fmla="*/ 3711 h 647"/>
                              <a:gd name="T136" fmla="+- 0 567 302"/>
                              <a:gd name="T137" fmla="*/ T136 w 536"/>
                              <a:gd name="T138" fmla="+- 0 3680 3667"/>
                              <a:gd name="T139" fmla="*/ 3680 h 647"/>
                              <a:gd name="T140" fmla="+- 0 616 302"/>
                              <a:gd name="T141" fmla="*/ T140 w 536"/>
                              <a:gd name="T142" fmla="+- 0 3673 3667"/>
                              <a:gd name="T143" fmla="*/ 3673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6" h="647">
                                <a:moveTo>
                                  <a:pt x="320" y="13"/>
                                </a:moveTo>
                                <a:lnTo>
                                  <a:pt x="265" y="13"/>
                                </a:lnTo>
                                <a:lnTo>
                                  <a:pt x="303" y="19"/>
                                </a:lnTo>
                                <a:lnTo>
                                  <a:pt x="337" y="59"/>
                                </a:lnTo>
                                <a:lnTo>
                                  <a:pt x="341" y="83"/>
                                </a:lnTo>
                                <a:lnTo>
                                  <a:pt x="338" y="111"/>
                                </a:lnTo>
                                <a:lnTo>
                                  <a:pt x="332" y="139"/>
                                </a:lnTo>
                                <a:lnTo>
                                  <a:pt x="327" y="164"/>
                                </a:lnTo>
                                <a:lnTo>
                                  <a:pt x="344" y="208"/>
                                </a:lnTo>
                                <a:lnTo>
                                  <a:pt x="394" y="227"/>
                                </a:lnTo>
                                <a:lnTo>
                                  <a:pt x="455" y="237"/>
                                </a:lnTo>
                                <a:lnTo>
                                  <a:pt x="504" y="251"/>
                                </a:lnTo>
                                <a:lnTo>
                                  <a:pt x="520" y="284"/>
                                </a:lnTo>
                                <a:lnTo>
                                  <a:pt x="504" y="358"/>
                                </a:lnTo>
                                <a:lnTo>
                                  <a:pt x="479" y="435"/>
                                </a:lnTo>
                                <a:lnTo>
                                  <a:pt x="447" y="510"/>
                                </a:lnTo>
                                <a:lnTo>
                                  <a:pt x="408" y="580"/>
                                </a:lnTo>
                                <a:lnTo>
                                  <a:pt x="364" y="640"/>
                                </a:lnTo>
                                <a:lnTo>
                                  <a:pt x="359" y="646"/>
                                </a:lnTo>
                                <a:lnTo>
                                  <a:pt x="372" y="647"/>
                                </a:lnTo>
                                <a:lnTo>
                                  <a:pt x="375" y="643"/>
                                </a:lnTo>
                                <a:lnTo>
                                  <a:pt x="408" y="603"/>
                                </a:lnTo>
                                <a:lnTo>
                                  <a:pt x="441" y="555"/>
                                </a:lnTo>
                                <a:lnTo>
                                  <a:pt x="468" y="504"/>
                                </a:lnTo>
                                <a:lnTo>
                                  <a:pt x="482" y="455"/>
                                </a:lnTo>
                                <a:lnTo>
                                  <a:pt x="495" y="411"/>
                                </a:lnTo>
                                <a:lnTo>
                                  <a:pt x="516" y="360"/>
                                </a:lnTo>
                                <a:lnTo>
                                  <a:pt x="533" y="310"/>
                                </a:lnTo>
                                <a:lnTo>
                                  <a:pt x="535" y="268"/>
                                </a:lnTo>
                                <a:lnTo>
                                  <a:pt x="522" y="242"/>
                                </a:lnTo>
                                <a:lnTo>
                                  <a:pt x="501" y="227"/>
                                </a:lnTo>
                                <a:lnTo>
                                  <a:pt x="475" y="221"/>
                                </a:lnTo>
                                <a:lnTo>
                                  <a:pt x="447" y="220"/>
                                </a:lnTo>
                                <a:lnTo>
                                  <a:pt x="382" y="210"/>
                                </a:lnTo>
                                <a:lnTo>
                                  <a:pt x="355" y="180"/>
                                </a:lnTo>
                                <a:lnTo>
                                  <a:pt x="349" y="136"/>
                                </a:lnTo>
                                <a:lnTo>
                                  <a:pt x="351" y="87"/>
                                </a:lnTo>
                                <a:lnTo>
                                  <a:pt x="344" y="41"/>
                                </a:lnTo>
                                <a:lnTo>
                                  <a:pt x="320" y="13"/>
                                </a:lnTo>
                                <a:close/>
                                <a:moveTo>
                                  <a:pt x="294" y="0"/>
                                </a:moveTo>
                                <a:lnTo>
                                  <a:pt x="273" y="2"/>
                                </a:lnTo>
                                <a:lnTo>
                                  <a:pt x="253" y="8"/>
                                </a:lnTo>
                                <a:lnTo>
                                  <a:pt x="234" y="15"/>
                                </a:lnTo>
                                <a:lnTo>
                                  <a:pt x="188" y="32"/>
                                </a:lnTo>
                                <a:lnTo>
                                  <a:pt x="139" y="51"/>
                                </a:lnTo>
                                <a:lnTo>
                                  <a:pt x="92" y="73"/>
                                </a:lnTo>
                                <a:lnTo>
                                  <a:pt x="52" y="100"/>
                                </a:lnTo>
                                <a:lnTo>
                                  <a:pt x="25" y="129"/>
                                </a:lnTo>
                                <a:lnTo>
                                  <a:pt x="6" y="164"/>
                                </a:lnTo>
                                <a:lnTo>
                                  <a:pt x="0" y="201"/>
                                </a:lnTo>
                                <a:lnTo>
                                  <a:pt x="11" y="240"/>
                                </a:lnTo>
                                <a:lnTo>
                                  <a:pt x="52" y="302"/>
                                </a:lnTo>
                                <a:lnTo>
                                  <a:pt x="100" y="358"/>
                                </a:lnTo>
                                <a:lnTo>
                                  <a:pt x="149" y="412"/>
                                </a:lnTo>
                                <a:lnTo>
                                  <a:pt x="195" y="470"/>
                                </a:lnTo>
                                <a:lnTo>
                                  <a:pt x="230" y="537"/>
                                </a:lnTo>
                                <a:lnTo>
                                  <a:pt x="233" y="542"/>
                                </a:lnTo>
                                <a:lnTo>
                                  <a:pt x="245" y="538"/>
                                </a:lnTo>
                                <a:lnTo>
                                  <a:pt x="243" y="534"/>
                                </a:lnTo>
                                <a:lnTo>
                                  <a:pt x="202" y="459"/>
                                </a:lnTo>
                                <a:lnTo>
                                  <a:pt x="151" y="393"/>
                                </a:lnTo>
                                <a:lnTo>
                                  <a:pt x="94" y="331"/>
                                </a:lnTo>
                                <a:lnTo>
                                  <a:pt x="40" y="266"/>
                                </a:lnTo>
                                <a:lnTo>
                                  <a:pt x="10" y="196"/>
                                </a:lnTo>
                                <a:lnTo>
                                  <a:pt x="26" y="141"/>
                                </a:lnTo>
                                <a:lnTo>
                                  <a:pt x="73" y="99"/>
                                </a:lnTo>
                                <a:lnTo>
                                  <a:pt x="134" y="67"/>
                                </a:lnTo>
                                <a:lnTo>
                                  <a:pt x="191" y="44"/>
                                </a:lnTo>
                                <a:lnTo>
                                  <a:pt x="226" y="27"/>
                                </a:lnTo>
                                <a:lnTo>
                                  <a:pt x="265" y="13"/>
                                </a:lnTo>
                                <a:lnTo>
                                  <a:pt x="320" y="13"/>
                                </a:lnTo>
                                <a:lnTo>
                                  <a:pt x="314" y="6"/>
                                </a:lnTo>
                                <a:lnTo>
                                  <a:pt x="294"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10"/>
                        <wps:cNvSpPr>
                          <a:spLocks/>
                        </wps:cNvSpPr>
                        <wps:spPr bwMode="auto">
                          <a:xfrm>
                            <a:off x="2679" y="4104"/>
                            <a:ext cx="525" cy="23"/>
                          </a:xfrm>
                          <a:custGeom>
                            <a:avLst/>
                            <a:gdLst>
                              <a:gd name="T0" fmla="+- 0 2686 2679"/>
                              <a:gd name="T1" fmla="*/ T0 w 525"/>
                              <a:gd name="T2" fmla="+- 0 4118 4105"/>
                              <a:gd name="T3" fmla="*/ 4118 h 23"/>
                              <a:gd name="T4" fmla="+- 0 2679 2679"/>
                              <a:gd name="T5" fmla="*/ T4 w 525"/>
                              <a:gd name="T6" fmla="+- 0 4127 4105"/>
                              <a:gd name="T7" fmla="*/ 4127 h 23"/>
                              <a:gd name="T8" fmla="+- 0 2688 2679"/>
                              <a:gd name="T9" fmla="*/ T8 w 525"/>
                              <a:gd name="T10" fmla="+- 0 4127 4105"/>
                              <a:gd name="T11" fmla="*/ 4127 h 23"/>
                              <a:gd name="T12" fmla="+- 0 2773 2679"/>
                              <a:gd name="T13" fmla="*/ T12 w 525"/>
                              <a:gd name="T14" fmla="+- 0 4128 4105"/>
                              <a:gd name="T15" fmla="*/ 4128 h 23"/>
                              <a:gd name="T16" fmla="+- 0 2857 2679"/>
                              <a:gd name="T17" fmla="*/ T16 w 525"/>
                              <a:gd name="T18" fmla="+- 0 4126 4105"/>
                              <a:gd name="T19" fmla="*/ 4126 h 23"/>
                              <a:gd name="T20" fmla="+- 0 3067 2679"/>
                              <a:gd name="T21" fmla="*/ T20 w 525"/>
                              <a:gd name="T22" fmla="+- 0 4118 4105"/>
                              <a:gd name="T23" fmla="*/ 4118 h 23"/>
                              <a:gd name="T24" fmla="+- 0 2777 2679"/>
                              <a:gd name="T25" fmla="*/ T24 w 525"/>
                              <a:gd name="T26" fmla="+- 0 4118 4105"/>
                              <a:gd name="T27" fmla="*/ 4118 h 23"/>
                              <a:gd name="T28" fmla="+- 0 2692 2679"/>
                              <a:gd name="T29" fmla="*/ T28 w 525"/>
                              <a:gd name="T30" fmla="+- 0 4118 4105"/>
                              <a:gd name="T31" fmla="*/ 4118 h 23"/>
                              <a:gd name="T32" fmla="+- 0 2686 2679"/>
                              <a:gd name="T33" fmla="*/ T32 w 525"/>
                              <a:gd name="T34" fmla="+- 0 4118 4105"/>
                              <a:gd name="T35" fmla="*/ 4118 h 23"/>
                              <a:gd name="T36" fmla="+- 0 3204 2679"/>
                              <a:gd name="T37" fmla="*/ T36 w 525"/>
                              <a:gd name="T38" fmla="+- 0 4105 4105"/>
                              <a:gd name="T39" fmla="*/ 4105 h 23"/>
                              <a:gd name="T40" fmla="+- 0 3195 2679"/>
                              <a:gd name="T41" fmla="*/ T40 w 525"/>
                              <a:gd name="T42" fmla="+- 0 4105 4105"/>
                              <a:gd name="T43" fmla="*/ 4105 h 23"/>
                              <a:gd name="T44" fmla="+- 0 2860 2679"/>
                              <a:gd name="T45" fmla="*/ T44 w 525"/>
                              <a:gd name="T46" fmla="+- 0 4117 4105"/>
                              <a:gd name="T47" fmla="*/ 4117 h 23"/>
                              <a:gd name="T48" fmla="+- 0 2777 2679"/>
                              <a:gd name="T49" fmla="*/ T48 w 525"/>
                              <a:gd name="T50" fmla="+- 0 4118 4105"/>
                              <a:gd name="T51" fmla="*/ 4118 h 23"/>
                              <a:gd name="T52" fmla="+- 0 3067 2679"/>
                              <a:gd name="T53" fmla="*/ T52 w 525"/>
                              <a:gd name="T54" fmla="+- 0 4118 4105"/>
                              <a:gd name="T55" fmla="*/ 4118 h 23"/>
                              <a:gd name="T56" fmla="+- 0 3201 2679"/>
                              <a:gd name="T57" fmla="*/ T56 w 525"/>
                              <a:gd name="T58" fmla="+- 0 4114 4105"/>
                              <a:gd name="T59" fmla="*/ 4114 h 23"/>
                              <a:gd name="T60" fmla="+- 0 3204 2679"/>
                              <a:gd name="T61" fmla="*/ T60 w 525"/>
                              <a:gd name="T62" fmla="+- 0 4105 4105"/>
                              <a:gd name="T63" fmla="*/ 41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5" h="23">
                                <a:moveTo>
                                  <a:pt x="7" y="13"/>
                                </a:moveTo>
                                <a:lnTo>
                                  <a:pt x="0" y="22"/>
                                </a:lnTo>
                                <a:lnTo>
                                  <a:pt x="9" y="22"/>
                                </a:lnTo>
                                <a:lnTo>
                                  <a:pt x="94" y="23"/>
                                </a:lnTo>
                                <a:lnTo>
                                  <a:pt x="178" y="21"/>
                                </a:lnTo>
                                <a:lnTo>
                                  <a:pt x="388" y="13"/>
                                </a:lnTo>
                                <a:lnTo>
                                  <a:pt x="98" y="13"/>
                                </a:lnTo>
                                <a:lnTo>
                                  <a:pt x="13" y="13"/>
                                </a:lnTo>
                                <a:lnTo>
                                  <a:pt x="7" y="13"/>
                                </a:lnTo>
                                <a:close/>
                                <a:moveTo>
                                  <a:pt x="525" y="0"/>
                                </a:moveTo>
                                <a:lnTo>
                                  <a:pt x="516" y="0"/>
                                </a:lnTo>
                                <a:lnTo>
                                  <a:pt x="181" y="12"/>
                                </a:lnTo>
                                <a:lnTo>
                                  <a:pt x="98" y="13"/>
                                </a:lnTo>
                                <a:lnTo>
                                  <a:pt x="388" y="13"/>
                                </a:lnTo>
                                <a:lnTo>
                                  <a:pt x="522" y="9"/>
                                </a:lnTo>
                                <a:lnTo>
                                  <a:pt x="525"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09"/>
                        <wps:cNvSpPr>
                          <a:spLocks/>
                        </wps:cNvSpPr>
                        <wps:spPr bwMode="auto">
                          <a:xfrm>
                            <a:off x="2811" y="4209"/>
                            <a:ext cx="246" cy="22"/>
                          </a:xfrm>
                          <a:custGeom>
                            <a:avLst/>
                            <a:gdLst>
                              <a:gd name="T0" fmla="+- 0 2819 2812"/>
                              <a:gd name="T1" fmla="*/ T0 w 246"/>
                              <a:gd name="T2" fmla="+- 0 4211 4209"/>
                              <a:gd name="T3" fmla="*/ 4211 h 22"/>
                              <a:gd name="T4" fmla="+- 0 2812 2812"/>
                              <a:gd name="T5" fmla="*/ T4 w 246"/>
                              <a:gd name="T6" fmla="+- 0 4220 4209"/>
                              <a:gd name="T7" fmla="*/ 4220 h 22"/>
                              <a:gd name="T8" fmla="+- 0 2821 2812"/>
                              <a:gd name="T9" fmla="*/ T8 w 246"/>
                              <a:gd name="T10" fmla="+- 0 4220 4209"/>
                              <a:gd name="T11" fmla="*/ 4220 h 22"/>
                              <a:gd name="T12" fmla="+- 0 2878 2812"/>
                              <a:gd name="T13" fmla="*/ T12 w 246"/>
                              <a:gd name="T14" fmla="+- 0 4224 4209"/>
                              <a:gd name="T15" fmla="*/ 4224 h 22"/>
                              <a:gd name="T16" fmla="+- 0 2936 2812"/>
                              <a:gd name="T17" fmla="*/ T16 w 246"/>
                              <a:gd name="T18" fmla="+- 0 4230 4209"/>
                              <a:gd name="T19" fmla="*/ 4230 h 22"/>
                              <a:gd name="T20" fmla="+- 0 2993 2812"/>
                              <a:gd name="T21" fmla="*/ T20 w 246"/>
                              <a:gd name="T22" fmla="+- 0 4231 4209"/>
                              <a:gd name="T23" fmla="*/ 4231 h 22"/>
                              <a:gd name="T24" fmla="+- 0 3038 2812"/>
                              <a:gd name="T25" fmla="*/ T24 w 246"/>
                              <a:gd name="T26" fmla="+- 0 4222 4209"/>
                              <a:gd name="T27" fmla="*/ 4222 h 22"/>
                              <a:gd name="T28" fmla="+- 0 2993 2812"/>
                              <a:gd name="T29" fmla="*/ T28 w 246"/>
                              <a:gd name="T30" fmla="+- 0 4222 4209"/>
                              <a:gd name="T31" fmla="*/ 4222 h 22"/>
                              <a:gd name="T32" fmla="+- 0 2937 2812"/>
                              <a:gd name="T33" fmla="*/ T32 w 246"/>
                              <a:gd name="T34" fmla="+- 0 4221 4209"/>
                              <a:gd name="T35" fmla="*/ 4221 h 22"/>
                              <a:gd name="T36" fmla="+- 0 2881 2812"/>
                              <a:gd name="T37" fmla="*/ T36 w 246"/>
                              <a:gd name="T38" fmla="+- 0 4216 4209"/>
                              <a:gd name="T39" fmla="*/ 4216 h 22"/>
                              <a:gd name="T40" fmla="+- 0 2825 2812"/>
                              <a:gd name="T41" fmla="*/ T40 w 246"/>
                              <a:gd name="T42" fmla="+- 0 4211 4209"/>
                              <a:gd name="T43" fmla="*/ 4211 h 22"/>
                              <a:gd name="T44" fmla="+- 0 2819 2812"/>
                              <a:gd name="T45" fmla="*/ T44 w 246"/>
                              <a:gd name="T46" fmla="+- 0 4211 4209"/>
                              <a:gd name="T47" fmla="*/ 4211 h 22"/>
                              <a:gd name="T48" fmla="+- 0 3055 2812"/>
                              <a:gd name="T49" fmla="*/ T48 w 246"/>
                              <a:gd name="T50" fmla="+- 0 4209 4209"/>
                              <a:gd name="T51" fmla="*/ 4209 h 22"/>
                              <a:gd name="T52" fmla="+- 0 3047 2812"/>
                              <a:gd name="T53" fmla="*/ T52 w 246"/>
                              <a:gd name="T54" fmla="+- 0 4212 4209"/>
                              <a:gd name="T55" fmla="*/ 4212 h 22"/>
                              <a:gd name="T56" fmla="+- 0 2993 2812"/>
                              <a:gd name="T57" fmla="*/ T56 w 246"/>
                              <a:gd name="T58" fmla="+- 0 4222 4209"/>
                              <a:gd name="T59" fmla="*/ 4222 h 22"/>
                              <a:gd name="T60" fmla="+- 0 3038 2812"/>
                              <a:gd name="T61" fmla="*/ T60 w 246"/>
                              <a:gd name="T62" fmla="+- 0 4222 4209"/>
                              <a:gd name="T63" fmla="*/ 4222 h 22"/>
                              <a:gd name="T64" fmla="+- 0 3050 2812"/>
                              <a:gd name="T65" fmla="*/ T64 w 246"/>
                              <a:gd name="T66" fmla="+- 0 4220 4209"/>
                              <a:gd name="T67" fmla="*/ 4220 h 22"/>
                              <a:gd name="T68" fmla="+- 0 3057 2812"/>
                              <a:gd name="T69" fmla="*/ T68 w 246"/>
                              <a:gd name="T70" fmla="+- 0 4217 4209"/>
                              <a:gd name="T71" fmla="*/ 4217 h 22"/>
                              <a:gd name="T72" fmla="+- 0 3055 2812"/>
                              <a:gd name="T73" fmla="*/ T72 w 246"/>
                              <a:gd name="T74" fmla="+- 0 4209 4209"/>
                              <a:gd name="T75" fmla="*/ 420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6" h="22">
                                <a:moveTo>
                                  <a:pt x="7" y="2"/>
                                </a:moveTo>
                                <a:lnTo>
                                  <a:pt x="0" y="11"/>
                                </a:lnTo>
                                <a:lnTo>
                                  <a:pt x="9" y="11"/>
                                </a:lnTo>
                                <a:lnTo>
                                  <a:pt x="66" y="15"/>
                                </a:lnTo>
                                <a:lnTo>
                                  <a:pt x="124" y="21"/>
                                </a:lnTo>
                                <a:lnTo>
                                  <a:pt x="181" y="22"/>
                                </a:lnTo>
                                <a:lnTo>
                                  <a:pt x="226" y="13"/>
                                </a:lnTo>
                                <a:lnTo>
                                  <a:pt x="181" y="13"/>
                                </a:lnTo>
                                <a:lnTo>
                                  <a:pt x="125" y="12"/>
                                </a:lnTo>
                                <a:lnTo>
                                  <a:pt x="69" y="7"/>
                                </a:lnTo>
                                <a:lnTo>
                                  <a:pt x="13" y="2"/>
                                </a:lnTo>
                                <a:lnTo>
                                  <a:pt x="7" y="2"/>
                                </a:lnTo>
                                <a:close/>
                                <a:moveTo>
                                  <a:pt x="243" y="0"/>
                                </a:moveTo>
                                <a:lnTo>
                                  <a:pt x="235" y="3"/>
                                </a:lnTo>
                                <a:lnTo>
                                  <a:pt x="181" y="13"/>
                                </a:lnTo>
                                <a:lnTo>
                                  <a:pt x="226" y="13"/>
                                </a:lnTo>
                                <a:lnTo>
                                  <a:pt x="238" y="11"/>
                                </a:lnTo>
                                <a:lnTo>
                                  <a:pt x="245" y="8"/>
                                </a:lnTo>
                                <a:lnTo>
                                  <a:pt x="243"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108"/>
                        <wps:cNvCnPr>
                          <a:cxnSpLocks noChangeShapeType="1"/>
                        </wps:cNvCnPr>
                        <wps:spPr bwMode="auto">
                          <a:xfrm>
                            <a:off x="2745" y="4203"/>
                            <a:ext cx="142" cy="0"/>
                          </a:xfrm>
                          <a:prstGeom prst="line">
                            <a:avLst/>
                          </a:prstGeom>
                          <a:noFill/>
                          <a:ln w="5398">
                            <a:solidFill>
                              <a:srgbClr val="FBECA7"/>
                            </a:solidFill>
                            <a:round/>
                            <a:headEnd/>
                            <a:tailEnd/>
                          </a:ln>
                          <a:extLst>
                            <a:ext uri="{909E8E84-426E-40DD-AFC4-6F175D3DCCD1}">
                              <a14:hiddenFill xmlns:a14="http://schemas.microsoft.com/office/drawing/2010/main">
                                <a:noFill/>
                              </a14:hiddenFill>
                            </a:ext>
                          </a:extLst>
                        </wps:spPr>
                        <wps:bodyPr/>
                      </wps:wsp>
                      <wps:wsp>
                        <wps:cNvPr id="71" name="AutoShape 107"/>
                        <wps:cNvSpPr>
                          <a:spLocks/>
                        </wps:cNvSpPr>
                        <wps:spPr bwMode="auto">
                          <a:xfrm>
                            <a:off x="2732" y="4342"/>
                            <a:ext cx="194" cy="29"/>
                          </a:xfrm>
                          <a:custGeom>
                            <a:avLst/>
                            <a:gdLst>
                              <a:gd name="T0" fmla="+- 0 2743 2732"/>
                              <a:gd name="T1" fmla="*/ T0 w 194"/>
                              <a:gd name="T2" fmla="+- 0 4342 4342"/>
                              <a:gd name="T3" fmla="*/ 4342 h 29"/>
                              <a:gd name="T4" fmla="+- 0 2732 2732"/>
                              <a:gd name="T5" fmla="*/ T4 w 194"/>
                              <a:gd name="T6" fmla="+- 0 4349 4342"/>
                              <a:gd name="T7" fmla="*/ 4349 h 29"/>
                              <a:gd name="T8" fmla="+- 0 2738 2732"/>
                              <a:gd name="T9" fmla="*/ T8 w 194"/>
                              <a:gd name="T10" fmla="+- 0 4352 4342"/>
                              <a:gd name="T11" fmla="*/ 4352 h 29"/>
                              <a:gd name="T12" fmla="+- 0 2780 2732"/>
                              <a:gd name="T13" fmla="*/ T12 w 194"/>
                              <a:gd name="T14" fmla="+- 0 4367 4342"/>
                              <a:gd name="T15" fmla="*/ 4367 h 29"/>
                              <a:gd name="T16" fmla="+- 0 2825 2732"/>
                              <a:gd name="T17" fmla="*/ T16 w 194"/>
                              <a:gd name="T18" fmla="+- 0 4371 4342"/>
                              <a:gd name="T19" fmla="*/ 4371 h 29"/>
                              <a:gd name="T20" fmla="+- 0 2915 2732"/>
                              <a:gd name="T21" fmla="*/ T20 w 194"/>
                              <a:gd name="T22" fmla="+- 0 4366 4342"/>
                              <a:gd name="T23" fmla="*/ 4366 h 29"/>
                              <a:gd name="T24" fmla="+- 0 2922 2732"/>
                              <a:gd name="T25" fmla="*/ T24 w 194"/>
                              <a:gd name="T26" fmla="+- 0 4366 4342"/>
                              <a:gd name="T27" fmla="*/ 4366 h 29"/>
                              <a:gd name="T28" fmla="+- 0 2924 2732"/>
                              <a:gd name="T29" fmla="*/ T28 w 194"/>
                              <a:gd name="T30" fmla="+- 0 4362 4342"/>
                              <a:gd name="T31" fmla="*/ 4362 h 29"/>
                              <a:gd name="T32" fmla="+- 0 2830 2732"/>
                              <a:gd name="T33" fmla="*/ T32 w 194"/>
                              <a:gd name="T34" fmla="+- 0 4362 4342"/>
                              <a:gd name="T35" fmla="*/ 4362 h 29"/>
                              <a:gd name="T36" fmla="+- 0 2787 2732"/>
                              <a:gd name="T37" fmla="*/ T36 w 194"/>
                              <a:gd name="T38" fmla="+- 0 4359 4342"/>
                              <a:gd name="T39" fmla="*/ 4359 h 29"/>
                              <a:gd name="T40" fmla="+- 0 2748 2732"/>
                              <a:gd name="T41" fmla="*/ T40 w 194"/>
                              <a:gd name="T42" fmla="+- 0 4345 4342"/>
                              <a:gd name="T43" fmla="*/ 4345 h 29"/>
                              <a:gd name="T44" fmla="+- 0 2743 2732"/>
                              <a:gd name="T45" fmla="*/ T44 w 194"/>
                              <a:gd name="T46" fmla="+- 0 4342 4342"/>
                              <a:gd name="T47" fmla="*/ 4342 h 29"/>
                              <a:gd name="T48" fmla="+- 0 2925 2732"/>
                              <a:gd name="T49" fmla="*/ T48 w 194"/>
                              <a:gd name="T50" fmla="+- 0 4357 4342"/>
                              <a:gd name="T51" fmla="*/ 4357 h 29"/>
                              <a:gd name="T52" fmla="+- 0 2916 2732"/>
                              <a:gd name="T53" fmla="*/ T52 w 194"/>
                              <a:gd name="T54" fmla="+- 0 4357 4342"/>
                              <a:gd name="T55" fmla="*/ 4357 h 29"/>
                              <a:gd name="T56" fmla="+- 0 2830 2732"/>
                              <a:gd name="T57" fmla="*/ T56 w 194"/>
                              <a:gd name="T58" fmla="+- 0 4362 4342"/>
                              <a:gd name="T59" fmla="*/ 4362 h 29"/>
                              <a:gd name="T60" fmla="+- 0 2924 2732"/>
                              <a:gd name="T61" fmla="*/ T60 w 194"/>
                              <a:gd name="T62" fmla="+- 0 4362 4342"/>
                              <a:gd name="T63" fmla="*/ 4362 h 29"/>
                              <a:gd name="T64" fmla="+- 0 2925 2732"/>
                              <a:gd name="T65" fmla="*/ T64 w 194"/>
                              <a:gd name="T66" fmla="+- 0 4357 4342"/>
                              <a:gd name="T67" fmla="*/ 435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4" h="29">
                                <a:moveTo>
                                  <a:pt x="11" y="0"/>
                                </a:moveTo>
                                <a:lnTo>
                                  <a:pt x="0" y="7"/>
                                </a:lnTo>
                                <a:lnTo>
                                  <a:pt x="6" y="10"/>
                                </a:lnTo>
                                <a:lnTo>
                                  <a:pt x="48" y="25"/>
                                </a:lnTo>
                                <a:lnTo>
                                  <a:pt x="93" y="29"/>
                                </a:lnTo>
                                <a:lnTo>
                                  <a:pt x="183" y="24"/>
                                </a:lnTo>
                                <a:lnTo>
                                  <a:pt x="190" y="24"/>
                                </a:lnTo>
                                <a:lnTo>
                                  <a:pt x="192" y="20"/>
                                </a:lnTo>
                                <a:lnTo>
                                  <a:pt x="98" y="20"/>
                                </a:lnTo>
                                <a:lnTo>
                                  <a:pt x="55" y="17"/>
                                </a:lnTo>
                                <a:lnTo>
                                  <a:pt x="16" y="3"/>
                                </a:lnTo>
                                <a:lnTo>
                                  <a:pt x="11" y="0"/>
                                </a:lnTo>
                                <a:close/>
                                <a:moveTo>
                                  <a:pt x="193" y="15"/>
                                </a:moveTo>
                                <a:lnTo>
                                  <a:pt x="184" y="15"/>
                                </a:lnTo>
                                <a:lnTo>
                                  <a:pt x="98" y="20"/>
                                </a:lnTo>
                                <a:lnTo>
                                  <a:pt x="192" y="20"/>
                                </a:lnTo>
                                <a:lnTo>
                                  <a:pt x="193" y="15"/>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06"/>
                        <wps:cNvSpPr>
                          <a:spLocks/>
                        </wps:cNvSpPr>
                        <wps:spPr bwMode="auto">
                          <a:xfrm>
                            <a:off x="2705" y="4371"/>
                            <a:ext cx="208" cy="20"/>
                          </a:xfrm>
                          <a:custGeom>
                            <a:avLst/>
                            <a:gdLst>
                              <a:gd name="T0" fmla="+- 0 2718 2706"/>
                              <a:gd name="T1" fmla="*/ T0 w 208"/>
                              <a:gd name="T2" fmla="+- 0 4372 4372"/>
                              <a:gd name="T3" fmla="*/ 4372 h 20"/>
                              <a:gd name="T4" fmla="+- 0 2706 2706"/>
                              <a:gd name="T5" fmla="*/ T4 w 208"/>
                              <a:gd name="T6" fmla="+- 0 4378 4372"/>
                              <a:gd name="T7" fmla="*/ 4378 h 20"/>
                              <a:gd name="T8" fmla="+- 0 2713 2706"/>
                              <a:gd name="T9" fmla="*/ T8 w 208"/>
                              <a:gd name="T10" fmla="+- 0 4378 4372"/>
                              <a:gd name="T11" fmla="*/ 4378 h 20"/>
                              <a:gd name="T12" fmla="+- 0 2736 2706"/>
                              <a:gd name="T13" fmla="*/ T12 w 208"/>
                              <a:gd name="T14" fmla="+- 0 4381 4372"/>
                              <a:gd name="T15" fmla="*/ 4381 h 20"/>
                              <a:gd name="T16" fmla="+- 0 2782 2706"/>
                              <a:gd name="T17" fmla="*/ T16 w 208"/>
                              <a:gd name="T18" fmla="+- 0 4389 4372"/>
                              <a:gd name="T19" fmla="*/ 4389 h 20"/>
                              <a:gd name="T20" fmla="+- 0 2805 2706"/>
                              <a:gd name="T21" fmla="*/ T20 w 208"/>
                              <a:gd name="T22" fmla="+- 0 4391 4372"/>
                              <a:gd name="T23" fmla="*/ 4391 h 20"/>
                              <a:gd name="T24" fmla="+- 0 2829 2706"/>
                              <a:gd name="T25" fmla="*/ T24 w 208"/>
                              <a:gd name="T26" fmla="+- 0 4390 4372"/>
                              <a:gd name="T27" fmla="*/ 4390 h 20"/>
                              <a:gd name="T28" fmla="+- 0 2853 2706"/>
                              <a:gd name="T29" fmla="*/ T28 w 208"/>
                              <a:gd name="T30" fmla="+- 0 4386 4372"/>
                              <a:gd name="T31" fmla="*/ 4386 h 20"/>
                              <a:gd name="T32" fmla="+- 0 2857 2706"/>
                              <a:gd name="T33" fmla="*/ T32 w 208"/>
                              <a:gd name="T34" fmla="+- 0 4385 4372"/>
                              <a:gd name="T35" fmla="*/ 4385 h 20"/>
                              <a:gd name="T36" fmla="+- 0 2803 2706"/>
                              <a:gd name="T37" fmla="*/ T36 w 208"/>
                              <a:gd name="T38" fmla="+- 0 4385 4372"/>
                              <a:gd name="T39" fmla="*/ 4385 h 20"/>
                              <a:gd name="T40" fmla="+- 0 2775 2706"/>
                              <a:gd name="T41" fmla="*/ T40 w 208"/>
                              <a:gd name="T42" fmla="+- 0 4381 4372"/>
                              <a:gd name="T43" fmla="*/ 4381 h 20"/>
                              <a:gd name="T44" fmla="+- 0 2748 2706"/>
                              <a:gd name="T45" fmla="*/ T44 w 208"/>
                              <a:gd name="T46" fmla="+- 0 4376 4372"/>
                              <a:gd name="T47" fmla="*/ 4376 h 20"/>
                              <a:gd name="T48" fmla="+- 0 2721 2706"/>
                              <a:gd name="T49" fmla="*/ T48 w 208"/>
                              <a:gd name="T50" fmla="+- 0 4372 4372"/>
                              <a:gd name="T51" fmla="*/ 4372 h 20"/>
                              <a:gd name="T52" fmla="+- 0 2718 2706"/>
                              <a:gd name="T53" fmla="*/ T52 w 208"/>
                              <a:gd name="T54" fmla="+- 0 4372 4372"/>
                              <a:gd name="T55" fmla="*/ 4372 h 20"/>
                              <a:gd name="T56" fmla="+- 0 2914 2706"/>
                              <a:gd name="T57" fmla="*/ T56 w 208"/>
                              <a:gd name="T58" fmla="+- 0 4372 4372"/>
                              <a:gd name="T59" fmla="*/ 4372 h 20"/>
                              <a:gd name="T60" fmla="+- 0 2905 2706"/>
                              <a:gd name="T61" fmla="*/ T60 w 208"/>
                              <a:gd name="T62" fmla="+- 0 4372 4372"/>
                              <a:gd name="T63" fmla="*/ 4372 h 20"/>
                              <a:gd name="T64" fmla="+- 0 2886 2706"/>
                              <a:gd name="T65" fmla="*/ T64 w 208"/>
                              <a:gd name="T66" fmla="+- 0 4374 4372"/>
                              <a:gd name="T67" fmla="*/ 4374 h 20"/>
                              <a:gd name="T68" fmla="+- 0 2867 2706"/>
                              <a:gd name="T69" fmla="*/ T68 w 208"/>
                              <a:gd name="T70" fmla="+- 0 4377 4372"/>
                              <a:gd name="T71" fmla="*/ 4377 h 20"/>
                              <a:gd name="T72" fmla="+- 0 2849 2706"/>
                              <a:gd name="T73" fmla="*/ T72 w 208"/>
                              <a:gd name="T74" fmla="+- 0 4381 4372"/>
                              <a:gd name="T75" fmla="*/ 4381 h 20"/>
                              <a:gd name="T76" fmla="+- 0 2830 2706"/>
                              <a:gd name="T77" fmla="*/ T76 w 208"/>
                              <a:gd name="T78" fmla="+- 0 4384 4372"/>
                              <a:gd name="T79" fmla="*/ 4384 h 20"/>
                              <a:gd name="T80" fmla="+- 0 2803 2706"/>
                              <a:gd name="T81" fmla="*/ T80 w 208"/>
                              <a:gd name="T82" fmla="+- 0 4385 4372"/>
                              <a:gd name="T83" fmla="*/ 4385 h 20"/>
                              <a:gd name="T84" fmla="+- 0 2857 2706"/>
                              <a:gd name="T85" fmla="*/ T84 w 208"/>
                              <a:gd name="T86" fmla="+- 0 4385 4372"/>
                              <a:gd name="T87" fmla="*/ 4385 h 20"/>
                              <a:gd name="T88" fmla="+- 0 2876 2706"/>
                              <a:gd name="T89" fmla="*/ T88 w 208"/>
                              <a:gd name="T90" fmla="+- 0 4381 4372"/>
                              <a:gd name="T91" fmla="*/ 4381 h 20"/>
                              <a:gd name="T92" fmla="+- 0 2900 2706"/>
                              <a:gd name="T93" fmla="*/ T92 w 208"/>
                              <a:gd name="T94" fmla="+- 0 4378 4372"/>
                              <a:gd name="T95" fmla="*/ 4378 h 20"/>
                              <a:gd name="T96" fmla="+- 0 2904 2706"/>
                              <a:gd name="T97" fmla="*/ T96 w 208"/>
                              <a:gd name="T98" fmla="+- 0 4378 4372"/>
                              <a:gd name="T99" fmla="*/ 4378 h 20"/>
                              <a:gd name="T100" fmla="+- 0 2914 2706"/>
                              <a:gd name="T101" fmla="*/ T100 w 208"/>
                              <a:gd name="T102" fmla="+- 0 4372 4372"/>
                              <a:gd name="T103" fmla="*/ 43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8" h="20">
                                <a:moveTo>
                                  <a:pt x="12" y="0"/>
                                </a:moveTo>
                                <a:lnTo>
                                  <a:pt x="0" y="6"/>
                                </a:lnTo>
                                <a:lnTo>
                                  <a:pt x="7" y="6"/>
                                </a:lnTo>
                                <a:lnTo>
                                  <a:pt x="30" y="9"/>
                                </a:lnTo>
                                <a:lnTo>
                                  <a:pt x="76" y="17"/>
                                </a:lnTo>
                                <a:lnTo>
                                  <a:pt x="99" y="19"/>
                                </a:lnTo>
                                <a:lnTo>
                                  <a:pt x="123" y="18"/>
                                </a:lnTo>
                                <a:lnTo>
                                  <a:pt x="147" y="14"/>
                                </a:lnTo>
                                <a:lnTo>
                                  <a:pt x="151" y="13"/>
                                </a:lnTo>
                                <a:lnTo>
                                  <a:pt x="97" y="13"/>
                                </a:lnTo>
                                <a:lnTo>
                                  <a:pt x="69" y="9"/>
                                </a:lnTo>
                                <a:lnTo>
                                  <a:pt x="42" y="4"/>
                                </a:lnTo>
                                <a:lnTo>
                                  <a:pt x="15" y="0"/>
                                </a:lnTo>
                                <a:lnTo>
                                  <a:pt x="12" y="0"/>
                                </a:lnTo>
                                <a:close/>
                                <a:moveTo>
                                  <a:pt x="208" y="0"/>
                                </a:moveTo>
                                <a:lnTo>
                                  <a:pt x="199" y="0"/>
                                </a:lnTo>
                                <a:lnTo>
                                  <a:pt x="180" y="2"/>
                                </a:lnTo>
                                <a:lnTo>
                                  <a:pt x="161" y="5"/>
                                </a:lnTo>
                                <a:lnTo>
                                  <a:pt x="143" y="9"/>
                                </a:lnTo>
                                <a:lnTo>
                                  <a:pt x="124" y="12"/>
                                </a:lnTo>
                                <a:lnTo>
                                  <a:pt x="97" y="13"/>
                                </a:lnTo>
                                <a:lnTo>
                                  <a:pt x="151" y="13"/>
                                </a:lnTo>
                                <a:lnTo>
                                  <a:pt x="170" y="9"/>
                                </a:lnTo>
                                <a:lnTo>
                                  <a:pt x="194" y="6"/>
                                </a:lnTo>
                                <a:lnTo>
                                  <a:pt x="198" y="6"/>
                                </a:lnTo>
                                <a:lnTo>
                                  <a:pt x="208"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105"/>
                        <wps:cNvCnPr>
                          <a:cxnSpLocks noChangeShapeType="1"/>
                        </wps:cNvCnPr>
                        <wps:spPr bwMode="auto">
                          <a:xfrm>
                            <a:off x="2772" y="4428"/>
                            <a:ext cx="168" cy="0"/>
                          </a:xfrm>
                          <a:prstGeom prst="line">
                            <a:avLst/>
                          </a:prstGeom>
                          <a:noFill/>
                          <a:ln w="5436">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92" y="4370"/>
                            <a:ext cx="287" cy="103"/>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103"/>
                        <wps:cNvSpPr>
                          <a:spLocks/>
                        </wps:cNvSpPr>
                        <wps:spPr bwMode="auto">
                          <a:xfrm>
                            <a:off x="2678" y="4528"/>
                            <a:ext cx="579" cy="36"/>
                          </a:xfrm>
                          <a:custGeom>
                            <a:avLst/>
                            <a:gdLst>
                              <a:gd name="T0" fmla="+- 0 2689 2679"/>
                              <a:gd name="T1" fmla="*/ T0 w 579"/>
                              <a:gd name="T2" fmla="+- 0 4529 4529"/>
                              <a:gd name="T3" fmla="*/ 4529 h 36"/>
                              <a:gd name="T4" fmla="+- 0 2679 2679"/>
                              <a:gd name="T5" fmla="*/ T4 w 579"/>
                              <a:gd name="T6" fmla="+- 0 4537 4529"/>
                              <a:gd name="T7" fmla="*/ 4537 h 36"/>
                              <a:gd name="T8" fmla="+- 0 2686 2679"/>
                              <a:gd name="T9" fmla="*/ T8 w 579"/>
                              <a:gd name="T10" fmla="+- 0 4539 4529"/>
                              <a:gd name="T11" fmla="*/ 4539 h 36"/>
                              <a:gd name="T12" fmla="+- 0 2766 2679"/>
                              <a:gd name="T13" fmla="*/ T12 w 579"/>
                              <a:gd name="T14" fmla="+- 0 4554 4529"/>
                              <a:gd name="T15" fmla="*/ 4554 h 36"/>
                              <a:gd name="T16" fmla="+- 0 2846 2679"/>
                              <a:gd name="T17" fmla="*/ T16 w 579"/>
                              <a:gd name="T18" fmla="+- 0 4562 4529"/>
                              <a:gd name="T19" fmla="*/ 4562 h 36"/>
                              <a:gd name="T20" fmla="+- 0 2926 2679"/>
                              <a:gd name="T21" fmla="*/ T20 w 579"/>
                              <a:gd name="T22" fmla="+- 0 4565 4529"/>
                              <a:gd name="T23" fmla="*/ 4565 h 36"/>
                              <a:gd name="T24" fmla="+- 0 3006 2679"/>
                              <a:gd name="T25" fmla="*/ T24 w 579"/>
                              <a:gd name="T26" fmla="+- 0 4563 4529"/>
                              <a:gd name="T27" fmla="*/ 4563 h 36"/>
                              <a:gd name="T28" fmla="+- 0 3157 2679"/>
                              <a:gd name="T29" fmla="*/ T28 w 579"/>
                              <a:gd name="T30" fmla="+- 0 4556 4529"/>
                              <a:gd name="T31" fmla="*/ 4556 h 36"/>
                              <a:gd name="T32" fmla="+- 0 2931 2679"/>
                              <a:gd name="T33" fmla="*/ T32 w 579"/>
                              <a:gd name="T34" fmla="+- 0 4556 4529"/>
                              <a:gd name="T35" fmla="*/ 4556 h 36"/>
                              <a:gd name="T36" fmla="+- 0 2851 2679"/>
                              <a:gd name="T37" fmla="*/ T36 w 579"/>
                              <a:gd name="T38" fmla="+- 0 4553 4529"/>
                              <a:gd name="T39" fmla="*/ 4553 h 36"/>
                              <a:gd name="T40" fmla="+- 0 2772 2679"/>
                              <a:gd name="T41" fmla="*/ T40 w 579"/>
                              <a:gd name="T42" fmla="+- 0 4546 4529"/>
                              <a:gd name="T43" fmla="*/ 4546 h 36"/>
                              <a:gd name="T44" fmla="+- 0 2694 2679"/>
                              <a:gd name="T45" fmla="*/ T44 w 579"/>
                              <a:gd name="T46" fmla="+- 0 4530 4529"/>
                              <a:gd name="T47" fmla="*/ 4530 h 36"/>
                              <a:gd name="T48" fmla="+- 0 2689 2679"/>
                              <a:gd name="T49" fmla="*/ T48 w 579"/>
                              <a:gd name="T50" fmla="+- 0 4529 4529"/>
                              <a:gd name="T51" fmla="*/ 4529 h 36"/>
                              <a:gd name="T52" fmla="+- 0 3257 2679"/>
                              <a:gd name="T53" fmla="*/ T52 w 579"/>
                              <a:gd name="T54" fmla="+- 0 4543 4529"/>
                              <a:gd name="T55" fmla="*/ 4543 h 36"/>
                              <a:gd name="T56" fmla="+- 0 3248 2679"/>
                              <a:gd name="T57" fmla="*/ T56 w 579"/>
                              <a:gd name="T58" fmla="+- 0 4543 4529"/>
                              <a:gd name="T59" fmla="*/ 4543 h 36"/>
                              <a:gd name="T60" fmla="+- 0 3169 2679"/>
                              <a:gd name="T61" fmla="*/ T60 w 579"/>
                              <a:gd name="T62" fmla="+- 0 4546 4529"/>
                              <a:gd name="T63" fmla="*/ 4546 h 36"/>
                              <a:gd name="T64" fmla="+- 0 3010 2679"/>
                              <a:gd name="T65" fmla="*/ T64 w 579"/>
                              <a:gd name="T66" fmla="+- 0 4554 4529"/>
                              <a:gd name="T67" fmla="*/ 4554 h 36"/>
                              <a:gd name="T68" fmla="+- 0 2931 2679"/>
                              <a:gd name="T69" fmla="*/ T68 w 579"/>
                              <a:gd name="T70" fmla="+- 0 4556 4529"/>
                              <a:gd name="T71" fmla="*/ 4556 h 36"/>
                              <a:gd name="T72" fmla="+- 0 3157 2679"/>
                              <a:gd name="T73" fmla="*/ T72 w 579"/>
                              <a:gd name="T74" fmla="+- 0 4556 4529"/>
                              <a:gd name="T75" fmla="*/ 4556 h 36"/>
                              <a:gd name="T76" fmla="+- 0 3167 2679"/>
                              <a:gd name="T77" fmla="*/ T76 w 579"/>
                              <a:gd name="T78" fmla="+- 0 4555 4529"/>
                              <a:gd name="T79" fmla="*/ 4555 h 36"/>
                              <a:gd name="T80" fmla="+- 0 3247 2679"/>
                              <a:gd name="T81" fmla="*/ T80 w 579"/>
                              <a:gd name="T82" fmla="+- 0 4552 4529"/>
                              <a:gd name="T83" fmla="*/ 4552 h 36"/>
                              <a:gd name="T84" fmla="+- 0 3254 2679"/>
                              <a:gd name="T85" fmla="*/ T84 w 579"/>
                              <a:gd name="T86" fmla="+- 0 4552 4529"/>
                              <a:gd name="T87" fmla="*/ 4552 h 36"/>
                              <a:gd name="T88" fmla="+- 0 3257 2679"/>
                              <a:gd name="T89" fmla="*/ T88 w 579"/>
                              <a:gd name="T90" fmla="+- 0 4543 4529"/>
                              <a:gd name="T91" fmla="*/ 4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36">
                                <a:moveTo>
                                  <a:pt x="10" y="0"/>
                                </a:moveTo>
                                <a:lnTo>
                                  <a:pt x="0" y="8"/>
                                </a:lnTo>
                                <a:lnTo>
                                  <a:pt x="7" y="10"/>
                                </a:lnTo>
                                <a:lnTo>
                                  <a:pt x="87" y="25"/>
                                </a:lnTo>
                                <a:lnTo>
                                  <a:pt x="167" y="33"/>
                                </a:lnTo>
                                <a:lnTo>
                                  <a:pt x="247" y="36"/>
                                </a:lnTo>
                                <a:lnTo>
                                  <a:pt x="327" y="34"/>
                                </a:lnTo>
                                <a:lnTo>
                                  <a:pt x="478" y="27"/>
                                </a:lnTo>
                                <a:lnTo>
                                  <a:pt x="252" y="27"/>
                                </a:lnTo>
                                <a:lnTo>
                                  <a:pt x="172" y="24"/>
                                </a:lnTo>
                                <a:lnTo>
                                  <a:pt x="93" y="17"/>
                                </a:lnTo>
                                <a:lnTo>
                                  <a:pt x="15" y="1"/>
                                </a:lnTo>
                                <a:lnTo>
                                  <a:pt x="10" y="0"/>
                                </a:lnTo>
                                <a:close/>
                                <a:moveTo>
                                  <a:pt x="578" y="14"/>
                                </a:moveTo>
                                <a:lnTo>
                                  <a:pt x="569" y="14"/>
                                </a:lnTo>
                                <a:lnTo>
                                  <a:pt x="490" y="17"/>
                                </a:lnTo>
                                <a:lnTo>
                                  <a:pt x="331" y="25"/>
                                </a:lnTo>
                                <a:lnTo>
                                  <a:pt x="252" y="27"/>
                                </a:lnTo>
                                <a:lnTo>
                                  <a:pt x="478" y="27"/>
                                </a:lnTo>
                                <a:lnTo>
                                  <a:pt x="488" y="26"/>
                                </a:lnTo>
                                <a:lnTo>
                                  <a:pt x="568" y="23"/>
                                </a:lnTo>
                                <a:lnTo>
                                  <a:pt x="575" y="23"/>
                                </a:lnTo>
                                <a:lnTo>
                                  <a:pt x="578" y="1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102"/>
                        <wps:cNvCnPr>
                          <a:cxnSpLocks noChangeShapeType="1"/>
                        </wps:cNvCnPr>
                        <wps:spPr bwMode="auto">
                          <a:xfrm>
                            <a:off x="2958" y="4588"/>
                            <a:ext cx="288" cy="0"/>
                          </a:xfrm>
                          <a:prstGeom prst="line">
                            <a:avLst/>
                          </a:prstGeom>
                          <a:noFill/>
                          <a:ln w="5232">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5" y="4370"/>
                            <a:ext cx="29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0" y="3960"/>
                            <a:ext cx="18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64" y="4636"/>
                            <a:ext cx="2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0" y="5075"/>
                            <a:ext cx="21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4" y="4995"/>
                            <a:ext cx="2202" cy="4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8" y="7053"/>
                            <a:ext cx="141" cy="186"/>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95"/>
                        <wps:cNvSpPr>
                          <a:spLocks/>
                        </wps:cNvSpPr>
                        <wps:spPr bwMode="auto">
                          <a:xfrm>
                            <a:off x="490" y="7001"/>
                            <a:ext cx="415" cy="379"/>
                          </a:xfrm>
                          <a:custGeom>
                            <a:avLst/>
                            <a:gdLst>
                              <a:gd name="T0" fmla="+- 0 587 490"/>
                              <a:gd name="T1" fmla="*/ T0 w 415"/>
                              <a:gd name="T2" fmla="+- 0 7001 7001"/>
                              <a:gd name="T3" fmla="*/ 7001 h 379"/>
                              <a:gd name="T4" fmla="+- 0 575 490"/>
                              <a:gd name="T5" fmla="*/ T4 w 415"/>
                              <a:gd name="T6" fmla="+- 0 7003 7001"/>
                              <a:gd name="T7" fmla="*/ 7003 h 379"/>
                              <a:gd name="T8" fmla="+- 0 573 490"/>
                              <a:gd name="T9" fmla="*/ T8 w 415"/>
                              <a:gd name="T10" fmla="+- 0 7005 7001"/>
                              <a:gd name="T11" fmla="*/ 7005 h 379"/>
                              <a:gd name="T12" fmla="+- 0 531 490"/>
                              <a:gd name="T13" fmla="*/ T12 w 415"/>
                              <a:gd name="T14" fmla="+- 0 7056 7001"/>
                              <a:gd name="T15" fmla="*/ 7056 h 379"/>
                              <a:gd name="T16" fmla="+- 0 502 490"/>
                              <a:gd name="T17" fmla="*/ T16 w 415"/>
                              <a:gd name="T18" fmla="+- 0 7117 7001"/>
                              <a:gd name="T19" fmla="*/ 7117 h 379"/>
                              <a:gd name="T20" fmla="+- 0 490 490"/>
                              <a:gd name="T21" fmla="*/ T20 w 415"/>
                              <a:gd name="T22" fmla="+- 0 7182 7001"/>
                              <a:gd name="T23" fmla="*/ 7182 h 379"/>
                              <a:gd name="T24" fmla="+- 0 498 490"/>
                              <a:gd name="T25" fmla="*/ T24 w 415"/>
                              <a:gd name="T26" fmla="+- 0 7245 7001"/>
                              <a:gd name="T27" fmla="*/ 7245 h 379"/>
                              <a:gd name="T28" fmla="+- 0 529 490"/>
                              <a:gd name="T29" fmla="*/ T28 w 415"/>
                              <a:gd name="T30" fmla="+- 0 7299 7001"/>
                              <a:gd name="T31" fmla="*/ 7299 h 379"/>
                              <a:gd name="T32" fmla="+- 0 586 490"/>
                              <a:gd name="T33" fmla="*/ T32 w 415"/>
                              <a:gd name="T34" fmla="+- 0 7338 7001"/>
                              <a:gd name="T35" fmla="*/ 7338 h 379"/>
                              <a:gd name="T36" fmla="+- 0 631 490"/>
                              <a:gd name="T37" fmla="*/ T36 w 415"/>
                              <a:gd name="T38" fmla="+- 0 7356 7001"/>
                              <a:gd name="T39" fmla="*/ 7356 h 379"/>
                              <a:gd name="T40" fmla="+- 0 684 490"/>
                              <a:gd name="T41" fmla="*/ T40 w 415"/>
                              <a:gd name="T42" fmla="+- 0 7371 7001"/>
                              <a:gd name="T43" fmla="*/ 7371 h 379"/>
                              <a:gd name="T44" fmla="+- 0 737 490"/>
                              <a:gd name="T45" fmla="*/ T44 w 415"/>
                              <a:gd name="T46" fmla="+- 0 7380 7001"/>
                              <a:gd name="T47" fmla="*/ 7380 h 379"/>
                              <a:gd name="T48" fmla="+- 0 786 490"/>
                              <a:gd name="T49" fmla="*/ T48 w 415"/>
                              <a:gd name="T50" fmla="+- 0 7376 7001"/>
                              <a:gd name="T51" fmla="*/ 7376 h 379"/>
                              <a:gd name="T52" fmla="+- 0 806 490"/>
                              <a:gd name="T53" fmla="*/ T52 w 415"/>
                              <a:gd name="T54" fmla="+- 0 7367 7001"/>
                              <a:gd name="T55" fmla="*/ 7367 h 379"/>
                              <a:gd name="T56" fmla="+- 0 731 490"/>
                              <a:gd name="T57" fmla="*/ T56 w 415"/>
                              <a:gd name="T58" fmla="+- 0 7367 7001"/>
                              <a:gd name="T59" fmla="*/ 7367 h 379"/>
                              <a:gd name="T60" fmla="+- 0 684 490"/>
                              <a:gd name="T61" fmla="*/ T60 w 415"/>
                              <a:gd name="T62" fmla="+- 0 7359 7001"/>
                              <a:gd name="T63" fmla="*/ 7359 h 379"/>
                              <a:gd name="T64" fmla="+- 0 638 490"/>
                              <a:gd name="T65" fmla="*/ T64 w 415"/>
                              <a:gd name="T66" fmla="+- 0 7347 7001"/>
                              <a:gd name="T67" fmla="*/ 7347 h 379"/>
                              <a:gd name="T68" fmla="+- 0 595 490"/>
                              <a:gd name="T69" fmla="*/ T68 w 415"/>
                              <a:gd name="T70" fmla="+- 0 7331 7001"/>
                              <a:gd name="T71" fmla="*/ 7331 h 379"/>
                              <a:gd name="T72" fmla="+- 0 556 490"/>
                              <a:gd name="T73" fmla="*/ T72 w 415"/>
                              <a:gd name="T74" fmla="+- 0 7309 7001"/>
                              <a:gd name="T75" fmla="*/ 7309 h 379"/>
                              <a:gd name="T76" fmla="+- 0 524 490"/>
                              <a:gd name="T77" fmla="*/ T76 w 415"/>
                              <a:gd name="T78" fmla="+- 0 7275 7001"/>
                              <a:gd name="T79" fmla="*/ 7275 h 379"/>
                              <a:gd name="T80" fmla="+- 0 500 490"/>
                              <a:gd name="T81" fmla="*/ T80 w 415"/>
                              <a:gd name="T82" fmla="+- 0 7206 7001"/>
                              <a:gd name="T83" fmla="*/ 7206 h 379"/>
                              <a:gd name="T84" fmla="+- 0 508 490"/>
                              <a:gd name="T85" fmla="*/ T84 w 415"/>
                              <a:gd name="T86" fmla="+- 0 7131 7001"/>
                              <a:gd name="T87" fmla="*/ 7131 h 379"/>
                              <a:gd name="T88" fmla="+- 0 539 490"/>
                              <a:gd name="T89" fmla="*/ T88 w 415"/>
                              <a:gd name="T90" fmla="+- 0 7060 7001"/>
                              <a:gd name="T91" fmla="*/ 7060 h 379"/>
                              <a:gd name="T92" fmla="+- 0 585 490"/>
                              <a:gd name="T93" fmla="*/ T92 w 415"/>
                              <a:gd name="T94" fmla="+- 0 7004 7001"/>
                              <a:gd name="T95" fmla="*/ 7004 h 379"/>
                              <a:gd name="T96" fmla="+- 0 587 490"/>
                              <a:gd name="T97" fmla="*/ T96 w 415"/>
                              <a:gd name="T98" fmla="+- 0 7001 7001"/>
                              <a:gd name="T99" fmla="*/ 7001 h 379"/>
                              <a:gd name="T100" fmla="+- 0 905 490"/>
                              <a:gd name="T101" fmla="*/ T100 w 415"/>
                              <a:gd name="T102" fmla="+- 0 7240 7001"/>
                              <a:gd name="T103" fmla="*/ 7240 h 379"/>
                              <a:gd name="T104" fmla="+- 0 892 490"/>
                              <a:gd name="T105" fmla="*/ T104 w 415"/>
                              <a:gd name="T106" fmla="+- 0 7241 7001"/>
                              <a:gd name="T107" fmla="*/ 7241 h 379"/>
                              <a:gd name="T108" fmla="+- 0 884 490"/>
                              <a:gd name="T109" fmla="*/ T108 w 415"/>
                              <a:gd name="T110" fmla="+- 0 7262 7001"/>
                              <a:gd name="T111" fmla="*/ 7262 h 379"/>
                              <a:gd name="T112" fmla="+- 0 876 490"/>
                              <a:gd name="T113" fmla="*/ T112 w 415"/>
                              <a:gd name="T114" fmla="+- 0 7280 7001"/>
                              <a:gd name="T115" fmla="*/ 7280 h 379"/>
                              <a:gd name="T116" fmla="+- 0 868 490"/>
                              <a:gd name="T117" fmla="*/ T116 w 415"/>
                              <a:gd name="T118" fmla="+- 0 7297 7001"/>
                              <a:gd name="T119" fmla="*/ 7297 h 379"/>
                              <a:gd name="T120" fmla="+- 0 860 490"/>
                              <a:gd name="T121" fmla="*/ T120 w 415"/>
                              <a:gd name="T122" fmla="+- 0 7314 7001"/>
                              <a:gd name="T123" fmla="*/ 7314 h 379"/>
                              <a:gd name="T124" fmla="+- 0 826 490"/>
                              <a:gd name="T125" fmla="*/ T124 w 415"/>
                              <a:gd name="T126" fmla="+- 0 7350 7001"/>
                              <a:gd name="T127" fmla="*/ 7350 h 379"/>
                              <a:gd name="T128" fmla="+- 0 781 490"/>
                              <a:gd name="T129" fmla="*/ T128 w 415"/>
                              <a:gd name="T130" fmla="+- 0 7366 7001"/>
                              <a:gd name="T131" fmla="*/ 7366 h 379"/>
                              <a:gd name="T132" fmla="+- 0 731 490"/>
                              <a:gd name="T133" fmla="*/ T132 w 415"/>
                              <a:gd name="T134" fmla="+- 0 7367 7001"/>
                              <a:gd name="T135" fmla="*/ 7367 h 379"/>
                              <a:gd name="T136" fmla="+- 0 806 490"/>
                              <a:gd name="T137" fmla="*/ T136 w 415"/>
                              <a:gd name="T138" fmla="+- 0 7367 7001"/>
                              <a:gd name="T139" fmla="*/ 7367 h 379"/>
                              <a:gd name="T140" fmla="+- 0 829 490"/>
                              <a:gd name="T141" fmla="*/ T140 w 415"/>
                              <a:gd name="T142" fmla="+- 0 7357 7001"/>
                              <a:gd name="T143" fmla="*/ 7357 h 379"/>
                              <a:gd name="T144" fmla="+- 0 861 490"/>
                              <a:gd name="T145" fmla="*/ T144 w 415"/>
                              <a:gd name="T146" fmla="+- 0 7326 7001"/>
                              <a:gd name="T147" fmla="*/ 7326 h 379"/>
                              <a:gd name="T148" fmla="+- 0 884 490"/>
                              <a:gd name="T149" fmla="*/ T148 w 415"/>
                              <a:gd name="T150" fmla="+- 0 7287 7001"/>
                              <a:gd name="T151" fmla="*/ 7287 h 379"/>
                              <a:gd name="T152" fmla="+- 0 904 490"/>
                              <a:gd name="T153" fmla="*/ T152 w 415"/>
                              <a:gd name="T154" fmla="+- 0 7242 7001"/>
                              <a:gd name="T155" fmla="*/ 7242 h 379"/>
                              <a:gd name="T156" fmla="+- 0 905 490"/>
                              <a:gd name="T157" fmla="*/ T156 w 415"/>
                              <a:gd name="T158" fmla="+- 0 7240 7001"/>
                              <a:gd name="T159" fmla="*/ 724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 h="379">
                                <a:moveTo>
                                  <a:pt x="97" y="0"/>
                                </a:moveTo>
                                <a:lnTo>
                                  <a:pt x="85" y="2"/>
                                </a:lnTo>
                                <a:lnTo>
                                  <a:pt x="83" y="4"/>
                                </a:lnTo>
                                <a:lnTo>
                                  <a:pt x="41" y="55"/>
                                </a:lnTo>
                                <a:lnTo>
                                  <a:pt x="12" y="116"/>
                                </a:lnTo>
                                <a:lnTo>
                                  <a:pt x="0" y="181"/>
                                </a:lnTo>
                                <a:lnTo>
                                  <a:pt x="8" y="244"/>
                                </a:lnTo>
                                <a:lnTo>
                                  <a:pt x="39" y="298"/>
                                </a:lnTo>
                                <a:lnTo>
                                  <a:pt x="96" y="337"/>
                                </a:lnTo>
                                <a:lnTo>
                                  <a:pt x="141" y="355"/>
                                </a:lnTo>
                                <a:lnTo>
                                  <a:pt x="194" y="370"/>
                                </a:lnTo>
                                <a:lnTo>
                                  <a:pt x="247" y="379"/>
                                </a:lnTo>
                                <a:lnTo>
                                  <a:pt x="296" y="375"/>
                                </a:lnTo>
                                <a:lnTo>
                                  <a:pt x="316" y="366"/>
                                </a:lnTo>
                                <a:lnTo>
                                  <a:pt x="241" y="366"/>
                                </a:lnTo>
                                <a:lnTo>
                                  <a:pt x="194" y="358"/>
                                </a:lnTo>
                                <a:lnTo>
                                  <a:pt x="148" y="346"/>
                                </a:lnTo>
                                <a:lnTo>
                                  <a:pt x="105" y="330"/>
                                </a:lnTo>
                                <a:lnTo>
                                  <a:pt x="66" y="308"/>
                                </a:lnTo>
                                <a:lnTo>
                                  <a:pt x="34" y="274"/>
                                </a:lnTo>
                                <a:lnTo>
                                  <a:pt x="10" y="205"/>
                                </a:lnTo>
                                <a:lnTo>
                                  <a:pt x="18" y="130"/>
                                </a:lnTo>
                                <a:lnTo>
                                  <a:pt x="49" y="59"/>
                                </a:lnTo>
                                <a:lnTo>
                                  <a:pt x="95" y="3"/>
                                </a:lnTo>
                                <a:lnTo>
                                  <a:pt x="97" y="0"/>
                                </a:lnTo>
                                <a:close/>
                                <a:moveTo>
                                  <a:pt x="415" y="239"/>
                                </a:moveTo>
                                <a:lnTo>
                                  <a:pt x="402" y="240"/>
                                </a:lnTo>
                                <a:lnTo>
                                  <a:pt x="394" y="261"/>
                                </a:lnTo>
                                <a:lnTo>
                                  <a:pt x="386" y="279"/>
                                </a:lnTo>
                                <a:lnTo>
                                  <a:pt x="378" y="296"/>
                                </a:lnTo>
                                <a:lnTo>
                                  <a:pt x="370" y="313"/>
                                </a:lnTo>
                                <a:lnTo>
                                  <a:pt x="336" y="349"/>
                                </a:lnTo>
                                <a:lnTo>
                                  <a:pt x="291" y="365"/>
                                </a:lnTo>
                                <a:lnTo>
                                  <a:pt x="241" y="366"/>
                                </a:lnTo>
                                <a:lnTo>
                                  <a:pt x="316" y="366"/>
                                </a:lnTo>
                                <a:lnTo>
                                  <a:pt x="339" y="356"/>
                                </a:lnTo>
                                <a:lnTo>
                                  <a:pt x="371" y="325"/>
                                </a:lnTo>
                                <a:lnTo>
                                  <a:pt x="394" y="286"/>
                                </a:lnTo>
                                <a:lnTo>
                                  <a:pt x="414" y="241"/>
                                </a:lnTo>
                                <a:lnTo>
                                  <a:pt x="415" y="239"/>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 y="5858"/>
                            <a:ext cx="317" cy="326"/>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93"/>
                        <wps:cNvSpPr>
                          <a:spLocks/>
                        </wps:cNvSpPr>
                        <wps:spPr bwMode="auto">
                          <a:xfrm>
                            <a:off x="38" y="5775"/>
                            <a:ext cx="485" cy="546"/>
                          </a:xfrm>
                          <a:custGeom>
                            <a:avLst/>
                            <a:gdLst>
                              <a:gd name="T0" fmla="+- 0 290 39"/>
                              <a:gd name="T1" fmla="*/ T0 w 485"/>
                              <a:gd name="T2" fmla="+- 0 5776 5776"/>
                              <a:gd name="T3" fmla="*/ 5776 h 546"/>
                              <a:gd name="T4" fmla="+- 0 284 39"/>
                              <a:gd name="T5" fmla="*/ T4 w 485"/>
                              <a:gd name="T6" fmla="+- 0 5779 5776"/>
                              <a:gd name="T7" fmla="*/ 5779 h 546"/>
                              <a:gd name="T8" fmla="+- 0 220 39"/>
                              <a:gd name="T9" fmla="*/ T8 w 485"/>
                              <a:gd name="T10" fmla="+- 0 5808 5776"/>
                              <a:gd name="T11" fmla="*/ 5808 h 546"/>
                              <a:gd name="T12" fmla="+- 0 160 39"/>
                              <a:gd name="T13" fmla="*/ T12 w 485"/>
                              <a:gd name="T14" fmla="+- 0 5843 5776"/>
                              <a:gd name="T15" fmla="*/ 5843 h 546"/>
                              <a:gd name="T16" fmla="+- 0 108 39"/>
                              <a:gd name="T17" fmla="*/ T16 w 485"/>
                              <a:gd name="T18" fmla="+- 0 5886 5776"/>
                              <a:gd name="T19" fmla="*/ 5886 h 546"/>
                              <a:gd name="T20" fmla="+- 0 65 39"/>
                              <a:gd name="T21" fmla="*/ T20 w 485"/>
                              <a:gd name="T22" fmla="+- 0 5941 5776"/>
                              <a:gd name="T23" fmla="*/ 5941 h 546"/>
                              <a:gd name="T24" fmla="+- 0 42 39"/>
                              <a:gd name="T25" fmla="*/ T24 w 485"/>
                              <a:gd name="T26" fmla="+- 0 6006 5776"/>
                              <a:gd name="T27" fmla="*/ 6006 h 546"/>
                              <a:gd name="T28" fmla="+- 0 39 39"/>
                              <a:gd name="T29" fmla="*/ T28 w 485"/>
                              <a:gd name="T30" fmla="+- 0 6076 5776"/>
                              <a:gd name="T31" fmla="*/ 6076 h 546"/>
                              <a:gd name="T32" fmla="+- 0 52 39"/>
                              <a:gd name="T33" fmla="*/ T32 w 485"/>
                              <a:gd name="T34" fmla="+- 0 6147 5776"/>
                              <a:gd name="T35" fmla="*/ 6147 h 546"/>
                              <a:gd name="T36" fmla="+- 0 78 39"/>
                              <a:gd name="T37" fmla="*/ T36 w 485"/>
                              <a:gd name="T38" fmla="+- 0 6210 5776"/>
                              <a:gd name="T39" fmla="*/ 6210 h 546"/>
                              <a:gd name="T40" fmla="+- 0 124 39"/>
                              <a:gd name="T41" fmla="*/ T40 w 485"/>
                              <a:gd name="T42" fmla="+- 0 6267 5776"/>
                              <a:gd name="T43" fmla="*/ 6267 h 546"/>
                              <a:gd name="T44" fmla="+- 0 183 39"/>
                              <a:gd name="T45" fmla="*/ T44 w 485"/>
                              <a:gd name="T46" fmla="+- 0 6304 5776"/>
                              <a:gd name="T47" fmla="*/ 6304 h 546"/>
                              <a:gd name="T48" fmla="+- 0 251 39"/>
                              <a:gd name="T49" fmla="*/ T48 w 485"/>
                              <a:gd name="T50" fmla="+- 0 6321 5776"/>
                              <a:gd name="T51" fmla="*/ 6321 h 546"/>
                              <a:gd name="T52" fmla="+- 0 324 39"/>
                              <a:gd name="T53" fmla="*/ T52 w 485"/>
                              <a:gd name="T54" fmla="+- 0 6321 5776"/>
                              <a:gd name="T55" fmla="*/ 6321 h 546"/>
                              <a:gd name="T56" fmla="+- 0 375 39"/>
                              <a:gd name="T57" fmla="*/ T56 w 485"/>
                              <a:gd name="T58" fmla="+- 0 6310 5776"/>
                              <a:gd name="T59" fmla="*/ 6310 h 546"/>
                              <a:gd name="T60" fmla="+- 0 327 39"/>
                              <a:gd name="T61" fmla="*/ T60 w 485"/>
                              <a:gd name="T62" fmla="+- 0 6310 5776"/>
                              <a:gd name="T63" fmla="*/ 6310 h 546"/>
                              <a:gd name="T64" fmla="+- 0 263 39"/>
                              <a:gd name="T65" fmla="*/ T64 w 485"/>
                              <a:gd name="T66" fmla="+- 0 6308 5776"/>
                              <a:gd name="T67" fmla="*/ 6308 h 546"/>
                              <a:gd name="T68" fmla="+- 0 201 39"/>
                              <a:gd name="T69" fmla="*/ T68 w 485"/>
                              <a:gd name="T70" fmla="+- 0 6292 5776"/>
                              <a:gd name="T71" fmla="*/ 6292 h 546"/>
                              <a:gd name="T72" fmla="+- 0 146 39"/>
                              <a:gd name="T73" fmla="*/ T72 w 485"/>
                              <a:gd name="T74" fmla="+- 0 6261 5776"/>
                              <a:gd name="T75" fmla="*/ 6261 h 546"/>
                              <a:gd name="T76" fmla="+- 0 100 39"/>
                              <a:gd name="T77" fmla="*/ T76 w 485"/>
                              <a:gd name="T78" fmla="+- 0 6215 5776"/>
                              <a:gd name="T79" fmla="*/ 6215 h 546"/>
                              <a:gd name="T80" fmla="+- 0 67 39"/>
                              <a:gd name="T81" fmla="*/ T80 w 485"/>
                              <a:gd name="T82" fmla="+- 0 6153 5776"/>
                              <a:gd name="T83" fmla="*/ 6153 h 546"/>
                              <a:gd name="T84" fmla="+- 0 50 39"/>
                              <a:gd name="T85" fmla="*/ T84 w 485"/>
                              <a:gd name="T86" fmla="+- 0 6077 5776"/>
                              <a:gd name="T87" fmla="*/ 6077 h 546"/>
                              <a:gd name="T88" fmla="+- 0 55 39"/>
                              <a:gd name="T89" fmla="*/ T88 w 485"/>
                              <a:gd name="T90" fmla="+- 0 6011 5776"/>
                              <a:gd name="T91" fmla="*/ 6011 h 546"/>
                              <a:gd name="T92" fmla="+- 0 79 39"/>
                              <a:gd name="T93" fmla="*/ T92 w 485"/>
                              <a:gd name="T94" fmla="+- 0 5952 5776"/>
                              <a:gd name="T95" fmla="*/ 5952 h 546"/>
                              <a:gd name="T96" fmla="+- 0 117 39"/>
                              <a:gd name="T97" fmla="*/ T96 w 485"/>
                              <a:gd name="T98" fmla="+- 0 5900 5776"/>
                              <a:gd name="T99" fmla="*/ 5900 h 546"/>
                              <a:gd name="T100" fmla="+- 0 167 39"/>
                              <a:gd name="T101" fmla="*/ T100 w 485"/>
                              <a:gd name="T102" fmla="+- 0 5856 5776"/>
                              <a:gd name="T103" fmla="*/ 5856 h 546"/>
                              <a:gd name="T104" fmla="+- 0 226 39"/>
                              <a:gd name="T105" fmla="*/ T104 w 485"/>
                              <a:gd name="T106" fmla="+- 0 5818 5776"/>
                              <a:gd name="T107" fmla="*/ 5818 h 546"/>
                              <a:gd name="T108" fmla="+- 0 290 39"/>
                              <a:gd name="T109" fmla="*/ T108 w 485"/>
                              <a:gd name="T110" fmla="+- 0 5787 5776"/>
                              <a:gd name="T111" fmla="*/ 5787 h 546"/>
                              <a:gd name="T112" fmla="+- 0 298 39"/>
                              <a:gd name="T113" fmla="*/ T112 w 485"/>
                              <a:gd name="T114" fmla="+- 0 5783 5776"/>
                              <a:gd name="T115" fmla="*/ 5783 h 546"/>
                              <a:gd name="T116" fmla="+- 0 290 39"/>
                              <a:gd name="T117" fmla="*/ T116 w 485"/>
                              <a:gd name="T118" fmla="+- 0 5776 5776"/>
                              <a:gd name="T119" fmla="*/ 5776 h 546"/>
                              <a:gd name="T120" fmla="+- 0 513 39"/>
                              <a:gd name="T121" fmla="*/ T120 w 485"/>
                              <a:gd name="T122" fmla="+- 0 6226 5776"/>
                              <a:gd name="T123" fmla="*/ 6226 h 546"/>
                              <a:gd name="T124" fmla="+- 0 508 39"/>
                              <a:gd name="T125" fmla="*/ T124 w 485"/>
                              <a:gd name="T126" fmla="+- 0 6231 5776"/>
                              <a:gd name="T127" fmla="*/ 6231 h 546"/>
                              <a:gd name="T128" fmla="+- 0 453 39"/>
                              <a:gd name="T129" fmla="*/ T128 w 485"/>
                              <a:gd name="T130" fmla="+- 0 6271 5776"/>
                              <a:gd name="T131" fmla="*/ 6271 h 546"/>
                              <a:gd name="T132" fmla="+- 0 392 39"/>
                              <a:gd name="T133" fmla="*/ T132 w 485"/>
                              <a:gd name="T134" fmla="+- 0 6297 5776"/>
                              <a:gd name="T135" fmla="*/ 6297 h 546"/>
                              <a:gd name="T136" fmla="+- 0 327 39"/>
                              <a:gd name="T137" fmla="*/ T136 w 485"/>
                              <a:gd name="T138" fmla="+- 0 6310 5776"/>
                              <a:gd name="T139" fmla="*/ 6310 h 546"/>
                              <a:gd name="T140" fmla="+- 0 375 39"/>
                              <a:gd name="T141" fmla="*/ T140 w 485"/>
                              <a:gd name="T142" fmla="+- 0 6310 5776"/>
                              <a:gd name="T143" fmla="*/ 6310 h 546"/>
                              <a:gd name="T144" fmla="+- 0 395 39"/>
                              <a:gd name="T145" fmla="*/ T144 w 485"/>
                              <a:gd name="T146" fmla="+- 0 6305 5776"/>
                              <a:gd name="T147" fmla="*/ 6305 h 546"/>
                              <a:gd name="T148" fmla="+- 0 461 39"/>
                              <a:gd name="T149" fmla="*/ T148 w 485"/>
                              <a:gd name="T150" fmla="+- 0 6277 5776"/>
                              <a:gd name="T151" fmla="*/ 6277 h 546"/>
                              <a:gd name="T152" fmla="+- 0 517 39"/>
                              <a:gd name="T153" fmla="*/ T152 w 485"/>
                              <a:gd name="T154" fmla="+- 0 6237 5776"/>
                              <a:gd name="T155" fmla="*/ 6237 h 546"/>
                              <a:gd name="T156" fmla="+- 0 523 39"/>
                              <a:gd name="T157" fmla="*/ T156 w 485"/>
                              <a:gd name="T158" fmla="+- 0 6232 5776"/>
                              <a:gd name="T159" fmla="*/ 6232 h 546"/>
                              <a:gd name="T160" fmla="+- 0 513 39"/>
                              <a:gd name="T161" fmla="*/ T160 w 485"/>
                              <a:gd name="T162" fmla="+- 0 6226 5776"/>
                              <a:gd name="T163" fmla="*/ 622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5" h="546">
                                <a:moveTo>
                                  <a:pt x="251" y="0"/>
                                </a:moveTo>
                                <a:lnTo>
                                  <a:pt x="245" y="3"/>
                                </a:lnTo>
                                <a:lnTo>
                                  <a:pt x="181" y="32"/>
                                </a:lnTo>
                                <a:lnTo>
                                  <a:pt x="121" y="67"/>
                                </a:lnTo>
                                <a:lnTo>
                                  <a:pt x="69" y="110"/>
                                </a:lnTo>
                                <a:lnTo>
                                  <a:pt x="26" y="165"/>
                                </a:lnTo>
                                <a:lnTo>
                                  <a:pt x="3" y="230"/>
                                </a:lnTo>
                                <a:lnTo>
                                  <a:pt x="0" y="300"/>
                                </a:lnTo>
                                <a:lnTo>
                                  <a:pt x="13" y="371"/>
                                </a:lnTo>
                                <a:lnTo>
                                  <a:pt x="39" y="434"/>
                                </a:lnTo>
                                <a:lnTo>
                                  <a:pt x="85" y="491"/>
                                </a:lnTo>
                                <a:lnTo>
                                  <a:pt x="144" y="528"/>
                                </a:lnTo>
                                <a:lnTo>
                                  <a:pt x="212" y="545"/>
                                </a:lnTo>
                                <a:lnTo>
                                  <a:pt x="285" y="545"/>
                                </a:lnTo>
                                <a:lnTo>
                                  <a:pt x="336" y="534"/>
                                </a:lnTo>
                                <a:lnTo>
                                  <a:pt x="288" y="534"/>
                                </a:lnTo>
                                <a:lnTo>
                                  <a:pt x="224" y="532"/>
                                </a:lnTo>
                                <a:lnTo>
                                  <a:pt x="162" y="516"/>
                                </a:lnTo>
                                <a:lnTo>
                                  <a:pt x="107" y="485"/>
                                </a:lnTo>
                                <a:lnTo>
                                  <a:pt x="61" y="439"/>
                                </a:lnTo>
                                <a:lnTo>
                                  <a:pt x="28" y="377"/>
                                </a:lnTo>
                                <a:lnTo>
                                  <a:pt x="11" y="301"/>
                                </a:lnTo>
                                <a:lnTo>
                                  <a:pt x="16" y="235"/>
                                </a:lnTo>
                                <a:lnTo>
                                  <a:pt x="40" y="176"/>
                                </a:lnTo>
                                <a:lnTo>
                                  <a:pt x="78" y="124"/>
                                </a:lnTo>
                                <a:lnTo>
                                  <a:pt x="128" y="80"/>
                                </a:lnTo>
                                <a:lnTo>
                                  <a:pt x="187" y="42"/>
                                </a:lnTo>
                                <a:lnTo>
                                  <a:pt x="251" y="11"/>
                                </a:lnTo>
                                <a:lnTo>
                                  <a:pt x="259" y="7"/>
                                </a:lnTo>
                                <a:lnTo>
                                  <a:pt x="251" y="0"/>
                                </a:lnTo>
                                <a:close/>
                                <a:moveTo>
                                  <a:pt x="474" y="450"/>
                                </a:moveTo>
                                <a:lnTo>
                                  <a:pt x="469" y="455"/>
                                </a:lnTo>
                                <a:lnTo>
                                  <a:pt x="414" y="495"/>
                                </a:lnTo>
                                <a:lnTo>
                                  <a:pt x="353" y="521"/>
                                </a:lnTo>
                                <a:lnTo>
                                  <a:pt x="288" y="534"/>
                                </a:lnTo>
                                <a:lnTo>
                                  <a:pt x="336" y="534"/>
                                </a:lnTo>
                                <a:lnTo>
                                  <a:pt x="356" y="529"/>
                                </a:lnTo>
                                <a:lnTo>
                                  <a:pt x="422" y="501"/>
                                </a:lnTo>
                                <a:lnTo>
                                  <a:pt x="478" y="461"/>
                                </a:lnTo>
                                <a:lnTo>
                                  <a:pt x="484" y="456"/>
                                </a:lnTo>
                                <a:lnTo>
                                  <a:pt x="474" y="45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92"/>
                        <wps:cNvCnPr>
                          <a:cxnSpLocks noChangeShapeType="1"/>
                        </wps:cNvCnPr>
                        <wps:spPr bwMode="auto">
                          <a:xfrm>
                            <a:off x="130" y="5517"/>
                            <a:ext cx="486" cy="0"/>
                          </a:xfrm>
                          <a:prstGeom prst="line">
                            <a:avLst/>
                          </a:prstGeom>
                          <a:noFill/>
                          <a:ln w="5334">
                            <a:solidFill>
                              <a:srgbClr val="FBECA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7" y="5084"/>
                            <a:ext cx="247" cy="358"/>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90"/>
                        <wps:cNvCnPr>
                          <a:cxnSpLocks noChangeShapeType="1"/>
                        </wps:cNvCnPr>
                        <wps:spPr bwMode="auto">
                          <a:xfrm>
                            <a:off x="147" y="5098"/>
                            <a:ext cx="0" cy="360"/>
                          </a:xfrm>
                          <a:prstGeom prst="line">
                            <a:avLst/>
                          </a:prstGeom>
                          <a:noFill/>
                          <a:ln w="17043">
                            <a:solidFill>
                              <a:srgbClr val="FBECA7"/>
                            </a:solidFill>
                            <a:round/>
                            <a:headEnd/>
                            <a:tailEnd/>
                          </a:ln>
                          <a:extLst>
                            <a:ext uri="{909E8E84-426E-40DD-AFC4-6F175D3DCCD1}">
                              <a14:hiddenFill xmlns:a14="http://schemas.microsoft.com/office/drawing/2010/main">
                                <a:noFill/>
                              </a14:hiddenFill>
                            </a:ext>
                          </a:extLst>
                        </wps:spPr>
                        <wps:bodyPr/>
                      </wps:wsp>
                      <wps:wsp>
                        <wps:cNvPr id="89" name="AutoShape 89"/>
                        <wps:cNvSpPr>
                          <a:spLocks/>
                        </wps:cNvSpPr>
                        <wps:spPr bwMode="auto">
                          <a:xfrm>
                            <a:off x="0" y="5099"/>
                            <a:ext cx="455" cy="516"/>
                          </a:xfrm>
                          <a:custGeom>
                            <a:avLst/>
                            <a:gdLst>
                              <a:gd name="T0" fmla="*/ 13 w 455"/>
                              <a:gd name="T1" fmla="+- 0 5099 5099"/>
                              <a:gd name="T2" fmla="*/ 5099 h 516"/>
                              <a:gd name="T3" fmla="*/ 0 w 455"/>
                              <a:gd name="T4" fmla="+- 0 5103 5099"/>
                              <a:gd name="T5" fmla="*/ 5103 h 516"/>
                              <a:gd name="T6" fmla="*/ 1 w 455"/>
                              <a:gd name="T7" fmla="+- 0 5107 5099"/>
                              <a:gd name="T8" fmla="*/ 5107 h 516"/>
                              <a:gd name="T9" fmla="*/ 16 w 455"/>
                              <a:gd name="T10" fmla="+- 0 5170 5099"/>
                              <a:gd name="T11" fmla="*/ 5170 h 516"/>
                              <a:gd name="T12" fmla="*/ 24 w 455"/>
                              <a:gd name="T13" fmla="+- 0 5233 5099"/>
                              <a:gd name="T14" fmla="*/ 5233 h 516"/>
                              <a:gd name="T15" fmla="*/ 31 w 455"/>
                              <a:gd name="T16" fmla="+- 0 5297 5099"/>
                              <a:gd name="T17" fmla="*/ 5297 h 516"/>
                              <a:gd name="T18" fmla="*/ 43 w 455"/>
                              <a:gd name="T19" fmla="+- 0 5360 5099"/>
                              <a:gd name="T20" fmla="*/ 5360 h 516"/>
                              <a:gd name="T21" fmla="*/ 52 w 455"/>
                              <a:gd name="T22" fmla="+- 0 5417 5099"/>
                              <a:gd name="T23" fmla="*/ 5417 h 516"/>
                              <a:gd name="T24" fmla="*/ 57 w 455"/>
                              <a:gd name="T25" fmla="+- 0 5474 5099"/>
                              <a:gd name="T26" fmla="*/ 5474 h 516"/>
                              <a:gd name="T27" fmla="*/ 70 w 455"/>
                              <a:gd name="T28" fmla="+- 0 5527 5099"/>
                              <a:gd name="T29" fmla="*/ 5527 h 516"/>
                              <a:gd name="T30" fmla="*/ 102 w 455"/>
                              <a:gd name="T31" fmla="+- 0 5574 5099"/>
                              <a:gd name="T32" fmla="*/ 5574 h 516"/>
                              <a:gd name="T33" fmla="*/ 134 w 455"/>
                              <a:gd name="T34" fmla="+- 0 5592 5099"/>
                              <a:gd name="T35" fmla="*/ 5592 h 516"/>
                              <a:gd name="T36" fmla="*/ 174 w 455"/>
                              <a:gd name="T37" fmla="+- 0 5602 5099"/>
                              <a:gd name="T38" fmla="*/ 5602 h 516"/>
                              <a:gd name="T39" fmla="*/ 301 w 455"/>
                              <a:gd name="T40" fmla="+- 0 5614 5099"/>
                              <a:gd name="T41" fmla="*/ 5614 h 516"/>
                              <a:gd name="T42" fmla="*/ 350 w 455"/>
                              <a:gd name="T43" fmla="+- 0 5615 5099"/>
                              <a:gd name="T44" fmla="*/ 5615 h 516"/>
                              <a:gd name="T45" fmla="*/ 398 w 455"/>
                              <a:gd name="T46" fmla="+- 0 5610 5099"/>
                              <a:gd name="T47" fmla="*/ 5610 h 516"/>
                              <a:gd name="T48" fmla="*/ 414 w 455"/>
                              <a:gd name="T49" fmla="+- 0 5607 5099"/>
                              <a:gd name="T50" fmla="*/ 5607 h 516"/>
                              <a:gd name="T51" fmla="*/ 321 w 455"/>
                              <a:gd name="T52" fmla="+- 0 5607 5099"/>
                              <a:gd name="T53" fmla="*/ 5607 h 516"/>
                              <a:gd name="T54" fmla="*/ 260 w 455"/>
                              <a:gd name="T55" fmla="+- 0 5602 5099"/>
                              <a:gd name="T56" fmla="*/ 5602 h 516"/>
                              <a:gd name="T57" fmla="*/ 198 w 455"/>
                              <a:gd name="T58" fmla="+- 0 5593 5099"/>
                              <a:gd name="T59" fmla="*/ 5593 h 516"/>
                              <a:gd name="T60" fmla="*/ 137 w 455"/>
                              <a:gd name="T61" fmla="+- 0 5576 5099"/>
                              <a:gd name="T62" fmla="*/ 5576 h 516"/>
                              <a:gd name="T63" fmla="*/ 102 w 455"/>
                              <a:gd name="T64" fmla="+- 0 5548 5099"/>
                              <a:gd name="T65" fmla="*/ 5548 h 516"/>
                              <a:gd name="T66" fmla="*/ 82 w 455"/>
                              <a:gd name="T67" fmla="+- 0 5506 5099"/>
                              <a:gd name="T68" fmla="*/ 5506 h 516"/>
                              <a:gd name="T69" fmla="*/ 67 w 455"/>
                              <a:gd name="T70" fmla="+- 0 5449 5099"/>
                              <a:gd name="T71" fmla="*/ 5449 h 516"/>
                              <a:gd name="T72" fmla="*/ 52 w 455"/>
                              <a:gd name="T73" fmla="+- 0 5363 5099"/>
                              <a:gd name="T74" fmla="*/ 5363 h 516"/>
                              <a:gd name="T75" fmla="*/ 43 w 455"/>
                              <a:gd name="T76" fmla="+- 0 5276 5099"/>
                              <a:gd name="T77" fmla="*/ 5276 h 516"/>
                              <a:gd name="T78" fmla="*/ 33 w 455"/>
                              <a:gd name="T79" fmla="+- 0 5188 5099"/>
                              <a:gd name="T80" fmla="*/ 5188 h 516"/>
                              <a:gd name="T81" fmla="*/ 14 w 455"/>
                              <a:gd name="T82" fmla="+- 0 5104 5099"/>
                              <a:gd name="T83" fmla="*/ 5104 h 516"/>
                              <a:gd name="T84" fmla="*/ 13 w 455"/>
                              <a:gd name="T85" fmla="+- 0 5099 5099"/>
                              <a:gd name="T86" fmla="*/ 5099 h 516"/>
                              <a:gd name="T87" fmla="*/ 453 w 455"/>
                              <a:gd name="T88" fmla="+- 0 5592 5099"/>
                              <a:gd name="T89" fmla="*/ 5592 h 516"/>
                              <a:gd name="T90" fmla="*/ 445 w 455"/>
                              <a:gd name="T91" fmla="+- 0 5594 5099"/>
                              <a:gd name="T92" fmla="*/ 5594 h 516"/>
                              <a:gd name="T93" fmla="*/ 383 w 455"/>
                              <a:gd name="T94" fmla="+- 0 5605 5099"/>
                              <a:gd name="T95" fmla="*/ 5605 h 516"/>
                              <a:gd name="T96" fmla="*/ 321 w 455"/>
                              <a:gd name="T97" fmla="+- 0 5607 5099"/>
                              <a:gd name="T98" fmla="*/ 5607 h 516"/>
                              <a:gd name="T99" fmla="*/ 414 w 455"/>
                              <a:gd name="T100" fmla="+- 0 5607 5099"/>
                              <a:gd name="T101" fmla="*/ 5607 h 516"/>
                              <a:gd name="T102" fmla="*/ 447 w 455"/>
                              <a:gd name="T103" fmla="+- 0 5600 5099"/>
                              <a:gd name="T104" fmla="*/ 5600 h 516"/>
                              <a:gd name="T105" fmla="*/ 455 w 455"/>
                              <a:gd name="T106" fmla="+- 0 5598 5099"/>
                              <a:gd name="T107" fmla="*/ 5598 h 516"/>
                              <a:gd name="T108" fmla="*/ 453 w 455"/>
                              <a:gd name="T109" fmla="+- 0 5592 5099"/>
                              <a:gd name="T110" fmla="*/ 5592 h 5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455" h="516">
                                <a:moveTo>
                                  <a:pt x="13" y="0"/>
                                </a:moveTo>
                                <a:lnTo>
                                  <a:pt x="0" y="4"/>
                                </a:lnTo>
                                <a:lnTo>
                                  <a:pt x="1" y="8"/>
                                </a:lnTo>
                                <a:lnTo>
                                  <a:pt x="16" y="71"/>
                                </a:lnTo>
                                <a:lnTo>
                                  <a:pt x="24" y="134"/>
                                </a:lnTo>
                                <a:lnTo>
                                  <a:pt x="31" y="198"/>
                                </a:lnTo>
                                <a:lnTo>
                                  <a:pt x="43" y="261"/>
                                </a:lnTo>
                                <a:lnTo>
                                  <a:pt x="52" y="318"/>
                                </a:lnTo>
                                <a:lnTo>
                                  <a:pt x="57" y="375"/>
                                </a:lnTo>
                                <a:lnTo>
                                  <a:pt x="70" y="428"/>
                                </a:lnTo>
                                <a:lnTo>
                                  <a:pt x="102" y="475"/>
                                </a:lnTo>
                                <a:lnTo>
                                  <a:pt x="134" y="493"/>
                                </a:lnTo>
                                <a:lnTo>
                                  <a:pt x="174" y="503"/>
                                </a:lnTo>
                                <a:lnTo>
                                  <a:pt x="301" y="515"/>
                                </a:lnTo>
                                <a:lnTo>
                                  <a:pt x="350" y="516"/>
                                </a:lnTo>
                                <a:lnTo>
                                  <a:pt x="398" y="511"/>
                                </a:lnTo>
                                <a:lnTo>
                                  <a:pt x="414" y="508"/>
                                </a:lnTo>
                                <a:lnTo>
                                  <a:pt x="321" y="508"/>
                                </a:lnTo>
                                <a:lnTo>
                                  <a:pt x="260" y="503"/>
                                </a:lnTo>
                                <a:lnTo>
                                  <a:pt x="198" y="494"/>
                                </a:lnTo>
                                <a:lnTo>
                                  <a:pt x="137" y="477"/>
                                </a:lnTo>
                                <a:lnTo>
                                  <a:pt x="102" y="449"/>
                                </a:lnTo>
                                <a:lnTo>
                                  <a:pt x="82" y="407"/>
                                </a:lnTo>
                                <a:lnTo>
                                  <a:pt x="67" y="350"/>
                                </a:lnTo>
                                <a:lnTo>
                                  <a:pt x="52" y="264"/>
                                </a:lnTo>
                                <a:lnTo>
                                  <a:pt x="43" y="177"/>
                                </a:lnTo>
                                <a:lnTo>
                                  <a:pt x="33" y="89"/>
                                </a:lnTo>
                                <a:lnTo>
                                  <a:pt x="14" y="5"/>
                                </a:lnTo>
                                <a:lnTo>
                                  <a:pt x="13" y="0"/>
                                </a:lnTo>
                                <a:close/>
                                <a:moveTo>
                                  <a:pt x="453" y="493"/>
                                </a:moveTo>
                                <a:lnTo>
                                  <a:pt x="445" y="495"/>
                                </a:lnTo>
                                <a:lnTo>
                                  <a:pt x="383" y="506"/>
                                </a:lnTo>
                                <a:lnTo>
                                  <a:pt x="321" y="508"/>
                                </a:lnTo>
                                <a:lnTo>
                                  <a:pt x="414" y="508"/>
                                </a:lnTo>
                                <a:lnTo>
                                  <a:pt x="447" y="501"/>
                                </a:lnTo>
                                <a:lnTo>
                                  <a:pt x="455" y="499"/>
                                </a:lnTo>
                                <a:lnTo>
                                  <a:pt x="453" y="493"/>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88"/>
                        <wps:cNvSpPr>
                          <a:spLocks/>
                        </wps:cNvSpPr>
                        <wps:spPr bwMode="auto">
                          <a:xfrm>
                            <a:off x="4126" y="4540"/>
                            <a:ext cx="1213" cy="345"/>
                          </a:xfrm>
                          <a:custGeom>
                            <a:avLst/>
                            <a:gdLst>
                              <a:gd name="T0" fmla="+- 0 4138 4127"/>
                              <a:gd name="T1" fmla="*/ T0 w 1213"/>
                              <a:gd name="T2" fmla="+- 0 4567 4541"/>
                              <a:gd name="T3" fmla="*/ 4567 h 345"/>
                              <a:gd name="T4" fmla="+- 0 4127 4127"/>
                              <a:gd name="T5" fmla="*/ T4 w 1213"/>
                              <a:gd name="T6" fmla="+- 0 4573 4541"/>
                              <a:gd name="T7" fmla="*/ 4573 h 345"/>
                              <a:gd name="T8" fmla="+- 0 4133 4127"/>
                              <a:gd name="T9" fmla="*/ T8 w 1213"/>
                              <a:gd name="T10" fmla="+- 0 4578 4541"/>
                              <a:gd name="T11" fmla="*/ 4578 h 345"/>
                              <a:gd name="T12" fmla="+- 0 4190 4127"/>
                              <a:gd name="T13" fmla="*/ T12 w 1213"/>
                              <a:gd name="T14" fmla="+- 0 4624 4541"/>
                              <a:gd name="T15" fmla="*/ 4624 h 345"/>
                              <a:gd name="T16" fmla="+- 0 4251 4127"/>
                              <a:gd name="T17" fmla="*/ T16 w 1213"/>
                              <a:gd name="T18" fmla="+- 0 4669 4541"/>
                              <a:gd name="T19" fmla="*/ 4669 h 345"/>
                              <a:gd name="T20" fmla="+- 0 4314 4127"/>
                              <a:gd name="T21" fmla="*/ T20 w 1213"/>
                              <a:gd name="T22" fmla="+- 0 4712 4541"/>
                              <a:gd name="T23" fmla="*/ 4712 h 345"/>
                              <a:gd name="T24" fmla="+- 0 4380 4127"/>
                              <a:gd name="T25" fmla="*/ T24 w 1213"/>
                              <a:gd name="T26" fmla="+- 0 4752 4541"/>
                              <a:gd name="T27" fmla="*/ 4752 h 345"/>
                              <a:gd name="T28" fmla="+- 0 4448 4127"/>
                              <a:gd name="T29" fmla="*/ T28 w 1213"/>
                              <a:gd name="T30" fmla="+- 0 4788 4541"/>
                              <a:gd name="T31" fmla="*/ 4788 h 345"/>
                              <a:gd name="T32" fmla="+- 0 4518 4127"/>
                              <a:gd name="T33" fmla="*/ T32 w 1213"/>
                              <a:gd name="T34" fmla="+- 0 4820 4541"/>
                              <a:gd name="T35" fmla="*/ 4820 h 345"/>
                              <a:gd name="T36" fmla="+- 0 4590 4127"/>
                              <a:gd name="T37" fmla="*/ T36 w 1213"/>
                              <a:gd name="T38" fmla="+- 0 4847 4541"/>
                              <a:gd name="T39" fmla="*/ 4847 h 345"/>
                              <a:gd name="T40" fmla="+- 0 4663 4127"/>
                              <a:gd name="T41" fmla="*/ T40 w 1213"/>
                              <a:gd name="T42" fmla="+- 0 4867 4541"/>
                              <a:gd name="T43" fmla="*/ 4867 h 345"/>
                              <a:gd name="T44" fmla="+- 0 4737 4127"/>
                              <a:gd name="T45" fmla="*/ T44 w 1213"/>
                              <a:gd name="T46" fmla="+- 0 4880 4541"/>
                              <a:gd name="T47" fmla="*/ 4880 h 345"/>
                              <a:gd name="T48" fmla="+- 0 4812 4127"/>
                              <a:gd name="T49" fmla="*/ T48 w 1213"/>
                              <a:gd name="T50" fmla="+- 0 4885 4541"/>
                              <a:gd name="T51" fmla="*/ 4885 h 345"/>
                              <a:gd name="T52" fmla="+- 0 4887 4127"/>
                              <a:gd name="T53" fmla="*/ T52 w 1213"/>
                              <a:gd name="T54" fmla="+- 0 4882 4541"/>
                              <a:gd name="T55" fmla="*/ 4882 h 345"/>
                              <a:gd name="T56" fmla="+- 0 4935 4127"/>
                              <a:gd name="T57" fmla="*/ T56 w 1213"/>
                              <a:gd name="T58" fmla="+- 0 4873 4541"/>
                              <a:gd name="T59" fmla="*/ 4873 h 345"/>
                              <a:gd name="T60" fmla="+- 0 4798 4127"/>
                              <a:gd name="T61" fmla="*/ T60 w 1213"/>
                              <a:gd name="T62" fmla="+- 0 4873 4541"/>
                              <a:gd name="T63" fmla="*/ 4873 h 345"/>
                              <a:gd name="T64" fmla="+- 0 4732 4127"/>
                              <a:gd name="T65" fmla="*/ T64 w 1213"/>
                              <a:gd name="T66" fmla="+- 0 4869 4541"/>
                              <a:gd name="T67" fmla="*/ 4869 h 345"/>
                              <a:gd name="T68" fmla="+- 0 4651 4127"/>
                              <a:gd name="T69" fmla="*/ T68 w 1213"/>
                              <a:gd name="T70" fmla="+- 0 4853 4541"/>
                              <a:gd name="T71" fmla="*/ 4853 h 345"/>
                              <a:gd name="T72" fmla="+- 0 4571 4127"/>
                              <a:gd name="T73" fmla="*/ T72 w 1213"/>
                              <a:gd name="T74" fmla="+- 0 4829 4541"/>
                              <a:gd name="T75" fmla="*/ 4829 h 345"/>
                              <a:gd name="T76" fmla="+- 0 4493 4127"/>
                              <a:gd name="T77" fmla="*/ T76 w 1213"/>
                              <a:gd name="T78" fmla="+- 0 4798 4541"/>
                              <a:gd name="T79" fmla="*/ 4798 h 345"/>
                              <a:gd name="T80" fmla="+- 0 4418 4127"/>
                              <a:gd name="T81" fmla="*/ T80 w 1213"/>
                              <a:gd name="T82" fmla="+- 0 4760 4541"/>
                              <a:gd name="T83" fmla="*/ 4760 h 345"/>
                              <a:gd name="T84" fmla="+- 0 4345 4127"/>
                              <a:gd name="T85" fmla="*/ T84 w 1213"/>
                              <a:gd name="T86" fmla="+- 0 4718 4541"/>
                              <a:gd name="T87" fmla="*/ 4718 h 345"/>
                              <a:gd name="T88" fmla="+- 0 4275 4127"/>
                              <a:gd name="T89" fmla="*/ T88 w 1213"/>
                              <a:gd name="T90" fmla="+- 0 4671 4541"/>
                              <a:gd name="T91" fmla="*/ 4671 h 345"/>
                              <a:gd name="T92" fmla="+- 0 4207 4127"/>
                              <a:gd name="T93" fmla="*/ T92 w 1213"/>
                              <a:gd name="T94" fmla="+- 0 4622 4541"/>
                              <a:gd name="T95" fmla="*/ 4622 h 345"/>
                              <a:gd name="T96" fmla="+- 0 4142 4127"/>
                              <a:gd name="T97" fmla="*/ T96 w 1213"/>
                              <a:gd name="T98" fmla="+- 0 4571 4541"/>
                              <a:gd name="T99" fmla="*/ 4571 h 345"/>
                              <a:gd name="T100" fmla="+- 0 4138 4127"/>
                              <a:gd name="T101" fmla="*/ T100 w 1213"/>
                              <a:gd name="T102" fmla="+- 0 4567 4541"/>
                              <a:gd name="T103" fmla="*/ 4567 h 345"/>
                              <a:gd name="T104" fmla="+- 0 5340 4127"/>
                              <a:gd name="T105" fmla="*/ T104 w 1213"/>
                              <a:gd name="T106" fmla="+- 0 4541 4541"/>
                              <a:gd name="T107" fmla="*/ 4541 h 345"/>
                              <a:gd name="T108" fmla="+- 0 5327 4127"/>
                              <a:gd name="T109" fmla="*/ T108 w 1213"/>
                              <a:gd name="T110" fmla="+- 0 4542 4541"/>
                              <a:gd name="T111" fmla="*/ 4542 h 345"/>
                              <a:gd name="T112" fmla="+- 0 5326 4127"/>
                              <a:gd name="T113" fmla="*/ T112 w 1213"/>
                              <a:gd name="T114" fmla="+- 0 4548 4541"/>
                              <a:gd name="T115" fmla="*/ 4548 h 345"/>
                              <a:gd name="T116" fmla="+- 0 5310 4127"/>
                              <a:gd name="T117" fmla="*/ T116 w 1213"/>
                              <a:gd name="T118" fmla="+- 0 4619 4541"/>
                              <a:gd name="T119" fmla="*/ 4619 h 345"/>
                              <a:gd name="T120" fmla="+- 0 5275 4127"/>
                              <a:gd name="T121" fmla="*/ T120 w 1213"/>
                              <a:gd name="T122" fmla="+- 0 4680 4541"/>
                              <a:gd name="T123" fmla="*/ 4680 h 345"/>
                              <a:gd name="T124" fmla="+- 0 5227 4127"/>
                              <a:gd name="T125" fmla="*/ T124 w 1213"/>
                              <a:gd name="T126" fmla="+- 0 4733 4541"/>
                              <a:gd name="T127" fmla="*/ 4733 h 345"/>
                              <a:gd name="T128" fmla="+- 0 5166 4127"/>
                              <a:gd name="T129" fmla="*/ T128 w 1213"/>
                              <a:gd name="T130" fmla="+- 0 4777 4541"/>
                              <a:gd name="T131" fmla="*/ 4777 h 345"/>
                              <a:gd name="T132" fmla="+- 0 5097 4127"/>
                              <a:gd name="T133" fmla="*/ T132 w 1213"/>
                              <a:gd name="T134" fmla="+- 0 4813 4541"/>
                              <a:gd name="T135" fmla="*/ 4813 h 345"/>
                              <a:gd name="T136" fmla="+- 0 5023 4127"/>
                              <a:gd name="T137" fmla="*/ T136 w 1213"/>
                              <a:gd name="T138" fmla="+- 0 4840 4541"/>
                              <a:gd name="T139" fmla="*/ 4840 h 345"/>
                              <a:gd name="T140" fmla="+- 0 4946 4127"/>
                              <a:gd name="T141" fmla="*/ T140 w 1213"/>
                              <a:gd name="T142" fmla="+- 0 4859 4541"/>
                              <a:gd name="T143" fmla="*/ 4859 h 345"/>
                              <a:gd name="T144" fmla="+- 0 4870 4127"/>
                              <a:gd name="T145" fmla="*/ T144 w 1213"/>
                              <a:gd name="T146" fmla="+- 0 4870 4541"/>
                              <a:gd name="T147" fmla="*/ 4870 h 345"/>
                              <a:gd name="T148" fmla="+- 0 4798 4127"/>
                              <a:gd name="T149" fmla="*/ T148 w 1213"/>
                              <a:gd name="T150" fmla="+- 0 4873 4541"/>
                              <a:gd name="T151" fmla="*/ 4873 h 345"/>
                              <a:gd name="T152" fmla="+- 0 4935 4127"/>
                              <a:gd name="T153" fmla="*/ T152 w 1213"/>
                              <a:gd name="T154" fmla="+- 0 4873 4541"/>
                              <a:gd name="T155" fmla="*/ 4873 h 345"/>
                              <a:gd name="T156" fmla="+- 0 4957 4127"/>
                              <a:gd name="T157" fmla="*/ T156 w 1213"/>
                              <a:gd name="T158" fmla="+- 0 4870 4541"/>
                              <a:gd name="T159" fmla="*/ 4870 h 345"/>
                              <a:gd name="T160" fmla="+- 0 5030 4127"/>
                              <a:gd name="T161" fmla="*/ T160 w 1213"/>
                              <a:gd name="T162" fmla="+- 0 4849 4541"/>
                              <a:gd name="T163" fmla="*/ 4849 h 345"/>
                              <a:gd name="T164" fmla="+- 0 5103 4127"/>
                              <a:gd name="T165" fmla="*/ T164 w 1213"/>
                              <a:gd name="T166" fmla="+- 0 4820 4541"/>
                              <a:gd name="T167" fmla="*/ 4820 h 345"/>
                              <a:gd name="T168" fmla="+- 0 5173 4127"/>
                              <a:gd name="T169" fmla="*/ T168 w 1213"/>
                              <a:gd name="T170" fmla="+- 0 4782 4541"/>
                              <a:gd name="T171" fmla="*/ 4782 h 345"/>
                              <a:gd name="T172" fmla="+- 0 5235 4127"/>
                              <a:gd name="T173" fmla="*/ T172 w 1213"/>
                              <a:gd name="T174" fmla="+- 0 4736 4541"/>
                              <a:gd name="T175" fmla="*/ 4736 h 345"/>
                              <a:gd name="T176" fmla="+- 0 5286 4127"/>
                              <a:gd name="T177" fmla="*/ T176 w 1213"/>
                              <a:gd name="T178" fmla="+- 0 4681 4541"/>
                              <a:gd name="T179" fmla="*/ 4681 h 345"/>
                              <a:gd name="T180" fmla="+- 0 5322 4127"/>
                              <a:gd name="T181" fmla="*/ T180 w 1213"/>
                              <a:gd name="T182" fmla="+- 0 4618 4541"/>
                              <a:gd name="T183" fmla="*/ 4618 h 345"/>
                              <a:gd name="T184" fmla="+- 0 5339 4127"/>
                              <a:gd name="T185" fmla="*/ T184 w 1213"/>
                              <a:gd name="T186" fmla="+- 0 4547 4541"/>
                              <a:gd name="T187" fmla="*/ 4547 h 345"/>
                              <a:gd name="T188" fmla="+- 0 5340 4127"/>
                              <a:gd name="T189" fmla="*/ T188 w 1213"/>
                              <a:gd name="T190" fmla="+- 0 4541 4541"/>
                              <a:gd name="T191" fmla="*/ 454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13" h="345">
                                <a:moveTo>
                                  <a:pt x="11" y="26"/>
                                </a:moveTo>
                                <a:lnTo>
                                  <a:pt x="0" y="32"/>
                                </a:lnTo>
                                <a:lnTo>
                                  <a:pt x="6" y="37"/>
                                </a:lnTo>
                                <a:lnTo>
                                  <a:pt x="63" y="83"/>
                                </a:lnTo>
                                <a:lnTo>
                                  <a:pt x="124" y="128"/>
                                </a:lnTo>
                                <a:lnTo>
                                  <a:pt x="187" y="171"/>
                                </a:lnTo>
                                <a:lnTo>
                                  <a:pt x="253" y="211"/>
                                </a:lnTo>
                                <a:lnTo>
                                  <a:pt x="321" y="247"/>
                                </a:lnTo>
                                <a:lnTo>
                                  <a:pt x="391" y="279"/>
                                </a:lnTo>
                                <a:lnTo>
                                  <a:pt x="463" y="306"/>
                                </a:lnTo>
                                <a:lnTo>
                                  <a:pt x="536" y="326"/>
                                </a:lnTo>
                                <a:lnTo>
                                  <a:pt x="610" y="339"/>
                                </a:lnTo>
                                <a:lnTo>
                                  <a:pt x="685" y="344"/>
                                </a:lnTo>
                                <a:lnTo>
                                  <a:pt x="760" y="341"/>
                                </a:lnTo>
                                <a:lnTo>
                                  <a:pt x="808" y="332"/>
                                </a:lnTo>
                                <a:lnTo>
                                  <a:pt x="671" y="332"/>
                                </a:lnTo>
                                <a:lnTo>
                                  <a:pt x="605" y="328"/>
                                </a:lnTo>
                                <a:lnTo>
                                  <a:pt x="524" y="312"/>
                                </a:lnTo>
                                <a:lnTo>
                                  <a:pt x="444" y="288"/>
                                </a:lnTo>
                                <a:lnTo>
                                  <a:pt x="366" y="257"/>
                                </a:lnTo>
                                <a:lnTo>
                                  <a:pt x="291" y="219"/>
                                </a:lnTo>
                                <a:lnTo>
                                  <a:pt x="218" y="177"/>
                                </a:lnTo>
                                <a:lnTo>
                                  <a:pt x="148" y="130"/>
                                </a:lnTo>
                                <a:lnTo>
                                  <a:pt x="80" y="81"/>
                                </a:lnTo>
                                <a:lnTo>
                                  <a:pt x="15" y="30"/>
                                </a:lnTo>
                                <a:lnTo>
                                  <a:pt x="11" y="26"/>
                                </a:lnTo>
                                <a:close/>
                                <a:moveTo>
                                  <a:pt x="1213" y="0"/>
                                </a:moveTo>
                                <a:lnTo>
                                  <a:pt x="1200" y="1"/>
                                </a:lnTo>
                                <a:lnTo>
                                  <a:pt x="1199" y="7"/>
                                </a:lnTo>
                                <a:lnTo>
                                  <a:pt x="1183" y="78"/>
                                </a:lnTo>
                                <a:lnTo>
                                  <a:pt x="1148" y="139"/>
                                </a:lnTo>
                                <a:lnTo>
                                  <a:pt x="1100" y="192"/>
                                </a:lnTo>
                                <a:lnTo>
                                  <a:pt x="1039" y="236"/>
                                </a:lnTo>
                                <a:lnTo>
                                  <a:pt x="970" y="272"/>
                                </a:lnTo>
                                <a:lnTo>
                                  <a:pt x="896" y="299"/>
                                </a:lnTo>
                                <a:lnTo>
                                  <a:pt x="819" y="318"/>
                                </a:lnTo>
                                <a:lnTo>
                                  <a:pt x="743" y="329"/>
                                </a:lnTo>
                                <a:lnTo>
                                  <a:pt x="671" y="332"/>
                                </a:lnTo>
                                <a:lnTo>
                                  <a:pt x="808" y="332"/>
                                </a:lnTo>
                                <a:lnTo>
                                  <a:pt x="830" y="329"/>
                                </a:lnTo>
                                <a:lnTo>
                                  <a:pt x="903" y="308"/>
                                </a:lnTo>
                                <a:lnTo>
                                  <a:pt x="976" y="279"/>
                                </a:lnTo>
                                <a:lnTo>
                                  <a:pt x="1046" y="241"/>
                                </a:lnTo>
                                <a:lnTo>
                                  <a:pt x="1108" y="195"/>
                                </a:lnTo>
                                <a:lnTo>
                                  <a:pt x="1159" y="140"/>
                                </a:lnTo>
                                <a:lnTo>
                                  <a:pt x="1195" y="77"/>
                                </a:lnTo>
                                <a:lnTo>
                                  <a:pt x="1212" y="6"/>
                                </a:lnTo>
                                <a:lnTo>
                                  <a:pt x="1213"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7"/>
                        <wps:cNvSpPr>
                          <a:spLocks/>
                        </wps:cNvSpPr>
                        <wps:spPr bwMode="auto">
                          <a:xfrm>
                            <a:off x="4233" y="4261"/>
                            <a:ext cx="1108" cy="361"/>
                          </a:xfrm>
                          <a:custGeom>
                            <a:avLst/>
                            <a:gdLst>
                              <a:gd name="T0" fmla="+- 0 4865 4233"/>
                              <a:gd name="T1" fmla="*/ T0 w 1108"/>
                              <a:gd name="T2" fmla="+- 0 4273 4261"/>
                              <a:gd name="T3" fmla="*/ 4273 h 361"/>
                              <a:gd name="T4" fmla="+- 0 4749 4233"/>
                              <a:gd name="T5" fmla="*/ T4 w 1108"/>
                              <a:gd name="T6" fmla="+- 0 4273 4261"/>
                              <a:gd name="T7" fmla="*/ 4273 h 361"/>
                              <a:gd name="T8" fmla="+- 0 4826 4233"/>
                              <a:gd name="T9" fmla="*/ T8 w 1108"/>
                              <a:gd name="T10" fmla="+- 0 4273 4261"/>
                              <a:gd name="T11" fmla="*/ 4273 h 361"/>
                              <a:gd name="T12" fmla="+- 0 4910 4233"/>
                              <a:gd name="T13" fmla="*/ T12 w 1108"/>
                              <a:gd name="T14" fmla="+- 0 4281 4261"/>
                              <a:gd name="T15" fmla="*/ 4281 h 361"/>
                              <a:gd name="T16" fmla="+- 0 4988 4233"/>
                              <a:gd name="T17" fmla="*/ T16 w 1108"/>
                              <a:gd name="T18" fmla="+- 0 4301 4261"/>
                              <a:gd name="T19" fmla="*/ 4301 h 361"/>
                              <a:gd name="T20" fmla="+- 0 5060 4233"/>
                              <a:gd name="T21" fmla="*/ T20 w 1108"/>
                              <a:gd name="T22" fmla="+- 0 4331 4261"/>
                              <a:gd name="T23" fmla="*/ 4331 h 361"/>
                              <a:gd name="T24" fmla="+- 0 5125 4233"/>
                              <a:gd name="T25" fmla="*/ T24 w 1108"/>
                              <a:gd name="T26" fmla="+- 0 4373 4261"/>
                              <a:gd name="T27" fmla="*/ 4373 h 361"/>
                              <a:gd name="T28" fmla="+- 0 5185 4233"/>
                              <a:gd name="T29" fmla="*/ T28 w 1108"/>
                              <a:gd name="T30" fmla="+- 0 4423 4261"/>
                              <a:gd name="T31" fmla="*/ 4423 h 361"/>
                              <a:gd name="T32" fmla="+- 0 5238 4233"/>
                              <a:gd name="T33" fmla="*/ T32 w 1108"/>
                              <a:gd name="T34" fmla="+- 0 4481 4261"/>
                              <a:gd name="T35" fmla="*/ 4481 h 361"/>
                              <a:gd name="T36" fmla="+- 0 5285 4233"/>
                              <a:gd name="T37" fmla="*/ T36 w 1108"/>
                              <a:gd name="T38" fmla="+- 0 4546 4261"/>
                              <a:gd name="T39" fmla="*/ 4546 h 361"/>
                              <a:gd name="T40" fmla="+- 0 5327 4233"/>
                              <a:gd name="T41" fmla="*/ T40 w 1108"/>
                              <a:gd name="T42" fmla="+- 0 4617 4261"/>
                              <a:gd name="T43" fmla="*/ 4617 h 361"/>
                              <a:gd name="T44" fmla="+- 0 5329 4233"/>
                              <a:gd name="T45" fmla="*/ T44 w 1108"/>
                              <a:gd name="T46" fmla="+- 0 4622 4261"/>
                              <a:gd name="T47" fmla="*/ 4622 h 361"/>
                              <a:gd name="T48" fmla="+- 0 5341 4233"/>
                              <a:gd name="T49" fmla="*/ T48 w 1108"/>
                              <a:gd name="T50" fmla="+- 0 4617 4261"/>
                              <a:gd name="T51" fmla="*/ 4617 h 361"/>
                              <a:gd name="T52" fmla="+- 0 5338 4233"/>
                              <a:gd name="T53" fmla="*/ T52 w 1108"/>
                              <a:gd name="T54" fmla="+- 0 4611 4261"/>
                              <a:gd name="T55" fmla="*/ 4611 h 361"/>
                              <a:gd name="T56" fmla="+- 0 5298 4233"/>
                              <a:gd name="T57" fmla="*/ T56 w 1108"/>
                              <a:gd name="T58" fmla="+- 0 4542 4261"/>
                              <a:gd name="T59" fmla="*/ 4542 h 361"/>
                              <a:gd name="T60" fmla="+- 0 5254 4233"/>
                              <a:gd name="T61" fmla="*/ T60 w 1108"/>
                              <a:gd name="T62" fmla="+- 0 4481 4261"/>
                              <a:gd name="T63" fmla="*/ 4481 h 361"/>
                              <a:gd name="T64" fmla="+- 0 5205 4233"/>
                              <a:gd name="T65" fmla="*/ T64 w 1108"/>
                              <a:gd name="T66" fmla="+- 0 4428 4261"/>
                              <a:gd name="T67" fmla="*/ 4428 h 361"/>
                              <a:gd name="T68" fmla="+- 0 5153 4233"/>
                              <a:gd name="T69" fmla="*/ T68 w 1108"/>
                              <a:gd name="T70" fmla="+- 0 4384 4261"/>
                              <a:gd name="T71" fmla="*/ 4384 h 361"/>
                              <a:gd name="T72" fmla="+- 0 5097 4233"/>
                              <a:gd name="T73" fmla="*/ T72 w 1108"/>
                              <a:gd name="T74" fmla="+- 0 4347 4261"/>
                              <a:gd name="T75" fmla="*/ 4347 h 361"/>
                              <a:gd name="T76" fmla="+- 0 5037 4233"/>
                              <a:gd name="T77" fmla="*/ T76 w 1108"/>
                              <a:gd name="T78" fmla="+- 0 4317 4261"/>
                              <a:gd name="T79" fmla="*/ 4317 h 361"/>
                              <a:gd name="T80" fmla="+- 0 4972 4233"/>
                              <a:gd name="T81" fmla="*/ T80 w 1108"/>
                              <a:gd name="T82" fmla="+- 0 4294 4261"/>
                              <a:gd name="T83" fmla="*/ 4294 h 361"/>
                              <a:gd name="T84" fmla="+- 0 4902 4233"/>
                              <a:gd name="T85" fmla="*/ T84 w 1108"/>
                              <a:gd name="T86" fmla="+- 0 4278 4261"/>
                              <a:gd name="T87" fmla="*/ 4278 h 361"/>
                              <a:gd name="T88" fmla="+- 0 4865 4233"/>
                              <a:gd name="T89" fmla="*/ T88 w 1108"/>
                              <a:gd name="T90" fmla="+- 0 4273 4261"/>
                              <a:gd name="T91" fmla="*/ 4273 h 361"/>
                              <a:gd name="T92" fmla="+- 0 4692 4233"/>
                              <a:gd name="T93" fmla="*/ T92 w 1108"/>
                              <a:gd name="T94" fmla="+- 0 4261 4261"/>
                              <a:gd name="T95" fmla="*/ 4261 h 361"/>
                              <a:gd name="T96" fmla="+- 0 4631 4233"/>
                              <a:gd name="T97" fmla="*/ T96 w 1108"/>
                              <a:gd name="T98" fmla="+- 0 4262 4261"/>
                              <a:gd name="T99" fmla="*/ 4262 h 361"/>
                              <a:gd name="T100" fmla="+- 0 4572 4233"/>
                              <a:gd name="T101" fmla="*/ T100 w 1108"/>
                              <a:gd name="T102" fmla="+- 0 4271 4261"/>
                              <a:gd name="T103" fmla="*/ 4271 h 361"/>
                              <a:gd name="T104" fmla="+- 0 4518 4233"/>
                              <a:gd name="T105" fmla="*/ T104 w 1108"/>
                              <a:gd name="T106" fmla="+- 0 4293 4261"/>
                              <a:gd name="T107" fmla="*/ 4293 h 361"/>
                              <a:gd name="T108" fmla="+- 0 4455 4233"/>
                              <a:gd name="T109" fmla="*/ T108 w 1108"/>
                              <a:gd name="T110" fmla="+- 0 4337 4261"/>
                              <a:gd name="T111" fmla="*/ 4337 h 361"/>
                              <a:gd name="T112" fmla="+- 0 4396 4233"/>
                              <a:gd name="T113" fmla="*/ T112 w 1108"/>
                              <a:gd name="T114" fmla="+- 0 4387 4261"/>
                              <a:gd name="T115" fmla="*/ 4387 h 361"/>
                              <a:gd name="T116" fmla="+- 0 4340 4233"/>
                              <a:gd name="T117" fmla="*/ T116 w 1108"/>
                              <a:gd name="T118" fmla="+- 0 4442 4261"/>
                              <a:gd name="T119" fmla="*/ 4442 h 361"/>
                              <a:gd name="T120" fmla="+- 0 4287 4233"/>
                              <a:gd name="T121" fmla="*/ T120 w 1108"/>
                              <a:gd name="T122" fmla="+- 0 4500 4261"/>
                              <a:gd name="T123" fmla="*/ 4500 h 361"/>
                              <a:gd name="T124" fmla="+- 0 4238 4233"/>
                              <a:gd name="T125" fmla="*/ T124 w 1108"/>
                              <a:gd name="T126" fmla="+- 0 4559 4261"/>
                              <a:gd name="T127" fmla="*/ 4559 h 361"/>
                              <a:gd name="T128" fmla="+- 0 4233 4233"/>
                              <a:gd name="T129" fmla="*/ T128 w 1108"/>
                              <a:gd name="T130" fmla="+- 0 4566 4261"/>
                              <a:gd name="T131" fmla="*/ 4566 h 361"/>
                              <a:gd name="T132" fmla="+- 0 4246 4233"/>
                              <a:gd name="T133" fmla="*/ T132 w 1108"/>
                              <a:gd name="T134" fmla="+- 0 4567 4261"/>
                              <a:gd name="T135" fmla="*/ 4567 h 361"/>
                              <a:gd name="T136" fmla="+- 0 4249 4233"/>
                              <a:gd name="T137" fmla="*/ T136 w 1108"/>
                              <a:gd name="T138" fmla="+- 0 4563 4261"/>
                              <a:gd name="T139" fmla="*/ 4563 h 361"/>
                              <a:gd name="T140" fmla="+- 0 4289 4233"/>
                              <a:gd name="T141" fmla="*/ T140 w 1108"/>
                              <a:gd name="T142" fmla="+- 0 4515 4261"/>
                              <a:gd name="T143" fmla="*/ 4515 h 361"/>
                              <a:gd name="T144" fmla="+- 0 4330 4233"/>
                              <a:gd name="T145" fmla="*/ T144 w 1108"/>
                              <a:gd name="T146" fmla="+- 0 4470 4261"/>
                              <a:gd name="T147" fmla="*/ 4470 h 361"/>
                              <a:gd name="T148" fmla="+- 0 4374 4233"/>
                              <a:gd name="T149" fmla="*/ T148 w 1108"/>
                              <a:gd name="T150" fmla="+- 0 4427 4261"/>
                              <a:gd name="T151" fmla="*/ 4427 h 361"/>
                              <a:gd name="T152" fmla="+- 0 4419 4233"/>
                              <a:gd name="T153" fmla="*/ T152 w 1108"/>
                              <a:gd name="T154" fmla="+- 0 4385 4261"/>
                              <a:gd name="T155" fmla="*/ 4385 h 361"/>
                              <a:gd name="T156" fmla="+- 0 4482 4233"/>
                              <a:gd name="T157" fmla="*/ T156 w 1108"/>
                              <a:gd name="T158" fmla="+- 0 4336 4261"/>
                              <a:gd name="T159" fmla="*/ 4336 h 361"/>
                              <a:gd name="T160" fmla="+- 0 4545 4233"/>
                              <a:gd name="T161" fmla="*/ T160 w 1108"/>
                              <a:gd name="T162" fmla="+- 0 4304 4261"/>
                              <a:gd name="T163" fmla="*/ 4304 h 361"/>
                              <a:gd name="T164" fmla="+- 0 4610 4233"/>
                              <a:gd name="T165" fmla="*/ T164 w 1108"/>
                              <a:gd name="T166" fmla="+- 0 4285 4261"/>
                              <a:gd name="T167" fmla="*/ 4285 h 361"/>
                              <a:gd name="T168" fmla="+- 0 4677 4233"/>
                              <a:gd name="T169" fmla="*/ T168 w 1108"/>
                              <a:gd name="T170" fmla="+- 0 4276 4261"/>
                              <a:gd name="T171" fmla="*/ 4276 h 361"/>
                              <a:gd name="T172" fmla="+- 0 4749 4233"/>
                              <a:gd name="T173" fmla="*/ T172 w 1108"/>
                              <a:gd name="T174" fmla="+- 0 4273 4261"/>
                              <a:gd name="T175" fmla="*/ 4273 h 361"/>
                              <a:gd name="T176" fmla="+- 0 4865 4233"/>
                              <a:gd name="T177" fmla="*/ T176 w 1108"/>
                              <a:gd name="T178" fmla="+- 0 4273 4261"/>
                              <a:gd name="T179" fmla="*/ 4273 h 361"/>
                              <a:gd name="T180" fmla="+- 0 4828 4233"/>
                              <a:gd name="T181" fmla="*/ T180 w 1108"/>
                              <a:gd name="T182" fmla="+- 0 4268 4261"/>
                              <a:gd name="T183" fmla="*/ 4268 h 361"/>
                              <a:gd name="T184" fmla="+- 0 4749 4233"/>
                              <a:gd name="T185" fmla="*/ T184 w 1108"/>
                              <a:gd name="T186" fmla="+- 0 4263 4261"/>
                              <a:gd name="T187" fmla="*/ 4263 h 361"/>
                              <a:gd name="T188" fmla="+- 0 4692 4233"/>
                              <a:gd name="T189" fmla="*/ T188 w 1108"/>
                              <a:gd name="T190" fmla="+- 0 4261 4261"/>
                              <a:gd name="T191" fmla="*/ 426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8" h="361">
                                <a:moveTo>
                                  <a:pt x="632" y="12"/>
                                </a:moveTo>
                                <a:lnTo>
                                  <a:pt x="516" y="12"/>
                                </a:lnTo>
                                <a:lnTo>
                                  <a:pt x="593" y="12"/>
                                </a:lnTo>
                                <a:lnTo>
                                  <a:pt x="677" y="20"/>
                                </a:lnTo>
                                <a:lnTo>
                                  <a:pt x="755" y="40"/>
                                </a:lnTo>
                                <a:lnTo>
                                  <a:pt x="827" y="70"/>
                                </a:lnTo>
                                <a:lnTo>
                                  <a:pt x="892" y="112"/>
                                </a:lnTo>
                                <a:lnTo>
                                  <a:pt x="952" y="162"/>
                                </a:lnTo>
                                <a:lnTo>
                                  <a:pt x="1005" y="220"/>
                                </a:lnTo>
                                <a:lnTo>
                                  <a:pt x="1052" y="285"/>
                                </a:lnTo>
                                <a:lnTo>
                                  <a:pt x="1094" y="356"/>
                                </a:lnTo>
                                <a:lnTo>
                                  <a:pt x="1096" y="361"/>
                                </a:lnTo>
                                <a:lnTo>
                                  <a:pt x="1108" y="356"/>
                                </a:lnTo>
                                <a:lnTo>
                                  <a:pt x="1105" y="350"/>
                                </a:lnTo>
                                <a:lnTo>
                                  <a:pt x="1065" y="281"/>
                                </a:lnTo>
                                <a:lnTo>
                                  <a:pt x="1021" y="220"/>
                                </a:lnTo>
                                <a:lnTo>
                                  <a:pt x="972" y="167"/>
                                </a:lnTo>
                                <a:lnTo>
                                  <a:pt x="920" y="123"/>
                                </a:lnTo>
                                <a:lnTo>
                                  <a:pt x="864" y="86"/>
                                </a:lnTo>
                                <a:lnTo>
                                  <a:pt x="804" y="56"/>
                                </a:lnTo>
                                <a:lnTo>
                                  <a:pt x="739" y="33"/>
                                </a:lnTo>
                                <a:lnTo>
                                  <a:pt x="669" y="17"/>
                                </a:lnTo>
                                <a:lnTo>
                                  <a:pt x="632" y="12"/>
                                </a:lnTo>
                                <a:close/>
                                <a:moveTo>
                                  <a:pt x="459" y="0"/>
                                </a:moveTo>
                                <a:lnTo>
                                  <a:pt x="398" y="1"/>
                                </a:lnTo>
                                <a:lnTo>
                                  <a:pt x="339" y="10"/>
                                </a:lnTo>
                                <a:lnTo>
                                  <a:pt x="285" y="32"/>
                                </a:lnTo>
                                <a:lnTo>
                                  <a:pt x="222" y="76"/>
                                </a:lnTo>
                                <a:lnTo>
                                  <a:pt x="163" y="126"/>
                                </a:lnTo>
                                <a:lnTo>
                                  <a:pt x="107" y="181"/>
                                </a:lnTo>
                                <a:lnTo>
                                  <a:pt x="54" y="239"/>
                                </a:lnTo>
                                <a:lnTo>
                                  <a:pt x="5" y="298"/>
                                </a:lnTo>
                                <a:lnTo>
                                  <a:pt x="0" y="305"/>
                                </a:lnTo>
                                <a:lnTo>
                                  <a:pt x="13" y="306"/>
                                </a:lnTo>
                                <a:lnTo>
                                  <a:pt x="16" y="302"/>
                                </a:lnTo>
                                <a:lnTo>
                                  <a:pt x="56" y="254"/>
                                </a:lnTo>
                                <a:lnTo>
                                  <a:pt x="97" y="209"/>
                                </a:lnTo>
                                <a:lnTo>
                                  <a:pt x="141" y="166"/>
                                </a:lnTo>
                                <a:lnTo>
                                  <a:pt x="186" y="124"/>
                                </a:lnTo>
                                <a:lnTo>
                                  <a:pt x="249" y="75"/>
                                </a:lnTo>
                                <a:lnTo>
                                  <a:pt x="312" y="43"/>
                                </a:lnTo>
                                <a:lnTo>
                                  <a:pt x="377" y="24"/>
                                </a:lnTo>
                                <a:lnTo>
                                  <a:pt x="444" y="15"/>
                                </a:lnTo>
                                <a:lnTo>
                                  <a:pt x="516" y="12"/>
                                </a:lnTo>
                                <a:lnTo>
                                  <a:pt x="632" y="12"/>
                                </a:lnTo>
                                <a:lnTo>
                                  <a:pt x="595" y="7"/>
                                </a:lnTo>
                                <a:lnTo>
                                  <a:pt x="516" y="2"/>
                                </a:lnTo>
                                <a:lnTo>
                                  <a:pt x="459"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4358" y="4319"/>
                            <a:ext cx="622" cy="565"/>
                          </a:xfrm>
                          <a:custGeom>
                            <a:avLst/>
                            <a:gdLst>
                              <a:gd name="T0" fmla="+- 0 4607 4358"/>
                              <a:gd name="T1" fmla="*/ T0 w 622"/>
                              <a:gd name="T2" fmla="+- 0 4330 4319"/>
                              <a:gd name="T3" fmla="*/ 4330 h 565"/>
                              <a:gd name="T4" fmla="+- 0 4474 4358"/>
                              <a:gd name="T5" fmla="*/ T4 w 622"/>
                              <a:gd name="T6" fmla="+- 0 4369 4319"/>
                              <a:gd name="T7" fmla="*/ 4369 h 565"/>
                              <a:gd name="T8" fmla="+- 0 4379 4358"/>
                              <a:gd name="T9" fmla="*/ T8 w 622"/>
                              <a:gd name="T10" fmla="+- 0 4472 4319"/>
                              <a:gd name="T11" fmla="*/ 4472 h 565"/>
                              <a:gd name="T12" fmla="+- 0 4362 4358"/>
                              <a:gd name="T13" fmla="*/ T12 w 622"/>
                              <a:gd name="T14" fmla="+- 0 4619 4319"/>
                              <a:gd name="T15" fmla="*/ 4619 h 565"/>
                              <a:gd name="T16" fmla="+- 0 4428 4358"/>
                              <a:gd name="T17" fmla="*/ T16 w 622"/>
                              <a:gd name="T18" fmla="+- 0 4751 4319"/>
                              <a:gd name="T19" fmla="*/ 4751 h 565"/>
                              <a:gd name="T20" fmla="+- 0 4543 4358"/>
                              <a:gd name="T21" fmla="*/ T20 w 622"/>
                              <a:gd name="T22" fmla="+- 0 4848 4319"/>
                              <a:gd name="T23" fmla="*/ 4848 h 565"/>
                              <a:gd name="T24" fmla="+- 0 4677 4358"/>
                              <a:gd name="T25" fmla="*/ T24 w 622"/>
                              <a:gd name="T26" fmla="+- 0 4883 4319"/>
                              <a:gd name="T27" fmla="*/ 4883 h 565"/>
                              <a:gd name="T28" fmla="+- 0 4645 4358"/>
                              <a:gd name="T29" fmla="*/ T28 w 622"/>
                              <a:gd name="T30" fmla="+- 0 4864 4319"/>
                              <a:gd name="T31" fmla="*/ 4864 h 565"/>
                              <a:gd name="T32" fmla="+- 0 4509 4358"/>
                              <a:gd name="T33" fmla="*/ T32 w 622"/>
                              <a:gd name="T34" fmla="+- 0 4820 4319"/>
                              <a:gd name="T35" fmla="*/ 4820 h 565"/>
                              <a:gd name="T36" fmla="+- 0 4417 4358"/>
                              <a:gd name="T37" fmla="*/ T36 w 622"/>
                              <a:gd name="T38" fmla="+- 0 4717 4319"/>
                              <a:gd name="T39" fmla="*/ 4717 h 565"/>
                              <a:gd name="T40" fmla="+- 0 4378 4358"/>
                              <a:gd name="T41" fmla="*/ T40 w 622"/>
                              <a:gd name="T42" fmla="+- 0 4585 4319"/>
                              <a:gd name="T43" fmla="*/ 4585 h 565"/>
                              <a:gd name="T44" fmla="+- 0 4398 4358"/>
                              <a:gd name="T45" fmla="*/ T44 w 622"/>
                              <a:gd name="T46" fmla="+- 0 4451 4319"/>
                              <a:gd name="T47" fmla="*/ 4451 h 565"/>
                              <a:gd name="T48" fmla="+- 0 4488 4358"/>
                              <a:gd name="T49" fmla="*/ T48 w 622"/>
                              <a:gd name="T50" fmla="+- 0 4371 4319"/>
                              <a:gd name="T51" fmla="*/ 4371 h 565"/>
                              <a:gd name="T52" fmla="+- 0 4620 4358"/>
                              <a:gd name="T53" fmla="*/ T52 w 622"/>
                              <a:gd name="T54" fmla="+- 0 4339 4319"/>
                              <a:gd name="T55" fmla="*/ 4339 h 565"/>
                              <a:gd name="T56" fmla="+- 0 4808 4358"/>
                              <a:gd name="T57" fmla="*/ T56 w 622"/>
                              <a:gd name="T58" fmla="+- 0 4335 4319"/>
                              <a:gd name="T59" fmla="*/ 4335 h 565"/>
                              <a:gd name="T60" fmla="+- 0 4756 4358"/>
                              <a:gd name="T61" fmla="*/ T60 w 622"/>
                              <a:gd name="T62" fmla="+- 0 4327 4319"/>
                              <a:gd name="T63" fmla="*/ 4327 h 565"/>
                              <a:gd name="T64" fmla="+- 0 4821 4358"/>
                              <a:gd name="T65" fmla="*/ T64 w 622"/>
                              <a:gd name="T66" fmla="+- 0 4337 4319"/>
                              <a:gd name="T67" fmla="*/ 4337 h 565"/>
                              <a:gd name="T68" fmla="+- 0 4895 4358"/>
                              <a:gd name="T69" fmla="*/ T68 w 622"/>
                              <a:gd name="T70" fmla="+- 0 4367 4319"/>
                              <a:gd name="T71" fmla="*/ 4367 h 565"/>
                              <a:gd name="T72" fmla="+- 0 4964 4358"/>
                              <a:gd name="T73" fmla="*/ T72 w 622"/>
                              <a:gd name="T74" fmla="+- 0 4468 4319"/>
                              <a:gd name="T75" fmla="*/ 4468 h 565"/>
                              <a:gd name="T76" fmla="+- 0 4960 4358"/>
                              <a:gd name="T77" fmla="*/ T76 w 622"/>
                              <a:gd name="T78" fmla="+- 0 4565 4319"/>
                              <a:gd name="T79" fmla="*/ 4565 h 565"/>
                              <a:gd name="T80" fmla="+- 0 4913 4358"/>
                              <a:gd name="T81" fmla="*/ T80 w 622"/>
                              <a:gd name="T82" fmla="+- 0 4672 4319"/>
                              <a:gd name="T83" fmla="*/ 4672 h 565"/>
                              <a:gd name="T84" fmla="+- 0 4824 4358"/>
                              <a:gd name="T85" fmla="*/ T84 w 622"/>
                              <a:gd name="T86" fmla="+- 0 4783 4319"/>
                              <a:gd name="T87" fmla="*/ 4783 h 565"/>
                              <a:gd name="T88" fmla="+- 0 4709 4358"/>
                              <a:gd name="T89" fmla="*/ T88 w 622"/>
                              <a:gd name="T90" fmla="+- 0 4853 4319"/>
                              <a:gd name="T91" fmla="*/ 4853 h 565"/>
                              <a:gd name="T92" fmla="+- 0 4733 4358"/>
                              <a:gd name="T93" fmla="*/ T92 w 622"/>
                              <a:gd name="T94" fmla="+- 0 4864 4319"/>
                              <a:gd name="T95" fmla="*/ 4864 h 565"/>
                              <a:gd name="T96" fmla="+- 0 4802 4358"/>
                              <a:gd name="T97" fmla="*/ T96 w 622"/>
                              <a:gd name="T98" fmla="+- 0 4819 4319"/>
                              <a:gd name="T99" fmla="*/ 4819 h 565"/>
                              <a:gd name="T100" fmla="+- 0 4900 4358"/>
                              <a:gd name="T101" fmla="*/ T100 w 622"/>
                              <a:gd name="T102" fmla="+- 0 4708 4319"/>
                              <a:gd name="T103" fmla="*/ 4708 h 565"/>
                              <a:gd name="T104" fmla="+- 0 4963 4358"/>
                              <a:gd name="T105" fmla="*/ T104 w 622"/>
                              <a:gd name="T106" fmla="+- 0 4593 4319"/>
                              <a:gd name="T107" fmla="*/ 4593 h 565"/>
                              <a:gd name="T108" fmla="+- 0 4976 4358"/>
                              <a:gd name="T109" fmla="*/ T108 w 622"/>
                              <a:gd name="T110" fmla="+- 0 4456 4319"/>
                              <a:gd name="T111" fmla="*/ 4456 h 565"/>
                              <a:gd name="T112" fmla="+- 0 4890 4358"/>
                              <a:gd name="T113" fmla="*/ T112 w 622"/>
                              <a:gd name="T114" fmla="+- 0 4351 4319"/>
                              <a:gd name="T115" fmla="*/ 4351 h 565"/>
                              <a:gd name="T116" fmla="+- 0 4821 4358"/>
                              <a:gd name="T117" fmla="*/ T116 w 622"/>
                              <a:gd name="T118" fmla="+- 0 4337 4319"/>
                              <a:gd name="T119" fmla="*/ 4337 h 565"/>
                              <a:gd name="T120" fmla="+- 0 4851 4358"/>
                              <a:gd name="T121" fmla="*/ T120 w 622"/>
                              <a:gd name="T122" fmla="+- 0 4337 4319"/>
                              <a:gd name="T123" fmla="*/ 4337 h 565"/>
                              <a:gd name="T124" fmla="+- 0 4895 4358"/>
                              <a:gd name="T125" fmla="*/ T124 w 622"/>
                              <a:gd name="T126" fmla="+- 0 4338 4319"/>
                              <a:gd name="T127" fmla="*/ 4338 h 565"/>
                              <a:gd name="T128" fmla="+- 0 4897 4358"/>
                              <a:gd name="T129" fmla="*/ T128 w 622"/>
                              <a:gd name="T130" fmla="+- 0 4332 4319"/>
                              <a:gd name="T131" fmla="*/ 4332 h 565"/>
                              <a:gd name="T132" fmla="+- 0 4759 4358"/>
                              <a:gd name="T133" fmla="*/ T132 w 622"/>
                              <a:gd name="T134" fmla="+- 0 4327 4319"/>
                              <a:gd name="T135" fmla="*/ 4327 h 565"/>
                              <a:gd name="T136" fmla="+- 0 4851 4358"/>
                              <a:gd name="T137" fmla="*/ T136 w 622"/>
                              <a:gd name="T138" fmla="+- 0 4337 4319"/>
                              <a:gd name="T139" fmla="*/ 4337 h 565"/>
                              <a:gd name="T140" fmla="+- 0 4829 4358"/>
                              <a:gd name="T141" fmla="*/ T140 w 622"/>
                              <a:gd name="T142" fmla="+- 0 4331 4319"/>
                              <a:gd name="T143" fmla="*/ 4331 h 565"/>
                              <a:gd name="T144" fmla="+- 0 4808 4358"/>
                              <a:gd name="T145" fmla="*/ T144 w 622"/>
                              <a:gd name="T146" fmla="+- 0 4335 4319"/>
                              <a:gd name="T147" fmla="*/ 4335 h 565"/>
                              <a:gd name="T148" fmla="+- 0 4765 4358"/>
                              <a:gd name="T149" fmla="*/ T148 w 622"/>
                              <a:gd name="T150" fmla="+- 0 4335 4319"/>
                              <a:gd name="T151" fmla="*/ 4335 h 565"/>
                              <a:gd name="T152" fmla="+- 0 4808 4358"/>
                              <a:gd name="T153" fmla="*/ T152 w 622"/>
                              <a:gd name="T154" fmla="+- 0 4335 4319"/>
                              <a:gd name="T155" fmla="*/ 4335 h 565"/>
                              <a:gd name="T156" fmla="+- 0 4681 4358"/>
                              <a:gd name="T157" fmla="*/ T156 w 622"/>
                              <a:gd name="T158" fmla="+- 0 4319 4319"/>
                              <a:gd name="T159" fmla="*/ 4319 h 565"/>
                              <a:gd name="T160" fmla="+- 0 4679 4358"/>
                              <a:gd name="T161" fmla="*/ T160 w 622"/>
                              <a:gd name="T162" fmla="+- 0 4325 4319"/>
                              <a:gd name="T163" fmla="*/ 4325 h 565"/>
                              <a:gd name="T164" fmla="+- 0 4759 4358"/>
                              <a:gd name="T165" fmla="*/ T164 w 622"/>
                              <a:gd name="T166" fmla="+- 0 4327 4319"/>
                              <a:gd name="T167" fmla="*/ 4327 h 565"/>
                              <a:gd name="T168" fmla="+- 0 4832 4358"/>
                              <a:gd name="T169" fmla="*/ T168 w 622"/>
                              <a:gd name="T170" fmla="+- 0 4331 4319"/>
                              <a:gd name="T171" fmla="*/ 4331 h 565"/>
                              <a:gd name="T172" fmla="+- 0 4755 4358"/>
                              <a:gd name="T173" fmla="*/ T172 w 622"/>
                              <a:gd name="T174" fmla="+- 0 4320 4319"/>
                              <a:gd name="T175" fmla="*/ 432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2" h="565">
                                <a:moveTo>
                                  <a:pt x="323" y="7"/>
                                </a:moveTo>
                                <a:lnTo>
                                  <a:pt x="249" y="11"/>
                                </a:lnTo>
                                <a:lnTo>
                                  <a:pt x="179" y="24"/>
                                </a:lnTo>
                                <a:lnTo>
                                  <a:pt x="116" y="50"/>
                                </a:lnTo>
                                <a:lnTo>
                                  <a:pt x="62" y="92"/>
                                </a:lnTo>
                                <a:lnTo>
                                  <a:pt x="21" y="153"/>
                                </a:lnTo>
                                <a:lnTo>
                                  <a:pt x="0" y="227"/>
                                </a:lnTo>
                                <a:lnTo>
                                  <a:pt x="4" y="300"/>
                                </a:lnTo>
                                <a:lnTo>
                                  <a:pt x="29" y="369"/>
                                </a:lnTo>
                                <a:lnTo>
                                  <a:pt x="70" y="432"/>
                                </a:lnTo>
                                <a:lnTo>
                                  <a:pt x="124" y="486"/>
                                </a:lnTo>
                                <a:lnTo>
                                  <a:pt x="185" y="529"/>
                                </a:lnTo>
                                <a:lnTo>
                                  <a:pt x="251" y="558"/>
                                </a:lnTo>
                                <a:lnTo>
                                  <a:pt x="319" y="564"/>
                                </a:lnTo>
                                <a:lnTo>
                                  <a:pt x="375" y="545"/>
                                </a:lnTo>
                                <a:lnTo>
                                  <a:pt x="287" y="545"/>
                                </a:lnTo>
                                <a:lnTo>
                                  <a:pt x="219" y="536"/>
                                </a:lnTo>
                                <a:lnTo>
                                  <a:pt x="151" y="501"/>
                                </a:lnTo>
                                <a:lnTo>
                                  <a:pt x="99" y="455"/>
                                </a:lnTo>
                                <a:lnTo>
                                  <a:pt x="59" y="398"/>
                                </a:lnTo>
                                <a:lnTo>
                                  <a:pt x="33" y="334"/>
                                </a:lnTo>
                                <a:lnTo>
                                  <a:pt x="20" y="266"/>
                                </a:lnTo>
                                <a:lnTo>
                                  <a:pt x="21" y="197"/>
                                </a:lnTo>
                                <a:lnTo>
                                  <a:pt x="40" y="132"/>
                                </a:lnTo>
                                <a:lnTo>
                                  <a:pt x="78" y="84"/>
                                </a:lnTo>
                                <a:lnTo>
                                  <a:pt x="130" y="52"/>
                                </a:lnTo>
                                <a:lnTo>
                                  <a:pt x="193" y="31"/>
                                </a:lnTo>
                                <a:lnTo>
                                  <a:pt x="262" y="20"/>
                                </a:lnTo>
                                <a:lnTo>
                                  <a:pt x="335" y="16"/>
                                </a:lnTo>
                                <a:lnTo>
                                  <a:pt x="450" y="16"/>
                                </a:lnTo>
                                <a:lnTo>
                                  <a:pt x="401" y="8"/>
                                </a:lnTo>
                                <a:lnTo>
                                  <a:pt x="398" y="8"/>
                                </a:lnTo>
                                <a:lnTo>
                                  <a:pt x="323" y="7"/>
                                </a:lnTo>
                                <a:close/>
                                <a:moveTo>
                                  <a:pt x="463" y="18"/>
                                </a:moveTo>
                                <a:lnTo>
                                  <a:pt x="472" y="19"/>
                                </a:lnTo>
                                <a:lnTo>
                                  <a:pt x="537" y="48"/>
                                </a:lnTo>
                                <a:lnTo>
                                  <a:pt x="589" y="104"/>
                                </a:lnTo>
                                <a:lnTo>
                                  <a:pt x="606" y="149"/>
                                </a:lnTo>
                                <a:lnTo>
                                  <a:pt x="610" y="198"/>
                                </a:lnTo>
                                <a:lnTo>
                                  <a:pt x="602" y="246"/>
                                </a:lnTo>
                                <a:lnTo>
                                  <a:pt x="587" y="291"/>
                                </a:lnTo>
                                <a:lnTo>
                                  <a:pt x="555" y="353"/>
                                </a:lnTo>
                                <a:lnTo>
                                  <a:pt x="515" y="412"/>
                                </a:lnTo>
                                <a:lnTo>
                                  <a:pt x="466" y="464"/>
                                </a:lnTo>
                                <a:lnTo>
                                  <a:pt x="411" y="506"/>
                                </a:lnTo>
                                <a:lnTo>
                                  <a:pt x="351" y="534"/>
                                </a:lnTo>
                                <a:lnTo>
                                  <a:pt x="287" y="545"/>
                                </a:lnTo>
                                <a:lnTo>
                                  <a:pt x="375" y="545"/>
                                </a:lnTo>
                                <a:lnTo>
                                  <a:pt x="384" y="542"/>
                                </a:lnTo>
                                <a:lnTo>
                                  <a:pt x="444" y="500"/>
                                </a:lnTo>
                                <a:lnTo>
                                  <a:pt x="497" y="446"/>
                                </a:lnTo>
                                <a:lnTo>
                                  <a:pt x="542" y="389"/>
                                </a:lnTo>
                                <a:lnTo>
                                  <a:pt x="576" y="335"/>
                                </a:lnTo>
                                <a:lnTo>
                                  <a:pt x="605" y="274"/>
                                </a:lnTo>
                                <a:lnTo>
                                  <a:pt x="622" y="206"/>
                                </a:lnTo>
                                <a:lnTo>
                                  <a:pt x="618" y="137"/>
                                </a:lnTo>
                                <a:lnTo>
                                  <a:pt x="587" y="76"/>
                                </a:lnTo>
                                <a:lnTo>
                                  <a:pt x="532" y="32"/>
                                </a:lnTo>
                                <a:lnTo>
                                  <a:pt x="493" y="18"/>
                                </a:lnTo>
                                <a:lnTo>
                                  <a:pt x="463" y="18"/>
                                </a:lnTo>
                                <a:close/>
                                <a:moveTo>
                                  <a:pt x="474" y="12"/>
                                </a:moveTo>
                                <a:lnTo>
                                  <a:pt x="493" y="18"/>
                                </a:lnTo>
                                <a:lnTo>
                                  <a:pt x="534" y="19"/>
                                </a:lnTo>
                                <a:lnTo>
                                  <a:pt x="537" y="19"/>
                                </a:lnTo>
                                <a:lnTo>
                                  <a:pt x="548" y="13"/>
                                </a:lnTo>
                                <a:lnTo>
                                  <a:pt x="539" y="13"/>
                                </a:lnTo>
                                <a:lnTo>
                                  <a:pt x="474" y="12"/>
                                </a:lnTo>
                                <a:close/>
                                <a:moveTo>
                                  <a:pt x="401" y="8"/>
                                </a:moveTo>
                                <a:lnTo>
                                  <a:pt x="463" y="18"/>
                                </a:lnTo>
                                <a:lnTo>
                                  <a:pt x="493" y="18"/>
                                </a:lnTo>
                                <a:lnTo>
                                  <a:pt x="474" y="12"/>
                                </a:lnTo>
                                <a:lnTo>
                                  <a:pt x="471" y="12"/>
                                </a:lnTo>
                                <a:lnTo>
                                  <a:pt x="401" y="8"/>
                                </a:lnTo>
                                <a:close/>
                                <a:moveTo>
                                  <a:pt x="450" y="16"/>
                                </a:moveTo>
                                <a:lnTo>
                                  <a:pt x="335" y="16"/>
                                </a:lnTo>
                                <a:lnTo>
                                  <a:pt x="407" y="16"/>
                                </a:lnTo>
                                <a:lnTo>
                                  <a:pt x="463" y="18"/>
                                </a:lnTo>
                                <a:lnTo>
                                  <a:pt x="450" y="16"/>
                                </a:lnTo>
                                <a:close/>
                                <a:moveTo>
                                  <a:pt x="327" y="0"/>
                                </a:moveTo>
                                <a:lnTo>
                                  <a:pt x="323" y="0"/>
                                </a:lnTo>
                                <a:lnTo>
                                  <a:pt x="313" y="6"/>
                                </a:lnTo>
                                <a:lnTo>
                                  <a:pt x="321" y="6"/>
                                </a:lnTo>
                                <a:lnTo>
                                  <a:pt x="398" y="8"/>
                                </a:lnTo>
                                <a:lnTo>
                                  <a:pt x="401" y="8"/>
                                </a:lnTo>
                                <a:lnTo>
                                  <a:pt x="471" y="12"/>
                                </a:lnTo>
                                <a:lnTo>
                                  <a:pt x="474" y="12"/>
                                </a:lnTo>
                                <a:lnTo>
                                  <a:pt x="467" y="9"/>
                                </a:lnTo>
                                <a:lnTo>
                                  <a:pt x="397" y="1"/>
                                </a:lnTo>
                                <a:lnTo>
                                  <a:pt x="327"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5" y="4429"/>
                            <a:ext cx="292" cy="244"/>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84"/>
                        <wps:cNvCnPr>
                          <a:cxnSpLocks noChangeShapeType="1"/>
                        </wps:cNvCnPr>
                        <wps:spPr bwMode="auto">
                          <a:xfrm>
                            <a:off x="3848" y="5411"/>
                            <a:ext cx="1721" cy="0"/>
                          </a:xfrm>
                          <a:prstGeom prst="line">
                            <a:avLst/>
                          </a:prstGeom>
                          <a:noFill/>
                          <a:ln w="5461">
                            <a:solidFill>
                              <a:srgbClr val="FBECA7"/>
                            </a:solidFill>
                            <a:round/>
                            <a:headEnd/>
                            <a:tailEnd/>
                          </a:ln>
                          <a:extLst>
                            <a:ext uri="{909E8E84-426E-40DD-AFC4-6F175D3DCCD1}">
                              <a14:hiddenFill xmlns:a14="http://schemas.microsoft.com/office/drawing/2010/main">
                                <a:noFill/>
                              </a14:hiddenFill>
                            </a:ext>
                          </a:extLst>
                        </wps:spPr>
                        <wps:bodyPr/>
                      </wps:wsp>
                      <wps:wsp>
                        <wps:cNvPr id="95" name="Line 83"/>
                        <wps:cNvCnPr>
                          <a:cxnSpLocks noChangeShapeType="1"/>
                        </wps:cNvCnPr>
                        <wps:spPr bwMode="auto">
                          <a:xfrm>
                            <a:off x="4576" y="5473"/>
                            <a:ext cx="0" cy="274"/>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96" name="Line 82"/>
                        <wps:cNvCnPr>
                          <a:cxnSpLocks noChangeShapeType="1"/>
                        </wps:cNvCnPr>
                        <wps:spPr bwMode="auto">
                          <a:xfrm>
                            <a:off x="4947" y="5460"/>
                            <a:ext cx="0" cy="353"/>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97" name="Line 81"/>
                        <wps:cNvCnPr>
                          <a:cxnSpLocks noChangeShapeType="1"/>
                        </wps:cNvCnPr>
                        <wps:spPr bwMode="auto">
                          <a:xfrm>
                            <a:off x="4220" y="5783"/>
                            <a:ext cx="990" cy="0"/>
                          </a:xfrm>
                          <a:prstGeom prst="line">
                            <a:avLst/>
                          </a:prstGeom>
                          <a:noFill/>
                          <a:ln w="3099">
                            <a:solidFill>
                              <a:srgbClr val="FBECA7"/>
                            </a:solidFill>
                            <a:round/>
                            <a:headEnd/>
                            <a:tailEnd/>
                          </a:ln>
                          <a:extLst>
                            <a:ext uri="{909E8E84-426E-40DD-AFC4-6F175D3DCCD1}">
                              <a14:hiddenFill xmlns:a14="http://schemas.microsoft.com/office/drawing/2010/main">
                                <a:noFill/>
                              </a14:hiddenFill>
                            </a:ext>
                          </a:extLst>
                        </wps:spPr>
                        <wps:bodyPr/>
                      </wps:wsp>
                      <wps:wsp>
                        <wps:cNvPr id="98" name="Line 80"/>
                        <wps:cNvCnPr>
                          <a:cxnSpLocks noChangeShapeType="1"/>
                        </wps:cNvCnPr>
                        <wps:spPr bwMode="auto">
                          <a:xfrm>
                            <a:off x="5226" y="5765"/>
                            <a:ext cx="0" cy="182"/>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99" name="Line 79"/>
                        <wps:cNvCnPr>
                          <a:cxnSpLocks noChangeShapeType="1"/>
                        </wps:cNvCnPr>
                        <wps:spPr bwMode="auto">
                          <a:xfrm>
                            <a:off x="4297" y="5790"/>
                            <a:ext cx="0" cy="158"/>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100" name="Line 78"/>
                        <wps:cNvCnPr>
                          <a:cxnSpLocks noChangeShapeType="1"/>
                        </wps:cNvCnPr>
                        <wps:spPr bwMode="auto">
                          <a:xfrm>
                            <a:off x="4314" y="5942"/>
                            <a:ext cx="802" cy="0"/>
                          </a:xfrm>
                          <a:prstGeom prst="line">
                            <a:avLst/>
                          </a:prstGeom>
                          <a:noFill/>
                          <a:ln w="5664">
                            <a:solidFill>
                              <a:srgbClr val="FBECA7"/>
                            </a:solidFill>
                            <a:round/>
                            <a:headEnd/>
                            <a:tailEnd/>
                          </a:ln>
                          <a:extLst>
                            <a:ext uri="{909E8E84-426E-40DD-AFC4-6F175D3DCCD1}">
                              <a14:hiddenFill xmlns:a14="http://schemas.microsoft.com/office/drawing/2010/main">
                                <a:noFill/>
                              </a14:hiddenFill>
                            </a:ext>
                          </a:extLst>
                        </wps:spPr>
                        <wps:bodyPr/>
                      </wps:wsp>
                      <wps:wsp>
                        <wps:cNvPr id="101" name="Line 77"/>
                        <wps:cNvCnPr>
                          <a:cxnSpLocks noChangeShapeType="1"/>
                        </wps:cNvCnPr>
                        <wps:spPr bwMode="auto">
                          <a:xfrm>
                            <a:off x="3819" y="3999"/>
                            <a:ext cx="0" cy="1310"/>
                          </a:xfrm>
                          <a:prstGeom prst="line">
                            <a:avLst/>
                          </a:prstGeom>
                          <a:noFill/>
                          <a:ln w="8153">
                            <a:solidFill>
                              <a:srgbClr val="FBECA7"/>
                            </a:solidFill>
                            <a:round/>
                            <a:headEnd/>
                            <a:tailEnd/>
                          </a:ln>
                          <a:extLst>
                            <a:ext uri="{909E8E84-426E-40DD-AFC4-6F175D3DCCD1}">
                              <a14:hiddenFill xmlns:a14="http://schemas.microsoft.com/office/drawing/2010/main">
                                <a:noFill/>
                              </a14:hiddenFill>
                            </a:ext>
                          </a:extLst>
                        </wps:spPr>
                        <wps:bodyPr/>
                      </wps:wsp>
                      <wps:wsp>
                        <wps:cNvPr id="102" name="AutoShape 76"/>
                        <wps:cNvSpPr>
                          <a:spLocks/>
                        </wps:cNvSpPr>
                        <wps:spPr bwMode="auto">
                          <a:xfrm>
                            <a:off x="4991" y="7090"/>
                            <a:ext cx="432" cy="230"/>
                          </a:xfrm>
                          <a:custGeom>
                            <a:avLst/>
                            <a:gdLst>
                              <a:gd name="T0" fmla="+- 0 5003 4991"/>
                              <a:gd name="T1" fmla="*/ T0 w 432"/>
                              <a:gd name="T2" fmla="+- 0 7091 7091"/>
                              <a:gd name="T3" fmla="*/ 7091 h 230"/>
                              <a:gd name="T4" fmla="+- 0 4991 4991"/>
                              <a:gd name="T5" fmla="*/ T4 w 432"/>
                              <a:gd name="T6" fmla="+- 0 7095 7091"/>
                              <a:gd name="T7" fmla="*/ 7095 h 230"/>
                              <a:gd name="T8" fmla="+- 0 4995 4991"/>
                              <a:gd name="T9" fmla="*/ T8 w 432"/>
                              <a:gd name="T10" fmla="+- 0 7100 7091"/>
                              <a:gd name="T11" fmla="*/ 7100 h 230"/>
                              <a:gd name="T12" fmla="+- 0 5053 4991"/>
                              <a:gd name="T13" fmla="*/ T12 w 432"/>
                              <a:gd name="T14" fmla="+- 0 7159 7091"/>
                              <a:gd name="T15" fmla="*/ 7159 h 230"/>
                              <a:gd name="T16" fmla="+- 0 5123 4991"/>
                              <a:gd name="T17" fmla="*/ T16 w 432"/>
                              <a:gd name="T18" fmla="+- 0 7203 7091"/>
                              <a:gd name="T19" fmla="*/ 7203 h 230"/>
                              <a:gd name="T20" fmla="+- 0 5199 4991"/>
                              <a:gd name="T21" fmla="*/ T20 w 432"/>
                              <a:gd name="T22" fmla="+- 0 7239 7091"/>
                              <a:gd name="T23" fmla="*/ 7239 h 230"/>
                              <a:gd name="T24" fmla="+- 0 5273 4991"/>
                              <a:gd name="T25" fmla="*/ T24 w 432"/>
                              <a:gd name="T26" fmla="+- 0 7273 7091"/>
                              <a:gd name="T27" fmla="*/ 7273 h 230"/>
                              <a:gd name="T28" fmla="+- 0 5304 4991"/>
                              <a:gd name="T29" fmla="*/ T28 w 432"/>
                              <a:gd name="T30" fmla="+- 0 7290 7091"/>
                              <a:gd name="T31" fmla="*/ 7290 h 230"/>
                              <a:gd name="T32" fmla="+- 0 5344 4991"/>
                              <a:gd name="T33" fmla="*/ T32 w 432"/>
                              <a:gd name="T34" fmla="+- 0 7309 7091"/>
                              <a:gd name="T35" fmla="*/ 7309 h 230"/>
                              <a:gd name="T36" fmla="+- 0 5385 4991"/>
                              <a:gd name="T37" fmla="*/ T36 w 432"/>
                              <a:gd name="T38" fmla="+- 0 7320 7091"/>
                              <a:gd name="T39" fmla="*/ 7320 h 230"/>
                              <a:gd name="T40" fmla="+- 0 5417 4991"/>
                              <a:gd name="T41" fmla="*/ T40 w 432"/>
                              <a:gd name="T42" fmla="+- 0 7311 7091"/>
                              <a:gd name="T43" fmla="*/ 7311 h 230"/>
                              <a:gd name="T44" fmla="+- 0 5418 4991"/>
                              <a:gd name="T45" fmla="*/ T44 w 432"/>
                              <a:gd name="T46" fmla="+- 0 7310 7091"/>
                              <a:gd name="T47" fmla="*/ 7310 h 230"/>
                              <a:gd name="T48" fmla="+- 0 5374 4991"/>
                              <a:gd name="T49" fmla="*/ T48 w 432"/>
                              <a:gd name="T50" fmla="+- 0 7310 7091"/>
                              <a:gd name="T51" fmla="*/ 7310 h 230"/>
                              <a:gd name="T52" fmla="+- 0 5323 4991"/>
                              <a:gd name="T53" fmla="*/ T52 w 432"/>
                              <a:gd name="T54" fmla="+- 0 7290 7091"/>
                              <a:gd name="T55" fmla="*/ 7290 h 230"/>
                              <a:gd name="T56" fmla="+- 0 5272 4991"/>
                              <a:gd name="T57" fmla="*/ T56 w 432"/>
                              <a:gd name="T58" fmla="+- 0 7263 7091"/>
                              <a:gd name="T59" fmla="*/ 7263 h 230"/>
                              <a:gd name="T60" fmla="+- 0 5238 4991"/>
                              <a:gd name="T61" fmla="*/ T60 w 432"/>
                              <a:gd name="T62" fmla="+- 0 7243 7091"/>
                              <a:gd name="T63" fmla="*/ 7243 h 230"/>
                              <a:gd name="T64" fmla="+- 0 5175 4991"/>
                              <a:gd name="T65" fmla="*/ T64 w 432"/>
                              <a:gd name="T66" fmla="+- 0 7213 7091"/>
                              <a:gd name="T67" fmla="*/ 7213 h 230"/>
                              <a:gd name="T68" fmla="+- 0 5113 4991"/>
                              <a:gd name="T69" fmla="*/ T68 w 432"/>
                              <a:gd name="T70" fmla="+- 0 7182 7091"/>
                              <a:gd name="T71" fmla="*/ 7182 h 230"/>
                              <a:gd name="T72" fmla="+- 0 5056 4991"/>
                              <a:gd name="T73" fmla="*/ T72 w 432"/>
                              <a:gd name="T74" fmla="+- 0 7145 7091"/>
                              <a:gd name="T75" fmla="*/ 7145 h 230"/>
                              <a:gd name="T76" fmla="+- 0 5006 4991"/>
                              <a:gd name="T77" fmla="*/ T76 w 432"/>
                              <a:gd name="T78" fmla="+- 0 7095 7091"/>
                              <a:gd name="T79" fmla="*/ 7095 h 230"/>
                              <a:gd name="T80" fmla="+- 0 5003 4991"/>
                              <a:gd name="T81" fmla="*/ T80 w 432"/>
                              <a:gd name="T82" fmla="+- 0 7091 7091"/>
                              <a:gd name="T83" fmla="*/ 7091 h 230"/>
                              <a:gd name="T84" fmla="+- 0 5410 4991"/>
                              <a:gd name="T85" fmla="*/ T84 w 432"/>
                              <a:gd name="T86" fmla="+- 0 7305 7091"/>
                              <a:gd name="T87" fmla="*/ 7305 h 230"/>
                              <a:gd name="T88" fmla="+- 0 5407 4991"/>
                              <a:gd name="T89" fmla="*/ T88 w 432"/>
                              <a:gd name="T90" fmla="+- 0 7308 7091"/>
                              <a:gd name="T91" fmla="*/ 7308 h 230"/>
                              <a:gd name="T92" fmla="+- 0 5374 4991"/>
                              <a:gd name="T93" fmla="*/ T92 w 432"/>
                              <a:gd name="T94" fmla="+- 0 7310 7091"/>
                              <a:gd name="T95" fmla="*/ 7310 h 230"/>
                              <a:gd name="T96" fmla="+- 0 5418 4991"/>
                              <a:gd name="T97" fmla="*/ T96 w 432"/>
                              <a:gd name="T98" fmla="+- 0 7310 7091"/>
                              <a:gd name="T99" fmla="*/ 7310 h 230"/>
                              <a:gd name="T100" fmla="+- 0 5423 4991"/>
                              <a:gd name="T101" fmla="*/ T100 w 432"/>
                              <a:gd name="T102" fmla="+- 0 7306 7091"/>
                              <a:gd name="T103" fmla="*/ 7306 h 230"/>
                              <a:gd name="T104" fmla="+- 0 5410 4991"/>
                              <a:gd name="T105" fmla="*/ T104 w 432"/>
                              <a:gd name="T106" fmla="+- 0 7305 7091"/>
                              <a:gd name="T107" fmla="*/ 730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2" h="230">
                                <a:moveTo>
                                  <a:pt x="12" y="0"/>
                                </a:moveTo>
                                <a:lnTo>
                                  <a:pt x="0" y="4"/>
                                </a:lnTo>
                                <a:lnTo>
                                  <a:pt x="4" y="9"/>
                                </a:lnTo>
                                <a:lnTo>
                                  <a:pt x="62" y="68"/>
                                </a:lnTo>
                                <a:lnTo>
                                  <a:pt x="132" y="112"/>
                                </a:lnTo>
                                <a:lnTo>
                                  <a:pt x="208" y="148"/>
                                </a:lnTo>
                                <a:lnTo>
                                  <a:pt x="282" y="182"/>
                                </a:lnTo>
                                <a:lnTo>
                                  <a:pt x="313" y="199"/>
                                </a:lnTo>
                                <a:lnTo>
                                  <a:pt x="353" y="218"/>
                                </a:lnTo>
                                <a:lnTo>
                                  <a:pt x="394" y="229"/>
                                </a:lnTo>
                                <a:lnTo>
                                  <a:pt x="426" y="220"/>
                                </a:lnTo>
                                <a:lnTo>
                                  <a:pt x="427" y="219"/>
                                </a:lnTo>
                                <a:lnTo>
                                  <a:pt x="383" y="219"/>
                                </a:lnTo>
                                <a:lnTo>
                                  <a:pt x="332" y="199"/>
                                </a:lnTo>
                                <a:lnTo>
                                  <a:pt x="281" y="172"/>
                                </a:lnTo>
                                <a:lnTo>
                                  <a:pt x="247" y="152"/>
                                </a:lnTo>
                                <a:lnTo>
                                  <a:pt x="184" y="122"/>
                                </a:lnTo>
                                <a:lnTo>
                                  <a:pt x="122" y="91"/>
                                </a:lnTo>
                                <a:lnTo>
                                  <a:pt x="65" y="54"/>
                                </a:lnTo>
                                <a:lnTo>
                                  <a:pt x="15" y="4"/>
                                </a:lnTo>
                                <a:lnTo>
                                  <a:pt x="12" y="0"/>
                                </a:lnTo>
                                <a:close/>
                                <a:moveTo>
                                  <a:pt x="419" y="214"/>
                                </a:moveTo>
                                <a:lnTo>
                                  <a:pt x="416" y="217"/>
                                </a:lnTo>
                                <a:lnTo>
                                  <a:pt x="383" y="219"/>
                                </a:lnTo>
                                <a:lnTo>
                                  <a:pt x="427" y="219"/>
                                </a:lnTo>
                                <a:lnTo>
                                  <a:pt x="432" y="215"/>
                                </a:lnTo>
                                <a:lnTo>
                                  <a:pt x="419" y="21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5"/>
                        <wps:cNvSpPr>
                          <a:spLocks/>
                        </wps:cNvSpPr>
                        <wps:spPr bwMode="auto">
                          <a:xfrm>
                            <a:off x="3064" y="8046"/>
                            <a:ext cx="168" cy="69"/>
                          </a:xfrm>
                          <a:custGeom>
                            <a:avLst/>
                            <a:gdLst>
                              <a:gd name="T0" fmla="+- 0 3225 3065"/>
                              <a:gd name="T1" fmla="*/ T0 w 168"/>
                              <a:gd name="T2" fmla="+- 0 8046 8046"/>
                              <a:gd name="T3" fmla="*/ 8046 h 69"/>
                              <a:gd name="T4" fmla="+- 0 3218 3065"/>
                              <a:gd name="T5" fmla="*/ T4 w 168"/>
                              <a:gd name="T6" fmla="+- 0 8049 8046"/>
                              <a:gd name="T7" fmla="*/ 8049 h 69"/>
                              <a:gd name="T8" fmla="+- 0 3182 3065"/>
                              <a:gd name="T9" fmla="*/ T8 w 168"/>
                              <a:gd name="T10" fmla="+- 0 8063 8046"/>
                              <a:gd name="T11" fmla="*/ 8063 h 69"/>
                              <a:gd name="T12" fmla="+- 0 3144 3065"/>
                              <a:gd name="T13" fmla="*/ T12 w 168"/>
                              <a:gd name="T14" fmla="+- 0 8074 8046"/>
                              <a:gd name="T15" fmla="*/ 8074 h 69"/>
                              <a:gd name="T16" fmla="+- 0 3107 3065"/>
                              <a:gd name="T17" fmla="*/ T16 w 168"/>
                              <a:gd name="T18" fmla="+- 0 8086 8046"/>
                              <a:gd name="T19" fmla="*/ 8086 h 69"/>
                              <a:gd name="T20" fmla="+- 0 3072 3065"/>
                              <a:gd name="T21" fmla="*/ T20 w 168"/>
                              <a:gd name="T22" fmla="+- 0 8102 8046"/>
                              <a:gd name="T23" fmla="*/ 8102 h 69"/>
                              <a:gd name="T24" fmla="+- 0 3065 3065"/>
                              <a:gd name="T25" fmla="*/ T24 w 168"/>
                              <a:gd name="T26" fmla="+- 0 8107 8046"/>
                              <a:gd name="T27" fmla="*/ 8107 h 69"/>
                              <a:gd name="T28" fmla="+- 0 3072 3065"/>
                              <a:gd name="T29" fmla="*/ T28 w 168"/>
                              <a:gd name="T30" fmla="+- 0 8114 8046"/>
                              <a:gd name="T31" fmla="*/ 8114 h 69"/>
                              <a:gd name="T32" fmla="+- 0 3078 3065"/>
                              <a:gd name="T33" fmla="*/ T32 w 168"/>
                              <a:gd name="T34" fmla="+- 0 8111 8046"/>
                              <a:gd name="T35" fmla="*/ 8111 h 69"/>
                              <a:gd name="T36" fmla="+- 0 3113 3065"/>
                              <a:gd name="T37" fmla="*/ T36 w 168"/>
                              <a:gd name="T38" fmla="+- 0 8094 8046"/>
                              <a:gd name="T39" fmla="*/ 8094 h 69"/>
                              <a:gd name="T40" fmla="+- 0 3150 3065"/>
                              <a:gd name="T41" fmla="*/ T40 w 168"/>
                              <a:gd name="T42" fmla="+- 0 8082 8046"/>
                              <a:gd name="T43" fmla="*/ 8082 h 69"/>
                              <a:gd name="T44" fmla="+- 0 3188 3065"/>
                              <a:gd name="T45" fmla="*/ T44 w 168"/>
                              <a:gd name="T46" fmla="+- 0 8071 8046"/>
                              <a:gd name="T47" fmla="*/ 8071 h 69"/>
                              <a:gd name="T48" fmla="+- 0 3224 3065"/>
                              <a:gd name="T49" fmla="*/ T48 w 168"/>
                              <a:gd name="T50" fmla="+- 0 8057 8046"/>
                              <a:gd name="T51" fmla="*/ 8057 h 69"/>
                              <a:gd name="T52" fmla="+- 0 3232 3065"/>
                              <a:gd name="T53" fmla="*/ T52 w 168"/>
                              <a:gd name="T54" fmla="+- 0 8054 8046"/>
                              <a:gd name="T55" fmla="*/ 8054 h 69"/>
                              <a:gd name="T56" fmla="+- 0 3225 3065"/>
                              <a:gd name="T57" fmla="*/ T56 w 168"/>
                              <a:gd name="T58" fmla="+- 0 8046 8046"/>
                              <a:gd name="T59" fmla="*/ 804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69">
                                <a:moveTo>
                                  <a:pt x="160" y="0"/>
                                </a:moveTo>
                                <a:lnTo>
                                  <a:pt x="153" y="3"/>
                                </a:lnTo>
                                <a:lnTo>
                                  <a:pt x="117" y="17"/>
                                </a:lnTo>
                                <a:lnTo>
                                  <a:pt x="79" y="28"/>
                                </a:lnTo>
                                <a:lnTo>
                                  <a:pt x="42" y="40"/>
                                </a:lnTo>
                                <a:lnTo>
                                  <a:pt x="7" y="56"/>
                                </a:lnTo>
                                <a:lnTo>
                                  <a:pt x="0" y="61"/>
                                </a:lnTo>
                                <a:lnTo>
                                  <a:pt x="7" y="68"/>
                                </a:lnTo>
                                <a:lnTo>
                                  <a:pt x="13" y="65"/>
                                </a:lnTo>
                                <a:lnTo>
                                  <a:pt x="48" y="48"/>
                                </a:lnTo>
                                <a:lnTo>
                                  <a:pt x="85" y="36"/>
                                </a:lnTo>
                                <a:lnTo>
                                  <a:pt x="123" y="25"/>
                                </a:lnTo>
                                <a:lnTo>
                                  <a:pt x="159" y="11"/>
                                </a:lnTo>
                                <a:lnTo>
                                  <a:pt x="167" y="8"/>
                                </a:lnTo>
                                <a:lnTo>
                                  <a:pt x="160"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74"/>
                        <wps:cNvCnPr>
                          <a:cxnSpLocks noChangeShapeType="1"/>
                        </wps:cNvCnPr>
                        <wps:spPr bwMode="auto">
                          <a:xfrm>
                            <a:off x="3054" y="8114"/>
                            <a:ext cx="0" cy="690"/>
                          </a:xfrm>
                          <a:prstGeom prst="line">
                            <a:avLst/>
                          </a:prstGeom>
                          <a:noFill/>
                          <a:ln w="20126">
                            <a:solidFill>
                              <a:srgbClr val="FBECA7"/>
                            </a:solidFill>
                            <a:round/>
                            <a:headEnd/>
                            <a:tailEnd/>
                          </a:ln>
                          <a:extLst>
                            <a:ext uri="{909E8E84-426E-40DD-AFC4-6F175D3DCCD1}">
                              <a14:hiddenFill xmlns:a14="http://schemas.microsoft.com/office/drawing/2010/main">
                                <a:noFill/>
                              </a14:hiddenFill>
                            </a:ext>
                          </a:extLst>
                        </wps:spPr>
                        <wps:bodyPr/>
                      </wps:wsp>
                      <wps:wsp>
                        <wps:cNvPr id="105" name="AutoShape 73"/>
                        <wps:cNvSpPr>
                          <a:spLocks/>
                        </wps:cNvSpPr>
                        <wps:spPr bwMode="auto">
                          <a:xfrm>
                            <a:off x="3064" y="8790"/>
                            <a:ext cx="112" cy="44"/>
                          </a:xfrm>
                          <a:custGeom>
                            <a:avLst/>
                            <a:gdLst>
                              <a:gd name="T0" fmla="+- 0 3075 3064"/>
                              <a:gd name="T1" fmla="*/ T0 w 112"/>
                              <a:gd name="T2" fmla="+- 0 8791 8790"/>
                              <a:gd name="T3" fmla="*/ 8791 h 44"/>
                              <a:gd name="T4" fmla="+- 0 3064 3064"/>
                              <a:gd name="T5" fmla="*/ T4 w 112"/>
                              <a:gd name="T6" fmla="+- 0 8797 8790"/>
                              <a:gd name="T7" fmla="*/ 8797 h 44"/>
                              <a:gd name="T8" fmla="+- 0 3070 3064"/>
                              <a:gd name="T9" fmla="*/ T8 w 112"/>
                              <a:gd name="T10" fmla="+- 0 8801 8790"/>
                              <a:gd name="T11" fmla="*/ 8801 h 44"/>
                              <a:gd name="T12" fmla="+- 0 3085 3064"/>
                              <a:gd name="T13" fmla="*/ T12 w 112"/>
                              <a:gd name="T14" fmla="+- 0 8810 8790"/>
                              <a:gd name="T15" fmla="*/ 8810 h 44"/>
                              <a:gd name="T16" fmla="+- 0 3100 3064"/>
                              <a:gd name="T17" fmla="*/ T16 w 112"/>
                              <a:gd name="T18" fmla="+- 0 8820 8790"/>
                              <a:gd name="T19" fmla="*/ 8820 h 44"/>
                              <a:gd name="T20" fmla="+- 0 3115 3064"/>
                              <a:gd name="T21" fmla="*/ T20 w 112"/>
                              <a:gd name="T22" fmla="+- 0 8828 8790"/>
                              <a:gd name="T23" fmla="*/ 8828 h 44"/>
                              <a:gd name="T24" fmla="+- 0 3132 3064"/>
                              <a:gd name="T25" fmla="*/ T24 w 112"/>
                              <a:gd name="T26" fmla="+- 0 8833 8790"/>
                              <a:gd name="T27" fmla="*/ 8833 h 44"/>
                              <a:gd name="T28" fmla="+- 0 3149 3064"/>
                              <a:gd name="T29" fmla="*/ T28 w 112"/>
                              <a:gd name="T30" fmla="+- 0 8832 8790"/>
                              <a:gd name="T31" fmla="*/ 8832 h 44"/>
                              <a:gd name="T32" fmla="+- 0 3158 3064"/>
                              <a:gd name="T33" fmla="*/ T32 w 112"/>
                              <a:gd name="T34" fmla="+- 0 8826 8790"/>
                              <a:gd name="T35" fmla="*/ 8826 h 44"/>
                              <a:gd name="T36" fmla="+- 0 3135 3064"/>
                              <a:gd name="T37" fmla="*/ T36 w 112"/>
                              <a:gd name="T38" fmla="+- 0 8826 8790"/>
                              <a:gd name="T39" fmla="*/ 8826 h 44"/>
                              <a:gd name="T40" fmla="+- 0 3125 3064"/>
                              <a:gd name="T41" fmla="*/ T40 w 112"/>
                              <a:gd name="T42" fmla="+- 0 8820 8790"/>
                              <a:gd name="T43" fmla="*/ 8820 h 44"/>
                              <a:gd name="T44" fmla="+- 0 3117 3064"/>
                              <a:gd name="T45" fmla="*/ T44 w 112"/>
                              <a:gd name="T46" fmla="+- 0 8816 8790"/>
                              <a:gd name="T47" fmla="*/ 8816 h 44"/>
                              <a:gd name="T48" fmla="+- 0 3108 3064"/>
                              <a:gd name="T49" fmla="*/ T48 w 112"/>
                              <a:gd name="T50" fmla="+- 0 8811 8790"/>
                              <a:gd name="T51" fmla="*/ 8811 h 44"/>
                              <a:gd name="T52" fmla="+- 0 3090 3064"/>
                              <a:gd name="T53" fmla="*/ T52 w 112"/>
                              <a:gd name="T54" fmla="+- 0 8799 8790"/>
                              <a:gd name="T55" fmla="*/ 8799 h 44"/>
                              <a:gd name="T56" fmla="+- 0 3080 3064"/>
                              <a:gd name="T57" fmla="*/ T56 w 112"/>
                              <a:gd name="T58" fmla="+- 0 8793 8790"/>
                              <a:gd name="T59" fmla="*/ 8793 h 44"/>
                              <a:gd name="T60" fmla="+- 0 3075 3064"/>
                              <a:gd name="T61" fmla="*/ T60 w 112"/>
                              <a:gd name="T62" fmla="+- 0 8791 8790"/>
                              <a:gd name="T63" fmla="*/ 8791 h 44"/>
                              <a:gd name="T64" fmla="+- 0 3176 3064"/>
                              <a:gd name="T65" fmla="*/ T64 w 112"/>
                              <a:gd name="T66" fmla="+- 0 8790 8790"/>
                              <a:gd name="T67" fmla="*/ 8790 h 44"/>
                              <a:gd name="T68" fmla="+- 0 3163 3064"/>
                              <a:gd name="T69" fmla="*/ T68 w 112"/>
                              <a:gd name="T70" fmla="+- 0 8792 8790"/>
                              <a:gd name="T71" fmla="*/ 8792 h 44"/>
                              <a:gd name="T72" fmla="+- 0 3159 3064"/>
                              <a:gd name="T73" fmla="*/ T72 w 112"/>
                              <a:gd name="T74" fmla="+- 0 8807 8790"/>
                              <a:gd name="T75" fmla="*/ 8807 h 44"/>
                              <a:gd name="T76" fmla="+- 0 3156 3064"/>
                              <a:gd name="T77" fmla="*/ T76 w 112"/>
                              <a:gd name="T78" fmla="+- 0 8823 8790"/>
                              <a:gd name="T79" fmla="*/ 8823 h 44"/>
                              <a:gd name="T80" fmla="+- 0 3135 3064"/>
                              <a:gd name="T81" fmla="*/ T80 w 112"/>
                              <a:gd name="T82" fmla="+- 0 8826 8790"/>
                              <a:gd name="T83" fmla="*/ 8826 h 44"/>
                              <a:gd name="T84" fmla="+- 0 3158 3064"/>
                              <a:gd name="T85" fmla="*/ T84 w 112"/>
                              <a:gd name="T86" fmla="+- 0 8826 8790"/>
                              <a:gd name="T87" fmla="*/ 8826 h 44"/>
                              <a:gd name="T88" fmla="+- 0 3161 3064"/>
                              <a:gd name="T89" fmla="*/ T88 w 112"/>
                              <a:gd name="T90" fmla="+- 0 8825 8790"/>
                              <a:gd name="T91" fmla="*/ 8825 h 44"/>
                              <a:gd name="T92" fmla="+- 0 3169 3064"/>
                              <a:gd name="T93" fmla="*/ T92 w 112"/>
                              <a:gd name="T94" fmla="+- 0 8812 8790"/>
                              <a:gd name="T95" fmla="*/ 8812 h 44"/>
                              <a:gd name="T96" fmla="+- 0 3175 3064"/>
                              <a:gd name="T97" fmla="*/ T96 w 112"/>
                              <a:gd name="T98" fmla="+- 0 8796 8790"/>
                              <a:gd name="T99" fmla="*/ 8796 h 44"/>
                              <a:gd name="T100" fmla="+- 0 3176 3064"/>
                              <a:gd name="T101" fmla="*/ T100 w 112"/>
                              <a:gd name="T102" fmla="+- 0 8790 8790"/>
                              <a:gd name="T103" fmla="*/ 879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 h="44">
                                <a:moveTo>
                                  <a:pt x="11" y="1"/>
                                </a:moveTo>
                                <a:lnTo>
                                  <a:pt x="0" y="7"/>
                                </a:lnTo>
                                <a:lnTo>
                                  <a:pt x="6" y="11"/>
                                </a:lnTo>
                                <a:lnTo>
                                  <a:pt x="21" y="20"/>
                                </a:lnTo>
                                <a:lnTo>
                                  <a:pt x="36" y="30"/>
                                </a:lnTo>
                                <a:lnTo>
                                  <a:pt x="51" y="38"/>
                                </a:lnTo>
                                <a:lnTo>
                                  <a:pt x="68" y="43"/>
                                </a:lnTo>
                                <a:lnTo>
                                  <a:pt x="85" y="42"/>
                                </a:lnTo>
                                <a:lnTo>
                                  <a:pt x="94" y="36"/>
                                </a:lnTo>
                                <a:lnTo>
                                  <a:pt x="71" y="36"/>
                                </a:lnTo>
                                <a:lnTo>
                                  <a:pt x="61" y="30"/>
                                </a:lnTo>
                                <a:lnTo>
                                  <a:pt x="53" y="26"/>
                                </a:lnTo>
                                <a:lnTo>
                                  <a:pt x="44" y="21"/>
                                </a:lnTo>
                                <a:lnTo>
                                  <a:pt x="26" y="9"/>
                                </a:lnTo>
                                <a:lnTo>
                                  <a:pt x="16" y="3"/>
                                </a:lnTo>
                                <a:lnTo>
                                  <a:pt x="11" y="1"/>
                                </a:lnTo>
                                <a:close/>
                                <a:moveTo>
                                  <a:pt x="112" y="0"/>
                                </a:moveTo>
                                <a:lnTo>
                                  <a:pt x="99" y="2"/>
                                </a:lnTo>
                                <a:lnTo>
                                  <a:pt x="95" y="17"/>
                                </a:lnTo>
                                <a:lnTo>
                                  <a:pt x="92" y="33"/>
                                </a:lnTo>
                                <a:lnTo>
                                  <a:pt x="71" y="36"/>
                                </a:lnTo>
                                <a:lnTo>
                                  <a:pt x="94" y="36"/>
                                </a:lnTo>
                                <a:lnTo>
                                  <a:pt x="97" y="35"/>
                                </a:lnTo>
                                <a:lnTo>
                                  <a:pt x="105" y="22"/>
                                </a:lnTo>
                                <a:lnTo>
                                  <a:pt x="111" y="6"/>
                                </a:lnTo>
                                <a:lnTo>
                                  <a:pt x="112"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72"/>
                        <wps:cNvCnPr>
                          <a:cxnSpLocks noChangeShapeType="1"/>
                        </wps:cNvCnPr>
                        <wps:spPr bwMode="auto">
                          <a:xfrm>
                            <a:off x="3155" y="8274"/>
                            <a:ext cx="0" cy="422"/>
                          </a:xfrm>
                          <a:prstGeom prst="line">
                            <a:avLst/>
                          </a:prstGeom>
                          <a:noFill/>
                          <a:ln w="24482">
                            <a:solidFill>
                              <a:srgbClr val="FBECA7"/>
                            </a:solidFill>
                            <a:round/>
                            <a:headEnd/>
                            <a:tailEnd/>
                          </a:ln>
                          <a:extLst>
                            <a:ext uri="{909E8E84-426E-40DD-AFC4-6F175D3DCCD1}">
                              <a14:hiddenFill xmlns:a14="http://schemas.microsoft.com/office/drawing/2010/main">
                                <a:noFill/>
                              </a14:hiddenFill>
                            </a:ext>
                          </a:extLst>
                        </wps:spPr>
                        <wps:bodyPr/>
                      </wps:wsp>
                      <wps:wsp>
                        <wps:cNvPr id="107" name="AutoShape 71"/>
                        <wps:cNvSpPr>
                          <a:spLocks/>
                        </wps:cNvSpPr>
                        <wps:spPr bwMode="auto">
                          <a:xfrm>
                            <a:off x="3115" y="8870"/>
                            <a:ext cx="221" cy="738"/>
                          </a:xfrm>
                          <a:custGeom>
                            <a:avLst/>
                            <a:gdLst>
                              <a:gd name="T0" fmla="+- 0 3162 3115"/>
                              <a:gd name="T1" fmla="*/ T0 w 221"/>
                              <a:gd name="T2" fmla="+- 0 8870 8870"/>
                              <a:gd name="T3" fmla="*/ 8870 h 738"/>
                              <a:gd name="T4" fmla="+- 0 3149 3115"/>
                              <a:gd name="T5" fmla="*/ T4 w 221"/>
                              <a:gd name="T6" fmla="+- 0 8872 8870"/>
                              <a:gd name="T7" fmla="*/ 8872 h 738"/>
                              <a:gd name="T8" fmla="+- 0 3148 3115"/>
                              <a:gd name="T9" fmla="*/ T8 w 221"/>
                              <a:gd name="T10" fmla="+- 0 8877 8870"/>
                              <a:gd name="T11" fmla="*/ 8877 h 738"/>
                              <a:gd name="T12" fmla="+- 0 3134 3115"/>
                              <a:gd name="T13" fmla="*/ T12 w 221"/>
                              <a:gd name="T14" fmla="+- 0 8961 8870"/>
                              <a:gd name="T15" fmla="*/ 8961 h 738"/>
                              <a:gd name="T16" fmla="+- 0 3124 3115"/>
                              <a:gd name="T17" fmla="*/ T16 w 221"/>
                              <a:gd name="T18" fmla="+- 0 9045 8870"/>
                              <a:gd name="T19" fmla="*/ 9045 h 738"/>
                              <a:gd name="T20" fmla="+- 0 3118 3115"/>
                              <a:gd name="T21" fmla="*/ T20 w 221"/>
                              <a:gd name="T22" fmla="+- 0 9130 8870"/>
                              <a:gd name="T23" fmla="*/ 9130 h 738"/>
                              <a:gd name="T24" fmla="+- 0 3115 3115"/>
                              <a:gd name="T25" fmla="*/ T24 w 221"/>
                              <a:gd name="T26" fmla="+- 0 9214 8870"/>
                              <a:gd name="T27" fmla="*/ 9214 h 738"/>
                              <a:gd name="T28" fmla="+- 0 3116 3115"/>
                              <a:gd name="T29" fmla="*/ T28 w 221"/>
                              <a:gd name="T30" fmla="+- 0 9299 8870"/>
                              <a:gd name="T31" fmla="*/ 9299 h 738"/>
                              <a:gd name="T32" fmla="+- 0 3119 3115"/>
                              <a:gd name="T33" fmla="*/ T32 w 221"/>
                              <a:gd name="T34" fmla="+- 0 9384 8870"/>
                              <a:gd name="T35" fmla="*/ 9384 h 738"/>
                              <a:gd name="T36" fmla="+- 0 3124 3115"/>
                              <a:gd name="T37" fmla="*/ T36 w 221"/>
                              <a:gd name="T38" fmla="+- 0 9443 8870"/>
                              <a:gd name="T39" fmla="*/ 9443 h 738"/>
                              <a:gd name="T40" fmla="+- 0 3140 3115"/>
                              <a:gd name="T41" fmla="*/ T40 w 221"/>
                              <a:gd name="T42" fmla="+- 0 9506 8870"/>
                              <a:gd name="T43" fmla="*/ 9506 h 738"/>
                              <a:gd name="T44" fmla="+- 0 3169 3115"/>
                              <a:gd name="T45" fmla="*/ T44 w 221"/>
                              <a:gd name="T46" fmla="+- 0 9561 8870"/>
                              <a:gd name="T47" fmla="*/ 9561 h 738"/>
                              <a:gd name="T48" fmla="+- 0 3217 3115"/>
                              <a:gd name="T49" fmla="*/ T48 w 221"/>
                              <a:gd name="T50" fmla="+- 0 9598 8870"/>
                              <a:gd name="T51" fmla="*/ 9598 h 738"/>
                              <a:gd name="T52" fmla="+- 0 3281 3115"/>
                              <a:gd name="T53" fmla="*/ T52 w 221"/>
                              <a:gd name="T54" fmla="+- 0 9608 8870"/>
                              <a:gd name="T55" fmla="*/ 9608 h 738"/>
                              <a:gd name="T56" fmla="+- 0 3317 3115"/>
                              <a:gd name="T57" fmla="*/ T56 w 221"/>
                              <a:gd name="T58" fmla="+- 0 9581 8870"/>
                              <a:gd name="T59" fmla="*/ 9581 h 738"/>
                              <a:gd name="T60" fmla="+- 0 3319 3115"/>
                              <a:gd name="T61" fmla="*/ T60 w 221"/>
                              <a:gd name="T62" fmla="+- 0 9576 8870"/>
                              <a:gd name="T63" fmla="*/ 9576 h 738"/>
                              <a:gd name="T64" fmla="+- 0 3286 3115"/>
                              <a:gd name="T65" fmla="*/ T64 w 221"/>
                              <a:gd name="T66" fmla="+- 0 9576 8870"/>
                              <a:gd name="T67" fmla="*/ 9576 h 738"/>
                              <a:gd name="T68" fmla="+- 0 3241 3115"/>
                              <a:gd name="T69" fmla="*/ T68 w 221"/>
                              <a:gd name="T70" fmla="+- 0 9571 8870"/>
                              <a:gd name="T71" fmla="*/ 9571 h 738"/>
                              <a:gd name="T72" fmla="+- 0 3176 3115"/>
                              <a:gd name="T73" fmla="*/ T72 w 221"/>
                              <a:gd name="T74" fmla="+- 0 9547 8870"/>
                              <a:gd name="T75" fmla="*/ 9547 h 738"/>
                              <a:gd name="T76" fmla="+- 0 3160 3115"/>
                              <a:gd name="T77" fmla="*/ T76 w 221"/>
                              <a:gd name="T78" fmla="+- 0 9522 8870"/>
                              <a:gd name="T79" fmla="*/ 9522 h 738"/>
                              <a:gd name="T80" fmla="+- 0 3149 3115"/>
                              <a:gd name="T81" fmla="*/ T80 w 221"/>
                              <a:gd name="T82" fmla="+- 0 9493 8870"/>
                              <a:gd name="T83" fmla="*/ 9493 h 738"/>
                              <a:gd name="T84" fmla="+- 0 3141 3115"/>
                              <a:gd name="T85" fmla="*/ T84 w 221"/>
                              <a:gd name="T86" fmla="+- 0 9462 8870"/>
                              <a:gd name="T87" fmla="*/ 9462 h 738"/>
                              <a:gd name="T88" fmla="+- 0 3135 3115"/>
                              <a:gd name="T89" fmla="*/ T88 w 221"/>
                              <a:gd name="T90" fmla="+- 0 9433 8870"/>
                              <a:gd name="T91" fmla="*/ 9433 h 738"/>
                              <a:gd name="T92" fmla="+- 0 3123 3115"/>
                              <a:gd name="T93" fmla="*/ T92 w 221"/>
                              <a:gd name="T94" fmla="+- 0 9357 8870"/>
                              <a:gd name="T95" fmla="*/ 9357 h 738"/>
                              <a:gd name="T96" fmla="+- 0 3118 3115"/>
                              <a:gd name="T97" fmla="*/ T96 w 221"/>
                              <a:gd name="T98" fmla="+- 0 9277 8870"/>
                              <a:gd name="T99" fmla="*/ 9277 h 738"/>
                              <a:gd name="T100" fmla="+- 0 3119 3115"/>
                              <a:gd name="T101" fmla="*/ T100 w 221"/>
                              <a:gd name="T102" fmla="+- 0 9195 8870"/>
                              <a:gd name="T103" fmla="*/ 9195 h 738"/>
                              <a:gd name="T104" fmla="+- 0 3125 3115"/>
                              <a:gd name="T105" fmla="*/ T104 w 221"/>
                              <a:gd name="T106" fmla="+- 0 9112 8870"/>
                              <a:gd name="T107" fmla="*/ 9112 h 738"/>
                              <a:gd name="T108" fmla="+- 0 3135 3115"/>
                              <a:gd name="T109" fmla="*/ T108 w 221"/>
                              <a:gd name="T110" fmla="+- 0 9031 8870"/>
                              <a:gd name="T111" fmla="*/ 9031 h 738"/>
                              <a:gd name="T112" fmla="+- 0 3147 3115"/>
                              <a:gd name="T113" fmla="*/ T112 w 221"/>
                              <a:gd name="T114" fmla="+- 0 8951 8870"/>
                              <a:gd name="T115" fmla="*/ 8951 h 738"/>
                              <a:gd name="T116" fmla="+- 0 3161 3115"/>
                              <a:gd name="T117" fmla="*/ T116 w 221"/>
                              <a:gd name="T118" fmla="+- 0 8876 8870"/>
                              <a:gd name="T119" fmla="*/ 8876 h 738"/>
                              <a:gd name="T120" fmla="+- 0 3162 3115"/>
                              <a:gd name="T121" fmla="*/ T120 w 221"/>
                              <a:gd name="T122" fmla="+- 0 8870 8870"/>
                              <a:gd name="T123" fmla="*/ 8870 h 738"/>
                              <a:gd name="T124" fmla="+- 0 3334 3115"/>
                              <a:gd name="T125" fmla="*/ T124 w 221"/>
                              <a:gd name="T126" fmla="+- 0 9401 8870"/>
                              <a:gd name="T127" fmla="*/ 9401 h 738"/>
                              <a:gd name="T128" fmla="+- 0 3321 3115"/>
                              <a:gd name="T129" fmla="*/ T128 w 221"/>
                              <a:gd name="T130" fmla="+- 0 9403 8870"/>
                              <a:gd name="T131" fmla="*/ 9403 h 738"/>
                              <a:gd name="T132" fmla="+- 0 3321 3115"/>
                              <a:gd name="T133" fmla="*/ T132 w 221"/>
                              <a:gd name="T134" fmla="+- 0 9408 8870"/>
                              <a:gd name="T135" fmla="*/ 9408 h 738"/>
                              <a:gd name="T136" fmla="+- 0 3322 3115"/>
                              <a:gd name="T137" fmla="*/ T136 w 221"/>
                              <a:gd name="T138" fmla="+- 0 9462 8870"/>
                              <a:gd name="T139" fmla="*/ 9462 h 738"/>
                              <a:gd name="T140" fmla="+- 0 3322 3115"/>
                              <a:gd name="T141" fmla="*/ T140 w 221"/>
                              <a:gd name="T142" fmla="+- 0 9468 8870"/>
                              <a:gd name="T143" fmla="*/ 9468 h 738"/>
                              <a:gd name="T144" fmla="+- 0 3323 3115"/>
                              <a:gd name="T145" fmla="*/ T144 w 221"/>
                              <a:gd name="T146" fmla="+- 0 9494 8870"/>
                              <a:gd name="T147" fmla="*/ 9494 h 738"/>
                              <a:gd name="T148" fmla="+- 0 3322 3115"/>
                              <a:gd name="T149" fmla="*/ T148 w 221"/>
                              <a:gd name="T150" fmla="+- 0 9523 8870"/>
                              <a:gd name="T151" fmla="*/ 9523 h 738"/>
                              <a:gd name="T152" fmla="+- 0 3313 3115"/>
                              <a:gd name="T153" fmla="*/ T152 w 221"/>
                              <a:gd name="T154" fmla="+- 0 9559 8870"/>
                              <a:gd name="T155" fmla="*/ 9559 h 738"/>
                              <a:gd name="T156" fmla="+- 0 3286 3115"/>
                              <a:gd name="T157" fmla="*/ T156 w 221"/>
                              <a:gd name="T158" fmla="+- 0 9576 8870"/>
                              <a:gd name="T159" fmla="*/ 9576 h 738"/>
                              <a:gd name="T160" fmla="+- 0 3319 3115"/>
                              <a:gd name="T161" fmla="*/ T160 w 221"/>
                              <a:gd name="T162" fmla="+- 0 9576 8870"/>
                              <a:gd name="T163" fmla="*/ 9576 h 738"/>
                              <a:gd name="T164" fmla="+- 0 3332 3115"/>
                              <a:gd name="T165" fmla="*/ T164 w 221"/>
                              <a:gd name="T166" fmla="+- 0 9530 8870"/>
                              <a:gd name="T167" fmla="*/ 9530 h 738"/>
                              <a:gd name="T168" fmla="+- 0 3335 3115"/>
                              <a:gd name="T169" fmla="*/ T168 w 221"/>
                              <a:gd name="T170" fmla="+- 0 9468 8870"/>
                              <a:gd name="T171" fmla="*/ 9468 h 738"/>
                              <a:gd name="T172" fmla="+- 0 3334 3115"/>
                              <a:gd name="T173" fmla="*/ T172 w 221"/>
                              <a:gd name="T174" fmla="+- 0 9408 8870"/>
                              <a:gd name="T175" fmla="*/ 9408 h 738"/>
                              <a:gd name="T176" fmla="+- 0 3334 3115"/>
                              <a:gd name="T177" fmla="*/ T176 w 221"/>
                              <a:gd name="T178" fmla="+- 0 9401 8870"/>
                              <a:gd name="T179" fmla="*/ 940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1" h="738">
                                <a:moveTo>
                                  <a:pt x="47" y="0"/>
                                </a:moveTo>
                                <a:lnTo>
                                  <a:pt x="34" y="2"/>
                                </a:lnTo>
                                <a:lnTo>
                                  <a:pt x="33" y="7"/>
                                </a:lnTo>
                                <a:lnTo>
                                  <a:pt x="19" y="91"/>
                                </a:lnTo>
                                <a:lnTo>
                                  <a:pt x="9" y="175"/>
                                </a:lnTo>
                                <a:lnTo>
                                  <a:pt x="3" y="260"/>
                                </a:lnTo>
                                <a:lnTo>
                                  <a:pt x="0" y="344"/>
                                </a:lnTo>
                                <a:lnTo>
                                  <a:pt x="1" y="429"/>
                                </a:lnTo>
                                <a:lnTo>
                                  <a:pt x="4" y="514"/>
                                </a:lnTo>
                                <a:lnTo>
                                  <a:pt x="9" y="573"/>
                                </a:lnTo>
                                <a:lnTo>
                                  <a:pt x="25" y="636"/>
                                </a:lnTo>
                                <a:lnTo>
                                  <a:pt x="54" y="691"/>
                                </a:lnTo>
                                <a:lnTo>
                                  <a:pt x="102" y="728"/>
                                </a:lnTo>
                                <a:lnTo>
                                  <a:pt x="166" y="738"/>
                                </a:lnTo>
                                <a:lnTo>
                                  <a:pt x="202" y="711"/>
                                </a:lnTo>
                                <a:lnTo>
                                  <a:pt x="204" y="706"/>
                                </a:lnTo>
                                <a:lnTo>
                                  <a:pt x="171" y="706"/>
                                </a:lnTo>
                                <a:lnTo>
                                  <a:pt x="126" y="701"/>
                                </a:lnTo>
                                <a:lnTo>
                                  <a:pt x="61" y="677"/>
                                </a:lnTo>
                                <a:lnTo>
                                  <a:pt x="45" y="652"/>
                                </a:lnTo>
                                <a:lnTo>
                                  <a:pt x="34" y="623"/>
                                </a:lnTo>
                                <a:lnTo>
                                  <a:pt x="26" y="592"/>
                                </a:lnTo>
                                <a:lnTo>
                                  <a:pt x="20" y="563"/>
                                </a:lnTo>
                                <a:lnTo>
                                  <a:pt x="8" y="487"/>
                                </a:lnTo>
                                <a:lnTo>
                                  <a:pt x="3" y="407"/>
                                </a:lnTo>
                                <a:lnTo>
                                  <a:pt x="4" y="325"/>
                                </a:lnTo>
                                <a:lnTo>
                                  <a:pt x="10" y="242"/>
                                </a:lnTo>
                                <a:lnTo>
                                  <a:pt x="20" y="161"/>
                                </a:lnTo>
                                <a:lnTo>
                                  <a:pt x="32" y="81"/>
                                </a:lnTo>
                                <a:lnTo>
                                  <a:pt x="46" y="6"/>
                                </a:lnTo>
                                <a:lnTo>
                                  <a:pt x="47" y="0"/>
                                </a:lnTo>
                                <a:close/>
                                <a:moveTo>
                                  <a:pt x="219" y="531"/>
                                </a:moveTo>
                                <a:lnTo>
                                  <a:pt x="206" y="533"/>
                                </a:lnTo>
                                <a:lnTo>
                                  <a:pt x="206" y="538"/>
                                </a:lnTo>
                                <a:lnTo>
                                  <a:pt x="207" y="592"/>
                                </a:lnTo>
                                <a:lnTo>
                                  <a:pt x="207" y="598"/>
                                </a:lnTo>
                                <a:lnTo>
                                  <a:pt x="208" y="624"/>
                                </a:lnTo>
                                <a:lnTo>
                                  <a:pt x="207" y="653"/>
                                </a:lnTo>
                                <a:lnTo>
                                  <a:pt x="198" y="689"/>
                                </a:lnTo>
                                <a:lnTo>
                                  <a:pt x="171" y="706"/>
                                </a:lnTo>
                                <a:lnTo>
                                  <a:pt x="204" y="706"/>
                                </a:lnTo>
                                <a:lnTo>
                                  <a:pt x="217" y="660"/>
                                </a:lnTo>
                                <a:lnTo>
                                  <a:pt x="220" y="598"/>
                                </a:lnTo>
                                <a:lnTo>
                                  <a:pt x="219" y="538"/>
                                </a:lnTo>
                                <a:lnTo>
                                  <a:pt x="219" y="531"/>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70"/>
                        <wps:cNvSpPr>
                          <a:spLocks/>
                        </wps:cNvSpPr>
                        <wps:spPr bwMode="auto">
                          <a:xfrm>
                            <a:off x="3297" y="8818"/>
                            <a:ext cx="118" cy="755"/>
                          </a:xfrm>
                          <a:custGeom>
                            <a:avLst/>
                            <a:gdLst>
                              <a:gd name="T0" fmla="+- 0 3335 3297"/>
                              <a:gd name="T1" fmla="*/ T0 w 118"/>
                              <a:gd name="T2" fmla="+- 0 8819 8819"/>
                              <a:gd name="T3" fmla="*/ 8819 h 755"/>
                              <a:gd name="T4" fmla="+- 0 3322 3297"/>
                              <a:gd name="T5" fmla="*/ T4 w 118"/>
                              <a:gd name="T6" fmla="+- 0 8821 8819"/>
                              <a:gd name="T7" fmla="*/ 8821 h 755"/>
                              <a:gd name="T8" fmla="+- 0 3321 3297"/>
                              <a:gd name="T9" fmla="*/ T8 w 118"/>
                              <a:gd name="T10" fmla="+- 0 8824 8819"/>
                              <a:gd name="T11" fmla="*/ 8824 h 755"/>
                              <a:gd name="T12" fmla="+- 0 3305 3297"/>
                              <a:gd name="T13" fmla="*/ T12 w 118"/>
                              <a:gd name="T14" fmla="+- 0 8895 8819"/>
                              <a:gd name="T15" fmla="*/ 8895 h 755"/>
                              <a:gd name="T16" fmla="+- 0 3298 3297"/>
                              <a:gd name="T17" fmla="*/ T16 w 118"/>
                              <a:gd name="T18" fmla="+- 0 8968 8819"/>
                              <a:gd name="T19" fmla="*/ 8968 h 755"/>
                              <a:gd name="T20" fmla="+- 0 3297 3297"/>
                              <a:gd name="T21" fmla="*/ T20 w 118"/>
                              <a:gd name="T22" fmla="+- 0 9043 8819"/>
                              <a:gd name="T23" fmla="*/ 9043 h 755"/>
                              <a:gd name="T24" fmla="+- 0 3301 3297"/>
                              <a:gd name="T25" fmla="*/ T24 w 118"/>
                              <a:gd name="T26" fmla="+- 0 9118 8819"/>
                              <a:gd name="T27" fmla="*/ 9118 h 755"/>
                              <a:gd name="T28" fmla="+- 0 3309 3297"/>
                              <a:gd name="T29" fmla="*/ T28 w 118"/>
                              <a:gd name="T30" fmla="+- 0 9195 8819"/>
                              <a:gd name="T31" fmla="*/ 9195 h 755"/>
                              <a:gd name="T32" fmla="+- 0 3319 3297"/>
                              <a:gd name="T33" fmla="*/ T32 w 118"/>
                              <a:gd name="T34" fmla="+- 0 9271 8819"/>
                              <a:gd name="T35" fmla="*/ 9271 h 755"/>
                              <a:gd name="T36" fmla="+- 0 3329 3297"/>
                              <a:gd name="T37" fmla="*/ T36 w 118"/>
                              <a:gd name="T38" fmla="+- 0 9347 8819"/>
                              <a:gd name="T39" fmla="*/ 9347 h 755"/>
                              <a:gd name="T40" fmla="+- 0 3338 3297"/>
                              <a:gd name="T41" fmla="*/ T40 w 118"/>
                              <a:gd name="T42" fmla="+- 0 9423 8819"/>
                              <a:gd name="T43" fmla="*/ 9423 h 755"/>
                              <a:gd name="T44" fmla="+- 0 3345 3297"/>
                              <a:gd name="T45" fmla="*/ T44 w 118"/>
                              <a:gd name="T46" fmla="+- 0 9497 8819"/>
                              <a:gd name="T47" fmla="*/ 9497 h 755"/>
                              <a:gd name="T48" fmla="+- 0 3347 3297"/>
                              <a:gd name="T49" fmla="*/ T48 w 118"/>
                              <a:gd name="T50" fmla="+- 0 9566 8819"/>
                              <a:gd name="T51" fmla="*/ 9566 h 755"/>
                              <a:gd name="T52" fmla="+- 0 3348 3297"/>
                              <a:gd name="T53" fmla="*/ T52 w 118"/>
                              <a:gd name="T54" fmla="+- 0 9573 8819"/>
                              <a:gd name="T55" fmla="*/ 9573 h 755"/>
                              <a:gd name="T56" fmla="+- 0 3359 3297"/>
                              <a:gd name="T57" fmla="*/ T56 w 118"/>
                              <a:gd name="T58" fmla="+- 0 9569 8819"/>
                              <a:gd name="T59" fmla="*/ 9569 h 755"/>
                              <a:gd name="T60" fmla="+- 0 3360 3297"/>
                              <a:gd name="T61" fmla="*/ T60 w 118"/>
                              <a:gd name="T62" fmla="+- 0 9566 8819"/>
                              <a:gd name="T63" fmla="*/ 9566 h 755"/>
                              <a:gd name="T64" fmla="+- 0 3373 3297"/>
                              <a:gd name="T65" fmla="*/ T64 w 118"/>
                              <a:gd name="T66" fmla="+- 0 9536 8819"/>
                              <a:gd name="T67" fmla="*/ 9536 h 755"/>
                              <a:gd name="T68" fmla="+- 0 3380 3297"/>
                              <a:gd name="T69" fmla="*/ T68 w 118"/>
                              <a:gd name="T70" fmla="+- 0 9521 8819"/>
                              <a:gd name="T71" fmla="*/ 9521 h 755"/>
                              <a:gd name="T72" fmla="+- 0 3364 3297"/>
                              <a:gd name="T73" fmla="*/ T72 w 118"/>
                              <a:gd name="T74" fmla="+- 0 9521 8819"/>
                              <a:gd name="T75" fmla="*/ 9521 h 755"/>
                              <a:gd name="T76" fmla="+- 0 3360 3297"/>
                              <a:gd name="T77" fmla="*/ T76 w 118"/>
                              <a:gd name="T78" fmla="+- 0 9476 8819"/>
                              <a:gd name="T79" fmla="*/ 9476 h 755"/>
                              <a:gd name="T80" fmla="+- 0 3358 3297"/>
                              <a:gd name="T81" fmla="*/ T80 w 118"/>
                              <a:gd name="T82" fmla="+- 0 9421 8819"/>
                              <a:gd name="T83" fmla="*/ 9421 h 755"/>
                              <a:gd name="T84" fmla="+- 0 3354 3297"/>
                              <a:gd name="T85" fmla="*/ T84 w 118"/>
                              <a:gd name="T86" fmla="+- 0 9367 8819"/>
                              <a:gd name="T87" fmla="*/ 9367 h 755"/>
                              <a:gd name="T88" fmla="+- 0 3348 3297"/>
                              <a:gd name="T89" fmla="*/ T88 w 118"/>
                              <a:gd name="T90" fmla="+- 0 9313 8819"/>
                              <a:gd name="T91" fmla="*/ 9313 h 755"/>
                              <a:gd name="T92" fmla="+- 0 3341 3297"/>
                              <a:gd name="T93" fmla="*/ T92 w 118"/>
                              <a:gd name="T94" fmla="+- 0 9259 8819"/>
                              <a:gd name="T95" fmla="*/ 9259 h 755"/>
                              <a:gd name="T96" fmla="+- 0 3330 3297"/>
                              <a:gd name="T97" fmla="*/ T96 w 118"/>
                              <a:gd name="T98" fmla="+- 0 9189 8819"/>
                              <a:gd name="T99" fmla="*/ 9189 h 755"/>
                              <a:gd name="T100" fmla="+- 0 3321 3297"/>
                              <a:gd name="T101" fmla="*/ T100 w 118"/>
                              <a:gd name="T102" fmla="+- 0 9115 8819"/>
                              <a:gd name="T103" fmla="*/ 9115 h 755"/>
                              <a:gd name="T104" fmla="+- 0 3315 3297"/>
                              <a:gd name="T105" fmla="*/ T104 w 118"/>
                              <a:gd name="T106" fmla="+- 0 9040 8819"/>
                              <a:gd name="T107" fmla="*/ 9040 h 755"/>
                              <a:gd name="T108" fmla="+- 0 3314 3297"/>
                              <a:gd name="T109" fmla="*/ T108 w 118"/>
                              <a:gd name="T110" fmla="+- 0 8965 8819"/>
                              <a:gd name="T111" fmla="*/ 8965 h 755"/>
                              <a:gd name="T112" fmla="+- 0 3319 3297"/>
                              <a:gd name="T113" fmla="*/ T112 w 118"/>
                              <a:gd name="T114" fmla="+- 0 8891 8819"/>
                              <a:gd name="T115" fmla="*/ 8891 h 755"/>
                              <a:gd name="T116" fmla="+- 0 3334 3297"/>
                              <a:gd name="T117" fmla="*/ T116 w 118"/>
                              <a:gd name="T118" fmla="+- 0 8823 8819"/>
                              <a:gd name="T119" fmla="*/ 8823 h 755"/>
                              <a:gd name="T120" fmla="+- 0 3335 3297"/>
                              <a:gd name="T121" fmla="*/ T120 w 118"/>
                              <a:gd name="T122" fmla="+- 0 8819 8819"/>
                              <a:gd name="T123" fmla="*/ 8819 h 755"/>
                              <a:gd name="T124" fmla="+- 0 3415 3297"/>
                              <a:gd name="T125" fmla="*/ T124 w 118"/>
                              <a:gd name="T126" fmla="+- 0 9443 8819"/>
                              <a:gd name="T127" fmla="*/ 9443 h 755"/>
                              <a:gd name="T128" fmla="+- 0 3402 3297"/>
                              <a:gd name="T129" fmla="*/ T128 w 118"/>
                              <a:gd name="T130" fmla="+- 0 9445 8819"/>
                              <a:gd name="T131" fmla="*/ 9445 h 755"/>
                              <a:gd name="T132" fmla="+- 0 3401 3297"/>
                              <a:gd name="T133" fmla="*/ T132 w 118"/>
                              <a:gd name="T134" fmla="+- 0 9449 8819"/>
                              <a:gd name="T135" fmla="*/ 9449 h 755"/>
                              <a:gd name="T136" fmla="+- 0 3387 3297"/>
                              <a:gd name="T137" fmla="*/ T136 w 118"/>
                              <a:gd name="T138" fmla="+- 0 9484 8819"/>
                              <a:gd name="T139" fmla="*/ 9484 h 755"/>
                              <a:gd name="T140" fmla="+- 0 3374 3297"/>
                              <a:gd name="T141" fmla="*/ T140 w 118"/>
                              <a:gd name="T142" fmla="+- 0 9516 8819"/>
                              <a:gd name="T143" fmla="*/ 9516 h 755"/>
                              <a:gd name="T144" fmla="+- 0 3364 3297"/>
                              <a:gd name="T145" fmla="*/ T144 w 118"/>
                              <a:gd name="T146" fmla="+- 0 9521 8819"/>
                              <a:gd name="T147" fmla="*/ 9521 h 755"/>
                              <a:gd name="T148" fmla="+- 0 3380 3297"/>
                              <a:gd name="T149" fmla="*/ T148 w 118"/>
                              <a:gd name="T150" fmla="+- 0 9521 8819"/>
                              <a:gd name="T151" fmla="*/ 9521 h 755"/>
                              <a:gd name="T152" fmla="+- 0 3400 3297"/>
                              <a:gd name="T153" fmla="*/ T152 w 118"/>
                              <a:gd name="T154" fmla="+- 0 9477 8819"/>
                              <a:gd name="T155" fmla="*/ 9477 h 755"/>
                              <a:gd name="T156" fmla="+- 0 3414 3297"/>
                              <a:gd name="T157" fmla="*/ T156 w 118"/>
                              <a:gd name="T158" fmla="+- 0 9447 8819"/>
                              <a:gd name="T159" fmla="*/ 9447 h 755"/>
                              <a:gd name="T160" fmla="+- 0 3415 3297"/>
                              <a:gd name="T161" fmla="*/ T160 w 118"/>
                              <a:gd name="T162" fmla="+- 0 9443 8819"/>
                              <a:gd name="T163" fmla="*/ 9443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 h="755">
                                <a:moveTo>
                                  <a:pt x="38" y="0"/>
                                </a:moveTo>
                                <a:lnTo>
                                  <a:pt x="25" y="2"/>
                                </a:lnTo>
                                <a:lnTo>
                                  <a:pt x="24" y="5"/>
                                </a:lnTo>
                                <a:lnTo>
                                  <a:pt x="8" y="76"/>
                                </a:lnTo>
                                <a:lnTo>
                                  <a:pt x="1" y="149"/>
                                </a:lnTo>
                                <a:lnTo>
                                  <a:pt x="0" y="224"/>
                                </a:lnTo>
                                <a:lnTo>
                                  <a:pt x="4" y="299"/>
                                </a:lnTo>
                                <a:lnTo>
                                  <a:pt x="12" y="376"/>
                                </a:lnTo>
                                <a:lnTo>
                                  <a:pt x="22" y="452"/>
                                </a:lnTo>
                                <a:lnTo>
                                  <a:pt x="32" y="528"/>
                                </a:lnTo>
                                <a:lnTo>
                                  <a:pt x="41" y="604"/>
                                </a:lnTo>
                                <a:lnTo>
                                  <a:pt x="48" y="678"/>
                                </a:lnTo>
                                <a:lnTo>
                                  <a:pt x="50" y="747"/>
                                </a:lnTo>
                                <a:lnTo>
                                  <a:pt x="51" y="754"/>
                                </a:lnTo>
                                <a:lnTo>
                                  <a:pt x="62" y="750"/>
                                </a:lnTo>
                                <a:lnTo>
                                  <a:pt x="63" y="747"/>
                                </a:lnTo>
                                <a:lnTo>
                                  <a:pt x="76" y="717"/>
                                </a:lnTo>
                                <a:lnTo>
                                  <a:pt x="83" y="702"/>
                                </a:lnTo>
                                <a:lnTo>
                                  <a:pt x="67" y="702"/>
                                </a:lnTo>
                                <a:lnTo>
                                  <a:pt x="63" y="657"/>
                                </a:lnTo>
                                <a:lnTo>
                                  <a:pt x="61" y="602"/>
                                </a:lnTo>
                                <a:lnTo>
                                  <a:pt x="57" y="548"/>
                                </a:lnTo>
                                <a:lnTo>
                                  <a:pt x="51" y="494"/>
                                </a:lnTo>
                                <a:lnTo>
                                  <a:pt x="44" y="440"/>
                                </a:lnTo>
                                <a:lnTo>
                                  <a:pt x="33" y="370"/>
                                </a:lnTo>
                                <a:lnTo>
                                  <a:pt x="24" y="296"/>
                                </a:lnTo>
                                <a:lnTo>
                                  <a:pt x="18" y="221"/>
                                </a:lnTo>
                                <a:lnTo>
                                  <a:pt x="17" y="146"/>
                                </a:lnTo>
                                <a:lnTo>
                                  <a:pt x="22" y="72"/>
                                </a:lnTo>
                                <a:lnTo>
                                  <a:pt x="37" y="4"/>
                                </a:lnTo>
                                <a:lnTo>
                                  <a:pt x="38" y="0"/>
                                </a:lnTo>
                                <a:close/>
                                <a:moveTo>
                                  <a:pt x="118" y="624"/>
                                </a:moveTo>
                                <a:lnTo>
                                  <a:pt x="105" y="626"/>
                                </a:lnTo>
                                <a:lnTo>
                                  <a:pt x="104" y="630"/>
                                </a:lnTo>
                                <a:lnTo>
                                  <a:pt x="90" y="665"/>
                                </a:lnTo>
                                <a:lnTo>
                                  <a:pt x="77" y="697"/>
                                </a:lnTo>
                                <a:lnTo>
                                  <a:pt x="67" y="702"/>
                                </a:lnTo>
                                <a:lnTo>
                                  <a:pt x="83" y="702"/>
                                </a:lnTo>
                                <a:lnTo>
                                  <a:pt x="103" y="658"/>
                                </a:lnTo>
                                <a:lnTo>
                                  <a:pt x="117" y="628"/>
                                </a:lnTo>
                                <a:lnTo>
                                  <a:pt x="118" y="62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69"/>
                        <wps:cNvSpPr>
                          <a:spLocks/>
                        </wps:cNvSpPr>
                        <wps:spPr bwMode="auto">
                          <a:xfrm>
                            <a:off x="3414" y="8831"/>
                            <a:ext cx="200" cy="744"/>
                          </a:xfrm>
                          <a:custGeom>
                            <a:avLst/>
                            <a:gdLst>
                              <a:gd name="T0" fmla="+- 0 3454 3414"/>
                              <a:gd name="T1" fmla="*/ T0 w 200"/>
                              <a:gd name="T2" fmla="+- 0 8832 8832"/>
                              <a:gd name="T3" fmla="*/ 8832 h 744"/>
                              <a:gd name="T4" fmla="+- 0 3442 3414"/>
                              <a:gd name="T5" fmla="*/ T4 w 200"/>
                              <a:gd name="T6" fmla="+- 0 8834 8832"/>
                              <a:gd name="T7" fmla="*/ 8834 h 744"/>
                              <a:gd name="T8" fmla="+- 0 3441 3414"/>
                              <a:gd name="T9" fmla="*/ T8 w 200"/>
                              <a:gd name="T10" fmla="+- 0 8838 8832"/>
                              <a:gd name="T11" fmla="*/ 8838 h 744"/>
                              <a:gd name="T12" fmla="+- 0 3424 3414"/>
                              <a:gd name="T13" fmla="*/ T12 w 200"/>
                              <a:gd name="T14" fmla="+- 0 8923 8832"/>
                              <a:gd name="T15" fmla="*/ 8923 h 744"/>
                              <a:gd name="T16" fmla="+- 0 3416 3414"/>
                              <a:gd name="T17" fmla="*/ T16 w 200"/>
                              <a:gd name="T18" fmla="+- 0 9009 8832"/>
                              <a:gd name="T19" fmla="*/ 9009 h 744"/>
                              <a:gd name="T20" fmla="+- 0 3414 3414"/>
                              <a:gd name="T21" fmla="*/ T20 w 200"/>
                              <a:gd name="T22" fmla="+- 0 9095 8832"/>
                              <a:gd name="T23" fmla="*/ 9095 h 744"/>
                              <a:gd name="T24" fmla="+- 0 3417 3414"/>
                              <a:gd name="T25" fmla="*/ T24 w 200"/>
                              <a:gd name="T26" fmla="+- 0 9181 8832"/>
                              <a:gd name="T27" fmla="*/ 9181 h 744"/>
                              <a:gd name="T28" fmla="+- 0 3422 3414"/>
                              <a:gd name="T29" fmla="*/ T28 w 200"/>
                              <a:gd name="T30" fmla="+- 0 9268 8832"/>
                              <a:gd name="T31" fmla="*/ 9268 h 744"/>
                              <a:gd name="T32" fmla="+- 0 3424 3414"/>
                              <a:gd name="T33" fmla="*/ T32 w 200"/>
                              <a:gd name="T34" fmla="+- 0 9324 8832"/>
                              <a:gd name="T35" fmla="*/ 9324 h 744"/>
                              <a:gd name="T36" fmla="+- 0 3425 3414"/>
                              <a:gd name="T37" fmla="*/ T36 w 200"/>
                              <a:gd name="T38" fmla="+- 0 9342 8832"/>
                              <a:gd name="T39" fmla="*/ 9342 h 744"/>
                              <a:gd name="T40" fmla="+- 0 3425 3414"/>
                              <a:gd name="T41" fmla="*/ T40 w 200"/>
                              <a:gd name="T42" fmla="+- 0 9382 8832"/>
                              <a:gd name="T43" fmla="*/ 9382 h 744"/>
                              <a:gd name="T44" fmla="+- 0 3423 3414"/>
                              <a:gd name="T45" fmla="*/ T44 w 200"/>
                              <a:gd name="T46" fmla="+- 0 9438 8832"/>
                              <a:gd name="T47" fmla="*/ 9438 h 744"/>
                              <a:gd name="T48" fmla="+- 0 3419 3414"/>
                              <a:gd name="T49" fmla="*/ T48 w 200"/>
                              <a:gd name="T50" fmla="+- 0 9495 8832"/>
                              <a:gd name="T51" fmla="*/ 9495 h 744"/>
                              <a:gd name="T52" fmla="+- 0 3419 3414"/>
                              <a:gd name="T53" fmla="*/ T52 w 200"/>
                              <a:gd name="T54" fmla="+- 0 9516 8832"/>
                              <a:gd name="T55" fmla="*/ 9516 h 744"/>
                              <a:gd name="T56" fmla="+- 0 3424 3414"/>
                              <a:gd name="T57" fmla="*/ T56 w 200"/>
                              <a:gd name="T58" fmla="+- 0 9533 8832"/>
                              <a:gd name="T59" fmla="*/ 9533 h 744"/>
                              <a:gd name="T60" fmla="+- 0 3434 3414"/>
                              <a:gd name="T61" fmla="*/ T60 w 200"/>
                              <a:gd name="T62" fmla="+- 0 9546 8832"/>
                              <a:gd name="T63" fmla="*/ 9546 h 744"/>
                              <a:gd name="T64" fmla="+- 0 3449 3414"/>
                              <a:gd name="T65" fmla="*/ T64 w 200"/>
                              <a:gd name="T66" fmla="+- 0 9560 8832"/>
                              <a:gd name="T67" fmla="*/ 9560 h 744"/>
                              <a:gd name="T68" fmla="+- 0 3468 3414"/>
                              <a:gd name="T69" fmla="*/ T68 w 200"/>
                              <a:gd name="T70" fmla="+- 0 9569 8832"/>
                              <a:gd name="T71" fmla="*/ 9569 h 744"/>
                              <a:gd name="T72" fmla="+- 0 3498 3414"/>
                              <a:gd name="T73" fmla="*/ T72 w 200"/>
                              <a:gd name="T74" fmla="+- 0 9574 8832"/>
                              <a:gd name="T75" fmla="*/ 9574 h 744"/>
                              <a:gd name="T76" fmla="+- 0 3528 3414"/>
                              <a:gd name="T77" fmla="*/ T76 w 200"/>
                              <a:gd name="T78" fmla="+- 0 9575 8832"/>
                              <a:gd name="T79" fmla="*/ 9575 h 744"/>
                              <a:gd name="T80" fmla="+- 0 3550 3414"/>
                              <a:gd name="T81" fmla="*/ T80 w 200"/>
                              <a:gd name="T82" fmla="+- 0 9571 8832"/>
                              <a:gd name="T83" fmla="*/ 9571 h 744"/>
                              <a:gd name="T84" fmla="+- 0 3569 3414"/>
                              <a:gd name="T85" fmla="*/ T84 w 200"/>
                              <a:gd name="T86" fmla="+- 0 9549 8832"/>
                              <a:gd name="T87" fmla="*/ 9549 h 744"/>
                              <a:gd name="T88" fmla="+- 0 3488 3414"/>
                              <a:gd name="T89" fmla="*/ T88 w 200"/>
                              <a:gd name="T90" fmla="+- 0 9549 8832"/>
                              <a:gd name="T91" fmla="*/ 9549 h 744"/>
                              <a:gd name="T92" fmla="+- 0 3448 3414"/>
                              <a:gd name="T93" fmla="*/ T92 w 200"/>
                              <a:gd name="T94" fmla="+- 0 9521 8832"/>
                              <a:gd name="T95" fmla="*/ 9521 h 744"/>
                              <a:gd name="T96" fmla="+- 0 3434 3414"/>
                              <a:gd name="T97" fmla="*/ T96 w 200"/>
                              <a:gd name="T98" fmla="+- 0 9465 8832"/>
                              <a:gd name="T99" fmla="*/ 9465 h 744"/>
                              <a:gd name="T100" fmla="+- 0 3436 3414"/>
                              <a:gd name="T101" fmla="*/ T100 w 200"/>
                              <a:gd name="T102" fmla="+- 0 9450 8832"/>
                              <a:gd name="T103" fmla="*/ 9450 h 744"/>
                              <a:gd name="T104" fmla="+- 0 3438 3414"/>
                              <a:gd name="T105" fmla="*/ T104 w 200"/>
                              <a:gd name="T106" fmla="+- 0 9436 8832"/>
                              <a:gd name="T107" fmla="*/ 9436 h 744"/>
                              <a:gd name="T108" fmla="+- 0 3440 3414"/>
                              <a:gd name="T109" fmla="*/ T108 w 200"/>
                              <a:gd name="T110" fmla="+- 0 9421 8832"/>
                              <a:gd name="T111" fmla="*/ 9421 h 744"/>
                              <a:gd name="T112" fmla="+- 0 3440 3414"/>
                              <a:gd name="T113" fmla="*/ T112 w 200"/>
                              <a:gd name="T114" fmla="+- 0 9406 8832"/>
                              <a:gd name="T115" fmla="*/ 9406 h 744"/>
                              <a:gd name="T116" fmla="+- 0 3437 3414"/>
                              <a:gd name="T117" fmla="*/ T116 w 200"/>
                              <a:gd name="T118" fmla="+- 0 9324 8832"/>
                              <a:gd name="T119" fmla="*/ 9324 h 744"/>
                              <a:gd name="T120" fmla="+- 0 3433 3414"/>
                              <a:gd name="T121" fmla="*/ T120 w 200"/>
                              <a:gd name="T122" fmla="+- 0 9242 8832"/>
                              <a:gd name="T123" fmla="*/ 9242 h 744"/>
                              <a:gd name="T124" fmla="+- 0 3429 3414"/>
                              <a:gd name="T125" fmla="*/ T124 w 200"/>
                              <a:gd name="T126" fmla="+- 0 9161 8832"/>
                              <a:gd name="T127" fmla="*/ 9161 h 744"/>
                              <a:gd name="T128" fmla="+- 0 3428 3414"/>
                              <a:gd name="T129" fmla="*/ T128 w 200"/>
                              <a:gd name="T130" fmla="+- 0 9079 8832"/>
                              <a:gd name="T131" fmla="*/ 9079 h 744"/>
                              <a:gd name="T132" fmla="+- 0 3430 3414"/>
                              <a:gd name="T133" fmla="*/ T132 w 200"/>
                              <a:gd name="T134" fmla="+- 0 8998 8832"/>
                              <a:gd name="T135" fmla="*/ 8998 h 744"/>
                              <a:gd name="T136" fmla="+- 0 3438 3414"/>
                              <a:gd name="T137" fmla="*/ T136 w 200"/>
                              <a:gd name="T138" fmla="+- 0 8917 8832"/>
                              <a:gd name="T139" fmla="*/ 8917 h 744"/>
                              <a:gd name="T140" fmla="+- 0 3453 3414"/>
                              <a:gd name="T141" fmla="*/ T140 w 200"/>
                              <a:gd name="T142" fmla="+- 0 8836 8832"/>
                              <a:gd name="T143" fmla="*/ 8836 h 744"/>
                              <a:gd name="T144" fmla="+- 0 3454 3414"/>
                              <a:gd name="T145" fmla="*/ T144 w 200"/>
                              <a:gd name="T146" fmla="+- 0 8832 8832"/>
                              <a:gd name="T147" fmla="*/ 8832 h 744"/>
                              <a:gd name="T148" fmla="+- 0 3614 3414"/>
                              <a:gd name="T149" fmla="*/ T148 w 200"/>
                              <a:gd name="T150" fmla="+- 0 9336 8832"/>
                              <a:gd name="T151" fmla="*/ 9336 h 744"/>
                              <a:gd name="T152" fmla="+- 0 3601 3414"/>
                              <a:gd name="T153" fmla="*/ T152 w 200"/>
                              <a:gd name="T154" fmla="+- 0 9338 8832"/>
                              <a:gd name="T155" fmla="*/ 9338 h 744"/>
                              <a:gd name="T156" fmla="+- 0 3600 3414"/>
                              <a:gd name="T157" fmla="*/ T156 w 200"/>
                              <a:gd name="T158" fmla="+- 0 9342 8832"/>
                              <a:gd name="T159" fmla="*/ 9342 h 744"/>
                              <a:gd name="T160" fmla="+- 0 3595 3414"/>
                              <a:gd name="T161" fmla="*/ T160 w 200"/>
                              <a:gd name="T162" fmla="+- 0 9382 8832"/>
                              <a:gd name="T163" fmla="*/ 9382 h 744"/>
                              <a:gd name="T164" fmla="+- 0 3593 3414"/>
                              <a:gd name="T165" fmla="*/ T164 w 200"/>
                              <a:gd name="T166" fmla="+- 0 9427 8832"/>
                              <a:gd name="T167" fmla="*/ 9427 h 744"/>
                              <a:gd name="T168" fmla="+- 0 3588 3414"/>
                              <a:gd name="T169" fmla="*/ T168 w 200"/>
                              <a:gd name="T170" fmla="+- 0 9471 8832"/>
                              <a:gd name="T171" fmla="*/ 9471 h 744"/>
                              <a:gd name="T172" fmla="+- 0 3577 3414"/>
                              <a:gd name="T173" fmla="*/ T172 w 200"/>
                              <a:gd name="T174" fmla="+- 0 9508 8832"/>
                              <a:gd name="T175" fmla="*/ 9508 h 744"/>
                              <a:gd name="T176" fmla="+- 0 3538 3414"/>
                              <a:gd name="T177" fmla="*/ T176 w 200"/>
                              <a:gd name="T178" fmla="+- 0 9547 8832"/>
                              <a:gd name="T179" fmla="*/ 9547 h 744"/>
                              <a:gd name="T180" fmla="+- 0 3488 3414"/>
                              <a:gd name="T181" fmla="*/ T180 w 200"/>
                              <a:gd name="T182" fmla="+- 0 9549 8832"/>
                              <a:gd name="T183" fmla="*/ 9549 h 744"/>
                              <a:gd name="T184" fmla="+- 0 3569 3414"/>
                              <a:gd name="T185" fmla="*/ T184 w 200"/>
                              <a:gd name="T186" fmla="+- 0 9549 8832"/>
                              <a:gd name="T187" fmla="*/ 9549 h 744"/>
                              <a:gd name="T188" fmla="+- 0 3588 3414"/>
                              <a:gd name="T189" fmla="*/ T188 w 200"/>
                              <a:gd name="T190" fmla="+- 0 9527 8832"/>
                              <a:gd name="T191" fmla="*/ 9527 h 744"/>
                              <a:gd name="T192" fmla="+- 0 3603 3414"/>
                              <a:gd name="T193" fmla="*/ T192 w 200"/>
                              <a:gd name="T194" fmla="+- 0 9465 8832"/>
                              <a:gd name="T195" fmla="*/ 9465 h 744"/>
                              <a:gd name="T196" fmla="+- 0 3607 3414"/>
                              <a:gd name="T197" fmla="*/ T196 w 200"/>
                              <a:gd name="T198" fmla="+- 0 9399 8832"/>
                              <a:gd name="T199" fmla="*/ 9399 h 744"/>
                              <a:gd name="T200" fmla="+- 0 3613 3414"/>
                              <a:gd name="T201" fmla="*/ T200 w 200"/>
                              <a:gd name="T202" fmla="+- 0 9340 8832"/>
                              <a:gd name="T203" fmla="*/ 9340 h 744"/>
                              <a:gd name="T204" fmla="+- 0 3614 3414"/>
                              <a:gd name="T205" fmla="*/ T204 w 200"/>
                              <a:gd name="T206" fmla="+- 0 9336 8832"/>
                              <a:gd name="T207" fmla="*/ 9336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0" h="744">
                                <a:moveTo>
                                  <a:pt x="40" y="0"/>
                                </a:moveTo>
                                <a:lnTo>
                                  <a:pt x="28" y="2"/>
                                </a:lnTo>
                                <a:lnTo>
                                  <a:pt x="27" y="6"/>
                                </a:lnTo>
                                <a:lnTo>
                                  <a:pt x="10" y="91"/>
                                </a:lnTo>
                                <a:lnTo>
                                  <a:pt x="2" y="177"/>
                                </a:lnTo>
                                <a:lnTo>
                                  <a:pt x="0" y="263"/>
                                </a:lnTo>
                                <a:lnTo>
                                  <a:pt x="3" y="349"/>
                                </a:lnTo>
                                <a:lnTo>
                                  <a:pt x="8" y="436"/>
                                </a:lnTo>
                                <a:lnTo>
                                  <a:pt x="10" y="492"/>
                                </a:lnTo>
                                <a:lnTo>
                                  <a:pt x="11" y="510"/>
                                </a:lnTo>
                                <a:lnTo>
                                  <a:pt x="11" y="550"/>
                                </a:lnTo>
                                <a:lnTo>
                                  <a:pt x="9" y="606"/>
                                </a:lnTo>
                                <a:lnTo>
                                  <a:pt x="5" y="663"/>
                                </a:lnTo>
                                <a:lnTo>
                                  <a:pt x="5" y="684"/>
                                </a:lnTo>
                                <a:lnTo>
                                  <a:pt x="10" y="701"/>
                                </a:lnTo>
                                <a:lnTo>
                                  <a:pt x="20" y="714"/>
                                </a:lnTo>
                                <a:lnTo>
                                  <a:pt x="35" y="728"/>
                                </a:lnTo>
                                <a:lnTo>
                                  <a:pt x="54" y="737"/>
                                </a:lnTo>
                                <a:lnTo>
                                  <a:pt x="84" y="742"/>
                                </a:lnTo>
                                <a:lnTo>
                                  <a:pt x="114" y="743"/>
                                </a:lnTo>
                                <a:lnTo>
                                  <a:pt x="136" y="739"/>
                                </a:lnTo>
                                <a:lnTo>
                                  <a:pt x="155" y="717"/>
                                </a:lnTo>
                                <a:lnTo>
                                  <a:pt x="74" y="717"/>
                                </a:lnTo>
                                <a:lnTo>
                                  <a:pt x="34" y="689"/>
                                </a:lnTo>
                                <a:lnTo>
                                  <a:pt x="20" y="633"/>
                                </a:lnTo>
                                <a:lnTo>
                                  <a:pt x="22" y="618"/>
                                </a:lnTo>
                                <a:lnTo>
                                  <a:pt x="24" y="604"/>
                                </a:lnTo>
                                <a:lnTo>
                                  <a:pt x="26" y="589"/>
                                </a:lnTo>
                                <a:lnTo>
                                  <a:pt x="26" y="574"/>
                                </a:lnTo>
                                <a:lnTo>
                                  <a:pt x="23" y="492"/>
                                </a:lnTo>
                                <a:lnTo>
                                  <a:pt x="19" y="410"/>
                                </a:lnTo>
                                <a:lnTo>
                                  <a:pt x="15" y="329"/>
                                </a:lnTo>
                                <a:lnTo>
                                  <a:pt x="14" y="247"/>
                                </a:lnTo>
                                <a:lnTo>
                                  <a:pt x="16" y="166"/>
                                </a:lnTo>
                                <a:lnTo>
                                  <a:pt x="24" y="85"/>
                                </a:lnTo>
                                <a:lnTo>
                                  <a:pt x="39" y="4"/>
                                </a:lnTo>
                                <a:lnTo>
                                  <a:pt x="40" y="0"/>
                                </a:lnTo>
                                <a:close/>
                                <a:moveTo>
                                  <a:pt x="200" y="504"/>
                                </a:moveTo>
                                <a:lnTo>
                                  <a:pt x="187" y="506"/>
                                </a:lnTo>
                                <a:lnTo>
                                  <a:pt x="186" y="510"/>
                                </a:lnTo>
                                <a:lnTo>
                                  <a:pt x="181" y="550"/>
                                </a:lnTo>
                                <a:lnTo>
                                  <a:pt x="179" y="595"/>
                                </a:lnTo>
                                <a:lnTo>
                                  <a:pt x="174" y="639"/>
                                </a:lnTo>
                                <a:lnTo>
                                  <a:pt x="163" y="676"/>
                                </a:lnTo>
                                <a:lnTo>
                                  <a:pt x="124" y="715"/>
                                </a:lnTo>
                                <a:lnTo>
                                  <a:pt x="74" y="717"/>
                                </a:lnTo>
                                <a:lnTo>
                                  <a:pt x="155" y="717"/>
                                </a:lnTo>
                                <a:lnTo>
                                  <a:pt x="174" y="695"/>
                                </a:lnTo>
                                <a:lnTo>
                                  <a:pt x="189" y="633"/>
                                </a:lnTo>
                                <a:lnTo>
                                  <a:pt x="193" y="567"/>
                                </a:lnTo>
                                <a:lnTo>
                                  <a:pt x="199" y="508"/>
                                </a:lnTo>
                                <a:lnTo>
                                  <a:pt x="200" y="504"/>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68"/>
                        <wps:cNvSpPr>
                          <a:spLocks/>
                        </wps:cNvSpPr>
                        <wps:spPr bwMode="auto">
                          <a:xfrm>
                            <a:off x="3554" y="8366"/>
                            <a:ext cx="59" cy="1060"/>
                          </a:xfrm>
                          <a:custGeom>
                            <a:avLst/>
                            <a:gdLst>
                              <a:gd name="T0" fmla="+- 0 3600 3555"/>
                              <a:gd name="T1" fmla="*/ T0 w 59"/>
                              <a:gd name="T2" fmla="+- 0 8367 8367"/>
                              <a:gd name="T3" fmla="*/ 8367 h 1060"/>
                              <a:gd name="T4" fmla="+- 0 3587 3555"/>
                              <a:gd name="T5" fmla="*/ T4 w 59"/>
                              <a:gd name="T6" fmla="+- 0 8369 8367"/>
                              <a:gd name="T7" fmla="*/ 8369 h 1060"/>
                              <a:gd name="T8" fmla="+- 0 3587 3555"/>
                              <a:gd name="T9" fmla="*/ T8 w 59"/>
                              <a:gd name="T10" fmla="+- 0 8373 8367"/>
                              <a:gd name="T11" fmla="*/ 8373 h 1060"/>
                              <a:gd name="T12" fmla="+- 0 3573 3555"/>
                              <a:gd name="T13" fmla="*/ T12 w 59"/>
                              <a:gd name="T14" fmla="+- 0 8452 8367"/>
                              <a:gd name="T15" fmla="*/ 8452 h 1060"/>
                              <a:gd name="T16" fmla="+- 0 3563 3555"/>
                              <a:gd name="T17" fmla="*/ T16 w 59"/>
                              <a:gd name="T18" fmla="+- 0 8532 8367"/>
                              <a:gd name="T19" fmla="*/ 8532 h 1060"/>
                              <a:gd name="T20" fmla="+- 0 3557 3555"/>
                              <a:gd name="T21" fmla="*/ T20 w 59"/>
                              <a:gd name="T22" fmla="+- 0 8612 8367"/>
                              <a:gd name="T23" fmla="*/ 8612 h 1060"/>
                              <a:gd name="T24" fmla="+- 0 3555 3555"/>
                              <a:gd name="T25" fmla="*/ T24 w 59"/>
                              <a:gd name="T26" fmla="+- 0 8693 8367"/>
                              <a:gd name="T27" fmla="*/ 8693 h 1060"/>
                              <a:gd name="T28" fmla="+- 0 3555 3555"/>
                              <a:gd name="T29" fmla="*/ T28 w 59"/>
                              <a:gd name="T30" fmla="+- 0 8778 8367"/>
                              <a:gd name="T31" fmla="*/ 8778 h 1060"/>
                              <a:gd name="T32" fmla="+- 0 3557 3555"/>
                              <a:gd name="T33" fmla="*/ T32 w 59"/>
                              <a:gd name="T34" fmla="+- 0 8855 8367"/>
                              <a:gd name="T35" fmla="*/ 8855 h 1060"/>
                              <a:gd name="T36" fmla="+- 0 3560 3555"/>
                              <a:gd name="T37" fmla="*/ T36 w 59"/>
                              <a:gd name="T38" fmla="+- 0 8937 8367"/>
                              <a:gd name="T39" fmla="*/ 8937 h 1060"/>
                              <a:gd name="T40" fmla="+- 0 3565 3555"/>
                              <a:gd name="T41" fmla="*/ T40 w 59"/>
                              <a:gd name="T42" fmla="+- 0 9019 8367"/>
                              <a:gd name="T43" fmla="*/ 9019 h 1060"/>
                              <a:gd name="T44" fmla="+- 0 3576 3555"/>
                              <a:gd name="T45" fmla="*/ T44 w 59"/>
                              <a:gd name="T46" fmla="+- 0 9182 8367"/>
                              <a:gd name="T47" fmla="*/ 9182 h 1060"/>
                              <a:gd name="T48" fmla="+- 0 3581 3555"/>
                              <a:gd name="T49" fmla="*/ T48 w 59"/>
                              <a:gd name="T50" fmla="+- 0 9262 8367"/>
                              <a:gd name="T51" fmla="*/ 9262 h 1060"/>
                              <a:gd name="T52" fmla="+- 0 3584 3555"/>
                              <a:gd name="T53" fmla="*/ T52 w 59"/>
                              <a:gd name="T54" fmla="+- 0 9343 8367"/>
                              <a:gd name="T55" fmla="*/ 9343 h 1060"/>
                              <a:gd name="T56" fmla="+- 0 3587 3555"/>
                              <a:gd name="T57" fmla="*/ T56 w 59"/>
                              <a:gd name="T58" fmla="+- 0 9420 8367"/>
                              <a:gd name="T59" fmla="*/ 9420 h 1060"/>
                              <a:gd name="T60" fmla="+- 0 3587 3555"/>
                              <a:gd name="T61" fmla="*/ T60 w 59"/>
                              <a:gd name="T62" fmla="+- 0 9426 8367"/>
                              <a:gd name="T63" fmla="*/ 9426 h 1060"/>
                              <a:gd name="T64" fmla="+- 0 3599 3555"/>
                              <a:gd name="T65" fmla="*/ T64 w 59"/>
                              <a:gd name="T66" fmla="+- 0 9424 8367"/>
                              <a:gd name="T67" fmla="*/ 9424 h 1060"/>
                              <a:gd name="T68" fmla="+- 0 3599 3555"/>
                              <a:gd name="T69" fmla="*/ T68 w 59"/>
                              <a:gd name="T70" fmla="+- 0 9420 8367"/>
                              <a:gd name="T71" fmla="*/ 9420 h 1060"/>
                              <a:gd name="T72" fmla="+- 0 3602 3555"/>
                              <a:gd name="T73" fmla="*/ T72 w 59"/>
                              <a:gd name="T74" fmla="+- 0 9391 8367"/>
                              <a:gd name="T75" fmla="*/ 9391 h 1060"/>
                              <a:gd name="T76" fmla="+- 0 3589 3555"/>
                              <a:gd name="T77" fmla="*/ T76 w 59"/>
                              <a:gd name="T78" fmla="+- 0 9391 8367"/>
                              <a:gd name="T79" fmla="*/ 9391 h 1060"/>
                              <a:gd name="T80" fmla="+- 0 3591 3555"/>
                              <a:gd name="T81" fmla="*/ T80 w 59"/>
                              <a:gd name="T82" fmla="+- 0 9373 8367"/>
                              <a:gd name="T83" fmla="*/ 9373 h 1060"/>
                              <a:gd name="T84" fmla="+- 0 3595 3555"/>
                              <a:gd name="T85" fmla="*/ T84 w 59"/>
                              <a:gd name="T86" fmla="+- 0 9338 8367"/>
                              <a:gd name="T87" fmla="*/ 9338 h 1060"/>
                              <a:gd name="T88" fmla="+- 0 3597 3555"/>
                              <a:gd name="T89" fmla="*/ T88 w 59"/>
                              <a:gd name="T90" fmla="+- 0 9317 8367"/>
                              <a:gd name="T91" fmla="*/ 9317 h 1060"/>
                              <a:gd name="T92" fmla="+- 0 3594 3555"/>
                              <a:gd name="T93" fmla="*/ T92 w 59"/>
                              <a:gd name="T94" fmla="+- 0 9244 8367"/>
                              <a:gd name="T95" fmla="*/ 9244 h 1060"/>
                              <a:gd name="T96" fmla="+- 0 3590 3555"/>
                              <a:gd name="T97" fmla="*/ T96 w 59"/>
                              <a:gd name="T98" fmla="+- 0 9170 8367"/>
                              <a:gd name="T99" fmla="*/ 9170 h 1060"/>
                              <a:gd name="T100" fmla="+- 0 3587 3555"/>
                              <a:gd name="T101" fmla="*/ T100 w 59"/>
                              <a:gd name="T102" fmla="+- 0 9097 8367"/>
                              <a:gd name="T103" fmla="*/ 9097 h 1060"/>
                              <a:gd name="T104" fmla="+- 0 3584 3555"/>
                              <a:gd name="T105" fmla="*/ T104 w 59"/>
                              <a:gd name="T106" fmla="+- 0 8941 8367"/>
                              <a:gd name="T107" fmla="*/ 8941 h 1060"/>
                              <a:gd name="T108" fmla="+- 0 3580 3555"/>
                              <a:gd name="T109" fmla="*/ T108 w 59"/>
                              <a:gd name="T110" fmla="+- 0 8855 8367"/>
                              <a:gd name="T111" fmla="*/ 8855 h 1060"/>
                              <a:gd name="T112" fmla="+- 0 3577 3555"/>
                              <a:gd name="T113" fmla="*/ T112 w 59"/>
                              <a:gd name="T114" fmla="+- 0 8778 8367"/>
                              <a:gd name="T115" fmla="*/ 8778 h 1060"/>
                              <a:gd name="T116" fmla="+- 0 3575 3555"/>
                              <a:gd name="T117" fmla="*/ T116 w 59"/>
                              <a:gd name="T118" fmla="+- 0 8696 8367"/>
                              <a:gd name="T119" fmla="*/ 8696 h 1060"/>
                              <a:gd name="T120" fmla="+- 0 3575 3555"/>
                              <a:gd name="T121" fmla="*/ T120 w 59"/>
                              <a:gd name="T122" fmla="+- 0 8612 8367"/>
                              <a:gd name="T123" fmla="*/ 8612 h 1060"/>
                              <a:gd name="T124" fmla="+- 0 3578 3555"/>
                              <a:gd name="T125" fmla="*/ T124 w 59"/>
                              <a:gd name="T126" fmla="+- 0 8534 8367"/>
                              <a:gd name="T127" fmla="*/ 8534 h 1060"/>
                              <a:gd name="T128" fmla="+- 0 3586 3555"/>
                              <a:gd name="T129" fmla="*/ T128 w 59"/>
                              <a:gd name="T130" fmla="+- 0 8452 8367"/>
                              <a:gd name="T131" fmla="*/ 8452 h 1060"/>
                              <a:gd name="T132" fmla="+- 0 3599 3555"/>
                              <a:gd name="T133" fmla="*/ T132 w 59"/>
                              <a:gd name="T134" fmla="+- 0 8371 8367"/>
                              <a:gd name="T135" fmla="*/ 8371 h 1060"/>
                              <a:gd name="T136" fmla="+- 0 3600 3555"/>
                              <a:gd name="T137" fmla="*/ T136 w 59"/>
                              <a:gd name="T138" fmla="+- 0 8367 8367"/>
                              <a:gd name="T139" fmla="*/ 8367 h 1060"/>
                              <a:gd name="T140" fmla="+- 0 3613 3555"/>
                              <a:gd name="T141" fmla="*/ T140 w 59"/>
                              <a:gd name="T142" fmla="+- 0 9282 8367"/>
                              <a:gd name="T143" fmla="*/ 9282 h 1060"/>
                              <a:gd name="T144" fmla="+- 0 3600 3555"/>
                              <a:gd name="T145" fmla="*/ T144 w 59"/>
                              <a:gd name="T146" fmla="+- 0 9285 8367"/>
                              <a:gd name="T147" fmla="*/ 9285 h 1060"/>
                              <a:gd name="T148" fmla="+- 0 3600 3555"/>
                              <a:gd name="T149" fmla="*/ T148 w 59"/>
                              <a:gd name="T150" fmla="+- 0 9289 8367"/>
                              <a:gd name="T151" fmla="*/ 9289 h 1060"/>
                              <a:gd name="T152" fmla="+- 0 3599 3555"/>
                              <a:gd name="T153" fmla="*/ T152 w 59"/>
                              <a:gd name="T154" fmla="+- 0 9307 8367"/>
                              <a:gd name="T155" fmla="*/ 9307 h 1060"/>
                              <a:gd name="T156" fmla="+- 0 3598 3555"/>
                              <a:gd name="T157" fmla="*/ T156 w 59"/>
                              <a:gd name="T158" fmla="+- 0 9325 8367"/>
                              <a:gd name="T159" fmla="*/ 9325 h 1060"/>
                              <a:gd name="T160" fmla="+- 0 3596 3555"/>
                              <a:gd name="T161" fmla="*/ T160 w 59"/>
                              <a:gd name="T162" fmla="+- 0 9343 8367"/>
                              <a:gd name="T163" fmla="*/ 9343 h 1060"/>
                              <a:gd name="T164" fmla="+- 0 3593 3555"/>
                              <a:gd name="T165" fmla="*/ T164 w 59"/>
                              <a:gd name="T166" fmla="+- 0 9361 8367"/>
                              <a:gd name="T167" fmla="*/ 9361 h 1060"/>
                              <a:gd name="T168" fmla="+- 0 3589 3555"/>
                              <a:gd name="T169" fmla="*/ T168 w 59"/>
                              <a:gd name="T170" fmla="+- 0 9391 8367"/>
                              <a:gd name="T171" fmla="*/ 9391 h 1060"/>
                              <a:gd name="T172" fmla="+- 0 3602 3555"/>
                              <a:gd name="T173" fmla="*/ T172 w 59"/>
                              <a:gd name="T174" fmla="+- 0 9391 8367"/>
                              <a:gd name="T175" fmla="*/ 9391 h 1060"/>
                              <a:gd name="T176" fmla="+- 0 3602 3555"/>
                              <a:gd name="T177" fmla="*/ T176 w 59"/>
                              <a:gd name="T178" fmla="+- 0 9387 8367"/>
                              <a:gd name="T179" fmla="*/ 9387 h 1060"/>
                              <a:gd name="T180" fmla="+- 0 3606 3555"/>
                              <a:gd name="T181" fmla="*/ T180 w 59"/>
                              <a:gd name="T182" fmla="+- 0 9354 8367"/>
                              <a:gd name="T183" fmla="*/ 9354 h 1060"/>
                              <a:gd name="T184" fmla="+- 0 3610 3555"/>
                              <a:gd name="T185" fmla="*/ T184 w 59"/>
                              <a:gd name="T186" fmla="+- 0 9321 8367"/>
                              <a:gd name="T187" fmla="*/ 9321 h 1060"/>
                              <a:gd name="T188" fmla="+- 0 3613 3555"/>
                              <a:gd name="T189" fmla="*/ T188 w 59"/>
                              <a:gd name="T190" fmla="+- 0 9287 8367"/>
                              <a:gd name="T191" fmla="*/ 9287 h 1060"/>
                              <a:gd name="T192" fmla="+- 0 3613 3555"/>
                              <a:gd name="T193" fmla="*/ T192 w 59"/>
                              <a:gd name="T194" fmla="+- 0 9282 8367"/>
                              <a:gd name="T195" fmla="*/ 9282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9" h="1060">
                                <a:moveTo>
                                  <a:pt x="45" y="0"/>
                                </a:moveTo>
                                <a:lnTo>
                                  <a:pt x="32" y="2"/>
                                </a:lnTo>
                                <a:lnTo>
                                  <a:pt x="32" y="6"/>
                                </a:lnTo>
                                <a:lnTo>
                                  <a:pt x="18" y="85"/>
                                </a:lnTo>
                                <a:lnTo>
                                  <a:pt x="8" y="165"/>
                                </a:lnTo>
                                <a:lnTo>
                                  <a:pt x="2" y="245"/>
                                </a:lnTo>
                                <a:lnTo>
                                  <a:pt x="0" y="326"/>
                                </a:lnTo>
                                <a:lnTo>
                                  <a:pt x="0" y="411"/>
                                </a:lnTo>
                                <a:lnTo>
                                  <a:pt x="2" y="488"/>
                                </a:lnTo>
                                <a:lnTo>
                                  <a:pt x="5" y="570"/>
                                </a:lnTo>
                                <a:lnTo>
                                  <a:pt x="10" y="652"/>
                                </a:lnTo>
                                <a:lnTo>
                                  <a:pt x="21" y="815"/>
                                </a:lnTo>
                                <a:lnTo>
                                  <a:pt x="26" y="895"/>
                                </a:lnTo>
                                <a:lnTo>
                                  <a:pt x="29" y="976"/>
                                </a:lnTo>
                                <a:lnTo>
                                  <a:pt x="32" y="1053"/>
                                </a:lnTo>
                                <a:lnTo>
                                  <a:pt x="32" y="1059"/>
                                </a:lnTo>
                                <a:lnTo>
                                  <a:pt x="44" y="1057"/>
                                </a:lnTo>
                                <a:lnTo>
                                  <a:pt x="44" y="1053"/>
                                </a:lnTo>
                                <a:lnTo>
                                  <a:pt x="47" y="1024"/>
                                </a:lnTo>
                                <a:lnTo>
                                  <a:pt x="34" y="1024"/>
                                </a:lnTo>
                                <a:lnTo>
                                  <a:pt x="36" y="1006"/>
                                </a:lnTo>
                                <a:lnTo>
                                  <a:pt x="40" y="971"/>
                                </a:lnTo>
                                <a:lnTo>
                                  <a:pt x="42" y="950"/>
                                </a:lnTo>
                                <a:lnTo>
                                  <a:pt x="39" y="877"/>
                                </a:lnTo>
                                <a:lnTo>
                                  <a:pt x="35" y="803"/>
                                </a:lnTo>
                                <a:lnTo>
                                  <a:pt x="32" y="730"/>
                                </a:lnTo>
                                <a:lnTo>
                                  <a:pt x="29" y="574"/>
                                </a:lnTo>
                                <a:lnTo>
                                  <a:pt x="25" y="488"/>
                                </a:lnTo>
                                <a:lnTo>
                                  <a:pt x="22" y="411"/>
                                </a:lnTo>
                                <a:lnTo>
                                  <a:pt x="20" y="329"/>
                                </a:lnTo>
                                <a:lnTo>
                                  <a:pt x="20" y="245"/>
                                </a:lnTo>
                                <a:lnTo>
                                  <a:pt x="23" y="167"/>
                                </a:lnTo>
                                <a:lnTo>
                                  <a:pt x="31" y="85"/>
                                </a:lnTo>
                                <a:lnTo>
                                  <a:pt x="44" y="4"/>
                                </a:lnTo>
                                <a:lnTo>
                                  <a:pt x="45" y="0"/>
                                </a:lnTo>
                                <a:close/>
                                <a:moveTo>
                                  <a:pt x="58" y="915"/>
                                </a:moveTo>
                                <a:lnTo>
                                  <a:pt x="45" y="918"/>
                                </a:lnTo>
                                <a:lnTo>
                                  <a:pt x="45" y="922"/>
                                </a:lnTo>
                                <a:lnTo>
                                  <a:pt x="44" y="940"/>
                                </a:lnTo>
                                <a:lnTo>
                                  <a:pt x="43" y="958"/>
                                </a:lnTo>
                                <a:lnTo>
                                  <a:pt x="41" y="976"/>
                                </a:lnTo>
                                <a:lnTo>
                                  <a:pt x="38" y="994"/>
                                </a:lnTo>
                                <a:lnTo>
                                  <a:pt x="34" y="1024"/>
                                </a:lnTo>
                                <a:lnTo>
                                  <a:pt x="47" y="1024"/>
                                </a:lnTo>
                                <a:lnTo>
                                  <a:pt x="47" y="1020"/>
                                </a:lnTo>
                                <a:lnTo>
                                  <a:pt x="51" y="987"/>
                                </a:lnTo>
                                <a:lnTo>
                                  <a:pt x="55" y="954"/>
                                </a:lnTo>
                                <a:lnTo>
                                  <a:pt x="58" y="920"/>
                                </a:lnTo>
                                <a:lnTo>
                                  <a:pt x="58" y="915"/>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43" y="8074"/>
                            <a:ext cx="552" cy="115"/>
                          </a:xfrm>
                          <a:prstGeom prst="rect">
                            <a:avLst/>
                          </a:prstGeom>
                          <a:noFill/>
                          <a:extLst>
                            <a:ext uri="{909E8E84-426E-40DD-AFC4-6F175D3DCCD1}">
                              <a14:hiddenFill xmlns:a14="http://schemas.microsoft.com/office/drawing/2010/main">
                                <a:solidFill>
                                  <a:srgbClr val="FFFFFF"/>
                                </a:solidFill>
                              </a14:hiddenFill>
                            </a:ext>
                          </a:extLst>
                        </pic:spPr>
                      </pic:pic>
                      <wps:wsp>
                        <wps:cNvPr id="112" name="AutoShape 66"/>
                        <wps:cNvSpPr>
                          <a:spLocks/>
                        </wps:cNvSpPr>
                        <wps:spPr bwMode="auto">
                          <a:xfrm>
                            <a:off x="3639" y="8182"/>
                            <a:ext cx="67" cy="793"/>
                          </a:xfrm>
                          <a:custGeom>
                            <a:avLst/>
                            <a:gdLst>
                              <a:gd name="T0" fmla="+- 0 3652 3639"/>
                              <a:gd name="T1" fmla="*/ T0 w 67"/>
                              <a:gd name="T2" fmla="+- 0 8806 8182"/>
                              <a:gd name="T3" fmla="*/ 8806 h 793"/>
                              <a:gd name="T4" fmla="+- 0 3639 3639"/>
                              <a:gd name="T5" fmla="*/ T4 w 67"/>
                              <a:gd name="T6" fmla="+- 0 8808 8182"/>
                              <a:gd name="T7" fmla="*/ 8808 h 793"/>
                              <a:gd name="T8" fmla="+- 0 3640 3639"/>
                              <a:gd name="T9" fmla="*/ T8 w 67"/>
                              <a:gd name="T10" fmla="+- 0 8812 8182"/>
                              <a:gd name="T11" fmla="*/ 8812 h 793"/>
                              <a:gd name="T12" fmla="+- 0 3643 3639"/>
                              <a:gd name="T13" fmla="*/ T12 w 67"/>
                              <a:gd name="T14" fmla="+- 0 8852 8182"/>
                              <a:gd name="T15" fmla="*/ 8852 h 793"/>
                              <a:gd name="T16" fmla="+- 0 3649 3639"/>
                              <a:gd name="T17" fmla="*/ T16 w 67"/>
                              <a:gd name="T18" fmla="+- 0 8892 8182"/>
                              <a:gd name="T19" fmla="*/ 8892 h 793"/>
                              <a:gd name="T20" fmla="+- 0 3657 3639"/>
                              <a:gd name="T21" fmla="*/ T20 w 67"/>
                              <a:gd name="T22" fmla="+- 0 8932 8182"/>
                              <a:gd name="T23" fmla="*/ 8932 h 793"/>
                              <a:gd name="T24" fmla="+- 0 3666 3639"/>
                              <a:gd name="T25" fmla="*/ T24 w 67"/>
                              <a:gd name="T26" fmla="+- 0 8971 8182"/>
                              <a:gd name="T27" fmla="*/ 8971 h 793"/>
                              <a:gd name="T28" fmla="+- 0 3667 3639"/>
                              <a:gd name="T29" fmla="*/ T28 w 67"/>
                              <a:gd name="T30" fmla="+- 0 8975 8182"/>
                              <a:gd name="T31" fmla="*/ 8975 h 793"/>
                              <a:gd name="T32" fmla="+- 0 3679 3639"/>
                              <a:gd name="T33" fmla="*/ T32 w 67"/>
                              <a:gd name="T34" fmla="+- 0 8971 8182"/>
                              <a:gd name="T35" fmla="*/ 8971 h 793"/>
                              <a:gd name="T36" fmla="+- 0 3679 3639"/>
                              <a:gd name="T37" fmla="*/ T36 w 67"/>
                              <a:gd name="T38" fmla="+- 0 8968 8182"/>
                              <a:gd name="T39" fmla="*/ 8968 h 793"/>
                              <a:gd name="T40" fmla="+- 0 3682 3639"/>
                              <a:gd name="T41" fmla="*/ T40 w 67"/>
                              <a:gd name="T42" fmla="+- 0 8929 8182"/>
                              <a:gd name="T43" fmla="*/ 8929 h 793"/>
                              <a:gd name="T44" fmla="+- 0 3671 3639"/>
                              <a:gd name="T45" fmla="*/ T44 w 67"/>
                              <a:gd name="T46" fmla="+- 0 8929 8182"/>
                              <a:gd name="T47" fmla="*/ 8929 h 793"/>
                              <a:gd name="T48" fmla="+- 0 3663 3639"/>
                              <a:gd name="T49" fmla="*/ T48 w 67"/>
                              <a:gd name="T50" fmla="+- 0 8894 8182"/>
                              <a:gd name="T51" fmla="*/ 8894 h 793"/>
                              <a:gd name="T52" fmla="+- 0 3656 3639"/>
                              <a:gd name="T53" fmla="*/ T52 w 67"/>
                              <a:gd name="T54" fmla="+- 0 8846 8182"/>
                              <a:gd name="T55" fmla="*/ 8846 h 793"/>
                              <a:gd name="T56" fmla="+- 0 3653 3639"/>
                              <a:gd name="T57" fmla="*/ T56 w 67"/>
                              <a:gd name="T58" fmla="+- 0 8809 8182"/>
                              <a:gd name="T59" fmla="*/ 8809 h 793"/>
                              <a:gd name="T60" fmla="+- 0 3652 3639"/>
                              <a:gd name="T61" fmla="*/ T60 w 67"/>
                              <a:gd name="T62" fmla="+- 0 8806 8182"/>
                              <a:gd name="T63" fmla="*/ 8806 h 793"/>
                              <a:gd name="T64" fmla="+- 0 3706 3639"/>
                              <a:gd name="T65" fmla="*/ T64 w 67"/>
                              <a:gd name="T66" fmla="+- 0 8182 8182"/>
                              <a:gd name="T67" fmla="*/ 8182 h 793"/>
                              <a:gd name="T68" fmla="+- 0 3693 3639"/>
                              <a:gd name="T69" fmla="*/ T68 w 67"/>
                              <a:gd name="T70" fmla="+- 0 8184 8182"/>
                              <a:gd name="T71" fmla="*/ 8184 h 793"/>
                              <a:gd name="T72" fmla="+- 0 3693 3639"/>
                              <a:gd name="T73" fmla="*/ T72 w 67"/>
                              <a:gd name="T74" fmla="+- 0 8188 8182"/>
                              <a:gd name="T75" fmla="*/ 8188 h 793"/>
                              <a:gd name="T76" fmla="+- 0 3687 3639"/>
                              <a:gd name="T77" fmla="*/ T76 w 67"/>
                              <a:gd name="T78" fmla="+- 0 8263 8182"/>
                              <a:gd name="T79" fmla="*/ 8263 h 793"/>
                              <a:gd name="T80" fmla="+- 0 3684 3639"/>
                              <a:gd name="T81" fmla="*/ T80 w 67"/>
                              <a:gd name="T82" fmla="+- 0 8336 8182"/>
                              <a:gd name="T83" fmla="*/ 8336 h 793"/>
                              <a:gd name="T84" fmla="+- 0 3681 3639"/>
                              <a:gd name="T85" fmla="*/ T84 w 67"/>
                              <a:gd name="T86" fmla="+- 0 8409 8182"/>
                              <a:gd name="T87" fmla="*/ 8409 h 793"/>
                              <a:gd name="T88" fmla="+- 0 3680 3639"/>
                              <a:gd name="T89" fmla="*/ T88 w 67"/>
                              <a:gd name="T90" fmla="+- 0 8483 8182"/>
                              <a:gd name="T91" fmla="*/ 8483 h 793"/>
                              <a:gd name="T92" fmla="+- 0 3680 3639"/>
                              <a:gd name="T93" fmla="*/ T92 w 67"/>
                              <a:gd name="T94" fmla="+- 0 8557 8182"/>
                              <a:gd name="T95" fmla="*/ 8557 h 793"/>
                              <a:gd name="T96" fmla="+- 0 3680 3639"/>
                              <a:gd name="T97" fmla="*/ T96 w 67"/>
                              <a:gd name="T98" fmla="+- 0 8852 8182"/>
                              <a:gd name="T99" fmla="*/ 8852 h 793"/>
                              <a:gd name="T100" fmla="+- 0 3677 3639"/>
                              <a:gd name="T101" fmla="*/ T100 w 67"/>
                              <a:gd name="T102" fmla="+- 0 8924 8182"/>
                              <a:gd name="T103" fmla="*/ 8924 h 793"/>
                              <a:gd name="T104" fmla="+- 0 3671 3639"/>
                              <a:gd name="T105" fmla="*/ T104 w 67"/>
                              <a:gd name="T106" fmla="+- 0 8929 8182"/>
                              <a:gd name="T107" fmla="*/ 8929 h 793"/>
                              <a:gd name="T108" fmla="+- 0 3682 3639"/>
                              <a:gd name="T109" fmla="*/ T108 w 67"/>
                              <a:gd name="T110" fmla="+- 0 8929 8182"/>
                              <a:gd name="T111" fmla="*/ 8929 h 793"/>
                              <a:gd name="T112" fmla="+- 0 3685 3639"/>
                              <a:gd name="T113" fmla="*/ T112 w 67"/>
                              <a:gd name="T114" fmla="+- 0 8890 8182"/>
                              <a:gd name="T115" fmla="*/ 8890 h 793"/>
                              <a:gd name="T116" fmla="+- 0 3688 3639"/>
                              <a:gd name="T117" fmla="*/ T116 w 67"/>
                              <a:gd name="T118" fmla="+- 0 8812 8182"/>
                              <a:gd name="T119" fmla="*/ 8812 h 793"/>
                              <a:gd name="T120" fmla="+- 0 3691 3639"/>
                              <a:gd name="T121" fmla="*/ T120 w 67"/>
                              <a:gd name="T122" fmla="+- 0 8733 8182"/>
                              <a:gd name="T123" fmla="*/ 8733 h 793"/>
                              <a:gd name="T124" fmla="+- 0 3692 3639"/>
                              <a:gd name="T125" fmla="*/ T124 w 67"/>
                              <a:gd name="T126" fmla="+- 0 8655 8182"/>
                              <a:gd name="T127" fmla="*/ 8655 h 793"/>
                              <a:gd name="T128" fmla="+- 0 3693 3639"/>
                              <a:gd name="T129" fmla="*/ T128 w 67"/>
                              <a:gd name="T130" fmla="+- 0 8498 8182"/>
                              <a:gd name="T131" fmla="*/ 8498 h 793"/>
                              <a:gd name="T132" fmla="+- 0 3694 3639"/>
                              <a:gd name="T133" fmla="*/ T132 w 67"/>
                              <a:gd name="T134" fmla="+- 0 8419 8182"/>
                              <a:gd name="T135" fmla="*/ 8419 h 793"/>
                              <a:gd name="T136" fmla="+- 0 3696 3639"/>
                              <a:gd name="T137" fmla="*/ T136 w 67"/>
                              <a:gd name="T138" fmla="+- 0 8341 8182"/>
                              <a:gd name="T139" fmla="*/ 8341 h 793"/>
                              <a:gd name="T140" fmla="+- 0 3700 3639"/>
                              <a:gd name="T141" fmla="*/ T140 w 67"/>
                              <a:gd name="T142" fmla="+- 0 8262 8182"/>
                              <a:gd name="T143" fmla="*/ 8262 h 793"/>
                              <a:gd name="T144" fmla="+- 0 3706 3639"/>
                              <a:gd name="T145" fmla="*/ T144 w 67"/>
                              <a:gd name="T146" fmla="+- 0 8182 8182"/>
                              <a:gd name="T147" fmla="*/ 8182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793">
                                <a:moveTo>
                                  <a:pt x="13" y="624"/>
                                </a:moveTo>
                                <a:lnTo>
                                  <a:pt x="0" y="626"/>
                                </a:lnTo>
                                <a:lnTo>
                                  <a:pt x="1" y="630"/>
                                </a:lnTo>
                                <a:lnTo>
                                  <a:pt x="4" y="670"/>
                                </a:lnTo>
                                <a:lnTo>
                                  <a:pt x="10" y="710"/>
                                </a:lnTo>
                                <a:lnTo>
                                  <a:pt x="18" y="750"/>
                                </a:lnTo>
                                <a:lnTo>
                                  <a:pt x="27" y="789"/>
                                </a:lnTo>
                                <a:lnTo>
                                  <a:pt x="28" y="793"/>
                                </a:lnTo>
                                <a:lnTo>
                                  <a:pt x="40" y="789"/>
                                </a:lnTo>
                                <a:lnTo>
                                  <a:pt x="40" y="786"/>
                                </a:lnTo>
                                <a:lnTo>
                                  <a:pt x="43" y="747"/>
                                </a:lnTo>
                                <a:lnTo>
                                  <a:pt x="32" y="747"/>
                                </a:lnTo>
                                <a:lnTo>
                                  <a:pt x="24" y="712"/>
                                </a:lnTo>
                                <a:lnTo>
                                  <a:pt x="17" y="664"/>
                                </a:lnTo>
                                <a:lnTo>
                                  <a:pt x="14" y="627"/>
                                </a:lnTo>
                                <a:lnTo>
                                  <a:pt x="13" y="624"/>
                                </a:lnTo>
                                <a:close/>
                                <a:moveTo>
                                  <a:pt x="67" y="0"/>
                                </a:moveTo>
                                <a:lnTo>
                                  <a:pt x="54" y="2"/>
                                </a:lnTo>
                                <a:lnTo>
                                  <a:pt x="54" y="6"/>
                                </a:lnTo>
                                <a:lnTo>
                                  <a:pt x="48" y="81"/>
                                </a:lnTo>
                                <a:lnTo>
                                  <a:pt x="45" y="154"/>
                                </a:lnTo>
                                <a:lnTo>
                                  <a:pt x="42" y="227"/>
                                </a:lnTo>
                                <a:lnTo>
                                  <a:pt x="41" y="301"/>
                                </a:lnTo>
                                <a:lnTo>
                                  <a:pt x="41" y="375"/>
                                </a:lnTo>
                                <a:lnTo>
                                  <a:pt x="41" y="670"/>
                                </a:lnTo>
                                <a:lnTo>
                                  <a:pt x="38" y="742"/>
                                </a:lnTo>
                                <a:lnTo>
                                  <a:pt x="32" y="747"/>
                                </a:lnTo>
                                <a:lnTo>
                                  <a:pt x="43" y="747"/>
                                </a:lnTo>
                                <a:lnTo>
                                  <a:pt x="46" y="708"/>
                                </a:lnTo>
                                <a:lnTo>
                                  <a:pt x="49" y="630"/>
                                </a:lnTo>
                                <a:lnTo>
                                  <a:pt x="52" y="551"/>
                                </a:lnTo>
                                <a:lnTo>
                                  <a:pt x="53" y="473"/>
                                </a:lnTo>
                                <a:lnTo>
                                  <a:pt x="54" y="316"/>
                                </a:lnTo>
                                <a:lnTo>
                                  <a:pt x="55" y="237"/>
                                </a:lnTo>
                                <a:lnTo>
                                  <a:pt x="57" y="159"/>
                                </a:lnTo>
                                <a:lnTo>
                                  <a:pt x="61" y="80"/>
                                </a:lnTo>
                                <a:lnTo>
                                  <a:pt x="67" y="0"/>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9" y="7716"/>
                            <a:ext cx="557"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90" y="9256"/>
                            <a:ext cx="21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71" y="8061"/>
                            <a:ext cx="25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83" y="0"/>
                            <a:ext cx="8072" cy="9807"/>
                          </a:xfrm>
                          <a:prstGeom prst="rect">
                            <a:avLst/>
                          </a:prstGeom>
                          <a:noFill/>
                          <a:extLst>
                            <a:ext uri="{909E8E84-426E-40DD-AFC4-6F175D3DCCD1}">
                              <a14:hiddenFill xmlns:a14="http://schemas.microsoft.com/office/drawing/2010/main">
                                <a:solidFill>
                                  <a:srgbClr val="FFFFFF"/>
                                </a:solidFill>
                              </a14:hiddenFill>
                            </a:ext>
                          </a:extLst>
                        </pic:spPr>
                      </pic:pic>
                      <wps:wsp>
                        <wps:cNvPr id="117" name="AutoShape 61"/>
                        <wps:cNvSpPr>
                          <a:spLocks/>
                        </wps:cNvSpPr>
                        <wps:spPr bwMode="auto">
                          <a:xfrm>
                            <a:off x="587" y="2230"/>
                            <a:ext cx="366" cy="449"/>
                          </a:xfrm>
                          <a:custGeom>
                            <a:avLst/>
                            <a:gdLst>
                              <a:gd name="T0" fmla="+- 0 792 587"/>
                              <a:gd name="T1" fmla="*/ T0 w 366"/>
                              <a:gd name="T2" fmla="+- 0 2230 2230"/>
                              <a:gd name="T3" fmla="*/ 2230 h 449"/>
                              <a:gd name="T4" fmla="+- 0 787 587"/>
                              <a:gd name="T5" fmla="*/ T4 w 366"/>
                              <a:gd name="T6" fmla="+- 0 2234 2230"/>
                              <a:gd name="T7" fmla="*/ 2234 h 449"/>
                              <a:gd name="T8" fmla="+- 0 723 587"/>
                              <a:gd name="T9" fmla="*/ T8 w 366"/>
                              <a:gd name="T10" fmla="+- 0 2280 2230"/>
                              <a:gd name="T11" fmla="*/ 2280 h 449"/>
                              <a:gd name="T12" fmla="+- 0 663 587"/>
                              <a:gd name="T13" fmla="*/ T12 w 366"/>
                              <a:gd name="T14" fmla="+- 0 2332 2230"/>
                              <a:gd name="T15" fmla="*/ 2332 h 449"/>
                              <a:gd name="T16" fmla="+- 0 614 587"/>
                              <a:gd name="T17" fmla="*/ T16 w 366"/>
                              <a:gd name="T18" fmla="+- 0 2395 2230"/>
                              <a:gd name="T19" fmla="*/ 2395 h 449"/>
                              <a:gd name="T20" fmla="+- 0 587 587"/>
                              <a:gd name="T21" fmla="*/ T20 w 366"/>
                              <a:gd name="T22" fmla="+- 0 2468 2230"/>
                              <a:gd name="T23" fmla="*/ 2468 h 449"/>
                              <a:gd name="T24" fmla="+- 0 598 587"/>
                              <a:gd name="T25" fmla="*/ T24 w 366"/>
                              <a:gd name="T26" fmla="+- 0 2533 2230"/>
                              <a:gd name="T27" fmla="*/ 2533 h 449"/>
                              <a:gd name="T28" fmla="+- 0 643 587"/>
                              <a:gd name="T29" fmla="*/ T28 w 366"/>
                              <a:gd name="T30" fmla="+- 0 2585 2230"/>
                              <a:gd name="T31" fmla="*/ 2585 h 449"/>
                              <a:gd name="T32" fmla="+- 0 703 587"/>
                              <a:gd name="T33" fmla="*/ T32 w 366"/>
                              <a:gd name="T34" fmla="+- 0 2627 2230"/>
                              <a:gd name="T35" fmla="*/ 2627 h 449"/>
                              <a:gd name="T36" fmla="+- 0 760 587"/>
                              <a:gd name="T37" fmla="*/ T36 w 366"/>
                              <a:gd name="T38" fmla="+- 0 2658 2230"/>
                              <a:gd name="T39" fmla="*/ 2658 h 449"/>
                              <a:gd name="T40" fmla="+- 0 803 587"/>
                              <a:gd name="T41" fmla="*/ T40 w 366"/>
                              <a:gd name="T42" fmla="+- 0 2675 2230"/>
                              <a:gd name="T43" fmla="*/ 2675 h 449"/>
                              <a:gd name="T44" fmla="+- 0 849 587"/>
                              <a:gd name="T45" fmla="*/ T44 w 366"/>
                              <a:gd name="T46" fmla="+- 0 2679 2230"/>
                              <a:gd name="T47" fmla="*/ 2679 h 449"/>
                              <a:gd name="T48" fmla="+- 0 891 587"/>
                              <a:gd name="T49" fmla="*/ T48 w 366"/>
                              <a:gd name="T50" fmla="+- 0 2666 2230"/>
                              <a:gd name="T51" fmla="*/ 2666 h 449"/>
                              <a:gd name="T52" fmla="+- 0 892 587"/>
                              <a:gd name="T53" fmla="*/ T52 w 366"/>
                              <a:gd name="T54" fmla="+- 0 2665 2230"/>
                              <a:gd name="T55" fmla="*/ 2665 h 449"/>
                              <a:gd name="T56" fmla="+- 0 834 587"/>
                              <a:gd name="T57" fmla="*/ T56 w 366"/>
                              <a:gd name="T58" fmla="+- 0 2665 2230"/>
                              <a:gd name="T59" fmla="*/ 2665 h 449"/>
                              <a:gd name="T60" fmla="+- 0 783 587"/>
                              <a:gd name="T61" fmla="*/ T60 w 366"/>
                              <a:gd name="T62" fmla="+- 0 2654 2230"/>
                              <a:gd name="T63" fmla="*/ 2654 h 449"/>
                              <a:gd name="T64" fmla="+- 0 734 587"/>
                              <a:gd name="T65" fmla="*/ T64 w 366"/>
                              <a:gd name="T66" fmla="+- 0 2630 2230"/>
                              <a:gd name="T67" fmla="*/ 2630 h 449"/>
                              <a:gd name="T68" fmla="+- 0 676 587"/>
                              <a:gd name="T69" fmla="*/ T68 w 366"/>
                              <a:gd name="T70" fmla="+- 0 2592 2230"/>
                              <a:gd name="T71" fmla="*/ 2592 h 449"/>
                              <a:gd name="T72" fmla="+- 0 629 587"/>
                              <a:gd name="T73" fmla="*/ T72 w 366"/>
                              <a:gd name="T74" fmla="+- 0 2549 2230"/>
                              <a:gd name="T75" fmla="*/ 2549 h 449"/>
                              <a:gd name="T76" fmla="+- 0 604 587"/>
                              <a:gd name="T77" fmla="*/ T76 w 366"/>
                              <a:gd name="T78" fmla="+- 0 2494 2230"/>
                              <a:gd name="T79" fmla="*/ 2494 h 449"/>
                              <a:gd name="T80" fmla="+- 0 611 587"/>
                              <a:gd name="T81" fmla="*/ T80 w 366"/>
                              <a:gd name="T82" fmla="+- 0 2424 2230"/>
                              <a:gd name="T83" fmla="*/ 2424 h 449"/>
                              <a:gd name="T84" fmla="+- 0 642 587"/>
                              <a:gd name="T85" fmla="*/ T84 w 366"/>
                              <a:gd name="T86" fmla="+- 0 2368 2230"/>
                              <a:gd name="T87" fmla="*/ 2368 h 449"/>
                              <a:gd name="T88" fmla="+- 0 689 587"/>
                              <a:gd name="T89" fmla="*/ T88 w 366"/>
                              <a:gd name="T90" fmla="+- 0 2319 2230"/>
                              <a:gd name="T91" fmla="*/ 2319 h 449"/>
                              <a:gd name="T92" fmla="+- 0 743 587"/>
                              <a:gd name="T93" fmla="*/ T92 w 366"/>
                              <a:gd name="T94" fmla="+- 0 2277 2230"/>
                              <a:gd name="T95" fmla="*/ 2277 h 449"/>
                              <a:gd name="T96" fmla="+- 0 803 587"/>
                              <a:gd name="T97" fmla="*/ T96 w 366"/>
                              <a:gd name="T98" fmla="+- 0 2236 2230"/>
                              <a:gd name="T99" fmla="*/ 2236 h 449"/>
                              <a:gd name="T100" fmla="+- 0 792 587"/>
                              <a:gd name="T101" fmla="*/ T100 w 366"/>
                              <a:gd name="T102" fmla="+- 0 2230 2230"/>
                              <a:gd name="T103" fmla="*/ 2230 h 449"/>
                              <a:gd name="T104" fmla="+- 0 902 587"/>
                              <a:gd name="T105" fmla="*/ T104 w 366"/>
                              <a:gd name="T106" fmla="+- 0 2243 2230"/>
                              <a:gd name="T107" fmla="*/ 2243 h 449"/>
                              <a:gd name="T108" fmla="+- 0 889 587"/>
                              <a:gd name="T109" fmla="*/ T108 w 366"/>
                              <a:gd name="T110" fmla="+- 0 2246 2230"/>
                              <a:gd name="T111" fmla="*/ 2246 h 449"/>
                              <a:gd name="T112" fmla="+- 0 891 587"/>
                              <a:gd name="T113" fmla="*/ T112 w 366"/>
                              <a:gd name="T114" fmla="+- 0 2252 2230"/>
                              <a:gd name="T115" fmla="*/ 2252 h 449"/>
                              <a:gd name="T116" fmla="+- 0 909 587"/>
                              <a:gd name="T117" fmla="*/ T116 w 366"/>
                              <a:gd name="T118" fmla="+- 0 2310 2230"/>
                              <a:gd name="T119" fmla="*/ 2310 h 449"/>
                              <a:gd name="T120" fmla="+- 0 925 587"/>
                              <a:gd name="T121" fmla="*/ T120 w 366"/>
                              <a:gd name="T122" fmla="+- 0 2368 2230"/>
                              <a:gd name="T123" fmla="*/ 2368 h 449"/>
                              <a:gd name="T124" fmla="+- 0 937 587"/>
                              <a:gd name="T125" fmla="*/ T124 w 366"/>
                              <a:gd name="T126" fmla="+- 0 2427 2230"/>
                              <a:gd name="T127" fmla="*/ 2427 h 449"/>
                              <a:gd name="T128" fmla="+- 0 943 587"/>
                              <a:gd name="T129" fmla="*/ T128 w 366"/>
                              <a:gd name="T130" fmla="+- 0 2487 2230"/>
                              <a:gd name="T131" fmla="*/ 2487 h 449"/>
                              <a:gd name="T132" fmla="+- 0 942 587"/>
                              <a:gd name="T133" fmla="*/ T132 w 366"/>
                              <a:gd name="T134" fmla="+- 0 2519 2230"/>
                              <a:gd name="T135" fmla="*/ 2519 h 449"/>
                              <a:gd name="T136" fmla="+- 0 937 587"/>
                              <a:gd name="T137" fmla="*/ T136 w 366"/>
                              <a:gd name="T138" fmla="+- 0 2549 2230"/>
                              <a:gd name="T139" fmla="*/ 2549 h 449"/>
                              <a:gd name="T140" fmla="+- 0 929 587"/>
                              <a:gd name="T141" fmla="*/ T140 w 366"/>
                              <a:gd name="T142" fmla="+- 0 2579 2230"/>
                              <a:gd name="T143" fmla="*/ 2579 h 449"/>
                              <a:gd name="T144" fmla="+- 0 918 587"/>
                              <a:gd name="T145" fmla="*/ T144 w 366"/>
                              <a:gd name="T146" fmla="+- 0 2608 2230"/>
                              <a:gd name="T147" fmla="*/ 2608 h 449"/>
                              <a:gd name="T148" fmla="+- 0 882 587"/>
                              <a:gd name="T149" fmla="*/ T148 w 366"/>
                              <a:gd name="T150" fmla="+- 0 2653 2230"/>
                              <a:gd name="T151" fmla="*/ 2653 h 449"/>
                              <a:gd name="T152" fmla="+- 0 834 587"/>
                              <a:gd name="T153" fmla="*/ T152 w 366"/>
                              <a:gd name="T154" fmla="+- 0 2665 2230"/>
                              <a:gd name="T155" fmla="*/ 2665 h 449"/>
                              <a:gd name="T156" fmla="+- 0 892 587"/>
                              <a:gd name="T157" fmla="*/ T156 w 366"/>
                              <a:gd name="T158" fmla="+- 0 2665 2230"/>
                              <a:gd name="T159" fmla="*/ 2665 h 449"/>
                              <a:gd name="T160" fmla="+- 0 921 587"/>
                              <a:gd name="T161" fmla="*/ T160 w 366"/>
                              <a:gd name="T162" fmla="+- 0 2630 2230"/>
                              <a:gd name="T163" fmla="*/ 2630 h 449"/>
                              <a:gd name="T164" fmla="+- 0 946 587"/>
                              <a:gd name="T165" fmla="*/ T164 w 366"/>
                              <a:gd name="T166" fmla="+- 0 2554 2230"/>
                              <a:gd name="T167" fmla="*/ 2554 h 449"/>
                              <a:gd name="T168" fmla="+- 0 953 587"/>
                              <a:gd name="T169" fmla="*/ T168 w 366"/>
                              <a:gd name="T170" fmla="+- 0 2478 2230"/>
                              <a:gd name="T171" fmla="*/ 2478 h 449"/>
                              <a:gd name="T172" fmla="+- 0 945 587"/>
                              <a:gd name="T173" fmla="*/ T172 w 366"/>
                              <a:gd name="T174" fmla="+- 0 2402 2230"/>
                              <a:gd name="T175" fmla="*/ 2402 h 449"/>
                              <a:gd name="T176" fmla="+- 0 928 587"/>
                              <a:gd name="T177" fmla="*/ T176 w 366"/>
                              <a:gd name="T178" fmla="+- 0 2326 2230"/>
                              <a:gd name="T179" fmla="*/ 2326 h 449"/>
                              <a:gd name="T180" fmla="+- 0 904 587"/>
                              <a:gd name="T181" fmla="*/ T180 w 366"/>
                              <a:gd name="T182" fmla="+- 0 2249 2230"/>
                              <a:gd name="T183" fmla="*/ 2249 h 449"/>
                              <a:gd name="T184" fmla="+- 0 902 587"/>
                              <a:gd name="T185" fmla="*/ T184 w 366"/>
                              <a:gd name="T186" fmla="+- 0 2243 2230"/>
                              <a:gd name="T187" fmla="*/ 224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6" h="449">
                                <a:moveTo>
                                  <a:pt x="205" y="0"/>
                                </a:moveTo>
                                <a:lnTo>
                                  <a:pt x="200" y="4"/>
                                </a:lnTo>
                                <a:lnTo>
                                  <a:pt x="136" y="50"/>
                                </a:lnTo>
                                <a:lnTo>
                                  <a:pt x="76" y="102"/>
                                </a:lnTo>
                                <a:lnTo>
                                  <a:pt x="27" y="165"/>
                                </a:lnTo>
                                <a:lnTo>
                                  <a:pt x="0" y="238"/>
                                </a:lnTo>
                                <a:lnTo>
                                  <a:pt x="11" y="303"/>
                                </a:lnTo>
                                <a:lnTo>
                                  <a:pt x="56" y="355"/>
                                </a:lnTo>
                                <a:lnTo>
                                  <a:pt x="116" y="397"/>
                                </a:lnTo>
                                <a:lnTo>
                                  <a:pt x="173" y="428"/>
                                </a:lnTo>
                                <a:lnTo>
                                  <a:pt x="216" y="445"/>
                                </a:lnTo>
                                <a:lnTo>
                                  <a:pt x="262" y="449"/>
                                </a:lnTo>
                                <a:lnTo>
                                  <a:pt x="304" y="436"/>
                                </a:lnTo>
                                <a:lnTo>
                                  <a:pt x="305" y="435"/>
                                </a:lnTo>
                                <a:lnTo>
                                  <a:pt x="247" y="435"/>
                                </a:lnTo>
                                <a:lnTo>
                                  <a:pt x="196" y="424"/>
                                </a:lnTo>
                                <a:lnTo>
                                  <a:pt x="147" y="400"/>
                                </a:lnTo>
                                <a:lnTo>
                                  <a:pt x="89" y="362"/>
                                </a:lnTo>
                                <a:lnTo>
                                  <a:pt x="42" y="319"/>
                                </a:lnTo>
                                <a:lnTo>
                                  <a:pt x="17" y="264"/>
                                </a:lnTo>
                                <a:lnTo>
                                  <a:pt x="24" y="194"/>
                                </a:lnTo>
                                <a:lnTo>
                                  <a:pt x="55" y="138"/>
                                </a:lnTo>
                                <a:lnTo>
                                  <a:pt x="102" y="89"/>
                                </a:lnTo>
                                <a:lnTo>
                                  <a:pt x="156" y="47"/>
                                </a:lnTo>
                                <a:lnTo>
                                  <a:pt x="216" y="6"/>
                                </a:lnTo>
                                <a:lnTo>
                                  <a:pt x="205" y="0"/>
                                </a:lnTo>
                                <a:close/>
                                <a:moveTo>
                                  <a:pt x="315" y="13"/>
                                </a:moveTo>
                                <a:lnTo>
                                  <a:pt x="302" y="16"/>
                                </a:lnTo>
                                <a:lnTo>
                                  <a:pt x="304" y="22"/>
                                </a:lnTo>
                                <a:lnTo>
                                  <a:pt x="322" y="80"/>
                                </a:lnTo>
                                <a:lnTo>
                                  <a:pt x="338" y="138"/>
                                </a:lnTo>
                                <a:lnTo>
                                  <a:pt x="350" y="197"/>
                                </a:lnTo>
                                <a:lnTo>
                                  <a:pt x="356" y="257"/>
                                </a:lnTo>
                                <a:lnTo>
                                  <a:pt x="355" y="289"/>
                                </a:lnTo>
                                <a:lnTo>
                                  <a:pt x="350" y="319"/>
                                </a:lnTo>
                                <a:lnTo>
                                  <a:pt x="342" y="349"/>
                                </a:lnTo>
                                <a:lnTo>
                                  <a:pt x="331" y="378"/>
                                </a:lnTo>
                                <a:lnTo>
                                  <a:pt x="295" y="423"/>
                                </a:lnTo>
                                <a:lnTo>
                                  <a:pt x="247" y="435"/>
                                </a:lnTo>
                                <a:lnTo>
                                  <a:pt x="305" y="435"/>
                                </a:lnTo>
                                <a:lnTo>
                                  <a:pt x="334" y="400"/>
                                </a:lnTo>
                                <a:lnTo>
                                  <a:pt x="359" y="324"/>
                                </a:lnTo>
                                <a:lnTo>
                                  <a:pt x="366" y="248"/>
                                </a:lnTo>
                                <a:lnTo>
                                  <a:pt x="358" y="172"/>
                                </a:lnTo>
                                <a:lnTo>
                                  <a:pt x="341" y="96"/>
                                </a:lnTo>
                                <a:lnTo>
                                  <a:pt x="317" y="19"/>
                                </a:lnTo>
                                <a:lnTo>
                                  <a:pt x="315" y="13"/>
                                </a:lnTo>
                                <a:close/>
                              </a:path>
                            </a:pathLst>
                          </a:custGeom>
                          <a:solidFill>
                            <a:srgbClr val="FBE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35" y="463"/>
                            <a:ext cx="231" cy="220"/>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59"/>
                        <wps:cNvSpPr txBox="1">
                          <a:spLocks noChangeArrowheads="1"/>
                        </wps:cNvSpPr>
                        <wps:spPr bwMode="auto">
                          <a:xfrm>
                            <a:off x="2158" y="62"/>
                            <a:ext cx="7362"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9E78" w14:textId="77777777" w:rsidR="00EB35C7" w:rsidRDefault="00EB35C7">
                              <w:pPr>
                                <w:spacing w:before="4" w:line="235" w:lineRule="auto"/>
                                <w:rPr>
                                  <w:b/>
                                </w:rPr>
                              </w:pPr>
                              <w:r>
                                <w:rPr>
                                  <w:b/>
                                  <w:color w:val="231F20"/>
                                </w:rPr>
                                <w:t>En tant que représentant légal du Conseil Municipal / du Gouvernement Provin- cial / de l’association des municipalités requérantes, je déclare:</w:t>
                              </w:r>
                            </w:p>
                            <w:p w14:paraId="324F2F4C" w14:textId="77777777" w:rsidR="00EB35C7" w:rsidRDefault="00EB35C7">
                              <w:pPr>
                                <w:rPr>
                                  <w:sz w:val="28"/>
                                </w:rPr>
                              </w:pPr>
                            </w:p>
                            <w:p w14:paraId="22D637F3" w14:textId="77777777" w:rsidR="00EB35C7" w:rsidRDefault="00EB35C7">
                              <w:pPr>
                                <w:numPr>
                                  <w:ilvl w:val="0"/>
                                  <w:numId w:val="1"/>
                                </w:numPr>
                                <w:tabs>
                                  <w:tab w:val="left" w:pos="540"/>
                                </w:tabs>
                                <w:spacing w:line="235" w:lineRule="auto"/>
                                <w:ind w:right="274" w:hanging="301"/>
                              </w:pPr>
                              <w:r>
                                <w:rPr>
                                  <w:color w:val="231F20"/>
                                </w:rPr>
                                <w:t xml:space="preserve">Que </w:t>
                              </w:r>
                              <w:r>
                                <w:rPr>
                                  <w:color w:val="231F20"/>
                                  <w:spacing w:val="-4"/>
                                </w:rPr>
                                <w:t xml:space="preserve">toutes </w:t>
                              </w:r>
                              <w:r>
                                <w:rPr>
                                  <w:color w:val="231F20"/>
                                </w:rPr>
                                <w:t xml:space="preserve">les </w:t>
                              </w:r>
                              <w:r>
                                <w:rPr>
                                  <w:color w:val="231F20"/>
                                  <w:spacing w:val="-4"/>
                                </w:rPr>
                                <w:t xml:space="preserve">informations contenues </w:t>
                              </w:r>
                              <w:r>
                                <w:rPr>
                                  <w:color w:val="231F20"/>
                                  <w:spacing w:val="-3"/>
                                </w:rPr>
                                <w:t xml:space="preserve">dans cette application sont </w:t>
                              </w:r>
                              <w:r>
                                <w:rPr>
                                  <w:color w:val="231F20"/>
                                  <w:spacing w:val="-4"/>
                                </w:rPr>
                                <w:t xml:space="preserve">vraies </w:t>
                              </w:r>
                              <w:r>
                                <w:rPr>
                                  <w:color w:val="231F20"/>
                                </w:rPr>
                                <w:t xml:space="preserve">et </w:t>
                              </w:r>
                              <w:r>
                                <w:rPr>
                                  <w:color w:val="231F20"/>
                                  <w:spacing w:val="-4"/>
                                </w:rPr>
                                <w:t xml:space="preserve">complètes, </w:t>
                              </w:r>
                              <w:r>
                                <w:rPr>
                                  <w:color w:val="231F20"/>
                                  <w:spacing w:val="-3"/>
                                </w:rPr>
                                <w:t xml:space="preserve">ainsi </w:t>
                              </w:r>
                              <w:r>
                                <w:rPr>
                                  <w:color w:val="231F20"/>
                                </w:rPr>
                                <w:t xml:space="preserve">que la </w:t>
                              </w:r>
                              <w:r>
                                <w:rPr>
                                  <w:color w:val="231F20"/>
                                  <w:spacing w:val="-4"/>
                                </w:rPr>
                                <w:t>documentation</w:t>
                              </w:r>
                              <w:r>
                                <w:rPr>
                                  <w:color w:val="231F20"/>
                                  <w:spacing w:val="-17"/>
                                </w:rPr>
                                <w:t xml:space="preserve"> </w:t>
                              </w:r>
                              <w:r w:rsidR="002E7286">
                                <w:rPr>
                                  <w:color w:val="231F20"/>
                                  <w:spacing w:val="-4"/>
                                </w:rPr>
                                <w:t>jointe.</w:t>
                              </w:r>
                            </w:p>
                            <w:p w14:paraId="0F2D27BE" w14:textId="77777777" w:rsidR="00EB35C7" w:rsidRDefault="00EB35C7">
                              <w:pPr>
                                <w:spacing w:before="4"/>
                                <w:rPr>
                                  <w:sz w:val="23"/>
                                </w:rPr>
                              </w:pPr>
                            </w:p>
                            <w:p w14:paraId="525A5BEB" w14:textId="77777777" w:rsidR="006C7303" w:rsidRPr="006C7303" w:rsidRDefault="00EB35C7">
                              <w:pPr>
                                <w:numPr>
                                  <w:ilvl w:val="0"/>
                                  <w:numId w:val="1"/>
                                </w:numPr>
                                <w:tabs>
                                  <w:tab w:val="left" w:pos="541"/>
                                </w:tabs>
                                <w:spacing w:line="235" w:lineRule="auto"/>
                                <w:ind w:right="245" w:hanging="301"/>
                              </w:pPr>
                              <w:r>
                                <w:rPr>
                                  <w:color w:val="231F20"/>
                                </w:rPr>
                                <w:t>Le</w:t>
                              </w:r>
                              <w:r>
                                <w:rPr>
                                  <w:color w:val="231F20"/>
                                  <w:spacing w:val="-7"/>
                                </w:rPr>
                                <w:t xml:space="preserve"> </w:t>
                              </w:r>
                              <w:r>
                                <w:rPr>
                                  <w:color w:val="231F20"/>
                                </w:rPr>
                                <w:t>conseil</w:t>
                              </w:r>
                              <w:r>
                                <w:rPr>
                                  <w:color w:val="231F20"/>
                                  <w:spacing w:val="-7"/>
                                </w:rPr>
                                <w:t xml:space="preserve"> </w:t>
                              </w:r>
                              <w:r>
                                <w:rPr>
                                  <w:color w:val="231F20"/>
                                </w:rPr>
                                <w:t>municipal</w:t>
                              </w:r>
                              <w:r>
                                <w:rPr>
                                  <w:color w:val="231F20"/>
                                  <w:spacing w:val="-6"/>
                                </w:rPr>
                                <w:t xml:space="preserve"> </w:t>
                              </w:r>
                              <w:r>
                                <w:rPr>
                                  <w:color w:val="231F20"/>
                                </w:rPr>
                                <w:t>/</w:t>
                              </w:r>
                              <w:r>
                                <w:rPr>
                                  <w:color w:val="231F20"/>
                                  <w:spacing w:val="-6"/>
                                </w:rPr>
                                <w:t xml:space="preserve"> </w:t>
                              </w:r>
                              <w:r>
                                <w:rPr>
                                  <w:color w:val="231F20"/>
                                </w:rPr>
                                <w:t>le</w:t>
                              </w:r>
                              <w:r>
                                <w:rPr>
                                  <w:color w:val="231F20"/>
                                  <w:spacing w:val="-7"/>
                                </w:rPr>
                                <w:t xml:space="preserve"> </w:t>
                              </w:r>
                              <w:r>
                                <w:rPr>
                                  <w:color w:val="231F20"/>
                                </w:rPr>
                                <w:t>gouvernement</w:t>
                              </w:r>
                              <w:r>
                                <w:rPr>
                                  <w:color w:val="231F20"/>
                                  <w:spacing w:val="-6"/>
                                </w:rPr>
                                <w:t xml:space="preserve"> </w:t>
                              </w:r>
                              <w:r>
                                <w:rPr>
                                  <w:color w:val="231F20"/>
                                </w:rPr>
                                <w:t>provincial</w:t>
                              </w:r>
                              <w:r>
                                <w:rPr>
                                  <w:color w:val="231F20"/>
                                  <w:spacing w:val="-6"/>
                                </w:rPr>
                                <w:t xml:space="preserve"> </w:t>
                              </w:r>
                              <w:r>
                                <w:rPr>
                                  <w:color w:val="231F20"/>
                                </w:rPr>
                                <w:t>/</w:t>
                              </w:r>
                              <w:r>
                                <w:rPr>
                                  <w:color w:val="231F20"/>
                                  <w:spacing w:val="-7"/>
                                </w:rPr>
                                <w:t xml:space="preserve"> </w:t>
                              </w:r>
                              <w:r>
                                <w:rPr>
                                  <w:color w:val="231F20"/>
                                </w:rPr>
                                <w:t>l’association</w:t>
                              </w:r>
                              <w:r>
                                <w:rPr>
                                  <w:color w:val="231F20"/>
                                  <w:spacing w:val="-6"/>
                                </w:rPr>
                                <w:t xml:space="preserve"> </w:t>
                              </w:r>
                              <w:r>
                                <w:rPr>
                                  <w:color w:val="231F20"/>
                                </w:rPr>
                                <w:t>des</w:t>
                              </w:r>
                              <w:r w:rsidR="006C7303">
                                <w:rPr>
                                  <w:color w:val="231F20"/>
                                </w:rPr>
                                <w:t xml:space="preserve"> </w:t>
                              </w:r>
                            </w:p>
                            <w:p w14:paraId="6F85338A" w14:textId="77777777" w:rsidR="00EB35C7" w:rsidRDefault="006C7303" w:rsidP="006C7303">
                              <w:pPr>
                                <w:tabs>
                                  <w:tab w:val="left" w:pos="541"/>
                                </w:tabs>
                                <w:spacing w:line="235" w:lineRule="auto"/>
                                <w:ind w:left="567" w:right="245"/>
                              </w:pPr>
                              <w:r>
                                <w:rPr>
                                  <w:color w:val="231F20"/>
                                </w:rPr>
                                <w:t>muni</w:t>
                              </w:r>
                              <w:r w:rsidR="00EB35C7">
                                <w:rPr>
                                  <w:color w:val="231F20"/>
                                </w:rPr>
                                <w:t xml:space="preserve">cipalités </w:t>
                              </w:r>
                              <w:r w:rsidR="00EB35C7">
                                <w:rPr>
                                  <w:color w:val="231F20"/>
                                  <w:spacing w:val="-3"/>
                                </w:rPr>
                                <w:t xml:space="preserve">s’engage </w:t>
                              </w:r>
                              <w:r w:rsidR="00EB35C7">
                                <w:rPr>
                                  <w:color w:val="231F20"/>
                                </w:rPr>
                                <w:t>à respecter toutes les conditions stipulées dans le règlement du concours du prix International Progrès, que je connais dans son</w:t>
                              </w:r>
                              <w:r w:rsidR="00EB35C7">
                                <w:rPr>
                                  <w:color w:val="231F20"/>
                                  <w:spacing w:val="-2"/>
                                </w:rPr>
                                <w:t xml:space="preserve"> </w:t>
                              </w:r>
                              <w:r w:rsidR="00EB35C7">
                                <w:rPr>
                                  <w:color w:val="231F20"/>
                                </w:rPr>
                                <w:t>in</w:t>
                              </w:r>
                              <w:r>
                                <w:rPr>
                                  <w:color w:val="231F20"/>
                                </w:rPr>
                                <w:t>tégralité.</w:t>
                              </w:r>
                            </w:p>
                          </w:txbxContent>
                        </wps:txbx>
                        <wps:bodyPr rot="0" vert="horz" wrap="square" lIns="0" tIns="0" rIns="0" bIns="0" anchor="t" anchorCtr="0" upright="1">
                          <a:noAutofit/>
                        </wps:bodyPr>
                      </wps:wsp>
                      <wps:wsp>
                        <wps:cNvPr id="120" name="Text Box 58"/>
                        <wps:cNvSpPr txBox="1">
                          <a:spLocks noChangeArrowheads="1"/>
                        </wps:cNvSpPr>
                        <wps:spPr bwMode="auto">
                          <a:xfrm>
                            <a:off x="2158" y="3875"/>
                            <a:ext cx="55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6D10" w14:textId="77777777" w:rsidR="00EB35C7" w:rsidRDefault="00EB35C7">
                              <w:pPr>
                                <w:rPr>
                                  <w:b/>
                                </w:rPr>
                              </w:pPr>
                              <w:r w:rsidRPr="006E6B23">
                                <w:rPr>
                                  <w:b/>
                                  <w:color w:val="231F20"/>
                                  <w:sz w:val="18"/>
                                </w:rPr>
                                <w:t xml:space="preserve">Et je  demande </w:t>
                              </w:r>
                              <w:r w:rsidRPr="006E6B23">
                                <w:rPr>
                                  <w:color w:val="231F20"/>
                                  <w:sz w:val="18"/>
                                </w:rPr>
                                <w:t xml:space="preserve">à y </w:t>
                              </w:r>
                              <w:r w:rsidRPr="006E6B23">
                                <w:rPr>
                                  <w:color w:val="231F20"/>
                                  <w:spacing w:val="-3"/>
                                  <w:sz w:val="18"/>
                                </w:rPr>
                                <w:t xml:space="preserve">participer, </w:t>
                              </w:r>
                              <w:r w:rsidRPr="006E6B23">
                                <w:rPr>
                                  <w:color w:val="231F20"/>
                                  <w:sz w:val="18"/>
                                </w:rPr>
                                <w:t xml:space="preserve">dans son </w:t>
                              </w:r>
                              <w:r w:rsidRPr="006E6B23">
                                <w:rPr>
                                  <w:b/>
                                  <w:color w:val="231F20"/>
                                  <w:sz w:val="18"/>
                                </w:rPr>
                                <w:t>édition internationale,</w:t>
                              </w:r>
                              <w:r w:rsidR="006E6B23">
                                <w:rPr>
                                  <w:b/>
                                  <w:color w:val="231F20"/>
                                  <w:sz w:val="18"/>
                                </w:rPr>
                                <w:t xml:space="preserve"> </w:t>
                              </w:r>
                            </w:p>
                          </w:txbxContent>
                        </wps:txbx>
                        <wps:bodyPr rot="0" vert="horz" wrap="square" lIns="0" tIns="0" rIns="0" bIns="0" anchor="t" anchorCtr="0" upright="1">
                          <a:noAutofit/>
                        </wps:bodyPr>
                      </wps:wsp>
                      <wps:wsp>
                        <wps:cNvPr id="121" name="Text Box 57"/>
                        <wps:cNvSpPr txBox="1">
                          <a:spLocks noChangeArrowheads="1"/>
                        </wps:cNvSpPr>
                        <wps:spPr bwMode="auto">
                          <a:xfrm>
                            <a:off x="5538" y="4857"/>
                            <a:ext cx="5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61FD" w14:textId="77777777" w:rsidR="00EB35C7" w:rsidRPr="002E7286" w:rsidRDefault="00EB35C7">
                              <w:pPr>
                                <w:rPr>
                                  <w:sz w:val="14"/>
                                  <w:szCs w:val="16"/>
                                </w:rPr>
                              </w:pPr>
                              <w:r w:rsidRPr="002E7286">
                                <w:rPr>
                                  <w:color w:val="231F20"/>
                                  <w:sz w:val="14"/>
                                  <w:szCs w:val="16"/>
                                </w:rPr>
                                <w:t>Sur</w:t>
                              </w:r>
                              <w:r w:rsidR="002E7286" w:rsidRPr="002E7286">
                                <w:rPr>
                                  <w:color w:val="231F20"/>
                                  <w:sz w:val="14"/>
                                  <w:szCs w:val="16"/>
                                </w:rPr>
                                <w:t>20</w:t>
                              </w:r>
                              <w:r w:rsidRPr="002E7286">
                                <w:rPr>
                                  <w:color w:val="231F20"/>
                                  <w:sz w:val="14"/>
                                  <w:szCs w:val="16"/>
                                </w:rPr>
                                <w:t>19</w:t>
                              </w:r>
                            </w:p>
                          </w:txbxContent>
                        </wps:txbx>
                        <wps:bodyPr rot="0" vert="horz" wrap="square" lIns="0" tIns="0" rIns="0" bIns="0" anchor="t" anchorCtr="0" upright="1">
                          <a:noAutofit/>
                        </wps:bodyPr>
                      </wps:wsp>
                      <wps:wsp>
                        <wps:cNvPr id="122" name="Text Box 56"/>
                        <wps:cNvSpPr txBox="1">
                          <a:spLocks noChangeArrowheads="1"/>
                        </wps:cNvSpPr>
                        <wps:spPr bwMode="auto">
                          <a:xfrm>
                            <a:off x="5177" y="6291"/>
                            <a:ext cx="13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953E" w14:textId="77777777" w:rsidR="00EB35C7" w:rsidRDefault="00EB35C7">
                              <w:pPr>
                                <w:rPr>
                                  <w:b/>
                                  <w:sz w:val="20"/>
                                </w:rPr>
                              </w:pPr>
                              <w:r>
                                <w:rPr>
                                  <w:b/>
                                  <w:color w:val="231F20"/>
                                  <w:sz w:val="20"/>
                                </w:rPr>
                                <w:t>Le représentant</w:t>
                              </w:r>
                            </w:p>
                          </w:txbxContent>
                        </wps:txbx>
                        <wps:bodyPr rot="0" vert="horz" wrap="square" lIns="0" tIns="0" rIns="0" bIns="0" anchor="t" anchorCtr="0" upright="1">
                          <a:noAutofit/>
                        </wps:bodyPr>
                      </wps:wsp>
                      <wps:wsp>
                        <wps:cNvPr id="123" name="Text Box 55"/>
                        <wps:cNvSpPr txBox="1">
                          <a:spLocks noChangeArrowheads="1"/>
                        </wps:cNvSpPr>
                        <wps:spPr bwMode="auto">
                          <a:xfrm>
                            <a:off x="4678" y="7491"/>
                            <a:ext cx="5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7E6E" w14:textId="77777777" w:rsidR="00EB35C7" w:rsidRDefault="00EB35C7">
                              <w:pPr>
                                <w:rPr>
                                  <w:sz w:val="20"/>
                                </w:rPr>
                              </w:pPr>
                              <w:r>
                                <w:rPr>
                                  <w:color w:val="231F20"/>
                                  <w:sz w:val="20"/>
                                </w:rPr>
                                <w:t>Signé:</w:t>
                              </w:r>
                            </w:p>
                          </w:txbxContent>
                        </wps:txbx>
                        <wps:bodyPr rot="0" vert="horz" wrap="square" lIns="0" tIns="0" rIns="0" bIns="0" anchor="t" anchorCtr="0" upright="1">
                          <a:noAutofit/>
                        </wps:bodyPr>
                      </wps:wsp>
                      <wps:wsp>
                        <wps:cNvPr id="124" name="Text Box 54"/>
                        <wps:cNvSpPr txBox="1">
                          <a:spLocks noChangeArrowheads="1"/>
                        </wps:cNvSpPr>
                        <wps:spPr bwMode="auto">
                          <a:xfrm>
                            <a:off x="2158" y="8141"/>
                            <a:ext cx="70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B979" w14:textId="77777777" w:rsidR="00EB35C7" w:rsidRDefault="00EB35C7">
                              <w:pPr>
                                <w:rPr>
                                  <w:b/>
                                  <w:sz w:val="20"/>
                                </w:rPr>
                              </w:pPr>
                              <w:r>
                                <w:rPr>
                                  <w:b/>
                                  <w:color w:val="231F20"/>
                                  <w:sz w:val="20"/>
                                </w:rPr>
                                <w:t>Madame la Présidente de la Fondation pour le développement des peuples andalous.</w:t>
                              </w:r>
                            </w:p>
                          </w:txbxContent>
                        </wps:txbx>
                        <wps:bodyPr rot="0" vert="horz" wrap="square" lIns="0" tIns="0" rIns="0" bIns="0" anchor="t" anchorCtr="0" upright="1">
                          <a:noAutofit/>
                        </wps:bodyPr>
                      </wps:wsp>
                    </wpg:wgp>
                  </a:graphicData>
                </a:graphic>
              </wp:inline>
            </w:drawing>
          </mc:Choice>
          <mc:Fallback>
            <w:pict>
              <v:group w14:anchorId="32E39705" id="Group 53" o:spid="_x0000_s1068" style="width:476pt;height:490.35pt;mso-position-horizontal-relative:char;mso-position-vertical-relative:line" coordsize="9520,9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">
                <v:shape id="AutoShape 115" o:spid="_x0000_s1069" style="position:absolute;left:902;top:3417;width:962;height:1323;visibility:visible;mso-wrap-style:square;v-text-anchor:top" coordsize="96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" path="m529,l454,2,380,13,310,32,243,60,182,96r-54,44l81,193,44,253,17,321,2,396,,465r9,66l27,593r25,60l83,711r34,57l154,825r37,56l227,937r33,58l289,1054r22,61l324,1179r4,67l321,1317r-1,6l333,1321r1,-5l342,1236r-6,-76l319,1089r-27,-69l258,953,218,888,176,823,133,758,95,696,65,631,42,565,28,499,22,433r3,-64l37,307,60,248,93,192r45,-50l194,97,263,58,334,31,409,14,486,7r116,l597,6,529,xm602,7l486,7r78,3l639,22r72,23l781,82r55,45l878,182r30,62l926,314r8,78l936,457r1,64l935,586r-7,65l906,727r-38,73l777,938r-27,48l724,1036r-23,50l680,1138r-43,62l575,1236r-72,18l428,1259r-72,1l351,1260r-8,8l433,1267r80,-8l588,1237r68,-45l691,1147r27,-56l742,1032r24,-53l809,908r46,-70l898,767r34,-76l949,625r10,-75l962,471r-5,-80l945,313,925,241,898,179,855,122,800,77,737,44,668,20,602,7xe" fillcolor="#fbeca7" stroked="f">
                  <v:path arrowok="t" o:connecttype="custom" o:connectlocs="454,3419;310,3449;182,3513;81,3610;17,3738;0,3882;27,4010;83,4128;154,4242;227,4354;289,4471;324,4596;321,4734;333,4738;342,4653;319,4506;258,4370;176,4240;95,4113;42,3982;22,3850;37,3724;93,3609;194,3514;334,3448;486,3424;597,3423;602,3424;564,3427;711,3462;836,3544;908,3661;934,3809;937,3938;928,4068;868,4217;750,4403;701,4503;637,4617;503,4671;356,4677;343,4685;513,4676;656,4609;718,4508;766,4396;855,4255;932,4108;959,3967;957,3808;925,3658;855,3539;737,3461;602,3424" o:connectangles="0,0,0,0,0,0,0,0,0,0,0,0,0,0,0,0,0,0,0,0,0,0,0,0,0,0,0,0,0,0,0,0,0,0,0,0,0,0,0,0,0,0,0,0,0,0,0,0,0,0,0,0,0,0"/>
                </v:shape>
                <v:shape id="AutoShape 114" o:spid="_x0000_s1070" style="position:absolute;left:1168;top:3664;width:522;height:807;visibility:visible;mso-wrap-style:square;v-text-anchor:top" coordsize="5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" path="m201,613r-13,2l188,677r8,57l220,780r50,26l291,804r26,-11l333,783r-99,l223,766r-9,-18l208,729r-3,-20l202,686r-1,-23l201,613xm360,7l227,7r69,2l362,18r60,20l469,72r30,51l506,194r-5,67l490,332r-22,67l430,454r-31,30l370,515r-25,33l325,586r-6,33l324,654r9,34l342,720,234,783r99,l341,778r12,-18l355,736r-2,-22l348,691r-6,-23l337,602r21,-55l395,499r47,-45l485,391r22,-76l517,233r5,-77l512,96,478,53,426,24,361,7r-1,xm221,l158,3,108,9,47,29,13,65,,113r5,56l23,230r27,60l80,347r30,49l135,433r2,3l149,432,122,392,93,346,63,294,37,239,18,184,10,132,17,86,42,48,89,22,162,9,227,7r133,l291,,221,xe" fillcolor="#fbeca7" stroked="f">
                  <v:path arrowok="t" o:connecttype="custom" o:connectlocs="188,4280;196,4399;270,4471;317,4458;234,4448;214,4413;205,4374;201,4328;360,3672;296,3674;422,3703;499,3788;501,3926;468,4064;399,4149;345,4213;319,4284;333,4353;234,4448;341,4443;355,4401;348,4356;337,4267;395,4164;485,4056;517,3898;512,3761;426,3689;360,3672;158,3668;47,3694;0,3778;23,3895;80,4012;135,4098;149,4097;93,4011;37,3904;10,3797;42,3713;162,3674;360,3672;221,3665" o:connectangles="0,0,0,0,0,0,0,0,0,0,0,0,0,0,0,0,0,0,0,0,0,0,0,0,0,0,0,0,0,0,0,0,0,0,0,0,0,0,0,0,0,0,0"/>
                </v:shape>
                <v:shape id="Picture 113" o:spid="_x0000_s1071" type="#_x0000_t75" style="position:absolute;left:1090;top:3453;width:12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">
                  <v:imagedata r:id="rId29" o:title=""/>
                </v:shape>
                <v:shape id="AutoShape 112" o:spid="_x0000_s1072" style="position:absolute;left:197;top:2893;width:1571;height:1740;visibility:visible;mso-wrap-style:square;v-text-anchor:top" coordsize="157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" path="m973,l895,2,736,8r-80,6l576,25,499,44,424,72r-70,40l293,160r-56,53l188,270r-44,61l107,395,75,462,49,532,29,604,14,678,4,752,,828r2,75l8,979r12,75l37,1127r21,72l89,1277r36,72l166,1415r47,61l264,1530r56,48l380,1620r64,35l512,1685r71,23l658,1725r77,10l815,1739r82,-2l900,1737r5,-3l824,1734r-76,-3l673,1722r-72,-14l532,1687r-67,-28l401,1625r-60,-40l284,1537r-53,-55l183,1420r-42,-65l106,1287,75,1215,51,1142,32,1067,19,990,11,913,9,836r4,-78l23,682,39,607,61,531,90,456r36,-72l167,316r47,-64l267,194r57,-48l385,106,449,75,517,51,588,33,661,20r74,-7l811,10,890,9r199,l1050,4,973,xm911,1731r-9,1l824,1734r81,l911,1731xm1377,176r2,2l1431,243r47,71l1519,388r38,73l1559,465r12,-4l1570,458r-10,-31l1544,427r-7,-33l1537,393r-10,-17l1518,360r-9,-16l1500,327r-37,-57l1423,215r-22,-26l1377,176xm1537,394r7,33l1555,425r2,-6l1551,408r-14,-14xm1373,158r6,6l1401,189r29,17l1480,245r28,39l1524,331r11,51l1537,394r14,14l1557,419r-2,6l1544,427r16,l1546,381r-20,-69l1494,251r-58,-57l1386,164r-13,-6xm912,200r-24,18l864,291r7,62l911,389r23,-2l915,387,884,359r-7,-45l877,312r10,-48l909,228r27,-7l958,221,939,208r-27,-8xm982,376r-5,2l915,387r19,l982,382r8,-4l982,376xm958,221r-22,l959,235r22,14l1003,264r24,12l1030,278r7,-3l1039,273r12,-21l1022,252r-26,-4l968,229r-10,-8xm1111,79r-40,23l1053,157r-12,69l1022,252r29,l1051,251r8,-20l1063,209r2,-24l1089,123r50,-24l1228,99r-7,-2l1163,80r-52,-1xm1344,145r33,31l1401,189r-22,-25l1373,158r-29,-13xm1228,99r-89,l1202,103r59,20l1318,148r57,27l1377,176r-33,-31l1332,139r-56,-22l1228,99xm1089,9l890,9r77,l1041,13r72,11l1183,44r68,31l1318,121r26,24l1373,158r-42,-42l1266,68,1197,34,1125,14,1089,9xe" fillcolor="#fbeca7" stroked="f">
                  <v:path arrowok="t" o:connecttype="custom" o:connectlocs="656,2907;354,3005;144,3224;29,3497;2,3796;58,4092;213,4369;444,4548;735,4628;905,4627;601,4601;341,4478;141,4248;32,3960;13,3651;90,3349;267,3087;517,2944;811,2903;973,2893;905,4627;1431,3136;1559,3358;1544,3320;1518,3253;1423,3108;1544,3320;1537,3287;1430,3099;1535,3275;1555,3318;1526,3205;1373,3051;871,3246;884,3252;909,3121;912,3093;934,3280;958,3114;1003,3157;1039,3166;968,3122;1053,3050;1051,3144;1089,3016;1163,2973;1401,3082;1228,2992;1318,3041;1332,3032;890,2902;1183,2937;1373,3051;1125,2907" o:connectangles="0,0,0,0,0,0,0,0,0,0,0,0,0,0,0,0,0,0,0,0,0,0,0,0,0,0,0,0,0,0,0,0,0,0,0,0,0,0,0,0,0,0,0,0,0,0,0,0,0,0,0,0,0,0"/>
                </v:shape>
                <v:shape id="AutoShape 111" o:spid="_x0000_s1073" style="position:absolute;left:301;top:3667;width:536;height:647;visibility:visible;mso-wrap-style:square;v-text-anchor:top" coordsize="53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" path="m320,13r-55,l303,19r34,40l341,83r-3,28l332,139r-5,25l344,208r50,19l455,237r49,14l520,284r-16,74l479,435r-32,75l408,580r-44,60l359,646r13,1l375,643r33,-40l441,555r27,-51l482,455r13,-44l516,360r17,-50l535,268,522,242,501,227r-26,-6l447,220,382,210,355,180r-6,-44l351,87,344,41,320,13xm294,l273,2,253,8r-19,7l188,32,139,51,92,73,52,100,25,129,6,164,,201r11,39l52,302r48,56l149,412r46,58l230,537r3,5l245,538r-2,-4l202,459,151,393,94,331,40,266,10,196,26,141,73,99,134,67,191,44,226,27,265,13r55,l314,6,294,xe" fillcolor="#fbeca7" stroked="f">
                  <v:path arrowok="t" o:connecttype="custom" o:connectlocs="265,3680;337,3726;338,3778;327,3831;394,3894;504,3918;504,4025;447,4177;364,4307;372,4314;408,4270;468,4171;495,4078;533,3977;522,3909;475,3888;382,3877;349,3803;344,3708;294,3667;253,3675;188,3699;92,3740;25,3796;0,3868;52,3969;149,4079;230,4204;245,4205;202,4126;94,3998;10,3863;73,3766;191,3711;265,3680;314,3673" o:connectangles="0,0,0,0,0,0,0,0,0,0,0,0,0,0,0,0,0,0,0,0,0,0,0,0,0,0,0,0,0,0,0,0,0,0,0,0"/>
                </v:shape>
                <v:shape id="AutoShape 110" o:spid="_x0000_s1074" style="position:absolute;left:2679;top:4104;width:525;height:23;visibility:visible;mso-wrap-style:square;v-text-anchor:top" coordsize="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" path="m7,13l,22r9,l94,23r84,-2l388,13,98,13r-85,l7,13xm525,r-9,l181,12,98,13r290,l522,9,525,xe" fillcolor="#fbeca7" stroked="f">
                  <v:path arrowok="t" o:connecttype="custom" o:connectlocs="7,4118;0,4127;9,4127;94,4128;178,4126;388,4118;98,4118;13,4118;7,4118;525,4105;516,4105;181,4117;98,4118;388,4118;522,4114;525,4105" o:connectangles="0,0,0,0,0,0,0,0,0,0,0,0,0,0,0,0"/>
                </v:shape>
                <v:shape id="AutoShape 109" o:spid="_x0000_s1075" style="position:absolute;left:2811;top:4209;width:246;height:22;visibility:visible;mso-wrap-style:square;v-text-anchor:top" coordsize="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" path="m7,2l,11r9,l66,15r58,6l181,22r45,-9l181,13,125,12,69,7,13,2,7,2xm243,r-8,3l181,13r45,l238,11r7,-3l243,xe" fillcolor="#fbeca7" stroked="f">
                  <v:path arrowok="t" o:connecttype="custom" o:connectlocs="7,4211;0,4220;9,4220;66,4224;124,4230;181,4231;226,4222;181,4222;125,4221;69,4216;13,4211;7,4211;243,4209;235,4212;181,4222;226,4222;238,4220;245,4217;243,4209" o:connectangles="0,0,0,0,0,0,0,0,0,0,0,0,0,0,0,0,0,0,0"/>
                </v:shape>
                <v:line id="Line 108" o:spid="_x0000_s1076" style="position:absolute;visibility:visible;mso-wrap-style:square" from="2745,4203" to="28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" strokecolor="#fbeca7" strokeweight=".14994mm"/>
                <v:shape id="AutoShape 107" o:spid="_x0000_s1077" style="position:absolute;left:2732;top:4342;width:194;height:29;visibility:visible;mso-wrap-style:square;v-text-anchor:top" coordsize="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" path="m11,l,7r6,3l48,25r45,4l183,24r7,l192,20r-94,l55,17,16,3,11,xm193,15r-9,l98,20r94,l193,15xe" fillcolor="#fbeca7" stroked="f">
                  <v:path arrowok="t" o:connecttype="custom" o:connectlocs="11,4342;0,4349;6,4352;48,4367;93,4371;183,4366;190,4366;192,4362;98,4362;55,4359;16,4345;11,4342;193,4357;184,4357;98,4362;192,4362;193,4357" o:connectangles="0,0,0,0,0,0,0,0,0,0,0,0,0,0,0,0,0"/>
                </v:shape>
                <v:shape id="AutoShape 106" o:spid="_x0000_s1078" style="position:absolute;left:2705;top:4371;width:208;height:20;visibility:visible;mso-wrap-style:square;v-text-anchor:top" coordsize="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" path="m12,l,6r7,l30,9r46,8l99,19r24,-1l147,14r4,-1l97,13,69,9,42,4,15,,12,xm208,r-9,l180,2,161,5,143,9r-19,3l97,13r54,l170,9,194,6r4,l208,xe" fillcolor="#fbeca7" stroked="f">
                  <v:path arrowok="t" o:connecttype="custom" o:connectlocs="12,4372;0,4378;7,4378;30,4381;76,4389;99,4391;123,4390;147,4386;151,4385;97,4385;69,4381;42,4376;15,4372;12,4372;208,4372;199,4372;180,4374;161,4377;143,4381;124,4384;97,4385;151,4385;170,4381;194,4378;198,4378;208,4372" o:connectangles="0,0,0,0,0,0,0,0,0,0,0,0,0,0,0,0,0,0,0,0,0,0,0,0,0,0"/>
                </v:shape>
                <v:line id="Line 105" o:spid="_x0000_s1079" style="position:absolute;visibility:visible;mso-wrap-style:square" from="2772,4428" to="2940,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" strokecolor="#fbeca7" strokeweight=".151mm"/>
                <v:shape id="Picture 104" o:spid="_x0000_s1080" type="#_x0000_t75" style="position:absolute;left:3092;top:4370;width:28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">
                  <v:imagedata r:id="rId30" o:title=""/>
                </v:shape>
                <v:shape id="AutoShape 103" o:spid="_x0000_s1081" style="position:absolute;left:2678;top:4528;width:579;height:36;visibility:visible;mso-wrap-style:square;v-text-anchor:top" coordsize="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" path="m10,l,8r7,2l87,25r80,8l247,36r80,-2l478,27r-226,l172,24,93,17,15,1,10,xm578,14r-9,l490,17,331,25r-79,2l478,27r10,-1l568,23r7,l578,14xe" fillcolor="#fbeca7" stroked="f">
                  <v:path arrowok="t" o:connecttype="custom" o:connectlocs="10,4529;0,4537;7,4539;87,4554;167,4562;247,4565;327,4563;478,4556;252,4556;172,4553;93,4546;15,4530;10,4529;578,4543;569,4543;490,4546;331,4554;252,4556;478,4556;488,4555;568,4552;575,4552;578,4543" o:connectangles="0,0,0,0,0,0,0,0,0,0,0,0,0,0,0,0,0,0,0,0,0,0,0"/>
                </v:shape>
                <v:line id="Line 102" o:spid="_x0000_s1082" style="position:absolute;visibility:visible;mso-wrap-style:square" from="2958,4588" to="3246,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" strokecolor="#fbeca7" strokeweight=".14533mm"/>
                <v:shape id="Picture 101" o:spid="_x0000_s1083" type="#_x0000_t75" style="position:absolute;left:2285;top:4370;width:29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">
                  <v:imagedata r:id="rId31" o:title=""/>
                </v:shape>
                <v:shape id="Picture 100" o:spid="_x0000_s1084" type="#_x0000_t75" style="position:absolute;left:2350;top:3960;width:18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">
                  <v:imagedata r:id="rId32" o:title=""/>
                </v:shape>
                <v:shape id="Picture 99" o:spid="_x0000_s1085" type="#_x0000_t75" style="position:absolute;left:2364;top:4636;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">
                  <v:imagedata r:id="rId33" o:title=""/>
                </v:shape>
                <v:shape id="Picture 98" o:spid="_x0000_s1086" type="#_x0000_t75" style="position:absolute;left:2330;top:5075;width:21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">
                  <v:imagedata r:id="rId34" o:title=""/>
                </v:shape>
                <v:shape id="Picture 97" o:spid="_x0000_s1087" type="#_x0000_t75" style="position:absolute;left:674;top:4995;width:2202;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">
                  <v:imagedata r:id="rId35" o:title=""/>
                </v:shape>
                <v:shape id="Picture 96" o:spid="_x0000_s1088" type="#_x0000_t75" style="position:absolute;left:608;top:7053;width:14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">
                  <v:imagedata r:id="rId36" o:title=""/>
                </v:shape>
                <v:shape id="AutoShape 95" o:spid="_x0000_s1089" style="position:absolute;left:490;top:7001;width:415;height:379;visibility:visible;mso-wrap-style:square;v-text-anchor:top" coordsize="4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" path="m97,l85,2,83,4,41,55,12,116,,181r8,63l39,298r57,39l141,355r53,15l247,379r49,-4l316,366r-75,l194,358,148,346,105,330,66,308,34,274,10,205r8,-75l49,59,95,3,97,xm415,239r-13,1l394,261r-8,18l378,296r-8,17l336,349r-45,16l241,366r75,l339,356r32,-31l394,286r20,-45l415,239xe" fillcolor="#fbeca7" stroked="f">
                  <v:path arrowok="t" o:connecttype="custom" o:connectlocs="97,7001;85,7003;83,7005;41,7056;12,7117;0,7182;8,7245;39,7299;96,7338;141,7356;194,7371;247,7380;296,7376;316,7367;241,7367;194,7359;148,7347;105,7331;66,7309;34,7275;10,7206;18,7131;49,7060;95,7004;97,7001;415,7240;402,7241;394,7262;386,7280;378,7297;370,7314;336,7350;291,7366;241,7367;316,7367;339,7357;371,7326;394,7287;414,7242;415,7240" o:connectangles="0,0,0,0,0,0,0,0,0,0,0,0,0,0,0,0,0,0,0,0,0,0,0,0,0,0,0,0,0,0,0,0,0,0,0,0,0,0,0,0"/>
                </v:shape>
                <v:shape id="Picture 94" o:spid="_x0000_s1090" type="#_x0000_t75" style="position:absolute;left:224;top:5858;width:31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">
                  <v:imagedata r:id="rId37" o:title=""/>
                </v:shape>
                <v:shape id="AutoShape 93" o:spid="_x0000_s1091" style="position:absolute;left:38;top:5775;width:485;height:546;visibility:visible;mso-wrap-style:square;v-text-anchor:top" coordsize="4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" path="m251,r-6,3l181,32,121,67,69,110,26,165,3,230,,300r13,71l39,434r46,57l144,528r68,17l285,545r51,-11l288,534r-64,-2l162,516,107,485,61,439,28,377,11,301r5,-66l40,176,78,124,128,80,187,42,251,11r8,-4l251,xm474,450r-5,5l414,495r-61,26l288,534r48,l356,529r66,-28l478,461r6,-5l474,450xe" fillcolor="#fbeca7" stroked="f">
                  <v:path arrowok="t" o:connecttype="custom" o:connectlocs="251,5776;245,5779;181,5808;121,5843;69,5886;26,5941;3,6006;0,6076;13,6147;39,6210;85,6267;144,6304;212,6321;285,6321;336,6310;288,6310;224,6308;162,6292;107,6261;61,6215;28,6153;11,6077;16,6011;40,5952;78,5900;128,5856;187,5818;251,5787;259,5783;251,5776;474,6226;469,6231;414,6271;353,6297;288,6310;336,6310;356,6305;422,6277;478,6237;484,6232;474,6226" o:connectangles="0,0,0,0,0,0,0,0,0,0,0,0,0,0,0,0,0,0,0,0,0,0,0,0,0,0,0,0,0,0,0,0,0,0,0,0,0,0,0,0,0"/>
                </v:shape>
                <v:line id="Line 92" o:spid="_x0000_s1092" style="position:absolute;visibility:visible;mso-wrap-style:square" from="130,5517" to="61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" strokecolor="#fbeca7" strokeweight=".42pt"/>
                <v:shape id="Picture 91" o:spid="_x0000_s1093" type="#_x0000_t75" style="position:absolute;left:157;top:5084;width:24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">
                  <v:imagedata r:id="rId38" o:title=""/>
                </v:shape>
                <v:line id="Line 90" o:spid="_x0000_s1094" style="position:absolute;visibility:visible;mso-wrap-style:square" from="147,5098" to="147,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" strokecolor="#fbeca7" strokeweight=".47342mm"/>
                <v:shape id="AutoShape 89" o:spid="_x0000_s1095" style="position:absolute;top:5099;width:455;height:516;visibility:visible;mso-wrap-style:square;v-text-anchor:top" coordsize="45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" path="m13,l,4,1,8,16,71r8,63l31,198r12,63l52,318r5,57l70,428r32,47l134,493r40,10l301,515r49,1l398,511r16,-3l321,508r-61,-5l198,494,137,477,102,449,82,407,67,350,52,264,43,177,33,89,14,5,13,xm453,493r-8,2l383,506r-62,2l414,508r33,-7l455,499r-2,-6xe" fillcolor="#fbeca7" stroked="f">
                  <v:path arrowok="t" o:connecttype="custom" o:connectlocs="13,5099;0,5103;1,5107;16,5170;24,5233;31,5297;43,5360;52,5417;57,5474;70,5527;102,5574;134,5592;174,5602;301,5614;350,5615;398,5610;414,5607;321,5607;260,5602;198,5593;137,5576;102,5548;82,5506;67,5449;52,5363;43,5276;33,5188;14,5104;13,5099;453,5592;445,5594;383,5605;321,5607;414,5607;447,5600;455,5598;453,5592" o:connectangles="0,0,0,0,0,0,0,0,0,0,0,0,0,0,0,0,0,0,0,0,0,0,0,0,0,0,0,0,0,0,0,0,0,0,0,0,0"/>
                </v:shape>
                <v:shape id="AutoShape 88" o:spid="_x0000_s1096" style="position:absolute;left:4126;top:4540;width:1213;height:345;visibility:visible;mso-wrap-style:square;v-text-anchor:top" coordsize="12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" path="m11,26l,32r6,5l63,83r61,45l187,171r66,40l321,247r70,32l463,306r73,20l610,339r75,5l760,341r48,-9l671,332r-66,-4l524,312,444,288,366,257,291,219,218,177,148,130,80,81,15,30,11,26xm1213,r-13,1l1199,7r-16,71l1148,139r-48,53l1039,236r-69,36l896,299r-77,19l743,329r-72,3l808,332r22,-3l903,308r73,-29l1046,241r62,-46l1159,140r36,-63l1212,6r1,-6xe" fillcolor="#fbeca7" stroked="f">
                  <v:path arrowok="t" o:connecttype="custom" o:connectlocs="11,4567;0,4573;6,4578;63,4624;124,4669;187,4712;253,4752;321,4788;391,4820;463,4847;536,4867;610,4880;685,4885;760,4882;808,4873;671,4873;605,4869;524,4853;444,4829;366,4798;291,4760;218,4718;148,4671;80,4622;15,4571;11,4567;1213,4541;1200,4542;1199,4548;1183,4619;1148,4680;1100,4733;1039,4777;970,4813;896,4840;819,4859;743,4870;671,4873;808,4873;830,4870;903,4849;976,4820;1046,4782;1108,4736;1159,4681;1195,4618;1212,4547;1213,4541" o:connectangles="0,0,0,0,0,0,0,0,0,0,0,0,0,0,0,0,0,0,0,0,0,0,0,0,0,0,0,0,0,0,0,0,0,0,0,0,0,0,0,0,0,0,0,0,0,0,0,0"/>
                </v:shape>
                <v:shape id="AutoShape 87" o:spid="_x0000_s1097" style="position:absolute;left:4233;top:4261;width:1108;height:361;visibility:visible;mso-wrap-style:square;v-text-anchor:top" coordsize="11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" path="m632,12r-116,l593,12r84,8l755,40r72,30l892,112r60,50l1005,220r47,65l1094,356r2,5l1108,356r-3,-6l1065,281r-44,-61l972,167,920,123,864,86,804,56,739,33,669,17,632,12xm459,l398,1r-59,9l285,32,222,76r-59,50l107,181,54,239,5,298,,305r13,1l16,302,56,254,97,209r44,-43l186,124,249,75,312,43,377,24r67,-9l516,12r116,l595,7,516,2,459,xe" fillcolor="#fbeca7" stroked="f">
                  <v:path arrowok="t" o:connecttype="custom" o:connectlocs="632,4273;516,4273;593,4273;677,4281;755,4301;827,4331;892,4373;952,4423;1005,4481;1052,4546;1094,4617;1096,4622;1108,4617;1105,4611;1065,4542;1021,4481;972,4428;920,4384;864,4347;804,4317;739,4294;669,4278;632,4273;459,4261;398,4262;339,4271;285,4293;222,4337;163,4387;107,4442;54,4500;5,4559;0,4566;13,4567;16,4563;56,4515;97,4470;141,4427;186,4385;249,4336;312,4304;377,4285;444,4276;516,4273;632,4273;595,4268;516,4263;459,4261" o:connectangles="0,0,0,0,0,0,0,0,0,0,0,0,0,0,0,0,0,0,0,0,0,0,0,0,0,0,0,0,0,0,0,0,0,0,0,0,0,0,0,0,0,0,0,0,0,0,0,0"/>
                </v:shape>
                <v:shape id="AutoShape 86" o:spid="_x0000_s1098" style="position:absolute;left:4358;top:4319;width:622;height:565;visibility:visible;mso-wrap-style:square;v-text-anchor:top" coordsize="6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" path="m323,7r-74,4l179,24,116,50,62,92,21,153,,227r4,73l29,369r41,63l124,486r61,43l251,558r68,6l375,545r-88,l219,536,151,501,99,455,59,398,33,334,20,266r1,-69l40,132,78,84,130,52,193,31,262,20r73,-4l450,16,401,8r-3,l323,7xm463,18r9,1l537,48r52,56l606,149r4,49l602,246r-15,45l555,353r-40,59l466,464r-55,42l351,534r-64,11l375,545r9,-3l444,500r53,-54l542,389r34,-54l605,274r17,-68l618,137,587,76,532,32,493,18r-30,xm474,12r19,6l534,19r3,l548,13r-9,l474,12xm401,8r62,10l493,18,474,12r-3,l401,8xm450,16r-115,l407,16r56,2l450,16xm327,r-4,l313,6r8,l398,8r3,l471,12r3,l467,9,397,1,327,xe" fillcolor="#fbeca7" stroked="f">
                  <v:path arrowok="t" o:connecttype="custom" o:connectlocs="249,4330;116,4369;21,4472;4,4619;70,4751;185,4848;319,4883;287,4864;151,4820;59,4717;20,4585;40,4451;130,4371;262,4339;450,4335;398,4327;463,4337;537,4367;606,4468;602,4565;555,4672;466,4783;351,4853;375,4864;444,4819;542,4708;605,4593;618,4456;532,4351;463,4337;493,4337;537,4338;539,4332;401,4327;493,4337;471,4331;450,4335;407,4335;450,4335;323,4319;321,4325;401,4327;474,4331;397,4320" o:connectangles="0,0,0,0,0,0,0,0,0,0,0,0,0,0,0,0,0,0,0,0,0,0,0,0,0,0,0,0,0,0,0,0,0,0,0,0,0,0,0,0,0,0,0,0"/>
                </v:shape>
                <v:shape id="Picture 85" o:spid="_x0000_s1099" type="#_x0000_t75" style="position:absolute;left:4525;top:4429;width:29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">
                  <v:imagedata r:id="rId39" o:title=""/>
                </v:shape>
                <v:line id="Line 84" o:spid="_x0000_s1100" style="position:absolute;visibility:visible;mso-wrap-style:square" from="3848,5411" to="556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" strokecolor="#fbeca7" strokeweight=".43pt"/>
                <v:line id="Line 83" o:spid="_x0000_s1101" style="position:absolute;visibility:visible;mso-wrap-style:square" from="4576,5473" to="4576,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" strokecolor="#fbeca7" strokeweight=".22647mm"/>
                <v:line id="Line 82" o:spid="_x0000_s1102" style="position:absolute;visibility:visible;mso-wrap-style:square" from="4947,5460" to="4947,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" strokecolor="#fbeca7" strokeweight=".22647mm"/>
                <v:line id="Line 81" o:spid="_x0000_s1103" style="position:absolute;visibility:visible;mso-wrap-style:square" from="4220,5783" to="5210,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" strokecolor="#fbeca7" strokeweight=".08608mm"/>
                <v:line id="Line 80" o:spid="_x0000_s1104" style="position:absolute;visibility:visible;mso-wrap-style:square" from="5226,5765" to="5226,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" strokecolor="#fbeca7" strokeweight=".22647mm"/>
                <v:line id="Line 79" o:spid="_x0000_s1105" style="position:absolute;visibility:visible;mso-wrap-style:square" from="4297,5790" to="4297,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" strokecolor="#fbeca7" strokeweight=".22647mm"/>
                <v:line id="Line 78" o:spid="_x0000_s1106" style="position:absolute;visibility:visible;mso-wrap-style:square" from="4314,5942" to="511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" strokecolor="#fbeca7" strokeweight=".15733mm"/>
                <v:line id="Line 77" o:spid="_x0000_s1107" style="position:absolute;visibility:visible;mso-wrap-style:square" from="3819,3999" to="3819,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" strokecolor="#fbeca7" strokeweight=".22647mm"/>
                <v:shape id="AutoShape 76" o:spid="_x0000_s1108" style="position:absolute;left:4991;top:7090;width:432;height:230;visibility:visible;mso-wrap-style:square;v-text-anchor:top" coordsize="4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" path="m12,l,4,4,9,62,68r70,44l208,148r74,34l313,199r40,19l394,229r32,-9l427,219r-44,l332,199,281,172,247,152,184,122,122,91,65,54,15,4,12,xm419,214r-3,3l383,219r44,l432,215r-13,-1xe" fillcolor="#fbeca7" stroked="f">
                  <v:path arrowok="t" o:connecttype="custom" o:connectlocs="12,7091;0,7095;4,7100;62,7159;132,7203;208,7239;282,7273;313,7290;353,7309;394,7320;426,7311;427,7310;383,7310;332,7290;281,7263;247,7243;184,7213;122,7182;65,7145;15,7095;12,7091;419,7305;416,7308;383,7310;427,7310;432,7306;419,7305" o:connectangles="0,0,0,0,0,0,0,0,0,0,0,0,0,0,0,0,0,0,0,0,0,0,0,0,0,0,0"/>
                </v:shape>
                <v:shape id="Freeform 75" o:spid="_x0000_s1109" style="position:absolute;left:3064;top:8046;width:168;height:69;visibility:visible;mso-wrap-style:square;v-text-anchor:top" coordsize="1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" path="m160,r-7,3l117,17,79,28,42,40,7,56,,61r7,7l13,65,48,48,85,36,123,25,159,11r8,-3l160,xe" fillcolor="#fbeca7" stroked="f">
                  <v:path arrowok="t" o:connecttype="custom" o:connectlocs="160,8046;153,8049;117,8063;79,8074;42,8086;7,8102;0,8107;7,8114;13,8111;48,8094;85,8082;123,8071;159,8057;167,8054;160,8046" o:connectangles="0,0,0,0,0,0,0,0,0,0,0,0,0,0,0"/>
                </v:shape>
                <v:line id="Line 74" o:spid="_x0000_s1110" style="position:absolute;visibility:visible;mso-wrap-style:square" from="3054,8114" to="305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" strokecolor="#fbeca7" strokeweight=".55906mm"/>
                <v:shape id="AutoShape 73" o:spid="_x0000_s1111" style="position:absolute;left:3064;top:8790;width:112;height: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" path="m11,1l,7r6,4l21,20,36,30r15,8l68,43,85,42r9,-6l71,36,61,30,53,26,44,21,26,9,16,3,11,1xm112,l99,2,95,17,92,33,71,36r23,l97,35r8,-13l111,6,112,xe" fillcolor="#fbeca7" stroked="f">
                  <v:path arrowok="t" o:connecttype="custom" o:connectlocs="11,8791;0,8797;6,8801;21,8810;36,8820;51,8828;68,8833;85,8832;94,8826;71,8826;61,8820;53,8816;44,8811;26,8799;16,8793;11,8791;112,8790;99,8792;95,8807;92,8823;71,8826;94,8826;97,8825;105,8812;111,8796;112,8790" o:connectangles="0,0,0,0,0,0,0,0,0,0,0,0,0,0,0,0,0,0,0,0,0,0,0,0,0,0"/>
                </v:shape>
                <v:line id="Line 72" o:spid="_x0000_s1112" style="position:absolute;visibility:visible;mso-wrap-style:square" from="3155,8274" to="3155,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" strokecolor="#fbeca7" strokeweight=".68006mm"/>
                <v:shape id="AutoShape 71" o:spid="_x0000_s1113" style="position:absolute;left:3115;top:8870;width:221;height:738;visibility:visible;mso-wrap-style:square;v-text-anchor:top" coordsize="22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" path="m47,l34,2,33,7,19,91,9,175,3,260,,344r1,85l4,514r5,59l25,636r29,55l102,728r64,10l202,711r2,-5l171,706r-45,-5l61,677,45,652,34,623,26,592,20,563,8,487,3,407,4,325r6,-83l20,161,32,81,46,6,47,xm219,531r-13,2l206,538r1,54l207,598r1,26l207,653r-9,36l171,706r33,l217,660r3,-62l219,538r,-7xe" fillcolor="#fbeca7" stroked="f">
                  <v:path arrowok="t" o:connecttype="custom" o:connectlocs="47,8870;34,8872;33,8877;19,8961;9,9045;3,9130;0,9214;1,9299;4,9384;9,9443;25,9506;54,9561;102,9598;166,9608;202,9581;204,9576;171,9576;126,9571;61,9547;45,9522;34,9493;26,9462;20,9433;8,9357;3,9277;4,9195;10,9112;20,9031;32,8951;46,8876;47,8870;219,9401;206,9403;206,9408;207,9462;207,9468;208,9494;207,9523;198,9559;171,9576;204,9576;217,9530;220,9468;219,9408;219,9401" o:connectangles="0,0,0,0,0,0,0,0,0,0,0,0,0,0,0,0,0,0,0,0,0,0,0,0,0,0,0,0,0,0,0,0,0,0,0,0,0,0,0,0,0,0,0,0,0"/>
                </v:shape>
                <v:shape id="AutoShape 70" o:spid="_x0000_s1114" style="position:absolute;left:3297;top:8818;width:118;height:755;visibility:visible;mso-wrap-style:square;v-text-anchor:top" coordsize="1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" path="m38,l25,2,24,5,8,76,1,149,,224r4,75l12,376r10,76l32,528r9,76l48,678r2,69l51,754r11,-4l63,747,76,717r7,-15l67,702,63,657,61,602,57,548,51,494,44,440,33,370,24,296,18,221,17,146,22,72,37,4,38,xm118,624r-13,2l104,630,90,665,77,697r-10,5l83,702r20,-44l117,628r1,-4xe" fillcolor="#fbeca7" stroked="f">
                  <v:path arrowok="t" o:connecttype="custom" o:connectlocs="38,8819;25,8821;24,8824;8,8895;1,8968;0,9043;4,9118;12,9195;22,9271;32,9347;41,9423;48,9497;50,9566;51,9573;62,9569;63,9566;76,9536;83,9521;67,9521;63,9476;61,9421;57,9367;51,9313;44,9259;33,9189;24,9115;18,9040;17,8965;22,8891;37,8823;38,8819;118,9443;105,9445;104,9449;90,9484;77,9516;67,9521;83,9521;103,9477;117,9447;118,9443" o:connectangles="0,0,0,0,0,0,0,0,0,0,0,0,0,0,0,0,0,0,0,0,0,0,0,0,0,0,0,0,0,0,0,0,0,0,0,0,0,0,0,0,0"/>
                </v:shape>
                <v:shape id="AutoShape 69" o:spid="_x0000_s1115" style="position:absolute;left:3414;top:8831;width:200;height:744;visibility:visible;mso-wrap-style:square;v-text-anchor:top" coordsize="20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" path="m40,l28,2,27,6,10,91,2,177,,263r3,86l8,436r2,56l11,510r,40l9,606,5,663r,21l10,701r10,13l35,728r19,9l84,742r30,1l136,739r19,-22l74,717,34,689,20,633r2,-15l24,604r2,-15l26,574,23,492,19,410,15,329,14,247r2,-81l24,85,39,4,40,xm200,504r-13,2l186,510r-5,40l179,595r-5,44l163,676r-39,39l74,717r81,l174,695r15,-62l193,567r6,-59l200,504xe" fillcolor="#fbeca7" stroked="f">
                  <v:path arrowok="t" o:connecttype="custom" o:connectlocs="40,8832;28,8834;27,8838;10,8923;2,9009;0,9095;3,9181;8,9268;10,9324;11,9342;11,9382;9,9438;5,9495;5,9516;10,9533;20,9546;35,9560;54,9569;84,9574;114,9575;136,9571;155,9549;74,9549;34,9521;20,9465;22,9450;24,9436;26,9421;26,9406;23,9324;19,9242;15,9161;14,9079;16,8998;24,8917;39,8836;40,8832;200,9336;187,9338;186,9342;181,9382;179,9427;174,9471;163,9508;124,9547;74,9549;155,9549;174,9527;189,9465;193,9399;199,9340;200,9336" o:connectangles="0,0,0,0,0,0,0,0,0,0,0,0,0,0,0,0,0,0,0,0,0,0,0,0,0,0,0,0,0,0,0,0,0,0,0,0,0,0,0,0,0,0,0,0,0,0,0,0,0,0,0,0"/>
                </v:shape>
                <v:shape id="AutoShape 68" o:spid="_x0000_s1116" style="position:absolute;left:3554;top:8366;width:59;height:1060;visibility:visible;mso-wrap-style:square;v-text-anchor:top" coordsize="5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" path="m45,l32,2r,4l18,85,8,165,2,245,,326r,85l2,488r3,82l10,652,21,815r5,80l29,976r3,77l32,1059r12,-2l44,1053r3,-29l34,1024r2,-18l40,971r2,-21l39,877,35,803,32,730,29,574,25,488,22,411,20,329r,-84l23,167,31,85,44,4,45,xm58,915r-13,3l45,922r-1,18l43,958r-2,18l38,994r-4,30l47,1024r,-4l51,987r4,-33l58,920r,-5xe" fillcolor="#fbeca7" stroked="f">
                  <v:path arrowok="t" o:connecttype="custom" o:connectlocs="45,8367;32,8369;32,8373;18,8452;8,8532;2,8612;0,8693;0,8778;2,8855;5,8937;10,9019;21,9182;26,9262;29,9343;32,9420;32,9426;44,9424;44,9420;47,9391;34,9391;36,9373;40,9338;42,9317;39,9244;35,9170;32,9097;29,8941;25,8855;22,8778;20,8696;20,8612;23,8534;31,8452;44,8371;45,8367;58,9282;45,9285;45,9289;44,9307;43,9325;41,9343;38,9361;34,9391;47,9391;47,9387;51,9354;55,9321;58,9287;58,9282" o:connectangles="0,0,0,0,0,0,0,0,0,0,0,0,0,0,0,0,0,0,0,0,0,0,0,0,0,0,0,0,0,0,0,0,0,0,0,0,0,0,0,0,0,0,0,0,0,0,0,0,0"/>
                </v:shape>
                <v:shape id="Picture 67" o:spid="_x0000_s1117" type="#_x0000_t75" style="position:absolute;left:3143;top:8074;width:5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">
                  <v:imagedata r:id="rId40" o:title=""/>
                </v:shape>
                <v:shape id="AutoShape 66" o:spid="_x0000_s1118" style="position:absolute;left:3639;top:8182;width:67;height:793;visibility:visible;mso-wrap-style:square;v-text-anchor:top" coordsize="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" path="m13,624l,626r1,4l4,670r6,40l18,750r9,39l28,793r12,-4l40,786r3,-39l32,747,24,712,17,664,14,627r-1,-3xm67,l54,2r,4l48,81r-3,73l42,227r-1,74l41,375r,295l38,742r-6,5l43,747r3,-39l49,630r3,-79l53,473,54,316r1,-79l57,159,61,80,67,xe" fillcolor="#fbeca7" stroked="f">
                  <v:path arrowok="t" o:connecttype="custom" o:connectlocs="13,8806;0,8808;1,8812;4,8852;10,8892;18,8932;27,8971;28,8975;40,8971;40,8968;43,8929;32,8929;24,8894;17,8846;14,8809;13,8806;67,8182;54,8184;54,8188;48,8263;45,8336;42,8409;41,8483;41,8557;41,8852;38,8924;32,8929;43,8929;46,8890;49,8812;52,8733;53,8655;54,8498;55,8419;57,8341;61,8262;67,8182" o:connectangles="0,0,0,0,0,0,0,0,0,0,0,0,0,0,0,0,0,0,0,0,0,0,0,0,0,0,0,0,0,0,0,0,0,0,0,0,0"/>
                </v:shape>
                <v:shape id="Picture 65" o:spid="_x0000_s1119" type="#_x0000_t75" style="position:absolute;left:3219;top:7716;width:55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">
                  <v:imagedata r:id="rId41" o:title=""/>
                </v:shape>
                <v:shape id="Picture 64" o:spid="_x0000_s1120" type="#_x0000_t75" style="position:absolute;left:5990;top:9256;width:21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">
                  <v:imagedata r:id="rId42" o:title=""/>
                </v:shape>
                <v:shape id="Picture 63" o:spid="_x0000_s1121" type="#_x0000_t75" style="position:absolute;left:7771;top:8061;width:2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">
                  <v:imagedata r:id="rId43" o:title=""/>
                </v:shape>
                <v:shape id="Picture 62" o:spid="_x0000_s1122" type="#_x0000_t75" style="position:absolute;left:1283;width:8072;height: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">
                  <v:imagedata r:id="rId44" o:title=""/>
                </v:shape>
                <v:shape id="AutoShape 61" o:spid="_x0000_s1123" style="position:absolute;left:587;top:2230;width:366;height:449;visibility:visible;mso-wrap-style:square;v-text-anchor:top" coordsize="3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" path="m205,r-5,4l136,50,76,102,27,165,,238r11,65l56,355r60,42l173,428r43,17l262,449r42,-13l305,435r-58,l196,424,147,400,89,362,42,319,17,264r7,-70l55,138,102,89,156,47,216,6,205,xm315,13r-13,3l304,22r18,58l338,138r12,59l356,257r-1,32l350,319r-8,30l331,378r-36,45l247,435r58,l334,400r25,-76l366,248r-8,-76l341,96,317,19r-2,-6xe" fillcolor="#fbeca7" stroked="f">
                  <v:path arrowok="t" o:connecttype="custom" o:connectlocs="205,2230;200,2234;136,2280;76,2332;27,2395;0,2468;11,2533;56,2585;116,2627;173,2658;216,2675;262,2679;304,2666;305,2665;247,2665;196,2654;147,2630;89,2592;42,2549;17,2494;24,2424;55,2368;102,2319;156,2277;216,2236;205,2230;315,2243;302,2246;304,2252;322,2310;338,2368;350,2427;356,2487;355,2519;350,2549;342,2579;331,2608;295,2653;247,2665;305,2665;334,2630;359,2554;366,2478;358,2402;341,2326;317,2249;315,2243" o:connectangles="0,0,0,0,0,0,0,0,0,0,0,0,0,0,0,0,0,0,0,0,0,0,0,0,0,0,0,0,0,0,0,0,0,0,0,0,0,0,0,0,0,0,0,0,0,0,0"/>
                </v:shape>
                <v:shape id="Picture 60" o:spid="_x0000_s1124" type="#_x0000_t75" style="position:absolute;left:2535;top:463;width:23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">
                  <v:imagedata r:id="rId45" o:title=""/>
                </v:shape>
                <v:shape id="Text Box 59" o:spid="_x0000_s1125" type="#_x0000_t202" style="position:absolute;left:2158;top:62;width:7362;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F5F9E78" w14:textId="77777777" w:rsidR="00EB35C7" w:rsidRDefault="00EB35C7">
                        <w:pPr>
                          <w:spacing w:before="4" w:line="235" w:lineRule="auto"/>
                          <w:rPr>
                            <w:b/>
                          </w:rPr>
                        </w:pPr>
                        <w:r>
                          <w:rPr>
                            <w:b/>
                            <w:color w:val="231F20"/>
                          </w:rPr>
                          <w:t>En tant que représentant légal du Conseil Municipal / du Gouvernement Provin- cial / de l’association des municipalités requérantes, je déclare:</w:t>
                        </w:r>
                      </w:p>
                      <w:p w14:paraId="324F2F4C" w14:textId="77777777" w:rsidR="00EB35C7" w:rsidRDefault="00EB35C7">
                        <w:pPr>
                          <w:rPr>
                            <w:sz w:val="28"/>
                          </w:rPr>
                        </w:pPr>
                      </w:p>
                      <w:p w14:paraId="22D637F3" w14:textId="77777777" w:rsidR="00EB35C7" w:rsidRDefault="00EB35C7">
                        <w:pPr>
                          <w:numPr>
                            <w:ilvl w:val="0"/>
                            <w:numId w:val="1"/>
                          </w:numPr>
                          <w:tabs>
                            <w:tab w:val="left" w:pos="540"/>
                          </w:tabs>
                          <w:spacing w:line="235" w:lineRule="auto"/>
                          <w:ind w:right="274" w:hanging="301"/>
                        </w:pPr>
                        <w:r>
                          <w:rPr>
                            <w:color w:val="231F20"/>
                          </w:rPr>
                          <w:t xml:space="preserve">Que </w:t>
                        </w:r>
                        <w:r>
                          <w:rPr>
                            <w:color w:val="231F20"/>
                            <w:spacing w:val="-4"/>
                          </w:rPr>
                          <w:t xml:space="preserve">toutes </w:t>
                        </w:r>
                        <w:r>
                          <w:rPr>
                            <w:color w:val="231F20"/>
                          </w:rPr>
                          <w:t xml:space="preserve">les </w:t>
                        </w:r>
                        <w:r>
                          <w:rPr>
                            <w:color w:val="231F20"/>
                            <w:spacing w:val="-4"/>
                          </w:rPr>
                          <w:t xml:space="preserve">informations contenues </w:t>
                        </w:r>
                        <w:r>
                          <w:rPr>
                            <w:color w:val="231F20"/>
                            <w:spacing w:val="-3"/>
                          </w:rPr>
                          <w:t xml:space="preserve">dans cette application sont </w:t>
                        </w:r>
                        <w:r>
                          <w:rPr>
                            <w:color w:val="231F20"/>
                            <w:spacing w:val="-4"/>
                          </w:rPr>
                          <w:t xml:space="preserve">vraies </w:t>
                        </w:r>
                        <w:r>
                          <w:rPr>
                            <w:color w:val="231F20"/>
                          </w:rPr>
                          <w:t xml:space="preserve">et </w:t>
                        </w:r>
                        <w:r>
                          <w:rPr>
                            <w:color w:val="231F20"/>
                            <w:spacing w:val="-4"/>
                          </w:rPr>
                          <w:t xml:space="preserve">complètes, </w:t>
                        </w:r>
                        <w:r>
                          <w:rPr>
                            <w:color w:val="231F20"/>
                            <w:spacing w:val="-3"/>
                          </w:rPr>
                          <w:t xml:space="preserve">ainsi </w:t>
                        </w:r>
                        <w:r>
                          <w:rPr>
                            <w:color w:val="231F20"/>
                          </w:rPr>
                          <w:t xml:space="preserve">que la </w:t>
                        </w:r>
                        <w:r>
                          <w:rPr>
                            <w:color w:val="231F20"/>
                            <w:spacing w:val="-4"/>
                          </w:rPr>
                          <w:t>documentation</w:t>
                        </w:r>
                        <w:r>
                          <w:rPr>
                            <w:color w:val="231F20"/>
                            <w:spacing w:val="-17"/>
                          </w:rPr>
                          <w:t xml:space="preserve"> </w:t>
                        </w:r>
                        <w:r w:rsidR="002E7286">
                          <w:rPr>
                            <w:color w:val="231F20"/>
                            <w:spacing w:val="-4"/>
                          </w:rPr>
                          <w:t>jointe.</w:t>
                        </w:r>
                      </w:p>
                      <w:p w14:paraId="0F2D27BE" w14:textId="77777777" w:rsidR="00EB35C7" w:rsidRDefault="00EB35C7">
                        <w:pPr>
                          <w:spacing w:before="4"/>
                          <w:rPr>
                            <w:sz w:val="23"/>
                          </w:rPr>
                        </w:pPr>
                      </w:p>
                      <w:p w14:paraId="525A5BEB" w14:textId="77777777" w:rsidR="006C7303" w:rsidRPr="006C7303" w:rsidRDefault="00EB35C7">
                        <w:pPr>
                          <w:numPr>
                            <w:ilvl w:val="0"/>
                            <w:numId w:val="1"/>
                          </w:numPr>
                          <w:tabs>
                            <w:tab w:val="left" w:pos="541"/>
                          </w:tabs>
                          <w:spacing w:line="235" w:lineRule="auto"/>
                          <w:ind w:right="245" w:hanging="301"/>
                        </w:pPr>
                        <w:r>
                          <w:rPr>
                            <w:color w:val="231F20"/>
                          </w:rPr>
                          <w:t>Le</w:t>
                        </w:r>
                        <w:r>
                          <w:rPr>
                            <w:color w:val="231F20"/>
                            <w:spacing w:val="-7"/>
                          </w:rPr>
                          <w:t xml:space="preserve"> </w:t>
                        </w:r>
                        <w:r>
                          <w:rPr>
                            <w:color w:val="231F20"/>
                          </w:rPr>
                          <w:t>conseil</w:t>
                        </w:r>
                        <w:r>
                          <w:rPr>
                            <w:color w:val="231F20"/>
                            <w:spacing w:val="-7"/>
                          </w:rPr>
                          <w:t xml:space="preserve"> </w:t>
                        </w:r>
                        <w:r>
                          <w:rPr>
                            <w:color w:val="231F20"/>
                          </w:rPr>
                          <w:t>municipal</w:t>
                        </w:r>
                        <w:r>
                          <w:rPr>
                            <w:color w:val="231F20"/>
                            <w:spacing w:val="-6"/>
                          </w:rPr>
                          <w:t xml:space="preserve"> </w:t>
                        </w:r>
                        <w:r>
                          <w:rPr>
                            <w:color w:val="231F20"/>
                          </w:rPr>
                          <w:t>/</w:t>
                        </w:r>
                        <w:r>
                          <w:rPr>
                            <w:color w:val="231F20"/>
                            <w:spacing w:val="-6"/>
                          </w:rPr>
                          <w:t xml:space="preserve"> </w:t>
                        </w:r>
                        <w:r>
                          <w:rPr>
                            <w:color w:val="231F20"/>
                          </w:rPr>
                          <w:t>le</w:t>
                        </w:r>
                        <w:r>
                          <w:rPr>
                            <w:color w:val="231F20"/>
                            <w:spacing w:val="-7"/>
                          </w:rPr>
                          <w:t xml:space="preserve"> </w:t>
                        </w:r>
                        <w:r>
                          <w:rPr>
                            <w:color w:val="231F20"/>
                          </w:rPr>
                          <w:t>gouvernement</w:t>
                        </w:r>
                        <w:r>
                          <w:rPr>
                            <w:color w:val="231F20"/>
                            <w:spacing w:val="-6"/>
                          </w:rPr>
                          <w:t xml:space="preserve"> </w:t>
                        </w:r>
                        <w:r>
                          <w:rPr>
                            <w:color w:val="231F20"/>
                          </w:rPr>
                          <w:t>provincial</w:t>
                        </w:r>
                        <w:r>
                          <w:rPr>
                            <w:color w:val="231F20"/>
                            <w:spacing w:val="-6"/>
                          </w:rPr>
                          <w:t xml:space="preserve"> </w:t>
                        </w:r>
                        <w:r>
                          <w:rPr>
                            <w:color w:val="231F20"/>
                          </w:rPr>
                          <w:t>/</w:t>
                        </w:r>
                        <w:r>
                          <w:rPr>
                            <w:color w:val="231F20"/>
                            <w:spacing w:val="-7"/>
                          </w:rPr>
                          <w:t xml:space="preserve"> </w:t>
                        </w:r>
                        <w:r>
                          <w:rPr>
                            <w:color w:val="231F20"/>
                          </w:rPr>
                          <w:t>l’association</w:t>
                        </w:r>
                        <w:r>
                          <w:rPr>
                            <w:color w:val="231F20"/>
                            <w:spacing w:val="-6"/>
                          </w:rPr>
                          <w:t xml:space="preserve"> </w:t>
                        </w:r>
                        <w:r>
                          <w:rPr>
                            <w:color w:val="231F20"/>
                          </w:rPr>
                          <w:t>des</w:t>
                        </w:r>
                        <w:r w:rsidR="006C7303">
                          <w:rPr>
                            <w:color w:val="231F20"/>
                          </w:rPr>
                          <w:t xml:space="preserve"> </w:t>
                        </w:r>
                      </w:p>
                      <w:p w14:paraId="6F85338A" w14:textId="77777777" w:rsidR="00EB35C7" w:rsidRDefault="006C7303" w:rsidP="006C7303">
                        <w:pPr>
                          <w:tabs>
                            <w:tab w:val="left" w:pos="541"/>
                          </w:tabs>
                          <w:spacing w:line="235" w:lineRule="auto"/>
                          <w:ind w:left="567" w:right="245"/>
                        </w:pPr>
                        <w:r>
                          <w:rPr>
                            <w:color w:val="231F20"/>
                          </w:rPr>
                          <w:t>muni</w:t>
                        </w:r>
                        <w:r w:rsidR="00EB35C7">
                          <w:rPr>
                            <w:color w:val="231F20"/>
                          </w:rPr>
                          <w:t xml:space="preserve">cipalités </w:t>
                        </w:r>
                        <w:r w:rsidR="00EB35C7">
                          <w:rPr>
                            <w:color w:val="231F20"/>
                            <w:spacing w:val="-3"/>
                          </w:rPr>
                          <w:t xml:space="preserve">s’engage </w:t>
                        </w:r>
                        <w:r w:rsidR="00EB35C7">
                          <w:rPr>
                            <w:color w:val="231F20"/>
                          </w:rPr>
                          <w:t>à respecter toutes les conditions stipulées dans le règlement du concours du prix International Progrès, que je connais dans son</w:t>
                        </w:r>
                        <w:r w:rsidR="00EB35C7">
                          <w:rPr>
                            <w:color w:val="231F20"/>
                            <w:spacing w:val="-2"/>
                          </w:rPr>
                          <w:t xml:space="preserve"> </w:t>
                        </w:r>
                        <w:r w:rsidR="00EB35C7">
                          <w:rPr>
                            <w:color w:val="231F20"/>
                          </w:rPr>
                          <w:t>in</w:t>
                        </w:r>
                        <w:r>
                          <w:rPr>
                            <w:color w:val="231F20"/>
                          </w:rPr>
                          <w:t>tégralité.</w:t>
                        </w:r>
                      </w:p>
                    </w:txbxContent>
                  </v:textbox>
                </v:shape>
                <v:shape id="Text Box 58" o:spid="_x0000_s1126" type="#_x0000_t202" style="position:absolute;left:2158;top:3875;width:55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7636D10" w14:textId="77777777" w:rsidR="00EB35C7" w:rsidRDefault="00EB35C7">
                        <w:pPr>
                          <w:rPr>
                            <w:b/>
                          </w:rPr>
                        </w:pPr>
                        <w:r w:rsidRPr="006E6B23">
                          <w:rPr>
                            <w:b/>
                            <w:color w:val="231F20"/>
                            <w:sz w:val="18"/>
                          </w:rPr>
                          <w:t xml:space="preserve">Et je  demande </w:t>
                        </w:r>
                        <w:r w:rsidRPr="006E6B23">
                          <w:rPr>
                            <w:color w:val="231F20"/>
                            <w:sz w:val="18"/>
                          </w:rPr>
                          <w:t xml:space="preserve">à y </w:t>
                        </w:r>
                        <w:r w:rsidRPr="006E6B23">
                          <w:rPr>
                            <w:color w:val="231F20"/>
                            <w:spacing w:val="-3"/>
                            <w:sz w:val="18"/>
                          </w:rPr>
                          <w:t xml:space="preserve">participer, </w:t>
                        </w:r>
                        <w:r w:rsidRPr="006E6B23">
                          <w:rPr>
                            <w:color w:val="231F20"/>
                            <w:sz w:val="18"/>
                          </w:rPr>
                          <w:t xml:space="preserve">dans son </w:t>
                        </w:r>
                        <w:r w:rsidRPr="006E6B23">
                          <w:rPr>
                            <w:b/>
                            <w:color w:val="231F20"/>
                            <w:sz w:val="18"/>
                          </w:rPr>
                          <w:t>édition internationale,</w:t>
                        </w:r>
                        <w:r w:rsidR="006E6B23">
                          <w:rPr>
                            <w:b/>
                            <w:color w:val="231F20"/>
                            <w:sz w:val="18"/>
                          </w:rPr>
                          <w:t xml:space="preserve"> </w:t>
                        </w:r>
                      </w:p>
                    </w:txbxContent>
                  </v:textbox>
                </v:shape>
                <v:shape id="Text Box 57" o:spid="_x0000_s1127" type="#_x0000_t202" style="position:absolute;left:5538;top:4857;width:5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BD261FD" w14:textId="77777777" w:rsidR="00EB35C7" w:rsidRPr="002E7286" w:rsidRDefault="00EB35C7">
                        <w:pPr>
                          <w:rPr>
                            <w:sz w:val="14"/>
                            <w:szCs w:val="16"/>
                          </w:rPr>
                        </w:pPr>
                        <w:r w:rsidRPr="002E7286">
                          <w:rPr>
                            <w:color w:val="231F20"/>
                            <w:sz w:val="14"/>
                            <w:szCs w:val="16"/>
                          </w:rPr>
                          <w:t>Sur</w:t>
                        </w:r>
                        <w:r w:rsidR="002E7286" w:rsidRPr="002E7286">
                          <w:rPr>
                            <w:color w:val="231F20"/>
                            <w:sz w:val="14"/>
                            <w:szCs w:val="16"/>
                          </w:rPr>
                          <w:t>20</w:t>
                        </w:r>
                        <w:r w:rsidRPr="002E7286">
                          <w:rPr>
                            <w:color w:val="231F20"/>
                            <w:sz w:val="14"/>
                            <w:szCs w:val="16"/>
                          </w:rPr>
                          <w:t>19</w:t>
                        </w:r>
                      </w:p>
                    </w:txbxContent>
                  </v:textbox>
                </v:shape>
                <v:shape id="Text Box 56" o:spid="_x0000_s1128" type="#_x0000_t202" style="position:absolute;left:5177;top:6291;width:13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8F9953E" w14:textId="77777777" w:rsidR="00EB35C7" w:rsidRDefault="00EB35C7">
                        <w:pPr>
                          <w:rPr>
                            <w:b/>
                            <w:sz w:val="20"/>
                          </w:rPr>
                        </w:pPr>
                        <w:r>
                          <w:rPr>
                            <w:b/>
                            <w:color w:val="231F20"/>
                            <w:sz w:val="20"/>
                          </w:rPr>
                          <w:t>Le représentant</w:t>
                        </w:r>
                      </w:p>
                    </w:txbxContent>
                  </v:textbox>
                </v:shape>
                <v:shape id="Text Box 55" o:spid="_x0000_s1129" type="#_x0000_t202" style="position:absolute;left:4678;top:7491;width:5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1A37E6E" w14:textId="77777777" w:rsidR="00EB35C7" w:rsidRDefault="00EB35C7">
                        <w:pPr>
                          <w:rPr>
                            <w:sz w:val="20"/>
                          </w:rPr>
                        </w:pPr>
                        <w:r>
                          <w:rPr>
                            <w:color w:val="231F20"/>
                            <w:sz w:val="20"/>
                          </w:rPr>
                          <w:t>Signé:</w:t>
                        </w:r>
                      </w:p>
                    </w:txbxContent>
                  </v:textbox>
                </v:shape>
                <v:shape id="Text Box 54" o:spid="_x0000_s1130" type="#_x0000_t202" style="position:absolute;left:2158;top:8141;width:70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C06B979" w14:textId="77777777" w:rsidR="00EB35C7" w:rsidRDefault="00EB35C7">
                        <w:pPr>
                          <w:rPr>
                            <w:b/>
                            <w:sz w:val="20"/>
                          </w:rPr>
                        </w:pPr>
                        <w:r>
                          <w:rPr>
                            <w:b/>
                            <w:color w:val="231F20"/>
                            <w:sz w:val="20"/>
                          </w:rPr>
                          <w:t>Madame la Présidente de la Fondation pour le développement des peuples andalous.</w:t>
                        </w:r>
                      </w:p>
                    </w:txbxContent>
                  </v:textbox>
                </v:shape>
                <w10:anchorlock/>
              </v:group>
            </w:pict>
          </mc:Fallback>
        </mc:AlternateContent>
      </w:r>
    </w:p>
    <w:p w14:paraId="5E428DC0" w14:textId="77777777" w:rsidR="00514543" w:rsidRDefault="00514543">
      <w:pPr>
        <w:rPr>
          <w:sz w:val="20"/>
        </w:rPr>
        <w:sectPr w:rsidR="00514543">
          <w:type w:val="continuous"/>
          <w:pgSz w:w="11910" w:h="15710"/>
          <w:pgMar w:top="3340" w:right="900" w:bottom="280" w:left="680" w:header="720" w:footer="720" w:gutter="0"/>
          <w:cols w:space="720"/>
        </w:sectPr>
      </w:pPr>
    </w:p>
    <w:p w14:paraId="3A44DEBC" w14:textId="77777777" w:rsidR="00514543" w:rsidRDefault="00514543">
      <w:pPr>
        <w:pStyle w:val="Textoindependiente"/>
        <w:rPr>
          <w:sz w:val="20"/>
        </w:rPr>
      </w:pPr>
    </w:p>
    <w:p w14:paraId="7F219FEB" w14:textId="77777777" w:rsidR="00514543" w:rsidRDefault="00514543">
      <w:pPr>
        <w:pStyle w:val="Textoindependiente"/>
        <w:rPr>
          <w:sz w:val="20"/>
        </w:rPr>
      </w:pPr>
    </w:p>
    <w:p w14:paraId="48010177" w14:textId="77777777" w:rsidR="00514543" w:rsidRDefault="00514543">
      <w:pPr>
        <w:pStyle w:val="Textoindependiente"/>
        <w:rPr>
          <w:sz w:val="20"/>
        </w:rPr>
      </w:pPr>
    </w:p>
    <w:p w14:paraId="69A21F40" w14:textId="77777777" w:rsidR="00514543" w:rsidRDefault="00514543">
      <w:pPr>
        <w:pStyle w:val="Textoindependiente"/>
        <w:rPr>
          <w:sz w:val="20"/>
        </w:rPr>
      </w:pPr>
    </w:p>
    <w:p w14:paraId="0B95BF1B" w14:textId="77777777" w:rsidR="00514543" w:rsidRDefault="00514543">
      <w:pPr>
        <w:pStyle w:val="Textoindependiente"/>
        <w:rPr>
          <w:sz w:val="20"/>
        </w:rPr>
      </w:pPr>
    </w:p>
    <w:p w14:paraId="0AD13505" w14:textId="77777777" w:rsidR="00514543" w:rsidRDefault="00514543">
      <w:pPr>
        <w:pStyle w:val="Textoindependiente"/>
        <w:rPr>
          <w:sz w:val="20"/>
        </w:rPr>
      </w:pPr>
    </w:p>
    <w:p w14:paraId="16EBBBDD" w14:textId="77777777" w:rsidR="00514543" w:rsidRDefault="00514543">
      <w:pPr>
        <w:pStyle w:val="Textoindependiente"/>
        <w:rPr>
          <w:sz w:val="20"/>
        </w:rPr>
      </w:pPr>
    </w:p>
    <w:p w14:paraId="6C92C5DB" w14:textId="77777777" w:rsidR="00514543" w:rsidRDefault="00514543">
      <w:pPr>
        <w:pStyle w:val="Textoindependiente"/>
        <w:rPr>
          <w:sz w:val="20"/>
        </w:rPr>
      </w:pPr>
    </w:p>
    <w:p w14:paraId="55BD41B7" w14:textId="77777777" w:rsidR="00514543" w:rsidRDefault="00514543">
      <w:pPr>
        <w:pStyle w:val="Textoindependiente"/>
        <w:rPr>
          <w:sz w:val="20"/>
        </w:rPr>
      </w:pPr>
    </w:p>
    <w:p w14:paraId="588EFDB1" w14:textId="77777777" w:rsidR="00514543" w:rsidRDefault="00514543">
      <w:pPr>
        <w:pStyle w:val="Textoindependiente"/>
        <w:rPr>
          <w:sz w:val="20"/>
        </w:rPr>
      </w:pPr>
    </w:p>
    <w:p w14:paraId="00A764F1" w14:textId="77777777" w:rsidR="00514543" w:rsidRDefault="00514543">
      <w:pPr>
        <w:pStyle w:val="Textoindependiente"/>
        <w:rPr>
          <w:sz w:val="20"/>
        </w:rPr>
      </w:pPr>
    </w:p>
    <w:p w14:paraId="30D82BC5" w14:textId="77777777" w:rsidR="00514543" w:rsidRDefault="00514543">
      <w:pPr>
        <w:pStyle w:val="Textoindependiente"/>
        <w:rPr>
          <w:sz w:val="20"/>
        </w:rPr>
      </w:pPr>
    </w:p>
    <w:p w14:paraId="70140393" w14:textId="77777777" w:rsidR="00514543" w:rsidRDefault="00514543">
      <w:pPr>
        <w:pStyle w:val="Textoindependiente"/>
        <w:rPr>
          <w:sz w:val="20"/>
        </w:rPr>
      </w:pPr>
    </w:p>
    <w:p w14:paraId="4ADA1008" w14:textId="77777777" w:rsidR="00514543" w:rsidRDefault="00514543">
      <w:pPr>
        <w:pStyle w:val="Textoindependiente"/>
        <w:rPr>
          <w:sz w:val="20"/>
        </w:rPr>
      </w:pPr>
    </w:p>
    <w:p w14:paraId="2AA5DB40" w14:textId="77777777" w:rsidR="00514543" w:rsidRDefault="00514543">
      <w:pPr>
        <w:pStyle w:val="Textoindependiente"/>
        <w:rPr>
          <w:sz w:val="20"/>
        </w:rPr>
      </w:pPr>
    </w:p>
    <w:p w14:paraId="37D8DFA5" w14:textId="77777777" w:rsidR="00514543" w:rsidRDefault="00514543">
      <w:pPr>
        <w:pStyle w:val="Textoindependiente"/>
        <w:spacing w:before="10"/>
        <w:rPr>
          <w:sz w:val="28"/>
        </w:rPr>
      </w:pPr>
    </w:p>
    <w:p w14:paraId="16089C07" w14:textId="3DC729C8" w:rsidR="00514543" w:rsidRDefault="00001B0D">
      <w:pPr>
        <w:pStyle w:val="Ttulo11"/>
        <w:spacing w:before="175"/>
        <w:ind w:left="2754"/>
      </w:pPr>
      <w:r>
        <w:rPr>
          <w:noProof/>
        </w:rPr>
        <mc:AlternateContent>
          <mc:Choice Requires="wpg">
            <w:drawing>
              <wp:anchor distT="0" distB="0" distL="114300" distR="114300" simplePos="0" relativeHeight="251014144" behindDoc="1" locked="0" layoutInCell="1" allowOverlap="1" wp14:anchorId="14EE25C1" wp14:editId="63FB610D">
                <wp:simplePos x="0" y="0"/>
                <wp:positionH relativeFrom="page">
                  <wp:posOffset>539115</wp:posOffset>
                </wp:positionH>
                <wp:positionV relativeFrom="paragraph">
                  <wp:posOffset>-449580</wp:posOffset>
                </wp:positionV>
                <wp:extent cx="5941060" cy="6586855"/>
                <wp:effectExtent l="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586855"/>
                          <a:chOff x="849" y="-708"/>
                          <a:chExt cx="9356" cy="10373"/>
                        </a:xfrm>
                      </wpg:grpSpPr>
                      <wps:wsp>
                        <wps:cNvPr id="14" name="AutoShape 52"/>
                        <wps:cNvSpPr>
                          <a:spLocks/>
                        </wps:cNvSpPr>
                        <wps:spPr bwMode="auto">
                          <a:xfrm>
                            <a:off x="1751" y="3274"/>
                            <a:ext cx="962" cy="1323"/>
                          </a:xfrm>
                          <a:custGeom>
                            <a:avLst/>
                            <a:gdLst>
                              <a:gd name="T0" fmla="+- 0 2496 1751"/>
                              <a:gd name="T1" fmla="*/ T0 w 962"/>
                              <a:gd name="T2" fmla="+- 0 3576 3275"/>
                              <a:gd name="T3" fmla="*/ 3576 h 1323"/>
                              <a:gd name="T4" fmla="+- 0 2377 1751"/>
                              <a:gd name="T5" fmla="*/ T4 w 962"/>
                              <a:gd name="T6" fmla="+- 0 3530 3275"/>
                              <a:gd name="T7" fmla="*/ 3530 h 1323"/>
                              <a:gd name="T8" fmla="+- 0 2175 1751"/>
                              <a:gd name="T9" fmla="*/ T8 w 962"/>
                              <a:gd name="T10" fmla="+- 0 3526 3275"/>
                              <a:gd name="T11" fmla="*/ 3526 h 1323"/>
                              <a:gd name="T12" fmla="+- 0 2030 1751"/>
                              <a:gd name="T13" fmla="*/ T12 w 962"/>
                              <a:gd name="T14" fmla="+- 0 3588 3275"/>
                              <a:gd name="T15" fmla="*/ 3588 h 1323"/>
                              <a:gd name="T16" fmla="+- 0 2040 1751"/>
                              <a:gd name="T17" fmla="*/ T16 w 962"/>
                              <a:gd name="T18" fmla="+- 0 3752 3275"/>
                              <a:gd name="T19" fmla="*/ 3752 h 1323"/>
                              <a:gd name="T20" fmla="+- 0 2127 1751"/>
                              <a:gd name="T21" fmla="*/ T20 w 962"/>
                              <a:gd name="T22" fmla="+- 0 3918 3275"/>
                              <a:gd name="T23" fmla="*/ 3918 h 1323"/>
                              <a:gd name="T24" fmla="+- 0 2166 1751"/>
                              <a:gd name="T25" fmla="*/ T24 w 962"/>
                              <a:gd name="T26" fmla="+- 0 3954 3275"/>
                              <a:gd name="T27" fmla="*/ 3954 h 1323"/>
                              <a:gd name="T28" fmla="+- 0 2080 1751"/>
                              <a:gd name="T29" fmla="*/ T28 w 962"/>
                              <a:gd name="T30" fmla="+- 0 3816 3275"/>
                              <a:gd name="T31" fmla="*/ 3816 h 1323"/>
                              <a:gd name="T32" fmla="+- 0 2027 1751"/>
                              <a:gd name="T33" fmla="*/ T32 w 962"/>
                              <a:gd name="T34" fmla="+- 0 3655 3275"/>
                              <a:gd name="T35" fmla="*/ 3655 h 1323"/>
                              <a:gd name="T36" fmla="+- 0 2106 1751"/>
                              <a:gd name="T37" fmla="*/ T36 w 962"/>
                              <a:gd name="T38" fmla="+- 0 3545 3275"/>
                              <a:gd name="T39" fmla="*/ 3545 h 1323"/>
                              <a:gd name="T40" fmla="+- 0 2313 1751"/>
                              <a:gd name="T41" fmla="*/ T40 w 962"/>
                              <a:gd name="T42" fmla="+- 0 3532 3275"/>
                              <a:gd name="T43" fmla="*/ 3532 h 1323"/>
                              <a:gd name="T44" fmla="+- 0 2487 1751"/>
                              <a:gd name="T45" fmla="*/ T44 w 962"/>
                              <a:gd name="T46" fmla="+- 0 3594 3275"/>
                              <a:gd name="T47" fmla="*/ 3594 h 1323"/>
                              <a:gd name="T48" fmla="+- 0 2518 1751"/>
                              <a:gd name="T49" fmla="*/ T48 w 962"/>
                              <a:gd name="T50" fmla="+- 0 3783 3275"/>
                              <a:gd name="T51" fmla="*/ 3783 h 1323"/>
                              <a:gd name="T52" fmla="+- 0 2447 1751"/>
                              <a:gd name="T53" fmla="*/ T52 w 962"/>
                              <a:gd name="T54" fmla="+- 0 3977 3275"/>
                              <a:gd name="T55" fmla="*/ 3977 h 1323"/>
                              <a:gd name="T56" fmla="+- 0 2362 1751"/>
                              <a:gd name="T57" fmla="*/ T56 w 962"/>
                              <a:gd name="T58" fmla="+- 0 4070 3275"/>
                              <a:gd name="T59" fmla="*/ 4070 h 1323"/>
                              <a:gd name="T60" fmla="+- 0 2341 1751"/>
                              <a:gd name="T61" fmla="*/ T60 w 962"/>
                              <a:gd name="T62" fmla="+- 0 4176 3275"/>
                              <a:gd name="T63" fmla="*/ 4176 h 1323"/>
                              <a:gd name="T64" fmla="+- 0 2251 1751"/>
                              <a:gd name="T65" fmla="*/ T64 w 962"/>
                              <a:gd name="T66" fmla="+- 0 4306 3275"/>
                              <a:gd name="T67" fmla="*/ 4306 h 1323"/>
                              <a:gd name="T68" fmla="+- 0 2225 1751"/>
                              <a:gd name="T69" fmla="*/ T68 w 962"/>
                              <a:gd name="T70" fmla="+- 0 4252 3275"/>
                              <a:gd name="T71" fmla="*/ 4252 h 1323"/>
                              <a:gd name="T72" fmla="+- 0 2218 1751"/>
                              <a:gd name="T73" fmla="*/ T72 w 962"/>
                              <a:gd name="T74" fmla="+- 0 4185 3275"/>
                              <a:gd name="T75" fmla="*/ 4185 h 1323"/>
                              <a:gd name="T76" fmla="+- 0 2205 1751"/>
                              <a:gd name="T77" fmla="*/ T76 w 962"/>
                              <a:gd name="T78" fmla="+- 0 4200 3275"/>
                              <a:gd name="T79" fmla="*/ 4200 h 1323"/>
                              <a:gd name="T80" fmla="+- 0 2287 1751"/>
                              <a:gd name="T81" fmla="*/ T80 w 962"/>
                              <a:gd name="T82" fmla="+- 0 4329 3275"/>
                              <a:gd name="T83" fmla="*/ 4329 h 1323"/>
                              <a:gd name="T84" fmla="+- 0 2350 1751"/>
                              <a:gd name="T85" fmla="*/ T84 w 962"/>
                              <a:gd name="T86" fmla="+- 0 4306 3275"/>
                              <a:gd name="T87" fmla="*/ 4306 h 1323"/>
                              <a:gd name="T88" fmla="+- 0 2373 1751"/>
                              <a:gd name="T89" fmla="*/ T88 w 962"/>
                              <a:gd name="T90" fmla="+- 0 4259 3275"/>
                              <a:gd name="T91" fmla="*/ 4259 h 1323"/>
                              <a:gd name="T92" fmla="+- 0 2359 1751"/>
                              <a:gd name="T93" fmla="*/ T92 w 962"/>
                              <a:gd name="T94" fmla="+- 0 4191 3275"/>
                              <a:gd name="T95" fmla="*/ 4191 h 1323"/>
                              <a:gd name="T96" fmla="+- 0 2412 1751"/>
                              <a:gd name="T97" fmla="*/ T96 w 962"/>
                              <a:gd name="T98" fmla="+- 0 4021 3275"/>
                              <a:gd name="T99" fmla="*/ 4021 h 1323"/>
                              <a:gd name="T100" fmla="+- 0 2525 1751"/>
                              <a:gd name="T101" fmla="*/ T100 w 962"/>
                              <a:gd name="T102" fmla="+- 0 3837 3275"/>
                              <a:gd name="T103" fmla="*/ 3837 h 1323"/>
                              <a:gd name="T104" fmla="+- 0 2713 1751"/>
                              <a:gd name="T105" fmla="*/ T104 w 962"/>
                              <a:gd name="T106" fmla="+- 0 3746 3275"/>
                              <a:gd name="T107" fmla="*/ 3746 h 1323"/>
                              <a:gd name="T108" fmla="+- 0 2676 1751"/>
                              <a:gd name="T109" fmla="*/ T108 w 962"/>
                              <a:gd name="T110" fmla="+- 0 3516 3275"/>
                              <a:gd name="T111" fmla="*/ 3516 h 1323"/>
                              <a:gd name="T112" fmla="+- 0 2552 1751"/>
                              <a:gd name="T113" fmla="*/ T112 w 962"/>
                              <a:gd name="T114" fmla="+- 0 3352 3275"/>
                              <a:gd name="T115" fmla="*/ 3352 h 1323"/>
                              <a:gd name="T116" fmla="+- 0 2354 1751"/>
                              <a:gd name="T117" fmla="*/ T116 w 962"/>
                              <a:gd name="T118" fmla="+- 0 3282 3275"/>
                              <a:gd name="T119" fmla="*/ 3282 h 1323"/>
                              <a:gd name="T120" fmla="+- 0 2205 1751"/>
                              <a:gd name="T121" fmla="*/ T120 w 962"/>
                              <a:gd name="T122" fmla="+- 0 3277 3275"/>
                              <a:gd name="T123" fmla="*/ 3277 h 1323"/>
                              <a:gd name="T124" fmla="+- 0 1994 1751"/>
                              <a:gd name="T125" fmla="*/ T124 w 962"/>
                              <a:gd name="T126" fmla="+- 0 3335 3275"/>
                              <a:gd name="T127" fmla="*/ 3335 h 1323"/>
                              <a:gd name="T128" fmla="+- 0 1832 1751"/>
                              <a:gd name="T129" fmla="*/ T128 w 962"/>
                              <a:gd name="T130" fmla="+- 0 3467 3275"/>
                              <a:gd name="T131" fmla="*/ 3467 h 1323"/>
                              <a:gd name="T132" fmla="+- 0 1753 1751"/>
                              <a:gd name="T133" fmla="*/ T132 w 962"/>
                              <a:gd name="T134" fmla="+- 0 3671 3275"/>
                              <a:gd name="T135" fmla="*/ 3671 h 1323"/>
                              <a:gd name="T136" fmla="+- 0 1778 1751"/>
                              <a:gd name="T137" fmla="*/ T136 w 962"/>
                              <a:gd name="T138" fmla="+- 0 3868 3275"/>
                              <a:gd name="T139" fmla="*/ 3868 h 1323"/>
                              <a:gd name="T140" fmla="+- 0 1869 1751"/>
                              <a:gd name="T141" fmla="*/ T140 w 962"/>
                              <a:gd name="T142" fmla="+- 0 4043 3275"/>
                              <a:gd name="T143" fmla="*/ 4043 h 1323"/>
                              <a:gd name="T144" fmla="+- 0 1979 1751"/>
                              <a:gd name="T145" fmla="*/ T144 w 962"/>
                              <a:gd name="T146" fmla="+- 0 4212 3275"/>
                              <a:gd name="T147" fmla="*/ 4212 h 1323"/>
                              <a:gd name="T148" fmla="+- 0 2062 1751"/>
                              <a:gd name="T149" fmla="*/ T148 w 962"/>
                              <a:gd name="T150" fmla="+- 0 4390 3275"/>
                              <a:gd name="T151" fmla="*/ 4390 h 1323"/>
                              <a:gd name="T152" fmla="+- 0 2072 1751"/>
                              <a:gd name="T153" fmla="*/ T152 w 962"/>
                              <a:gd name="T154" fmla="+- 0 4592 3275"/>
                              <a:gd name="T155" fmla="*/ 4592 h 1323"/>
                              <a:gd name="T156" fmla="+- 0 2085 1751"/>
                              <a:gd name="T157" fmla="*/ T156 w 962"/>
                              <a:gd name="T158" fmla="+- 0 4591 3275"/>
                              <a:gd name="T159" fmla="*/ 4591 h 1323"/>
                              <a:gd name="T160" fmla="+- 0 2070 1751"/>
                              <a:gd name="T161" fmla="*/ T160 w 962"/>
                              <a:gd name="T162" fmla="+- 0 4363 3275"/>
                              <a:gd name="T163" fmla="*/ 4363 h 1323"/>
                              <a:gd name="T164" fmla="+- 0 1970 1751"/>
                              <a:gd name="T165" fmla="*/ T164 w 962"/>
                              <a:gd name="T166" fmla="+- 0 4163 3275"/>
                              <a:gd name="T167" fmla="*/ 4163 h 1323"/>
                              <a:gd name="T168" fmla="+- 0 1847 1751"/>
                              <a:gd name="T169" fmla="*/ T168 w 962"/>
                              <a:gd name="T170" fmla="+- 0 3970 3275"/>
                              <a:gd name="T171" fmla="*/ 3970 h 1323"/>
                              <a:gd name="T172" fmla="+- 0 1779 1751"/>
                              <a:gd name="T173" fmla="*/ T172 w 962"/>
                              <a:gd name="T174" fmla="+- 0 3774 3275"/>
                              <a:gd name="T175" fmla="*/ 3774 h 1323"/>
                              <a:gd name="T176" fmla="+- 0 1788 1751"/>
                              <a:gd name="T177" fmla="*/ T176 w 962"/>
                              <a:gd name="T178" fmla="+- 0 3581 3275"/>
                              <a:gd name="T179" fmla="*/ 3581 h 1323"/>
                              <a:gd name="T180" fmla="+- 0 1889 1751"/>
                              <a:gd name="T181" fmla="*/ T180 w 962"/>
                              <a:gd name="T182" fmla="+- 0 3417 3275"/>
                              <a:gd name="T183" fmla="*/ 3417 h 1323"/>
                              <a:gd name="T184" fmla="+- 0 2085 1751"/>
                              <a:gd name="T185" fmla="*/ T184 w 962"/>
                              <a:gd name="T186" fmla="+- 0 3306 3275"/>
                              <a:gd name="T187" fmla="*/ 3306 h 1323"/>
                              <a:gd name="T188" fmla="+- 0 2315 1751"/>
                              <a:gd name="T189" fmla="*/ T188 w 962"/>
                              <a:gd name="T190" fmla="+- 0 3284 3275"/>
                              <a:gd name="T191" fmla="*/ 3284 h 1323"/>
                              <a:gd name="T192" fmla="+- 0 2532 1751"/>
                              <a:gd name="T193" fmla="*/ T192 w 962"/>
                              <a:gd name="T194" fmla="+- 0 3356 3275"/>
                              <a:gd name="T195" fmla="*/ 3356 h 1323"/>
                              <a:gd name="T196" fmla="+- 0 2659 1751"/>
                              <a:gd name="T197" fmla="*/ T196 w 962"/>
                              <a:gd name="T198" fmla="+- 0 3519 3275"/>
                              <a:gd name="T199" fmla="*/ 3519 h 1323"/>
                              <a:gd name="T200" fmla="+- 0 2688 1751"/>
                              <a:gd name="T201" fmla="*/ T200 w 962"/>
                              <a:gd name="T202" fmla="+- 0 3731 3275"/>
                              <a:gd name="T203" fmla="*/ 3731 h 1323"/>
                              <a:gd name="T204" fmla="+- 0 2680 1751"/>
                              <a:gd name="T205" fmla="*/ T204 w 962"/>
                              <a:gd name="T206" fmla="+- 0 3925 3275"/>
                              <a:gd name="T207" fmla="*/ 3925 h 1323"/>
                              <a:gd name="T208" fmla="+- 0 2529 1751"/>
                              <a:gd name="T209" fmla="*/ T208 w 962"/>
                              <a:gd name="T210" fmla="+- 0 4213 3275"/>
                              <a:gd name="T211" fmla="*/ 4213 h 1323"/>
                              <a:gd name="T212" fmla="+- 0 2452 1751"/>
                              <a:gd name="T213" fmla="*/ T212 w 962"/>
                              <a:gd name="T214" fmla="+- 0 4361 3275"/>
                              <a:gd name="T215" fmla="*/ 4361 h 1323"/>
                              <a:gd name="T216" fmla="+- 0 2327 1751"/>
                              <a:gd name="T217" fmla="*/ T216 w 962"/>
                              <a:gd name="T218" fmla="+- 0 4511 3275"/>
                              <a:gd name="T219" fmla="*/ 4511 h 1323"/>
                              <a:gd name="T220" fmla="+- 0 2108 1751"/>
                              <a:gd name="T221" fmla="*/ T220 w 962"/>
                              <a:gd name="T222" fmla="+- 0 4534 3275"/>
                              <a:gd name="T223" fmla="*/ 4534 h 1323"/>
                              <a:gd name="T224" fmla="+- 0 2184 1751"/>
                              <a:gd name="T225" fmla="*/ T224 w 962"/>
                              <a:gd name="T226" fmla="+- 0 4541 3275"/>
                              <a:gd name="T227" fmla="*/ 4541 h 1323"/>
                              <a:gd name="T228" fmla="+- 0 2407 1751"/>
                              <a:gd name="T229" fmla="*/ T228 w 962"/>
                              <a:gd name="T230" fmla="+- 0 4467 3275"/>
                              <a:gd name="T231" fmla="*/ 4467 h 1323"/>
                              <a:gd name="T232" fmla="+- 0 2493 1751"/>
                              <a:gd name="T233" fmla="*/ T232 w 962"/>
                              <a:gd name="T234" fmla="+- 0 4307 3275"/>
                              <a:gd name="T235" fmla="*/ 4307 h 1323"/>
                              <a:gd name="T236" fmla="+- 0 2607 1751"/>
                              <a:gd name="T237" fmla="*/ T236 w 962"/>
                              <a:gd name="T238" fmla="+- 0 4112 3275"/>
                              <a:gd name="T239" fmla="*/ 4112 h 1323"/>
                              <a:gd name="T240" fmla="+- 0 2700 1751"/>
                              <a:gd name="T241" fmla="*/ T240 w 962"/>
                              <a:gd name="T242" fmla="+- 0 3899 3275"/>
                              <a:gd name="T243" fmla="*/ 3899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2" h="1323">
                                <a:moveTo>
                                  <a:pt x="788" y="403"/>
                                </a:moveTo>
                                <a:lnTo>
                                  <a:pt x="779" y="344"/>
                                </a:lnTo>
                                <a:lnTo>
                                  <a:pt x="745" y="301"/>
                                </a:lnTo>
                                <a:lnTo>
                                  <a:pt x="692" y="272"/>
                                </a:lnTo>
                                <a:lnTo>
                                  <a:pt x="628" y="255"/>
                                </a:lnTo>
                                <a:lnTo>
                                  <a:pt x="626" y="255"/>
                                </a:lnTo>
                                <a:lnTo>
                                  <a:pt x="557" y="248"/>
                                </a:lnTo>
                                <a:lnTo>
                                  <a:pt x="487" y="247"/>
                                </a:lnTo>
                                <a:lnTo>
                                  <a:pt x="424" y="251"/>
                                </a:lnTo>
                                <a:lnTo>
                                  <a:pt x="375" y="257"/>
                                </a:lnTo>
                                <a:lnTo>
                                  <a:pt x="313" y="277"/>
                                </a:lnTo>
                                <a:lnTo>
                                  <a:pt x="279" y="313"/>
                                </a:lnTo>
                                <a:lnTo>
                                  <a:pt x="266" y="361"/>
                                </a:lnTo>
                                <a:lnTo>
                                  <a:pt x="271" y="417"/>
                                </a:lnTo>
                                <a:lnTo>
                                  <a:pt x="289" y="477"/>
                                </a:lnTo>
                                <a:lnTo>
                                  <a:pt x="316" y="538"/>
                                </a:lnTo>
                                <a:lnTo>
                                  <a:pt x="346" y="594"/>
                                </a:lnTo>
                                <a:lnTo>
                                  <a:pt x="376" y="643"/>
                                </a:lnTo>
                                <a:lnTo>
                                  <a:pt x="401" y="681"/>
                                </a:lnTo>
                                <a:lnTo>
                                  <a:pt x="403" y="684"/>
                                </a:lnTo>
                                <a:lnTo>
                                  <a:pt x="415" y="679"/>
                                </a:lnTo>
                                <a:lnTo>
                                  <a:pt x="388" y="640"/>
                                </a:lnTo>
                                <a:lnTo>
                                  <a:pt x="359" y="593"/>
                                </a:lnTo>
                                <a:lnTo>
                                  <a:pt x="329" y="541"/>
                                </a:lnTo>
                                <a:lnTo>
                                  <a:pt x="303" y="487"/>
                                </a:lnTo>
                                <a:lnTo>
                                  <a:pt x="284" y="432"/>
                                </a:lnTo>
                                <a:lnTo>
                                  <a:pt x="276" y="380"/>
                                </a:lnTo>
                                <a:lnTo>
                                  <a:pt x="283" y="334"/>
                                </a:lnTo>
                                <a:lnTo>
                                  <a:pt x="308" y="296"/>
                                </a:lnTo>
                                <a:lnTo>
                                  <a:pt x="355" y="270"/>
                                </a:lnTo>
                                <a:lnTo>
                                  <a:pt x="428" y="257"/>
                                </a:lnTo>
                                <a:lnTo>
                                  <a:pt x="493" y="255"/>
                                </a:lnTo>
                                <a:lnTo>
                                  <a:pt x="562" y="257"/>
                                </a:lnTo>
                                <a:lnTo>
                                  <a:pt x="628" y="266"/>
                                </a:lnTo>
                                <a:lnTo>
                                  <a:pt x="688" y="286"/>
                                </a:lnTo>
                                <a:lnTo>
                                  <a:pt x="736" y="319"/>
                                </a:lnTo>
                                <a:lnTo>
                                  <a:pt x="766" y="370"/>
                                </a:lnTo>
                                <a:lnTo>
                                  <a:pt x="773" y="442"/>
                                </a:lnTo>
                                <a:lnTo>
                                  <a:pt x="767" y="508"/>
                                </a:lnTo>
                                <a:lnTo>
                                  <a:pt x="756" y="580"/>
                                </a:lnTo>
                                <a:lnTo>
                                  <a:pt x="735" y="647"/>
                                </a:lnTo>
                                <a:lnTo>
                                  <a:pt x="696" y="702"/>
                                </a:lnTo>
                                <a:lnTo>
                                  <a:pt x="665" y="732"/>
                                </a:lnTo>
                                <a:lnTo>
                                  <a:pt x="636" y="762"/>
                                </a:lnTo>
                                <a:lnTo>
                                  <a:pt x="611" y="795"/>
                                </a:lnTo>
                                <a:lnTo>
                                  <a:pt x="591" y="833"/>
                                </a:lnTo>
                                <a:lnTo>
                                  <a:pt x="585" y="866"/>
                                </a:lnTo>
                                <a:lnTo>
                                  <a:pt x="590" y="901"/>
                                </a:lnTo>
                                <a:lnTo>
                                  <a:pt x="599" y="936"/>
                                </a:lnTo>
                                <a:lnTo>
                                  <a:pt x="608" y="968"/>
                                </a:lnTo>
                                <a:lnTo>
                                  <a:pt x="500" y="1031"/>
                                </a:lnTo>
                                <a:lnTo>
                                  <a:pt x="489" y="1014"/>
                                </a:lnTo>
                                <a:lnTo>
                                  <a:pt x="480" y="996"/>
                                </a:lnTo>
                                <a:lnTo>
                                  <a:pt x="474" y="977"/>
                                </a:lnTo>
                                <a:lnTo>
                                  <a:pt x="471" y="957"/>
                                </a:lnTo>
                                <a:lnTo>
                                  <a:pt x="468" y="934"/>
                                </a:lnTo>
                                <a:lnTo>
                                  <a:pt x="467" y="910"/>
                                </a:lnTo>
                                <a:lnTo>
                                  <a:pt x="467" y="860"/>
                                </a:lnTo>
                                <a:lnTo>
                                  <a:pt x="454" y="862"/>
                                </a:lnTo>
                                <a:lnTo>
                                  <a:pt x="454" y="925"/>
                                </a:lnTo>
                                <a:lnTo>
                                  <a:pt x="462" y="982"/>
                                </a:lnTo>
                                <a:lnTo>
                                  <a:pt x="486" y="1028"/>
                                </a:lnTo>
                                <a:lnTo>
                                  <a:pt x="536" y="1054"/>
                                </a:lnTo>
                                <a:lnTo>
                                  <a:pt x="557" y="1051"/>
                                </a:lnTo>
                                <a:lnTo>
                                  <a:pt x="583" y="1041"/>
                                </a:lnTo>
                                <a:lnTo>
                                  <a:pt x="599" y="1031"/>
                                </a:lnTo>
                                <a:lnTo>
                                  <a:pt x="607" y="1025"/>
                                </a:lnTo>
                                <a:lnTo>
                                  <a:pt x="619" y="1007"/>
                                </a:lnTo>
                                <a:lnTo>
                                  <a:pt x="622" y="984"/>
                                </a:lnTo>
                                <a:lnTo>
                                  <a:pt x="620" y="961"/>
                                </a:lnTo>
                                <a:lnTo>
                                  <a:pt x="615" y="939"/>
                                </a:lnTo>
                                <a:lnTo>
                                  <a:pt x="608" y="916"/>
                                </a:lnTo>
                                <a:lnTo>
                                  <a:pt x="603" y="850"/>
                                </a:lnTo>
                                <a:lnTo>
                                  <a:pt x="624" y="795"/>
                                </a:lnTo>
                                <a:lnTo>
                                  <a:pt x="661" y="746"/>
                                </a:lnTo>
                                <a:lnTo>
                                  <a:pt x="708" y="702"/>
                                </a:lnTo>
                                <a:lnTo>
                                  <a:pt x="751" y="639"/>
                                </a:lnTo>
                                <a:lnTo>
                                  <a:pt x="774" y="562"/>
                                </a:lnTo>
                                <a:lnTo>
                                  <a:pt x="783" y="481"/>
                                </a:lnTo>
                                <a:lnTo>
                                  <a:pt x="788" y="403"/>
                                </a:lnTo>
                                <a:moveTo>
                                  <a:pt x="962" y="471"/>
                                </a:moveTo>
                                <a:lnTo>
                                  <a:pt x="957" y="390"/>
                                </a:lnTo>
                                <a:lnTo>
                                  <a:pt x="945" y="312"/>
                                </a:lnTo>
                                <a:lnTo>
                                  <a:pt x="925" y="241"/>
                                </a:lnTo>
                                <a:lnTo>
                                  <a:pt x="898" y="179"/>
                                </a:lnTo>
                                <a:lnTo>
                                  <a:pt x="855" y="122"/>
                                </a:lnTo>
                                <a:lnTo>
                                  <a:pt x="801" y="77"/>
                                </a:lnTo>
                                <a:lnTo>
                                  <a:pt x="737" y="43"/>
                                </a:lnTo>
                                <a:lnTo>
                                  <a:pt x="668" y="20"/>
                                </a:lnTo>
                                <a:lnTo>
                                  <a:pt x="603" y="7"/>
                                </a:lnTo>
                                <a:lnTo>
                                  <a:pt x="598" y="6"/>
                                </a:lnTo>
                                <a:lnTo>
                                  <a:pt x="529" y="0"/>
                                </a:lnTo>
                                <a:lnTo>
                                  <a:pt x="454" y="2"/>
                                </a:lnTo>
                                <a:lnTo>
                                  <a:pt x="380" y="13"/>
                                </a:lnTo>
                                <a:lnTo>
                                  <a:pt x="310" y="32"/>
                                </a:lnTo>
                                <a:lnTo>
                                  <a:pt x="243" y="60"/>
                                </a:lnTo>
                                <a:lnTo>
                                  <a:pt x="182" y="96"/>
                                </a:lnTo>
                                <a:lnTo>
                                  <a:pt x="128" y="140"/>
                                </a:lnTo>
                                <a:lnTo>
                                  <a:pt x="81" y="192"/>
                                </a:lnTo>
                                <a:lnTo>
                                  <a:pt x="44" y="252"/>
                                </a:lnTo>
                                <a:lnTo>
                                  <a:pt x="17" y="320"/>
                                </a:lnTo>
                                <a:lnTo>
                                  <a:pt x="2" y="396"/>
                                </a:lnTo>
                                <a:lnTo>
                                  <a:pt x="0" y="465"/>
                                </a:lnTo>
                                <a:lnTo>
                                  <a:pt x="9" y="530"/>
                                </a:lnTo>
                                <a:lnTo>
                                  <a:pt x="27" y="593"/>
                                </a:lnTo>
                                <a:lnTo>
                                  <a:pt x="52" y="653"/>
                                </a:lnTo>
                                <a:lnTo>
                                  <a:pt x="83" y="711"/>
                                </a:lnTo>
                                <a:lnTo>
                                  <a:pt x="118" y="768"/>
                                </a:lnTo>
                                <a:lnTo>
                                  <a:pt x="154" y="824"/>
                                </a:lnTo>
                                <a:lnTo>
                                  <a:pt x="192" y="880"/>
                                </a:lnTo>
                                <a:lnTo>
                                  <a:pt x="228" y="937"/>
                                </a:lnTo>
                                <a:lnTo>
                                  <a:pt x="261" y="995"/>
                                </a:lnTo>
                                <a:lnTo>
                                  <a:pt x="289" y="1054"/>
                                </a:lnTo>
                                <a:lnTo>
                                  <a:pt x="311" y="1115"/>
                                </a:lnTo>
                                <a:lnTo>
                                  <a:pt x="325" y="1179"/>
                                </a:lnTo>
                                <a:lnTo>
                                  <a:pt x="329" y="1246"/>
                                </a:lnTo>
                                <a:lnTo>
                                  <a:pt x="321" y="1317"/>
                                </a:lnTo>
                                <a:lnTo>
                                  <a:pt x="320" y="1323"/>
                                </a:lnTo>
                                <a:lnTo>
                                  <a:pt x="333" y="1321"/>
                                </a:lnTo>
                                <a:lnTo>
                                  <a:pt x="334" y="1316"/>
                                </a:lnTo>
                                <a:lnTo>
                                  <a:pt x="342" y="1235"/>
                                </a:lnTo>
                                <a:lnTo>
                                  <a:pt x="336" y="1160"/>
                                </a:lnTo>
                                <a:lnTo>
                                  <a:pt x="319" y="1088"/>
                                </a:lnTo>
                                <a:lnTo>
                                  <a:pt x="292" y="1019"/>
                                </a:lnTo>
                                <a:lnTo>
                                  <a:pt x="258" y="953"/>
                                </a:lnTo>
                                <a:lnTo>
                                  <a:pt x="219" y="888"/>
                                </a:lnTo>
                                <a:lnTo>
                                  <a:pt x="176" y="823"/>
                                </a:lnTo>
                                <a:lnTo>
                                  <a:pt x="133" y="758"/>
                                </a:lnTo>
                                <a:lnTo>
                                  <a:pt x="96" y="695"/>
                                </a:lnTo>
                                <a:lnTo>
                                  <a:pt x="65" y="631"/>
                                </a:lnTo>
                                <a:lnTo>
                                  <a:pt x="43" y="565"/>
                                </a:lnTo>
                                <a:lnTo>
                                  <a:pt x="28" y="499"/>
                                </a:lnTo>
                                <a:lnTo>
                                  <a:pt x="22" y="433"/>
                                </a:lnTo>
                                <a:lnTo>
                                  <a:pt x="25" y="369"/>
                                </a:lnTo>
                                <a:lnTo>
                                  <a:pt x="37" y="306"/>
                                </a:lnTo>
                                <a:lnTo>
                                  <a:pt x="60" y="247"/>
                                </a:lnTo>
                                <a:lnTo>
                                  <a:pt x="94" y="192"/>
                                </a:lnTo>
                                <a:lnTo>
                                  <a:pt x="138" y="142"/>
                                </a:lnTo>
                                <a:lnTo>
                                  <a:pt x="195" y="97"/>
                                </a:lnTo>
                                <a:lnTo>
                                  <a:pt x="263" y="58"/>
                                </a:lnTo>
                                <a:lnTo>
                                  <a:pt x="334" y="31"/>
                                </a:lnTo>
                                <a:lnTo>
                                  <a:pt x="409" y="14"/>
                                </a:lnTo>
                                <a:lnTo>
                                  <a:pt x="486" y="7"/>
                                </a:lnTo>
                                <a:lnTo>
                                  <a:pt x="564" y="9"/>
                                </a:lnTo>
                                <a:lnTo>
                                  <a:pt x="639" y="22"/>
                                </a:lnTo>
                                <a:lnTo>
                                  <a:pt x="711" y="45"/>
                                </a:lnTo>
                                <a:lnTo>
                                  <a:pt x="781" y="81"/>
                                </a:lnTo>
                                <a:lnTo>
                                  <a:pt x="837" y="127"/>
                                </a:lnTo>
                                <a:lnTo>
                                  <a:pt x="879" y="181"/>
                                </a:lnTo>
                                <a:lnTo>
                                  <a:pt x="908" y="244"/>
                                </a:lnTo>
                                <a:lnTo>
                                  <a:pt x="926" y="314"/>
                                </a:lnTo>
                                <a:lnTo>
                                  <a:pt x="934" y="391"/>
                                </a:lnTo>
                                <a:lnTo>
                                  <a:pt x="937" y="456"/>
                                </a:lnTo>
                                <a:lnTo>
                                  <a:pt x="937" y="521"/>
                                </a:lnTo>
                                <a:lnTo>
                                  <a:pt x="935" y="586"/>
                                </a:lnTo>
                                <a:lnTo>
                                  <a:pt x="929" y="650"/>
                                </a:lnTo>
                                <a:lnTo>
                                  <a:pt x="906" y="727"/>
                                </a:lnTo>
                                <a:lnTo>
                                  <a:pt x="868" y="800"/>
                                </a:lnTo>
                                <a:lnTo>
                                  <a:pt x="778" y="938"/>
                                </a:lnTo>
                                <a:lnTo>
                                  <a:pt x="750" y="986"/>
                                </a:lnTo>
                                <a:lnTo>
                                  <a:pt x="724" y="1035"/>
                                </a:lnTo>
                                <a:lnTo>
                                  <a:pt x="701" y="1086"/>
                                </a:lnTo>
                                <a:lnTo>
                                  <a:pt x="680" y="1138"/>
                                </a:lnTo>
                                <a:lnTo>
                                  <a:pt x="637" y="1199"/>
                                </a:lnTo>
                                <a:lnTo>
                                  <a:pt x="576" y="1236"/>
                                </a:lnTo>
                                <a:lnTo>
                                  <a:pt x="503" y="1253"/>
                                </a:lnTo>
                                <a:lnTo>
                                  <a:pt x="428" y="1259"/>
                                </a:lnTo>
                                <a:lnTo>
                                  <a:pt x="357" y="1259"/>
                                </a:lnTo>
                                <a:lnTo>
                                  <a:pt x="351" y="1259"/>
                                </a:lnTo>
                                <a:lnTo>
                                  <a:pt x="343" y="1267"/>
                                </a:lnTo>
                                <a:lnTo>
                                  <a:pt x="433" y="1266"/>
                                </a:lnTo>
                                <a:lnTo>
                                  <a:pt x="513" y="1259"/>
                                </a:lnTo>
                                <a:lnTo>
                                  <a:pt x="588" y="1237"/>
                                </a:lnTo>
                                <a:lnTo>
                                  <a:pt x="656" y="1192"/>
                                </a:lnTo>
                                <a:lnTo>
                                  <a:pt x="691" y="1146"/>
                                </a:lnTo>
                                <a:lnTo>
                                  <a:pt x="719" y="1090"/>
                                </a:lnTo>
                                <a:lnTo>
                                  <a:pt x="742" y="1032"/>
                                </a:lnTo>
                                <a:lnTo>
                                  <a:pt x="766" y="978"/>
                                </a:lnTo>
                                <a:lnTo>
                                  <a:pt x="809" y="907"/>
                                </a:lnTo>
                                <a:lnTo>
                                  <a:pt x="856" y="837"/>
                                </a:lnTo>
                                <a:lnTo>
                                  <a:pt x="899" y="766"/>
                                </a:lnTo>
                                <a:lnTo>
                                  <a:pt x="932" y="691"/>
                                </a:lnTo>
                                <a:lnTo>
                                  <a:pt x="949" y="624"/>
                                </a:lnTo>
                                <a:lnTo>
                                  <a:pt x="959" y="550"/>
                                </a:lnTo>
                                <a:lnTo>
                                  <a:pt x="962" y="471"/>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39" y="3311"/>
                            <a:ext cx="124" cy="251"/>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50"/>
                        <wps:cNvSpPr>
                          <a:spLocks/>
                        </wps:cNvSpPr>
                        <wps:spPr bwMode="auto">
                          <a:xfrm>
                            <a:off x="1046" y="2751"/>
                            <a:ext cx="1571" cy="1740"/>
                          </a:xfrm>
                          <a:custGeom>
                            <a:avLst/>
                            <a:gdLst>
                              <a:gd name="T0" fmla="+- 0 1626 1047"/>
                              <a:gd name="T1" fmla="*/ T0 w 1571"/>
                              <a:gd name="T2" fmla="+- 0 3745 2751"/>
                              <a:gd name="T3" fmla="*/ 3745 h 1740"/>
                              <a:gd name="T4" fmla="+- 0 1500 1047"/>
                              <a:gd name="T5" fmla="*/ T4 w 1571"/>
                              <a:gd name="T6" fmla="+- 0 3660 2751"/>
                              <a:gd name="T7" fmla="*/ 3660 h 1740"/>
                              <a:gd name="T8" fmla="+- 0 1465 1047"/>
                              <a:gd name="T9" fmla="*/ T8 w 1571"/>
                              <a:gd name="T10" fmla="+- 0 3531 2751"/>
                              <a:gd name="T11" fmla="*/ 3531 h 1740"/>
                              <a:gd name="T12" fmla="+- 0 1385 1047"/>
                              <a:gd name="T13" fmla="*/ T12 w 1571"/>
                              <a:gd name="T14" fmla="+- 0 3540 2751"/>
                              <a:gd name="T15" fmla="*/ 3540 h 1740"/>
                              <a:gd name="T16" fmla="+- 0 1203 1047"/>
                              <a:gd name="T17" fmla="*/ T16 w 1571"/>
                              <a:gd name="T18" fmla="+- 0 3625 2751"/>
                              <a:gd name="T19" fmla="*/ 3625 h 1740"/>
                              <a:gd name="T20" fmla="+- 0 1162 1047"/>
                              <a:gd name="T21" fmla="*/ T20 w 1571"/>
                              <a:gd name="T22" fmla="+- 0 3765 2751"/>
                              <a:gd name="T23" fmla="*/ 3765 h 1740"/>
                              <a:gd name="T24" fmla="+- 0 1346 1047"/>
                              <a:gd name="T25" fmla="*/ T24 w 1571"/>
                              <a:gd name="T26" fmla="+- 0 3995 2751"/>
                              <a:gd name="T27" fmla="*/ 3995 h 1740"/>
                              <a:gd name="T28" fmla="+- 0 1394 1047"/>
                              <a:gd name="T29" fmla="*/ T28 w 1571"/>
                              <a:gd name="T30" fmla="+- 0 4058 2751"/>
                              <a:gd name="T31" fmla="*/ 4058 h 1740"/>
                              <a:gd name="T32" fmla="+- 0 1191 1047"/>
                              <a:gd name="T33" fmla="*/ T32 w 1571"/>
                              <a:gd name="T34" fmla="+- 0 3791 2751"/>
                              <a:gd name="T35" fmla="*/ 3791 h 1740"/>
                              <a:gd name="T36" fmla="+- 0 1285 1047"/>
                              <a:gd name="T37" fmla="*/ T36 w 1571"/>
                              <a:gd name="T38" fmla="+- 0 3592 2751"/>
                              <a:gd name="T39" fmla="*/ 3592 h 1740"/>
                              <a:gd name="T40" fmla="+- 0 1454 1047"/>
                              <a:gd name="T41" fmla="*/ T40 w 1571"/>
                              <a:gd name="T42" fmla="+- 0 3544 2751"/>
                              <a:gd name="T43" fmla="*/ 3544 h 1740"/>
                              <a:gd name="T44" fmla="+- 0 1483 1047"/>
                              <a:gd name="T45" fmla="*/ T44 w 1571"/>
                              <a:gd name="T46" fmla="+- 0 3664 2751"/>
                              <a:gd name="T47" fmla="*/ 3664 h 1740"/>
                              <a:gd name="T48" fmla="+- 0 1606 1047"/>
                              <a:gd name="T49" fmla="*/ T48 w 1571"/>
                              <a:gd name="T50" fmla="+- 0 3761 2751"/>
                              <a:gd name="T51" fmla="*/ 3761 h 1740"/>
                              <a:gd name="T52" fmla="+- 0 1630 1047"/>
                              <a:gd name="T53" fmla="*/ T52 w 1571"/>
                              <a:gd name="T54" fmla="+- 0 3959 2751"/>
                              <a:gd name="T55" fmla="*/ 3959 h 1740"/>
                              <a:gd name="T56" fmla="+- 0 1511 1047"/>
                              <a:gd name="T57" fmla="*/ T56 w 1571"/>
                              <a:gd name="T58" fmla="+- 0 4171 2751"/>
                              <a:gd name="T59" fmla="*/ 4171 h 1740"/>
                              <a:gd name="T60" fmla="+- 0 1592 1047"/>
                              <a:gd name="T61" fmla="*/ T60 w 1571"/>
                              <a:gd name="T62" fmla="+- 0 4080 2751"/>
                              <a:gd name="T63" fmla="*/ 4080 h 1740"/>
                              <a:gd name="T64" fmla="+- 0 1667 1047"/>
                              <a:gd name="T65" fmla="*/ T64 w 1571"/>
                              <a:gd name="T66" fmla="+- 0 3885 2751"/>
                              <a:gd name="T67" fmla="*/ 3885 h 1740"/>
                              <a:gd name="T68" fmla="+- 0 2616 1047"/>
                              <a:gd name="T69" fmla="*/ T68 w 1571"/>
                              <a:gd name="T70" fmla="+- 0 3209 2751"/>
                              <a:gd name="T71" fmla="*/ 3209 h 1740"/>
                              <a:gd name="T72" fmla="+- 0 2584 1047"/>
                              <a:gd name="T73" fmla="*/ T72 w 1571"/>
                              <a:gd name="T74" fmla="+- 0 3145 2751"/>
                              <a:gd name="T75" fmla="*/ 3145 h 1740"/>
                              <a:gd name="T76" fmla="+- 0 2555 1047"/>
                              <a:gd name="T77" fmla="*/ T76 w 1571"/>
                              <a:gd name="T78" fmla="+- 0 3094 2751"/>
                              <a:gd name="T79" fmla="*/ 3094 h 1740"/>
                              <a:gd name="T80" fmla="+- 0 2447 1047"/>
                              <a:gd name="T81" fmla="*/ T80 w 1571"/>
                              <a:gd name="T82" fmla="+- 0 2940 2751"/>
                              <a:gd name="T83" fmla="*/ 2940 h 1740"/>
                              <a:gd name="T84" fmla="+- 0 2570 1047"/>
                              <a:gd name="T85" fmla="*/ T84 w 1571"/>
                              <a:gd name="T86" fmla="+- 0 3081 2751"/>
                              <a:gd name="T87" fmla="*/ 3081 h 1740"/>
                              <a:gd name="T88" fmla="+- 0 2572 1047"/>
                              <a:gd name="T89" fmla="*/ T88 w 1571"/>
                              <a:gd name="T90" fmla="+- 0 3063 2751"/>
                              <a:gd name="T91" fmla="*/ 3063 h 1740"/>
                              <a:gd name="T92" fmla="+- 0 2419 1047"/>
                              <a:gd name="T93" fmla="*/ T92 w 1571"/>
                              <a:gd name="T94" fmla="+- 0 2909 2751"/>
                              <a:gd name="T95" fmla="*/ 2909 h 1740"/>
                              <a:gd name="T96" fmla="+- 0 2171 1047"/>
                              <a:gd name="T97" fmla="*/ T96 w 1571"/>
                              <a:gd name="T98" fmla="+- 0 2765 2751"/>
                              <a:gd name="T99" fmla="*/ 2765 h 1740"/>
                              <a:gd name="T100" fmla="+- 0 1941 1047"/>
                              <a:gd name="T101" fmla="*/ T100 w 1571"/>
                              <a:gd name="T102" fmla="+- 0 2752 2751"/>
                              <a:gd name="T103" fmla="*/ 2752 h 1740"/>
                              <a:gd name="T104" fmla="+- 0 1545 1047"/>
                              <a:gd name="T105" fmla="*/ T104 w 1571"/>
                              <a:gd name="T106" fmla="+- 0 2795 2751"/>
                              <a:gd name="T107" fmla="*/ 2795 h 1740"/>
                              <a:gd name="T108" fmla="+- 0 1283 1047"/>
                              <a:gd name="T109" fmla="*/ T108 w 1571"/>
                              <a:gd name="T110" fmla="+- 0 2963 2751"/>
                              <a:gd name="T111" fmla="*/ 2963 h 1740"/>
                              <a:gd name="T112" fmla="+- 0 1121 1047"/>
                              <a:gd name="T113" fmla="*/ T112 w 1571"/>
                              <a:gd name="T114" fmla="+- 0 3213 2751"/>
                              <a:gd name="T115" fmla="*/ 3213 h 1740"/>
                              <a:gd name="T116" fmla="+- 0 1051 1047"/>
                              <a:gd name="T117" fmla="*/ T116 w 1571"/>
                              <a:gd name="T118" fmla="+- 0 3503 2751"/>
                              <a:gd name="T119" fmla="*/ 3503 h 1740"/>
                              <a:gd name="T120" fmla="+- 0 1066 1047"/>
                              <a:gd name="T121" fmla="*/ T120 w 1571"/>
                              <a:gd name="T122" fmla="+- 0 3804 2751"/>
                              <a:gd name="T123" fmla="*/ 3804 h 1740"/>
                              <a:gd name="T124" fmla="+- 0 1171 1047"/>
                              <a:gd name="T125" fmla="*/ T124 w 1571"/>
                              <a:gd name="T126" fmla="+- 0 4100 2751"/>
                              <a:gd name="T127" fmla="*/ 4100 h 1740"/>
                              <a:gd name="T128" fmla="+- 0 1366 1047"/>
                              <a:gd name="T129" fmla="*/ T128 w 1571"/>
                              <a:gd name="T130" fmla="+- 0 4328 2751"/>
                              <a:gd name="T131" fmla="*/ 4328 h 1740"/>
                              <a:gd name="T132" fmla="+- 0 1629 1047"/>
                              <a:gd name="T133" fmla="*/ T132 w 1571"/>
                              <a:gd name="T134" fmla="+- 0 4459 2751"/>
                              <a:gd name="T135" fmla="*/ 4459 h 1740"/>
                              <a:gd name="T136" fmla="+- 0 1943 1047"/>
                              <a:gd name="T137" fmla="*/ T136 w 1571"/>
                              <a:gd name="T138" fmla="+- 0 4488 2751"/>
                              <a:gd name="T139" fmla="*/ 4488 h 1740"/>
                              <a:gd name="T140" fmla="+- 0 1948 1047"/>
                              <a:gd name="T141" fmla="*/ T140 w 1571"/>
                              <a:gd name="T142" fmla="+- 0 4482 2751"/>
                              <a:gd name="T143" fmla="*/ 4482 h 1740"/>
                              <a:gd name="T144" fmla="+- 0 1647 1047"/>
                              <a:gd name="T145" fmla="*/ T144 w 1571"/>
                              <a:gd name="T146" fmla="+- 0 4458 2751"/>
                              <a:gd name="T147" fmla="*/ 4458 h 1740"/>
                              <a:gd name="T148" fmla="+- 0 1387 1047"/>
                              <a:gd name="T149" fmla="*/ T148 w 1571"/>
                              <a:gd name="T150" fmla="+- 0 4335 2751"/>
                              <a:gd name="T151" fmla="*/ 4335 h 1740"/>
                              <a:gd name="T152" fmla="+- 0 1188 1047"/>
                              <a:gd name="T153" fmla="*/ T152 w 1571"/>
                              <a:gd name="T154" fmla="+- 0 4106 2751"/>
                              <a:gd name="T155" fmla="*/ 4106 h 1740"/>
                              <a:gd name="T156" fmla="+- 0 1078 1047"/>
                              <a:gd name="T157" fmla="*/ T156 w 1571"/>
                              <a:gd name="T158" fmla="+- 0 3817 2751"/>
                              <a:gd name="T159" fmla="*/ 3817 h 1740"/>
                              <a:gd name="T160" fmla="+- 0 1060 1047"/>
                              <a:gd name="T161" fmla="*/ T160 w 1571"/>
                              <a:gd name="T162" fmla="+- 0 3509 2751"/>
                              <a:gd name="T163" fmla="*/ 3509 h 1740"/>
                              <a:gd name="T164" fmla="+- 0 1137 1047"/>
                              <a:gd name="T165" fmla="*/ T164 w 1571"/>
                              <a:gd name="T166" fmla="+- 0 3207 2751"/>
                              <a:gd name="T167" fmla="*/ 3207 h 1740"/>
                              <a:gd name="T168" fmla="+- 0 1313 1047"/>
                              <a:gd name="T169" fmla="*/ T168 w 1571"/>
                              <a:gd name="T170" fmla="+- 0 2945 2751"/>
                              <a:gd name="T171" fmla="*/ 2945 h 1740"/>
                              <a:gd name="T172" fmla="+- 0 1563 1047"/>
                              <a:gd name="T173" fmla="*/ T172 w 1571"/>
                              <a:gd name="T174" fmla="+- 0 2801 2751"/>
                              <a:gd name="T175" fmla="*/ 2801 h 1740"/>
                              <a:gd name="T176" fmla="+- 0 1857 1047"/>
                              <a:gd name="T177" fmla="*/ T176 w 1571"/>
                              <a:gd name="T178" fmla="+- 0 2761 2751"/>
                              <a:gd name="T179" fmla="*/ 2761 h 1740"/>
                              <a:gd name="T180" fmla="+- 0 2159 1047"/>
                              <a:gd name="T181" fmla="*/ T180 w 1571"/>
                              <a:gd name="T182" fmla="+- 0 2774 2751"/>
                              <a:gd name="T183" fmla="*/ 2774 h 1740"/>
                              <a:gd name="T184" fmla="+- 0 2390 1047"/>
                              <a:gd name="T185" fmla="*/ T184 w 1571"/>
                              <a:gd name="T186" fmla="+- 0 2896 2751"/>
                              <a:gd name="T187" fmla="*/ 2896 h 1740"/>
                              <a:gd name="T188" fmla="+- 0 2267 1047"/>
                              <a:gd name="T189" fmla="*/ T188 w 1571"/>
                              <a:gd name="T190" fmla="+- 0 2847 2751"/>
                              <a:gd name="T191" fmla="*/ 2847 h 1740"/>
                              <a:gd name="T192" fmla="+- 0 2099 1047"/>
                              <a:gd name="T193" fmla="*/ T192 w 1571"/>
                              <a:gd name="T194" fmla="+- 0 2908 2751"/>
                              <a:gd name="T195" fmla="*/ 2908 h 1740"/>
                              <a:gd name="T196" fmla="+- 0 2014 1047"/>
                              <a:gd name="T197" fmla="*/ T196 w 1571"/>
                              <a:gd name="T198" fmla="+- 0 2980 2751"/>
                              <a:gd name="T199" fmla="*/ 2980 h 1740"/>
                              <a:gd name="T200" fmla="+- 0 1935 1047"/>
                              <a:gd name="T201" fmla="*/ T200 w 1571"/>
                              <a:gd name="T202" fmla="+- 0 2969 2751"/>
                              <a:gd name="T203" fmla="*/ 2969 h 1740"/>
                              <a:gd name="T204" fmla="+- 0 1980 1047"/>
                              <a:gd name="T205" fmla="*/ T204 w 1571"/>
                              <a:gd name="T206" fmla="+- 0 3137 2751"/>
                              <a:gd name="T207" fmla="*/ 3137 h 1740"/>
                              <a:gd name="T208" fmla="+- 0 2023 1047"/>
                              <a:gd name="T209" fmla="*/ T208 w 1571"/>
                              <a:gd name="T210" fmla="+- 0 3129 2751"/>
                              <a:gd name="T211" fmla="*/ 3129 h 1740"/>
                              <a:gd name="T212" fmla="+- 0 1923 1047"/>
                              <a:gd name="T213" fmla="*/ T212 w 1571"/>
                              <a:gd name="T214" fmla="+- 0 3063 2751"/>
                              <a:gd name="T215" fmla="*/ 3063 h 1740"/>
                              <a:gd name="T216" fmla="+- 0 2005 1047"/>
                              <a:gd name="T217" fmla="*/ T216 w 1571"/>
                              <a:gd name="T218" fmla="+- 0 2985 2751"/>
                              <a:gd name="T219" fmla="*/ 2985 h 1740"/>
                              <a:gd name="T220" fmla="+- 0 2076 1047"/>
                              <a:gd name="T221" fmla="*/ T220 w 1571"/>
                              <a:gd name="T222" fmla="+- 0 3028 2751"/>
                              <a:gd name="T223" fmla="*/ 3028 h 1740"/>
                              <a:gd name="T224" fmla="+- 0 2097 1047"/>
                              <a:gd name="T225" fmla="*/ T224 w 1571"/>
                              <a:gd name="T226" fmla="+- 0 3002 2751"/>
                              <a:gd name="T227" fmla="*/ 3002 h 1740"/>
                              <a:gd name="T228" fmla="+- 0 2135 1047"/>
                              <a:gd name="T229" fmla="*/ T228 w 1571"/>
                              <a:gd name="T230" fmla="+- 0 2874 2751"/>
                              <a:gd name="T231" fmla="*/ 2874 h 1740"/>
                              <a:gd name="T232" fmla="+- 0 2364 1047"/>
                              <a:gd name="T233" fmla="*/ T232 w 1571"/>
                              <a:gd name="T234" fmla="+- 0 2899 2751"/>
                              <a:gd name="T235" fmla="*/ 2899 h 1740"/>
                              <a:gd name="T236" fmla="+- 0 2478 1047"/>
                              <a:gd name="T237" fmla="*/ T236 w 1571"/>
                              <a:gd name="T238" fmla="+- 0 2994 2751"/>
                              <a:gd name="T239" fmla="*/ 2994 h 1740"/>
                              <a:gd name="T240" fmla="+- 0 2605 1047"/>
                              <a:gd name="T241" fmla="*/ T240 w 1571"/>
                              <a:gd name="T242" fmla="+- 0 3215 2751"/>
                              <a:gd name="T243" fmla="*/ 3215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71" h="1740">
                                <a:moveTo>
                                  <a:pt x="640" y="1042"/>
                                </a:moveTo>
                                <a:lnTo>
                                  <a:pt x="626" y="1016"/>
                                </a:lnTo>
                                <a:lnTo>
                                  <a:pt x="605" y="1001"/>
                                </a:lnTo>
                                <a:lnTo>
                                  <a:pt x="579" y="994"/>
                                </a:lnTo>
                                <a:lnTo>
                                  <a:pt x="551" y="993"/>
                                </a:lnTo>
                                <a:lnTo>
                                  <a:pt x="487" y="984"/>
                                </a:lnTo>
                                <a:lnTo>
                                  <a:pt x="459" y="953"/>
                                </a:lnTo>
                                <a:lnTo>
                                  <a:pt x="453" y="909"/>
                                </a:lnTo>
                                <a:lnTo>
                                  <a:pt x="455" y="860"/>
                                </a:lnTo>
                                <a:lnTo>
                                  <a:pt x="448" y="814"/>
                                </a:lnTo>
                                <a:lnTo>
                                  <a:pt x="424" y="787"/>
                                </a:lnTo>
                                <a:lnTo>
                                  <a:pt x="418" y="780"/>
                                </a:lnTo>
                                <a:lnTo>
                                  <a:pt x="398" y="774"/>
                                </a:lnTo>
                                <a:lnTo>
                                  <a:pt x="377" y="775"/>
                                </a:lnTo>
                                <a:lnTo>
                                  <a:pt x="357" y="781"/>
                                </a:lnTo>
                                <a:lnTo>
                                  <a:pt x="338" y="789"/>
                                </a:lnTo>
                                <a:lnTo>
                                  <a:pt x="292" y="806"/>
                                </a:lnTo>
                                <a:lnTo>
                                  <a:pt x="243" y="825"/>
                                </a:lnTo>
                                <a:lnTo>
                                  <a:pt x="196" y="847"/>
                                </a:lnTo>
                                <a:lnTo>
                                  <a:pt x="156" y="874"/>
                                </a:lnTo>
                                <a:lnTo>
                                  <a:pt x="129" y="903"/>
                                </a:lnTo>
                                <a:lnTo>
                                  <a:pt x="110" y="937"/>
                                </a:lnTo>
                                <a:lnTo>
                                  <a:pt x="104" y="975"/>
                                </a:lnTo>
                                <a:lnTo>
                                  <a:pt x="115" y="1014"/>
                                </a:lnTo>
                                <a:lnTo>
                                  <a:pt x="156" y="1076"/>
                                </a:lnTo>
                                <a:lnTo>
                                  <a:pt x="204" y="1132"/>
                                </a:lnTo>
                                <a:lnTo>
                                  <a:pt x="253" y="1186"/>
                                </a:lnTo>
                                <a:lnTo>
                                  <a:pt x="299" y="1244"/>
                                </a:lnTo>
                                <a:lnTo>
                                  <a:pt x="335" y="1311"/>
                                </a:lnTo>
                                <a:lnTo>
                                  <a:pt x="337" y="1316"/>
                                </a:lnTo>
                                <a:lnTo>
                                  <a:pt x="349" y="1312"/>
                                </a:lnTo>
                                <a:lnTo>
                                  <a:pt x="347" y="1307"/>
                                </a:lnTo>
                                <a:lnTo>
                                  <a:pt x="307" y="1232"/>
                                </a:lnTo>
                                <a:lnTo>
                                  <a:pt x="255" y="1167"/>
                                </a:lnTo>
                                <a:lnTo>
                                  <a:pt x="199" y="1105"/>
                                </a:lnTo>
                                <a:lnTo>
                                  <a:pt x="144" y="1040"/>
                                </a:lnTo>
                                <a:lnTo>
                                  <a:pt x="114" y="969"/>
                                </a:lnTo>
                                <a:lnTo>
                                  <a:pt x="130" y="915"/>
                                </a:lnTo>
                                <a:lnTo>
                                  <a:pt x="177" y="873"/>
                                </a:lnTo>
                                <a:lnTo>
                                  <a:pt x="238" y="841"/>
                                </a:lnTo>
                                <a:lnTo>
                                  <a:pt x="295" y="818"/>
                                </a:lnTo>
                                <a:lnTo>
                                  <a:pt x="331" y="801"/>
                                </a:lnTo>
                                <a:lnTo>
                                  <a:pt x="369" y="787"/>
                                </a:lnTo>
                                <a:lnTo>
                                  <a:pt x="407" y="793"/>
                                </a:lnTo>
                                <a:lnTo>
                                  <a:pt x="441" y="833"/>
                                </a:lnTo>
                                <a:lnTo>
                                  <a:pt x="446" y="857"/>
                                </a:lnTo>
                                <a:lnTo>
                                  <a:pt x="442" y="885"/>
                                </a:lnTo>
                                <a:lnTo>
                                  <a:pt x="436" y="913"/>
                                </a:lnTo>
                                <a:lnTo>
                                  <a:pt x="431" y="938"/>
                                </a:lnTo>
                                <a:lnTo>
                                  <a:pt x="448" y="981"/>
                                </a:lnTo>
                                <a:lnTo>
                                  <a:pt x="498" y="1001"/>
                                </a:lnTo>
                                <a:lnTo>
                                  <a:pt x="559" y="1010"/>
                                </a:lnTo>
                                <a:lnTo>
                                  <a:pt x="608" y="1025"/>
                                </a:lnTo>
                                <a:lnTo>
                                  <a:pt x="624" y="1058"/>
                                </a:lnTo>
                                <a:lnTo>
                                  <a:pt x="608" y="1131"/>
                                </a:lnTo>
                                <a:lnTo>
                                  <a:pt x="583" y="1208"/>
                                </a:lnTo>
                                <a:lnTo>
                                  <a:pt x="551" y="1284"/>
                                </a:lnTo>
                                <a:lnTo>
                                  <a:pt x="513" y="1354"/>
                                </a:lnTo>
                                <a:lnTo>
                                  <a:pt x="469" y="1414"/>
                                </a:lnTo>
                                <a:lnTo>
                                  <a:pt x="464" y="1420"/>
                                </a:lnTo>
                                <a:lnTo>
                                  <a:pt x="476" y="1420"/>
                                </a:lnTo>
                                <a:lnTo>
                                  <a:pt x="479" y="1417"/>
                                </a:lnTo>
                                <a:lnTo>
                                  <a:pt x="512" y="1377"/>
                                </a:lnTo>
                                <a:lnTo>
                                  <a:pt x="545" y="1329"/>
                                </a:lnTo>
                                <a:lnTo>
                                  <a:pt x="573" y="1278"/>
                                </a:lnTo>
                                <a:lnTo>
                                  <a:pt x="587" y="1229"/>
                                </a:lnTo>
                                <a:lnTo>
                                  <a:pt x="599" y="1185"/>
                                </a:lnTo>
                                <a:lnTo>
                                  <a:pt x="620" y="1134"/>
                                </a:lnTo>
                                <a:lnTo>
                                  <a:pt x="637" y="1084"/>
                                </a:lnTo>
                                <a:lnTo>
                                  <a:pt x="640" y="1042"/>
                                </a:lnTo>
                                <a:moveTo>
                                  <a:pt x="1570" y="460"/>
                                </a:moveTo>
                                <a:lnTo>
                                  <a:pt x="1569" y="458"/>
                                </a:lnTo>
                                <a:lnTo>
                                  <a:pt x="1559" y="426"/>
                                </a:lnTo>
                                <a:lnTo>
                                  <a:pt x="1545" y="381"/>
                                </a:lnTo>
                                <a:lnTo>
                                  <a:pt x="1537" y="352"/>
                                </a:lnTo>
                                <a:lnTo>
                                  <a:pt x="1537" y="394"/>
                                </a:lnTo>
                                <a:lnTo>
                                  <a:pt x="1536" y="393"/>
                                </a:lnTo>
                                <a:lnTo>
                                  <a:pt x="1527" y="376"/>
                                </a:lnTo>
                                <a:lnTo>
                                  <a:pt x="1518" y="360"/>
                                </a:lnTo>
                                <a:lnTo>
                                  <a:pt x="1508" y="343"/>
                                </a:lnTo>
                                <a:lnTo>
                                  <a:pt x="1499" y="327"/>
                                </a:lnTo>
                                <a:lnTo>
                                  <a:pt x="1462" y="269"/>
                                </a:lnTo>
                                <a:lnTo>
                                  <a:pt x="1422" y="215"/>
                                </a:lnTo>
                                <a:lnTo>
                                  <a:pt x="1400" y="189"/>
                                </a:lnTo>
                                <a:lnTo>
                                  <a:pt x="1429" y="206"/>
                                </a:lnTo>
                                <a:lnTo>
                                  <a:pt x="1479" y="245"/>
                                </a:lnTo>
                                <a:lnTo>
                                  <a:pt x="1507" y="283"/>
                                </a:lnTo>
                                <a:lnTo>
                                  <a:pt x="1523" y="330"/>
                                </a:lnTo>
                                <a:lnTo>
                                  <a:pt x="1534" y="381"/>
                                </a:lnTo>
                                <a:lnTo>
                                  <a:pt x="1537" y="394"/>
                                </a:lnTo>
                                <a:lnTo>
                                  <a:pt x="1537" y="352"/>
                                </a:lnTo>
                                <a:lnTo>
                                  <a:pt x="1525" y="312"/>
                                </a:lnTo>
                                <a:lnTo>
                                  <a:pt x="1493" y="250"/>
                                </a:lnTo>
                                <a:lnTo>
                                  <a:pt x="1435" y="194"/>
                                </a:lnTo>
                                <a:lnTo>
                                  <a:pt x="1385" y="164"/>
                                </a:lnTo>
                                <a:lnTo>
                                  <a:pt x="1372" y="158"/>
                                </a:lnTo>
                                <a:lnTo>
                                  <a:pt x="1330" y="116"/>
                                </a:lnTo>
                                <a:lnTo>
                                  <a:pt x="1265" y="67"/>
                                </a:lnTo>
                                <a:lnTo>
                                  <a:pt x="1196" y="34"/>
                                </a:lnTo>
                                <a:lnTo>
                                  <a:pt x="1124" y="14"/>
                                </a:lnTo>
                                <a:lnTo>
                                  <a:pt x="1088" y="9"/>
                                </a:lnTo>
                                <a:lnTo>
                                  <a:pt x="1049" y="3"/>
                                </a:lnTo>
                                <a:lnTo>
                                  <a:pt x="972" y="0"/>
                                </a:lnTo>
                                <a:lnTo>
                                  <a:pt x="894" y="1"/>
                                </a:lnTo>
                                <a:lnTo>
                                  <a:pt x="736" y="8"/>
                                </a:lnTo>
                                <a:lnTo>
                                  <a:pt x="655" y="14"/>
                                </a:lnTo>
                                <a:lnTo>
                                  <a:pt x="576" y="25"/>
                                </a:lnTo>
                                <a:lnTo>
                                  <a:pt x="498" y="44"/>
                                </a:lnTo>
                                <a:lnTo>
                                  <a:pt x="424" y="72"/>
                                </a:lnTo>
                                <a:lnTo>
                                  <a:pt x="353" y="112"/>
                                </a:lnTo>
                                <a:lnTo>
                                  <a:pt x="292" y="160"/>
                                </a:lnTo>
                                <a:lnTo>
                                  <a:pt x="236" y="212"/>
                                </a:lnTo>
                                <a:lnTo>
                                  <a:pt x="187" y="269"/>
                                </a:lnTo>
                                <a:lnTo>
                                  <a:pt x="144" y="330"/>
                                </a:lnTo>
                                <a:lnTo>
                                  <a:pt x="106" y="395"/>
                                </a:lnTo>
                                <a:lnTo>
                                  <a:pt x="74" y="462"/>
                                </a:lnTo>
                                <a:lnTo>
                                  <a:pt x="48" y="532"/>
                                </a:lnTo>
                                <a:lnTo>
                                  <a:pt x="28" y="604"/>
                                </a:lnTo>
                                <a:lnTo>
                                  <a:pt x="13" y="677"/>
                                </a:lnTo>
                                <a:lnTo>
                                  <a:pt x="4" y="752"/>
                                </a:lnTo>
                                <a:lnTo>
                                  <a:pt x="0" y="827"/>
                                </a:lnTo>
                                <a:lnTo>
                                  <a:pt x="1" y="903"/>
                                </a:lnTo>
                                <a:lnTo>
                                  <a:pt x="7" y="979"/>
                                </a:lnTo>
                                <a:lnTo>
                                  <a:pt x="19" y="1053"/>
                                </a:lnTo>
                                <a:lnTo>
                                  <a:pt x="36" y="1127"/>
                                </a:lnTo>
                                <a:lnTo>
                                  <a:pt x="57" y="1199"/>
                                </a:lnTo>
                                <a:lnTo>
                                  <a:pt x="88" y="1277"/>
                                </a:lnTo>
                                <a:lnTo>
                                  <a:pt x="124" y="1349"/>
                                </a:lnTo>
                                <a:lnTo>
                                  <a:pt x="166" y="1415"/>
                                </a:lnTo>
                                <a:lnTo>
                                  <a:pt x="212" y="1475"/>
                                </a:lnTo>
                                <a:lnTo>
                                  <a:pt x="263" y="1529"/>
                                </a:lnTo>
                                <a:lnTo>
                                  <a:pt x="319" y="1577"/>
                                </a:lnTo>
                                <a:lnTo>
                                  <a:pt x="379" y="1619"/>
                                </a:lnTo>
                                <a:lnTo>
                                  <a:pt x="443" y="1655"/>
                                </a:lnTo>
                                <a:lnTo>
                                  <a:pt x="511" y="1684"/>
                                </a:lnTo>
                                <a:lnTo>
                                  <a:pt x="582" y="1708"/>
                                </a:lnTo>
                                <a:lnTo>
                                  <a:pt x="657" y="1725"/>
                                </a:lnTo>
                                <a:lnTo>
                                  <a:pt x="734" y="1735"/>
                                </a:lnTo>
                                <a:lnTo>
                                  <a:pt x="814" y="1739"/>
                                </a:lnTo>
                                <a:lnTo>
                                  <a:pt x="896" y="1737"/>
                                </a:lnTo>
                                <a:lnTo>
                                  <a:pt x="900" y="1737"/>
                                </a:lnTo>
                                <a:lnTo>
                                  <a:pt x="905" y="1734"/>
                                </a:lnTo>
                                <a:lnTo>
                                  <a:pt x="910" y="1731"/>
                                </a:lnTo>
                                <a:lnTo>
                                  <a:pt x="901" y="1731"/>
                                </a:lnTo>
                                <a:lnTo>
                                  <a:pt x="823" y="1734"/>
                                </a:lnTo>
                                <a:lnTo>
                                  <a:pt x="747" y="1731"/>
                                </a:lnTo>
                                <a:lnTo>
                                  <a:pt x="673" y="1722"/>
                                </a:lnTo>
                                <a:lnTo>
                                  <a:pt x="600" y="1707"/>
                                </a:lnTo>
                                <a:lnTo>
                                  <a:pt x="531" y="1686"/>
                                </a:lnTo>
                                <a:lnTo>
                                  <a:pt x="464" y="1659"/>
                                </a:lnTo>
                                <a:lnTo>
                                  <a:pt x="400" y="1625"/>
                                </a:lnTo>
                                <a:lnTo>
                                  <a:pt x="340" y="1584"/>
                                </a:lnTo>
                                <a:lnTo>
                                  <a:pt x="283" y="1537"/>
                                </a:lnTo>
                                <a:lnTo>
                                  <a:pt x="231" y="1482"/>
                                </a:lnTo>
                                <a:lnTo>
                                  <a:pt x="182" y="1420"/>
                                </a:lnTo>
                                <a:lnTo>
                                  <a:pt x="141" y="1355"/>
                                </a:lnTo>
                                <a:lnTo>
                                  <a:pt x="105" y="1286"/>
                                </a:lnTo>
                                <a:lnTo>
                                  <a:pt x="75" y="1215"/>
                                </a:lnTo>
                                <a:lnTo>
                                  <a:pt x="50" y="1142"/>
                                </a:lnTo>
                                <a:lnTo>
                                  <a:pt x="31" y="1066"/>
                                </a:lnTo>
                                <a:lnTo>
                                  <a:pt x="18" y="990"/>
                                </a:lnTo>
                                <a:lnTo>
                                  <a:pt x="10" y="913"/>
                                </a:lnTo>
                                <a:lnTo>
                                  <a:pt x="9" y="835"/>
                                </a:lnTo>
                                <a:lnTo>
                                  <a:pt x="13" y="758"/>
                                </a:lnTo>
                                <a:lnTo>
                                  <a:pt x="22" y="682"/>
                                </a:lnTo>
                                <a:lnTo>
                                  <a:pt x="38" y="607"/>
                                </a:lnTo>
                                <a:lnTo>
                                  <a:pt x="60" y="531"/>
                                </a:lnTo>
                                <a:lnTo>
                                  <a:pt x="90" y="456"/>
                                </a:lnTo>
                                <a:lnTo>
                                  <a:pt x="125" y="384"/>
                                </a:lnTo>
                                <a:lnTo>
                                  <a:pt x="167" y="315"/>
                                </a:lnTo>
                                <a:lnTo>
                                  <a:pt x="213" y="251"/>
                                </a:lnTo>
                                <a:lnTo>
                                  <a:pt x="266" y="194"/>
                                </a:lnTo>
                                <a:lnTo>
                                  <a:pt x="323" y="146"/>
                                </a:lnTo>
                                <a:lnTo>
                                  <a:pt x="384" y="106"/>
                                </a:lnTo>
                                <a:lnTo>
                                  <a:pt x="448" y="75"/>
                                </a:lnTo>
                                <a:lnTo>
                                  <a:pt x="516" y="50"/>
                                </a:lnTo>
                                <a:lnTo>
                                  <a:pt x="587" y="32"/>
                                </a:lnTo>
                                <a:lnTo>
                                  <a:pt x="660" y="20"/>
                                </a:lnTo>
                                <a:lnTo>
                                  <a:pt x="734" y="13"/>
                                </a:lnTo>
                                <a:lnTo>
                                  <a:pt x="810" y="10"/>
                                </a:lnTo>
                                <a:lnTo>
                                  <a:pt x="890" y="9"/>
                                </a:lnTo>
                                <a:lnTo>
                                  <a:pt x="966" y="9"/>
                                </a:lnTo>
                                <a:lnTo>
                                  <a:pt x="1040" y="13"/>
                                </a:lnTo>
                                <a:lnTo>
                                  <a:pt x="1112" y="23"/>
                                </a:lnTo>
                                <a:lnTo>
                                  <a:pt x="1182" y="43"/>
                                </a:lnTo>
                                <a:lnTo>
                                  <a:pt x="1250" y="75"/>
                                </a:lnTo>
                                <a:lnTo>
                                  <a:pt x="1318" y="121"/>
                                </a:lnTo>
                                <a:lnTo>
                                  <a:pt x="1343" y="145"/>
                                </a:lnTo>
                                <a:lnTo>
                                  <a:pt x="1331" y="139"/>
                                </a:lnTo>
                                <a:lnTo>
                                  <a:pt x="1275" y="117"/>
                                </a:lnTo>
                                <a:lnTo>
                                  <a:pt x="1227" y="99"/>
                                </a:lnTo>
                                <a:lnTo>
                                  <a:pt x="1220" y="96"/>
                                </a:lnTo>
                                <a:lnTo>
                                  <a:pt x="1163" y="80"/>
                                </a:lnTo>
                                <a:lnTo>
                                  <a:pt x="1110" y="79"/>
                                </a:lnTo>
                                <a:lnTo>
                                  <a:pt x="1070" y="102"/>
                                </a:lnTo>
                                <a:lnTo>
                                  <a:pt x="1052" y="157"/>
                                </a:lnTo>
                                <a:lnTo>
                                  <a:pt x="1040" y="226"/>
                                </a:lnTo>
                                <a:lnTo>
                                  <a:pt x="1021" y="252"/>
                                </a:lnTo>
                                <a:lnTo>
                                  <a:pt x="996" y="248"/>
                                </a:lnTo>
                                <a:lnTo>
                                  <a:pt x="967" y="229"/>
                                </a:lnTo>
                                <a:lnTo>
                                  <a:pt x="957" y="221"/>
                                </a:lnTo>
                                <a:lnTo>
                                  <a:pt x="938" y="208"/>
                                </a:lnTo>
                                <a:lnTo>
                                  <a:pt x="911" y="200"/>
                                </a:lnTo>
                                <a:lnTo>
                                  <a:pt x="888" y="218"/>
                                </a:lnTo>
                                <a:lnTo>
                                  <a:pt x="863" y="291"/>
                                </a:lnTo>
                                <a:lnTo>
                                  <a:pt x="870" y="353"/>
                                </a:lnTo>
                                <a:lnTo>
                                  <a:pt x="910" y="389"/>
                                </a:lnTo>
                                <a:lnTo>
                                  <a:pt x="933" y="386"/>
                                </a:lnTo>
                                <a:lnTo>
                                  <a:pt x="981" y="381"/>
                                </a:lnTo>
                                <a:lnTo>
                                  <a:pt x="989" y="378"/>
                                </a:lnTo>
                                <a:lnTo>
                                  <a:pt x="981" y="376"/>
                                </a:lnTo>
                                <a:lnTo>
                                  <a:pt x="976" y="378"/>
                                </a:lnTo>
                                <a:lnTo>
                                  <a:pt x="915" y="386"/>
                                </a:lnTo>
                                <a:lnTo>
                                  <a:pt x="883" y="359"/>
                                </a:lnTo>
                                <a:lnTo>
                                  <a:pt x="876" y="314"/>
                                </a:lnTo>
                                <a:lnTo>
                                  <a:pt x="876" y="312"/>
                                </a:lnTo>
                                <a:lnTo>
                                  <a:pt x="886" y="264"/>
                                </a:lnTo>
                                <a:lnTo>
                                  <a:pt x="908" y="228"/>
                                </a:lnTo>
                                <a:lnTo>
                                  <a:pt x="935" y="221"/>
                                </a:lnTo>
                                <a:lnTo>
                                  <a:pt x="958" y="234"/>
                                </a:lnTo>
                                <a:lnTo>
                                  <a:pt x="980" y="249"/>
                                </a:lnTo>
                                <a:lnTo>
                                  <a:pt x="1003" y="263"/>
                                </a:lnTo>
                                <a:lnTo>
                                  <a:pt x="1026" y="276"/>
                                </a:lnTo>
                                <a:lnTo>
                                  <a:pt x="1029" y="277"/>
                                </a:lnTo>
                                <a:lnTo>
                                  <a:pt x="1036" y="275"/>
                                </a:lnTo>
                                <a:lnTo>
                                  <a:pt x="1038" y="272"/>
                                </a:lnTo>
                                <a:lnTo>
                                  <a:pt x="1050" y="252"/>
                                </a:lnTo>
                                <a:lnTo>
                                  <a:pt x="1050" y="251"/>
                                </a:lnTo>
                                <a:lnTo>
                                  <a:pt x="1058" y="230"/>
                                </a:lnTo>
                                <a:lnTo>
                                  <a:pt x="1062" y="209"/>
                                </a:lnTo>
                                <a:lnTo>
                                  <a:pt x="1064" y="185"/>
                                </a:lnTo>
                                <a:lnTo>
                                  <a:pt x="1088" y="123"/>
                                </a:lnTo>
                                <a:lnTo>
                                  <a:pt x="1139" y="99"/>
                                </a:lnTo>
                                <a:lnTo>
                                  <a:pt x="1201" y="103"/>
                                </a:lnTo>
                                <a:lnTo>
                                  <a:pt x="1260" y="122"/>
                                </a:lnTo>
                                <a:lnTo>
                                  <a:pt x="1317" y="148"/>
                                </a:lnTo>
                                <a:lnTo>
                                  <a:pt x="1375" y="175"/>
                                </a:lnTo>
                                <a:lnTo>
                                  <a:pt x="1376" y="176"/>
                                </a:lnTo>
                                <a:lnTo>
                                  <a:pt x="1378" y="178"/>
                                </a:lnTo>
                                <a:lnTo>
                                  <a:pt x="1431" y="243"/>
                                </a:lnTo>
                                <a:lnTo>
                                  <a:pt x="1477" y="314"/>
                                </a:lnTo>
                                <a:lnTo>
                                  <a:pt x="1518" y="387"/>
                                </a:lnTo>
                                <a:lnTo>
                                  <a:pt x="1556" y="461"/>
                                </a:lnTo>
                                <a:lnTo>
                                  <a:pt x="1558" y="464"/>
                                </a:lnTo>
                                <a:lnTo>
                                  <a:pt x="1570" y="460"/>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49"/>
                        <wps:cNvCnPr>
                          <a:cxnSpLocks noChangeShapeType="1"/>
                        </wps:cNvCnPr>
                        <wps:spPr bwMode="auto">
                          <a:xfrm>
                            <a:off x="3581" y="3888"/>
                            <a:ext cx="554" cy="0"/>
                          </a:xfrm>
                          <a:prstGeom prst="line">
                            <a:avLst/>
                          </a:prstGeom>
                          <a:noFill/>
                          <a:ln w="21996">
                            <a:solidFill>
                              <a:srgbClr val="FAE788"/>
                            </a:solidFill>
                            <a:round/>
                            <a:headEnd/>
                            <a:tailEn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3648" y="3947"/>
                            <a:ext cx="472" cy="0"/>
                          </a:xfrm>
                          <a:prstGeom prst="line">
                            <a:avLst/>
                          </a:prstGeom>
                          <a:noFill/>
                          <a:ln w="14135">
                            <a:solidFill>
                              <a:srgbClr val="FAE788"/>
                            </a:solidFill>
                            <a:round/>
                            <a:headEnd/>
                            <a:tailEnd/>
                          </a:ln>
                          <a:extLst>
                            <a:ext uri="{909E8E84-426E-40DD-AFC4-6F175D3DCCD1}">
                              <a14:hiddenFill xmlns:a14="http://schemas.microsoft.com/office/drawing/2010/main">
                                <a:noFill/>
                              </a14:hiddenFill>
                            </a:ext>
                          </a:extLst>
                        </wps:spPr>
                        <wps:bodyPr/>
                      </wps:wsp>
                      <wps:wsp>
                        <wps:cNvPr id="19" name="AutoShape 47"/>
                        <wps:cNvSpPr>
                          <a:spLocks/>
                        </wps:cNvSpPr>
                        <wps:spPr bwMode="auto">
                          <a:xfrm>
                            <a:off x="3528" y="3962"/>
                            <a:ext cx="525" cy="127"/>
                          </a:xfrm>
                          <a:custGeom>
                            <a:avLst/>
                            <a:gdLst>
                              <a:gd name="T0" fmla="+- 0 3906 3528"/>
                              <a:gd name="T1" fmla="*/ T0 w 525"/>
                              <a:gd name="T2" fmla="+- 0 4075 3962"/>
                              <a:gd name="T3" fmla="*/ 4075 h 127"/>
                              <a:gd name="T4" fmla="+- 0 3904 3528"/>
                              <a:gd name="T5" fmla="*/ T4 w 525"/>
                              <a:gd name="T6" fmla="+- 0 4067 3962"/>
                              <a:gd name="T7" fmla="*/ 4067 h 127"/>
                              <a:gd name="T8" fmla="+- 0 3897 3528"/>
                              <a:gd name="T9" fmla="*/ T8 w 525"/>
                              <a:gd name="T10" fmla="+- 0 4069 3962"/>
                              <a:gd name="T11" fmla="*/ 4069 h 127"/>
                              <a:gd name="T12" fmla="+- 0 3842 3528"/>
                              <a:gd name="T13" fmla="*/ T12 w 525"/>
                              <a:gd name="T14" fmla="+- 0 4080 3962"/>
                              <a:gd name="T15" fmla="*/ 4080 h 127"/>
                              <a:gd name="T16" fmla="+- 0 3786 3528"/>
                              <a:gd name="T17" fmla="*/ T16 w 525"/>
                              <a:gd name="T18" fmla="+- 0 4079 3962"/>
                              <a:gd name="T19" fmla="*/ 4079 h 127"/>
                              <a:gd name="T20" fmla="+- 0 3730 3528"/>
                              <a:gd name="T21" fmla="*/ T20 w 525"/>
                              <a:gd name="T22" fmla="+- 0 4073 3962"/>
                              <a:gd name="T23" fmla="*/ 4073 h 127"/>
                              <a:gd name="T24" fmla="+- 0 3674 3528"/>
                              <a:gd name="T25" fmla="*/ T24 w 525"/>
                              <a:gd name="T26" fmla="+- 0 4069 3962"/>
                              <a:gd name="T27" fmla="*/ 4069 h 127"/>
                              <a:gd name="T28" fmla="+- 0 3668 3528"/>
                              <a:gd name="T29" fmla="*/ T28 w 525"/>
                              <a:gd name="T30" fmla="+- 0 4069 3962"/>
                              <a:gd name="T31" fmla="*/ 4069 h 127"/>
                              <a:gd name="T32" fmla="+- 0 3661 3528"/>
                              <a:gd name="T33" fmla="*/ T32 w 525"/>
                              <a:gd name="T34" fmla="+- 0 4078 3962"/>
                              <a:gd name="T35" fmla="*/ 4078 h 127"/>
                              <a:gd name="T36" fmla="+- 0 3670 3528"/>
                              <a:gd name="T37" fmla="*/ T36 w 525"/>
                              <a:gd name="T38" fmla="+- 0 4078 3962"/>
                              <a:gd name="T39" fmla="*/ 4078 h 127"/>
                              <a:gd name="T40" fmla="+- 0 3727 3528"/>
                              <a:gd name="T41" fmla="*/ T40 w 525"/>
                              <a:gd name="T42" fmla="+- 0 4082 3962"/>
                              <a:gd name="T43" fmla="*/ 4082 h 127"/>
                              <a:gd name="T44" fmla="+- 0 3785 3528"/>
                              <a:gd name="T45" fmla="*/ T44 w 525"/>
                              <a:gd name="T46" fmla="+- 0 4088 3962"/>
                              <a:gd name="T47" fmla="*/ 4088 h 127"/>
                              <a:gd name="T48" fmla="+- 0 3842 3528"/>
                              <a:gd name="T49" fmla="*/ T48 w 525"/>
                              <a:gd name="T50" fmla="+- 0 4089 3962"/>
                              <a:gd name="T51" fmla="*/ 4089 h 127"/>
                              <a:gd name="T52" fmla="+- 0 3887 3528"/>
                              <a:gd name="T53" fmla="*/ T52 w 525"/>
                              <a:gd name="T54" fmla="+- 0 4080 3962"/>
                              <a:gd name="T55" fmla="*/ 4080 h 127"/>
                              <a:gd name="T56" fmla="+- 0 3899 3528"/>
                              <a:gd name="T57" fmla="*/ T56 w 525"/>
                              <a:gd name="T58" fmla="+- 0 4078 3962"/>
                              <a:gd name="T59" fmla="*/ 4078 h 127"/>
                              <a:gd name="T60" fmla="+- 0 3906 3528"/>
                              <a:gd name="T61" fmla="*/ T60 w 525"/>
                              <a:gd name="T62" fmla="+- 0 4075 3962"/>
                              <a:gd name="T63" fmla="*/ 4075 h 127"/>
                              <a:gd name="T64" fmla="+- 0 4053 3528"/>
                              <a:gd name="T65" fmla="*/ T64 w 525"/>
                              <a:gd name="T66" fmla="+- 0 3962 3962"/>
                              <a:gd name="T67" fmla="*/ 3962 h 127"/>
                              <a:gd name="T68" fmla="+- 0 4044 3528"/>
                              <a:gd name="T69" fmla="*/ T68 w 525"/>
                              <a:gd name="T70" fmla="+- 0 3963 3962"/>
                              <a:gd name="T71" fmla="*/ 3963 h 127"/>
                              <a:gd name="T72" fmla="+- 0 3710 3528"/>
                              <a:gd name="T73" fmla="*/ T72 w 525"/>
                              <a:gd name="T74" fmla="+- 0 3975 3962"/>
                              <a:gd name="T75" fmla="*/ 3975 h 127"/>
                              <a:gd name="T76" fmla="+- 0 3626 3528"/>
                              <a:gd name="T77" fmla="*/ T76 w 525"/>
                              <a:gd name="T78" fmla="+- 0 3976 3962"/>
                              <a:gd name="T79" fmla="*/ 3976 h 127"/>
                              <a:gd name="T80" fmla="+- 0 3541 3528"/>
                              <a:gd name="T81" fmla="*/ T80 w 525"/>
                              <a:gd name="T82" fmla="+- 0 3976 3962"/>
                              <a:gd name="T83" fmla="*/ 3976 h 127"/>
                              <a:gd name="T84" fmla="+- 0 3535 3528"/>
                              <a:gd name="T85" fmla="*/ T84 w 525"/>
                              <a:gd name="T86" fmla="+- 0 3976 3962"/>
                              <a:gd name="T87" fmla="*/ 3976 h 127"/>
                              <a:gd name="T88" fmla="+- 0 3528 3528"/>
                              <a:gd name="T89" fmla="*/ T88 w 525"/>
                              <a:gd name="T90" fmla="+- 0 3985 3962"/>
                              <a:gd name="T91" fmla="*/ 3985 h 127"/>
                              <a:gd name="T92" fmla="+- 0 3537 3528"/>
                              <a:gd name="T93" fmla="*/ T92 w 525"/>
                              <a:gd name="T94" fmla="+- 0 3985 3962"/>
                              <a:gd name="T95" fmla="*/ 3985 h 127"/>
                              <a:gd name="T96" fmla="+- 0 3622 3528"/>
                              <a:gd name="T97" fmla="*/ T96 w 525"/>
                              <a:gd name="T98" fmla="+- 0 3985 3962"/>
                              <a:gd name="T99" fmla="*/ 3985 h 127"/>
                              <a:gd name="T100" fmla="+- 0 3706 3528"/>
                              <a:gd name="T101" fmla="*/ T100 w 525"/>
                              <a:gd name="T102" fmla="+- 0 3984 3962"/>
                              <a:gd name="T103" fmla="*/ 3984 h 127"/>
                              <a:gd name="T104" fmla="+- 0 3916 3528"/>
                              <a:gd name="T105" fmla="*/ T104 w 525"/>
                              <a:gd name="T106" fmla="+- 0 3976 3962"/>
                              <a:gd name="T107" fmla="*/ 3976 h 127"/>
                              <a:gd name="T108" fmla="+- 0 4050 3528"/>
                              <a:gd name="T109" fmla="*/ T108 w 525"/>
                              <a:gd name="T110" fmla="+- 0 3972 3962"/>
                              <a:gd name="T111" fmla="*/ 3972 h 127"/>
                              <a:gd name="T112" fmla="+- 0 4053 3528"/>
                              <a:gd name="T113" fmla="*/ T112 w 525"/>
                              <a:gd name="T114" fmla="+- 0 3962 3962"/>
                              <a:gd name="T115" fmla="*/ 3962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5" h="127">
                                <a:moveTo>
                                  <a:pt x="378" y="113"/>
                                </a:moveTo>
                                <a:lnTo>
                                  <a:pt x="376" y="105"/>
                                </a:lnTo>
                                <a:lnTo>
                                  <a:pt x="369" y="107"/>
                                </a:lnTo>
                                <a:lnTo>
                                  <a:pt x="314" y="118"/>
                                </a:lnTo>
                                <a:lnTo>
                                  <a:pt x="258" y="117"/>
                                </a:lnTo>
                                <a:lnTo>
                                  <a:pt x="202" y="111"/>
                                </a:lnTo>
                                <a:lnTo>
                                  <a:pt x="146" y="107"/>
                                </a:lnTo>
                                <a:lnTo>
                                  <a:pt x="140" y="107"/>
                                </a:lnTo>
                                <a:lnTo>
                                  <a:pt x="133" y="116"/>
                                </a:lnTo>
                                <a:lnTo>
                                  <a:pt x="142" y="116"/>
                                </a:lnTo>
                                <a:lnTo>
                                  <a:pt x="199" y="120"/>
                                </a:lnTo>
                                <a:lnTo>
                                  <a:pt x="257" y="126"/>
                                </a:lnTo>
                                <a:lnTo>
                                  <a:pt x="314" y="127"/>
                                </a:lnTo>
                                <a:lnTo>
                                  <a:pt x="359" y="118"/>
                                </a:lnTo>
                                <a:lnTo>
                                  <a:pt x="371" y="116"/>
                                </a:lnTo>
                                <a:lnTo>
                                  <a:pt x="378" y="113"/>
                                </a:lnTo>
                                <a:moveTo>
                                  <a:pt x="525" y="0"/>
                                </a:moveTo>
                                <a:lnTo>
                                  <a:pt x="516" y="1"/>
                                </a:lnTo>
                                <a:lnTo>
                                  <a:pt x="182" y="13"/>
                                </a:lnTo>
                                <a:lnTo>
                                  <a:pt x="98" y="14"/>
                                </a:lnTo>
                                <a:lnTo>
                                  <a:pt x="13" y="14"/>
                                </a:lnTo>
                                <a:lnTo>
                                  <a:pt x="7" y="14"/>
                                </a:lnTo>
                                <a:lnTo>
                                  <a:pt x="0" y="23"/>
                                </a:lnTo>
                                <a:lnTo>
                                  <a:pt x="9" y="23"/>
                                </a:lnTo>
                                <a:lnTo>
                                  <a:pt x="94" y="23"/>
                                </a:lnTo>
                                <a:lnTo>
                                  <a:pt x="178" y="22"/>
                                </a:lnTo>
                                <a:lnTo>
                                  <a:pt x="388" y="14"/>
                                </a:lnTo>
                                <a:lnTo>
                                  <a:pt x="522" y="10"/>
                                </a:lnTo>
                                <a:lnTo>
                                  <a:pt x="525" y="0"/>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46"/>
                        <wps:cNvCnPr>
                          <a:cxnSpLocks noChangeShapeType="1"/>
                        </wps:cNvCnPr>
                        <wps:spPr bwMode="auto">
                          <a:xfrm>
                            <a:off x="3595" y="4060"/>
                            <a:ext cx="141" cy="0"/>
                          </a:xfrm>
                          <a:prstGeom prst="line">
                            <a:avLst/>
                          </a:prstGeom>
                          <a:noFill/>
                          <a:ln w="5398">
                            <a:solidFill>
                              <a:srgbClr val="FAE788"/>
                            </a:solidFill>
                            <a:round/>
                            <a:headEnd/>
                            <a:tailEnd/>
                          </a:ln>
                          <a:extLst>
                            <a:ext uri="{909E8E84-426E-40DD-AFC4-6F175D3DCCD1}">
                              <a14:hiddenFill xmlns:a14="http://schemas.microsoft.com/office/drawing/2010/main">
                                <a:noFill/>
                              </a14:hiddenFill>
                            </a:ext>
                          </a:extLst>
                        </wps:spPr>
                        <wps:bodyPr/>
                      </wps:wsp>
                      <wps:wsp>
                        <wps:cNvPr id="21" name="AutoShape 45"/>
                        <wps:cNvSpPr>
                          <a:spLocks/>
                        </wps:cNvSpPr>
                        <wps:spPr bwMode="auto">
                          <a:xfrm>
                            <a:off x="3555" y="4199"/>
                            <a:ext cx="220" cy="50"/>
                          </a:xfrm>
                          <a:custGeom>
                            <a:avLst/>
                            <a:gdLst>
                              <a:gd name="T0" fmla="+- 0 3763 3555"/>
                              <a:gd name="T1" fmla="*/ T0 w 220"/>
                              <a:gd name="T2" fmla="+- 0 4229 4200"/>
                              <a:gd name="T3" fmla="*/ 4229 h 50"/>
                              <a:gd name="T4" fmla="+- 0 3754 3555"/>
                              <a:gd name="T5" fmla="*/ T4 w 220"/>
                              <a:gd name="T6" fmla="+- 0 4230 4200"/>
                              <a:gd name="T7" fmla="*/ 4230 h 50"/>
                              <a:gd name="T8" fmla="+- 0 3735 3555"/>
                              <a:gd name="T9" fmla="*/ T8 w 220"/>
                              <a:gd name="T10" fmla="+- 0 4232 4200"/>
                              <a:gd name="T11" fmla="*/ 4232 h 50"/>
                              <a:gd name="T12" fmla="+- 0 3717 3555"/>
                              <a:gd name="T13" fmla="*/ T12 w 220"/>
                              <a:gd name="T14" fmla="+- 0 4235 4200"/>
                              <a:gd name="T15" fmla="*/ 4235 h 50"/>
                              <a:gd name="T16" fmla="+- 0 3698 3555"/>
                              <a:gd name="T17" fmla="*/ T16 w 220"/>
                              <a:gd name="T18" fmla="+- 0 4238 4200"/>
                              <a:gd name="T19" fmla="*/ 4238 h 50"/>
                              <a:gd name="T20" fmla="+- 0 3679 3555"/>
                              <a:gd name="T21" fmla="*/ T20 w 220"/>
                              <a:gd name="T22" fmla="+- 0 4242 4200"/>
                              <a:gd name="T23" fmla="*/ 4242 h 50"/>
                              <a:gd name="T24" fmla="+- 0 3652 3555"/>
                              <a:gd name="T25" fmla="*/ T24 w 220"/>
                              <a:gd name="T26" fmla="+- 0 4243 4200"/>
                              <a:gd name="T27" fmla="*/ 4243 h 50"/>
                              <a:gd name="T28" fmla="+- 0 3624 3555"/>
                              <a:gd name="T29" fmla="*/ T28 w 220"/>
                              <a:gd name="T30" fmla="+- 0 4239 4200"/>
                              <a:gd name="T31" fmla="*/ 4239 h 50"/>
                              <a:gd name="T32" fmla="+- 0 3597 3555"/>
                              <a:gd name="T33" fmla="*/ T32 w 220"/>
                              <a:gd name="T34" fmla="+- 0 4233 4200"/>
                              <a:gd name="T35" fmla="*/ 4233 h 50"/>
                              <a:gd name="T36" fmla="+- 0 3570 3555"/>
                              <a:gd name="T37" fmla="*/ T36 w 220"/>
                              <a:gd name="T38" fmla="+- 0 4230 4200"/>
                              <a:gd name="T39" fmla="*/ 4230 h 50"/>
                              <a:gd name="T40" fmla="+- 0 3567 3555"/>
                              <a:gd name="T41" fmla="*/ T40 w 220"/>
                              <a:gd name="T42" fmla="+- 0 4230 4200"/>
                              <a:gd name="T43" fmla="*/ 4230 h 50"/>
                              <a:gd name="T44" fmla="+- 0 3555 3555"/>
                              <a:gd name="T45" fmla="*/ T44 w 220"/>
                              <a:gd name="T46" fmla="+- 0 4235 4200"/>
                              <a:gd name="T47" fmla="*/ 4235 h 50"/>
                              <a:gd name="T48" fmla="+- 0 3562 3555"/>
                              <a:gd name="T49" fmla="*/ T48 w 220"/>
                              <a:gd name="T50" fmla="+- 0 4236 4200"/>
                              <a:gd name="T51" fmla="*/ 4236 h 50"/>
                              <a:gd name="T52" fmla="+- 0 3585 3555"/>
                              <a:gd name="T53" fmla="*/ T52 w 220"/>
                              <a:gd name="T54" fmla="+- 0 4238 4200"/>
                              <a:gd name="T55" fmla="*/ 4238 h 50"/>
                              <a:gd name="T56" fmla="+- 0 3631 3555"/>
                              <a:gd name="T57" fmla="*/ T56 w 220"/>
                              <a:gd name="T58" fmla="+- 0 4246 4200"/>
                              <a:gd name="T59" fmla="*/ 4246 h 50"/>
                              <a:gd name="T60" fmla="+- 0 3655 3555"/>
                              <a:gd name="T61" fmla="*/ T60 w 220"/>
                              <a:gd name="T62" fmla="+- 0 4249 4200"/>
                              <a:gd name="T63" fmla="*/ 4249 h 50"/>
                              <a:gd name="T64" fmla="+- 0 3678 3555"/>
                              <a:gd name="T65" fmla="*/ T64 w 220"/>
                              <a:gd name="T66" fmla="+- 0 4248 4200"/>
                              <a:gd name="T67" fmla="*/ 4248 h 50"/>
                              <a:gd name="T68" fmla="+- 0 3702 3555"/>
                              <a:gd name="T69" fmla="*/ T68 w 220"/>
                              <a:gd name="T70" fmla="+- 0 4244 4200"/>
                              <a:gd name="T71" fmla="*/ 4244 h 50"/>
                              <a:gd name="T72" fmla="+- 0 3706 3555"/>
                              <a:gd name="T73" fmla="*/ T72 w 220"/>
                              <a:gd name="T74" fmla="+- 0 4243 4200"/>
                              <a:gd name="T75" fmla="*/ 4243 h 50"/>
                              <a:gd name="T76" fmla="+- 0 3725 3555"/>
                              <a:gd name="T77" fmla="*/ T76 w 220"/>
                              <a:gd name="T78" fmla="+- 0 4239 4200"/>
                              <a:gd name="T79" fmla="*/ 4239 h 50"/>
                              <a:gd name="T80" fmla="+- 0 3749 3555"/>
                              <a:gd name="T81" fmla="*/ T80 w 220"/>
                              <a:gd name="T82" fmla="+- 0 4236 4200"/>
                              <a:gd name="T83" fmla="*/ 4236 h 50"/>
                              <a:gd name="T84" fmla="+- 0 3753 3555"/>
                              <a:gd name="T85" fmla="*/ T84 w 220"/>
                              <a:gd name="T86" fmla="+- 0 4236 4200"/>
                              <a:gd name="T87" fmla="*/ 4236 h 50"/>
                              <a:gd name="T88" fmla="+- 0 3763 3555"/>
                              <a:gd name="T89" fmla="*/ T88 w 220"/>
                              <a:gd name="T90" fmla="+- 0 4229 4200"/>
                              <a:gd name="T91" fmla="*/ 4229 h 50"/>
                              <a:gd name="T92" fmla="+- 0 3774 3555"/>
                              <a:gd name="T93" fmla="*/ T92 w 220"/>
                              <a:gd name="T94" fmla="+- 0 4215 4200"/>
                              <a:gd name="T95" fmla="*/ 4215 h 50"/>
                              <a:gd name="T96" fmla="+- 0 3766 3555"/>
                              <a:gd name="T97" fmla="*/ T96 w 220"/>
                              <a:gd name="T98" fmla="+- 0 4215 4200"/>
                              <a:gd name="T99" fmla="*/ 4215 h 50"/>
                              <a:gd name="T100" fmla="+- 0 3680 3555"/>
                              <a:gd name="T101" fmla="*/ T100 w 220"/>
                              <a:gd name="T102" fmla="+- 0 4220 4200"/>
                              <a:gd name="T103" fmla="*/ 4220 h 50"/>
                              <a:gd name="T104" fmla="+- 0 3636 3555"/>
                              <a:gd name="T105" fmla="*/ T104 w 220"/>
                              <a:gd name="T106" fmla="+- 0 4217 4200"/>
                              <a:gd name="T107" fmla="*/ 4217 h 50"/>
                              <a:gd name="T108" fmla="+- 0 3597 3555"/>
                              <a:gd name="T109" fmla="*/ T108 w 220"/>
                              <a:gd name="T110" fmla="+- 0 4203 4200"/>
                              <a:gd name="T111" fmla="*/ 4203 h 50"/>
                              <a:gd name="T112" fmla="+- 0 3592 3555"/>
                              <a:gd name="T113" fmla="*/ T112 w 220"/>
                              <a:gd name="T114" fmla="+- 0 4200 4200"/>
                              <a:gd name="T115" fmla="*/ 4200 h 50"/>
                              <a:gd name="T116" fmla="+- 0 3581 3555"/>
                              <a:gd name="T117" fmla="*/ T116 w 220"/>
                              <a:gd name="T118" fmla="+- 0 4206 4200"/>
                              <a:gd name="T119" fmla="*/ 4206 h 50"/>
                              <a:gd name="T120" fmla="+- 0 3587 3555"/>
                              <a:gd name="T121" fmla="*/ T120 w 220"/>
                              <a:gd name="T122" fmla="+- 0 4210 4200"/>
                              <a:gd name="T123" fmla="*/ 4210 h 50"/>
                              <a:gd name="T124" fmla="+- 0 3629 3555"/>
                              <a:gd name="T125" fmla="*/ T124 w 220"/>
                              <a:gd name="T126" fmla="+- 0 4225 4200"/>
                              <a:gd name="T127" fmla="*/ 4225 h 50"/>
                              <a:gd name="T128" fmla="+- 0 3674 3555"/>
                              <a:gd name="T129" fmla="*/ T128 w 220"/>
                              <a:gd name="T130" fmla="+- 0 4229 4200"/>
                              <a:gd name="T131" fmla="*/ 4229 h 50"/>
                              <a:gd name="T132" fmla="+- 0 3764 3555"/>
                              <a:gd name="T133" fmla="*/ T132 w 220"/>
                              <a:gd name="T134" fmla="+- 0 4224 4200"/>
                              <a:gd name="T135" fmla="*/ 4224 h 50"/>
                              <a:gd name="T136" fmla="+- 0 3772 3555"/>
                              <a:gd name="T137" fmla="*/ T136 w 220"/>
                              <a:gd name="T138" fmla="+- 0 4224 4200"/>
                              <a:gd name="T139" fmla="*/ 4224 h 50"/>
                              <a:gd name="T140" fmla="+- 0 3773 3555"/>
                              <a:gd name="T141" fmla="*/ T140 w 220"/>
                              <a:gd name="T142" fmla="+- 0 4220 4200"/>
                              <a:gd name="T143" fmla="*/ 4220 h 50"/>
                              <a:gd name="T144" fmla="+- 0 3774 3555"/>
                              <a:gd name="T145" fmla="*/ T144 w 220"/>
                              <a:gd name="T146" fmla="+- 0 4215 4200"/>
                              <a:gd name="T147" fmla="*/ 42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0" h="50">
                                <a:moveTo>
                                  <a:pt x="208" y="29"/>
                                </a:moveTo>
                                <a:lnTo>
                                  <a:pt x="199" y="30"/>
                                </a:lnTo>
                                <a:lnTo>
                                  <a:pt x="180" y="32"/>
                                </a:lnTo>
                                <a:lnTo>
                                  <a:pt x="162" y="35"/>
                                </a:lnTo>
                                <a:lnTo>
                                  <a:pt x="143" y="38"/>
                                </a:lnTo>
                                <a:lnTo>
                                  <a:pt x="124" y="42"/>
                                </a:lnTo>
                                <a:lnTo>
                                  <a:pt x="97" y="43"/>
                                </a:lnTo>
                                <a:lnTo>
                                  <a:pt x="69" y="39"/>
                                </a:lnTo>
                                <a:lnTo>
                                  <a:pt x="42" y="33"/>
                                </a:lnTo>
                                <a:lnTo>
                                  <a:pt x="15" y="30"/>
                                </a:lnTo>
                                <a:lnTo>
                                  <a:pt x="12" y="30"/>
                                </a:lnTo>
                                <a:lnTo>
                                  <a:pt x="0" y="35"/>
                                </a:lnTo>
                                <a:lnTo>
                                  <a:pt x="7" y="36"/>
                                </a:lnTo>
                                <a:lnTo>
                                  <a:pt x="30" y="38"/>
                                </a:lnTo>
                                <a:lnTo>
                                  <a:pt x="76" y="46"/>
                                </a:lnTo>
                                <a:lnTo>
                                  <a:pt x="100" y="49"/>
                                </a:lnTo>
                                <a:lnTo>
                                  <a:pt x="123" y="48"/>
                                </a:lnTo>
                                <a:lnTo>
                                  <a:pt x="147" y="44"/>
                                </a:lnTo>
                                <a:lnTo>
                                  <a:pt x="151" y="43"/>
                                </a:lnTo>
                                <a:lnTo>
                                  <a:pt x="170" y="39"/>
                                </a:lnTo>
                                <a:lnTo>
                                  <a:pt x="194" y="36"/>
                                </a:lnTo>
                                <a:lnTo>
                                  <a:pt x="198" y="36"/>
                                </a:lnTo>
                                <a:lnTo>
                                  <a:pt x="208" y="29"/>
                                </a:lnTo>
                                <a:moveTo>
                                  <a:pt x="219" y="15"/>
                                </a:moveTo>
                                <a:lnTo>
                                  <a:pt x="211" y="15"/>
                                </a:lnTo>
                                <a:lnTo>
                                  <a:pt x="125" y="20"/>
                                </a:lnTo>
                                <a:lnTo>
                                  <a:pt x="81" y="17"/>
                                </a:lnTo>
                                <a:lnTo>
                                  <a:pt x="42" y="3"/>
                                </a:lnTo>
                                <a:lnTo>
                                  <a:pt x="37" y="0"/>
                                </a:lnTo>
                                <a:lnTo>
                                  <a:pt x="26" y="6"/>
                                </a:lnTo>
                                <a:lnTo>
                                  <a:pt x="32" y="10"/>
                                </a:lnTo>
                                <a:lnTo>
                                  <a:pt x="74" y="25"/>
                                </a:lnTo>
                                <a:lnTo>
                                  <a:pt x="119" y="29"/>
                                </a:lnTo>
                                <a:lnTo>
                                  <a:pt x="209" y="24"/>
                                </a:lnTo>
                                <a:lnTo>
                                  <a:pt x="217" y="24"/>
                                </a:lnTo>
                                <a:lnTo>
                                  <a:pt x="218" y="20"/>
                                </a:lnTo>
                                <a:lnTo>
                                  <a:pt x="219" y="15"/>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44"/>
                        <wps:cNvCnPr>
                          <a:cxnSpLocks noChangeShapeType="1"/>
                        </wps:cNvCnPr>
                        <wps:spPr bwMode="auto">
                          <a:xfrm>
                            <a:off x="3621" y="4286"/>
                            <a:ext cx="168" cy="0"/>
                          </a:xfrm>
                          <a:prstGeom prst="line">
                            <a:avLst/>
                          </a:prstGeom>
                          <a:noFill/>
                          <a:ln w="5436">
                            <a:solidFill>
                              <a:srgbClr val="FAE7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41" y="4227"/>
                            <a:ext cx="287" cy="103"/>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
                        <wps:cNvSpPr>
                          <a:spLocks/>
                        </wps:cNvSpPr>
                        <wps:spPr bwMode="auto">
                          <a:xfrm>
                            <a:off x="3527" y="4386"/>
                            <a:ext cx="579" cy="36"/>
                          </a:xfrm>
                          <a:custGeom>
                            <a:avLst/>
                            <a:gdLst>
                              <a:gd name="T0" fmla="+- 0 3538 3528"/>
                              <a:gd name="T1" fmla="*/ T0 w 579"/>
                              <a:gd name="T2" fmla="+- 0 4387 4387"/>
                              <a:gd name="T3" fmla="*/ 4387 h 36"/>
                              <a:gd name="T4" fmla="+- 0 3528 3528"/>
                              <a:gd name="T5" fmla="*/ T4 w 579"/>
                              <a:gd name="T6" fmla="+- 0 4394 4387"/>
                              <a:gd name="T7" fmla="*/ 4394 h 36"/>
                              <a:gd name="T8" fmla="+- 0 3535 3528"/>
                              <a:gd name="T9" fmla="*/ T8 w 579"/>
                              <a:gd name="T10" fmla="+- 0 4396 4387"/>
                              <a:gd name="T11" fmla="*/ 4396 h 36"/>
                              <a:gd name="T12" fmla="+- 0 3615 3528"/>
                              <a:gd name="T13" fmla="*/ T12 w 579"/>
                              <a:gd name="T14" fmla="+- 0 4412 4387"/>
                              <a:gd name="T15" fmla="*/ 4412 h 36"/>
                              <a:gd name="T16" fmla="+- 0 3695 3528"/>
                              <a:gd name="T17" fmla="*/ T16 w 579"/>
                              <a:gd name="T18" fmla="+- 0 4420 4387"/>
                              <a:gd name="T19" fmla="*/ 4420 h 36"/>
                              <a:gd name="T20" fmla="+- 0 3775 3528"/>
                              <a:gd name="T21" fmla="*/ T20 w 579"/>
                              <a:gd name="T22" fmla="+- 0 4422 4387"/>
                              <a:gd name="T23" fmla="*/ 4422 h 36"/>
                              <a:gd name="T24" fmla="+- 0 3855 3528"/>
                              <a:gd name="T25" fmla="*/ T24 w 579"/>
                              <a:gd name="T26" fmla="+- 0 4421 4387"/>
                              <a:gd name="T27" fmla="*/ 4421 h 36"/>
                              <a:gd name="T28" fmla="+- 0 4007 3528"/>
                              <a:gd name="T29" fmla="*/ T28 w 579"/>
                              <a:gd name="T30" fmla="+- 0 4414 4387"/>
                              <a:gd name="T31" fmla="*/ 4414 h 36"/>
                              <a:gd name="T32" fmla="+- 0 3780 3528"/>
                              <a:gd name="T33" fmla="*/ T32 w 579"/>
                              <a:gd name="T34" fmla="+- 0 4414 4387"/>
                              <a:gd name="T35" fmla="*/ 4414 h 36"/>
                              <a:gd name="T36" fmla="+- 0 3701 3528"/>
                              <a:gd name="T37" fmla="*/ T36 w 579"/>
                              <a:gd name="T38" fmla="+- 0 4411 4387"/>
                              <a:gd name="T39" fmla="*/ 4411 h 36"/>
                              <a:gd name="T40" fmla="+- 0 3622 3528"/>
                              <a:gd name="T41" fmla="*/ T40 w 579"/>
                              <a:gd name="T42" fmla="+- 0 4403 4387"/>
                              <a:gd name="T43" fmla="*/ 4403 h 36"/>
                              <a:gd name="T44" fmla="+- 0 3543 3528"/>
                              <a:gd name="T45" fmla="*/ T44 w 579"/>
                              <a:gd name="T46" fmla="+- 0 4388 4387"/>
                              <a:gd name="T47" fmla="*/ 4388 h 36"/>
                              <a:gd name="T48" fmla="+- 0 3538 3528"/>
                              <a:gd name="T49" fmla="*/ T48 w 579"/>
                              <a:gd name="T50" fmla="+- 0 4387 4387"/>
                              <a:gd name="T51" fmla="*/ 4387 h 36"/>
                              <a:gd name="T52" fmla="+- 0 4106 3528"/>
                              <a:gd name="T53" fmla="*/ T52 w 579"/>
                              <a:gd name="T54" fmla="+- 0 4401 4387"/>
                              <a:gd name="T55" fmla="*/ 4401 h 36"/>
                              <a:gd name="T56" fmla="+- 0 4098 3528"/>
                              <a:gd name="T57" fmla="*/ T56 w 579"/>
                              <a:gd name="T58" fmla="+- 0 4401 4387"/>
                              <a:gd name="T59" fmla="*/ 4401 h 36"/>
                              <a:gd name="T60" fmla="+- 0 4018 3528"/>
                              <a:gd name="T61" fmla="*/ T60 w 579"/>
                              <a:gd name="T62" fmla="+- 0 4404 4387"/>
                              <a:gd name="T63" fmla="*/ 4404 h 36"/>
                              <a:gd name="T64" fmla="+- 0 3859 3528"/>
                              <a:gd name="T65" fmla="*/ T64 w 579"/>
                              <a:gd name="T66" fmla="+- 0 4412 4387"/>
                              <a:gd name="T67" fmla="*/ 4412 h 36"/>
                              <a:gd name="T68" fmla="+- 0 3780 3528"/>
                              <a:gd name="T69" fmla="*/ T68 w 579"/>
                              <a:gd name="T70" fmla="+- 0 4414 4387"/>
                              <a:gd name="T71" fmla="*/ 4414 h 36"/>
                              <a:gd name="T72" fmla="+- 0 4007 3528"/>
                              <a:gd name="T73" fmla="*/ T72 w 579"/>
                              <a:gd name="T74" fmla="+- 0 4414 4387"/>
                              <a:gd name="T75" fmla="*/ 4414 h 36"/>
                              <a:gd name="T76" fmla="+- 0 4016 3528"/>
                              <a:gd name="T77" fmla="*/ T76 w 579"/>
                              <a:gd name="T78" fmla="+- 0 4413 4387"/>
                              <a:gd name="T79" fmla="*/ 4413 h 36"/>
                              <a:gd name="T80" fmla="+- 0 4096 3528"/>
                              <a:gd name="T81" fmla="*/ T80 w 579"/>
                              <a:gd name="T82" fmla="+- 0 4410 4387"/>
                              <a:gd name="T83" fmla="*/ 4410 h 36"/>
                              <a:gd name="T84" fmla="+- 0 4103 3528"/>
                              <a:gd name="T85" fmla="*/ T84 w 579"/>
                              <a:gd name="T86" fmla="+- 0 4410 4387"/>
                              <a:gd name="T87" fmla="*/ 4410 h 36"/>
                              <a:gd name="T88" fmla="+- 0 4106 3528"/>
                              <a:gd name="T89" fmla="*/ T88 w 579"/>
                              <a:gd name="T90" fmla="+- 0 4401 4387"/>
                              <a:gd name="T91" fmla="*/ 440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9" h="36">
                                <a:moveTo>
                                  <a:pt x="10" y="0"/>
                                </a:moveTo>
                                <a:lnTo>
                                  <a:pt x="0" y="7"/>
                                </a:lnTo>
                                <a:lnTo>
                                  <a:pt x="7" y="9"/>
                                </a:lnTo>
                                <a:lnTo>
                                  <a:pt x="87" y="25"/>
                                </a:lnTo>
                                <a:lnTo>
                                  <a:pt x="167" y="33"/>
                                </a:lnTo>
                                <a:lnTo>
                                  <a:pt x="247" y="35"/>
                                </a:lnTo>
                                <a:lnTo>
                                  <a:pt x="327" y="34"/>
                                </a:lnTo>
                                <a:lnTo>
                                  <a:pt x="479" y="27"/>
                                </a:lnTo>
                                <a:lnTo>
                                  <a:pt x="252" y="27"/>
                                </a:lnTo>
                                <a:lnTo>
                                  <a:pt x="173" y="24"/>
                                </a:lnTo>
                                <a:lnTo>
                                  <a:pt x="94" y="16"/>
                                </a:lnTo>
                                <a:lnTo>
                                  <a:pt x="15" y="1"/>
                                </a:lnTo>
                                <a:lnTo>
                                  <a:pt x="10" y="0"/>
                                </a:lnTo>
                                <a:close/>
                                <a:moveTo>
                                  <a:pt x="578" y="14"/>
                                </a:moveTo>
                                <a:lnTo>
                                  <a:pt x="570" y="14"/>
                                </a:lnTo>
                                <a:lnTo>
                                  <a:pt x="490" y="17"/>
                                </a:lnTo>
                                <a:lnTo>
                                  <a:pt x="331" y="25"/>
                                </a:lnTo>
                                <a:lnTo>
                                  <a:pt x="252" y="27"/>
                                </a:lnTo>
                                <a:lnTo>
                                  <a:pt x="479" y="27"/>
                                </a:lnTo>
                                <a:lnTo>
                                  <a:pt x="488" y="26"/>
                                </a:lnTo>
                                <a:lnTo>
                                  <a:pt x="568" y="23"/>
                                </a:lnTo>
                                <a:lnTo>
                                  <a:pt x="575" y="23"/>
                                </a:lnTo>
                                <a:lnTo>
                                  <a:pt x="578" y="14"/>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41"/>
                        <wps:cNvCnPr>
                          <a:cxnSpLocks noChangeShapeType="1"/>
                        </wps:cNvCnPr>
                        <wps:spPr bwMode="auto">
                          <a:xfrm>
                            <a:off x="3807" y="4445"/>
                            <a:ext cx="288" cy="0"/>
                          </a:xfrm>
                          <a:prstGeom prst="line">
                            <a:avLst/>
                          </a:prstGeom>
                          <a:noFill/>
                          <a:ln w="5232">
                            <a:solidFill>
                              <a:srgbClr val="FAE7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34" y="4228"/>
                            <a:ext cx="292"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99" y="3817"/>
                            <a:ext cx="18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13" y="4494"/>
                            <a:ext cx="2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79" y="4933"/>
                            <a:ext cx="215"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23" y="4853"/>
                            <a:ext cx="2202" cy="4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58" y="6910"/>
                            <a:ext cx="141" cy="186"/>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4"/>
                        <wps:cNvSpPr>
                          <a:spLocks/>
                        </wps:cNvSpPr>
                        <wps:spPr bwMode="auto">
                          <a:xfrm>
                            <a:off x="1339" y="6858"/>
                            <a:ext cx="415" cy="379"/>
                          </a:xfrm>
                          <a:custGeom>
                            <a:avLst/>
                            <a:gdLst>
                              <a:gd name="T0" fmla="+- 0 1436 1339"/>
                              <a:gd name="T1" fmla="*/ T0 w 415"/>
                              <a:gd name="T2" fmla="+- 0 6859 6859"/>
                              <a:gd name="T3" fmla="*/ 6859 h 379"/>
                              <a:gd name="T4" fmla="+- 0 1424 1339"/>
                              <a:gd name="T5" fmla="*/ T4 w 415"/>
                              <a:gd name="T6" fmla="+- 0 6860 6859"/>
                              <a:gd name="T7" fmla="*/ 6860 h 379"/>
                              <a:gd name="T8" fmla="+- 0 1422 1339"/>
                              <a:gd name="T9" fmla="*/ T8 w 415"/>
                              <a:gd name="T10" fmla="+- 0 6862 6859"/>
                              <a:gd name="T11" fmla="*/ 6862 h 379"/>
                              <a:gd name="T12" fmla="+- 0 1380 1339"/>
                              <a:gd name="T13" fmla="*/ T12 w 415"/>
                              <a:gd name="T14" fmla="+- 0 6914 6859"/>
                              <a:gd name="T15" fmla="*/ 6914 h 379"/>
                              <a:gd name="T16" fmla="+- 0 1351 1339"/>
                              <a:gd name="T17" fmla="*/ T16 w 415"/>
                              <a:gd name="T18" fmla="+- 0 6975 6859"/>
                              <a:gd name="T19" fmla="*/ 6975 h 379"/>
                              <a:gd name="T20" fmla="+- 0 1339 1339"/>
                              <a:gd name="T21" fmla="*/ T20 w 415"/>
                              <a:gd name="T22" fmla="+- 0 7040 6859"/>
                              <a:gd name="T23" fmla="*/ 7040 h 379"/>
                              <a:gd name="T24" fmla="+- 0 1347 1339"/>
                              <a:gd name="T25" fmla="*/ T24 w 415"/>
                              <a:gd name="T26" fmla="+- 0 7103 6859"/>
                              <a:gd name="T27" fmla="*/ 7103 h 379"/>
                              <a:gd name="T28" fmla="+- 0 1378 1339"/>
                              <a:gd name="T29" fmla="*/ T28 w 415"/>
                              <a:gd name="T30" fmla="+- 0 7157 6859"/>
                              <a:gd name="T31" fmla="*/ 7157 h 379"/>
                              <a:gd name="T32" fmla="+- 0 1435 1339"/>
                              <a:gd name="T33" fmla="*/ T32 w 415"/>
                              <a:gd name="T34" fmla="+- 0 7196 6859"/>
                              <a:gd name="T35" fmla="*/ 7196 h 379"/>
                              <a:gd name="T36" fmla="+- 0 1480 1339"/>
                              <a:gd name="T37" fmla="*/ T36 w 415"/>
                              <a:gd name="T38" fmla="+- 0 7214 6859"/>
                              <a:gd name="T39" fmla="*/ 7214 h 379"/>
                              <a:gd name="T40" fmla="+- 0 1533 1339"/>
                              <a:gd name="T41" fmla="*/ T40 w 415"/>
                              <a:gd name="T42" fmla="+- 0 7229 6859"/>
                              <a:gd name="T43" fmla="*/ 7229 h 379"/>
                              <a:gd name="T44" fmla="+- 0 1586 1339"/>
                              <a:gd name="T45" fmla="*/ T44 w 415"/>
                              <a:gd name="T46" fmla="+- 0 7238 6859"/>
                              <a:gd name="T47" fmla="*/ 7238 h 379"/>
                              <a:gd name="T48" fmla="+- 0 1635 1339"/>
                              <a:gd name="T49" fmla="*/ T48 w 415"/>
                              <a:gd name="T50" fmla="+- 0 7234 6859"/>
                              <a:gd name="T51" fmla="*/ 7234 h 379"/>
                              <a:gd name="T52" fmla="+- 0 1656 1339"/>
                              <a:gd name="T53" fmla="*/ T52 w 415"/>
                              <a:gd name="T54" fmla="+- 0 7225 6859"/>
                              <a:gd name="T55" fmla="*/ 7225 h 379"/>
                              <a:gd name="T56" fmla="+- 0 1580 1339"/>
                              <a:gd name="T57" fmla="*/ T56 w 415"/>
                              <a:gd name="T58" fmla="+- 0 7225 6859"/>
                              <a:gd name="T59" fmla="*/ 7225 h 379"/>
                              <a:gd name="T60" fmla="+- 0 1533 1339"/>
                              <a:gd name="T61" fmla="*/ T60 w 415"/>
                              <a:gd name="T62" fmla="+- 0 7216 6859"/>
                              <a:gd name="T63" fmla="*/ 7216 h 379"/>
                              <a:gd name="T64" fmla="+- 0 1487 1339"/>
                              <a:gd name="T65" fmla="*/ T64 w 415"/>
                              <a:gd name="T66" fmla="+- 0 7204 6859"/>
                              <a:gd name="T67" fmla="*/ 7204 h 379"/>
                              <a:gd name="T68" fmla="+- 0 1444 1339"/>
                              <a:gd name="T69" fmla="*/ T68 w 415"/>
                              <a:gd name="T70" fmla="+- 0 7189 6859"/>
                              <a:gd name="T71" fmla="*/ 7189 h 379"/>
                              <a:gd name="T72" fmla="+- 0 1405 1339"/>
                              <a:gd name="T73" fmla="*/ T72 w 415"/>
                              <a:gd name="T74" fmla="+- 0 7167 6859"/>
                              <a:gd name="T75" fmla="*/ 7167 h 379"/>
                              <a:gd name="T76" fmla="+- 0 1373 1339"/>
                              <a:gd name="T77" fmla="*/ T76 w 415"/>
                              <a:gd name="T78" fmla="+- 0 7132 6859"/>
                              <a:gd name="T79" fmla="*/ 7132 h 379"/>
                              <a:gd name="T80" fmla="+- 0 1349 1339"/>
                              <a:gd name="T81" fmla="*/ T80 w 415"/>
                              <a:gd name="T82" fmla="+- 0 7064 6859"/>
                              <a:gd name="T83" fmla="*/ 7064 h 379"/>
                              <a:gd name="T84" fmla="+- 0 1357 1339"/>
                              <a:gd name="T85" fmla="*/ T84 w 415"/>
                              <a:gd name="T86" fmla="+- 0 6989 6859"/>
                              <a:gd name="T87" fmla="*/ 6989 h 379"/>
                              <a:gd name="T88" fmla="+- 0 1389 1339"/>
                              <a:gd name="T89" fmla="*/ T88 w 415"/>
                              <a:gd name="T90" fmla="+- 0 6918 6859"/>
                              <a:gd name="T91" fmla="*/ 6918 h 379"/>
                              <a:gd name="T92" fmla="+- 0 1434 1339"/>
                              <a:gd name="T93" fmla="*/ T92 w 415"/>
                              <a:gd name="T94" fmla="+- 0 6862 6859"/>
                              <a:gd name="T95" fmla="*/ 6862 h 379"/>
                              <a:gd name="T96" fmla="+- 0 1436 1339"/>
                              <a:gd name="T97" fmla="*/ T96 w 415"/>
                              <a:gd name="T98" fmla="+- 0 6859 6859"/>
                              <a:gd name="T99" fmla="*/ 6859 h 379"/>
                              <a:gd name="T100" fmla="+- 0 1754 1339"/>
                              <a:gd name="T101" fmla="*/ T100 w 415"/>
                              <a:gd name="T102" fmla="+- 0 7098 6859"/>
                              <a:gd name="T103" fmla="*/ 7098 h 379"/>
                              <a:gd name="T104" fmla="+- 0 1742 1339"/>
                              <a:gd name="T105" fmla="*/ T104 w 415"/>
                              <a:gd name="T106" fmla="+- 0 7099 6859"/>
                              <a:gd name="T107" fmla="*/ 7099 h 379"/>
                              <a:gd name="T108" fmla="+- 0 1733 1339"/>
                              <a:gd name="T109" fmla="*/ T108 w 415"/>
                              <a:gd name="T110" fmla="+- 0 7120 6859"/>
                              <a:gd name="T111" fmla="*/ 7120 h 379"/>
                              <a:gd name="T112" fmla="+- 0 1725 1339"/>
                              <a:gd name="T113" fmla="*/ T112 w 415"/>
                              <a:gd name="T114" fmla="+- 0 7137 6859"/>
                              <a:gd name="T115" fmla="*/ 7137 h 379"/>
                              <a:gd name="T116" fmla="+- 0 1717 1339"/>
                              <a:gd name="T117" fmla="*/ T116 w 415"/>
                              <a:gd name="T118" fmla="+- 0 7154 6859"/>
                              <a:gd name="T119" fmla="*/ 7154 h 379"/>
                              <a:gd name="T120" fmla="+- 0 1709 1339"/>
                              <a:gd name="T121" fmla="*/ T120 w 415"/>
                              <a:gd name="T122" fmla="+- 0 7171 6859"/>
                              <a:gd name="T123" fmla="*/ 7171 h 379"/>
                              <a:gd name="T124" fmla="+- 0 1675 1339"/>
                              <a:gd name="T125" fmla="*/ T124 w 415"/>
                              <a:gd name="T126" fmla="+- 0 7208 6859"/>
                              <a:gd name="T127" fmla="*/ 7208 h 379"/>
                              <a:gd name="T128" fmla="+- 0 1630 1339"/>
                              <a:gd name="T129" fmla="*/ T128 w 415"/>
                              <a:gd name="T130" fmla="+- 0 7224 6859"/>
                              <a:gd name="T131" fmla="*/ 7224 h 379"/>
                              <a:gd name="T132" fmla="+- 0 1580 1339"/>
                              <a:gd name="T133" fmla="*/ T132 w 415"/>
                              <a:gd name="T134" fmla="+- 0 7225 6859"/>
                              <a:gd name="T135" fmla="*/ 7225 h 379"/>
                              <a:gd name="T136" fmla="+- 0 1656 1339"/>
                              <a:gd name="T137" fmla="*/ T136 w 415"/>
                              <a:gd name="T138" fmla="+- 0 7225 6859"/>
                              <a:gd name="T139" fmla="*/ 7225 h 379"/>
                              <a:gd name="T140" fmla="+- 0 1679 1339"/>
                              <a:gd name="T141" fmla="*/ T140 w 415"/>
                              <a:gd name="T142" fmla="+- 0 7215 6859"/>
                              <a:gd name="T143" fmla="*/ 7215 h 379"/>
                              <a:gd name="T144" fmla="+- 0 1710 1339"/>
                              <a:gd name="T145" fmla="*/ T144 w 415"/>
                              <a:gd name="T146" fmla="+- 0 7184 6859"/>
                              <a:gd name="T147" fmla="*/ 7184 h 379"/>
                              <a:gd name="T148" fmla="+- 0 1733 1339"/>
                              <a:gd name="T149" fmla="*/ T148 w 415"/>
                              <a:gd name="T150" fmla="+- 0 7145 6859"/>
                              <a:gd name="T151" fmla="*/ 7145 h 379"/>
                              <a:gd name="T152" fmla="+- 0 1753 1339"/>
                              <a:gd name="T153" fmla="*/ T152 w 415"/>
                              <a:gd name="T154" fmla="+- 0 7100 6859"/>
                              <a:gd name="T155" fmla="*/ 7100 h 379"/>
                              <a:gd name="T156" fmla="+- 0 1754 1339"/>
                              <a:gd name="T157" fmla="*/ T156 w 415"/>
                              <a:gd name="T158" fmla="+- 0 7098 6859"/>
                              <a:gd name="T159" fmla="*/ 709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 h="379">
                                <a:moveTo>
                                  <a:pt x="97" y="0"/>
                                </a:moveTo>
                                <a:lnTo>
                                  <a:pt x="85" y="1"/>
                                </a:lnTo>
                                <a:lnTo>
                                  <a:pt x="83" y="3"/>
                                </a:lnTo>
                                <a:lnTo>
                                  <a:pt x="41" y="55"/>
                                </a:lnTo>
                                <a:lnTo>
                                  <a:pt x="12" y="116"/>
                                </a:lnTo>
                                <a:lnTo>
                                  <a:pt x="0" y="181"/>
                                </a:lnTo>
                                <a:lnTo>
                                  <a:pt x="8" y="244"/>
                                </a:lnTo>
                                <a:lnTo>
                                  <a:pt x="39" y="298"/>
                                </a:lnTo>
                                <a:lnTo>
                                  <a:pt x="96" y="337"/>
                                </a:lnTo>
                                <a:lnTo>
                                  <a:pt x="141" y="355"/>
                                </a:lnTo>
                                <a:lnTo>
                                  <a:pt x="194" y="370"/>
                                </a:lnTo>
                                <a:lnTo>
                                  <a:pt x="247" y="379"/>
                                </a:lnTo>
                                <a:lnTo>
                                  <a:pt x="296" y="375"/>
                                </a:lnTo>
                                <a:lnTo>
                                  <a:pt x="317" y="366"/>
                                </a:lnTo>
                                <a:lnTo>
                                  <a:pt x="241" y="366"/>
                                </a:lnTo>
                                <a:lnTo>
                                  <a:pt x="194" y="357"/>
                                </a:lnTo>
                                <a:lnTo>
                                  <a:pt x="148" y="345"/>
                                </a:lnTo>
                                <a:lnTo>
                                  <a:pt x="105" y="330"/>
                                </a:lnTo>
                                <a:lnTo>
                                  <a:pt x="66" y="308"/>
                                </a:lnTo>
                                <a:lnTo>
                                  <a:pt x="34" y="273"/>
                                </a:lnTo>
                                <a:lnTo>
                                  <a:pt x="10" y="205"/>
                                </a:lnTo>
                                <a:lnTo>
                                  <a:pt x="18" y="130"/>
                                </a:lnTo>
                                <a:lnTo>
                                  <a:pt x="50" y="59"/>
                                </a:lnTo>
                                <a:lnTo>
                                  <a:pt x="95" y="3"/>
                                </a:lnTo>
                                <a:lnTo>
                                  <a:pt x="97" y="0"/>
                                </a:lnTo>
                                <a:close/>
                                <a:moveTo>
                                  <a:pt x="415" y="239"/>
                                </a:moveTo>
                                <a:lnTo>
                                  <a:pt x="403" y="240"/>
                                </a:lnTo>
                                <a:lnTo>
                                  <a:pt x="394" y="261"/>
                                </a:lnTo>
                                <a:lnTo>
                                  <a:pt x="386" y="278"/>
                                </a:lnTo>
                                <a:lnTo>
                                  <a:pt x="378" y="295"/>
                                </a:lnTo>
                                <a:lnTo>
                                  <a:pt x="370" y="312"/>
                                </a:lnTo>
                                <a:lnTo>
                                  <a:pt x="336" y="349"/>
                                </a:lnTo>
                                <a:lnTo>
                                  <a:pt x="291" y="365"/>
                                </a:lnTo>
                                <a:lnTo>
                                  <a:pt x="241" y="366"/>
                                </a:lnTo>
                                <a:lnTo>
                                  <a:pt x="317" y="366"/>
                                </a:lnTo>
                                <a:lnTo>
                                  <a:pt x="340" y="356"/>
                                </a:lnTo>
                                <a:lnTo>
                                  <a:pt x="371" y="325"/>
                                </a:lnTo>
                                <a:lnTo>
                                  <a:pt x="394" y="286"/>
                                </a:lnTo>
                                <a:lnTo>
                                  <a:pt x="414" y="241"/>
                                </a:lnTo>
                                <a:lnTo>
                                  <a:pt x="415" y="239"/>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73" y="5716"/>
                            <a:ext cx="317" cy="326"/>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32"/>
                        <wps:cNvSpPr>
                          <a:spLocks/>
                        </wps:cNvSpPr>
                        <wps:spPr bwMode="auto">
                          <a:xfrm>
                            <a:off x="887" y="5633"/>
                            <a:ext cx="485" cy="546"/>
                          </a:xfrm>
                          <a:custGeom>
                            <a:avLst/>
                            <a:gdLst>
                              <a:gd name="T0" fmla="+- 0 1140 888"/>
                              <a:gd name="T1" fmla="*/ T0 w 485"/>
                              <a:gd name="T2" fmla="+- 0 5633 5633"/>
                              <a:gd name="T3" fmla="*/ 5633 h 546"/>
                              <a:gd name="T4" fmla="+- 0 1133 888"/>
                              <a:gd name="T5" fmla="*/ T4 w 485"/>
                              <a:gd name="T6" fmla="+- 0 5636 5633"/>
                              <a:gd name="T7" fmla="*/ 5636 h 546"/>
                              <a:gd name="T8" fmla="+- 0 1069 888"/>
                              <a:gd name="T9" fmla="*/ T8 w 485"/>
                              <a:gd name="T10" fmla="+- 0 5666 5633"/>
                              <a:gd name="T11" fmla="*/ 5666 h 546"/>
                              <a:gd name="T12" fmla="+- 0 1010 888"/>
                              <a:gd name="T13" fmla="*/ T12 w 485"/>
                              <a:gd name="T14" fmla="+- 0 5700 5633"/>
                              <a:gd name="T15" fmla="*/ 5700 h 546"/>
                              <a:gd name="T16" fmla="+- 0 957 888"/>
                              <a:gd name="T17" fmla="*/ T16 w 485"/>
                              <a:gd name="T18" fmla="+- 0 5743 5633"/>
                              <a:gd name="T19" fmla="*/ 5743 h 546"/>
                              <a:gd name="T20" fmla="+- 0 914 888"/>
                              <a:gd name="T21" fmla="*/ T20 w 485"/>
                              <a:gd name="T22" fmla="+- 0 5799 5633"/>
                              <a:gd name="T23" fmla="*/ 5799 h 546"/>
                              <a:gd name="T24" fmla="+- 0 891 888"/>
                              <a:gd name="T25" fmla="*/ T24 w 485"/>
                              <a:gd name="T26" fmla="+- 0 5863 5633"/>
                              <a:gd name="T27" fmla="*/ 5863 h 546"/>
                              <a:gd name="T28" fmla="+- 0 888 888"/>
                              <a:gd name="T29" fmla="*/ T28 w 485"/>
                              <a:gd name="T30" fmla="+- 0 5934 5633"/>
                              <a:gd name="T31" fmla="*/ 5934 h 546"/>
                              <a:gd name="T32" fmla="+- 0 902 888"/>
                              <a:gd name="T33" fmla="*/ T32 w 485"/>
                              <a:gd name="T34" fmla="+- 0 6004 5633"/>
                              <a:gd name="T35" fmla="*/ 6004 h 546"/>
                              <a:gd name="T36" fmla="+- 0 928 888"/>
                              <a:gd name="T37" fmla="*/ T36 w 485"/>
                              <a:gd name="T38" fmla="+- 0 6067 5633"/>
                              <a:gd name="T39" fmla="*/ 6067 h 546"/>
                              <a:gd name="T40" fmla="+- 0 973 888"/>
                              <a:gd name="T41" fmla="*/ T40 w 485"/>
                              <a:gd name="T42" fmla="+- 0 6125 5633"/>
                              <a:gd name="T43" fmla="*/ 6125 h 546"/>
                              <a:gd name="T44" fmla="+- 0 1032 888"/>
                              <a:gd name="T45" fmla="*/ T44 w 485"/>
                              <a:gd name="T46" fmla="+- 0 6161 5633"/>
                              <a:gd name="T47" fmla="*/ 6161 h 546"/>
                              <a:gd name="T48" fmla="+- 0 1100 888"/>
                              <a:gd name="T49" fmla="*/ T48 w 485"/>
                              <a:gd name="T50" fmla="+- 0 6178 5633"/>
                              <a:gd name="T51" fmla="*/ 6178 h 546"/>
                              <a:gd name="T52" fmla="+- 0 1173 888"/>
                              <a:gd name="T53" fmla="*/ T52 w 485"/>
                              <a:gd name="T54" fmla="+- 0 6178 5633"/>
                              <a:gd name="T55" fmla="*/ 6178 h 546"/>
                              <a:gd name="T56" fmla="+- 0 1224 888"/>
                              <a:gd name="T57" fmla="*/ T56 w 485"/>
                              <a:gd name="T58" fmla="+- 0 6167 5633"/>
                              <a:gd name="T59" fmla="*/ 6167 h 546"/>
                              <a:gd name="T60" fmla="+- 0 1177 888"/>
                              <a:gd name="T61" fmla="*/ T60 w 485"/>
                              <a:gd name="T62" fmla="+- 0 6167 5633"/>
                              <a:gd name="T63" fmla="*/ 6167 h 546"/>
                              <a:gd name="T64" fmla="+- 0 1112 888"/>
                              <a:gd name="T65" fmla="*/ T64 w 485"/>
                              <a:gd name="T66" fmla="+- 0 6166 5633"/>
                              <a:gd name="T67" fmla="*/ 6166 h 546"/>
                              <a:gd name="T68" fmla="+- 0 1050 888"/>
                              <a:gd name="T69" fmla="*/ T68 w 485"/>
                              <a:gd name="T70" fmla="+- 0 6150 5633"/>
                              <a:gd name="T71" fmla="*/ 6150 h 546"/>
                              <a:gd name="T72" fmla="+- 0 995 888"/>
                              <a:gd name="T73" fmla="*/ T72 w 485"/>
                              <a:gd name="T74" fmla="+- 0 6119 5633"/>
                              <a:gd name="T75" fmla="*/ 6119 h 546"/>
                              <a:gd name="T76" fmla="+- 0 950 888"/>
                              <a:gd name="T77" fmla="*/ T76 w 485"/>
                              <a:gd name="T78" fmla="+- 0 6073 5633"/>
                              <a:gd name="T79" fmla="*/ 6073 h 546"/>
                              <a:gd name="T80" fmla="+- 0 916 888"/>
                              <a:gd name="T81" fmla="*/ T80 w 485"/>
                              <a:gd name="T82" fmla="+- 0 6010 5633"/>
                              <a:gd name="T83" fmla="*/ 6010 h 546"/>
                              <a:gd name="T84" fmla="+- 0 899 888"/>
                              <a:gd name="T85" fmla="*/ T84 w 485"/>
                              <a:gd name="T86" fmla="+- 0 5935 5633"/>
                              <a:gd name="T87" fmla="*/ 5935 h 546"/>
                              <a:gd name="T88" fmla="+- 0 904 888"/>
                              <a:gd name="T89" fmla="*/ T88 w 485"/>
                              <a:gd name="T90" fmla="+- 0 5868 5633"/>
                              <a:gd name="T91" fmla="*/ 5868 h 546"/>
                              <a:gd name="T92" fmla="+- 0 928 888"/>
                              <a:gd name="T93" fmla="*/ T92 w 485"/>
                              <a:gd name="T94" fmla="+- 0 5809 5633"/>
                              <a:gd name="T95" fmla="*/ 5809 h 546"/>
                              <a:gd name="T96" fmla="+- 0 966 888"/>
                              <a:gd name="T97" fmla="*/ T96 w 485"/>
                              <a:gd name="T98" fmla="+- 0 5758 5633"/>
                              <a:gd name="T99" fmla="*/ 5758 h 546"/>
                              <a:gd name="T100" fmla="+- 0 1017 888"/>
                              <a:gd name="T101" fmla="*/ T100 w 485"/>
                              <a:gd name="T102" fmla="+- 0 5714 5633"/>
                              <a:gd name="T103" fmla="*/ 5714 h 546"/>
                              <a:gd name="T104" fmla="+- 0 1075 888"/>
                              <a:gd name="T105" fmla="*/ T104 w 485"/>
                              <a:gd name="T106" fmla="+- 0 5676 5633"/>
                              <a:gd name="T107" fmla="*/ 5676 h 546"/>
                              <a:gd name="T108" fmla="+- 0 1139 888"/>
                              <a:gd name="T109" fmla="*/ T108 w 485"/>
                              <a:gd name="T110" fmla="+- 0 5644 5633"/>
                              <a:gd name="T111" fmla="*/ 5644 h 546"/>
                              <a:gd name="T112" fmla="+- 0 1147 888"/>
                              <a:gd name="T113" fmla="*/ T112 w 485"/>
                              <a:gd name="T114" fmla="+- 0 5641 5633"/>
                              <a:gd name="T115" fmla="*/ 5641 h 546"/>
                              <a:gd name="T116" fmla="+- 0 1140 888"/>
                              <a:gd name="T117" fmla="*/ T116 w 485"/>
                              <a:gd name="T118" fmla="+- 0 5633 5633"/>
                              <a:gd name="T119" fmla="*/ 5633 h 546"/>
                              <a:gd name="T120" fmla="+- 0 1362 888"/>
                              <a:gd name="T121" fmla="*/ T120 w 485"/>
                              <a:gd name="T122" fmla="+- 0 6084 5633"/>
                              <a:gd name="T123" fmla="*/ 6084 h 546"/>
                              <a:gd name="T124" fmla="+- 0 1357 888"/>
                              <a:gd name="T125" fmla="*/ T124 w 485"/>
                              <a:gd name="T126" fmla="+- 0 6089 5633"/>
                              <a:gd name="T127" fmla="*/ 6089 h 546"/>
                              <a:gd name="T128" fmla="+- 0 1302 888"/>
                              <a:gd name="T129" fmla="*/ T128 w 485"/>
                              <a:gd name="T130" fmla="+- 0 6128 5633"/>
                              <a:gd name="T131" fmla="*/ 6128 h 546"/>
                              <a:gd name="T132" fmla="+- 0 1241 888"/>
                              <a:gd name="T133" fmla="*/ T132 w 485"/>
                              <a:gd name="T134" fmla="+- 0 6155 5633"/>
                              <a:gd name="T135" fmla="*/ 6155 h 546"/>
                              <a:gd name="T136" fmla="+- 0 1177 888"/>
                              <a:gd name="T137" fmla="*/ T136 w 485"/>
                              <a:gd name="T138" fmla="+- 0 6167 5633"/>
                              <a:gd name="T139" fmla="*/ 6167 h 546"/>
                              <a:gd name="T140" fmla="+- 0 1224 888"/>
                              <a:gd name="T141" fmla="*/ T140 w 485"/>
                              <a:gd name="T142" fmla="+- 0 6167 5633"/>
                              <a:gd name="T143" fmla="*/ 6167 h 546"/>
                              <a:gd name="T144" fmla="+- 0 1244 888"/>
                              <a:gd name="T145" fmla="*/ T144 w 485"/>
                              <a:gd name="T146" fmla="+- 0 6163 5633"/>
                              <a:gd name="T147" fmla="*/ 6163 h 546"/>
                              <a:gd name="T148" fmla="+- 0 1310 888"/>
                              <a:gd name="T149" fmla="*/ T148 w 485"/>
                              <a:gd name="T150" fmla="+- 0 6135 5633"/>
                              <a:gd name="T151" fmla="*/ 6135 h 546"/>
                              <a:gd name="T152" fmla="+- 0 1366 888"/>
                              <a:gd name="T153" fmla="*/ T152 w 485"/>
                              <a:gd name="T154" fmla="+- 0 6095 5633"/>
                              <a:gd name="T155" fmla="*/ 6095 h 546"/>
                              <a:gd name="T156" fmla="+- 0 1372 888"/>
                              <a:gd name="T157" fmla="*/ T156 w 485"/>
                              <a:gd name="T158" fmla="+- 0 6089 5633"/>
                              <a:gd name="T159" fmla="*/ 6089 h 546"/>
                              <a:gd name="T160" fmla="+- 0 1362 888"/>
                              <a:gd name="T161" fmla="*/ T160 w 485"/>
                              <a:gd name="T162" fmla="+- 0 6084 5633"/>
                              <a:gd name="T163" fmla="*/ 608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5" h="546">
                                <a:moveTo>
                                  <a:pt x="252" y="0"/>
                                </a:moveTo>
                                <a:lnTo>
                                  <a:pt x="245" y="3"/>
                                </a:lnTo>
                                <a:lnTo>
                                  <a:pt x="181" y="33"/>
                                </a:lnTo>
                                <a:lnTo>
                                  <a:pt x="122" y="67"/>
                                </a:lnTo>
                                <a:lnTo>
                                  <a:pt x="69" y="110"/>
                                </a:lnTo>
                                <a:lnTo>
                                  <a:pt x="26" y="166"/>
                                </a:lnTo>
                                <a:lnTo>
                                  <a:pt x="3" y="230"/>
                                </a:lnTo>
                                <a:lnTo>
                                  <a:pt x="0" y="301"/>
                                </a:lnTo>
                                <a:lnTo>
                                  <a:pt x="14" y="371"/>
                                </a:lnTo>
                                <a:lnTo>
                                  <a:pt x="40" y="434"/>
                                </a:lnTo>
                                <a:lnTo>
                                  <a:pt x="85" y="492"/>
                                </a:lnTo>
                                <a:lnTo>
                                  <a:pt x="144" y="528"/>
                                </a:lnTo>
                                <a:lnTo>
                                  <a:pt x="212" y="545"/>
                                </a:lnTo>
                                <a:lnTo>
                                  <a:pt x="285" y="545"/>
                                </a:lnTo>
                                <a:lnTo>
                                  <a:pt x="336" y="534"/>
                                </a:lnTo>
                                <a:lnTo>
                                  <a:pt x="289" y="534"/>
                                </a:lnTo>
                                <a:lnTo>
                                  <a:pt x="224" y="533"/>
                                </a:lnTo>
                                <a:lnTo>
                                  <a:pt x="162" y="517"/>
                                </a:lnTo>
                                <a:lnTo>
                                  <a:pt x="107" y="486"/>
                                </a:lnTo>
                                <a:lnTo>
                                  <a:pt x="62" y="440"/>
                                </a:lnTo>
                                <a:lnTo>
                                  <a:pt x="28" y="377"/>
                                </a:lnTo>
                                <a:lnTo>
                                  <a:pt x="11" y="302"/>
                                </a:lnTo>
                                <a:lnTo>
                                  <a:pt x="16" y="235"/>
                                </a:lnTo>
                                <a:lnTo>
                                  <a:pt x="40" y="176"/>
                                </a:lnTo>
                                <a:lnTo>
                                  <a:pt x="78" y="125"/>
                                </a:lnTo>
                                <a:lnTo>
                                  <a:pt x="129" y="81"/>
                                </a:lnTo>
                                <a:lnTo>
                                  <a:pt x="187" y="43"/>
                                </a:lnTo>
                                <a:lnTo>
                                  <a:pt x="251" y="11"/>
                                </a:lnTo>
                                <a:lnTo>
                                  <a:pt x="259" y="8"/>
                                </a:lnTo>
                                <a:lnTo>
                                  <a:pt x="252" y="0"/>
                                </a:lnTo>
                                <a:close/>
                                <a:moveTo>
                                  <a:pt x="474" y="451"/>
                                </a:moveTo>
                                <a:lnTo>
                                  <a:pt x="469" y="456"/>
                                </a:lnTo>
                                <a:lnTo>
                                  <a:pt x="414" y="495"/>
                                </a:lnTo>
                                <a:lnTo>
                                  <a:pt x="353" y="522"/>
                                </a:lnTo>
                                <a:lnTo>
                                  <a:pt x="289" y="534"/>
                                </a:lnTo>
                                <a:lnTo>
                                  <a:pt x="336" y="534"/>
                                </a:lnTo>
                                <a:lnTo>
                                  <a:pt x="356" y="530"/>
                                </a:lnTo>
                                <a:lnTo>
                                  <a:pt x="422" y="502"/>
                                </a:lnTo>
                                <a:lnTo>
                                  <a:pt x="478" y="462"/>
                                </a:lnTo>
                                <a:lnTo>
                                  <a:pt x="484" y="456"/>
                                </a:lnTo>
                                <a:lnTo>
                                  <a:pt x="474" y="451"/>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1"/>
                        <wps:cNvCnPr>
                          <a:cxnSpLocks noChangeShapeType="1"/>
                        </wps:cNvCnPr>
                        <wps:spPr bwMode="auto">
                          <a:xfrm>
                            <a:off x="979" y="5375"/>
                            <a:ext cx="486" cy="0"/>
                          </a:xfrm>
                          <a:prstGeom prst="line">
                            <a:avLst/>
                          </a:prstGeom>
                          <a:noFill/>
                          <a:ln w="5334">
                            <a:solidFill>
                              <a:srgbClr val="FAE78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06" y="4942"/>
                            <a:ext cx="247" cy="358"/>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29"/>
                        <wps:cNvCnPr>
                          <a:cxnSpLocks noChangeShapeType="1"/>
                        </wps:cNvCnPr>
                        <wps:spPr bwMode="auto">
                          <a:xfrm>
                            <a:off x="997" y="4956"/>
                            <a:ext cx="0" cy="360"/>
                          </a:xfrm>
                          <a:prstGeom prst="line">
                            <a:avLst/>
                          </a:prstGeom>
                          <a:noFill/>
                          <a:ln w="17043">
                            <a:solidFill>
                              <a:srgbClr val="FAE788"/>
                            </a:solidFill>
                            <a:round/>
                            <a:headEnd/>
                            <a:tailEnd/>
                          </a:ln>
                          <a:extLst>
                            <a:ext uri="{909E8E84-426E-40DD-AFC4-6F175D3DCCD1}">
                              <a14:hiddenFill xmlns:a14="http://schemas.microsoft.com/office/drawing/2010/main">
                                <a:noFill/>
                              </a14:hiddenFill>
                            </a:ext>
                          </a:extLst>
                        </wps:spPr>
                        <wps:bodyPr/>
                      </wps:wsp>
                      <wps:wsp>
                        <wps:cNvPr id="38" name="AutoShape 28"/>
                        <wps:cNvSpPr>
                          <a:spLocks/>
                        </wps:cNvSpPr>
                        <wps:spPr bwMode="auto">
                          <a:xfrm>
                            <a:off x="849" y="4119"/>
                            <a:ext cx="5342" cy="1354"/>
                          </a:xfrm>
                          <a:custGeom>
                            <a:avLst/>
                            <a:gdLst>
                              <a:gd name="T0" fmla="+- 0 1232 849"/>
                              <a:gd name="T1" fmla="*/ T0 w 5342"/>
                              <a:gd name="T2" fmla="+- 0 5463 4119"/>
                              <a:gd name="T3" fmla="*/ 5463 h 1354"/>
                              <a:gd name="T4" fmla="+- 0 986 849"/>
                              <a:gd name="T5" fmla="*/ T4 w 5342"/>
                              <a:gd name="T6" fmla="+- 0 5434 4119"/>
                              <a:gd name="T7" fmla="*/ 5434 h 1354"/>
                              <a:gd name="T8" fmla="+- 0 902 849"/>
                              <a:gd name="T9" fmla="*/ T8 w 5342"/>
                              <a:gd name="T10" fmla="+- 0 5221 4119"/>
                              <a:gd name="T11" fmla="*/ 5221 h 1354"/>
                              <a:gd name="T12" fmla="+- 0 862 849"/>
                              <a:gd name="T13" fmla="*/ T12 w 5342"/>
                              <a:gd name="T14" fmla="+- 0 4957 4119"/>
                              <a:gd name="T15" fmla="*/ 4957 h 1354"/>
                              <a:gd name="T16" fmla="+- 0 873 849"/>
                              <a:gd name="T17" fmla="*/ T16 w 5342"/>
                              <a:gd name="T18" fmla="+- 0 5091 4119"/>
                              <a:gd name="T19" fmla="*/ 5091 h 1354"/>
                              <a:gd name="T20" fmla="+- 0 906 849"/>
                              <a:gd name="T21" fmla="*/ T20 w 5342"/>
                              <a:gd name="T22" fmla="+- 0 5331 4119"/>
                              <a:gd name="T23" fmla="*/ 5331 h 1354"/>
                              <a:gd name="T24" fmla="+- 0 1023 849"/>
                              <a:gd name="T25" fmla="*/ T24 w 5342"/>
                              <a:gd name="T26" fmla="+- 0 5459 4119"/>
                              <a:gd name="T27" fmla="*/ 5459 h 1354"/>
                              <a:gd name="T28" fmla="+- 0 1263 849"/>
                              <a:gd name="T29" fmla="*/ T28 w 5342"/>
                              <a:gd name="T30" fmla="+- 0 5465 4119"/>
                              <a:gd name="T31" fmla="*/ 5465 h 1354"/>
                              <a:gd name="T32" fmla="+- 0 6188 849"/>
                              <a:gd name="T33" fmla="*/ T32 w 5342"/>
                              <a:gd name="T34" fmla="+- 0 4469 4119"/>
                              <a:gd name="T35" fmla="*/ 4469 h 1354"/>
                              <a:gd name="T36" fmla="+- 0 6176 849"/>
                              <a:gd name="T37" fmla="*/ T36 w 5342"/>
                              <a:gd name="T38" fmla="+- 0 4400 4119"/>
                              <a:gd name="T39" fmla="*/ 4400 h 1354"/>
                              <a:gd name="T40" fmla="+- 0 6103 849"/>
                              <a:gd name="T41" fmla="*/ T40 w 5342"/>
                              <a:gd name="T42" fmla="+- 0 4339 4119"/>
                              <a:gd name="T43" fmla="*/ 4339 h 1354"/>
                              <a:gd name="T44" fmla="+- 0 5886 849"/>
                              <a:gd name="T45" fmla="*/ T44 w 5342"/>
                              <a:gd name="T46" fmla="+- 0 4175 4119"/>
                              <a:gd name="T47" fmla="*/ 4175 h 1354"/>
                              <a:gd name="T48" fmla="+- 0 5677 849"/>
                              <a:gd name="T49" fmla="*/ T48 w 5342"/>
                              <a:gd name="T50" fmla="+- 0 4125 4119"/>
                              <a:gd name="T51" fmla="*/ 4125 h 1354"/>
                              <a:gd name="T52" fmla="+- 0 5421 849"/>
                              <a:gd name="T53" fmla="*/ T52 w 5342"/>
                              <a:gd name="T54" fmla="+- 0 4129 4119"/>
                              <a:gd name="T55" fmla="*/ 4129 h 1354"/>
                              <a:gd name="T56" fmla="+- 0 5189 849"/>
                              <a:gd name="T57" fmla="*/ T56 w 5342"/>
                              <a:gd name="T58" fmla="+- 0 4300 4119"/>
                              <a:gd name="T59" fmla="*/ 4300 h 1354"/>
                              <a:gd name="T60" fmla="+- 0 5095 849"/>
                              <a:gd name="T61" fmla="*/ T60 w 5342"/>
                              <a:gd name="T62" fmla="+- 0 4425 4119"/>
                              <a:gd name="T63" fmla="*/ 4425 h 1354"/>
                              <a:gd name="T64" fmla="+- 0 5223 849"/>
                              <a:gd name="T65" fmla="*/ T64 w 5342"/>
                              <a:gd name="T66" fmla="+- 0 4285 4119"/>
                              <a:gd name="T67" fmla="*/ 4285 h 1354"/>
                              <a:gd name="T68" fmla="+- 0 5459 849"/>
                              <a:gd name="T69" fmla="*/ T68 w 5342"/>
                              <a:gd name="T70" fmla="+- 0 4143 4119"/>
                              <a:gd name="T71" fmla="*/ 4143 h 1354"/>
                              <a:gd name="T72" fmla="+- 0 5759 849"/>
                              <a:gd name="T73" fmla="*/ T72 w 5342"/>
                              <a:gd name="T74" fmla="+- 0 4138 4119"/>
                              <a:gd name="T75" fmla="*/ 4138 h 1354"/>
                              <a:gd name="T76" fmla="+- 0 6034 849"/>
                              <a:gd name="T77" fmla="*/ T76 w 5342"/>
                              <a:gd name="T78" fmla="+- 0 4280 4119"/>
                              <a:gd name="T79" fmla="*/ 4280 h 1354"/>
                              <a:gd name="T80" fmla="+- 0 6159 849"/>
                              <a:gd name="T81" fmla="*/ T80 w 5342"/>
                              <a:gd name="T82" fmla="+- 0 4476 4119"/>
                              <a:gd name="T83" fmla="*/ 4476 h 1354"/>
                              <a:gd name="T84" fmla="+- 0 5947 849"/>
                              <a:gd name="T85" fmla="*/ T84 w 5342"/>
                              <a:gd name="T86" fmla="+- 0 4670 4119"/>
                              <a:gd name="T87" fmla="*/ 4670 h 1354"/>
                              <a:gd name="T88" fmla="+- 0 5647 849"/>
                              <a:gd name="T89" fmla="*/ T88 w 5342"/>
                              <a:gd name="T90" fmla="+- 0 4731 4119"/>
                              <a:gd name="T91" fmla="*/ 4731 h 1354"/>
                              <a:gd name="T92" fmla="+- 0 5591 849"/>
                              <a:gd name="T93" fmla="*/ T92 w 5342"/>
                              <a:gd name="T94" fmla="+- 0 4719 4119"/>
                              <a:gd name="T95" fmla="*/ 4719 h 1354"/>
                              <a:gd name="T96" fmla="+- 0 5784 849"/>
                              <a:gd name="T97" fmla="*/ T96 w 5342"/>
                              <a:gd name="T98" fmla="+- 0 4512 4119"/>
                              <a:gd name="T99" fmla="*/ 4512 h 1354"/>
                              <a:gd name="T100" fmla="+- 0 5817 849"/>
                              <a:gd name="T101" fmla="*/ T100 w 5342"/>
                              <a:gd name="T102" fmla="+- 0 4297 4119"/>
                              <a:gd name="T103" fmla="*/ 4297 h 1354"/>
                              <a:gd name="T104" fmla="+- 0 5763 849"/>
                              <a:gd name="T105" fmla="*/ T104 w 5342"/>
                              <a:gd name="T106" fmla="+- 0 4530 4119"/>
                              <a:gd name="T107" fmla="*/ 4530 h 1354"/>
                              <a:gd name="T108" fmla="+- 0 5558 849"/>
                              <a:gd name="T109" fmla="*/ T108 w 5342"/>
                              <a:gd name="T110" fmla="+- 0 4711 4119"/>
                              <a:gd name="T111" fmla="*/ 4711 h 1354"/>
                              <a:gd name="T112" fmla="+- 0 5499 849"/>
                              <a:gd name="T113" fmla="*/ T112 w 5342"/>
                              <a:gd name="T114" fmla="+- 0 4721 4119"/>
                              <a:gd name="T115" fmla="*/ 4721 h 1354"/>
                              <a:gd name="T116" fmla="+- 0 5347 849"/>
                              <a:gd name="T117" fmla="*/ T116 w 5342"/>
                              <a:gd name="T118" fmla="+- 0 4669 4119"/>
                              <a:gd name="T119" fmla="*/ 4669 h 1354"/>
                              <a:gd name="T120" fmla="+- 0 5499 849"/>
                              <a:gd name="T121" fmla="*/ T120 w 5342"/>
                              <a:gd name="T122" fmla="+- 0 4710 4119"/>
                              <a:gd name="T123" fmla="*/ 4710 h 1354"/>
                              <a:gd name="T124" fmla="+- 0 5306 849"/>
                              <a:gd name="T125" fmla="*/ T124 w 5342"/>
                              <a:gd name="T126" fmla="+- 0 4632 4119"/>
                              <a:gd name="T127" fmla="*/ 4632 h 1354"/>
                              <a:gd name="T128" fmla="+- 0 5228 849"/>
                              <a:gd name="T129" fmla="*/ T128 w 5342"/>
                              <a:gd name="T130" fmla="+- 0 4374 4119"/>
                              <a:gd name="T131" fmla="*/ 4374 h 1354"/>
                              <a:gd name="T132" fmla="+- 0 5400 849"/>
                              <a:gd name="T133" fmla="*/ T132 w 5342"/>
                              <a:gd name="T134" fmla="+- 0 4208 4119"/>
                              <a:gd name="T135" fmla="*/ 4208 h 1354"/>
                              <a:gd name="T136" fmla="+- 0 5670 849"/>
                              <a:gd name="T137" fmla="*/ T136 w 5342"/>
                              <a:gd name="T138" fmla="+- 0 4194 4119"/>
                              <a:gd name="T139" fmla="*/ 4194 h 1354"/>
                              <a:gd name="T140" fmla="+- 0 5813 849"/>
                              <a:gd name="T141" fmla="*/ T140 w 5342"/>
                              <a:gd name="T142" fmla="+- 0 4326 4119"/>
                              <a:gd name="T143" fmla="*/ 4326 h 1354"/>
                              <a:gd name="T144" fmla="+- 0 5740 849"/>
                              <a:gd name="T145" fmla="*/ T144 w 5342"/>
                              <a:gd name="T146" fmla="+- 0 4208 4119"/>
                              <a:gd name="T147" fmla="*/ 4208 h 1354"/>
                              <a:gd name="T148" fmla="+- 0 5755 849"/>
                              <a:gd name="T149" fmla="*/ T148 w 5342"/>
                              <a:gd name="T150" fmla="+- 0 4190 4119"/>
                              <a:gd name="T151" fmla="*/ 4190 h 1354"/>
                              <a:gd name="T152" fmla="+- 0 5604 849"/>
                              <a:gd name="T153" fmla="*/ T152 w 5342"/>
                              <a:gd name="T154" fmla="+- 0 4178 4119"/>
                              <a:gd name="T155" fmla="*/ 4178 h 1354"/>
                              <a:gd name="T156" fmla="+- 0 5528 849"/>
                              <a:gd name="T157" fmla="*/ T156 w 5342"/>
                              <a:gd name="T158" fmla="+- 0 4183 4119"/>
                              <a:gd name="T159" fmla="*/ 4183 h 1354"/>
                              <a:gd name="T160" fmla="+- 0 5530 849"/>
                              <a:gd name="T161" fmla="*/ T160 w 5342"/>
                              <a:gd name="T162" fmla="+- 0 4183 4119"/>
                              <a:gd name="T163" fmla="*/ 4183 h 1354"/>
                              <a:gd name="T164" fmla="+- 0 5269 849"/>
                              <a:gd name="T165" fmla="*/ T164 w 5342"/>
                              <a:gd name="T166" fmla="+- 0 4268 4119"/>
                              <a:gd name="T167" fmla="*/ 4268 h 1354"/>
                              <a:gd name="T168" fmla="+- 0 5236 849"/>
                              <a:gd name="T169" fmla="*/ T168 w 5342"/>
                              <a:gd name="T170" fmla="+- 0 4546 4119"/>
                              <a:gd name="T171" fmla="*/ 4546 h 1354"/>
                              <a:gd name="T172" fmla="+- 0 5194 849"/>
                              <a:gd name="T173" fmla="*/ T172 w 5342"/>
                              <a:gd name="T174" fmla="+- 0 4576 4119"/>
                              <a:gd name="T175" fmla="*/ 4576 h 1354"/>
                              <a:gd name="T176" fmla="+- 0 4987 849"/>
                              <a:gd name="T177" fmla="*/ T176 w 5342"/>
                              <a:gd name="T178" fmla="+- 0 4425 4119"/>
                              <a:gd name="T179" fmla="*/ 4425 h 1354"/>
                              <a:gd name="T180" fmla="+- 0 5100 849"/>
                              <a:gd name="T181" fmla="*/ T180 w 5342"/>
                              <a:gd name="T182" fmla="+- 0 4527 4119"/>
                              <a:gd name="T183" fmla="*/ 4527 h 1354"/>
                              <a:gd name="T184" fmla="+- 0 5328 849"/>
                              <a:gd name="T185" fmla="*/ T184 w 5342"/>
                              <a:gd name="T186" fmla="+- 0 4660 4119"/>
                              <a:gd name="T187" fmla="*/ 4660 h 1354"/>
                              <a:gd name="T188" fmla="+- 0 5526 849"/>
                              <a:gd name="T189" fmla="*/ T188 w 5342"/>
                              <a:gd name="T190" fmla="+- 0 4741 4119"/>
                              <a:gd name="T191" fmla="*/ 4741 h 1354"/>
                              <a:gd name="T192" fmla="+- 0 5737 849"/>
                              <a:gd name="T193" fmla="*/ T192 w 5342"/>
                              <a:gd name="T194" fmla="+- 0 4739 4119"/>
                              <a:gd name="T195" fmla="*/ 4739 h 1354"/>
                              <a:gd name="T196" fmla="+- 0 5952 849"/>
                              <a:gd name="T197" fmla="*/ T196 w 5342"/>
                              <a:gd name="T198" fmla="+- 0 4678 4119"/>
                              <a:gd name="T199" fmla="*/ 4678 h 1354"/>
                              <a:gd name="T200" fmla="+- 0 6171 849"/>
                              <a:gd name="T201" fmla="*/ T200 w 5342"/>
                              <a:gd name="T202" fmla="+- 0 4476 4119"/>
                              <a:gd name="T203" fmla="*/ 4476 h 1354"/>
                              <a:gd name="T204" fmla="+- 0 6191 849"/>
                              <a:gd name="T205" fmla="*/ T204 w 5342"/>
                              <a:gd name="T206" fmla="+- 0 4475 4119"/>
                              <a:gd name="T207" fmla="*/ 4475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42" h="1354">
                                <a:moveTo>
                                  <a:pt x="455" y="1337"/>
                                </a:moveTo>
                                <a:lnTo>
                                  <a:pt x="453" y="1330"/>
                                </a:lnTo>
                                <a:lnTo>
                                  <a:pt x="445" y="1332"/>
                                </a:lnTo>
                                <a:lnTo>
                                  <a:pt x="383" y="1344"/>
                                </a:lnTo>
                                <a:lnTo>
                                  <a:pt x="322" y="1346"/>
                                </a:lnTo>
                                <a:lnTo>
                                  <a:pt x="260" y="1341"/>
                                </a:lnTo>
                                <a:lnTo>
                                  <a:pt x="198" y="1332"/>
                                </a:lnTo>
                                <a:lnTo>
                                  <a:pt x="137" y="1315"/>
                                </a:lnTo>
                                <a:lnTo>
                                  <a:pt x="102" y="1287"/>
                                </a:lnTo>
                                <a:lnTo>
                                  <a:pt x="82" y="1245"/>
                                </a:lnTo>
                                <a:lnTo>
                                  <a:pt x="67" y="1188"/>
                                </a:lnTo>
                                <a:lnTo>
                                  <a:pt x="53" y="1102"/>
                                </a:lnTo>
                                <a:lnTo>
                                  <a:pt x="44" y="1014"/>
                                </a:lnTo>
                                <a:lnTo>
                                  <a:pt x="33" y="927"/>
                                </a:lnTo>
                                <a:lnTo>
                                  <a:pt x="14" y="842"/>
                                </a:lnTo>
                                <a:lnTo>
                                  <a:pt x="13" y="838"/>
                                </a:lnTo>
                                <a:lnTo>
                                  <a:pt x="0" y="842"/>
                                </a:lnTo>
                                <a:lnTo>
                                  <a:pt x="1" y="846"/>
                                </a:lnTo>
                                <a:lnTo>
                                  <a:pt x="16" y="908"/>
                                </a:lnTo>
                                <a:lnTo>
                                  <a:pt x="24" y="972"/>
                                </a:lnTo>
                                <a:lnTo>
                                  <a:pt x="31" y="1035"/>
                                </a:lnTo>
                                <a:lnTo>
                                  <a:pt x="43" y="1098"/>
                                </a:lnTo>
                                <a:lnTo>
                                  <a:pt x="52" y="1156"/>
                                </a:lnTo>
                                <a:lnTo>
                                  <a:pt x="57" y="1212"/>
                                </a:lnTo>
                                <a:lnTo>
                                  <a:pt x="70" y="1266"/>
                                </a:lnTo>
                                <a:lnTo>
                                  <a:pt x="102" y="1312"/>
                                </a:lnTo>
                                <a:lnTo>
                                  <a:pt x="135" y="1331"/>
                                </a:lnTo>
                                <a:lnTo>
                                  <a:pt x="174" y="1340"/>
                                </a:lnTo>
                                <a:lnTo>
                                  <a:pt x="301" y="1353"/>
                                </a:lnTo>
                                <a:lnTo>
                                  <a:pt x="350" y="1353"/>
                                </a:lnTo>
                                <a:lnTo>
                                  <a:pt x="399" y="1349"/>
                                </a:lnTo>
                                <a:lnTo>
                                  <a:pt x="414" y="1346"/>
                                </a:lnTo>
                                <a:lnTo>
                                  <a:pt x="447" y="1339"/>
                                </a:lnTo>
                                <a:lnTo>
                                  <a:pt x="455" y="1337"/>
                                </a:lnTo>
                                <a:moveTo>
                                  <a:pt x="5342" y="356"/>
                                </a:moveTo>
                                <a:lnTo>
                                  <a:pt x="5339" y="350"/>
                                </a:lnTo>
                                <a:lnTo>
                                  <a:pt x="5328" y="332"/>
                                </a:lnTo>
                                <a:lnTo>
                                  <a:pt x="5339" y="286"/>
                                </a:lnTo>
                                <a:lnTo>
                                  <a:pt x="5340" y="279"/>
                                </a:lnTo>
                                <a:lnTo>
                                  <a:pt x="5327" y="281"/>
                                </a:lnTo>
                                <a:lnTo>
                                  <a:pt x="5326" y="287"/>
                                </a:lnTo>
                                <a:lnTo>
                                  <a:pt x="5319" y="317"/>
                                </a:lnTo>
                                <a:lnTo>
                                  <a:pt x="5298" y="280"/>
                                </a:lnTo>
                                <a:lnTo>
                                  <a:pt x="5254" y="220"/>
                                </a:lnTo>
                                <a:lnTo>
                                  <a:pt x="5206" y="167"/>
                                </a:lnTo>
                                <a:lnTo>
                                  <a:pt x="5154" y="123"/>
                                </a:lnTo>
                                <a:lnTo>
                                  <a:pt x="5097" y="86"/>
                                </a:lnTo>
                                <a:lnTo>
                                  <a:pt x="5037" y="56"/>
                                </a:lnTo>
                                <a:lnTo>
                                  <a:pt x="4972" y="33"/>
                                </a:lnTo>
                                <a:lnTo>
                                  <a:pt x="4902" y="17"/>
                                </a:lnTo>
                                <a:lnTo>
                                  <a:pt x="4865" y="12"/>
                                </a:lnTo>
                                <a:lnTo>
                                  <a:pt x="4828" y="6"/>
                                </a:lnTo>
                                <a:lnTo>
                                  <a:pt x="4749" y="2"/>
                                </a:lnTo>
                                <a:lnTo>
                                  <a:pt x="4692" y="0"/>
                                </a:lnTo>
                                <a:lnTo>
                                  <a:pt x="4631" y="1"/>
                                </a:lnTo>
                                <a:lnTo>
                                  <a:pt x="4572" y="10"/>
                                </a:lnTo>
                                <a:lnTo>
                                  <a:pt x="4519" y="32"/>
                                </a:lnTo>
                                <a:lnTo>
                                  <a:pt x="4455" y="75"/>
                                </a:lnTo>
                                <a:lnTo>
                                  <a:pt x="4396" y="126"/>
                                </a:lnTo>
                                <a:lnTo>
                                  <a:pt x="4340" y="181"/>
                                </a:lnTo>
                                <a:lnTo>
                                  <a:pt x="4287" y="239"/>
                                </a:lnTo>
                                <a:lnTo>
                                  <a:pt x="4239" y="298"/>
                                </a:lnTo>
                                <a:lnTo>
                                  <a:pt x="4234" y="304"/>
                                </a:lnTo>
                                <a:lnTo>
                                  <a:pt x="4246" y="306"/>
                                </a:lnTo>
                                <a:lnTo>
                                  <a:pt x="4249" y="301"/>
                                </a:lnTo>
                                <a:lnTo>
                                  <a:pt x="4289" y="254"/>
                                </a:lnTo>
                                <a:lnTo>
                                  <a:pt x="4331" y="209"/>
                                </a:lnTo>
                                <a:lnTo>
                                  <a:pt x="4374" y="166"/>
                                </a:lnTo>
                                <a:lnTo>
                                  <a:pt x="4419" y="123"/>
                                </a:lnTo>
                                <a:lnTo>
                                  <a:pt x="4482" y="75"/>
                                </a:lnTo>
                                <a:lnTo>
                                  <a:pt x="4545" y="43"/>
                                </a:lnTo>
                                <a:lnTo>
                                  <a:pt x="4610" y="24"/>
                                </a:lnTo>
                                <a:lnTo>
                                  <a:pt x="4678" y="14"/>
                                </a:lnTo>
                                <a:lnTo>
                                  <a:pt x="4749" y="12"/>
                                </a:lnTo>
                                <a:lnTo>
                                  <a:pt x="4826" y="12"/>
                                </a:lnTo>
                                <a:lnTo>
                                  <a:pt x="4910" y="19"/>
                                </a:lnTo>
                                <a:lnTo>
                                  <a:pt x="4988" y="39"/>
                                </a:lnTo>
                                <a:lnTo>
                                  <a:pt x="5060" y="70"/>
                                </a:lnTo>
                                <a:lnTo>
                                  <a:pt x="5125" y="111"/>
                                </a:lnTo>
                                <a:lnTo>
                                  <a:pt x="5185" y="161"/>
                                </a:lnTo>
                                <a:lnTo>
                                  <a:pt x="5238" y="219"/>
                                </a:lnTo>
                                <a:lnTo>
                                  <a:pt x="5285" y="285"/>
                                </a:lnTo>
                                <a:lnTo>
                                  <a:pt x="5315" y="335"/>
                                </a:lnTo>
                                <a:lnTo>
                                  <a:pt x="5310" y="357"/>
                                </a:lnTo>
                                <a:lnTo>
                                  <a:pt x="5276" y="419"/>
                                </a:lnTo>
                                <a:lnTo>
                                  <a:pt x="5227" y="471"/>
                                </a:lnTo>
                                <a:lnTo>
                                  <a:pt x="5166" y="516"/>
                                </a:lnTo>
                                <a:lnTo>
                                  <a:pt x="5098" y="551"/>
                                </a:lnTo>
                                <a:lnTo>
                                  <a:pt x="5023" y="579"/>
                                </a:lnTo>
                                <a:lnTo>
                                  <a:pt x="4947" y="598"/>
                                </a:lnTo>
                                <a:lnTo>
                                  <a:pt x="4870" y="609"/>
                                </a:lnTo>
                                <a:lnTo>
                                  <a:pt x="4798" y="612"/>
                                </a:lnTo>
                                <a:lnTo>
                                  <a:pt x="4733" y="607"/>
                                </a:lnTo>
                                <a:lnTo>
                                  <a:pt x="4725" y="606"/>
                                </a:lnTo>
                                <a:lnTo>
                                  <a:pt x="4733" y="603"/>
                                </a:lnTo>
                                <a:lnTo>
                                  <a:pt x="4742" y="600"/>
                                </a:lnTo>
                                <a:lnTo>
                                  <a:pt x="4802" y="558"/>
                                </a:lnTo>
                                <a:lnTo>
                                  <a:pt x="4855" y="504"/>
                                </a:lnTo>
                                <a:lnTo>
                                  <a:pt x="4900" y="446"/>
                                </a:lnTo>
                                <a:lnTo>
                                  <a:pt x="4935" y="393"/>
                                </a:lnTo>
                                <a:lnTo>
                                  <a:pt x="4964" y="331"/>
                                </a:lnTo>
                                <a:lnTo>
                                  <a:pt x="4980" y="263"/>
                                </a:lnTo>
                                <a:lnTo>
                                  <a:pt x="4976" y="195"/>
                                </a:lnTo>
                                <a:lnTo>
                                  <a:pt x="4968" y="178"/>
                                </a:lnTo>
                                <a:lnTo>
                                  <a:pt x="4968" y="255"/>
                                </a:lnTo>
                                <a:lnTo>
                                  <a:pt x="4961" y="304"/>
                                </a:lnTo>
                                <a:lnTo>
                                  <a:pt x="4945" y="349"/>
                                </a:lnTo>
                                <a:lnTo>
                                  <a:pt x="4914" y="411"/>
                                </a:lnTo>
                                <a:lnTo>
                                  <a:pt x="4873" y="470"/>
                                </a:lnTo>
                                <a:lnTo>
                                  <a:pt x="4824" y="522"/>
                                </a:lnTo>
                                <a:lnTo>
                                  <a:pt x="4769" y="564"/>
                                </a:lnTo>
                                <a:lnTo>
                                  <a:pt x="4709" y="592"/>
                                </a:lnTo>
                                <a:lnTo>
                                  <a:pt x="4680" y="597"/>
                                </a:lnTo>
                                <a:lnTo>
                                  <a:pt x="4651" y="592"/>
                                </a:lnTo>
                                <a:lnTo>
                                  <a:pt x="4650" y="591"/>
                                </a:lnTo>
                                <a:lnTo>
                                  <a:pt x="4650" y="602"/>
                                </a:lnTo>
                                <a:lnTo>
                                  <a:pt x="4645" y="603"/>
                                </a:lnTo>
                                <a:lnTo>
                                  <a:pt x="4577" y="593"/>
                                </a:lnTo>
                                <a:lnTo>
                                  <a:pt x="4509" y="559"/>
                                </a:lnTo>
                                <a:lnTo>
                                  <a:pt x="4498" y="550"/>
                                </a:lnTo>
                                <a:lnTo>
                                  <a:pt x="4518" y="559"/>
                                </a:lnTo>
                                <a:lnTo>
                                  <a:pt x="4590" y="586"/>
                                </a:lnTo>
                                <a:lnTo>
                                  <a:pt x="4650" y="602"/>
                                </a:lnTo>
                                <a:lnTo>
                                  <a:pt x="4650" y="591"/>
                                </a:lnTo>
                                <a:lnTo>
                                  <a:pt x="4571" y="567"/>
                                </a:lnTo>
                                <a:lnTo>
                                  <a:pt x="4493" y="536"/>
                                </a:lnTo>
                                <a:lnTo>
                                  <a:pt x="4470" y="525"/>
                                </a:lnTo>
                                <a:lnTo>
                                  <a:pt x="4457" y="513"/>
                                </a:lnTo>
                                <a:lnTo>
                                  <a:pt x="4417" y="456"/>
                                </a:lnTo>
                                <a:lnTo>
                                  <a:pt x="4391" y="392"/>
                                </a:lnTo>
                                <a:lnTo>
                                  <a:pt x="4378" y="323"/>
                                </a:lnTo>
                                <a:lnTo>
                                  <a:pt x="4379" y="255"/>
                                </a:lnTo>
                                <a:lnTo>
                                  <a:pt x="4398" y="190"/>
                                </a:lnTo>
                                <a:lnTo>
                                  <a:pt x="4436" y="142"/>
                                </a:lnTo>
                                <a:lnTo>
                                  <a:pt x="4488" y="109"/>
                                </a:lnTo>
                                <a:lnTo>
                                  <a:pt x="4551" y="89"/>
                                </a:lnTo>
                                <a:lnTo>
                                  <a:pt x="4620" y="77"/>
                                </a:lnTo>
                                <a:lnTo>
                                  <a:pt x="4693" y="73"/>
                                </a:lnTo>
                                <a:lnTo>
                                  <a:pt x="4765" y="74"/>
                                </a:lnTo>
                                <a:lnTo>
                                  <a:pt x="4821" y="75"/>
                                </a:lnTo>
                                <a:lnTo>
                                  <a:pt x="4830" y="77"/>
                                </a:lnTo>
                                <a:lnTo>
                                  <a:pt x="4896" y="106"/>
                                </a:lnTo>
                                <a:lnTo>
                                  <a:pt x="4947" y="162"/>
                                </a:lnTo>
                                <a:lnTo>
                                  <a:pt x="4964" y="207"/>
                                </a:lnTo>
                                <a:lnTo>
                                  <a:pt x="4968" y="255"/>
                                </a:lnTo>
                                <a:lnTo>
                                  <a:pt x="4968" y="178"/>
                                </a:lnTo>
                                <a:lnTo>
                                  <a:pt x="4945" y="133"/>
                                </a:lnTo>
                                <a:lnTo>
                                  <a:pt x="4891" y="89"/>
                                </a:lnTo>
                                <a:lnTo>
                                  <a:pt x="4851" y="76"/>
                                </a:lnTo>
                                <a:lnTo>
                                  <a:pt x="4892" y="77"/>
                                </a:lnTo>
                                <a:lnTo>
                                  <a:pt x="4895" y="77"/>
                                </a:lnTo>
                                <a:lnTo>
                                  <a:pt x="4906" y="71"/>
                                </a:lnTo>
                                <a:lnTo>
                                  <a:pt x="4897" y="71"/>
                                </a:lnTo>
                                <a:lnTo>
                                  <a:pt x="4832" y="69"/>
                                </a:lnTo>
                                <a:lnTo>
                                  <a:pt x="4825" y="67"/>
                                </a:lnTo>
                                <a:lnTo>
                                  <a:pt x="4755" y="59"/>
                                </a:lnTo>
                                <a:lnTo>
                                  <a:pt x="4685" y="58"/>
                                </a:lnTo>
                                <a:lnTo>
                                  <a:pt x="4681" y="58"/>
                                </a:lnTo>
                                <a:lnTo>
                                  <a:pt x="4671" y="63"/>
                                </a:lnTo>
                                <a:lnTo>
                                  <a:pt x="4679" y="64"/>
                                </a:lnTo>
                                <a:lnTo>
                                  <a:pt x="4756" y="65"/>
                                </a:lnTo>
                                <a:lnTo>
                                  <a:pt x="4760" y="66"/>
                                </a:lnTo>
                                <a:lnTo>
                                  <a:pt x="4756" y="66"/>
                                </a:lnTo>
                                <a:lnTo>
                                  <a:pt x="4681" y="64"/>
                                </a:lnTo>
                                <a:lnTo>
                                  <a:pt x="4607" y="69"/>
                                </a:lnTo>
                                <a:lnTo>
                                  <a:pt x="4537" y="82"/>
                                </a:lnTo>
                                <a:lnTo>
                                  <a:pt x="4474" y="108"/>
                                </a:lnTo>
                                <a:lnTo>
                                  <a:pt x="4420" y="149"/>
                                </a:lnTo>
                                <a:lnTo>
                                  <a:pt x="4379" y="211"/>
                                </a:lnTo>
                                <a:lnTo>
                                  <a:pt x="4358" y="285"/>
                                </a:lnTo>
                                <a:lnTo>
                                  <a:pt x="4362" y="358"/>
                                </a:lnTo>
                                <a:lnTo>
                                  <a:pt x="4387" y="427"/>
                                </a:lnTo>
                                <a:lnTo>
                                  <a:pt x="4428" y="490"/>
                                </a:lnTo>
                                <a:lnTo>
                                  <a:pt x="4456" y="518"/>
                                </a:lnTo>
                                <a:lnTo>
                                  <a:pt x="4418" y="499"/>
                                </a:lnTo>
                                <a:lnTo>
                                  <a:pt x="4345" y="457"/>
                                </a:lnTo>
                                <a:lnTo>
                                  <a:pt x="4275" y="410"/>
                                </a:lnTo>
                                <a:lnTo>
                                  <a:pt x="4207" y="361"/>
                                </a:lnTo>
                                <a:lnTo>
                                  <a:pt x="4143" y="309"/>
                                </a:lnTo>
                                <a:lnTo>
                                  <a:pt x="4138" y="306"/>
                                </a:lnTo>
                                <a:lnTo>
                                  <a:pt x="4127" y="312"/>
                                </a:lnTo>
                                <a:lnTo>
                                  <a:pt x="4133" y="317"/>
                                </a:lnTo>
                                <a:lnTo>
                                  <a:pt x="4190" y="363"/>
                                </a:lnTo>
                                <a:lnTo>
                                  <a:pt x="4251" y="408"/>
                                </a:lnTo>
                                <a:lnTo>
                                  <a:pt x="4314" y="451"/>
                                </a:lnTo>
                                <a:lnTo>
                                  <a:pt x="4380" y="491"/>
                                </a:lnTo>
                                <a:lnTo>
                                  <a:pt x="4448" y="527"/>
                                </a:lnTo>
                                <a:lnTo>
                                  <a:pt x="4479" y="541"/>
                                </a:lnTo>
                                <a:lnTo>
                                  <a:pt x="4482" y="544"/>
                                </a:lnTo>
                                <a:lnTo>
                                  <a:pt x="4543" y="587"/>
                                </a:lnTo>
                                <a:lnTo>
                                  <a:pt x="4609" y="616"/>
                                </a:lnTo>
                                <a:lnTo>
                                  <a:pt x="4677" y="622"/>
                                </a:lnTo>
                                <a:lnTo>
                                  <a:pt x="4704" y="613"/>
                                </a:lnTo>
                                <a:lnTo>
                                  <a:pt x="4737" y="619"/>
                                </a:lnTo>
                                <a:lnTo>
                                  <a:pt x="4812" y="624"/>
                                </a:lnTo>
                                <a:lnTo>
                                  <a:pt x="4888" y="620"/>
                                </a:lnTo>
                                <a:lnTo>
                                  <a:pt x="4935" y="612"/>
                                </a:lnTo>
                                <a:lnTo>
                                  <a:pt x="4957" y="608"/>
                                </a:lnTo>
                                <a:lnTo>
                                  <a:pt x="5030" y="588"/>
                                </a:lnTo>
                                <a:lnTo>
                                  <a:pt x="5103" y="559"/>
                                </a:lnTo>
                                <a:lnTo>
                                  <a:pt x="5173" y="521"/>
                                </a:lnTo>
                                <a:lnTo>
                                  <a:pt x="5235" y="475"/>
                                </a:lnTo>
                                <a:lnTo>
                                  <a:pt x="5286" y="420"/>
                                </a:lnTo>
                                <a:lnTo>
                                  <a:pt x="5322" y="357"/>
                                </a:lnTo>
                                <a:lnTo>
                                  <a:pt x="5324" y="350"/>
                                </a:lnTo>
                                <a:lnTo>
                                  <a:pt x="5327" y="356"/>
                                </a:lnTo>
                                <a:lnTo>
                                  <a:pt x="5329" y="360"/>
                                </a:lnTo>
                                <a:lnTo>
                                  <a:pt x="5342" y="356"/>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75" y="4287"/>
                            <a:ext cx="292" cy="244"/>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26"/>
                        <wps:cNvCnPr>
                          <a:cxnSpLocks noChangeShapeType="1"/>
                        </wps:cNvCnPr>
                        <wps:spPr bwMode="auto">
                          <a:xfrm>
                            <a:off x="4697" y="5269"/>
                            <a:ext cx="1721" cy="0"/>
                          </a:xfrm>
                          <a:prstGeom prst="line">
                            <a:avLst/>
                          </a:prstGeom>
                          <a:noFill/>
                          <a:ln w="5461">
                            <a:solidFill>
                              <a:srgbClr val="FAE788"/>
                            </a:solidFill>
                            <a:round/>
                            <a:headEnd/>
                            <a:tailEnd/>
                          </a:ln>
                          <a:extLst>
                            <a:ext uri="{909E8E84-426E-40DD-AFC4-6F175D3DCCD1}">
                              <a14:hiddenFill xmlns:a14="http://schemas.microsoft.com/office/drawing/2010/main">
                                <a:noFill/>
                              </a14:hiddenFill>
                            </a:ext>
                          </a:extLst>
                        </wps:spPr>
                        <wps:bodyPr/>
                      </wps:wsp>
                      <wps:wsp>
                        <wps:cNvPr id="41" name="AutoShape 25"/>
                        <wps:cNvSpPr>
                          <a:spLocks/>
                        </wps:cNvSpPr>
                        <wps:spPr bwMode="auto">
                          <a:xfrm>
                            <a:off x="5424" y="5317"/>
                            <a:ext cx="372" cy="354"/>
                          </a:xfrm>
                          <a:custGeom>
                            <a:avLst/>
                            <a:gdLst>
                              <a:gd name="T0" fmla="+- 0 5425 5425"/>
                              <a:gd name="T1" fmla="*/ T0 w 372"/>
                              <a:gd name="T2" fmla="+- 0 5331 5318"/>
                              <a:gd name="T3" fmla="*/ 5331 h 354"/>
                              <a:gd name="T4" fmla="+- 0 5425 5425"/>
                              <a:gd name="T5" fmla="*/ T4 w 372"/>
                              <a:gd name="T6" fmla="+- 0 5605 5318"/>
                              <a:gd name="T7" fmla="*/ 5605 h 354"/>
                              <a:gd name="T8" fmla="+- 0 5797 5425"/>
                              <a:gd name="T9" fmla="*/ T8 w 372"/>
                              <a:gd name="T10" fmla="+- 0 5318 5318"/>
                              <a:gd name="T11" fmla="*/ 5318 h 354"/>
                              <a:gd name="T12" fmla="+- 0 5797 5425"/>
                              <a:gd name="T13" fmla="*/ T12 w 372"/>
                              <a:gd name="T14" fmla="+- 0 5671 5318"/>
                              <a:gd name="T15" fmla="*/ 5671 h 354"/>
                            </a:gdLst>
                            <a:ahLst/>
                            <a:cxnLst>
                              <a:cxn ang="0">
                                <a:pos x="T1" y="T3"/>
                              </a:cxn>
                              <a:cxn ang="0">
                                <a:pos x="T5" y="T7"/>
                              </a:cxn>
                              <a:cxn ang="0">
                                <a:pos x="T9" y="T11"/>
                              </a:cxn>
                              <a:cxn ang="0">
                                <a:pos x="T13" y="T15"/>
                              </a:cxn>
                            </a:cxnLst>
                            <a:rect l="0" t="0" r="r" b="b"/>
                            <a:pathLst>
                              <a:path w="372" h="354">
                                <a:moveTo>
                                  <a:pt x="0" y="13"/>
                                </a:moveTo>
                                <a:lnTo>
                                  <a:pt x="0" y="287"/>
                                </a:lnTo>
                                <a:moveTo>
                                  <a:pt x="372" y="0"/>
                                </a:moveTo>
                                <a:lnTo>
                                  <a:pt x="372" y="353"/>
                                </a:lnTo>
                              </a:path>
                            </a:pathLst>
                          </a:custGeom>
                          <a:noFill/>
                          <a:ln w="8153">
                            <a:solidFill>
                              <a:srgbClr val="FAE7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4"/>
                        <wps:cNvCnPr>
                          <a:cxnSpLocks noChangeShapeType="1"/>
                        </wps:cNvCnPr>
                        <wps:spPr bwMode="auto">
                          <a:xfrm>
                            <a:off x="5069" y="5640"/>
                            <a:ext cx="990" cy="0"/>
                          </a:xfrm>
                          <a:prstGeom prst="line">
                            <a:avLst/>
                          </a:prstGeom>
                          <a:noFill/>
                          <a:ln w="3099">
                            <a:solidFill>
                              <a:srgbClr val="FAE788"/>
                            </a:solidFill>
                            <a:round/>
                            <a:headEnd/>
                            <a:tailEnd/>
                          </a:ln>
                          <a:extLst>
                            <a:ext uri="{909E8E84-426E-40DD-AFC4-6F175D3DCCD1}">
                              <a14:hiddenFill xmlns:a14="http://schemas.microsoft.com/office/drawing/2010/main">
                                <a:noFill/>
                              </a14:hiddenFill>
                            </a:ext>
                          </a:extLst>
                        </wps:spPr>
                        <wps:bodyPr/>
                      </wps:wsp>
                      <wps:wsp>
                        <wps:cNvPr id="43" name="AutoShape 23"/>
                        <wps:cNvSpPr>
                          <a:spLocks/>
                        </wps:cNvSpPr>
                        <wps:spPr bwMode="auto">
                          <a:xfrm>
                            <a:off x="5145" y="5622"/>
                            <a:ext cx="930" cy="184"/>
                          </a:xfrm>
                          <a:custGeom>
                            <a:avLst/>
                            <a:gdLst>
                              <a:gd name="T0" fmla="+- 0 6075 5146"/>
                              <a:gd name="T1" fmla="*/ T0 w 930"/>
                              <a:gd name="T2" fmla="+- 0 5623 5623"/>
                              <a:gd name="T3" fmla="*/ 5623 h 184"/>
                              <a:gd name="T4" fmla="+- 0 6075 5146"/>
                              <a:gd name="T5" fmla="*/ T4 w 930"/>
                              <a:gd name="T6" fmla="+- 0 5804 5623"/>
                              <a:gd name="T7" fmla="*/ 5804 h 184"/>
                              <a:gd name="T8" fmla="+- 0 5146 5146"/>
                              <a:gd name="T9" fmla="*/ T8 w 930"/>
                              <a:gd name="T10" fmla="+- 0 5647 5623"/>
                              <a:gd name="T11" fmla="*/ 5647 h 184"/>
                              <a:gd name="T12" fmla="+- 0 5146 5146"/>
                              <a:gd name="T13" fmla="*/ T12 w 930"/>
                              <a:gd name="T14" fmla="+- 0 5806 5623"/>
                              <a:gd name="T15" fmla="*/ 5806 h 184"/>
                            </a:gdLst>
                            <a:ahLst/>
                            <a:cxnLst>
                              <a:cxn ang="0">
                                <a:pos x="T1" y="T3"/>
                              </a:cxn>
                              <a:cxn ang="0">
                                <a:pos x="T5" y="T7"/>
                              </a:cxn>
                              <a:cxn ang="0">
                                <a:pos x="T9" y="T11"/>
                              </a:cxn>
                              <a:cxn ang="0">
                                <a:pos x="T13" y="T15"/>
                              </a:cxn>
                            </a:cxnLst>
                            <a:rect l="0" t="0" r="r" b="b"/>
                            <a:pathLst>
                              <a:path w="930" h="184">
                                <a:moveTo>
                                  <a:pt x="929" y="0"/>
                                </a:moveTo>
                                <a:lnTo>
                                  <a:pt x="929" y="181"/>
                                </a:lnTo>
                                <a:moveTo>
                                  <a:pt x="0" y="24"/>
                                </a:moveTo>
                                <a:lnTo>
                                  <a:pt x="0" y="183"/>
                                </a:lnTo>
                              </a:path>
                            </a:pathLst>
                          </a:custGeom>
                          <a:noFill/>
                          <a:ln w="8153">
                            <a:solidFill>
                              <a:srgbClr val="FAE7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2"/>
                        <wps:cNvCnPr>
                          <a:cxnSpLocks noChangeShapeType="1"/>
                        </wps:cNvCnPr>
                        <wps:spPr bwMode="auto">
                          <a:xfrm>
                            <a:off x="5163" y="5800"/>
                            <a:ext cx="802" cy="0"/>
                          </a:xfrm>
                          <a:prstGeom prst="line">
                            <a:avLst/>
                          </a:prstGeom>
                          <a:noFill/>
                          <a:ln w="5664">
                            <a:solidFill>
                              <a:srgbClr val="FAE788"/>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4668" y="3857"/>
                            <a:ext cx="0" cy="1309"/>
                          </a:xfrm>
                          <a:prstGeom prst="line">
                            <a:avLst/>
                          </a:prstGeom>
                          <a:noFill/>
                          <a:ln w="8153">
                            <a:solidFill>
                              <a:srgbClr val="FAE788"/>
                            </a:solidFill>
                            <a:round/>
                            <a:headEnd/>
                            <a:tailEnd/>
                          </a:ln>
                          <a:extLst>
                            <a:ext uri="{909E8E84-426E-40DD-AFC4-6F175D3DCCD1}">
                              <a14:hiddenFill xmlns:a14="http://schemas.microsoft.com/office/drawing/2010/main">
                                <a:noFill/>
                              </a14:hiddenFill>
                            </a:ext>
                          </a:extLst>
                        </wps:spPr>
                        <wps:bodyPr/>
                      </wps:wsp>
                      <wps:wsp>
                        <wps:cNvPr id="46" name="AutoShape 20"/>
                        <wps:cNvSpPr>
                          <a:spLocks/>
                        </wps:cNvSpPr>
                        <wps:spPr bwMode="auto">
                          <a:xfrm>
                            <a:off x="3914" y="6948"/>
                            <a:ext cx="2359" cy="1024"/>
                          </a:xfrm>
                          <a:custGeom>
                            <a:avLst/>
                            <a:gdLst>
                              <a:gd name="T0" fmla="+- 0 4081 3914"/>
                              <a:gd name="T1" fmla="*/ T0 w 2359"/>
                              <a:gd name="T2" fmla="+- 0 7911 6948"/>
                              <a:gd name="T3" fmla="*/ 7911 h 1024"/>
                              <a:gd name="T4" fmla="+- 0 4074 3914"/>
                              <a:gd name="T5" fmla="*/ T4 w 2359"/>
                              <a:gd name="T6" fmla="+- 0 7904 6948"/>
                              <a:gd name="T7" fmla="*/ 7904 h 1024"/>
                              <a:gd name="T8" fmla="+- 0 4067 3914"/>
                              <a:gd name="T9" fmla="*/ T8 w 2359"/>
                              <a:gd name="T10" fmla="+- 0 7907 6948"/>
                              <a:gd name="T11" fmla="*/ 7907 h 1024"/>
                              <a:gd name="T12" fmla="+- 0 4031 3914"/>
                              <a:gd name="T13" fmla="*/ T12 w 2359"/>
                              <a:gd name="T14" fmla="+- 0 7921 6948"/>
                              <a:gd name="T15" fmla="*/ 7921 h 1024"/>
                              <a:gd name="T16" fmla="+- 0 3993 3914"/>
                              <a:gd name="T17" fmla="*/ T16 w 2359"/>
                              <a:gd name="T18" fmla="+- 0 7932 6948"/>
                              <a:gd name="T19" fmla="*/ 7932 h 1024"/>
                              <a:gd name="T20" fmla="+- 0 3956 3914"/>
                              <a:gd name="T21" fmla="*/ T20 w 2359"/>
                              <a:gd name="T22" fmla="+- 0 7943 6948"/>
                              <a:gd name="T23" fmla="*/ 7943 h 1024"/>
                              <a:gd name="T24" fmla="+- 0 3921 3914"/>
                              <a:gd name="T25" fmla="*/ T24 w 2359"/>
                              <a:gd name="T26" fmla="+- 0 7960 6948"/>
                              <a:gd name="T27" fmla="*/ 7960 h 1024"/>
                              <a:gd name="T28" fmla="+- 0 3914 3914"/>
                              <a:gd name="T29" fmla="*/ T28 w 2359"/>
                              <a:gd name="T30" fmla="+- 0 7965 6948"/>
                              <a:gd name="T31" fmla="*/ 7965 h 1024"/>
                              <a:gd name="T32" fmla="+- 0 3921 3914"/>
                              <a:gd name="T33" fmla="*/ T32 w 2359"/>
                              <a:gd name="T34" fmla="+- 0 7972 6948"/>
                              <a:gd name="T35" fmla="*/ 7972 h 1024"/>
                              <a:gd name="T36" fmla="+- 0 3927 3914"/>
                              <a:gd name="T37" fmla="*/ T36 w 2359"/>
                              <a:gd name="T38" fmla="+- 0 7968 6948"/>
                              <a:gd name="T39" fmla="*/ 7968 h 1024"/>
                              <a:gd name="T40" fmla="+- 0 3962 3914"/>
                              <a:gd name="T41" fmla="*/ T40 w 2359"/>
                              <a:gd name="T42" fmla="+- 0 7952 6948"/>
                              <a:gd name="T43" fmla="*/ 7952 h 1024"/>
                              <a:gd name="T44" fmla="+- 0 3999 3914"/>
                              <a:gd name="T45" fmla="*/ T44 w 2359"/>
                              <a:gd name="T46" fmla="+- 0 7940 6948"/>
                              <a:gd name="T47" fmla="*/ 7940 h 1024"/>
                              <a:gd name="T48" fmla="+- 0 4037 3914"/>
                              <a:gd name="T49" fmla="*/ T48 w 2359"/>
                              <a:gd name="T50" fmla="+- 0 7929 6948"/>
                              <a:gd name="T51" fmla="*/ 7929 h 1024"/>
                              <a:gd name="T52" fmla="+- 0 4073 3914"/>
                              <a:gd name="T53" fmla="*/ T52 w 2359"/>
                              <a:gd name="T54" fmla="+- 0 7915 6948"/>
                              <a:gd name="T55" fmla="*/ 7915 h 1024"/>
                              <a:gd name="T56" fmla="+- 0 4081 3914"/>
                              <a:gd name="T57" fmla="*/ T56 w 2359"/>
                              <a:gd name="T58" fmla="+- 0 7911 6948"/>
                              <a:gd name="T59" fmla="*/ 7911 h 1024"/>
                              <a:gd name="T60" fmla="+- 0 6272 3914"/>
                              <a:gd name="T61" fmla="*/ T60 w 2359"/>
                              <a:gd name="T62" fmla="+- 0 7164 6948"/>
                              <a:gd name="T63" fmla="*/ 7164 h 1024"/>
                              <a:gd name="T64" fmla="+- 0 6260 3914"/>
                              <a:gd name="T65" fmla="*/ T64 w 2359"/>
                              <a:gd name="T66" fmla="+- 0 7163 6948"/>
                              <a:gd name="T67" fmla="*/ 7163 h 1024"/>
                              <a:gd name="T68" fmla="+- 0 6256 3914"/>
                              <a:gd name="T69" fmla="*/ T68 w 2359"/>
                              <a:gd name="T70" fmla="+- 0 7166 6948"/>
                              <a:gd name="T71" fmla="*/ 7166 h 1024"/>
                              <a:gd name="T72" fmla="+- 0 6223 3914"/>
                              <a:gd name="T73" fmla="*/ T72 w 2359"/>
                              <a:gd name="T74" fmla="+- 0 7168 6948"/>
                              <a:gd name="T75" fmla="*/ 7168 h 1024"/>
                              <a:gd name="T76" fmla="+- 0 6172 3914"/>
                              <a:gd name="T77" fmla="*/ T76 w 2359"/>
                              <a:gd name="T78" fmla="+- 0 7148 6948"/>
                              <a:gd name="T79" fmla="*/ 7148 h 1024"/>
                              <a:gd name="T80" fmla="+- 0 6121 3914"/>
                              <a:gd name="T81" fmla="*/ T80 w 2359"/>
                              <a:gd name="T82" fmla="+- 0 7120 6948"/>
                              <a:gd name="T83" fmla="*/ 7120 h 1024"/>
                              <a:gd name="T84" fmla="+- 0 6087 3914"/>
                              <a:gd name="T85" fmla="*/ T84 w 2359"/>
                              <a:gd name="T86" fmla="+- 0 7101 6948"/>
                              <a:gd name="T87" fmla="*/ 7101 h 1024"/>
                              <a:gd name="T88" fmla="+- 0 6024 3914"/>
                              <a:gd name="T89" fmla="*/ T88 w 2359"/>
                              <a:gd name="T90" fmla="+- 0 7071 6948"/>
                              <a:gd name="T91" fmla="*/ 7071 h 1024"/>
                              <a:gd name="T92" fmla="+- 0 5962 3914"/>
                              <a:gd name="T93" fmla="*/ T92 w 2359"/>
                              <a:gd name="T94" fmla="+- 0 7040 6948"/>
                              <a:gd name="T95" fmla="*/ 7040 h 1024"/>
                              <a:gd name="T96" fmla="+- 0 5905 3914"/>
                              <a:gd name="T97" fmla="*/ T96 w 2359"/>
                              <a:gd name="T98" fmla="+- 0 7003 6948"/>
                              <a:gd name="T99" fmla="*/ 7003 h 1024"/>
                              <a:gd name="T100" fmla="+- 0 5856 3914"/>
                              <a:gd name="T101" fmla="*/ T100 w 2359"/>
                              <a:gd name="T102" fmla="+- 0 6952 6948"/>
                              <a:gd name="T103" fmla="*/ 6952 h 1024"/>
                              <a:gd name="T104" fmla="+- 0 5853 3914"/>
                              <a:gd name="T105" fmla="*/ T104 w 2359"/>
                              <a:gd name="T106" fmla="+- 0 6948 6948"/>
                              <a:gd name="T107" fmla="*/ 6948 h 1024"/>
                              <a:gd name="T108" fmla="+- 0 5840 3914"/>
                              <a:gd name="T109" fmla="*/ T108 w 2359"/>
                              <a:gd name="T110" fmla="+- 0 6953 6948"/>
                              <a:gd name="T111" fmla="*/ 6953 h 1024"/>
                              <a:gd name="T112" fmla="+- 0 5844 3914"/>
                              <a:gd name="T113" fmla="*/ T112 w 2359"/>
                              <a:gd name="T114" fmla="+- 0 6958 6948"/>
                              <a:gd name="T115" fmla="*/ 6958 h 1024"/>
                              <a:gd name="T116" fmla="+- 0 5902 3914"/>
                              <a:gd name="T117" fmla="*/ T116 w 2359"/>
                              <a:gd name="T118" fmla="+- 0 7016 6948"/>
                              <a:gd name="T119" fmla="*/ 7016 h 1024"/>
                              <a:gd name="T120" fmla="+- 0 5972 3914"/>
                              <a:gd name="T121" fmla="*/ T120 w 2359"/>
                              <a:gd name="T122" fmla="+- 0 7060 6948"/>
                              <a:gd name="T123" fmla="*/ 7060 h 1024"/>
                              <a:gd name="T124" fmla="+- 0 6048 3914"/>
                              <a:gd name="T125" fmla="*/ T124 w 2359"/>
                              <a:gd name="T126" fmla="+- 0 7096 6948"/>
                              <a:gd name="T127" fmla="*/ 7096 h 1024"/>
                              <a:gd name="T128" fmla="+- 0 6123 3914"/>
                              <a:gd name="T129" fmla="*/ T128 w 2359"/>
                              <a:gd name="T130" fmla="+- 0 7131 6948"/>
                              <a:gd name="T131" fmla="*/ 7131 h 1024"/>
                              <a:gd name="T132" fmla="+- 0 6153 3914"/>
                              <a:gd name="T133" fmla="*/ T132 w 2359"/>
                              <a:gd name="T134" fmla="+- 0 7147 6948"/>
                              <a:gd name="T135" fmla="*/ 7147 h 1024"/>
                              <a:gd name="T136" fmla="+- 0 6193 3914"/>
                              <a:gd name="T137" fmla="*/ T136 w 2359"/>
                              <a:gd name="T138" fmla="+- 0 7167 6948"/>
                              <a:gd name="T139" fmla="*/ 7167 h 1024"/>
                              <a:gd name="T140" fmla="+- 0 6235 3914"/>
                              <a:gd name="T141" fmla="*/ T140 w 2359"/>
                              <a:gd name="T142" fmla="+- 0 7178 6948"/>
                              <a:gd name="T143" fmla="*/ 7178 h 1024"/>
                              <a:gd name="T144" fmla="+- 0 6267 3914"/>
                              <a:gd name="T145" fmla="*/ T144 w 2359"/>
                              <a:gd name="T146" fmla="+- 0 7169 6948"/>
                              <a:gd name="T147" fmla="*/ 7169 h 1024"/>
                              <a:gd name="T148" fmla="+- 0 6268 3914"/>
                              <a:gd name="T149" fmla="*/ T148 w 2359"/>
                              <a:gd name="T150" fmla="+- 0 7168 6948"/>
                              <a:gd name="T151" fmla="*/ 7168 h 1024"/>
                              <a:gd name="T152" fmla="+- 0 6272 3914"/>
                              <a:gd name="T153" fmla="*/ T152 w 2359"/>
                              <a:gd name="T154" fmla="+- 0 7164 6948"/>
                              <a:gd name="T155" fmla="*/ 7164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59" h="1024">
                                <a:moveTo>
                                  <a:pt x="167" y="963"/>
                                </a:moveTo>
                                <a:lnTo>
                                  <a:pt x="160" y="956"/>
                                </a:lnTo>
                                <a:lnTo>
                                  <a:pt x="153" y="959"/>
                                </a:lnTo>
                                <a:lnTo>
                                  <a:pt x="117" y="973"/>
                                </a:lnTo>
                                <a:lnTo>
                                  <a:pt x="79" y="984"/>
                                </a:lnTo>
                                <a:lnTo>
                                  <a:pt x="42" y="995"/>
                                </a:lnTo>
                                <a:lnTo>
                                  <a:pt x="7" y="1012"/>
                                </a:lnTo>
                                <a:lnTo>
                                  <a:pt x="0" y="1017"/>
                                </a:lnTo>
                                <a:lnTo>
                                  <a:pt x="7" y="1024"/>
                                </a:lnTo>
                                <a:lnTo>
                                  <a:pt x="13" y="1020"/>
                                </a:lnTo>
                                <a:lnTo>
                                  <a:pt x="48" y="1004"/>
                                </a:lnTo>
                                <a:lnTo>
                                  <a:pt x="85" y="992"/>
                                </a:lnTo>
                                <a:lnTo>
                                  <a:pt x="123" y="981"/>
                                </a:lnTo>
                                <a:lnTo>
                                  <a:pt x="159" y="967"/>
                                </a:lnTo>
                                <a:lnTo>
                                  <a:pt x="167" y="963"/>
                                </a:lnTo>
                                <a:moveTo>
                                  <a:pt x="2358" y="216"/>
                                </a:moveTo>
                                <a:lnTo>
                                  <a:pt x="2346" y="215"/>
                                </a:lnTo>
                                <a:lnTo>
                                  <a:pt x="2342" y="218"/>
                                </a:lnTo>
                                <a:lnTo>
                                  <a:pt x="2309" y="220"/>
                                </a:lnTo>
                                <a:lnTo>
                                  <a:pt x="2258" y="200"/>
                                </a:lnTo>
                                <a:lnTo>
                                  <a:pt x="2207" y="172"/>
                                </a:lnTo>
                                <a:lnTo>
                                  <a:pt x="2173" y="153"/>
                                </a:lnTo>
                                <a:lnTo>
                                  <a:pt x="2110" y="123"/>
                                </a:lnTo>
                                <a:lnTo>
                                  <a:pt x="2048" y="92"/>
                                </a:lnTo>
                                <a:lnTo>
                                  <a:pt x="1991" y="55"/>
                                </a:lnTo>
                                <a:lnTo>
                                  <a:pt x="1942" y="4"/>
                                </a:lnTo>
                                <a:lnTo>
                                  <a:pt x="1939" y="0"/>
                                </a:lnTo>
                                <a:lnTo>
                                  <a:pt x="1926" y="5"/>
                                </a:lnTo>
                                <a:lnTo>
                                  <a:pt x="1930" y="10"/>
                                </a:lnTo>
                                <a:lnTo>
                                  <a:pt x="1988" y="68"/>
                                </a:lnTo>
                                <a:lnTo>
                                  <a:pt x="2058" y="112"/>
                                </a:lnTo>
                                <a:lnTo>
                                  <a:pt x="2134" y="148"/>
                                </a:lnTo>
                                <a:lnTo>
                                  <a:pt x="2209" y="183"/>
                                </a:lnTo>
                                <a:lnTo>
                                  <a:pt x="2239" y="199"/>
                                </a:lnTo>
                                <a:lnTo>
                                  <a:pt x="2279" y="219"/>
                                </a:lnTo>
                                <a:lnTo>
                                  <a:pt x="2321" y="230"/>
                                </a:lnTo>
                                <a:lnTo>
                                  <a:pt x="2353" y="221"/>
                                </a:lnTo>
                                <a:lnTo>
                                  <a:pt x="2354" y="220"/>
                                </a:lnTo>
                                <a:lnTo>
                                  <a:pt x="2358" y="216"/>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19"/>
                        <wps:cNvCnPr>
                          <a:cxnSpLocks noChangeShapeType="1"/>
                        </wps:cNvCnPr>
                        <wps:spPr bwMode="auto">
                          <a:xfrm>
                            <a:off x="3903" y="7971"/>
                            <a:ext cx="0" cy="690"/>
                          </a:xfrm>
                          <a:prstGeom prst="line">
                            <a:avLst/>
                          </a:prstGeom>
                          <a:noFill/>
                          <a:ln w="20126">
                            <a:solidFill>
                              <a:srgbClr val="FAE788"/>
                            </a:solidFill>
                            <a:round/>
                            <a:headEnd/>
                            <a:tailEnd/>
                          </a:ln>
                          <a:extLst>
                            <a:ext uri="{909E8E84-426E-40DD-AFC4-6F175D3DCCD1}">
                              <a14:hiddenFill xmlns:a14="http://schemas.microsoft.com/office/drawing/2010/main">
                                <a:noFill/>
                              </a14:hiddenFill>
                            </a:ext>
                          </a:extLst>
                        </wps:spPr>
                        <wps:bodyPr/>
                      </wps:wsp>
                      <wps:wsp>
                        <wps:cNvPr id="48" name="AutoShape 18"/>
                        <wps:cNvSpPr>
                          <a:spLocks/>
                        </wps:cNvSpPr>
                        <wps:spPr bwMode="auto">
                          <a:xfrm>
                            <a:off x="3913" y="8648"/>
                            <a:ext cx="112" cy="44"/>
                          </a:xfrm>
                          <a:custGeom>
                            <a:avLst/>
                            <a:gdLst>
                              <a:gd name="T0" fmla="+- 0 3925 3913"/>
                              <a:gd name="T1" fmla="*/ T0 w 112"/>
                              <a:gd name="T2" fmla="+- 0 8649 8648"/>
                              <a:gd name="T3" fmla="*/ 8649 h 44"/>
                              <a:gd name="T4" fmla="+- 0 3913 3913"/>
                              <a:gd name="T5" fmla="*/ T4 w 112"/>
                              <a:gd name="T6" fmla="+- 0 8655 8648"/>
                              <a:gd name="T7" fmla="*/ 8655 h 44"/>
                              <a:gd name="T8" fmla="+- 0 3919 3913"/>
                              <a:gd name="T9" fmla="*/ T8 w 112"/>
                              <a:gd name="T10" fmla="+- 0 8658 8648"/>
                              <a:gd name="T11" fmla="*/ 8658 h 44"/>
                              <a:gd name="T12" fmla="+- 0 3934 3913"/>
                              <a:gd name="T13" fmla="*/ T12 w 112"/>
                              <a:gd name="T14" fmla="+- 0 8667 8648"/>
                              <a:gd name="T15" fmla="*/ 8667 h 44"/>
                              <a:gd name="T16" fmla="+- 0 3949 3913"/>
                              <a:gd name="T17" fmla="*/ T16 w 112"/>
                              <a:gd name="T18" fmla="+- 0 8677 8648"/>
                              <a:gd name="T19" fmla="*/ 8677 h 44"/>
                              <a:gd name="T20" fmla="+- 0 3965 3913"/>
                              <a:gd name="T21" fmla="*/ T20 w 112"/>
                              <a:gd name="T22" fmla="+- 0 8686 8648"/>
                              <a:gd name="T23" fmla="*/ 8686 h 44"/>
                              <a:gd name="T24" fmla="+- 0 3981 3913"/>
                              <a:gd name="T25" fmla="*/ T24 w 112"/>
                              <a:gd name="T26" fmla="+- 0 8691 8648"/>
                              <a:gd name="T27" fmla="*/ 8691 h 44"/>
                              <a:gd name="T28" fmla="+- 0 3998 3913"/>
                              <a:gd name="T29" fmla="*/ T28 w 112"/>
                              <a:gd name="T30" fmla="+- 0 8690 8648"/>
                              <a:gd name="T31" fmla="*/ 8690 h 44"/>
                              <a:gd name="T32" fmla="+- 0 4007 3913"/>
                              <a:gd name="T33" fmla="*/ T32 w 112"/>
                              <a:gd name="T34" fmla="+- 0 8684 8648"/>
                              <a:gd name="T35" fmla="*/ 8684 h 44"/>
                              <a:gd name="T36" fmla="+- 0 3984 3913"/>
                              <a:gd name="T37" fmla="*/ T36 w 112"/>
                              <a:gd name="T38" fmla="+- 0 8684 8648"/>
                              <a:gd name="T39" fmla="*/ 8684 h 44"/>
                              <a:gd name="T40" fmla="+- 0 3974 3913"/>
                              <a:gd name="T41" fmla="*/ T40 w 112"/>
                              <a:gd name="T42" fmla="+- 0 8678 8648"/>
                              <a:gd name="T43" fmla="*/ 8678 h 44"/>
                              <a:gd name="T44" fmla="+- 0 3966 3913"/>
                              <a:gd name="T45" fmla="*/ T44 w 112"/>
                              <a:gd name="T46" fmla="+- 0 8674 8648"/>
                              <a:gd name="T47" fmla="*/ 8674 h 44"/>
                              <a:gd name="T48" fmla="+- 0 3957 3913"/>
                              <a:gd name="T49" fmla="*/ T48 w 112"/>
                              <a:gd name="T50" fmla="+- 0 8669 8648"/>
                              <a:gd name="T51" fmla="*/ 8669 h 44"/>
                              <a:gd name="T52" fmla="+- 0 3939 3913"/>
                              <a:gd name="T53" fmla="*/ T52 w 112"/>
                              <a:gd name="T54" fmla="+- 0 8657 8648"/>
                              <a:gd name="T55" fmla="*/ 8657 h 44"/>
                              <a:gd name="T56" fmla="+- 0 3929 3913"/>
                              <a:gd name="T57" fmla="*/ T56 w 112"/>
                              <a:gd name="T58" fmla="+- 0 8651 8648"/>
                              <a:gd name="T59" fmla="*/ 8651 h 44"/>
                              <a:gd name="T60" fmla="+- 0 3925 3913"/>
                              <a:gd name="T61" fmla="*/ T60 w 112"/>
                              <a:gd name="T62" fmla="+- 0 8649 8648"/>
                              <a:gd name="T63" fmla="*/ 8649 h 44"/>
                              <a:gd name="T64" fmla="+- 0 4025 3913"/>
                              <a:gd name="T65" fmla="*/ T64 w 112"/>
                              <a:gd name="T66" fmla="+- 0 8648 8648"/>
                              <a:gd name="T67" fmla="*/ 8648 h 44"/>
                              <a:gd name="T68" fmla="+- 0 4012 3913"/>
                              <a:gd name="T69" fmla="*/ T68 w 112"/>
                              <a:gd name="T70" fmla="+- 0 8650 8648"/>
                              <a:gd name="T71" fmla="*/ 8650 h 44"/>
                              <a:gd name="T72" fmla="+- 0 4009 3913"/>
                              <a:gd name="T73" fmla="*/ T72 w 112"/>
                              <a:gd name="T74" fmla="+- 0 8665 8648"/>
                              <a:gd name="T75" fmla="*/ 8665 h 44"/>
                              <a:gd name="T76" fmla="+- 0 4005 3913"/>
                              <a:gd name="T77" fmla="*/ T76 w 112"/>
                              <a:gd name="T78" fmla="+- 0 8681 8648"/>
                              <a:gd name="T79" fmla="*/ 8681 h 44"/>
                              <a:gd name="T80" fmla="+- 0 3984 3913"/>
                              <a:gd name="T81" fmla="*/ T80 w 112"/>
                              <a:gd name="T82" fmla="+- 0 8684 8648"/>
                              <a:gd name="T83" fmla="*/ 8684 h 44"/>
                              <a:gd name="T84" fmla="+- 0 4007 3913"/>
                              <a:gd name="T85" fmla="*/ T84 w 112"/>
                              <a:gd name="T86" fmla="+- 0 8684 8648"/>
                              <a:gd name="T87" fmla="*/ 8684 h 44"/>
                              <a:gd name="T88" fmla="+- 0 4010 3913"/>
                              <a:gd name="T89" fmla="*/ T88 w 112"/>
                              <a:gd name="T90" fmla="+- 0 8682 8648"/>
                              <a:gd name="T91" fmla="*/ 8682 h 44"/>
                              <a:gd name="T92" fmla="+- 0 4018 3913"/>
                              <a:gd name="T93" fmla="*/ T92 w 112"/>
                              <a:gd name="T94" fmla="+- 0 8670 8648"/>
                              <a:gd name="T95" fmla="*/ 8670 h 44"/>
                              <a:gd name="T96" fmla="+- 0 4024 3913"/>
                              <a:gd name="T97" fmla="*/ T96 w 112"/>
                              <a:gd name="T98" fmla="+- 0 8654 8648"/>
                              <a:gd name="T99" fmla="*/ 8654 h 44"/>
                              <a:gd name="T100" fmla="+- 0 4025 3913"/>
                              <a:gd name="T101" fmla="*/ T100 w 112"/>
                              <a:gd name="T102" fmla="+- 0 8648 8648"/>
                              <a:gd name="T103" fmla="*/ 864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 h="44">
                                <a:moveTo>
                                  <a:pt x="12" y="1"/>
                                </a:moveTo>
                                <a:lnTo>
                                  <a:pt x="0" y="7"/>
                                </a:lnTo>
                                <a:lnTo>
                                  <a:pt x="6" y="10"/>
                                </a:lnTo>
                                <a:lnTo>
                                  <a:pt x="21" y="19"/>
                                </a:lnTo>
                                <a:lnTo>
                                  <a:pt x="36" y="29"/>
                                </a:lnTo>
                                <a:lnTo>
                                  <a:pt x="52" y="38"/>
                                </a:lnTo>
                                <a:lnTo>
                                  <a:pt x="68" y="43"/>
                                </a:lnTo>
                                <a:lnTo>
                                  <a:pt x="85" y="42"/>
                                </a:lnTo>
                                <a:lnTo>
                                  <a:pt x="94" y="36"/>
                                </a:lnTo>
                                <a:lnTo>
                                  <a:pt x="71" y="36"/>
                                </a:lnTo>
                                <a:lnTo>
                                  <a:pt x="61" y="30"/>
                                </a:lnTo>
                                <a:lnTo>
                                  <a:pt x="53" y="26"/>
                                </a:lnTo>
                                <a:lnTo>
                                  <a:pt x="44" y="21"/>
                                </a:lnTo>
                                <a:lnTo>
                                  <a:pt x="26" y="9"/>
                                </a:lnTo>
                                <a:lnTo>
                                  <a:pt x="16" y="3"/>
                                </a:lnTo>
                                <a:lnTo>
                                  <a:pt x="12" y="1"/>
                                </a:lnTo>
                                <a:close/>
                                <a:moveTo>
                                  <a:pt x="112" y="0"/>
                                </a:moveTo>
                                <a:lnTo>
                                  <a:pt x="99" y="2"/>
                                </a:lnTo>
                                <a:lnTo>
                                  <a:pt x="96" y="17"/>
                                </a:lnTo>
                                <a:lnTo>
                                  <a:pt x="92" y="33"/>
                                </a:lnTo>
                                <a:lnTo>
                                  <a:pt x="71" y="36"/>
                                </a:lnTo>
                                <a:lnTo>
                                  <a:pt x="94" y="36"/>
                                </a:lnTo>
                                <a:lnTo>
                                  <a:pt x="97" y="34"/>
                                </a:lnTo>
                                <a:lnTo>
                                  <a:pt x="105" y="22"/>
                                </a:lnTo>
                                <a:lnTo>
                                  <a:pt x="111" y="6"/>
                                </a:lnTo>
                                <a:lnTo>
                                  <a:pt x="112" y="0"/>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17"/>
                        <wps:cNvCnPr>
                          <a:cxnSpLocks noChangeShapeType="1"/>
                        </wps:cNvCnPr>
                        <wps:spPr bwMode="auto">
                          <a:xfrm>
                            <a:off x="4005" y="8132"/>
                            <a:ext cx="0" cy="422"/>
                          </a:xfrm>
                          <a:prstGeom prst="line">
                            <a:avLst/>
                          </a:prstGeom>
                          <a:noFill/>
                          <a:ln w="24482">
                            <a:solidFill>
                              <a:srgbClr val="FAE788"/>
                            </a:solidFill>
                            <a:round/>
                            <a:headEnd/>
                            <a:tailEnd/>
                          </a:ln>
                          <a:extLst>
                            <a:ext uri="{909E8E84-426E-40DD-AFC4-6F175D3DCCD1}">
                              <a14:hiddenFill xmlns:a14="http://schemas.microsoft.com/office/drawing/2010/main">
                                <a:noFill/>
                              </a14:hiddenFill>
                            </a:ext>
                          </a:extLst>
                        </wps:spPr>
                        <wps:bodyPr/>
                      </wps:wsp>
                      <wps:wsp>
                        <wps:cNvPr id="50" name="AutoShape 16"/>
                        <wps:cNvSpPr>
                          <a:spLocks/>
                        </wps:cNvSpPr>
                        <wps:spPr bwMode="auto">
                          <a:xfrm>
                            <a:off x="3964" y="8224"/>
                            <a:ext cx="499" cy="1241"/>
                          </a:xfrm>
                          <a:custGeom>
                            <a:avLst/>
                            <a:gdLst>
                              <a:gd name="T0" fmla="+- 0 4183 3964"/>
                              <a:gd name="T1" fmla="*/ T0 w 499"/>
                              <a:gd name="T2" fmla="+- 0 9259 8224"/>
                              <a:gd name="T3" fmla="*/ 9259 h 1241"/>
                              <a:gd name="T4" fmla="+- 0 4171 3964"/>
                              <a:gd name="T5" fmla="*/ T4 w 499"/>
                              <a:gd name="T6" fmla="+- 0 9320 8224"/>
                              <a:gd name="T7" fmla="*/ 9320 h 1241"/>
                              <a:gd name="T8" fmla="+- 0 4171 3964"/>
                              <a:gd name="T9" fmla="*/ T8 w 499"/>
                              <a:gd name="T10" fmla="+- 0 9380 8224"/>
                              <a:gd name="T11" fmla="*/ 9380 h 1241"/>
                              <a:gd name="T12" fmla="+- 0 4090 3964"/>
                              <a:gd name="T13" fmla="*/ T12 w 499"/>
                              <a:gd name="T14" fmla="+- 0 9429 8224"/>
                              <a:gd name="T15" fmla="*/ 9429 h 1241"/>
                              <a:gd name="T16" fmla="+- 0 3998 3964"/>
                              <a:gd name="T17" fmla="*/ T16 w 499"/>
                              <a:gd name="T18" fmla="+- 0 9350 8224"/>
                              <a:gd name="T19" fmla="*/ 9350 h 1241"/>
                              <a:gd name="T20" fmla="+- 0 3972 3964"/>
                              <a:gd name="T21" fmla="*/ T20 w 499"/>
                              <a:gd name="T22" fmla="+- 0 9214 8224"/>
                              <a:gd name="T23" fmla="*/ 9214 h 1241"/>
                              <a:gd name="T24" fmla="+- 0 3974 3964"/>
                              <a:gd name="T25" fmla="*/ T24 w 499"/>
                              <a:gd name="T26" fmla="+- 0 8970 8224"/>
                              <a:gd name="T27" fmla="*/ 8970 h 1241"/>
                              <a:gd name="T28" fmla="+- 0 4010 3964"/>
                              <a:gd name="T29" fmla="*/ T28 w 499"/>
                              <a:gd name="T30" fmla="+- 0 8734 8224"/>
                              <a:gd name="T31" fmla="*/ 8734 h 1241"/>
                              <a:gd name="T32" fmla="+- 0 3997 3964"/>
                              <a:gd name="T33" fmla="*/ T32 w 499"/>
                              <a:gd name="T34" fmla="+- 0 8735 8224"/>
                              <a:gd name="T35" fmla="*/ 8735 h 1241"/>
                              <a:gd name="T36" fmla="+- 0 3967 3964"/>
                              <a:gd name="T37" fmla="*/ T36 w 499"/>
                              <a:gd name="T38" fmla="+- 0 8987 8224"/>
                              <a:gd name="T39" fmla="*/ 8987 h 1241"/>
                              <a:gd name="T40" fmla="+- 0 3968 3964"/>
                              <a:gd name="T41" fmla="*/ T40 w 499"/>
                              <a:gd name="T42" fmla="+- 0 9242 8224"/>
                              <a:gd name="T43" fmla="*/ 9242 h 1241"/>
                              <a:gd name="T44" fmla="+- 0 4018 3964"/>
                              <a:gd name="T45" fmla="*/ T44 w 499"/>
                              <a:gd name="T46" fmla="+- 0 9419 8224"/>
                              <a:gd name="T47" fmla="*/ 9419 h 1241"/>
                              <a:gd name="T48" fmla="+- 0 4166 3964"/>
                              <a:gd name="T49" fmla="*/ T48 w 499"/>
                              <a:gd name="T50" fmla="+- 0 9439 8224"/>
                              <a:gd name="T51" fmla="*/ 9439 h 1241"/>
                              <a:gd name="T52" fmla="+- 0 4185 3964"/>
                              <a:gd name="T53" fmla="*/ T52 w 499"/>
                              <a:gd name="T54" fmla="+- 0 9326 8224"/>
                              <a:gd name="T55" fmla="*/ 9326 h 1241"/>
                              <a:gd name="T56" fmla="+- 0 4250 3964"/>
                              <a:gd name="T57" fmla="*/ T56 w 499"/>
                              <a:gd name="T58" fmla="+- 0 9306 8224"/>
                              <a:gd name="T59" fmla="*/ 9306 h 1241"/>
                              <a:gd name="T60" fmla="+- 0 4214 3964"/>
                              <a:gd name="T61" fmla="*/ T60 w 499"/>
                              <a:gd name="T62" fmla="+- 0 9378 8224"/>
                              <a:gd name="T63" fmla="*/ 9378 h 1241"/>
                              <a:gd name="T64" fmla="+- 0 4203 3964"/>
                              <a:gd name="T65" fmla="*/ T64 w 499"/>
                              <a:gd name="T66" fmla="+- 0 9225 8224"/>
                              <a:gd name="T67" fmla="*/ 9225 h 1241"/>
                              <a:gd name="T68" fmla="+- 0 4179 3964"/>
                              <a:gd name="T69" fmla="*/ T68 w 499"/>
                              <a:gd name="T70" fmla="+- 0 9047 8224"/>
                              <a:gd name="T71" fmla="*/ 9047 h 1241"/>
                              <a:gd name="T72" fmla="+- 0 4163 3964"/>
                              <a:gd name="T73" fmla="*/ T72 w 499"/>
                              <a:gd name="T74" fmla="+- 0 8822 8224"/>
                              <a:gd name="T75" fmla="*/ 8822 h 1241"/>
                              <a:gd name="T76" fmla="+- 0 4184 3964"/>
                              <a:gd name="T77" fmla="*/ T76 w 499"/>
                              <a:gd name="T78" fmla="+- 0 8676 8224"/>
                              <a:gd name="T79" fmla="*/ 8676 h 1241"/>
                              <a:gd name="T80" fmla="+- 0 4155 3964"/>
                              <a:gd name="T81" fmla="*/ T80 w 499"/>
                              <a:gd name="T82" fmla="+- 0 8753 8224"/>
                              <a:gd name="T83" fmla="*/ 8753 h 1241"/>
                              <a:gd name="T84" fmla="+- 0 4150 3964"/>
                              <a:gd name="T85" fmla="*/ T84 w 499"/>
                              <a:gd name="T86" fmla="+- 0 8976 8224"/>
                              <a:gd name="T87" fmla="*/ 8976 h 1241"/>
                              <a:gd name="T88" fmla="+- 0 4178 3964"/>
                              <a:gd name="T89" fmla="*/ T88 w 499"/>
                              <a:gd name="T90" fmla="+- 0 9205 8224"/>
                              <a:gd name="T91" fmla="*/ 9205 h 1241"/>
                              <a:gd name="T92" fmla="+- 0 4197 3964"/>
                              <a:gd name="T93" fmla="*/ T92 w 499"/>
                              <a:gd name="T94" fmla="+- 0 9424 8224"/>
                              <a:gd name="T95" fmla="*/ 9424 h 1241"/>
                              <a:gd name="T96" fmla="+- 0 4210 3964"/>
                              <a:gd name="T97" fmla="*/ T96 w 499"/>
                              <a:gd name="T98" fmla="+- 0 9424 8224"/>
                              <a:gd name="T99" fmla="*/ 9424 h 1241"/>
                              <a:gd name="T100" fmla="+- 0 4250 3964"/>
                              <a:gd name="T101" fmla="*/ T100 w 499"/>
                              <a:gd name="T102" fmla="+- 0 9334 8224"/>
                              <a:gd name="T103" fmla="*/ 9334 h 1241"/>
                              <a:gd name="T104" fmla="+- 0 4463 3964"/>
                              <a:gd name="T105" fmla="*/ T104 w 499"/>
                              <a:gd name="T106" fmla="+- 0 9194 8224"/>
                              <a:gd name="T107" fmla="*/ 9194 h 1241"/>
                              <a:gd name="T108" fmla="+- 0 4462 3964"/>
                              <a:gd name="T109" fmla="*/ T108 w 499"/>
                              <a:gd name="T110" fmla="+- 0 9145 8224"/>
                              <a:gd name="T111" fmla="*/ 9145 h 1241"/>
                              <a:gd name="T112" fmla="+- 0 4449 3964"/>
                              <a:gd name="T113" fmla="*/ T112 w 499"/>
                              <a:gd name="T114" fmla="+- 0 9147 8224"/>
                              <a:gd name="T115" fmla="*/ 9147 h 1241"/>
                              <a:gd name="T116" fmla="+- 0 4445 3964"/>
                              <a:gd name="T117" fmla="*/ T116 w 499"/>
                              <a:gd name="T118" fmla="+- 0 9201 8224"/>
                              <a:gd name="T119" fmla="*/ 9201 h 1241"/>
                              <a:gd name="T120" fmla="+- 0 4440 3964"/>
                              <a:gd name="T121" fmla="*/ T120 w 499"/>
                              <a:gd name="T122" fmla="+- 0 9231 8224"/>
                              <a:gd name="T123" fmla="*/ 9231 h 1241"/>
                              <a:gd name="T124" fmla="+- 0 4443 3964"/>
                              <a:gd name="T125" fmla="*/ T124 w 499"/>
                              <a:gd name="T126" fmla="+- 0 9101 8224"/>
                              <a:gd name="T127" fmla="*/ 9101 h 1241"/>
                              <a:gd name="T128" fmla="+- 0 4433 3964"/>
                              <a:gd name="T129" fmla="*/ T128 w 499"/>
                              <a:gd name="T130" fmla="+- 0 8799 8224"/>
                              <a:gd name="T131" fmla="*/ 8799 h 1241"/>
                              <a:gd name="T132" fmla="+- 0 4424 3964"/>
                              <a:gd name="T133" fmla="*/ T132 w 499"/>
                              <a:gd name="T134" fmla="+- 0 8554 8224"/>
                              <a:gd name="T135" fmla="*/ 8554 h 1241"/>
                              <a:gd name="T136" fmla="+- 0 4435 3964"/>
                              <a:gd name="T137" fmla="*/ T136 w 499"/>
                              <a:gd name="T138" fmla="+- 0 8310 8224"/>
                              <a:gd name="T139" fmla="*/ 8310 h 1241"/>
                              <a:gd name="T140" fmla="+- 0 4437 3964"/>
                              <a:gd name="T141" fmla="*/ T140 w 499"/>
                              <a:gd name="T142" fmla="+- 0 8226 8224"/>
                              <a:gd name="T143" fmla="*/ 8226 h 1241"/>
                              <a:gd name="T144" fmla="+- 0 4412 3964"/>
                              <a:gd name="T145" fmla="*/ T144 w 499"/>
                              <a:gd name="T146" fmla="+- 0 8389 8224"/>
                              <a:gd name="T147" fmla="*/ 8389 h 1241"/>
                              <a:gd name="T148" fmla="+- 0 4404 3964"/>
                              <a:gd name="T149" fmla="*/ T148 w 499"/>
                              <a:gd name="T150" fmla="+- 0 8635 8224"/>
                              <a:gd name="T151" fmla="*/ 8635 h 1241"/>
                              <a:gd name="T152" fmla="+- 0 4414 3964"/>
                              <a:gd name="T153" fmla="*/ T152 w 499"/>
                              <a:gd name="T154" fmla="+- 0 8876 8224"/>
                              <a:gd name="T155" fmla="*/ 8876 h 1241"/>
                              <a:gd name="T156" fmla="+- 0 4434 3964"/>
                              <a:gd name="T157" fmla="*/ T156 w 499"/>
                              <a:gd name="T158" fmla="+- 0 9201 8224"/>
                              <a:gd name="T159" fmla="*/ 9201 h 1241"/>
                              <a:gd name="T160" fmla="+- 0 4442 3964"/>
                              <a:gd name="T161" fmla="*/ T160 w 499"/>
                              <a:gd name="T162" fmla="+- 0 9283 8224"/>
                              <a:gd name="T163" fmla="*/ 9283 h 1241"/>
                              <a:gd name="T164" fmla="+- 0 4426 3964"/>
                              <a:gd name="T165" fmla="*/ T164 w 499"/>
                              <a:gd name="T166" fmla="+- 0 9366 8224"/>
                              <a:gd name="T167" fmla="*/ 9366 h 1241"/>
                              <a:gd name="T168" fmla="+- 0 4297 3964"/>
                              <a:gd name="T169" fmla="*/ T168 w 499"/>
                              <a:gd name="T170" fmla="+- 0 9378 8224"/>
                              <a:gd name="T171" fmla="*/ 9378 h 1241"/>
                              <a:gd name="T172" fmla="+- 0 4287 3964"/>
                              <a:gd name="T173" fmla="*/ T172 w 499"/>
                              <a:gd name="T174" fmla="+- 0 9293 8224"/>
                              <a:gd name="T175" fmla="*/ 9293 h 1241"/>
                              <a:gd name="T176" fmla="+- 0 4287 3964"/>
                              <a:gd name="T177" fmla="*/ T176 w 499"/>
                              <a:gd name="T178" fmla="+- 0 9182 8224"/>
                              <a:gd name="T179" fmla="*/ 9182 h 1241"/>
                              <a:gd name="T180" fmla="+- 0 4277 3964"/>
                              <a:gd name="T181" fmla="*/ T180 w 499"/>
                              <a:gd name="T182" fmla="+- 0 8937 8224"/>
                              <a:gd name="T183" fmla="*/ 8937 h 1241"/>
                              <a:gd name="T184" fmla="+- 0 4302 3964"/>
                              <a:gd name="T185" fmla="*/ T184 w 499"/>
                              <a:gd name="T186" fmla="+- 0 8694 8224"/>
                              <a:gd name="T187" fmla="*/ 8694 h 1241"/>
                              <a:gd name="T188" fmla="+- 0 4290 3964"/>
                              <a:gd name="T189" fmla="*/ T188 w 499"/>
                              <a:gd name="T190" fmla="+- 0 8695 8224"/>
                              <a:gd name="T191" fmla="*/ 8695 h 1241"/>
                              <a:gd name="T192" fmla="+- 0 4264 3964"/>
                              <a:gd name="T193" fmla="*/ T192 w 499"/>
                              <a:gd name="T194" fmla="+- 0 8952 8224"/>
                              <a:gd name="T195" fmla="*/ 8952 h 1241"/>
                              <a:gd name="T196" fmla="+- 0 4274 3964"/>
                              <a:gd name="T197" fmla="*/ T196 w 499"/>
                              <a:gd name="T198" fmla="+- 0 9182 8224"/>
                              <a:gd name="T199" fmla="*/ 9182 h 1241"/>
                              <a:gd name="T200" fmla="+- 0 4272 3964"/>
                              <a:gd name="T201" fmla="*/ T200 w 499"/>
                              <a:gd name="T202" fmla="+- 0 9296 8224"/>
                              <a:gd name="T203" fmla="*/ 9296 h 1241"/>
                              <a:gd name="T204" fmla="+- 0 4274 3964"/>
                              <a:gd name="T205" fmla="*/ T204 w 499"/>
                              <a:gd name="T206" fmla="+- 0 9390 8224"/>
                              <a:gd name="T207" fmla="*/ 9390 h 1241"/>
                              <a:gd name="T208" fmla="+- 0 4318 3964"/>
                              <a:gd name="T209" fmla="*/ T208 w 499"/>
                              <a:gd name="T210" fmla="+- 0 9426 8224"/>
                              <a:gd name="T211" fmla="*/ 9426 h 1241"/>
                              <a:gd name="T212" fmla="+- 0 4399 3964"/>
                              <a:gd name="T213" fmla="*/ T212 w 499"/>
                              <a:gd name="T214" fmla="+- 0 9428 8224"/>
                              <a:gd name="T215" fmla="*/ 9428 h 1241"/>
                              <a:gd name="T216" fmla="+- 0 4452 3964"/>
                              <a:gd name="T217" fmla="*/ T216 w 499"/>
                              <a:gd name="T218" fmla="+- 0 9323 8224"/>
                              <a:gd name="T219" fmla="*/ 9323 h 1241"/>
                              <a:gd name="T220" fmla="+- 0 4463 3964"/>
                              <a:gd name="T221" fmla="*/ T220 w 499"/>
                              <a:gd name="T222" fmla="+- 0 9194 8224"/>
                              <a:gd name="T223" fmla="*/ 9194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9" h="1241">
                                <a:moveTo>
                                  <a:pt x="221" y="1102"/>
                                </a:moveTo>
                                <a:lnTo>
                                  <a:pt x="219" y="1042"/>
                                </a:lnTo>
                                <a:lnTo>
                                  <a:pt x="219" y="1035"/>
                                </a:lnTo>
                                <a:lnTo>
                                  <a:pt x="206" y="1037"/>
                                </a:lnTo>
                                <a:lnTo>
                                  <a:pt x="206" y="1042"/>
                                </a:lnTo>
                                <a:lnTo>
                                  <a:pt x="207" y="1096"/>
                                </a:lnTo>
                                <a:lnTo>
                                  <a:pt x="208" y="1102"/>
                                </a:lnTo>
                                <a:lnTo>
                                  <a:pt x="208" y="1128"/>
                                </a:lnTo>
                                <a:lnTo>
                                  <a:pt x="207" y="1156"/>
                                </a:lnTo>
                                <a:lnTo>
                                  <a:pt x="199" y="1193"/>
                                </a:lnTo>
                                <a:lnTo>
                                  <a:pt x="171" y="1209"/>
                                </a:lnTo>
                                <a:lnTo>
                                  <a:pt x="126" y="1205"/>
                                </a:lnTo>
                                <a:lnTo>
                                  <a:pt x="62" y="1180"/>
                                </a:lnTo>
                                <a:lnTo>
                                  <a:pt x="45" y="1156"/>
                                </a:lnTo>
                                <a:lnTo>
                                  <a:pt x="34" y="1126"/>
                                </a:lnTo>
                                <a:lnTo>
                                  <a:pt x="26" y="1096"/>
                                </a:lnTo>
                                <a:lnTo>
                                  <a:pt x="20" y="1066"/>
                                </a:lnTo>
                                <a:lnTo>
                                  <a:pt x="8" y="990"/>
                                </a:lnTo>
                                <a:lnTo>
                                  <a:pt x="3" y="911"/>
                                </a:lnTo>
                                <a:lnTo>
                                  <a:pt x="4" y="829"/>
                                </a:lnTo>
                                <a:lnTo>
                                  <a:pt x="10" y="746"/>
                                </a:lnTo>
                                <a:lnTo>
                                  <a:pt x="20" y="664"/>
                                </a:lnTo>
                                <a:lnTo>
                                  <a:pt x="33" y="585"/>
                                </a:lnTo>
                                <a:lnTo>
                                  <a:pt x="46" y="510"/>
                                </a:lnTo>
                                <a:lnTo>
                                  <a:pt x="48" y="504"/>
                                </a:lnTo>
                                <a:lnTo>
                                  <a:pt x="35" y="506"/>
                                </a:lnTo>
                                <a:lnTo>
                                  <a:pt x="33" y="511"/>
                                </a:lnTo>
                                <a:lnTo>
                                  <a:pt x="19" y="595"/>
                                </a:lnTo>
                                <a:lnTo>
                                  <a:pt x="9" y="679"/>
                                </a:lnTo>
                                <a:lnTo>
                                  <a:pt x="3" y="763"/>
                                </a:lnTo>
                                <a:lnTo>
                                  <a:pt x="0" y="848"/>
                                </a:lnTo>
                                <a:lnTo>
                                  <a:pt x="1" y="933"/>
                                </a:lnTo>
                                <a:lnTo>
                                  <a:pt x="4" y="1018"/>
                                </a:lnTo>
                                <a:lnTo>
                                  <a:pt x="9" y="1077"/>
                                </a:lnTo>
                                <a:lnTo>
                                  <a:pt x="25" y="1140"/>
                                </a:lnTo>
                                <a:lnTo>
                                  <a:pt x="54" y="1195"/>
                                </a:lnTo>
                                <a:lnTo>
                                  <a:pt x="103" y="1231"/>
                                </a:lnTo>
                                <a:lnTo>
                                  <a:pt x="167" y="1241"/>
                                </a:lnTo>
                                <a:lnTo>
                                  <a:pt x="202" y="1215"/>
                                </a:lnTo>
                                <a:lnTo>
                                  <a:pt x="204" y="1209"/>
                                </a:lnTo>
                                <a:lnTo>
                                  <a:pt x="218" y="1164"/>
                                </a:lnTo>
                                <a:lnTo>
                                  <a:pt x="221" y="1102"/>
                                </a:lnTo>
                                <a:moveTo>
                                  <a:pt x="300" y="1077"/>
                                </a:moveTo>
                                <a:lnTo>
                                  <a:pt x="287" y="1078"/>
                                </a:lnTo>
                                <a:lnTo>
                                  <a:pt x="286" y="1082"/>
                                </a:lnTo>
                                <a:lnTo>
                                  <a:pt x="273" y="1118"/>
                                </a:lnTo>
                                <a:lnTo>
                                  <a:pt x="260" y="1149"/>
                                </a:lnTo>
                                <a:lnTo>
                                  <a:pt x="250" y="1154"/>
                                </a:lnTo>
                                <a:lnTo>
                                  <a:pt x="245" y="1110"/>
                                </a:lnTo>
                                <a:lnTo>
                                  <a:pt x="243" y="1055"/>
                                </a:lnTo>
                                <a:lnTo>
                                  <a:pt x="239" y="1001"/>
                                </a:lnTo>
                                <a:lnTo>
                                  <a:pt x="234" y="947"/>
                                </a:lnTo>
                                <a:lnTo>
                                  <a:pt x="226" y="893"/>
                                </a:lnTo>
                                <a:lnTo>
                                  <a:pt x="215" y="823"/>
                                </a:lnTo>
                                <a:lnTo>
                                  <a:pt x="206" y="749"/>
                                </a:lnTo>
                                <a:lnTo>
                                  <a:pt x="200" y="674"/>
                                </a:lnTo>
                                <a:lnTo>
                                  <a:pt x="199" y="598"/>
                                </a:lnTo>
                                <a:lnTo>
                                  <a:pt x="205" y="525"/>
                                </a:lnTo>
                                <a:lnTo>
                                  <a:pt x="219" y="456"/>
                                </a:lnTo>
                                <a:lnTo>
                                  <a:pt x="220" y="452"/>
                                </a:lnTo>
                                <a:lnTo>
                                  <a:pt x="207" y="454"/>
                                </a:lnTo>
                                <a:lnTo>
                                  <a:pt x="206" y="458"/>
                                </a:lnTo>
                                <a:lnTo>
                                  <a:pt x="191" y="529"/>
                                </a:lnTo>
                                <a:lnTo>
                                  <a:pt x="183" y="602"/>
                                </a:lnTo>
                                <a:lnTo>
                                  <a:pt x="182" y="676"/>
                                </a:lnTo>
                                <a:lnTo>
                                  <a:pt x="186" y="752"/>
                                </a:lnTo>
                                <a:lnTo>
                                  <a:pt x="194" y="828"/>
                                </a:lnTo>
                                <a:lnTo>
                                  <a:pt x="204" y="905"/>
                                </a:lnTo>
                                <a:lnTo>
                                  <a:pt x="214" y="981"/>
                                </a:lnTo>
                                <a:lnTo>
                                  <a:pt x="223" y="1056"/>
                                </a:lnTo>
                                <a:lnTo>
                                  <a:pt x="230" y="1130"/>
                                </a:lnTo>
                                <a:lnTo>
                                  <a:pt x="233" y="1200"/>
                                </a:lnTo>
                                <a:lnTo>
                                  <a:pt x="233" y="1206"/>
                                </a:lnTo>
                                <a:lnTo>
                                  <a:pt x="244" y="1203"/>
                                </a:lnTo>
                                <a:lnTo>
                                  <a:pt x="246" y="1200"/>
                                </a:lnTo>
                                <a:lnTo>
                                  <a:pt x="259" y="1170"/>
                                </a:lnTo>
                                <a:lnTo>
                                  <a:pt x="266" y="1154"/>
                                </a:lnTo>
                                <a:lnTo>
                                  <a:pt x="286" y="1110"/>
                                </a:lnTo>
                                <a:lnTo>
                                  <a:pt x="299" y="1080"/>
                                </a:lnTo>
                                <a:lnTo>
                                  <a:pt x="300" y="1077"/>
                                </a:lnTo>
                                <a:moveTo>
                                  <a:pt x="499" y="970"/>
                                </a:moveTo>
                                <a:lnTo>
                                  <a:pt x="493" y="971"/>
                                </a:lnTo>
                                <a:lnTo>
                                  <a:pt x="495" y="954"/>
                                </a:lnTo>
                                <a:lnTo>
                                  <a:pt x="498" y="921"/>
                                </a:lnTo>
                                <a:lnTo>
                                  <a:pt x="498" y="916"/>
                                </a:lnTo>
                                <a:lnTo>
                                  <a:pt x="485" y="919"/>
                                </a:lnTo>
                                <a:lnTo>
                                  <a:pt x="485" y="923"/>
                                </a:lnTo>
                                <a:lnTo>
                                  <a:pt x="484" y="941"/>
                                </a:lnTo>
                                <a:lnTo>
                                  <a:pt x="483" y="959"/>
                                </a:lnTo>
                                <a:lnTo>
                                  <a:pt x="481" y="977"/>
                                </a:lnTo>
                                <a:lnTo>
                                  <a:pt x="478" y="994"/>
                                </a:lnTo>
                                <a:lnTo>
                                  <a:pt x="474" y="1024"/>
                                </a:lnTo>
                                <a:lnTo>
                                  <a:pt x="476" y="1007"/>
                                </a:lnTo>
                                <a:lnTo>
                                  <a:pt x="480" y="972"/>
                                </a:lnTo>
                                <a:lnTo>
                                  <a:pt x="482" y="951"/>
                                </a:lnTo>
                                <a:lnTo>
                                  <a:pt x="479" y="877"/>
                                </a:lnTo>
                                <a:lnTo>
                                  <a:pt x="475" y="804"/>
                                </a:lnTo>
                                <a:lnTo>
                                  <a:pt x="472" y="730"/>
                                </a:lnTo>
                                <a:lnTo>
                                  <a:pt x="469" y="575"/>
                                </a:lnTo>
                                <a:lnTo>
                                  <a:pt x="465" y="489"/>
                                </a:lnTo>
                                <a:lnTo>
                                  <a:pt x="462" y="411"/>
                                </a:lnTo>
                                <a:lnTo>
                                  <a:pt x="460" y="330"/>
                                </a:lnTo>
                                <a:lnTo>
                                  <a:pt x="460" y="246"/>
                                </a:lnTo>
                                <a:lnTo>
                                  <a:pt x="463" y="167"/>
                                </a:lnTo>
                                <a:lnTo>
                                  <a:pt x="471" y="86"/>
                                </a:lnTo>
                                <a:lnTo>
                                  <a:pt x="485" y="5"/>
                                </a:lnTo>
                                <a:lnTo>
                                  <a:pt x="485" y="0"/>
                                </a:lnTo>
                                <a:lnTo>
                                  <a:pt x="473" y="2"/>
                                </a:lnTo>
                                <a:lnTo>
                                  <a:pt x="472" y="7"/>
                                </a:lnTo>
                                <a:lnTo>
                                  <a:pt x="458" y="86"/>
                                </a:lnTo>
                                <a:lnTo>
                                  <a:pt x="448" y="165"/>
                                </a:lnTo>
                                <a:lnTo>
                                  <a:pt x="442" y="246"/>
                                </a:lnTo>
                                <a:lnTo>
                                  <a:pt x="440" y="326"/>
                                </a:lnTo>
                                <a:lnTo>
                                  <a:pt x="440" y="411"/>
                                </a:lnTo>
                                <a:lnTo>
                                  <a:pt x="442" y="489"/>
                                </a:lnTo>
                                <a:lnTo>
                                  <a:pt x="446" y="571"/>
                                </a:lnTo>
                                <a:lnTo>
                                  <a:pt x="450" y="652"/>
                                </a:lnTo>
                                <a:lnTo>
                                  <a:pt x="461" y="815"/>
                                </a:lnTo>
                                <a:lnTo>
                                  <a:pt x="466" y="896"/>
                                </a:lnTo>
                                <a:lnTo>
                                  <a:pt x="470" y="977"/>
                                </a:lnTo>
                                <a:lnTo>
                                  <a:pt x="472" y="1054"/>
                                </a:lnTo>
                                <a:lnTo>
                                  <a:pt x="472" y="1060"/>
                                </a:lnTo>
                                <a:lnTo>
                                  <a:pt x="478" y="1059"/>
                                </a:lnTo>
                                <a:lnTo>
                                  <a:pt x="478" y="1060"/>
                                </a:lnTo>
                                <a:lnTo>
                                  <a:pt x="473" y="1104"/>
                                </a:lnTo>
                                <a:lnTo>
                                  <a:pt x="462" y="1142"/>
                                </a:lnTo>
                                <a:lnTo>
                                  <a:pt x="423" y="1180"/>
                                </a:lnTo>
                                <a:lnTo>
                                  <a:pt x="374" y="1183"/>
                                </a:lnTo>
                                <a:lnTo>
                                  <a:pt x="333" y="1154"/>
                                </a:lnTo>
                                <a:lnTo>
                                  <a:pt x="319" y="1099"/>
                                </a:lnTo>
                                <a:lnTo>
                                  <a:pt x="321" y="1084"/>
                                </a:lnTo>
                                <a:lnTo>
                                  <a:pt x="323" y="1069"/>
                                </a:lnTo>
                                <a:lnTo>
                                  <a:pt x="325" y="1055"/>
                                </a:lnTo>
                                <a:lnTo>
                                  <a:pt x="325" y="1040"/>
                                </a:lnTo>
                                <a:lnTo>
                                  <a:pt x="323" y="958"/>
                                </a:lnTo>
                                <a:lnTo>
                                  <a:pt x="318" y="876"/>
                                </a:lnTo>
                                <a:lnTo>
                                  <a:pt x="315" y="794"/>
                                </a:lnTo>
                                <a:lnTo>
                                  <a:pt x="313" y="713"/>
                                </a:lnTo>
                                <a:lnTo>
                                  <a:pt x="315" y="632"/>
                                </a:lnTo>
                                <a:lnTo>
                                  <a:pt x="323" y="551"/>
                                </a:lnTo>
                                <a:lnTo>
                                  <a:pt x="338" y="470"/>
                                </a:lnTo>
                                <a:lnTo>
                                  <a:pt x="340" y="465"/>
                                </a:lnTo>
                                <a:lnTo>
                                  <a:pt x="327" y="467"/>
                                </a:lnTo>
                                <a:lnTo>
                                  <a:pt x="326" y="471"/>
                                </a:lnTo>
                                <a:lnTo>
                                  <a:pt x="309" y="557"/>
                                </a:lnTo>
                                <a:lnTo>
                                  <a:pt x="301" y="643"/>
                                </a:lnTo>
                                <a:lnTo>
                                  <a:pt x="300" y="728"/>
                                </a:lnTo>
                                <a:lnTo>
                                  <a:pt x="302" y="815"/>
                                </a:lnTo>
                                <a:lnTo>
                                  <a:pt x="307" y="902"/>
                                </a:lnTo>
                                <a:lnTo>
                                  <a:pt x="310" y="958"/>
                                </a:lnTo>
                                <a:lnTo>
                                  <a:pt x="310" y="976"/>
                                </a:lnTo>
                                <a:lnTo>
                                  <a:pt x="310" y="1015"/>
                                </a:lnTo>
                                <a:lnTo>
                                  <a:pt x="308" y="1072"/>
                                </a:lnTo>
                                <a:lnTo>
                                  <a:pt x="304" y="1129"/>
                                </a:lnTo>
                                <a:lnTo>
                                  <a:pt x="304" y="1150"/>
                                </a:lnTo>
                                <a:lnTo>
                                  <a:pt x="310" y="1166"/>
                                </a:lnTo>
                                <a:lnTo>
                                  <a:pt x="319" y="1180"/>
                                </a:lnTo>
                                <a:lnTo>
                                  <a:pt x="334" y="1194"/>
                                </a:lnTo>
                                <a:lnTo>
                                  <a:pt x="354" y="1202"/>
                                </a:lnTo>
                                <a:lnTo>
                                  <a:pt x="383" y="1208"/>
                                </a:lnTo>
                                <a:lnTo>
                                  <a:pt x="414" y="1209"/>
                                </a:lnTo>
                                <a:lnTo>
                                  <a:pt x="435" y="1204"/>
                                </a:lnTo>
                                <a:lnTo>
                                  <a:pt x="454" y="1183"/>
                                </a:lnTo>
                                <a:lnTo>
                                  <a:pt x="473" y="1160"/>
                                </a:lnTo>
                                <a:lnTo>
                                  <a:pt x="488" y="1099"/>
                                </a:lnTo>
                                <a:lnTo>
                                  <a:pt x="492" y="1033"/>
                                </a:lnTo>
                                <a:lnTo>
                                  <a:pt x="498" y="974"/>
                                </a:lnTo>
                                <a:lnTo>
                                  <a:pt x="499" y="970"/>
                                </a:lnTo>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92" y="7932"/>
                            <a:ext cx="552" cy="115"/>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4"/>
                        <wps:cNvSpPr>
                          <a:spLocks/>
                        </wps:cNvSpPr>
                        <wps:spPr bwMode="auto">
                          <a:xfrm>
                            <a:off x="4488" y="8039"/>
                            <a:ext cx="67" cy="793"/>
                          </a:xfrm>
                          <a:custGeom>
                            <a:avLst/>
                            <a:gdLst>
                              <a:gd name="T0" fmla="+- 0 4502 4489"/>
                              <a:gd name="T1" fmla="*/ T0 w 67"/>
                              <a:gd name="T2" fmla="+- 0 8663 8040"/>
                              <a:gd name="T3" fmla="*/ 8663 h 793"/>
                              <a:gd name="T4" fmla="+- 0 4489 4489"/>
                              <a:gd name="T5" fmla="*/ T4 w 67"/>
                              <a:gd name="T6" fmla="+- 0 8666 8040"/>
                              <a:gd name="T7" fmla="*/ 8666 h 793"/>
                              <a:gd name="T8" fmla="+- 0 4489 4489"/>
                              <a:gd name="T9" fmla="*/ T8 w 67"/>
                              <a:gd name="T10" fmla="+- 0 8670 8040"/>
                              <a:gd name="T11" fmla="*/ 8670 h 793"/>
                              <a:gd name="T12" fmla="+- 0 4493 4489"/>
                              <a:gd name="T13" fmla="*/ T12 w 67"/>
                              <a:gd name="T14" fmla="+- 0 8710 8040"/>
                              <a:gd name="T15" fmla="*/ 8710 h 793"/>
                              <a:gd name="T16" fmla="+- 0 4498 4489"/>
                              <a:gd name="T17" fmla="*/ T16 w 67"/>
                              <a:gd name="T18" fmla="+- 0 8750 8040"/>
                              <a:gd name="T19" fmla="*/ 8750 h 793"/>
                              <a:gd name="T20" fmla="+- 0 4506 4489"/>
                              <a:gd name="T21" fmla="*/ T20 w 67"/>
                              <a:gd name="T22" fmla="+- 0 8789 8040"/>
                              <a:gd name="T23" fmla="*/ 8789 h 793"/>
                              <a:gd name="T24" fmla="+- 0 4515 4489"/>
                              <a:gd name="T25" fmla="*/ T24 w 67"/>
                              <a:gd name="T26" fmla="+- 0 8829 8040"/>
                              <a:gd name="T27" fmla="*/ 8829 h 793"/>
                              <a:gd name="T28" fmla="+- 0 4516 4489"/>
                              <a:gd name="T29" fmla="*/ T28 w 67"/>
                              <a:gd name="T30" fmla="+- 0 8832 8040"/>
                              <a:gd name="T31" fmla="*/ 8832 h 793"/>
                              <a:gd name="T32" fmla="+- 0 4528 4489"/>
                              <a:gd name="T33" fmla="*/ T32 w 67"/>
                              <a:gd name="T34" fmla="+- 0 8829 8040"/>
                              <a:gd name="T35" fmla="*/ 8829 h 793"/>
                              <a:gd name="T36" fmla="+- 0 4528 4489"/>
                              <a:gd name="T37" fmla="*/ T36 w 67"/>
                              <a:gd name="T38" fmla="+- 0 8826 8040"/>
                              <a:gd name="T39" fmla="*/ 8826 h 793"/>
                              <a:gd name="T40" fmla="+- 0 4531 4489"/>
                              <a:gd name="T41" fmla="*/ T40 w 67"/>
                              <a:gd name="T42" fmla="+- 0 8787 8040"/>
                              <a:gd name="T43" fmla="*/ 8787 h 793"/>
                              <a:gd name="T44" fmla="+- 0 4520 4489"/>
                              <a:gd name="T45" fmla="*/ T44 w 67"/>
                              <a:gd name="T46" fmla="+- 0 8787 8040"/>
                              <a:gd name="T47" fmla="*/ 8787 h 793"/>
                              <a:gd name="T48" fmla="+- 0 4512 4489"/>
                              <a:gd name="T49" fmla="*/ T48 w 67"/>
                              <a:gd name="T50" fmla="+- 0 8752 8040"/>
                              <a:gd name="T51" fmla="*/ 8752 h 793"/>
                              <a:gd name="T52" fmla="+- 0 4505 4489"/>
                              <a:gd name="T53" fmla="*/ T52 w 67"/>
                              <a:gd name="T54" fmla="+- 0 8703 8040"/>
                              <a:gd name="T55" fmla="*/ 8703 h 793"/>
                              <a:gd name="T56" fmla="+- 0 4502 4489"/>
                              <a:gd name="T57" fmla="*/ T56 w 67"/>
                              <a:gd name="T58" fmla="+- 0 8666 8040"/>
                              <a:gd name="T59" fmla="*/ 8666 h 793"/>
                              <a:gd name="T60" fmla="+- 0 4502 4489"/>
                              <a:gd name="T61" fmla="*/ T60 w 67"/>
                              <a:gd name="T62" fmla="+- 0 8663 8040"/>
                              <a:gd name="T63" fmla="*/ 8663 h 793"/>
                              <a:gd name="T64" fmla="+- 0 4555 4489"/>
                              <a:gd name="T65" fmla="*/ T64 w 67"/>
                              <a:gd name="T66" fmla="+- 0 8040 8040"/>
                              <a:gd name="T67" fmla="*/ 8040 h 793"/>
                              <a:gd name="T68" fmla="+- 0 4542 4489"/>
                              <a:gd name="T69" fmla="*/ T68 w 67"/>
                              <a:gd name="T70" fmla="+- 0 8041 8040"/>
                              <a:gd name="T71" fmla="*/ 8041 h 793"/>
                              <a:gd name="T72" fmla="+- 0 4542 4489"/>
                              <a:gd name="T73" fmla="*/ T72 w 67"/>
                              <a:gd name="T74" fmla="+- 0 8046 8040"/>
                              <a:gd name="T75" fmla="*/ 8046 h 793"/>
                              <a:gd name="T76" fmla="+- 0 4537 4489"/>
                              <a:gd name="T77" fmla="*/ T76 w 67"/>
                              <a:gd name="T78" fmla="+- 0 8120 8040"/>
                              <a:gd name="T79" fmla="*/ 8120 h 793"/>
                              <a:gd name="T80" fmla="+- 0 4533 4489"/>
                              <a:gd name="T81" fmla="*/ T80 w 67"/>
                              <a:gd name="T82" fmla="+- 0 8193 8040"/>
                              <a:gd name="T83" fmla="*/ 8193 h 793"/>
                              <a:gd name="T84" fmla="+- 0 4531 4489"/>
                              <a:gd name="T85" fmla="*/ T84 w 67"/>
                              <a:gd name="T86" fmla="+- 0 8267 8040"/>
                              <a:gd name="T87" fmla="*/ 8267 h 793"/>
                              <a:gd name="T88" fmla="+- 0 4529 4489"/>
                              <a:gd name="T89" fmla="*/ T88 w 67"/>
                              <a:gd name="T90" fmla="+- 0 8341 8040"/>
                              <a:gd name="T91" fmla="*/ 8341 h 793"/>
                              <a:gd name="T92" fmla="+- 0 4529 4489"/>
                              <a:gd name="T93" fmla="*/ T92 w 67"/>
                              <a:gd name="T94" fmla="+- 0 8415 8040"/>
                              <a:gd name="T95" fmla="*/ 8415 h 793"/>
                              <a:gd name="T96" fmla="+- 0 4529 4489"/>
                              <a:gd name="T97" fmla="*/ T96 w 67"/>
                              <a:gd name="T98" fmla="+- 0 8710 8040"/>
                              <a:gd name="T99" fmla="*/ 8710 h 793"/>
                              <a:gd name="T100" fmla="+- 0 4526 4489"/>
                              <a:gd name="T101" fmla="*/ T100 w 67"/>
                              <a:gd name="T102" fmla="+- 0 8781 8040"/>
                              <a:gd name="T103" fmla="*/ 8781 h 793"/>
                              <a:gd name="T104" fmla="+- 0 4520 4489"/>
                              <a:gd name="T105" fmla="*/ T104 w 67"/>
                              <a:gd name="T106" fmla="+- 0 8787 8040"/>
                              <a:gd name="T107" fmla="*/ 8787 h 793"/>
                              <a:gd name="T108" fmla="+- 0 4531 4489"/>
                              <a:gd name="T109" fmla="*/ T108 w 67"/>
                              <a:gd name="T110" fmla="+- 0 8787 8040"/>
                              <a:gd name="T111" fmla="*/ 8787 h 793"/>
                              <a:gd name="T112" fmla="+- 0 4534 4489"/>
                              <a:gd name="T113" fmla="*/ T112 w 67"/>
                              <a:gd name="T114" fmla="+- 0 8747 8040"/>
                              <a:gd name="T115" fmla="*/ 8747 h 793"/>
                              <a:gd name="T116" fmla="+- 0 4537 4489"/>
                              <a:gd name="T117" fmla="*/ T116 w 67"/>
                              <a:gd name="T118" fmla="+- 0 8670 8040"/>
                              <a:gd name="T119" fmla="*/ 8670 h 793"/>
                              <a:gd name="T120" fmla="+- 0 4540 4489"/>
                              <a:gd name="T121" fmla="*/ T120 w 67"/>
                              <a:gd name="T122" fmla="+- 0 8591 8040"/>
                              <a:gd name="T123" fmla="*/ 8591 h 793"/>
                              <a:gd name="T124" fmla="+- 0 4541 4489"/>
                              <a:gd name="T125" fmla="*/ T124 w 67"/>
                              <a:gd name="T126" fmla="+- 0 8512 8040"/>
                              <a:gd name="T127" fmla="*/ 8512 h 793"/>
                              <a:gd name="T128" fmla="+- 0 4542 4489"/>
                              <a:gd name="T129" fmla="*/ T128 w 67"/>
                              <a:gd name="T130" fmla="+- 0 8355 8040"/>
                              <a:gd name="T131" fmla="*/ 8355 h 793"/>
                              <a:gd name="T132" fmla="+- 0 4543 4489"/>
                              <a:gd name="T133" fmla="*/ T132 w 67"/>
                              <a:gd name="T134" fmla="+- 0 8277 8040"/>
                              <a:gd name="T135" fmla="*/ 8277 h 793"/>
                              <a:gd name="T136" fmla="+- 0 4546 4489"/>
                              <a:gd name="T137" fmla="*/ T136 w 67"/>
                              <a:gd name="T138" fmla="+- 0 8199 8040"/>
                              <a:gd name="T139" fmla="*/ 8199 h 793"/>
                              <a:gd name="T140" fmla="+- 0 4549 4489"/>
                              <a:gd name="T141" fmla="*/ T140 w 67"/>
                              <a:gd name="T142" fmla="+- 0 8120 8040"/>
                              <a:gd name="T143" fmla="*/ 8120 h 793"/>
                              <a:gd name="T144" fmla="+- 0 4555 4489"/>
                              <a:gd name="T145" fmla="*/ T144 w 67"/>
                              <a:gd name="T146" fmla="+- 0 8040 8040"/>
                              <a:gd name="T147" fmla="*/ 8040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 h="793">
                                <a:moveTo>
                                  <a:pt x="13" y="623"/>
                                </a:moveTo>
                                <a:lnTo>
                                  <a:pt x="0" y="626"/>
                                </a:lnTo>
                                <a:lnTo>
                                  <a:pt x="0" y="630"/>
                                </a:lnTo>
                                <a:lnTo>
                                  <a:pt x="4" y="670"/>
                                </a:lnTo>
                                <a:lnTo>
                                  <a:pt x="9" y="710"/>
                                </a:lnTo>
                                <a:lnTo>
                                  <a:pt x="17" y="749"/>
                                </a:lnTo>
                                <a:lnTo>
                                  <a:pt x="26" y="789"/>
                                </a:lnTo>
                                <a:lnTo>
                                  <a:pt x="27" y="792"/>
                                </a:lnTo>
                                <a:lnTo>
                                  <a:pt x="39" y="789"/>
                                </a:lnTo>
                                <a:lnTo>
                                  <a:pt x="39" y="786"/>
                                </a:lnTo>
                                <a:lnTo>
                                  <a:pt x="42" y="747"/>
                                </a:lnTo>
                                <a:lnTo>
                                  <a:pt x="31" y="747"/>
                                </a:lnTo>
                                <a:lnTo>
                                  <a:pt x="23" y="712"/>
                                </a:lnTo>
                                <a:lnTo>
                                  <a:pt x="16" y="663"/>
                                </a:lnTo>
                                <a:lnTo>
                                  <a:pt x="13" y="626"/>
                                </a:lnTo>
                                <a:lnTo>
                                  <a:pt x="13" y="623"/>
                                </a:lnTo>
                                <a:close/>
                                <a:moveTo>
                                  <a:pt x="66" y="0"/>
                                </a:moveTo>
                                <a:lnTo>
                                  <a:pt x="53" y="1"/>
                                </a:lnTo>
                                <a:lnTo>
                                  <a:pt x="53" y="6"/>
                                </a:lnTo>
                                <a:lnTo>
                                  <a:pt x="48" y="80"/>
                                </a:lnTo>
                                <a:lnTo>
                                  <a:pt x="44" y="153"/>
                                </a:lnTo>
                                <a:lnTo>
                                  <a:pt x="42" y="227"/>
                                </a:lnTo>
                                <a:lnTo>
                                  <a:pt x="40" y="301"/>
                                </a:lnTo>
                                <a:lnTo>
                                  <a:pt x="40" y="375"/>
                                </a:lnTo>
                                <a:lnTo>
                                  <a:pt x="40" y="670"/>
                                </a:lnTo>
                                <a:lnTo>
                                  <a:pt x="37" y="741"/>
                                </a:lnTo>
                                <a:lnTo>
                                  <a:pt x="31" y="747"/>
                                </a:lnTo>
                                <a:lnTo>
                                  <a:pt x="42" y="747"/>
                                </a:lnTo>
                                <a:lnTo>
                                  <a:pt x="45" y="707"/>
                                </a:lnTo>
                                <a:lnTo>
                                  <a:pt x="48" y="630"/>
                                </a:lnTo>
                                <a:lnTo>
                                  <a:pt x="51" y="551"/>
                                </a:lnTo>
                                <a:lnTo>
                                  <a:pt x="52" y="472"/>
                                </a:lnTo>
                                <a:lnTo>
                                  <a:pt x="53" y="315"/>
                                </a:lnTo>
                                <a:lnTo>
                                  <a:pt x="54" y="237"/>
                                </a:lnTo>
                                <a:lnTo>
                                  <a:pt x="57" y="159"/>
                                </a:lnTo>
                                <a:lnTo>
                                  <a:pt x="60" y="80"/>
                                </a:lnTo>
                                <a:lnTo>
                                  <a:pt x="66" y="0"/>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068" y="7574"/>
                            <a:ext cx="557" cy="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39" y="9114"/>
                            <a:ext cx="218"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620" y="7919"/>
                            <a:ext cx="25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132" y="-708"/>
                            <a:ext cx="8072" cy="10373"/>
                          </a:xfrm>
                          <a:prstGeom prst="rect">
                            <a:avLst/>
                          </a:prstGeom>
                          <a:noFill/>
                          <a:extLst>
                            <a:ext uri="{909E8E84-426E-40DD-AFC4-6F175D3DCCD1}">
                              <a14:hiddenFill xmlns:a14="http://schemas.microsoft.com/office/drawing/2010/main">
                                <a:solidFill>
                                  <a:srgbClr val="FFFFFF"/>
                                </a:solidFill>
                              </a14:hiddenFill>
                            </a:ext>
                          </a:extLst>
                        </pic:spPr>
                      </pic:pic>
                      <wps:wsp>
                        <wps:cNvPr id="57" name="AutoShape 9"/>
                        <wps:cNvSpPr>
                          <a:spLocks/>
                        </wps:cNvSpPr>
                        <wps:spPr bwMode="auto">
                          <a:xfrm>
                            <a:off x="1436" y="2088"/>
                            <a:ext cx="366" cy="449"/>
                          </a:xfrm>
                          <a:custGeom>
                            <a:avLst/>
                            <a:gdLst>
                              <a:gd name="T0" fmla="+- 0 1641 1436"/>
                              <a:gd name="T1" fmla="*/ T0 w 366"/>
                              <a:gd name="T2" fmla="+- 0 2088 2088"/>
                              <a:gd name="T3" fmla="*/ 2088 h 449"/>
                              <a:gd name="T4" fmla="+- 0 1636 1436"/>
                              <a:gd name="T5" fmla="*/ T4 w 366"/>
                              <a:gd name="T6" fmla="+- 0 2092 2088"/>
                              <a:gd name="T7" fmla="*/ 2092 h 449"/>
                              <a:gd name="T8" fmla="+- 0 1572 1436"/>
                              <a:gd name="T9" fmla="*/ T8 w 366"/>
                              <a:gd name="T10" fmla="+- 0 2137 2088"/>
                              <a:gd name="T11" fmla="*/ 2137 h 449"/>
                              <a:gd name="T12" fmla="+- 0 1512 1436"/>
                              <a:gd name="T13" fmla="*/ T12 w 366"/>
                              <a:gd name="T14" fmla="+- 0 2190 2088"/>
                              <a:gd name="T15" fmla="*/ 2190 h 449"/>
                              <a:gd name="T16" fmla="+- 0 1464 1436"/>
                              <a:gd name="T17" fmla="*/ T16 w 366"/>
                              <a:gd name="T18" fmla="+- 0 2252 2088"/>
                              <a:gd name="T19" fmla="*/ 2252 h 449"/>
                              <a:gd name="T20" fmla="+- 0 1436 1436"/>
                              <a:gd name="T21" fmla="*/ T20 w 366"/>
                              <a:gd name="T22" fmla="+- 0 2326 2088"/>
                              <a:gd name="T23" fmla="*/ 2326 h 449"/>
                              <a:gd name="T24" fmla="+- 0 1447 1436"/>
                              <a:gd name="T25" fmla="*/ T24 w 366"/>
                              <a:gd name="T26" fmla="+- 0 2391 2088"/>
                              <a:gd name="T27" fmla="*/ 2391 h 449"/>
                              <a:gd name="T28" fmla="+- 0 1492 1436"/>
                              <a:gd name="T29" fmla="*/ T28 w 366"/>
                              <a:gd name="T30" fmla="+- 0 2443 2088"/>
                              <a:gd name="T31" fmla="*/ 2443 h 449"/>
                              <a:gd name="T32" fmla="+- 0 1552 1436"/>
                              <a:gd name="T33" fmla="*/ T32 w 366"/>
                              <a:gd name="T34" fmla="+- 0 2484 2088"/>
                              <a:gd name="T35" fmla="*/ 2484 h 449"/>
                              <a:gd name="T36" fmla="+- 0 1609 1436"/>
                              <a:gd name="T37" fmla="*/ T36 w 366"/>
                              <a:gd name="T38" fmla="+- 0 2516 2088"/>
                              <a:gd name="T39" fmla="*/ 2516 h 449"/>
                              <a:gd name="T40" fmla="+- 0 1652 1436"/>
                              <a:gd name="T41" fmla="*/ T40 w 366"/>
                              <a:gd name="T42" fmla="+- 0 2532 2088"/>
                              <a:gd name="T43" fmla="*/ 2532 h 449"/>
                              <a:gd name="T44" fmla="+- 0 1698 1436"/>
                              <a:gd name="T45" fmla="*/ T44 w 366"/>
                              <a:gd name="T46" fmla="+- 0 2537 2088"/>
                              <a:gd name="T47" fmla="*/ 2537 h 449"/>
                              <a:gd name="T48" fmla="+- 0 1740 1436"/>
                              <a:gd name="T49" fmla="*/ T48 w 366"/>
                              <a:gd name="T50" fmla="+- 0 2524 2088"/>
                              <a:gd name="T51" fmla="*/ 2524 h 449"/>
                              <a:gd name="T52" fmla="+- 0 1741 1436"/>
                              <a:gd name="T53" fmla="*/ T52 w 366"/>
                              <a:gd name="T54" fmla="+- 0 2522 2088"/>
                              <a:gd name="T55" fmla="*/ 2522 h 449"/>
                              <a:gd name="T56" fmla="+- 0 1684 1436"/>
                              <a:gd name="T57" fmla="*/ T56 w 366"/>
                              <a:gd name="T58" fmla="+- 0 2522 2088"/>
                              <a:gd name="T59" fmla="*/ 2522 h 449"/>
                              <a:gd name="T60" fmla="+- 0 1632 1436"/>
                              <a:gd name="T61" fmla="*/ T60 w 366"/>
                              <a:gd name="T62" fmla="+- 0 2511 2088"/>
                              <a:gd name="T63" fmla="*/ 2511 h 449"/>
                              <a:gd name="T64" fmla="+- 0 1583 1436"/>
                              <a:gd name="T65" fmla="*/ T64 w 366"/>
                              <a:gd name="T66" fmla="+- 0 2487 2088"/>
                              <a:gd name="T67" fmla="*/ 2487 h 449"/>
                              <a:gd name="T68" fmla="+- 0 1525 1436"/>
                              <a:gd name="T69" fmla="*/ T68 w 366"/>
                              <a:gd name="T70" fmla="+- 0 2450 2088"/>
                              <a:gd name="T71" fmla="*/ 2450 h 449"/>
                              <a:gd name="T72" fmla="+- 0 1478 1436"/>
                              <a:gd name="T73" fmla="*/ T72 w 366"/>
                              <a:gd name="T74" fmla="+- 0 2407 2088"/>
                              <a:gd name="T75" fmla="*/ 2407 h 449"/>
                              <a:gd name="T76" fmla="+- 0 1453 1436"/>
                              <a:gd name="T77" fmla="*/ T76 w 366"/>
                              <a:gd name="T78" fmla="+- 0 2352 2088"/>
                              <a:gd name="T79" fmla="*/ 2352 h 449"/>
                              <a:gd name="T80" fmla="+- 0 1461 1436"/>
                              <a:gd name="T81" fmla="*/ T80 w 366"/>
                              <a:gd name="T82" fmla="+- 0 2282 2088"/>
                              <a:gd name="T83" fmla="*/ 2282 h 449"/>
                              <a:gd name="T84" fmla="+- 0 1492 1436"/>
                              <a:gd name="T85" fmla="*/ T84 w 366"/>
                              <a:gd name="T86" fmla="+- 0 2226 2088"/>
                              <a:gd name="T87" fmla="*/ 2226 h 449"/>
                              <a:gd name="T88" fmla="+- 0 1538 1436"/>
                              <a:gd name="T89" fmla="*/ T88 w 366"/>
                              <a:gd name="T90" fmla="+- 0 2177 2088"/>
                              <a:gd name="T91" fmla="*/ 2177 h 449"/>
                              <a:gd name="T92" fmla="+- 0 1592 1436"/>
                              <a:gd name="T93" fmla="*/ T92 w 366"/>
                              <a:gd name="T94" fmla="+- 0 2135 2088"/>
                              <a:gd name="T95" fmla="*/ 2135 h 449"/>
                              <a:gd name="T96" fmla="+- 0 1652 1436"/>
                              <a:gd name="T97" fmla="*/ T96 w 366"/>
                              <a:gd name="T98" fmla="+- 0 2093 2088"/>
                              <a:gd name="T99" fmla="*/ 2093 h 449"/>
                              <a:gd name="T100" fmla="+- 0 1641 1436"/>
                              <a:gd name="T101" fmla="*/ T100 w 366"/>
                              <a:gd name="T102" fmla="+- 0 2088 2088"/>
                              <a:gd name="T103" fmla="*/ 2088 h 449"/>
                              <a:gd name="T104" fmla="+- 0 1751 1436"/>
                              <a:gd name="T105" fmla="*/ T104 w 366"/>
                              <a:gd name="T106" fmla="+- 0 2100 2088"/>
                              <a:gd name="T107" fmla="*/ 2100 h 449"/>
                              <a:gd name="T108" fmla="+- 0 1738 1436"/>
                              <a:gd name="T109" fmla="*/ T108 w 366"/>
                              <a:gd name="T110" fmla="+- 0 2104 2088"/>
                              <a:gd name="T111" fmla="*/ 2104 h 449"/>
                              <a:gd name="T112" fmla="+- 0 1740 1436"/>
                              <a:gd name="T113" fmla="*/ T112 w 366"/>
                              <a:gd name="T114" fmla="+- 0 2110 2088"/>
                              <a:gd name="T115" fmla="*/ 2110 h 449"/>
                              <a:gd name="T116" fmla="+- 0 1758 1436"/>
                              <a:gd name="T117" fmla="*/ T116 w 366"/>
                              <a:gd name="T118" fmla="+- 0 2168 2088"/>
                              <a:gd name="T119" fmla="*/ 2168 h 449"/>
                              <a:gd name="T120" fmla="+- 0 1774 1436"/>
                              <a:gd name="T121" fmla="*/ T120 w 366"/>
                              <a:gd name="T122" fmla="+- 0 2226 2088"/>
                              <a:gd name="T123" fmla="*/ 2226 h 449"/>
                              <a:gd name="T124" fmla="+- 0 1786 1436"/>
                              <a:gd name="T125" fmla="*/ T124 w 366"/>
                              <a:gd name="T126" fmla="+- 0 2285 2088"/>
                              <a:gd name="T127" fmla="*/ 2285 h 449"/>
                              <a:gd name="T128" fmla="+- 0 1792 1436"/>
                              <a:gd name="T129" fmla="*/ T128 w 366"/>
                              <a:gd name="T130" fmla="+- 0 2345 2088"/>
                              <a:gd name="T131" fmla="*/ 2345 h 449"/>
                              <a:gd name="T132" fmla="+- 0 1791 1436"/>
                              <a:gd name="T133" fmla="*/ T132 w 366"/>
                              <a:gd name="T134" fmla="+- 0 2376 2088"/>
                              <a:gd name="T135" fmla="*/ 2376 h 449"/>
                              <a:gd name="T136" fmla="+- 0 1786 1436"/>
                              <a:gd name="T137" fmla="*/ T136 w 366"/>
                              <a:gd name="T138" fmla="+- 0 2407 2088"/>
                              <a:gd name="T139" fmla="*/ 2407 h 449"/>
                              <a:gd name="T140" fmla="+- 0 1778 1436"/>
                              <a:gd name="T141" fmla="*/ T140 w 366"/>
                              <a:gd name="T142" fmla="+- 0 2437 2088"/>
                              <a:gd name="T143" fmla="*/ 2437 h 449"/>
                              <a:gd name="T144" fmla="+- 0 1767 1436"/>
                              <a:gd name="T145" fmla="*/ T144 w 366"/>
                              <a:gd name="T146" fmla="+- 0 2466 2088"/>
                              <a:gd name="T147" fmla="*/ 2466 h 449"/>
                              <a:gd name="T148" fmla="+- 0 1731 1436"/>
                              <a:gd name="T149" fmla="*/ T148 w 366"/>
                              <a:gd name="T150" fmla="+- 0 2511 2088"/>
                              <a:gd name="T151" fmla="*/ 2511 h 449"/>
                              <a:gd name="T152" fmla="+- 0 1684 1436"/>
                              <a:gd name="T153" fmla="*/ T152 w 366"/>
                              <a:gd name="T154" fmla="+- 0 2522 2088"/>
                              <a:gd name="T155" fmla="*/ 2522 h 449"/>
                              <a:gd name="T156" fmla="+- 0 1741 1436"/>
                              <a:gd name="T157" fmla="*/ T156 w 366"/>
                              <a:gd name="T158" fmla="+- 0 2522 2088"/>
                              <a:gd name="T159" fmla="*/ 2522 h 449"/>
                              <a:gd name="T160" fmla="+- 0 1770 1436"/>
                              <a:gd name="T161" fmla="*/ T160 w 366"/>
                              <a:gd name="T162" fmla="+- 0 2488 2088"/>
                              <a:gd name="T163" fmla="*/ 2488 h 449"/>
                              <a:gd name="T164" fmla="+- 0 1795 1436"/>
                              <a:gd name="T165" fmla="*/ T164 w 366"/>
                              <a:gd name="T166" fmla="+- 0 2411 2088"/>
                              <a:gd name="T167" fmla="*/ 2411 h 449"/>
                              <a:gd name="T168" fmla="+- 0 1802 1436"/>
                              <a:gd name="T169" fmla="*/ T168 w 366"/>
                              <a:gd name="T170" fmla="+- 0 2335 2088"/>
                              <a:gd name="T171" fmla="*/ 2335 h 449"/>
                              <a:gd name="T172" fmla="+- 0 1794 1436"/>
                              <a:gd name="T173" fmla="*/ T172 w 366"/>
                              <a:gd name="T174" fmla="+- 0 2260 2088"/>
                              <a:gd name="T175" fmla="*/ 2260 h 449"/>
                              <a:gd name="T176" fmla="+- 0 1777 1436"/>
                              <a:gd name="T177" fmla="*/ T176 w 366"/>
                              <a:gd name="T178" fmla="+- 0 2184 2088"/>
                              <a:gd name="T179" fmla="*/ 2184 h 449"/>
                              <a:gd name="T180" fmla="+- 0 1753 1436"/>
                              <a:gd name="T181" fmla="*/ T180 w 366"/>
                              <a:gd name="T182" fmla="+- 0 2106 2088"/>
                              <a:gd name="T183" fmla="*/ 2106 h 449"/>
                              <a:gd name="T184" fmla="+- 0 1751 1436"/>
                              <a:gd name="T185" fmla="*/ T184 w 366"/>
                              <a:gd name="T186" fmla="+- 0 2100 2088"/>
                              <a:gd name="T187" fmla="*/ 210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6" h="449">
                                <a:moveTo>
                                  <a:pt x="205" y="0"/>
                                </a:moveTo>
                                <a:lnTo>
                                  <a:pt x="200" y="4"/>
                                </a:lnTo>
                                <a:lnTo>
                                  <a:pt x="136" y="49"/>
                                </a:lnTo>
                                <a:lnTo>
                                  <a:pt x="76" y="102"/>
                                </a:lnTo>
                                <a:lnTo>
                                  <a:pt x="28" y="164"/>
                                </a:lnTo>
                                <a:lnTo>
                                  <a:pt x="0" y="238"/>
                                </a:lnTo>
                                <a:lnTo>
                                  <a:pt x="11" y="303"/>
                                </a:lnTo>
                                <a:lnTo>
                                  <a:pt x="56" y="355"/>
                                </a:lnTo>
                                <a:lnTo>
                                  <a:pt x="116" y="396"/>
                                </a:lnTo>
                                <a:lnTo>
                                  <a:pt x="173" y="428"/>
                                </a:lnTo>
                                <a:lnTo>
                                  <a:pt x="216" y="444"/>
                                </a:lnTo>
                                <a:lnTo>
                                  <a:pt x="262" y="449"/>
                                </a:lnTo>
                                <a:lnTo>
                                  <a:pt x="304" y="436"/>
                                </a:lnTo>
                                <a:lnTo>
                                  <a:pt x="305" y="434"/>
                                </a:lnTo>
                                <a:lnTo>
                                  <a:pt x="248" y="434"/>
                                </a:lnTo>
                                <a:lnTo>
                                  <a:pt x="196" y="423"/>
                                </a:lnTo>
                                <a:lnTo>
                                  <a:pt x="147" y="399"/>
                                </a:lnTo>
                                <a:lnTo>
                                  <a:pt x="89" y="362"/>
                                </a:lnTo>
                                <a:lnTo>
                                  <a:pt x="42" y="319"/>
                                </a:lnTo>
                                <a:lnTo>
                                  <a:pt x="17" y="264"/>
                                </a:lnTo>
                                <a:lnTo>
                                  <a:pt x="25" y="194"/>
                                </a:lnTo>
                                <a:lnTo>
                                  <a:pt x="56" y="138"/>
                                </a:lnTo>
                                <a:lnTo>
                                  <a:pt x="102" y="89"/>
                                </a:lnTo>
                                <a:lnTo>
                                  <a:pt x="156" y="47"/>
                                </a:lnTo>
                                <a:lnTo>
                                  <a:pt x="216" y="5"/>
                                </a:lnTo>
                                <a:lnTo>
                                  <a:pt x="205" y="0"/>
                                </a:lnTo>
                                <a:close/>
                                <a:moveTo>
                                  <a:pt x="315" y="12"/>
                                </a:moveTo>
                                <a:lnTo>
                                  <a:pt x="302" y="16"/>
                                </a:lnTo>
                                <a:lnTo>
                                  <a:pt x="304" y="22"/>
                                </a:lnTo>
                                <a:lnTo>
                                  <a:pt x="322" y="80"/>
                                </a:lnTo>
                                <a:lnTo>
                                  <a:pt x="338" y="138"/>
                                </a:lnTo>
                                <a:lnTo>
                                  <a:pt x="350" y="197"/>
                                </a:lnTo>
                                <a:lnTo>
                                  <a:pt x="356" y="257"/>
                                </a:lnTo>
                                <a:lnTo>
                                  <a:pt x="355" y="288"/>
                                </a:lnTo>
                                <a:lnTo>
                                  <a:pt x="350" y="319"/>
                                </a:lnTo>
                                <a:lnTo>
                                  <a:pt x="342" y="349"/>
                                </a:lnTo>
                                <a:lnTo>
                                  <a:pt x="331" y="378"/>
                                </a:lnTo>
                                <a:lnTo>
                                  <a:pt x="295" y="423"/>
                                </a:lnTo>
                                <a:lnTo>
                                  <a:pt x="248" y="434"/>
                                </a:lnTo>
                                <a:lnTo>
                                  <a:pt x="305" y="434"/>
                                </a:lnTo>
                                <a:lnTo>
                                  <a:pt x="334" y="400"/>
                                </a:lnTo>
                                <a:lnTo>
                                  <a:pt x="359" y="323"/>
                                </a:lnTo>
                                <a:lnTo>
                                  <a:pt x="366" y="247"/>
                                </a:lnTo>
                                <a:lnTo>
                                  <a:pt x="358" y="172"/>
                                </a:lnTo>
                                <a:lnTo>
                                  <a:pt x="341" y="96"/>
                                </a:lnTo>
                                <a:lnTo>
                                  <a:pt x="317" y="18"/>
                                </a:lnTo>
                                <a:lnTo>
                                  <a:pt x="315" y="12"/>
                                </a:lnTo>
                                <a:close/>
                              </a:path>
                            </a:pathLst>
                          </a:custGeom>
                          <a:solidFill>
                            <a:srgbClr val="FAE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385" y="321"/>
                            <a:ext cx="231"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330" y="3161"/>
                            <a:ext cx="1765" cy="555"/>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6"/>
                        <wps:cNvSpPr>
                          <a:spLocks noChangeArrowheads="1"/>
                        </wps:cNvSpPr>
                        <wps:spPr bwMode="auto">
                          <a:xfrm>
                            <a:off x="2607" y="-198"/>
                            <a:ext cx="638" cy="2353"/>
                          </a:xfrm>
                          <a:prstGeom prst="rect">
                            <a:avLst/>
                          </a:prstGeom>
                          <a:solidFill>
                            <a:srgbClr val="EF4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
                        <wps:cNvSpPr>
                          <a:spLocks noChangeArrowheads="1"/>
                        </wps:cNvSpPr>
                        <wps:spPr bwMode="auto">
                          <a:xfrm>
                            <a:off x="2593" y="671"/>
                            <a:ext cx="298" cy="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8CC6" id="Group 4" o:spid="_x0000_s1026" style="position:absolute;margin-left:42.45pt;margin-top:-35.4pt;width:467.8pt;height:518.65pt;z-index:-252302336;mso-position-horizontal-relative:page" coordorigin="849,-708" coordsize="9356,103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&#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">
                <v:shape id="AutoShape 52" o:spid="_x0000_s1027" style="position:absolute;left:1751;top:3274;width:962;height:1323;visibility:visible;mso-wrap-style:square;v-text-anchor:top" coordsize="96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" path="m788,403r-9,-59l745,301,692,272,628,255r-2,l557,248r-70,-1l424,251r-49,6l313,277r-34,36l266,361r5,56l289,477r27,61l346,594r30,49l401,681r2,3l415,679,388,640,359,593,329,541,303,487,284,432r-8,-52l283,334r25,-38l355,270r73,-13l493,255r69,2l628,266r60,20l736,319r30,51l773,442r-6,66l756,580r-21,67l696,702r-31,30l636,762r-25,33l591,833r-6,33l590,901r9,35l608,968r-108,63l489,1014r-9,-18l474,977r-3,-20l468,934r-1,-24l467,860r-13,2l454,925r8,57l486,1028r50,26l557,1051r26,-10l599,1031r8,-6l619,1007r3,-23l620,961r-5,-22l608,916r-5,-66l624,795r37,-49l708,702r43,-63l774,562r9,-81l788,403t174,68l957,390,945,312,925,241,898,179,855,122,801,77,737,43,668,20,603,7,598,6,529,,454,2,380,13,310,32,243,60,182,96r-54,44l81,192,44,252,17,320,2,396,,465r9,65l27,593r25,60l83,711r35,57l154,824r38,56l228,937r33,58l289,1054r22,61l325,1179r4,67l321,1317r-1,6l333,1321r1,-5l342,1235r-6,-75l319,1088r-27,-69l258,953,219,888,176,823,133,758,96,695,65,631,43,565,28,499,22,433r3,-64l37,306,60,247,94,192r44,-50l195,97,263,58,334,31,409,14,486,7r78,2l639,22r72,23l781,81r56,46l879,181r29,63l926,314r8,77l937,456r,65l935,586r-6,64l906,727r-38,73l778,938r-28,48l724,1035r-23,51l680,1138r-43,61l576,1236r-73,17l428,1259r-71,l351,1259r-8,8l433,1266r80,-7l588,1237r68,-45l691,1146r28,-56l742,1032r24,-54l809,907r47,-70l899,766r33,-75l949,624r10,-74l962,471e" fillcolor="#fae788" stroked="f">
                  <v:path arrowok="t" o:connecttype="custom" o:connectlocs="745,3576;626,3530;424,3526;279,3588;289,3752;376,3918;415,3954;329,3816;276,3655;355,3545;562,3532;736,3594;767,3783;696,3977;611,4070;590,4176;500,4306;474,4252;467,4185;454,4200;536,4329;599,4306;622,4259;608,4191;661,4021;774,3837;962,3746;925,3516;801,3352;603,3282;454,3277;243,3335;81,3467;2,3671;27,3868;118,4043;228,4212;311,4390;321,4592;334,4591;319,4363;219,4163;96,3970;28,3774;37,3581;138,3417;334,3306;564,3284;781,3356;908,3519;937,3731;929,3925;778,4213;701,4361;576,4511;357,4534;433,4541;656,4467;742,4307;856,4112;949,3899" o:connectangles="0,0,0,0,0,0,0,0,0,0,0,0,0,0,0,0,0,0,0,0,0,0,0,0,0,0,0,0,0,0,0,0,0,0,0,0,0,0,0,0,0,0,0,0,0,0,0,0,0,0,0,0,0,0,0,0,0,0,0,0,0"/>
                </v:shape>
                <v:shape id="Picture 51" o:spid="_x0000_s1028" type="#_x0000_t75" style="position:absolute;left:1939;top:3311;width:12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">
                  <v:imagedata r:id="rId66" o:title=""/>
                </v:shape>
                <v:shape id="AutoShape 50" o:spid="_x0000_s1029" style="position:absolute;left:1046;top:2751;width:1571;height:1740;visibility:visible;mso-wrap-style:square;v-text-anchor:top" coordsize="157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" path="m640,1042r-14,-26l605,1001r-26,-7l551,993r-64,-9l459,953r-6,-44l455,860r-7,-46l424,787r-6,-7l398,774r-21,1l357,781r-19,8l292,806r-49,19l196,847r-40,27l129,903r-19,34l104,975r11,39l156,1076r48,56l253,1186r46,58l335,1311r2,5l349,1312r-2,-5l307,1232r-52,-65l199,1105r-55,-65l114,969r16,-54l177,873r61,-32l295,818r36,-17l369,787r38,6l441,833r5,24l442,885r-6,28l431,938r17,43l498,1001r61,9l608,1025r16,33l608,1131r-25,77l551,1284r-38,70l469,1414r-5,6l476,1420r3,-3l512,1377r33,-48l573,1278r14,-49l599,1185r21,-51l637,1084r3,-42m1570,460r-1,-2l1559,426r-14,-45l1537,352r,42l1536,393r-9,-17l1518,360r-10,-17l1499,327r-37,-58l1422,215r-22,-26l1429,206r50,39l1507,283r16,47l1534,381r3,13l1537,352r-12,-40l1493,250r-58,-56l1385,164r-13,-6l1330,116,1265,67,1196,34,1124,14,1088,9,1049,3,972,,894,1,736,8r-81,6l576,25,498,44,424,72r-71,40l292,160r-56,52l187,269r-43,61l106,395,74,462,48,532,28,604,13,677,4,752,,827r1,76l7,979r12,74l36,1127r21,72l88,1277r36,72l166,1415r46,60l263,1529r56,48l379,1619r64,36l511,1684r71,24l657,1725r77,10l814,1739r82,-2l900,1737r5,-3l910,1731r-9,l823,1734r-76,-3l673,1722r-73,-15l531,1686r-67,-27l400,1625r-60,-41l283,1537r-52,-55l182,1420r-41,-65l105,1286,75,1215,50,1142,31,1066,18,990,10,913,9,835r4,-77l22,682,38,607,60,531,90,456r35,-72l167,315r46,-64l266,194r57,-48l384,106,448,75,516,50,587,32,660,20r74,-7l810,10,890,9r76,l1040,13r72,10l1182,43r68,32l1318,121r25,24l1331,139r-56,-22l1227,99r-7,-3l1163,80r-53,-1l1070,102r-18,55l1040,226r-19,26l996,248,967,229r-10,-8l938,208r-27,-8l888,218r-25,73l870,353r40,36l933,386r48,-5l989,378r-8,-2l976,378r-61,8l883,359r-7,-45l876,312r10,-48l908,228r27,-7l958,234r22,15l1003,263r23,13l1029,277r7,-2l1038,272r12,-20l1050,251r8,-21l1062,209r2,-24l1088,123r51,-24l1201,103r59,19l1317,148r58,27l1376,176r2,2l1431,243r46,71l1518,387r38,74l1558,464r12,-4e" fillcolor="#fae788" stroked="f">
                  <v:path arrowok="t" o:connecttype="custom" o:connectlocs="579,3745;453,3660;418,3531;338,3540;156,3625;115,3765;299,3995;347,4058;144,3791;238,3592;407,3544;436,3664;559,3761;583,3959;464,4171;545,4080;620,3885;1569,3209;1537,3145;1508,3094;1400,2940;1523,3081;1525,3063;1372,2909;1124,2765;894,2752;498,2795;236,2963;74,3213;4,3503;19,3804;124,4100;319,4328;582,4459;896,4488;901,4482;600,4458;340,4335;141,4106;31,3817;13,3509;90,3207;266,2945;516,2801;810,2761;1112,2774;1343,2896;1220,2847;1052,2908;967,2980;888,2969;933,3137;976,3129;876,3063;958,2985;1029,3028;1050,3002;1088,2874;1317,2899;1431,2994;1558,3215" o:connectangles="0,0,0,0,0,0,0,0,0,0,0,0,0,0,0,0,0,0,0,0,0,0,0,0,0,0,0,0,0,0,0,0,0,0,0,0,0,0,0,0,0,0,0,0,0,0,0,0,0,0,0,0,0,0,0,0,0,0,0,0,0"/>
                </v:shape>
                <v:line id="Line 49" o:spid="_x0000_s1030" style="position:absolute;visibility:visible;mso-wrap-style:square" from="3581,3888" to="413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" strokecolor="#fae788" strokeweight=".611mm"/>
                <v:line id="Line 48" o:spid="_x0000_s1031" style="position:absolute;visibility:visible;mso-wrap-style:square" from="3648,3947" to="412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" strokecolor="#fae788" strokeweight=".39264mm"/>
                <v:shape id="AutoShape 47" o:spid="_x0000_s1032" style="position:absolute;left:3528;top:3962;width:525;height:127;visibility:visible;mso-wrap-style:square;v-text-anchor:top" coordsize="5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" path="m378,113r-2,-8l369,107r-55,11l258,117r-56,-6l146,107r-6,l133,116r9,l199,120r58,6l314,127r45,-9l371,116r7,-3m525,r-9,1l182,13,98,14r-85,l7,14,,23r9,l94,23r84,-1l388,14,522,10,525,e" fillcolor="#fae788" stroked="f">
                  <v:path arrowok="t" o:connecttype="custom" o:connectlocs="378,4075;376,4067;369,4069;314,4080;258,4079;202,4073;146,4069;140,4069;133,4078;142,4078;199,4082;257,4088;314,4089;359,4080;371,4078;378,4075;525,3962;516,3963;182,3975;98,3976;13,3976;7,3976;0,3985;9,3985;94,3985;178,3984;388,3976;522,3972;525,3962" o:connectangles="0,0,0,0,0,0,0,0,0,0,0,0,0,0,0,0,0,0,0,0,0,0,0,0,0,0,0,0,0"/>
                </v:shape>
                <v:line id="Line 46" o:spid="_x0000_s1033" style="position:absolute;visibility:visible;mso-wrap-style:square" from="3595,4060" to="3736,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" strokecolor="#fae788" strokeweight=".14994mm"/>
                <v:shape id="AutoShape 45" o:spid="_x0000_s1034" style="position:absolute;left:3555;top:4199;width:220;height: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" path="m208,29r-9,1l180,32r-18,3l143,38r-19,4l97,43,69,39,42,33,15,30r-3,l,35r7,1l30,38r46,8l100,49r23,-1l147,44r4,-1l170,39r24,-3l198,36r10,-7m219,15r-8,l125,20,81,17,42,3,37,,26,6r6,4l74,25r45,4l209,24r8,l218,20r1,-5e" fillcolor="#fae788" stroked="f">
                  <v:path arrowok="t" o:connecttype="custom" o:connectlocs="208,4229;199,4230;180,4232;162,4235;143,4238;124,4242;97,4243;69,4239;42,4233;15,4230;12,4230;0,4235;7,4236;30,4238;76,4246;100,4249;123,4248;147,4244;151,4243;170,4239;194,4236;198,4236;208,4229;219,4215;211,4215;125,4220;81,4217;42,4203;37,4200;26,4206;32,4210;74,4225;119,4229;209,4224;217,4224;218,4220;219,4215" o:connectangles="0,0,0,0,0,0,0,0,0,0,0,0,0,0,0,0,0,0,0,0,0,0,0,0,0,0,0,0,0,0,0,0,0,0,0,0,0"/>
                </v:shape>
                <v:line id="Line 44" o:spid="_x0000_s1035" style="position:absolute;visibility:visible;mso-wrap-style:square" from="3621,4286" to="37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" strokecolor="#fae788" strokeweight=".151mm"/>
                <v:shape id="Picture 43" o:spid="_x0000_s1036" type="#_x0000_t75" style="position:absolute;left:3941;top:4227;width:28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">
                  <v:imagedata r:id="rId67" o:title=""/>
                </v:shape>
                <v:shape id="AutoShape 42" o:spid="_x0000_s1037" style="position:absolute;left:3527;top:4386;width:579;height:36;visibility:visible;mso-wrap-style:square;v-text-anchor:top" coordsize="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" path="m10,l,7,7,9,87,25r80,8l247,35r80,-1l479,27r-227,l173,24,94,16,15,1,10,xm578,14r-8,l490,17,331,25r-79,2l479,27r9,-1l568,23r7,l578,14xe" fillcolor="#fae788" stroked="f">
                  <v:path arrowok="t" o:connecttype="custom" o:connectlocs="10,4387;0,4394;7,4396;87,4412;167,4420;247,4422;327,4421;479,4414;252,4414;173,4411;94,4403;15,4388;10,4387;578,4401;570,4401;490,4404;331,4412;252,4414;479,4414;488,4413;568,4410;575,4410;578,4401" o:connectangles="0,0,0,0,0,0,0,0,0,0,0,0,0,0,0,0,0,0,0,0,0,0,0"/>
                </v:shape>
                <v:line id="Line 41" o:spid="_x0000_s1038" style="position:absolute;visibility:visible;mso-wrap-style:square" from="3807,4445" to="409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" strokecolor="#fae788" strokeweight=".14533mm"/>
                <v:shape id="Picture 40" o:spid="_x0000_s1039" type="#_x0000_t75" style="position:absolute;left:3134;top:4228;width:29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">
                  <v:imagedata r:id="rId68" o:title=""/>
                </v:shape>
                <v:shape id="Picture 39" o:spid="_x0000_s1040" type="#_x0000_t75" style="position:absolute;left:3199;top:3817;width:18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">
                  <v:imagedata r:id="rId69" o:title=""/>
                </v:shape>
                <v:shape id="Picture 38" o:spid="_x0000_s1041" type="#_x0000_t75" style="position:absolute;left:3213;top:4494;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">
                  <v:imagedata r:id="rId70" o:title=""/>
                </v:shape>
                <v:shape id="Picture 37" o:spid="_x0000_s1042" type="#_x0000_t75" style="position:absolute;left:3179;top:4933;width:21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">
                  <v:imagedata r:id="rId71" o:title=""/>
                </v:shape>
                <v:shape id="Picture 36" o:spid="_x0000_s1043" type="#_x0000_t75" style="position:absolute;left:1523;top:4853;width:2202;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">
                  <v:imagedata r:id="rId72" o:title=""/>
                </v:shape>
                <v:shape id="Picture 35" o:spid="_x0000_s1044" type="#_x0000_t75" style="position:absolute;left:1458;top:6910;width:14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">
                  <v:imagedata r:id="rId73" o:title=""/>
                </v:shape>
                <v:shape id="AutoShape 34" o:spid="_x0000_s1045" style="position:absolute;left:1339;top:6858;width:415;height:379;visibility:visible;mso-wrap-style:square;v-text-anchor:top" coordsize="4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" path="m97,l85,1,83,3,41,55,12,116,,181r8,63l39,298r57,39l141,355r53,15l247,379r49,-4l317,366r-76,l194,357,148,345,105,330,66,308,34,273,10,205r8,-75l50,59,95,3,97,xm415,239r-12,1l394,261r-8,17l378,295r-8,17l336,349r-45,16l241,366r76,l340,356r31,-31l394,286r20,-45l415,239xe" fillcolor="#fae788" stroked="f">
                  <v:path arrowok="t" o:connecttype="custom" o:connectlocs="97,6859;85,6860;83,6862;41,6914;12,6975;0,7040;8,7103;39,7157;96,7196;141,7214;194,7229;247,7238;296,7234;317,7225;241,7225;194,7216;148,7204;105,7189;66,7167;34,7132;10,7064;18,6989;50,6918;95,6862;97,6859;415,7098;403,7099;394,7120;386,7137;378,7154;370,7171;336,7208;291,7224;241,7225;317,7225;340,7215;371,7184;394,7145;414,7100;415,7098" o:connectangles="0,0,0,0,0,0,0,0,0,0,0,0,0,0,0,0,0,0,0,0,0,0,0,0,0,0,0,0,0,0,0,0,0,0,0,0,0,0,0,0"/>
                </v:shape>
                <v:shape id="Picture 33" o:spid="_x0000_s1046" type="#_x0000_t75" style="position:absolute;left:1073;top:5716;width:31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">
                  <v:imagedata r:id="rId74" o:title=""/>
                </v:shape>
                <v:shape id="AutoShape 32" o:spid="_x0000_s1047" style="position:absolute;left:887;top:5633;width:485;height:546;visibility:visible;mso-wrap-style:square;v-text-anchor:top" coordsize="48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" path="m252,r-7,3l181,33,122,67,69,110,26,166,3,230,,301r14,70l40,434r45,58l144,528r68,17l285,545r51,-11l289,534r-65,-1l162,517,107,486,62,440,28,377,11,302r5,-67l40,176,78,125,129,81,187,43,251,11r8,-3l252,xm474,451r-5,5l414,495r-61,27l289,534r47,l356,530r66,-28l478,462r6,-6l474,451xe" fillcolor="#fae788" stroked="f">
                  <v:path arrowok="t" o:connecttype="custom" o:connectlocs="252,5633;245,5636;181,5666;122,5700;69,5743;26,5799;3,5863;0,5934;14,6004;40,6067;85,6125;144,6161;212,6178;285,6178;336,6167;289,6167;224,6166;162,6150;107,6119;62,6073;28,6010;11,5935;16,5868;40,5809;78,5758;129,5714;187,5676;251,5644;259,5641;252,5633;474,6084;469,6089;414,6128;353,6155;289,6167;336,6167;356,6163;422,6135;478,6095;484,6089;474,6084" o:connectangles="0,0,0,0,0,0,0,0,0,0,0,0,0,0,0,0,0,0,0,0,0,0,0,0,0,0,0,0,0,0,0,0,0,0,0,0,0,0,0,0,0"/>
                </v:shape>
                <v:line id="Line 31" o:spid="_x0000_s1048" style="position:absolute;visibility:visible;mso-wrap-style:square" from="979,5375" to="1465,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" strokecolor="#fae788" strokeweight=".42pt"/>
                <v:shape id="Picture 30" o:spid="_x0000_s1049" type="#_x0000_t75" style="position:absolute;left:1006;top:4942;width:24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">
                  <v:imagedata r:id="rId75" o:title=""/>
                </v:shape>
                <v:line id="Line 29" o:spid="_x0000_s1050" style="position:absolute;visibility:visible;mso-wrap-style:square" from="997,4956" to="997,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" strokecolor="#fae788" strokeweight=".47342mm"/>
                <v:shape id="AutoShape 28" o:spid="_x0000_s1051" style="position:absolute;left:849;top:4119;width:5342;height:1354;visibility:visible;mso-wrap-style:square;v-text-anchor:top" coordsize="534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" path="m455,1337r-2,-7l445,1332r-62,12l322,1346r-62,-5l198,1332r-61,-17l102,1287,82,1245,67,1188,53,1102r-9,-88l33,927,14,842r-1,-4l,842r1,4l16,908r8,64l31,1035r12,63l52,1156r5,56l70,1266r32,46l135,1331r39,9l301,1353r49,l399,1349r15,-3l447,1339r8,-2m5342,356r-3,-6l5328,332r11,-46l5340,279r-13,2l5326,287r-7,30l5298,280r-44,-60l5206,167r-52,-44l5097,86,5037,56,4972,33,4902,17r-37,-5l4828,6,4749,2,4692,r-61,1l4572,10r-53,22l4455,75r-59,51l4340,181r-53,58l4239,298r-5,6l4246,306r3,-5l4289,254r42,-45l4374,166r45,-43l4482,75r63,-32l4610,24r68,-10l4749,12r77,l4910,19r78,20l5060,70r65,41l5185,161r53,58l5285,285r30,50l5310,357r-34,62l5227,471r-61,45l5098,551r-75,28l4947,598r-77,11l4798,612r-65,-5l4725,606r8,-3l4742,600r60,-42l4855,504r45,-58l4935,393r29,-62l4980,263r-4,-68l4968,178r,77l4961,304r-16,45l4914,411r-41,59l4824,522r-55,42l4709,592r-29,5l4651,592r-1,-1l4650,602r-5,1l4577,593r-68,-34l4498,550r20,9l4590,586r60,16l4650,591r-79,-24l4493,536r-23,-11l4457,513r-40,-57l4391,392r-13,-69l4379,255r19,-65l4436,142r52,-33l4551,89r69,-12l4693,73r72,1l4821,75r9,2l4896,106r51,56l4964,207r4,48l4968,178r-23,-45l4891,89,4851,76r41,1l4895,77r11,-6l4897,71r-65,-2l4825,67r-70,-8l4685,58r-4,l4671,63r8,1l4756,65r4,1l4756,66r-75,-2l4607,69r-70,13l4474,108r-54,41l4379,211r-21,74l4362,358r25,69l4428,490r28,28l4418,499r-73,-42l4275,410r-68,-49l4143,309r-5,-3l4127,312r6,5l4190,363r61,45l4314,451r66,40l4448,527r31,14l4482,544r61,43l4609,616r68,6l4704,613r33,6l4812,624r76,-4l4935,612r22,-4l5030,588r73,-29l5173,521r62,-46l5286,420r36,-63l5324,350r3,6l5329,360r13,-4e" fillcolor="#fae788" stroked="f">
                  <v:path arrowok="t" o:connecttype="custom" o:connectlocs="383,5463;137,5434;53,5221;13,4957;24,5091;57,5331;174,5459;414,5465;5339,4469;5327,4400;5254,4339;5037,4175;4828,4125;4572,4129;4340,4300;4246,4425;4374,4285;4610,4143;4910,4138;5185,4280;5310,4476;5098,4670;4798,4731;4742,4719;4935,4512;4968,4297;4914,4530;4709,4711;4650,4721;4498,4669;4650,4710;4457,4632;4379,4374;4551,4208;4821,4194;4964,4326;4891,4208;4906,4190;4755,4178;4679,4183;4681,4183;4420,4268;4387,4546;4345,4576;4138,4425;4251,4527;4479,4660;4677,4741;4888,4739;5103,4678;5322,4476;5342,4475" o:connectangles="0,0,0,0,0,0,0,0,0,0,0,0,0,0,0,0,0,0,0,0,0,0,0,0,0,0,0,0,0,0,0,0,0,0,0,0,0,0,0,0,0,0,0,0,0,0,0,0,0,0,0,0"/>
                </v:shape>
                <v:shape id="Picture 27" o:spid="_x0000_s1052" type="#_x0000_t75" style="position:absolute;left:5375;top:4287;width:29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">
                  <v:imagedata r:id="rId76" o:title=""/>
                </v:shape>
                <v:line id="Line 26" o:spid="_x0000_s1053" style="position:absolute;visibility:visible;mso-wrap-style:square" from="4697,5269" to="641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" strokecolor="#fae788" strokeweight=".43pt"/>
                <v:shape id="AutoShape 25" o:spid="_x0000_s1054" style="position:absolute;left:5424;top:5317;width:372;height:354;visibility:visible;mso-wrap-style:square;v-text-anchor:top" coordsize="3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" path="m,13l,287m372,r,353e" filled="f" strokecolor="#fae788" strokeweight=".22647mm">
                  <v:path arrowok="t" o:connecttype="custom" o:connectlocs="0,5331;0,5605;372,5318;372,5671" o:connectangles="0,0,0,0"/>
                </v:shape>
                <v:line id="Line 24" o:spid="_x0000_s1055" style="position:absolute;visibility:visible;mso-wrap-style:square" from="5069,5640" to="6059,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" strokecolor="#fae788" strokeweight=".08608mm"/>
                <v:shape id="AutoShape 23" o:spid="_x0000_s1056" style="position:absolute;left:5145;top:5622;width:930;height:184;visibility:visible;mso-wrap-style:square;v-text-anchor:top" coordsize="9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" path="m929,r,181m,24l,183e" filled="f" strokecolor="#fae788" strokeweight=".22647mm">
                  <v:path arrowok="t" o:connecttype="custom" o:connectlocs="929,5623;929,5804;0,5647;0,5806" o:connectangles="0,0,0,0"/>
                </v:shape>
                <v:line id="Line 22" o:spid="_x0000_s1057" style="position:absolute;visibility:visible;mso-wrap-style:square" from="5163,5800" to="5965,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" strokecolor="#fae788" strokeweight=".15733mm"/>
                <v:line id="Line 21" o:spid="_x0000_s1058" style="position:absolute;visibility:visible;mso-wrap-style:square" from="4668,3857" to="4668,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" strokecolor="#fae788" strokeweight=".22647mm"/>
                <v:shape id="AutoShape 20" o:spid="_x0000_s1059" style="position:absolute;left:3914;top:6948;width:2359;height:1024;visibility:visible;mso-wrap-style:square;v-text-anchor:top" coordsize="2359,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" path="m167,963r-7,-7l153,959r-36,14l79,984,42,995,7,1012r-7,5l7,1024r6,-4l48,1004,85,992r38,-11l159,967r8,-4m2358,216r-12,-1l2342,218r-33,2l2258,200r-51,-28l2173,153r-63,-30l2048,92,1991,55,1942,4,1939,r-13,5l1930,10r58,58l2058,112r76,36l2209,183r30,16l2279,219r42,11l2353,221r1,-1l2358,216e" fillcolor="#fae788" stroked="f">
                  <v:path arrowok="t" o:connecttype="custom" o:connectlocs="167,7911;160,7904;153,7907;117,7921;79,7932;42,7943;7,7960;0,7965;7,7972;13,7968;48,7952;85,7940;123,7929;159,7915;167,7911;2358,7164;2346,7163;2342,7166;2309,7168;2258,7148;2207,7120;2173,7101;2110,7071;2048,7040;1991,7003;1942,6952;1939,6948;1926,6953;1930,6958;1988,7016;2058,7060;2134,7096;2209,7131;2239,7147;2279,7167;2321,7178;2353,7169;2354,7168;2358,7164" o:connectangles="0,0,0,0,0,0,0,0,0,0,0,0,0,0,0,0,0,0,0,0,0,0,0,0,0,0,0,0,0,0,0,0,0,0,0,0,0,0,0"/>
                </v:shape>
                <v:line id="Line 19" o:spid="_x0000_s1060" style="position:absolute;visibility:visible;mso-wrap-style:square" from="3903,7971" to="3903,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" strokecolor="#fae788" strokeweight=".55906mm"/>
                <v:shape id="AutoShape 18" o:spid="_x0000_s1061" style="position:absolute;left:3913;top:8648;width:112;height:44;visibility:visible;mso-wrap-style:square;v-text-anchor:top" coordsize="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" path="m12,1l,7r6,3l21,19,36,29r16,9l68,43,85,42r9,-6l71,36,61,30,53,26,44,21,26,9,16,3,12,1xm112,l99,2,96,17,92,33,71,36r23,l97,34r8,-12l111,6,112,xe" fillcolor="#fae788" stroked="f">
                  <v:path arrowok="t" o:connecttype="custom" o:connectlocs="12,8649;0,8655;6,8658;21,8667;36,8677;52,8686;68,8691;85,8690;94,8684;71,8684;61,8678;53,8674;44,8669;26,8657;16,8651;12,8649;112,8648;99,8650;96,8665;92,8681;71,8684;94,8684;97,8682;105,8670;111,8654;112,8648" o:connectangles="0,0,0,0,0,0,0,0,0,0,0,0,0,0,0,0,0,0,0,0,0,0,0,0,0,0"/>
                </v:shape>
                <v:line id="Line 17" o:spid="_x0000_s1062" style="position:absolute;visibility:visible;mso-wrap-style:square" from="4005,8132" to="4005,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" strokecolor="#fae788" strokeweight=".68006mm"/>
                <v:shape id="AutoShape 16" o:spid="_x0000_s1063" style="position:absolute;left:3964;top:8224;width:499;height:1241;visibility:visible;mso-wrap-style:square;v-text-anchor:top" coordsize="499,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" path="m221,1102r-2,-60l219,1035r-13,2l206,1042r1,54l208,1102r,26l207,1156r-8,37l171,1209r-45,-4l62,1180,45,1156,34,1126r-8,-30l20,1066,8,990,3,911,4,829r6,-83l20,664,33,585,46,510r2,-6l35,506r-2,5l19,595,9,679,3,763,,848r1,85l4,1018r5,59l25,1140r29,55l103,1231r64,10l202,1215r2,-6l218,1164r3,-62m300,1077r-13,1l286,1082r-13,36l260,1149r-10,5l245,1110r-2,-55l239,1001r-5,-54l226,893,215,823r-9,-74l200,674r-1,-76l205,525r14,-69l220,452r-13,2l206,458r-15,71l183,602r-1,74l186,752r8,76l204,905r10,76l223,1056r7,74l233,1200r,6l244,1203r2,-3l259,1170r7,-16l286,1110r13,-30l300,1077m499,970r-6,1l495,954r3,-33l498,916r-13,3l485,923r-1,18l483,959r-2,18l478,994r-4,30l476,1007r4,-35l482,951r-3,-74l475,804r-3,-74l469,575r-4,-86l462,411r-2,-81l460,246r3,-79l471,86,485,5r,-5l473,2r-1,5l458,86r-10,79l442,246r-2,80l440,411r2,78l446,571r4,81l461,815r5,81l470,977r2,77l472,1060r6,-1l478,1060r-5,44l462,1142r-39,38l374,1183r-41,-29l319,1099r2,-15l323,1069r2,-14l325,1040r-2,-82l318,876r-3,-82l313,713r2,-81l323,551r15,-81l340,465r-13,2l326,471r-17,86l301,643r-1,85l302,815r5,87l310,958r,18l310,1015r-2,57l304,1129r,21l310,1166r9,14l334,1194r20,8l383,1208r31,1l435,1204r19,-21l473,1160r15,-61l492,1033r6,-59l499,970e" fillcolor="#fae788" stroked="f">
                  <v:path arrowok="t" o:connecttype="custom" o:connectlocs="219,9259;207,9320;207,9380;126,9429;34,9350;8,9214;10,8970;46,8734;33,8735;3,8987;4,9242;54,9419;202,9439;221,9326;286,9306;250,9378;239,9225;215,9047;199,8822;220,8676;191,8753;186,8976;214,9205;233,9424;246,9424;286,9334;499,9194;498,9145;485,9147;481,9201;476,9231;479,9101;469,8799;460,8554;471,8310;473,8226;448,8389;440,8635;450,8876;470,9201;478,9283;462,9366;333,9378;323,9293;323,9182;313,8937;338,8694;326,8695;300,8952;310,9182;308,9296;310,9390;354,9426;435,9428;488,9323;499,9194" o:connectangles="0,0,0,0,0,0,0,0,0,0,0,0,0,0,0,0,0,0,0,0,0,0,0,0,0,0,0,0,0,0,0,0,0,0,0,0,0,0,0,0,0,0,0,0,0,0,0,0,0,0,0,0,0,0,0,0"/>
                </v:shape>
                <v:shape id="Picture 15" o:spid="_x0000_s1064" type="#_x0000_t75" style="position:absolute;left:3992;top:7932;width:55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">
                  <v:imagedata r:id="rId77" o:title=""/>
                </v:shape>
                <v:shape id="AutoShape 14" o:spid="_x0000_s1065" style="position:absolute;left:4488;top:8039;width:67;height:793;visibility:visible;mso-wrap-style:square;v-text-anchor:top" coordsize="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" path="m13,623l,626r,4l4,670r5,40l17,749r9,40l27,792r12,-3l39,786r3,-39l31,747,23,712,16,663,13,626r,-3xm66,l53,1r,5l48,80r-4,73l42,227r-2,74l40,375r,295l37,741r-6,6l42,747r3,-40l48,630r3,-79l52,472,53,315r1,-78l57,159,60,80,66,xe" fillcolor="#fae788" stroked="f">
                  <v:path arrowok="t" o:connecttype="custom" o:connectlocs="13,8663;0,8666;0,8670;4,8710;9,8750;17,8789;26,8829;27,8832;39,8829;39,8826;42,8787;31,8787;23,8752;16,8703;13,8666;13,8663;66,8040;53,8041;53,8046;48,8120;44,8193;42,8267;40,8341;40,8415;40,8710;37,8781;31,8787;42,8787;45,8747;48,8670;51,8591;52,8512;53,8355;54,8277;57,8199;60,8120;66,8040" o:connectangles="0,0,0,0,0,0,0,0,0,0,0,0,0,0,0,0,0,0,0,0,0,0,0,0,0,0,0,0,0,0,0,0,0,0,0,0,0"/>
                </v:shape>
                <v:shape id="Picture 13" o:spid="_x0000_s1066" type="#_x0000_t75" style="position:absolute;left:4068;top:7574;width:557;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">
                  <v:imagedata r:id="rId78" o:title=""/>
                </v:shape>
                <v:shape id="Picture 12" o:spid="_x0000_s1067" type="#_x0000_t75" style="position:absolute;left:6839;top:9114;width:21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">
                  <v:imagedata r:id="rId79" o:title=""/>
                </v:shape>
                <v:shape id="Picture 11" o:spid="_x0000_s1068" type="#_x0000_t75" style="position:absolute;left:8620;top:7919;width:2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">
                  <v:imagedata r:id="rId80" o:title=""/>
                </v:shape>
                <v:shape id="Picture 10" o:spid="_x0000_s1069" type="#_x0000_t75" style="position:absolute;left:2132;top:-708;width:8072;height:1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">
                  <v:imagedata r:id="rId81" o:title=""/>
                </v:shape>
                <v:shape id="AutoShape 9" o:spid="_x0000_s1070" style="position:absolute;left:1436;top:2088;width:366;height:449;visibility:visible;mso-wrap-style:square;v-text-anchor:top" coordsize="3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" path="m205,r-5,4l136,49,76,102,28,164,,238r11,65l56,355r60,41l173,428r43,16l262,449r42,-13l305,434r-57,l196,423,147,399,89,362,42,319,17,264r8,-70l56,138,102,89,156,47,216,5,205,xm315,12r-13,4l304,22r18,58l338,138r12,59l356,257r-1,31l350,319r-8,30l331,378r-36,45l248,434r57,l334,400r25,-77l366,247r-8,-75l341,96,317,18r-2,-6xe" fillcolor="#fae788" stroked="f">
                  <v:path arrowok="t" o:connecttype="custom" o:connectlocs="205,2088;200,2092;136,2137;76,2190;28,2252;0,2326;11,2391;56,2443;116,2484;173,2516;216,2532;262,2537;304,2524;305,2522;248,2522;196,2511;147,2487;89,2450;42,2407;17,2352;25,2282;56,2226;102,2177;156,2135;216,2093;205,2088;315,2100;302,2104;304,2110;322,2168;338,2226;350,2285;356,2345;355,2376;350,2407;342,2437;331,2466;295,2511;248,2522;305,2522;334,2488;359,2411;366,2335;358,2260;341,2184;317,2106;315,2100" o:connectangles="0,0,0,0,0,0,0,0,0,0,0,0,0,0,0,0,0,0,0,0,0,0,0,0,0,0,0,0,0,0,0,0,0,0,0,0,0,0,0,0,0,0,0,0,0,0,0"/>
                </v:shape>
                <v:shape id="Picture 8" o:spid="_x0000_s1071" type="#_x0000_t75" style="position:absolute;left:3385;top:321;width:23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">
                  <v:imagedata r:id="rId82" o:title=""/>
                </v:shape>
                <v:shape id="Picture 7" o:spid="_x0000_s1072" type="#_x0000_t75" style="position:absolute;left:6330;top:3161;width:176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">
                  <v:imagedata r:id="rId83" o:title=""/>
                </v:shape>
                <v:rect id="Rectangle 6" o:spid="_x0000_s1073" style="position:absolute;left:2607;top:-198;width:638;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" fillcolor="#ef4136" stroked="f"/>
                <v:rect id="Rectangle 5" o:spid="_x0000_s1074" style="position:absolute;left:2593;top:671;width:2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w10:wrap anchorx="page"/>
              </v:group>
            </w:pict>
          </mc:Fallback>
        </mc:AlternateContent>
      </w:r>
      <w:r>
        <w:rPr>
          <w:noProof/>
        </w:rPr>
        <mc:AlternateContent>
          <mc:Choice Requires="wps">
            <w:drawing>
              <wp:anchor distT="0" distB="0" distL="114300" distR="114300" simplePos="0" relativeHeight="251687936" behindDoc="0" locked="0" layoutInCell="1" allowOverlap="1" wp14:anchorId="0F2B146A" wp14:editId="7AADD57D">
                <wp:simplePos x="0" y="0"/>
                <wp:positionH relativeFrom="page">
                  <wp:posOffset>1614170</wp:posOffset>
                </wp:positionH>
                <wp:positionV relativeFrom="paragraph">
                  <wp:posOffset>-59690</wp:posOffset>
                </wp:positionV>
                <wp:extent cx="446405" cy="13055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9BFC" w14:textId="77777777" w:rsidR="00EB35C7" w:rsidRDefault="00EB35C7">
                            <w:pPr>
                              <w:spacing w:before="53"/>
                              <w:ind w:left="20"/>
                              <w:rPr>
                                <w:rFonts w:ascii="Courier New" w:hAnsi="Courier New"/>
                                <w:b/>
                                <w:sz w:val="24"/>
                              </w:rPr>
                            </w:pPr>
                            <w:r>
                              <w:rPr>
                                <w:rFonts w:ascii="Courier New" w:hAnsi="Courier New"/>
                                <w:b/>
                                <w:color w:val="8DC63F"/>
                                <w:sz w:val="24"/>
                              </w:rPr>
                              <w:t>Éditión</w:t>
                            </w:r>
                          </w:p>
                          <w:p w14:paraId="18C109B0" w14:textId="77777777" w:rsidR="00EB35C7" w:rsidRDefault="00EB35C7">
                            <w:pPr>
                              <w:spacing w:before="89"/>
                              <w:ind w:left="20"/>
                              <w:rPr>
                                <w:rFonts w:ascii="Courier New"/>
                                <w:b/>
                                <w:sz w:val="24"/>
                              </w:rPr>
                            </w:pPr>
                            <w:r>
                              <w:rPr>
                                <w:rFonts w:ascii="Courier New"/>
                                <w:b/>
                                <w:color w:val="FFFFFF"/>
                                <w:sz w:val="24"/>
                              </w:rPr>
                              <w:t>INTERNATIONA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146A" id="Text Box 3" o:spid="_x0000_s1131" type="#_x0000_t202" style="position:absolute;left:0;text-align:left;margin-left:127.1pt;margin-top:-4.7pt;width:35.15pt;height:102.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" filled="f" stroked="f">
                <v:textbox style="layout-flow:vertical;mso-layout-flow-alt:bottom-to-top" inset="0,0,0,0">
                  <w:txbxContent>
                    <w:p w14:paraId="72649BFC" w14:textId="77777777" w:rsidR="00EB35C7" w:rsidRDefault="00EB35C7">
                      <w:pPr>
                        <w:spacing w:before="53"/>
                        <w:ind w:left="20"/>
                        <w:rPr>
                          <w:rFonts w:ascii="Courier New" w:hAnsi="Courier New"/>
                          <w:b/>
                          <w:sz w:val="24"/>
                        </w:rPr>
                      </w:pPr>
                      <w:r>
                        <w:rPr>
                          <w:rFonts w:ascii="Courier New" w:hAnsi="Courier New"/>
                          <w:b/>
                          <w:color w:val="8DC63F"/>
                          <w:sz w:val="24"/>
                        </w:rPr>
                        <w:t>Éditión</w:t>
                      </w:r>
                    </w:p>
                    <w:p w14:paraId="18C109B0" w14:textId="77777777" w:rsidR="00EB35C7" w:rsidRDefault="00EB35C7">
                      <w:pPr>
                        <w:spacing w:before="89"/>
                        <w:ind w:left="20"/>
                        <w:rPr>
                          <w:rFonts w:ascii="Courier New"/>
                          <w:b/>
                          <w:sz w:val="24"/>
                        </w:rPr>
                      </w:pPr>
                      <w:r>
                        <w:rPr>
                          <w:rFonts w:ascii="Courier New"/>
                          <w:b/>
                          <w:color w:val="FFFFFF"/>
                          <w:sz w:val="24"/>
                        </w:rPr>
                        <w:t>INTERNATIONALE</w:t>
                      </w:r>
                    </w:p>
                  </w:txbxContent>
                </v:textbox>
                <w10:wrap anchorx="page"/>
              </v:shape>
            </w:pict>
          </mc:Fallback>
        </mc:AlternateContent>
      </w:r>
      <w:r>
        <w:rPr>
          <w:noProof/>
        </w:rPr>
        <mc:AlternateContent>
          <mc:Choice Requires="wps">
            <w:drawing>
              <wp:anchor distT="0" distB="0" distL="114300" distR="114300" simplePos="0" relativeHeight="251016192" behindDoc="1" locked="0" layoutInCell="1" allowOverlap="1" wp14:anchorId="02BADBF0" wp14:editId="15DF8C53">
                <wp:simplePos x="0" y="0"/>
                <wp:positionH relativeFrom="page">
                  <wp:posOffset>2181225</wp:posOffset>
                </wp:positionH>
                <wp:positionV relativeFrom="paragraph">
                  <wp:posOffset>723900</wp:posOffset>
                </wp:positionV>
                <wp:extent cx="3190875" cy="9194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B898" w14:textId="77777777" w:rsidR="00EB35C7" w:rsidRDefault="00EB35C7">
                            <w:pPr>
                              <w:spacing w:before="75"/>
                              <w:rPr>
                                <w:rFonts w:ascii="Gill Sans MT" w:hAnsi="Gill Sans MT"/>
                                <w:b/>
                                <w:sz w:val="106"/>
                              </w:rPr>
                            </w:pPr>
                            <w:r>
                              <w:rPr>
                                <w:rFonts w:ascii="Gill Sans MT" w:hAnsi="Gill Sans MT"/>
                                <w:b/>
                                <w:color w:val="8DC63F"/>
                                <w:w w:val="95"/>
                                <w:sz w:val="106"/>
                              </w:rPr>
                              <w:t>PROGR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DBF0" id="Text Box 2" o:spid="_x0000_s1132" type="#_x0000_t202" style="position:absolute;left:0;text-align:left;margin-left:171.75pt;margin-top:57pt;width:251.25pt;height:72.4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" filled="f" stroked="f">
                <v:textbox inset="0,0,0,0">
                  <w:txbxContent>
                    <w:p w14:paraId="6E41B898" w14:textId="77777777" w:rsidR="00EB35C7" w:rsidRDefault="00EB35C7">
                      <w:pPr>
                        <w:spacing w:before="75"/>
                        <w:rPr>
                          <w:rFonts w:ascii="Gill Sans MT" w:hAnsi="Gill Sans MT"/>
                          <w:b/>
                          <w:sz w:val="106"/>
                        </w:rPr>
                      </w:pPr>
                      <w:r>
                        <w:rPr>
                          <w:rFonts w:ascii="Gill Sans MT" w:hAnsi="Gill Sans MT"/>
                          <w:b/>
                          <w:color w:val="8DC63F"/>
                          <w:w w:val="95"/>
                          <w:sz w:val="106"/>
                        </w:rPr>
                        <w:t>PROGRÈS</w:t>
                      </w:r>
                    </w:p>
                  </w:txbxContent>
                </v:textbox>
                <w10:wrap anchorx="page"/>
              </v:shape>
            </w:pict>
          </mc:Fallback>
        </mc:AlternateContent>
      </w:r>
      <w:r w:rsidR="004459BD">
        <w:rPr>
          <w:color w:val="8DC63F"/>
        </w:rPr>
        <w:t>Prix</w:t>
      </w:r>
    </w:p>
    <w:p w14:paraId="63567F46" w14:textId="77777777" w:rsidR="00514543" w:rsidRDefault="004459BD">
      <w:pPr>
        <w:pStyle w:val="Ttulo21"/>
        <w:spacing w:before="925"/>
        <w:ind w:left="2816"/>
      </w:pPr>
      <w:r>
        <w:rPr>
          <w:color w:val="EF4136"/>
          <w:w w:val="135"/>
        </w:rPr>
        <w:t>Règlement du concours</w:t>
      </w:r>
    </w:p>
    <w:sectPr w:rsidR="00514543" w:rsidSect="00514543">
      <w:headerReference w:type="default" r:id="rId84"/>
      <w:pgSz w:w="11910" w:h="15710"/>
      <w:pgMar w:top="1480" w:right="90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9B4D" w14:textId="77777777" w:rsidR="000565BA" w:rsidRDefault="000565BA" w:rsidP="00514543">
      <w:r>
        <w:separator/>
      </w:r>
    </w:p>
  </w:endnote>
  <w:endnote w:type="continuationSeparator" w:id="0">
    <w:p w14:paraId="2902A95D" w14:textId="77777777" w:rsidR="000565BA" w:rsidRDefault="000565BA" w:rsidP="0051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tic SC">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26DB" w14:textId="77777777" w:rsidR="000565BA" w:rsidRDefault="000565BA" w:rsidP="00514543">
      <w:r>
        <w:separator/>
      </w:r>
    </w:p>
  </w:footnote>
  <w:footnote w:type="continuationSeparator" w:id="0">
    <w:p w14:paraId="2E9499CC" w14:textId="77777777" w:rsidR="000565BA" w:rsidRDefault="000565BA" w:rsidP="0051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9881" w14:textId="2863792F" w:rsidR="00EB35C7" w:rsidRDefault="00EB35C7">
    <w:pPr>
      <w:pStyle w:val="Textoindependiente"/>
      <w:spacing w:line="14" w:lineRule="auto"/>
      <w:rPr>
        <w:sz w:val="20"/>
      </w:rPr>
    </w:pPr>
    <w:r>
      <w:rPr>
        <w:noProof/>
        <w:lang w:val="es-ES" w:eastAsia="es-ES" w:bidi="ar-SA"/>
      </w:rPr>
      <w:drawing>
        <wp:anchor distT="0" distB="0" distL="0" distR="0" simplePos="0" relativeHeight="250986496" behindDoc="1" locked="0" layoutInCell="1" allowOverlap="1" wp14:anchorId="2578148A" wp14:editId="0AB8A610">
          <wp:simplePos x="0" y="0"/>
          <wp:positionH relativeFrom="page">
            <wp:posOffset>4603806</wp:posOffset>
          </wp:positionH>
          <wp:positionV relativeFrom="page">
            <wp:posOffset>972058</wp:posOffset>
          </wp:positionV>
          <wp:extent cx="1351722" cy="506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1350681" cy="506310"/>
                  </a:xfrm>
                  <a:prstGeom prst="rect">
                    <a:avLst/>
                  </a:prstGeom>
                </pic:spPr>
              </pic:pic>
            </a:graphicData>
          </a:graphic>
        </wp:anchor>
      </w:drawing>
    </w:r>
    <w:r w:rsidR="00001B0D">
      <w:rPr>
        <w:noProof/>
      </w:rPr>
      <mc:AlternateContent>
        <mc:Choice Requires="wpg">
          <w:drawing>
            <wp:anchor distT="0" distB="0" distL="114300" distR="114300" simplePos="0" relativeHeight="250985472" behindDoc="1" locked="0" layoutInCell="1" allowOverlap="1" wp14:anchorId="68C76291" wp14:editId="581E95BE">
              <wp:simplePos x="0" y="0"/>
              <wp:positionH relativeFrom="page">
                <wp:posOffset>0</wp:posOffset>
              </wp:positionH>
              <wp:positionV relativeFrom="page">
                <wp:posOffset>0</wp:posOffset>
              </wp:positionV>
              <wp:extent cx="4280535" cy="1914525"/>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914525"/>
                        <a:chOff x="0" y="0"/>
                        <a:chExt cx="6741" cy="3015"/>
                      </a:xfrm>
                    </wpg:grpSpPr>
                    <wps:wsp>
                      <wps:cNvPr id="9" name="AutoShape 6"/>
                      <wps:cNvSpPr>
                        <a:spLocks/>
                      </wps:cNvSpPr>
                      <wps:spPr bwMode="auto">
                        <a:xfrm>
                          <a:off x="0" y="0"/>
                          <a:ext cx="6741" cy="3015"/>
                        </a:xfrm>
                        <a:custGeom>
                          <a:avLst/>
                          <a:gdLst>
                            <a:gd name="T0" fmla="*/ 0 w 6741"/>
                            <a:gd name="T1" fmla="*/ 0 h 3015"/>
                            <a:gd name="T2" fmla="*/ 3 w 6741"/>
                            <a:gd name="T3" fmla="*/ 2936 h 3015"/>
                            <a:gd name="T4" fmla="*/ 247 w 6741"/>
                            <a:gd name="T5" fmla="*/ 2959 h 3015"/>
                            <a:gd name="T6" fmla="*/ 767 w 6741"/>
                            <a:gd name="T7" fmla="*/ 2992 h 3015"/>
                            <a:gd name="T8" fmla="*/ 1410 w 6741"/>
                            <a:gd name="T9" fmla="*/ 3011 h 3015"/>
                            <a:gd name="T10" fmla="*/ 2538 w 6741"/>
                            <a:gd name="T11" fmla="*/ 3007 h 3015"/>
                            <a:gd name="T12" fmla="*/ 4607 w 6741"/>
                            <a:gd name="T13" fmla="*/ 2921 h 3015"/>
                            <a:gd name="T14" fmla="*/ 5179 w 6741"/>
                            <a:gd name="T15" fmla="*/ 2883 h 3015"/>
                            <a:gd name="T16" fmla="*/ 5380 w 6741"/>
                            <a:gd name="T17" fmla="*/ 2857 h 3015"/>
                            <a:gd name="T18" fmla="*/ 5569 w 6741"/>
                            <a:gd name="T19" fmla="*/ 2820 h 3015"/>
                            <a:gd name="T20" fmla="*/ 5746 w 6741"/>
                            <a:gd name="T21" fmla="*/ 2773 h 3015"/>
                            <a:gd name="T22" fmla="*/ 5911 w 6741"/>
                            <a:gd name="T23" fmla="*/ 2717 h 3015"/>
                            <a:gd name="T24" fmla="*/ 6062 w 6741"/>
                            <a:gd name="T25" fmla="*/ 2652 h 3015"/>
                            <a:gd name="T26" fmla="*/ 6199 w 6741"/>
                            <a:gd name="T27" fmla="*/ 2580 h 3015"/>
                            <a:gd name="T28" fmla="*/ 6323 w 6741"/>
                            <a:gd name="T29" fmla="*/ 2502 h 3015"/>
                            <a:gd name="T30" fmla="*/ 6431 w 6741"/>
                            <a:gd name="T31" fmla="*/ 2417 h 3015"/>
                            <a:gd name="T32" fmla="*/ 6524 w 6741"/>
                            <a:gd name="T33" fmla="*/ 2328 h 3015"/>
                            <a:gd name="T34" fmla="*/ 6601 w 6741"/>
                            <a:gd name="T35" fmla="*/ 2236 h 3015"/>
                            <a:gd name="T36" fmla="*/ 6662 w 6741"/>
                            <a:gd name="T37" fmla="*/ 2140 h 3015"/>
                            <a:gd name="T38" fmla="*/ 6706 w 6741"/>
                            <a:gd name="T39" fmla="*/ 2043 h 3015"/>
                            <a:gd name="T40" fmla="*/ 6732 w 6741"/>
                            <a:gd name="T41" fmla="*/ 1945 h 3015"/>
                            <a:gd name="T42" fmla="*/ 6741 w 6741"/>
                            <a:gd name="T43" fmla="*/ 1846 h 3015"/>
                            <a:gd name="T44" fmla="*/ 6730 w 6741"/>
                            <a:gd name="T45" fmla="*/ 1749 h 3015"/>
                            <a:gd name="T46" fmla="*/ 6697 w 6741"/>
                            <a:gd name="T47" fmla="*/ 1651 h 3015"/>
                            <a:gd name="T48" fmla="*/ 6632 w 6741"/>
                            <a:gd name="T49" fmla="*/ 1572 h 3015"/>
                            <a:gd name="T50" fmla="*/ 6556 w 6741"/>
                            <a:gd name="T51" fmla="*/ 1528 h 3015"/>
                            <a:gd name="T52" fmla="*/ 5320 w 6741"/>
                            <a:gd name="T53" fmla="*/ 1525 h 3015"/>
                            <a:gd name="T54" fmla="*/ 5202 w 6741"/>
                            <a:gd name="T55" fmla="*/ 1509 h 3015"/>
                            <a:gd name="T56" fmla="*/ 5070 w 6741"/>
                            <a:gd name="T57" fmla="*/ 1478 h 3015"/>
                            <a:gd name="T58" fmla="*/ 4929 w 6741"/>
                            <a:gd name="T59" fmla="*/ 1434 h 3015"/>
                            <a:gd name="T60" fmla="*/ 4794 w 6741"/>
                            <a:gd name="T61" fmla="*/ 1374 h 3015"/>
                            <a:gd name="T62" fmla="*/ 4681 w 6741"/>
                            <a:gd name="T63" fmla="*/ 1299 h 3015"/>
                            <a:gd name="T64" fmla="*/ 4602 w 6741"/>
                            <a:gd name="T65" fmla="*/ 1207 h 3015"/>
                            <a:gd name="T66" fmla="*/ 4572 w 6741"/>
                            <a:gd name="T67" fmla="*/ 1098 h 3015"/>
                            <a:gd name="T68" fmla="*/ 4605 w 6741"/>
                            <a:gd name="T69" fmla="*/ 978 h 3015"/>
                            <a:gd name="T70" fmla="*/ 4686 w 6741"/>
                            <a:gd name="T71" fmla="*/ 880 h 3015"/>
                            <a:gd name="T72" fmla="*/ 4804 w 6741"/>
                            <a:gd name="T73" fmla="*/ 809 h 3015"/>
                            <a:gd name="T74" fmla="*/ 4944 w 6741"/>
                            <a:gd name="T75" fmla="*/ 757 h 3015"/>
                            <a:gd name="T76" fmla="*/ 5096 w 6741"/>
                            <a:gd name="T77" fmla="*/ 718 h 3015"/>
                            <a:gd name="T78" fmla="*/ 5383 w 6741"/>
                            <a:gd name="T79" fmla="*/ 657 h 3015"/>
                            <a:gd name="T80" fmla="*/ 5472 w 6741"/>
                            <a:gd name="T81" fmla="*/ 633 h 3015"/>
                            <a:gd name="T82" fmla="*/ 5678 w 6741"/>
                            <a:gd name="T83" fmla="*/ 585 h 3015"/>
                            <a:gd name="T84" fmla="*/ 5940 w 6741"/>
                            <a:gd name="T85" fmla="*/ 529 h 3015"/>
                            <a:gd name="T86" fmla="*/ 6030 w 6741"/>
                            <a:gd name="T87" fmla="*/ 498 h 3015"/>
                            <a:gd name="T88" fmla="*/ 6103 w 6741"/>
                            <a:gd name="T89" fmla="*/ 461 h 3015"/>
                            <a:gd name="T90" fmla="*/ 6158 w 6741"/>
                            <a:gd name="T91" fmla="*/ 420 h 3015"/>
                            <a:gd name="T92" fmla="*/ 6196 w 6741"/>
                            <a:gd name="T93" fmla="*/ 373 h 3015"/>
                            <a:gd name="T94" fmla="*/ 6219 w 6741"/>
                            <a:gd name="T95" fmla="*/ 322 h 3015"/>
                            <a:gd name="T96" fmla="*/ 6227 w 6741"/>
                            <a:gd name="T97" fmla="*/ 268 h 3015"/>
                            <a:gd name="T98" fmla="*/ 6221 w 6741"/>
                            <a:gd name="T99" fmla="*/ 209 h 3015"/>
                            <a:gd name="T100" fmla="*/ 6201 w 6741"/>
                            <a:gd name="T101" fmla="*/ 148 h 3015"/>
                            <a:gd name="T102" fmla="*/ 6169 w 6741"/>
                            <a:gd name="T103" fmla="*/ 84 h 3015"/>
                            <a:gd name="T104" fmla="*/ 6125 w 6741"/>
                            <a:gd name="T105" fmla="*/ 17 h 3015"/>
                            <a:gd name="T106" fmla="*/ 6219 w 6741"/>
                            <a:gd name="T107" fmla="*/ 1476 h 3015"/>
                            <a:gd name="T108" fmla="*/ 6068 w 6741"/>
                            <a:gd name="T109" fmla="*/ 1481 h 3015"/>
                            <a:gd name="T110" fmla="*/ 5675 w 6741"/>
                            <a:gd name="T111" fmla="*/ 1515 h 3015"/>
                            <a:gd name="T112" fmla="*/ 5524 w 6741"/>
                            <a:gd name="T113" fmla="*/ 1526 h 3015"/>
                            <a:gd name="T114" fmla="*/ 5385 w 6741"/>
                            <a:gd name="T115" fmla="*/ 1528 h 3015"/>
                            <a:gd name="T116" fmla="*/ 6539 w 6741"/>
                            <a:gd name="T117" fmla="*/ 1520 h 3015"/>
                            <a:gd name="T118" fmla="*/ 6424 w 6741"/>
                            <a:gd name="T119" fmla="*/ 1490 h 3015"/>
                            <a:gd name="T120" fmla="*/ 6291 w 6741"/>
                            <a:gd name="T121" fmla="*/ 1477 h 3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41" h="3015">
                              <a:moveTo>
                                <a:pt x="6111" y="0"/>
                              </a:moveTo>
                              <a:lnTo>
                                <a:pt x="0" y="0"/>
                              </a:lnTo>
                              <a:lnTo>
                                <a:pt x="0" y="2936"/>
                              </a:lnTo>
                              <a:lnTo>
                                <a:pt x="3" y="2936"/>
                              </a:lnTo>
                              <a:lnTo>
                                <a:pt x="83" y="2944"/>
                              </a:lnTo>
                              <a:lnTo>
                                <a:pt x="247" y="2959"/>
                              </a:lnTo>
                              <a:lnTo>
                                <a:pt x="503" y="2977"/>
                              </a:lnTo>
                              <a:lnTo>
                                <a:pt x="767" y="2992"/>
                              </a:lnTo>
                              <a:lnTo>
                                <a:pt x="1039" y="3003"/>
                              </a:lnTo>
                              <a:lnTo>
                                <a:pt x="1410" y="3011"/>
                              </a:lnTo>
                              <a:lnTo>
                                <a:pt x="1880" y="3015"/>
                              </a:lnTo>
                              <a:lnTo>
                                <a:pt x="2538" y="3007"/>
                              </a:lnTo>
                              <a:lnTo>
                                <a:pt x="3434" y="2980"/>
                              </a:lnTo>
                              <a:lnTo>
                                <a:pt x="4607" y="2921"/>
                              </a:lnTo>
                              <a:lnTo>
                                <a:pt x="5074" y="2891"/>
                              </a:lnTo>
                              <a:lnTo>
                                <a:pt x="5179" y="2883"/>
                              </a:lnTo>
                              <a:lnTo>
                                <a:pt x="5281" y="2872"/>
                              </a:lnTo>
                              <a:lnTo>
                                <a:pt x="5380" y="2857"/>
                              </a:lnTo>
                              <a:lnTo>
                                <a:pt x="5476" y="2840"/>
                              </a:lnTo>
                              <a:lnTo>
                                <a:pt x="5569" y="2820"/>
                              </a:lnTo>
                              <a:lnTo>
                                <a:pt x="5659" y="2798"/>
                              </a:lnTo>
                              <a:lnTo>
                                <a:pt x="5746" y="2773"/>
                              </a:lnTo>
                              <a:lnTo>
                                <a:pt x="5830" y="2746"/>
                              </a:lnTo>
                              <a:lnTo>
                                <a:pt x="5911" y="2717"/>
                              </a:lnTo>
                              <a:lnTo>
                                <a:pt x="5988" y="2686"/>
                              </a:lnTo>
                              <a:lnTo>
                                <a:pt x="6062" y="2652"/>
                              </a:lnTo>
                              <a:lnTo>
                                <a:pt x="6132" y="2617"/>
                              </a:lnTo>
                              <a:lnTo>
                                <a:pt x="6199" y="2580"/>
                              </a:lnTo>
                              <a:lnTo>
                                <a:pt x="6263" y="2542"/>
                              </a:lnTo>
                              <a:lnTo>
                                <a:pt x="6323" y="2502"/>
                              </a:lnTo>
                              <a:lnTo>
                                <a:pt x="6379" y="2460"/>
                              </a:lnTo>
                              <a:lnTo>
                                <a:pt x="6431" y="2417"/>
                              </a:lnTo>
                              <a:lnTo>
                                <a:pt x="6480" y="2373"/>
                              </a:lnTo>
                              <a:lnTo>
                                <a:pt x="6524" y="2328"/>
                              </a:lnTo>
                              <a:lnTo>
                                <a:pt x="6565" y="2282"/>
                              </a:lnTo>
                              <a:lnTo>
                                <a:pt x="6601" y="2236"/>
                              </a:lnTo>
                              <a:lnTo>
                                <a:pt x="6634" y="2188"/>
                              </a:lnTo>
                              <a:lnTo>
                                <a:pt x="6662" y="2140"/>
                              </a:lnTo>
                              <a:lnTo>
                                <a:pt x="6686" y="2092"/>
                              </a:lnTo>
                              <a:lnTo>
                                <a:pt x="6706" y="2043"/>
                              </a:lnTo>
                              <a:lnTo>
                                <a:pt x="6721" y="1994"/>
                              </a:lnTo>
                              <a:lnTo>
                                <a:pt x="6732" y="1945"/>
                              </a:lnTo>
                              <a:lnTo>
                                <a:pt x="6739" y="1895"/>
                              </a:lnTo>
                              <a:lnTo>
                                <a:pt x="6741" y="1846"/>
                              </a:lnTo>
                              <a:lnTo>
                                <a:pt x="6738" y="1797"/>
                              </a:lnTo>
                              <a:lnTo>
                                <a:pt x="6730" y="1749"/>
                              </a:lnTo>
                              <a:lnTo>
                                <a:pt x="6718" y="1701"/>
                              </a:lnTo>
                              <a:lnTo>
                                <a:pt x="6697" y="1651"/>
                              </a:lnTo>
                              <a:lnTo>
                                <a:pt x="6668" y="1608"/>
                              </a:lnTo>
                              <a:lnTo>
                                <a:pt x="6632" y="1572"/>
                              </a:lnTo>
                              <a:lnTo>
                                <a:pt x="6589" y="1543"/>
                              </a:lnTo>
                              <a:lnTo>
                                <a:pt x="6556" y="1528"/>
                              </a:lnTo>
                              <a:lnTo>
                                <a:pt x="5385" y="1528"/>
                              </a:lnTo>
                              <a:lnTo>
                                <a:pt x="5320" y="1525"/>
                              </a:lnTo>
                              <a:lnTo>
                                <a:pt x="5261" y="1519"/>
                              </a:lnTo>
                              <a:lnTo>
                                <a:pt x="5202" y="1509"/>
                              </a:lnTo>
                              <a:lnTo>
                                <a:pt x="5138" y="1495"/>
                              </a:lnTo>
                              <a:lnTo>
                                <a:pt x="5070" y="1478"/>
                              </a:lnTo>
                              <a:lnTo>
                                <a:pt x="4999" y="1458"/>
                              </a:lnTo>
                              <a:lnTo>
                                <a:pt x="4929" y="1434"/>
                              </a:lnTo>
                              <a:lnTo>
                                <a:pt x="4860" y="1406"/>
                              </a:lnTo>
                              <a:lnTo>
                                <a:pt x="4794" y="1374"/>
                              </a:lnTo>
                              <a:lnTo>
                                <a:pt x="4734" y="1338"/>
                              </a:lnTo>
                              <a:lnTo>
                                <a:pt x="4681" y="1299"/>
                              </a:lnTo>
                              <a:lnTo>
                                <a:pt x="4636" y="1255"/>
                              </a:lnTo>
                              <a:lnTo>
                                <a:pt x="4602" y="1207"/>
                              </a:lnTo>
                              <a:lnTo>
                                <a:pt x="4580" y="1155"/>
                              </a:lnTo>
                              <a:lnTo>
                                <a:pt x="4572" y="1098"/>
                              </a:lnTo>
                              <a:lnTo>
                                <a:pt x="4581" y="1037"/>
                              </a:lnTo>
                              <a:lnTo>
                                <a:pt x="4605" y="978"/>
                              </a:lnTo>
                              <a:lnTo>
                                <a:pt x="4640" y="925"/>
                              </a:lnTo>
                              <a:lnTo>
                                <a:pt x="4686" y="880"/>
                              </a:lnTo>
                              <a:lnTo>
                                <a:pt x="4741" y="842"/>
                              </a:lnTo>
                              <a:lnTo>
                                <a:pt x="4804" y="809"/>
                              </a:lnTo>
                              <a:lnTo>
                                <a:pt x="4872" y="781"/>
                              </a:lnTo>
                              <a:lnTo>
                                <a:pt x="4944" y="757"/>
                              </a:lnTo>
                              <a:lnTo>
                                <a:pt x="5019" y="736"/>
                              </a:lnTo>
                              <a:lnTo>
                                <a:pt x="5096" y="718"/>
                              </a:lnTo>
                              <a:lnTo>
                                <a:pt x="5317" y="672"/>
                              </a:lnTo>
                              <a:lnTo>
                                <a:pt x="5383" y="657"/>
                              </a:lnTo>
                              <a:lnTo>
                                <a:pt x="5443" y="641"/>
                              </a:lnTo>
                              <a:lnTo>
                                <a:pt x="5472" y="633"/>
                              </a:lnTo>
                              <a:lnTo>
                                <a:pt x="5555" y="613"/>
                              </a:lnTo>
                              <a:lnTo>
                                <a:pt x="5678" y="585"/>
                              </a:lnTo>
                              <a:lnTo>
                                <a:pt x="5888" y="543"/>
                              </a:lnTo>
                              <a:lnTo>
                                <a:pt x="5940" y="529"/>
                              </a:lnTo>
                              <a:lnTo>
                                <a:pt x="5987" y="514"/>
                              </a:lnTo>
                              <a:lnTo>
                                <a:pt x="6030" y="498"/>
                              </a:lnTo>
                              <a:lnTo>
                                <a:pt x="6069" y="480"/>
                              </a:lnTo>
                              <a:lnTo>
                                <a:pt x="6103" y="461"/>
                              </a:lnTo>
                              <a:lnTo>
                                <a:pt x="6132" y="441"/>
                              </a:lnTo>
                              <a:lnTo>
                                <a:pt x="6158" y="420"/>
                              </a:lnTo>
                              <a:lnTo>
                                <a:pt x="6179" y="397"/>
                              </a:lnTo>
                              <a:lnTo>
                                <a:pt x="6196" y="373"/>
                              </a:lnTo>
                              <a:lnTo>
                                <a:pt x="6210" y="348"/>
                              </a:lnTo>
                              <a:lnTo>
                                <a:pt x="6219" y="322"/>
                              </a:lnTo>
                              <a:lnTo>
                                <a:pt x="6225" y="295"/>
                              </a:lnTo>
                              <a:lnTo>
                                <a:pt x="6227" y="268"/>
                              </a:lnTo>
                              <a:lnTo>
                                <a:pt x="6226" y="239"/>
                              </a:lnTo>
                              <a:lnTo>
                                <a:pt x="6221" y="209"/>
                              </a:lnTo>
                              <a:lnTo>
                                <a:pt x="6213" y="179"/>
                              </a:lnTo>
                              <a:lnTo>
                                <a:pt x="6201" y="148"/>
                              </a:lnTo>
                              <a:lnTo>
                                <a:pt x="6187" y="116"/>
                              </a:lnTo>
                              <a:lnTo>
                                <a:pt x="6169" y="84"/>
                              </a:lnTo>
                              <a:lnTo>
                                <a:pt x="6148" y="51"/>
                              </a:lnTo>
                              <a:lnTo>
                                <a:pt x="6125" y="17"/>
                              </a:lnTo>
                              <a:lnTo>
                                <a:pt x="6111" y="0"/>
                              </a:lnTo>
                              <a:close/>
                              <a:moveTo>
                                <a:pt x="6219" y="1476"/>
                              </a:moveTo>
                              <a:lnTo>
                                <a:pt x="6144" y="1477"/>
                              </a:lnTo>
                              <a:lnTo>
                                <a:pt x="6068" y="1481"/>
                              </a:lnTo>
                              <a:lnTo>
                                <a:pt x="5990" y="1486"/>
                              </a:lnTo>
                              <a:lnTo>
                                <a:pt x="5675" y="1515"/>
                              </a:lnTo>
                              <a:lnTo>
                                <a:pt x="5598" y="1521"/>
                              </a:lnTo>
                              <a:lnTo>
                                <a:pt x="5524" y="1526"/>
                              </a:lnTo>
                              <a:lnTo>
                                <a:pt x="5453" y="1528"/>
                              </a:lnTo>
                              <a:lnTo>
                                <a:pt x="5385" y="1528"/>
                              </a:lnTo>
                              <a:lnTo>
                                <a:pt x="6556" y="1528"/>
                              </a:lnTo>
                              <a:lnTo>
                                <a:pt x="6539" y="1520"/>
                              </a:lnTo>
                              <a:lnTo>
                                <a:pt x="6484" y="1503"/>
                              </a:lnTo>
                              <a:lnTo>
                                <a:pt x="6424" y="1490"/>
                              </a:lnTo>
                              <a:lnTo>
                                <a:pt x="6359" y="1481"/>
                              </a:lnTo>
                              <a:lnTo>
                                <a:pt x="6291" y="1477"/>
                              </a:lnTo>
                              <a:lnTo>
                                <a:pt x="6219" y="147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5"/>
                      <wps:cNvSpPr>
                        <a:spLocks/>
                      </wps:cNvSpPr>
                      <wps:spPr bwMode="auto">
                        <a:xfrm>
                          <a:off x="999" y="0"/>
                          <a:ext cx="3227" cy="2939"/>
                        </a:xfrm>
                        <a:custGeom>
                          <a:avLst/>
                          <a:gdLst>
                            <a:gd name="T0" fmla="+- 0 1036 1000"/>
                            <a:gd name="T1" fmla="*/ T0 w 3227"/>
                            <a:gd name="T2" fmla="*/ 21 h 2939"/>
                            <a:gd name="T3" fmla="+- 0 1326 1000"/>
                            <a:gd name="T4" fmla="*/ T3 w 3227"/>
                            <a:gd name="T5" fmla="*/ 155 h 2939"/>
                            <a:gd name="T6" fmla="+- 0 1303 1000"/>
                            <a:gd name="T7" fmla="*/ T6 w 3227"/>
                            <a:gd name="T8" fmla="*/ 185 h 2939"/>
                            <a:gd name="T9" fmla="+- 0 1130 1000"/>
                            <a:gd name="T10" fmla="*/ T9 w 3227"/>
                            <a:gd name="T11" fmla="*/ 191 h 2939"/>
                            <a:gd name="T12" fmla="+- 0 1223 1000"/>
                            <a:gd name="T13" fmla="*/ T12 w 3227"/>
                            <a:gd name="T14" fmla="*/ 99 h 2939"/>
                            <a:gd name="T15" fmla="+- 0 1263 1000"/>
                            <a:gd name="T16" fmla="*/ T15 w 3227"/>
                            <a:gd name="T17" fmla="*/ 33 h 2939"/>
                            <a:gd name="T18" fmla="+- 0 1215 1000"/>
                            <a:gd name="T19" fmla="*/ T18 w 3227"/>
                            <a:gd name="T20" fmla="*/ 15 h 2939"/>
                            <a:gd name="T21" fmla="+- 0 1207 1000"/>
                            <a:gd name="T22" fmla="*/ T21 w 3227"/>
                            <a:gd name="T23" fmla="*/ 76 h 2939"/>
                            <a:gd name="T24" fmla="+- 0 1157 1000"/>
                            <a:gd name="T25" fmla="*/ T24 w 3227"/>
                            <a:gd name="T26" fmla="*/ 147 h 2939"/>
                            <a:gd name="T27" fmla="+- 0 1075 1000"/>
                            <a:gd name="T28" fmla="*/ T27 w 3227"/>
                            <a:gd name="T29" fmla="*/ 226 h 2939"/>
                            <a:gd name="T30" fmla="+- 0 1334 1000"/>
                            <a:gd name="T31" fmla="*/ T30 w 3227"/>
                            <a:gd name="T32" fmla="*/ 157 h 2939"/>
                            <a:gd name="T33" fmla="+- 0 1683 1000"/>
                            <a:gd name="T34" fmla="*/ T33 w 3227"/>
                            <a:gd name="T35" fmla="*/ 5 h 2939"/>
                            <a:gd name="T36" fmla="+- 0 1653 1000"/>
                            <a:gd name="T37" fmla="*/ T36 w 3227"/>
                            <a:gd name="T38" fmla="*/ 27 h 2939"/>
                            <a:gd name="T39" fmla="+- 0 1662 1000"/>
                            <a:gd name="T40" fmla="*/ T39 w 3227"/>
                            <a:gd name="T41" fmla="*/ 96 h 2939"/>
                            <a:gd name="T42" fmla="+- 0 1641 1000"/>
                            <a:gd name="T43" fmla="*/ T42 w 3227"/>
                            <a:gd name="T44" fmla="*/ 162 h 2939"/>
                            <a:gd name="T45" fmla="+- 0 1594 1000"/>
                            <a:gd name="T46" fmla="*/ T45 w 3227"/>
                            <a:gd name="T47" fmla="*/ 208 h 2939"/>
                            <a:gd name="T48" fmla="+- 0 1527 1000"/>
                            <a:gd name="T49" fmla="*/ T48 w 3227"/>
                            <a:gd name="T50" fmla="*/ 227 h 2939"/>
                            <a:gd name="T51" fmla="+- 0 1458 1000"/>
                            <a:gd name="T52" fmla="*/ T51 w 3227"/>
                            <a:gd name="T53" fmla="*/ 208 h 2939"/>
                            <a:gd name="T54" fmla="+- 0 1410 1000"/>
                            <a:gd name="T55" fmla="*/ T54 w 3227"/>
                            <a:gd name="T56" fmla="*/ 162 h 2939"/>
                            <a:gd name="T57" fmla="+- 0 1388 1000"/>
                            <a:gd name="T58" fmla="*/ T57 w 3227"/>
                            <a:gd name="T59" fmla="*/ 96 h 2939"/>
                            <a:gd name="T60" fmla="+- 0 1397 1000"/>
                            <a:gd name="T61" fmla="*/ T60 w 3227"/>
                            <a:gd name="T62" fmla="*/ 27 h 2939"/>
                            <a:gd name="T63" fmla="+- 0 1365 1000"/>
                            <a:gd name="T64" fmla="*/ T63 w 3227"/>
                            <a:gd name="T65" fmla="*/ 12 h 2939"/>
                            <a:gd name="T66" fmla="+- 0 1353 1000"/>
                            <a:gd name="T67" fmla="*/ T66 w 3227"/>
                            <a:gd name="T68" fmla="*/ 99 h 2939"/>
                            <a:gd name="T69" fmla="+- 0 1388 1000"/>
                            <a:gd name="T70" fmla="*/ T69 w 3227"/>
                            <a:gd name="T71" fmla="*/ 189 h 2939"/>
                            <a:gd name="T72" fmla="+- 0 1453 1000"/>
                            <a:gd name="T73" fmla="*/ T72 w 3227"/>
                            <a:gd name="T74" fmla="*/ 240 h 2939"/>
                            <a:gd name="T75" fmla="+- 0 1527 1000"/>
                            <a:gd name="T76" fmla="*/ T75 w 3227"/>
                            <a:gd name="T77" fmla="*/ 255 h 2939"/>
                            <a:gd name="T78" fmla="+- 0 1606 1000"/>
                            <a:gd name="T79" fmla="*/ T78 w 3227"/>
                            <a:gd name="T80" fmla="*/ 236 h 2939"/>
                            <a:gd name="T81" fmla="+- 0 1657 1000"/>
                            <a:gd name="T82" fmla="*/ T81 w 3227"/>
                            <a:gd name="T83" fmla="*/ 194 h 2939"/>
                            <a:gd name="T84" fmla="+- 0 1694 1000"/>
                            <a:gd name="T85" fmla="*/ T84 w 3227"/>
                            <a:gd name="T86" fmla="*/ 116 h 2939"/>
                            <a:gd name="T87" fmla="+- 0 1913 1000"/>
                            <a:gd name="T88" fmla="*/ T87 w 3227"/>
                            <a:gd name="T89" fmla="*/ 245 h 2939"/>
                            <a:gd name="T90" fmla="+- 0 1871 1000"/>
                            <a:gd name="T91" fmla="*/ T90 w 3227"/>
                            <a:gd name="T92" fmla="*/ 233 h 2939"/>
                            <a:gd name="T93" fmla="+- 0 1802 1000"/>
                            <a:gd name="T94" fmla="*/ T93 w 3227"/>
                            <a:gd name="T95" fmla="*/ 219 h 2939"/>
                            <a:gd name="T96" fmla="+- 0 1773 1000"/>
                            <a:gd name="T97" fmla="*/ T96 w 3227"/>
                            <a:gd name="T98" fmla="*/ 242 h 2939"/>
                            <a:gd name="T99" fmla="+- 0 1919 1000"/>
                            <a:gd name="T100" fmla="*/ T99 w 3227"/>
                            <a:gd name="T101" fmla="*/ 253 h 2939"/>
                            <a:gd name="T102" fmla="+- 0 2287 1000"/>
                            <a:gd name="T103" fmla="*/ T102 w 3227"/>
                            <a:gd name="T104" fmla="*/ 35 h 2939"/>
                            <a:gd name="T105" fmla="+- 0 2221 1000"/>
                            <a:gd name="T106" fmla="*/ T105 w 3227"/>
                            <a:gd name="T107" fmla="*/ 12 h 2939"/>
                            <a:gd name="T108" fmla="+- 0 2227 1000"/>
                            <a:gd name="T109" fmla="*/ T108 w 3227"/>
                            <a:gd name="T110" fmla="*/ 84 h 2939"/>
                            <a:gd name="T111" fmla="+- 0 2208 1000"/>
                            <a:gd name="T112" fmla="*/ T111 w 3227"/>
                            <a:gd name="T113" fmla="*/ 168 h 2939"/>
                            <a:gd name="T114" fmla="+- 0 2160 1000"/>
                            <a:gd name="T115" fmla="*/ T114 w 3227"/>
                            <a:gd name="T116" fmla="*/ 215 h 2939"/>
                            <a:gd name="T117" fmla="+- 0 2101 1000"/>
                            <a:gd name="T118" fmla="*/ T117 w 3227"/>
                            <a:gd name="T119" fmla="*/ 207 h 2939"/>
                            <a:gd name="T120" fmla="+- 0 2054 1000"/>
                            <a:gd name="T121" fmla="*/ T120 w 3227"/>
                            <a:gd name="T122" fmla="*/ 158 h 2939"/>
                            <a:gd name="T123" fmla="+- 0 2029 1000"/>
                            <a:gd name="T124" fmla="*/ T123 w 3227"/>
                            <a:gd name="T125" fmla="*/ 86 h 2939"/>
                            <a:gd name="T126" fmla="+- 0 2027 1000"/>
                            <a:gd name="T127" fmla="*/ T126 w 3227"/>
                            <a:gd name="T128" fmla="*/ 13 h 2939"/>
                            <a:gd name="T129" fmla="+- 0 1966 1000"/>
                            <a:gd name="T130" fmla="*/ T129 w 3227"/>
                            <a:gd name="T131" fmla="*/ 40 h 2939"/>
                            <a:gd name="T132" fmla="+- 0 1969 1000"/>
                            <a:gd name="T133" fmla="*/ T132 w 3227"/>
                            <a:gd name="T134" fmla="*/ 121 h 2939"/>
                            <a:gd name="T135" fmla="+- 0 2005 1000"/>
                            <a:gd name="T136" fmla="*/ T135 w 3227"/>
                            <a:gd name="T137" fmla="*/ 185 h 2939"/>
                            <a:gd name="T138" fmla="+- 0 2070 1000"/>
                            <a:gd name="T139" fmla="*/ T138 w 3227"/>
                            <a:gd name="T140" fmla="*/ 224 h 2939"/>
                            <a:gd name="T141" fmla="+- 0 2143 1000"/>
                            <a:gd name="T142" fmla="*/ T141 w 3227"/>
                            <a:gd name="T143" fmla="*/ 230 h 2939"/>
                            <a:gd name="T144" fmla="+- 0 2163 1000"/>
                            <a:gd name="T145" fmla="*/ T144 w 3227"/>
                            <a:gd name="T146" fmla="*/ 260 h 2939"/>
                            <a:gd name="T147" fmla="+- 0 2105 1000"/>
                            <a:gd name="T148" fmla="*/ T147 w 3227"/>
                            <a:gd name="T149" fmla="*/ 341 h 2939"/>
                            <a:gd name="T150" fmla="+- 0 2036 1000"/>
                            <a:gd name="T151" fmla="*/ T150 w 3227"/>
                            <a:gd name="T152" fmla="*/ 397 h 2939"/>
                            <a:gd name="T153" fmla="+- 0 1981 1000"/>
                            <a:gd name="T154" fmla="*/ T153 w 3227"/>
                            <a:gd name="T155" fmla="*/ 438 h 2939"/>
                            <a:gd name="T156" fmla="+- 0 2116 1000"/>
                            <a:gd name="T157" fmla="*/ T156 w 3227"/>
                            <a:gd name="T158" fmla="*/ 376 h 2939"/>
                            <a:gd name="T159" fmla="+- 0 2232 1000"/>
                            <a:gd name="T160" fmla="*/ T159 w 3227"/>
                            <a:gd name="T161" fmla="*/ 267 h 2939"/>
                            <a:gd name="T162" fmla="+- 0 2278 1000"/>
                            <a:gd name="T163" fmla="*/ T162 w 3227"/>
                            <a:gd name="T164" fmla="*/ 182 h 2939"/>
                            <a:gd name="T165" fmla="+- 0 2294 1000"/>
                            <a:gd name="T166" fmla="*/ T165 w 3227"/>
                            <a:gd name="T167" fmla="*/ 84 h 2939"/>
                            <a:gd name="T168" fmla="+- 0 4227 1000"/>
                            <a:gd name="T169" fmla="*/ T168 w 3227"/>
                            <a:gd name="T170" fmla="*/ 2584 h 29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3227" h="2939">
                              <a:moveTo>
                                <a:pt x="61" y="0"/>
                              </a:moveTo>
                              <a:lnTo>
                                <a:pt x="48" y="0"/>
                              </a:lnTo>
                              <a:lnTo>
                                <a:pt x="45" y="5"/>
                              </a:lnTo>
                              <a:lnTo>
                                <a:pt x="40" y="13"/>
                              </a:lnTo>
                              <a:lnTo>
                                <a:pt x="36" y="21"/>
                              </a:lnTo>
                              <a:lnTo>
                                <a:pt x="43" y="25"/>
                              </a:lnTo>
                              <a:lnTo>
                                <a:pt x="52" y="12"/>
                              </a:lnTo>
                              <a:lnTo>
                                <a:pt x="61" y="0"/>
                              </a:lnTo>
                              <a:moveTo>
                                <a:pt x="334" y="157"/>
                              </a:moveTo>
                              <a:lnTo>
                                <a:pt x="326" y="155"/>
                              </a:lnTo>
                              <a:lnTo>
                                <a:pt x="324" y="160"/>
                              </a:lnTo>
                              <a:lnTo>
                                <a:pt x="321" y="165"/>
                              </a:lnTo>
                              <a:lnTo>
                                <a:pt x="316" y="174"/>
                              </a:lnTo>
                              <a:lnTo>
                                <a:pt x="313" y="178"/>
                              </a:lnTo>
                              <a:lnTo>
                                <a:pt x="303" y="185"/>
                              </a:lnTo>
                              <a:lnTo>
                                <a:pt x="297" y="188"/>
                              </a:lnTo>
                              <a:lnTo>
                                <a:pt x="283" y="192"/>
                              </a:lnTo>
                              <a:lnTo>
                                <a:pt x="272" y="193"/>
                              </a:lnTo>
                              <a:lnTo>
                                <a:pt x="130" y="193"/>
                              </a:lnTo>
                              <a:lnTo>
                                <a:pt x="130" y="191"/>
                              </a:lnTo>
                              <a:lnTo>
                                <a:pt x="178" y="147"/>
                              </a:lnTo>
                              <a:lnTo>
                                <a:pt x="190" y="135"/>
                              </a:lnTo>
                              <a:lnTo>
                                <a:pt x="201" y="123"/>
                              </a:lnTo>
                              <a:lnTo>
                                <a:pt x="213" y="111"/>
                              </a:lnTo>
                              <a:lnTo>
                                <a:pt x="223" y="99"/>
                              </a:lnTo>
                              <a:lnTo>
                                <a:pt x="233" y="86"/>
                              </a:lnTo>
                              <a:lnTo>
                                <a:pt x="242" y="73"/>
                              </a:lnTo>
                              <a:lnTo>
                                <a:pt x="250" y="60"/>
                              </a:lnTo>
                              <a:lnTo>
                                <a:pt x="257" y="47"/>
                              </a:lnTo>
                              <a:lnTo>
                                <a:pt x="263" y="33"/>
                              </a:lnTo>
                              <a:lnTo>
                                <a:pt x="267" y="19"/>
                              </a:lnTo>
                              <a:lnTo>
                                <a:pt x="269" y="4"/>
                              </a:lnTo>
                              <a:lnTo>
                                <a:pt x="270" y="0"/>
                              </a:lnTo>
                              <a:lnTo>
                                <a:pt x="210" y="0"/>
                              </a:lnTo>
                              <a:lnTo>
                                <a:pt x="215" y="15"/>
                              </a:lnTo>
                              <a:lnTo>
                                <a:pt x="216" y="25"/>
                              </a:lnTo>
                              <a:lnTo>
                                <a:pt x="216" y="34"/>
                              </a:lnTo>
                              <a:lnTo>
                                <a:pt x="215" y="48"/>
                              </a:lnTo>
                              <a:lnTo>
                                <a:pt x="212" y="62"/>
                              </a:lnTo>
                              <a:lnTo>
                                <a:pt x="207" y="76"/>
                              </a:lnTo>
                              <a:lnTo>
                                <a:pt x="199" y="90"/>
                              </a:lnTo>
                              <a:lnTo>
                                <a:pt x="190" y="105"/>
                              </a:lnTo>
                              <a:lnTo>
                                <a:pt x="180" y="119"/>
                              </a:lnTo>
                              <a:lnTo>
                                <a:pt x="169" y="133"/>
                              </a:lnTo>
                              <a:lnTo>
                                <a:pt x="157" y="147"/>
                              </a:lnTo>
                              <a:lnTo>
                                <a:pt x="144" y="161"/>
                              </a:lnTo>
                              <a:lnTo>
                                <a:pt x="131" y="175"/>
                              </a:lnTo>
                              <a:lnTo>
                                <a:pt x="117" y="188"/>
                              </a:lnTo>
                              <a:lnTo>
                                <a:pt x="103" y="201"/>
                              </a:lnTo>
                              <a:lnTo>
                                <a:pt x="75" y="226"/>
                              </a:lnTo>
                              <a:lnTo>
                                <a:pt x="50" y="248"/>
                              </a:lnTo>
                              <a:lnTo>
                                <a:pt x="52" y="253"/>
                              </a:lnTo>
                              <a:lnTo>
                                <a:pt x="298" y="253"/>
                              </a:lnTo>
                              <a:lnTo>
                                <a:pt x="320" y="193"/>
                              </a:lnTo>
                              <a:lnTo>
                                <a:pt x="334" y="157"/>
                              </a:lnTo>
                              <a:moveTo>
                                <a:pt x="697" y="76"/>
                              </a:moveTo>
                              <a:lnTo>
                                <a:pt x="696" y="58"/>
                              </a:lnTo>
                              <a:lnTo>
                                <a:pt x="694" y="40"/>
                              </a:lnTo>
                              <a:lnTo>
                                <a:pt x="689" y="22"/>
                              </a:lnTo>
                              <a:lnTo>
                                <a:pt x="683" y="5"/>
                              </a:lnTo>
                              <a:lnTo>
                                <a:pt x="680" y="0"/>
                              </a:lnTo>
                              <a:lnTo>
                                <a:pt x="639" y="0"/>
                              </a:lnTo>
                              <a:lnTo>
                                <a:pt x="641" y="2"/>
                              </a:lnTo>
                              <a:lnTo>
                                <a:pt x="647" y="14"/>
                              </a:lnTo>
                              <a:lnTo>
                                <a:pt x="653" y="27"/>
                              </a:lnTo>
                              <a:lnTo>
                                <a:pt x="657" y="40"/>
                              </a:lnTo>
                              <a:lnTo>
                                <a:pt x="660" y="54"/>
                              </a:lnTo>
                              <a:lnTo>
                                <a:pt x="662" y="68"/>
                              </a:lnTo>
                              <a:lnTo>
                                <a:pt x="663" y="82"/>
                              </a:lnTo>
                              <a:lnTo>
                                <a:pt x="662" y="96"/>
                              </a:lnTo>
                              <a:lnTo>
                                <a:pt x="660" y="110"/>
                              </a:lnTo>
                              <a:lnTo>
                                <a:pt x="657" y="124"/>
                              </a:lnTo>
                              <a:lnTo>
                                <a:pt x="653" y="137"/>
                              </a:lnTo>
                              <a:lnTo>
                                <a:pt x="648" y="150"/>
                              </a:lnTo>
                              <a:lnTo>
                                <a:pt x="641" y="162"/>
                              </a:lnTo>
                              <a:lnTo>
                                <a:pt x="634" y="173"/>
                              </a:lnTo>
                              <a:lnTo>
                                <a:pt x="625" y="183"/>
                              </a:lnTo>
                              <a:lnTo>
                                <a:pt x="616" y="193"/>
                              </a:lnTo>
                              <a:lnTo>
                                <a:pt x="605" y="201"/>
                              </a:lnTo>
                              <a:lnTo>
                                <a:pt x="594" y="208"/>
                              </a:lnTo>
                              <a:lnTo>
                                <a:pt x="582" y="215"/>
                              </a:lnTo>
                              <a:lnTo>
                                <a:pt x="569" y="220"/>
                              </a:lnTo>
                              <a:lnTo>
                                <a:pt x="556" y="224"/>
                              </a:lnTo>
                              <a:lnTo>
                                <a:pt x="541" y="226"/>
                              </a:lnTo>
                              <a:lnTo>
                                <a:pt x="527" y="227"/>
                              </a:lnTo>
                              <a:lnTo>
                                <a:pt x="512" y="226"/>
                              </a:lnTo>
                              <a:lnTo>
                                <a:pt x="498" y="224"/>
                              </a:lnTo>
                              <a:lnTo>
                                <a:pt x="484" y="220"/>
                              </a:lnTo>
                              <a:lnTo>
                                <a:pt x="471" y="215"/>
                              </a:lnTo>
                              <a:lnTo>
                                <a:pt x="458" y="208"/>
                              </a:lnTo>
                              <a:lnTo>
                                <a:pt x="447" y="201"/>
                              </a:lnTo>
                              <a:lnTo>
                                <a:pt x="436" y="193"/>
                              </a:lnTo>
                              <a:lnTo>
                                <a:pt x="426" y="183"/>
                              </a:lnTo>
                              <a:lnTo>
                                <a:pt x="418" y="173"/>
                              </a:lnTo>
                              <a:lnTo>
                                <a:pt x="410" y="162"/>
                              </a:lnTo>
                              <a:lnTo>
                                <a:pt x="403" y="150"/>
                              </a:lnTo>
                              <a:lnTo>
                                <a:pt x="397" y="137"/>
                              </a:lnTo>
                              <a:lnTo>
                                <a:pt x="393" y="124"/>
                              </a:lnTo>
                              <a:lnTo>
                                <a:pt x="390" y="110"/>
                              </a:lnTo>
                              <a:lnTo>
                                <a:pt x="388" y="96"/>
                              </a:lnTo>
                              <a:lnTo>
                                <a:pt x="387" y="82"/>
                              </a:lnTo>
                              <a:lnTo>
                                <a:pt x="388" y="68"/>
                              </a:lnTo>
                              <a:lnTo>
                                <a:pt x="390" y="54"/>
                              </a:lnTo>
                              <a:lnTo>
                                <a:pt x="393" y="40"/>
                              </a:lnTo>
                              <a:lnTo>
                                <a:pt x="397" y="27"/>
                              </a:lnTo>
                              <a:lnTo>
                                <a:pt x="403" y="14"/>
                              </a:lnTo>
                              <a:lnTo>
                                <a:pt x="410" y="2"/>
                              </a:lnTo>
                              <a:lnTo>
                                <a:pt x="411" y="0"/>
                              </a:lnTo>
                              <a:lnTo>
                                <a:pt x="371" y="0"/>
                              </a:lnTo>
                              <a:lnTo>
                                <a:pt x="365" y="12"/>
                              </a:lnTo>
                              <a:lnTo>
                                <a:pt x="360" y="27"/>
                              </a:lnTo>
                              <a:lnTo>
                                <a:pt x="356" y="43"/>
                              </a:lnTo>
                              <a:lnTo>
                                <a:pt x="353" y="59"/>
                              </a:lnTo>
                              <a:lnTo>
                                <a:pt x="352" y="76"/>
                              </a:lnTo>
                              <a:lnTo>
                                <a:pt x="353" y="99"/>
                              </a:lnTo>
                              <a:lnTo>
                                <a:pt x="356" y="120"/>
                              </a:lnTo>
                              <a:lnTo>
                                <a:pt x="362" y="140"/>
                              </a:lnTo>
                              <a:lnTo>
                                <a:pt x="369" y="158"/>
                              </a:lnTo>
                              <a:lnTo>
                                <a:pt x="378" y="174"/>
                              </a:lnTo>
                              <a:lnTo>
                                <a:pt x="388" y="189"/>
                              </a:lnTo>
                              <a:lnTo>
                                <a:pt x="399" y="202"/>
                              </a:lnTo>
                              <a:lnTo>
                                <a:pt x="411" y="214"/>
                              </a:lnTo>
                              <a:lnTo>
                                <a:pt x="425" y="224"/>
                              </a:lnTo>
                              <a:lnTo>
                                <a:pt x="438" y="233"/>
                              </a:lnTo>
                              <a:lnTo>
                                <a:pt x="453" y="240"/>
                              </a:lnTo>
                              <a:lnTo>
                                <a:pt x="468" y="246"/>
                              </a:lnTo>
                              <a:lnTo>
                                <a:pt x="483" y="250"/>
                              </a:lnTo>
                              <a:lnTo>
                                <a:pt x="498" y="253"/>
                              </a:lnTo>
                              <a:lnTo>
                                <a:pt x="512" y="255"/>
                              </a:lnTo>
                              <a:lnTo>
                                <a:pt x="527" y="255"/>
                              </a:lnTo>
                              <a:lnTo>
                                <a:pt x="543" y="255"/>
                              </a:lnTo>
                              <a:lnTo>
                                <a:pt x="560" y="252"/>
                              </a:lnTo>
                              <a:lnTo>
                                <a:pt x="576" y="248"/>
                              </a:lnTo>
                              <a:lnTo>
                                <a:pt x="591" y="243"/>
                              </a:lnTo>
                              <a:lnTo>
                                <a:pt x="606" y="236"/>
                              </a:lnTo>
                              <a:lnTo>
                                <a:pt x="620" y="227"/>
                              </a:lnTo>
                              <a:lnTo>
                                <a:pt x="622" y="227"/>
                              </a:lnTo>
                              <a:lnTo>
                                <a:pt x="634" y="218"/>
                              </a:lnTo>
                              <a:lnTo>
                                <a:pt x="646" y="207"/>
                              </a:lnTo>
                              <a:lnTo>
                                <a:pt x="657" y="194"/>
                              </a:lnTo>
                              <a:lnTo>
                                <a:pt x="667" y="181"/>
                              </a:lnTo>
                              <a:lnTo>
                                <a:pt x="676" y="166"/>
                              </a:lnTo>
                              <a:lnTo>
                                <a:pt x="683" y="150"/>
                              </a:lnTo>
                              <a:lnTo>
                                <a:pt x="689" y="133"/>
                              </a:lnTo>
                              <a:lnTo>
                                <a:pt x="694" y="116"/>
                              </a:lnTo>
                              <a:lnTo>
                                <a:pt x="696" y="97"/>
                              </a:lnTo>
                              <a:lnTo>
                                <a:pt x="697" y="82"/>
                              </a:lnTo>
                              <a:lnTo>
                                <a:pt x="697" y="76"/>
                              </a:lnTo>
                              <a:moveTo>
                                <a:pt x="919" y="245"/>
                              </a:moveTo>
                              <a:lnTo>
                                <a:pt x="913" y="245"/>
                              </a:lnTo>
                              <a:lnTo>
                                <a:pt x="907" y="245"/>
                              </a:lnTo>
                              <a:lnTo>
                                <a:pt x="894" y="243"/>
                              </a:lnTo>
                              <a:lnTo>
                                <a:pt x="887" y="241"/>
                              </a:lnTo>
                              <a:lnTo>
                                <a:pt x="876" y="237"/>
                              </a:lnTo>
                              <a:lnTo>
                                <a:pt x="871" y="233"/>
                              </a:lnTo>
                              <a:lnTo>
                                <a:pt x="863" y="226"/>
                              </a:lnTo>
                              <a:lnTo>
                                <a:pt x="861" y="221"/>
                              </a:lnTo>
                              <a:lnTo>
                                <a:pt x="861" y="0"/>
                              </a:lnTo>
                              <a:lnTo>
                                <a:pt x="802" y="0"/>
                              </a:lnTo>
                              <a:lnTo>
                                <a:pt x="802" y="219"/>
                              </a:lnTo>
                              <a:lnTo>
                                <a:pt x="800" y="224"/>
                              </a:lnTo>
                              <a:lnTo>
                                <a:pt x="793" y="232"/>
                              </a:lnTo>
                              <a:lnTo>
                                <a:pt x="789" y="235"/>
                              </a:lnTo>
                              <a:lnTo>
                                <a:pt x="779" y="240"/>
                              </a:lnTo>
                              <a:lnTo>
                                <a:pt x="773" y="242"/>
                              </a:lnTo>
                              <a:lnTo>
                                <a:pt x="760" y="245"/>
                              </a:lnTo>
                              <a:lnTo>
                                <a:pt x="754" y="245"/>
                              </a:lnTo>
                              <a:lnTo>
                                <a:pt x="747" y="245"/>
                              </a:lnTo>
                              <a:lnTo>
                                <a:pt x="747" y="253"/>
                              </a:lnTo>
                              <a:lnTo>
                                <a:pt x="919" y="253"/>
                              </a:lnTo>
                              <a:lnTo>
                                <a:pt x="919" y="245"/>
                              </a:lnTo>
                              <a:moveTo>
                                <a:pt x="1294" y="84"/>
                              </a:moveTo>
                              <a:lnTo>
                                <a:pt x="1293" y="69"/>
                              </a:lnTo>
                              <a:lnTo>
                                <a:pt x="1291" y="52"/>
                              </a:lnTo>
                              <a:lnTo>
                                <a:pt x="1287" y="35"/>
                              </a:lnTo>
                              <a:lnTo>
                                <a:pt x="1281" y="18"/>
                              </a:lnTo>
                              <a:lnTo>
                                <a:pt x="1274" y="2"/>
                              </a:lnTo>
                              <a:lnTo>
                                <a:pt x="1273" y="0"/>
                              </a:lnTo>
                              <a:lnTo>
                                <a:pt x="1218" y="0"/>
                              </a:lnTo>
                              <a:lnTo>
                                <a:pt x="1221" y="12"/>
                              </a:lnTo>
                              <a:lnTo>
                                <a:pt x="1224" y="25"/>
                              </a:lnTo>
                              <a:lnTo>
                                <a:pt x="1226" y="39"/>
                              </a:lnTo>
                              <a:lnTo>
                                <a:pt x="1227" y="52"/>
                              </a:lnTo>
                              <a:lnTo>
                                <a:pt x="1227" y="73"/>
                              </a:lnTo>
                              <a:lnTo>
                                <a:pt x="1227" y="84"/>
                              </a:lnTo>
                              <a:lnTo>
                                <a:pt x="1225" y="102"/>
                              </a:lnTo>
                              <a:lnTo>
                                <a:pt x="1223" y="119"/>
                              </a:lnTo>
                              <a:lnTo>
                                <a:pt x="1220" y="136"/>
                              </a:lnTo>
                              <a:lnTo>
                                <a:pt x="1215" y="152"/>
                              </a:lnTo>
                              <a:lnTo>
                                <a:pt x="1208" y="168"/>
                              </a:lnTo>
                              <a:lnTo>
                                <a:pt x="1200" y="184"/>
                              </a:lnTo>
                              <a:lnTo>
                                <a:pt x="1189" y="199"/>
                              </a:lnTo>
                              <a:lnTo>
                                <a:pt x="1183" y="206"/>
                              </a:lnTo>
                              <a:lnTo>
                                <a:pt x="1176" y="211"/>
                              </a:lnTo>
                              <a:lnTo>
                                <a:pt x="1160" y="215"/>
                              </a:lnTo>
                              <a:lnTo>
                                <a:pt x="1151" y="217"/>
                              </a:lnTo>
                              <a:lnTo>
                                <a:pt x="1141" y="217"/>
                              </a:lnTo>
                              <a:lnTo>
                                <a:pt x="1126" y="216"/>
                              </a:lnTo>
                              <a:lnTo>
                                <a:pt x="1113" y="212"/>
                              </a:lnTo>
                              <a:lnTo>
                                <a:pt x="1101" y="207"/>
                              </a:lnTo>
                              <a:lnTo>
                                <a:pt x="1090" y="200"/>
                              </a:lnTo>
                              <a:lnTo>
                                <a:pt x="1079" y="191"/>
                              </a:lnTo>
                              <a:lnTo>
                                <a:pt x="1070" y="181"/>
                              </a:lnTo>
                              <a:lnTo>
                                <a:pt x="1061" y="170"/>
                              </a:lnTo>
                              <a:lnTo>
                                <a:pt x="1054" y="158"/>
                              </a:lnTo>
                              <a:lnTo>
                                <a:pt x="1047" y="145"/>
                              </a:lnTo>
                              <a:lnTo>
                                <a:pt x="1041" y="131"/>
                              </a:lnTo>
                              <a:lnTo>
                                <a:pt x="1036" y="117"/>
                              </a:lnTo>
                              <a:lnTo>
                                <a:pt x="1032" y="101"/>
                              </a:lnTo>
                              <a:lnTo>
                                <a:pt x="1029" y="86"/>
                              </a:lnTo>
                              <a:lnTo>
                                <a:pt x="1027" y="71"/>
                              </a:lnTo>
                              <a:lnTo>
                                <a:pt x="1026" y="57"/>
                              </a:lnTo>
                              <a:lnTo>
                                <a:pt x="1026" y="52"/>
                              </a:lnTo>
                              <a:lnTo>
                                <a:pt x="1026" y="41"/>
                              </a:lnTo>
                              <a:lnTo>
                                <a:pt x="1027" y="13"/>
                              </a:lnTo>
                              <a:lnTo>
                                <a:pt x="1030" y="0"/>
                              </a:lnTo>
                              <a:lnTo>
                                <a:pt x="980" y="0"/>
                              </a:lnTo>
                              <a:lnTo>
                                <a:pt x="975" y="9"/>
                              </a:lnTo>
                              <a:lnTo>
                                <a:pt x="970" y="25"/>
                              </a:lnTo>
                              <a:lnTo>
                                <a:pt x="966" y="40"/>
                              </a:lnTo>
                              <a:lnTo>
                                <a:pt x="964" y="57"/>
                              </a:lnTo>
                              <a:lnTo>
                                <a:pt x="963" y="73"/>
                              </a:lnTo>
                              <a:lnTo>
                                <a:pt x="964" y="90"/>
                              </a:lnTo>
                              <a:lnTo>
                                <a:pt x="966" y="105"/>
                              </a:lnTo>
                              <a:lnTo>
                                <a:pt x="969" y="121"/>
                              </a:lnTo>
                              <a:lnTo>
                                <a:pt x="974" y="135"/>
                              </a:lnTo>
                              <a:lnTo>
                                <a:pt x="980" y="149"/>
                              </a:lnTo>
                              <a:lnTo>
                                <a:pt x="987" y="162"/>
                              </a:lnTo>
                              <a:lnTo>
                                <a:pt x="995" y="174"/>
                              </a:lnTo>
                              <a:lnTo>
                                <a:pt x="1005" y="185"/>
                              </a:lnTo>
                              <a:lnTo>
                                <a:pt x="1016" y="195"/>
                              </a:lnTo>
                              <a:lnTo>
                                <a:pt x="1028" y="204"/>
                              </a:lnTo>
                              <a:lnTo>
                                <a:pt x="1041" y="212"/>
                              </a:lnTo>
                              <a:lnTo>
                                <a:pt x="1055" y="219"/>
                              </a:lnTo>
                              <a:lnTo>
                                <a:pt x="1070" y="224"/>
                              </a:lnTo>
                              <a:lnTo>
                                <a:pt x="1086" y="228"/>
                              </a:lnTo>
                              <a:lnTo>
                                <a:pt x="1103" y="230"/>
                              </a:lnTo>
                              <a:lnTo>
                                <a:pt x="1121" y="231"/>
                              </a:lnTo>
                              <a:lnTo>
                                <a:pt x="1132" y="231"/>
                              </a:lnTo>
                              <a:lnTo>
                                <a:pt x="1143" y="230"/>
                              </a:lnTo>
                              <a:lnTo>
                                <a:pt x="1162" y="228"/>
                              </a:lnTo>
                              <a:lnTo>
                                <a:pt x="1173" y="225"/>
                              </a:lnTo>
                              <a:lnTo>
                                <a:pt x="1183" y="221"/>
                              </a:lnTo>
                              <a:lnTo>
                                <a:pt x="1174" y="241"/>
                              </a:lnTo>
                              <a:lnTo>
                                <a:pt x="1163" y="260"/>
                              </a:lnTo>
                              <a:lnTo>
                                <a:pt x="1153" y="279"/>
                              </a:lnTo>
                              <a:lnTo>
                                <a:pt x="1141" y="296"/>
                              </a:lnTo>
                              <a:lnTo>
                                <a:pt x="1130" y="312"/>
                              </a:lnTo>
                              <a:lnTo>
                                <a:pt x="1117" y="327"/>
                              </a:lnTo>
                              <a:lnTo>
                                <a:pt x="1105" y="341"/>
                              </a:lnTo>
                              <a:lnTo>
                                <a:pt x="1092" y="354"/>
                              </a:lnTo>
                              <a:lnTo>
                                <a:pt x="1078" y="366"/>
                              </a:lnTo>
                              <a:lnTo>
                                <a:pt x="1064" y="378"/>
                              </a:lnTo>
                              <a:lnTo>
                                <a:pt x="1050" y="388"/>
                              </a:lnTo>
                              <a:lnTo>
                                <a:pt x="1036" y="397"/>
                              </a:lnTo>
                              <a:lnTo>
                                <a:pt x="1021" y="406"/>
                              </a:lnTo>
                              <a:lnTo>
                                <a:pt x="1007" y="413"/>
                              </a:lnTo>
                              <a:lnTo>
                                <a:pt x="992" y="421"/>
                              </a:lnTo>
                              <a:lnTo>
                                <a:pt x="977" y="428"/>
                              </a:lnTo>
                              <a:lnTo>
                                <a:pt x="981" y="438"/>
                              </a:lnTo>
                              <a:lnTo>
                                <a:pt x="1007" y="430"/>
                              </a:lnTo>
                              <a:lnTo>
                                <a:pt x="1034" y="420"/>
                              </a:lnTo>
                              <a:lnTo>
                                <a:pt x="1061" y="408"/>
                              </a:lnTo>
                              <a:lnTo>
                                <a:pt x="1089" y="393"/>
                              </a:lnTo>
                              <a:lnTo>
                                <a:pt x="1116" y="376"/>
                              </a:lnTo>
                              <a:lnTo>
                                <a:pt x="1142" y="358"/>
                              </a:lnTo>
                              <a:lnTo>
                                <a:pt x="1167" y="338"/>
                              </a:lnTo>
                              <a:lnTo>
                                <a:pt x="1190" y="316"/>
                              </a:lnTo>
                              <a:lnTo>
                                <a:pt x="1212" y="292"/>
                              </a:lnTo>
                              <a:lnTo>
                                <a:pt x="1232" y="267"/>
                              </a:lnTo>
                              <a:lnTo>
                                <a:pt x="1249" y="240"/>
                              </a:lnTo>
                              <a:lnTo>
                                <a:pt x="1260" y="221"/>
                              </a:lnTo>
                              <a:lnTo>
                                <a:pt x="1262" y="217"/>
                              </a:lnTo>
                              <a:lnTo>
                                <a:pt x="1265" y="212"/>
                              </a:lnTo>
                              <a:lnTo>
                                <a:pt x="1278" y="182"/>
                              </a:lnTo>
                              <a:lnTo>
                                <a:pt x="1287" y="152"/>
                              </a:lnTo>
                              <a:lnTo>
                                <a:pt x="1292" y="121"/>
                              </a:lnTo>
                              <a:lnTo>
                                <a:pt x="1292" y="119"/>
                              </a:lnTo>
                              <a:lnTo>
                                <a:pt x="1294" y="90"/>
                              </a:lnTo>
                              <a:lnTo>
                                <a:pt x="1294" y="84"/>
                              </a:lnTo>
                              <a:moveTo>
                                <a:pt x="3227" y="2584"/>
                              </a:moveTo>
                              <a:lnTo>
                                <a:pt x="0" y="2584"/>
                              </a:lnTo>
                              <a:lnTo>
                                <a:pt x="0" y="2938"/>
                              </a:lnTo>
                              <a:lnTo>
                                <a:pt x="3227" y="2938"/>
                              </a:lnTo>
                              <a:lnTo>
                                <a:pt x="3227" y="2584"/>
                              </a:lnTo>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36690" id="Group 4" o:spid="_x0000_s1026" style="position:absolute;margin-left:0;margin-top:0;width:337.05pt;height:150.75pt;z-index:-252331008;mso-position-horizontal-relative:page;mso-position-vertical-relative:page" coordsize="674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">
              <v:shape id="AutoShape 6" o:spid="_x0000_s1027" style="position:absolute;width:6741;height:3015;visibility:visible;mso-wrap-style:square;v-text-anchor:top" coordsize="674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" path="m6111,l,,,2936r3,l83,2944r164,15l503,2977r264,15l1039,3003r371,8l1880,3015r658,-8l3434,2980r1173,-59l5074,2891r105,-8l5281,2872r99,-15l5476,2840r93,-20l5659,2798r87,-25l5830,2746r81,-29l5988,2686r74,-34l6132,2617r67,-37l6263,2542r60,-40l6379,2460r52,-43l6480,2373r44,-45l6565,2282r36,-46l6634,2188r28,-48l6686,2092r20,-49l6721,1994r11,-49l6739,1895r2,-49l6738,1797r-8,-48l6718,1701r-21,-50l6668,1608r-36,-36l6589,1543r-33,-15l5385,1528r-65,-3l5261,1519r-59,-10l5138,1495r-68,-17l4999,1458r-70,-24l4860,1406r-66,-32l4734,1338r-53,-39l4636,1255r-34,-48l4580,1155r-8,-57l4581,1037r24,-59l4640,925r46,-45l4741,842r63,-33l4872,781r72,-24l5019,736r77,-18l5317,672r66,-15l5443,641r29,-8l5555,613r123,-28l5888,543r52,-14l5987,514r43,-16l6069,480r34,-19l6132,441r26,-21l6179,397r17,-24l6210,348r9,-26l6225,295r2,-27l6226,239r-5,-30l6213,179r-12,-31l6187,116,6169,84,6148,51,6125,17,6111,xm6219,1476r-75,1l6068,1481r-78,5l5675,1515r-77,6l5524,1526r-71,2l5385,1528r1171,l6539,1520r-55,-17l6424,1490r-65,-9l6291,1477r-72,-1xe" fillcolor="#8dc63f" stroked="f">
                <v:path arrowok="t" o:connecttype="custom" o:connectlocs="0,0;3,2936;247,2959;767,2992;1410,3011;2538,3007;4607,2921;5179,2883;5380,2857;5569,2820;5746,2773;5911,2717;6062,2652;6199,2580;6323,2502;6431,2417;6524,2328;6601,2236;6662,2140;6706,2043;6732,1945;6741,1846;6730,1749;6697,1651;6632,1572;6556,1528;5320,1525;5202,1509;5070,1478;4929,1434;4794,1374;4681,1299;4602,1207;4572,1098;4605,978;4686,880;4804,809;4944,757;5096,718;5383,657;5472,633;5678,585;5940,529;6030,498;6103,461;6158,420;6196,373;6219,322;6227,268;6221,209;6201,148;6169,84;6125,17;6219,1476;6068,1481;5675,1515;5524,1526;5385,1528;6539,1520;6424,1490;6291,1477" o:connectangles="0,0,0,0,0,0,0,0,0,0,0,0,0,0,0,0,0,0,0,0,0,0,0,0,0,0,0,0,0,0,0,0,0,0,0,0,0,0,0,0,0,0,0,0,0,0,0,0,0,0,0,0,0,0,0,0,0,0,0,0,0"/>
              </v:shape>
              <v:shape id="AutoShape 5" o:spid="_x0000_s1028" style="position:absolute;left:999;width:3227;height:2939;visibility:visible;mso-wrap-style:square;v-text-anchor:top" coordsize="3227,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" path="m61,l48,,45,5r-5,8l36,21r7,4l52,12,61,m334,157r-8,-2l324,160r-3,5l316,174r-3,4l303,185r-6,3l283,192r-11,1l130,193r,-2l178,147r12,-12l201,123r12,-12l223,99,233,86r9,-13l250,60r7,-13l263,33r4,-14l269,4,270,,210,r5,15l216,25r,9l215,48r-3,14l207,76r-8,14l190,105r-10,14l169,133r-12,14l144,161r-13,14l117,188r-14,13l75,226,50,248r2,5l298,253r22,-60l334,157m697,76l696,58,694,40,689,22,683,5,680,,639,r2,2l647,14r6,13l657,40r3,14l662,68r1,14l662,96r-2,14l657,124r-4,13l648,150r-7,12l634,173r-9,10l616,193r-11,8l594,208r-12,7l569,220r-13,4l541,226r-14,1l512,226r-14,-2l484,220r-13,-5l458,208r-11,-7l436,193,426,183r-8,-10l410,162r-7,-12l397,137r-4,-13l390,110,388,96,387,82r1,-14l390,54r3,-14l397,27r6,-13l410,2,411,,371,r-6,12l360,27r-4,16l353,59r-1,17l353,99r3,21l362,140r7,18l378,174r10,15l399,202r12,12l425,224r13,9l453,240r15,6l483,250r15,3l512,255r15,l543,255r17,-3l576,248r15,-5l606,236r14,-9l622,227r12,-9l646,207r11,-13l667,181r9,-15l683,150r6,-17l694,116r2,-19l697,82r,-6m919,245r-6,l907,245r-13,-2l887,241r-11,-4l871,233r-8,-7l861,221,861,,802,r,219l800,224r-7,8l789,235r-10,5l773,242r-13,3l754,245r-7,l747,253r172,l919,245m1294,84r-1,-15l1291,52r-4,-17l1281,18,1274,2,1273,r-55,l1221,12r3,13l1226,39r1,13l1227,73r,11l1225,102r-2,17l1220,136r-5,16l1208,168r-8,16l1189,199r-6,7l1176,211r-16,4l1151,217r-10,l1126,216r-13,-4l1101,207r-11,-7l1079,191r-9,-10l1061,170r-7,-12l1047,145r-6,-14l1036,117r-4,-16l1029,86r-2,-15l1026,57r,-5l1026,41r1,-28l1030,,980,r-5,9l970,25r-4,15l964,57r-1,16l964,90r2,15l969,121r5,14l980,149r7,13l995,174r10,11l1016,195r12,9l1041,212r14,7l1070,224r16,4l1103,230r18,1l1132,231r11,-1l1162,228r11,-3l1183,221r-9,20l1163,260r-10,19l1141,296r-11,16l1117,327r-12,14l1092,354r-14,12l1064,378r-14,10l1036,397r-15,9l1007,413r-15,8l977,428r4,10l1007,430r27,-10l1061,408r28,-15l1116,376r26,-18l1167,338r23,-22l1212,292r20,-25l1249,240r11,-19l1262,217r3,-5l1278,182r9,-30l1292,121r,-2l1294,90r,-6m3227,2584l,2584r,354l3227,2938r,-354e" fillcolor="#ef4136" stroked="f">
                <v:path arrowok="t" o:connecttype="custom" o:connectlocs="36,21;326,155;303,185;130,191;223,99;263,33;215,15;207,76;157,147;75,226;334,157;683,5;653,27;662,96;641,162;594,208;527,227;458,208;410,162;388,96;397,27;365,12;353,99;388,189;453,240;527,255;606,236;657,194;694,116;913,245;871,233;802,219;773,242;919,253;1287,35;1221,12;1227,84;1208,168;1160,215;1101,207;1054,158;1029,86;1027,13;966,40;969,121;1005,185;1070,224;1143,230;1163,260;1105,341;1036,397;981,438;1116,376;1232,267;1278,182;1294,84;3227,2584" o:connectangles="0,0,0,0,0,0,0,0,0,0,0,0,0,0,0,0,0,0,0,0,0,0,0,0,0,0,0,0,0,0,0,0,0,0,0,0,0,0,0,0,0,0,0,0,0,0,0,0,0,0,0,0,0,0,0,0,0"/>
              </v:shape>
              <w10:wrap anchorx="page" anchory="page"/>
            </v:group>
          </w:pict>
        </mc:Fallback>
      </mc:AlternateContent>
    </w:r>
    <w:r>
      <w:rPr>
        <w:noProof/>
        <w:lang w:val="es-ES" w:eastAsia="es-ES" w:bidi="ar-SA"/>
      </w:rPr>
      <w:drawing>
        <wp:anchor distT="0" distB="0" distL="0" distR="0" simplePos="0" relativeHeight="250987520" behindDoc="1" locked="0" layoutInCell="1" allowOverlap="1" wp14:anchorId="441D3BB4" wp14:editId="308838DD">
          <wp:simplePos x="0" y="0"/>
          <wp:positionH relativeFrom="page">
            <wp:posOffset>6122561</wp:posOffset>
          </wp:positionH>
          <wp:positionV relativeFrom="page">
            <wp:posOffset>1057080</wp:posOffset>
          </wp:positionV>
          <wp:extent cx="1122033" cy="35005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22033" cy="350056"/>
                  </a:xfrm>
                  <a:prstGeom prst="rect">
                    <a:avLst/>
                  </a:prstGeom>
                </pic:spPr>
              </pic:pic>
            </a:graphicData>
          </a:graphic>
        </wp:anchor>
      </w:drawing>
    </w:r>
    <w:r w:rsidR="00001B0D">
      <w:rPr>
        <w:noProof/>
      </w:rPr>
      <mc:AlternateContent>
        <mc:Choice Requires="wps">
          <w:drawing>
            <wp:anchor distT="0" distB="0" distL="114300" distR="114300" simplePos="0" relativeHeight="250988544" behindDoc="1" locked="0" layoutInCell="1" allowOverlap="1" wp14:anchorId="74FA5345" wp14:editId="3E70F787">
              <wp:simplePos x="0" y="0"/>
              <wp:positionH relativeFrom="page">
                <wp:posOffset>569595</wp:posOffset>
              </wp:positionH>
              <wp:positionV relativeFrom="page">
                <wp:posOffset>218440</wp:posOffset>
              </wp:positionV>
              <wp:extent cx="1273175" cy="9448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0BFA" w14:textId="77777777" w:rsidR="00EB35C7" w:rsidRDefault="00EB35C7">
                          <w:pPr>
                            <w:spacing w:before="95"/>
                            <w:ind w:left="20"/>
                            <w:rPr>
                              <w:rFonts w:ascii="Gill Sans MT"/>
                              <w:b/>
                              <w:sz w:val="106"/>
                            </w:rPr>
                          </w:pPr>
                          <w:r>
                            <w:rPr>
                              <w:rFonts w:ascii="Gill Sans MT"/>
                              <w:b/>
                              <w:color w:val="FFFFFF"/>
                              <w:w w:val="95"/>
                              <w:sz w:val="106"/>
                            </w:rPr>
                            <w:t>P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5345" id="_x0000_t202" coordsize="21600,21600" o:spt="202" path="m,l,21600r21600,l21600,xe">
              <v:stroke joinstyle="miter"/>
              <v:path gradientshapeok="t" o:connecttype="rect"/>
            </v:shapetype>
            <v:shape id="_x0000_s1133" type="#_x0000_t202" style="position:absolute;margin-left:44.85pt;margin-top:17.2pt;width:100.25pt;height:74.4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" filled="f" stroked="f">
              <v:textbox inset="0,0,0,0">
                <w:txbxContent>
                  <w:p w14:paraId="159D0BFA" w14:textId="77777777" w:rsidR="00EB35C7" w:rsidRDefault="00EB35C7">
                    <w:pPr>
                      <w:spacing w:before="95"/>
                      <w:ind w:left="20"/>
                      <w:rPr>
                        <w:rFonts w:ascii="Gill Sans MT"/>
                        <w:b/>
                        <w:sz w:val="106"/>
                      </w:rPr>
                    </w:pPr>
                    <w:r>
                      <w:rPr>
                        <w:rFonts w:ascii="Gill Sans MT"/>
                        <w:b/>
                        <w:color w:val="FFFFFF"/>
                        <w:w w:val="95"/>
                        <w:sz w:val="106"/>
                      </w:rPr>
                      <w:t>Prix</w:t>
                    </w:r>
                  </w:p>
                </w:txbxContent>
              </v:textbox>
              <w10:wrap anchorx="page" anchory="page"/>
            </v:shape>
          </w:pict>
        </mc:Fallback>
      </mc:AlternateContent>
    </w:r>
    <w:r w:rsidR="00001B0D">
      <w:rPr>
        <w:noProof/>
      </w:rPr>
      <mc:AlternateContent>
        <mc:Choice Requires="wps">
          <w:drawing>
            <wp:anchor distT="0" distB="0" distL="114300" distR="114300" simplePos="0" relativeHeight="250989568" behindDoc="1" locked="0" layoutInCell="1" allowOverlap="1" wp14:anchorId="425967DE" wp14:editId="19632642">
              <wp:simplePos x="0" y="0"/>
              <wp:positionH relativeFrom="page">
                <wp:posOffset>569595</wp:posOffset>
              </wp:positionH>
              <wp:positionV relativeFrom="page">
                <wp:posOffset>828040</wp:posOffset>
              </wp:positionV>
              <wp:extent cx="3216275" cy="944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E568" w14:textId="77777777" w:rsidR="00EB35C7" w:rsidRDefault="00EB35C7">
                          <w:pPr>
                            <w:spacing w:before="95"/>
                            <w:ind w:left="20"/>
                            <w:rPr>
                              <w:rFonts w:ascii="Gill Sans MT" w:hAnsi="Gill Sans MT"/>
                              <w:b/>
                              <w:sz w:val="106"/>
                            </w:rPr>
                          </w:pPr>
                          <w:r>
                            <w:rPr>
                              <w:rFonts w:ascii="Gill Sans MT" w:hAnsi="Gill Sans MT"/>
                              <w:b/>
                              <w:color w:val="FFFFFF"/>
                              <w:w w:val="95"/>
                              <w:sz w:val="106"/>
                            </w:rPr>
                            <w:t>PROGR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7DE" id="_x0000_s1134" type="#_x0000_t202" style="position:absolute;margin-left:44.85pt;margin-top:65.2pt;width:253.25pt;height:74.4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" filled="f" stroked="f">
              <v:textbox inset="0,0,0,0">
                <w:txbxContent>
                  <w:p w14:paraId="0C02E568" w14:textId="77777777" w:rsidR="00EB35C7" w:rsidRDefault="00EB35C7">
                    <w:pPr>
                      <w:spacing w:before="95"/>
                      <w:ind w:left="20"/>
                      <w:rPr>
                        <w:rFonts w:ascii="Gill Sans MT" w:hAnsi="Gill Sans MT"/>
                        <w:b/>
                        <w:sz w:val="106"/>
                      </w:rPr>
                    </w:pPr>
                    <w:r>
                      <w:rPr>
                        <w:rFonts w:ascii="Gill Sans MT" w:hAnsi="Gill Sans MT"/>
                        <w:b/>
                        <w:color w:val="FFFFFF"/>
                        <w:w w:val="95"/>
                        <w:sz w:val="106"/>
                      </w:rPr>
                      <w:t>PROGRÈS</w:t>
                    </w:r>
                  </w:p>
                </w:txbxContent>
              </v:textbox>
              <w10:wrap anchorx="page" anchory="page"/>
            </v:shape>
          </w:pict>
        </mc:Fallback>
      </mc:AlternateContent>
    </w:r>
    <w:r w:rsidR="00001B0D">
      <w:rPr>
        <w:noProof/>
      </w:rPr>
      <mc:AlternateContent>
        <mc:Choice Requires="wps">
          <w:drawing>
            <wp:anchor distT="0" distB="0" distL="114300" distR="114300" simplePos="0" relativeHeight="250990592" behindDoc="1" locked="0" layoutInCell="1" allowOverlap="1" wp14:anchorId="7AF27567" wp14:editId="056A33CF">
              <wp:simplePos x="0" y="0"/>
              <wp:positionH relativeFrom="page">
                <wp:posOffset>644525</wp:posOffset>
              </wp:positionH>
              <wp:positionV relativeFrom="page">
                <wp:posOffset>1652270</wp:posOffset>
              </wp:positionV>
              <wp:extent cx="2039620" cy="489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78A6" w14:textId="77777777" w:rsidR="00EB35C7" w:rsidRDefault="00EB35C7">
                          <w:pPr>
                            <w:spacing w:line="301" w:lineRule="exact"/>
                            <w:ind w:left="56"/>
                            <w:rPr>
                              <w:rFonts w:ascii="Trebuchet MS" w:hAnsi="Trebuchet MS"/>
                              <w:sz w:val="28"/>
                            </w:rPr>
                          </w:pPr>
                          <w:r>
                            <w:rPr>
                              <w:rFonts w:ascii="Trebuchet MS" w:hAnsi="Trebuchet MS"/>
                              <w:color w:val="FFFFFF"/>
                              <w:sz w:val="28"/>
                            </w:rPr>
                            <w:t>Éditión INTERNATIONALE</w:t>
                          </w:r>
                        </w:p>
                        <w:p w14:paraId="293C4003" w14:textId="77777777" w:rsidR="00EB35C7" w:rsidRDefault="00EB35C7">
                          <w:pPr>
                            <w:spacing w:before="167"/>
                            <w:ind w:left="20"/>
                            <w:rPr>
                              <w:rFonts w:ascii="Arial" w:hAnsi="Arial"/>
                              <w:sz w:val="24"/>
                            </w:rPr>
                          </w:pPr>
                          <w:r>
                            <w:rPr>
                              <w:rFonts w:ascii="Arial" w:hAnsi="Arial"/>
                              <w:color w:val="EF4136"/>
                              <w:spacing w:val="-16"/>
                              <w:w w:val="135"/>
                              <w:sz w:val="24"/>
                            </w:rPr>
                            <w:t xml:space="preserve">Règlement </w:t>
                          </w:r>
                          <w:r>
                            <w:rPr>
                              <w:rFonts w:ascii="Arial" w:hAnsi="Arial"/>
                              <w:color w:val="EF4136"/>
                              <w:spacing w:val="-9"/>
                              <w:w w:val="135"/>
                              <w:sz w:val="24"/>
                            </w:rPr>
                            <w:t xml:space="preserve">du </w:t>
                          </w:r>
                          <w:r>
                            <w:rPr>
                              <w:rFonts w:ascii="Arial" w:hAnsi="Arial"/>
                              <w:color w:val="EF4136"/>
                              <w:spacing w:val="-17"/>
                              <w:w w:val="135"/>
                              <w:sz w:val="24"/>
                            </w:rPr>
                            <w:t>con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7567" id="Text Box 1" o:spid="_x0000_s1135" type="#_x0000_t202" style="position:absolute;margin-left:50.75pt;margin-top:130.1pt;width:160.6pt;height:38.5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" filled="f" stroked="f">
              <v:textbox inset="0,0,0,0">
                <w:txbxContent>
                  <w:p w14:paraId="14D778A6" w14:textId="77777777" w:rsidR="00EB35C7" w:rsidRDefault="00EB35C7">
                    <w:pPr>
                      <w:spacing w:line="301" w:lineRule="exact"/>
                      <w:ind w:left="56"/>
                      <w:rPr>
                        <w:rFonts w:ascii="Trebuchet MS" w:hAnsi="Trebuchet MS"/>
                        <w:sz w:val="28"/>
                      </w:rPr>
                    </w:pPr>
                    <w:r>
                      <w:rPr>
                        <w:rFonts w:ascii="Trebuchet MS" w:hAnsi="Trebuchet MS"/>
                        <w:color w:val="FFFFFF"/>
                        <w:sz w:val="28"/>
                      </w:rPr>
                      <w:t>Éditión INTERNATIONALE</w:t>
                    </w:r>
                  </w:p>
                  <w:p w14:paraId="293C4003" w14:textId="77777777" w:rsidR="00EB35C7" w:rsidRDefault="00EB35C7">
                    <w:pPr>
                      <w:spacing w:before="167"/>
                      <w:ind w:left="20"/>
                      <w:rPr>
                        <w:rFonts w:ascii="Arial" w:hAnsi="Arial"/>
                        <w:sz w:val="24"/>
                      </w:rPr>
                    </w:pPr>
                    <w:r>
                      <w:rPr>
                        <w:rFonts w:ascii="Arial" w:hAnsi="Arial"/>
                        <w:color w:val="EF4136"/>
                        <w:spacing w:val="-16"/>
                        <w:w w:val="135"/>
                        <w:sz w:val="24"/>
                      </w:rPr>
                      <w:t xml:space="preserve">Règlement </w:t>
                    </w:r>
                    <w:r>
                      <w:rPr>
                        <w:rFonts w:ascii="Arial" w:hAnsi="Arial"/>
                        <w:color w:val="EF4136"/>
                        <w:spacing w:val="-9"/>
                        <w:w w:val="135"/>
                        <w:sz w:val="24"/>
                      </w:rPr>
                      <w:t xml:space="preserve">du </w:t>
                    </w:r>
                    <w:r>
                      <w:rPr>
                        <w:rFonts w:ascii="Arial" w:hAnsi="Arial"/>
                        <w:color w:val="EF4136"/>
                        <w:spacing w:val="-17"/>
                        <w:w w:val="135"/>
                        <w:sz w:val="24"/>
                      </w:rPr>
                      <w:t>concou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9EF5" w14:textId="77777777" w:rsidR="00EB35C7" w:rsidRDefault="00EB35C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B0F"/>
    <w:multiLevelType w:val="hybridMultilevel"/>
    <w:tmpl w:val="843C5B2A"/>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1" w15:restartNumberingAfterBreak="0">
    <w:nsid w:val="16C953C5"/>
    <w:multiLevelType w:val="hybridMultilevel"/>
    <w:tmpl w:val="D7DCD4BC"/>
    <w:lvl w:ilvl="0" w:tplc="523C5A92">
      <w:numFmt w:val="bullet"/>
      <w:lvlText w:val="−"/>
      <w:lvlJc w:val="left"/>
      <w:pPr>
        <w:ind w:left="1265" w:hanging="360"/>
      </w:pPr>
      <w:rPr>
        <w:rFonts w:ascii="Amatic SC" w:hAnsi="Amatic S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90940"/>
    <w:multiLevelType w:val="hybridMultilevel"/>
    <w:tmpl w:val="D424E110"/>
    <w:lvl w:ilvl="0" w:tplc="C9927336">
      <w:start w:val="1"/>
      <w:numFmt w:val="decimal"/>
      <w:lvlText w:val="%1."/>
      <w:lvlJc w:val="left"/>
      <w:pPr>
        <w:ind w:left="540" w:hanging="300"/>
      </w:pPr>
      <w:rPr>
        <w:rFonts w:ascii="Calibri" w:eastAsia="Calibri" w:hAnsi="Calibri" w:cs="Calibri" w:hint="default"/>
        <w:color w:val="231F20"/>
        <w:spacing w:val="-17"/>
        <w:w w:val="94"/>
        <w:sz w:val="22"/>
        <w:szCs w:val="22"/>
        <w:lang w:val="fr-FR" w:eastAsia="fr-FR" w:bidi="fr-FR"/>
      </w:rPr>
    </w:lvl>
    <w:lvl w:ilvl="1" w:tplc="7898ED68">
      <w:numFmt w:val="bullet"/>
      <w:lvlText w:val="•"/>
      <w:lvlJc w:val="left"/>
      <w:pPr>
        <w:ind w:left="1222" w:hanging="300"/>
      </w:pPr>
      <w:rPr>
        <w:rFonts w:hint="default"/>
        <w:lang w:val="fr-FR" w:eastAsia="fr-FR" w:bidi="fr-FR"/>
      </w:rPr>
    </w:lvl>
    <w:lvl w:ilvl="2" w:tplc="3BBC0FAE">
      <w:numFmt w:val="bullet"/>
      <w:lvlText w:val="•"/>
      <w:lvlJc w:val="left"/>
      <w:pPr>
        <w:ind w:left="1904" w:hanging="300"/>
      </w:pPr>
      <w:rPr>
        <w:rFonts w:hint="default"/>
        <w:lang w:val="fr-FR" w:eastAsia="fr-FR" w:bidi="fr-FR"/>
      </w:rPr>
    </w:lvl>
    <w:lvl w:ilvl="3" w:tplc="F1C4842A">
      <w:numFmt w:val="bullet"/>
      <w:lvlText w:val="•"/>
      <w:lvlJc w:val="left"/>
      <w:pPr>
        <w:ind w:left="2586" w:hanging="300"/>
      </w:pPr>
      <w:rPr>
        <w:rFonts w:hint="default"/>
        <w:lang w:val="fr-FR" w:eastAsia="fr-FR" w:bidi="fr-FR"/>
      </w:rPr>
    </w:lvl>
    <w:lvl w:ilvl="4" w:tplc="D7485BEC">
      <w:numFmt w:val="bullet"/>
      <w:lvlText w:val="•"/>
      <w:lvlJc w:val="left"/>
      <w:pPr>
        <w:ind w:left="3268" w:hanging="300"/>
      </w:pPr>
      <w:rPr>
        <w:rFonts w:hint="default"/>
        <w:lang w:val="fr-FR" w:eastAsia="fr-FR" w:bidi="fr-FR"/>
      </w:rPr>
    </w:lvl>
    <w:lvl w:ilvl="5" w:tplc="0540D4DE">
      <w:numFmt w:val="bullet"/>
      <w:lvlText w:val="•"/>
      <w:lvlJc w:val="left"/>
      <w:pPr>
        <w:ind w:left="3950" w:hanging="300"/>
      </w:pPr>
      <w:rPr>
        <w:rFonts w:hint="default"/>
        <w:lang w:val="fr-FR" w:eastAsia="fr-FR" w:bidi="fr-FR"/>
      </w:rPr>
    </w:lvl>
    <w:lvl w:ilvl="6" w:tplc="F39E7FEC">
      <w:numFmt w:val="bullet"/>
      <w:lvlText w:val="•"/>
      <w:lvlJc w:val="left"/>
      <w:pPr>
        <w:ind w:left="4633" w:hanging="300"/>
      </w:pPr>
      <w:rPr>
        <w:rFonts w:hint="default"/>
        <w:lang w:val="fr-FR" w:eastAsia="fr-FR" w:bidi="fr-FR"/>
      </w:rPr>
    </w:lvl>
    <w:lvl w:ilvl="7" w:tplc="F95AA150">
      <w:numFmt w:val="bullet"/>
      <w:lvlText w:val="•"/>
      <w:lvlJc w:val="left"/>
      <w:pPr>
        <w:ind w:left="5315" w:hanging="300"/>
      </w:pPr>
      <w:rPr>
        <w:rFonts w:hint="default"/>
        <w:lang w:val="fr-FR" w:eastAsia="fr-FR" w:bidi="fr-FR"/>
      </w:rPr>
    </w:lvl>
    <w:lvl w:ilvl="8" w:tplc="EA160E82">
      <w:numFmt w:val="bullet"/>
      <w:lvlText w:val="•"/>
      <w:lvlJc w:val="left"/>
      <w:pPr>
        <w:ind w:left="5997" w:hanging="300"/>
      </w:pPr>
      <w:rPr>
        <w:rFonts w:hint="default"/>
        <w:lang w:val="fr-FR" w:eastAsia="fr-FR" w:bidi="fr-FR"/>
      </w:rPr>
    </w:lvl>
  </w:abstractNum>
  <w:abstractNum w:abstractNumId="3" w15:restartNumberingAfterBreak="0">
    <w:nsid w:val="75A462E1"/>
    <w:multiLevelType w:val="hybridMultilevel"/>
    <w:tmpl w:val="5060C64A"/>
    <w:lvl w:ilvl="0" w:tplc="7898ED68">
      <w:numFmt w:val="bullet"/>
      <w:lvlText w:val="•"/>
      <w:lvlJc w:val="left"/>
      <w:pPr>
        <w:ind w:left="1265" w:hanging="360"/>
      </w:pPr>
      <w:rPr>
        <w:rFonts w:hint="default"/>
        <w:lang w:val="fr-FR" w:eastAsia="fr-FR" w:bidi="fr-FR"/>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4" w15:restartNumberingAfterBreak="0">
    <w:nsid w:val="75AF0DF5"/>
    <w:multiLevelType w:val="hybridMultilevel"/>
    <w:tmpl w:val="4CAA80DA"/>
    <w:lvl w:ilvl="0" w:tplc="C7C4670E">
      <w:start w:val="1"/>
      <w:numFmt w:val="decimal"/>
      <w:lvlText w:val="%1"/>
      <w:lvlJc w:val="left"/>
      <w:pPr>
        <w:ind w:left="620" w:hanging="299"/>
      </w:pPr>
      <w:rPr>
        <w:rFonts w:hint="default"/>
        <w:lang w:val="fr-FR" w:eastAsia="fr-FR" w:bidi="fr-FR"/>
      </w:rPr>
    </w:lvl>
    <w:lvl w:ilvl="1" w:tplc="DAF0D4F4">
      <w:numFmt w:val="none"/>
      <w:lvlText w:val=""/>
      <w:lvlJc w:val="left"/>
      <w:pPr>
        <w:tabs>
          <w:tab w:val="num" w:pos="360"/>
        </w:tabs>
      </w:pPr>
    </w:lvl>
    <w:lvl w:ilvl="2" w:tplc="31D05178">
      <w:numFmt w:val="bullet"/>
      <w:lvlText w:val="•"/>
      <w:lvlJc w:val="left"/>
      <w:pPr>
        <w:ind w:left="2171" w:hanging="299"/>
      </w:pPr>
      <w:rPr>
        <w:rFonts w:hint="default"/>
        <w:lang w:val="fr-FR" w:eastAsia="fr-FR" w:bidi="fr-FR"/>
      </w:rPr>
    </w:lvl>
    <w:lvl w:ilvl="3" w:tplc="0068DD92">
      <w:numFmt w:val="bullet"/>
      <w:lvlText w:val="•"/>
      <w:lvlJc w:val="left"/>
      <w:pPr>
        <w:ind w:left="2947" w:hanging="299"/>
      </w:pPr>
      <w:rPr>
        <w:rFonts w:hint="default"/>
        <w:lang w:val="fr-FR" w:eastAsia="fr-FR" w:bidi="fr-FR"/>
      </w:rPr>
    </w:lvl>
    <w:lvl w:ilvl="4" w:tplc="CEB80646">
      <w:numFmt w:val="bullet"/>
      <w:lvlText w:val="•"/>
      <w:lvlJc w:val="left"/>
      <w:pPr>
        <w:ind w:left="3723" w:hanging="299"/>
      </w:pPr>
      <w:rPr>
        <w:rFonts w:hint="default"/>
        <w:lang w:val="fr-FR" w:eastAsia="fr-FR" w:bidi="fr-FR"/>
      </w:rPr>
    </w:lvl>
    <w:lvl w:ilvl="5" w:tplc="101C88E6">
      <w:numFmt w:val="bullet"/>
      <w:lvlText w:val="•"/>
      <w:lvlJc w:val="left"/>
      <w:pPr>
        <w:ind w:left="4499" w:hanging="299"/>
      </w:pPr>
      <w:rPr>
        <w:rFonts w:hint="default"/>
        <w:lang w:val="fr-FR" w:eastAsia="fr-FR" w:bidi="fr-FR"/>
      </w:rPr>
    </w:lvl>
    <w:lvl w:ilvl="6" w:tplc="3F169E8C">
      <w:numFmt w:val="bullet"/>
      <w:lvlText w:val="•"/>
      <w:lvlJc w:val="left"/>
      <w:pPr>
        <w:ind w:left="5275" w:hanging="299"/>
      </w:pPr>
      <w:rPr>
        <w:rFonts w:hint="default"/>
        <w:lang w:val="fr-FR" w:eastAsia="fr-FR" w:bidi="fr-FR"/>
      </w:rPr>
    </w:lvl>
    <w:lvl w:ilvl="7" w:tplc="0AA00558">
      <w:numFmt w:val="bullet"/>
      <w:lvlText w:val="•"/>
      <w:lvlJc w:val="left"/>
      <w:pPr>
        <w:ind w:left="6051" w:hanging="299"/>
      </w:pPr>
      <w:rPr>
        <w:rFonts w:hint="default"/>
        <w:lang w:val="fr-FR" w:eastAsia="fr-FR" w:bidi="fr-FR"/>
      </w:rPr>
    </w:lvl>
    <w:lvl w:ilvl="8" w:tplc="78724988">
      <w:numFmt w:val="bullet"/>
      <w:lvlText w:val="•"/>
      <w:lvlJc w:val="left"/>
      <w:pPr>
        <w:ind w:left="6827" w:hanging="299"/>
      </w:pPr>
      <w:rPr>
        <w:rFonts w:hint="default"/>
        <w:lang w:val="fr-FR" w:eastAsia="fr-FR" w:bidi="fr-FR"/>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31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43"/>
    <w:rsid w:val="00001B0D"/>
    <w:rsid w:val="000565BA"/>
    <w:rsid w:val="00244D02"/>
    <w:rsid w:val="002A218D"/>
    <w:rsid w:val="002E7286"/>
    <w:rsid w:val="004459BD"/>
    <w:rsid w:val="004A37CE"/>
    <w:rsid w:val="00514543"/>
    <w:rsid w:val="006556B8"/>
    <w:rsid w:val="006C7303"/>
    <w:rsid w:val="006E6B23"/>
    <w:rsid w:val="00765E0F"/>
    <w:rsid w:val="00977F0C"/>
    <w:rsid w:val="00B019AE"/>
    <w:rsid w:val="00D97219"/>
    <w:rsid w:val="00EB3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12"/>
    <o:shapelayout v:ext="edit">
      <o:idmap v:ext="edit" data="2"/>
    </o:shapelayout>
  </w:shapeDefaults>
  <w:decimalSymbol w:val=","/>
  <w:listSeparator w:val=";"/>
  <w14:docId w14:val="1AB4AA9D"/>
  <w15:docId w15:val="{C3C99BCE-DC4F-4F1B-86E4-23D648D2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14543"/>
    <w:rPr>
      <w:rFonts w:ascii="Calibri" w:eastAsia="Calibri" w:hAnsi="Calibri" w:cs="Calibri"/>
      <w:lang w:val="fr-FR" w:eastAsia="fr-FR" w:bidi="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14543"/>
    <w:tblPr>
      <w:tblInd w:w="0" w:type="dxa"/>
      <w:tblCellMar>
        <w:top w:w="0" w:type="dxa"/>
        <w:left w:w="0" w:type="dxa"/>
        <w:bottom w:w="0" w:type="dxa"/>
        <w:right w:w="0" w:type="dxa"/>
      </w:tblCellMar>
    </w:tblPr>
  </w:style>
  <w:style w:type="paragraph" w:styleId="Textoindependiente">
    <w:name w:val="Body Text"/>
    <w:basedOn w:val="Normal"/>
    <w:uiPriority w:val="1"/>
    <w:qFormat/>
    <w:rsid w:val="00514543"/>
    <w:rPr>
      <w:sz w:val="18"/>
      <w:szCs w:val="18"/>
    </w:rPr>
  </w:style>
  <w:style w:type="paragraph" w:customStyle="1" w:styleId="Ttulo11">
    <w:name w:val="Título 11"/>
    <w:basedOn w:val="Normal"/>
    <w:uiPriority w:val="1"/>
    <w:qFormat/>
    <w:rsid w:val="00514543"/>
    <w:pPr>
      <w:spacing w:before="95"/>
      <w:ind w:left="20"/>
      <w:outlineLvl w:val="1"/>
    </w:pPr>
    <w:rPr>
      <w:rFonts w:ascii="Gill Sans MT" w:eastAsia="Gill Sans MT" w:hAnsi="Gill Sans MT" w:cs="Gill Sans MT"/>
      <w:b/>
      <w:bCs/>
      <w:sz w:val="106"/>
      <w:szCs w:val="106"/>
    </w:rPr>
  </w:style>
  <w:style w:type="paragraph" w:customStyle="1" w:styleId="Ttulo21">
    <w:name w:val="Título 21"/>
    <w:basedOn w:val="Normal"/>
    <w:uiPriority w:val="1"/>
    <w:qFormat/>
    <w:rsid w:val="00514543"/>
    <w:pPr>
      <w:spacing w:before="167"/>
      <w:ind w:left="20"/>
      <w:outlineLvl w:val="2"/>
    </w:pPr>
    <w:rPr>
      <w:rFonts w:ascii="Arial" w:eastAsia="Arial" w:hAnsi="Arial" w:cs="Arial"/>
      <w:sz w:val="24"/>
      <w:szCs w:val="24"/>
    </w:rPr>
  </w:style>
  <w:style w:type="paragraph" w:customStyle="1" w:styleId="Ttulo31">
    <w:name w:val="Título 31"/>
    <w:basedOn w:val="Normal"/>
    <w:uiPriority w:val="1"/>
    <w:qFormat/>
    <w:rsid w:val="00514543"/>
    <w:pPr>
      <w:spacing w:before="124"/>
      <w:ind w:left="321"/>
      <w:outlineLvl w:val="3"/>
    </w:pPr>
    <w:rPr>
      <w:rFonts w:ascii="Arial" w:eastAsia="Arial" w:hAnsi="Arial" w:cs="Arial"/>
    </w:rPr>
  </w:style>
  <w:style w:type="paragraph" w:customStyle="1" w:styleId="Ttulo41">
    <w:name w:val="Título 41"/>
    <w:basedOn w:val="Normal"/>
    <w:uiPriority w:val="1"/>
    <w:qFormat/>
    <w:rsid w:val="00514543"/>
    <w:pPr>
      <w:ind w:left="2268"/>
      <w:outlineLvl w:val="4"/>
    </w:pPr>
    <w:rPr>
      <w:sz w:val="20"/>
      <w:szCs w:val="20"/>
    </w:rPr>
  </w:style>
  <w:style w:type="paragraph" w:styleId="Prrafodelista">
    <w:name w:val="List Paragraph"/>
    <w:basedOn w:val="Normal"/>
    <w:uiPriority w:val="1"/>
    <w:qFormat/>
    <w:rsid w:val="00514543"/>
    <w:pPr>
      <w:ind w:left="2611" w:hanging="344"/>
    </w:pPr>
  </w:style>
  <w:style w:type="paragraph" w:customStyle="1" w:styleId="TableParagraph">
    <w:name w:val="Table Paragraph"/>
    <w:basedOn w:val="Normal"/>
    <w:uiPriority w:val="1"/>
    <w:qFormat/>
    <w:rsid w:val="00514543"/>
    <w:pPr>
      <w:ind w:left="545"/>
    </w:pPr>
  </w:style>
  <w:style w:type="paragraph" w:styleId="Textodeglobo">
    <w:name w:val="Balloon Text"/>
    <w:basedOn w:val="Normal"/>
    <w:link w:val="TextodegloboCar"/>
    <w:uiPriority w:val="99"/>
    <w:semiHidden/>
    <w:unhideWhenUsed/>
    <w:rsid w:val="00B019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9AE"/>
    <w:rPr>
      <w:rFonts w:ascii="Tahoma" w:eastAsia="Calibri" w:hAnsi="Tahoma" w:cs="Tahoma"/>
      <w:sz w:val="16"/>
      <w:szCs w:val="16"/>
      <w:lang w:val="fr-FR" w:eastAsia="fr-FR" w:bidi="fr-FR"/>
    </w:rPr>
  </w:style>
  <w:style w:type="paragraph" w:styleId="Encabezado">
    <w:name w:val="header"/>
    <w:basedOn w:val="Normal"/>
    <w:link w:val="EncabezadoCar"/>
    <w:uiPriority w:val="99"/>
    <w:semiHidden/>
    <w:unhideWhenUsed/>
    <w:rsid w:val="00B019AE"/>
    <w:pPr>
      <w:tabs>
        <w:tab w:val="center" w:pos="4252"/>
        <w:tab w:val="right" w:pos="8504"/>
      </w:tabs>
    </w:pPr>
  </w:style>
  <w:style w:type="character" w:customStyle="1" w:styleId="EncabezadoCar">
    <w:name w:val="Encabezado Car"/>
    <w:basedOn w:val="Fuentedeprrafopredeter"/>
    <w:link w:val="Encabezado"/>
    <w:uiPriority w:val="99"/>
    <w:semiHidden/>
    <w:rsid w:val="00B019AE"/>
    <w:rPr>
      <w:rFonts w:ascii="Calibri" w:eastAsia="Calibri" w:hAnsi="Calibri" w:cs="Calibri"/>
      <w:lang w:val="fr-FR" w:eastAsia="fr-FR" w:bidi="fr-FR"/>
    </w:rPr>
  </w:style>
  <w:style w:type="paragraph" w:styleId="Piedepgina">
    <w:name w:val="footer"/>
    <w:basedOn w:val="Normal"/>
    <w:link w:val="PiedepginaCar"/>
    <w:uiPriority w:val="99"/>
    <w:semiHidden/>
    <w:unhideWhenUsed/>
    <w:rsid w:val="00B019AE"/>
    <w:pPr>
      <w:tabs>
        <w:tab w:val="center" w:pos="4252"/>
        <w:tab w:val="right" w:pos="8504"/>
      </w:tabs>
    </w:pPr>
  </w:style>
  <w:style w:type="character" w:customStyle="1" w:styleId="PiedepginaCar">
    <w:name w:val="Pie de página Car"/>
    <w:basedOn w:val="Fuentedeprrafopredeter"/>
    <w:link w:val="Piedepgina"/>
    <w:uiPriority w:val="99"/>
    <w:semiHidden/>
    <w:rsid w:val="00B019AE"/>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fudepa.org/"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01B962E1F62341A73F91ED9530D434" ma:contentTypeVersion="11" ma:contentTypeDescription="Crear nuevo documento." ma:contentTypeScope="" ma:versionID="39db873d815b3e3a8c96c85811a3987c">
  <xsd:schema xmlns:xsd="http://www.w3.org/2001/XMLSchema" xmlns:xs="http://www.w3.org/2001/XMLSchema" xmlns:p="http://schemas.microsoft.com/office/2006/metadata/properties" xmlns:ns3="dfcc2c1f-9aed-4b5d-872f-7d5fb51648ee" xmlns:ns4="dde64a2e-152e-48b4-9e40-88295e85d5c5" targetNamespace="http://schemas.microsoft.com/office/2006/metadata/properties" ma:root="true" ma:fieldsID="e35d9ebb8207cb2748278b2be53322a6" ns3:_="" ns4:_="">
    <xsd:import namespace="dfcc2c1f-9aed-4b5d-872f-7d5fb51648ee"/>
    <xsd:import namespace="dde64a2e-152e-48b4-9e40-88295e85d5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1f-9aed-4b5d-872f-7d5fb51648e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64a2e-152e-48b4-9e40-88295e85d5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31F9D-149F-49D1-80BB-8B52A5A0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1f-9aed-4b5d-872f-7d5fb51648ee"/>
    <ds:schemaRef ds:uri="dde64a2e-152e-48b4-9e40-88295e85d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DD658-58F0-433F-AFB0-355A19EEB5D2}">
  <ds:schemaRefs>
    <ds:schemaRef ds:uri="http://schemas.microsoft.com/sharepoint/v3/contenttype/forms"/>
  </ds:schemaRefs>
</ds:datastoreItem>
</file>

<file path=customXml/itemProps3.xml><?xml version="1.0" encoding="utf-8"?>
<ds:datastoreItem xmlns:ds="http://schemas.openxmlformats.org/officeDocument/2006/customXml" ds:itemID="{B1C29B1D-203E-4886-9DF9-A700F79F1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6F796-F4C1-42BD-9A3D-F066642E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5</Words>
  <Characters>2781</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antamaria Tirado</dc:creator>
  <cp:lastModifiedBy>Mariví Saludes</cp:lastModifiedBy>
  <cp:revision>2</cp:revision>
  <dcterms:created xsi:type="dcterms:W3CDTF">2019-09-18T10:56:00Z</dcterms:created>
  <dcterms:modified xsi:type="dcterms:W3CDTF">2019-09-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Adobe InDesign CS5 (7.0.1)</vt:lpwstr>
  </property>
  <property fmtid="{D5CDD505-2E9C-101B-9397-08002B2CF9AE}" pid="4" name="LastSaved">
    <vt:filetime>2019-09-17T00:00:00Z</vt:filetime>
  </property>
  <property fmtid="{D5CDD505-2E9C-101B-9397-08002B2CF9AE}" pid="5" name="ContentTypeId">
    <vt:lpwstr>0x010100DD01B962E1F62341A73F91ED9530D434</vt:lpwstr>
  </property>
</Properties>
</file>